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C3BC" w14:textId="77777777" w:rsidR="00F97087" w:rsidRPr="00B61054" w:rsidRDefault="00F97087" w:rsidP="00F97087">
      <w:pPr>
        <w:widowControl w:val="0"/>
        <w:jc w:val="center"/>
        <w:rPr>
          <w:b/>
        </w:rPr>
      </w:pPr>
      <w:bookmarkStart w:id="0" w:name="_Toc47839009"/>
      <w:bookmarkStart w:id="1" w:name="_Toc47850295"/>
    </w:p>
    <w:bookmarkEnd w:id="0"/>
    <w:bookmarkEnd w:id="1"/>
    <w:p w14:paraId="7A28DE08" w14:textId="77777777" w:rsidR="00F97087" w:rsidRPr="00A61A99" w:rsidRDefault="00C24520" w:rsidP="00F97087">
      <w:pPr>
        <w:widowControl w:val="0"/>
        <w:jc w:val="center"/>
        <w:rPr>
          <w:sz w:val="32"/>
          <w:szCs w:val="32"/>
        </w:rPr>
      </w:pPr>
      <w:r w:rsidRPr="00A61A99">
        <w:rPr>
          <w:sz w:val="32"/>
          <w:szCs w:val="32"/>
        </w:rPr>
        <w:t>Re</w:t>
      </w:r>
      <w:r w:rsidR="00F97087" w:rsidRPr="00A61A99">
        <w:rPr>
          <w:sz w:val="32"/>
          <w:szCs w:val="32"/>
        </w:rPr>
        <w:t>quest for Proposals (RFP)</w:t>
      </w:r>
    </w:p>
    <w:p w14:paraId="0CDAD7D7" w14:textId="77777777" w:rsidR="00F97087" w:rsidRPr="00A61A99" w:rsidRDefault="00F97087" w:rsidP="00F97087">
      <w:pPr>
        <w:widowControl w:val="0"/>
        <w:jc w:val="center"/>
        <w:rPr>
          <w:sz w:val="32"/>
          <w:szCs w:val="32"/>
        </w:rPr>
      </w:pPr>
      <w:r w:rsidRPr="00A61A99">
        <w:rPr>
          <w:sz w:val="32"/>
          <w:szCs w:val="32"/>
        </w:rPr>
        <w:t>Application Package</w:t>
      </w:r>
    </w:p>
    <w:p w14:paraId="4296FB31" w14:textId="77777777" w:rsidR="00A61A99" w:rsidRPr="00B61054" w:rsidRDefault="00A61A99" w:rsidP="00536BAB">
      <w:pPr>
        <w:rPr>
          <w:b/>
        </w:rPr>
      </w:pPr>
    </w:p>
    <w:p w14:paraId="352F6776" w14:textId="77777777" w:rsidR="00F453FB" w:rsidRPr="003A52DD" w:rsidRDefault="00DC46CB" w:rsidP="00F453FB">
      <w:pPr>
        <w:widowControl w:val="0"/>
        <w:jc w:val="center"/>
        <w:rPr>
          <w:b/>
          <w:sz w:val="32"/>
          <w:szCs w:val="32"/>
        </w:rPr>
      </w:pPr>
      <w:r>
        <w:rPr>
          <w:b/>
          <w:bCs/>
          <w:sz w:val="32"/>
          <w:szCs w:val="32"/>
        </w:rPr>
        <w:t>201</w:t>
      </w:r>
      <w:r w:rsidR="00AE0343">
        <w:rPr>
          <w:b/>
          <w:bCs/>
          <w:sz w:val="32"/>
          <w:szCs w:val="32"/>
        </w:rPr>
        <w:t>9</w:t>
      </w:r>
      <w:r w:rsidR="00F453FB" w:rsidRPr="003A52DD">
        <w:rPr>
          <w:b/>
          <w:bCs/>
          <w:sz w:val="32"/>
          <w:szCs w:val="32"/>
        </w:rPr>
        <w:t>–</w:t>
      </w:r>
      <w:r w:rsidR="00AE0343">
        <w:rPr>
          <w:b/>
          <w:bCs/>
          <w:sz w:val="32"/>
          <w:szCs w:val="32"/>
        </w:rPr>
        <w:t>20</w:t>
      </w:r>
      <w:r w:rsidR="00F453FB" w:rsidRPr="003A52DD">
        <w:rPr>
          <w:b/>
          <w:bCs/>
          <w:sz w:val="32"/>
          <w:szCs w:val="32"/>
        </w:rPr>
        <w:t xml:space="preserve"> Arts Curricular Innovation</w:t>
      </w:r>
      <w:r w:rsidR="00F453FB" w:rsidRPr="003A52DD">
        <w:rPr>
          <w:b/>
          <w:sz w:val="32"/>
          <w:szCs w:val="32"/>
        </w:rPr>
        <w:t xml:space="preserve"> Grants (ACIG)</w:t>
      </w:r>
      <w:r w:rsidR="009F2B10">
        <w:rPr>
          <w:b/>
          <w:sz w:val="32"/>
          <w:szCs w:val="32"/>
        </w:rPr>
        <w:t>—</w:t>
      </w:r>
    </w:p>
    <w:p w14:paraId="76A0D97A" w14:textId="77777777" w:rsidR="009F2B10" w:rsidRPr="00404130" w:rsidRDefault="00F453FB" w:rsidP="00F453FB">
      <w:pPr>
        <w:widowControl w:val="0"/>
        <w:jc w:val="center"/>
        <w:rPr>
          <w:sz w:val="32"/>
          <w:szCs w:val="32"/>
        </w:rPr>
      </w:pPr>
      <w:r w:rsidRPr="00404130">
        <w:rPr>
          <w:b/>
          <w:sz w:val="32"/>
          <w:szCs w:val="32"/>
        </w:rPr>
        <w:t>Distinguished Arts Program (DAP)</w:t>
      </w:r>
    </w:p>
    <w:p w14:paraId="13C425B1" w14:textId="77777777" w:rsidR="00F453FB" w:rsidRPr="003A52DD" w:rsidRDefault="00F453FB" w:rsidP="00F453FB">
      <w:pPr>
        <w:widowControl w:val="0"/>
        <w:jc w:val="center"/>
        <w:rPr>
          <w:bCs/>
          <w:sz w:val="28"/>
          <w:szCs w:val="28"/>
        </w:rPr>
      </w:pPr>
      <w:r w:rsidRPr="003A52DD">
        <w:rPr>
          <w:sz w:val="28"/>
          <w:szCs w:val="28"/>
        </w:rPr>
        <w:t>Discretionary Grant</w:t>
      </w:r>
    </w:p>
    <w:p w14:paraId="66E6C141" w14:textId="77777777" w:rsidR="0013421F" w:rsidRPr="003A52DD" w:rsidRDefault="0013421F" w:rsidP="00490A37">
      <w:pPr>
        <w:widowControl w:val="0"/>
        <w:jc w:val="center"/>
      </w:pPr>
    </w:p>
    <w:p w14:paraId="3D90BF2B" w14:textId="77777777" w:rsidR="00D01445" w:rsidRPr="003A52DD" w:rsidRDefault="00D01445" w:rsidP="00490A37">
      <w:pPr>
        <w:widowControl w:val="0"/>
        <w:jc w:val="center"/>
      </w:pPr>
    </w:p>
    <w:p w14:paraId="7502A551" w14:textId="77777777" w:rsidR="00536BAB" w:rsidRPr="003A52DD" w:rsidRDefault="00536BAB" w:rsidP="00E44871">
      <w:pPr>
        <w:widowControl w:val="0"/>
        <w:jc w:val="center"/>
      </w:pPr>
      <w:r w:rsidRPr="003A52DD">
        <w:t xml:space="preserve">The </w:t>
      </w:r>
      <w:r w:rsidR="00F453FB" w:rsidRPr="003A52DD">
        <w:rPr>
          <w:bCs/>
        </w:rPr>
        <w:t>Arts Curricular Innovation</w:t>
      </w:r>
      <w:r w:rsidR="00F453FB" w:rsidRPr="003A52DD">
        <w:t xml:space="preserve"> Grants </w:t>
      </w:r>
      <w:r w:rsidRPr="003A52DD">
        <w:t xml:space="preserve">is a </w:t>
      </w:r>
      <w:r w:rsidR="00F347ED">
        <w:t xml:space="preserve">discretionary </w:t>
      </w:r>
      <w:r w:rsidR="00E44871" w:rsidRPr="003A52DD">
        <w:t>g</w:t>
      </w:r>
      <w:r w:rsidRPr="003A52DD">
        <w:t xml:space="preserve">rant program funded </w:t>
      </w:r>
      <w:r w:rsidR="00715507" w:rsidRPr="003A52DD">
        <w:t xml:space="preserve">annually </w:t>
      </w:r>
      <w:r w:rsidRPr="003A52DD">
        <w:t xml:space="preserve">by the </w:t>
      </w:r>
      <w:r w:rsidR="00F453FB" w:rsidRPr="003A52DD">
        <w:t xml:space="preserve">General Assembly of the </w:t>
      </w:r>
      <w:r w:rsidR="006A6BE7">
        <w:t>s</w:t>
      </w:r>
      <w:r w:rsidR="006A6BE7" w:rsidRPr="003A52DD">
        <w:t xml:space="preserve">tate </w:t>
      </w:r>
      <w:r w:rsidR="00F453FB" w:rsidRPr="003A52DD">
        <w:t>of South Carolina</w:t>
      </w:r>
      <w:r w:rsidRPr="003A52DD">
        <w:t>, authorized</w:t>
      </w:r>
      <w:r w:rsidR="00F347ED">
        <w:t xml:space="preserve"> </w:t>
      </w:r>
      <w:r w:rsidRPr="003A52DD">
        <w:t>by</w:t>
      </w:r>
      <w:r w:rsidR="00F347ED">
        <w:t xml:space="preserve"> the</w:t>
      </w:r>
      <w:r w:rsidRPr="003A52DD">
        <w:t xml:space="preserve"> </w:t>
      </w:r>
      <w:r w:rsidR="00F453FB" w:rsidRPr="003A52DD">
        <w:t xml:space="preserve">General Appropriations Act, </w:t>
      </w:r>
      <w:r w:rsidR="00112243">
        <w:t>and administered by</w:t>
      </w:r>
      <w:r w:rsidR="00F347ED">
        <w:t xml:space="preserve"> </w:t>
      </w:r>
      <w:r w:rsidRPr="003A52DD">
        <w:t xml:space="preserve">the </w:t>
      </w:r>
      <w:r w:rsidR="00F453FB" w:rsidRPr="003A52DD">
        <w:t>South Carolina Department of Education</w:t>
      </w:r>
      <w:r w:rsidRPr="003A52DD">
        <w:t>.</w:t>
      </w:r>
    </w:p>
    <w:p w14:paraId="018D0652" w14:textId="77777777" w:rsidR="00536BAB" w:rsidRPr="003A52DD" w:rsidRDefault="00536BAB" w:rsidP="00490A37">
      <w:pPr>
        <w:widowControl w:val="0"/>
        <w:jc w:val="center"/>
      </w:pPr>
    </w:p>
    <w:p w14:paraId="1A382EDD" w14:textId="77777777" w:rsidR="00F453FB" w:rsidRPr="003A52DD" w:rsidRDefault="00F453FB" w:rsidP="00490A37">
      <w:pPr>
        <w:widowControl w:val="0"/>
        <w:jc w:val="center"/>
      </w:pPr>
    </w:p>
    <w:p w14:paraId="786A9B2A" w14:textId="77777777" w:rsidR="00F453FB" w:rsidRPr="004F7C14" w:rsidRDefault="0013421F" w:rsidP="00F453FB">
      <w:pPr>
        <w:widowControl w:val="0"/>
        <w:jc w:val="center"/>
        <w:rPr>
          <w:b/>
          <w:bCs/>
          <w:sz w:val="28"/>
          <w:szCs w:val="28"/>
          <w:u w:val="single"/>
        </w:rPr>
      </w:pPr>
      <w:r w:rsidRPr="003A52DD">
        <w:rPr>
          <w:bCs/>
          <w:sz w:val="28"/>
          <w:szCs w:val="28"/>
        </w:rPr>
        <w:t>Deadline for Receipt of Applications:</w:t>
      </w:r>
      <w:r w:rsidR="00E84F8F" w:rsidRPr="003A52DD">
        <w:rPr>
          <w:bCs/>
          <w:sz w:val="28"/>
          <w:szCs w:val="28"/>
        </w:rPr>
        <w:t xml:space="preserve"> </w:t>
      </w:r>
      <w:r w:rsidR="00F453FB" w:rsidRPr="00AB196B">
        <w:rPr>
          <w:b/>
          <w:bCs/>
          <w:sz w:val="28"/>
          <w:szCs w:val="28"/>
          <w:u w:val="single"/>
        </w:rPr>
        <w:t xml:space="preserve">5:00 p.m., </w:t>
      </w:r>
      <w:r w:rsidR="0034035A" w:rsidRPr="00AB196B">
        <w:rPr>
          <w:b/>
          <w:bCs/>
          <w:sz w:val="28"/>
          <w:szCs w:val="28"/>
          <w:u w:val="single"/>
        </w:rPr>
        <w:t xml:space="preserve">April </w:t>
      </w:r>
      <w:r w:rsidR="00C9672A" w:rsidRPr="00AB196B">
        <w:rPr>
          <w:b/>
          <w:bCs/>
          <w:sz w:val="28"/>
          <w:szCs w:val="28"/>
          <w:u w:val="single"/>
        </w:rPr>
        <w:t>9</w:t>
      </w:r>
      <w:r w:rsidR="005A5ADF" w:rsidRPr="00AB196B">
        <w:rPr>
          <w:b/>
          <w:bCs/>
          <w:sz w:val="28"/>
          <w:szCs w:val="28"/>
          <w:u w:val="single"/>
        </w:rPr>
        <w:t xml:space="preserve">, </w:t>
      </w:r>
      <w:r w:rsidR="0034035A" w:rsidRPr="00AB196B">
        <w:rPr>
          <w:b/>
          <w:bCs/>
          <w:sz w:val="28"/>
          <w:szCs w:val="28"/>
          <w:u w:val="single"/>
        </w:rPr>
        <w:t>201</w:t>
      </w:r>
      <w:r w:rsidR="00AE0343" w:rsidRPr="00AB196B">
        <w:rPr>
          <w:b/>
          <w:bCs/>
          <w:sz w:val="28"/>
          <w:szCs w:val="28"/>
          <w:u w:val="single"/>
        </w:rPr>
        <w:t>9</w:t>
      </w:r>
    </w:p>
    <w:p w14:paraId="2CCF9F85" w14:textId="77777777" w:rsidR="0013421F" w:rsidRPr="004F7C14" w:rsidRDefault="0013421F" w:rsidP="00490A37">
      <w:pPr>
        <w:widowControl w:val="0"/>
        <w:jc w:val="center"/>
        <w:rPr>
          <w:bCs/>
          <w:u w:val="single"/>
        </w:rPr>
      </w:pPr>
    </w:p>
    <w:p w14:paraId="342779EC" w14:textId="77777777" w:rsidR="00F453FB" w:rsidRPr="004F7C14" w:rsidRDefault="00F453FB" w:rsidP="00490A37">
      <w:pPr>
        <w:widowControl w:val="0"/>
        <w:jc w:val="center"/>
        <w:rPr>
          <w:bCs/>
          <w:u w:val="single"/>
        </w:rPr>
      </w:pPr>
    </w:p>
    <w:p w14:paraId="697D2CF2" w14:textId="77777777" w:rsidR="0013421F" w:rsidRPr="004F7C14" w:rsidRDefault="0013421F" w:rsidP="00490A37">
      <w:pPr>
        <w:widowControl w:val="0"/>
      </w:pPr>
    </w:p>
    <w:p w14:paraId="0232346F" w14:textId="77777777" w:rsidR="00E84F8F" w:rsidRPr="00B61054" w:rsidRDefault="00E84F8F" w:rsidP="00E84F8F">
      <w:pPr>
        <w:widowControl w:val="0"/>
        <w:jc w:val="center"/>
        <w:rPr>
          <w:b/>
          <w:sz w:val="28"/>
          <w:szCs w:val="28"/>
          <w:u w:val="single"/>
        </w:rPr>
      </w:pPr>
      <w:r w:rsidRPr="00AB196B">
        <w:rPr>
          <w:bCs/>
          <w:sz w:val="28"/>
          <w:szCs w:val="28"/>
        </w:rPr>
        <w:t xml:space="preserve">Technical Assistance for Applicants: </w:t>
      </w:r>
      <w:r w:rsidR="005A5ADF" w:rsidRPr="00AB196B">
        <w:rPr>
          <w:b/>
          <w:bCs/>
          <w:sz w:val="28"/>
          <w:szCs w:val="28"/>
          <w:u w:val="single"/>
        </w:rPr>
        <w:t>3:30 p.m.</w:t>
      </w:r>
      <w:r w:rsidR="00715507" w:rsidRPr="00AB196B">
        <w:rPr>
          <w:b/>
          <w:bCs/>
          <w:sz w:val="28"/>
          <w:szCs w:val="28"/>
          <w:u w:val="single"/>
        </w:rPr>
        <w:t>,</w:t>
      </w:r>
      <w:r w:rsidR="0044270F" w:rsidRPr="00AB196B">
        <w:rPr>
          <w:b/>
          <w:bCs/>
          <w:sz w:val="28"/>
          <w:szCs w:val="28"/>
          <w:u w:val="single"/>
        </w:rPr>
        <w:t xml:space="preserve"> </w:t>
      </w:r>
      <w:r w:rsidR="000841DF" w:rsidRPr="00AB196B">
        <w:rPr>
          <w:b/>
          <w:bCs/>
          <w:sz w:val="28"/>
          <w:szCs w:val="28"/>
          <w:u w:val="single"/>
        </w:rPr>
        <w:t>Jan</w:t>
      </w:r>
      <w:r w:rsidR="008D44FE" w:rsidRPr="00AB196B">
        <w:rPr>
          <w:b/>
          <w:bCs/>
          <w:sz w:val="28"/>
          <w:szCs w:val="28"/>
          <w:u w:val="single"/>
        </w:rPr>
        <w:t xml:space="preserve">uary </w:t>
      </w:r>
      <w:r w:rsidR="00E576C9" w:rsidRPr="00AB196B">
        <w:rPr>
          <w:b/>
          <w:bCs/>
          <w:sz w:val="28"/>
          <w:szCs w:val="28"/>
          <w:u w:val="single"/>
        </w:rPr>
        <w:t>9</w:t>
      </w:r>
      <w:r w:rsidR="00567654" w:rsidRPr="00AB196B">
        <w:rPr>
          <w:b/>
          <w:bCs/>
          <w:sz w:val="28"/>
          <w:szCs w:val="28"/>
          <w:u w:val="single"/>
        </w:rPr>
        <w:t>,</w:t>
      </w:r>
      <w:r w:rsidR="00715507" w:rsidRPr="00AB196B">
        <w:rPr>
          <w:b/>
          <w:bCs/>
          <w:sz w:val="28"/>
          <w:szCs w:val="28"/>
          <w:u w:val="single"/>
        </w:rPr>
        <w:t xml:space="preserve"> </w:t>
      </w:r>
      <w:r w:rsidR="0034035A" w:rsidRPr="00AB196B">
        <w:rPr>
          <w:b/>
          <w:bCs/>
          <w:sz w:val="28"/>
          <w:szCs w:val="28"/>
          <w:u w:val="single"/>
        </w:rPr>
        <w:t>201</w:t>
      </w:r>
      <w:r w:rsidR="00AE0343" w:rsidRPr="00AB196B">
        <w:rPr>
          <w:b/>
          <w:bCs/>
          <w:sz w:val="28"/>
          <w:szCs w:val="28"/>
          <w:u w:val="single"/>
        </w:rPr>
        <w:t>9</w:t>
      </w:r>
    </w:p>
    <w:p w14:paraId="5B1224BE" w14:textId="77777777" w:rsidR="00F453FB" w:rsidRPr="003A52DD" w:rsidRDefault="00F453FB" w:rsidP="00E84F8F">
      <w:pPr>
        <w:widowControl w:val="0"/>
        <w:jc w:val="center"/>
        <w:rPr>
          <w:bCs/>
          <w:sz w:val="28"/>
          <w:szCs w:val="28"/>
        </w:rPr>
      </w:pPr>
    </w:p>
    <w:p w14:paraId="6218837C" w14:textId="77777777" w:rsidR="00D01445" w:rsidRDefault="00D01445" w:rsidP="00490A37">
      <w:pPr>
        <w:widowControl w:val="0"/>
      </w:pPr>
    </w:p>
    <w:p w14:paraId="6179238E" w14:textId="77777777" w:rsidR="00D01445" w:rsidRPr="003A52DD" w:rsidRDefault="00D01445" w:rsidP="00490A37">
      <w:pPr>
        <w:widowControl w:val="0"/>
      </w:pPr>
    </w:p>
    <w:p w14:paraId="7F55F3EC" w14:textId="77777777" w:rsidR="0013421F" w:rsidRPr="00A75563" w:rsidRDefault="00536BAB" w:rsidP="00536BAB">
      <w:pPr>
        <w:widowControl w:val="0"/>
        <w:rPr>
          <w:u w:val="single"/>
        </w:rPr>
      </w:pPr>
      <w:r w:rsidRPr="00A75563">
        <w:rPr>
          <w:u w:val="single"/>
        </w:rPr>
        <w:t xml:space="preserve">For </w:t>
      </w:r>
      <w:r w:rsidR="00F453FB" w:rsidRPr="00A75563">
        <w:rPr>
          <w:bCs/>
          <w:u w:val="single"/>
        </w:rPr>
        <w:t>Arts Curricular Innovation</w:t>
      </w:r>
      <w:r w:rsidR="00F453FB" w:rsidRPr="00A75563">
        <w:rPr>
          <w:u w:val="single"/>
        </w:rPr>
        <w:t xml:space="preserve"> Grants and RFP</w:t>
      </w:r>
      <w:r w:rsidRPr="00A75563">
        <w:rPr>
          <w:u w:val="single"/>
        </w:rPr>
        <w:t xml:space="preserve"> questions, contact</w:t>
      </w:r>
      <w:r w:rsidRPr="00A75563">
        <w:t>:</w:t>
      </w:r>
    </w:p>
    <w:p w14:paraId="1F7B8FCF" w14:textId="77777777" w:rsidR="006B6538" w:rsidRDefault="006B6538" w:rsidP="00536BAB">
      <w:pPr>
        <w:widowControl w:val="0"/>
      </w:pPr>
      <w:r>
        <w:t>Carrie Ann Power, Education Associate for the Visual and Performing Arts</w:t>
      </w:r>
    </w:p>
    <w:p w14:paraId="6248C167" w14:textId="77777777" w:rsidR="006B6538" w:rsidRDefault="006B6538" w:rsidP="00536BAB">
      <w:pPr>
        <w:widowControl w:val="0"/>
      </w:pPr>
      <w:r>
        <w:t xml:space="preserve">803-734-0323, </w:t>
      </w:r>
      <w:hyperlink r:id="rId11" w:history="1">
        <w:r w:rsidR="004505C8" w:rsidRPr="00216C2B">
          <w:rPr>
            <w:rStyle w:val="Hyperlink"/>
          </w:rPr>
          <w:t>cpower@ed.sc.gov</w:t>
        </w:r>
      </w:hyperlink>
    </w:p>
    <w:p w14:paraId="1C307804" w14:textId="77777777" w:rsidR="00A61A99" w:rsidRDefault="00A61A99" w:rsidP="00536BAB">
      <w:pPr>
        <w:widowControl w:val="0"/>
      </w:pPr>
    </w:p>
    <w:p w14:paraId="0A790500" w14:textId="77777777" w:rsidR="0013421F" w:rsidRPr="00A75563" w:rsidRDefault="00536BAB" w:rsidP="00536BAB">
      <w:pPr>
        <w:widowControl w:val="0"/>
        <w:rPr>
          <w:u w:val="single"/>
        </w:rPr>
      </w:pPr>
      <w:r w:rsidRPr="00A75563">
        <w:rPr>
          <w:u w:val="single"/>
        </w:rPr>
        <w:t>Issued by</w:t>
      </w:r>
      <w:r w:rsidR="0013421F" w:rsidRPr="00A75563">
        <w:t>:</w:t>
      </w:r>
    </w:p>
    <w:p w14:paraId="5FC198C8" w14:textId="77777777" w:rsidR="00E54572" w:rsidRPr="003A52DD" w:rsidRDefault="00E54572" w:rsidP="00E54572">
      <w:pPr>
        <w:widowControl w:val="0"/>
      </w:pPr>
      <w:r w:rsidRPr="003A52DD">
        <w:t>South Carolina Department of Education</w:t>
      </w:r>
    </w:p>
    <w:p w14:paraId="210F0AF2" w14:textId="77777777" w:rsidR="0013421F" w:rsidRPr="004505C8" w:rsidRDefault="0012709D" w:rsidP="00536BAB">
      <w:pPr>
        <w:widowControl w:val="0"/>
        <w:rPr>
          <w:strike/>
        </w:rPr>
      </w:pPr>
      <w:r>
        <w:t>Office of Standards and Learning</w:t>
      </w:r>
    </w:p>
    <w:p w14:paraId="5923BB08" w14:textId="77777777" w:rsidR="0013421F" w:rsidRPr="003A52DD" w:rsidRDefault="0013421F" w:rsidP="00536BAB">
      <w:pPr>
        <w:widowControl w:val="0"/>
      </w:pPr>
      <w:r w:rsidRPr="003A52DD">
        <w:t xml:space="preserve">1429 Senate Street, </w:t>
      </w:r>
      <w:r w:rsidR="00DF21CC" w:rsidRPr="003A52DD">
        <w:t>Suite</w:t>
      </w:r>
      <w:r w:rsidRPr="003A52DD">
        <w:t xml:space="preserve"> </w:t>
      </w:r>
      <w:r w:rsidR="00F453FB" w:rsidRPr="003A52DD">
        <w:t>607-B</w:t>
      </w:r>
    </w:p>
    <w:p w14:paraId="4ACB08EF" w14:textId="77777777" w:rsidR="0013421F" w:rsidRPr="003A52DD" w:rsidRDefault="0013421F" w:rsidP="00536BAB">
      <w:pPr>
        <w:widowControl w:val="0"/>
      </w:pPr>
      <w:r w:rsidRPr="003A52DD">
        <w:t>Columbia, SC</w:t>
      </w:r>
      <w:r w:rsidR="004474D2" w:rsidRPr="003A52DD">
        <w:t xml:space="preserve"> </w:t>
      </w:r>
      <w:r w:rsidRPr="003A52DD">
        <w:t>29201</w:t>
      </w:r>
    </w:p>
    <w:p w14:paraId="6A22894C" w14:textId="77777777" w:rsidR="0013421F" w:rsidRPr="003A52DD" w:rsidRDefault="0013421F" w:rsidP="00490A37">
      <w:pPr>
        <w:widowControl w:val="0"/>
        <w:ind w:left="3060" w:firstLine="180"/>
        <w:rPr>
          <w:b/>
          <w:bCs/>
        </w:rPr>
        <w:sectPr w:rsidR="0013421F" w:rsidRPr="003A52DD" w:rsidSect="00A61A99">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pgNumType w:start="1"/>
          <w:cols w:space="720"/>
          <w:docGrid w:linePitch="326"/>
        </w:sectPr>
      </w:pPr>
    </w:p>
    <w:p w14:paraId="49FA0598" w14:textId="77777777" w:rsidR="0013421F" w:rsidRPr="009E3E59" w:rsidRDefault="0013421F" w:rsidP="00490A37">
      <w:pPr>
        <w:widowControl w:val="0"/>
        <w:jc w:val="center"/>
        <w:rPr>
          <w:b/>
        </w:rPr>
      </w:pPr>
      <w:r w:rsidRPr="009E3E59">
        <w:rPr>
          <w:b/>
        </w:rPr>
        <w:lastRenderedPageBreak/>
        <w:t>TABLE OF CONTENTS</w:t>
      </w:r>
    </w:p>
    <w:p w14:paraId="17B58205" w14:textId="77777777" w:rsidR="0013421F" w:rsidRPr="003A52DD" w:rsidRDefault="0013421F" w:rsidP="00490A37">
      <w:pPr>
        <w:widowControl w:val="0"/>
        <w:jc w:val="center"/>
        <w:rPr>
          <w:sz w:val="22"/>
        </w:rPr>
      </w:pPr>
    </w:p>
    <w:p w14:paraId="2949BF94" w14:textId="23E46CC1" w:rsidR="006545DA" w:rsidRDefault="0013421F">
      <w:pPr>
        <w:pStyle w:val="TOC1"/>
        <w:rPr>
          <w:rFonts w:asciiTheme="minorHAnsi" w:eastAsiaTheme="minorEastAsia" w:hAnsiTheme="minorHAnsi" w:cstheme="minorBidi"/>
          <w:b w:val="0"/>
          <w:bCs w:val="0"/>
          <w:iCs w:val="0"/>
          <w:smallCaps w:val="0"/>
          <w:sz w:val="22"/>
          <w:szCs w:val="22"/>
        </w:rPr>
      </w:pPr>
      <w:r w:rsidRPr="003A52DD">
        <w:fldChar w:fldCharType="begin"/>
      </w:r>
      <w:r w:rsidRPr="003A52DD">
        <w:instrText xml:space="preserve"> TOC \o "1-3" \h \z </w:instrText>
      </w:r>
      <w:r w:rsidRPr="003A52DD">
        <w:fldChar w:fldCharType="separate"/>
      </w:r>
      <w:hyperlink w:anchor="_Toc528162500" w:history="1">
        <w:r w:rsidR="006545DA" w:rsidRPr="00896C7D">
          <w:rPr>
            <w:rStyle w:val="Hyperlink"/>
          </w:rPr>
          <w:t>PART I: General Information</w:t>
        </w:r>
        <w:r w:rsidR="006545DA">
          <w:rPr>
            <w:webHidden/>
          </w:rPr>
          <w:tab/>
        </w:r>
        <w:r w:rsidR="006545DA">
          <w:rPr>
            <w:webHidden/>
          </w:rPr>
          <w:fldChar w:fldCharType="begin"/>
        </w:r>
        <w:r w:rsidR="006545DA">
          <w:rPr>
            <w:webHidden/>
          </w:rPr>
          <w:instrText xml:space="preserve"> PAGEREF _Toc528162500 \h </w:instrText>
        </w:r>
        <w:r w:rsidR="006545DA">
          <w:rPr>
            <w:webHidden/>
          </w:rPr>
        </w:r>
        <w:r w:rsidR="006545DA">
          <w:rPr>
            <w:webHidden/>
          </w:rPr>
          <w:fldChar w:fldCharType="separate"/>
        </w:r>
        <w:r w:rsidR="00C159F6">
          <w:rPr>
            <w:webHidden/>
          </w:rPr>
          <w:t>1</w:t>
        </w:r>
        <w:r w:rsidR="006545DA">
          <w:rPr>
            <w:webHidden/>
          </w:rPr>
          <w:fldChar w:fldCharType="end"/>
        </w:r>
      </w:hyperlink>
    </w:p>
    <w:p w14:paraId="0D47485E" w14:textId="115AAEB5" w:rsidR="006545DA" w:rsidRDefault="0021086C">
      <w:pPr>
        <w:pStyle w:val="TOC2"/>
        <w:rPr>
          <w:rFonts w:asciiTheme="minorHAnsi" w:eastAsiaTheme="minorEastAsia" w:hAnsiTheme="minorHAnsi" w:cstheme="minorBidi"/>
          <w:noProof/>
          <w:sz w:val="22"/>
          <w:szCs w:val="22"/>
        </w:rPr>
      </w:pPr>
      <w:hyperlink w:anchor="_Toc528162501" w:history="1">
        <w:r w:rsidR="006545DA" w:rsidRPr="00896C7D">
          <w:rPr>
            <w:rStyle w:val="Hyperlink"/>
            <w:rFonts w:eastAsia="Times"/>
            <w:noProof/>
          </w:rPr>
          <w:t>A.</w:t>
        </w:r>
        <w:r w:rsidR="006545DA">
          <w:rPr>
            <w:rFonts w:asciiTheme="minorHAnsi" w:eastAsiaTheme="minorEastAsia" w:hAnsiTheme="minorHAnsi" w:cstheme="minorBidi"/>
            <w:noProof/>
            <w:sz w:val="22"/>
            <w:szCs w:val="22"/>
          </w:rPr>
          <w:tab/>
        </w:r>
        <w:r w:rsidR="006545DA" w:rsidRPr="00896C7D">
          <w:rPr>
            <w:rStyle w:val="Hyperlink"/>
            <w:rFonts w:eastAsia="Times"/>
            <w:noProof/>
          </w:rPr>
          <w:t>Introduction and Purpose</w:t>
        </w:r>
        <w:r w:rsidR="006545DA">
          <w:rPr>
            <w:noProof/>
            <w:webHidden/>
          </w:rPr>
          <w:tab/>
        </w:r>
        <w:r w:rsidR="006545DA">
          <w:rPr>
            <w:noProof/>
            <w:webHidden/>
          </w:rPr>
          <w:fldChar w:fldCharType="begin"/>
        </w:r>
        <w:r w:rsidR="006545DA">
          <w:rPr>
            <w:noProof/>
            <w:webHidden/>
          </w:rPr>
          <w:instrText xml:space="preserve"> PAGEREF _Toc528162501 \h </w:instrText>
        </w:r>
        <w:r w:rsidR="006545DA">
          <w:rPr>
            <w:noProof/>
            <w:webHidden/>
          </w:rPr>
        </w:r>
        <w:r w:rsidR="006545DA">
          <w:rPr>
            <w:noProof/>
            <w:webHidden/>
          </w:rPr>
          <w:fldChar w:fldCharType="separate"/>
        </w:r>
        <w:r w:rsidR="00C159F6">
          <w:rPr>
            <w:noProof/>
            <w:webHidden/>
          </w:rPr>
          <w:t>1</w:t>
        </w:r>
        <w:r w:rsidR="006545DA">
          <w:rPr>
            <w:noProof/>
            <w:webHidden/>
          </w:rPr>
          <w:fldChar w:fldCharType="end"/>
        </w:r>
      </w:hyperlink>
    </w:p>
    <w:p w14:paraId="02AFE916" w14:textId="45379D3D" w:rsidR="006545DA" w:rsidRDefault="0021086C">
      <w:pPr>
        <w:pStyle w:val="TOC2"/>
        <w:rPr>
          <w:rFonts w:asciiTheme="minorHAnsi" w:eastAsiaTheme="minorEastAsia" w:hAnsiTheme="minorHAnsi" w:cstheme="minorBidi"/>
          <w:noProof/>
          <w:sz w:val="22"/>
          <w:szCs w:val="22"/>
        </w:rPr>
      </w:pPr>
      <w:hyperlink w:anchor="_Toc528162502" w:history="1">
        <w:r w:rsidR="006545DA" w:rsidRPr="00896C7D">
          <w:rPr>
            <w:rStyle w:val="Hyperlink"/>
            <w:rFonts w:eastAsia="Times"/>
            <w:noProof/>
          </w:rPr>
          <w:t>B.</w:t>
        </w:r>
        <w:r w:rsidR="006545DA">
          <w:rPr>
            <w:rFonts w:asciiTheme="minorHAnsi" w:eastAsiaTheme="minorEastAsia" w:hAnsiTheme="minorHAnsi" w:cstheme="minorBidi"/>
            <w:noProof/>
            <w:sz w:val="22"/>
            <w:szCs w:val="22"/>
          </w:rPr>
          <w:tab/>
        </w:r>
        <w:r w:rsidR="006545DA" w:rsidRPr="00896C7D">
          <w:rPr>
            <w:rStyle w:val="Hyperlink"/>
            <w:rFonts w:eastAsia="Times"/>
            <w:noProof/>
          </w:rPr>
          <w:t>Eligible Applicants</w:t>
        </w:r>
        <w:r w:rsidR="006545DA">
          <w:rPr>
            <w:noProof/>
            <w:webHidden/>
          </w:rPr>
          <w:tab/>
        </w:r>
        <w:r w:rsidR="006545DA">
          <w:rPr>
            <w:noProof/>
            <w:webHidden/>
          </w:rPr>
          <w:fldChar w:fldCharType="begin"/>
        </w:r>
        <w:r w:rsidR="006545DA">
          <w:rPr>
            <w:noProof/>
            <w:webHidden/>
          </w:rPr>
          <w:instrText xml:space="preserve"> PAGEREF _Toc528162502 \h </w:instrText>
        </w:r>
        <w:r w:rsidR="006545DA">
          <w:rPr>
            <w:noProof/>
            <w:webHidden/>
          </w:rPr>
        </w:r>
        <w:r w:rsidR="006545DA">
          <w:rPr>
            <w:noProof/>
            <w:webHidden/>
          </w:rPr>
          <w:fldChar w:fldCharType="separate"/>
        </w:r>
        <w:r w:rsidR="00C159F6">
          <w:rPr>
            <w:noProof/>
            <w:webHidden/>
          </w:rPr>
          <w:t>2</w:t>
        </w:r>
        <w:r w:rsidR="006545DA">
          <w:rPr>
            <w:noProof/>
            <w:webHidden/>
          </w:rPr>
          <w:fldChar w:fldCharType="end"/>
        </w:r>
      </w:hyperlink>
    </w:p>
    <w:p w14:paraId="318DA78B" w14:textId="3DC4DA07" w:rsidR="006545DA" w:rsidRDefault="0021086C">
      <w:pPr>
        <w:pStyle w:val="TOC2"/>
        <w:rPr>
          <w:rFonts w:asciiTheme="minorHAnsi" w:eastAsiaTheme="minorEastAsia" w:hAnsiTheme="minorHAnsi" w:cstheme="minorBidi"/>
          <w:noProof/>
          <w:sz w:val="22"/>
          <w:szCs w:val="22"/>
        </w:rPr>
      </w:pPr>
      <w:hyperlink w:anchor="_Toc528162503" w:history="1">
        <w:r w:rsidR="006545DA" w:rsidRPr="00896C7D">
          <w:rPr>
            <w:rStyle w:val="Hyperlink"/>
            <w:rFonts w:eastAsia="Times"/>
            <w:noProof/>
          </w:rPr>
          <w:t>C.</w:t>
        </w:r>
        <w:r w:rsidR="006545DA">
          <w:rPr>
            <w:rFonts w:asciiTheme="minorHAnsi" w:eastAsiaTheme="minorEastAsia" w:hAnsiTheme="minorHAnsi" w:cstheme="minorBidi"/>
            <w:noProof/>
            <w:sz w:val="22"/>
            <w:szCs w:val="22"/>
          </w:rPr>
          <w:tab/>
        </w:r>
        <w:r w:rsidR="006545DA" w:rsidRPr="00896C7D">
          <w:rPr>
            <w:rStyle w:val="Hyperlink"/>
            <w:rFonts w:eastAsia="Times"/>
            <w:noProof/>
          </w:rPr>
          <w:t>Timeline of Granting Process</w:t>
        </w:r>
        <w:r w:rsidR="006545DA">
          <w:rPr>
            <w:noProof/>
            <w:webHidden/>
          </w:rPr>
          <w:tab/>
        </w:r>
        <w:r w:rsidR="006545DA">
          <w:rPr>
            <w:noProof/>
            <w:webHidden/>
          </w:rPr>
          <w:fldChar w:fldCharType="begin"/>
        </w:r>
        <w:r w:rsidR="006545DA">
          <w:rPr>
            <w:noProof/>
            <w:webHidden/>
          </w:rPr>
          <w:instrText xml:space="preserve"> PAGEREF _Toc528162503 \h </w:instrText>
        </w:r>
        <w:r w:rsidR="006545DA">
          <w:rPr>
            <w:noProof/>
            <w:webHidden/>
          </w:rPr>
        </w:r>
        <w:r w:rsidR="006545DA">
          <w:rPr>
            <w:noProof/>
            <w:webHidden/>
          </w:rPr>
          <w:fldChar w:fldCharType="separate"/>
        </w:r>
        <w:r w:rsidR="00C159F6">
          <w:rPr>
            <w:noProof/>
            <w:webHidden/>
          </w:rPr>
          <w:t>2</w:t>
        </w:r>
        <w:r w:rsidR="006545DA">
          <w:rPr>
            <w:noProof/>
            <w:webHidden/>
          </w:rPr>
          <w:fldChar w:fldCharType="end"/>
        </w:r>
      </w:hyperlink>
    </w:p>
    <w:p w14:paraId="22613BF8" w14:textId="7BF24C08" w:rsidR="006545DA" w:rsidRDefault="0021086C">
      <w:pPr>
        <w:pStyle w:val="TOC2"/>
        <w:rPr>
          <w:rFonts w:asciiTheme="minorHAnsi" w:eastAsiaTheme="minorEastAsia" w:hAnsiTheme="minorHAnsi" w:cstheme="minorBidi"/>
          <w:noProof/>
          <w:sz w:val="22"/>
          <w:szCs w:val="22"/>
        </w:rPr>
      </w:pPr>
      <w:hyperlink w:anchor="_Toc528162504" w:history="1">
        <w:r w:rsidR="006545DA" w:rsidRPr="00896C7D">
          <w:rPr>
            <w:rStyle w:val="Hyperlink"/>
            <w:rFonts w:eastAsia="Times"/>
            <w:noProof/>
          </w:rPr>
          <w:t>D.</w:t>
        </w:r>
        <w:r w:rsidR="006545DA">
          <w:rPr>
            <w:rFonts w:asciiTheme="minorHAnsi" w:eastAsiaTheme="minorEastAsia" w:hAnsiTheme="minorHAnsi" w:cstheme="minorBidi"/>
            <w:noProof/>
            <w:sz w:val="22"/>
            <w:szCs w:val="22"/>
          </w:rPr>
          <w:tab/>
        </w:r>
        <w:r w:rsidR="006545DA" w:rsidRPr="00896C7D">
          <w:rPr>
            <w:rStyle w:val="Hyperlink"/>
            <w:rFonts w:eastAsia="Times"/>
            <w:noProof/>
          </w:rPr>
          <w:t>Technical Assistance Sessions for Applicants</w:t>
        </w:r>
        <w:r w:rsidR="006545DA">
          <w:rPr>
            <w:noProof/>
            <w:webHidden/>
          </w:rPr>
          <w:tab/>
        </w:r>
        <w:r w:rsidR="006545DA">
          <w:rPr>
            <w:noProof/>
            <w:webHidden/>
          </w:rPr>
          <w:fldChar w:fldCharType="begin"/>
        </w:r>
        <w:r w:rsidR="006545DA">
          <w:rPr>
            <w:noProof/>
            <w:webHidden/>
          </w:rPr>
          <w:instrText xml:space="preserve"> PAGEREF _Toc528162504 \h </w:instrText>
        </w:r>
        <w:r w:rsidR="006545DA">
          <w:rPr>
            <w:noProof/>
            <w:webHidden/>
          </w:rPr>
        </w:r>
        <w:r w:rsidR="006545DA">
          <w:rPr>
            <w:noProof/>
            <w:webHidden/>
          </w:rPr>
          <w:fldChar w:fldCharType="separate"/>
        </w:r>
        <w:r w:rsidR="00C159F6">
          <w:rPr>
            <w:noProof/>
            <w:webHidden/>
          </w:rPr>
          <w:t>2</w:t>
        </w:r>
        <w:r w:rsidR="006545DA">
          <w:rPr>
            <w:noProof/>
            <w:webHidden/>
          </w:rPr>
          <w:fldChar w:fldCharType="end"/>
        </w:r>
      </w:hyperlink>
    </w:p>
    <w:p w14:paraId="0746539E" w14:textId="73A66596" w:rsidR="006545DA" w:rsidRDefault="0021086C">
      <w:pPr>
        <w:pStyle w:val="TOC2"/>
        <w:rPr>
          <w:rFonts w:asciiTheme="minorHAnsi" w:eastAsiaTheme="minorEastAsia" w:hAnsiTheme="minorHAnsi" w:cstheme="minorBidi"/>
          <w:noProof/>
          <w:sz w:val="22"/>
          <w:szCs w:val="22"/>
        </w:rPr>
      </w:pPr>
      <w:hyperlink w:anchor="_Toc528162505" w:history="1">
        <w:r w:rsidR="006545DA" w:rsidRPr="00896C7D">
          <w:rPr>
            <w:rStyle w:val="Hyperlink"/>
            <w:rFonts w:eastAsia="Times"/>
            <w:noProof/>
          </w:rPr>
          <w:t>E.</w:t>
        </w:r>
        <w:r w:rsidR="006545DA">
          <w:rPr>
            <w:rFonts w:asciiTheme="minorHAnsi" w:eastAsiaTheme="minorEastAsia" w:hAnsiTheme="minorHAnsi" w:cstheme="minorBidi"/>
            <w:noProof/>
            <w:sz w:val="22"/>
            <w:szCs w:val="22"/>
          </w:rPr>
          <w:tab/>
        </w:r>
        <w:r w:rsidR="006545DA" w:rsidRPr="00896C7D">
          <w:rPr>
            <w:rStyle w:val="Hyperlink"/>
            <w:rFonts w:eastAsia="Times"/>
            <w:noProof/>
          </w:rPr>
          <w:t>Statutory and State-Level Program Requirements</w:t>
        </w:r>
        <w:r w:rsidR="006545DA">
          <w:rPr>
            <w:noProof/>
            <w:webHidden/>
          </w:rPr>
          <w:tab/>
        </w:r>
        <w:r w:rsidR="006545DA">
          <w:rPr>
            <w:noProof/>
            <w:webHidden/>
          </w:rPr>
          <w:fldChar w:fldCharType="begin"/>
        </w:r>
        <w:r w:rsidR="006545DA">
          <w:rPr>
            <w:noProof/>
            <w:webHidden/>
          </w:rPr>
          <w:instrText xml:space="preserve"> PAGEREF _Toc528162505 \h </w:instrText>
        </w:r>
        <w:r w:rsidR="006545DA">
          <w:rPr>
            <w:noProof/>
            <w:webHidden/>
          </w:rPr>
        </w:r>
        <w:r w:rsidR="006545DA">
          <w:rPr>
            <w:noProof/>
            <w:webHidden/>
          </w:rPr>
          <w:fldChar w:fldCharType="separate"/>
        </w:r>
        <w:r w:rsidR="00C159F6">
          <w:rPr>
            <w:noProof/>
            <w:webHidden/>
          </w:rPr>
          <w:t>2</w:t>
        </w:r>
        <w:r w:rsidR="006545DA">
          <w:rPr>
            <w:noProof/>
            <w:webHidden/>
          </w:rPr>
          <w:fldChar w:fldCharType="end"/>
        </w:r>
      </w:hyperlink>
    </w:p>
    <w:p w14:paraId="3002828E" w14:textId="3B128C36" w:rsidR="006545DA" w:rsidRDefault="0021086C">
      <w:pPr>
        <w:pStyle w:val="TOC2"/>
        <w:rPr>
          <w:rFonts w:asciiTheme="minorHAnsi" w:eastAsiaTheme="minorEastAsia" w:hAnsiTheme="minorHAnsi" w:cstheme="minorBidi"/>
          <w:noProof/>
          <w:sz w:val="22"/>
          <w:szCs w:val="22"/>
        </w:rPr>
      </w:pPr>
      <w:hyperlink w:anchor="_Toc528162506" w:history="1">
        <w:r w:rsidR="006545DA" w:rsidRPr="00896C7D">
          <w:rPr>
            <w:rStyle w:val="Hyperlink"/>
            <w:rFonts w:eastAsia="Times"/>
            <w:noProof/>
          </w:rPr>
          <w:t>F.</w:t>
        </w:r>
        <w:r w:rsidR="006545DA">
          <w:rPr>
            <w:rFonts w:asciiTheme="minorHAnsi" w:eastAsiaTheme="minorEastAsia" w:hAnsiTheme="minorHAnsi" w:cstheme="minorBidi"/>
            <w:noProof/>
            <w:sz w:val="22"/>
            <w:szCs w:val="22"/>
          </w:rPr>
          <w:tab/>
        </w:r>
        <w:r w:rsidR="006545DA" w:rsidRPr="00896C7D">
          <w:rPr>
            <w:rStyle w:val="Hyperlink"/>
            <w:rFonts w:eastAsia="Times"/>
            <w:noProof/>
          </w:rPr>
          <w:t>Authorized Activities</w:t>
        </w:r>
        <w:r w:rsidR="006545DA">
          <w:rPr>
            <w:noProof/>
            <w:webHidden/>
          </w:rPr>
          <w:tab/>
        </w:r>
        <w:r w:rsidR="006545DA">
          <w:rPr>
            <w:noProof/>
            <w:webHidden/>
          </w:rPr>
          <w:fldChar w:fldCharType="begin"/>
        </w:r>
        <w:r w:rsidR="006545DA">
          <w:rPr>
            <w:noProof/>
            <w:webHidden/>
          </w:rPr>
          <w:instrText xml:space="preserve"> PAGEREF _Toc528162506 \h </w:instrText>
        </w:r>
        <w:r w:rsidR="006545DA">
          <w:rPr>
            <w:noProof/>
            <w:webHidden/>
          </w:rPr>
        </w:r>
        <w:r w:rsidR="006545DA">
          <w:rPr>
            <w:noProof/>
            <w:webHidden/>
          </w:rPr>
          <w:fldChar w:fldCharType="separate"/>
        </w:r>
        <w:r w:rsidR="00C159F6">
          <w:rPr>
            <w:noProof/>
            <w:webHidden/>
          </w:rPr>
          <w:t>3</w:t>
        </w:r>
        <w:r w:rsidR="006545DA">
          <w:rPr>
            <w:noProof/>
            <w:webHidden/>
          </w:rPr>
          <w:fldChar w:fldCharType="end"/>
        </w:r>
      </w:hyperlink>
    </w:p>
    <w:p w14:paraId="6B57573A" w14:textId="10A31EC3" w:rsidR="006545DA" w:rsidRDefault="0021086C">
      <w:pPr>
        <w:pStyle w:val="TOC2"/>
        <w:rPr>
          <w:rFonts w:asciiTheme="minorHAnsi" w:eastAsiaTheme="minorEastAsia" w:hAnsiTheme="minorHAnsi" w:cstheme="minorBidi"/>
          <w:noProof/>
          <w:sz w:val="22"/>
          <w:szCs w:val="22"/>
        </w:rPr>
      </w:pPr>
      <w:hyperlink w:anchor="_Toc528162507" w:history="1">
        <w:r w:rsidR="006545DA" w:rsidRPr="00896C7D">
          <w:rPr>
            <w:rStyle w:val="Hyperlink"/>
            <w:rFonts w:eastAsia="Times"/>
            <w:noProof/>
          </w:rPr>
          <w:t>G.</w:t>
        </w:r>
        <w:r w:rsidR="006545DA">
          <w:rPr>
            <w:rFonts w:asciiTheme="minorHAnsi" w:eastAsiaTheme="minorEastAsia" w:hAnsiTheme="minorHAnsi" w:cstheme="minorBidi"/>
            <w:noProof/>
            <w:sz w:val="22"/>
            <w:szCs w:val="22"/>
          </w:rPr>
          <w:tab/>
        </w:r>
        <w:r w:rsidR="006545DA" w:rsidRPr="00896C7D">
          <w:rPr>
            <w:rStyle w:val="Hyperlink"/>
            <w:rFonts w:eastAsia="Times"/>
            <w:noProof/>
          </w:rPr>
          <w:t>Unauthorized Activities</w:t>
        </w:r>
        <w:r w:rsidR="006545DA">
          <w:rPr>
            <w:noProof/>
            <w:webHidden/>
          </w:rPr>
          <w:tab/>
        </w:r>
        <w:r w:rsidR="006545DA">
          <w:rPr>
            <w:noProof/>
            <w:webHidden/>
          </w:rPr>
          <w:fldChar w:fldCharType="begin"/>
        </w:r>
        <w:r w:rsidR="006545DA">
          <w:rPr>
            <w:noProof/>
            <w:webHidden/>
          </w:rPr>
          <w:instrText xml:space="preserve"> PAGEREF _Toc528162507 \h </w:instrText>
        </w:r>
        <w:r w:rsidR="006545DA">
          <w:rPr>
            <w:noProof/>
            <w:webHidden/>
          </w:rPr>
        </w:r>
        <w:r w:rsidR="006545DA">
          <w:rPr>
            <w:noProof/>
            <w:webHidden/>
          </w:rPr>
          <w:fldChar w:fldCharType="separate"/>
        </w:r>
        <w:r w:rsidR="00C159F6">
          <w:rPr>
            <w:noProof/>
            <w:webHidden/>
          </w:rPr>
          <w:t>4</w:t>
        </w:r>
        <w:r w:rsidR="006545DA">
          <w:rPr>
            <w:noProof/>
            <w:webHidden/>
          </w:rPr>
          <w:fldChar w:fldCharType="end"/>
        </w:r>
      </w:hyperlink>
    </w:p>
    <w:p w14:paraId="10BA3D84" w14:textId="12AB128E" w:rsidR="006545DA" w:rsidRDefault="0021086C">
      <w:pPr>
        <w:pStyle w:val="TOC2"/>
        <w:rPr>
          <w:rFonts w:asciiTheme="minorHAnsi" w:eastAsiaTheme="minorEastAsia" w:hAnsiTheme="minorHAnsi" w:cstheme="minorBidi"/>
          <w:noProof/>
          <w:sz w:val="22"/>
          <w:szCs w:val="22"/>
        </w:rPr>
      </w:pPr>
      <w:hyperlink w:anchor="_Toc528162508" w:history="1">
        <w:r w:rsidR="006545DA" w:rsidRPr="00896C7D">
          <w:rPr>
            <w:rStyle w:val="Hyperlink"/>
            <w:rFonts w:eastAsia="Times"/>
            <w:noProof/>
          </w:rPr>
          <w:t>H.</w:t>
        </w:r>
        <w:r w:rsidR="006545DA">
          <w:rPr>
            <w:rFonts w:asciiTheme="minorHAnsi" w:eastAsiaTheme="minorEastAsia" w:hAnsiTheme="minorHAnsi" w:cstheme="minorBidi"/>
            <w:noProof/>
            <w:sz w:val="22"/>
            <w:szCs w:val="22"/>
          </w:rPr>
          <w:tab/>
        </w:r>
        <w:r w:rsidR="006545DA" w:rsidRPr="00896C7D">
          <w:rPr>
            <w:rStyle w:val="Hyperlink"/>
            <w:rFonts w:eastAsia="Times"/>
            <w:noProof/>
          </w:rPr>
          <w:t>Program Accountability and Monitoring</w:t>
        </w:r>
        <w:r w:rsidR="006545DA">
          <w:rPr>
            <w:noProof/>
            <w:webHidden/>
          </w:rPr>
          <w:tab/>
        </w:r>
        <w:r w:rsidR="006545DA">
          <w:rPr>
            <w:noProof/>
            <w:webHidden/>
          </w:rPr>
          <w:fldChar w:fldCharType="begin"/>
        </w:r>
        <w:r w:rsidR="006545DA">
          <w:rPr>
            <w:noProof/>
            <w:webHidden/>
          </w:rPr>
          <w:instrText xml:space="preserve"> PAGEREF _Toc528162508 \h </w:instrText>
        </w:r>
        <w:r w:rsidR="006545DA">
          <w:rPr>
            <w:noProof/>
            <w:webHidden/>
          </w:rPr>
        </w:r>
        <w:r w:rsidR="006545DA">
          <w:rPr>
            <w:noProof/>
            <w:webHidden/>
          </w:rPr>
          <w:fldChar w:fldCharType="separate"/>
        </w:r>
        <w:r w:rsidR="00C159F6">
          <w:rPr>
            <w:noProof/>
            <w:webHidden/>
          </w:rPr>
          <w:t>5</w:t>
        </w:r>
        <w:r w:rsidR="006545DA">
          <w:rPr>
            <w:noProof/>
            <w:webHidden/>
          </w:rPr>
          <w:fldChar w:fldCharType="end"/>
        </w:r>
      </w:hyperlink>
    </w:p>
    <w:p w14:paraId="53D6A4BA" w14:textId="678902D9" w:rsidR="006545DA" w:rsidRDefault="0021086C">
      <w:pPr>
        <w:pStyle w:val="TOC2"/>
        <w:rPr>
          <w:rFonts w:asciiTheme="minorHAnsi" w:eastAsiaTheme="minorEastAsia" w:hAnsiTheme="minorHAnsi" w:cstheme="minorBidi"/>
          <w:noProof/>
          <w:sz w:val="22"/>
          <w:szCs w:val="22"/>
        </w:rPr>
      </w:pPr>
      <w:hyperlink w:anchor="_Toc528162509" w:history="1">
        <w:r w:rsidR="006545DA" w:rsidRPr="00896C7D">
          <w:rPr>
            <w:rStyle w:val="Hyperlink"/>
            <w:rFonts w:eastAsia="Times"/>
            <w:noProof/>
          </w:rPr>
          <w:t>I.</w:t>
        </w:r>
        <w:r w:rsidR="006545DA">
          <w:rPr>
            <w:rFonts w:asciiTheme="minorHAnsi" w:eastAsiaTheme="minorEastAsia" w:hAnsiTheme="minorHAnsi" w:cstheme="minorBidi"/>
            <w:noProof/>
            <w:sz w:val="22"/>
            <w:szCs w:val="22"/>
          </w:rPr>
          <w:tab/>
        </w:r>
        <w:r w:rsidR="006545DA" w:rsidRPr="00896C7D">
          <w:rPr>
            <w:rStyle w:val="Hyperlink"/>
            <w:rFonts w:eastAsia="Times"/>
            <w:noProof/>
          </w:rPr>
          <w:t>Fiscal Operations</w:t>
        </w:r>
        <w:r w:rsidR="006545DA">
          <w:rPr>
            <w:noProof/>
            <w:webHidden/>
          </w:rPr>
          <w:tab/>
        </w:r>
        <w:r w:rsidR="006545DA">
          <w:rPr>
            <w:noProof/>
            <w:webHidden/>
          </w:rPr>
          <w:fldChar w:fldCharType="begin"/>
        </w:r>
        <w:r w:rsidR="006545DA">
          <w:rPr>
            <w:noProof/>
            <w:webHidden/>
          </w:rPr>
          <w:instrText xml:space="preserve"> PAGEREF _Toc528162509 \h </w:instrText>
        </w:r>
        <w:r w:rsidR="006545DA">
          <w:rPr>
            <w:noProof/>
            <w:webHidden/>
          </w:rPr>
        </w:r>
        <w:r w:rsidR="006545DA">
          <w:rPr>
            <w:noProof/>
            <w:webHidden/>
          </w:rPr>
          <w:fldChar w:fldCharType="separate"/>
        </w:r>
        <w:r w:rsidR="00C159F6">
          <w:rPr>
            <w:noProof/>
            <w:webHidden/>
          </w:rPr>
          <w:t>8</w:t>
        </w:r>
        <w:r w:rsidR="006545DA">
          <w:rPr>
            <w:noProof/>
            <w:webHidden/>
          </w:rPr>
          <w:fldChar w:fldCharType="end"/>
        </w:r>
      </w:hyperlink>
    </w:p>
    <w:p w14:paraId="6C7A611D" w14:textId="29D27FEB" w:rsidR="006545DA" w:rsidRDefault="0021086C">
      <w:pPr>
        <w:pStyle w:val="TOC2"/>
        <w:rPr>
          <w:rFonts w:asciiTheme="minorHAnsi" w:eastAsiaTheme="minorEastAsia" w:hAnsiTheme="minorHAnsi" w:cstheme="minorBidi"/>
          <w:noProof/>
          <w:sz w:val="22"/>
          <w:szCs w:val="22"/>
        </w:rPr>
      </w:pPr>
      <w:hyperlink w:anchor="_Toc528162510" w:history="1">
        <w:r w:rsidR="006545DA" w:rsidRPr="00896C7D">
          <w:rPr>
            <w:rStyle w:val="Hyperlink"/>
            <w:rFonts w:eastAsia="Times"/>
            <w:noProof/>
          </w:rPr>
          <w:t>J.</w:t>
        </w:r>
        <w:r w:rsidR="006545DA">
          <w:rPr>
            <w:rFonts w:asciiTheme="minorHAnsi" w:eastAsiaTheme="minorEastAsia" w:hAnsiTheme="minorHAnsi" w:cstheme="minorBidi"/>
            <w:noProof/>
            <w:sz w:val="22"/>
            <w:szCs w:val="22"/>
          </w:rPr>
          <w:tab/>
        </w:r>
        <w:r w:rsidR="006545DA" w:rsidRPr="00896C7D">
          <w:rPr>
            <w:rStyle w:val="Hyperlink"/>
            <w:rFonts w:eastAsia="Times"/>
            <w:noProof/>
          </w:rPr>
          <w:t>Supplement, Not Supplant</w:t>
        </w:r>
        <w:r w:rsidR="006545DA">
          <w:rPr>
            <w:noProof/>
            <w:webHidden/>
          </w:rPr>
          <w:tab/>
        </w:r>
        <w:r w:rsidR="006545DA">
          <w:rPr>
            <w:noProof/>
            <w:webHidden/>
          </w:rPr>
          <w:fldChar w:fldCharType="begin"/>
        </w:r>
        <w:r w:rsidR="006545DA">
          <w:rPr>
            <w:noProof/>
            <w:webHidden/>
          </w:rPr>
          <w:instrText xml:space="preserve"> PAGEREF _Toc528162510 \h </w:instrText>
        </w:r>
        <w:r w:rsidR="006545DA">
          <w:rPr>
            <w:noProof/>
            <w:webHidden/>
          </w:rPr>
        </w:r>
        <w:r w:rsidR="006545DA">
          <w:rPr>
            <w:noProof/>
            <w:webHidden/>
          </w:rPr>
          <w:fldChar w:fldCharType="separate"/>
        </w:r>
        <w:r w:rsidR="00C159F6">
          <w:rPr>
            <w:noProof/>
            <w:webHidden/>
          </w:rPr>
          <w:t>9</w:t>
        </w:r>
        <w:r w:rsidR="006545DA">
          <w:rPr>
            <w:noProof/>
            <w:webHidden/>
          </w:rPr>
          <w:fldChar w:fldCharType="end"/>
        </w:r>
      </w:hyperlink>
    </w:p>
    <w:p w14:paraId="2DEC84CE" w14:textId="1CA3F298" w:rsidR="006545DA" w:rsidRDefault="0021086C">
      <w:pPr>
        <w:pStyle w:val="TOC2"/>
        <w:rPr>
          <w:rFonts w:asciiTheme="minorHAnsi" w:eastAsiaTheme="minorEastAsia" w:hAnsiTheme="minorHAnsi" w:cstheme="minorBidi"/>
          <w:noProof/>
          <w:sz w:val="22"/>
          <w:szCs w:val="22"/>
        </w:rPr>
      </w:pPr>
      <w:hyperlink w:anchor="_Toc528162511" w:history="1">
        <w:r w:rsidR="006545DA" w:rsidRPr="00896C7D">
          <w:rPr>
            <w:rStyle w:val="Hyperlink"/>
            <w:rFonts w:eastAsia="Times"/>
            <w:noProof/>
          </w:rPr>
          <w:t>K.</w:t>
        </w:r>
        <w:r w:rsidR="006545DA">
          <w:rPr>
            <w:rFonts w:asciiTheme="minorHAnsi" w:eastAsiaTheme="minorEastAsia" w:hAnsiTheme="minorHAnsi" w:cstheme="minorBidi"/>
            <w:noProof/>
            <w:sz w:val="22"/>
            <w:szCs w:val="22"/>
          </w:rPr>
          <w:tab/>
        </w:r>
        <w:r w:rsidR="006545DA" w:rsidRPr="00896C7D">
          <w:rPr>
            <w:rStyle w:val="Hyperlink"/>
            <w:rFonts w:eastAsia="Times"/>
            <w:noProof/>
          </w:rPr>
          <w:t>Review and Selection Process</w:t>
        </w:r>
        <w:r w:rsidR="006545DA">
          <w:rPr>
            <w:noProof/>
            <w:webHidden/>
          </w:rPr>
          <w:tab/>
        </w:r>
        <w:r w:rsidR="006545DA">
          <w:rPr>
            <w:noProof/>
            <w:webHidden/>
          </w:rPr>
          <w:fldChar w:fldCharType="begin"/>
        </w:r>
        <w:r w:rsidR="006545DA">
          <w:rPr>
            <w:noProof/>
            <w:webHidden/>
          </w:rPr>
          <w:instrText xml:space="preserve"> PAGEREF _Toc528162511 \h </w:instrText>
        </w:r>
        <w:r w:rsidR="006545DA">
          <w:rPr>
            <w:noProof/>
            <w:webHidden/>
          </w:rPr>
        </w:r>
        <w:r w:rsidR="006545DA">
          <w:rPr>
            <w:noProof/>
            <w:webHidden/>
          </w:rPr>
          <w:fldChar w:fldCharType="separate"/>
        </w:r>
        <w:r w:rsidR="00C159F6">
          <w:rPr>
            <w:noProof/>
            <w:webHidden/>
          </w:rPr>
          <w:t>9</w:t>
        </w:r>
        <w:r w:rsidR="006545DA">
          <w:rPr>
            <w:noProof/>
            <w:webHidden/>
          </w:rPr>
          <w:fldChar w:fldCharType="end"/>
        </w:r>
      </w:hyperlink>
    </w:p>
    <w:p w14:paraId="65AFA2A2" w14:textId="51CB9857" w:rsidR="006545DA" w:rsidRDefault="0021086C">
      <w:pPr>
        <w:pStyle w:val="TOC2"/>
        <w:rPr>
          <w:rFonts w:asciiTheme="minorHAnsi" w:eastAsiaTheme="minorEastAsia" w:hAnsiTheme="minorHAnsi" w:cstheme="minorBidi"/>
          <w:noProof/>
          <w:sz w:val="22"/>
          <w:szCs w:val="22"/>
        </w:rPr>
      </w:pPr>
      <w:hyperlink w:anchor="_Toc528162512" w:history="1">
        <w:r w:rsidR="006545DA" w:rsidRPr="00896C7D">
          <w:rPr>
            <w:rStyle w:val="Hyperlink"/>
            <w:rFonts w:eastAsia="Times"/>
            <w:noProof/>
          </w:rPr>
          <w:t>L.</w:t>
        </w:r>
        <w:r w:rsidR="006545DA">
          <w:rPr>
            <w:rFonts w:asciiTheme="minorHAnsi" w:eastAsiaTheme="minorEastAsia" w:hAnsiTheme="minorHAnsi" w:cstheme="minorBidi"/>
            <w:noProof/>
            <w:sz w:val="22"/>
            <w:szCs w:val="22"/>
          </w:rPr>
          <w:tab/>
        </w:r>
        <w:r w:rsidR="006545DA" w:rsidRPr="00896C7D">
          <w:rPr>
            <w:rStyle w:val="Hyperlink"/>
            <w:rFonts w:eastAsia="Times"/>
            <w:noProof/>
          </w:rPr>
          <w:t>Appeals Process</w:t>
        </w:r>
        <w:r w:rsidR="006545DA">
          <w:rPr>
            <w:noProof/>
            <w:webHidden/>
          </w:rPr>
          <w:tab/>
        </w:r>
        <w:r w:rsidR="006545DA">
          <w:rPr>
            <w:noProof/>
            <w:webHidden/>
          </w:rPr>
          <w:fldChar w:fldCharType="begin"/>
        </w:r>
        <w:r w:rsidR="006545DA">
          <w:rPr>
            <w:noProof/>
            <w:webHidden/>
          </w:rPr>
          <w:instrText xml:space="preserve"> PAGEREF _Toc528162512 \h </w:instrText>
        </w:r>
        <w:r w:rsidR="006545DA">
          <w:rPr>
            <w:noProof/>
            <w:webHidden/>
          </w:rPr>
        </w:r>
        <w:r w:rsidR="006545DA">
          <w:rPr>
            <w:noProof/>
            <w:webHidden/>
          </w:rPr>
          <w:fldChar w:fldCharType="separate"/>
        </w:r>
        <w:r w:rsidR="00C159F6">
          <w:rPr>
            <w:noProof/>
            <w:webHidden/>
          </w:rPr>
          <w:t>9</w:t>
        </w:r>
        <w:r w:rsidR="006545DA">
          <w:rPr>
            <w:noProof/>
            <w:webHidden/>
          </w:rPr>
          <w:fldChar w:fldCharType="end"/>
        </w:r>
      </w:hyperlink>
    </w:p>
    <w:p w14:paraId="1DFF0BDA" w14:textId="77777777" w:rsidR="006B4D2A" w:rsidRDefault="006B4D2A">
      <w:pPr>
        <w:pStyle w:val="TOC1"/>
        <w:rPr>
          <w:rStyle w:val="Hyperlink"/>
        </w:rPr>
      </w:pPr>
    </w:p>
    <w:p w14:paraId="5C766C5B" w14:textId="3D913BD5" w:rsidR="006545DA" w:rsidRDefault="0021086C">
      <w:pPr>
        <w:pStyle w:val="TOC1"/>
        <w:rPr>
          <w:rFonts w:asciiTheme="minorHAnsi" w:eastAsiaTheme="minorEastAsia" w:hAnsiTheme="minorHAnsi" w:cstheme="minorBidi"/>
          <w:b w:val="0"/>
          <w:bCs w:val="0"/>
          <w:iCs w:val="0"/>
          <w:smallCaps w:val="0"/>
          <w:sz w:val="22"/>
          <w:szCs w:val="22"/>
        </w:rPr>
      </w:pPr>
      <w:hyperlink w:anchor="_Toc528162513" w:history="1">
        <w:r w:rsidR="006545DA" w:rsidRPr="00896C7D">
          <w:rPr>
            <w:rStyle w:val="Hyperlink"/>
          </w:rPr>
          <w:t>PART II: Application Overview, Content, and Instructions</w:t>
        </w:r>
        <w:r w:rsidR="006545DA">
          <w:rPr>
            <w:webHidden/>
          </w:rPr>
          <w:tab/>
        </w:r>
        <w:r w:rsidR="006545DA">
          <w:rPr>
            <w:webHidden/>
          </w:rPr>
          <w:fldChar w:fldCharType="begin"/>
        </w:r>
        <w:r w:rsidR="006545DA">
          <w:rPr>
            <w:webHidden/>
          </w:rPr>
          <w:instrText xml:space="preserve"> PAGEREF _Toc528162513 \h </w:instrText>
        </w:r>
        <w:r w:rsidR="006545DA">
          <w:rPr>
            <w:webHidden/>
          </w:rPr>
        </w:r>
        <w:r w:rsidR="006545DA">
          <w:rPr>
            <w:webHidden/>
          </w:rPr>
          <w:fldChar w:fldCharType="separate"/>
        </w:r>
        <w:r w:rsidR="00C159F6">
          <w:rPr>
            <w:webHidden/>
          </w:rPr>
          <w:t>11</w:t>
        </w:r>
        <w:r w:rsidR="006545DA">
          <w:rPr>
            <w:webHidden/>
          </w:rPr>
          <w:fldChar w:fldCharType="end"/>
        </w:r>
      </w:hyperlink>
    </w:p>
    <w:p w14:paraId="4627C7CF" w14:textId="35386DFD" w:rsidR="006545DA" w:rsidRDefault="0021086C">
      <w:pPr>
        <w:pStyle w:val="TOC2"/>
        <w:rPr>
          <w:rFonts w:asciiTheme="minorHAnsi" w:eastAsiaTheme="minorEastAsia" w:hAnsiTheme="minorHAnsi" w:cstheme="minorBidi"/>
          <w:noProof/>
          <w:sz w:val="22"/>
          <w:szCs w:val="22"/>
        </w:rPr>
      </w:pPr>
      <w:hyperlink w:anchor="_Toc528162514" w:history="1">
        <w:r w:rsidR="006545DA" w:rsidRPr="00896C7D">
          <w:rPr>
            <w:rStyle w:val="Hyperlink"/>
            <w:rFonts w:eastAsia="Times"/>
            <w:noProof/>
          </w:rPr>
          <w:t>A.</w:t>
        </w:r>
        <w:r w:rsidR="006545DA">
          <w:rPr>
            <w:rFonts w:asciiTheme="minorHAnsi" w:eastAsiaTheme="minorEastAsia" w:hAnsiTheme="minorHAnsi" w:cstheme="minorBidi"/>
            <w:noProof/>
            <w:sz w:val="22"/>
            <w:szCs w:val="22"/>
          </w:rPr>
          <w:tab/>
        </w:r>
        <w:r w:rsidR="006545DA" w:rsidRPr="00896C7D">
          <w:rPr>
            <w:rStyle w:val="Hyperlink"/>
            <w:rFonts w:eastAsia="Times"/>
            <w:noProof/>
          </w:rPr>
          <w:t>Application Overview</w:t>
        </w:r>
        <w:r w:rsidR="006545DA">
          <w:rPr>
            <w:noProof/>
            <w:webHidden/>
          </w:rPr>
          <w:tab/>
        </w:r>
        <w:r w:rsidR="006545DA">
          <w:rPr>
            <w:noProof/>
            <w:webHidden/>
          </w:rPr>
          <w:fldChar w:fldCharType="begin"/>
        </w:r>
        <w:r w:rsidR="006545DA">
          <w:rPr>
            <w:noProof/>
            <w:webHidden/>
          </w:rPr>
          <w:instrText xml:space="preserve"> PAGEREF _Toc528162514 \h </w:instrText>
        </w:r>
        <w:r w:rsidR="006545DA">
          <w:rPr>
            <w:noProof/>
            <w:webHidden/>
          </w:rPr>
        </w:r>
        <w:r w:rsidR="006545DA">
          <w:rPr>
            <w:noProof/>
            <w:webHidden/>
          </w:rPr>
          <w:fldChar w:fldCharType="separate"/>
        </w:r>
        <w:r w:rsidR="00C159F6">
          <w:rPr>
            <w:noProof/>
            <w:webHidden/>
          </w:rPr>
          <w:t>11</w:t>
        </w:r>
        <w:r w:rsidR="006545DA">
          <w:rPr>
            <w:noProof/>
            <w:webHidden/>
          </w:rPr>
          <w:fldChar w:fldCharType="end"/>
        </w:r>
      </w:hyperlink>
    </w:p>
    <w:p w14:paraId="7F29277D" w14:textId="4A50238D" w:rsidR="006545DA" w:rsidRDefault="0021086C">
      <w:pPr>
        <w:pStyle w:val="TOC2"/>
        <w:rPr>
          <w:rFonts w:asciiTheme="minorHAnsi" w:eastAsiaTheme="minorEastAsia" w:hAnsiTheme="minorHAnsi" w:cstheme="minorBidi"/>
          <w:noProof/>
          <w:sz w:val="22"/>
          <w:szCs w:val="22"/>
        </w:rPr>
      </w:pPr>
      <w:hyperlink w:anchor="_Toc528162515" w:history="1">
        <w:r w:rsidR="006545DA" w:rsidRPr="00896C7D">
          <w:rPr>
            <w:rStyle w:val="Hyperlink"/>
            <w:rFonts w:eastAsia="Times"/>
            <w:noProof/>
          </w:rPr>
          <w:t>B.</w:t>
        </w:r>
        <w:r w:rsidR="006545DA">
          <w:rPr>
            <w:rFonts w:asciiTheme="minorHAnsi" w:eastAsiaTheme="minorEastAsia" w:hAnsiTheme="minorHAnsi" w:cstheme="minorBidi"/>
            <w:noProof/>
            <w:sz w:val="22"/>
            <w:szCs w:val="22"/>
          </w:rPr>
          <w:tab/>
        </w:r>
        <w:r w:rsidR="006545DA" w:rsidRPr="00896C7D">
          <w:rPr>
            <w:rStyle w:val="Hyperlink"/>
            <w:rFonts w:eastAsia="Times"/>
            <w:noProof/>
          </w:rPr>
          <w:t>Application Narrative Format</w:t>
        </w:r>
        <w:r w:rsidR="006545DA">
          <w:rPr>
            <w:noProof/>
            <w:webHidden/>
          </w:rPr>
          <w:tab/>
        </w:r>
        <w:r w:rsidR="006545DA">
          <w:rPr>
            <w:noProof/>
            <w:webHidden/>
          </w:rPr>
          <w:fldChar w:fldCharType="begin"/>
        </w:r>
        <w:r w:rsidR="006545DA">
          <w:rPr>
            <w:noProof/>
            <w:webHidden/>
          </w:rPr>
          <w:instrText xml:space="preserve"> PAGEREF _Toc528162515 \h </w:instrText>
        </w:r>
        <w:r w:rsidR="006545DA">
          <w:rPr>
            <w:noProof/>
            <w:webHidden/>
          </w:rPr>
        </w:r>
        <w:r w:rsidR="006545DA">
          <w:rPr>
            <w:noProof/>
            <w:webHidden/>
          </w:rPr>
          <w:fldChar w:fldCharType="separate"/>
        </w:r>
        <w:r w:rsidR="00C159F6">
          <w:rPr>
            <w:noProof/>
            <w:webHidden/>
          </w:rPr>
          <w:t>12</w:t>
        </w:r>
        <w:r w:rsidR="006545DA">
          <w:rPr>
            <w:noProof/>
            <w:webHidden/>
          </w:rPr>
          <w:fldChar w:fldCharType="end"/>
        </w:r>
      </w:hyperlink>
    </w:p>
    <w:p w14:paraId="68DCD7B3" w14:textId="21F8BB26" w:rsidR="006545DA" w:rsidRDefault="0021086C">
      <w:pPr>
        <w:pStyle w:val="TOC2"/>
        <w:rPr>
          <w:rFonts w:asciiTheme="minorHAnsi" w:eastAsiaTheme="minorEastAsia" w:hAnsiTheme="minorHAnsi" w:cstheme="minorBidi"/>
          <w:noProof/>
          <w:sz w:val="22"/>
          <w:szCs w:val="22"/>
        </w:rPr>
      </w:pPr>
      <w:hyperlink w:anchor="_Toc528162516" w:history="1">
        <w:r w:rsidR="006545DA" w:rsidRPr="00896C7D">
          <w:rPr>
            <w:rStyle w:val="Hyperlink"/>
            <w:rFonts w:eastAsia="Times"/>
            <w:noProof/>
          </w:rPr>
          <w:t>C.</w:t>
        </w:r>
        <w:r w:rsidR="006545DA">
          <w:rPr>
            <w:rFonts w:asciiTheme="minorHAnsi" w:eastAsiaTheme="minorEastAsia" w:hAnsiTheme="minorHAnsi" w:cstheme="minorBidi"/>
            <w:noProof/>
            <w:sz w:val="22"/>
            <w:szCs w:val="22"/>
          </w:rPr>
          <w:tab/>
        </w:r>
        <w:r w:rsidR="006545DA" w:rsidRPr="00896C7D">
          <w:rPr>
            <w:rStyle w:val="Hyperlink"/>
            <w:rFonts w:eastAsia="Times"/>
            <w:noProof/>
          </w:rPr>
          <w:t>Online Application Submission</w:t>
        </w:r>
        <w:r w:rsidR="006545DA">
          <w:rPr>
            <w:noProof/>
            <w:webHidden/>
          </w:rPr>
          <w:tab/>
        </w:r>
        <w:r w:rsidR="006545DA">
          <w:rPr>
            <w:noProof/>
            <w:webHidden/>
          </w:rPr>
          <w:fldChar w:fldCharType="begin"/>
        </w:r>
        <w:r w:rsidR="006545DA">
          <w:rPr>
            <w:noProof/>
            <w:webHidden/>
          </w:rPr>
          <w:instrText xml:space="preserve"> PAGEREF _Toc528162516 \h </w:instrText>
        </w:r>
        <w:r w:rsidR="006545DA">
          <w:rPr>
            <w:noProof/>
            <w:webHidden/>
          </w:rPr>
        </w:r>
        <w:r w:rsidR="006545DA">
          <w:rPr>
            <w:noProof/>
            <w:webHidden/>
          </w:rPr>
          <w:fldChar w:fldCharType="separate"/>
        </w:r>
        <w:r w:rsidR="00C159F6">
          <w:rPr>
            <w:noProof/>
            <w:webHidden/>
          </w:rPr>
          <w:t>12</w:t>
        </w:r>
        <w:r w:rsidR="006545DA">
          <w:rPr>
            <w:noProof/>
            <w:webHidden/>
          </w:rPr>
          <w:fldChar w:fldCharType="end"/>
        </w:r>
      </w:hyperlink>
    </w:p>
    <w:p w14:paraId="7B4BE071" w14:textId="034B6FB9" w:rsidR="006545DA" w:rsidRDefault="0021086C">
      <w:pPr>
        <w:pStyle w:val="TOC2"/>
        <w:rPr>
          <w:rFonts w:asciiTheme="minorHAnsi" w:eastAsiaTheme="minorEastAsia" w:hAnsiTheme="minorHAnsi" w:cstheme="minorBidi"/>
          <w:noProof/>
          <w:sz w:val="22"/>
          <w:szCs w:val="22"/>
        </w:rPr>
      </w:pPr>
      <w:hyperlink w:anchor="_Toc528162517" w:history="1">
        <w:r w:rsidR="006545DA" w:rsidRPr="00896C7D">
          <w:rPr>
            <w:rStyle w:val="Hyperlink"/>
            <w:rFonts w:eastAsia="Times"/>
            <w:noProof/>
          </w:rPr>
          <w:t>D.</w:t>
        </w:r>
        <w:r w:rsidR="006545DA">
          <w:rPr>
            <w:rFonts w:asciiTheme="minorHAnsi" w:eastAsiaTheme="minorEastAsia" w:hAnsiTheme="minorHAnsi" w:cstheme="minorBidi"/>
            <w:noProof/>
            <w:sz w:val="22"/>
            <w:szCs w:val="22"/>
          </w:rPr>
          <w:tab/>
        </w:r>
        <w:r w:rsidR="006545DA" w:rsidRPr="00896C7D">
          <w:rPr>
            <w:rStyle w:val="Hyperlink"/>
            <w:rFonts w:eastAsia="Times"/>
            <w:noProof/>
          </w:rPr>
          <w:t>Application Narrative Content</w:t>
        </w:r>
        <w:r w:rsidR="006545DA">
          <w:rPr>
            <w:noProof/>
            <w:webHidden/>
          </w:rPr>
          <w:tab/>
        </w:r>
        <w:r w:rsidR="006545DA">
          <w:rPr>
            <w:noProof/>
            <w:webHidden/>
          </w:rPr>
          <w:fldChar w:fldCharType="begin"/>
        </w:r>
        <w:r w:rsidR="006545DA">
          <w:rPr>
            <w:noProof/>
            <w:webHidden/>
          </w:rPr>
          <w:instrText xml:space="preserve"> PAGEREF _Toc528162517 \h </w:instrText>
        </w:r>
        <w:r w:rsidR="006545DA">
          <w:rPr>
            <w:noProof/>
            <w:webHidden/>
          </w:rPr>
        </w:r>
        <w:r w:rsidR="006545DA">
          <w:rPr>
            <w:noProof/>
            <w:webHidden/>
          </w:rPr>
          <w:fldChar w:fldCharType="separate"/>
        </w:r>
        <w:r w:rsidR="00C159F6">
          <w:rPr>
            <w:noProof/>
            <w:webHidden/>
          </w:rPr>
          <w:t>13</w:t>
        </w:r>
        <w:r w:rsidR="006545DA">
          <w:rPr>
            <w:noProof/>
            <w:webHidden/>
          </w:rPr>
          <w:fldChar w:fldCharType="end"/>
        </w:r>
      </w:hyperlink>
    </w:p>
    <w:p w14:paraId="28EE36E7" w14:textId="1133AC71" w:rsidR="006545DA" w:rsidRDefault="0021086C">
      <w:pPr>
        <w:pStyle w:val="TOC3"/>
        <w:rPr>
          <w:rFonts w:asciiTheme="minorHAnsi" w:eastAsiaTheme="minorEastAsia" w:hAnsiTheme="minorHAnsi" w:cstheme="minorBidi"/>
          <w:noProof/>
          <w:sz w:val="22"/>
          <w:szCs w:val="22"/>
        </w:rPr>
      </w:pPr>
      <w:hyperlink w:anchor="_Toc528162518" w:history="1">
        <w:r w:rsidR="006545DA" w:rsidRPr="00896C7D">
          <w:rPr>
            <w:rStyle w:val="Hyperlink"/>
            <w:rFonts w:eastAsia="Times"/>
            <w:noProof/>
          </w:rPr>
          <w:t>1.</w:t>
        </w:r>
        <w:r w:rsidR="006545DA">
          <w:rPr>
            <w:rFonts w:asciiTheme="minorHAnsi" w:eastAsiaTheme="minorEastAsia" w:hAnsiTheme="minorHAnsi" w:cstheme="minorBidi"/>
            <w:noProof/>
            <w:sz w:val="22"/>
            <w:szCs w:val="22"/>
          </w:rPr>
          <w:tab/>
        </w:r>
        <w:r w:rsidR="006545DA" w:rsidRPr="00896C7D">
          <w:rPr>
            <w:rStyle w:val="Hyperlink"/>
            <w:rFonts w:eastAsia="Times"/>
            <w:noProof/>
          </w:rPr>
          <w:t xml:space="preserve">Project Abstract </w:t>
        </w:r>
        <w:r w:rsidR="006545DA">
          <w:rPr>
            <w:noProof/>
            <w:webHidden/>
          </w:rPr>
          <w:tab/>
        </w:r>
        <w:r w:rsidR="006545DA">
          <w:rPr>
            <w:noProof/>
            <w:webHidden/>
          </w:rPr>
          <w:fldChar w:fldCharType="begin"/>
        </w:r>
        <w:r w:rsidR="006545DA">
          <w:rPr>
            <w:noProof/>
            <w:webHidden/>
          </w:rPr>
          <w:instrText xml:space="preserve"> PAGEREF _Toc528162518 \h </w:instrText>
        </w:r>
        <w:r w:rsidR="006545DA">
          <w:rPr>
            <w:noProof/>
            <w:webHidden/>
          </w:rPr>
        </w:r>
        <w:r w:rsidR="006545DA">
          <w:rPr>
            <w:noProof/>
            <w:webHidden/>
          </w:rPr>
          <w:fldChar w:fldCharType="separate"/>
        </w:r>
        <w:r w:rsidR="00C159F6">
          <w:rPr>
            <w:noProof/>
            <w:webHidden/>
          </w:rPr>
          <w:t>13</w:t>
        </w:r>
        <w:r w:rsidR="006545DA">
          <w:rPr>
            <w:noProof/>
            <w:webHidden/>
          </w:rPr>
          <w:fldChar w:fldCharType="end"/>
        </w:r>
      </w:hyperlink>
    </w:p>
    <w:p w14:paraId="55BD0C77" w14:textId="56FA55D1" w:rsidR="006545DA" w:rsidRDefault="0021086C">
      <w:pPr>
        <w:pStyle w:val="TOC3"/>
        <w:rPr>
          <w:rFonts w:asciiTheme="minorHAnsi" w:eastAsiaTheme="minorEastAsia" w:hAnsiTheme="minorHAnsi" w:cstheme="minorBidi"/>
          <w:noProof/>
          <w:sz w:val="22"/>
          <w:szCs w:val="22"/>
        </w:rPr>
      </w:pPr>
      <w:hyperlink w:anchor="_Toc528162519" w:history="1">
        <w:r w:rsidR="006545DA" w:rsidRPr="00896C7D">
          <w:rPr>
            <w:rStyle w:val="Hyperlink"/>
            <w:rFonts w:eastAsia="Times"/>
            <w:noProof/>
          </w:rPr>
          <w:t>2.</w:t>
        </w:r>
        <w:r w:rsidR="006545DA">
          <w:rPr>
            <w:rFonts w:asciiTheme="minorHAnsi" w:eastAsiaTheme="minorEastAsia" w:hAnsiTheme="minorHAnsi" w:cstheme="minorBidi"/>
            <w:noProof/>
            <w:sz w:val="22"/>
            <w:szCs w:val="22"/>
          </w:rPr>
          <w:tab/>
        </w:r>
        <w:r w:rsidR="006545DA" w:rsidRPr="00896C7D">
          <w:rPr>
            <w:rStyle w:val="Hyperlink"/>
            <w:rFonts w:eastAsia="Times"/>
            <w:noProof/>
          </w:rPr>
          <w:t xml:space="preserve">Needs Assessment </w:t>
        </w:r>
        <w:r w:rsidR="006545DA">
          <w:rPr>
            <w:noProof/>
            <w:webHidden/>
          </w:rPr>
          <w:tab/>
        </w:r>
        <w:r w:rsidR="006545DA">
          <w:rPr>
            <w:noProof/>
            <w:webHidden/>
          </w:rPr>
          <w:fldChar w:fldCharType="begin"/>
        </w:r>
        <w:r w:rsidR="006545DA">
          <w:rPr>
            <w:noProof/>
            <w:webHidden/>
          </w:rPr>
          <w:instrText xml:space="preserve"> PAGEREF _Toc528162519 \h </w:instrText>
        </w:r>
        <w:r w:rsidR="006545DA">
          <w:rPr>
            <w:noProof/>
            <w:webHidden/>
          </w:rPr>
        </w:r>
        <w:r w:rsidR="006545DA">
          <w:rPr>
            <w:noProof/>
            <w:webHidden/>
          </w:rPr>
          <w:fldChar w:fldCharType="separate"/>
        </w:r>
        <w:r w:rsidR="00C159F6">
          <w:rPr>
            <w:noProof/>
            <w:webHidden/>
          </w:rPr>
          <w:t>13</w:t>
        </w:r>
        <w:r w:rsidR="006545DA">
          <w:rPr>
            <w:noProof/>
            <w:webHidden/>
          </w:rPr>
          <w:fldChar w:fldCharType="end"/>
        </w:r>
      </w:hyperlink>
    </w:p>
    <w:p w14:paraId="5094152F" w14:textId="13144CAB" w:rsidR="006545DA" w:rsidRDefault="0021086C">
      <w:pPr>
        <w:pStyle w:val="TOC3"/>
        <w:rPr>
          <w:rFonts w:asciiTheme="minorHAnsi" w:eastAsiaTheme="minorEastAsia" w:hAnsiTheme="minorHAnsi" w:cstheme="minorBidi"/>
          <w:noProof/>
          <w:sz w:val="22"/>
          <w:szCs w:val="22"/>
        </w:rPr>
      </w:pPr>
      <w:hyperlink w:anchor="_Toc528162520" w:history="1">
        <w:r w:rsidR="006545DA" w:rsidRPr="00896C7D">
          <w:rPr>
            <w:rStyle w:val="Hyperlink"/>
            <w:rFonts w:eastAsia="Times"/>
            <w:noProof/>
          </w:rPr>
          <w:t>3.</w:t>
        </w:r>
        <w:r w:rsidR="006545DA">
          <w:rPr>
            <w:rFonts w:asciiTheme="minorHAnsi" w:eastAsiaTheme="minorEastAsia" w:hAnsiTheme="minorHAnsi" w:cstheme="minorBidi"/>
            <w:noProof/>
            <w:sz w:val="22"/>
            <w:szCs w:val="22"/>
          </w:rPr>
          <w:tab/>
        </w:r>
        <w:r w:rsidR="006545DA" w:rsidRPr="00896C7D">
          <w:rPr>
            <w:rStyle w:val="Hyperlink"/>
            <w:rFonts w:eastAsia="Times"/>
            <w:noProof/>
          </w:rPr>
          <w:t xml:space="preserve">Academic Standards Implementation </w:t>
        </w:r>
        <w:r w:rsidR="006545DA">
          <w:rPr>
            <w:noProof/>
            <w:webHidden/>
          </w:rPr>
          <w:tab/>
        </w:r>
        <w:r w:rsidR="006545DA">
          <w:rPr>
            <w:noProof/>
            <w:webHidden/>
          </w:rPr>
          <w:fldChar w:fldCharType="begin"/>
        </w:r>
        <w:r w:rsidR="006545DA">
          <w:rPr>
            <w:noProof/>
            <w:webHidden/>
          </w:rPr>
          <w:instrText xml:space="preserve"> PAGEREF _Toc528162520 \h </w:instrText>
        </w:r>
        <w:r w:rsidR="006545DA">
          <w:rPr>
            <w:noProof/>
            <w:webHidden/>
          </w:rPr>
        </w:r>
        <w:r w:rsidR="006545DA">
          <w:rPr>
            <w:noProof/>
            <w:webHidden/>
          </w:rPr>
          <w:fldChar w:fldCharType="separate"/>
        </w:r>
        <w:r w:rsidR="00C159F6">
          <w:rPr>
            <w:noProof/>
            <w:webHidden/>
          </w:rPr>
          <w:t>14</w:t>
        </w:r>
        <w:r w:rsidR="006545DA">
          <w:rPr>
            <w:noProof/>
            <w:webHidden/>
          </w:rPr>
          <w:fldChar w:fldCharType="end"/>
        </w:r>
      </w:hyperlink>
    </w:p>
    <w:p w14:paraId="5BFD91C0" w14:textId="52C11A03" w:rsidR="006545DA" w:rsidRDefault="0021086C">
      <w:pPr>
        <w:pStyle w:val="TOC3"/>
        <w:rPr>
          <w:rFonts w:asciiTheme="minorHAnsi" w:eastAsiaTheme="minorEastAsia" w:hAnsiTheme="minorHAnsi" w:cstheme="minorBidi"/>
          <w:noProof/>
          <w:sz w:val="22"/>
          <w:szCs w:val="22"/>
        </w:rPr>
      </w:pPr>
      <w:hyperlink w:anchor="_Toc528162521" w:history="1">
        <w:r w:rsidR="006545DA" w:rsidRPr="00896C7D">
          <w:rPr>
            <w:rStyle w:val="Hyperlink"/>
            <w:rFonts w:eastAsia="Times"/>
            <w:noProof/>
          </w:rPr>
          <w:t>4.</w:t>
        </w:r>
        <w:r w:rsidR="006545DA">
          <w:rPr>
            <w:rFonts w:asciiTheme="minorHAnsi" w:eastAsiaTheme="minorEastAsia" w:hAnsiTheme="minorHAnsi" w:cstheme="minorBidi"/>
            <w:noProof/>
            <w:sz w:val="22"/>
            <w:szCs w:val="22"/>
          </w:rPr>
          <w:tab/>
        </w:r>
        <w:r w:rsidR="006545DA" w:rsidRPr="00896C7D">
          <w:rPr>
            <w:rStyle w:val="Hyperlink"/>
            <w:rFonts w:eastAsia="Times"/>
            <w:noProof/>
          </w:rPr>
          <w:t>Goals and Objectives</w:t>
        </w:r>
        <w:r w:rsidR="00EF7E25">
          <w:rPr>
            <w:rStyle w:val="Hyperlink"/>
            <w:rFonts w:eastAsia="Times"/>
            <w:noProof/>
          </w:rPr>
          <w:t xml:space="preserve"> </w:t>
        </w:r>
        <w:r w:rsidR="006545DA">
          <w:rPr>
            <w:noProof/>
            <w:webHidden/>
          </w:rPr>
          <w:tab/>
        </w:r>
        <w:r w:rsidR="006545DA">
          <w:rPr>
            <w:noProof/>
            <w:webHidden/>
          </w:rPr>
          <w:fldChar w:fldCharType="begin"/>
        </w:r>
        <w:r w:rsidR="006545DA">
          <w:rPr>
            <w:noProof/>
            <w:webHidden/>
          </w:rPr>
          <w:instrText xml:space="preserve"> PAGEREF _Toc528162521 \h </w:instrText>
        </w:r>
        <w:r w:rsidR="006545DA">
          <w:rPr>
            <w:noProof/>
            <w:webHidden/>
          </w:rPr>
        </w:r>
        <w:r w:rsidR="006545DA">
          <w:rPr>
            <w:noProof/>
            <w:webHidden/>
          </w:rPr>
          <w:fldChar w:fldCharType="separate"/>
        </w:r>
        <w:r w:rsidR="00C159F6">
          <w:rPr>
            <w:noProof/>
            <w:webHidden/>
          </w:rPr>
          <w:t>15</w:t>
        </w:r>
        <w:r w:rsidR="006545DA">
          <w:rPr>
            <w:noProof/>
            <w:webHidden/>
          </w:rPr>
          <w:fldChar w:fldCharType="end"/>
        </w:r>
      </w:hyperlink>
    </w:p>
    <w:p w14:paraId="29CD5F3F" w14:textId="5A9AA56C" w:rsidR="006545DA" w:rsidRDefault="0021086C">
      <w:pPr>
        <w:pStyle w:val="TOC3"/>
        <w:rPr>
          <w:rFonts w:asciiTheme="minorHAnsi" w:eastAsiaTheme="minorEastAsia" w:hAnsiTheme="minorHAnsi" w:cstheme="minorBidi"/>
          <w:noProof/>
          <w:sz w:val="22"/>
          <w:szCs w:val="22"/>
        </w:rPr>
      </w:pPr>
      <w:hyperlink w:anchor="_Toc528162522" w:history="1">
        <w:r w:rsidR="006545DA" w:rsidRPr="00896C7D">
          <w:rPr>
            <w:rStyle w:val="Hyperlink"/>
            <w:rFonts w:eastAsia="Times"/>
            <w:noProof/>
          </w:rPr>
          <w:t>5.</w:t>
        </w:r>
        <w:r w:rsidR="006545DA">
          <w:rPr>
            <w:rFonts w:asciiTheme="minorHAnsi" w:eastAsiaTheme="minorEastAsia" w:hAnsiTheme="minorHAnsi" w:cstheme="minorBidi"/>
            <w:noProof/>
            <w:sz w:val="22"/>
            <w:szCs w:val="22"/>
          </w:rPr>
          <w:tab/>
        </w:r>
        <w:r w:rsidR="006545DA" w:rsidRPr="00896C7D">
          <w:rPr>
            <w:rStyle w:val="Hyperlink"/>
            <w:rFonts w:eastAsia="Times"/>
            <w:noProof/>
          </w:rPr>
          <w:t>Strategies and Action Steps/Activities</w:t>
        </w:r>
        <w:r w:rsidR="006545DA">
          <w:rPr>
            <w:noProof/>
            <w:webHidden/>
          </w:rPr>
          <w:tab/>
        </w:r>
        <w:r w:rsidR="006545DA">
          <w:rPr>
            <w:noProof/>
            <w:webHidden/>
          </w:rPr>
          <w:fldChar w:fldCharType="begin"/>
        </w:r>
        <w:r w:rsidR="006545DA">
          <w:rPr>
            <w:noProof/>
            <w:webHidden/>
          </w:rPr>
          <w:instrText xml:space="preserve"> PAGEREF _Toc528162522 \h </w:instrText>
        </w:r>
        <w:r w:rsidR="006545DA">
          <w:rPr>
            <w:noProof/>
            <w:webHidden/>
          </w:rPr>
        </w:r>
        <w:r w:rsidR="006545DA">
          <w:rPr>
            <w:noProof/>
            <w:webHidden/>
          </w:rPr>
          <w:fldChar w:fldCharType="separate"/>
        </w:r>
        <w:r w:rsidR="00C159F6">
          <w:rPr>
            <w:noProof/>
            <w:webHidden/>
          </w:rPr>
          <w:t>15</w:t>
        </w:r>
        <w:r w:rsidR="006545DA">
          <w:rPr>
            <w:noProof/>
            <w:webHidden/>
          </w:rPr>
          <w:fldChar w:fldCharType="end"/>
        </w:r>
      </w:hyperlink>
    </w:p>
    <w:p w14:paraId="46CBCE53" w14:textId="2EFD7344" w:rsidR="006545DA" w:rsidRDefault="0021086C">
      <w:pPr>
        <w:pStyle w:val="TOC3"/>
        <w:rPr>
          <w:rFonts w:asciiTheme="minorHAnsi" w:eastAsiaTheme="minorEastAsia" w:hAnsiTheme="minorHAnsi" w:cstheme="minorBidi"/>
          <w:noProof/>
          <w:sz w:val="22"/>
          <w:szCs w:val="22"/>
        </w:rPr>
      </w:pPr>
      <w:hyperlink w:anchor="_Toc528162523" w:history="1">
        <w:r w:rsidR="006545DA" w:rsidRPr="00896C7D">
          <w:rPr>
            <w:rStyle w:val="Hyperlink"/>
            <w:rFonts w:eastAsia="Times"/>
            <w:noProof/>
          </w:rPr>
          <w:t>6.</w:t>
        </w:r>
        <w:r w:rsidR="006545DA">
          <w:rPr>
            <w:rFonts w:asciiTheme="minorHAnsi" w:eastAsiaTheme="minorEastAsia" w:hAnsiTheme="minorHAnsi" w:cstheme="minorBidi"/>
            <w:noProof/>
            <w:sz w:val="22"/>
            <w:szCs w:val="22"/>
          </w:rPr>
          <w:tab/>
        </w:r>
        <w:r w:rsidR="006545DA" w:rsidRPr="00896C7D">
          <w:rPr>
            <w:rStyle w:val="Hyperlink"/>
            <w:rFonts w:eastAsia="Times"/>
            <w:noProof/>
          </w:rPr>
          <w:t>Management and Sustainability</w:t>
        </w:r>
        <w:r w:rsidR="006545DA">
          <w:rPr>
            <w:noProof/>
            <w:webHidden/>
          </w:rPr>
          <w:tab/>
        </w:r>
        <w:r w:rsidR="006545DA">
          <w:rPr>
            <w:noProof/>
            <w:webHidden/>
          </w:rPr>
          <w:fldChar w:fldCharType="begin"/>
        </w:r>
        <w:r w:rsidR="006545DA">
          <w:rPr>
            <w:noProof/>
            <w:webHidden/>
          </w:rPr>
          <w:instrText xml:space="preserve"> PAGEREF _Toc528162523 \h </w:instrText>
        </w:r>
        <w:r w:rsidR="006545DA">
          <w:rPr>
            <w:noProof/>
            <w:webHidden/>
          </w:rPr>
        </w:r>
        <w:r w:rsidR="006545DA">
          <w:rPr>
            <w:noProof/>
            <w:webHidden/>
          </w:rPr>
          <w:fldChar w:fldCharType="separate"/>
        </w:r>
        <w:r w:rsidR="00C159F6">
          <w:rPr>
            <w:noProof/>
            <w:webHidden/>
          </w:rPr>
          <w:t>16</w:t>
        </w:r>
        <w:r w:rsidR="006545DA">
          <w:rPr>
            <w:noProof/>
            <w:webHidden/>
          </w:rPr>
          <w:fldChar w:fldCharType="end"/>
        </w:r>
      </w:hyperlink>
    </w:p>
    <w:p w14:paraId="13B72936" w14:textId="299E4450" w:rsidR="006545DA" w:rsidRDefault="0021086C">
      <w:pPr>
        <w:pStyle w:val="TOC3"/>
        <w:rPr>
          <w:rFonts w:asciiTheme="minorHAnsi" w:eastAsiaTheme="minorEastAsia" w:hAnsiTheme="minorHAnsi" w:cstheme="minorBidi"/>
          <w:noProof/>
          <w:sz w:val="22"/>
          <w:szCs w:val="22"/>
        </w:rPr>
      </w:pPr>
      <w:hyperlink w:anchor="_Toc528162524" w:history="1">
        <w:r w:rsidR="006545DA" w:rsidRPr="00896C7D">
          <w:rPr>
            <w:rStyle w:val="Hyperlink"/>
            <w:rFonts w:eastAsia="Times"/>
            <w:noProof/>
          </w:rPr>
          <w:t>7.</w:t>
        </w:r>
        <w:r w:rsidR="006545DA">
          <w:rPr>
            <w:rFonts w:asciiTheme="minorHAnsi" w:eastAsiaTheme="minorEastAsia" w:hAnsiTheme="minorHAnsi" w:cstheme="minorBidi"/>
            <w:noProof/>
            <w:sz w:val="22"/>
            <w:szCs w:val="22"/>
          </w:rPr>
          <w:tab/>
        </w:r>
        <w:r w:rsidR="006545DA" w:rsidRPr="00896C7D">
          <w:rPr>
            <w:rStyle w:val="Hyperlink"/>
            <w:rFonts w:eastAsia="Times"/>
            <w:noProof/>
          </w:rPr>
          <w:t>Project Evaluation and Dissemination Plan</w:t>
        </w:r>
        <w:r w:rsidR="006545DA">
          <w:rPr>
            <w:noProof/>
            <w:webHidden/>
          </w:rPr>
          <w:tab/>
        </w:r>
        <w:r w:rsidR="006545DA">
          <w:rPr>
            <w:noProof/>
            <w:webHidden/>
          </w:rPr>
          <w:fldChar w:fldCharType="begin"/>
        </w:r>
        <w:r w:rsidR="006545DA">
          <w:rPr>
            <w:noProof/>
            <w:webHidden/>
          </w:rPr>
          <w:instrText xml:space="preserve"> PAGEREF _Toc528162524 \h </w:instrText>
        </w:r>
        <w:r w:rsidR="006545DA">
          <w:rPr>
            <w:noProof/>
            <w:webHidden/>
          </w:rPr>
        </w:r>
        <w:r w:rsidR="006545DA">
          <w:rPr>
            <w:noProof/>
            <w:webHidden/>
          </w:rPr>
          <w:fldChar w:fldCharType="separate"/>
        </w:r>
        <w:r w:rsidR="00C159F6">
          <w:rPr>
            <w:noProof/>
            <w:webHidden/>
          </w:rPr>
          <w:t>17</w:t>
        </w:r>
        <w:r w:rsidR="006545DA">
          <w:rPr>
            <w:noProof/>
            <w:webHidden/>
          </w:rPr>
          <w:fldChar w:fldCharType="end"/>
        </w:r>
      </w:hyperlink>
    </w:p>
    <w:p w14:paraId="74B4B509" w14:textId="6356DE43" w:rsidR="006545DA" w:rsidRDefault="0021086C">
      <w:pPr>
        <w:pStyle w:val="TOC3"/>
        <w:rPr>
          <w:rFonts w:asciiTheme="minorHAnsi" w:eastAsiaTheme="minorEastAsia" w:hAnsiTheme="minorHAnsi" w:cstheme="minorBidi"/>
          <w:noProof/>
          <w:sz w:val="22"/>
          <w:szCs w:val="22"/>
        </w:rPr>
      </w:pPr>
      <w:hyperlink w:anchor="_Toc528162525" w:history="1">
        <w:r w:rsidR="006545DA" w:rsidRPr="00896C7D">
          <w:rPr>
            <w:rStyle w:val="Hyperlink"/>
            <w:rFonts w:eastAsia="Times"/>
            <w:noProof/>
          </w:rPr>
          <w:t>8.</w:t>
        </w:r>
        <w:r w:rsidR="006545DA">
          <w:rPr>
            <w:rFonts w:asciiTheme="minorHAnsi" w:eastAsiaTheme="minorEastAsia" w:hAnsiTheme="minorHAnsi" w:cstheme="minorBidi"/>
            <w:noProof/>
            <w:sz w:val="22"/>
            <w:szCs w:val="22"/>
          </w:rPr>
          <w:tab/>
        </w:r>
        <w:r w:rsidR="006545DA" w:rsidRPr="00896C7D">
          <w:rPr>
            <w:rStyle w:val="Hyperlink"/>
            <w:rFonts w:eastAsia="Times"/>
            <w:noProof/>
          </w:rPr>
          <w:t>Strategic Arts Plan</w:t>
        </w:r>
        <w:r w:rsidR="00EF7E25">
          <w:rPr>
            <w:rStyle w:val="Hyperlink"/>
            <w:rFonts w:eastAsia="Times"/>
            <w:noProof/>
          </w:rPr>
          <w:t xml:space="preserve"> </w:t>
        </w:r>
        <w:r w:rsidR="006545DA">
          <w:rPr>
            <w:noProof/>
            <w:webHidden/>
          </w:rPr>
          <w:tab/>
        </w:r>
        <w:r w:rsidR="006545DA">
          <w:rPr>
            <w:noProof/>
            <w:webHidden/>
          </w:rPr>
          <w:fldChar w:fldCharType="begin"/>
        </w:r>
        <w:r w:rsidR="006545DA">
          <w:rPr>
            <w:noProof/>
            <w:webHidden/>
          </w:rPr>
          <w:instrText xml:space="preserve"> PAGEREF _Toc528162525 \h </w:instrText>
        </w:r>
        <w:r w:rsidR="006545DA">
          <w:rPr>
            <w:noProof/>
            <w:webHidden/>
          </w:rPr>
        </w:r>
        <w:r w:rsidR="006545DA">
          <w:rPr>
            <w:noProof/>
            <w:webHidden/>
          </w:rPr>
          <w:fldChar w:fldCharType="separate"/>
        </w:r>
        <w:r w:rsidR="00C159F6">
          <w:rPr>
            <w:noProof/>
            <w:webHidden/>
          </w:rPr>
          <w:t>18</w:t>
        </w:r>
        <w:r w:rsidR="006545DA">
          <w:rPr>
            <w:noProof/>
            <w:webHidden/>
          </w:rPr>
          <w:fldChar w:fldCharType="end"/>
        </w:r>
      </w:hyperlink>
    </w:p>
    <w:p w14:paraId="539211DB" w14:textId="1E4DB63E" w:rsidR="006545DA" w:rsidRDefault="0021086C">
      <w:pPr>
        <w:pStyle w:val="TOC3"/>
        <w:rPr>
          <w:rFonts w:asciiTheme="minorHAnsi" w:eastAsiaTheme="minorEastAsia" w:hAnsiTheme="minorHAnsi" w:cstheme="minorBidi"/>
          <w:noProof/>
          <w:sz w:val="22"/>
          <w:szCs w:val="22"/>
        </w:rPr>
      </w:pPr>
      <w:hyperlink w:anchor="_Toc528162526" w:history="1">
        <w:r w:rsidR="006545DA" w:rsidRPr="00896C7D">
          <w:rPr>
            <w:rStyle w:val="Hyperlink"/>
            <w:rFonts w:eastAsia="Times"/>
            <w:noProof/>
          </w:rPr>
          <w:t>9.</w:t>
        </w:r>
        <w:r w:rsidR="006545DA">
          <w:rPr>
            <w:rFonts w:asciiTheme="minorHAnsi" w:eastAsiaTheme="minorEastAsia" w:hAnsiTheme="minorHAnsi" w:cstheme="minorBidi"/>
            <w:noProof/>
            <w:sz w:val="22"/>
            <w:szCs w:val="22"/>
          </w:rPr>
          <w:tab/>
        </w:r>
        <w:r w:rsidR="006545DA" w:rsidRPr="00896C7D">
          <w:rPr>
            <w:rStyle w:val="Hyperlink"/>
            <w:rFonts w:eastAsia="Times"/>
            <w:noProof/>
          </w:rPr>
          <w:t>Budget Narrative and Budget Summary</w:t>
        </w:r>
        <w:r w:rsidR="006545DA">
          <w:rPr>
            <w:noProof/>
            <w:webHidden/>
          </w:rPr>
          <w:tab/>
        </w:r>
        <w:r w:rsidR="006545DA">
          <w:rPr>
            <w:noProof/>
            <w:webHidden/>
          </w:rPr>
          <w:fldChar w:fldCharType="begin"/>
        </w:r>
        <w:r w:rsidR="006545DA">
          <w:rPr>
            <w:noProof/>
            <w:webHidden/>
          </w:rPr>
          <w:instrText xml:space="preserve"> PAGEREF _Toc528162526 \h </w:instrText>
        </w:r>
        <w:r w:rsidR="006545DA">
          <w:rPr>
            <w:noProof/>
            <w:webHidden/>
          </w:rPr>
        </w:r>
        <w:r w:rsidR="006545DA">
          <w:rPr>
            <w:noProof/>
            <w:webHidden/>
          </w:rPr>
          <w:fldChar w:fldCharType="separate"/>
        </w:r>
        <w:r w:rsidR="00C159F6">
          <w:rPr>
            <w:noProof/>
            <w:webHidden/>
          </w:rPr>
          <w:t>19</w:t>
        </w:r>
        <w:r w:rsidR="006545DA">
          <w:rPr>
            <w:noProof/>
            <w:webHidden/>
          </w:rPr>
          <w:fldChar w:fldCharType="end"/>
        </w:r>
      </w:hyperlink>
    </w:p>
    <w:p w14:paraId="25C3D481" w14:textId="2DBD9408" w:rsidR="006545DA" w:rsidRDefault="0021086C">
      <w:pPr>
        <w:pStyle w:val="TOC2"/>
        <w:rPr>
          <w:rFonts w:asciiTheme="minorHAnsi" w:eastAsiaTheme="minorEastAsia" w:hAnsiTheme="minorHAnsi" w:cstheme="minorBidi"/>
          <w:noProof/>
          <w:sz w:val="22"/>
          <w:szCs w:val="22"/>
        </w:rPr>
      </w:pPr>
      <w:hyperlink w:anchor="_Toc528162527" w:history="1">
        <w:r w:rsidR="006545DA" w:rsidRPr="00896C7D">
          <w:rPr>
            <w:rStyle w:val="Hyperlink"/>
            <w:rFonts w:eastAsia="Times"/>
            <w:noProof/>
          </w:rPr>
          <w:t>E.</w:t>
        </w:r>
        <w:r w:rsidR="006545DA">
          <w:rPr>
            <w:rFonts w:asciiTheme="minorHAnsi" w:eastAsiaTheme="minorEastAsia" w:hAnsiTheme="minorHAnsi" w:cstheme="minorBidi"/>
            <w:noProof/>
            <w:sz w:val="22"/>
            <w:szCs w:val="22"/>
          </w:rPr>
          <w:tab/>
        </w:r>
        <w:r w:rsidR="006545DA" w:rsidRPr="00896C7D">
          <w:rPr>
            <w:rStyle w:val="Hyperlink"/>
            <w:rFonts w:eastAsia="Times"/>
            <w:noProof/>
          </w:rPr>
          <w:t>Appendices</w:t>
        </w:r>
        <w:r w:rsidR="006545DA">
          <w:rPr>
            <w:noProof/>
            <w:webHidden/>
          </w:rPr>
          <w:tab/>
        </w:r>
        <w:r w:rsidR="006545DA">
          <w:rPr>
            <w:noProof/>
            <w:webHidden/>
          </w:rPr>
          <w:fldChar w:fldCharType="begin"/>
        </w:r>
        <w:r w:rsidR="006545DA">
          <w:rPr>
            <w:noProof/>
            <w:webHidden/>
          </w:rPr>
          <w:instrText xml:space="preserve"> PAGEREF _Toc528162527 \h </w:instrText>
        </w:r>
        <w:r w:rsidR="006545DA">
          <w:rPr>
            <w:noProof/>
            <w:webHidden/>
          </w:rPr>
        </w:r>
        <w:r w:rsidR="006545DA">
          <w:rPr>
            <w:noProof/>
            <w:webHidden/>
          </w:rPr>
          <w:fldChar w:fldCharType="separate"/>
        </w:r>
        <w:r w:rsidR="00C159F6">
          <w:rPr>
            <w:noProof/>
            <w:webHidden/>
          </w:rPr>
          <w:t>23</w:t>
        </w:r>
        <w:r w:rsidR="006545DA">
          <w:rPr>
            <w:noProof/>
            <w:webHidden/>
          </w:rPr>
          <w:fldChar w:fldCharType="end"/>
        </w:r>
      </w:hyperlink>
    </w:p>
    <w:p w14:paraId="64BC1973" w14:textId="4DB3A8E4" w:rsidR="006545DA" w:rsidRDefault="0021086C">
      <w:pPr>
        <w:pStyle w:val="TOC2"/>
        <w:rPr>
          <w:rFonts w:asciiTheme="minorHAnsi" w:eastAsiaTheme="minorEastAsia" w:hAnsiTheme="minorHAnsi" w:cstheme="minorBidi"/>
          <w:noProof/>
          <w:sz w:val="22"/>
          <w:szCs w:val="22"/>
        </w:rPr>
      </w:pPr>
      <w:hyperlink w:anchor="_Toc528162528" w:history="1">
        <w:r w:rsidR="006545DA" w:rsidRPr="00896C7D">
          <w:rPr>
            <w:rStyle w:val="Hyperlink"/>
            <w:rFonts w:eastAsia="Times"/>
            <w:noProof/>
          </w:rPr>
          <w:t>F.</w:t>
        </w:r>
        <w:r w:rsidR="006545DA">
          <w:rPr>
            <w:rFonts w:asciiTheme="minorHAnsi" w:eastAsiaTheme="minorEastAsia" w:hAnsiTheme="minorHAnsi" w:cstheme="minorBidi"/>
            <w:noProof/>
            <w:sz w:val="22"/>
            <w:szCs w:val="22"/>
          </w:rPr>
          <w:tab/>
        </w:r>
        <w:r w:rsidR="006545DA" w:rsidRPr="00896C7D">
          <w:rPr>
            <w:rStyle w:val="Hyperlink"/>
            <w:rFonts w:eastAsia="Times"/>
            <w:noProof/>
          </w:rPr>
          <w:t>Deadline and Submission Procedures</w:t>
        </w:r>
        <w:r w:rsidR="006545DA">
          <w:rPr>
            <w:noProof/>
            <w:webHidden/>
          </w:rPr>
          <w:tab/>
        </w:r>
        <w:r w:rsidR="006545DA">
          <w:rPr>
            <w:noProof/>
            <w:webHidden/>
          </w:rPr>
          <w:fldChar w:fldCharType="begin"/>
        </w:r>
        <w:r w:rsidR="006545DA">
          <w:rPr>
            <w:noProof/>
            <w:webHidden/>
          </w:rPr>
          <w:instrText xml:space="preserve"> PAGEREF _Toc528162528 \h </w:instrText>
        </w:r>
        <w:r w:rsidR="006545DA">
          <w:rPr>
            <w:noProof/>
            <w:webHidden/>
          </w:rPr>
        </w:r>
        <w:r w:rsidR="006545DA">
          <w:rPr>
            <w:noProof/>
            <w:webHidden/>
          </w:rPr>
          <w:fldChar w:fldCharType="separate"/>
        </w:r>
        <w:r w:rsidR="00C159F6">
          <w:rPr>
            <w:noProof/>
            <w:webHidden/>
          </w:rPr>
          <w:t>25</w:t>
        </w:r>
        <w:r w:rsidR="006545DA">
          <w:rPr>
            <w:noProof/>
            <w:webHidden/>
          </w:rPr>
          <w:fldChar w:fldCharType="end"/>
        </w:r>
      </w:hyperlink>
    </w:p>
    <w:p w14:paraId="1F2940A6" w14:textId="735708E0" w:rsidR="006545DA" w:rsidRDefault="0021086C">
      <w:pPr>
        <w:pStyle w:val="TOC2"/>
        <w:rPr>
          <w:rFonts w:asciiTheme="minorHAnsi" w:eastAsiaTheme="minorEastAsia" w:hAnsiTheme="minorHAnsi" w:cstheme="minorBidi"/>
          <w:noProof/>
          <w:sz w:val="22"/>
          <w:szCs w:val="22"/>
        </w:rPr>
      </w:pPr>
      <w:hyperlink w:anchor="_Toc528162529" w:history="1">
        <w:r w:rsidR="006545DA" w:rsidRPr="00896C7D">
          <w:rPr>
            <w:rStyle w:val="Hyperlink"/>
            <w:noProof/>
          </w:rPr>
          <w:t>G.</w:t>
        </w:r>
        <w:r w:rsidR="006545DA">
          <w:rPr>
            <w:rFonts w:asciiTheme="minorHAnsi" w:eastAsiaTheme="minorEastAsia" w:hAnsiTheme="minorHAnsi" w:cstheme="minorBidi"/>
            <w:noProof/>
            <w:sz w:val="22"/>
            <w:szCs w:val="22"/>
          </w:rPr>
          <w:tab/>
        </w:r>
        <w:r w:rsidR="006545DA" w:rsidRPr="00896C7D">
          <w:rPr>
            <w:rStyle w:val="Hyperlink"/>
            <w:rFonts w:eastAsia="Times"/>
            <w:noProof/>
          </w:rPr>
          <w:t>Screenshots of Online Application Submission Forms</w:t>
        </w:r>
        <w:r w:rsidR="006545DA">
          <w:rPr>
            <w:noProof/>
            <w:webHidden/>
          </w:rPr>
          <w:tab/>
        </w:r>
        <w:r w:rsidR="006545DA">
          <w:rPr>
            <w:noProof/>
            <w:webHidden/>
          </w:rPr>
          <w:fldChar w:fldCharType="begin"/>
        </w:r>
        <w:r w:rsidR="006545DA">
          <w:rPr>
            <w:noProof/>
            <w:webHidden/>
          </w:rPr>
          <w:instrText xml:space="preserve"> PAGEREF _Toc528162529 \h </w:instrText>
        </w:r>
        <w:r w:rsidR="006545DA">
          <w:rPr>
            <w:noProof/>
            <w:webHidden/>
          </w:rPr>
        </w:r>
        <w:r w:rsidR="006545DA">
          <w:rPr>
            <w:noProof/>
            <w:webHidden/>
          </w:rPr>
          <w:fldChar w:fldCharType="separate"/>
        </w:r>
        <w:r w:rsidR="00C159F6">
          <w:rPr>
            <w:noProof/>
            <w:webHidden/>
          </w:rPr>
          <w:t>25</w:t>
        </w:r>
        <w:r w:rsidR="006545DA">
          <w:rPr>
            <w:noProof/>
            <w:webHidden/>
          </w:rPr>
          <w:fldChar w:fldCharType="end"/>
        </w:r>
      </w:hyperlink>
    </w:p>
    <w:p w14:paraId="0CA1DB0D" w14:textId="77777777" w:rsidR="006B4D2A" w:rsidRDefault="006B4D2A">
      <w:pPr>
        <w:pStyle w:val="TOC1"/>
        <w:rPr>
          <w:rStyle w:val="Hyperlink"/>
        </w:rPr>
      </w:pPr>
    </w:p>
    <w:p w14:paraId="385D44C9" w14:textId="2C47091C" w:rsidR="006545DA" w:rsidRDefault="0021086C">
      <w:pPr>
        <w:pStyle w:val="TOC1"/>
        <w:rPr>
          <w:rFonts w:asciiTheme="minorHAnsi" w:eastAsiaTheme="minorEastAsia" w:hAnsiTheme="minorHAnsi" w:cstheme="minorBidi"/>
          <w:b w:val="0"/>
          <w:bCs w:val="0"/>
          <w:iCs w:val="0"/>
          <w:smallCaps w:val="0"/>
          <w:sz w:val="22"/>
          <w:szCs w:val="22"/>
        </w:rPr>
      </w:pPr>
      <w:hyperlink w:anchor="_Toc528162530" w:history="1">
        <w:r w:rsidR="006545DA" w:rsidRPr="00896C7D">
          <w:rPr>
            <w:rStyle w:val="Hyperlink"/>
          </w:rPr>
          <w:t>Appendix A: Definitions of Terms Used</w:t>
        </w:r>
        <w:r w:rsidR="006545DA">
          <w:rPr>
            <w:webHidden/>
          </w:rPr>
          <w:tab/>
        </w:r>
        <w:r w:rsidR="006545DA">
          <w:rPr>
            <w:webHidden/>
          </w:rPr>
          <w:fldChar w:fldCharType="begin"/>
        </w:r>
        <w:r w:rsidR="006545DA">
          <w:rPr>
            <w:webHidden/>
          </w:rPr>
          <w:instrText xml:space="preserve"> PAGEREF _Toc528162530 \h </w:instrText>
        </w:r>
        <w:r w:rsidR="006545DA">
          <w:rPr>
            <w:webHidden/>
          </w:rPr>
        </w:r>
        <w:r w:rsidR="006545DA">
          <w:rPr>
            <w:webHidden/>
          </w:rPr>
          <w:fldChar w:fldCharType="separate"/>
        </w:r>
        <w:r w:rsidR="00C159F6">
          <w:rPr>
            <w:webHidden/>
          </w:rPr>
          <w:t>33</w:t>
        </w:r>
        <w:r w:rsidR="006545DA">
          <w:rPr>
            <w:webHidden/>
          </w:rPr>
          <w:fldChar w:fldCharType="end"/>
        </w:r>
      </w:hyperlink>
    </w:p>
    <w:p w14:paraId="6D249C4C" w14:textId="5FDCE686" w:rsidR="006545DA" w:rsidRDefault="0021086C">
      <w:pPr>
        <w:pStyle w:val="TOC1"/>
        <w:rPr>
          <w:rFonts w:asciiTheme="minorHAnsi" w:eastAsiaTheme="minorEastAsia" w:hAnsiTheme="minorHAnsi" w:cstheme="minorBidi"/>
          <w:b w:val="0"/>
          <w:bCs w:val="0"/>
          <w:iCs w:val="0"/>
          <w:smallCaps w:val="0"/>
          <w:sz w:val="22"/>
          <w:szCs w:val="22"/>
        </w:rPr>
      </w:pPr>
      <w:hyperlink w:anchor="_Toc528162531" w:history="1">
        <w:r w:rsidR="006545DA" w:rsidRPr="00896C7D">
          <w:rPr>
            <w:rStyle w:val="Hyperlink"/>
          </w:rPr>
          <w:t>Appendix B: Selection Criteria and Reviewers’ Scoring Rubric</w:t>
        </w:r>
        <w:r w:rsidR="006545DA">
          <w:rPr>
            <w:webHidden/>
          </w:rPr>
          <w:tab/>
        </w:r>
        <w:r w:rsidR="006545DA">
          <w:rPr>
            <w:webHidden/>
          </w:rPr>
          <w:fldChar w:fldCharType="begin"/>
        </w:r>
        <w:r w:rsidR="006545DA">
          <w:rPr>
            <w:webHidden/>
          </w:rPr>
          <w:instrText xml:space="preserve"> PAGEREF _Toc528162531 \h </w:instrText>
        </w:r>
        <w:r w:rsidR="006545DA">
          <w:rPr>
            <w:webHidden/>
          </w:rPr>
        </w:r>
        <w:r w:rsidR="006545DA">
          <w:rPr>
            <w:webHidden/>
          </w:rPr>
          <w:fldChar w:fldCharType="separate"/>
        </w:r>
        <w:r w:rsidR="00C159F6">
          <w:rPr>
            <w:webHidden/>
          </w:rPr>
          <w:t>35</w:t>
        </w:r>
        <w:r w:rsidR="006545DA">
          <w:rPr>
            <w:webHidden/>
          </w:rPr>
          <w:fldChar w:fldCharType="end"/>
        </w:r>
      </w:hyperlink>
    </w:p>
    <w:p w14:paraId="308D022D" w14:textId="525B55EE" w:rsidR="006545DA" w:rsidRDefault="0021086C">
      <w:pPr>
        <w:pStyle w:val="TOC1"/>
        <w:rPr>
          <w:rFonts w:asciiTheme="minorHAnsi" w:eastAsiaTheme="minorEastAsia" w:hAnsiTheme="minorHAnsi" w:cstheme="minorBidi"/>
          <w:b w:val="0"/>
          <w:bCs w:val="0"/>
          <w:iCs w:val="0"/>
          <w:smallCaps w:val="0"/>
          <w:sz w:val="22"/>
          <w:szCs w:val="22"/>
        </w:rPr>
      </w:pPr>
      <w:hyperlink w:anchor="_Toc528162532" w:history="1">
        <w:r w:rsidR="006545DA" w:rsidRPr="00896C7D">
          <w:rPr>
            <w:rStyle w:val="Hyperlink"/>
          </w:rPr>
          <w:t>Appendix C: Required SCDE Forms</w:t>
        </w:r>
        <w:r w:rsidR="006545DA">
          <w:rPr>
            <w:webHidden/>
          </w:rPr>
          <w:tab/>
        </w:r>
        <w:r w:rsidR="006545DA">
          <w:rPr>
            <w:webHidden/>
          </w:rPr>
          <w:fldChar w:fldCharType="begin"/>
        </w:r>
        <w:r w:rsidR="006545DA">
          <w:rPr>
            <w:webHidden/>
          </w:rPr>
          <w:instrText xml:space="preserve"> PAGEREF _Toc528162532 \h </w:instrText>
        </w:r>
        <w:r w:rsidR="006545DA">
          <w:rPr>
            <w:webHidden/>
          </w:rPr>
        </w:r>
        <w:r w:rsidR="006545DA">
          <w:rPr>
            <w:webHidden/>
          </w:rPr>
          <w:fldChar w:fldCharType="separate"/>
        </w:r>
        <w:r w:rsidR="00C159F6">
          <w:rPr>
            <w:webHidden/>
          </w:rPr>
          <w:t>47</w:t>
        </w:r>
        <w:r w:rsidR="006545DA">
          <w:rPr>
            <w:webHidden/>
          </w:rPr>
          <w:fldChar w:fldCharType="end"/>
        </w:r>
      </w:hyperlink>
    </w:p>
    <w:p w14:paraId="2C9947D9" w14:textId="324586F5" w:rsidR="006545DA" w:rsidRDefault="0021086C">
      <w:pPr>
        <w:pStyle w:val="TOC2"/>
        <w:rPr>
          <w:rFonts w:asciiTheme="minorHAnsi" w:eastAsiaTheme="minorEastAsia" w:hAnsiTheme="minorHAnsi" w:cstheme="minorBidi"/>
          <w:noProof/>
          <w:sz w:val="22"/>
          <w:szCs w:val="22"/>
        </w:rPr>
      </w:pPr>
      <w:hyperlink w:anchor="_Toc528162533" w:history="1">
        <w:r w:rsidR="006545DA" w:rsidRPr="00896C7D">
          <w:rPr>
            <w:rStyle w:val="Hyperlink"/>
            <w:rFonts w:eastAsia="Times"/>
            <w:noProof/>
          </w:rPr>
          <w:t>Certification Signature Page</w:t>
        </w:r>
        <w:r w:rsidR="006545DA">
          <w:rPr>
            <w:noProof/>
            <w:webHidden/>
          </w:rPr>
          <w:tab/>
        </w:r>
        <w:r w:rsidR="006545DA">
          <w:rPr>
            <w:noProof/>
            <w:webHidden/>
          </w:rPr>
          <w:fldChar w:fldCharType="begin"/>
        </w:r>
        <w:r w:rsidR="006545DA">
          <w:rPr>
            <w:noProof/>
            <w:webHidden/>
          </w:rPr>
          <w:instrText xml:space="preserve"> PAGEREF _Toc528162533 \h </w:instrText>
        </w:r>
        <w:r w:rsidR="006545DA">
          <w:rPr>
            <w:noProof/>
            <w:webHidden/>
          </w:rPr>
        </w:r>
        <w:r w:rsidR="006545DA">
          <w:rPr>
            <w:noProof/>
            <w:webHidden/>
          </w:rPr>
          <w:fldChar w:fldCharType="separate"/>
        </w:r>
        <w:r w:rsidR="00C159F6">
          <w:rPr>
            <w:noProof/>
            <w:webHidden/>
          </w:rPr>
          <w:t>47</w:t>
        </w:r>
        <w:r w:rsidR="006545DA">
          <w:rPr>
            <w:noProof/>
            <w:webHidden/>
          </w:rPr>
          <w:fldChar w:fldCharType="end"/>
        </w:r>
      </w:hyperlink>
    </w:p>
    <w:p w14:paraId="0F661EF6" w14:textId="19D42707" w:rsidR="006545DA" w:rsidRDefault="0021086C">
      <w:pPr>
        <w:pStyle w:val="TOC2"/>
        <w:rPr>
          <w:rFonts w:asciiTheme="minorHAnsi" w:eastAsiaTheme="minorEastAsia" w:hAnsiTheme="minorHAnsi" w:cstheme="minorBidi"/>
          <w:noProof/>
          <w:sz w:val="22"/>
          <w:szCs w:val="22"/>
        </w:rPr>
      </w:pPr>
      <w:hyperlink w:anchor="_Toc528162534" w:history="1">
        <w:r w:rsidR="006545DA" w:rsidRPr="00896C7D">
          <w:rPr>
            <w:rStyle w:val="Hyperlink"/>
            <w:rFonts w:eastAsia="Times"/>
            <w:noProof/>
          </w:rPr>
          <w:t>Assurances and Terms and Conditions for State Awards</w:t>
        </w:r>
        <w:r w:rsidR="006545DA">
          <w:rPr>
            <w:noProof/>
            <w:webHidden/>
          </w:rPr>
          <w:tab/>
        </w:r>
        <w:r w:rsidR="006545DA">
          <w:rPr>
            <w:noProof/>
            <w:webHidden/>
          </w:rPr>
          <w:fldChar w:fldCharType="begin"/>
        </w:r>
        <w:r w:rsidR="006545DA">
          <w:rPr>
            <w:noProof/>
            <w:webHidden/>
          </w:rPr>
          <w:instrText xml:space="preserve"> PAGEREF _Toc528162534 \h </w:instrText>
        </w:r>
        <w:r w:rsidR="006545DA">
          <w:rPr>
            <w:noProof/>
            <w:webHidden/>
          </w:rPr>
        </w:r>
        <w:r w:rsidR="006545DA">
          <w:rPr>
            <w:noProof/>
            <w:webHidden/>
          </w:rPr>
          <w:fldChar w:fldCharType="separate"/>
        </w:r>
        <w:r w:rsidR="00C159F6">
          <w:rPr>
            <w:noProof/>
            <w:webHidden/>
          </w:rPr>
          <w:t>48</w:t>
        </w:r>
        <w:r w:rsidR="006545DA">
          <w:rPr>
            <w:noProof/>
            <w:webHidden/>
          </w:rPr>
          <w:fldChar w:fldCharType="end"/>
        </w:r>
      </w:hyperlink>
    </w:p>
    <w:p w14:paraId="5BBE6FA6" w14:textId="7E53C92B" w:rsidR="006545DA" w:rsidRDefault="0021086C">
      <w:pPr>
        <w:pStyle w:val="TOC2"/>
        <w:rPr>
          <w:rFonts w:asciiTheme="minorHAnsi" w:eastAsiaTheme="minorEastAsia" w:hAnsiTheme="minorHAnsi" w:cstheme="minorBidi"/>
          <w:noProof/>
          <w:sz w:val="22"/>
          <w:szCs w:val="22"/>
        </w:rPr>
      </w:pPr>
      <w:hyperlink w:anchor="_Toc528162535" w:history="1">
        <w:r w:rsidR="006545DA" w:rsidRPr="00896C7D">
          <w:rPr>
            <w:rStyle w:val="Hyperlink"/>
            <w:rFonts w:eastAsia="Times"/>
            <w:noProof/>
          </w:rPr>
          <w:t>Arts Curricular Grant Manager Past Performance Form</w:t>
        </w:r>
        <w:r w:rsidR="006545DA">
          <w:rPr>
            <w:noProof/>
            <w:webHidden/>
          </w:rPr>
          <w:tab/>
        </w:r>
        <w:r w:rsidR="006545DA">
          <w:rPr>
            <w:noProof/>
            <w:webHidden/>
          </w:rPr>
          <w:fldChar w:fldCharType="begin"/>
        </w:r>
        <w:r w:rsidR="006545DA">
          <w:rPr>
            <w:noProof/>
            <w:webHidden/>
          </w:rPr>
          <w:instrText xml:space="preserve"> PAGEREF _Toc528162535 \h </w:instrText>
        </w:r>
        <w:r w:rsidR="006545DA">
          <w:rPr>
            <w:noProof/>
            <w:webHidden/>
          </w:rPr>
        </w:r>
        <w:r w:rsidR="006545DA">
          <w:rPr>
            <w:noProof/>
            <w:webHidden/>
          </w:rPr>
          <w:fldChar w:fldCharType="separate"/>
        </w:r>
        <w:r w:rsidR="00C159F6">
          <w:rPr>
            <w:noProof/>
            <w:webHidden/>
          </w:rPr>
          <w:t>51</w:t>
        </w:r>
        <w:r w:rsidR="006545DA">
          <w:rPr>
            <w:noProof/>
            <w:webHidden/>
          </w:rPr>
          <w:fldChar w:fldCharType="end"/>
        </w:r>
      </w:hyperlink>
    </w:p>
    <w:p w14:paraId="33CE1A8F" w14:textId="581EB827" w:rsidR="006545DA" w:rsidRDefault="0021086C">
      <w:pPr>
        <w:pStyle w:val="TOC2"/>
        <w:rPr>
          <w:rFonts w:asciiTheme="minorHAnsi" w:eastAsiaTheme="minorEastAsia" w:hAnsiTheme="minorHAnsi" w:cstheme="minorBidi"/>
          <w:noProof/>
          <w:sz w:val="22"/>
          <w:szCs w:val="22"/>
        </w:rPr>
      </w:pPr>
      <w:hyperlink w:anchor="_Toc528162536" w:history="1">
        <w:r w:rsidR="006545DA" w:rsidRPr="00896C7D">
          <w:rPr>
            <w:rStyle w:val="Hyperlink"/>
            <w:rFonts w:eastAsia="Times"/>
            <w:noProof/>
          </w:rPr>
          <w:t>Professional Development Arts Teacher Institutes</w:t>
        </w:r>
        <w:r w:rsidR="006545DA">
          <w:rPr>
            <w:noProof/>
            <w:webHidden/>
          </w:rPr>
          <w:tab/>
        </w:r>
        <w:r w:rsidR="006545DA">
          <w:rPr>
            <w:noProof/>
            <w:webHidden/>
          </w:rPr>
          <w:fldChar w:fldCharType="begin"/>
        </w:r>
        <w:r w:rsidR="006545DA">
          <w:rPr>
            <w:noProof/>
            <w:webHidden/>
          </w:rPr>
          <w:instrText xml:space="preserve"> PAGEREF _Toc528162536 \h </w:instrText>
        </w:r>
        <w:r w:rsidR="006545DA">
          <w:rPr>
            <w:noProof/>
            <w:webHidden/>
          </w:rPr>
        </w:r>
        <w:r w:rsidR="006545DA">
          <w:rPr>
            <w:noProof/>
            <w:webHidden/>
          </w:rPr>
          <w:fldChar w:fldCharType="separate"/>
        </w:r>
        <w:r w:rsidR="00C159F6">
          <w:rPr>
            <w:noProof/>
            <w:webHidden/>
          </w:rPr>
          <w:t>52</w:t>
        </w:r>
        <w:r w:rsidR="006545DA">
          <w:rPr>
            <w:noProof/>
            <w:webHidden/>
          </w:rPr>
          <w:fldChar w:fldCharType="end"/>
        </w:r>
      </w:hyperlink>
    </w:p>
    <w:p w14:paraId="04DD9EF8" w14:textId="6139925B" w:rsidR="006545DA" w:rsidRDefault="0021086C">
      <w:pPr>
        <w:pStyle w:val="TOC2"/>
        <w:rPr>
          <w:rFonts w:asciiTheme="minorHAnsi" w:eastAsiaTheme="minorEastAsia" w:hAnsiTheme="minorHAnsi" w:cstheme="minorBidi"/>
          <w:noProof/>
          <w:sz w:val="22"/>
          <w:szCs w:val="22"/>
        </w:rPr>
      </w:pPr>
      <w:hyperlink w:anchor="_Toc528162537" w:history="1">
        <w:r w:rsidR="006545DA" w:rsidRPr="00896C7D">
          <w:rPr>
            <w:rStyle w:val="Hyperlink"/>
            <w:rFonts w:eastAsia="Times"/>
            <w:noProof/>
          </w:rPr>
          <w:t>2020 SCDE Professional Development Arts Teacher Institutes Participation Form</w:t>
        </w:r>
        <w:r w:rsidR="006545DA">
          <w:rPr>
            <w:noProof/>
            <w:webHidden/>
          </w:rPr>
          <w:tab/>
        </w:r>
        <w:r w:rsidR="006545DA">
          <w:rPr>
            <w:noProof/>
            <w:webHidden/>
          </w:rPr>
          <w:fldChar w:fldCharType="begin"/>
        </w:r>
        <w:r w:rsidR="006545DA">
          <w:rPr>
            <w:noProof/>
            <w:webHidden/>
          </w:rPr>
          <w:instrText xml:space="preserve"> PAGEREF _Toc528162537 \h </w:instrText>
        </w:r>
        <w:r w:rsidR="006545DA">
          <w:rPr>
            <w:noProof/>
            <w:webHidden/>
          </w:rPr>
        </w:r>
        <w:r w:rsidR="006545DA">
          <w:rPr>
            <w:noProof/>
            <w:webHidden/>
          </w:rPr>
          <w:fldChar w:fldCharType="separate"/>
        </w:r>
        <w:r w:rsidR="00C159F6">
          <w:rPr>
            <w:noProof/>
            <w:webHidden/>
          </w:rPr>
          <w:t>57</w:t>
        </w:r>
        <w:r w:rsidR="006545DA">
          <w:rPr>
            <w:noProof/>
            <w:webHidden/>
          </w:rPr>
          <w:fldChar w:fldCharType="end"/>
        </w:r>
      </w:hyperlink>
    </w:p>
    <w:p w14:paraId="45283A5A" w14:textId="2B7E05D3" w:rsidR="006545DA" w:rsidRDefault="0021086C">
      <w:pPr>
        <w:pStyle w:val="TOC2"/>
        <w:rPr>
          <w:rFonts w:asciiTheme="minorHAnsi" w:eastAsiaTheme="minorEastAsia" w:hAnsiTheme="minorHAnsi" w:cstheme="minorBidi"/>
          <w:noProof/>
          <w:sz w:val="22"/>
          <w:szCs w:val="22"/>
        </w:rPr>
      </w:pPr>
      <w:hyperlink w:anchor="_Toc528162538" w:history="1">
        <w:r w:rsidR="006545DA" w:rsidRPr="00896C7D">
          <w:rPr>
            <w:rStyle w:val="Hyperlink"/>
            <w:rFonts w:eastAsia="Times"/>
            <w:noProof/>
          </w:rPr>
          <w:t>Strategic Arts Plan Mission and Vision Statements Template</w:t>
        </w:r>
        <w:r w:rsidR="006545DA">
          <w:rPr>
            <w:noProof/>
            <w:webHidden/>
          </w:rPr>
          <w:tab/>
        </w:r>
        <w:r w:rsidR="006545DA">
          <w:rPr>
            <w:noProof/>
            <w:webHidden/>
          </w:rPr>
          <w:fldChar w:fldCharType="begin"/>
        </w:r>
        <w:r w:rsidR="006545DA">
          <w:rPr>
            <w:noProof/>
            <w:webHidden/>
          </w:rPr>
          <w:instrText xml:space="preserve"> PAGEREF _Toc528162538 \h </w:instrText>
        </w:r>
        <w:r w:rsidR="006545DA">
          <w:rPr>
            <w:noProof/>
            <w:webHidden/>
          </w:rPr>
        </w:r>
        <w:r w:rsidR="006545DA">
          <w:rPr>
            <w:noProof/>
            <w:webHidden/>
          </w:rPr>
          <w:fldChar w:fldCharType="separate"/>
        </w:r>
        <w:r w:rsidR="00C159F6">
          <w:rPr>
            <w:noProof/>
            <w:webHidden/>
          </w:rPr>
          <w:t>58</w:t>
        </w:r>
        <w:r w:rsidR="006545DA">
          <w:rPr>
            <w:noProof/>
            <w:webHidden/>
          </w:rPr>
          <w:fldChar w:fldCharType="end"/>
        </w:r>
      </w:hyperlink>
    </w:p>
    <w:p w14:paraId="3353799E" w14:textId="7E753B8C" w:rsidR="006545DA" w:rsidRDefault="0021086C">
      <w:pPr>
        <w:pStyle w:val="TOC2"/>
        <w:rPr>
          <w:rFonts w:asciiTheme="minorHAnsi" w:eastAsiaTheme="minorEastAsia" w:hAnsiTheme="minorHAnsi" w:cstheme="minorBidi"/>
          <w:noProof/>
          <w:sz w:val="22"/>
          <w:szCs w:val="22"/>
        </w:rPr>
      </w:pPr>
      <w:hyperlink w:anchor="_Toc528162539" w:history="1">
        <w:r w:rsidR="006545DA" w:rsidRPr="00896C7D">
          <w:rPr>
            <w:rStyle w:val="Hyperlink"/>
            <w:rFonts w:eastAsia="Times"/>
            <w:noProof/>
          </w:rPr>
          <w:t>Strategic Arts Plan Template</w:t>
        </w:r>
        <w:r w:rsidR="006545DA">
          <w:rPr>
            <w:noProof/>
            <w:webHidden/>
          </w:rPr>
          <w:tab/>
        </w:r>
        <w:r w:rsidR="006545DA">
          <w:rPr>
            <w:noProof/>
            <w:webHidden/>
          </w:rPr>
          <w:fldChar w:fldCharType="begin"/>
        </w:r>
        <w:r w:rsidR="006545DA">
          <w:rPr>
            <w:noProof/>
            <w:webHidden/>
          </w:rPr>
          <w:instrText xml:space="preserve"> PAGEREF _Toc528162539 \h </w:instrText>
        </w:r>
        <w:r w:rsidR="006545DA">
          <w:rPr>
            <w:noProof/>
            <w:webHidden/>
          </w:rPr>
        </w:r>
        <w:r w:rsidR="006545DA">
          <w:rPr>
            <w:noProof/>
            <w:webHidden/>
          </w:rPr>
          <w:fldChar w:fldCharType="separate"/>
        </w:r>
        <w:r w:rsidR="00C159F6">
          <w:rPr>
            <w:noProof/>
            <w:webHidden/>
          </w:rPr>
          <w:t>59</w:t>
        </w:r>
        <w:r w:rsidR="006545DA">
          <w:rPr>
            <w:noProof/>
            <w:webHidden/>
          </w:rPr>
          <w:fldChar w:fldCharType="end"/>
        </w:r>
      </w:hyperlink>
    </w:p>
    <w:p w14:paraId="246D83F5" w14:textId="5AC59645" w:rsidR="006545DA" w:rsidRDefault="0021086C">
      <w:pPr>
        <w:pStyle w:val="TOC1"/>
        <w:rPr>
          <w:rFonts w:asciiTheme="minorHAnsi" w:eastAsiaTheme="minorEastAsia" w:hAnsiTheme="minorHAnsi" w:cstheme="minorBidi"/>
          <w:b w:val="0"/>
          <w:bCs w:val="0"/>
          <w:iCs w:val="0"/>
          <w:smallCaps w:val="0"/>
          <w:sz w:val="22"/>
          <w:szCs w:val="22"/>
        </w:rPr>
      </w:pPr>
      <w:hyperlink w:anchor="_Toc528162540" w:history="1">
        <w:r w:rsidR="006545DA" w:rsidRPr="00896C7D">
          <w:rPr>
            <w:rStyle w:val="Hyperlink"/>
          </w:rPr>
          <w:t>Appendix D: Other Forms and Information</w:t>
        </w:r>
        <w:r w:rsidR="006545DA">
          <w:rPr>
            <w:webHidden/>
          </w:rPr>
          <w:tab/>
        </w:r>
        <w:r w:rsidR="006545DA">
          <w:rPr>
            <w:webHidden/>
          </w:rPr>
          <w:fldChar w:fldCharType="begin"/>
        </w:r>
        <w:r w:rsidR="006545DA">
          <w:rPr>
            <w:webHidden/>
          </w:rPr>
          <w:instrText xml:space="preserve"> PAGEREF _Toc528162540 \h </w:instrText>
        </w:r>
        <w:r w:rsidR="006545DA">
          <w:rPr>
            <w:webHidden/>
          </w:rPr>
        </w:r>
        <w:r w:rsidR="006545DA">
          <w:rPr>
            <w:webHidden/>
          </w:rPr>
          <w:fldChar w:fldCharType="separate"/>
        </w:r>
        <w:r w:rsidR="00C159F6">
          <w:rPr>
            <w:webHidden/>
          </w:rPr>
          <w:t>60</w:t>
        </w:r>
        <w:r w:rsidR="006545DA">
          <w:rPr>
            <w:webHidden/>
          </w:rPr>
          <w:fldChar w:fldCharType="end"/>
        </w:r>
      </w:hyperlink>
    </w:p>
    <w:p w14:paraId="186C1484" w14:textId="72B98AA8" w:rsidR="006545DA" w:rsidRDefault="0021086C">
      <w:pPr>
        <w:pStyle w:val="TOC2"/>
        <w:rPr>
          <w:rFonts w:asciiTheme="minorHAnsi" w:eastAsiaTheme="minorEastAsia" w:hAnsiTheme="minorHAnsi" w:cstheme="minorBidi"/>
          <w:noProof/>
          <w:sz w:val="22"/>
          <w:szCs w:val="22"/>
        </w:rPr>
      </w:pPr>
      <w:hyperlink w:anchor="_Toc528162541" w:history="1">
        <w:r w:rsidR="006545DA" w:rsidRPr="00896C7D">
          <w:rPr>
            <w:rStyle w:val="Hyperlink"/>
            <w:rFonts w:eastAsia="Times"/>
            <w:noProof/>
          </w:rPr>
          <w:t>Letter of Agreement for SCAAP Participation</w:t>
        </w:r>
        <w:r w:rsidR="006545DA">
          <w:rPr>
            <w:noProof/>
            <w:webHidden/>
          </w:rPr>
          <w:tab/>
        </w:r>
        <w:r w:rsidR="006545DA">
          <w:rPr>
            <w:noProof/>
            <w:webHidden/>
          </w:rPr>
          <w:fldChar w:fldCharType="begin"/>
        </w:r>
        <w:r w:rsidR="006545DA">
          <w:rPr>
            <w:noProof/>
            <w:webHidden/>
          </w:rPr>
          <w:instrText xml:space="preserve"> PAGEREF _Toc528162541 \h </w:instrText>
        </w:r>
        <w:r w:rsidR="006545DA">
          <w:rPr>
            <w:noProof/>
            <w:webHidden/>
          </w:rPr>
        </w:r>
        <w:r w:rsidR="006545DA">
          <w:rPr>
            <w:noProof/>
            <w:webHidden/>
          </w:rPr>
          <w:fldChar w:fldCharType="separate"/>
        </w:r>
        <w:r w:rsidR="00C159F6">
          <w:rPr>
            <w:noProof/>
            <w:webHidden/>
          </w:rPr>
          <w:t>60</w:t>
        </w:r>
        <w:r w:rsidR="006545DA">
          <w:rPr>
            <w:noProof/>
            <w:webHidden/>
          </w:rPr>
          <w:fldChar w:fldCharType="end"/>
        </w:r>
      </w:hyperlink>
    </w:p>
    <w:p w14:paraId="055BBC83" w14:textId="26B3083C" w:rsidR="006545DA" w:rsidRDefault="0021086C">
      <w:pPr>
        <w:pStyle w:val="TOC2"/>
        <w:rPr>
          <w:rFonts w:asciiTheme="minorHAnsi" w:eastAsiaTheme="minorEastAsia" w:hAnsiTheme="minorHAnsi" w:cstheme="minorBidi"/>
          <w:noProof/>
          <w:sz w:val="22"/>
          <w:szCs w:val="22"/>
        </w:rPr>
      </w:pPr>
      <w:hyperlink w:anchor="_Toc528162542" w:history="1">
        <w:r w:rsidR="006545DA" w:rsidRPr="00896C7D">
          <w:rPr>
            <w:rStyle w:val="Hyperlink"/>
            <w:rFonts w:eastAsia="Times"/>
            <w:noProof/>
          </w:rPr>
          <w:t>CLIA Lesson Plan Template</w:t>
        </w:r>
        <w:r w:rsidR="006545DA">
          <w:rPr>
            <w:noProof/>
            <w:webHidden/>
          </w:rPr>
          <w:tab/>
        </w:r>
        <w:r w:rsidR="006545DA">
          <w:rPr>
            <w:noProof/>
            <w:webHidden/>
          </w:rPr>
          <w:fldChar w:fldCharType="begin"/>
        </w:r>
        <w:r w:rsidR="006545DA">
          <w:rPr>
            <w:noProof/>
            <w:webHidden/>
          </w:rPr>
          <w:instrText xml:space="preserve"> PAGEREF _Toc528162542 \h </w:instrText>
        </w:r>
        <w:r w:rsidR="006545DA">
          <w:rPr>
            <w:noProof/>
            <w:webHidden/>
          </w:rPr>
        </w:r>
        <w:r w:rsidR="006545DA">
          <w:rPr>
            <w:noProof/>
            <w:webHidden/>
          </w:rPr>
          <w:fldChar w:fldCharType="separate"/>
        </w:r>
        <w:r w:rsidR="00C159F6">
          <w:rPr>
            <w:noProof/>
            <w:webHidden/>
          </w:rPr>
          <w:t>61</w:t>
        </w:r>
        <w:r w:rsidR="006545DA">
          <w:rPr>
            <w:noProof/>
            <w:webHidden/>
          </w:rPr>
          <w:fldChar w:fldCharType="end"/>
        </w:r>
      </w:hyperlink>
    </w:p>
    <w:p w14:paraId="2B5B95AE" w14:textId="77777777" w:rsidR="0013421F" w:rsidRPr="00B61054" w:rsidRDefault="0013421F" w:rsidP="00490A37">
      <w:pPr>
        <w:pStyle w:val="Heading1"/>
        <w:rPr>
          <w:sz w:val="24"/>
        </w:rPr>
        <w:sectPr w:rsidR="0013421F" w:rsidRPr="00B61054" w:rsidSect="000E237A">
          <w:headerReference w:type="default" r:id="rId16"/>
          <w:footerReference w:type="default" r:id="rId17"/>
          <w:pgSz w:w="12240" w:h="15840" w:code="1"/>
          <w:pgMar w:top="1440" w:right="1440" w:bottom="1440" w:left="1440" w:header="720" w:footer="720" w:gutter="0"/>
          <w:pgNumType w:fmt="lowerRoman" w:start="1"/>
          <w:cols w:space="720"/>
          <w:docGrid w:linePitch="326"/>
        </w:sectPr>
      </w:pPr>
      <w:r w:rsidRPr="003A52DD">
        <w:rPr>
          <w:sz w:val="22"/>
        </w:rPr>
        <w:fldChar w:fldCharType="end"/>
      </w:r>
    </w:p>
    <w:p w14:paraId="7389EE81" w14:textId="77777777" w:rsidR="0013421F" w:rsidRPr="003A52DD" w:rsidRDefault="0013421F" w:rsidP="00F62D52">
      <w:pPr>
        <w:pStyle w:val="Heading1"/>
        <w:rPr>
          <w:b/>
          <w:bCs/>
          <w:sz w:val="24"/>
        </w:rPr>
      </w:pPr>
      <w:bookmarkStart w:id="2" w:name="_Toc47777375"/>
      <w:bookmarkStart w:id="3" w:name="_Toc47839011"/>
      <w:bookmarkStart w:id="4" w:name="_Toc47850297"/>
      <w:bookmarkStart w:id="5" w:name="_Toc48698906"/>
      <w:bookmarkStart w:id="6" w:name="_Toc49934158"/>
      <w:bookmarkStart w:id="7" w:name="_Toc50869611"/>
      <w:bookmarkStart w:id="8" w:name="_Toc528162500"/>
      <w:r w:rsidRPr="00B61054">
        <w:rPr>
          <w:b/>
          <w:bCs/>
          <w:sz w:val="24"/>
        </w:rPr>
        <w:lastRenderedPageBreak/>
        <w:t>PART I:</w:t>
      </w:r>
      <w:bookmarkEnd w:id="2"/>
      <w:bookmarkEnd w:id="3"/>
      <w:bookmarkEnd w:id="4"/>
      <w:r w:rsidRPr="00B61054">
        <w:rPr>
          <w:b/>
          <w:bCs/>
          <w:sz w:val="24"/>
        </w:rPr>
        <w:t xml:space="preserve"> General Information</w:t>
      </w:r>
      <w:bookmarkEnd w:id="5"/>
      <w:bookmarkEnd w:id="6"/>
      <w:bookmarkEnd w:id="7"/>
      <w:bookmarkEnd w:id="8"/>
    </w:p>
    <w:p w14:paraId="0D8FB0D8" w14:textId="77777777" w:rsidR="0013421F" w:rsidRPr="003A52DD" w:rsidRDefault="0013421F" w:rsidP="00F62D52">
      <w:pPr>
        <w:widowControl w:val="0"/>
      </w:pPr>
    </w:p>
    <w:p w14:paraId="5C800A2F" w14:textId="77777777" w:rsidR="0013421F" w:rsidRPr="003A52DD"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528162501"/>
      <w:r w:rsidRPr="003A52DD">
        <w:rPr>
          <w:szCs w:val="24"/>
        </w:rPr>
        <w:t>Introduction</w:t>
      </w:r>
      <w:bookmarkEnd w:id="9"/>
      <w:bookmarkEnd w:id="10"/>
      <w:bookmarkEnd w:id="11"/>
      <w:bookmarkEnd w:id="12"/>
      <w:bookmarkEnd w:id="13"/>
      <w:bookmarkEnd w:id="14"/>
      <w:r w:rsidR="00E54572" w:rsidRPr="003A52DD">
        <w:rPr>
          <w:szCs w:val="24"/>
        </w:rPr>
        <w:t xml:space="preserve"> and Purpose</w:t>
      </w:r>
      <w:bookmarkEnd w:id="15"/>
    </w:p>
    <w:p w14:paraId="3713A45C" w14:textId="77777777" w:rsidR="0013421F" w:rsidRPr="003A52DD" w:rsidRDefault="0013421F" w:rsidP="00C458A4"/>
    <w:p w14:paraId="07953DDC" w14:textId="77777777" w:rsidR="00F453FB" w:rsidRDefault="00F453FB" w:rsidP="00D90AD6">
      <w:r w:rsidRPr="003A52DD">
        <w:t xml:space="preserve">The South Carolina General Assembly annually allocates funds to the South Carolina Department of Education (SCDE) for arts curricular programs under the Education Improvement Act (EIA). </w:t>
      </w:r>
      <w:r w:rsidR="00865002">
        <w:t xml:space="preserve"> </w:t>
      </w:r>
      <w:r w:rsidRPr="003A52DD">
        <w:t>The SCDE administers these funds in accordanc</w:t>
      </w:r>
      <w:r w:rsidR="00865002">
        <w:t>e with the legislative proviso:</w:t>
      </w:r>
    </w:p>
    <w:p w14:paraId="0372CBA3" w14:textId="77777777" w:rsidR="007C1A05" w:rsidRPr="003A52DD" w:rsidRDefault="007C1A05" w:rsidP="00D90AD6"/>
    <w:p w14:paraId="65FACDDB" w14:textId="77777777" w:rsidR="0005459C" w:rsidRPr="003A52DD" w:rsidRDefault="0005459C" w:rsidP="0005459C">
      <w:pPr>
        <w:ind w:left="720" w:right="720"/>
      </w:pPr>
      <w:r w:rsidRPr="003408AA">
        <w:rPr>
          <w:b/>
          <w:bCs/>
        </w:rPr>
        <w:t>1A.</w:t>
      </w:r>
      <w:r w:rsidR="004E0844">
        <w:rPr>
          <w:b/>
          <w:bCs/>
        </w:rPr>
        <w:t>8</w:t>
      </w:r>
      <w:r w:rsidRPr="003408AA">
        <w:rPr>
          <w:b/>
          <w:bCs/>
        </w:rPr>
        <w:t>.</w:t>
      </w:r>
      <w:r w:rsidRPr="003A52DD">
        <w:t xml:space="preserve"> (SDE-EIA: XII.A.1-</w:t>
      </w:r>
      <w:r w:rsidRPr="003A52DD">
        <w:rPr>
          <w:bCs/>
        </w:rPr>
        <w:t>Arts in Education</w:t>
      </w:r>
      <w:r w:rsidRPr="003A52DD">
        <w:t>) Funds appropriated in Part IA, Section 1, XII</w:t>
      </w:r>
      <w:r w:rsidR="004E0844">
        <w:t>I</w:t>
      </w:r>
      <w:r w:rsidRPr="003A52DD">
        <w:t xml:space="preserve">.A.1. Arts Curricula shall be used to support innovative practices in arts education curriculum, instruction, and assessment in the visual and performing arts including dance, music, theatre, and visual arts which incorporates strengths from the </w:t>
      </w:r>
      <w:r w:rsidRPr="003A52DD">
        <w:rPr>
          <w:bCs/>
        </w:rPr>
        <w:t>Arts in Education</w:t>
      </w:r>
      <w:r w:rsidRPr="003A52DD">
        <w:t xml:space="preserve"> sites.  They shall also be used to support the advancement of the implementation of the visual and performing arts academic standards.  These funds shall be distributed to schools and school districts under a competitive grants program; however, up to thirty</w:t>
      </w:r>
      <w:r w:rsidR="00865002">
        <w:t>-</w:t>
      </w:r>
      <w:r w:rsidRPr="003A52DD">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w:t>
      </w:r>
      <w:r w:rsidR="00865002">
        <w:t xml:space="preserve"> </w:t>
      </w:r>
      <w:r w:rsidRPr="003A52DD">
        <w:t xml:space="preserve">Arts Curricular Grants funds may be retained and carried forward into the current fiscal year to be expended in accordance with the proposed award. </w:t>
      </w:r>
      <w:r w:rsidR="00865002">
        <w:t xml:space="preserve"> </w:t>
      </w:r>
      <w:r w:rsidRPr="003A52DD">
        <w:t>(</w:t>
      </w:r>
      <w:r w:rsidR="00864E28" w:rsidRPr="003408AA">
        <w:t>201</w:t>
      </w:r>
      <w:r w:rsidR="001F07B5">
        <w:t>8</w:t>
      </w:r>
      <w:r w:rsidR="00864E28" w:rsidRPr="003408AA">
        <w:t>–1</w:t>
      </w:r>
      <w:r w:rsidR="001F07B5">
        <w:t>9</w:t>
      </w:r>
      <w:r w:rsidR="00864E28" w:rsidRPr="003408AA">
        <w:t xml:space="preserve"> </w:t>
      </w:r>
      <w:r w:rsidRPr="003408AA">
        <w:t>General Appropriations Act, Proviso 1A.</w:t>
      </w:r>
      <w:r w:rsidR="004E0844">
        <w:t>8</w:t>
      </w:r>
      <w:r w:rsidR="00201FBC">
        <w:t xml:space="preserve">.  </w:t>
      </w:r>
      <w:r w:rsidR="00201FBC" w:rsidRPr="00201FBC">
        <w:rPr>
          <w:u w:val="single"/>
        </w:rPr>
        <w:t>Note</w:t>
      </w:r>
      <w:r w:rsidR="00201FBC">
        <w:t xml:space="preserve">: The proviso number and language </w:t>
      </w:r>
      <w:r w:rsidR="00EB2B1A">
        <w:t>are subject to</w:t>
      </w:r>
      <w:r w:rsidR="00201FBC">
        <w:t xml:space="preserve"> change with the 201</w:t>
      </w:r>
      <w:r w:rsidR="001F07B5">
        <w:t>9</w:t>
      </w:r>
      <w:r w:rsidR="00201FBC">
        <w:t>–</w:t>
      </w:r>
      <w:r w:rsidR="001F07B5">
        <w:t>20</w:t>
      </w:r>
      <w:r w:rsidR="00201FBC">
        <w:t xml:space="preserve"> General Appropriations Act.</w:t>
      </w:r>
      <w:r w:rsidRPr="003A52DD">
        <w:t>)</w:t>
      </w:r>
    </w:p>
    <w:p w14:paraId="61B839C0" w14:textId="77777777" w:rsidR="0005459C" w:rsidRPr="003A52DD" w:rsidRDefault="0005459C" w:rsidP="005A0652">
      <w:pPr>
        <w:jc w:val="both"/>
      </w:pPr>
    </w:p>
    <w:p w14:paraId="738C69DE" w14:textId="77777777" w:rsidR="004F5CE4" w:rsidRPr="003A52DD" w:rsidRDefault="00F453FB" w:rsidP="00D90AD6">
      <w:pPr>
        <w:widowControl w:val="0"/>
      </w:pPr>
      <w:r w:rsidRPr="003A52DD">
        <w:t>The purpose of the Arts Curricular Innovation Grant</w:t>
      </w:r>
      <w:r w:rsidR="003926EF">
        <w:t>s</w:t>
      </w:r>
      <w:r w:rsidRPr="003A52DD">
        <w:t xml:space="preserve"> (ACIG) is to </w:t>
      </w:r>
      <w:r w:rsidR="005A5ADF" w:rsidRPr="003A52DD">
        <w:t xml:space="preserve">assist </w:t>
      </w:r>
      <w:r w:rsidRPr="003A52DD">
        <w:t>schools and districts</w:t>
      </w:r>
      <w:r w:rsidR="007A112B" w:rsidRPr="003A52DD">
        <w:t xml:space="preserve"> in</w:t>
      </w:r>
      <w:r w:rsidRPr="003A52DD">
        <w:t xml:space="preserve"> develop</w:t>
      </w:r>
      <w:r w:rsidR="007A112B" w:rsidRPr="003A52DD">
        <w:t>ing</w:t>
      </w:r>
      <w:r w:rsidRPr="003A52DD">
        <w:t xml:space="preserve"> and implement</w:t>
      </w:r>
      <w:r w:rsidR="007A112B" w:rsidRPr="003A52DD">
        <w:t>ing</w:t>
      </w:r>
      <w:r w:rsidRPr="003A52DD">
        <w:t xml:space="preserve"> arts initiatives that support quality arts education programs that significantly improve student achievement in the arts.</w:t>
      </w:r>
      <w:r w:rsidR="00E44871" w:rsidRPr="003A52DD">
        <w:t xml:space="preserve">  </w:t>
      </w:r>
      <w:bookmarkStart w:id="16" w:name="_Toc48698908"/>
      <w:bookmarkStart w:id="17" w:name="_Toc49934160"/>
      <w:r w:rsidR="00EA2F27" w:rsidRPr="003A52DD">
        <w:t xml:space="preserve">The </w:t>
      </w:r>
      <w:r w:rsidR="009E0824">
        <w:t>201</w:t>
      </w:r>
      <w:r w:rsidR="00AE0343">
        <w:t>9</w:t>
      </w:r>
      <w:r w:rsidR="0077332E">
        <w:t>–</w:t>
      </w:r>
      <w:r w:rsidR="00AE0343">
        <w:t>20</w:t>
      </w:r>
      <w:r w:rsidR="009E0824">
        <w:t xml:space="preserve"> </w:t>
      </w:r>
      <w:r w:rsidR="00EA2F27" w:rsidRPr="003A52DD">
        <w:t xml:space="preserve">ACIG features </w:t>
      </w:r>
      <w:r w:rsidR="00AE0343">
        <w:t>three</w:t>
      </w:r>
      <w:r w:rsidR="00DC21C0" w:rsidRPr="003A52DD">
        <w:t xml:space="preserve"> </w:t>
      </w:r>
      <w:r w:rsidR="00617989" w:rsidRPr="003A52DD">
        <w:t>grant programs</w:t>
      </w:r>
      <w:r w:rsidR="004652B6">
        <w:t>—</w:t>
      </w:r>
      <w:r w:rsidR="00617989" w:rsidRPr="003A52DD">
        <w:t xml:space="preserve">the </w:t>
      </w:r>
      <w:r w:rsidR="00AB59DC">
        <w:t>Innovative Arts Works</w:t>
      </w:r>
      <w:r w:rsidR="00195C19">
        <w:t xml:space="preserve"> </w:t>
      </w:r>
      <w:r w:rsidR="00AE0343">
        <w:t>(IAW),</w:t>
      </w:r>
      <w:r w:rsidR="00EA2F27" w:rsidRPr="003A52DD">
        <w:t xml:space="preserve"> </w:t>
      </w:r>
      <w:r w:rsidR="00617989" w:rsidRPr="003A52DD">
        <w:t>Distinguished Arts Program (DAP)</w:t>
      </w:r>
      <w:r w:rsidR="00AE0343">
        <w:t>, and the Arts Teacher Institute</w:t>
      </w:r>
      <w:r w:rsidR="00965E46">
        <w:t xml:space="preserve"> grant</w:t>
      </w:r>
      <w:r w:rsidR="00617989" w:rsidRPr="003A52DD">
        <w:t>.  This Request for Proposals (RF</w:t>
      </w:r>
      <w:r w:rsidR="00965E46">
        <w:t>P) is specific to the DAP grant</w:t>
      </w:r>
      <w:r w:rsidR="00617989" w:rsidRPr="003A52DD">
        <w:t>.  The RFP</w:t>
      </w:r>
      <w:r w:rsidR="007C1A05">
        <w:t>s</w:t>
      </w:r>
      <w:r w:rsidR="00617989" w:rsidRPr="003A52DD">
        <w:t xml:space="preserve"> for the </w:t>
      </w:r>
      <w:r w:rsidR="00965E46">
        <w:t>Innovative Arts Wo</w:t>
      </w:r>
      <w:r w:rsidR="00D02748">
        <w:t>rks and Arts Teacher Inst</w:t>
      </w:r>
      <w:bookmarkStart w:id="18" w:name="_GoBack"/>
      <w:bookmarkEnd w:id="18"/>
      <w:r w:rsidR="00D02748">
        <w:t xml:space="preserve">itutes </w:t>
      </w:r>
      <w:r w:rsidR="009E0824">
        <w:t>grant</w:t>
      </w:r>
      <w:r w:rsidR="007C1A05">
        <w:t>s</w:t>
      </w:r>
      <w:r w:rsidR="009E0824">
        <w:t xml:space="preserve"> </w:t>
      </w:r>
      <w:r w:rsidR="007C1A05">
        <w:t>are</w:t>
      </w:r>
      <w:r w:rsidR="00617989" w:rsidRPr="003A52DD">
        <w:t xml:space="preserve"> issued separately.</w:t>
      </w:r>
    </w:p>
    <w:p w14:paraId="6CC651CC" w14:textId="77777777" w:rsidR="00617989" w:rsidRPr="003A52DD" w:rsidRDefault="00617989" w:rsidP="006C2433">
      <w:pPr>
        <w:widowControl w:val="0"/>
      </w:pPr>
    </w:p>
    <w:p w14:paraId="0F3CEB89" w14:textId="77777777" w:rsidR="00E95899" w:rsidRPr="003A52DD" w:rsidRDefault="00E95899" w:rsidP="00D90AD6">
      <w:r w:rsidRPr="003A52DD">
        <w:t xml:space="preserve">DAP grants provide funds for </w:t>
      </w:r>
      <w:r w:rsidR="00B169D8" w:rsidRPr="003A52DD">
        <w:t>on</w:t>
      </w:r>
      <w:r w:rsidRPr="003A52DD">
        <w:t xml:space="preserve">e-year projects.  Successful DAP </w:t>
      </w:r>
      <w:r w:rsidR="009E0824">
        <w:t>applications</w:t>
      </w:r>
      <w:r w:rsidRPr="003A52DD">
        <w:t xml:space="preserve"> must in</w:t>
      </w:r>
      <w:r w:rsidR="0041368D">
        <w:t xml:space="preserve">dicate </w:t>
      </w:r>
      <w:r w:rsidR="00B169D8" w:rsidRPr="003A52DD">
        <w:t>that the applicant will in</w:t>
      </w:r>
      <w:r w:rsidRPr="003A52DD">
        <w:t>clude all arts forms</w:t>
      </w:r>
      <w:r w:rsidR="00B169D8" w:rsidRPr="003A52DD">
        <w:t>—</w:t>
      </w:r>
      <w:r w:rsidRPr="003A52DD">
        <w:t>dance, music, theatre, and visual arts</w:t>
      </w:r>
      <w:r w:rsidR="00B169D8" w:rsidRPr="003A52DD">
        <w:t>—over a three-year period</w:t>
      </w:r>
      <w:r w:rsidR="00AB59DC">
        <w:t xml:space="preserve"> of the</w:t>
      </w:r>
      <w:r w:rsidR="007C1A05">
        <w:t>ir</w:t>
      </w:r>
      <w:r w:rsidR="00AB59DC">
        <w:t xml:space="preserve"> </w:t>
      </w:r>
      <w:r w:rsidR="00A837ED">
        <w:t>strategic arts plan</w:t>
      </w:r>
      <w:r w:rsidRPr="003A52DD">
        <w:t>.</w:t>
      </w:r>
    </w:p>
    <w:p w14:paraId="2F2493F4" w14:textId="77777777" w:rsidR="00B169D8" w:rsidRPr="003A52DD" w:rsidRDefault="00B169D8" w:rsidP="006279EC"/>
    <w:p w14:paraId="294CBF6C" w14:textId="77777777" w:rsidR="00F453FB" w:rsidRPr="003A52DD" w:rsidRDefault="00F453FB" w:rsidP="00D90AD6">
      <w:r w:rsidRPr="003A52DD">
        <w:t xml:space="preserve">Approximately </w:t>
      </w:r>
      <w:r w:rsidR="00617989" w:rsidRPr="003A52DD">
        <w:t>$</w:t>
      </w:r>
      <w:r w:rsidR="005A5ADF" w:rsidRPr="003A52DD">
        <w:t>1</w:t>
      </w:r>
      <w:r w:rsidR="00AB59DC">
        <w:t>.</w:t>
      </w:r>
      <w:r w:rsidR="00170D00">
        <w:t>4</w:t>
      </w:r>
      <w:r w:rsidR="00EA2F27" w:rsidRPr="003A52DD">
        <w:t xml:space="preserve"> </w:t>
      </w:r>
      <w:r w:rsidR="00617989" w:rsidRPr="003A52DD">
        <w:t xml:space="preserve">million </w:t>
      </w:r>
      <w:r w:rsidRPr="003A52DD">
        <w:t>will be allocated for</w:t>
      </w:r>
      <w:r w:rsidR="005E399C">
        <w:t xml:space="preserve"> the</w:t>
      </w:r>
      <w:r w:rsidRPr="003A52DD">
        <w:t xml:space="preserve"> </w:t>
      </w:r>
      <w:r w:rsidR="00D14479">
        <w:t>201</w:t>
      </w:r>
      <w:r w:rsidR="00AE0343">
        <w:t>9</w:t>
      </w:r>
      <w:r w:rsidRPr="003A52DD">
        <w:t>–</w:t>
      </w:r>
      <w:r w:rsidR="00AE0343">
        <w:t>20</w:t>
      </w:r>
      <w:r w:rsidRPr="003A52DD">
        <w:t xml:space="preserve"> ACIG to support </w:t>
      </w:r>
      <w:r w:rsidR="00EA2F27" w:rsidRPr="003A52DD">
        <w:t xml:space="preserve">approximately </w:t>
      </w:r>
      <w:r w:rsidR="00AB59DC">
        <w:t xml:space="preserve">60 </w:t>
      </w:r>
      <w:r w:rsidR="006C2433" w:rsidRPr="003A52DD">
        <w:t xml:space="preserve">new </w:t>
      </w:r>
      <w:r w:rsidR="005621E9" w:rsidRPr="003A52DD">
        <w:t xml:space="preserve">DAP grant awards: </w:t>
      </w:r>
      <w:r w:rsidR="00AB59DC">
        <w:t>8</w:t>
      </w:r>
      <w:r w:rsidR="00EA2F27" w:rsidRPr="003A52DD">
        <w:t xml:space="preserve"> awards for school districts and </w:t>
      </w:r>
      <w:r w:rsidR="00AB59DC">
        <w:t>52</w:t>
      </w:r>
      <w:r w:rsidR="00EA2F27" w:rsidRPr="003A52DD">
        <w:t xml:space="preserve"> awards for schools.</w:t>
      </w:r>
      <w:r w:rsidR="00DE03DE" w:rsidRPr="003A52DD">
        <w:t xml:space="preserve">  The maximum DAP award to a school d</w:t>
      </w:r>
      <w:r w:rsidR="00B169D8" w:rsidRPr="003A52DD">
        <w:t>istrict is $40,000; the maximum</w:t>
      </w:r>
      <w:r w:rsidR="00DE03DE" w:rsidRPr="003A52DD">
        <w:t xml:space="preserve"> DAP award to a school is $18,000.</w:t>
      </w:r>
      <w:r w:rsidR="00EA2F27" w:rsidRPr="003A52DD">
        <w:t xml:space="preserve"> </w:t>
      </w:r>
      <w:r w:rsidR="00DE03DE" w:rsidRPr="003A52DD">
        <w:t xml:space="preserve"> </w:t>
      </w:r>
      <w:r w:rsidRPr="003A52DD">
        <w:t>The SCDE is not bound by any estimates in this notice.  All funding is contingent upon appropriations from the South Carolina General Assembly.</w:t>
      </w:r>
    </w:p>
    <w:p w14:paraId="00586C87" w14:textId="77777777" w:rsidR="00F453FB" w:rsidRPr="003A52DD" w:rsidRDefault="00F453FB" w:rsidP="00F453FB">
      <w:pPr>
        <w:pStyle w:val="Index1"/>
        <w:ind w:firstLine="0"/>
      </w:pPr>
    </w:p>
    <w:p w14:paraId="5B4825CC" w14:textId="77777777" w:rsidR="00FE6EB8" w:rsidRPr="003A52DD" w:rsidRDefault="006C2433" w:rsidP="00D90AD6">
      <w:pPr>
        <w:widowControl w:val="0"/>
      </w:pPr>
      <w:r w:rsidRPr="003A52DD">
        <w:t xml:space="preserve">The maximum grant period for </w:t>
      </w:r>
      <w:r w:rsidR="0095268F" w:rsidRPr="003A52DD">
        <w:t xml:space="preserve">a </w:t>
      </w:r>
      <w:r w:rsidRPr="003A52DD">
        <w:t xml:space="preserve">DAP </w:t>
      </w:r>
      <w:r w:rsidRPr="004F7C14">
        <w:t xml:space="preserve">award </w:t>
      </w:r>
      <w:r w:rsidRPr="00D0779B">
        <w:t xml:space="preserve">is July 1, </w:t>
      </w:r>
      <w:r w:rsidR="00170D00" w:rsidRPr="00D0779B">
        <w:t>201</w:t>
      </w:r>
      <w:r w:rsidR="00AE0343" w:rsidRPr="00D0779B">
        <w:t>9</w:t>
      </w:r>
      <w:r w:rsidRPr="00D0779B">
        <w:t xml:space="preserve">, through </w:t>
      </w:r>
      <w:r w:rsidR="00C44DDF" w:rsidRPr="00D0779B">
        <w:t>May</w:t>
      </w:r>
      <w:r w:rsidRPr="00D0779B">
        <w:t xml:space="preserve"> </w:t>
      </w:r>
      <w:r w:rsidR="00AE0343" w:rsidRPr="00D0779B">
        <w:t>29</w:t>
      </w:r>
      <w:r w:rsidRPr="00D0779B">
        <w:t xml:space="preserve">, </w:t>
      </w:r>
      <w:r w:rsidR="00170D00" w:rsidRPr="00D0779B">
        <w:t>20</w:t>
      </w:r>
      <w:r w:rsidR="00AE0343" w:rsidRPr="00D0779B">
        <w:t>20</w:t>
      </w:r>
      <w:r w:rsidRPr="00D0779B">
        <w:t xml:space="preserve">, subject to the availability of funds and the grantee meeting </w:t>
      </w:r>
      <w:r w:rsidRPr="00D0779B">
        <w:rPr>
          <w:i/>
        </w:rPr>
        <w:t>all</w:t>
      </w:r>
      <w:r w:rsidRPr="00D0779B">
        <w:t xml:space="preserve"> project requirements. </w:t>
      </w:r>
      <w:r w:rsidR="00315226" w:rsidRPr="00D0779B">
        <w:t xml:space="preserve"> </w:t>
      </w:r>
      <w:r w:rsidRPr="00D0779B">
        <w:t xml:space="preserve">All goods and services must be received and activities and purchases for this budget period must be completed by </w:t>
      </w:r>
      <w:r w:rsidR="00C44DDF" w:rsidRPr="00D0779B">
        <w:t>May</w:t>
      </w:r>
      <w:r w:rsidR="004D5FA4" w:rsidRPr="00D0779B">
        <w:t xml:space="preserve"> </w:t>
      </w:r>
      <w:r w:rsidR="007C1A05" w:rsidRPr="00D0779B">
        <w:t>29</w:t>
      </w:r>
      <w:r w:rsidRPr="00D0779B">
        <w:t xml:space="preserve">, </w:t>
      </w:r>
      <w:r w:rsidR="00170D00" w:rsidRPr="00D0779B">
        <w:t>20</w:t>
      </w:r>
      <w:r w:rsidR="00AE0343" w:rsidRPr="00D0779B">
        <w:t>20</w:t>
      </w:r>
      <w:r w:rsidRPr="00D0779B">
        <w:t xml:space="preserve">. </w:t>
      </w:r>
      <w:r w:rsidR="006C7CD4" w:rsidRPr="00D0779B">
        <w:t xml:space="preserve"> </w:t>
      </w:r>
      <w:r w:rsidR="00FE6EB8" w:rsidRPr="00D0779B">
        <w:t>Grants are not transferable.  The SCDE reserves the rig</w:t>
      </w:r>
      <w:r w:rsidR="00275773" w:rsidRPr="00D0779B">
        <w:t>ht</w:t>
      </w:r>
      <w:r w:rsidR="00275773" w:rsidRPr="004F7C14">
        <w:t xml:space="preserve"> to replicate, adapt,</w:t>
      </w:r>
      <w:r w:rsidR="00275773" w:rsidRPr="003A52DD">
        <w:t xml:space="preserve"> and</w:t>
      </w:r>
      <w:r w:rsidR="00FE6EB8" w:rsidRPr="003A52DD">
        <w:t xml:space="preserve"> </w:t>
      </w:r>
      <w:r w:rsidR="00FE6EB8" w:rsidRPr="003A52DD">
        <w:lastRenderedPageBreak/>
        <w:t>publish materials developed with funding from the ACIG</w:t>
      </w:r>
      <w:r w:rsidR="00315226" w:rsidRPr="003A52DD">
        <w:t xml:space="preserve"> </w:t>
      </w:r>
      <w:r w:rsidR="00473249" w:rsidRPr="003A52DD">
        <w:t>DAP</w:t>
      </w:r>
      <w:r w:rsidR="00FE6EB8" w:rsidRPr="003A52DD">
        <w:t xml:space="preserve"> grants.</w:t>
      </w:r>
    </w:p>
    <w:p w14:paraId="79DEEA22" w14:textId="77777777" w:rsidR="00FE6EB8" w:rsidRPr="003A52DD" w:rsidRDefault="00FE6EB8" w:rsidP="006C2433"/>
    <w:p w14:paraId="77C91F92" w14:textId="77777777" w:rsidR="0038710E" w:rsidRPr="003A52DD" w:rsidRDefault="00473249" w:rsidP="0038710E">
      <w:pPr>
        <w:pStyle w:val="Heading2"/>
        <w:rPr>
          <w:szCs w:val="24"/>
        </w:rPr>
      </w:pPr>
      <w:bookmarkStart w:id="19" w:name="_Toc372725048"/>
      <w:bookmarkStart w:id="20" w:name="_Toc528162502"/>
      <w:r w:rsidRPr="003A52DD">
        <w:rPr>
          <w:szCs w:val="24"/>
        </w:rPr>
        <w:t>E</w:t>
      </w:r>
      <w:r w:rsidR="0038710E" w:rsidRPr="003A52DD">
        <w:rPr>
          <w:szCs w:val="24"/>
        </w:rPr>
        <w:t>ligible Applicants</w:t>
      </w:r>
      <w:bookmarkEnd w:id="19"/>
      <w:bookmarkEnd w:id="20"/>
    </w:p>
    <w:p w14:paraId="79CD22BD" w14:textId="77777777" w:rsidR="0038710E" w:rsidRPr="003A52DD" w:rsidRDefault="0038710E" w:rsidP="0038710E"/>
    <w:p w14:paraId="4DBAB2DB" w14:textId="77777777" w:rsidR="00473249" w:rsidRPr="003A52DD" w:rsidRDefault="0038710E" w:rsidP="00D90AD6">
      <w:r w:rsidRPr="003A52DD">
        <w:t xml:space="preserve">All South Carolina K–12 public </w:t>
      </w:r>
      <w:r w:rsidRPr="009F2B10">
        <w:rPr>
          <w:u w:val="single"/>
        </w:rPr>
        <w:t>schools</w:t>
      </w:r>
      <w:r w:rsidRPr="003A52DD">
        <w:t xml:space="preserve"> and </w:t>
      </w:r>
      <w:r w:rsidRPr="005159A9">
        <w:rPr>
          <w:u w:val="single"/>
        </w:rPr>
        <w:t xml:space="preserve">school </w:t>
      </w:r>
      <w:r w:rsidRPr="009F2B10">
        <w:rPr>
          <w:u w:val="single"/>
        </w:rPr>
        <w:t>districts</w:t>
      </w:r>
      <w:r w:rsidRPr="003A52DD">
        <w:t xml:space="preserve"> are eligible to apply for </w:t>
      </w:r>
      <w:r w:rsidRPr="00C8270D">
        <w:rPr>
          <w:i/>
        </w:rPr>
        <w:t>only</w:t>
      </w:r>
      <w:r w:rsidRPr="003A52DD">
        <w:t xml:space="preserve"> one grant type</w:t>
      </w:r>
      <w:r w:rsidR="00473249" w:rsidRPr="003A52DD">
        <w:sym w:font="Symbol" w:char="F0BE"/>
      </w:r>
      <w:r w:rsidRPr="00C8270D">
        <w:rPr>
          <w:i/>
        </w:rPr>
        <w:t>either</w:t>
      </w:r>
      <w:r w:rsidRPr="003A52DD">
        <w:t xml:space="preserve"> </w:t>
      </w:r>
      <w:r w:rsidR="00DF1349" w:rsidRPr="003A52DD">
        <w:t>an</w:t>
      </w:r>
      <w:r w:rsidRPr="003A52DD">
        <w:t xml:space="preserve"> </w:t>
      </w:r>
      <w:r w:rsidR="00AB59DC">
        <w:t xml:space="preserve">Innovative Arts Works </w:t>
      </w:r>
      <w:r w:rsidRPr="003A52DD">
        <w:t>grant</w:t>
      </w:r>
      <w:r w:rsidR="00653AB7">
        <w:t xml:space="preserve"> </w:t>
      </w:r>
      <w:r w:rsidRPr="00C8270D">
        <w:rPr>
          <w:i/>
        </w:rPr>
        <w:t>or</w:t>
      </w:r>
      <w:r w:rsidRPr="003A52DD">
        <w:t xml:space="preserve"> a DAP grant</w:t>
      </w:r>
      <w:r w:rsidR="00473249" w:rsidRPr="003A52DD">
        <w:sym w:font="Symbol" w:char="F0BE"/>
      </w:r>
      <w:r w:rsidRPr="003A52DD">
        <w:t>under the ACIG program.</w:t>
      </w:r>
    </w:p>
    <w:p w14:paraId="0E6C61B0" w14:textId="77777777" w:rsidR="00473249" w:rsidRPr="003A52DD" w:rsidRDefault="00473249" w:rsidP="006C2433"/>
    <w:p w14:paraId="6EEC6684" w14:textId="38829362" w:rsidR="00473249" w:rsidRPr="003A52DD" w:rsidRDefault="00473249" w:rsidP="00D90AD6">
      <w:r w:rsidRPr="003A52DD">
        <w:t xml:space="preserve">A </w:t>
      </w:r>
      <w:r w:rsidRPr="009F2B10">
        <w:rPr>
          <w:u w:val="single"/>
        </w:rPr>
        <w:t>school</w:t>
      </w:r>
      <w:r w:rsidRPr="003A52DD">
        <w:t xml:space="preserve"> may submit only </w:t>
      </w:r>
      <w:r w:rsidRPr="00C8270D">
        <w:rPr>
          <w:i/>
        </w:rPr>
        <w:t>one</w:t>
      </w:r>
      <w:r w:rsidRPr="003A52DD">
        <w:t xml:space="preserve"> grant application for either </w:t>
      </w:r>
      <w:r w:rsidR="00DF1349" w:rsidRPr="003A52DD">
        <w:t>an</w:t>
      </w:r>
      <w:r w:rsidRPr="003A52DD">
        <w:t xml:space="preserve"> </w:t>
      </w:r>
      <w:r w:rsidR="0016674F">
        <w:t>IAW</w:t>
      </w:r>
      <w:r w:rsidR="00AB59DC">
        <w:t xml:space="preserve"> </w:t>
      </w:r>
      <w:r w:rsidRPr="003A52DD">
        <w:t>grant</w:t>
      </w:r>
      <w:r w:rsidR="00653AB7">
        <w:t xml:space="preserve"> </w:t>
      </w:r>
      <w:r w:rsidRPr="003A52DD">
        <w:t xml:space="preserve">or a DAP grant.  Multiple schools within a </w:t>
      </w:r>
      <w:r w:rsidR="00A9310C">
        <w:t xml:space="preserve">school </w:t>
      </w:r>
      <w:r w:rsidRPr="003A52DD">
        <w:t>district may apply and receive school-level</w:t>
      </w:r>
      <w:r w:rsidR="002405F6">
        <w:t xml:space="preserve"> Innovative Arts Works</w:t>
      </w:r>
      <w:r w:rsidR="00653AB7">
        <w:t xml:space="preserve"> </w:t>
      </w:r>
      <w:r w:rsidRPr="003A52DD">
        <w:t>and DAP grants if the district does not submit a DAP grant application.</w:t>
      </w:r>
    </w:p>
    <w:p w14:paraId="7E25BE06" w14:textId="77777777" w:rsidR="00473249" w:rsidRPr="003A52DD" w:rsidRDefault="00473249" w:rsidP="006C2433"/>
    <w:p w14:paraId="08F7F7ED" w14:textId="77777777" w:rsidR="0038710E" w:rsidRPr="003A52DD" w:rsidRDefault="0038710E" w:rsidP="00D90AD6">
      <w:r w:rsidRPr="003A52DD">
        <w:t>If a</w:t>
      </w:r>
      <w:r w:rsidR="003926EF">
        <w:t xml:space="preserve"> </w:t>
      </w:r>
      <w:r w:rsidR="00A9310C" w:rsidRPr="00A9310C">
        <w:rPr>
          <w:u w:val="single"/>
        </w:rPr>
        <w:t xml:space="preserve">school </w:t>
      </w:r>
      <w:r w:rsidRPr="009F2B10">
        <w:rPr>
          <w:u w:val="single"/>
        </w:rPr>
        <w:t>district</w:t>
      </w:r>
      <w:r w:rsidRPr="003A52DD">
        <w:rPr>
          <w:b/>
          <w:i/>
        </w:rPr>
        <w:t xml:space="preserve"> </w:t>
      </w:r>
      <w:r w:rsidRPr="003A52DD">
        <w:t>submits a DAP grant application, schools within that district are ineligible to submit a grant appli</w:t>
      </w:r>
      <w:r w:rsidR="00B169D8" w:rsidRPr="003A52DD">
        <w:t>cation under the ACIG program.</w:t>
      </w:r>
      <w:r w:rsidR="00407997">
        <w:t xml:space="preserve"> </w:t>
      </w:r>
      <w:r w:rsidR="00974D27">
        <w:t xml:space="preserve"> </w:t>
      </w:r>
      <w:r w:rsidR="002405F6">
        <w:t>For the purposes of this RFP, a</w:t>
      </w:r>
      <w:r w:rsidR="00974D27">
        <w:t xml:space="preserve"> </w:t>
      </w:r>
      <w:r w:rsidR="002405F6" w:rsidRPr="005764CD">
        <w:rPr>
          <w:u w:val="single"/>
        </w:rPr>
        <w:t xml:space="preserve">school </w:t>
      </w:r>
      <w:r w:rsidR="00974D27" w:rsidRPr="005764CD">
        <w:rPr>
          <w:u w:val="single"/>
        </w:rPr>
        <w:t>district</w:t>
      </w:r>
      <w:r w:rsidR="00974D27">
        <w:t xml:space="preserve"> is defined as a</w:t>
      </w:r>
      <w:r w:rsidR="009F2B10">
        <w:t xml:space="preserve"> </w:t>
      </w:r>
      <w:r w:rsidR="003926EF">
        <w:t>l</w:t>
      </w:r>
      <w:r w:rsidR="009F2B10">
        <w:t xml:space="preserve">ocal </w:t>
      </w:r>
      <w:r w:rsidR="003926EF">
        <w:t>e</w:t>
      </w:r>
      <w:r w:rsidR="009F2B10">
        <w:t xml:space="preserve">ducational </w:t>
      </w:r>
      <w:r w:rsidR="003926EF">
        <w:t>a</w:t>
      </w:r>
      <w:r w:rsidR="009F2B10">
        <w:t xml:space="preserve">gency </w:t>
      </w:r>
      <w:r w:rsidR="00974D27">
        <w:t>that serves students on multiple campuses.</w:t>
      </w:r>
    </w:p>
    <w:p w14:paraId="2BEEE96F" w14:textId="77777777" w:rsidR="005A0652" w:rsidRPr="003A52DD" w:rsidRDefault="005A0652" w:rsidP="005A0652">
      <w:pPr>
        <w:autoSpaceDE w:val="0"/>
        <w:autoSpaceDN w:val="0"/>
        <w:adjustRightInd w:val="0"/>
      </w:pPr>
    </w:p>
    <w:p w14:paraId="077E12DB" w14:textId="77777777" w:rsidR="005A0652" w:rsidRPr="003A52DD" w:rsidRDefault="005A0652" w:rsidP="00D90AD6">
      <w:r w:rsidRPr="003A52DD">
        <w:t xml:space="preserve">Schools and </w:t>
      </w:r>
      <w:r w:rsidR="00A9310C">
        <w:t xml:space="preserve">school </w:t>
      </w:r>
      <w:r w:rsidRPr="003A52DD">
        <w:t xml:space="preserve">districts that </w:t>
      </w:r>
      <w:r w:rsidR="00473249" w:rsidRPr="003A52DD">
        <w:t xml:space="preserve">fail to submit </w:t>
      </w:r>
      <w:r w:rsidR="00264244" w:rsidRPr="003A52DD">
        <w:t xml:space="preserve">the required </w:t>
      </w:r>
      <w:r w:rsidR="00076382" w:rsidRPr="003A52DD">
        <w:t>annual/</w:t>
      </w:r>
      <w:r w:rsidRPr="003A52DD">
        <w:t>final report</w:t>
      </w:r>
      <w:r w:rsidR="00264244" w:rsidRPr="003A52DD">
        <w:t>s</w:t>
      </w:r>
      <w:r w:rsidRPr="003A52DD">
        <w:t xml:space="preserve"> for </w:t>
      </w:r>
      <w:r w:rsidR="00264244" w:rsidRPr="003A52DD">
        <w:t xml:space="preserve">any </w:t>
      </w:r>
      <w:r w:rsidRPr="003A52DD">
        <w:t>current</w:t>
      </w:r>
      <w:r w:rsidR="00264244" w:rsidRPr="003A52DD">
        <w:t>ly</w:t>
      </w:r>
      <w:r w:rsidRPr="003A52DD">
        <w:t xml:space="preserve"> fund</w:t>
      </w:r>
      <w:r w:rsidR="00264244" w:rsidRPr="003A52DD">
        <w:t>ed</w:t>
      </w:r>
      <w:r w:rsidRPr="003A52DD">
        <w:t xml:space="preserve"> </w:t>
      </w:r>
      <w:r w:rsidR="00264244" w:rsidRPr="003A52DD">
        <w:t xml:space="preserve">ACIG </w:t>
      </w:r>
      <w:r w:rsidR="005E399C">
        <w:t xml:space="preserve">program </w:t>
      </w:r>
      <w:r w:rsidRPr="003A52DD">
        <w:t xml:space="preserve">will not be considered for </w:t>
      </w:r>
      <w:r w:rsidR="00EA27AE">
        <w:t xml:space="preserve">an award during this </w:t>
      </w:r>
      <w:r w:rsidRPr="003A52DD">
        <w:t>funding</w:t>
      </w:r>
      <w:r w:rsidR="00EA27AE">
        <w:t xml:space="preserve"> cycle</w:t>
      </w:r>
      <w:r w:rsidR="00473249" w:rsidRPr="003A52DD">
        <w:t>.</w:t>
      </w:r>
    </w:p>
    <w:p w14:paraId="0AA612A2" w14:textId="77777777" w:rsidR="0013421F" w:rsidRPr="003A52DD" w:rsidRDefault="0013421F" w:rsidP="00C458A4">
      <w:pPr>
        <w:widowControl w:val="0"/>
      </w:pPr>
    </w:p>
    <w:p w14:paraId="202597BC" w14:textId="77777777" w:rsidR="00C21901" w:rsidRPr="003A52DD" w:rsidRDefault="00C21901" w:rsidP="00C21901">
      <w:pPr>
        <w:pStyle w:val="Heading2"/>
        <w:rPr>
          <w:szCs w:val="24"/>
        </w:rPr>
      </w:pPr>
      <w:bookmarkStart w:id="21" w:name="_Toc47777391"/>
      <w:bookmarkStart w:id="22" w:name="_Toc47839027"/>
      <w:bookmarkStart w:id="23" w:name="_Toc47850314"/>
      <w:bookmarkStart w:id="24" w:name="_Toc48698926"/>
      <w:bookmarkStart w:id="25" w:name="_Toc49934178"/>
      <w:bookmarkStart w:id="26" w:name="_Toc50869622"/>
      <w:bookmarkStart w:id="27" w:name="_Toc528162503"/>
      <w:bookmarkStart w:id="28" w:name="_Toc47777377"/>
      <w:bookmarkStart w:id="29" w:name="_Toc47839013"/>
      <w:bookmarkStart w:id="30" w:name="_Toc47850299"/>
      <w:bookmarkStart w:id="31" w:name="_Toc48698915"/>
      <w:bookmarkStart w:id="32" w:name="_Toc49934167"/>
      <w:bookmarkStart w:id="33" w:name="_Toc50869614"/>
      <w:bookmarkEnd w:id="16"/>
      <w:bookmarkEnd w:id="17"/>
      <w:r w:rsidRPr="003A52DD">
        <w:rPr>
          <w:szCs w:val="24"/>
        </w:rPr>
        <w:t xml:space="preserve">Timeline of </w:t>
      </w:r>
      <w:r w:rsidR="00BE39AE" w:rsidRPr="003A52DD">
        <w:rPr>
          <w:szCs w:val="24"/>
        </w:rPr>
        <w:t>Granting</w:t>
      </w:r>
      <w:r w:rsidRPr="003A52DD">
        <w:rPr>
          <w:szCs w:val="24"/>
        </w:rPr>
        <w:t xml:space="preserve"> Process</w:t>
      </w:r>
      <w:bookmarkEnd w:id="21"/>
      <w:bookmarkEnd w:id="22"/>
      <w:bookmarkEnd w:id="23"/>
      <w:bookmarkEnd w:id="24"/>
      <w:bookmarkEnd w:id="25"/>
      <w:bookmarkEnd w:id="26"/>
      <w:bookmarkEnd w:id="27"/>
    </w:p>
    <w:p w14:paraId="5D3ADAB1" w14:textId="77777777" w:rsidR="00C21901" w:rsidRPr="003A52DD" w:rsidRDefault="00C21901" w:rsidP="006279EC"/>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57"/>
        <w:gridCol w:w="6603"/>
      </w:tblGrid>
      <w:tr w:rsidR="00C21901" w:rsidRPr="003A52DD" w14:paraId="406D07D9" w14:textId="77777777" w:rsidTr="005C29EA">
        <w:trPr>
          <w:cantSplit/>
        </w:trPr>
        <w:tc>
          <w:tcPr>
            <w:tcW w:w="2757" w:type="dxa"/>
            <w:shd w:val="clear" w:color="auto" w:fill="E0E0E0"/>
          </w:tcPr>
          <w:p w14:paraId="35E49882" w14:textId="77777777" w:rsidR="00C21901" w:rsidRPr="003A52DD" w:rsidRDefault="00C21901" w:rsidP="000C2789">
            <w:pPr>
              <w:widowControl w:val="0"/>
              <w:rPr>
                <w:b/>
                <w:bCs/>
              </w:rPr>
            </w:pPr>
            <w:r w:rsidRPr="00B61054">
              <w:rPr>
                <w:b/>
                <w:bCs/>
              </w:rPr>
              <w:t>Date</w:t>
            </w:r>
          </w:p>
        </w:tc>
        <w:tc>
          <w:tcPr>
            <w:tcW w:w="6603" w:type="dxa"/>
            <w:shd w:val="clear" w:color="auto" w:fill="E0E0E0"/>
          </w:tcPr>
          <w:p w14:paraId="1DBB95C2" w14:textId="77777777" w:rsidR="00C21901" w:rsidRPr="003A52DD" w:rsidRDefault="00C21901" w:rsidP="00BC25F5">
            <w:pPr>
              <w:widowControl w:val="0"/>
              <w:jc w:val="center"/>
              <w:rPr>
                <w:b/>
                <w:bCs/>
              </w:rPr>
            </w:pPr>
            <w:r w:rsidRPr="003A52DD">
              <w:rPr>
                <w:b/>
                <w:bCs/>
              </w:rPr>
              <w:t>Activity/Action</w:t>
            </w:r>
          </w:p>
        </w:tc>
      </w:tr>
      <w:tr w:rsidR="00C21901" w:rsidRPr="004F7C14" w14:paraId="1FB5E762" w14:textId="77777777" w:rsidTr="005C29EA">
        <w:trPr>
          <w:cantSplit/>
        </w:trPr>
        <w:tc>
          <w:tcPr>
            <w:tcW w:w="2757" w:type="dxa"/>
            <w:shd w:val="clear" w:color="auto" w:fill="auto"/>
          </w:tcPr>
          <w:p w14:paraId="31D2D78A" w14:textId="77777777" w:rsidR="00C21901" w:rsidRPr="00D0779B" w:rsidRDefault="009D7D21" w:rsidP="009D7D21">
            <w:pPr>
              <w:widowControl w:val="0"/>
            </w:pPr>
            <w:r w:rsidRPr="00D0779B">
              <w:t>Jan</w:t>
            </w:r>
            <w:r w:rsidR="008D44FE" w:rsidRPr="00D0779B">
              <w:t xml:space="preserve">uary </w:t>
            </w:r>
            <w:r w:rsidR="00F1532D" w:rsidRPr="00D0779B">
              <w:t>9</w:t>
            </w:r>
            <w:r w:rsidR="008D44FE" w:rsidRPr="00D0779B">
              <w:t>,</w:t>
            </w:r>
            <w:r w:rsidR="0066152B" w:rsidRPr="00D0779B">
              <w:t xml:space="preserve"> </w:t>
            </w:r>
            <w:r w:rsidR="00494D75" w:rsidRPr="00D0779B">
              <w:t>201</w:t>
            </w:r>
            <w:r w:rsidR="00F1532D" w:rsidRPr="00D0779B">
              <w:t>9</w:t>
            </w:r>
          </w:p>
        </w:tc>
        <w:tc>
          <w:tcPr>
            <w:tcW w:w="6603" w:type="dxa"/>
            <w:shd w:val="clear" w:color="auto" w:fill="auto"/>
          </w:tcPr>
          <w:p w14:paraId="00A39C75" w14:textId="77777777" w:rsidR="00C21901" w:rsidRPr="004F7C14" w:rsidRDefault="00E1692B" w:rsidP="0066152B">
            <w:pPr>
              <w:pStyle w:val="Footer"/>
              <w:widowControl w:val="0"/>
              <w:tabs>
                <w:tab w:val="clear" w:pos="4320"/>
                <w:tab w:val="clear" w:pos="8640"/>
              </w:tabs>
            </w:pPr>
            <w:r w:rsidRPr="004F7C14">
              <w:t>Technical assistance session</w:t>
            </w:r>
          </w:p>
        </w:tc>
      </w:tr>
      <w:tr w:rsidR="00FE6EB8" w:rsidRPr="004F7C14" w14:paraId="712E9607" w14:textId="77777777" w:rsidTr="005C29EA">
        <w:trPr>
          <w:cantSplit/>
        </w:trPr>
        <w:tc>
          <w:tcPr>
            <w:tcW w:w="2757" w:type="dxa"/>
            <w:shd w:val="clear" w:color="auto" w:fill="auto"/>
          </w:tcPr>
          <w:p w14:paraId="207A5AE5" w14:textId="77777777" w:rsidR="00FE6EB8" w:rsidRPr="00D0779B" w:rsidRDefault="004E1998" w:rsidP="00494D75">
            <w:pPr>
              <w:pStyle w:val="Footer"/>
              <w:widowControl w:val="0"/>
              <w:tabs>
                <w:tab w:val="clear" w:pos="4320"/>
                <w:tab w:val="clear" w:pos="8640"/>
              </w:tabs>
            </w:pPr>
            <w:r w:rsidRPr="00D0779B">
              <w:t xml:space="preserve">April </w:t>
            </w:r>
            <w:r w:rsidR="00C9672A" w:rsidRPr="00D0779B">
              <w:t>9</w:t>
            </w:r>
            <w:r w:rsidR="00FE6EB8" w:rsidRPr="00D0779B">
              <w:t xml:space="preserve">, </w:t>
            </w:r>
            <w:r w:rsidR="00494D75" w:rsidRPr="00D0779B">
              <w:t>201</w:t>
            </w:r>
            <w:r w:rsidR="00F1532D" w:rsidRPr="00D0779B">
              <w:t>9</w:t>
            </w:r>
          </w:p>
        </w:tc>
        <w:tc>
          <w:tcPr>
            <w:tcW w:w="6603" w:type="dxa"/>
            <w:shd w:val="clear" w:color="auto" w:fill="auto"/>
          </w:tcPr>
          <w:p w14:paraId="10FDBC54" w14:textId="77777777" w:rsidR="00FE6EB8" w:rsidRPr="004F7C14" w:rsidRDefault="00E1692B" w:rsidP="00264244">
            <w:pPr>
              <w:pStyle w:val="Footer"/>
              <w:widowControl w:val="0"/>
              <w:tabs>
                <w:tab w:val="clear" w:pos="4320"/>
                <w:tab w:val="clear" w:pos="8640"/>
              </w:tabs>
            </w:pPr>
            <w:r w:rsidRPr="004F7C14">
              <w:t>Deadline for receipt of applications</w:t>
            </w:r>
          </w:p>
        </w:tc>
      </w:tr>
      <w:tr w:rsidR="00FE6EB8" w:rsidRPr="004F7C14" w14:paraId="3B491178" w14:textId="77777777" w:rsidTr="005C29EA">
        <w:trPr>
          <w:cantSplit/>
        </w:trPr>
        <w:tc>
          <w:tcPr>
            <w:tcW w:w="2757" w:type="dxa"/>
            <w:shd w:val="clear" w:color="auto" w:fill="auto"/>
          </w:tcPr>
          <w:p w14:paraId="233E72E2" w14:textId="77777777" w:rsidR="00FE6EB8" w:rsidRPr="00D0779B" w:rsidRDefault="004473D5" w:rsidP="00494D75">
            <w:pPr>
              <w:widowControl w:val="0"/>
            </w:pPr>
            <w:r w:rsidRPr="00D0779B">
              <w:t>August</w:t>
            </w:r>
            <w:r w:rsidR="00FE6EB8" w:rsidRPr="00D0779B">
              <w:t xml:space="preserve"> </w:t>
            </w:r>
            <w:r w:rsidR="00494D75" w:rsidRPr="00D0779B">
              <w:t>201</w:t>
            </w:r>
            <w:r w:rsidR="00F1532D" w:rsidRPr="00D0779B">
              <w:t>9</w:t>
            </w:r>
          </w:p>
        </w:tc>
        <w:tc>
          <w:tcPr>
            <w:tcW w:w="6603" w:type="dxa"/>
            <w:shd w:val="clear" w:color="auto" w:fill="auto"/>
          </w:tcPr>
          <w:p w14:paraId="2DCA0C5D" w14:textId="77777777" w:rsidR="00FE6EB8" w:rsidRPr="004F7C14" w:rsidRDefault="00E1692B" w:rsidP="00BC25F5">
            <w:pPr>
              <w:pStyle w:val="Footer"/>
            </w:pPr>
            <w:r w:rsidRPr="004F7C14">
              <w:t>Notification of awards</w:t>
            </w:r>
          </w:p>
        </w:tc>
      </w:tr>
      <w:tr w:rsidR="004A3EA8" w:rsidRPr="004F7C14" w14:paraId="2FAFB12F" w14:textId="77777777" w:rsidTr="005C29EA">
        <w:trPr>
          <w:cantSplit/>
        </w:trPr>
        <w:tc>
          <w:tcPr>
            <w:tcW w:w="2757" w:type="dxa"/>
            <w:tcBorders>
              <w:top w:val="single" w:sz="12" w:space="0" w:color="808080"/>
              <w:left w:val="single" w:sz="12" w:space="0" w:color="808080"/>
              <w:bottom w:val="single" w:sz="12" w:space="0" w:color="808080"/>
              <w:right w:val="single" w:sz="12" w:space="0" w:color="808080"/>
            </w:tcBorders>
            <w:shd w:val="clear" w:color="auto" w:fill="auto"/>
          </w:tcPr>
          <w:p w14:paraId="7D2FFF95" w14:textId="77777777" w:rsidR="004A3EA8" w:rsidRPr="00D0779B" w:rsidRDefault="004A3EA8" w:rsidP="00494D75">
            <w:pPr>
              <w:widowControl w:val="0"/>
            </w:pPr>
            <w:r w:rsidRPr="00D0779B">
              <w:t xml:space="preserve">July 1, </w:t>
            </w:r>
            <w:r w:rsidR="00494D75" w:rsidRPr="00D0779B">
              <w:t>201</w:t>
            </w:r>
            <w:r w:rsidR="00F1532D" w:rsidRPr="00D0779B">
              <w:t>9</w:t>
            </w:r>
          </w:p>
        </w:tc>
        <w:tc>
          <w:tcPr>
            <w:tcW w:w="6603" w:type="dxa"/>
            <w:tcBorders>
              <w:top w:val="single" w:sz="12" w:space="0" w:color="808080"/>
              <w:left w:val="single" w:sz="12" w:space="0" w:color="808080"/>
              <w:bottom w:val="single" w:sz="12" w:space="0" w:color="808080"/>
              <w:right w:val="single" w:sz="12" w:space="0" w:color="808080"/>
            </w:tcBorders>
            <w:shd w:val="clear" w:color="auto" w:fill="auto"/>
          </w:tcPr>
          <w:p w14:paraId="356CF2E9" w14:textId="77777777" w:rsidR="004A3EA8" w:rsidRPr="004F7C14" w:rsidRDefault="004A3EA8" w:rsidP="004A3EA8">
            <w:pPr>
              <w:pStyle w:val="Footer"/>
            </w:pPr>
            <w:r w:rsidRPr="004F7C14">
              <w:t>Funding period begins; DAP projects can begin</w:t>
            </w:r>
          </w:p>
        </w:tc>
      </w:tr>
      <w:tr w:rsidR="00FE6EB8" w:rsidRPr="004F7C14" w14:paraId="1BDBCB54" w14:textId="77777777" w:rsidTr="005C29EA">
        <w:trPr>
          <w:cantSplit/>
        </w:trPr>
        <w:tc>
          <w:tcPr>
            <w:tcW w:w="2757" w:type="dxa"/>
            <w:tcBorders>
              <w:bottom w:val="single" w:sz="12" w:space="0" w:color="808080"/>
            </w:tcBorders>
            <w:shd w:val="clear" w:color="auto" w:fill="auto"/>
          </w:tcPr>
          <w:p w14:paraId="022D1811" w14:textId="77777777" w:rsidR="00FE6EB8" w:rsidRPr="00D0779B" w:rsidRDefault="00C44DDF" w:rsidP="007C1A05">
            <w:pPr>
              <w:widowControl w:val="0"/>
            </w:pPr>
            <w:r w:rsidRPr="00D0779B">
              <w:t xml:space="preserve">May </w:t>
            </w:r>
            <w:r w:rsidR="007C1A05" w:rsidRPr="00D0779B">
              <w:t>29</w:t>
            </w:r>
            <w:r w:rsidRPr="00D0779B">
              <w:t xml:space="preserve">, </w:t>
            </w:r>
            <w:r w:rsidR="00494D75" w:rsidRPr="00D0779B">
              <w:t>20</w:t>
            </w:r>
            <w:r w:rsidR="00F1532D" w:rsidRPr="00D0779B">
              <w:t>20</w:t>
            </w:r>
          </w:p>
        </w:tc>
        <w:tc>
          <w:tcPr>
            <w:tcW w:w="6603" w:type="dxa"/>
            <w:tcBorders>
              <w:bottom w:val="single" w:sz="12" w:space="0" w:color="808080"/>
            </w:tcBorders>
            <w:shd w:val="clear" w:color="auto" w:fill="auto"/>
          </w:tcPr>
          <w:p w14:paraId="1700FC4D" w14:textId="77777777" w:rsidR="00FE6EB8" w:rsidRPr="004F7C14" w:rsidRDefault="004C23FF" w:rsidP="00C44DDF">
            <w:pPr>
              <w:pStyle w:val="Footer"/>
              <w:widowControl w:val="0"/>
              <w:tabs>
                <w:tab w:val="clear" w:pos="4320"/>
                <w:tab w:val="clear" w:pos="8640"/>
              </w:tabs>
            </w:pPr>
            <w:r w:rsidRPr="004F7C14">
              <w:t>Funding period ends</w:t>
            </w:r>
          </w:p>
        </w:tc>
      </w:tr>
      <w:tr w:rsidR="00C44DDF" w:rsidRPr="003A52DD" w14:paraId="1587D45A" w14:textId="77777777" w:rsidTr="005C29EA">
        <w:trPr>
          <w:cantSplit/>
        </w:trPr>
        <w:tc>
          <w:tcPr>
            <w:tcW w:w="2757" w:type="dxa"/>
            <w:tcBorders>
              <w:bottom w:val="single" w:sz="12" w:space="0" w:color="808080"/>
            </w:tcBorders>
            <w:shd w:val="clear" w:color="auto" w:fill="auto"/>
          </w:tcPr>
          <w:p w14:paraId="5A140638" w14:textId="77777777" w:rsidR="00C44DDF" w:rsidRPr="00D0779B" w:rsidRDefault="00C44DDF" w:rsidP="00494D75">
            <w:pPr>
              <w:widowControl w:val="0"/>
              <w:rPr>
                <w:bCs/>
              </w:rPr>
            </w:pPr>
            <w:r w:rsidRPr="00D0779B">
              <w:rPr>
                <w:bCs/>
              </w:rPr>
              <w:t xml:space="preserve">June </w:t>
            </w:r>
            <w:r w:rsidR="00494D75" w:rsidRPr="00D0779B">
              <w:rPr>
                <w:bCs/>
              </w:rPr>
              <w:t>1</w:t>
            </w:r>
            <w:r w:rsidR="00F1532D" w:rsidRPr="00D0779B">
              <w:rPr>
                <w:bCs/>
              </w:rPr>
              <w:t>2</w:t>
            </w:r>
            <w:r w:rsidRPr="00D0779B">
              <w:rPr>
                <w:bCs/>
              </w:rPr>
              <w:t xml:space="preserve">, </w:t>
            </w:r>
            <w:r w:rsidR="00494D75" w:rsidRPr="00D0779B">
              <w:t>20</w:t>
            </w:r>
            <w:r w:rsidR="00F1532D" w:rsidRPr="00D0779B">
              <w:t>20</w:t>
            </w:r>
            <w:r w:rsidR="00494D75" w:rsidRPr="00D0779B">
              <w:rPr>
                <w:bCs/>
              </w:rPr>
              <w:t>, or end of 201</w:t>
            </w:r>
            <w:r w:rsidR="00F1532D" w:rsidRPr="00D0779B">
              <w:rPr>
                <w:bCs/>
              </w:rPr>
              <w:t>9</w:t>
            </w:r>
            <w:r w:rsidR="00494D75" w:rsidRPr="00D0779B">
              <w:rPr>
                <w:bCs/>
              </w:rPr>
              <w:t>–</w:t>
            </w:r>
            <w:r w:rsidR="00F1532D" w:rsidRPr="00D0779B">
              <w:rPr>
                <w:bCs/>
              </w:rPr>
              <w:t>20</w:t>
            </w:r>
            <w:r w:rsidR="00494D75" w:rsidRPr="00D0779B">
              <w:rPr>
                <w:bCs/>
              </w:rPr>
              <w:t xml:space="preserve"> project activities (whichever occurs first)</w:t>
            </w:r>
          </w:p>
        </w:tc>
        <w:tc>
          <w:tcPr>
            <w:tcW w:w="6603" w:type="dxa"/>
            <w:tcBorders>
              <w:bottom w:val="single" w:sz="12" w:space="0" w:color="808080"/>
            </w:tcBorders>
            <w:shd w:val="clear" w:color="auto" w:fill="auto"/>
          </w:tcPr>
          <w:p w14:paraId="4D3F6EBB" w14:textId="77777777" w:rsidR="00C44DDF" w:rsidRPr="003408AA" w:rsidRDefault="00C44DDF" w:rsidP="00C44DDF">
            <w:pPr>
              <w:pStyle w:val="Footer"/>
              <w:widowControl w:val="0"/>
              <w:tabs>
                <w:tab w:val="clear" w:pos="4320"/>
                <w:tab w:val="clear" w:pos="8640"/>
              </w:tabs>
            </w:pPr>
            <w:r w:rsidRPr="004F7C14">
              <w:t>Deadline for final programmatic and financial reports</w:t>
            </w:r>
          </w:p>
        </w:tc>
      </w:tr>
    </w:tbl>
    <w:p w14:paraId="16EA4110" w14:textId="77777777" w:rsidR="006279EC" w:rsidRDefault="006279EC" w:rsidP="006279EC">
      <w:bookmarkStart w:id="34" w:name="_Toc50869620"/>
      <w:bookmarkStart w:id="35" w:name="_Toc47777389"/>
      <w:bookmarkStart w:id="36" w:name="_Toc47839025"/>
      <w:bookmarkStart w:id="37" w:name="_Toc47850312"/>
      <w:bookmarkStart w:id="38" w:name="_Toc48698924"/>
      <w:bookmarkStart w:id="39" w:name="_Toc49934176"/>
    </w:p>
    <w:p w14:paraId="33CEB76A" w14:textId="77777777" w:rsidR="00C21901" w:rsidRPr="003A52DD" w:rsidRDefault="00C21901" w:rsidP="00C21901">
      <w:pPr>
        <w:pStyle w:val="Heading2"/>
        <w:widowControl w:val="0"/>
        <w:rPr>
          <w:szCs w:val="24"/>
        </w:rPr>
      </w:pPr>
      <w:bookmarkStart w:id="40" w:name="_Toc528162504"/>
      <w:r w:rsidRPr="003A52DD">
        <w:rPr>
          <w:szCs w:val="24"/>
        </w:rPr>
        <w:t>Technical Assistance Sessions for Applicants</w:t>
      </w:r>
      <w:bookmarkEnd w:id="34"/>
      <w:bookmarkEnd w:id="35"/>
      <w:bookmarkEnd w:id="36"/>
      <w:bookmarkEnd w:id="37"/>
      <w:bookmarkEnd w:id="38"/>
      <w:bookmarkEnd w:id="39"/>
      <w:bookmarkEnd w:id="40"/>
    </w:p>
    <w:p w14:paraId="1C5F249E" w14:textId="77777777" w:rsidR="00C21901" w:rsidRPr="003A52DD" w:rsidRDefault="00C21901" w:rsidP="00C21901">
      <w:pPr>
        <w:widowControl w:val="0"/>
      </w:pPr>
    </w:p>
    <w:p w14:paraId="090C8357" w14:textId="77777777" w:rsidR="0066152B" w:rsidRPr="003A52DD" w:rsidRDefault="00B81555" w:rsidP="00D90AD6">
      <w:r w:rsidRPr="00F016D6">
        <w:t>The</w:t>
      </w:r>
      <w:r w:rsidRPr="00F016D6">
        <w:rPr>
          <w:spacing w:val="-2"/>
        </w:rPr>
        <w:t xml:space="preserve"> </w:t>
      </w:r>
      <w:r w:rsidRPr="00F016D6">
        <w:rPr>
          <w:spacing w:val="-1"/>
        </w:rPr>
        <w:t xml:space="preserve">Office </w:t>
      </w:r>
      <w:r w:rsidRPr="00F016D6">
        <w:t>of</w:t>
      </w:r>
      <w:r w:rsidRPr="00F016D6">
        <w:rPr>
          <w:spacing w:val="2"/>
        </w:rPr>
        <w:t xml:space="preserve"> </w:t>
      </w:r>
      <w:r w:rsidRPr="00F016D6">
        <w:rPr>
          <w:spacing w:val="-1"/>
        </w:rPr>
        <w:t>Standards and Learning</w:t>
      </w:r>
      <w:r w:rsidRPr="00F016D6">
        <w:rPr>
          <w:spacing w:val="2"/>
        </w:rPr>
        <w:t xml:space="preserve"> </w:t>
      </w:r>
      <w:r w:rsidRPr="00F016D6">
        <w:t xml:space="preserve">will </w:t>
      </w:r>
      <w:r w:rsidRPr="00F016D6">
        <w:rPr>
          <w:spacing w:val="-1"/>
        </w:rPr>
        <w:t>offer</w:t>
      </w:r>
      <w:r w:rsidRPr="00F016D6">
        <w:t xml:space="preserve"> a pre-application </w:t>
      </w:r>
      <w:r w:rsidRPr="00F016D6">
        <w:rPr>
          <w:spacing w:val="-1"/>
        </w:rPr>
        <w:t>technical</w:t>
      </w:r>
      <w:r w:rsidRPr="00F016D6">
        <w:t xml:space="preserve"> </w:t>
      </w:r>
      <w:r w:rsidR="00E7130E" w:rsidRPr="00F016D6">
        <w:rPr>
          <w:spacing w:val="-1"/>
        </w:rPr>
        <w:t>assistance session</w:t>
      </w:r>
      <w:r w:rsidRPr="00F016D6">
        <w:t xml:space="preserve"> via </w:t>
      </w:r>
      <w:hyperlink r:id="rId18" w:history="1">
        <w:r w:rsidR="00C364CB" w:rsidRPr="00F016D6">
          <w:rPr>
            <w:rStyle w:val="Hyperlink"/>
          </w:rPr>
          <w:t>Adob</w:t>
        </w:r>
        <w:r w:rsidR="00C364CB" w:rsidRPr="00F016D6">
          <w:rPr>
            <w:rStyle w:val="Hyperlink"/>
          </w:rPr>
          <w:t>e</w:t>
        </w:r>
        <w:r w:rsidR="00C364CB" w:rsidRPr="00F016D6">
          <w:rPr>
            <w:rStyle w:val="Hyperlink"/>
          </w:rPr>
          <w:t xml:space="preserve"> Connect</w:t>
        </w:r>
      </w:hyperlink>
      <w:r w:rsidR="00C364CB">
        <w:t xml:space="preserve"> on </w:t>
      </w:r>
      <w:r w:rsidR="009D7D21" w:rsidRPr="00D0779B">
        <w:rPr>
          <w:b/>
        </w:rPr>
        <w:t>Jan</w:t>
      </w:r>
      <w:r w:rsidR="00AF4843" w:rsidRPr="00D0779B">
        <w:rPr>
          <w:b/>
        </w:rPr>
        <w:t xml:space="preserve">uary </w:t>
      </w:r>
      <w:r w:rsidR="00F1532D" w:rsidRPr="00D0779B">
        <w:rPr>
          <w:b/>
        </w:rPr>
        <w:t>9</w:t>
      </w:r>
      <w:r w:rsidR="007A60E8" w:rsidRPr="00D0779B">
        <w:rPr>
          <w:b/>
        </w:rPr>
        <w:t>,</w:t>
      </w:r>
      <w:r w:rsidR="0066152B" w:rsidRPr="00D0779B">
        <w:rPr>
          <w:b/>
        </w:rPr>
        <w:t xml:space="preserve"> </w:t>
      </w:r>
      <w:r w:rsidR="00494D75" w:rsidRPr="00D0779B">
        <w:rPr>
          <w:b/>
        </w:rPr>
        <w:t>201</w:t>
      </w:r>
      <w:r w:rsidR="00F1532D" w:rsidRPr="00D0779B">
        <w:rPr>
          <w:b/>
        </w:rPr>
        <w:t>9</w:t>
      </w:r>
      <w:r w:rsidR="0066152B" w:rsidRPr="00D0779B">
        <w:rPr>
          <w:b/>
        </w:rPr>
        <w:t xml:space="preserve">, </w:t>
      </w:r>
      <w:r w:rsidRPr="00D0779B">
        <w:rPr>
          <w:b/>
        </w:rPr>
        <w:t xml:space="preserve">from 3:30 p.m. until </w:t>
      </w:r>
      <w:r w:rsidR="00546525" w:rsidRPr="00D0779B">
        <w:rPr>
          <w:b/>
        </w:rPr>
        <w:t>5</w:t>
      </w:r>
      <w:r w:rsidRPr="00D0779B">
        <w:rPr>
          <w:b/>
        </w:rPr>
        <w:t>:</w:t>
      </w:r>
      <w:r w:rsidR="00546525" w:rsidRPr="00D0779B">
        <w:rPr>
          <w:b/>
        </w:rPr>
        <w:t>0</w:t>
      </w:r>
      <w:r w:rsidRPr="00D0779B">
        <w:rPr>
          <w:b/>
        </w:rPr>
        <w:t>0 p.m.</w:t>
      </w:r>
      <w:r w:rsidR="0066152B" w:rsidRPr="00D0779B">
        <w:t xml:space="preserve"> </w:t>
      </w:r>
      <w:r w:rsidR="002940BF" w:rsidRPr="00D0779B">
        <w:t xml:space="preserve"> </w:t>
      </w:r>
      <w:r w:rsidRPr="00D0779B">
        <w:t>No</w:t>
      </w:r>
      <w:r w:rsidRPr="003408AA">
        <w:t xml:space="preserve"> password is required to join the session.  Participants should enter their full names when logging in to the session.  Participants will be able to log in 30 minutes prior to the start of the session to test their equipment’s settings and to download/print handouts.</w:t>
      </w:r>
      <w:r>
        <w:t xml:space="preserve">  While participation is not mandatory in order to submit an application, it is </w:t>
      </w:r>
      <w:r>
        <w:rPr>
          <w:i/>
        </w:rPr>
        <w:t>highly recommended</w:t>
      </w:r>
      <w:r>
        <w:t>.</w:t>
      </w:r>
    </w:p>
    <w:p w14:paraId="40174E16" w14:textId="77777777" w:rsidR="000E237A" w:rsidRPr="003A52DD" w:rsidRDefault="000E237A" w:rsidP="006279EC"/>
    <w:p w14:paraId="591B85A5" w14:textId="77777777" w:rsidR="0013421F" w:rsidRPr="003A52DD" w:rsidRDefault="00060512" w:rsidP="00C458A4">
      <w:pPr>
        <w:pStyle w:val="Heading2"/>
        <w:widowControl w:val="0"/>
        <w:rPr>
          <w:bCs w:val="0"/>
          <w:szCs w:val="24"/>
        </w:rPr>
      </w:pPr>
      <w:bookmarkStart w:id="41" w:name="_Toc528162505"/>
      <w:r>
        <w:rPr>
          <w:szCs w:val="24"/>
        </w:rPr>
        <w:t xml:space="preserve">Statutory and </w:t>
      </w:r>
      <w:r w:rsidR="00FC7267">
        <w:rPr>
          <w:szCs w:val="24"/>
        </w:rPr>
        <w:t>State-</w:t>
      </w:r>
      <w:r w:rsidR="00B50F6A">
        <w:rPr>
          <w:szCs w:val="24"/>
        </w:rPr>
        <w:t>L</w:t>
      </w:r>
      <w:r w:rsidR="00FC7267">
        <w:rPr>
          <w:szCs w:val="24"/>
        </w:rPr>
        <w:t xml:space="preserve">evel </w:t>
      </w:r>
      <w:r w:rsidR="00E44871" w:rsidRPr="003A52DD">
        <w:rPr>
          <w:szCs w:val="24"/>
        </w:rPr>
        <w:t xml:space="preserve">Program </w:t>
      </w:r>
      <w:r w:rsidR="0013421F" w:rsidRPr="003A52DD">
        <w:rPr>
          <w:bCs w:val="0"/>
          <w:szCs w:val="24"/>
        </w:rPr>
        <w:t>Requirements</w:t>
      </w:r>
      <w:bookmarkEnd w:id="28"/>
      <w:bookmarkEnd w:id="29"/>
      <w:bookmarkEnd w:id="30"/>
      <w:bookmarkEnd w:id="31"/>
      <w:bookmarkEnd w:id="32"/>
      <w:bookmarkEnd w:id="33"/>
      <w:bookmarkEnd w:id="41"/>
    </w:p>
    <w:p w14:paraId="0FE2FB1D" w14:textId="77777777" w:rsidR="0013421F" w:rsidRPr="003A52DD" w:rsidRDefault="0013421F" w:rsidP="00C458A4">
      <w:pPr>
        <w:pStyle w:val="Header"/>
        <w:widowControl w:val="0"/>
        <w:tabs>
          <w:tab w:val="clear" w:pos="4320"/>
          <w:tab w:val="clear" w:pos="8640"/>
        </w:tabs>
      </w:pPr>
    </w:p>
    <w:p w14:paraId="11C837CB" w14:textId="77777777" w:rsidR="00D02748" w:rsidRDefault="00E44871" w:rsidP="00D02748">
      <w:r w:rsidRPr="003A52DD">
        <w:t xml:space="preserve">ACIG-funded </w:t>
      </w:r>
      <w:r w:rsidR="002940BF" w:rsidRPr="003A52DD">
        <w:t>DAP</w:t>
      </w:r>
      <w:r w:rsidR="00E50050">
        <w:t xml:space="preserve"> </w:t>
      </w:r>
      <w:r w:rsidRPr="003A52DD">
        <w:t>pro</w:t>
      </w:r>
      <w:r w:rsidR="00FE6EB8" w:rsidRPr="003A52DD">
        <w:t xml:space="preserve">jects </w:t>
      </w:r>
      <w:r w:rsidR="002940BF">
        <w:t>must</w:t>
      </w:r>
      <w:r w:rsidR="00D02748">
        <w:t>:</w:t>
      </w:r>
      <w:r w:rsidR="009F4818">
        <w:t xml:space="preserve"> </w:t>
      </w:r>
    </w:p>
    <w:p w14:paraId="49111953" w14:textId="5BBCEF95" w:rsidR="009F4818" w:rsidRPr="009F4818" w:rsidRDefault="00E44871" w:rsidP="00D02748">
      <w:pPr>
        <w:pStyle w:val="ListParagraph"/>
        <w:numPr>
          <w:ilvl w:val="0"/>
          <w:numId w:val="13"/>
        </w:numPr>
        <w:ind w:left="720"/>
      </w:pPr>
      <w:r w:rsidRPr="003A52DD">
        <w:t xml:space="preserve">promote innovative development and implementation of appropriate curricula, instruction, and assessment based on </w:t>
      </w:r>
      <w:r w:rsidRPr="006E7B47">
        <w:t xml:space="preserve">the </w:t>
      </w:r>
      <w:hyperlink r:id="rId19" w:history="1">
        <w:r w:rsidR="00400771">
          <w:rPr>
            <w:rStyle w:val="Hyperlink"/>
          </w:rPr>
          <w:t>2017 South Carolina College- and Career-Ready Standards for Visual and Performing Arts Proficiency (17SCCCRVPA</w:t>
        </w:r>
      </w:hyperlink>
      <w:r w:rsidR="005C29EA">
        <w:rPr>
          <w:rStyle w:val="Hyperlink"/>
        </w:rPr>
        <w:t>)</w:t>
      </w:r>
      <w:r w:rsidR="006E2AA4" w:rsidRPr="00D02748">
        <w:rPr>
          <w:bCs/>
          <w:iCs/>
        </w:rPr>
        <w:t>; and</w:t>
      </w:r>
    </w:p>
    <w:p w14:paraId="30054FEF" w14:textId="77777777" w:rsidR="00E44871" w:rsidRPr="003A52DD" w:rsidRDefault="00E44871" w:rsidP="00524147">
      <w:pPr>
        <w:pStyle w:val="ListParagraph"/>
        <w:numPr>
          <w:ilvl w:val="0"/>
          <w:numId w:val="13"/>
        </w:numPr>
        <w:ind w:left="720"/>
        <w:rPr>
          <w:iCs/>
        </w:rPr>
      </w:pPr>
      <w:r w:rsidRPr="003A52DD">
        <w:rPr>
          <w:iCs/>
        </w:rPr>
        <w:lastRenderedPageBreak/>
        <w:t>serve as the foundation to support quality arts instruction and the growth of dance, music, theatre, visual arts</w:t>
      </w:r>
      <w:r w:rsidR="00C9672A">
        <w:rPr>
          <w:iCs/>
        </w:rPr>
        <w:t>, media arts, and design</w:t>
      </w:r>
      <w:r w:rsidRPr="003A52DD">
        <w:rPr>
          <w:iCs/>
        </w:rPr>
        <w:t xml:space="preserve"> programs in South Carolina schools.</w:t>
      </w:r>
    </w:p>
    <w:p w14:paraId="56D841F0" w14:textId="77777777" w:rsidR="00E44871" w:rsidRPr="003A52DD" w:rsidRDefault="00E44871" w:rsidP="006279EC">
      <w:pPr>
        <w:rPr>
          <w:iCs/>
        </w:rPr>
      </w:pPr>
    </w:p>
    <w:p w14:paraId="41668448" w14:textId="4128162B" w:rsidR="00E44871" w:rsidRDefault="00E44871" w:rsidP="00D90AD6">
      <w:r w:rsidRPr="003A52DD">
        <w:rPr>
          <w:bCs/>
          <w:iCs/>
        </w:rPr>
        <w:t>To determine n</w:t>
      </w:r>
      <w:r w:rsidRPr="003A52DD">
        <w:t>eeds at the individual site</w:t>
      </w:r>
      <w:r w:rsidR="004F5CE4" w:rsidRPr="003A52DD">
        <w:t xml:space="preserve"> for implementing the</w:t>
      </w:r>
      <w:r w:rsidR="009F4818">
        <w:t xml:space="preserve"> </w:t>
      </w:r>
      <w:r w:rsidR="00661FF9">
        <w:t>17SCCCRVPA</w:t>
      </w:r>
      <w:r w:rsidRPr="003A52DD">
        <w:t xml:space="preserve">, applicants must conduct a needs assessment using the </w:t>
      </w:r>
      <w:hyperlink r:id="rId20" w:history="1">
        <w:r w:rsidR="0021086C">
          <w:rPr>
            <w:rStyle w:val="Hyperlink"/>
          </w:rPr>
          <w:t>Opportunity-to-Learn</w:t>
        </w:r>
        <w:r w:rsidRPr="006E7B47">
          <w:rPr>
            <w:rStyle w:val="Hyperlink"/>
          </w:rPr>
          <w:t xml:space="preserve"> Standards</w:t>
        </w:r>
        <w:r w:rsidR="003300AB" w:rsidRPr="006E7B47">
          <w:rPr>
            <w:rStyle w:val="Hyperlink"/>
          </w:rPr>
          <w:t xml:space="preserve"> (OTLS)</w:t>
        </w:r>
        <w:r w:rsidRPr="006E7B47">
          <w:rPr>
            <w:rStyle w:val="Hyperlink"/>
          </w:rPr>
          <w:t xml:space="preserve"> for Arts Education Worksheets</w:t>
        </w:r>
      </w:hyperlink>
      <w:r w:rsidRPr="006E7B47">
        <w:t>.</w:t>
      </w:r>
      <w:r w:rsidR="00B169D8" w:rsidRPr="006E7B47">
        <w:t xml:space="preserve">  Needs assessments</w:t>
      </w:r>
      <w:r w:rsidR="00B169D8" w:rsidRPr="003A52DD">
        <w:t xml:space="preserve"> </w:t>
      </w:r>
      <w:r w:rsidR="00EF7E25">
        <w:t>are active for a three-year</w:t>
      </w:r>
      <w:r w:rsidR="00B169D8" w:rsidRPr="003A52DD">
        <w:t xml:space="preserve"> period.  Applicants in this funding round</w:t>
      </w:r>
      <w:r w:rsidR="00110402" w:rsidRPr="003A52DD">
        <w:t xml:space="preserve"> for school year (SY) </w:t>
      </w:r>
      <w:r w:rsidR="00887632">
        <w:t>201</w:t>
      </w:r>
      <w:r w:rsidR="00F1532D">
        <w:t>9</w:t>
      </w:r>
      <w:r w:rsidR="007C4520" w:rsidRPr="003A52DD">
        <w:t>–</w:t>
      </w:r>
      <w:r w:rsidR="00F1532D">
        <w:t>20</w:t>
      </w:r>
      <w:r w:rsidR="00B169D8" w:rsidRPr="003A52DD">
        <w:t xml:space="preserve"> may provide </w:t>
      </w:r>
      <w:r w:rsidR="00110402" w:rsidRPr="003A52DD">
        <w:t xml:space="preserve">results and discuss findings </w:t>
      </w:r>
      <w:r w:rsidR="0056101B" w:rsidRPr="003A52DD">
        <w:t xml:space="preserve">from a </w:t>
      </w:r>
      <w:r w:rsidR="00110402" w:rsidRPr="003A52DD">
        <w:t xml:space="preserve">needs assessment conducted </w:t>
      </w:r>
      <w:r w:rsidR="0056101B" w:rsidRPr="003A52DD">
        <w:t xml:space="preserve">for </w:t>
      </w:r>
      <w:r w:rsidR="00B169D8" w:rsidRPr="003A52DD">
        <w:t xml:space="preserve">SY </w:t>
      </w:r>
      <w:r w:rsidR="00887632" w:rsidRPr="003A52DD">
        <w:t>20</w:t>
      </w:r>
      <w:r w:rsidR="00887632">
        <w:t>1</w:t>
      </w:r>
      <w:r w:rsidR="00F1532D">
        <w:t>7</w:t>
      </w:r>
      <w:r w:rsidR="007C4520" w:rsidRPr="003A52DD">
        <w:t>–</w:t>
      </w:r>
      <w:r w:rsidR="00887632">
        <w:t>1</w:t>
      </w:r>
      <w:r w:rsidR="00F1532D">
        <w:t>8</w:t>
      </w:r>
      <w:r w:rsidR="00887632" w:rsidRPr="003A52DD">
        <w:t xml:space="preserve"> </w:t>
      </w:r>
      <w:r w:rsidR="00110402" w:rsidRPr="003A52DD">
        <w:t xml:space="preserve">or </w:t>
      </w:r>
      <w:r w:rsidR="0056101B" w:rsidRPr="003A52DD">
        <w:t>later</w:t>
      </w:r>
      <w:r w:rsidR="00110402" w:rsidRPr="003A52DD">
        <w:t>.</w:t>
      </w:r>
    </w:p>
    <w:p w14:paraId="14ED8DCF" w14:textId="77777777" w:rsidR="002F7FCE" w:rsidRPr="003A52DD" w:rsidRDefault="002F7FCE" w:rsidP="006279EC"/>
    <w:p w14:paraId="7865F4E5" w14:textId="77777777" w:rsidR="00E44871" w:rsidRDefault="002F7FCE" w:rsidP="00D90AD6">
      <w:pPr>
        <w:autoSpaceDE w:val="0"/>
        <w:autoSpaceDN w:val="0"/>
        <w:adjustRightInd w:val="0"/>
      </w:pPr>
      <w:r w:rsidRPr="00390D91">
        <w:t>If the arts program has additional needs that do not align with the OTLS, such as program promotion</w:t>
      </w:r>
      <w:r w:rsidR="00C9672A">
        <w:t xml:space="preserve">, </w:t>
      </w:r>
      <w:r w:rsidRPr="00390D91">
        <w:t>advocacy</w:t>
      </w:r>
      <w:r w:rsidR="00C9672A">
        <w:t>, media arts, or design thinking</w:t>
      </w:r>
      <w:r w:rsidRPr="00390D91">
        <w:t xml:space="preserve"> needs, the applicant may use another form of needs assessment </w:t>
      </w:r>
      <w:r w:rsidR="003300AB">
        <w:t>but</w:t>
      </w:r>
      <w:r w:rsidRPr="00390D91">
        <w:t xml:space="preserve"> must provide justification for using the</w:t>
      </w:r>
      <w:r>
        <w:t xml:space="preserve"> alternative needs assessment.</w:t>
      </w:r>
    </w:p>
    <w:p w14:paraId="7A70E5F5" w14:textId="77777777" w:rsidR="002F7FCE" w:rsidRPr="003A52DD" w:rsidRDefault="002F7FCE" w:rsidP="006279EC">
      <w:pPr>
        <w:autoSpaceDE w:val="0"/>
        <w:autoSpaceDN w:val="0"/>
        <w:adjustRightInd w:val="0"/>
      </w:pPr>
    </w:p>
    <w:p w14:paraId="5832D014" w14:textId="157BAFFA" w:rsidR="00E44871" w:rsidRPr="003A52DD" w:rsidRDefault="00E44871" w:rsidP="00D90AD6">
      <w:pPr>
        <w:pStyle w:val="BodyText"/>
        <w:rPr>
          <w:rFonts w:ascii="Times New Roman" w:hAnsi="Times New Roman"/>
          <w:sz w:val="24"/>
          <w:szCs w:val="24"/>
        </w:rPr>
      </w:pPr>
      <w:r w:rsidRPr="003A52DD">
        <w:rPr>
          <w:rFonts w:ascii="Times New Roman" w:hAnsi="Times New Roman"/>
          <w:iCs/>
          <w:sz w:val="24"/>
          <w:szCs w:val="24"/>
        </w:rPr>
        <w:t xml:space="preserve">Districts and schools </w:t>
      </w:r>
      <w:r w:rsidR="004C23FF" w:rsidRPr="003A52DD">
        <w:rPr>
          <w:rFonts w:ascii="Times New Roman" w:hAnsi="Times New Roman"/>
          <w:iCs/>
          <w:sz w:val="24"/>
          <w:szCs w:val="24"/>
        </w:rPr>
        <w:t xml:space="preserve">applying for </w:t>
      </w:r>
      <w:r w:rsidRPr="003A52DD">
        <w:rPr>
          <w:rFonts w:ascii="Times New Roman" w:hAnsi="Times New Roman"/>
          <w:iCs/>
          <w:sz w:val="24"/>
          <w:szCs w:val="24"/>
        </w:rPr>
        <w:t xml:space="preserve">ACIG funding must plan to implement strategically a quality comprehensive and sequential arts education program that includes dance, music, theatre, and visual arts.  </w:t>
      </w:r>
      <w:r w:rsidRPr="003A52DD">
        <w:rPr>
          <w:rFonts w:ascii="Times New Roman" w:hAnsi="Times New Roman"/>
          <w:sz w:val="24"/>
          <w:szCs w:val="24"/>
        </w:rPr>
        <w:t xml:space="preserve">Applicants </w:t>
      </w:r>
      <w:r w:rsidR="00E04018" w:rsidRPr="003A52DD">
        <w:rPr>
          <w:rFonts w:ascii="Times New Roman" w:hAnsi="Times New Roman"/>
          <w:sz w:val="24"/>
          <w:szCs w:val="24"/>
        </w:rPr>
        <w:t xml:space="preserve">proposing </w:t>
      </w:r>
      <w:r w:rsidRPr="003A52DD">
        <w:rPr>
          <w:rFonts w:ascii="Times New Roman" w:hAnsi="Times New Roman"/>
          <w:sz w:val="24"/>
          <w:szCs w:val="24"/>
        </w:rPr>
        <w:t xml:space="preserve">to address the Academic Standards for Media Arts </w:t>
      </w:r>
      <w:r w:rsidR="00C9672A">
        <w:rPr>
          <w:rFonts w:ascii="Times New Roman" w:hAnsi="Times New Roman"/>
          <w:sz w:val="24"/>
          <w:szCs w:val="24"/>
        </w:rPr>
        <w:t xml:space="preserve">and Design </w:t>
      </w:r>
      <w:r w:rsidR="00827E29" w:rsidRPr="003A52DD">
        <w:rPr>
          <w:rFonts w:ascii="Times New Roman" w:hAnsi="Times New Roman"/>
          <w:sz w:val="24"/>
          <w:szCs w:val="24"/>
        </w:rPr>
        <w:t>may do so in the</w:t>
      </w:r>
      <w:r w:rsidR="005621E9" w:rsidRPr="003A52DD">
        <w:rPr>
          <w:rFonts w:ascii="Times New Roman" w:hAnsi="Times New Roman"/>
          <w:sz w:val="24"/>
          <w:szCs w:val="24"/>
        </w:rPr>
        <w:t xml:space="preserve">ir </w:t>
      </w:r>
      <w:r w:rsidR="00A837ED">
        <w:rPr>
          <w:rFonts w:ascii="Times New Roman" w:hAnsi="Times New Roman"/>
          <w:sz w:val="24"/>
          <w:szCs w:val="24"/>
        </w:rPr>
        <w:t>strategic arts plan</w:t>
      </w:r>
      <w:r w:rsidR="005621E9" w:rsidRPr="003A52DD">
        <w:rPr>
          <w:rFonts w:ascii="Times New Roman" w:hAnsi="Times New Roman"/>
          <w:sz w:val="24"/>
          <w:szCs w:val="24"/>
        </w:rPr>
        <w:t xml:space="preserve"> (</w:t>
      </w:r>
      <w:r w:rsidR="007F50C9" w:rsidRPr="006E7B47">
        <w:rPr>
          <w:rFonts w:ascii="Times New Roman" w:hAnsi="Times New Roman"/>
          <w:sz w:val="24"/>
          <w:szCs w:val="24"/>
        </w:rPr>
        <w:t xml:space="preserve">see </w:t>
      </w:r>
      <w:r w:rsidR="005621E9" w:rsidRPr="006E7B47">
        <w:rPr>
          <w:rFonts w:ascii="Times New Roman" w:hAnsi="Times New Roman"/>
          <w:sz w:val="24"/>
          <w:szCs w:val="24"/>
        </w:rPr>
        <w:t xml:space="preserve">page </w:t>
      </w:r>
      <w:r w:rsidR="00694C0D">
        <w:rPr>
          <w:rFonts w:ascii="Times New Roman" w:hAnsi="Times New Roman"/>
          <w:sz w:val="24"/>
          <w:szCs w:val="24"/>
        </w:rPr>
        <w:t>18</w:t>
      </w:r>
      <w:r w:rsidR="005621E9" w:rsidRPr="003A52DD">
        <w:rPr>
          <w:rFonts w:ascii="Times New Roman" w:hAnsi="Times New Roman"/>
          <w:sz w:val="24"/>
          <w:szCs w:val="24"/>
        </w:rPr>
        <w:t>)</w:t>
      </w:r>
      <w:r w:rsidR="005621E9" w:rsidRPr="00B61054">
        <w:rPr>
          <w:rFonts w:ascii="Times New Roman" w:hAnsi="Times New Roman"/>
          <w:sz w:val="24"/>
          <w:szCs w:val="24"/>
        </w:rPr>
        <w:t xml:space="preserve"> </w:t>
      </w:r>
      <w:r w:rsidR="00827E29" w:rsidRPr="003A52DD">
        <w:rPr>
          <w:rFonts w:ascii="Times New Roman" w:hAnsi="Times New Roman"/>
          <w:sz w:val="24"/>
          <w:szCs w:val="24"/>
        </w:rPr>
        <w:t xml:space="preserve">or through the </w:t>
      </w:r>
      <w:r w:rsidRPr="003A52DD">
        <w:rPr>
          <w:rFonts w:ascii="Times New Roman" w:hAnsi="Times New Roman"/>
          <w:sz w:val="24"/>
          <w:szCs w:val="24"/>
        </w:rPr>
        <w:t>integration of these standards in</w:t>
      </w:r>
      <w:r w:rsidR="006E2AA4">
        <w:rPr>
          <w:rFonts w:ascii="Times New Roman" w:hAnsi="Times New Roman"/>
          <w:sz w:val="24"/>
          <w:szCs w:val="24"/>
        </w:rPr>
        <w:t>to</w:t>
      </w:r>
      <w:r w:rsidRPr="003A52DD">
        <w:rPr>
          <w:rFonts w:ascii="Times New Roman" w:hAnsi="Times New Roman"/>
          <w:sz w:val="24"/>
          <w:szCs w:val="24"/>
        </w:rPr>
        <w:t xml:space="preserve"> dance, music, theatre, and visual arts courses.</w:t>
      </w:r>
    </w:p>
    <w:p w14:paraId="306574A5" w14:textId="77777777" w:rsidR="00195C19" w:rsidRPr="003A52DD" w:rsidRDefault="00195C19" w:rsidP="006279EC">
      <w:pPr>
        <w:pStyle w:val="BodyText2"/>
        <w:spacing w:after="0" w:line="240" w:lineRule="auto"/>
      </w:pPr>
    </w:p>
    <w:p w14:paraId="3F38AE91" w14:textId="77777777" w:rsidR="00195C19" w:rsidRPr="003A52DD" w:rsidRDefault="00195C19" w:rsidP="00D90AD6">
      <w:pPr>
        <w:pStyle w:val="BodyText2"/>
        <w:spacing w:after="0" w:line="240" w:lineRule="auto"/>
      </w:pPr>
      <w:r w:rsidRPr="003A52DD">
        <w:t xml:space="preserve">A complete </w:t>
      </w:r>
      <w:r w:rsidRPr="000912AE">
        <w:t>DAP application</w:t>
      </w:r>
      <w:r w:rsidRPr="003A52DD">
        <w:t xml:space="preserve"> must contain an </w:t>
      </w:r>
      <w:r w:rsidR="00B247D3">
        <w:t>A</w:t>
      </w:r>
      <w:r w:rsidR="000B196E" w:rsidRPr="003A52DD">
        <w:t xml:space="preserve">pplication </w:t>
      </w:r>
      <w:r w:rsidR="00B247D3">
        <w:t>N</w:t>
      </w:r>
      <w:r w:rsidR="000B196E" w:rsidRPr="003A52DD">
        <w:t xml:space="preserve">arrative </w:t>
      </w:r>
      <w:r w:rsidRPr="003A52DD">
        <w:t xml:space="preserve">and a </w:t>
      </w:r>
      <w:r w:rsidR="00A837ED">
        <w:t>strategic arts plan</w:t>
      </w:r>
      <w:r w:rsidRPr="003A52DD">
        <w:t xml:space="preserve"> that encompasses the timeframe of the proposed project.</w:t>
      </w:r>
    </w:p>
    <w:p w14:paraId="7C8DB53B" w14:textId="77777777" w:rsidR="006C2433" w:rsidRPr="003A52DD" w:rsidRDefault="006C2433" w:rsidP="006C2433">
      <w:pPr>
        <w:pStyle w:val="BodyText"/>
        <w:rPr>
          <w:rFonts w:ascii="Times New Roman" w:hAnsi="Times New Roman"/>
          <w:sz w:val="24"/>
          <w:szCs w:val="24"/>
        </w:rPr>
      </w:pPr>
    </w:p>
    <w:p w14:paraId="636EA05A" w14:textId="77777777" w:rsidR="006C2433" w:rsidRPr="006E7B47" w:rsidRDefault="006C2433" w:rsidP="00D90AD6">
      <w:pPr>
        <w:pStyle w:val="BodyText2"/>
        <w:spacing w:after="0" w:line="240" w:lineRule="auto"/>
      </w:pPr>
      <w:r w:rsidRPr="003A52DD">
        <w:t xml:space="preserve">Each </w:t>
      </w:r>
      <w:r w:rsidR="0003480A">
        <w:t xml:space="preserve">arts </w:t>
      </w:r>
      <w:r w:rsidRPr="003A52DD">
        <w:t xml:space="preserve">teacher involved in the DAP grant project must write and </w:t>
      </w:r>
      <w:r w:rsidRPr="006E7B47">
        <w:t xml:space="preserve">submit a </w:t>
      </w:r>
      <w:r w:rsidRPr="00F016D6">
        <w:t>Curriculum Leadership Institute for the Arts (CLIA</w:t>
      </w:r>
      <w:r w:rsidR="000B196E" w:rsidRPr="00F016D6">
        <w:t>)–</w:t>
      </w:r>
      <w:r w:rsidRPr="00F016D6">
        <w:t>format lesson plan (</w:t>
      </w:r>
      <w:r w:rsidR="00D3742B" w:rsidRPr="00F016D6">
        <w:t xml:space="preserve">see template on page </w:t>
      </w:r>
      <w:r w:rsidR="006545DA" w:rsidRPr="00694C0D">
        <w:t>6</w:t>
      </w:r>
      <w:r w:rsidR="00445E42" w:rsidRPr="00694C0D">
        <w:t>1</w:t>
      </w:r>
      <w:r w:rsidRPr="006E7B47">
        <w:t>)</w:t>
      </w:r>
      <w:r w:rsidR="00AC73A2" w:rsidRPr="006E7B47">
        <w:t xml:space="preserve">. </w:t>
      </w:r>
      <w:r w:rsidRPr="006E7B47">
        <w:t xml:space="preserve"> </w:t>
      </w:r>
      <w:r w:rsidR="00AC73A2" w:rsidRPr="006E7B47">
        <w:t>The lesson plan must</w:t>
      </w:r>
      <w:r w:rsidRPr="006E7B47">
        <w:t xml:space="preserve"> focus on at least one </w:t>
      </w:r>
      <w:r w:rsidR="00CF3A69" w:rsidRPr="006E7B47">
        <w:t>of the standards</w:t>
      </w:r>
      <w:r w:rsidR="00A80E30" w:rsidRPr="006E7B47" w:rsidDel="00A80E30">
        <w:t xml:space="preserve"> </w:t>
      </w:r>
      <w:r w:rsidR="00D3742B" w:rsidRPr="006E7B47">
        <w:t xml:space="preserve">included in the Academic Standards Implementation section of the </w:t>
      </w:r>
      <w:r w:rsidR="00AC73A2" w:rsidRPr="006E7B47">
        <w:t>A</w:t>
      </w:r>
      <w:r w:rsidR="00D3742B" w:rsidRPr="006E7B47">
        <w:t>pplication</w:t>
      </w:r>
      <w:r w:rsidR="00AC73A2" w:rsidRPr="006E7B47">
        <w:t xml:space="preserve"> Narrative</w:t>
      </w:r>
      <w:r w:rsidR="00D3742B" w:rsidRPr="006E7B47">
        <w:t xml:space="preserve"> (see</w:t>
      </w:r>
      <w:r w:rsidRPr="006E7B47">
        <w:t xml:space="preserve"> </w:t>
      </w:r>
      <w:r w:rsidR="00C906DD">
        <w:t>page</w:t>
      </w:r>
      <w:r w:rsidR="006545DA">
        <w:t xml:space="preserve">s </w:t>
      </w:r>
      <w:r w:rsidR="006545DA" w:rsidRPr="00694C0D">
        <w:t>14–</w:t>
      </w:r>
      <w:r w:rsidR="00C906DD" w:rsidRPr="00694C0D">
        <w:t>15</w:t>
      </w:r>
      <w:r w:rsidR="00D3742B" w:rsidRPr="006E7B47">
        <w:t>)</w:t>
      </w:r>
      <w:r w:rsidRPr="006E7B47">
        <w:t xml:space="preserve"> </w:t>
      </w:r>
      <w:r w:rsidR="00AC73A2" w:rsidRPr="006E7B47">
        <w:t xml:space="preserve">and </w:t>
      </w:r>
      <w:r w:rsidRPr="006E7B47">
        <w:t xml:space="preserve">taught during the grant period.  Lesson plans must be submitted with the </w:t>
      </w:r>
      <w:r w:rsidR="007D52A2" w:rsidRPr="006E7B47">
        <w:t xml:space="preserve">final </w:t>
      </w:r>
      <w:r w:rsidRPr="006E7B47">
        <w:t>grant report.</w:t>
      </w:r>
    </w:p>
    <w:p w14:paraId="260A89B8" w14:textId="77777777" w:rsidR="0013421F" w:rsidRPr="006E7B47" w:rsidRDefault="0013421F" w:rsidP="00C458A4"/>
    <w:p w14:paraId="7D521655" w14:textId="77777777" w:rsidR="00060512" w:rsidRDefault="00060512" w:rsidP="00D90AD6">
      <w:pPr>
        <w:rPr>
          <w:color w:val="000000"/>
        </w:rPr>
      </w:pPr>
      <w:r w:rsidRPr="006E7B47">
        <w:rPr>
          <w:color w:val="000000"/>
        </w:rPr>
        <w:t>Applicants should review the Assurances and Terms and Conditions for State Awards (page</w:t>
      </w:r>
      <w:r w:rsidR="00DB64C1" w:rsidRPr="006E7B47">
        <w:rPr>
          <w:color w:val="000000"/>
        </w:rPr>
        <w:t>s</w:t>
      </w:r>
      <w:r w:rsidRPr="006E7B47">
        <w:rPr>
          <w:color w:val="000000"/>
        </w:rPr>
        <w:t xml:space="preserve"> </w:t>
      </w:r>
      <w:r w:rsidR="006545DA" w:rsidRPr="00694C0D">
        <w:rPr>
          <w:color w:val="000000"/>
        </w:rPr>
        <w:t>4</w:t>
      </w:r>
      <w:r w:rsidR="00445E42" w:rsidRPr="00694C0D">
        <w:rPr>
          <w:color w:val="000000"/>
        </w:rPr>
        <w:t>8</w:t>
      </w:r>
      <w:r w:rsidR="006545DA" w:rsidRPr="00694C0D">
        <w:rPr>
          <w:color w:val="000000"/>
        </w:rPr>
        <w:t>–5</w:t>
      </w:r>
      <w:r w:rsidR="00445E42" w:rsidRPr="00694C0D">
        <w:rPr>
          <w:color w:val="000000"/>
        </w:rPr>
        <w:t>0</w:t>
      </w:r>
      <w:r w:rsidR="00DB64C1" w:rsidRPr="00694C0D">
        <w:rPr>
          <w:color w:val="000000"/>
        </w:rPr>
        <w:t xml:space="preserve">) </w:t>
      </w:r>
      <w:r w:rsidRPr="00694C0D">
        <w:rPr>
          <w:color w:val="000000"/>
        </w:rPr>
        <w:t>to ensure that, if awarded a grant, they are capable of full compliance, especially with all th</w:t>
      </w:r>
      <w:r w:rsidRPr="006E7B47">
        <w:rPr>
          <w:color w:val="000000"/>
        </w:rPr>
        <w:t>e referenced state laws</w:t>
      </w:r>
      <w:r w:rsidR="004A04A4" w:rsidRPr="006E7B47">
        <w:rPr>
          <w:color w:val="000000"/>
        </w:rPr>
        <w:t>,</w:t>
      </w:r>
      <w:r w:rsidRPr="006E7B47">
        <w:rPr>
          <w:color w:val="000000"/>
        </w:rPr>
        <w:t xml:space="preserve"> in order to enter into an agreement with the SCDE for this</w:t>
      </w:r>
      <w:r w:rsidRPr="003408AA">
        <w:rPr>
          <w:color w:val="000000"/>
        </w:rPr>
        <w:t xml:space="preserve"> program.  </w:t>
      </w:r>
      <w:r w:rsidRPr="003408AA">
        <w:t xml:space="preserve">Pursuant to S.C. Code Ann. § 8-13-700 (Supp. </w:t>
      </w:r>
      <w:r w:rsidRPr="006E7B47">
        <w:t>201</w:t>
      </w:r>
      <w:r w:rsidR="00661FF9">
        <w:t>7</w:t>
      </w:r>
      <w:r w:rsidRPr="006E7B47">
        <w:t xml:space="preserve">), the applicant must disclose any potential conflict of interest to the SCDE in accordance with the SC Ethics Reform Act conflict of interest policy.  </w:t>
      </w:r>
      <w:r w:rsidRPr="006E7B47">
        <w:rPr>
          <w:color w:val="000000"/>
        </w:rPr>
        <w:t xml:space="preserve">A signed Certification Signature Page (see </w:t>
      </w:r>
      <w:r w:rsidRPr="00694C0D">
        <w:rPr>
          <w:color w:val="000000"/>
        </w:rPr>
        <w:t xml:space="preserve">page </w:t>
      </w:r>
      <w:r w:rsidR="006545DA" w:rsidRPr="00694C0D">
        <w:t>4</w:t>
      </w:r>
      <w:r w:rsidR="00445E42" w:rsidRPr="00694C0D">
        <w:t>7</w:t>
      </w:r>
      <w:r w:rsidRPr="00694C0D">
        <w:rPr>
          <w:color w:val="000000"/>
        </w:rPr>
        <w:t>)</w:t>
      </w:r>
      <w:r w:rsidRPr="006E7B47">
        <w:rPr>
          <w:color w:val="000000"/>
        </w:rPr>
        <w:t xml:space="preserve"> is </w:t>
      </w:r>
      <w:r w:rsidRPr="006E7B47">
        <w:rPr>
          <w:i/>
          <w:color w:val="000000"/>
        </w:rPr>
        <w:t>required</w:t>
      </w:r>
      <w:r w:rsidR="005B51B9">
        <w:rPr>
          <w:color w:val="000000"/>
        </w:rPr>
        <w:t xml:space="preserve"> with the </w:t>
      </w:r>
      <w:r w:rsidRPr="006E7B47">
        <w:rPr>
          <w:color w:val="000000"/>
        </w:rPr>
        <w:t xml:space="preserve">application and </w:t>
      </w:r>
      <w:r w:rsidRPr="006E7B47">
        <w:rPr>
          <w:i/>
          <w:color w:val="000000"/>
        </w:rPr>
        <w:t>legally binds</w:t>
      </w:r>
      <w:r w:rsidRPr="006E7B47">
        <w:rPr>
          <w:color w:val="000000"/>
        </w:rPr>
        <w:t xml:space="preserve"> the applicant to the agency’s Assurances and Terms and Conditions.</w:t>
      </w:r>
    </w:p>
    <w:p w14:paraId="512FA773" w14:textId="77777777" w:rsidR="003C634F" w:rsidRPr="00DF5234" w:rsidRDefault="003C634F" w:rsidP="00D90AD6"/>
    <w:p w14:paraId="2C37C843" w14:textId="77777777" w:rsidR="0013421F" w:rsidRPr="003A52DD" w:rsidRDefault="0013421F" w:rsidP="00C458A4">
      <w:pPr>
        <w:pStyle w:val="Heading2"/>
        <w:widowControl w:val="0"/>
        <w:rPr>
          <w:bCs w:val="0"/>
          <w:szCs w:val="24"/>
        </w:rPr>
      </w:pPr>
      <w:bookmarkStart w:id="42" w:name="_Authorized_Activities"/>
      <w:bookmarkStart w:id="43" w:name="_Toc528162506"/>
      <w:bookmarkStart w:id="44" w:name="_Toc47777380"/>
      <w:bookmarkStart w:id="45" w:name="_Toc47839016"/>
      <w:bookmarkStart w:id="46" w:name="_Toc47850302"/>
      <w:bookmarkStart w:id="47" w:name="_Toc48698918"/>
      <w:bookmarkStart w:id="48" w:name="_Toc49934170"/>
      <w:bookmarkEnd w:id="42"/>
      <w:r w:rsidRPr="003A52DD">
        <w:rPr>
          <w:bCs w:val="0"/>
          <w:szCs w:val="24"/>
        </w:rPr>
        <w:t>Authorized Activities</w:t>
      </w:r>
      <w:bookmarkEnd w:id="43"/>
    </w:p>
    <w:bookmarkEnd w:id="44"/>
    <w:bookmarkEnd w:id="45"/>
    <w:bookmarkEnd w:id="46"/>
    <w:bookmarkEnd w:id="47"/>
    <w:bookmarkEnd w:id="48"/>
    <w:p w14:paraId="730A71E0" w14:textId="77777777" w:rsidR="005060F3" w:rsidRPr="003A52DD" w:rsidRDefault="005060F3" w:rsidP="005060F3"/>
    <w:p w14:paraId="72BF9FC6" w14:textId="77777777" w:rsidR="005060F3" w:rsidRPr="006E7B47" w:rsidRDefault="005060F3" w:rsidP="00D90AD6">
      <w:r w:rsidRPr="006E7B47">
        <w:t xml:space="preserve">DAP applicants must use grant funds to achieve </w:t>
      </w:r>
      <w:r w:rsidRPr="006E7B47">
        <w:rPr>
          <w:i/>
        </w:rPr>
        <w:t>all</w:t>
      </w:r>
      <w:r w:rsidRPr="006E7B47">
        <w:t xml:space="preserve"> of the following items:</w:t>
      </w:r>
    </w:p>
    <w:p w14:paraId="3C616372" w14:textId="6396E220" w:rsidR="00496F72" w:rsidRPr="00496F72" w:rsidRDefault="005060F3" w:rsidP="00496F72">
      <w:pPr>
        <w:pStyle w:val="ListParagraph"/>
        <w:numPr>
          <w:ilvl w:val="0"/>
          <w:numId w:val="70"/>
        </w:numPr>
      </w:pPr>
      <w:r w:rsidRPr="006E7B47">
        <w:t xml:space="preserve">Plan, develop, and implement arts education curricula, instruction, and assessment </w:t>
      </w:r>
      <w:r w:rsidRPr="00496F72">
        <w:rPr>
          <w:snapToGrid w:val="0"/>
        </w:rPr>
        <w:t xml:space="preserve">based on the </w:t>
      </w:r>
      <w:hyperlink r:id="rId21" w:history="1">
        <w:r w:rsidR="00661FF9" w:rsidRPr="00661FF9">
          <w:rPr>
            <w:rStyle w:val="Hyperlink"/>
          </w:rPr>
          <w:t>17SCCCRVPA</w:t>
        </w:r>
      </w:hyperlink>
      <w:r w:rsidR="00661FF9">
        <w:t>.</w:t>
      </w:r>
      <w:r w:rsidR="00496F72">
        <w:t xml:space="preserve"> </w:t>
      </w:r>
      <w:r w:rsidR="00AC73A2" w:rsidRPr="00496F72">
        <w:rPr>
          <w:bCs/>
          <w:iCs/>
        </w:rPr>
        <w:t>For elementary schools, p</w:t>
      </w:r>
      <w:r w:rsidR="0025054C" w:rsidRPr="00496F72">
        <w:rPr>
          <w:bCs/>
          <w:iCs/>
        </w:rPr>
        <w:t xml:space="preserve">articipation in the South Carolina Arts Assessment Program </w:t>
      </w:r>
      <w:r w:rsidR="0086724A" w:rsidRPr="00496F72">
        <w:rPr>
          <w:bCs/>
          <w:iCs/>
        </w:rPr>
        <w:t xml:space="preserve">(SCAAP) </w:t>
      </w:r>
      <w:r w:rsidR="0025054C" w:rsidRPr="00496F72">
        <w:rPr>
          <w:bCs/>
          <w:iCs/>
        </w:rPr>
        <w:t>will fulfil</w:t>
      </w:r>
      <w:r w:rsidR="006E3F2F" w:rsidRPr="00496F72">
        <w:rPr>
          <w:bCs/>
          <w:iCs/>
        </w:rPr>
        <w:t>l</w:t>
      </w:r>
      <w:r w:rsidR="0086724A" w:rsidRPr="00496F72">
        <w:rPr>
          <w:bCs/>
          <w:iCs/>
        </w:rPr>
        <w:t xml:space="preserve"> </w:t>
      </w:r>
      <w:r w:rsidR="00AC73A2" w:rsidRPr="00496F72">
        <w:rPr>
          <w:bCs/>
          <w:iCs/>
        </w:rPr>
        <w:t xml:space="preserve">part of the required </w:t>
      </w:r>
      <w:r w:rsidR="0086724A" w:rsidRPr="00496F72">
        <w:rPr>
          <w:bCs/>
          <w:iCs/>
        </w:rPr>
        <w:t>assessment activit</w:t>
      </w:r>
      <w:r w:rsidR="00AC73A2" w:rsidRPr="00496F72">
        <w:rPr>
          <w:bCs/>
          <w:iCs/>
        </w:rPr>
        <w:t xml:space="preserve">ies listed on page </w:t>
      </w:r>
      <w:r w:rsidR="00694C0D">
        <w:rPr>
          <w:bCs/>
          <w:iCs/>
        </w:rPr>
        <w:t>16</w:t>
      </w:r>
      <w:r w:rsidR="0025054C" w:rsidRPr="00496F72">
        <w:rPr>
          <w:bCs/>
          <w:iCs/>
        </w:rPr>
        <w:t>.</w:t>
      </w:r>
    </w:p>
    <w:p w14:paraId="7F30D145" w14:textId="77777777" w:rsidR="00496F72" w:rsidRPr="00496F72" w:rsidRDefault="005060F3" w:rsidP="00496F72">
      <w:pPr>
        <w:pStyle w:val="ListParagraph"/>
        <w:numPr>
          <w:ilvl w:val="0"/>
          <w:numId w:val="70"/>
        </w:numPr>
      </w:pPr>
      <w:r w:rsidRPr="00496F72">
        <w:rPr>
          <w:snapToGrid w:val="0"/>
        </w:rPr>
        <w:t xml:space="preserve">Develop lesson plans and curriculum guides based on the </w:t>
      </w:r>
      <w:hyperlink r:id="rId22" w:history="1">
        <w:r w:rsidR="00661FF9" w:rsidRPr="00661FF9">
          <w:rPr>
            <w:rStyle w:val="Hyperlink"/>
          </w:rPr>
          <w:t>17SCCCRVPA</w:t>
        </w:r>
      </w:hyperlink>
      <w:r w:rsidR="00523BC9" w:rsidRPr="006E7B47">
        <w:t xml:space="preserve"> </w:t>
      </w:r>
      <w:r w:rsidRPr="00496F72">
        <w:rPr>
          <w:iCs/>
          <w:snapToGrid w:val="0"/>
        </w:rPr>
        <w:t>and purchase</w:t>
      </w:r>
      <w:r w:rsidRPr="00496F72">
        <w:rPr>
          <w:snapToGrid w:val="0"/>
        </w:rPr>
        <w:t xml:space="preserve"> resources req</w:t>
      </w:r>
      <w:r w:rsidR="000912AE" w:rsidRPr="00496F72">
        <w:rPr>
          <w:snapToGrid w:val="0"/>
        </w:rPr>
        <w:t>uired to implement the lessons.</w:t>
      </w:r>
    </w:p>
    <w:p w14:paraId="0ED94180" w14:textId="77777777" w:rsidR="00496F72" w:rsidRDefault="005060F3" w:rsidP="00496F72">
      <w:pPr>
        <w:pStyle w:val="ListParagraph"/>
        <w:numPr>
          <w:ilvl w:val="0"/>
          <w:numId w:val="70"/>
        </w:numPr>
      </w:pPr>
      <w:r w:rsidRPr="006E7B47">
        <w:lastRenderedPageBreak/>
        <w:t>Provide teacher professional development programs for arts</w:t>
      </w:r>
      <w:r w:rsidRPr="003A52DD">
        <w:t xml:space="preserve"> specialists and/or appropriate classroom teachers.</w:t>
      </w:r>
      <w:r w:rsidR="00915DD6">
        <w:t xml:space="preserve"> </w:t>
      </w:r>
      <w:r w:rsidR="000912AE">
        <w:t xml:space="preserve"> </w:t>
      </w:r>
      <w:r w:rsidR="0086724A">
        <w:t xml:space="preserve">Participation </w:t>
      </w:r>
      <w:r w:rsidR="0044437B">
        <w:t>in</w:t>
      </w:r>
      <w:r w:rsidR="00915DD6">
        <w:t xml:space="preserve"> the SCDE-approved professional development </w:t>
      </w:r>
      <w:r w:rsidR="0072344F">
        <w:t>Arts Teacher Institute</w:t>
      </w:r>
      <w:r w:rsidR="00915DD6">
        <w:t>s</w:t>
      </w:r>
      <w:r w:rsidR="0086724A">
        <w:t xml:space="preserve"> will fulfill this requirement</w:t>
      </w:r>
      <w:r w:rsidR="00915DD6">
        <w:t>.</w:t>
      </w:r>
    </w:p>
    <w:p w14:paraId="3FB281AC" w14:textId="77777777" w:rsidR="0005459C" w:rsidRPr="00496F72" w:rsidRDefault="005060F3" w:rsidP="00496F72">
      <w:pPr>
        <w:pStyle w:val="ListParagraph"/>
        <w:numPr>
          <w:ilvl w:val="0"/>
          <w:numId w:val="70"/>
        </w:numPr>
      </w:pPr>
      <w:r w:rsidRPr="00496F72">
        <w:rPr>
          <w:bCs/>
        </w:rPr>
        <w:t xml:space="preserve">Use a </w:t>
      </w:r>
      <w:r w:rsidRPr="00496F72">
        <w:rPr>
          <w:bCs/>
          <w:iCs/>
        </w:rPr>
        <w:t>minimum of 30 percent</w:t>
      </w:r>
      <w:r w:rsidRPr="00496F72">
        <w:rPr>
          <w:bCs/>
          <w:i/>
        </w:rPr>
        <w:t xml:space="preserve"> </w:t>
      </w:r>
      <w:r w:rsidRPr="00496F72">
        <w:rPr>
          <w:bCs/>
        </w:rPr>
        <w:t>of the total</w:t>
      </w:r>
      <w:r w:rsidR="00CE5CD0" w:rsidRPr="00496F72">
        <w:rPr>
          <w:bCs/>
        </w:rPr>
        <w:t xml:space="preserve"> </w:t>
      </w:r>
      <w:r w:rsidR="003300AB" w:rsidRPr="00496F72">
        <w:rPr>
          <w:bCs/>
        </w:rPr>
        <w:t xml:space="preserve">application </w:t>
      </w:r>
      <w:r w:rsidR="005A6C6E" w:rsidRPr="00496F72">
        <w:rPr>
          <w:bCs/>
        </w:rPr>
        <w:t>budget for</w:t>
      </w:r>
      <w:r w:rsidR="005A6C6E" w:rsidRPr="003A52DD">
        <w:t xml:space="preserve"> scholarships for </w:t>
      </w:r>
      <w:r w:rsidR="00CE5CD0" w:rsidRPr="003A52DD">
        <w:t xml:space="preserve">returning </w:t>
      </w:r>
      <w:r w:rsidR="005A6C6E" w:rsidRPr="003A52DD">
        <w:t xml:space="preserve">certified teachers to participate </w:t>
      </w:r>
      <w:r w:rsidR="005A6C6E" w:rsidRPr="006E7B47">
        <w:t xml:space="preserve">in the SCDE-approved annual </w:t>
      </w:r>
      <w:r w:rsidRPr="006E7B47">
        <w:t xml:space="preserve">professional development </w:t>
      </w:r>
      <w:r w:rsidR="0072344F" w:rsidRPr="006E7B47">
        <w:t>Arts Teacher Institute</w:t>
      </w:r>
      <w:r w:rsidRPr="006E7B47">
        <w:t>s (se</w:t>
      </w:r>
      <w:r w:rsidR="003D571E">
        <w:t>e</w:t>
      </w:r>
      <w:r w:rsidR="00AF4843" w:rsidRPr="006E7B47">
        <w:t xml:space="preserve"> page</w:t>
      </w:r>
      <w:r w:rsidR="004F0F79" w:rsidRPr="006E7B47">
        <w:t>s</w:t>
      </w:r>
      <w:r w:rsidR="00AF4843" w:rsidRPr="006E7B47">
        <w:t xml:space="preserve"> </w:t>
      </w:r>
      <w:r w:rsidR="006545DA" w:rsidRPr="00694C0D">
        <w:t>5</w:t>
      </w:r>
      <w:r w:rsidR="00445E42" w:rsidRPr="00694C0D">
        <w:t>2</w:t>
      </w:r>
      <w:r w:rsidR="00D24E86" w:rsidRPr="00694C0D">
        <w:t>–</w:t>
      </w:r>
      <w:r w:rsidR="006545DA" w:rsidRPr="00694C0D">
        <w:t>5</w:t>
      </w:r>
      <w:r w:rsidR="00445E42" w:rsidRPr="00694C0D">
        <w:t>6</w:t>
      </w:r>
      <w:r w:rsidRPr="00694C0D">
        <w:t>)</w:t>
      </w:r>
      <w:r w:rsidR="0034035A" w:rsidRPr="00694C0D">
        <w:t>.</w:t>
      </w:r>
      <w:r w:rsidRPr="006E7B47">
        <w:t xml:space="preserve">  </w:t>
      </w:r>
      <w:r w:rsidR="005A6C6E" w:rsidRPr="006E7B47">
        <w:t>Applicants should b</w:t>
      </w:r>
      <w:r w:rsidRPr="006E7B47">
        <w:t>udget for reasonable expenditures for accommodations for</w:t>
      </w:r>
      <w:r w:rsidRPr="003A52DD">
        <w:t xml:space="preserve"> persons with disabilities who are attending SCDE-approved professional development </w:t>
      </w:r>
      <w:r w:rsidR="0072344F">
        <w:t>Arts Teacher Institute</w:t>
      </w:r>
      <w:r w:rsidRPr="003A52DD">
        <w:t xml:space="preserve">s (e.g., interpreters).  Applicants should include the proof of institute attendance in the </w:t>
      </w:r>
      <w:r w:rsidR="000B196E">
        <w:t>S</w:t>
      </w:r>
      <w:r w:rsidR="000B196E" w:rsidRPr="003A52DD">
        <w:t xml:space="preserve">trategies </w:t>
      </w:r>
      <w:r w:rsidRPr="003A52DD">
        <w:t xml:space="preserve">and </w:t>
      </w:r>
      <w:r w:rsidR="000B196E">
        <w:t>A</w:t>
      </w:r>
      <w:r w:rsidR="000B196E" w:rsidRPr="003A52DD">
        <w:t xml:space="preserve">ction </w:t>
      </w:r>
      <w:r w:rsidR="000B196E">
        <w:t>S</w:t>
      </w:r>
      <w:r w:rsidR="000B196E" w:rsidRPr="003A52DD">
        <w:t>teps</w:t>
      </w:r>
      <w:r w:rsidR="0027314E">
        <w:t>/</w:t>
      </w:r>
      <w:r w:rsidR="000B196E">
        <w:t>Activities</w:t>
      </w:r>
      <w:r w:rsidR="000B196E" w:rsidRPr="003A52DD">
        <w:t xml:space="preserve"> </w:t>
      </w:r>
      <w:r w:rsidR="004A35D2" w:rsidRPr="003A52DD">
        <w:t>section of the application.</w:t>
      </w:r>
    </w:p>
    <w:p w14:paraId="3E2589D6" w14:textId="77777777" w:rsidR="000912AE" w:rsidRDefault="000912AE" w:rsidP="006279EC"/>
    <w:p w14:paraId="4125B53A" w14:textId="77777777" w:rsidR="00CE5CD0" w:rsidRPr="003A52DD" w:rsidRDefault="00CE5CD0" w:rsidP="00D90AD6">
      <w:r w:rsidRPr="003A52DD">
        <w:t>DAP applicants may also use grant funds for the following optional items:</w:t>
      </w:r>
    </w:p>
    <w:p w14:paraId="5EA64DC8" w14:textId="77777777" w:rsidR="00076382" w:rsidRDefault="00076382" w:rsidP="00524147">
      <w:pPr>
        <w:pStyle w:val="BodyText2"/>
        <w:numPr>
          <w:ilvl w:val="0"/>
          <w:numId w:val="46"/>
        </w:numPr>
        <w:tabs>
          <w:tab w:val="clear" w:pos="360"/>
        </w:tabs>
        <w:spacing w:after="0" w:line="240" w:lineRule="auto"/>
        <w:ind w:left="720"/>
      </w:pPr>
      <w:r w:rsidRPr="003A52DD">
        <w:t xml:space="preserve">Hire certified arts specialists or contract with professional artists approved by the South Carolina Arts </w:t>
      </w:r>
      <w:r w:rsidRPr="006E7B47">
        <w:t xml:space="preserve">Commission (SCAC). </w:t>
      </w:r>
      <w:r w:rsidR="000912AE" w:rsidRPr="006E7B47">
        <w:t xml:space="preserve"> </w:t>
      </w:r>
      <w:r w:rsidRPr="006E7B47">
        <w:t>(</w:t>
      </w:r>
      <w:r w:rsidR="003300AB" w:rsidRPr="006E7B47">
        <w:rPr>
          <w:u w:val="single"/>
        </w:rPr>
        <w:t>Note</w:t>
      </w:r>
      <w:r w:rsidR="003300AB" w:rsidRPr="006E7B47">
        <w:t xml:space="preserve">: </w:t>
      </w:r>
      <w:r w:rsidRPr="006E7B47">
        <w:t xml:space="preserve">For an applicant to contract with an artist other than those on the </w:t>
      </w:r>
      <w:hyperlink r:id="rId23" w:history="1">
        <w:r w:rsidRPr="006E7B47">
          <w:rPr>
            <w:rStyle w:val="Hyperlink"/>
          </w:rPr>
          <w:t>SCAC Artist Roster</w:t>
        </w:r>
      </w:hyperlink>
      <w:r w:rsidRPr="006E7B47">
        <w:t>, the desired</w:t>
      </w:r>
      <w:r w:rsidRPr="003A52DD">
        <w:t xml:space="preserve"> artist must provide a unique service not offered by an artist on the SCAC Artist Roster.  Justification for contracting with an artist not on the SCAC Artist Roster must be provided in order for funding for this artist to be allocated.)  All artists must be listed by name with the topics and </w:t>
      </w:r>
      <w:r w:rsidR="00455041">
        <w:t>the new standards</w:t>
      </w:r>
      <w:r w:rsidR="00A80E30" w:rsidRPr="003A52DD" w:rsidDel="00A80E30">
        <w:t xml:space="preserve"> </w:t>
      </w:r>
      <w:r w:rsidRPr="003A52DD">
        <w:t xml:space="preserve">that they will address.  Applicants should place this information in the </w:t>
      </w:r>
      <w:r w:rsidR="002D10E6">
        <w:t>S</w:t>
      </w:r>
      <w:r w:rsidR="002D10E6" w:rsidRPr="003A52DD">
        <w:t xml:space="preserve">trategies </w:t>
      </w:r>
      <w:r w:rsidRPr="003A52DD">
        <w:t xml:space="preserve">and </w:t>
      </w:r>
      <w:r w:rsidR="002D10E6">
        <w:t>A</w:t>
      </w:r>
      <w:r w:rsidR="002D10E6" w:rsidRPr="003A52DD">
        <w:t xml:space="preserve">ction </w:t>
      </w:r>
      <w:r w:rsidR="002D10E6">
        <w:t>S</w:t>
      </w:r>
      <w:r w:rsidR="002D10E6" w:rsidRPr="003A52DD">
        <w:t>teps</w:t>
      </w:r>
      <w:r w:rsidR="0027314E">
        <w:t>/</w:t>
      </w:r>
      <w:r w:rsidR="002D10E6">
        <w:t>Activities</w:t>
      </w:r>
      <w:r w:rsidR="002D10E6" w:rsidRPr="003A52DD">
        <w:t xml:space="preserve"> </w:t>
      </w:r>
      <w:r w:rsidRPr="003A52DD">
        <w:t>section of the application.</w:t>
      </w:r>
    </w:p>
    <w:p w14:paraId="2D02D816" w14:textId="77777777" w:rsidR="0025054C" w:rsidRPr="003A52DD" w:rsidRDefault="0025054C" w:rsidP="00524147">
      <w:pPr>
        <w:pStyle w:val="BodyText2"/>
        <w:numPr>
          <w:ilvl w:val="0"/>
          <w:numId w:val="46"/>
        </w:numPr>
        <w:tabs>
          <w:tab w:val="clear" w:pos="360"/>
        </w:tabs>
        <w:spacing w:after="0" w:line="240" w:lineRule="auto"/>
        <w:ind w:left="720"/>
      </w:pPr>
      <w:r>
        <w:t>Use up to 10 percent of the total budget to attend state-level professional development arts education conferences, including t</w:t>
      </w:r>
      <w:r w:rsidR="000912AE">
        <w:t>he cost of substitute teachers.</w:t>
      </w:r>
    </w:p>
    <w:p w14:paraId="61288315" w14:textId="77777777" w:rsidR="00076382" w:rsidRPr="003A52DD" w:rsidRDefault="00076382" w:rsidP="00524147">
      <w:pPr>
        <w:pStyle w:val="BodyText2"/>
        <w:numPr>
          <w:ilvl w:val="0"/>
          <w:numId w:val="46"/>
        </w:numPr>
        <w:tabs>
          <w:tab w:val="clear" w:pos="360"/>
        </w:tabs>
        <w:spacing w:after="0" w:line="240" w:lineRule="auto"/>
        <w:ind w:left="720"/>
      </w:pPr>
      <w:r w:rsidRPr="003A52DD">
        <w:t>Use up to 10 percent of</w:t>
      </w:r>
      <w:r w:rsidRPr="003A52DD">
        <w:rPr>
          <w:bCs/>
        </w:rPr>
        <w:t xml:space="preserve"> the total budget</w:t>
      </w:r>
      <w:r w:rsidRPr="003A52DD">
        <w:t xml:space="preserve"> for arts integration/infusion activities.  </w:t>
      </w:r>
      <w:r w:rsidR="0041368D">
        <w:t>Activities</w:t>
      </w:r>
      <w:r w:rsidR="00D52536">
        <w:t xml:space="preserve"> designated for arts integration purposes</w:t>
      </w:r>
      <w:r w:rsidR="0041368D">
        <w:t xml:space="preserve"> include attendance at arts integration conferences and </w:t>
      </w:r>
      <w:r w:rsidR="002D10E6">
        <w:t>SCDE-</w:t>
      </w:r>
      <w:r w:rsidR="0041368D">
        <w:t xml:space="preserve">approved </w:t>
      </w:r>
      <w:r w:rsidR="0072344F">
        <w:t>Arts Teacher Institute</w:t>
      </w:r>
      <w:r w:rsidR="0041368D">
        <w:t xml:space="preserve">s. </w:t>
      </w:r>
      <w:r w:rsidR="002405F6">
        <w:t xml:space="preserve"> </w:t>
      </w:r>
      <w:r w:rsidRPr="003A52DD">
        <w:t>These funds may be designated for use by classroom teachers.</w:t>
      </w:r>
    </w:p>
    <w:p w14:paraId="6A399438" w14:textId="77777777" w:rsidR="004A35D2" w:rsidRPr="006E7B47" w:rsidRDefault="00CE5CD0" w:rsidP="00524147">
      <w:pPr>
        <w:pStyle w:val="BodyText2"/>
        <w:numPr>
          <w:ilvl w:val="0"/>
          <w:numId w:val="46"/>
        </w:numPr>
        <w:spacing w:after="0" w:line="240" w:lineRule="auto"/>
        <w:ind w:left="720"/>
      </w:pPr>
      <w:r w:rsidRPr="003A52DD">
        <w:t>Pa</w:t>
      </w:r>
      <w:r w:rsidR="004A35D2" w:rsidRPr="003A52DD">
        <w:t>rticipate in the</w:t>
      </w:r>
      <w:r w:rsidR="004A35D2" w:rsidRPr="003A52DD">
        <w:rPr>
          <w:b/>
        </w:rPr>
        <w:t xml:space="preserve"> </w:t>
      </w:r>
      <w:r w:rsidR="004A35D2" w:rsidRPr="003A52DD">
        <w:t>administration of SCAAP as a major part of an ongoing needs assessment and evaluation.  The objective of SCAAP i</w:t>
      </w:r>
      <w:r w:rsidR="00D52536">
        <w:t xml:space="preserve">s to allow educators and school </w:t>
      </w:r>
      <w:r w:rsidR="004A35D2" w:rsidRPr="003A52DD">
        <w:t xml:space="preserve">districts to assess </w:t>
      </w:r>
      <w:r w:rsidRPr="003A52DD">
        <w:t>fourth</w:t>
      </w:r>
      <w:r w:rsidR="007C4520" w:rsidRPr="003A52DD">
        <w:t>-</w:t>
      </w:r>
      <w:r w:rsidRPr="003A52DD">
        <w:t>grade</w:t>
      </w:r>
      <w:r w:rsidR="009A5E04">
        <w:t xml:space="preserve"> </w:t>
      </w:r>
      <w:r w:rsidR="004A35D2" w:rsidRPr="003A52DD">
        <w:t>students' arts achievement based on th</w:t>
      </w:r>
      <w:r w:rsidR="004A35D2" w:rsidRPr="006E7B47">
        <w:t xml:space="preserve">e </w:t>
      </w:r>
      <w:hyperlink r:id="rId24" w:history="1">
        <w:r w:rsidR="00661FF9" w:rsidRPr="00661FF9">
          <w:rPr>
            <w:rStyle w:val="Hyperlink"/>
          </w:rPr>
          <w:t>17SCCCRVPA</w:t>
        </w:r>
      </w:hyperlink>
      <w:r w:rsidR="004A35D2" w:rsidRPr="003A52DD">
        <w:t>.  Each test includes multiple-choice items and performance tasks.  SCAAP items and tasks have been developed by arts educators from across the state and were field-tested in fourth-grade classrooms.</w:t>
      </w:r>
      <w:r w:rsidR="00643BB7" w:rsidRPr="003A52DD">
        <w:t xml:space="preserve"> </w:t>
      </w:r>
      <w:r w:rsidR="009A64EA">
        <w:t xml:space="preserve"> </w:t>
      </w:r>
      <w:r w:rsidR="00643BB7" w:rsidRPr="003A52DD">
        <w:t xml:space="preserve">Test items reflect the </w:t>
      </w:r>
      <w:r w:rsidR="0086724A" w:rsidRPr="006E7B47">
        <w:t xml:space="preserve">implementation of the </w:t>
      </w:r>
      <w:r w:rsidR="00496F72">
        <w:t>1</w:t>
      </w:r>
      <w:r w:rsidR="003D571E">
        <w:t>7SCCRVPA</w:t>
      </w:r>
      <w:r w:rsidR="00643BB7" w:rsidRPr="006E7B47">
        <w:t>.</w:t>
      </w:r>
      <w:r w:rsidR="004A35D2" w:rsidRPr="006E7B47">
        <w:t xml:space="preserve">  The SCAAP requirements for DAP applicants are presented on page </w:t>
      </w:r>
      <w:r w:rsidR="006545DA" w:rsidRPr="00904CED">
        <w:t>2</w:t>
      </w:r>
      <w:r w:rsidR="00445E42" w:rsidRPr="00904CED">
        <w:t>4</w:t>
      </w:r>
      <w:r w:rsidR="004A35D2" w:rsidRPr="006E7B47">
        <w:t>.</w:t>
      </w:r>
    </w:p>
    <w:p w14:paraId="3DF80F25" w14:textId="77777777" w:rsidR="004A35D2" w:rsidRPr="006E7B47" w:rsidRDefault="004A35D2" w:rsidP="006279EC">
      <w:pPr>
        <w:pStyle w:val="BodyText2"/>
        <w:spacing w:after="0" w:line="240" w:lineRule="auto"/>
      </w:pPr>
    </w:p>
    <w:p w14:paraId="7069E05F" w14:textId="77777777" w:rsidR="0013421F" w:rsidRPr="006E7B47" w:rsidRDefault="0013421F" w:rsidP="00C458A4">
      <w:pPr>
        <w:pStyle w:val="Heading2"/>
        <w:rPr>
          <w:szCs w:val="24"/>
        </w:rPr>
      </w:pPr>
      <w:bookmarkStart w:id="49" w:name="_Unauthorized_Activities"/>
      <w:bookmarkStart w:id="50" w:name="_Toc528162507"/>
      <w:bookmarkEnd w:id="49"/>
      <w:r w:rsidRPr="006E7B47">
        <w:rPr>
          <w:szCs w:val="24"/>
        </w:rPr>
        <w:t xml:space="preserve">Unauthorized </w:t>
      </w:r>
      <w:r w:rsidR="00FE6EB8" w:rsidRPr="006E7B47">
        <w:rPr>
          <w:szCs w:val="24"/>
        </w:rPr>
        <w:t>Activities</w:t>
      </w:r>
      <w:bookmarkEnd w:id="50"/>
    </w:p>
    <w:p w14:paraId="28D185DD" w14:textId="77777777" w:rsidR="0013421F" w:rsidRPr="003A52DD" w:rsidRDefault="0013421F" w:rsidP="00C458A4"/>
    <w:p w14:paraId="090931C0" w14:textId="77777777" w:rsidR="00C82EA7" w:rsidRDefault="00E46ECC" w:rsidP="00D90AD6">
      <w:pPr>
        <w:pStyle w:val="BodyText2"/>
        <w:spacing w:after="0" w:line="240" w:lineRule="auto"/>
      </w:pPr>
      <w:bookmarkStart w:id="51" w:name="_Toc47777390"/>
      <w:bookmarkStart w:id="52" w:name="_Toc47839026"/>
      <w:bookmarkStart w:id="53" w:name="_Toc47850313"/>
      <w:bookmarkStart w:id="54" w:name="_Toc48698925"/>
      <w:bookmarkStart w:id="55" w:name="_Toc49934177"/>
      <w:bookmarkStart w:id="56" w:name="_Toc50869621"/>
      <w:bookmarkStart w:id="57" w:name="_Toc47777385"/>
      <w:bookmarkStart w:id="58" w:name="_Toc47839018"/>
      <w:bookmarkStart w:id="59" w:name="_Toc47850304"/>
      <w:bookmarkStart w:id="60" w:name="_Toc48698919"/>
      <w:bookmarkStart w:id="61" w:name="_Toc49934171"/>
      <w:r w:rsidRPr="003A52DD">
        <w:t>Grant funds may not be used for or to support out-of-state travel</w:t>
      </w:r>
      <w:r w:rsidR="00611527">
        <w:t>,</w:t>
      </w:r>
      <w:r w:rsidR="009F2B10">
        <w:t xml:space="preserve"> </w:t>
      </w:r>
      <w:r w:rsidR="00611527">
        <w:t>graduate</w:t>
      </w:r>
      <w:r w:rsidR="009F2B10">
        <w:t>-level</w:t>
      </w:r>
      <w:r w:rsidR="00611527">
        <w:t xml:space="preserve"> courses,</w:t>
      </w:r>
      <w:r w:rsidRPr="003A52DD">
        <w:t xml:space="preserve"> or professional memberships.</w:t>
      </w:r>
      <w:r w:rsidR="00AE689A" w:rsidRPr="003A52DD">
        <w:t xml:space="preserve"> </w:t>
      </w:r>
      <w:r w:rsidRPr="003A52DD">
        <w:t xml:space="preserve"> </w:t>
      </w:r>
      <w:r w:rsidR="00170D00">
        <w:t>Cost</w:t>
      </w:r>
      <w:r w:rsidR="004E1998">
        <w:t>s</w:t>
      </w:r>
      <w:r w:rsidR="00170D00">
        <w:t xml:space="preserve"> for food, snacks, </w:t>
      </w:r>
      <w:r w:rsidR="00B57C56">
        <w:t xml:space="preserve">and </w:t>
      </w:r>
      <w:r w:rsidR="00170D00">
        <w:t xml:space="preserve">meals are unallowable.  </w:t>
      </w:r>
      <w:r w:rsidR="00922505">
        <w:t>ACI</w:t>
      </w:r>
      <w:r w:rsidR="00922505" w:rsidRPr="005312A0">
        <w:t>G</w:t>
      </w:r>
      <w:r w:rsidR="00922505">
        <w:t xml:space="preserve"> g</w:t>
      </w:r>
      <w:r w:rsidR="00922505" w:rsidRPr="005312A0">
        <w:t>rant funds may not be used for new construction or capital improvements</w:t>
      </w:r>
      <w:r w:rsidR="00922505">
        <w:t xml:space="preserve"> to existing structures</w:t>
      </w:r>
      <w:r w:rsidR="00922505" w:rsidRPr="005312A0">
        <w:t xml:space="preserve"> such as carpet and laminate coverings.</w:t>
      </w:r>
      <w:r w:rsidR="00922505">
        <w:t xml:space="preserve">  </w:t>
      </w:r>
      <w:r w:rsidR="009C774D" w:rsidRPr="003A52DD">
        <w:rPr>
          <w:snapToGrid w:val="0"/>
        </w:rPr>
        <w:t xml:space="preserve">Applications based on the </w:t>
      </w:r>
      <w:r w:rsidR="00A80E30">
        <w:rPr>
          <w:snapToGrid w:val="0"/>
        </w:rPr>
        <w:t>2010</w:t>
      </w:r>
      <w:r w:rsidR="00A80E30" w:rsidRPr="003A52DD">
        <w:rPr>
          <w:snapToGrid w:val="0"/>
        </w:rPr>
        <w:t xml:space="preserve"> </w:t>
      </w:r>
      <w:r w:rsidR="009C774D" w:rsidRPr="003A52DD">
        <w:rPr>
          <w:bCs/>
          <w:iCs/>
        </w:rPr>
        <w:t xml:space="preserve">South Carolina </w:t>
      </w:r>
      <w:r w:rsidR="009C774D" w:rsidRPr="003A52DD">
        <w:rPr>
          <w:snapToGrid w:val="0"/>
        </w:rPr>
        <w:t xml:space="preserve">Visual and Performing Arts Curriculum Standards are </w:t>
      </w:r>
      <w:r w:rsidR="009C774D" w:rsidRPr="00C8270D">
        <w:rPr>
          <w:i/>
          <w:snapToGrid w:val="0"/>
        </w:rPr>
        <w:t>not</w:t>
      </w:r>
      <w:r w:rsidR="009C774D" w:rsidRPr="003A52DD">
        <w:rPr>
          <w:snapToGrid w:val="0"/>
        </w:rPr>
        <w:t xml:space="preserve"> eligible for funding and </w:t>
      </w:r>
      <w:r w:rsidR="009C774D" w:rsidRPr="00C8270D">
        <w:rPr>
          <w:i/>
          <w:snapToGrid w:val="0"/>
        </w:rPr>
        <w:t>will not</w:t>
      </w:r>
      <w:r w:rsidR="009C774D" w:rsidRPr="003A52DD">
        <w:rPr>
          <w:snapToGrid w:val="0"/>
        </w:rPr>
        <w:t xml:space="preserve"> be reviewed.</w:t>
      </w:r>
      <w:r w:rsidR="002405F6">
        <w:rPr>
          <w:snapToGrid w:val="0"/>
        </w:rPr>
        <w:t xml:space="preserve">  </w:t>
      </w:r>
      <w:r w:rsidR="00D52536" w:rsidRPr="005312A0">
        <w:t xml:space="preserve">Indirect costs are </w:t>
      </w:r>
      <w:r w:rsidR="00D52536" w:rsidRPr="00C8270D">
        <w:rPr>
          <w:i/>
        </w:rPr>
        <w:t>not</w:t>
      </w:r>
      <w:r w:rsidR="00D52536" w:rsidRPr="00C8270D">
        <w:t xml:space="preserve"> </w:t>
      </w:r>
      <w:r w:rsidR="00D52536" w:rsidRPr="005312A0">
        <w:t>allowed.</w:t>
      </w:r>
    </w:p>
    <w:p w14:paraId="40C64AA6" w14:textId="77777777" w:rsidR="00423B3C" w:rsidRDefault="00423B3C" w:rsidP="00C458A4">
      <w:pPr>
        <w:widowControl w:val="0"/>
      </w:pPr>
    </w:p>
    <w:p w14:paraId="122A891D" w14:textId="77777777" w:rsidR="00661FF9" w:rsidRDefault="00661FF9" w:rsidP="00C458A4">
      <w:pPr>
        <w:widowControl w:val="0"/>
      </w:pPr>
    </w:p>
    <w:p w14:paraId="04DAE9F7" w14:textId="77777777" w:rsidR="00661FF9" w:rsidRPr="003A52DD" w:rsidRDefault="00661FF9" w:rsidP="00C458A4">
      <w:pPr>
        <w:widowControl w:val="0"/>
      </w:pPr>
    </w:p>
    <w:p w14:paraId="5D4E66B2" w14:textId="77777777" w:rsidR="00F30906" w:rsidRPr="003A52DD" w:rsidRDefault="00F30906" w:rsidP="00F30906">
      <w:pPr>
        <w:pStyle w:val="Heading2"/>
        <w:rPr>
          <w:szCs w:val="24"/>
        </w:rPr>
      </w:pPr>
      <w:bookmarkStart w:id="62" w:name="_Toc528162508"/>
      <w:r w:rsidRPr="003A52DD">
        <w:rPr>
          <w:szCs w:val="24"/>
        </w:rPr>
        <w:lastRenderedPageBreak/>
        <w:t>Program Accountability and Monitoring</w:t>
      </w:r>
      <w:bookmarkEnd w:id="62"/>
    </w:p>
    <w:p w14:paraId="23C69CD2" w14:textId="77777777" w:rsidR="00BC7FE6" w:rsidRPr="003A52DD" w:rsidRDefault="00BC7FE6" w:rsidP="00BC7FE6"/>
    <w:p w14:paraId="157AFC2F" w14:textId="77777777" w:rsidR="00F30906" w:rsidRPr="003A52DD" w:rsidRDefault="00F30906" w:rsidP="00D90AD6">
      <w:r w:rsidRPr="003A52DD">
        <w:t>The SCDE is responsible for monitoring</w:t>
      </w:r>
      <w:r w:rsidR="00E86683" w:rsidRPr="003A52DD">
        <w:t xml:space="preserve"> the</w:t>
      </w:r>
      <w:r w:rsidR="0020768A" w:rsidRPr="003A52DD">
        <w:t xml:space="preserve"> ACIG </w:t>
      </w:r>
      <w:r w:rsidR="00A969E3">
        <w:t xml:space="preserve">DAP </w:t>
      </w:r>
      <w:r w:rsidR="0020768A" w:rsidRPr="003A52DD">
        <w:t>grant</w:t>
      </w:r>
      <w:r w:rsidRPr="003A52DD">
        <w:t xml:space="preserve"> implementation </w:t>
      </w:r>
      <w:r w:rsidR="0020768A" w:rsidRPr="003A52DD">
        <w:t>i</w:t>
      </w:r>
      <w:r w:rsidRPr="003A52DD">
        <w:t>n accordance with the following progr</w:t>
      </w:r>
      <w:r w:rsidR="0009536C" w:rsidRPr="003A52DD">
        <w:t>am accountability requirements:</w:t>
      </w:r>
    </w:p>
    <w:p w14:paraId="2A294D06" w14:textId="77777777" w:rsidR="00F30906" w:rsidRPr="003A52DD" w:rsidRDefault="00F30906" w:rsidP="0051736A">
      <w:pPr>
        <w:numPr>
          <w:ilvl w:val="0"/>
          <w:numId w:val="8"/>
        </w:numPr>
      </w:pPr>
      <w:r w:rsidRPr="003A52DD">
        <w:t xml:space="preserve">Each applicant receiving funding through this RFP meets the eligibility requirements for the </w:t>
      </w:r>
      <w:r w:rsidR="00162A4E" w:rsidRPr="003A52DD">
        <w:t>grant</w:t>
      </w:r>
      <w:r w:rsidRPr="003A52DD">
        <w:t xml:space="preserve"> described herein, and the applicant has provided all required assurances that it will comply with all program implementation and reporting requiremen</w:t>
      </w:r>
      <w:r w:rsidR="006279EC">
        <w:t>ts established through this RFP</w:t>
      </w:r>
      <w:r w:rsidR="00B10520">
        <w:t>.</w:t>
      </w:r>
    </w:p>
    <w:p w14:paraId="0D7CB0A1" w14:textId="77777777" w:rsidR="00F30906" w:rsidRPr="003A52DD" w:rsidRDefault="00C5335F" w:rsidP="0051736A">
      <w:pPr>
        <w:numPr>
          <w:ilvl w:val="0"/>
          <w:numId w:val="8"/>
        </w:numPr>
      </w:pPr>
      <w:r w:rsidRPr="003A52DD">
        <w:t>Each applicant receiving funding through this RFP appropriately uses these funds as descri</w:t>
      </w:r>
      <w:r w:rsidR="006279EC">
        <w:t>bed in this application package</w:t>
      </w:r>
      <w:r w:rsidR="00B10520">
        <w:t>.</w:t>
      </w:r>
    </w:p>
    <w:p w14:paraId="0390D4FA" w14:textId="77777777" w:rsidR="00C5335F" w:rsidRPr="003A52DD" w:rsidRDefault="00C5335F" w:rsidP="0051736A">
      <w:pPr>
        <w:numPr>
          <w:ilvl w:val="0"/>
          <w:numId w:val="8"/>
        </w:numPr>
      </w:pPr>
      <w:r w:rsidRPr="003A52DD">
        <w:t xml:space="preserve">Each applicant implements activities funded through this application within the </w:t>
      </w:r>
      <w:r w:rsidR="00496F72">
        <w:t>timeframe</w:t>
      </w:r>
      <w:r w:rsidRPr="003A52DD">
        <w:t xml:space="preserve"> in which the funds provided are to be used.</w:t>
      </w:r>
    </w:p>
    <w:p w14:paraId="66472F0B" w14:textId="77777777" w:rsidR="00C5335F" w:rsidRPr="003A52DD" w:rsidRDefault="00C5335F" w:rsidP="00C5335F"/>
    <w:p w14:paraId="53E4A9FD" w14:textId="77777777" w:rsidR="000727B0" w:rsidRPr="003A52DD" w:rsidRDefault="000727B0" w:rsidP="00D90AD6">
      <w:r w:rsidRPr="00920516">
        <w:t xml:space="preserve">To fulfill its monitoring responsibilities, the SCDE requires </w:t>
      </w:r>
      <w:r w:rsidR="00060512" w:rsidRPr="00920516">
        <w:t>grantees</w:t>
      </w:r>
      <w:r w:rsidRPr="00920516">
        <w:t xml:space="preserve"> to submit appropriate fiscal and program documentation</w:t>
      </w:r>
      <w:r w:rsidR="00184B05" w:rsidRPr="00920516">
        <w:t xml:space="preserve"> following guidance provided by the SCDE program office</w:t>
      </w:r>
      <w:r w:rsidR="00990F51" w:rsidRPr="00920516">
        <w:t>.</w:t>
      </w:r>
    </w:p>
    <w:p w14:paraId="065A2575" w14:textId="77777777" w:rsidR="0086724A" w:rsidRDefault="0086724A" w:rsidP="006279EC"/>
    <w:p w14:paraId="4B5BA51D" w14:textId="77777777" w:rsidR="00060512" w:rsidRPr="00060512" w:rsidRDefault="00060512" w:rsidP="00D90AD6">
      <w:r w:rsidRPr="003408AA">
        <w:t xml:space="preserve">Applicants may be subjected to an evaluation of their financial system, internal controls processes, and policies and procedures by the SCDE’s Office of Auditing Services before a grant </w:t>
      </w:r>
      <w:r w:rsidRPr="006E7B47">
        <w:t>award is issued or during the grant term.  The review process a</w:t>
      </w:r>
      <w:r w:rsidR="006A048C" w:rsidRPr="006E7B47">
        <w:t xml:space="preserve">nd procedures are accessible on the </w:t>
      </w:r>
      <w:hyperlink r:id="rId25" w:history="1">
        <w:r w:rsidR="006A048C" w:rsidRPr="006E7B47">
          <w:rPr>
            <w:rStyle w:val="Hyperlink"/>
          </w:rPr>
          <w:t xml:space="preserve">SCDE Pre-award Audit Resources </w:t>
        </w:r>
        <w:r w:rsidR="00496F72">
          <w:rPr>
            <w:rStyle w:val="Hyperlink"/>
          </w:rPr>
          <w:t>W</w:t>
        </w:r>
        <w:r w:rsidR="006A048C" w:rsidRPr="006E7B47">
          <w:rPr>
            <w:rStyle w:val="Hyperlink"/>
          </w:rPr>
          <w:t>eb site</w:t>
        </w:r>
      </w:hyperlink>
      <w:r w:rsidR="006A048C" w:rsidRPr="006E7B47">
        <w:t>.</w:t>
      </w:r>
    </w:p>
    <w:p w14:paraId="15DA1870" w14:textId="77777777" w:rsidR="00060512" w:rsidRPr="003A52DD" w:rsidRDefault="00060512" w:rsidP="00D817C7"/>
    <w:p w14:paraId="6AE83E6D" w14:textId="77777777" w:rsidR="00DC69AD" w:rsidRPr="003A52DD" w:rsidRDefault="00DC69AD" w:rsidP="00D90AD6">
      <w:r w:rsidRPr="003A52DD">
        <w:t xml:space="preserve">Applicants awarded grant funds must satisfy periodic reporting and accountability requirements throughout the term of the grant. </w:t>
      </w:r>
      <w:r w:rsidR="008A3577" w:rsidRPr="003A52DD">
        <w:t xml:space="preserve"> </w:t>
      </w:r>
      <w:r w:rsidRPr="003A52DD">
        <w:t xml:space="preserve">Such grantees may be required to submit quarterly and annual progress reports to the SCDE. </w:t>
      </w:r>
      <w:r w:rsidR="008A3577" w:rsidRPr="003A52DD">
        <w:t xml:space="preserve"> </w:t>
      </w:r>
      <w:r w:rsidRPr="003A52DD">
        <w:t>These requirements address (1) program accountability</w:t>
      </w:r>
      <w:r w:rsidR="00A969E3">
        <w:t>,</w:t>
      </w:r>
      <w:r w:rsidR="00A969E3" w:rsidRPr="003A52DD">
        <w:t xml:space="preserve"> </w:t>
      </w:r>
      <w:r w:rsidRPr="003A52DD">
        <w:t>(2) performance reporting</w:t>
      </w:r>
      <w:r w:rsidR="00A969E3">
        <w:t>,</w:t>
      </w:r>
      <w:r w:rsidR="00A969E3" w:rsidRPr="003A52DD">
        <w:t xml:space="preserve"> </w:t>
      </w:r>
      <w:r w:rsidRPr="003A52DD">
        <w:t xml:space="preserve">(3) </w:t>
      </w:r>
      <w:r w:rsidR="00060512">
        <w:t>project</w:t>
      </w:r>
      <w:r w:rsidRPr="003A52DD">
        <w:t xml:space="preserve"> budget</w:t>
      </w:r>
      <w:r w:rsidR="00A969E3">
        <w:t>,</w:t>
      </w:r>
      <w:r w:rsidR="00A969E3" w:rsidRPr="003A52DD">
        <w:t xml:space="preserve"> </w:t>
      </w:r>
      <w:r w:rsidRPr="003A52DD">
        <w:t>(4) monitoring</w:t>
      </w:r>
      <w:r w:rsidR="00A969E3">
        <w:t>,</w:t>
      </w:r>
      <w:r w:rsidR="00A969E3" w:rsidRPr="003A52DD">
        <w:t xml:space="preserve"> </w:t>
      </w:r>
      <w:r w:rsidRPr="003A52DD">
        <w:t>(5) program evaluation</w:t>
      </w:r>
      <w:r w:rsidR="00A969E3">
        <w:t xml:space="preserve">, </w:t>
      </w:r>
      <w:r w:rsidR="009A64EA">
        <w:t>and (6) technical assistance.</w:t>
      </w:r>
    </w:p>
    <w:p w14:paraId="6AAFCF36" w14:textId="77777777" w:rsidR="00C5335F" w:rsidRPr="003A52DD" w:rsidRDefault="00C5335F" w:rsidP="00C5335F"/>
    <w:p w14:paraId="75AD2EF1" w14:textId="77777777" w:rsidR="001B3041" w:rsidRPr="003A52DD" w:rsidRDefault="001B3041" w:rsidP="00524147">
      <w:pPr>
        <w:pStyle w:val="ListParagraph"/>
        <w:numPr>
          <w:ilvl w:val="3"/>
          <w:numId w:val="46"/>
        </w:numPr>
        <w:tabs>
          <w:tab w:val="clear" w:pos="2520"/>
        </w:tabs>
        <w:ind w:left="720"/>
      </w:pPr>
      <w:r w:rsidRPr="0051736A">
        <w:rPr>
          <w:u w:val="single"/>
        </w:rPr>
        <w:t>Program Accountability</w:t>
      </w:r>
    </w:p>
    <w:p w14:paraId="0FEEDC13" w14:textId="77777777" w:rsidR="00C8541C" w:rsidRPr="003A52DD" w:rsidRDefault="00C8541C" w:rsidP="00D90AD6">
      <w:pPr>
        <w:ind w:left="720"/>
      </w:pPr>
      <w:r w:rsidRPr="003A52DD">
        <w:t xml:space="preserve">Each grantee is responsible for carrying out its responsibilities in accordance with the </w:t>
      </w:r>
      <w:r w:rsidR="00BC5CC9">
        <w:t>201</w:t>
      </w:r>
      <w:r w:rsidR="002557FA">
        <w:t>8</w:t>
      </w:r>
      <w:r w:rsidR="00060512" w:rsidRPr="003408AA">
        <w:t>–</w:t>
      </w:r>
      <w:r w:rsidR="00BC5CC9">
        <w:t>1</w:t>
      </w:r>
      <w:r w:rsidR="002557FA">
        <w:t>9</w:t>
      </w:r>
      <w:r w:rsidR="00060512" w:rsidRPr="003408AA">
        <w:t xml:space="preserve"> </w:t>
      </w:r>
      <w:r w:rsidRPr="003408AA">
        <w:t>General Appropriations Act, Proviso 1A.</w:t>
      </w:r>
      <w:r w:rsidR="0084255B">
        <w:t>8</w:t>
      </w:r>
      <w:r w:rsidRPr="00060512">
        <w:t>,</w:t>
      </w:r>
      <w:r w:rsidRPr="003A52DD">
        <w:t xml:space="preserve"> and t</w:t>
      </w:r>
      <w:r w:rsidR="00AD0348" w:rsidRPr="003A52DD">
        <w:t>he</w:t>
      </w:r>
      <w:r w:rsidRPr="003A52DD">
        <w:t xml:space="preserve"> approved grant work plan</w:t>
      </w:r>
      <w:r w:rsidR="00AD0348" w:rsidRPr="003A52DD">
        <w:t xml:space="preserve"> and budget</w:t>
      </w:r>
      <w:r w:rsidRPr="003A52DD">
        <w:t>.</w:t>
      </w:r>
      <w:r w:rsidR="00AD0348" w:rsidRPr="003A52DD">
        <w:t xml:space="preserve"> </w:t>
      </w:r>
      <w:r w:rsidRPr="003A52DD">
        <w:t xml:space="preserve"> Grantees </w:t>
      </w:r>
      <w:r w:rsidR="004A04A4">
        <w:t>are</w:t>
      </w:r>
      <w:r w:rsidRPr="003A52DD">
        <w:t xml:space="preserve"> also required to submit periodic reports to the SCDE to report on the use of grant funds and the progress of grant activities.</w:t>
      </w:r>
    </w:p>
    <w:p w14:paraId="597D7694" w14:textId="77777777" w:rsidR="00990F51" w:rsidRPr="003A52DD" w:rsidRDefault="00990F51" w:rsidP="00C5335F"/>
    <w:p w14:paraId="3D3AF604" w14:textId="77777777" w:rsidR="008B4DEA" w:rsidRPr="0051736A" w:rsidRDefault="00AD0348" w:rsidP="00524147">
      <w:pPr>
        <w:pStyle w:val="ListParagraph"/>
        <w:numPr>
          <w:ilvl w:val="3"/>
          <w:numId w:val="46"/>
        </w:numPr>
        <w:tabs>
          <w:tab w:val="clear" w:pos="2520"/>
        </w:tabs>
        <w:ind w:left="720"/>
        <w:rPr>
          <w:u w:val="single"/>
        </w:rPr>
      </w:pPr>
      <w:r w:rsidRPr="0051736A">
        <w:rPr>
          <w:u w:val="single"/>
        </w:rPr>
        <w:t>Performance</w:t>
      </w:r>
      <w:r w:rsidR="008B4DEA" w:rsidRPr="0051736A">
        <w:rPr>
          <w:u w:val="single"/>
        </w:rPr>
        <w:t xml:space="preserve"> Reporting</w:t>
      </w:r>
    </w:p>
    <w:p w14:paraId="19FCC0A9" w14:textId="77777777" w:rsidR="008B4DEA" w:rsidRPr="003A52DD" w:rsidRDefault="00AD0348" w:rsidP="00D90AD6">
      <w:pPr>
        <w:ind w:left="720"/>
        <w:rPr>
          <w:strike/>
        </w:rPr>
      </w:pPr>
      <w:r w:rsidRPr="003A52DD">
        <w:t xml:space="preserve">Performance reporting requirements include those for both programmatic reporting and fiscal reporting.  The grantee is responsible for ensuring that all reports are accurate, complete, and submitted on time.  Achievement of grant goals and objectives will be monitored through the </w:t>
      </w:r>
      <w:r w:rsidR="007D52A2" w:rsidRPr="003A52DD">
        <w:t xml:space="preserve">final </w:t>
      </w:r>
      <w:r w:rsidRPr="003A52DD">
        <w:t>report process.</w:t>
      </w:r>
    </w:p>
    <w:p w14:paraId="1077D8A2" w14:textId="77777777" w:rsidR="00AD0348" w:rsidRPr="003A52DD" w:rsidRDefault="00AD0348" w:rsidP="00184B05">
      <w:pPr>
        <w:rPr>
          <w:u w:val="single"/>
        </w:rPr>
      </w:pPr>
    </w:p>
    <w:p w14:paraId="60BE6C08" w14:textId="77777777" w:rsidR="00AD0348" w:rsidRPr="003A52DD" w:rsidRDefault="00AD0348" w:rsidP="00AD0348">
      <w:pPr>
        <w:pStyle w:val="Default"/>
        <w:ind w:left="720"/>
      </w:pPr>
      <w:r w:rsidRPr="003A52DD">
        <w:rPr>
          <w:i/>
          <w:iCs/>
        </w:rPr>
        <w:t>Programmatic Reporting Requirements</w:t>
      </w:r>
    </w:p>
    <w:p w14:paraId="04435D0E" w14:textId="77777777" w:rsidR="00AD0348" w:rsidRPr="003A52DD" w:rsidRDefault="00AD0348" w:rsidP="00AD0348">
      <w:pPr>
        <w:pStyle w:val="Default"/>
        <w:ind w:left="720"/>
      </w:pPr>
      <w:r w:rsidRPr="003A52DD">
        <w:t xml:space="preserve">All grantees must submit </w:t>
      </w:r>
      <w:r w:rsidR="00A969E3">
        <w:t xml:space="preserve">a final report </w:t>
      </w:r>
      <w:r w:rsidRPr="003A52DD">
        <w:t xml:space="preserve">to the SCDE’s Office of </w:t>
      </w:r>
      <w:r w:rsidR="00060512">
        <w:t>Standards and Learning</w:t>
      </w:r>
      <w:r w:rsidR="00025AC0" w:rsidRPr="003A52DD">
        <w:t xml:space="preserve"> </w:t>
      </w:r>
      <w:r w:rsidRPr="003A52DD">
        <w:t xml:space="preserve">by </w:t>
      </w:r>
      <w:r w:rsidR="006E7B47">
        <w:t>June 12, 2020</w:t>
      </w:r>
      <w:r w:rsidR="003A57D1" w:rsidRPr="009D7D21">
        <w:t>,</w:t>
      </w:r>
      <w:r w:rsidRPr="009D7D21">
        <w:t xml:space="preserve"> or</w:t>
      </w:r>
      <w:r w:rsidRPr="003A52DD">
        <w:t xml:space="preserve"> at the conclusion of the year’s project activities, whichever occurs first.  Grantees will receive directions for completing the </w:t>
      </w:r>
      <w:r w:rsidR="007D52A2" w:rsidRPr="003A52DD">
        <w:t xml:space="preserve">final </w:t>
      </w:r>
      <w:r w:rsidRPr="003A52DD">
        <w:t>report.</w:t>
      </w:r>
      <w:r w:rsidR="009A64EA">
        <w:t xml:space="preserve"> </w:t>
      </w:r>
      <w:r w:rsidRPr="003A52DD">
        <w:t xml:space="preserve"> Failure to submit this report on time </w:t>
      </w:r>
      <w:r w:rsidR="007778D0">
        <w:t>may</w:t>
      </w:r>
      <w:r w:rsidRPr="003A52DD">
        <w:t xml:space="preserve"> eliminate the applicant from consideration </w:t>
      </w:r>
      <w:r w:rsidR="00455D5C" w:rsidRPr="003A52DD">
        <w:t>in</w:t>
      </w:r>
      <w:r w:rsidRPr="003A52DD">
        <w:t xml:space="preserve"> subsequent </w:t>
      </w:r>
      <w:r w:rsidR="00FF77A7">
        <w:t xml:space="preserve">ACIG funding </w:t>
      </w:r>
      <w:r w:rsidRPr="003A52DD">
        <w:t>cycle</w:t>
      </w:r>
      <w:r w:rsidR="00FF77A7">
        <w:t>s</w:t>
      </w:r>
      <w:r w:rsidRPr="003A52DD">
        <w:t>.</w:t>
      </w:r>
    </w:p>
    <w:p w14:paraId="27559603" w14:textId="77777777" w:rsidR="00002F49" w:rsidRPr="003A52DD" w:rsidRDefault="00002F49" w:rsidP="00002F49"/>
    <w:p w14:paraId="1968C636" w14:textId="77777777" w:rsidR="00002F49" w:rsidRDefault="00002F49" w:rsidP="00002F49">
      <w:pPr>
        <w:ind w:left="720"/>
      </w:pPr>
      <w:r w:rsidRPr="003A52DD">
        <w:lastRenderedPageBreak/>
        <w:t xml:space="preserve">Districts receiving ACIG funds must document how the grant funding affected student achievement in the arts and implementation of the </w:t>
      </w:r>
      <w:hyperlink r:id="rId26" w:history="1">
        <w:r w:rsidR="00496F72" w:rsidRPr="00496F72">
          <w:rPr>
            <w:rStyle w:val="Hyperlink"/>
          </w:rPr>
          <w:t>17SCCCRVPA</w:t>
        </w:r>
      </w:hyperlink>
      <w:r w:rsidR="00A80E30" w:rsidRPr="006E7B47" w:rsidDel="00A80E30">
        <w:t xml:space="preserve"> </w:t>
      </w:r>
      <w:r w:rsidRPr="006E7B47">
        <w:t xml:space="preserve">at </w:t>
      </w:r>
      <w:r w:rsidRPr="006E7B47">
        <w:rPr>
          <w:i/>
          <w:iCs/>
        </w:rPr>
        <w:t xml:space="preserve">all </w:t>
      </w:r>
      <w:r w:rsidRPr="006E7B47">
        <w:t>participating schools in the district.</w:t>
      </w:r>
    </w:p>
    <w:p w14:paraId="6388C647" w14:textId="77777777" w:rsidR="00B4425F" w:rsidRPr="003A52DD" w:rsidRDefault="00B4425F" w:rsidP="007778D0"/>
    <w:p w14:paraId="112B88A2" w14:textId="77777777" w:rsidR="00002F49" w:rsidRPr="003A52DD" w:rsidRDefault="00002F49" w:rsidP="00002F49">
      <w:pPr>
        <w:pStyle w:val="BodyTextIndent3"/>
        <w:widowControl/>
        <w:autoSpaceDE/>
        <w:adjustRightInd/>
        <w:ind w:left="720"/>
        <w:rPr>
          <w:rFonts w:ascii="Times New Roman" w:hAnsi="Times New Roman" w:cs="Times New Roman"/>
        </w:rPr>
      </w:pPr>
      <w:r w:rsidRPr="003A52DD">
        <w:rPr>
          <w:rFonts w:ascii="Times New Roman" w:hAnsi="Times New Roman" w:cs="Times New Roman"/>
        </w:rPr>
        <w:t>In addition, grantees must include with the final report a</w:t>
      </w:r>
      <w:r w:rsidRPr="009A64EA">
        <w:rPr>
          <w:rFonts w:ascii="Times New Roman" w:hAnsi="Times New Roman" w:cs="Times New Roman"/>
        </w:rPr>
        <w:t xml:space="preserve"> </w:t>
      </w:r>
      <w:r w:rsidRPr="003A52DD">
        <w:rPr>
          <w:rFonts w:ascii="Times New Roman" w:hAnsi="Times New Roman" w:cs="Times New Roman"/>
        </w:rPr>
        <w:t xml:space="preserve">CLIA </w:t>
      </w:r>
      <w:r>
        <w:rPr>
          <w:rFonts w:ascii="Times New Roman" w:hAnsi="Times New Roman" w:cs="Times New Roman"/>
        </w:rPr>
        <w:t>L</w:t>
      </w:r>
      <w:r w:rsidRPr="003A52DD">
        <w:rPr>
          <w:rFonts w:ascii="Times New Roman" w:hAnsi="Times New Roman" w:cs="Times New Roman"/>
        </w:rPr>
        <w:t xml:space="preserve">esson </w:t>
      </w:r>
      <w:r>
        <w:rPr>
          <w:rFonts w:ascii="Times New Roman" w:hAnsi="Times New Roman" w:cs="Times New Roman"/>
        </w:rPr>
        <w:t>P</w:t>
      </w:r>
      <w:r w:rsidRPr="003A52DD">
        <w:rPr>
          <w:rFonts w:ascii="Times New Roman" w:hAnsi="Times New Roman" w:cs="Times New Roman"/>
        </w:rPr>
        <w:t xml:space="preserve">lan by each arts teacher who participated in grant activities.  Each </w:t>
      </w:r>
      <w:r>
        <w:rPr>
          <w:rFonts w:ascii="Times New Roman" w:hAnsi="Times New Roman" w:cs="Times New Roman"/>
        </w:rPr>
        <w:t xml:space="preserve">arts </w:t>
      </w:r>
      <w:r w:rsidRPr="003A52DD">
        <w:rPr>
          <w:rFonts w:ascii="Times New Roman" w:hAnsi="Times New Roman" w:cs="Times New Roman"/>
        </w:rPr>
        <w:t>teacher involved in the grant project must develop a CLIA Lesson Plan (</w:t>
      </w:r>
      <w:r w:rsidR="00B50F6A">
        <w:rPr>
          <w:rFonts w:ascii="Times New Roman" w:hAnsi="Times New Roman" w:cs="Times New Roman"/>
        </w:rPr>
        <w:t>see</w:t>
      </w:r>
      <w:r>
        <w:rPr>
          <w:rFonts w:ascii="Times New Roman" w:hAnsi="Times New Roman" w:cs="Times New Roman"/>
        </w:rPr>
        <w:t xml:space="preserve"> </w:t>
      </w:r>
      <w:r w:rsidRPr="006E7B47">
        <w:rPr>
          <w:rFonts w:ascii="Times New Roman" w:hAnsi="Times New Roman" w:cs="Times New Roman"/>
        </w:rPr>
        <w:t xml:space="preserve">page </w:t>
      </w:r>
      <w:r w:rsidR="006545DA" w:rsidRPr="00904CED">
        <w:rPr>
          <w:rFonts w:ascii="Times New Roman" w:hAnsi="Times New Roman" w:cs="Times New Roman"/>
        </w:rPr>
        <w:t>6</w:t>
      </w:r>
      <w:r w:rsidR="00DE3832" w:rsidRPr="00904CED">
        <w:rPr>
          <w:rFonts w:ascii="Times New Roman" w:hAnsi="Times New Roman" w:cs="Times New Roman"/>
        </w:rPr>
        <w:t>1</w:t>
      </w:r>
      <w:r w:rsidR="00B50F6A">
        <w:rPr>
          <w:rFonts w:ascii="Times New Roman" w:hAnsi="Times New Roman" w:cs="Times New Roman"/>
        </w:rPr>
        <w:t xml:space="preserve"> for template</w:t>
      </w:r>
      <w:r w:rsidRPr="003A52DD">
        <w:rPr>
          <w:rFonts w:ascii="Times New Roman" w:hAnsi="Times New Roman" w:cs="Times New Roman"/>
        </w:rPr>
        <w:t xml:space="preserve">) that focuses on at least one </w:t>
      </w:r>
      <w:r w:rsidR="00755639">
        <w:rPr>
          <w:rFonts w:ascii="Times New Roman" w:hAnsi="Times New Roman" w:cs="Times New Roman"/>
        </w:rPr>
        <w:t>standard</w:t>
      </w:r>
      <w:r w:rsidR="00A80E30" w:rsidRPr="003A52DD" w:rsidDel="00A80E30">
        <w:rPr>
          <w:rFonts w:ascii="Times New Roman" w:hAnsi="Times New Roman" w:cs="Times New Roman"/>
        </w:rPr>
        <w:t xml:space="preserve"> </w:t>
      </w:r>
      <w:r w:rsidRPr="003A52DD">
        <w:rPr>
          <w:rFonts w:ascii="Times New Roman" w:hAnsi="Times New Roman" w:cs="Times New Roman"/>
        </w:rPr>
        <w:t xml:space="preserve">that was listed in the </w:t>
      </w:r>
      <w:r w:rsidR="007778D0">
        <w:rPr>
          <w:rFonts w:ascii="Times New Roman" w:hAnsi="Times New Roman" w:cs="Times New Roman"/>
        </w:rPr>
        <w:t>Academic S</w:t>
      </w:r>
      <w:r w:rsidRPr="003A52DD">
        <w:rPr>
          <w:rFonts w:ascii="Times New Roman" w:hAnsi="Times New Roman" w:cs="Times New Roman"/>
        </w:rPr>
        <w:t xml:space="preserve">tandards </w:t>
      </w:r>
      <w:r w:rsidR="007778D0">
        <w:rPr>
          <w:rFonts w:ascii="Times New Roman" w:hAnsi="Times New Roman" w:cs="Times New Roman"/>
        </w:rPr>
        <w:t>Im</w:t>
      </w:r>
      <w:r w:rsidRPr="003A52DD">
        <w:rPr>
          <w:rFonts w:ascii="Times New Roman" w:hAnsi="Times New Roman" w:cs="Times New Roman"/>
        </w:rPr>
        <w:t xml:space="preserve">plementation section of the </w:t>
      </w:r>
      <w:r w:rsidR="00B50F6A">
        <w:rPr>
          <w:rFonts w:ascii="Times New Roman" w:hAnsi="Times New Roman" w:cs="Times New Roman"/>
        </w:rPr>
        <w:t>Application Narrative</w:t>
      </w:r>
      <w:r w:rsidRPr="003A52DD">
        <w:rPr>
          <w:rFonts w:ascii="Times New Roman" w:hAnsi="Times New Roman" w:cs="Times New Roman"/>
        </w:rPr>
        <w:t xml:space="preserve"> and taught during the grant period.</w:t>
      </w:r>
    </w:p>
    <w:p w14:paraId="4E256579" w14:textId="77777777" w:rsidR="00002F49" w:rsidRPr="003A52DD" w:rsidRDefault="00002F49" w:rsidP="00002F49">
      <w:pPr>
        <w:pStyle w:val="BodyTextIndent3"/>
        <w:widowControl/>
        <w:autoSpaceDE/>
        <w:adjustRightInd/>
        <w:ind w:left="0"/>
        <w:rPr>
          <w:rFonts w:ascii="Times New Roman" w:hAnsi="Times New Roman" w:cs="Times New Roman"/>
        </w:rPr>
      </w:pPr>
    </w:p>
    <w:p w14:paraId="0BB2BCC2" w14:textId="77777777" w:rsidR="00D701EE" w:rsidRDefault="00002F49" w:rsidP="00B42896">
      <w:pPr>
        <w:ind w:left="720"/>
      </w:pPr>
      <w:r w:rsidRPr="003A52DD">
        <w:t xml:space="preserve">The final </w:t>
      </w:r>
      <w:r w:rsidR="001606BD">
        <w:t xml:space="preserve">project evaluation </w:t>
      </w:r>
      <w:r w:rsidRPr="003A52DD">
        <w:t xml:space="preserve">report must include </w:t>
      </w:r>
      <w:r w:rsidRPr="00D701EE">
        <w:rPr>
          <w:i/>
        </w:rPr>
        <w:t>all</w:t>
      </w:r>
      <w:r w:rsidR="00DE3832">
        <w:t xml:space="preserve"> of the following items. Applicants should ensure that, if funded, they will be able to address all items in their final report.</w:t>
      </w:r>
    </w:p>
    <w:p w14:paraId="6300243C" w14:textId="77777777" w:rsidR="00002F49" w:rsidRPr="003A52DD" w:rsidRDefault="00002F49" w:rsidP="00B42896">
      <w:pPr>
        <w:pStyle w:val="BodyText3"/>
        <w:spacing w:after="0"/>
        <w:ind w:firstLine="720"/>
        <w:rPr>
          <w:sz w:val="24"/>
          <w:szCs w:val="24"/>
        </w:rPr>
      </w:pPr>
    </w:p>
    <w:p w14:paraId="177AEFC2" w14:textId="77777777" w:rsidR="00002F49" w:rsidRPr="003A52DD" w:rsidRDefault="00002F49" w:rsidP="00B42896">
      <w:pPr>
        <w:pStyle w:val="BodyText3"/>
        <w:numPr>
          <w:ilvl w:val="0"/>
          <w:numId w:val="14"/>
        </w:numPr>
        <w:tabs>
          <w:tab w:val="clear" w:pos="360"/>
        </w:tabs>
        <w:overflowPunct w:val="0"/>
        <w:autoSpaceDE w:val="0"/>
        <w:autoSpaceDN w:val="0"/>
        <w:adjustRightInd w:val="0"/>
        <w:spacing w:after="0"/>
        <w:ind w:left="1440"/>
        <w:rPr>
          <w:sz w:val="24"/>
          <w:szCs w:val="24"/>
        </w:rPr>
      </w:pPr>
      <w:r w:rsidRPr="003A52DD">
        <w:rPr>
          <w:sz w:val="24"/>
          <w:szCs w:val="24"/>
        </w:rPr>
        <w:t>A one-page, double-spaced abstract summarizing the number of students, teachers, and greater learning community affected by the grant and the grant activities, including a list of accomplishments of the arts program supported by grant funding.</w:t>
      </w:r>
    </w:p>
    <w:p w14:paraId="624CB6C6" w14:textId="77777777" w:rsidR="00002F49" w:rsidRPr="003A52DD" w:rsidRDefault="00002F49" w:rsidP="00524147">
      <w:pPr>
        <w:pStyle w:val="ListParagraph"/>
        <w:numPr>
          <w:ilvl w:val="0"/>
          <w:numId w:val="14"/>
        </w:numPr>
        <w:autoSpaceDE w:val="0"/>
        <w:autoSpaceDN w:val="0"/>
        <w:adjustRightInd w:val="0"/>
        <w:ind w:left="1440"/>
      </w:pPr>
      <w:r w:rsidRPr="003A52DD">
        <w:rPr>
          <w:bCs/>
        </w:rPr>
        <w:t>A narrative</w:t>
      </w:r>
      <w:r w:rsidRPr="003A52DD">
        <w:t xml:space="preserve"> that includes a clear explanation of</w:t>
      </w:r>
    </w:p>
    <w:p w14:paraId="340CA6D8" w14:textId="77777777" w:rsidR="00002F49" w:rsidRDefault="00D701EE" w:rsidP="00524147">
      <w:pPr>
        <w:pStyle w:val="ListParagraph"/>
        <w:numPr>
          <w:ilvl w:val="1"/>
          <w:numId w:val="14"/>
        </w:numPr>
        <w:tabs>
          <w:tab w:val="clear" w:pos="1440"/>
        </w:tabs>
        <w:autoSpaceDE w:val="0"/>
        <w:autoSpaceDN w:val="0"/>
        <w:adjustRightInd w:val="0"/>
        <w:ind w:left="1800"/>
      </w:pPr>
      <w:r>
        <w:t>how the project was evaluated;</w:t>
      </w:r>
    </w:p>
    <w:p w14:paraId="646968EF" w14:textId="77777777" w:rsidR="00D701EE" w:rsidRPr="003A52DD" w:rsidRDefault="00D701EE" w:rsidP="00D701EE">
      <w:pPr>
        <w:pStyle w:val="ListParagraph"/>
        <w:numPr>
          <w:ilvl w:val="1"/>
          <w:numId w:val="14"/>
        </w:numPr>
        <w:tabs>
          <w:tab w:val="clear" w:pos="1440"/>
        </w:tabs>
        <w:autoSpaceDE w:val="0"/>
        <w:autoSpaceDN w:val="0"/>
        <w:adjustRightInd w:val="0"/>
        <w:ind w:left="1800"/>
      </w:pPr>
      <w:r w:rsidRPr="003A52DD">
        <w:t xml:space="preserve">how this grant affected </w:t>
      </w:r>
      <w:r>
        <w:t>student achievement in the arts;</w:t>
      </w:r>
    </w:p>
    <w:p w14:paraId="3AEB8911" w14:textId="77777777" w:rsidR="00D701EE" w:rsidRPr="003A52DD" w:rsidRDefault="00D701EE" w:rsidP="00D701EE">
      <w:pPr>
        <w:pStyle w:val="ListParagraph"/>
        <w:numPr>
          <w:ilvl w:val="0"/>
          <w:numId w:val="72"/>
        </w:numPr>
        <w:ind w:left="1800"/>
      </w:pPr>
      <w:r w:rsidRPr="003A52DD">
        <w:t>the number of students and teachers who participated in the project activities</w:t>
      </w:r>
      <w:r>
        <w:t>;</w:t>
      </w:r>
    </w:p>
    <w:p w14:paraId="78F62EC2" w14:textId="77777777" w:rsidR="00D701EE" w:rsidRPr="003A52DD" w:rsidRDefault="00D701EE" w:rsidP="00D701EE">
      <w:pPr>
        <w:pStyle w:val="ListParagraph"/>
        <w:numPr>
          <w:ilvl w:val="0"/>
          <w:numId w:val="20"/>
        </w:numPr>
        <w:ind w:left="1800"/>
      </w:pPr>
      <w:r w:rsidRPr="003A52DD">
        <w:t xml:space="preserve">the impact that the services, materials, and equipment supported by the grant had in raising student participation in the arts and enabling the implementation of the </w:t>
      </w:r>
      <w:hyperlink r:id="rId27" w:history="1">
        <w:r w:rsidRPr="00722BE7">
          <w:rPr>
            <w:rStyle w:val="Hyperlink"/>
          </w:rPr>
          <w:t>17SCCCRVPA</w:t>
        </w:r>
      </w:hyperlink>
      <w:r w:rsidRPr="003A52DD">
        <w:t>;</w:t>
      </w:r>
    </w:p>
    <w:p w14:paraId="176CC3A9" w14:textId="77777777" w:rsidR="00D701EE" w:rsidRPr="003A52DD" w:rsidRDefault="00D701EE" w:rsidP="00D701EE">
      <w:pPr>
        <w:pStyle w:val="ListParagraph"/>
        <w:numPr>
          <w:ilvl w:val="0"/>
          <w:numId w:val="20"/>
        </w:numPr>
        <w:ind w:left="1800"/>
      </w:pPr>
      <w:r w:rsidRPr="003A52DD">
        <w:t>the extent to which the students successfully met the stat</w:t>
      </w:r>
      <w:r>
        <w:t>ed standards</w:t>
      </w:r>
      <w:r w:rsidDel="00701D2A">
        <w:t xml:space="preserve"> </w:t>
      </w:r>
      <w:r>
        <w:t>of the project;</w:t>
      </w:r>
    </w:p>
    <w:p w14:paraId="429AF58C" w14:textId="7808C0EB" w:rsidR="00D701EE" w:rsidRPr="003A52DD" w:rsidRDefault="00D701EE" w:rsidP="00D701EE">
      <w:pPr>
        <w:pStyle w:val="ListParagraph"/>
        <w:numPr>
          <w:ilvl w:val="0"/>
          <w:numId w:val="20"/>
        </w:numPr>
        <w:ind w:left="1800"/>
      </w:pPr>
      <w:r w:rsidRPr="003A52DD">
        <w:t>the extent to which student achievement in the arts improved</w:t>
      </w:r>
      <w:r>
        <w:t xml:space="preserve"> </w:t>
      </w:r>
      <w:r>
        <w:rPr>
          <w:bCs/>
        </w:rPr>
        <w:t xml:space="preserve">through World Class Knowledge, </w:t>
      </w:r>
      <w:r w:rsidRPr="005A46C4">
        <w:rPr>
          <w:bCs/>
        </w:rPr>
        <w:t>World Class</w:t>
      </w:r>
      <w:r>
        <w:rPr>
          <w:bCs/>
        </w:rPr>
        <w:t xml:space="preserve"> Skills, and Life and Career Characteristics in the arts</w:t>
      </w:r>
      <w:r>
        <w:t xml:space="preserve"> as outlined in the </w:t>
      </w:r>
      <w:r w:rsidRPr="00EE2551">
        <w:rPr>
          <w:i/>
        </w:rPr>
        <w:t>Profile of the South Carolina Graduate</w:t>
      </w:r>
      <w:r w:rsidRPr="003A52DD">
        <w:t xml:space="preserve">; </w:t>
      </w:r>
    </w:p>
    <w:p w14:paraId="4DCADCD1" w14:textId="5214EC7C" w:rsidR="00D701EE" w:rsidRPr="003A52DD" w:rsidRDefault="00D701EE" w:rsidP="00D701EE">
      <w:pPr>
        <w:pStyle w:val="ListParagraph"/>
        <w:numPr>
          <w:ilvl w:val="0"/>
          <w:numId w:val="20"/>
        </w:numPr>
        <w:ind w:left="1800"/>
      </w:pPr>
      <w:r w:rsidRPr="003A52DD">
        <w:t xml:space="preserve">the challenges encountered if students did not meet the stated </w:t>
      </w:r>
      <w:r>
        <w:t>new standards</w:t>
      </w:r>
      <w:r w:rsidR="005B1F47">
        <w:t>;</w:t>
      </w:r>
    </w:p>
    <w:p w14:paraId="7A861969" w14:textId="54A4AAEF" w:rsidR="00002F49" w:rsidRPr="003A52DD" w:rsidRDefault="00002F49" w:rsidP="00524147">
      <w:pPr>
        <w:pStyle w:val="ListParagraph"/>
        <w:numPr>
          <w:ilvl w:val="1"/>
          <w:numId w:val="14"/>
        </w:numPr>
        <w:tabs>
          <w:tab w:val="clear" w:pos="1440"/>
        </w:tabs>
        <w:autoSpaceDE w:val="0"/>
        <w:autoSpaceDN w:val="0"/>
        <w:adjustRightInd w:val="0"/>
        <w:ind w:left="1800"/>
      </w:pPr>
      <w:r w:rsidRPr="003A52DD">
        <w:t>how th</w:t>
      </w:r>
      <w:r w:rsidR="007778D0">
        <w:t xml:space="preserve">e </w:t>
      </w:r>
      <w:r w:rsidR="00CD6F6C">
        <w:t>new standards</w:t>
      </w:r>
      <w:r w:rsidR="00A80E30" w:rsidDel="00A80E30">
        <w:t xml:space="preserve"> </w:t>
      </w:r>
      <w:r w:rsidR="007778D0">
        <w:t>were implemented</w:t>
      </w:r>
      <w:r w:rsidR="005B1F47">
        <w:t>;</w:t>
      </w:r>
    </w:p>
    <w:p w14:paraId="0589C909" w14:textId="12F1F0F6" w:rsidR="00002F49" w:rsidRPr="003A52DD" w:rsidRDefault="00002F49" w:rsidP="00524147">
      <w:pPr>
        <w:pStyle w:val="ListParagraph"/>
        <w:numPr>
          <w:ilvl w:val="1"/>
          <w:numId w:val="14"/>
        </w:numPr>
        <w:tabs>
          <w:tab w:val="clear" w:pos="1440"/>
        </w:tabs>
        <w:autoSpaceDE w:val="0"/>
        <w:autoSpaceDN w:val="0"/>
        <w:adjustRightInd w:val="0"/>
        <w:ind w:left="1800"/>
      </w:pPr>
      <w:r w:rsidRPr="003A52DD">
        <w:t xml:space="preserve">the extent to which the goals and objectives were achieved </w:t>
      </w:r>
      <w:r w:rsidR="007778D0">
        <w:t>and strategies were implemented</w:t>
      </w:r>
      <w:r w:rsidR="005B1F47">
        <w:t>;</w:t>
      </w:r>
    </w:p>
    <w:p w14:paraId="11F2035D" w14:textId="14BACFBE" w:rsidR="00002F49" w:rsidRPr="003A52DD" w:rsidRDefault="00002F49" w:rsidP="00524147">
      <w:pPr>
        <w:pStyle w:val="ListParagraph"/>
        <w:numPr>
          <w:ilvl w:val="1"/>
          <w:numId w:val="14"/>
        </w:numPr>
        <w:tabs>
          <w:tab w:val="clear" w:pos="1440"/>
        </w:tabs>
        <w:autoSpaceDE w:val="0"/>
        <w:autoSpaceDN w:val="0"/>
        <w:adjustRightInd w:val="0"/>
        <w:ind w:left="1800"/>
      </w:pPr>
      <w:r w:rsidRPr="003A52DD">
        <w:t xml:space="preserve">the results and findings </w:t>
      </w:r>
      <w:r>
        <w:t>during</w:t>
      </w:r>
      <w:r w:rsidRPr="003A52DD">
        <w:t xml:space="preserve"> the grant </w:t>
      </w:r>
      <w:r>
        <w:t>period</w:t>
      </w:r>
      <w:r w:rsidR="005B1F47">
        <w:t>;</w:t>
      </w:r>
      <w:r w:rsidR="005B1F47" w:rsidRPr="003A52DD">
        <w:t xml:space="preserve"> </w:t>
      </w:r>
      <w:r w:rsidRPr="003A52DD">
        <w:t>and</w:t>
      </w:r>
    </w:p>
    <w:p w14:paraId="0C77B6E5" w14:textId="77777777" w:rsidR="00002F49" w:rsidRPr="003A52DD" w:rsidRDefault="00002F49" w:rsidP="00524147">
      <w:pPr>
        <w:pStyle w:val="ListParagraph"/>
        <w:numPr>
          <w:ilvl w:val="1"/>
          <w:numId w:val="14"/>
        </w:numPr>
        <w:tabs>
          <w:tab w:val="clear" w:pos="1440"/>
        </w:tabs>
        <w:autoSpaceDE w:val="0"/>
        <w:autoSpaceDN w:val="0"/>
        <w:adjustRightInd w:val="0"/>
        <w:ind w:left="1800"/>
      </w:pPr>
      <w:r w:rsidRPr="003A52DD">
        <w:t>an explanation of how grant activities will be institutionalized after the grant funding ends.</w:t>
      </w:r>
    </w:p>
    <w:p w14:paraId="67B013D4" w14:textId="77777777" w:rsidR="00002F49" w:rsidRPr="003A52DD" w:rsidRDefault="00002F49" w:rsidP="00524147">
      <w:pPr>
        <w:pStyle w:val="BodyText3"/>
        <w:numPr>
          <w:ilvl w:val="0"/>
          <w:numId w:val="14"/>
        </w:numPr>
        <w:tabs>
          <w:tab w:val="clear" w:pos="360"/>
        </w:tabs>
        <w:overflowPunct w:val="0"/>
        <w:autoSpaceDE w:val="0"/>
        <w:autoSpaceDN w:val="0"/>
        <w:adjustRightInd w:val="0"/>
        <w:spacing w:after="0"/>
        <w:ind w:left="1440"/>
        <w:rPr>
          <w:bCs/>
          <w:sz w:val="24"/>
          <w:szCs w:val="24"/>
        </w:rPr>
      </w:pPr>
      <w:r w:rsidRPr="003A52DD">
        <w:rPr>
          <w:bCs/>
          <w:sz w:val="24"/>
          <w:szCs w:val="24"/>
        </w:rPr>
        <w:t>Support materials that include</w:t>
      </w:r>
    </w:p>
    <w:p w14:paraId="68F5A566" w14:textId="77777777" w:rsidR="00002F49" w:rsidRPr="003A52DD" w:rsidRDefault="00002F49" w:rsidP="00524147">
      <w:pPr>
        <w:numPr>
          <w:ilvl w:val="1"/>
          <w:numId w:val="15"/>
        </w:numPr>
        <w:ind w:left="1800"/>
      </w:pPr>
      <w:r w:rsidRPr="003A52DD">
        <w:t>an itemized report of expenditures aligned with the approved budget, including details and the benefit of each expenditure;</w:t>
      </w:r>
    </w:p>
    <w:p w14:paraId="32D71DC9" w14:textId="77777777" w:rsidR="00002F49" w:rsidRPr="003A52DD" w:rsidRDefault="00002F49" w:rsidP="00524147">
      <w:pPr>
        <w:numPr>
          <w:ilvl w:val="1"/>
          <w:numId w:val="15"/>
        </w:numPr>
        <w:tabs>
          <w:tab w:val="clear" w:pos="720"/>
        </w:tabs>
        <w:ind w:left="1800"/>
      </w:pPr>
      <w:r w:rsidRPr="003A52DD">
        <w:rPr>
          <w:snapToGrid w:val="0"/>
        </w:rPr>
        <w:t>copies of the evaluation tools used to measure the goals and objectives</w:t>
      </w:r>
      <w:r>
        <w:rPr>
          <w:snapToGrid w:val="0"/>
        </w:rPr>
        <w:t>;</w:t>
      </w:r>
    </w:p>
    <w:p w14:paraId="019E78CC" w14:textId="77777777" w:rsidR="00002F49" w:rsidRPr="003A52DD" w:rsidRDefault="00002F49" w:rsidP="00524147">
      <w:pPr>
        <w:numPr>
          <w:ilvl w:val="1"/>
          <w:numId w:val="15"/>
        </w:numPr>
        <w:tabs>
          <w:tab w:val="clear" w:pos="720"/>
        </w:tabs>
        <w:ind w:left="1800"/>
      </w:pPr>
      <w:r w:rsidRPr="003A52DD">
        <w:rPr>
          <w:snapToGrid w:val="0"/>
        </w:rPr>
        <w:t>c</w:t>
      </w:r>
      <w:r w:rsidRPr="003A52DD">
        <w:t>opies of curriculum guides, printed resources, and other instructional materials developed as a part of the grant project;</w:t>
      </w:r>
    </w:p>
    <w:p w14:paraId="378CD63E" w14:textId="77777777" w:rsidR="00002F49" w:rsidRPr="003A52DD" w:rsidRDefault="00002F49" w:rsidP="00524147">
      <w:pPr>
        <w:numPr>
          <w:ilvl w:val="1"/>
          <w:numId w:val="15"/>
        </w:numPr>
        <w:ind w:left="1800"/>
      </w:pPr>
      <w:r w:rsidRPr="003A52DD">
        <w:rPr>
          <w:snapToGrid w:val="0"/>
        </w:rPr>
        <w:t>c</w:t>
      </w:r>
      <w:r w:rsidRPr="003A52DD">
        <w:t>opies of lesson plans developed as part of the grant project that follow CLIA</w:t>
      </w:r>
      <w:r>
        <w:t>-</w:t>
      </w:r>
      <w:r w:rsidRPr="003A52DD">
        <w:t xml:space="preserve">format lesson plans from all </w:t>
      </w:r>
      <w:r>
        <w:t xml:space="preserve">arts </w:t>
      </w:r>
      <w:r w:rsidRPr="003A52DD">
        <w:t xml:space="preserve">teachers affected by the grant, including all teachers who attended </w:t>
      </w:r>
      <w:r w:rsidR="0072344F">
        <w:t>Arts Teacher Institute</w:t>
      </w:r>
      <w:r w:rsidRPr="003A52DD">
        <w:t>s (</w:t>
      </w:r>
      <w:r>
        <w:t>s</w:t>
      </w:r>
      <w:r w:rsidRPr="003A52DD">
        <w:t xml:space="preserve">ee </w:t>
      </w:r>
      <w:hyperlink r:id="rId28" w:history="1">
        <w:r w:rsidRPr="006E7B47">
          <w:rPr>
            <w:rStyle w:val="Hyperlink"/>
          </w:rPr>
          <w:t>CLIA Lesson Plan and Explanation</w:t>
        </w:r>
      </w:hyperlink>
      <w:r w:rsidR="00C96FD3" w:rsidRPr="006E7B47">
        <w:t>)</w:t>
      </w:r>
      <w:r w:rsidRPr="006E7B47">
        <w:t>;</w:t>
      </w:r>
      <w:r w:rsidRPr="003A52DD">
        <w:t xml:space="preserve"> and</w:t>
      </w:r>
    </w:p>
    <w:p w14:paraId="3103E1D7" w14:textId="77777777" w:rsidR="00002F49" w:rsidRPr="003A52DD" w:rsidRDefault="00002F49" w:rsidP="00524147">
      <w:pPr>
        <w:numPr>
          <w:ilvl w:val="1"/>
          <w:numId w:val="15"/>
        </w:numPr>
        <w:ind w:left="1800"/>
      </w:pPr>
      <w:r w:rsidRPr="003A52DD">
        <w:lastRenderedPageBreak/>
        <w:t>minutes of steering committee meetings (including sign-in sheets/attendance lists of members).</w:t>
      </w:r>
    </w:p>
    <w:p w14:paraId="7CFBC7D3" w14:textId="77777777" w:rsidR="00162A4E" w:rsidRPr="003A52DD" w:rsidRDefault="00162A4E" w:rsidP="007778D0"/>
    <w:p w14:paraId="622DD7DF" w14:textId="77777777" w:rsidR="00354A65" w:rsidRPr="003A52DD" w:rsidRDefault="00354A65" w:rsidP="00DB7A1D">
      <w:pPr>
        <w:ind w:left="720"/>
        <w:rPr>
          <w:i/>
        </w:rPr>
      </w:pPr>
      <w:r w:rsidRPr="003A52DD">
        <w:rPr>
          <w:i/>
        </w:rPr>
        <w:t>Fiscal Reporting Requirements</w:t>
      </w:r>
    </w:p>
    <w:p w14:paraId="13BF6759" w14:textId="77777777" w:rsidR="00DB7A1D" w:rsidRPr="00BC7FE6" w:rsidRDefault="004A04A4" w:rsidP="00DB7A1D">
      <w:pPr>
        <w:ind w:left="720"/>
      </w:pPr>
      <w:r>
        <w:t>All expenditure</w:t>
      </w:r>
      <w:r w:rsidRPr="00BC7FE6">
        <w:t xml:space="preserve"> reports</w:t>
      </w:r>
      <w:r>
        <w:t xml:space="preserve"> must be submitted through</w:t>
      </w:r>
      <w:r w:rsidRPr="003408AA">
        <w:t xml:space="preserve"> </w:t>
      </w:r>
      <w:r w:rsidR="00DB7A1D" w:rsidRPr="003408AA">
        <w:t xml:space="preserve">the SCDE’s </w:t>
      </w:r>
      <w:r w:rsidR="00397C8E">
        <w:t>g</w:t>
      </w:r>
      <w:r w:rsidR="00397C8E" w:rsidRPr="003408AA">
        <w:t xml:space="preserve">rants </w:t>
      </w:r>
      <w:r w:rsidR="00397C8E">
        <w:t>a</w:t>
      </w:r>
      <w:r w:rsidR="00397C8E" w:rsidRPr="003408AA">
        <w:t xml:space="preserve">ccounting </w:t>
      </w:r>
      <w:r w:rsidR="00397C8E">
        <w:t>p</w:t>
      </w:r>
      <w:r w:rsidR="00397C8E" w:rsidRPr="003408AA">
        <w:t xml:space="preserve">rocessing </w:t>
      </w:r>
      <w:r w:rsidR="00397C8E">
        <w:t>s</w:t>
      </w:r>
      <w:r w:rsidR="00397C8E" w:rsidRPr="003408AA">
        <w:t xml:space="preserve">ystem </w:t>
      </w:r>
      <w:r w:rsidR="00DB7A1D" w:rsidRPr="003408AA">
        <w:t xml:space="preserve">(GAPS).  GAPS training will be provided to grantees.  Submission of expenditure reports will be accepted monthly but is required </w:t>
      </w:r>
      <w:r w:rsidR="00DB7A1D" w:rsidRPr="003408AA">
        <w:rPr>
          <w:i/>
        </w:rPr>
        <w:t>at least</w:t>
      </w:r>
      <w:r w:rsidR="00DB7A1D" w:rsidRPr="003408AA">
        <w:t xml:space="preserve"> quarterly throughout the grant award period (see table below).  </w:t>
      </w:r>
      <w:r>
        <w:t>G</w:t>
      </w:r>
      <w:r w:rsidR="00DB7A1D" w:rsidRPr="003408AA">
        <w:t>rantees</w:t>
      </w:r>
      <w:r>
        <w:t xml:space="preserve"> are</w:t>
      </w:r>
      <w:r w:rsidR="00DB7A1D" w:rsidRPr="003408AA">
        <w:t xml:space="preserve"> responsible for ensuring that reports are accurate, complete, and submitted on time.  Grantee</w:t>
      </w:r>
      <w:r w:rsidR="007778D0" w:rsidRPr="003408AA">
        <w:t>s</w:t>
      </w:r>
      <w:r w:rsidR="00DB7A1D" w:rsidRPr="003408AA">
        <w:t xml:space="preserve"> must submit a final fiscal report to the SCDE that covers the duration of the grant award.</w:t>
      </w:r>
    </w:p>
    <w:p w14:paraId="30EC72F0" w14:textId="77777777" w:rsidR="00DB7A1D" w:rsidRPr="003A52DD" w:rsidRDefault="00DB7A1D" w:rsidP="007778D0"/>
    <w:p w14:paraId="7A021E1A" w14:textId="77777777" w:rsidR="004143EA" w:rsidRDefault="00354A65" w:rsidP="006E194B">
      <w:pPr>
        <w:ind w:left="1080"/>
        <w:jc w:val="center"/>
        <w:rPr>
          <w:b/>
        </w:rPr>
      </w:pPr>
      <w:r w:rsidRPr="003A52DD">
        <w:rPr>
          <w:b/>
        </w:rPr>
        <w:t>Fiscal Reporting and Expenditure Claim Due Dates</w:t>
      </w:r>
    </w:p>
    <w:p w14:paraId="3E49BF23" w14:textId="77777777" w:rsidR="00354A65" w:rsidRPr="003A52DD" w:rsidRDefault="00354A65" w:rsidP="006E194B">
      <w:pPr>
        <w:ind w:left="1080"/>
        <w:jc w:val="center"/>
        <w:rPr>
          <w:b/>
        </w:rPr>
      </w:pPr>
      <w:r w:rsidRPr="003A52DD">
        <w:rPr>
          <w:b/>
        </w:rPr>
        <w:t xml:space="preserve">for ACIG </w:t>
      </w:r>
      <w:r w:rsidR="006E194B" w:rsidRPr="003A52DD">
        <w:rPr>
          <w:b/>
        </w:rPr>
        <w:t>D</w:t>
      </w:r>
      <w:r w:rsidR="004143EA">
        <w:rPr>
          <w:b/>
        </w:rPr>
        <w:t xml:space="preserve">istinguished </w:t>
      </w:r>
      <w:r w:rsidR="006E194B" w:rsidRPr="003A52DD">
        <w:rPr>
          <w:b/>
        </w:rPr>
        <w:t>A</w:t>
      </w:r>
      <w:r w:rsidR="004143EA">
        <w:rPr>
          <w:b/>
        </w:rPr>
        <w:t xml:space="preserve">rts </w:t>
      </w:r>
      <w:r w:rsidR="006E194B" w:rsidRPr="003A52DD">
        <w:rPr>
          <w:b/>
        </w:rPr>
        <w:t>P</w:t>
      </w:r>
      <w:r w:rsidR="004143EA">
        <w:rPr>
          <w:b/>
        </w:rPr>
        <w:t>rogram</w:t>
      </w:r>
      <w:r w:rsidRPr="003A52DD">
        <w:rPr>
          <w:b/>
        </w:rPr>
        <w:t xml:space="preserve">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06"/>
        <w:gridCol w:w="2814"/>
      </w:tblGrid>
      <w:tr w:rsidR="00354A65" w:rsidRPr="003A52DD" w14:paraId="3056DCAD" w14:textId="77777777" w:rsidTr="00010185">
        <w:trPr>
          <w:jc w:val="center"/>
        </w:trPr>
        <w:tc>
          <w:tcPr>
            <w:tcW w:w="1890" w:type="dxa"/>
            <w:shd w:val="clear" w:color="auto" w:fill="D9D9D9"/>
          </w:tcPr>
          <w:p w14:paraId="2E366693" w14:textId="77777777" w:rsidR="00354A65" w:rsidRPr="003A52DD" w:rsidRDefault="00354A65" w:rsidP="00593043">
            <w:pPr>
              <w:jc w:val="center"/>
              <w:rPr>
                <w:b/>
              </w:rPr>
            </w:pPr>
            <w:r w:rsidRPr="003A52DD">
              <w:rPr>
                <w:b/>
              </w:rPr>
              <w:t>Quarter</w:t>
            </w:r>
          </w:p>
        </w:tc>
        <w:tc>
          <w:tcPr>
            <w:tcW w:w="3306" w:type="dxa"/>
            <w:shd w:val="clear" w:color="auto" w:fill="D9D9D9"/>
          </w:tcPr>
          <w:p w14:paraId="7809EC77" w14:textId="77777777" w:rsidR="00354A65" w:rsidRPr="003A52DD" w:rsidRDefault="00354A65" w:rsidP="00593043">
            <w:pPr>
              <w:jc w:val="center"/>
              <w:rPr>
                <w:b/>
              </w:rPr>
            </w:pPr>
            <w:r w:rsidRPr="003A52DD">
              <w:rPr>
                <w:b/>
              </w:rPr>
              <w:t>Reporting Period</w:t>
            </w:r>
          </w:p>
        </w:tc>
        <w:tc>
          <w:tcPr>
            <w:tcW w:w="2814" w:type="dxa"/>
            <w:shd w:val="clear" w:color="auto" w:fill="D9D9D9"/>
          </w:tcPr>
          <w:p w14:paraId="2FC193FB" w14:textId="77777777" w:rsidR="00354A65" w:rsidRPr="003A52DD" w:rsidRDefault="00354A65" w:rsidP="00593043">
            <w:pPr>
              <w:jc w:val="center"/>
              <w:rPr>
                <w:b/>
              </w:rPr>
            </w:pPr>
            <w:r w:rsidRPr="003A52DD">
              <w:rPr>
                <w:b/>
              </w:rPr>
              <w:t>Report Due Date</w:t>
            </w:r>
          </w:p>
        </w:tc>
      </w:tr>
      <w:tr w:rsidR="00354A65" w:rsidRPr="003A52DD" w14:paraId="6704D71A" w14:textId="77777777" w:rsidTr="00010185">
        <w:trPr>
          <w:jc w:val="center"/>
        </w:trPr>
        <w:tc>
          <w:tcPr>
            <w:tcW w:w="1890" w:type="dxa"/>
            <w:shd w:val="clear" w:color="auto" w:fill="auto"/>
          </w:tcPr>
          <w:p w14:paraId="0F5CA02F" w14:textId="77777777" w:rsidR="00354A65" w:rsidRPr="003A52DD" w:rsidRDefault="00354A65" w:rsidP="00AB186A">
            <w:r w:rsidRPr="003A52DD">
              <w:t>First Quarter</w:t>
            </w:r>
          </w:p>
        </w:tc>
        <w:tc>
          <w:tcPr>
            <w:tcW w:w="3306" w:type="dxa"/>
            <w:shd w:val="clear" w:color="auto" w:fill="auto"/>
          </w:tcPr>
          <w:p w14:paraId="6F79DB8D" w14:textId="77777777" w:rsidR="00354A65" w:rsidRPr="001B5CDC" w:rsidRDefault="00354A65" w:rsidP="0084255B">
            <w:r w:rsidRPr="001B5CDC">
              <w:t xml:space="preserve">July 1–September </w:t>
            </w:r>
            <w:r w:rsidR="00B10D83" w:rsidRPr="001B5CDC">
              <w:t>30</w:t>
            </w:r>
            <w:r w:rsidR="007D52A2" w:rsidRPr="001B5CDC">
              <w:t xml:space="preserve">, </w:t>
            </w:r>
            <w:r w:rsidR="00BC5CC9" w:rsidRPr="001B5CDC">
              <w:t>201</w:t>
            </w:r>
            <w:r w:rsidR="00523BC9" w:rsidRPr="001B5CDC">
              <w:t>9</w:t>
            </w:r>
          </w:p>
        </w:tc>
        <w:tc>
          <w:tcPr>
            <w:tcW w:w="2814" w:type="dxa"/>
            <w:shd w:val="clear" w:color="auto" w:fill="auto"/>
          </w:tcPr>
          <w:p w14:paraId="30E89E12" w14:textId="77777777" w:rsidR="00354A65" w:rsidRPr="001B5CDC" w:rsidRDefault="002148C3" w:rsidP="00BC5CC9">
            <w:r w:rsidRPr="001B5CDC">
              <w:t xml:space="preserve">November </w:t>
            </w:r>
            <w:r w:rsidR="00BC5CC9" w:rsidRPr="001B5CDC">
              <w:t>1</w:t>
            </w:r>
            <w:r w:rsidR="00E90F11" w:rsidRPr="001B5CDC">
              <w:t>1</w:t>
            </w:r>
            <w:r w:rsidR="007D52A2" w:rsidRPr="001B5CDC">
              <w:t xml:space="preserve">, </w:t>
            </w:r>
            <w:r w:rsidR="00BC5CC9" w:rsidRPr="001B5CDC">
              <w:t>201</w:t>
            </w:r>
            <w:r w:rsidR="00523BC9" w:rsidRPr="001B5CDC">
              <w:t>9</w:t>
            </w:r>
          </w:p>
        </w:tc>
      </w:tr>
      <w:tr w:rsidR="00354A65" w:rsidRPr="003A52DD" w14:paraId="60D0FC93" w14:textId="77777777" w:rsidTr="00010185">
        <w:trPr>
          <w:jc w:val="center"/>
        </w:trPr>
        <w:tc>
          <w:tcPr>
            <w:tcW w:w="1890" w:type="dxa"/>
            <w:shd w:val="clear" w:color="auto" w:fill="auto"/>
          </w:tcPr>
          <w:p w14:paraId="3FBCF3FC" w14:textId="77777777" w:rsidR="00354A65" w:rsidRPr="003A52DD" w:rsidRDefault="00354A65" w:rsidP="00AB186A">
            <w:r w:rsidRPr="003A52DD">
              <w:t>Second Quarter</w:t>
            </w:r>
          </w:p>
        </w:tc>
        <w:tc>
          <w:tcPr>
            <w:tcW w:w="3306" w:type="dxa"/>
            <w:shd w:val="clear" w:color="auto" w:fill="auto"/>
          </w:tcPr>
          <w:p w14:paraId="4EE8E7D5" w14:textId="77777777" w:rsidR="00354A65" w:rsidRPr="001B5CDC" w:rsidRDefault="00354A65" w:rsidP="0084255B">
            <w:r w:rsidRPr="001B5CDC">
              <w:t xml:space="preserve">October </w:t>
            </w:r>
            <w:r w:rsidR="0084255B" w:rsidRPr="001B5CDC">
              <w:t>1</w:t>
            </w:r>
            <w:r w:rsidRPr="001B5CDC">
              <w:t>–</w:t>
            </w:r>
            <w:r w:rsidR="002148C3" w:rsidRPr="001B5CDC">
              <w:t xml:space="preserve">December </w:t>
            </w:r>
            <w:r w:rsidR="0084255B" w:rsidRPr="001B5CDC">
              <w:t>31</w:t>
            </w:r>
            <w:r w:rsidR="007D52A2" w:rsidRPr="001B5CDC">
              <w:t xml:space="preserve">, </w:t>
            </w:r>
            <w:r w:rsidR="00BC5CC9" w:rsidRPr="001B5CDC">
              <w:t>201</w:t>
            </w:r>
            <w:r w:rsidR="00523BC9" w:rsidRPr="001B5CDC">
              <w:t>9</w:t>
            </w:r>
          </w:p>
        </w:tc>
        <w:tc>
          <w:tcPr>
            <w:tcW w:w="2814" w:type="dxa"/>
            <w:shd w:val="clear" w:color="auto" w:fill="auto"/>
          </w:tcPr>
          <w:p w14:paraId="5812B5B0" w14:textId="77777777" w:rsidR="00354A65" w:rsidRPr="001B5CDC" w:rsidRDefault="002148C3" w:rsidP="00BC5CC9">
            <w:r w:rsidRPr="001B5CDC">
              <w:t xml:space="preserve">February </w:t>
            </w:r>
            <w:r w:rsidR="00D14479" w:rsidRPr="001B5CDC">
              <w:t>1</w:t>
            </w:r>
            <w:r w:rsidR="00E90F11" w:rsidRPr="001B5CDC">
              <w:t>0</w:t>
            </w:r>
            <w:r w:rsidR="007D52A2" w:rsidRPr="001B5CDC">
              <w:t xml:space="preserve">, </w:t>
            </w:r>
            <w:r w:rsidR="00BC5CC9" w:rsidRPr="001B5CDC">
              <w:t>20</w:t>
            </w:r>
            <w:r w:rsidR="00523BC9" w:rsidRPr="001B5CDC">
              <w:t>20</w:t>
            </w:r>
          </w:p>
        </w:tc>
      </w:tr>
      <w:tr w:rsidR="00354A65" w:rsidRPr="003A52DD" w14:paraId="434B4D05" w14:textId="77777777" w:rsidTr="00010185">
        <w:trPr>
          <w:jc w:val="center"/>
        </w:trPr>
        <w:tc>
          <w:tcPr>
            <w:tcW w:w="1890" w:type="dxa"/>
            <w:shd w:val="clear" w:color="auto" w:fill="auto"/>
          </w:tcPr>
          <w:p w14:paraId="4C7672DC" w14:textId="77777777" w:rsidR="00354A65" w:rsidRPr="003A52DD" w:rsidRDefault="00354A65" w:rsidP="00AB186A">
            <w:r w:rsidRPr="003A52DD">
              <w:t>Third Quarter</w:t>
            </w:r>
          </w:p>
        </w:tc>
        <w:tc>
          <w:tcPr>
            <w:tcW w:w="3306" w:type="dxa"/>
            <w:shd w:val="clear" w:color="auto" w:fill="auto"/>
          </w:tcPr>
          <w:p w14:paraId="77214B7E" w14:textId="77777777" w:rsidR="00354A65" w:rsidRPr="001B5CDC" w:rsidRDefault="00354A65" w:rsidP="00BC5CC9">
            <w:r w:rsidRPr="001B5CDC">
              <w:t>January 1–</w:t>
            </w:r>
            <w:r w:rsidR="002148C3" w:rsidRPr="001B5CDC">
              <w:t xml:space="preserve">March </w:t>
            </w:r>
            <w:r w:rsidR="00BC5CC9" w:rsidRPr="001B5CDC">
              <w:t>1</w:t>
            </w:r>
            <w:r w:rsidR="00B10D83" w:rsidRPr="001B5CDC">
              <w:t>6</w:t>
            </w:r>
            <w:r w:rsidR="007D52A2" w:rsidRPr="001B5CDC">
              <w:t xml:space="preserve">, </w:t>
            </w:r>
            <w:r w:rsidR="00BC5CC9" w:rsidRPr="001B5CDC">
              <w:t>20</w:t>
            </w:r>
            <w:r w:rsidR="00523BC9" w:rsidRPr="001B5CDC">
              <w:t>20</w:t>
            </w:r>
          </w:p>
        </w:tc>
        <w:tc>
          <w:tcPr>
            <w:tcW w:w="2814" w:type="dxa"/>
            <w:shd w:val="clear" w:color="auto" w:fill="auto"/>
          </w:tcPr>
          <w:p w14:paraId="535A1E5A" w14:textId="77777777" w:rsidR="00354A65" w:rsidRPr="001B5CDC" w:rsidRDefault="00354A65" w:rsidP="00BC5CC9">
            <w:r w:rsidRPr="001B5CDC">
              <w:t xml:space="preserve">May </w:t>
            </w:r>
            <w:r w:rsidR="00BC5CC9" w:rsidRPr="001B5CDC">
              <w:t>1</w:t>
            </w:r>
            <w:r w:rsidR="00B10D83" w:rsidRPr="001B5CDC">
              <w:t>1</w:t>
            </w:r>
            <w:r w:rsidR="007D52A2" w:rsidRPr="001B5CDC">
              <w:t xml:space="preserve">, </w:t>
            </w:r>
            <w:r w:rsidR="00BC5CC9" w:rsidRPr="001B5CDC">
              <w:t>20</w:t>
            </w:r>
            <w:r w:rsidR="00B10D83" w:rsidRPr="001B5CDC">
              <w:t>20</w:t>
            </w:r>
          </w:p>
        </w:tc>
      </w:tr>
      <w:tr w:rsidR="00354A65" w:rsidRPr="003A52DD" w14:paraId="35F4EEBA" w14:textId="77777777" w:rsidTr="00010185">
        <w:trPr>
          <w:jc w:val="center"/>
        </w:trPr>
        <w:tc>
          <w:tcPr>
            <w:tcW w:w="1890" w:type="dxa"/>
            <w:shd w:val="clear" w:color="auto" w:fill="auto"/>
          </w:tcPr>
          <w:p w14:paraId="3AD688FE" w14:textId="77777777" w:rsidR="00354A65" w:rsidRPr="003A52DD" w:rsidRDefault="00354A65" w:rsidP="00AB186A">
            <w:r w:rsidRPr="003A52DD">
              <w:t>Fourth Quarter</w:t>
            </w:r>
          </w:p>
        </w:tc>
        <w:tc>
          <w:tcPr>
            <w:tcW w:w="3306" w:type="dxa"/>
            <w:shd w:val="clear" w:color="auto" w:fill="auto"/>
          </w:tcPr>
          <w:p w14:paraId="53523963" w14:textId="77777777" w:rsidR="00354A65" w:rsidRPr="001B5CDC" w:rsidRDefault="00BC5CC9" w:rsidP="0084255B">
            <w:r w:rsidRPr="001B5CDC">
              <w:t>March 1</w:t>
            </w:r>
            <w:r w:rsidR="0084255B" w:rsidRPr="001B5CDC">
              <w:t>7</w:t>
            </w:r>
            <w:r w:rsidR="00354A65" w:rsidRPr="001B5CDC">
              <w:t>–</w:t>
            </w:r>
            <w:r w:rsidR="00C44DDF" w:rsidRPr="001B5CDC">
              <w:t>May</w:t>
            </w:r>
            <w:r w:rsidR="00354A65" w:rsidRPr="001B5CDC">
              <w:t xml:space="preserve"> </w:t>
            </w:r>
            <w:r w:rsidR="00B10D83" w:rsidRPr="001B5CDC">
              <w:t>29</w:t>
            </w:r>
            <w:r w:rsidR="007D52A2" w:rsidRPr="001B5CDC">
              <w:t xml:space="preserve">, </w:t>
            </w:r>
            <w:r w:rsidRPr="001B5CDC">
              <w:t>20</w:t>
            </w:r>
            <w:r w:rsidR="00B10D83" w:rsidRPr="001B5CDC">
              <w:t>20</w:t>
            </w:r>
          </w:p>
        </w:tc>
        <w:tc>
          <w:tcPr>
            <w:tcW w:w="2814" w:type="dxa"/>
            <w:shd w:val="clear" w:color="auto" w:fill="auto"/>
          </w:tcPr>
          <w:p w14:paraId="14705EE3" w14:textId="77777777" w:rsidR="00354A65" w:rsidRPr="001B5CDC" w:rsidRDefault="00223D46" w:rsidP="00BC5CC9">
            <w:r w:rsidRPr="001B5CDC">
              <w:t xml:space="preserve">June </w:t>
            </w:r>
            <w:r w:rsidR="00BC5CC9" w:rsidRPr="001B5CDC">
              <w:t>1</w:t>
            </w:r>
            <w:r w:rsidR="00B10D83" w:rsidRPr="001B5CDC">
              <w:t>2</w:t>
            </w:r>
            <w:r w:rsidR="007D52A2" w:rsidRPr="001B5CDC">
              <w:t xml:space="preserve">, </w:t>
            </w:r>
            <w:r w:rsidR="00BC5CC9" w:rsidRPr="001B5CDC">
              <w:t>20</w:t>
            </w:r>
            <w:r w:rsidR="00B10D83" w:rsidRPr="001B5CDC">
              <w:t>20</w:t>
            </w:r>
          </w:p>
        </w:tc>
      </w:tr>
    </w:tbl>
    <w:p w14:paraId="10771B42" w14:textId="77777777" w:rsidR="00354A65" w:rsidRDefault="00354A65" w:rsidP="007778D0"/>
    <w:p w14:paraId="445D639B" w14:textId="77777777" w:rsidR="0096318D" w:rsidRPr="0051736A" w:rsidRDefault="007D52A2" w:rsidP="00524147">
      <w:pPr>
        <w:pStyle w:val="ListParagraph"/>
        <w:numPr>
          <w:ilvl w:val="0"/>
          <w:numId w:val="59"/>
        </w:numPr>
        <w:rPr>
          <w:u w:val="single"/>
        </w:rPr>
      </w:pPr>
      <w:r w:rsidRPr="0051736A">
        <w:rPr>
          <w:u w:val="single"/>
        </w:rPr>
        <w:t xml:space="preserve">Project </w:t>
      </w:r>
      <w:r w:rsidR="0096318D" w:rsidRPr="0051736A">
        <w:rPr>
          <w:u w:val="single"/>
        </w:rPr>
        <w:t>Budget</w:t>
      </w:r>
    </w:p>
    <w:p w14:paraId="4DC306BA" w14:textId="77777777" w:rsidR="008B4DEA" w:rsidRPr="003A52DD" w:rsidRDefault="0096318D" w:rsidP="00D90AD6">
      <w:pPr>
        <w:ind w:left="720"/>
      </w:pPr>
      <w:r w:rsidRPr="003408AA">
        <w:t>A</w:t>
      </w:r>
      <w:r w:rsidR="00AC4453" w:rsidRPr="003408AA">
        <w:t xml:space="preserve"> </w:t>
      </w:r>
      <w:r w:rsidR="007D52A2" w:rsidRPr="003408AA">
        <w:t xml:space="preserve">project </w:t>
      </w:r>
      <w:r w:rsidRPr="003408AA">
        <w:t xml:space="preserve">budget of projected expenditures to be funded by the </w:t>
      </w:r>
      <w:r w:rsidR="00162A4E" w:rsidRPr="003408AA">
        <w:t>ACIG g</w:t>
      </w:r>
      <w:r w:rsidRPr="003408AA">
        <w:t xml:space="preserve">rant must be submitted </w:t>
      </w:r>
      <w:r w:rsidR="00502180" w:rsidRPr="003408AA">
        <w:t>with</w:t>
      </w:r>
      <w:r w:rsidRPr="003408AA">
        <w:t xml:space="preserve"> the application.</w:t>
      </w:r>
      <w:r w:rsidR="004A04A4">
        <w:t xml:space="preserve">  Approved budgets must be uploaded into GAPS by grantees following grant award notification and prior to submitting any reimbursement payment requests.  Training on uploading budgets will be provided to grantees.</w:t>
      </w:r>
    </w:p>
    <w:p w14:paraId="4DE5EA1B" w14:textId="77777777" w:rsidR="0096318D" w:rsidRPr="003A52DD" w:rsidRDefault="0096318D" w:rsidP="0096318D"/>
    <w:p w14:paraId="0852F42A" w14:textId="77777777" w:rsidR="0096318D" w:rsidRPr="0051736A" w:rsidRDefault="0096318D" w:rsidP="00524147">
      <w:pPr>
        <w:pStyle w:val="ListParagraph"/>
        <w:numPr>
          <w:ilvl w:val="0"/>
          <w:numId w:val="59"/>
        </w:numPr>
        <w:rPr>
          <w:u w:val="single"/>
        </w:rPr>
      </w:pPr>
      <w:r w:rsidRPr="0051736A">
        <w:rPr>
          <w:u w:val="single"/>
        </w:rPr>
        <w:t>Monitoring</w:t>
      </w:r>
    </w:p>
    <w:p w14:paraId="716DA760" w14:textId="77777777" w:rsidR="0096318D" w:rsidRPr="003A52DD" w:rsidRDefault="0096318D" w:rsidP="00D90AD6">
      <w:pPr>
        <w:ind w:left="720"/>
      </w:pPr>
      <w:r w:rsidRPr="003408AA">
        <w:t xml:space="preserve">The SCDE will monitor </w:t>
      </w:r>
      <w:r w:rsidR="00162A4E" w:rsidRPr="003408AA">
        <w:t>grant</w:t>
      </w:r>
      <w:r w:rsidRPr="003408AA">
        <w:t xml:space="preserve">ees by reviewing and approving </w:t>
      </w:r>
      <w:r w:rsidR="008423C5" w:rsidRPr="003408AA">
        <w:t xml:space="preserve">the GAPS expenditure report claims and the final financial report as well as by reviewing </w:t>
      </w:r>
      <w:r w:rsidRPr="003408AA">
        <w:t xml:space="preserve">progress reports and </w:t>
      </w:r>
      <w:r w:rsidR="007778D0" w:rsidRPr="003408AA">
        <w:t xml:space="preserve">the </w:t>
      </w:r>
      <w:r w:rsidRPr="003408AA">
        <w:t xml:space="preserve">annual performance reports. </w:t>
      </w:r>
      <w:r w:rsidR="006E194B" w:rsidRPr="003408AA">
        <w:t xml:space="preserve"> </w:t>
      </w:r>
      <w:r w:rsidRPr="003408AA">
        <w:t>All information in reports is subject to verification.</w:t>
      </w:r>
    </w:p>
    <w:p w14:paraId="16BB0FF4" w14:textId="77777777" w:rsidR="000E2906" w:rsidRPr="00BC7FE6" w:rsidRDefault="000E2906" w:rsidP="007778D0"/>
    <w:p w14:paraId="215FC3B5" w14:textId="77777777" w:rsidR="000E2906" w:rsidRDefault="000E2906" w:rsidP="00D90AD6">
      <w:pPr>
        <w:ind w:left="720"/>
      </w:pPr>
      <w:r w:rsidRPr="003408AA">
        <w:t xml:space="preserve">The SCDE may conduct programmatic and financial monitoring site visits.  Grantees </w:t>
      </w:r>
      <w:r w:rsidRPr="003408AA">
        <w:rPr>
          <w:i/>
        </w:rPr>
        <w:t>must</w:t>
      </w:r>
      <w:r w:rsidRPr="003408AA">
        <w:t xml:space="preserve"> agree to site visits conducted by </w:t>
      </w:r>
      <w:r w:rsidR="00444E4C">
        <w:t xml:space="preserve">the </w:t>
      </w:r>
      <w:r w:rsidRPr="003408AA">
        <w:t>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71E3B5D7" w14:textId="77777777" w:rsidR="007778D0" w:rsidRPr="00BC7FE6" w:rsidRDefault="007778D0" w:rsidP="00990F51"/>
    <w:p w14:paraId="47C3F70F" w14:textId="77777777" w:rsidR="008423C5" w:rsidRPr="008423C5" w:rsidRDefault="008423C5" w:rsidP="00D90AD6">
      <w:pPr>
        <w:ind w:left="720"/>
      </w:pPr>
      <w:r w:rsidRPr="008423C5">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w:t>
      </w:r>
      <w:r w:rsidR="006571DE">
        <w:t>-</w:t>
      </w:r>
      <w:r w:rsidRPr="008423C5">
        <w:t>copy submission.</w:t>
      </w:r>
    </w:p>
    <w:p w14:paraId="43E9E153" w14:textId="77777777" w:rsidR="0096318D" w:rsidRPr="003A52DD" w:rsidRDefault="0096318D" w:rsidP="006E194B"/>
    <w:p w14:paraId="7E76160C" w14:textId="77777777" w:rsidR="0096318D" w:rsidRPr="003A52DD" w:rsidRDefault="0096318D" w:rsidP="00D90AD6">
      <w:pPr>
        <w:ind w:left="720"/>
      </w:pPr>
      <w:r w:rsidRPr="003A52DD">
        <w:t xml:space="preserve">SCDE staff will verify the contents of documentation submitted.  </w:t>
      </w:r>
      <w:r w:rsidR="00162A4E" w:rsidRPr="003A52DD">
        <w:t>G</w:t>
      </w:r>
      <w:r w:rsidRPr="003A52DD">
        <w:t xml:space="preserve">rant recipients may </w:t>
      </w:r>
      <w:r w:rsidR="00525CCA" w:rsidRPr="003A52DD">
        <w:t>be asked to revise reports when</w:t>
      </w:r>
    </w:p>
    <w:p w14:paraId="1338D5F4" w14:textId="77777777" w:rsidR="00525CCA" w:rsidRPr="003A52DD" w:rsidRDefault="00266F75" w:rsidP="0051736A">
      <w:pPr>
        <w:numPr>
          <w:ilvl w:val="0"/>
          <w:numId w:val="9"/>
        </w:numPr>
      </w:pPr>
      <w:r>
        <w:t>n</w:t>
      </w:r>
      <w:r w:rsidR="00525CCA" w:rsidRPr="003A52DD">
        <w:t>on-allowable expenses are found;</w:t>
      </w:r>
    </w:p>
    <w:p w14:paraId="0674B468" w14:textId="77777777" w:rsidR="00525CCA" w:rsidRPr="003A52DD" w:rsidRDefault="00266F75" w:rsidP="0051736A">
      <w:pPr>
        <w:numPr>
          <w:ilvl w:val="0"/>
          <w:numId w:val="9"/>
        </w:numPr>
      </w:pPr>
      <w:r>
        <w:lastRenderedPageBreak/>
        <w:t>r</w:t>
      </w:r>
      <w:r w:rsidR="00525CCA" w:rsidRPr="003A52DD">
        <w:t>eports are confusing or difficult to understand; or</w:t>
      </w:r>
    </w:p>
    <w:p w14:paraId="4639A730" w14:textId="77777777" w:rsidR="00525CCA" w:rsidRPr="003A52DD" w:rsidRDefault="00266F75" w:rsidP="0051736A">
      <w:pPr>
        <w:numPr>
          <w:ilvl w:val="0"/>
          <w:numId w:val="9"/>
        </w:numPr>
      </w:pPr>
      <w:r>
        <w:t>t</w:t>
      </w:r>
      <w:r w:rsidR="00525CCA" w:rsidRPr="003A52DD">
        <w:t xml:space="preserve">here are unexplained discrepancies between the proposed use of </w:t>
      </w:r>
      <w:r w:rsidR="00162A4E" w:rsidRPr="003A52DD">
        <w:t>grant</w:t>
      </w:r>
      <w:r w:rsidR="00525CCA" w:rsidRPr="003A52DD">
        <w:t xml:space="preserve"> funds, as provided in the annual budget, and actual expenditures found in the submitted documentation.</w:t>
      </w:r>
    </w:p>
    <w:p w14:paraId="2CCFB920" w14:textId="77777777" w:rsidR="00423B3C" w:rsidRPr="003A52DD" w:rsidRDefault="00423B3C" w:rsidP="00525CCA"/>
    <w:p w14:paraId="37FDCE8D" w14:textId="77777777" w:rsidR="00525CCA" w:rsidRPr="0051736A" w:rsidRDefault="00525CCA" w:rsidP="00524147">
      <w:pPr>
        <w:pStyle w:val="ListParagraph"/>
        <w:numPr>
          <w:ilvl w:val="0"/>
          <w:numId w:val="59"/>
        </w:numPr>
        <w:rPr>
          <w:u w:val="single"/>
        </w:rPr>
      </w:pPr>
      <w:r w:rsidRPr="0051736A">
        <w:rPr>
          <w:u w:val="single"/>
        </w:rPr>
        <w:t>Program Evaluation</w:t>
      </w:r>
      <w:r w:rsidR="00162A4E" w:rsidRPr="0051736A">
        <w:rPr>
          <w:u w:val="single"/>
        </w:rPr>
        <w:t>—G</w:t>
      </w:r>
      <w:r w:rsidRPr="0051736A">
        <w:rPr>
          <w:u w:val="single"/>
        </w:rPr>
        <w:t>rant Recipient Project Monitoring and Evaluation</w:t>
      </w:r>
    </w:p>
    <w:p w14:paraId="1EE9CD78" w14:textId="77777777" w:rsidR="00525CCA" w:rsidRPr="003A52DD" w:rsidRDefault="00162A4E" w:rsidP="00435F74">
      <w:pPr>
        <w:ind w:left="720"/>
      </w:pPr>
      <w:r w:rsidRPr="003A52DD">
        <w:t>Gr</w:t>
      </w:r>
      <w:r w:rsidR="00525CCA" w:rsidRPr="003A52DD">
        <w:t>ante</w:t>
      </w:r>
      <w:r w:rsidR="006571DE">
        <w:t>e</w:t>
      </w:r>
      <w:r w:rsidR="00525CCA" w:rsidRPr="003A52DD">
        <w:t xml:space="preserve">s are required to conduct ongoing monitoring and evaluation to ensure project goals are achieved. </w:t>
      </w:r>
      <w:r w:rsidR="006E194B" w:rsidRPr="003A52DD">
        <w:t xml:space="preserve"> </w:t>
      </w:r>
      <w:r w:rsidR="00525CCA" w:rsidRPr="003A52DD">
        <w:t xml:space="preserve">Progress toward meeting project goals is to be reported through the </w:t>
      </w:r>
      <w:r w:rsidR="007D52A2" w:rsidRPr="003A52DD">
        <w:t>final report</w:t>
      </w:r>
      <w:r w:rsidR="00525CCA" w:rsidRPr="003A52DD">
        <w:t xml:space="preserve"> process.</w:t>
      </w:r>
    </w:p>
    <w:p w14:paraId="0A7C2AB2" w14:textId="77777777" w:rsidR="00525CCA" w:rsidRPr="003A52DD" w:rsidRDefault="00525CCA" w:rsidP="00B10D45"/>
    <w:p w14:paraId="587EA7AF" w14:textId="28581988" w:rsidR="00B42896" w:rsidRPr="003A52DD" w:rsidRDefault="00B42896" w:rsidP="00B42896">
      <w:pPr>
        <w:ind w:left="720"/>
      </w:pPr>
      <w:r>
        <w:t>Applicants must ensure that if funded, they will participate in a program evaluation survey through USC Research Evaluation and Measurement Center and work with SCDE to establish baseline and trend data concerning the growth and development of K</w:t>
      </w:r>
      <w:r w:rsidR="008233B0">
        <w:t>–</w:t>
      </w:r>
      <w:r>
        <w:t>12 arts education programs and the effects of ACIG funding on school arts programs and student achievement.</w:t>
      </w:r>
    </w:p>
    <w:p w14:paraId="0DF3C72F" w14:textId="77777777" w:rsidR="00B42896" w:rsidRDefault="00B42896" w:rsidP="00B42896"/>
    <w:p w14:paraId="5C2D0B0C" w14:textId="77777777" w:rsidR="000E2906" w:rsidRPr="00BC7FE6" w:rsidRDefault="000E2906" w:rsidP="00435F74">
      <w:pPr>
        <w:ind w:left="720"/>
      </w:pPr>
      <w:r w:rsidRPr="003408AA">
        <w:t xml:space="preserve">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w:t>
      </w:r>
      <w:r w:rsidR="00277867" w:rsidRPr="003408AA">
        <w:t xml:space="preserve">this </w:t>
      </w:r>
      <w:r w:rsidRPr="003408AA">
        <w:t>section are not completed, the SCDE may consider the grantee a high</w:t>
      </w:r>
      <w:r w:rsidR="006571DE">
        <w:t xml:space="preserve"> </w:t>
      </w:r>
      <w:r w:rsidRPr="003408AA">
        <w:t>risk and elect to discontinue funding or disqualify the grantee from future funding opportunities.</w:t>
      </w:r>
    </w:p>
    <w:p w14:paraId="470DB54F" w14:textId="77777777" w:rsidR="00964188" w:rsidRPr="003A52DD" w:rsidRDefault="00964188" w:rsidP="00990F51">
      <w:pPr>
        <w:rPr>
          <w:u w:val="single"/>
        </w:rPr>
      </w:pPr>
    </w:p>
    <w:p w14:paraId="73F16B64" w14:textId="77777777" w:rsidR="00B3695E" w:rsidRPr="0051736A" w:rsidRDefault="006E194B" w:rsidP="00524147">
      <w:pPr>
        <w:pStyle w:val="ListParagraph"/>
        <w:numPr>
          <w:ilvl w:val="0"/>
          <w:numId w:val="59"/>
        </w:numPr>
        <w:rPr>
          <w:u w:val="single"/>
        </w:rPr>
      </w:pPr>
      <w:r w:rsidRPr="0051736A">
        <w:rPr>
          <w:u w:val="single"/>
        </w:rPr>
        <w:t>Technical Assistance to Grantees</w:t>
      </w:r>
    </w:p>
    <w:p w14:paraId="0FB1D76A" w14:textId="77777777" w:rsidR="00B3695E" w:rsidRPr="003A52DD" w:rsidRDefault="00B3695E" w:rsidP="00435F74">
      <w:pPr>
        <w:ind w:left="720"/>
      </w:pPr>
      <w:r w:rsidRPr="003A52DD">
        <w:t xml:space="preserve">Grantees are required to participate in </w:t>
      </w:r>
      <w:r w:rsidR="00457527">
        <w:t>a</w:t>
      </w:r>
      <w:r w:rsidR="006571DE">
        <w:t>ll</w:t>
      </w:r>
      <w:r w:rsidRPr="003A52DD">
        <w:t xml:space="preserve"> </w:t>
      </w:r>
      <w:r w:rsidR="006E194B" w:rsidRPr="003A52DD">
        <w:t>technical assistance</w:t>
      </w:r>
      <w:r w:rsidRPr="003A52DD">
        <w:t xml:space="preserve"> that the SCDE may conduct </w:t>
      </w:r>
      <w:r w:rsidR="006571DE">
        <w:t>for</w:t>
      </w:r>
      <w:r w:rsidRPr="003A52DD">
        <w:t xml:space="preserve"> the ACIG DAP grant.</w:t>
      </w:r>
      <w:r w:rsidR="00B10D45" w:rsidRPr="003A52DD">
        <w:t xml:space="preserve">  Delivery of such technical assistance may include webinars and conference calls.</w:t>
      </w:r>
    </w:p>
    <w:p w14:paraId="34A1A931" w14:textId="77777777" w:rsidR="0096318D" w:rsidRDefault="0096318D" w:rsidP="0096318D"/>
    <w:p w14:paraId="38E492AB" w14:textId="77777777" w:rsidR="009A78CE" w:rsidRPr="003A52DD" w:rsidRDefault="00D3797F" w:rsidP="00C458A4">
      <w:pPr>
        <w:pStyle w:val="Heading2"/>
        <w:rPr>
          <w:szCs w:val="24"/>
        </w:rPr>
      </w:pPr>
      <w:bookmarkStart w:id="63" w:name="_Toc528162509"/>
      <w:r w:rsidRPr="003A52DD">
        <w:rPr>
          <w:szCs w:val="24"/>
        </w:rPr>
        <w:t>F</w:t>
      </w:r>
      <w:r w:rsidR="009A78CE" w:rsidRPr="003A52DD">
        <w:rPr>
          <w:szCs w:val="24"/>
        </w:rPr>
        <w:t>iscal Operations</w:t>
      </w:r>
      <w:bookmarkEnd w:id="63"/>
    </w:p>
    <w:p w14:paraId="33DB8A1B" w14:textId="77777777" w:rsidR="009A78CE" w:rsidRPr="003A52DD" w:rsidRDefault="009A78CE" w:rsidP="00990F51"/>
    <w:p w14:paraId="084DFB70" w14:textId="77777777" w:rsidR="00B3695E" w:rsidRPr="003A52DD" w:rsidRDefault="00B3695E" w:rsidP="00435F74">
      <w:r w:rsidRPr="003A52DD">
        <w:t xml:space="preserve">Grantees must use grant funds for allowable grant expenditures during the grant period. </w:t>
      </w:r>
      <w:r w:rsidR="00444E4C">
        <w:t xml:space="preserve"> </w:t>
      </w:r>
      <w:r w:rsidR="0006459B" w:rsidRPr="003A52DD">
        <w:t>ACIG grant funds are disbursed on a reimbursement basis.</w:t>
      </w:r>
      <w:r w:rsidR="004267E5" w:rsidRPr="004267E5">
        <w:t xml:space="preserve"> </w:t>
      </w:r>
      <w:r w:rsidR="004267E5">
        <w:t xml:space="preserve"> </w:t>
      </w:r>
      <w:r w:rsidR="004267E5" w:rsidRPr="00FA0BF9">
        <w:t>The SCDE will deobligate any unspent funds remaining at the end of the grant period.</w:t>
      </w:r>
      <w:r w:rsidR="0006459B" w:rsidRPr="003A52DD">
        <w:t xml:space="preserve">  </w:t>
      </w:r>
      <w:r w:rsidRPr="003A52DD">
        <w:t>Matching or in-kind funds are not required</w:t>
      </w:r>
      <w:r w:rsidR="00257EAD" w:rsidRPr="00D071B1">
        <w:t>.</w:t>
      </w:r>
    </w:p>
    <w:p w14:paraId="32B3B20F" w14:textId="77777777" w:rsidR="00B3695E" w:rsidRPr="003A52DD" w:rsidRDefault="00B3695E" w:rsidP="00B3695E"/>
    <w:p w14:paraId="32C2B008" w14:textId="77777777" w:rsidR="00B3695E" w:rsidRPr="003A52DD" w:rsidRDefault="00B3695E" w:rsidP="00B3695E">
      <w:pPr>
        <w:ind w:left="720"/>
        <w:rPr>
          <w:u w:val="single"/>
        </w:rPr>
      </w:pPr>
      <w:r w:rsidRPr="003A52DD">
        <w:rPr>
          <w:u w:val="single"/>
        </w:rPr>
        <w:t>Allowable Costs</w:t>
      </w:r>
    </w:p>
    <w:p w14:paraId="71E800CA" w14:textId="77777777" w:rsidR="00B3695E" w:rsidRPr="003A52DD" w:rsidRDefault="00B3695E" w:rsidP="00435F74">
      <w:pPr>
        <w:ind w:left="720"/>
      </w:pPr>
      <w:r w:rsidRPr="003A52DD">
        <w:t>Grant funds must be used in accordance with the</w:t>
      </w:r>
      <w:r w:rsidR="0006459B" w:rsidRPr="003A52DD">
        <w:t xml:space="preserve"> </w:t>
      </w:r>
      <w:r w:rsidR="00E2067B" w:rsidRPr="003A52DD">
        <w:t>statutory and state requirement</w:t>
      </w:r>
      <w:r w:rsidR="008238FD" w:rsidRPr="003A52DD">
        <w:t>s</w:t>
      </w:r>
      <w:r w:rsidR="00E2067B" w:rsidRPr="003A52DD">
        <w:t xml:space="preserve"> and the allowable project activities stated in </w:t>
      </w:r>
      <w:hyperlink w:anchor="_Authorized_Activities" w:history="1">
        <w:r w:rsidR="00AA33EC" w:rsidRPr="00F346EC">
          <w:rPr>
            <w:rStyle w:val="Hyperlink"/>
          </w:rPr>
          <w:t xml:space="preserve">section </w:t>
        </w:r>
        <w:r w:rsidR="00E2067B" w:rsidRPr="00F346EC">
          <w:rPr>
            <w:rStyle w:val="Hyperlink"/>
          </w:rPr>
          <w:t>F</w:t>
        </w:r>
      </w:hyperlink>
      <w:r w:rsidRPr="003A52DD">
        <w:t>.  A grantee must use ACIG DAP grant fund</w:t>
      </w:r>
      <w:r w:rsidR="008238FD" w:rsidRPr="003A52DD">
        <w:t>s</w:t>
      </w:r>
      <w:r w:rsidRPr="003A52DD">
        <w:t xml:space="preserve"> for approved budget items to accomplish the allow</w:t>
      </w:r>
      <w:r w:rsidR="00AC4453" w:rsidRPr="003A52DD">
        <w:t>able project activities</w:t>
      </w:r>
      <w:r w:rsidRPr="003A52DD">
        <w:t>.</w:t>
      </w:r>
    </w:p>
    <w:p w14:paraId="6C733613" w14:textId="77777777" w:rsidR="00D87D83" w:rsidRPr="003A52DD" w:rsidRDefault="00D87D83" w:rsidP="00B3695E"/>
    <w:p w14:paraId="1AEE57F0" w14:textId="77777777" w:rsidR="00B3695E" w:rsidRPr="003A52DD" w:rsidRDefault="00B3695E" w:rsidP="00B3695E">
      <w:pPr>
        <w:ind w:left="720"/>
        <w:rPr>
          <w:u w:val="single"/>
        </w:rPr>
      </w:pPr>
      <w:r w:rsidRPr="003A52DD">
        <w:rPr>
          <w:u w:val="single"/>
        </w:rPr>
        <w:t>Unallowable Costs</w:t>
      </w:r>
    </w:p>
    <w:p w14:paraId="44B04E5B" w14:textId="77777777" w:rsidR="00B3695E" w:rsidRPr="003A52DD" w:rsidRDefault="00E2067B" w:rsidP="00435F74">
      <w:pPr>
        <w:ind w:left="720"/>
      </w:pPr>
      <w:r w:rsidRPr="003A52DD">
        <w:t>DAP</w:t>
      </w:r>
      <w:r w:rsidR="00B3695E" w:rsidRPr="003A52DD">
        <w:t xml:space="preserve"> grant funds may not be used for purchases that do not directly support the approved project work plan.  As presented in </w:t>
      </w:r>
      <w:hyperlink w:anchor="_Unauthorized_Activities" w:history="1">
        <w:r w:rsidR="00AA33EC" w:rsidRPr="00F346EC">
          <w:rPr>
            <w:rStyle w:val="Hyperlink"/>
          </w:rPr>
          <w:t xml:space="preserve">section </w:t>
        </w:r>
        <w:r w:rsidR="00B3695E" w:rsidRPr="00F346EC">
          <w:rPr>
            <w:rStyle w:val="Hyperlink"/>
          </w:rPr>
          <w:t>G</w:t>
        </w:r>
      </w:hyperlink>
      <w:r w:rsidR="00B3695E" w:rsidRPr="003A52DD">
        <w:t xml:space="preserve">, grant funds may not be used for </w:t>
      </w:r>
      <w:bookmarkStart w:id="64" w:name="_Toc212542434"/>
      <w:r w:rsidR="00B3695E" w:rsidRPr="003A52DD">
        <w:t>or to support</w:t>
      </w:r>
      <w:bookmarkEnd w:id="64"/>
      <w:r w:rsidR="00B3695E" w:rsidRPr="003A52DD">
        <w:t xml:space="preserve"> out-of-state</w:t>
      </w:r>
      <w:bookmarkStart w:id="65" w:name="_Toc212542436"/>
      <w:r w:rsidR="00B3695E" w:rsidRPr="003A52DD">
        <w:t xml:space="preserve"> travel</w:t>
      </w:r>
      <w:r w:rsidR="00266F75">
        <w:t>, graduate-level courses,</w:t>
      </w:r>
      <w:r w:rsidR="00B3695E" w:rsidRPr="003A52DD">
        <w:t xml:space="preserve"> or professional memberships</w:t>
      </w:r>
      <w:bookmarkEnd w:id="65"/>
      <w:r w:rsidR="00B3695E" w:rsidRPr="003A52DD">
        <w:t xml:space="preserve">.  </w:t>
      </w:r>
      <w:r w:rsidR="0077656C" w:rsidRPr="0077656C">
        <w:t xml:space="preserve">Cost for food, snacks, </w:t>
      </w:r>
      <w:r w:rsidR="00B57C56">
        <w:t xml:space="preserve">and </w:t>
      </w:r>
      <w:r w:rsidR="0077656C" w:rsidRPr="0077656C">
        <w:t>meals are unallowable.</w:t>
      </w:r>
      <w:r w:rsidR="0077656C">
        <w:t xml:space="preserve"> </w:t>
      </w:r>
      <w:r w:rsidR="00435F74">
        <w:t xml:space="preserve"> </w:t>
      </w:r>
      <w:r w:rsidR="00B3695E" w:rsidRPr="003A52DD">
        <w:t>ACIG grant funds may not be used for new construction</w:t>
      </w:r>
      <w:r w:rsidR="0006459B" w:rsidRPr="003A52DD">
        <w:t xml:space="preserve"> or </w:t>
      </w:r>
      <w:r w:rsidR="00266F75">
        <w:t>capital</w:t>
      </w:r>
      <w:r w:rsidR="0006459B" w:rsidRPr="003A52DD">
        <w:t xml:space="preserve"> improvement</w:t>
      </w:r>
      <w:r w:rsidR="00266F75">
        <w:t>s</w:t>
      </w:r>
      <w:r w:rsidR="0006459B" w:rsidRPr="003A52DD">
        <w:t xml:space="preserve"> to existing structures such as carpet</w:t>
      </w:r>
      <w:r w:rsidR="007D52A2" w:rsidRPr="003A52DD">
        <w:t xml:space="preserve"> and</w:t>
      </w:r>
      <w:r w:rsidR="0006459B" w:rsidRPr="003A52DD">
        <w:t xml:space="preserve"> laminate </w:t>
      </w:r>
      <w:r w:rsidR="0006459B" w:rsidRPr="006E7B47">
        <w:t>covering.</w:t>
      </w:r>
      <w:r w:rsidRPr="006E7B47">
        <w:t xml:space="preserve">  Indirect costs are </w:t>
      </w:r>
      <w:r w:rsidRPr="006E7B47">
        <w:rPr>
          <w:i/>
        </w:rPr>
        <w:t>not</w:t>
      </w:r>
      <w:r w:rsidR="00F346EC">
        <w:t xml:space="preserve"> allowed (s</w:t>
      </w:r>
      <w:r w:rsidR="00A50031" w:rsidRPr="006E7B47">
        <w:t xml:space="preserve">ee </w:t>
      </w:r>
      <w:r w:rsidR="00F346EC">
        <w:t>d</w:t>
      </w:r>
      <w:r w:rsidR="00A50031" w:rsidRPr="006E7B47">
        <w:t xml:space="preserve">efinition on page </w:t>
      </w:r>
      <w:r w:rsidR="006545DA" w:rsidRPr="00904CED">
        <w:t>34</w:t>
      </w:r>
      <w:r w:rsidR="00F346EC">
        <w:t>)</w:t>
      </w:r>
      <w:r w:rsidR="00A50031">
        <w:t>.</w:t>
      </w:r>
    </w:p>
    <w:p w14:paraId="3ABACD6E" w14:textId="77777777" w:rsidR="00313A27" w:rsidRPr="003A52DD" w:rsidRDefault="00313A27" w:rsidP="009A78CE">
      <w:pPr>
        <w:pStyle w:val="Heading2"/>
        <w:rPr>
          <w:szCs w:val="24"/>
        </w:rPr>
      </w:pPr>
      <w:bookmarkStart w:id="66" w:name="_Toc50869617"/>
      <w:bookmarkStart w:id="67" w:name="_Toc528162510"/>
      <w:r w:rsidRPr="003A52DD">
        <w:rPr>
          <w:szCs w:val="24"/>
        </w:rPr>
        <w:lastRenderedPageBreak/>
        <w:t>Supplement, Not Supplant</w:t>
      </w:r>
      <w:bookmarkEnd w:id="66"/>
      <w:bookmarkEnd w:id="67"/>
    </w:p>
    <w:p w14:paraId="2B67BCAB" w14:textId="77777777" w:rsidR="009A78CE" w:rsidRPr="003A52DD" w:rsidRDefault="009A78CE" w:rsidP="009A78CE"/>
    <w:p w14:paraId="45BDBF71" w14:textId="77777777" w:rsidR="00313A27" w:rsidRDefault="00162A4E" w:rsidP="00435F74">
      <w:r w:rsidRPr="003A52DD">
        <w:t xml:space="preserve">ACIG </w:t>
      </w:r>
      <w:r w:rsidR="0006459B" w:rsidRPr="003A52DD">
        <w:t xml:space="preserve">DAP </w:t>
      </w:r>
      <w:r w:rsidR="00313A27" w:rsidRPr="003A52DD">
        <w:t>grant funds</w:t>
      </w:r>
      <w:r w:rsidRPr="003A52DD">
        <w:t xml:space="preserve"> </w:t>
      </w:r>
      <w:r w:rsidR="00313A27" w:rsidRPr="003A52DD">
        <w:t>must supplement, not supplant, existing services and may not be used to supplant federal, state, local</w:t>
      </w:r>
      <w:r w:rsidR="008238FD" w:rsidRPr="003A52DD">
        <w:t>,</w:t>
      </w:r>
      <w:r w:rsidR="00313A27" w:rsidRPr="003A52DD">
        <w:t xml:space="preserve"> or non-federal funds. </w:t>
      </w:r>
      <w:r w:rsidR="0056101B" w:rsidRPr="003A52DD">
        <w:t xml:space="preserve"> </w:t>
      </w:r>
      <w:r w:rsidR="00313A27" w:rsidRPr="003A52DD">
        <w:t xml:space="preserve">Programs may not use </w:t>
      </w:r>
      <w:r w:rsidRPr="003A52DD">
        <w:t>g</w:t>
      </w:r>
      <w:r w:rsidR="00313A27" w:rsidRPr="003A52DD">
        <w:t xml:space="preserve">rant funds to pay for existing levels of services </w:t>
      </w:r>
      <w:r w:rsidR="0006459B" w:rsidRPr="003A52DD">
        <w:t>funded from any other sources.</w:t>
      </w:r>
    </w:p>
    <w:p w14:paraId="1B662B4B" w14:textId="77777777" w:rsidR="00A037E1" w:rsidRDefault="00A037E1" w:rsidP="00435F74"/>
    <w:p w14:paraId="39979C89" w14:textId="77777777" w:rsidR="0013421F" w:rsidRPr="003A52DD" w:rsidRDefault="0013421F" w:rsidP="00C458A4">
      <w:pPr>
        <w:pStyle w:val="Heading2"/>
        <w:rPr>
          <w:szCs w:val="24"/>
        </w:rPr>
      </w:pPr>
      <w:bookmarkStart w:id="68" w:name="_Toc528162511"/>
      <w:r w:rsidRPr="003A52DD">
        <w:rPr>
          <w:szCs w:val="24"/>
        </w:rPr>
        <w:t>Review and Selection Process</w:t>
      </w:r>
      <w:bookmarkEnd w:id="68"/>
    </w:p>
    <w:p w14:paraId="085D07C5" w14:textId="77777777" w:rsidR="0013421F" w:rsidRPr="003A52DD" w:rsidRDefault="0013421F" w:rsidP="00C458A4"/>
    <w:p w14:paraId="73FFB56E" w14:textId="77777777" w:rsidR="008423C5" w:rsidRDefault="008423C5" w:rsidP="00435F74">
      <w:pPr>
        <w:autoSpaceDE w:val="0"/>
        <w:autoSpaceDN w:val="0"/>
        <w:adjustRightInd w:val="0"/>
      </w:pPr>
      <w:r w:rsidRPr="003408AA">
        <w:t>The SCDE’s Office of Standards and Learning will conduct an initial review of all grant applications for completeness and compliance with application and eligibility guidelines.  All required materials, including forms and appendices, must be submitted for the application to be considered complete and eligible for review.</w:t>
      </w:r>
      <w:r>
        <w:t xml:space="preserve">  Only those applications that are received by the deadline and deemed complete by the program office will be forwarded for review and funding consideration.</w:t>
      </w:r>
    </w:p>
    <w:p w14:paraId="33E024E3" w14:textId="77777777" w:rsidR="00A037E1" w:rsidRDefault="00A037E1" w:rsidP="00435F74">
      <w:pPr>
        <w:autoSpaceDE w:val="0"/>
        <w:autoSpaceDN w:val="0"/>
        <w:adjustRightInd w:val="0"/>
      </w:pPr>
    </w:p>
    <w:p w14:paraId="38F3EFE8" w14:textId="77777777" w:rsidR="008423C5" w:rsidRPr="008423C5" w:rsidRDefault="008423C5" w:rsidP="00435F74">
      <w:pPr>
        <w:autoSpaceDE w:val="0"/>
        <w:autoSpaceDN w:val="0"/>
        <w:adjustRightInd w:val="0"/>
      </w:pPr>
      <w:r w:rsidRPr="008423C5">
        <w:t xml:space="preserve">Three reviewers from diverse backgrounds without a vested interest in any application being funded will evaluate each application based on the quality of the proposed activities and the capability of the applicant to implement the proposed </w:t>
      </w:r>
      <w:r>
        <w:t>ACIG project</w:t>
      </w:r>
      <w:r w:rsidRPr="008423C5">
        <w:t xml:space="preserve">.  The review </w:t>
      </w:r>
      <w:r w:rsidRPr="003A52DD">
        <w:t>panels will include registered graduates of the South Carolina Arts Assessment Institute or individuals with a background in assessment.</w:t>
      </w:r>
    </w:p>
    <w:p w14:paraId="01477026" w14:textId="77777777" w:rsidR="00802020" w:rsidRPr="003A52DD" w:rsidRDefault="00802020" w:rsidP="0006459B">
      <w:pPr>
        <w:autoSpaceDE w:val="0"/>
        <w:autoSpaceDN w:val="0"/>
        <w:adjustRightInd w:val="0"/>
      </w:pPr>
    </w:p>
    <w:p w14:paraId="2CA6259E" w14:textId="77777777" w:rsidR="008C2509" w:rsidRPr="003A52DD" w:rsidRDefault="00BD1FDE" w:rsidP="00435F74">
      <w:pPr>
        <w:widowControl w:val="0"/>
      </w:pPr>
      <w:r w:rsidRPr="003A52DD">
        <w:t>Reviewers will use the scoring rubric</w:t>
      </w:r>
      <w:r w:rsidR="00131C01">
        <w:t xml:space="preserve"> </w:t>
      </w:r>
      <w:r w:rsidR="00131C01" w:rsidRPr="006E7B47">
        <w:t xml:space="preserve">on pages </w:t>
      </w:r>
      <w:r w:rsidR="006545DA" w:rsidRPr="00904CED">
        <w:t>35</w:t>
      </w:r>
      <w:r w:rsidR="00010541" w:rsidRPr="00904CED">
        <w:t>–</w:t>
      </w:r>
      <w:r w:rsidR="006545DA" w:rsidRPr="00904CED">
        <w:t>4</w:t>
      </w:r>
      <w:r w:rsidR="00445E42" w:rsidRPr="00904CED">
        <w:t>6</w:t>
      </w:r>
      <w:r w:rsidRPr="009D7D21">
        <w:t xml:space="preserve"> to</w:t>
      </w:r>
      <w:r w:rsidRPr="003A52DD">
        <w:t xml:space="preserve"> read and </w:t>
      </w:r>
      <w:r w:rsidR="008423C5">
        <w:t>rate</w:t>
      </w:r>
      <w:r w:rsidRPr="003A52DD">
        <w:t xml:space="preserve"> each application independently.  </w:t>
      </w:r>
      <w:r w:rsidR="008C2509" w:rsidRPr="003A52DD">
        <w:t>After the re</w:t>
      </w:r>
      <w:r w:rsidR="00B54BC6" w:rsidRPr="003A52DD">
        <w:t>viewers</w:t>
      </w:r>
      <w:r w:rsidR="008C2509" w:rsidRPr="003A52DD">
        <w:t xml:space="preserve"> have individually scored </w:t>
      </w:r>
      <w:r w:rsidRPr="003A52DD">
        <w:t>an</w:t>
      </w:r>
      <w:r w:rsidR="008C2509" w:rsidRPr="003A52DD">
        <w:t xml:space="preserve"> application, the</w:t>
      </w:r>
      <w:r w:rsidR="001F41E1" w:rsidRPr="003A52DD">
        <w:t xml:space="preserve"> </w:t>
      </w:r>
      <w:r w:rsidR="008423C5">
        <w:t xml:space="preserve">three </w:t>
      </w:r>
      <w:r w:rsidR="001F41E1" w:rsidRPr="003A52DD">
        <w:t>scores will be averaged</w:t>
      </w:r>
      <w:r w:rsidR="008C2509" w:rsidRPr="003A52DD">
        <w:t>.</w:t>
      </w:r>
      <w:r w:rsidR="001F41E1" w:rsidRPr="003A52DD">
        <w:t xml:space="preserve"> </w:t>
      </w:r>
      <w:r w:rsidR="00787820" w:rsidRPr="003A52DD">
        <w:t xml:space="preserve"> </w:t>
      </w:r>
      <w:r w:rsidRPr="003408AA">
        <w:t>A</w:t>
      </w:r>
      <w:r w:rsidR="00CC4B0F" w:rsidRPr="003408AA">
        <w:t xml:space="preserve"> DAP </w:t>
      </w:r>
      <w:r w:rsidR="00C154B2" w:rsidRPr="003408AA">
        <w:t xml:space="preserve">grant </w:t>
      </w:r>
      <w:r w:rsidR="00CC4B0F" w:rsidRPr="003408AA">
        <w:t xml:space="preserve">application can earn up to </w:t>
      </w:r>
      <w:r w:rsidRPr="003408AA">
        <w:t>1</w:t>
      </w:r>
      <w:r w:rsidR="003C3CC9">
        <w:t>30</w:t>
      </w:r>
      <w:r w:rsidRPr="003408AA">
        <w:t xml:space="preserve"> points </w:t>
      </w:r>
      <w:r w:rsidR="00CC4B0F" w:rsidRPr="003408AA">
        <w:t>for an average score</w:t>
      </w:r>
      <w:r w:rsidRPr="003408AA">
        <w:t>.</w:t>
      </w:r>
      <w:r w:rsidR="00BF4473" w:rsidRPr="003408AA">
        <w:t xml:space="preserve">  Applications that fail to earn an average score of </w:t>
      </w:r>
      <w:r w:rsidR="00A00DD9">
        <w:t>70</w:t>
      </w:r>
      <w:r w:rsidR="00BF4473" w:rsidRPr="003408AA">
        <w:t xml:space="preserve"> or higher will not be eligible for funding.</w:t>
      </w:r>
    </w:p>
    <w:p w14:paraId="7CFDE0A2" w14:textId="77777777" w:rsidR="008C2509" w:rsidRPr="003A52DD" w:rsidRDefault="008C2509" w:rsidP="008C2509"/>
    <w:p w14:paraId="329FA213" w14:textId="77777777" w:rsidR="008C2509" w:rsidRPr="003A52DD" w:rsidRDefault="008C2509" w:rsidP="00435F74">
      <w:r w:rsidRPr="003A52DD">
        <w:t>Applications recommended for funding will be rank</w:t>
      </w:r>
      <w:r w:rsidR="00CC4B0F">
        <w:t>-</w:t>
      </w:r>
      <w:r w:rsidRPr="003A52DD">
        <w:t xml:space="preserve">ordered </w:t>
      </w:r>
      <w:r w:rsidR="00ED1F2F" w:rsidRPr="003A52DD">
        <w:t>by average</w:t>
      </w:r>
      <w:r w:rsidR="009A5E04">
        <w:t>d</w:t>
      </w:r>
      <w:r w:rsidR="00ED1F2F" w:rsidRPr="003A52DD">
        <w:t xml:space="preserve"> scores.  Su</w:t>
      </w:r>
      <w:r w:rsidR="00B3695E" w:rsidRPr="003A52DD">
        <w:t xml:space="preserve">bject to </w:t>
      </w:r>
      <w:r w:rsidR="00ED1F2F" w:rsidRPr="003A52DD">
        <w:t xml:space="preserve">the </w:t>
      </w:r>
      <w:r w:rsidR="00B3695E" w:rsidRPr="003A52DD">
        <w:t xml:space="preserve">SCDE’s </w:t>
      </w:r>
      <w:r w:rsidR="00CC4B0F">
        <w:t xml:space="preserve">final </w:t>
      </w:r>
      <w:r w:rsidR="00BD1FDE" w:rsidRPr="003A52DD">
        <w:t>approval</w:t>
      </w:r>
      <w:r w:rsidR="00CC4B0F">
        <w:t xml:space="preserve"> and the availability of funding</w:t>
      </w:r>
      <w:r w:rsidR="00BD1FDE" w:rsidRPr="003A52DD">
        <w:t xml:space="preserve">, grant awards will be made starting with </w:t>
      </w:r>
      <w:r w:rsidR="00ED1F2F" w:rsidRPr="003A52DD">
        <w:t>applications that earned an average score</w:t>
      </w:r>
      <w:r w:rsidR="00BD1FDE" w:rsidRPr="003A52DD">
        <w:t xml:space="preserve"> </w:t>
      </w:r>
      <w:r w:rsidR="00BD7223" w:rsidRPr="003A52DD">
        <w:t xml:space="preserve">of </w:t>
      </w:r>
      <w:r w:rsidR="007B4365" w:rsidRPr="003A52DD">
        <w:t>10</w:t>
      </w:r>
      <w:r w:rsidR="00BD7223" w:rsidRPr="003A52DD">
        <w:t>0 points or higher.</w:t>
      </w:r>
      <w:r w:rsidR="00763974">
        <w:t xml:space="preserve">  </w:t>
      </w:r>
      <w:r w:rsidR="00763974" w:rsidRPr="00792B99">
        <w:t>To the extent practical, the SCDE will award grants equitably among geographic regions within the state to include rural and urban communities.</w:t>
      </w:r>
      <w:r w:rsidR="00BD7223" w:rsidRPr="003A52DD">
        <w:t xml:space="preserve"> </w:t>
      </w:r>
      <w:r w:rsidR="00FA6919">
        <w:t xml:space="preserve"> </w:t>
      </w:r>
      <w:r w:rsidR="00CC4B0F">
        <w:t>If funds remain f</w:t>
      </w:r>
      <w:r w:rsidR="00BD7223" w:rsidRPr="003A52DD">
        <w:t>ollowing these awards, the SCDE will consider funding the remaining applications that earned an average score within the adequate/meets range until all funds are</w:t>
      </w:r>
      <w:r w:rsidR="00BD1FDE" w:rsidRPr="003A52DD">
        <w:t xml:space="preserve"> allocated</w:t>
      </w:r>
      <w:r w:rsidRPr="003A52DD">
        <w:t>.</w:t>
      </w:r>
    </w:p>
    <w:p w14:paraId="31196E79" w14:textId="77777777" w:rsidR="00C154B2" w:rsidRDefault="00C154B2" w:rsidP="00990F51">
      <w:pPr>
        <w:pStyle w:val="PlainText"/>
        <w:rPr>
          <w:rFonts w:ascii="Times New Roman" w:eastAsia="MS Mincho" w:hAnsi="Times New Roman"/>
          <w:szCs w:val="24"/>
        </w:rPr>
      </w:pPr>
    </w:p>
    <w:p w14:paraId="37AFDAF2" w14:textId="77777777" w:rsidR="00A037E1" w:rsidRDefault="00C154B2" w:rsidP="00D701EE">
      <w:pPr>
        <w:pStyle w:val="PlainText"/>
        <w:rPr>
          <w:rFonts w:ascii="Times New Roman" w:eastAsia="MS Mincho" w:hAnsi="Times New Roman"/>
          <w:szCs w:val="24"/>
        </w:rPr>
      </w:pPr>
      <w:r>
        <w:rPr>
          <w:rFonts w:ascii="Times New Roman" w:eastAsia="MS Mincho" w:hAnsi="Times New Roman"/>
          <w:szCs w:val="24"/>
        </w:rPr>
        <w:t xml:space="preserve">The SCDE reserves </w:t>
      </w:r>
      <w:r w:rsidRPr="00D701EE">
        <w:rPr>
          <w:rFonts w:ascii="Times New Roman" w:eastAsia="MS Mincho" w:hAnsi="Times New Roman"/>
          <w:szCs w:val="24"/>
        </w:rPr>
        <w:t>the right to interview applicants recommended for funding, request additional documentation, and make site visits as appropriate to ensure compliance with state requirements.</w:t>
      </w:r>
      <w:r w:rsidR="00D701EE" w:rsidRPr="00D701EE">
        <w:rPr>
          <w:rFonts w:ascii="Times New Roman" w:eastAsia="MS Mincho" w:hAnsi="Times New Roman"/>
          <w:szCs w:val="24"/>
        </w:rPr>
        <w:t xml:space="preserve"> </w:t>
      </w:r>
    </w:p>
    <w:p w14:paraId="706F3839" w14:textId="77777777" w:rsidR="00A037E1" w:rsidRDefault="00A037E1" w:rsidP="00D701EE">
      <w:pPr>
        <w:pStyle w:val="PlainText"/>
        <w:rPr>
          <w:rFonts w:ascii="Times New Roman" w:eastAsia="MS Mincho" w:hAnsi="Times New Roman"/>
          <w:szCs w:val="24"/>
        </w:rPr>
      </w:pPr>
    </w:p>
    <w:p w14:paraId="75CCD964" w14:textId="77777777" w:rsidR="008C2509" w:rsidRPr="00D701EE" w:rsidRDefault="008C2509" w:rsidP="00D701EE">
      <w:pPr>
        <w:pStyle w:val="PlainText"/>
        <w:rPr>
          <w:rFonts w:ascii="Times New Roman" w:hAnsi="Times New Roman"/>
        </w:rPr>
      </w:pPr>
      <w:r w:rsidRPr="00D701EE">
        <w:rPr>
          <w:rFonts w:ascii="Times New Roman" w:eastAsia="MS Mincho" w:hAnsi="Times New Roman"/>
        </w:rPr>
        <w:t xml:space="preserve">Grant awards are not final until an SCDE grant award notice </w:t>
      </w:r>
      <w:r w:rsidR="00221F30" w:rsidRPr="00D701EE">
        <w:rPr>
          <w:rFonts w:ascii="Times New Roman" w:eastAsia="MS Mincho" w:hAnsi="Times New Roman"/>
        </w:rPr>
        <w:t xml:space="preserve">(GAN) </w:t>
      </w:r>
      <w:r w:rsidRPr="00D701EE">
        <w:rPr>
          <w:rFonts w:ascii="Times New Roman" w:eastAsia="MS Mincho" w:hAnsi="Times New Roman"/>
        </w:rPr>
        <w:t xml:space="preserve">is fully executed.  </w:t>
      </w:r>
      <w:r w:rsidR="00221F30" w:rsidRPr="00D701EE">
        <w:rPr>
          <w:rFonts w:ascii="Times New Roman" w:hAnsi="Times New Roman"/>
        </w:rPr>
        <w:t xml:space="preserve">Notification of funding will be sent </w:t>
      </w:r>
      <w:r w:rsidR="00221F30" w:rsidRPr="001B5CDC">
        <w:rPr>
          <w:rFonts w:ascii="Times New Roman" w:hAnsi="Times New Roman"/>
        </w:rPr>
        <w:t>i</w:t>
      </w:r>
      <w:r w:rsidR="00FE6EB8" w:rsidRPr="001B5CDC">
        <w:rPr>
          <w:rFonts w:ascii="Times New Roman" w:hAnsi="Times New Roman"/>
        </w:rPr>
        <w:t xml:space="preserve">n </w:t>
      </w:r>
      <w:r w:rsidR="002F7FCE" w:rsidRPr="001B5CDC">
        <w:rPr>
          <w:rFonts w:ascii="Times New Roman" w:hAnsi="Times New Roman"/>
        </w:rPr>
        <w:t>August</w:t>
      </w:r>
      <w:r w:rsidR="004F5CE4" w:rsidRPr="001B5CDC">
        <w:rPr>
          <w:rFonts w:ascii="Times New Roman" w:hAnsi="Times New Roman"/>
        </w:rPr>
        <w:t xml:space="preserve"> </w:t>
      </w:r>
      <w:r w:rsidR="0077656C" w:rsidRPr="001B5CDC">
        <w:rPr>
          <w:rFonts w:ascii="Times New Roman" w:hAnsi="Times New Roman"/>
        </w:rPr>
        <w:t>201</w:t>
      </w:r>
      <w:r w:rsidR="00B10D83" w:rsidRPr="001B5CDC">
        <w:rPr>
          <w:rFonts w:ascii="Times New Roman" w:hAnsi="Times New Roman"/>
        </w:rPr>
        <w:t>9</w:t>
      </w:r>
      <w:r w:rsidR="0077656C" w:rsidRPr="00D701EE">
        <w:rPr>
          <w:rFonts w:ascii="Times New Roman" w:hAnsi="Times New Roman"/>
        </w:rPr>
        <w:t xml:space="preserve"> </w:t>
      </w:r>
      <w:r w:rsidR="00221F30" w:rsidRPr="00D701EE">
        <w:rPr>
          <w:rFonts w:ascii="Times New Roman" w:hAnsi="Times New Roman"/>
        </w:rPr>
        <w:t xml:space="preserve">to the authorized official listed on the Certification Signature Page.  After the notification of awards, copies of the reviewers’ comments and score sheets will be </w:t>
      </w:r>
      <w:r w:rsidR="004B4785" w:rsidRPr="00D701EE">
        <w:rPr>
          <w:rFonts w:ascii="Times New Roman" w:hAnsi="Times New Roman"/>
        </w:rPr>
        <w:t xml:space="preserve">made </w:t>
      </w:r>
      <w:r w:rsidR="00002F49" w:rsidRPr="00D701EE">
        <w:rPr>
          <w:rFonts w:ascii="Times New Roman" w:hAnsi="Times New Roman"/>
        </w:rPr>
        <w:t>available upon request</w:t>
      </w:r>
      <w:r w:rsidR="00221F30" w:rsidRPr="00D701EE">
        <w:rPr>
          <w:rFonts w:ascii="Times New Roman" w:hAnsi="Times New Roman"/>
        </w:rPr>
        <w:t>.</w:t>
      </w:r>
    </w:p>
    <w:p w14:paraId="4EBCC6BD" w14:textId="77777777" w:rsidR="00A76F64" w:rsidRPr="00D701EE" w:rsidRDefault="00A76F64" w:rsidP="00A76F64">
      <w:pPr>
        <w:autoSpaceDE w:val="0"/>
        <w:autoSpaceDN w:val="0"/>
        <w:adjustRightInd w:val="0"/>
      </w:pPr>
    </w:p>
    <w:p w14:paraId="3B2132C7" w14:textId="77777777" w:rsidR="004F5CE4" w:rsidRPr="003A52DD" w:rsidRDefault="00AB3926" w:rsidP="004F5CE4">
      <w:pPr>
        <w:pStyle w:val="Heading2"/>
        <w:rPr>
          <w:u w:val="single"/>
        </w:rPr>
      </w:pPr>
      <w:bookmarkStart w:id="69" w:name="_Toc528162512"/>
      <w:bookmarkEnd w:id="51"/>
      <w:bookmarkEnd w:id="52"/>
      <w:bookmarkEnd w:id="53"/>
      <w:bookmarkEnd w:id="54"/>
      <w:bookmarkEnd w:id="55"/>
      <w:bookmarkEnd w:id="56"/>
      <w:r w:rsidRPr="003A52DD">
        <w:rPr>
          <w:szCs w:val="24"/>
        </w:rPr>
        <w:t>Appeals Process</w:t>
      </w:r>
      <w:bookmarkEnd w:id="69"/>
    </w:p>
    <w:p w14:paraId="03A5C846" w14:textId="77777777" w:rsidR="00AB3926" w:rsidRPr="003A52DD" w:rsidRDefault="00AB3926" w:rsidP="00C458A4">
      <w:pPr>
        <w:widowControl w:val="0"/>
        <w:rPr>
          <w:u w:val="single"/>
        </w:rPr>
      </w:pPr>
    </w:p>
    <w:p w14:paraId="0A00DFF4" w14:textId="77777777" w:rsidR="00BD7223" w:rsidRPr="003A52DD" w:rsidRDefault="00AB3926" w:rsidP="00D701EE">
      <w:pPr>
        <w:widowControl w:val="0"/>
      </w:pPr>
      <w:r w:rsidRPr="003A52DD">
        <w:t xml:space="preserve">An applicant who has submitted a proposal that the SCDE does not fund has 30 calendar days </w:t>
      </w:r>
      <w:r w:rsidRPr="003A52DD">
        <w:lastRenderedPageBreak/>
        <w:t xml:space="preserve">after receiving notification that the proposal is not funded to request a review of the process.  Scores may not be appealed.  An unfunded applicant may inquire as to whether or not the application process was followed.  The request for review must be directed to the State Superintendent of Education and must state the reasons for the request.  The Superintendent may delegate to a deputy superintendent the authority to conduct a review. </w:t>
      </w:r>
      <w:r w:rsidR="00BD7223" w:rsidRPr="003A52DD">
        <w:t xml:space="preserve"> </w:t>
      </w:r>
      <w:r w:rsidRPr="003A52DD">
        <w:t xml:space="preserve">The deputy superintendent will issue a decision after the review of the information submitted by the applicant and the program office. </w:t>
      </w:r>
      <w:r w:rsidR="00BD7223" w:rsidRPr="003A52DD">
        <w:t xml:space="preserve"> </w:t>
      </w:r>
      <w:r w:rsidRPr="003A52DD">
        <w:t>This decision will be the final decision of the agency.</w:t>
      </w:r>
      <w:r w:rsidR="00BD7223" w:rsidRPr="003A52DD">
        <w:t xml:space="preserve"> </w:t>
      </w:r>
      <w:r w:rsidRPr="003A52DD">
        <w:t xml:space="preserve"> The applicant may appeal the agency’s decision to the Administrative Law Court under the terms of the</w:t>
      </w:r>
      <w:r w:rsidR="00D3797F" w:rsidRPr="003A52DD">
        <w:t xml:space="preserve"> Administrative Procedures Act.</w:t>
      </w:r>
      <w:r w:rsidR="00BD7223" w:rsidRPr="003A52DD">
        <w:br w:type="page"/>
      </w:r>
    </w:p>
    <w:p w14:paraId="5E9C41CB" w14:textId="77777777" w:rsidR="0013421F" w:rsidRPr="003A52DD" w:rsidRDefault="0013421F" w:rsidP="00835FBB">
      <w:pPr>
        <w:pStyle w:val="Heading1"/>
        <w:rPr>
          <w:b/>
          <w:bCs/>
          <w:sz w:val="24"/>
        </w:rPr>
      </w:pPr>
      <w:bookmarkStart w:id="70" w:name="_Toc48698933"/>
      <w:bookmarkStart w:id="71" w:name="_Toc49934185"/>
      <w:bookmarkStart w:id="72" w:name="_Toc50869629"/>
      <w:bookmarkStart w:id="73" w:name="_Toc528162513"/>
      <w:bookmarkEnd w:id="57"/>
      <w:bookmarkEnd w:id="58"/>
      <w:bookmarkEnd w:id="59"/>
      <w:bookmarkEnd w:id="60"/>
      <w:bookmarkEnd w:id="61"/>
      <w:r w:rsidRPr="003A52DD">
        <w:rPr>
          <w:b/>
          <w:bCs/>
          <w:sz w:val="24"/>
        </w:rPr>
        <w:lastRenderedPageBreak/>
        <w:t xml:space="preserve">PART II: </w:t>
      </w:r>
      <w:r w:rsidR="00835FBB" w:rsidRPr="003A52DD">
        <w:rPr>
          <w:b/>
          <w:bCs/>
          <w:sz w:val="24"/>
        </w:rPr>
        <w:t>Application Overview</w:t>
      </w:r>
      <w:r w:rsidRPr="003A52DD">
        <w:rPr>
          <w:b/>
          <w:bCs/>
          <w:sz w:val="24"/>
        </w:rPr>
        <w:t xml:space="preserve">, </w:t>
      </w:r>
      <w:r w:rsidR="00835FBB" w:rsidRPr="003A52DD">
        <w:rPr>
          <w:b/>
          <w:bCs/>
          <w:sz w:val="24"/>
        </w:rPr>
        <w:t>Content</w:t>
      </w:r>
      <w:r w:rsidRPr="003A52DD">
        <w:rPr>
          <w:b/>
          <w:bCs/>
          <w:sz w:val="24"/>
        </w:rPr>
        <w:t xml:space="preserve">, </w:t>
      </w:r>
      <w:bookmarkEnd w:id="70"/>
      <w:bookmarkEnd w:id="71"/>
      <w:bookmarkEnd w:id="72"/>
      <w:r w:rsidR="00835FBB" w:rsidRPr="003A52DD">
        <w:rPr>
          <w:b/>
          <w:bCs/>
          <w:sz w:val="24"/>
        </w:rPr>
        <w:t>and Instructions</w:t>
      </w:r>
      <w:bookmarkEnd w:id="73"/>
    </w:p>
    <w:p w14:paraId="2B9504C1" w14:textId="77777777" w:rsidR="0013421F" w:rsidRPr="003A52DD" w:rsidRDefault="0013421F" w:rsidP="00490A37"/>
    <w:p w14:paraId="0EE42B32" w14:textId="77777777" w:rsidR="00C8541C" w:rsidRPr="003A52DD" w:rsidRDefault="00C8541C" w:rsidP="00435F74">
      <w:pPr>
        <w:rPr>
          <w:bCs/>
          <w:u w:val="single"/>
        </w:rPr>
      </w:pPr>
      <w:r w:rsidRPr="003A52DD">
        <w:t xml:space="preserve">Read </w:t>
      </w:r>
      <w:r w:rsidRPr="00C8270D">
        <w:rPr>
          <w:i/>
        </w:rPr>
        <w:t>all</w:t>
      </w:r>
      <w:r w:rsidRPr="00C8270D">
        <w:t xml:space="preserve"> </w:t>
      </w:r>
      <w:r w:rsidRPr="003A52DD">
        <w:t xml:space="preserve">guidelines and criteria carefully </w:t>
      </w:r>
      <w:r w:rsidRPr="003A52DD">
        <w:rPr>
          <w:bCs/>
          <w:iCs/>
        </w:rPr>
        <w:t>before</w:t>
      </w:r>
      <w:r w:rsidRPr="003A52DD">
        <w:rPr>
          <w:bCs/>
        </w:rPr>
        <w:t xml:space="preserve"> preparing your application. </w:t>
      </w:r>
      <w:r w:rsidR="00FA6919">
        <w:rPr>
          <w:bCs/>
        </w:rPr>
        <w:t xml:space="preserve"> </w:t>
      </w:r>
      <w:r w:rsidR="001935F7">
        <w:t>A</w:t>
      </w:r>
      <w:r w:rsidRPr="003A52DD">
        <w:t xml:space="preserve">dhere to font, format, page limit, and organizational requirements.  </w:t>
      </w:r>
      <w:r w:rsidRPr="003A52DD">
        <w:rPr>
          <w:bCs/>
        </w:rPr>
        <w:t>O</w:t>
      </w:r>
      <w:r w:rsidRPr="003A52DD">
        <w:t>nly applications</w:t>
      </w:r>
      <w:r w:rsidR="00FE3F14">
        <w:t xml:space="preserve"> that </w:t>
      </w:r>
      <w:r w:rsidR="003B37AD">
        <w:t>includ</w:t>
      </w:r>
      <w:r w:rsidR="00FE3F14">
        <w:t>e</w:t>
      </w:r>
      <w:r w:rsidRPr="003A52DD">
        <w:t xml:space="preserve"> </w:t>
      </w:r>
      <w:r w:rsidRPr="00C8270D">
        <w:rPr>
          <w:i/>
        </w:rPr>
        <w:t>all</w:t>
      </w:r>
      <w:r w:rsidRPr="00C8270D">
        <w:t xml:space="preserve"> </w:t>
      </w:r>
      <w:r w:rsidRPr="003A52DD">
        <w:t>sections</w:t>
      </w:r>
      <w:r w:rsidR="003B37AD">
        <w:t xml:space="preserve"> </w:t>
      </w:r>
      <w:r w:rsidR="003B37AD" w:rsidRPr="00C8270D">
        <w:rPr>
          <w:i/>
        </w:rPr>
        <w:t>and</w:t>
      </w:r>
      <w:r w:rsidRPr="003A52DD">
        <w:t xml:space="preserve"> appendices </w:t>
      </w:r>
      <w:r w:rsidR="00FE3F14">
        <w:t>and</w:t>
      </w:r>
      <w:r w:rsidRPr="003A52DD">
        <w:t xml:space="preserve"> </w:t>
      </w:r>
      <w:r w:rsidRPr="00E93B0E">
        <w:rPr>
          <w:i/>
        </w:rPr>
        <w:t>fully</w:t>
      </w:r>
      <w:r w:rsidRPr="003A52DD">
        <w:t xml:space="preserve"> adhere to these guidelines will be reviewed and considered for funding.</w:t>
      </w:r>
      <w:r w:rsidR="001935F7">
        <w:t xml:space="preserve">  Incomplete applications </w:t>
      </w:r>
      <w:r w:rsidR="001935F7" w:rsidRPr="001935F7">
        <w:rPr>
          <w:i/>
        </w:rPr>
        <w:t>will not</w:t>
      </w:r>
      <w:r w:rsidR="001935F7">
        <w:t xml:space="preserve"> be reviewed.</w:t>
      </w:r>
    </w:p>
    <w:p w14:paraId="6259D0CA" w14:textId="77777777" w:rsidR="00981E13" w:rsidRPr="003A52DD" w:rsidRDefault="00981E13" w:rsidP="00C458A4">
      <w:pPr>
        <w:widowControl w:val="0"/>
      </w:pPr>
    </w:p>
    <w:p w14:paraId="2AABB4FE" w14:textId="77777777" w:rsidR="0013421F" w:rsidRPr="003A52DD" w:rsidRDefault="0013421F" w:rsidP="001935F7">
      <w:pPr>
        <w:pStyle w:val="Heading2"/>
        <w:numPr>
          <w:ilvl w:val="0"/>
          <w:numId w:val="7"/>
        </w:numPr>
        <w:tabs>
          <w:tab w:val="clear" w:pos="360"/>
          <w:tab w:val="clear" w:pos="720"/>
        </w:tabs>
        <w:rPr>
          <w:noProof/>
          <w:szCs w:val="24"/>
        </w:rPr>
      </w:pPr>
      <w:bookmarkStart w:id="74" w:name="_Toc528162514"/>
      <w:r w:rsidRPr="003A52DD">
        <w:rPr>
          <w:noProof/>
          <w:szCs w:val="24"/>
        </w:rPr>
        <w:t xml:space="preserve">Application </w:t>
      </w:r>
      <w:r w:rsidR="007616B0" w:rsidRPr="003A52DD">
        <w:rPr>
          <w:noProof/>
          <w:szCs w:val="24"/>
        </w:rPr>
        <w:t>O</w:t>
      </w:r>
      <w:r w:rsidRPr="003A52DD">
        <w:rPr>
          <w:noProof/>
          <w:szCs w:val="24"/>
        </w:rPr>
        <w:t>verview</w:t>
      </w:r>
      <w:bookmarkEnd w:id="74"/>
    </w:p>
    <w:p w14:paraId="184B456C" w14:textId="77777777" w:rsidR="005A579F" w:rsidRPr="003A52DD" w:rsidRDefault="005A579F" w:rsidP="005A579F"/>
    <w:p w14:paraId="1AB30F36" w14:textId="77777777" w:rsidR="001935F7" w:rsidRDefault="000227BB" w:rsidP="00435F74">
      <w:r w:rsidRPr="003A52DD">
        <w:rPr>
          <w:color w:val="000000"/>
        </w:rPr>
        <w:t xml:space="preserve">Applications </w:t>
      </w:r>
      <w:r w:rsidRPr="00C8270D">
        <w:rPr>
          <w:i/>
          <w:color w:val="000000"/>
        </w:rPr>
        <w:t>must</w:t>
      </w:r>
      <w:r w:rsidRPr="00C8270D">
        <w:rPr>
          <w:color w:val="000000"/>
        </w:rPr>
        <w:t xml:space="preserve"> </w:t>
      </w:r>
      <w:r w:rsidRPr="003A52DD">
        <w:rPr>
          <w:color w:val="000000"/>
        </w:rPr>
        <w:t xml:space="preserve">be submitted online.  Applicants are encouraged to prepare </w:t>
      </w:r>
      <w:r w:rsidRPr="00C8270D">
        <w:rPr>
          <w:i/>
          <w:color w:val="000000"/>
        </w:rPr>
        <w:t>all</w:t>
      </w:r>
      <w:r w:rsidRPr="00C8270D">
        <w:rPr>
          <w:color w:val="000000"/>
        </w:rPr>
        <w:t xml:space="preserve"> </w:t>
      </w:r>
      <w:r w:rsidR="001935F7">
        <w:rPr>
          <w:color w:val="000000"/>
        </w:rPr>
        <w:t>items for</w:t>
      </w:r>
      <w:r w:rsidRPr="003A52DD">
        <w:rPr>
          <w:color w:val="000000"/>
        </w:rPr>
        <w:t xml:space="preserve"> the application </w:t>
      </w:r>
      <w:r w:rsidRPr="00C8270D">
        <w:rPr>
          <w:i/>
          <w:iCs/>
          <w:color w:val="000000"/>
        </w:rPr>
        <w:t>before</w:t>
      </w:r>
      <w:r w:rsidRPr="00C8270D">
        <w:rPr>
          <w:color w:val="000000"/>
        </w:rPr>
        <w:t xml:space="preserve"> </w:t>
      </w:r>
      <w:r w:rsidRPr="003A52DD">
        <w:rPr>
          <w:color w:val="000000"/>
        </w:rPr>
        <w:t xml:space="preserve">beginning the online submission process.  </w:t>
      </w:r>
      <w:r w:rsidR="003B37AD">
        <w:rPr>
          <w:color w:val="000000"/>
        </w:rPr>
        <w:t xml:space="preserve">Do not wait until the last minute to submit an application.  </w:t>
      </w:r>
      <w:r w:rsidR="00C8541C" w:rsidRPr="003A52DD">
        <w:t>Applicants should use the following overview as a checklist to ensure that they submit a complete application with items labeled accordingly and presented in the order outlined below.</w:t>
      </w:r>
      <w:r w:rsidR="006D01FD" w:rsidRPr="003A52DD">
        <w:t xml:space="preserve">  </w:t>
      </w:r>
      <w:r w:rsidR="00C8541C" w:rsidRPr="003A52DD">
        <w:t xml:space="preserve">The </w:t>
      </w:r>
      <w:r w:rsidR="00C8541C" w:rsidRPr="00807EC9">
        <w:t>ACIG DAP Grant Application</w:t>
      </w:r>
      <w:r w:rsidR="00C8541C" w:rsidRPr="003A52DD">
        <w:t xml:space="preserve"> is organized into the following sections</w:t>
      </w:r>
      <w:r w:rsidR="003C61BC">
        <w:t xml:space="preserve"> </w:t>
      </w:r>
      <w:r w:rsidR="003C61BC" w:rsidRPr="00E05B36">
        <w:t xml:space="preserve">(also see screenshots on </w:t>
      </w:r>
      <w:r w:rsidR="003C61BC" w:rsidRPr="00904CED">
        <w:t xml:space="preserve">pages </w:t>
      </w:r>
      <w:r w:rsidR="00D273A4" w:rsidRPr="00904CED">
        <w:t>2</w:t>
      </w:r>
      <w:r w:rsidR="00D701EE" w:rsidRPr="00904CED">
        <w:t>5</w:t>
      </w:r>
      <w:r w:rsidR="00010541" w:rsidRPr="00904CED">
        <w:t>–</w:t>
      </w:r>
      <w:r w:rsidR="00D273A4" w:rsidRPr="00904CED">
        <w:t>3</w:t>
      </w:r>
      <w:r w:rsidR="00445E42" w:rsidRPr="00904CED">
        <w:t>2</w:t>
      </w:r>
      <w:r w:rsidR="003C61BC" w:rsidRPr="00904CED">
        <w:t>)</w:t>
      </w:r>
      <w:r w:rsidR="00C8541C" w:rsidRPr="00904CED">
        <w:t>:</w:t>
      </w:r>
    </w:p>
    <w:p w14:paraId="625B4F53" w14:textId="77777777" w:rsidR="004267E5" w:rsidRDefault="0043168E" w:rsidP="00C458A4">
      <w:pPr>
        <w:numPr>
          <w:ilvl w:val="0"/>
          <w:numId w:val="5"/>
        </w:numPr>
        <w:tabs>
          <w:tab w:val="left" w:pos="900"/>
        </w:tabs>
      </w:pPr>
      <w:r>
        <w:t>Online Form</w:t>
      </w:r>
      <w:r w:rsidR="00E7130E">
        <w:t xml:space="preserve"> Section</w:t>
      </w:r>
    </w:p>
    <w:p w14:paraId="63FF12A5" w14:textId="77777777" w:rsidR="009A5E04" w:rsidRDefault="0013421F" w:rsidP="00055E0F">
      <w:pPr>
        <w:numPr>
          <w:ilvl w:val="1"/>
          <w:numId w:val="5"/>
        </w:numPr>
        <w:tabs>
          <w:tab w:val="clear" w:pos="1440"/>
          <w:tab w:val="left" w:pos="720"/>
          <w:tab w:val="num" w:pos="1080"/>
        </w:tabs>
        <w:ind w:hanging="1080"/>
      </w:pPr>
      <w:r w:rsidRPr="003A52DD">
        <w:t>A</w:t>
      </w:r>
      <w:r w:rsidR="008C0C81" w:rsidRPr="003A52DD">
        <w:t>pplicant Information</w:t>
      </w:r>
    </w:p>
    <w:p w14:paraId="4B7B2892" w14:textId="77777777" w:rsidR="008C0C81" w:rsidRPr="003A52DD" w:rsidRDefault="00F818B2" w:rsidP="00055E0F">
      <w:pPr>
        <w:numPr>
          <w:ilvl w:val="1"/>
          <w:numId w:val="5"/>
        </w:numPr>
        <w:tabs>
          <w:tab w:val="clear" w:pos="1440"/>
          <w:tab w:val="left" w:pos="720"/>
        </w:tabs>
        <w:ind w:left="1080" w:hanging="720"/>
      </w:pPr>
      <w:r w:rsidRPr="003A52DD">
        <w:t>Contact</w:t>
      </w:r>
      <w:r w:rsidR="00277867">
        <w:t xml:space="preserve"> Information</w:t>
      </w:r>
    </w:p>
    <w:p w14:paraId="4ED040B4" w14:textId="77777777" w:rsidR="00277867" w:rsidRDefault="00277867" w:rsidP="00055E0F">
      <w:pPr>
        <w:numPr>
          <w:ilvl w:val="2"/>
          <w:numId w:val="5"/>
        </w:numPr>
        <w:tabs>
          <w:tab w:val="clear" w:pos="2160"/>
          <w:tab w:val="left" w:pos="900"/>
          <w:tab w:val="num" w:pos="1080"/>
        </w:tabs>
        <w:ind w:hanging="1440"/>
      </w:pPr>
      <w:r w:rsidRPr="003A52DD">
        <w:t>Grant Manager</w:t>
      </w:r>
    </w:p>
    <w:p w14:paraId="264F272A" w14:textId="77777777" w:rsidR="008C0C81" w:rsidRPr="003A52DD" w:rsidRDefault="00F818B2" w:rsidP="00055E0F">
      <w:pPr>
        <w:numPr>
          <w:ilvl w:val="2"/>
          <w:numId w:val="5"/>
        </w:numPr>
        <w:tabs>
          <w:tab w:val="clear" w:pos="2160"/>
          <w:tab w:val="left" w:pos="900"/>
          <w:tab w:val="num" w:pos="1080"/>
        </w:tabs>
        <w:ind w:hanging="1440"/>
      </w:pPr>
      <w:r w:rsidRPr="003A52DD">
        <w:t xml:space="preserve">District </w:t>
      </w:r>
      <w:r w:rsidR="008C0C81" w:rsidRPr="003A52DD">
        <w:t>Superintendent</w:t>
      </w:r>
    </w:p>
    <w:p w14:paraId="459E2DB4" w14:textId="77777777" w:rsidR="008C0C81" w:rsidRPr="003A52DD" w:rsidRDefault="007E2E44" w:rsidP="00055E0F">
      <w:pPr>
        <w:numPr>
          <w:ilvl w:val="2"/>
          <w:numId w:val="5"/>
        </w:numPr>
        <w:tabs>
          <w:tab w:val="clear" w:pos="2160"/>
          <w:tab w:val="left" w:pos="900"/>
          <w:tab w:val="num" w:pos="1080"/>
        </w:tabs>
        <w:ind w:hanging="1440"/>
      </w:pPr>
      <w:r>
        <w:t xml:space="preserve">Financial </w:t>
      </w:r>
      <w:r w:rsidR="0023004F">
        <w:t>Director</w:t>
      </w:r>
    </w:p>
    <w:p w14:paraId="604C3C1D" w14:textId="77777777" w:rsidR="00F818B2" w:rsidRPr="003A52DD" w:rsidRDefault="00F818B2" w:rsidP="00055E0F">
      <w:pPr>
        <w:numPr>
          <w:ilvl w:val="2"/>
          <w:numId w:val="5"/>
        </w:numPr>
        <w:tabs>
          <w:tab w:val="clear" w:pos="2160"/>
          <w:tab w:val="left" w:pos="900"/>
          <w:tab w:val="num" w:pos="1080"/>
        </w:tabs>
        <w:ind w:hanging="1440"/>
      </w:pPr>
      <w:r w:rsidRPr="003A52DD">
        <w:t>School Principal (for school grants)</w:t>
      </w:r>
    </w:p>
    <w:p w14:paraId="67AB09B0" w14:textId="77777777" w:rsidR="008C0C81" w:rsidRPr="003A52DD" w:rsidRDefault="008C0C81" w:rsidP="00055E0F">
      <w:pPr>
        <w:numPr>
          <w:ilvl w:val="1"/>
          <w:numId w:val="5"/>
        </w:numPr>
        <w:tabs>
          <w:tab w:val="clear" w:pos="1440"/>
          <w:tab w:val="left" w:pos="720"/>
          <w:tab w:val="num" w:pos="1080"/>
        </w:tabs>
        <w:ind w:hanging="1080"/>
      </w:pPr>
      <w:r w:rsidRPr="003A52DD">
        <w:t>Pro</w:t>
      </w:r>
      <w:r w:rsidR="00510B07">
        <w:t>ject</w:t>
      </w:r>
      <w:r w:rsidRPr="003A52DD">
        <w:t xml:space="preserve"> Information</w:t>
      </w:r>
    </w:p>
    <w:p w14:paraId="279F8705" w14:textId="77777777" w:rsidR="008C0C81" w:rsidRPr="003A52DD" w:rsidRDefault="008C0C81" w:rsidP="00055E0F">
      <w:pPr>
        <w:numPr>
          <w:ilvl w:val="1"/>
          <w:numId w:val="5"/>
        </w:numPr>
        <w:tabs>
          <w:tab w:val="clear" w:pos="1440"/>
          <w:tab w:val="left" w:pos="720"/>
          <w:tab w:val="left" w:pos="900"/>
        </w:tabs>
        <w:ind w:left="1080" w:hanging="720"/>
      </w:pPr>
      <w:r w:rsidRPr="003A52DD">
        <w:t>Budget Summary</w:t>
      </w:r>
    </w:p>
    <w:p w14:paraId="2E0B9BBE" w14:textId="77777777" w:rsidR="008C0C81" w:rsidRPr="003A52DD" w:rsidRDefault="0013421F" w:rsidP="00805365">
      <w:pPr>
        <w:numPr>
          <w:ilvl w:val="0"/>
          <w:numId w:val="5"/>
        </w:numPr>
        <w:tabs>
          <w:tab w:val="clear" w:pos="360"/>
          <w:tab w:val="left" w:pos="900"/>
        </w:tabs>
        <w:ind w:left="720"/>
      </w:pPr>
      <w:r w:rsidRPr="003A52DD">
        <w:t xml:space="preserve">Proposal </w:t>
      </w:r>
      <w:r w:rsidR="008C0C81" w:rsidRPr="003A52DD">
        <w:t>Attachments</w:t>
      </w:r>
    </w:p>
    <w:p w14:paraId="0E628219" w14:textId="77777777" w:rsidR="008C0C81" w:rsidRPr="003A52DD" w:rsidRDefault="008C0C81" w:rsidP="00805365">
      <w:pPr>
        <w:numPr>
          <w:ilvl w:val="0"/>
          <w:numId w:val="6"/>
        </w:numPr>
        <w:tabs>
          <w:tab w:val="clear" w:pos="1080"/>
          <w:tab w:val="num" w:pos="720"/>
          <w:tab w:val="num" w:pos="1170"/>
        </w:tabs>
        <w:ind w:left="1440" w:hanging="720"/>
      </w:pPr>
      <w:r w:rsidRPr="003A52DD">
        <w:t>Application Narrative</w:t>
      </w:r>
    </w:p>
    <w:p w14:paraId="7425A3CA" w14:textId="77777777" w:rsidR="00C8541C" w:rsidRPr="003A52DD" w:rsidRDefault="00C8541C" w:rsidP="00805365">
      <w:pPr>
        <w:numPr>
          <w:ilvl w:val="1"/>
          <w:numId w:val="6"/>
        </w:numPr>
        <w:tabs>
          <w:tab w:val="clear" w:pos="1440"/>
        </w:tabs>
        <w:ind w:left="1800" w:hanging="540"/>
      </w:pPr>
      <w:r w:rsidRPr="003A52DD">
        <w:t>Table of Contents (include a page number for each item)</w:t>
      </w:r>
    </w:p>
    <w:p w14:paraId="63096AC0" w14:textId="77777777" w:rsidR="00C8541C" w:rsidRPr="003A52DD" w:rsidRDefault="008D2102" w:rsidP="00805365">
      <w:pPr>
        <w:numPr>
          <w:ilvl w:val="1"/>
          <w:numId w:val="6"/>
        </w:numPr>
        <w:tabs>
          <w:tab w:val="clear" w:pos="1440"/>
        </w:tabs>
        <w:ind w:left="1800" w:hanging="540"/>
      </w:pPr>
      <w:r>
        <w:t xml:space="preserve">1. </w:t>
      </w:r>
      <w:r w:rsidR="00C8541C" w:rsidRPr="003A52DD">
        <w:t>Project Abstract</w:t>
      </w:r>
    </w:p>
    <w:p w14:paraId="7B513704" w14:textId="77777777" w:rsidR="0013421F" w:rsidRPr="003A52DD" w:rsidRDefault="008D2102" w:rsidP="00805365">
      <w:pPr>
        <w:numPr>
          <w:ilvl w:val="1"/>
          <w:numId w:val="6"/>
        </w:numPr>
        <w:tabs>
          <w:tab w:val="clear" w:pos="1440"/>
          <w:tab w:val="num" w:pos="1080"/>
        </w:tabs>
        <w:ind w:left="1800" w:hanging="540"/>
      </w:pPr>
      <w:r>
        <w:t xml:space="preserve">2. </w:t>
      </w:r>
      <w:r w:rsidR="0013421F" w:rsidRPr="003A52DD">
        <w:t>Need</w:t>
      </w:r>
      <w:r w:rsidR="006F02BD" w:rsidRPr="003A52DD">
        <w:t xml:space="preserve">s </w:t>
      </w:r>
      <w:r w:rsidR="006472B4">
        <w:t>Assessme</w:t>
      </w:r>
      <w:r w:rsidR="006F02BD" w:rsidRPr="003A52DD">
        <w:t>nt</w:t>
      </w:r>
    </w:p>
    <w:p w14:paraId="75B88A8A" w14:textId="77777777" w:rsidR="00AC4453" w:rsidRPr="003A52DD" w:rsidRDefault="008D2102" w:rsidP="00805365">
      <w:pPr>
        <w:numPr>
          <w:ilvl w:val="1"/>
          <w:numId w:val="6"/>
        </w:numPr>
        <w:tabs>
          <w:tab w:val="clear" w:pos="1440"/>
          <w:tab w:val="num" w:pos="1080"/>
        </w:tabs>
        <w:ind w:left="1800" w:hanging="540"/>
      </w:pPr>
      <w:r>
        <w:t xml:space="preserve">3. </w:t>
      </w:r>
      <w:r w:rsidR="00AC4453" w:rsidRPr="003A52DD">
        <w:t>Academic Standards Implementation</w:t>
      </w:r>
    </w:p>
    <w:p w14:paraId="43A7B42A" w14:textId="77777777" w:rsidR="0013421F" w:rsidRPr="003A52DD" w:rsidRDefault="008D2102" w:rsidP="00805365">
      <w:pPr>
        <w:numPr>
          <w:ilvl w:val="1"/>
          <w:numId w:val="6"/>
        </w:numPr>
        <w:ind w:left="1800" w:hanging="540"/>
      </w:pPr>
      <w:r>
        <w:t xml:space="preserve">4. </w:t>
      </w:r>
      <w:r w:rsidR="0013421F" w:rsidRPr="003A52DD">
        <w:t>Goals and Objectives</w:t>
      </w:r>
    </w:p>
    <w:p w14:paraId="13B7759E" w14:textId="77777777" w:rsidR="0013421F" w:rsidRPr="003A52DD" w:rsidRDefault="008D2102" w:rsidP="00805365">
      <w:pPr>
        <w:numPr>
          <w:ilvl w:val="1"/>
          <w:numId w:val="6"/>
        </w:numPr>
        <w:tabs>
          <w:tab w:val="clear" w:pos="1440"/>
          <w:tab w:val="num" w:pos="1080"/>
        </w:tabs>
        <w:ind w:left="1800" w:hanging="540"/>
      </w:pPr>
      <w:r>
        <w:t xml:space="preserve">5. </w:t>
      </w:r>
      <w:r w:rsidR="0013421F" w:rsidRPr="003A52DD">
        <w:t>Strategies</w:t>
      </w:r>
      <w:r w:rsidR="001B699C" w:rsidRPr="003A52DD">
        <w:t xml:space="preserve"> and Action Steps</w:t>
      </w:r>
      <w:r w:rsidR="000A3A17">
        <w:t>/</w:t>
      </w:r>
      <w:r w:rsidR="001B699C" w:rsidRPr="003A52DD">
        <w:t>Activities</w:t>
      </w:r>
    </w:p>
    <w:p w14:paraId="0027F762" w14:textId="77777777" w:rsidR="0013421F" w:rsidRPr="003A52DD" w:rsidRDefault="008D2102" w:rsidP="00805365">
      <w:pPr>
        <w:numPr>
          <w:ilvl w:val="1"/>
          <w:numId w:val="6"/>
        </w:numPr>
        <w:tabs>
          <w:tab w:val="clear" w:pos="1440"/>
          <w:tab w:val="num" w:pos="1080"/>
        </w:tabs>
        <w:ind w:left="1800" w:right="-450" w:hanging="540"/>
      </w:pPr>
      <w:r>
        <w:t xml:space="preserve">6. </w:t>
      </w:r>
      <w:r w:rsidR="0013421F" w:rsidRPr="003A52DD">
        <w:t>Management and Sustainability</w:t>
      </w:r>
      <w:r w:rsidR="00805365">
        <w:t xml:space="preserve"> (with </w:t>
      </w:r>
      <w:r w:rsidR="00F25472" w:rsidRPr="003A52DD">
        <w:t>ACIG Manager Past Performance Form)</w:t>
      </w:r>
    </w:p>
    <w:p w14:paraId="184A1AEF" w14:textId="77777777" w:rsidR="0013421F" w:rsidRPr="003A52DD" w:rsidRDefault="008D2102" w:rsidP="00805365">
      <w:pPr>
        <w:numPr>
          <w:ilvl w:val="1"/>
          <w:numId w:val="6"/>
        </w:numPr>
        <w:tabs>
          <w:tab w:val="clear" w:pos="1440"/>
          <w:tab w:val="left" w:pos="1080"/>
        </w:tabs>
        <w:ind w:left="1800" w:hanging="540"/>
      </w:pPr>
      <w:r>
        <w:t xml:space="preserve">7. </w:t>
      </w:r>
      <w:r w:rsidR="006472B4">
        <w:t xml:space="preserve">Project </w:t>
      </w:r>
      <w:r w:rsidR="0013421F" w:rsidRPr="003A52DD">
        <w:t>Evaluation and Dissemination</w:t>
      </w:r>
      <w:r w:rsidR="006472B4">
        <w:t xml:space="preserve"> Plan</w:t>
      </w:r>
    </w:p>
    <w:p w14:paraId="6DF7FC5E" w14:textId="77777777" w:rsidR="006F02BD" w:rsidRPr="003A52DD" w:rsidRDefault="008D2102" w:rsidP="00805365">
      <w:pPr>
        <w:numPr>
          <w:ilvl w:val="1"/>
          <w:numId w:val="6"/>
        </w:numPr>
        <w:tabs>
          <w:tab w:val="left" w:pos="1080"/>
        </w:tabs>
        <w:ind w:left="1800" w:hanging="540"/>
      </w:pPr>
      <w:r>
        <w:t xml:space="preserve">8. </w:t>
      </w:r>
      <w:r w:rsidR="006D01FD" w:rsidRPr="003A52DD">
        <w:t>Strategic</w:t>
      </w:r>
      <w:r w:rsidR="00025AC0" w:rsidRPr="003A52DD">
        <w:t xml:space="preserve"> </w:t>
      </w:r>
      <w:r w:rsidR="001644B3">
        <w:t xml:space="preserve">Arts </w:t>
      </w:r>
      <w:r w:rsidR="006D01FD" w:rsidRPr="003A52DD">
        <w:t>Pla</w:t>
      </w:r>
      <w:r w:rsidR="00882EB4">
        <w:t>n</w:t>
      </w:r>
    </w:p>
    <w:p w14:paraId="5D999D89" w14:textId="77777777" w:rsidR="0013421F" w:rsidRPr="003A52DD" w:rsidRDefault="008D2102" w:rsidP="00805365">
      <w:pPr>
        <w:numPr>
          <w:ilvl w:val="1"/>
          <w:numId w:val="6"/>
        </w:numPr>
        <w:tabs>
          <w:tab w:val="clear" w:pos="1440"/>
          <w:tab w:val="num" w:pos="1080"/>
        </w:tabs>
        <w:ind w:left="1800" w:hanging="540"/>
      </w:pPr>
      <w:r>
        <w:t xml:space="preserve">9. </w:t>
      </w:r>
      <w:r w:rsidR="00AC4453" w:rsidRPr="003A52DD">
        <w:t>B</w:t>
      </w:r>
      <w:r w:rsidR="0013421F" w:rsidRPr="003A52DD">
        <w:t>udget</w:t>
      </w:r>
      <w:r w:rsidR="008C0C81" w:rsidRPr="003A52DD">
        <w:t xml:space="preserve"> Narrative</w:t>
      </w:r>
    </w:p>
    <w:p w14:paraId="693D78B1" w14:textId="77777777" w:rsidR="008C0C81" w:rsidRPr="003A52DD" w:rsidRDefault="00EB7AFF" w:rsidP="00805365">
      <w:pPr>
        <w:numPr>
          <w:ilvl w:val="0"/>
          <w:numId w:val="5"/>
        </w:numPr>
        <w:tabs>
          <w:tab w:val="clear" w:pos="360"/>
          <w:tab w:val="num" w:pos="720"/>
        </w:tabs>
        <w:ind w:left="1170" w:hanging="450"/>
      </w:pPr>
      <w:r w:rsidRPr="003A52DD">
        <w:t>Appendices</w:t>
      </w:r>
    </w:p>
    <w:p w14:paraId="764C1C07" w14:textId="77777777" w:rsidR="00320D3B" w:rsidRPr="003A52DD" w:rsidRDefault="00E14442" w:rsidP="00805365">
      <w:pPr>
        <w:numPr>
          <w:ilvl w:val="1"/>
          <w:numId w:val="5"/>
        </w:numPr>
        <w:tabs>
          <w:tab w:val="clear" w:pos="1440"/>
          <w:tab w:val="num" w:pos="1080"/>
        </w:tabs>
        <w:ind w:left="1800" w:hanging="720"/>
      </w:pPr>
      <w:r>
        <w:t xml:space="preserve">1. </w:t>
      </w:r>
      <w:r w:rsidR="00320D3B" w:rsidRPr="003A52DD">
        <w:t xml:space="preserve">Certification Signature Page (located </w:t>
      </w:r>
      <w:r w:rsidR="004F0F79">
        <w:t xml:space="preserve">on </w:t>
      </w:r>
      <w:r w:rsidR="004F0F79" w:rsidRPr="00904CED">
        <w:t xml:space="preserve">page </w:t>
      </w:r>
      <w:r w:rsidR="00D273A4" w:rsidRPr="00904CED">
        <w:t>4</w:t>
      </w:r>
      <w:r w:rsidR="00D701EE" w:rsidRPr="00904CED">
        <w:t>7</w:t>
      </w:r>
      <w:r w:rsidR="003C61BC" w:rsidRPr="00B46996">
        <w:t>)</w:t>
      </w:r>
    </w:p>
    <w:p w14:paraId="60DC30CD" w14:textId="77777777" w:rsidR="00320D3B" w:rsidRPr="003A52DD" w:rsidRDefault="00E14442" w:rsidP="00805365">
      <w:pPr>
        <w:numPr>
          <w:ilvl w:val="1"/>
          <w:numId w:val="5"/>
        </w:numPr>
        <w:tabs>
          <w:tab w:val="clear" w:pos="1440"/>
        </w:tabs>
        <w:ind w:left="1800" w:hanging="720"/>
      </w:pPr>
      <w:r>
        <w:t xml:space="preserve">2. </w:t>
      </w:r>
      <w:r w:rsidR="00320D3B" w:rsidRPr="003A52DD">
        <w:t>Letters of Commitment</w:t>
      </w:r>
    </w:p>
    <w:p w14:paraId="7A4916D7" w14:textId="77777777" w:rsidR="00AC4453" w:rsidRPr="003A52DD" w:rsidRDefault="00E14442" w:rsidP="00805365">
      <w:pPr>
        <w:numPr>
          <w:ilvl w:val="1"/>
          <w:numId w:val="5"/>
        </w:numPr>
        <w:tabs>
          <w:tab w:val="clear" w:pos="1440"/>
          <w:tab w:val="num" w:pos="1080"/>
        </w:tabs>
        <w:ind w:left="1800" w:hanging="720"/>
      </w:pPr>
      <w:r>
        <w:t xml:space="preserve">3. </w:t>
      </w:r>
      <w:r w:rsidR="00320D3B" w:rsidRPr="003A52DD">
        <w:t>Opportunity-to-Learn</w:t>
      </w:r>
      <w:r w:rsidR="00C14BA8">
        <w:t xml:space="preserve"> </w:t>
      </w:r>
      <w:r w:rsidR="00320D3B" w:rsidRPr="003A52DD">
        <w:t>Standards (OTLS) Survey</w:t>
      </w:r>
      <w:r w:rsidR="00C14BA8">
        <w:t xml:space="preserve"> Samples</w:t>
      </w:r>
    </w:p>
    <w:p w14:paraId="60FE254C" w14:textId="77777777" w:rsidR="00AC4453" w:rsidRPr="003A52DD" w:rsidRDefault="00E14442" w:rsidP="00805365">
      <w:pPr>
        <w:numPr>
          <w:ilvl w:val="1"/>
          <w:numId w:val="5"/>
        </w:numPr>
        <w:tabs>
          <w:tab w:val="clear" w:pos="1440"/>
          <w:tab w:val="num" w:pos="1080"/>
        </w:tabs>
        <w:ind w:left="1800" w:hanging="720"/>
      </w:pPr>
      <w:r>
        <w:t xml:space="preserve">4. </w:t>
      </w:r>
      <w:r w:rsidR="00320D3B" w:rsidRPr="003A52DD">
        <w:t xml:space="preserve">Alternative Survey </w:t>
      </w:r>
      <w:r w:rsidR="00C14BA8">
        <w:t>Tool</w:t>
      </w:r>
      <w:r w:rsidR="00AC4453" w:rsidRPr="003A52DD">
        <w:t xml:space="preserve"> </w:t>
      </w:r>
      <w:r w:rsidR="00320D3B" w:rsidRPr="003A52DD">
        <w:t>(if applicable)</w:t>
      </w:r>
    </w:p>
    <w:p w14:paraId="10E9C3BB" w14:textId="77777777" w:rsidR="00320D3B" w:rsidRPr="003A52DD" w:rsidRDefault="00E14442" w:rsidP="00805365">
      <w:pPr>
        <w:numPr>
          <w:ilvl w:val="1"/>
          <w:numId w:val="5"/>
        </w:numPr>
        <w:tabs>
          <w:tab w:val="clear" w:pos="1440"/>
          <w:tab w:val="num" w:pos="1080"/>
        </w:tabs>
        <w:ind w:left="1800" w:hanging="720"/>
      </w:pPr>
      <w:r>
        <w:t xml:space="preserve">5. </w:t>
      </w:r>
      <w:r w:rsidR="00320D3B" w:rsidRPr="003A52DD">
        <w:t xml:space="preserve">Professional Development </w:t>
      </w:r>
      <w:r w:rsidR="0072344F">
        <w:t>Arts Teacher Institute</w:t>
      </w:r>
      <w:r w:rsidR="00320D3B" w:rsidRPr="003A52DD">
        <w:t xml:space="preserve"> Participation Form</w:t>
      </w:r>
    </w:p>
    <w:p w14:paraId="73069EB8" w14:textId="77777777" w:rsidR="00320D3B" w:rsidRPr="003A52DD" w:rsidRDefault="00E14442" w:rsidP="00805365">
      <w:pPr>
        <w:numPr>
          <w:ilvl w:val="1"/>
          <w:numId w:val="5"/>
        </w:numPr>
        <w:tabs>
          <w:tab w:val="clear" w:pos="1440"/>
          <w:tab w:val="num" w:pos="1080"/>
        </w:tabs>
        <w:ind w:left="1800" w:hanging="720"/>
      </w:pPr>
      <w:r>
        <w:t xml:space="preserve">6. </w:t>
      </w:r>
      <w:r w:rsidR="00C14BA8">
        <w:t>201</w:t>
      </w:r>
      <w:r w:rsidR="00561CD2">
        <w:t>9</w:t>
      </w:r>
      <w:r w:rsidR="00C14BA8">
        <w:t>–</w:t>
      </w:r>
      <w:r w:rsidR="00561CD2">
        <w:t>20</w:t>
      </w:r>
      <w:r w:rsidR="00C14BA8">
        <w:t xml:space="preserve"> Letter of Agreement for </w:t>
      </w:r>
      <w:r w:rsidR="00320D3B" w:rsidRPr="003A52DD">
        <w:t>SCAAP Participation (if applicable)</w:t>
      </w:r>
    </w:p>
    <w:p w14:paraId="6003E51D" w14:textId="77777777" w:rsidR="00320D3B" w:rsidRPr="003A52DD" w:rsidRDefault="00E14442" w:rsidP="00805365">
      <w:pPr>
        <w:numPr>
          <w:ilvl w:val="1"/>
          <w:numId w:val="5"/>
        </w:numPr>
        <w:tabs>
          <w:tab w:val="clear" w:pos="1440"/>
          <w:tab w:val="num" w:pos="1080"/>
        </w:tabs>
        <w:ind w:left="1800" w:hanging="720"/>
      </w:pPr>
      <w:r>
        <w:t xml:space="preserve">7. </w:t>
      </w:r>
      <w:r w:rsidR="00320D3B" w:rsidRPr="003A52DD">
        <w:t xml:space="preserve">Application </w:t>
      </w:r>
      <w:r w:rsidR="00DE7D17">
        <w:t>Overview</w:t>
      </w:r>
      <w:r w:rsidR="00D34F73">
        <w:t xml:space="preserve"> as</w:t>
      </w:r>
      <w:r w:rsidR="00DE7D17">
        <w:t xml:space="preserve"> </w:t>
      </w:r>
      <w:r w:rsidR="00320D3B" w:rsidRPr="003A52DD">
        <w:t xml:space="preserve">Checklist </w:t>
      </w:r>
      <w:r w:rsidR="006F02BD" w:rsidRPr="003A52DD">
        <w:t>(</w:t>
      </w:r>
      <w:r w:rsidR="00805365">
        <w:t>copy of</w:t>
      </w:r>
      <w:r w:rsidR="00320D3B" w:rsidRPr="003A52DD">
        <w:t xml:space="preserve"> </w:t>
      </w:r>
      <w:r w:rsidR="00412593">
        <w:t>this page</w:t>
      </w:r>
      <w:r w:rsidR="006F02BD" w:rsidRPr="00B61054">
        <w:t>)</w:t>
      </w:r>
    </w:p>
    <w:p w14:paraId="10797583" w14:textId="77777777" w:rsidR="0013421F" w:rsidRPr="003A52DD" w:rsidRDefault="0013421F" w:rsidP="00C458A4">
      <w:pPr>
        <w:pStyle w:val="Heading2"/>
        <w:rPr>
          <w:szCs w:val="24"/>
        </w:rPr>
      </w:pPr>
      <w:bookmarkStart w:id="75" w:name="_Toc49934186"/>
      <w:bookmarkStart w:id="76" w:name="_Toc48698934"/>
      <w:bookmarkStart w:id="77" w:name="_Toc528162515"/>
      <w:r w:rsidRPr="003A52DD">
        <w:rPr>
          <w:szCs w:val="24"/>
        </w:rPr>
        <w:lastRenderedPageBreak/>
        <w:t>Application Narrative Format</w:t>
      </w:r>
      <w:bookmarkEnd w:id="75"/>
      <w:bookmarkEnd w:id="76"/>
      <w:bookmarkEnd w:id="77"/>
    </w:p>
    <w:p w14:paraId="1E9DCC41" w14:textId="77777777" w:rsidR="0013421F" w:rsidRPr="003A52DD"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5670"/>
      </w:tblGrid>
      <w:tr w:rsidR="0013421F" w:rsidRPr="003A52DD" w14:paraId="4A75A75F" w14:textId="77777777" w:rsidTr="00010185">
        <w:trPr>
          <w:jc w:val="center"/>
        </w:trPr>
        <w:tc>
          <w:tcPr>
            <w:tcW w:w="2730" w:type="dxa"/>
          </w:tcPr>
          <w:p w14:paraId="26B18CCB" w14:textId="77777777" w:rsidR="0013421F" w:rsidRPr="003A52DD" w:rsidRDefault="0013421F" w:rsidP="00C458A4">
            <w:pPr>
              <w:pStyle w:val="Footer"/>
              <w:widowControl w:val="0"/>
              <w:tabs>
                <w:tab w:val="clear" w:pos="4320"/>
                <w:tab w:val="clear" w:pos="8640"/>
              </w:tabs>
              <w:rPr>
                <w:bCs/>
                <w:iCs/>
              </w:rPr>
            </w:pPr>
            <w:r w:rsidRPr="003A52DD">
              <w:rPr>
                <w:bCs/>
                <w:iCs/>
              </w:rPr>
              <w:t>Length of Narrative:</w:t>
            </w:r>
          </w:p>
        </w:tc>
        <w:tc>
          <w:tcPr>
            <w:tcW w:w="5670" w:type="dxa"/>
          </w:tcPr>
          <w:p w14:paraId="0472FD8C" w14:textId="77777777" w:rsidR="0013421F" w:rsidRPr="003A52DD" w:rsidRDefault="0013421F" w:rsidP="00A837ED">
            <w:pPr>
              <w:pStyle w:val="Footer"/>
              <w:widowControl w:val="0"/>
              <w:tabs>
                <w:tab w:val="clear" w:pos="4320"/>
                <w:tab w:val="clear" w:pos="8640"/>
              </w:tabs>
              <w:rPr>
                <w:bCs/>
                <w:iCs/>
              </w:rPr>
            </w:pPr>
            <w:r w:rsidRPr="003A52DD">
              <w:rPr>
                <w:bCs/>
                <w:iCs/>
              </w:rPr>
              <w:t>Maximum of</w:t>
            </w:r>
            <w:r w:rsidR="005A0824" w:rsidRPr="003A52DD">
              <w:rPr>
                <w:bCs/>
                <w:iCs/>
              </w:rPr>
              <w:t xml:space="preserve"> </w:t>
            </w:r>
            <w:r w:rsidR="00174571" w:rsidRPr="003A52DD">
              <w:rPr>
                <w:bCs/>
                <w:iCs/>
              </w:rPr>
              <w:t xml:space="preserve">18 </w:t>
            </w:r>
            <w:r w:rsidRPr="003A52DD">
              <w:rPr>
                <w:bCs/>
                <w:iCs/>
              </w:rPr>
              <w:t>pages</w:t>
            </w:r>
            <w:r w:rsidR="00882EB4">
              <w:rPr>
                <w:bCs/>
                <w:iCs/>
              </w:rPr>
              <w:t xml:space="preserve">, </w:t>
            </w:r>
            <w:r w:rsidR="005A0824" w:rsidRPr="003A52DD">
              <w:rPr>
                <w:bCs/>
                <w:iCs/>
              </w:rPr>
              <w:t>not includ</w:t>
            </w:r>
            <w:r w:rsidR="00882EB4">
              <w:rPr>
                <w:bCs/>
                <w:iCs/>
              </w:rPr>
              <w:t>ing</w:t>
            </w:r>
            <w:r w:rsidR="005A0824" w:rsidRPr="003A52DD">
              <w:rPr>
                <w:bCs/>
                <w:iCs/>
              </w:rPr>
              <w:t xml:space="preserve"> the </w:t>
            </w:r>
            <w:r w:rsidR="007B5673">
              <w:rPr>
                <w:bCs/>
                <w:iCs/>
              </w:rPr>
              <w:t>t</w:t>
            </w:r>
            <w:r w:rsidR="005A0824" w:rsidRPr="003A52DD">
              <w:rPr>
                <w:bCs/>
                <w:iCs/>
              </w:rPr>
              <w:t xml:space="preserve">able of </w:t>
            </w:r>
            <w:r w:rsidR="007B5673">
              <w:rPr>
                <w:bCs/>
                <w:iCs/>
              </w:rPr>
              <w:t>c</w:t>
            </w:r>
            <w:r w:rsidR="005A0824" w:rsidRPr="003A52DD">
              <w:rPr>
                <w:bCs/>
                <w:iCs/>
              </w:rPr>
              <w:t xml:space="preserve">ontents, </w:t>
            </w:r>
            <w:r w:rsidR="00924A59">
              <w:rPr>
                <w:bCs/>
                <w:iCs/>
              </w:rPr>
              <w:t>P</w:t>
            </w:r>
            <w:r w:rsidR="00770E1B" w:rsidRPr="003A52DD">
              <w:rPr>
                <w:bCs/>
                <w:iCs/>
              </w:rPr>
              <w:t xml:space="preserve">roject </w:t>
            </w:r>
            <w:r w:rsidR="00924A59">
              <w:rPr>
                <w:bCs/>
                <w:iCs/>
              </w:rPr>
              <w:t>A</w:t>
            </w:r>
            <w:r w:rsidR="005A0824" w:rsidRPr="003A52DD">
              <w:rPr>
                <w:bCs/>
                <w:iCs/>
              </w:rPr>
              <w:t>bstract,</w:t>
            </w:r>
            <w:r w:rsidR="00B809E7">
              <w:rPr>
                <w:bCs/>
                <w:iCs/>
              </w:rPr>
              <w:t xml:space="preserve"> </w:t>
            </w:r>
            <w:r w:rsidR="007B5673">
              <w:rPr>
                <w:bCs/>
                <w:iCs/>
              </w:rPr>
              <w:t>m</w:t>
            </w:r>
            <w:r w:rsidR="00B809E7">
              <w:rPr>
                <w:bCs/>
                <w:iCs/>
              </w:rPr>
              <w:t xml:space="preserve">ission and </w:t>
            </w:r>
            <w:r w:rsidR="007B5673">
              <w:rPr>
                <w:bCs/>
                <w:iCs/>
              </w:rPr>
              <w:t>v</w:t>
            </w:r>
            <w:r w:rsidR="00B809E7">
              <w:rPr>
                <w:bCs/>
                <w:iCs/>
              </w:rPr>
              <w:t xml:space="preserve">ision </w:t>
            </w:r>
            <w:r w:rsidR="007B5673">
              <w:rPr>
                <w:bCs/>
                <w:iCs/>
              </w:rPr>
              <w:t>s</w:t>
            </w:r>
            <w:r w:rsidR="00B809E7">
              <w:rPr>
                <w:bCs/>
                <w:iCs/>
              </w:rPr>
              <w:t>tatements,</w:t>
            </w:r>
            <w:r w:rsidR="00CF5A08" w:rsidRPr="003A52DD">
              <w:rPr>
                <w:bCs/>
                <w:iCs/>
              </w:rPr>
              <w:t xml:space="preserve"> </w:t>
            </w:r>
            <w:r w:rsidR="00A837ED">
              <w:rPr>
                <w:bCs/>
                <w:iCs/>
              </w:rPr>
              <w:t>strategic arts plan</w:t>
            </w:r>
            <w:r w:rsidR="00CF5A08" w:rsidRPr="003A52DD">
              <w:rPr>
                <w:bCs/>
                <w:iCs/>
              </w:rPr>
              <w:t>, and Budget Narrative</w:t>
            </w:r>
            <w:r w:rsidR="005A0824" w:rsidRPr="003A52DD">
              <w:rPr>
                <w:bCs/>
                <w:iCs/>
              </w:rPr>
              <w:t>.</w:t>
            </w:r>
          </w:p>
        </w:tc>
      </w:tr>
      <w:tr w:rsidR="0013421F" w:rsidRPr="003A52DD" w14:paraId="2E616BAC" w14:textId="77777777" w:rsidTr="00010185">
        <w:trPr>
          <w:jc w:val="center"/>
        </w:trPr>
        <w:tc>
          <w:tcPr>
            <w:tcW w:w="2730" w:type="dxa"/>
          </w:tcPr>
          <w:p w14:paraId="1EA2B43E" w14:textId="77777777" w:rsidR="0013421F" w:rsidRPr="003A52DD" w:rsidRDefault="0013421F" w:rsidP="00C458A4">
            <w:pPr>
              <w:widowControl w:val="0"/>
            </w:pPr>
            <w:r w:rsidRPr="003A52DD">
              <w:t>Required Font/Font Size:</w:t>
            </w:r>
          </w:p>
        </w:tc>
        <w:tc>
          <w:tcPr>
            <w:tcW w:w="5670" w:type="dxa"/>
          </w:tcPr>
          <w:p w14:paraId="62E961FF" w14:textId="77777777" w:rsidR="0013421F" w:rsidRPr="00B61054" w:rsidRDefault="0013421F" w:rsidP="000B64DC">
            <w:pPr>
              <w:widowControl w:val="0"/>
            </w:pPr>
            <w:r w:rsidRPr="003A52DD">
              <w:t>Times New Roman</w:t>
            </w:r>
            <w:r w:rsidR="00871608">
              <w:t>/</w:t>
            </w:r>
            <w:r w:rsidR="000B64DC">
              <w:t>12</w:t>
            </w:r>
            <w:r w:rsidRPr="003A52DD">
              <w:t xml:space="preserve"> or Arial/</w:t>
            </w:r>
            <w:r w:rsidR="000B64DC">
              <w:t>1</w:t>
            </w:r>
            <w:r w:rsidRPr="003A52DD">
              <w:t>2</w:t>
            </w:r>
            <w:r w:rsidR="000B64DC">
              <w:t>.</w:t>
            </w:r>
          </w:p>
        </w:tc>
      </w:tr>
      <w:tr w:rsidR="0013421F" w:rsidRPr="003A52DD" w14:paraId="074B50B4" w14:textId="77777777" w:rsidTr="00010185">
        <w:trPr>
          <w:jc w:val="center"/>
        </w:trPr>
        <w:tc>
          <w:tcPr>
            <w:tcW w:w="2730" w:type="dxa"/>
          </w:tcPr>
          <w:p w14:paraId="6A6C7EDF" w14:textId="77777777" w:rsidR="0013421F" w:rsidRPr="003A52DD" w:rsidRDefault="0013421F" w:rsidP="00C458A4">
            <w:pPr>
              <w:widowControl w:val="0"/>
              <w:rPr>
                <w:bCs/>
              </w:rPr>
            </w:pPr>
            <w:r w:rsidRPr="003A52DD">
              <w:rPr>
                <w:bCs/>
              </w:rPr>
              <w:t>Margins:</w:t>
            </w:r>
          </w:p>
        </w:tc>
        <w:tc>
          <w:tcPr>
            <w:tcW w:w="5670" w:type="dxa"/>
          </w:tcPr>
          <w:p w14:paraId="5F4C2599" w14:textId="77777777" w:rsidR="0013421F" w:rsidRPr="003A52DD" w:rsidRDefault="0013421F" w:rsidP="00C458A4">
            <w:pPr>
              <w:pStyle w:val="Footer"/>
              <w:widowControl w:val="0"/>
              <w:tabs>
                <w:tab w:val="clear" w:pos="4320"/>
                <w:tab w:val="clear" w:pos="8640"/>
              </w:tabs>
            </w:pPr>
            <w:r w:rsidRPr="003A52DD">
              <w:t>1” on all sides</w:t>
            </w:r>
            <w:r w:rsidR="000B64DC">
              <w:t>.</w:t>
            </w:r>
          </w:p>
        </w:tc>
      </w:tr>
      <w:tr w:rsidR="0013421F" w:rsidRPr="003A52DD" w14:paraId="7C53377A" w14:textId="77777777" w:rsidTr="00010185">
        <w:trPr>
          <w:jc w:val="center"/>
        </w:trPr>
        <w:tc>
          <w:tcPr>
            <w:tcW w:w="2730" w:type="dxa"/>
          </w:tcPr>
          <w:p w14:paraId="6F63AF01" w14:textId="77777777" w:rsidR="0013421F" w:rsidRPr="003A52DD" w:rsidRDefault="0013421F" w:rsidP="00C458A4">
            <w:pPr>
              <w:widowControl w:val="0"/>
            </w:pPr>
            <w:r w:rsidRPr="003A52DD">
              <w:rPr>
                <w:bCs/>
              </w:rPr>
              <w:t>Page Numbers:</w:t>
            </w:r>
          </w:p>
        </w:tc>
        <w:tc>
          <w:tcPr>
            <w:tcW w:w="5670" w:type="dxa"/>
          </w:tcPr>
          <w:p w14:paraId="5E3D9A3E" w14:textId="77777777" w:rsidR="0013421F" w:rsidRPr="00B61054" w:rsidRDefault="006B55EB" w:rsidP="006B55EB">
            <w:pPr>
              <w:pStyle w:val="Footer"/>
              <w:widowControl w:val="0"/>
              <w:tabs>
                <w:tab w:val="clear" w:pos="4320"/>
                <w:tab w:val="clear" w:pos="8640"/>
              </w:tabs>
            </w:pPr>
            <w:r w:rsidRPr="003A52DD">
              <w:t>Number all pages in narrative consec</w:t>
            </w:r>
            <w:r w:rsidR="000F369A" w:rsidRPr="003A52DD">
              <w:t>utively at bottom right of page</w:t>
            </w:r>
            <w:r w:rsidR="00882EB4">
              <w:t>s</w:t>
            </w:r>
            <w:r w:rsidR="0013421F" w:rsidRPr="003A52DD">
              <w:t>.</w:t>
            </w:r>
          </w:p>
        </w:tc>
      </w:tr>
      <w:tr w:rsidR="0013421F" w:rsidRPr="003A52DD" w14:paraId="31FCD4B9" w14:textId="77777777" w:rsidTr="00010185">
        <w:trPr>
          <w:jc w:val="center"/>
        </w:trPr>
        <w:tc>
          <w:tcPr>
            <w:tcW w:w="2730" w:type="dxa"/>
          </w:tcPr>
          <w:p w14:paraId="1F84464C" w14:textId="77777777" w:rsidR="0013421F" w:rsidRPr="003A52DD" w:rsidRDefault="0013421F" w:rsidP="00C458A4">
            <w:pPr>
              <w:widowControl w:val="0"/>
              <w:rPr>
                <w:bCs/>
              </w:rPr>
            </w:pPr>
            <w:r w:rsidRPr="003A52DD">
              <w:rPr>
                <w:bCs/>
              </w:rPr>
              <w:t>Spacing:</w:t>
            </w:r>
          </w:p>
        </w:tc>
        <w:tc>
          <w:tcPr>
            <w:tcW w:w="5670" w:type="dxa"/>
          </w:tcPr>
          <w:p w14:paraId="30899891" w14:textId="77777777" w:rsidR="00320D3B" w:rsidRPr="003A52DD" w:rsidRDefault="00DC2FA8" w:rsidP="00320D3B">
            <w:pPr>
              <w:widowControl w:val="0"/>
            </w:pPr>
            <w:r w:rsidRPr="003A52DD">
              <w:t>Double</w:t>
            </w:r>
            <w:r>
              <w:t>-</w:t>
            </w:r>
            <w:r w:rsidR="00320D3B" w:rsidRPr="003A52DD">
              <w:t xml:space="preserve">space all sections of the </w:t>
            </w:r>
            <w:r w:rsidR="0029502C">
              <w:t>A</w:t>
            </w:r>
            <w:r w:rsidR="00320D3B" w:rsidRPr="003A52DD">
              <w:t xml:space="preserve">pplication </w:t>
            </w:r>
            <w:r w:rsidR="0029502C">
              <w:t>N</w:t>
            </w:r>
            <w:r w:rsidR="00320D3B" w:rsidRPr="003A52DD">
              <w:t xml:space="preserve">arrative.  </w:t>
            </w:r>
          </w:p>
          <w:p w14:paraId="29AECD0A" w14:textId="77777777" w:rsidR="0013421F" w:rsidRPr="003A52DD" w:rsidRDefault="00320D3B" w:rsidP="00320D3B">
            <w:pPr>
              <w:widowControl w:val="0"/>
            </w:pPr>
            <w:r w:rsidRPr="003A52DD">
              <w:t>Text in tables and charts may be single-spaced.</w:t>
            </w:r>
          </w:p>
        </w:tc>
      </w:tr>
      <w:tr w:rsidR="002B4A2A" w:rsidRPr="003A52DD" w14:paraId="5D38460C" w14:textId="77777777" w:rsidTr="00010185">
        <w:trPr>
          <w:jc w:val="center"/>
        </w:trPr>
        <w:tc>
          <w:tcPr>
            <w:tcW w:w="2730" w:type="dxa"/>
          </w:tcPr>
          <w:p w14:paraId="4B7979C0" w14:textId="77777777" w:rsidR="002B4A2A" w:rsidRPr="003A52DD" w:rsidRDefault="002B4A2A" w:rsidP="00D83BA2">
            <w:pPr>
              <w:widowControl w:val="0"/>
              <w:spacing w:before="60" w:after="60"/>
              <w:rPr>
                <w:bCs/>
              </w:rPr>
            </w:pPr>
            <w:r w:rsidRPr="003A52DD">
              <w:rPr>
                <w:bCs/>
              </w:rPr>
              <w:t>Final File Format</w:t>
            </w:r>
            <w:r w:rsidR="000B64DC">
              <w:rPr>
                <w:bCs/>
              </w:rPr>
              <w:t>:</w:t>
            </w:r>
          </w:p>
        </w:tc>
        <w:tc>
          <w:tcPr>
            <w:tcW w:w="5670" w:type="dxa"/>
          </w:tcPr>
          <w:p w14:paraId="0E408B9A" w14:textId="77777777" w:rsidR="002B4A2A" w:rsidRPr="003A52DD" w:rsidRDefault="006B55EB" w:rsidP="006B55EB">
            <w:pPr>
              <w:widowControl w:val="0"/>
              <w:spacing w:before="60" w:after="60"/>
            </w:pPr>
            <w:r w:rsidRPr="003A52DD">
              <w:t>PDF</w:t>
            </w:r>
            <w:r w:rsidR="002B4A2A" w:rsidRPr="003A52DD">
              <w:t xml:space="preserve"> document</w:t>
            </w:r>
            <w:r w:rsidR="000B64DC">
              <w:t>.</w:t>
            </w:r>
          </w:p>
        </w:tc>
      </w:tr>
    </w:tbl>
    <w:p w14:paraId="52E40F8D" w14:textId="77777777" w:rsidR="0013421F" w:rsidRPr="003A52DD" w:rsidRDefault="0013421F" w:rsidP="00C458A4">
      <w:pPr>
        <w:rPr>
          <w:bCs/>
          <w:iCs/>
          <w:smallCaps/>
          <w:noProof/>
        </w:rPr>
      </w:pPr>
    </w:p>
    <w:p w14:paraId="12358238" w14:textId="77777777" w:rsidR="0013421F" w:rsidRPr="003A52DD" w:rsidRDefault="0013421F" w:rsidP="00435F74">
      <w:pPr>
        <w:pStyle w:val="Footer"/>
        <w:widowControl w:val="0"/>
        <w:tabs>
          <w:tab w:val="clear" w:pos="4320"/>
          <w:tab w:val="clear" w:pos="8640"/>
        </w:tabs>
        <w:rPr>
          <w:bCs/>
          <w:iCs/>
        </w:rPr>
      </w:pPr>
      <w:r w:rsidRPr="003A52DD">
        <w:rPr>
          <w:bCs/>
          <w:iCs/>
        </w:rPr>
        <w:t>Each section must be clearly identified</w:t>
      </w:r>
      <w:r w:rsidR="006B55EB" w:rsidRPr="003A52DD">
        <w:rPr>
          <w:bCs/>
          <w:iCs/>
        </w:rPr>
        <w:t xml:space="preserve"> using the </w:t>
      </w:r>
      <w:r w:rsidR="00277867">
        <w:rPr>
          <w:bCs/>
          <w:iCs/>
        </w:rPr>
        <w:t xml:space="preserve">numeral and </w:t>
      </w:r>
      <w:r w:rsidR="006B55EB" w:rsidRPr="003A52DD">
        <w:rPr>
          <w:bCs/>
          <w:iCs/>
        </w:rPr>
        <w:t>heading</w:t>
      </w:r>
      <w:r w:rsidR="0029502C">
        <w:rPr>
          <w:bCs/>
          <w:iCs/>
        </w:rPr>
        <w:t>s</w:t>
      </w:r>
      <w:r w:rsidR="006B55EB" w:rsidRPr="003A52DD">
        <w:rPr>
          <w:bCs/>
          <w:iCs/>
        </w:rPr>
        <w:t xml:space="preserve"> provided in the </w:t>
      </w:r>
      <w:r w:rsidR="0029502C">
        <w:rPr>
          <w:bCs/>
          <w:iCs/>
        </w:rPr>
        <w:t xml:space="preserve">following </w:t>
      </w:r>
      <w:r w:rsidR="006B55EB" w:rsidRPr="003A52DD">
        <w:rPr>
          <w:bCs/>
          <w:iCs/>
        </w:rPr>
        <w:t>instructions</w:t>
      </w:r>
      <w:r w:rsidRPr="003A52DD">
        <w:rPr>
          <w:bCs/>
          <w:iCs/>
        </w:rPr>
        <w:t xml:space="preserve">.  Sections </w:t>
      </w:r>
      <w:r w:rsidRPr="00C8270D">
        <w:rPr>
          <w:bCs/>
          <w:i/>
          <w:iCs/>
        </w:rPr>
        <w:t>m</w:t>
      </w:r>
      <w:r w:rsidR="008B531A">
        <w:rPr>
          <w:bCs/>
          <w:i/>
          <w:iCs/>
        </w:rPr>
        <w:t>ay</w:t>
      </w:r>
      <w:r w:rsidRPr="00C8270D">
        <w:rPr>
          <w:bCs/>
          <w:i/>
          <w:iCs/>
        </w:rPr>
        <w:t xml:space="preserve"> not</w:t>
      </w:r>
      <w:r w:rsidRPr="003A52DD">
        <w:rPr>
          <w:bCs/>
          <w:iCs/>
        </w:rPr>
        <w:t xml:space="preserve"> be combined. </w:t>
      </w:r>
      <w:r w:rsidR="006B55EB" w:rsidRPr="003A52DD">
        <w:rPr>
          <w:bCs/>
          <w:iCs/>
        </w:rPr>
        <w:t xml:space="preserve"> Reviewers will not </w:t>
      </w:r>
      <w:r w:rsidR="0029502C">
        <w:rPr>
          <w:bCs/>
          <w:iCs/>
        </w:rPr>
        <w:t>score</w:t>
      </w:r>
      <w:r w:rsidR="006B55EB" w:rsidRPr="003A52DD">
        <w:rPr>
          <w:bCs/>
          <w:iCs/>
        </w:rPr>
        <w:t xml:space="preserve"> information requested in one section that is provided in another section.</w:t>
      </w:r>
      <w:r w:rsidRPr="003A52DD">
        <w:rPr>
          <w:bCs/>
          <w:iCs/>
        </w:rPr>
        <w:t xml:space="preserve"> </w:t>
      </w:r>
      <w:r w:rsidR="000B64DC">
        <w:rPr>
          <w:bCs/>
          <w:iCs/>
        </w:rPr>
        <w:t xml:space="preserve"> </w:t>
      </w:r>
      <w:r w:rsidRPr="003A52DD">
        <w:rPr>
          <w:bCs/>
          <w:iCs/>
        </w:rPr>
        <w:t>Incomplete proposals will not be considered.</w:t>
      </w:r>
    </w:p>
    <w:p w14:paraId="29D16AB3" w14:textId="77777777" w:rsidR="0013421F" w:rsidRPr="003A52DD" w:rsidRDefault="0013421F" w:rsidP="006B55EB">
      <w:pPr>
        <w:pStyle w:val="Footer"/>
        <w:widowControl w:val="0"/>
        <w:tabs>
          <w:tab w:val="clear" w:pos="4320"/>
          <w:tab w:val="clear" w:pos="8640"/>
        </w:tabs>
        <w:rPr>
          <w:bCs/>
          <w:iCs/>
        </w:rPr>
      </w:pPr>
    </w:p>
    <w:p w14:paraId="61F70C06" w14:textId="77777777" w:rsidR="005A579F" w:rsidRPr="003A52DD" w:rsidRDefault="005A579F" w:rsidP="00490A37">
      <w:pPr>
        <w:pStyle w:val="Heading2"/>
        <w:rPr>
          <w:szCs w:val="24"/>
        </w:rPr>
      </w:pPr>
      <w:bookmarkStart w:id="78" w:name="_Toc528162516"/>
      <w:r w:rsidRPr="003A52DD">
        <w:rPr>
          <w:szCs w:val="24"/>
        </w:rPr>
        <w:t>Online Application Submission</w:t>
      </w:r>
      <w:bookmarkEnd w:id="78"/>
    </w:p>
    <w:p w14:paraId="5D952875" w14:textId="77777777" w:rsidR="005A579F" w:rsidRPr="003A52DD" w:rsidRDefault="005A579F" w:rsidP="006B55EB">
      <w:pPr>
        <w:rPr>
          <w:color w:val="000000"/>
        </w:rPr>
      </w:pPr>
    </w:p>
    <w:p w14:paraId="3E3DE805" w14:textId="77777777" w:rsidR="005A579F" w:rsidRPr="00282CDD" w:rsidRDefault="00E60F93" w:rsidP="00435F74">
      <w:pPr>
        <w:rPr>
          <w:color w:val="000000"/>
        </w:rPr>
      </w:pPr>
      <w:r>
        <w:rPr>
          <w:color w:val="000000"/>
        </w:rPr>
        <w:t xml:space="preserve">Applications must be submitted using </w:t>
      </w:r>
      <w:r w:rsidRPr="001B5CDC">
        <w:rPr>
          <w:color w:val="000000"/>
        </w:rPr>
        <w:t xml:space="preserve">the </w:t>
      </w:r>
      <w:hyperlink r:id="rId29" w:history="1">
        <w:r w:rsidRPr="001B5CDC">
          <w:rPr>
            <w:rStyle w:val="Hyperlink"/>
          </w:rPr>
          <w:t>online form</w:t>
        </w:r>
      </w:hyperlink>
      <w:r w:rsidRPr="001B5CDC">
        <w:rPr>
          <w:color w:val="000000"/>
        </w:rPr>
        <w:t>.</w:t>
      </w:r>
      <w:r w:rsidR="00475DC5" w:rsidRPr="001B5CDC">
        <w:t xml:space="preserve"> </w:t>
      </w:r>
      <w:r w:rsidR="005A579F" w:rsidRPr="001B5CDC">
        <w:rPr>
          <w:color w:val="000000"/>
        </w:rPr>
        <w:t>The online submission is organized into two sections</w:t>
      </w:r>
      <w:r w:rsidR="009A5E04" w:rsidRPr="001B5CDC">
        <w:rPr>
          <w:color w:val="000000"/>
        </w:rPr>
        <w:t>—</w:t>
      </w:r>
      <w:r w:rsidR="005A579F" w:rsidRPr="001B5CDC">
        <w:rPr>
          <w:color w:val="000000"/>
        </w:rPr>
        <w:t>Online Form</w:t>
      </w:r>
      <w:r w:rsidR="00E7130E" w:rsidRPr="001B5CDC">
        <w:rPr>
          <w:color w:val="000000"/>
        </w:rPr>
        <w:t xml:space="preserve"> Section</w:t>
      </w:r>
      <w:r w:rsidR="005A579F" w:rsidRPr="001B5CDC">
        <w:rPr>
          <w:color w:val="000000"/>
        </w:rPr>
        <w:t xml:space="preserve"> and Proposal Attachments</w:t>
      </w:r>
      <w:r w:rsidR="005A579F" w:rsidRPr="003A52DD">
        <w:rPr>
          <w:color w:val="000000"/>
        </w:rPr>
        <w:t>.</w:t>
      </w:r>
    </w:p>
    <w:p w14:paraId="67FAE7A6" w14:textId="77777777" w:rsidR="005A579F" w:rsidRPr="003A52DD" w:rsidRDefault="005A579F" w:rsidP="005A579F">
      <w:pPr>
        <w:rPr>
          <w:color w:val="000000"/>
        </w:rPr>
      </w:pPr>
    </w:p>
    <w:p w14:paraId="1F95B15C" w14:textId="77777777" w:rsidR="006B55EB" w:rsidRPr="00C4224C" w:rsidRDefault="006B55EB" w:rsidP="00435F74">
      <w:pPr>
        <w:pStyle w:val="Default"/>
      </w:pPr>
      <w:r w:rsidRPr="00C4224C">
        <w:t>The Online Form</w:t>
      </w:r>
      <w:r w:rsidR="00E7130E" w:rsidRPr="00C4224C">
        <w:t xml:space="preserve"> Section</w:t>
      </w:r>
      <w:r w:rsidRPr="00C4224C">
        <w:t xml:space="preserve"> contains the information to be entered online.</w:t>
      </w:r>
      <w:r w:rsidR="00B75A6D" w:rsidRPr="00C4224C">
        <w:t xml:space="preserve"> </w:t>
      </w:r>
      <w:r w:rsidRPr="00C4224C">
        <w:t xml:space="preserve"> Use the screenshots on </w:t>
      </w:r>
      <w:r w:rsidRPr="00904CED">
        <w:t xml:space="preserve">pages </w:t>
      </w:r>
      <w:r w:rsidR="00D273A4" w:rsidRPr="00904CED">
        <w:t>2</w:t>
      </w:r>
      <w:r w:rsidR="00D701EE" w:rsidRPr="00904CED">
        <w:t>5</w:t>
      </w:r>
      <w:r w:rsidR="00010541" w:rsidRPr="00904CED">
        <w:t>–</w:t>
      </w:r>
      <w:r w:rsidR="00D273A4" w:rsidRPr="00904CED">
        <w:t>3</w:t>
      </w:r>
      <w:r w:rsidR="00445E42" w:rsidRPr="00904CED">
        <w:t>2</w:t>
      </w:r>
      <w:r w:rsidRPr="00C4224C">
        <w:t xml:space="preserve"> to compile the following information prior </w:t>
      </w:r>
      <w:r w:rsidR="00B75A6D" w:rsidRPr="00C4224C">
        <w:t>to submitting your application:</w:t>
      </w:r>
    </w:p>
    <w:p w14:paraId="4CC1D908" w14:textId="77777777" w:rsidR="00AC4453" w:rsidRPr="00C4224C" w:rsidRDefault="006B55EB" w:rsidP="00524147">
      <w:pPr>
        <w:pStyle w:val="Default"/>
        <w:numPr>
          <w:ilvl w:val="0"/>
          <w:numId w:val="21"/>
        </w:numPr>
        <w:ind w:left="720"/>
      </w:pPr>
      <w:r w:rsidRPr="00C4224C">
        <w:t>Applicant Information</w:t>
      </w:r>
    </w:p>
    <w:p w14:paraId="43AFF41A" w14:textId="77777777" w:rsidR="00277867" w:rsidRPr="00C4224C" w:rsidRDefault="00277867" w:rsidP="00524147">
      <w:pPr>
        <w:pStyle w:val="Default"/>
        <w:numPr>
          <w:ilvl w:val="0"/>
          <w:numId w:val="21"/>
        </w:numPr>
        <w:ind w:left="720"/>
      </w:pPr>
      <w:r w:rsidRPr="00C4224C">
        <w:t>Contact Information</w:t>
      </w:r>
    </w:p>
    <w:p w14:paraId="50346E60" w14:textId="77777777" w:rsidR="00277867" w:rsidRPr="00190069" w:rsidRDefault="00277867" w:rsidP="00524147">
      <w:pPr>
        <w:numPr>
          <w:ilvl w:val="1"/>
          <w:numId w:val="21"/>
        </w:numPr>
        <w:ind w:left="1080"/>
      </w:pPr>
      <w:r w:rsidRPr="00190069">
        <w:t>Grant Manager</w:t>
      </w:r>
    </w:p>
    <w:p w14:paraId="067B260E" w14:textId="77777777" w:rsidR="00C502B1" w:rsidRPr="00190069" w:rsidRDefault="00C502B1" w:rsidP="00524147">
      <w:pPr>
        <w:numPr>
          <w:ilvl w:val="1"/>
          <w:numId w:val="21"/>
        </w:numPr>
        <w:ind w:left="1080"/>
      </w:pPr>
      <w:r w:rsidRPr="00190069">
        <w:t xml:space="preserve">District </w:t>
      </w:r>
      <w:r w:rsidR="005621E9" w:rsidRPr="00190069">
        <w:t>Superintendent</w:t>
      </w:r>
    </w:p>
    <w:p w14:paraId="3D6F9E02" w14:textId="77777777" w:rsidR="00C502B1" w:rsidRPr="00190069" w:rsidRDefault="005621E9" w:rsidP="00524147">
      <w:pPr>
        <w:numPr>
          <w:ilvl w:val="1"/>
          <w:numId w:val="21"/>
        </w:numPr>
        <w:ind w:left="1080"/>
      </w:pPr>
      <w:r w:rsidRPr="00190069">
        <w:t>Financial Director</w:t>
      </w:r>
    </w:p>
    <w:p w14:paraId="7E0D9208" w14:textId="77777777" w:rsidR="00C502B1" w:rsidRPr="00190069" w:rsidRDefault="00C502B1" w:rsidP="00524147">
      <w:pPr>
        <w:numPr>
          <w:ilvl w:val="1"/>
          <w:numId w:val="21"/>
        </w:numPr>
        <w:ind w:left="1080"/>
      </w:pPr>
      <w:r w:rsidRPr="00190069">
        <w:t>School Principal (for school grants)</w:t>
      </w:r>
    </w:p>
    <w:p w14:paraId="69A83EE8" w14:textId="77777777" w:rsidR="006B55EB" w:rsidRPr="00C4224C" w:rsidRDefault="006B55EB" w:rsidP="00524147">
      <w:pPr>
        <w:pStyle w:val="Default"/>
        <w:numPr>
          <w:ilvl w:val="0"/>
          <w:numId w:val="21"/>
        </w:numPr>
        <w:ind w:left="720"/>
      </w:pPr>
      <w:r w:rsidRPr="00C4224C">
        <w:t>Pro</w:t>
      </w:r>
      <w:r w:rsidR="00277867" w:rsidRPr="00C4224C">
        <w:t xml:space="preserve">ject </w:t>
      </w:r>
      <w:r w:rsidRPr="00C4224C">
        <w:t>Information</w:t>
      </w:r>
    </w:p>
    <w:p w14:paraId="768229D0" w14:textId="77777777" w:rsidR="006B55EB" w:rsidRPr="00C4224C" w:rsidRDefault="000B64DC" w:rsidP="00524147">
      <w:pPr>
        <w:pStyle w:val="Default"/>
        <w:numPr>
          <w:ilvl w:val="0"/>
          <w:numId w:val="21"/>
        </w:numPr>
        <w:ind w:left="720"/>
      </w:pPr>
      <w:r w:rsidRPr="00C4224C">
        <w:t>Budget Summary</w:t>
      </w:r>
    </w:p>
    <w:p w14:paraId="7A8B011A" w14:textId="77777777" w:rsidR="006B55EB" w:rsidRPr="00C4224C" w:rsidRDefault="006B55EB" w:rsidP="006B55EB">
      <w:pPr>
        <w:pStyle w:val="Default"/>
        <w:rPr>
          <w:szCs w:val="23"/>
        </w:rPr>
      </w:pPr>
    </w:p>
    <w:p w14:paraId="41B63C0E" w14:textId="77777777" w:rsidR="006B55EB" w:rsidRPr="00C4224C" w:rsidRDefault="006B55EB" w:rsidP="00435F74">
      <w:pPr>
        <w:rPr>
          <w:szCs w:val="23"/>
        </w:rPr>
      </w:pPr>
      <w:r w:rsidRPr="00C4224C">
        <w:rPr>
          <w:szCs w:val="23"/>
        </w:rPr>
        <w:t>Provide the</w:t>
      </w:r>
      <w:r w:rsidR="000B64DC" w:rsidRPr="00C4224C">
        <w:rPr>
          <w:szCs w:val="23"/>
        </w:rPr>
        <w:t xml:space="preserve"> </w:t>
      </w:r>
      <w:r w:rsidR="000B64DC" w:rsidRPr="00C4224C">
        <w:rPr>
          <w:i/>
          <w:szCs w:val="23"/>
        </w:rPr>
        <w:t>school</w:t>
      </w:r>
      <w:r w:rsidR="001644B3" w:rsidRPr="00C4224C">
        <w:rPr>
          <w:i/>
          <w:szCs w:val="23"/>
        </w:rPr>
        <w:t xml:space="preserve"> district’s</w:t>
      </w:r>
      <w:r w:rsidRPr="00C4224C">
        <w:rPr>
          <w:szCs w:val="23"/>
        </w:rPr>
        <w:t xml:space="preserve"> </w:t>
      </w:r>
      <w:r w:rsidR="00140D95" w:rsidRPr="00C4224C">
        <w:rPr>
          <w:szCs w:val="23"/>
        </w:rPr>
        <w:t xml:space="preserve">nine-digit </w:t>
      </w:r>
      <w:r w:rsidR="00FF60E2" w:rsidRPr="00C4224C">
        <w:rPr>
          <w:szCs w:val="23"/>
        </w:rPr>
        <w:t>Data Universal Numbering System (</w:t>
      </w:r>
      <w:r w:rsidRPr="00C4224C">
        <w:rPr>
          <w:szCs w:val="23"/>
        </w:rPr>
        <w:t>DUNS</w:t>
      </w:r>
      <w:r w:rsidR="00FF60E2" w:rsidRPr="00C4224C">
        <w:rPr>
          <w:szCs w:val="23"/>
        </w:rPr>
        <w:t>)</w:t>
      </w:r>
      <w:r w:rsidRPr="00C4224C">
        <w:rPr>
          <w:szCs w:val="23"/>
        </w:rPr>
        <w:t xml:space="preserve"> number</w:t>
      </w:r>
      <w:r w:rsidR="00FF60E2" w:rsidRPr="00C4224C">
        <w:rPr>
          <w:szCs w:val="23"/>
        </w:rPr>
        <w:t xml:space="preserve"> </w:t>
      </w:r>
      <w:r w:rsidRPr="00C4224C">
        <w:rPr>
          <w:szCs w:val="23"/>
        </w:rPr>
        <w:t xml:space="preserve">and </w:t>
      </w:r>
      <w:r w:rsidR="00FF60E2" w:rsidRPr="00C4224C">
        <w:rPr>
          <w:szCs w:val="23"/>
        </w:rPr>
        <w:t xml:space="preserve">the </w:t>
      </w:r>
      <w:r w:rsidRPr="00C4224C">
        <w:rPr>
          <w:szCs w:val="23"/>
        </w:rPr>
        <w:t xml:space="preserve">Taxpayer Identification Number (TIN) in the </w:t>
      </w:r>
      <w:r w:rsidR="00140D95" w:rsidRPr="00C4224C">
        <w:rPr>
          <w:szCs w:val="23"/>
        </w:rPr>
        <w:t xml:space="preserve">online </w:t>
      </w:r>
      <w:r w:rsidRPr="00C4224C">
        <w:rPr>
          <w:szCs w:val="23"/>
        </w:rPr>
        <w:t>application form.</w:t>
      </w:r>
      <w:r w:rsidR="00140D95" w:rsidRPr="00C4224C">
        <w:rPr>
          <w:szCs w:val="23"/>
        </w:rPr>
        <w:t xml:space="preserve">  The DUNS number is </w:t>
      </w:r>
      <w:r w:rsidR="004234AD" w:rsidRPr="00C4224C">
        <w:rPr>
          <w:szCs w:val="23"/>
        </w:rPr>
        <w:t xml:space="preserve">a unique identifier </w:t>
      </w:r>
      <w:r w:rsidR="00140D95" w:rsidRPr="00C4224C">
        <w:rPr>
          <w:szCs w:val="23"/>
        </w:rPr>
        <w:t xml:space="preserve">assigned by Dun &amp; Bradstreet, Inc. (D&amp;B). </w:t>
      </w:r>
      <w:r w:rsidRPr="00C4224C">
        <w:rPr>
          <w:szCs w:val="23"/>
        </w:rPr>
        <w:t xml:space="preserve"> Applicants should contact their district’s finance office </w:t>
      </w:r>
      <w:r w:rsidR="00C23782" w:rsidRPr="00C4224C">
        <w:rPr>
          <w:szCs w:val="23"/>
        </w:rPr>
        <w:t>for</w:t>
      </w:r>
      <w:r w:rsidR="005C4B9A" w:rsidRPr="00C4224C">
        <w:rPr>
          <w:szCs w:val="23"/>
        </w:rPr>
        <w:t xml:space="preserve"> assistance with </w:t>
      </w:r>
      <w:r w:rsidRPr="00C4224C">
        <w:rPr>
          <w:szCs w:val="23"/>
        </w:rPr>
        <w:t>these items.</w:t>
      </w:r>
    </w:p>
    <w:p w14:paraId="072AB770" w14:textId="77777777" w:rsidR="00FA42CF" w:rsidRDefault="00FA42CF" w:rsidP="004234AD">
      <w:pPr>
        <w:rPr>
          <w:color w:val="000000"/>
        </w:rPr>
      </w:pPr>
    </w:p>
    <w:p w14:paraId="0CCBE8B5" w14:textId="3D64E0B3" w:rsidR="00FA42CF" w:rsidRPr="00E05B36" w:rsidRDefault="00FA42CF" w:rsidP="00435F74">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sidRPr="007A442E">
        <w:rPr>
          <w:color w:val="000000"/>
        </w:rPr>
        <w:t xml:space="preserve">.  </w:t>
      </w:r>
      <w:r w:rsidR="009A5E04">
        <w:t>Verify that all components of the narrative and appendices are included prior to uploading attachments.</w:t>
      </w:r>
      <w:r w:rsidR="009A5E04" w:rsidRPr="003A52DD">
        <w:t xml:space="preserve">  </w:t>
      </w:r>
      <w:r w:rsidRPr="007A442E">
        <w:rPr>
          <w:color w:val="000000"/>
        </w:rPr>
        <w:t>Follow the directions in each section for savin</w:t>
      </w:r>
      <w:r w:rsidRPr="00E05B36">
        <w:rPr>
          <w:color w:val="000000"/>
        </w:rPr>
        <w:t xml:space="preserve">g the documents and refer to the screenshot on page </w:t>
      </w:r>
      <w:r w:rsidR="00904CED">
        <w:t>30</w:t>
      </w:r>
      <w:r w:rsidRPr="00E05B36">
        <w:rPr>
          <w:color w:val="000000"/>
        </w:rPr>
        <w:t xml:space="preserve"> for upload locations.</w:t>
      </w:r>
    </w:p>
    <w:p w14:paraId="05AB10E5" w14:textId="77777777" w:rsidR="005E5284" w:rsidRDefault="005E5284">
      <w:pPr>
        <w:rPr>
          <w:color w:val="000000"/>
        </w:rPr>
      </w:pPr>
      <w:r>
        <w:rPr>
          <w:color w:val="000000"/>
        </w:rPr>
        <w:br w:type="page"/>
      </w:r>
    </w:p>
    <w:p w14:paraId="0EB3C9F5" w14:textId="77777777" w:rsidR="0013421F" w:rsidRPr="003A52DD" w:rsidRDefault="0013421F" w:rsidP="006B55EB">
      <w:pPr>
        <w:pStyle w:val="Heading2"/>
        <w:rPr>
          <w:szCs w:val="24"/>
        </w:rPr>
      </w:pPr>
      <w:bookmarkStart w:id="79" w:name="_Toc528162517"/>
      <w:r w:rsidRPr="003A52DD">
        <w:rPr>
          <w:szCs w:val="24"/>
        </w:rPr>
        <w:lastRenderedPageBreak/>
        <w:t>Applicat</w:t>
      </w:r>
      <w:r w:rsidR="001F4565" w:rsidRPr="003A52DD">
        <w:rPr>
          <w:szCs w:val="24"/>
        </w:rPr>
        <w:t>ion</w:t>
      </w:r>
      <w:r w:rsidRPr="003A52DD">
        <w:rPr>
          <w:szCs w:val="24"/>
        </w:rPr>
        <w:t xml:space="preserve"> Narrative Content</w:t>
      </w:r>
      <w:bookmarkEnd w:id="79"/>
    </w:p>
    <w:p w14:paraId="2257684A" w14:textId="77777777" w:rsidR="0013421F" w:rsidRPr="003A52DD" w:rsidRDefault="0013421F" w:rsidP="00C458A4"/>
    <w:p w14:paraId="0E489FC6" w14:textId="77777777" w:rsidR="009F43F2" w:rsidRPr="003A52DD" w:rsidRDefault="009F43F2" w:rsidP="00435F74">
      <w:bookmarkStart w:id="80" w:name="_Toc347497747"/>
      <w:r w:rsidRPr="003A52DD">
        <w:rPr>
          <w:rFonts w:eastAsia="Times"/>
        </w:rPr>
        <w:t xml:space="preserve">Use the following directions to write the </w:t>
      </w:r>
      <w:r w:rsidR="00A54D49">
        <w:rPr>
          <w:rFonts w:eastAsia="Times"/>
        </w:rPr>
        <w:t>A</w:t>
      </w:r>
      <w:r w:rsidR="00DC2FA8" w:rsidRPr="003A52DD">
        <w:rPr>
          <w:rFonts w:eastAsia="Times"/>
        </w:rPr>
        <w:t xml:space="preserve">pplication </w:t>
      </w:r>
      <w:r w:rsidR="00A54D49">
        <w:rPr>
          <w:rFonts w:eastAsia="Times"/>
        </w:rPr>
        <w:t>N</w:t>
      </w:r>
      <w:r w:rsidR="00DC2FA8" w:rsidRPr="003A52DD">
        <w:rPr>
          <w:rFonts w:eastAsia="Times"/>
        </w:rPr>
        <w:t xml:space="preserve">arrative </w:t>
      </w:r>
      <w:r w:rsidRPr="003A52DD">
        <w:rPr>
          <w:rFonts w:eastAsia="Times"/>
        </w:rPr>
        <w:t>and o</w:t>
      </w:r>
      <w:bookmarkEnd w:id="80"/>
      <w:r w:rsidRPr="003A52DD">
        <w:t xml:space="preserve">rganize it into sections following the sequence presented below.  Include a </w:t>
      </w:r>
      <w:r w:rsidR="00DC2FA8">
        <w:t>t</w:t>
      </w:r>
      <w:r w:rsidR="00DC2FA8" w:rsidRPr="003A52DD">
        <w:t xml:space="preserve">able </w:t>
      </w:r>
      <w:r w:rsidRPr="003A52DD">
        <w:t xml:space="preserve">of </w:t>
      </w:r>
      <w:r w:rsidR="00DC2FA8">
        <w:t>c</w:t>
      </w:r>
      <w:r w:rsidR="00DC2FA8" w:rsidRPr="003A52DD">
        <w:t xml:space="preserve">ontents </w:t>
      </w:r>
      <w:r w:rsidRPr="003A52DD">
        <w:t xml:space="preserve">as the first page of the narrative (not included in the page limit). </w:t>
      </w:r>
      <w:r w:rsidR="00FF60E2">
        <w:t xml:space="preserve"> </w:t>
      </w:r>
      <w:r w:rsidRPr="003A52DD">
        <w:t xml:space="preserve">Do </w:t>
      </w:r>
      <w:r w:rsidRPr="008B531A">
        <w:rPr>
          <w:i/>
        </w:rPr>
        <w:t>not</w:t>
      </w:r>
      <w:r w:rsidRPr="003A52DD">
        <w:t xml:space="preserve"> combine sections.</w:t>
      </w:r>
    </w:p>
    <w:p w14:paraId="13262DF3" w14:textId="77777777" w:rsidR="009F43F2" w:rsidRPr="003A52DD" w:rsidRDefault="009F43F2" w:rsidP="00F56F25">
      <w:pPr>
        <w:rPr>
          <w:rStyle w:val="Heading2Char"/>
          <w:b w:val="0"/>
        </w:rPr>
      </w:pPr>
      <w:bookmarkStart w:id="81" w:name="_Toc346878527"/>
      <w:bookmarkStart w:id="82" w:name="_Toc347130393"/>
    </w:p>
    <w:p w14:paraId="3ABD6D8A" w14:textId="77777777" w:rsidR="00F56F25" w:rsidRDefault="009F43F2" w:rsidP="00435F74">
      <w:bookmarkStart w:id="83" w:name="_Toc347497748"/>
      <w:r w:rsidRPr="003A52DD">
        <w:rPr>
          <w:rFonts w:eastAsia="Times"/>
        </w:rPr>
        <w:t>When complete, save the</w:t>
      </w:r>
      <w:r w:rsidR="00E574FE">
        <w:rPr>
          <w:rFonts w:eastAsia="Times"/>
        </w:rPr>
        <w:t xml:space="preserve"> entire</w:t>
      </w:r>
      <w:r w:rsidRPr="003A52DD">
        <w:rPr>
          <w:rFonts w:eastAsia="Times"/>
        </w:rPr>
        <w:t xml:space="preserve"> narrative as</w:t>
      </w:r>
      <w:bookmarkEnd w:id="81"/>
      <w:bookmarkEnd w:id="82"/>
      <w:bookmarkEnd w:id="83"/>
      <w:r w:rsidRPr="003A52DD">
        <w:rPr>
          <w:rFonts w:eastAsia="Times"/>
        </w:rPr>
        <w:t xml:space="preserve"> </w:t>
      </w:r>
      <w:r w:rsidRPr="00A54D49">
        <w:rPr>
          <w:i/>
        </w:rPr>
        <w:t>one</w:t>
      </w:r>
      <w:r w:rsidRPr="003A52DD">
        <w:t xml:space="preserve"> </w:t>
      </w:r>
      <w:r w:rsidR="006B55EB" w:rsidRPr="003A52DD">
        <w:t>PDF</w:t>
      </w:r>
      <w:r w:rsidRPr="003A52DD">
        <w:t xml:space="preserve"> document to be uploaded into the online application where indicated in the </w:t>
      </w:r>
      <w:r w:rsidR="005A0824" w:rsidRPr="003A52DD">
        <w:t xml:space="preserve">proposal </w:t>
      </w:r>
      <w:r w:rsidRPr="003A52DD">
        <w:t>attachments section.</w:t>
      </w:r>
    </w:p>
    <w:p w14:paraId="10200BB2" w14:textId="77777777" w:rsidR="0044522B" w:rsidRDefault="0044522B" w:rsidP="004B4016"/>
    <w:p w14:paraId="386D66DC" w14:textId="77777777" w:rsidR="0044522B" w:rsidRPr="00B24F6C" w:rsidRDefault="0044522B" w:rsidP="00435F74">
      <w:r w:rsidRPr="00EF2BEF">
        <w:t xml:space="preserve">The </w:t>
      </w:r>
      <w:r w:rsidR="00A54D49">
        <w:t>A</w:t>
      </w:r>
      <w:r w:rsidR="00DC2FA8" w:rsidRPr="00EF2BEF">
        <w:t>p</w:t>
      </w:r>
      <w:r w:rsidR="00DC2FA8">
        <w:t>p</w:t>
      </w:r>
      <w:r w:rsidR="00DC2FA8" w:rsidRPr="00EF2BEF">
        <w:t>l</w:t>
      </w:r>
      <w:r w:rsidR="00DC2FA8">
        <w:t>ication</w:t>
      </w:r>
      <w:r w:rsidR="00DC2FA8" w:rsidRPr="00EF2BEF">
        <w:t xml:space="preserve"> </w:t>
      </w:r>
      <w:r w:rsidR="00A54D49">
        <w:t>N</w:t>
      </w:r>
      <w:r w:rsidR="00DC2FA8" w:rsidRPr="00EF2BEF">
        <w:t>arrative</w:t>
      </w:r>
      <w:r w:rsidR="00DC2FA8">
        <w:t xml:space="preserve"> </w:t>
      </w:r>
      <w:r>
        <w:t xml:space="preserve">for the </w:t>
      </w:r>
      <w:r w:rsidR="00560246">
        <w:t>DAP</w:t>
      </w:r>
      <w:r>
        <w:t xml:space="preserve"> grant</w:t>
      </w:r>
      <w:r w:rsidRPr="00EF2BEF">
        <w:t xml:space="preserve"> must be detailed and include a thorough description of the goals and objectives, needs assessment, </w:t>
      </w:r>
      <w:r>
        <w:t xml:space="preserve">standards implementation, </w:t>
      </w:r>
      <w:r w:rsidRPr="00EF2BEF">
        <w:t>strategies and action steps</w:t>
      </w:r>
      <w:r w:rsidR="008D2102">
        <w:t>/activities</w:t>
      </w:r>
      <w:r w:rsidRPr="00B24F6C">
        <w:t xml:space="preserve">, and evaluation plan for the proposed </w:t>
      </w:r>
      <w:r>
        <w:t>project</w:t>
      </w:r>
      <w:r w:rsidRPr="00B24F6C">
        <w:t xml:space="preserve">. </w:t>
      </w:r>
      <w:r>
        <w:t xml:space="preserve"> </w:t>
      </w:r>
      <w:r w:rsidRPr="00B24F6C">
        <w:t xml:space="preserve">The narrative must also include a detailed and itemized budget </w:t>
      </w:r>
      <w:r w:rsidRPr="008F4944">
        <w:t xml:space="preserve">for </w:t>
      </w:r>
      <w:r w:rsidRPr="001A0FF7">
        <w:t xml:space="preserve">the </w:t>
      </w:r>
      <w:r w:rsidR="0051578D">
        <w:t>2</w:t>
      </w:r>
      <w:r w:rsidR="000673F2">
        <w:t>01</w:t>
      </w:r>
      <w:r w:rsidR="00561CD2">
        <w:t>9</w:t>
      </w:r>
      <w:r w:rsidRPr="008644A8">
        <w:t>–</w:t>
      </w:r>
      <w:r w:rsidR="00561CD2">
        <w:t>20</w:t>
      </w:r>
      <w:r w:rsidR="000673F2" w:rsidRPr="008644A8">
        <w:t xml:space="preserve"> </w:t>
      </w:r>
      <w:r>
        <w:t>project</w:t>
      </w:r>
      <w:r w:rsidRPr="008644A8">
        <w:t xml:space="preserve"> year</w:t>
      </w:r>
      <w:r w:rsidRPr="00B24F6C">
        <w:t>.</w:t>
      </w:r>
    </w:p>
    <w:p w14:paraId="580FCC6E" w14:textId="77777777" w:rsidR="0044522B" w:rsidRPr="00B24F6C" w:rsidRDefault="0044522B" w:rsidP="0044522B"/>
    <w:p w14:paraId="71226EE0" w14:textId="77777777" w:rsidR="0044522B" w:rsidRPr="00EF2BEF" w:rsidRDefault="0044522B" w:rsidP="00435F74">
      <w:pPr>
        <w:rPr>
          <w:iCs/>
        </w:rPr>
      </w:pPr>
      <w:r w:rsidRPr="00EF2BEF">
        <w:t>The narrative sections must clearly relate to one another and the logic of the narrative should flow smoothly from one section to another.  Reviewers should be able to see throughout the narrative clear evidence of plans for implementing curriculum, instruction, and student assessment based on th</w:t>
      </w:r>
      <w:r w:rsidRPr="006E7B47">
        <w:t xml:space="preserve">e </w:t>
      </w:r>
      <w:hyperlink r:id="rId30" w:history="1">
        <w:r w:rsidR="000639ED" w:rsidRPr="000639ED">
          <w:rPr>
            <w:rStyle w:val="Hyperlink"/>
          </w:rPr>
          <w:t>17SCCCRVPA</w:t>
        </w:r>
      </w:hyperlink>
      <w:r w:rsidRPr="00EF2BEF">
        <w:rPr>
          <w:iCs/>
        </w:rPr>
        <w:t>.</w:t>
      </w:r>
      <w:r>
        <w:rPr>
          <w:iCs/>
        </w:rPr>
        <w:t xml:space="preserve">  </w:t>
      </w:r>
      <w:r w:rsidRPr="001A0FF7">
        <w:rPr>
          <w:iCs/>
        </w:rPr>
        <w:t>Reviewers will not give points for information requested in one section that is provided in another section.</w:t>
      </w:r>
    </w:p>
    <w:p w14:paraId="51047C30" w14:textId="77777777" w:rsidR="0044522B" w:rsidRPr="00EF2BEF" w:rsidRDefault="0044522B" w:rsidP="0044522B">
      <w:pPr>
        <w:rPr>
          <w:bCs/>
        </w:rPr>
      </w:pPr>
    </w:p>
    <w:p w14:paraId="341D1E2C" w14:textId="77777777" w:rsidR="0044522B" w:rsidRDefault="0044522B" w:rsidP="00435F74">
      <w:r>
        <w:t xml:space="preserve">The planning process </w:t>
      </w:r>
      <w:r w:rsidRPr="00390D91">
        <w:t>for</w:t>
      </w:r>
      <w:r>
        <w:t xml:space="preserve"> the </w:t>
      </w:r>
      <w:r w:rsidR="008D2102">
        <w:t>DAP</w:t>
      </w:r>
      <w:r w:rsidRPr="00390D91">
        <w:t xml:space="preserve"> grant </w:t>
      </w:r>
      <w:r w:rsidR="003926EF">
        <w:t>must</w:t>
      </w:r>
      <w:r w:rsidRPr="00390D91">
        <w:t xml:space="preserve"> begin with a thorough needs assessment that includes surveys using the OTLS worksheets.</w:t>
      </w:r>
      <w:r>
        <w:t xml:space="preserve">  This assessment will reveal the needs of the individual school or district program and, as a result, help the </w:t>
      </w:r>
      <w:r w:rsidRPr="00390D91">
        <w:t>applicant determine app</w:t>
      </w:r>
      <w:r>
        <w:t>ropriate goals and objectives.</w:t>
      </w:r>
    </w:p>
    <w:p w14:paraId="5C1B4491" w14:textId="77777777" w:rsidR="0044522B" w:rsidRDefault="0044522B" w:rsidP="0044522B"/>
    <w:p w14:paraId="1D224C90" w14:textId="77777777" w:rsidR="0044522B" w:rsidRPr="00891D15" w:rsidRDefault="0044522B" w:rsidP="00435F74">
      <w:pPr>
        <w:rPr>
          <w:u w:val="single"/>
        </w:rPr>
      </w:pPr>
      <w:r w:rsidRPr="00B24F6C">
        <w:t xml:space="preserve">During the </w:t>
      </w:r>
      <w:r>
        <w:t>project</w:t>
      </w:r>
      <w:r w:rsidRPr="00B24F6C">
        <w:t xml:space="preserve">, the progress toward meeting the stated goals and objectives should be periodically examined through formative assessment that leads to a final summative assessment or the </w:t>
      </w:r>
      <w:r>
        <w:t>project</w:t>
      </w:r>
      <w:r w:rsidRPr="00B24F6C">
        <w:t>’s evaluation plan.</w:t>
      </w:r>
    </w:p>
    <w:p w14:paraId="47DFFAA4" w14:textId="77777777" w:rsidR="0044522B" w:rsidRPr="00B24F6C" w:rsidRDefault="0044522B" w:rsidP="0044522B"/>
    <w:p w14:paraId="769F469B" w14:textId="77777777" w:rsidR="0044522B" w:rsidRPr="00EF2BEF" w:rsidRDefault="0044522B" w:rsidP="00435F74">
      <w:r w:rsidRPr="00B24F6C">
        <w:t>T</w:t>
      </w:r>
      <w:r w:rsidRPr="00B24F6C">
        <w:rPr>
          <w:bCs/>
        </w:rPr>
        <w:t xml:space="preserve">he </w:t>
      </w:r>
      <w:r w:rsidRPr="00B24F6C">
        <w:rPr>
          <w:bCs/>
          <w:iCs/>
        </w:rPr>
        <w:t xml:space="preserve">goal </w:t>
      </w:r>
      <w:r w:rsidRPr="00B24F6C">
        <w:rPr>
          <w:bCs/>
        </w:rPr>
        <w:t xml:space="preserve">of the application </w:t>
      </w:r>
      <w:r w:rsidRPr="00C8270D">
        <w:rPr>
          <w:bCs/>
          <w:i/>
        </w:rPr>
        <w:t>must be</w:t>
      </w:r>
      <w:r w:rsidRPr="00B24F6C">
        <w:rPr>
          <w:bCs/>
        </w:rPr>
        <w:t xml:space="preserve"> to improve student achievement in the visual and performing </w:t>
      </w:r>
      <w:r w:rsidRPr="00E379C7">
        <w:rPr>
          <w:bCs/>
        </w:rPr>
        <w:t>arts in relation to the</w:t>
      </w:r>
      <w:r w:rsidRPr="00B24F6C">
        <w:rPr>
          <w:bCs/>
        </w:rPr>
        <w:t xml:space="preserve"> implementation of the </w:t>
      </w:r>
      <w:hyperlink r:id="rId31" w:history="1">
        <w:r w:rsidR="000639ED" w:rsidRPr="000639ED">
          <w:rPr>
            <w:rStyle w:val="Hyperlink"/>
          </w:rPr>
          <w:t>17SCCCRVPA</w:t>
        </w:r>
      </w:hyperlink>
      <w:r w:rsidRPr="00B24F6C">
        <w:rPr>
          <w:bCs/>
        </w:rPr>
        <w:t>.</w:t>
      </w:r>
    </w:p>
    <w:p w14:paraId="5764B120" w14:textId="77777777" w:rsidR="0044522B" w:rsidRPr="003A52DD" w:rsidRDefault="0044522B" w:rsidP="004B4016"/>
    <w:p w14:paraId="4CEC0C8A" w14:textId="77777777" w:rsidR="006B55EB" w:rsidRPr="003A52DD" w:rsidRDefault="006B55EB" w:rsidP="00807EC9">
      <w:pPr>
        <w:pStyle w:val="Heading3"/>
      </w:pPr>
      <w:bookmarkStart w:id="84" w:name="_Toc528162518"/>
      <w:r w:rsidRPr="003A52DD">
        <w:t>Project Abstract</w:t>
      </w:r>
      <w:r w:rsidR="00FF60E2" w:rsidRPr="003C678B">
        <w:rPr>
          <w:u w:val="none"/>
        </w:rPr>
        <w:t xml:space="preserve"> (0 points</w:t>
      </w:r>
      <w:r w:rsidR="00807EC9" w:rsidRPr="003C678B">
        <w:rPr>
          <w:u w:val="none"/>
        </w:rPr>
        <w:t xml:space="preserve"> available</w:t>
      </w:r>
      <w:r w:rsidR="00FF60E2" w:rsidRPr="003C678B">
        <w:rPr>
          <w:u w:val="none"/>
        </w:rPr>
        <w:t>)</w:t>
      </w:r>
      <w:bookmarkEnd w:id="84"/>
    </w:p>
    <w:p w14:paraId="16A9E3E6" w14:textId="77777777" w:rsidR="006B55EB" w:rsidRPr="003A52DD" w:rsidRDefault="006B55EB" w:rsidP="00C458A4"/>
    <w:p w14:paraId="0E98B943" w14:textId="77777777" w:rsidR="007A7749" w:rsidRDefault="006B55EB" w:rsidP="000639ED">
      <w:pPr>
        <w:ind w:left="720"/>
      </w:pPr>
      <w:r w:rsidRPr="003A52DD">
        <w:t xml:space="preserve">In one page, identify the applicant (school and/or district), the title of the project, and the </w:t>
      </w:r>
      <w:r w:rsidR="0080200B">
        <w:t xml:space="preserve">total </w:t>
      </w:r>
      <w:r w:rsidRPr="003A52DD">
        <w:t>amount of funds requested</w:t>
      </w:r>
      <w:r w:rsidR="00F56F25" w:rsidRPr="003A52DD">
        <w:t>.</w:t>
      </w:r>
      <w:r w:rsidRPr="003A52DD">
        <w:t xml:space="preserve">  Summarize the proposal, including the target audience</w:t>
      </w:r>
      <w:r w:rsidR="005A0824" w:rsidRPr="003A52DD">
        <w:t xml:space="preserve"> and </w:t>
      </w:r>
      <w:r w:rsidRPr="003A52DD">
        <w:t xml:space="preserve">the number of </w:t>
      </w:r>
      <w:r w:rsidRPr="00112243">
        <w:rPr>
          <w:i/>
        </w:rPr>
        <w:t>students</w:t>
      </w:r>
      <w:r w:rsidR="000A3A17" w:rsidRPr="00112243">
        <w:rPr>
          <w:i/>
        </w:rPr>
        <w:t xml:space="preserve">, </w:t>
      </w:r>
      <w:r w:rsidRPr="00112243">
        <w:rPr>
          <w:i/>
        </w:rPr>
        <w:t>teachers</w:t>
      </w:r>
      <w:r w:rsidR="00B75A6D">
        <w:rPr>
          <w:i/>
        </w:rPr>
        <w:t>,</w:t>
      </w:r>
      <w:r w:rsidRPr="003A52DD">
        <w:t xml:space="preserve"> </w:t>
      </w:r>
      <w:r w:rsidR="000A3A17">
        <w:t xml:space="preserve">and </w:t>
      </w:r>
      <w:r w:rsidR="0004293C" w:rsidRPr="00112243">
        <w:rPr>
          <w:i/>
        </w:rPr>
        <w:t>members of the overall e</w:t>
      </w:r>
      <w:r w:rsidR="000A3A17" w:rsidRPr="00112243">
        <w:rPr>
          <w:i/>
        </w:rPr>
        <w:t>ducation communit</w:t>
      </w:r>
      <w:r w:rsidR="0004293C" w:rsidRPr="00112243">
        <w:rPr>
          <w:i/>
        </w:rPr>
        <w:t>y</w:t>
      </w:r>
      <w:r w:rsidR="000A3A17">
        <w:t xml:space="preserve"> </w:t>
      </w:r>
      <w:r w:rsidRPr="003A52DD">
        <w:t>who will benefit from the proposed project.  Briefly summarize the needs, goal</w:t>
      </w:r>
      <w:r w:rsidR="00EA7E7A" w:rsidRPr="003A52DD">
        <w:t>(</w:t>
      </w:r>
      <w:r w:rsidR="003C1176" w:rsidRPr="003A52DD">
        <w:t>s</w:t>
      </w:r>
      <w:r w:rsidR="00EA7E7A" w:rsidRPr="003A52DD">
        <w:t>)</w:t>
      </w:r>
      <w:r w:rsidRPr="003A52DD">
        <w:t xml:space="preserve"> and objectives</w:t>
      </w:r>
      <w:r w:rsidR="005A0824" w:rsidRPr="003A52DD">
        <w:t>,</w:t>
      </w:r>
      <w:r w:rsidRPr="003A52DD">
        <w:t xml:space="preserve"> standards implementation</w:t>
      </w:r>
      <w:r w:rsidR="005A0824" w:rsidRPr="003A52DD">
        <w:t>,</w:t>
      </w:r>
      <w:r w:rsidRPr="003A52DD">
        <w:t xml:space="preserve"> </w:t>
      </w:r>
      <w:r w:rsidR="004B4016">
        <w:t xml:space="preserve">strategies and </w:t>
      </w:r>
      <w:r w:rsidR="00330D99">
        <w:t>action steps/</w:t>
      </w:r>
      <w:r w:rsidRPr="003A52DD">
        <w:t>activities</w:t>
      </w:r>
      <w:r w:rsidR="005A0824" w:rsidRPr="003A52DD">
        <w:t>,</w:t>
      </w:r>
      <w:r w:rsidRPr="003A52DD">
        <w:t xml:space="preserve"> and evaluation plans, including expected outcomes of the project.</w:t>
      </w:r>
    </w:p>
    <w:p w14:paraId="1407F67D" w14:textId="77777777" w:rsidR="00D701EE" w:rsidRDefault="00D701EE" w:rsidP="000639ED">
      <w:pPr>
        <w:ind w:left="720"/>
      </w:pPr>
    </w:p>
    <w:p w14:paraId="1087E744" w14:textId="77777777" w:rsidR="0013421F" w:rsidRPr="00807EC9" w:rsidRDefault="0013421F" w:rsidP="00807EC9">
      <w:pPr>
        <w:pStyle w:val="Heading3"/>
      </w:pPr>
      <w:bookmarkStart w:id="85" w:name="_Needs_Assessment_(Maximum"/>
      <w:bookmarkStart w:id="86" w:name="_Toc528162519"/>
      <w:bookmarkEnd w:id="85"/>
      <w:r w:rsidRPr="003A52DD">
        <w:t xml:space="preserve">Needs </w:t>
      </w:r>
      <w:r w:rsidR="006403FF">
        <w:t>Assessment</w:t>
      </w:r>
      <w:r w:rsidR="00860729" w:rsidRPr="00807EC9">
        <w:rPr>
          <w:u w:val="none"/>
        </w:rPr>
        <w:t xml:space="preserve"> </w:t>
      </w:r>
      <w:r w:rsidRPr="00807EC9">
        <w:rPr>
          <w:u w:val="none"/>
        </w:rPr>
        <w:t>(</w:t>
      </w:r>
      <w:r w:rsidR="00B72906" w:rsidRPr="00807EC9">
        <w:rPr>
          <w:u w:val="none"/>
        </w:rPr>
        <w:t xml:space="preserve">Maximum of </w:t>
      </w:r>
      <w:r w:rsidR="003C3CC9">
        <w:rPr>
          <w:u w:val="none"/>
        </w:rPr>
        <w:t>20</w:t>
      </w:r>
      <w:r w:rsidR="005A0824" w:rsidRPr="00807EC9">
        <w:rPr>
          <w:u w:val="none"/>
        </w:rPr>
        <w:t xml:space="preserve"> points</w:t>
      </w:r>
      <w:r w:rsidR="00807EC9" w:rsidRPr="00807EC9">
        <w:rPr>
          <w:u w:val="none"/>
        </w:rPr>
        <w:t xml:space="preserve"> available</w:t>
      </w:r>
      <w:r w:rsidRPr="00807EC9">
        <w:rPr>
          <w:u w:val="none"/>
        </w:rPr>
        <w:t>)</w:t>
      </w:r>
      <w:bookmarkEnd w:id="86"/>
    </w:p>
    <w:p w14:paraId="48BFC49D" w14:textId="77777777" w:rsidR="00941A83" w:rsidRPr="003A52DD" w:rsidRDefault="00941A83" w:rsidP="00941A83"/>
    <w:p w14:paraId="7FE69B9D" w14:textId="77777777" w:rsidR="00726A60" w:rsidRDefault="00726A60" w:rsidP="00726A60">
      <w:pPr>
        <w:ind w:left="720"/>
      </w:pPr>
      <w:r>
        <w:t xml:space="preserve">Applicants </w:t>
      </w:r>
      <w:r w:rsidRPr="00FF07D1">
        <w:rPr>
          <w:i/>
        </w:rPr>
        <w:t>must</w:t>
      </w:r>
      <w:r>
        <w:t xml:space="preserve"> conduct a </w:t>
      </w:r>
      <w:r>
        <w:rPr>
          <w:bCs/>
        </w:rPr>
        <w:t xml:space="preserve">needs assessment using the </w:t>
      </w:r>
      <w:r w:rsidRPr="00390D91">
        <w:rPr>
          <w:bCs/>
        </w:rPr>
        <w:t>OTLS</w:t>
      </w:r>
      <w:r>
        <w:rPr>
          <w:bCs/>
        </w:rPr>
        <w:t xml:space="preserve"> Arts Education Program Assessment Worksheets </w:t>
      </w:r>
      <w:r w:rsidRPr="003A52DD">
        <w:t>for dance, music, theatre, and visual arts available on the</w:t>
      </w:r>
      <w:r>
        <w:t xml:space="preserve"> </w:t>
      </w:r>
      <w:hyperlink r:id="rId32" w:history="1">
        <w:r w:rsidRPr="00E51F6A">
          <w:rPr>
            <w:rStyle w:val="Hyperlink"/>
          </w:rPr>
          <w:t>SCDE website</w:t>
        </w:r>
      </w:hyperlink>
      <w:r w:rsidRPr="00E51F6A">
        <w:t xml:space="preserve"> (click on the link “Opportunities-to-Learn Standards” and then select the </w:t>
      </w:r>
      <w:r w:rsidRPr="00E51F6A">
        <w:lastRenderedPageBreak/>
        <w:t>appropriate Program</w:t>
      </w:r>
      <w:r w:rsidRPr="00B61054">
        <w:t xml:space="preserve"> Assessment)</w:t>
      </w:r>
      <w:r>
        <w:t xml:space="preserve">.  </w:t>
      </w:r>
      <w:r w:rsidRPr="003A52DD">
        <w:rPr>
          <w:bCs/>
        </w:rPr>
        <w:t>The OTLS worksheets will help applicants</w:t>
      </w:r>
      <w:r>
        <w:t xml:space="preserve"> </w:t>
      </w:r>
      <w:r>
        <w:rPr>
          <w:bCs/>
        </w:rPr>
        <w:t>to identify</w:t>
      </w:r>
      <w:r>
        <w:t xml:space="preserve"> the strengths and areas for improvement of their </w:t>
      </w:r>
      <w:r w:rsidRPr="00390D91">
        <w:t>current arts</w:t>
      </w:r>
      <w:r>
        <w:t xml:space="preserve"> program; identify participants’ expertise and knowledge; and help reveal the needs of students, teachers, administrators, parents, and other stakeholders in the context of the </w:t>
      </w:r>
      <w:r>
        <w:rPr>
          <w:iCs/>
        </w:rPr>
        <w:t>2017 standards</w:t>
      </w:r>
      <w:r>
        <w:t>.  Teachers and administrators must assess their own effectiveness as well as students’ needs and outcomes.</w:t>
      </w:r>
    </w:p>
    <w:p w14:paraId="4CECDB68" w14:textId="77777777" w:rsidR="00726A60" w:rsidRDefault="00726A60" w:rsidP="00726A60"/>
    <w:p w14:paraId="35AA0AE9" w14:textId="17E2E7B2" w:rsidR="00726A60" w:rsidRDefault="00726A60" w:rsidP="00726A60">
      <w:pPr>
        <w:ind w:left="720"/>
      </w:pPr>
      <w:r w:rsidRPr="00390D91">
        <w:t xml:space="preserve">The OTLS worksheets include the areas of curriculum and scheduling, staffing, materials and equipment, and facilities. </w:t>
      </w:r>
      <w:r>
        <w:t xml:space="preserve"> </w:t>
      </w:r>
      <w:r w:rsidRPr="00390D91">
        <w:t>If the arts program has additional needs that do not align with the OTLS, such as program promotion or advocacy needs, the applicant may use another form of needs assessment and must provide justification for using the</w:t>
      </w:r>
      <w:r>
        <w:t xml:space="preserve"> alternative needs assessment.  Include copies of any alternative survey </w:t>
      </w:r>
      <w:r w:rsidR="00EF4F19">
        <w:t xml:space="preserve">tool </w:t>
      </w:r>
      <w:r>
        <w:t xml:space="preserve">as an attachment (see page </w:t>
      </w:r>
      <w:r w:rsidR="00904CED">
        <w:t>24</w:t>
      </w:r>
      <w:r w:rsidRPr="001A23CA">
        <w:t>).</w:t>
      </w:r>
    </w:p>
    <w:p w14:paraId="57715639" w14:textId="77777777" w:rsidR="00726A60" w:rsidRDefault="00726A60" w:rsidP="00726A60"/>
    <w:p w14:paraId="1F5BCDF6" w14:textId="1DD4F7CF" w:rsidR="00726A60" w:rsidRPr="00A8435C" w:rsidRDefault="00726A60" w:rsidP="005A461E">
      <w:pPr>
        <w:ind w:left="1440" w:hanging="360"/>
      </w:pPr>
      <w:r w:rsidRPr="005E5284">
        <w:t>a.</w:t>
      </w:r>
      <w:r w:rsidRPr="00A8435C">
        <w:rPr>
          <w:b/>
        </w:rPr>
        <w:tab/>
      </w:r>
      <w:r w:rsidRPr="00A8435C">
        <w:t xml:space="preserve">Summarize the needs identified for students and the arts education program as a result of administering the OTLS survey, including the names of the survey respondents and a conclusion. Discuss what students need in terms of their abilities to apply the </w:t>
      </w:r>
      <w:hyperlink r:id="rId33" w:history="1">
        <w:r w:rsidR="00EF4F19" w:rsidRPr="000639ED">
          <w:rPr>
            <w:rStyle w:val="Hyperlink"/>
          </w:rPr>
          <w:t>17SCCCRVPA</w:t>
        </w:r>
      </w:hyperlink>
      <w:r w:rsidRPr="00A8435C">
        <w:t xml:space="preserve"> in their work and how these needs align with the implementation of the</w:t>
      </w:r>
      <w:r w:rsidR="00EF4F19">
        <w:t xml:space="preserve">se new </w:t>
      </w:r>
      <w:r w:rsidRPr="00A8435C">
        <w:t>standards.</w:t>
      </w:r>
      <w:r w:rsidR="00447B43">
        <w:t xml:space="preserve"> If </w:t>
      </w:r>
      <w:r w:rsidR="00E6606A">
        <w:t>a</w:t>
      </w:r>
      <w:r w:rsidR="00447B43">
        <w:t>n alternative survey tool</w:t>
      </w:r>
      <w:r w:rsidR="00E6606A">
        <w:t xml:space="preserve"> was used</w:t>
      </w:r>
      <w:r w:rsidR="00447B43">
        <w:t xml:space="preserve">, </w:t>
      </w:r>
      <w:r w:rsidR="00E6606A">
        <w:t>discuss</w:t>
      </w:r>
      <w:r w:rsidR="00447B43">
        <w:t xml:space="preserve"> the results and provide a justification for its use.</w:t>
      </w:r>
    </w:p>
    <w:p w14:paraId="1FF92006" w14:textId="77777777" w:rsidR="00726A60" w:rsidRPr="00A8435C" w:rsidRDefault="00726A60" w:rsidP="005E5284">
      <w:pPr>
        <w:ind w:left="1440" w:hanging="360"/>
        <w:rPr>
          <w:iCs/>
          <w:szCs w:val="20"/>
        </w:rPr>
      </w:pPr>
      <w:r w:rsidRPr="005E5284">
        <w:t>b.</w:t>
      </w:r>
      <w:r w:rsidRPr="00A8435C">
        <w:rPr>
          <w:b/>
        </w:rPr>
        <w:tab/>
      </w:r>
      <w:r>
        <w:rPr>
          <w:iCs/>
          <w:szCs w:val="20"/>
        </w:rPr>
        <w:t>Discuss</w:t>
      </w:r>
      <w:r w:rsidRPr="00A8435C">
        <w:rPr>
          <w:iCs/>
          <w:szCs w:val="20"/>
        </w:rPr>
        <w:t xml:space="preserve"> the resources and/or </w:t>
      </w:r>
      <w:r w:rsidRPr="00A8435C">
        <w:rPr>
          <w:rFonts w:eastAsiaTheme="minorHAnsi" w:cstheme="minorBidi"/>
          <w:szCs w:val="22"/>
        </w:rPr>
        <w:t xml:space="preserve">or professional development training for arts and/or classroom teachers that are needed to enable them to best implement the </w:t>
      </w:r>
      <w:hyperlink r:id="rId34" w:history="1">
        <w:r w:rsidR="00EF4F19" w:rsidRPr="000639ED">
          <w:rPr>
            <w:rStyle w:val="Hyperlink"/>
          </w:rPr>
          <w:t>17SCCCRVPA</w:t>
        </w:r>
      </w:hyperlink>
      <w:r w:rsidRPr="00A8435C">
        <w:rPr>
          <w:rFonts w:eastAsiaTheme="minorHAnsi" w:cstheme="minorBidi"/>
          <w:szCs w:val="22"/>
        </w:rPr>
        <w:t>, meet the needs identified for the arts education program, and raise student achievement in the arts.</w:t>
      </w:r>
    </w:p>
    <w:p w14:paraId="334E4EDC" w14:textId="77777777" w:rsidR="00726A60" w:rsidRDefault="00726A60" w:rsidP="00726A60">
      <w:pPr>
        <w:ind w:left="720"/>
        <w:rPr>
          <w:rFonts w:eastAsiaTheme="minorHAnsi" w:cstheme="minorBidi"/>
          <w:szCs w:val="22"/>
        </w:rPr>
      </w:pPr>
    </w:p>
    <w:p w14:paraId="5E342F1A" w14:textId="20DCD36A" w:rsidR="00726A60" w:rsidRPr="00E1218A" w:rsidRDefault="00726A60" w:rsidP="00726A60">
      <w:pPr>
        <w:ind w:left="720"/>
      </w:pPr>
      <w:r>
        <w:t xml:space="preserve">Include </w:t>
      </w:r>
      <w:r w:rsidRPr="00267B0E">
        <w:rPr>
          <w:b/>
          <w:i/>
        </w:rPr>
        <w:t>as a part of the appendices</w:t>
      </w:r>
      <w:r>
        <w:rPr>
          <w:b/>
          <w:i/>
        </w:rPr>
        <w:t xml:space="preserve"> </w:t>
      </w:r>
      <w:r>
        <w:t xml:space="preserve">(see page </w:t>
      </w:r>
      <w:r w:rsidR="00904CED">
        <w:t>23</w:t>
      </w:r>
      <w:r>
        <w:t>)</w:t>
      </w:r>
      <w:r w:rsidRPr="00267B0E">
        <w:t xml:space="preserve"> </w:t>
      </w:r>
      <w:r w:rsidRPr="00E1218A">
        <w:t xml:space="preserve">four to five summary </w:t>
      </w:r>
      <w:r>
        <w:t>sheets</w:t>
      </w:r>
      <w:r w:rsidRPr="00E1218A">
        <w:t xml:space="preserve"> of actual OTLS survey responses from the arts area for which you propose focusing grant funds</w:t>
      </w:r>
      <w:r>
        <w:t xml:space="preserve"> to demonstrate</w:t>
      </w:r>
      <w:r w:rsidRPr="00E1218A">
        <w:t xml:space="preserve"> the audiences surveyed (e.g., a teacher survey, a parent survey, and an administrator survey)</w:t>
      </w:r>
      <w:r>
        <w:t xml:space="preserve">.  </w:t>
      </w:r>
      <w:r w:rsidRPr="00E1218A">
        <w:t xml:space="preserve">Include </w:t>
      </w:r>
      <w:r w:rsidRPr="00E1218A">
        <w:rPr>
          <w:b/>
          <w:i/>
        </w:rPr>
        <w:t>only</w:t>
      </w:r>
      <w:r w:rsidRPr="00E1218A">
        <w:t xml:space="preserve"> the survey summary sheets (not complete surveys)</w:t>
      </w:r>
      <w:r>
        <w:t xml:space="preserve"> </w:t>
      </w:r>
      <w:r w:rsidRPr="00E1218A">
        <w:t xml:space="preserve">with a </w:t>
      </w:r>
      <w:r w:rsidR="00D273A4">
        <w:t xml:space="preserve">date and </w:t>
      </w:r>
      <w:r w:rsidRPr="00E1218A">
        <w:t>sign</w:t>
      </w:r>
      <w:r>
        <w:t xml:space="preserve">ature of the person </w:t>
      </w:r>
      <w:r w:rsidRPr="00E1218A">
        <w:t xml:space="preserve">who </w:t>
      </w:r>
      <w:r>
        <w:t>completed the survey</w:t>
      </w:r>
      <w:r w:rsidR="00D273A4">
        <w:t>.</w:t>
      </w:r>
      <w:r w:rsidRPr="00E1218A">
        <w:t xml:space="preserve"> </w:t>
      </w:r>
    </w:p>
    <w:p w14:paraId="12FFE8D7" w14:textId="77777777" w:rsidR="005A0824" w:rsidRPr="003A52DD" w:rsidRDefault="005A0824" w:rsidP="005A0824">
      <w:pPr>
        <w:widowControl w:val="0"/>
      </w:pPr>
    </w:p>
    <w:p w14:paraId="7E944543" w14:textId="77777777" w:rsidR="005A0824" w:rsidRPr="003A52DD" w:rsidRDefault="005A0824" w:rsidP="00807EC9">
      <w:pPr>
        <w:pStyle w:val="Heading3"/>
      </w:pPr>
      <w:bookmarkStart w:id="87" w:name="_Toc528162520"/>
      <w:r w:rsidRPr="003A52DD">
        <w:t>Academic Standards Implementation</w:t>
      </w:r>
      <w:r w:rsidRPr="00B72906">
        <w:rPr>
          <w:u w:val="none"/>
        </w:rPr>
        <w:t xml:space="preserve"> (</w:t>
      </w:r>
      <w:r w:rsidR="00B72906">
        <w:rPr>
          <w:u w:val="none"/>
        </w:rPr>
        <w:t xml:space="preserve">Maximum of </w:t>
      </w:r>
      <w:r w:rsidR="00D14479" w:rsidRPr="00B72906">
        <w:rPr>
          <w:u w:val="none"/>
        </w:rPr>
        <w:t>1</w:t>
      </w:r>
      <w:r w:rsidR="00FF60E2" w:rsidRPr="00B72906">
        <w:rPr>
          <w:u w:val="none"/>
        </w:rPr>
        <w:t>5</w:t>
      </w:r>
      <w:r w:rsidRPr="00B72906">
        <w:rPr>
          <w:u w:val="none"/>
        </w:rPr>
        <w:t xml:space="preserve"> points</w:t>
      </w:r>
      <w:r w:rsidR="00807EC9">
        <w:rPr>
          <w:u w:val="none"/>
        </w:rPr>
        <w:t xml:space="preserve"> available</w:t>
      </w:r>
      <w:r w:rsidRPr="00B72906">
        <w:rPr>
          <w:u w:val="none"/>
        </w:rPr>
        <w:t>)</w:t>
      </w:r>
      <w:bookmarkEnd w:id="87"/>
    </w:p>
    <w:p w14:paraId="19320E48" w14:textId="77777777" w:rsidR="005A0824" w:rsidRPr="003A52DD" w:rsidRDefault="005A0824" w:rsidP="005A0824">
      <w:pPr>
        <w:pStyle w:val="BodyText"/>
        <w:rPr>
          <w:rFonts w:ascii="Times New Roman" w:hAnsi="Times New Roman"/>
          <w:sz w:val="24"/>
          <w:szCs w:val="24"/>
        </w:rPr>
      </w:pPr>
    </w:p>
    <w:p w14:paraId="305AAC36" w14:textId="77777777" w:rsidR="005A0824" w:rsidRDefault="005A0824" w:rsidP="00807EC9">
      <w:pPr>
        <w:pStyle w:val="BodyText"/>
        <w:ind w:left="720"/>
        <w:rPr>
          <w:rFonts w:ascii="Times New Roman" w:hAnsi="Times New Roman"/>
          <w:sz w:val="24"/>
          <w:szCs w:val="24"/>
        </w:rPr>
      </w:pPr>
      <w:r w:rsidRPr="003A52DD">
        <w:rPr>
          <w:rFonts w:ascii="Times New Roman" w:hAnsi="Times New Roman"/>
          <w:sz w:val="24"/>
          <w:szCs w:val="24"/>
        </w:rPr>
        <w:t xml:space="preserve">Applicants must demonstrate how the </w:t>
      </w:r>
      <w:hyperlink r:id="rId35" w:history="1">
        <w:r w:rsidR="006A51E0" w:rsidRPr="00722BE7">
          <w:rPr>
            <w:rStyle w:val="Hyperlink"/>
            <w:rFonts w:ascii="Times New Roman" w:hAnsi="Times New Roman"/>
            <w:sz w:val="24"/>
            <w:szCs w:val="24"/>
          </w:rPr>
          <w:t>17SCCCRVPA</w:t>
        </w:r>
      </w:hyperlink>
      <w:r w:rsidR="00722BE7">
        <w:t xml:space="preserve"> </w:t>
      </w:r>
      <w:r w:rsidRPr="003A52DD">
        <w:rPr>
          <w:rFonts w:ascii="Times New Roman" w:hAnsi="Times New Roman"/>
          <w:sz w:val="24"/>
          <w:szCs w:val="24"/>
        </w:rPr>
        <w:t xml:space="preserve">will be addressed in terms of instruction, curriculum, and student assessment.  State specific standards and indicators and </w:t>
      </w:r>
      <w:r w:rsidRPr="00112243">
        <w:rPr>
          <w:rFonts w:ascii="Times New Roman" w:hAnsi="Times New Roman"/>
          <w:i/>
          <w:sz w:val="24"/>
          <w:szCs w:val="24"/>
        </w:rPr>
        <w:t>explain how they are aligned with appropriate grant activities</w:t>
      </w:r>
      <w:r w:rsidRPr="003A52DD">
        <w:rPr>
          <w:rFonts w:ascii="Times New Roman" w:hAnsi="Times New Roman"/>
          <w:sz w:val="24"/>
          <w:szCs w:val="24"/>
        </w:rPr>
        <w:t xml:space="preserve">.  Standards implementation must reflect information gathered as a result of the needs assessment.  Applicants addressing the Academic Standards for Media Arts </w:t>
      </w:r>
      <w:r w:rsidR="00EB36BF">
        <w:rPr>
          <w:rFonts w:ascii="Times New Roman" w:hAnsi="Times New Roman"/>
          <w:sz w:val="24"/>
          <w:szCs w:val="24"/>
        </w:rPr>
        <w:t xml:space="preserve">and Design </w:t>
      </w:r>
      <w:r w:rsidR="002F2824" w:rsidRPr="003A52DD">
        <w:rPr>
          <w:rFonts w:ascii="Times New Roman" w:hAnsi="Times New Roman"/>
          <w:sz w:val="24"/>
          <w:szCs w:val="24"/>
        </w:rPr>
        <w:t xml:space="preserve">may do so </w:t>
      </w:r>
      <w:r w:rsidRPr="003A52DD">
        <w:rPr>
          <w:rFonts w:ascii="Times New Roman" w:hAnsi="Times New Roman"/>
          <w:sz w:val="24"/>
          <w:szCs w:val="24"/>
        </w:rPr>
        <w:t>through the integration of these standards in dance, music, theatre, and visual arts courses.</w:t>
      </w:r>
    </w:p>
    <w:p w14:paraId="218D551B" w14:textId="77777777" w:rsidR="00423B3C" w:rsidRPr="003A52DD" w:rsidRDefault="00423B3C" w:rsidP="003461D7">
      <w:pPr>
        <w:pStyle w:val="BodyText"/>
        <w:rPr>
          <w:rFonts w:ascii="Times New Roman" w:hAnsi="Times New Roman"/>
          <w:sz w:val="24"/>
          <w:szCs w:val="24"/>
        </w:rPr>
      </w:pPr>
    </w:p>
    <w:p w14:paraId="4606BD35" w14:textId="77777777" w:rsidR="005A0824" w:rsidRPr="003A52DD" w:rsidRDefault="005A0824" w:rsidP="00807EC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0B957046" w14:textId="77777777" w:rsidR="005A0824" w:rsidRPr="003A52DD" w:rsidRDefault="005A0824" w:rsidP="005A0824">
      <w:pPr>
        <w:pStyle w:val="BodyText"/>
        <w:rPr>
          <w:rFonts w:ascii="Times New Roman" w:hAnsi="Times New Roman"/>
          <w:sz w:val="24"/>
          <w:szCs w:val="24"/>
        </w:rPr>
      </w:pPr>
    </w:p>
    <w:p w14:paraId="5C3F1890" w14:textId="6FCDA0E9" w:rsidR="005A461E" w:rsidRPr="005A461E" w:rsidRDefault="005A0824" w:rsidP="005A461E">
      <w:pPr>
        <w:pStyle w:val="BodyText"/>
        <w:numPr>
          <w:ilvl w:val="0"/>
          <w:numId w:val="39"/>
        </w:numPr>
        <w:tabs>
          <w:tab w:val="clear" w:pos="450"/>
        </w:tabs>
        <w:ind w:left="1440"/>
        <w:rPr>
          <w:rFonts w:ascii="Times New Roman" w:hAnsi="Times New Roman"/>
          <w:sz w:val="24"/>
        </w:rPr>
      </w:pPr>
      <w:r w:rsidRPr="003A52DD">
        <w:rPr>
          <w:rFonts w:ascii="Times New Roman" w:hAnsi="Times New Roman"/>
          <w:sz w:val="24"/>
        </w:rPr>
        <w:t xml:space="preserve">Which specific academic standards and indicators will be implemented? </w:t>
      </w:r>
      <w:r w:rsidR="00FC64C8" w:rsidRPr="003A52DD">
        <w:rPr>
          <w:rFonts w:ascii="Times New Roman" w:hAnsi="Times New Roman"/>
          <w:sz w:val="24"/>
        </w:rPr>
        <w:t xml:space="preserve"> </w:t>
      </w:r>
      <w:r w:rsidRPr="003A52DD">
        <w:rPr>
          <w:rFonts w:ascii="Times New Roman" w:hAnsi="Times New Roman"/>
          <w:sz w:val="24"/>
        </w:rPr>
        <w:t>How are these standards aligned with identified needs, appropriate activities, and budgetary allocations?</w:t>
      </w:r>
    </w:p>
    <w:p w14:paraId="62C3534B" w14:textId="77777777" w:rsidR="005A0824" w:rsidRPr="00766014" w:rsidRDefault="005A0824" w:rsidP="00524147">
      <w:pPr>
        <w:pStyle w:val="BodyText"/>
        <w:numPr>
          <w:ilvl w:val="0"/>
          <w:numId w:val="39"/>
        </w:numPr>
        <w:tabs>
          <w:tab w:val="clear" w:pos="450"/>
        </w:tabs>
        <w:ind w:left="1440"/>
        <w:rPr>
          <w:rFonts w:ascii="Times New Roman" w:hAnsi="Times New Roman"/>
          <w:sz w:val="24"/>
        </w:rPr>
      </w:pPr>
      <w:r w:rsidRPr="00766014">
        <w:rPr>
          <w:rFonts w:ascii="Times New Roman" w:hAnsi="Times New Roman"/>
          <w:sz w:val="24"/>
          <w:szCs w:val="24"/>
        </w:rPr>
        <w:lastRenderedPageBreak/>
        <w:t xml:space="preserve">As a result of this proposed project, how will teachers implement the standards in terms of </w:t>
      </w:r>
      <w:r w:rsidR="00A94250" w:rsidRPr="00766014">
        <w:rPr>
          <w:rFonts w:ascii="Times New Roman" w:hAnsi="Times New Roman"/>
          <w:sz w:val="24"/>
          <w:szCs w:val="24"/>
        </w:rPr>
        <w:t xml:space="preserve">curricula, </w:t>
      </w:r>
      <w:r w:rsidRPr="00766014">
        <w:rPr>
          <w:rFonts w:ascii="Times New Roman" w:hAnsi="Times New Roman"/>
          <w:sz w:val="24"/>
          <w:szCs w:val="24"/>
        </w:rPr>
        <w:t>instruction, and assessment</w:t>
      </w:r>
      <w:r w:rsidR="001B5575" w:rsidRPr="00766014">
        <w:rPr>
          <w:rFonts w:ascii="Times New Roman" w:hAnsi="Times New Roman"/>
          <w:sz w:val="24"/>
          <w:szCs w:val="24"/>
        </w:rPr>
        <w:t>,</w:t>
      </w:r>
      <w:r w:rsidRPr="00766014">
        <w:rPr>
          <w:rFonts w:ascii="Times New Roman" w:hAnsi="Times New Roman"/>
          <w:sz w:val="24"/>
          <w:szCs w:val="24"/>
        </w:rPr>
        <w:t xml:space="preserve"> and how will students apply the standards in their work?</w:t>
      </w:r>
    </w:p>
    <w:p w14:paraId="7A5F45E0" w14:textId="77777777" w:rsidR="00113ACF" w:rsidRPr="003A52DD" w:rsidRDefault="00113ACF" w:rsidP="00113ACF">
      <w:pPr>
        <w:widowControl w:val="0"/>
      </w:pPr>
    </w:p>
    <w:p w14:paraId="34089637" w14:textId="77777777" w:rsidR="0013421F" w:rsidRPr="003A52DD" w:rsidRDefault="0013421F" w:rsidP="00807EC9">
      <w:pPr>
        <w:pStyle w:val="Heading3"/>
      </w:pPr>
      <w:bookmarkStart w:id="88" w:name="_Toc528162521"/>
      <w:r w:rsidRPr="00D6033B">
        <w:t>Goals and Objectives</w:t>
      </w:r>
      <w:r w:rsidR="00860729" w:rsidRPr="00D6033B">
        <w:rPr>
          <w:u w:val="none"/>
        </w:rPr>
        <w:t xml:space="preserve"> </w:t>
      </w:r>
      <w:r w:rsidRPr="00D6033B">
        <w:rPr>
          <w:u w:val="none"/>
        </w:rPr>
        <w:t>(</w:t>
      </w:r>
      <w:r w:rsidR="00B72906" w:rsidRPr="00D6033B">
        <w:rPr>
          <w:u w:val="none"/>
        </w:rPr>
        <w:t>Maximum</w:t>
      </w:r>
      <w:r w:rsidR="00B72906" w:rsidRPr="00807EC9">
        <w:rPr>
          <w:u w:val="none"/>
        </w:rPr>
        <w:t xml:space="preserve"> of </w:t>
      </w:r>
      <w:r w:rsidR="000A6ABE" w:rsidRPr="00807EC9">
        <w:rPr>
          <w:u w:val="none"/>
        </w:rPr>
        <w:t>2</w:t>
      </w:r>
      <w:r w:rsidR="005A0824" w:rsidRPr="00807EC9">
        <w:rPr>
          <w:u w:val="none"/>
        </w:rPr>
        <w:t>0 points</w:t>
      </w:r>
      <w:r w:rsidR="00807EC9" w:rsidRPr="00807EC9">
        <w:rPr>
          <w:u w:val="none"/>
        </w:rPr>
        <w:t xml:space="preserve"> available</w:t>
      </w:r>
      <w:r w:rsidRPr="00807EC9">
        <w:rPr>
          <w:u w:val="none"/>
        </w:rPr>
        <w:t>)</w:t>
      </w:r>
      <w:bookmarkEnd w:id="88"/>
    </w:p>
    <w:p w14:paraId="48778EED" w14:textId="77777777" w:rsidR="002B7D3D" w:rsidRPr="003A52DD" w:rsidRDefault="002B7D3D" w:rsidP="002B7D3D"/>
    <w:p w14:paraId="2DB2F6DC" w14:textId="77777777" w:rsidR="001C413A" w:rsidRPr="003A52DD" w:rsidRDefault="001C413A" w:rsidP="00807EC9">
      <w:pPr>
        <w:ind w:left="720"/>
      </w:pPr>
      <w:r w:rsidRPr="003A52DD">
        <w:t xml:space="preserve">The primary goal of the proposed </w:t>
      </w:r>
      <w:r w:rsidR="002B7D3D" w:rsidRPr="003A52DD">
        <w:t xml:space="preserve">DAP </w:t>
      </w:r>
      <w:r w:rsidRPr="003A52DD">
        <w:t xml:space="preserve">project </w:t>
      </w:r>
      <w:r w:rsidRPr="00C8270D">
        <w:rPr>
          <w:i/>
          <w:iCs/>
        </w:rPr>
        <w:t>must</w:t>
      </w:r>
      <w:r w:rsidRPr="00C8270D">
        <w:rPr>
          <w:iCs/>
        </w:rPr>
        <w:t xml:space="preserve"> </w:t>
      </w:r>
      <w:r w:rsidRPr="003A52DD">
        <w:rPr>
          <w:iCs/>
        </w:rPr>
        <w:t>be</w:t>
      </w:r>
      <w:r w:rsidRPr="003A52DD">
        <w:t xml:space="preserve"> to significantly improve student achievement in the arts through curriculum, instruction, and assessment based on the implementation of the </w:t>
      </w:r>
      <w:hyperlink r:id="rId36" w:history="1">
        <w:r w:rsidR="00722BE7" w:rsidRPr="00722BE7">
          <w:rPr>
            <w:rStyle w:val="Hyperlink"/>
          </w:rPr>
          <w:t>17SCCCRVPA</w:t>
        </w:r>
      </w:hyperlink>
      <w:r w:rsidRPr="006E7B47">
        <w:rPr>
          <w:iCs/>
        </w:rPr>
        <w:t>.</w:t>
      </w:r>
      <w:r w:rsidR="00282CDD">
        <w:rPr>
          <w:iCs/>
        </w:rPr>
        <w:t xml:space="preserve"> </w:t>
      </w:r>
      <w:r w:rsidRPr="003A52DD">
        <w:rPr>
          <w:iCs/>
        </w:rPr>
        <w:t xml:space="preserve"> </w:t>
      </w:r>
      <w:r w:rsidR="00461828">
        <w:rPr>
          <w:iCs/>
        </w:rPr>
        <w:t xml:space="preserve">In determining the goals and objectives of the proposed project, the applicant must address how to improve World Class Knowledge, </w:t>
      </w:r>
      <w:r w:rsidR="0061499F" w:rsidRPr="00792B99">
        <w:rPr>
          <w:iCs/>
        </w:rPr>
        <w:t>World Class</w:t>
      </w:r>
      <w:r w:rsidR="0061499F">
        <w:rPr>
          <w:iCs/>
        </w:rPr>
        <w:t xml:space="preserve"> </w:t>
      </w:r>
      <w:r w:rsidR="00461828">
        <w:rPr>
          <w:iCs/>
        </w:rPr>
        <w:t xml:space="preserve">Skills, and Life and Career Characteristics as outlined in the </w:t>
      </w:r>
      <w:r w:rsidR="00461828" w:rsidRPr="00766014">
        <w:rPr>
          <w:i/>
        </w:rPr>
        <w:t>Profile of the South Carolina Graduate</w:t>
      </w:r>
      <w:r w:rsidR="00510B07">
        <w:t xml:space="preserve"> </w:t>
      </w:r>
      <w:r w:rsidR="00510B07" w:rsidRPr="00792B99">
        <w:t xml:space="preserve">(see </w:t>
      </w:r>
      <w:r w:rsidR="00510B07" w:rsidRPr="006E7B47">
        <w:t xml:space="preserve">page </w:t>
      </w:r>
      <w:r w:rsidR="00D273A4" w:rsidRPr="002B35F9">
        <w:t>3</w:t>
      </w:r>
      <w:r w:rsidR="00445E42" w:rsidRPr="002B35F9">
        <w:t>4</w:t>
      </w:r>
      <w:r w:rsidR="00510B07" w:rsidRPr="00792B99">
        <w:t>)</w:t>
      </w:r>
      <w:r w:rsidR="00461828">
        <w:rPr>
          <w:iCs/>
        </w:rPr>
        <w:t>.</w:t>
      </w:r>
      <w:r w:rsidR="00282CDD">
        <w:rPr>
          <w:iCs/>
        </w:rPr>
        <w:t xml:space="preserve">  </w:t>
      </w:r>
      <w:r w:rsidR="005A01C6">
        <w:rPr>
          <w:iCs/>
        </w:rPr>
        <w:t>Innovative practices should include goals for implementing the</w:t>
      </w:r>
      <w:r w:rsidR="00D6033B">
        <w:rPr>
          <w:iCs/>
        </w:rPr>
        <w:t xml:space="preserve"> </w:t>
      </w:r>
      <w:hyperlink r:id="rId37" w:history="1">
        <w:r w:rsidR="00722BE7" w:rsidRPr="00722BE7">
          <w:rPr>
            <w:rStyle w:val="Hyperlink"/>
          </w:rPr>
          <w:t>17SCCCRVPA</w:t>
        </w:r>
      </w:hyperlink>
      <w:r w:rsidR="005A01C6" w:rsidRPr="006E7B47">
        <w:rPr>
          <w:iCs/>
        </w:rPr>
        <w:t>.</w:t>
      </w:r>
      <w:r w:rsidR="005A01C6">
        <w:rPr>
          <w:iCs/>
        </w:rPr>
        <w:t xml:space="preserve">  </w:t>
      </w:r>
      <w:r w:rsidRPr="003A52DD">
        <w:t>A</w:t>
      </w:r>
      <w:r w:rsidR="002B7D3D" w:rsidRPr="003A52DD">
        <w:t>ny a</w:t>
      </w:r>
      <w:r w:rsidRPr="003A52DD">
        <w:t xml:space="preserve">dditional goals must be determined from the </w:t>
      </w:r>
      <w:r w:rsidRPr="003A52DD">
        <w:rPr>
          <w:iCs/>
        </w:rPr>
        <w:t>needs assessment (using the OTLS survey</w:t>
      </w:r>
      <w:r w:rsidRPr="003A52DD">
        <w:t xml:space="preserve"> and/or a justified alternative means of assessment</w:t>
      </w:r>
      <w:r w:rsidRPr="003A52DD">
        <w:rPr>
          <w:iCs/>
        </w:rPr>
        <w:t xml:space="preserve">) </w:t>
      </w:r>
      <w:r w:rsidRPr="003A52DD">
        <w:t xml:space="preserve">and be related to implementing the </w:t>
      </w:r>
      <w:r w:rsidR="00E51621">
        <w:t>2017 standards</w:t>
      </w:r>
      <w:r w:rsidRPr="003A52DD">
        <w:t xml:space="preserve">. </w:t>
      </w:r>
      <w:r w:rsidR="002B7D3D" w:rsidRPr="003A52DD">
        <w:t xml:space="preserve"> </w:t>
      </w:r>
      <w:r w:rsidRPr="003A52DD">
        <w:t xml:space="preserve">Objectives must be determined from the </w:t>
      </w:r>
      <w:r w:rsidRPr="003A52DD">
        <w:rPr>
          <w:iCs/>
        </w:rPr>
        <w:t>needs assessment (using the OTLS survey</w:t>
      </w:r>
      <w:r w:rsidRPr="003A52DD">
        <w:t xml:space="preserve"> and/or a justified alternative means of assessment</w:t>
      </w:r>
      <w:r w:rsidRPr="003A52DD">
        <w:rPr>
          <w:iCs/>
        </w:rPr>
        <w:t>)</w:t>
      </w:r>
      <w:r w:rsidR="003461D7">
        <w:rPr>
          <w:iCs/>
        </w:rPr>
        <w:t>;</w:t>
      </w:r>
      <w:r w:rsidRPr="003A52DD">
        <w:t xml:space="preserve"> relate to implementing the</w:t>
      </w:r>
      <w:r w:rsidR="00E51621">
        <w:t xml:space="preserve"> new standards</w:t>
      </w:r>
      <w:r w:rsidR="003461D7">
        <w:t>;</w:t>
      </w:r>
      <w:r w:rsidRPr="003A52DD">
        <w:t xml:space="preserve"> and be specific, measurable, achievable, relevant, and time-specific</w:t>
      </w:r>
      <w:r w:rsidR="00872F49" w:rsidRPr="003A52DD">
        <w:t xml:space="preserve"> </w:t>
      </w:r>
      <w:r w:rsidR="00A062F5" w:rsidRPr="003A52DD">
        <w:t>(i.e.</w:t>
      </w:r>
      <w:r w:rsidR="001B5575" w:rsidRPr="003A52DD">
        <w:t>,</w:t>
      </w:r>
      <w:r w:rsidR="00A062F5" w:rsidRPr="003A52DD">
        <w:t xml:space="preserve"> SMART</w:t>
      </w:r>
      <w:r w:rsidR="00872F49" w:rsidRPr="003A52DD">
        <w:t>)</w:t>
      </w:r>
      <w:r w:rsidRPr="003A52DD">
        <w:t>.</w:t>
      </w:r>
    </w:p>
    <w:p w14:paraId="45B52AD1" w14:textId="77777777" w:rsidR="001C413A" w:rsidRPr="003A52DD" w:rsidRDefault="001C413A" w:rsidP="001C413A"/>
    <w:p w14:paraId="5238660C" w14:textId="77777777" w:rsidR="000E237A" w:rsidRPr="003A52DD" w:rsidRDefault="001C413A" w:rsidP="00807EC9">
      <w:pPr>
        <w:ind w:left="720"/>
      </w:pPr>
      <w:r w:rsidRPr="003A52DD">
        <w:t>Clearly describe who is to be affected by the proposed project, what changes will occur within the target population, and what are the expected outcomes for students by the end of the grant period.  The objectives should indicate a logical progression and clear achievement outcomes</w:t>
      </w:r>
      <w:r w:rsidR="003461D7" w:rsidRPr="003461D7">
        <w:t xml:space="preserve"> </w:t>
      </w:r>
      <w:r w:rsidR="003461D7">
        <w:t xml:space="preserve">to be achieved by </w:t>
      </w:r>
      <w:r w:rsidR="003461D7" w:rsidRPr="003A52DD">
        <w:t>the end of the project</w:t>
      </w:r>
      <w:r w:rsidRPr="003A52DD">
        <w:t xml:space="preserve"> </w:t>
      </w:r>
      <w:r w:rsidR="00461828">
        <w:t xml:space="preserve">as related to the </w:t>
      </w:r>
      <w:r w:rsidR="00461828" w:rsidRPr="00766014">
        <w:rPr>
          <w:i/>
        </w:rPr>
        <w:t>Profile of the South Carolina Graduate</w:t>
      </w:r>
      <w:r w:rsidRPr="003461D7">
        <w:t>.</w:t>
      </w:r>
      <w:r w:rsidR="00FE56C6" w:rsidRPr="00FE56C6">
        <w:rPr>
          <w:rFonts w:eastAsia="Calibri"/>
          <w:color w:val="000000"/>
        </w:rPr>
        <w:t xml:space="preserve"> </w:t>
      </w:r>
      <w:r w:rsidR="00FE56C6">
        <w:rPr>
          <w:rFonts w:eastAsia="Calibri"/>
          <w:color w:val="000000"/>
        </w:rPr>
        <w:t xml:space="preserve"> </w:t>
      </w:r>
      <w:r w:rsidR="00FE56C6" w:rsidRPr="005312A0">
        <w:rPr>
          <w:rFonts w:eastAsia="Calibri"/>
          <w:color w:val="000000"/>
        </w:rPr>
        <w:t xml:space="preserve">Well-written objectives will always answer the following question: </w:t>
      </w:r>
      <w:r w:rsidR="00FE56C6" w:rsidRPr="005312A0">
        <w:rPr>
          <w:rFonts w:eastAsia="Calibri"/>
          <w:i/>
          <w:color w:val="000000"/>
        </w:rPr>
        <w:t>Who</w:t>
      </w:r>
      <w:r w:rsidR="00FE56C6" w:rsidRPr="005312A0">
        <w:rPr>
          <w:rFonts w:eastAsia="Calibri"/>
          <w:color w:val="000000"/>
        </w:rPr>
        <w:t xml:space="preserve"> is going to do </w:t>
      </w:r>
      <w:r w:rsidR="00FE56C6" w:rsidRPr="005312A0">
        <w:rPr>
          <w:rFonts w:eastAsia="Calibri"/>
          <w:i/>
          <w:color w:val="000000"/>
        </w:rPr>
        <w:t>what</w:t>
      </w:r>
      <w:r w:rsidR="00FE56C6" w:rsidRPr="005312A0">
        <w:rPr>
          <w:rFonts w:eastAsia="Calibri"/>
          <w:color w:val="000000"/>
        </w:rPr>
        <w:t xml:space="preserve">, </w:t>
      </w:r>
      <w:r w:rsidR="00FE56C6" w:rsidRPr="005312A0">
        <w:rPr>
          <w:rFonts w:eastAsia="Calibri"/>
          <w:i/>
          <w:color w:val="000000"/>
        </w:rPr>
        <w:t>when</w:t>
      </w:r>
      <w:r w:rsidR="00FE56C6" w:rsidRPr="005312A0">
        <w:rPr>
          <w:rFonts w:eastAsia="Calibri"/>
          <w:color w:val="000000"/>
        </w:rPr>
        <w:t xml:space="preserve">, and </w:t>
      </w:r>
      <w:r w:rsidR="00FE56C6" w:rsidRPr="005312A0">
        <w:rPr>
          <w:rFonts w:eastAsia="Calibri"/>
          <w:i/>
          <w:color w:val="000000"/>
        </w:rPr>
        <w:t>to what extent</w:t>
      </w:r>
      <w:r w:rsidR="00FE56C6">
        <w:rPr>
          <w:rFonts w:eastAsia="Calibri"/>
          <w:color w:val="000000"/>
        </w:rPr>
        <w:t>?</w:t>
      </w:r>
    </w:p>
    <w:p w14:paraId="58AFB732" w14:textId="77777777" w:rsidR="000F369A" w:rsidRPr="003A52DD" w:rsidRDefault="000F369A" w:rsidP="000F369A"/>
    <w:p w14:paraId="6813D506" w14:textId="77777777" w:rsidR="001C413A" w:rsidRPr="003A52DD" w:rsidRDefault="001C413A" w:rsidP="00807EC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5BE03B8B" w14:textId="77777777" w:rsidR="002B7D3D" w:rsidRPr="003A52DD" w:rsidRDefault="002B7D3D" w:rsidP="002B7D3D">
      <w:pPr>
        <w:pStyle w:val="BodyText"/>
        <w:rPr>
          <w:rFonts w:ascii="Times New Roman" w:hAnsi="Times New Roman"/>
          <w:sz w:val="24"/>
          <w:szCs w:val="24"/>
        </w:rPr>
      </w:pPr>
    </w:p>
    <w:p w14:paraId="7181E977" w14:textId="56245A28" w:rsidR="005A461E" w:rsidRPr="005A461E" w:rsidRDefault="001C413A" w:rsidP="005A461E">
      <w:pPr>
        <w:pStyle w:val="ListParagraph"/>
        <w:numPr>
          <w:ilvl w:val="0"/>
          <w:numId w:val="17"/>
        </w:numPr>
        <w:tabs>
          <w:tab w:val="clear" w:pos="360"/>
        </w:tabs>
        <w:ind w:left="1440"/>
        <w:rPr>
          <w:bCs/>
          <w:szCs w:val="20"/>
        </w:rPr>
      </w:pPr>
      <w:r w:rsidRPr="003A52DD">
        <w:rPr>
          <w:szCs w:val="20"/>
        </w:rPr>
        <w:t xml:space="preserve">What are the </w:t>
      </w:r>
      <w:r w:rsidR="00A062F5" w:rsidRPr="004020B7">
        <w:rPr>
          <w:szCs w:val="20"/>
        </w:rPr>
        <w:t xml:space="preserve">SMART </w:t>
      </w:r>
      <w:r w:rsidRPr="004020B7">
        <w:rPr>
          <w:szCs w:val="20"/>
        </w:rPr>
        <w:t>objectives</w:t>
      </w:r>
      <w:r w:rsidRPr="003A52DD">
        <w:rPr>
          <w:szCs w:val="20"/>
        </w:rPr>
        <w:t xml:space="preserve"> for the project </w:t>
      </w:r>
      <w:r w:rsidRPr="003A52DD">
        <w:rPr>
          <w:iCs/>
          <w:szCs w:val="20"/>
        </w:rPr>
        <w:t xml:space="preserve">to </w:t>
      </w:r>
      <w:r w:rsidRPr="003A52DD">
        <w:rPr>
          <w:szCs w:val="20"/>
        </w:rPr>
        <w:t xml:space="preserve">support the goal of </w:t>
      </w:r>
      <w:r w:rsidRPr="003A52DD">
        <w:rPr>
          <w:iCs/>
          <w:szCs w:val="20"/>
        </w:rPr>
        <w:t xml:space="preserve">significantly improving student achievement in the arts </w:t>
      </w:r>
      <w:r w:rsidRPr="003A52DD">
        <w:t>through curriculum, instruction, and assessment</w:t>
      </w:r>
      <w:r w:rsidRPr="003A52DD">
        <w:rPr>
          <w:szCs w:val="20"/>
        </w:rPr>
        <w:t xml:space="preserve"> based on the </w:t>
      </w:r>
      <w:hyperlink r:id="rId38" w:history="1">
        <w:r w:rsidR="00722BE7" w:rsidRPr="00722BE7">
          <w:rPr>
            <w:rStyle w:val="Hyperlink"/>
          </w:rPr>
          <w:t>17SCCCRVPA</w:t>
        </w:r>
      </w:hyperlink>
      <w:r w:rsidR="00722BE7">
        <w:rPr>
          <w:bCs/>
          <w:szCs w:val="20"/>
        </w:rPr>
        <w:t xml:space="preserve">? </w:t>
      </w:r>
      <w:r w:rsidR="008E008F" w:rsidRPr="003A52DD">
        <w:rPr>
          <w:bCs/>
          <w:szCs w:val="20"/>
        </w:rPr>
        <w:t>(</w:t>
      </w:r>
      <w:r w:rsidR="004551F8" w:rsidRPr="003A52DD">
        <w:rPr>
          <w:bCs/>
          <w:szCs w:val="20"/>
        </w:rPr>
        <w:t>If including an additional goal</w:t>
      </w:r>
      <w:r w:rsidR="003461D7">
        <w:rPr>
          <w:bCs/>
          <w:szCs w:val="20"/>
        </w:rPr>
        <w:t xml:space="preserve"> or goals</w:t>
      </w:r>
      <w:r w:rsidR="004551F8" w:rsidRPr="003A52DD">
        <w:rPr>
          <w:bCs/>
          <w:szCs w:val="20"/>
        </w:rPr>
        <w:t>, present SMART objectives to support th</w:t>
      </w:r>
      <w:r w:rsidR="003461D7">
        <w:rPr>
          <w:bCs/>
          <w:szCs w:val="20"/>
        </w:rPr>
        <w:t>e</w:t>
      </w:r>
      <w:r w:rsidR="008E008F" w:rsidRPr="003A52DD">
        <w:rPr>
          <w:bCs/>
          <w:szCs w:val="20"/>
        </w:rPr>
        <w:t xml:space="preserve"> goal</w:t>
      </w:r>
      <w:r w:rsidR="003461D7">
        <w:rPr>
          <w:bCs/>
          <w:szCs w:val="20"/>
        </w:rPr>
        <w:t>(s)</w:t>
      </w:r>
      <w:r w:rsidR="004551F8" w:rsidRPr="003A52DD">
        <w:rPr>
          <w:bCs/>
          <w:szCs w:val="20"/>
        </w:rPr>
        <w:t>.</w:t>
      </w:r>
      <w:r w:rsidR="008E008F" w:rsidRPr="003A52DD">
        <w:rPr>
          <w:bCs/>
          <w:szCs w:val="20"/>
        </w:rPr>
        <w:t>)</w:t>
      </w:r>
    </w:p>
    <w:p w14:paraId="781C0D38" w14:textId="67DA4102" w:rsidR="005A461E" w:rsidRPr="003A52DD" w:rsidRDefault="001C413A" w:rsidP="005A461E">
      <w:pPr>
        <w:numPr>
          <w:ilvl w:val="0"/>
          <w:numId w:val="17"/>
        </w:numPr>
        <w:tabs>
          <w:tab w:val="clear" w:pos="360"/>
        </w:tabs>
        <w:ind w:left="1440" w:hanging="342"/>
      </w:pPr>
      <w:r w:rsidRPr="003A52DD">
        <w:rPr>
          <w:bCs/>
          <w:szCs w:val="20"/>
        </w:rPr>
        <w:t xml:space="preserve">Who </w:t>
      </w:r>
      <w:r w:rsidR="00E17724">
        <w:rPr>
          <w:bCs/>
          <w:szCs w:val="20"/>
        </w:rPr>
        <w:t>w</w:t>
      </w:r>
      <w:r w:rsidRPr="003A52DD">
        <w:rPr>
          <w:bCs/>
          <w:szCs w:val="20"/>
        </w:rPr>
        <w:t>i</w:t>
      </w:r>
      <w:r w:rsidR="00E17724">
        <w:rPr>
          <w:bCs/>
          <w:szCs w:val="20"/>
        </w:rPr>
        <w:t>ll</w:t>
      </w:r>
      <w:r w:rsidRPr="003A52DD">
        <w:rPr>
          <w:bCs/>
          <w:szCs w:val="20"/>
        </w:rPr>
        <w:t xml:space="preserve"> be affected by the project, what art area(s) will be included, and what instructional level(s) </w:t>
      </w:r>
      <w:r w:rsidR="003461D7">
        <w:rPr>
          <w:bCs/>
          <w:szCs w:val="20"/>
        </w:rPr>
        <w:t>will</w:t>
      </w:r>
      <w:r w:rsidRPr="003A52DD">
        <w:rPr>
          <w:bCs/>
          <w:szCs w:val="20"/>
        </w:rPr>
        <w:t xml:space="preserve"> be addressed? </w:t>
      </w:r>
      <w:r w:rsidR="00FF60E2">
        <w:rPr>
          <w:bCs/>
          <w:szCs w:val="20"/>
        </w:rPr>
        <w:t xml:space="preserve"> </w:t>
      </w:r>
      <w:r w:rsidRPr="003A52DD">
        <w:rPr>
          <w:bCs/>
          <w:szCs w:val="20"/>
        </w:rPr>
        <w:t xml:space="preserve">What are the </w:t>
      </w:r>
      <w:r w:rsidR="003461D7">
        <w:rPr>
          <w:bCs/>
          <w:szCs w:val="20"/>
        </w:rPr>
        <w:t>expected outcomes for students?</w:t>
      </w:r>
    </w:p>
    <w:p w14:paraId="3DFFB07A" w14:textId="77777777" w:rsidR="001C413A" w:rsidRPr="003A52DD" w:rsidRDefault="005A01C6" w:rsidP="00524147">
      <w:pPr>
        <w:numPr>
          <w:ilvl w:val="0"/>
          <w:numId w:val="17"/>
        </w:numPr>
        <w:tabs>
          <w:tab w:val="clear" w:pos="360"/>
        </w:tabs>
        <w:ind w:left="1440" w:hanging="342"/>
      </w:pPr>
      <w:r>
        <w:rPr>
          <w:bCs/>
        </w:rPr>
        <w:t>How will innovative practices in design thinking be implemented to the new</w:t>
      </w:r>
      <w:r w:rsidR="00E51621">
        <w:rPr>
          <w:bCs/>
        </w:rPr>
        <w:t xml:space="preserve"> 2017 standards</w:t>
      </w:r>
      <w:r>
        <w:rPr>
          <w:bCs/>
        </w:rPr>
        <w:t xml:space="preserve">? </w:t>
      </w:r>
      <w:r w:rsidR="001C413A" w:rsidRPr="003A52DD">
        <w:rPr>
          <w:bCs/>
        </w:rPr>
        <w:t xml:space="preserve">What specific goals and objectives related to arts education </w:t>
      </w:r>
      <w:r w:rsidR="00461828">
        <w:rPr>
          <w:bCs/>
        </w:rPr>
        <w:t xml:space="preserve">and </w:t>
      </w:r>
      <w:r w:rsidR="00461828">
        <w:t xml:space="preserve">the </w:t>
      </w:r>
      <w:r w:rsidR="00461828" w:rsidRPr="00766014">
        <w:rPr>
          <w:i/>
        </w:rPr>
        <w:t>Profile of the South Carolina Graduate</w:t>
      </w:r>
      <w:r w:rsidR="00461828">
        <w:t xml:space="preserve"> </w:t>
      </w:r>
      <w:r w:rsidR="001C413A" w:rsidRPr="003A52DD">
        <w:rPr>
          <w:bCs/>
        </w:rPr>
        <w:t>are stated in the district</w:t>
      </w:r>
      <w:r w:rsidR="003461D7">
        <w:rPr>
          <w:bCs/>
        </w:rPr>
        <w:t>’s</w:t>
      </w:r>
      <w:r w:rsidR="001C413A" w:rsidRPr="003A52DD">
        <w:rPr>
          <w:bCs/>
        </w:rPr>
        <w:t xml:space="preserve"> strategic plan or </w:t>
      </w:r>
      <w:r w:rsidR="00EE536B">
        <w:rPr>
          <w:bCs/>
        </w:rPr>
        <w:t xml:space="preserve">in the </w:t>
      </w:r>
      <w:r w:rsidR="001C413A" w:rsidRPr="003A52DD">
        <w:rPr>
          <w:bCs/>
        </w:rPr>
        <w:t>school renewal plan?</w:t>
      </w:r>
    </w:p>
    <w:p w14:paraId="15221768" w14:textId="77777777" w:rsidR="00113ACF" w:rsidRDefault="00113ACF" w:rsidP="00113ACF"/>
    <w:p w14:paraId="28B08C99" w14:textId="77777777" w:rsidR="0013421F" w:rsidRPr="003A52DD" w:rsidRDefault="0013421F" w:rsidP="00807EC9">
      <w:pPr>
        <w:pStyle w:val="Heading3"/>
      </w:pPr>
      <w:bookmarkStart w:id="89" w:name="_Toc528162522"/>
      <w:r w:rsidRPr="003A52DD">
        <w:t xml:space="preserve">Strategies and </w:t>
      </w:r>
      <w:r w:rsidR="001B699C" w:rsidRPr="003A52DD">
        <w:t>Action Steps</w:t>
      </w:r>
      <w:r w:rsidR="006B0EC4">
        <w:t>/Activities</w:t>
      </w:r>
      <w:r w:rsidR="001B699C" w:rsidRPr="00A711AE">
        <w:rPr>
          <w:u w:val="none"/>
        </w:rPr>
        <w:t xml:space="preserve"> </w:t>
      </w:r>
      <w:r w:rsidR="000A6ABE" w:rsidRPr="00B72906">
        <w:rPr>
          <w:u w:val="none"/>
        </w:rPr>
        <w:t>(</w:t>
      </w:r>
      <w:r w:rsidR="00B72906">
        <w:rPr>
          <w:u w:val="none"/>
        </w:rPr>
        <w:t xml:space="preserve">Maximum of </w:t>
      </w:r>
      <w:r w:rsidR="000A6ABE" w:rsidRPr="00B72906">
        <w:rPr>
          <w:u w:val="none"/>
        </w:rPr>
        <w:t>2</w:t>
      </w:r>
      <w:r w:rsidR="00A062F5" w:rsidRPr="00B72906">
        <w:rPr>
          <w:u w:val="none"/>
        </w:rPr>
        <w:t>0 points</w:t>
      </w:r>
      <w:r w:rsidR="00807EC9">
        <w:rPr>
          <w:u w:val="none"/>
        </w:rPr>
        <w:t xml:space="preserve"> available</w:t>
      </w:r>
      <w:r w:rsidRPr="00B72906">
        <w:rPr>
          <w:u w:val="none"/>
        </w:rPr>
        <w:t>)</w:t>
      </w:r>
      <w:bookmarkEnd w:id="89"/>
    </w:p>
    <w:p w14:paraId="180E8501" w14:textId="77777777" w:rsidR="006135BC" w:rsidRPr="003A52DD" w:rsidRDefault="006135BC" w:rsidP="006135BC"/>
    <w:p w14:paraId="00112C6B" w14:textId="77777777" w:rsidR="00856427" w:rsidRDefault="001C413A" w:rsidP="00807EC9">
      <w:pPr>
        <w:ind w:left="720"/>
      </w:pPr>
      <w:r w:rsidRPr="003A52DD">
        <w:t>Describe the planned strategies and action steps</w:t>
      </w:r>
      <w:r w:rsidR="004843AA">
        <w:t>/activities</w:t>
      </w:r>
      <w:r w:rsidRPr="003A52DD">
        <w:t xml:space="preserve"> to accomplish the stated</w:t>
      </w:r>
      <w:r w:rsidRPr="003A52DD">
        <w:rPr>
          <w:i/>
        </w:rPr>
        <w:t xml:space="preserve"> </w:t>
      </w:r>
      <w:r w:rsidRPr="00112243">
        <w:rPr>
          <w:i/>
        </w:rPr>
        <w:t>goal</w:t>
      </w:r>
      <w:r w:rsidR="004020B7">
        <w:rPr>
          <w:i/>
        </w:rPr>
        <w:t>(</w:t>
      </w:r>
      <w:r w:rsidRPr="00112243">
        <w:rPr>
          <w:i/>
        </w:rPr>
        <w:t>s</w:t>
      </w:r>
      <w:r w:rsidR="004020B7">
        <w:rPr>
          <w:i/>
        </w:rPr>
        <w:t>)</w:t>
      </w:r>
      <w:r w:rsidRPr="00112243">
        <w:rPr>
          <w:i/>
        </w:rPr>
        <w:t xml:space="preserve"> and objectives</w:t>
      </w:r>
      <w:r w:rsidRPr="00112243">
        <w:t xml:space="preserve"> </w:t>
      </w:r>
      <w:r w:rsidRPr="003A52DD">
        <w:t xml:space="preserve">and thereby bring about the intended growth in students’ knowledge and skills in the arts during the </w:t>
      </w:r>
      <w:r w:rsidR="001B699C" w:rsidRPr="003A52DD">
        <w:t xml:space="preserve">grant </w:t>
      </w:r>
      <w:r w:rsidRPr="003A52DD">
        <w:t xml:space="preserve">period.  Applications </w:t>
      </w:r>
      <w:r w:rsidRPr="00C8270D">
        <w:rPr>
          <w:i/>
        </w:rPr>
        <w:t>must</w:t>
      </w:r>
      <w:r w:rsidRPr="009B4F33">
        <w:rPr>
          <w:b/>
        </w:rPr>
        <w:t xml:space="preserve"> </w:t>
      </w:r>
      <w:r w:rsidRPr="003A52DD">
        <w:t xml:space="preserve">include and detail innovative practices to enhance, accelerate, and assure student achievement in the arts and </w:t>
      </w:r>
      <w:r w:rsidR="004020B7">
        <w:t xml:space="preserve">to </w:t>
      </w:r>
      <w:r w:rsidRPr="003A52DD">
        <w:lastRenderedPageBreak/>
        <w:t xml:space="preserve">implement the </w:t>
      </w:r>
      <w:hyperlink r:id="rId39" w:history="1">
        <w:r w:rsidR="00D273A4" w:rsidRPr="00D273A4">
          <w:rPr>
            <w:rStyle w:val="Hyperlink"/>
          </w:rPr>
          <w:t>17SCCCRVPA</w:t>
        </w:r>
      </w:hyperlink>
      <w:r w:rsidR="006A51E0">
        <w:t>.</w:t>
      </w:r>
      <w:r w:rsidRPr="003A52DD">
        <w:t xml:space="preserve">  Applicants must embed innovative practices in the strategies and action steps</w:t>
      </w:r>
      <w:r w:rsidR="004843AA">
        <w:t>/activities</w:t>
      </w:r>
      <w:r w:rsidRPr="003A52DD">
        <w:t>.  Innovative practices include strategies to engage students more effectively in the study of the arts</w:t>
      </w:r>
      <w:r w:rsidR="002F12B3">
        <w:t xml:space="preserve"> and </w:t>
      </w:r>
      <w:r w:rsidR="009156BB">
        <w:t xml:space="preserve">offer </w:t>
      </w:r>
      <w:r w:rsidR="002F12B3">
        <w:t>culturally diverse opportunities in the arts</w:t>
      </w:r>
      <w:r w:rsidRPr="003A52DD">
        <w:t>, thus increasing participation.  These practices should be in addition to routine practices.  Strategies and action steps</w:t>
      </w:r>
      <w:r w:rsidR="004843AA">
        <w:t>/activities</w:t>
      </w:r>
      <w:r w:rsidRPr="003A52DD">
        <w:t xml:space="preserve"> may reflect proven practices and/or resources modeled elsewhere.  Strategies and action steps</w:t>
      </w:r>
      <w:r w:rsidR="004843AA">
        <w:t>/activities</w:t>
      </w:r>
      <w:r w:rsidRPr="003A52DD">
        <w:t xml:space="preserve"> must result from the needs assessment using the OTLS survey.</w:t>
      </w:r>
    </w:p>
    <w:p w14:paraId="2DE1A910" w14:textId="77777777" w:rsidR="00856427" w:rsidRDefault="00856427" w:rsidP="00856427"/>
    <w:p w14:paraId="451F9A63" w14:textId="496DACEB" w:rsidR="001C413A" w:rsidRPr="003A52DD" w:rsidRDefault="00D6033B" w:rsidP="00807EC9">
      <w:pPr>
        <w:ind w:left="720"/>
      </w:pPr>
      <w:r>
        <w:t>Applicants planning to</w:t>
      </w:r>
      <w:r w:rsidR="00F944E7">
        <w:t xml:space="preserve"> administer SCAAP should indicate </w:t>
      </w:r>
      <w:r>
        <w:t>such</w:t>
      </w:r>
      <w:r w:rsidR="00F944E7">
        <w:t xml:space="preserve"> in this section</w:t>
      </w:r>
      <w:r>
        <w:t xml:space="preserve"> and also</w:t>
      </w:r>
      <w:r w:rsidR="00F944E7">
        <w:t xml:space="preserve"> indicate that </w:t>
      </w:r>
      <w:r>
        <w:t xml:space="preserve">the </w:t>
      </w:r>
      <w:r w:rsidR="00F944E7">
        <w:t xml:space="preserve">school </w:t>
      </w:r>
      <w:r>
        <w:t>w</w:t>
      </w:r>
      <w:r w:rsidR="00F944E7">
        <w:t>i</w:t>
      </w:r>
      <w:r>
        <w:t>ll</w:t>
      </w:r>
      <w:r w:rsidR="00F944E7">
        <w:t xml:space="preserve"> participat</w:t>
      </w:r>
      <w:r>
        <w:t>e</w:t>
      </w:r>
      <w:r w:rsidR="00F944E7">
        <w:t xml:space="preserve"> in SCAAP by checking the appropriate box </w:t>
      </w:r>
      <w:r w:rsidR="00CE7FD6">
        <w:t>i</w:t>
      </w:r>
      <w:r w:rsidR="00F944E7">
        <w:t>n the online application.</w:t>
      </w:r>
      <w:r w:rsidR="00CE7FD6">
        <w:t xml:space="preserve">  </w:t>
      </w:r>
      <w:r>
        <w:t xml:space="preserve">See page </w:t>
      </w:r>
      <w:r w:rsidR="0070076A">
        <w:t>24</w:t>
      </w:r>
      <w:r>
        <w:t xml:space="preserve"> for t</w:t>
      </w:r>
      <w:r w:rsidR="00CE7FD6">
        <w:t>he specific SCAAP requirements</w:t>
      </w:r>
      <w:r w:rsidR="00CE7FD6" w:rsidRPr="009D7D21">
        <w:t>.</w:t>
      </w:r>
      <w:r w:rsidR="00F944E7">
        <w:t xml:space="preserve"> </w:t>
      </w:r>
      <w:r w:rsidR="002A10EE">
        <w:t xml:space="preserve"> </w:t>
      </w:r>
      <w:r>
        <w:t xml:space="preserve">Do </w:t>
      </w:r>
      <w:r w:rsidRPr="00D6033B">
        <w:rPr>
          <w:i/>
        </w:rPr>
        <w:t>not</w:t>
      </w:r>
      <w:r>
        <w:t xml:space="preserve"> include funds for </w:t>
      </w:r>
      <w:r w:rsidR="00F944E7">
        <w:t xml:space="preserve">SCAAP as a budget </w:t>
      </w:r>
      <w:r w:rsidR="00546525">
        <w:t xml:space="preserve">line </w:t>
      </w:r>
      <w:r w:rsidR="00F944E7">
        <w:t>item</w:t>
      </w:r>
      <w:r w:rsidR="00546525">
        <w:t xml:space="preserve"> in the grant funds being requested</w:t>
      </w:r>
      <w:r w:rsidR="00F944E7">
        <w:t>.</w:t>
      </w:r>
    </w:p>
    <w:p w14:paraId="6872ABB1" w14:textId="77777777" w:rsidR="001C413A" w:rsidRPr="003A52DD" w:rsidRDefault="001C413A" w:rsidP="001C413A"/>
    <w:p w14:paraId="12319C71" w14:textId="77777777" w:rsidR="001C413A" w:rsidRPr="003A52DD" w:rsidRDefault="001C413A" w:rsidP="00807EC9">
      <w:pPr>
        <w:ind w:left="720"/>
      </w:pPr>
      <w:r w:rsidRPr="003A52DD">
        <w:t>While strategies and action steps</w:t>
      </w:r>
      <w:r w:rsidR="004843AA">
        <w:t>/activities</w:t>
      </w:r>
      <w:r w:rsidRPr="003A52DD">
        <w:t xml:space="preserve"> may include proven practices and/or resources modeled elsewhere, the strategies and action steps</w:t>
      </w:r>
      <w:r w:rsidR="004843AA">
        <w:t>/activities</w:t>
      </w:r>
      <w:r w:rsidRPr="003A52DD">
        <w:t xml:space="preserve"> must not be copied verbatim from other sources and must result from the needs assessment using the </w:t>
      </w:r>
      <w:r w:rsidRPr="003A52DD">
        <w:rPr>
          <w:iCs/>
        </w:rPr>
        <w:t>OTLS survey</w:t>
      </w:r>
      <w:r w:rsidRPr="003A52DD">
        <w:t xml:space="preserve">.  </w:t>
      </w:r>
      <w:r w:rsidRPr="00D75AC8">
        <w:rPr>
          <w:u w:val="single"/>
        </w:rPr>
        <w:t>Note</w:t>
      </w:r>
      <w:r w:rsidRPr="003A52DD">
        <w:t xml:space="preserve">: Any activities that require funding </w:t>
      </w:r>
      <w:r w:rsidRPr="00C8270D">
        <w:rPr>
          <w:i/>
        </w:rPr>
        <w:t>must</w:t>
      </w:r>
      <w:r w:rsidRPr="003A52DD">
        <w:t xml:space="preserve"> be described in the </w:t>
      </w:r>
      <w:r w:rsidR="001C50AD">
        <w:rPr>
          <w:bCs/>
        </w:rPr>
        <w:t>S</w:t>
      </w:r>
      <w:r w:rsidR="001C50AD" w:rsidRPr="003A52DD">
        <w:rPr>
          <w:bCs/>
        </w:rPr>
        <w:t xml:space="preserve">trategies </w:t>
      </w:r>
      <w:r w:rsidRPr="003A52DD">
        <w:rPr>
          <w:bCs/>
        </w:rPr>
        <w:t xml:space="preserve">and </w:t>
      </w:r>
      <w:r w:rsidR="001C50AD">
        <w:rPr>
          <w:bCs/>
        </w:rPr>
        <w:t>A</w:t>
      </w:r>
      <w:r w:rsidR="001C50AD" w:rsidRPr="003A52DD">
        <w:rPr>
          <w:bCs/>
        </w:rPr>
        <w:t xml:space="preserve">ction </w:t>
      </w:r>
      <w:r w:rsidR="001C50AD">
        <w:rPr>
          <w:bCs/>
        </w:rPr>
        <w:t>S</w:t>
      </w:r>
      <w:r w:rsidR="001C50AD" w:rsidRPr="003A52DD">
        <w:rPr>
          <w:bCs/>
        </w:rPr>
        <w:t>teps</w:t>
      </w:r>
      <w:r w:rsidR="004843AA">
        <w:rPr>
          <w:bCs/>
        </w:rPr>
        <w:t>/</w:t>
      </w:r>
      <w:r w:rsidR="001C50AD">
        <w:rPr>
          <w:bCs/>
        </w:rPr>
        <w:t>Activities</w:t>
      </w:r>
      <w:r w:rsidR="001C50AD" w:rsidRPr="003A52DD">
        <w:rPr>
          <w:bCs/>
        </w:rPr>
        <w:t xml:space="preserve"> </w:t>
      </w:r>
      <w:r w:rsidRPr="003A52DD">
        <w:rPr>
          <w:bCs/>
        </w:rPr>
        <w:t xml:space="preserve">section and </w:t>
      </w:r>
      <w:r w:rsidRPr="00C8270D">
        <w:rPr>
          <w:bCs/>
          <w:i/>
        </w:rPr>
        <w:t>must</w:t>
      </w:r>
      <w:r w:rsidRPr="00C8270D">
        <w:rPr>
          <w:bCs/>
        </w:rPr>
        <w:t xml:space="preserve"> </w:t>
      </w:r>
      <w:r w:rsidRPr="003A52DD">
        <w:rPr>
          <w:bCs/>
        </w:rPr>
        <w:t xml:space="preserve">be explained in the </w:t>
      </w:r>
      <w:r w:rsidR="00AF3DF5">
        <w:rPr>
          <w:bCs/>
        </w:rPr>
        <w:t>B</w:t>
      </w:r>
      <w:r w:rsidRPr="003A52DD">
        <w:rPr>
          <w:bCs/>
        </w:rPr>
        <w:t xml:space="preserve">udget </w:t>
      </w:r>
      <w:r w:rsidR="00AF3DF5">
        <w:rPr>
          <w:bCs/>
        </w:rPr>
        <w:t>N</w:t>
      </w:r>
      <w:r w:rsidRPr="003A52DD">
        <w:rPr>
          <w:bCs/>
        </w:rPr>
        <w:t>arrative or the item(s) will not be funded.</w:t>
      </w:r>
    </w:p>
    <w:p w14:paraId="144B4730" w14:textId="77777777" w:rsidR="00E17724" w:rsidRDefault="00E17724" w:rsidP="00807EC9">
      <w:pPr>
        <w:pStyle w:val="BodyText"/>
        <w:ind w:left="720"/>
        <w:rPr>
          <w:rFonts w:ascii="Times New Roman" w:hAnsi="Times New Roman"/>
          <w:sz w:val="24"/>
          <w:szCs w:val="24"/>
        </w:rPr>
      </w:pPr>
    </w:p>
    <w:p w14:paraId="26F6AF64" w14:textId="77777777" w:rsidR="001C413A" w:rsidRPr="003A52DD" w:rsidRDefault="001C413A" w:rsidP="00807EC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60B35695" w14:textId="77777777" w:rsidR="001C413A" w:rsidRPr="003A52DD" w:rsidRDefault="001C413A" w:rsidP="001C413A">
      <w:pPr>
        <w:pStyle w:val="BodyText"/>
        <w:rPr>
          <w:rFonts w:ascii="Times New Roman" w:hAnsi="Times New Roman"/>
          <w:sz w:val="24"/>
          <w:szCs w:val="24"/>
        </w:rPr>
      </w:pPr>
    </w:p>
    <w:p w14:paraId="5B0D885D" w14:textId="77777777" w:rsidR="001C413A" w:rsidRPr="003A52DD" w:rsidRDefault="001C413A" w:rsidP="00524147">
      <w:pPr>
        <w:pStyle w:val="BodyText"/>
        <w:numPr>
          <w:ilvl w:val="0"/>
          <w:numId w:val="18"/>
        </w:numPr>
        <w:tabs>
          <w:tab w:val="clear" w:pos="360"/>
        </w:tabs>
        <w:ind w:left="1440"/>
        <w:rPr>
          <w:rFonts w:ascii="Times New Roman" w:hAnsi="Times New Roman"/>
          <w:sz w:val="24"/>
        </w:rPr>
      </w:pPr>
      <w:r w:rsidRPr="003A52DD">
        <w:rPr>
          <w:rFonts w:ascii="Times New Roman" w:hAnsi="Times New Roman"/>
          <w:sz w:val="24"/>
        </w:rPr>
        <w:t xml:space="preserve">What </w:t>
      </w:r>
      <w:r w:rsidRPr="003A52DD">
        <w:rPr>
          <w:rFonts w:ascii="Times New Roman" w:hAnsi="Times New Roman"/>
          <w:bCs/>
          <w:sz w:val="24"/>
        </w:rPr>
        <w:t>strategies and action steps</w:t>
      </w:r>
      <w:r w:rsidR="004843AA">
        <w:rPr>
          <w:rFonts w:ascii="Times New Roman" w:hAnsi="Times New Roman"/>
          <w:bCs/>
          <w:sz w:val="24"/>
        </w:rPr>
        <w:t>/activities</w:t>
      </w:r>
      <w:r w:rsidRPr="003A52DD">
        <w:rPr>
          <w:rFonts w:ascii="Times New Roman" w:hAnsi="Times New Roman"/>
          <w:bCs/>
          <w:sz w:val="24"/>
        </w:rPr>
        <w:t xml:space="preserve"> </w:t>
      </w:r>
      <w:r w:rsidRPr="003A52DD">
        <w:rPr>
          <w:rFonts w:ascii="Times New Roman" w:hAnsi="Times New Roman"/>
          <w:sz w:val="24"/>
        </w:rPr>
        <w:t>are planned for meeting the goal</w:t>
      </w:r>
      <w:r w:rsidR="004020B7">
        <w:rPr>
          <w:rFonts w:ascii="Times New Roman" w:hAnsi="Times New Roman"/>
          <w:sz w:val="24"/>
        </w:rPr>
        <w:t>(</w:t>
      </w:r>
      <w:r w:rsidR="005517FC" w:rsidRPr="003A52DD">
        <w:rPr>
          <w:rFonts w:ascii="Times New Roman" w:hAnsi="Times New Roman"/>
          <w:sz w:val="24"/>
        </w:rPr>
        <w:t>s</w:t>
      </w:r>
      <w:r w:rsidR="004020B7">
        <w:rPr>
          <w:rFonts w:ascii="Times New Roman" w:hAnsi="Times New Roman"/>
          <w:sz w:val="24"/>
        </w:rPr>
        <w:t>)</w:t>
      </w:r>
      <w:r w:rsidRPr="003A52DD">
        <w:rPr>
          <w:rFonts w:ascii="Times New Roman" w:hAnsi="Times New Roman"/>
          <w:sz w:val="24"/>
        </w:rPr>
        <w:t xml:space="preserve"> and objectives?</w:t>
      </w:r>
    </w:p>
    <w:p w14:paraId="313549C1" w14:textId="77777777" w:rsidR="001C413A" w:rsidRPr="003A52DD" w:rsidRDefault="001C413A" w:rsidP="00524147">
      <w:pPr>
        <w:numPr>
          <w:ilvl w:val="0"/>
          <w:numId w:val="18"/>
        </w:numPr>
        <w:tabs>
          <w:tab w:val="clear" w:pos="360"/>
        </w:tabs>
        <w:ind w:left="1440"/>
        <w:rPr>
          <w:szCs w:val="20"/>
        </w:rPr>
      </w:pPr>
      <w:r w:rsidRPr="003A52DD">
        <w:rPr>
          <w:szCs w:val="20"/>
        </w:rPr>
        <w:t xml:space="preserve">How will the </w:t>
      </w:r>
      <w:r w:rsidRPr="003A52DD">
        <w:rPr>
          <w:bCs/>
          <w:szCs w:val="20"/>
        </w:rPr>
        <w:t>strategies and action steps</w:t>
      </w:r>
      <w:r w:rsidR="004843AA">
        <w:rPr>
          <w:bCs/>
          <w:szCs w:val="20"/>
        </w:rPr>
        <w:t>/activities</w:t>
      </w:r>
      <w:r w:rsidRPr="003A52DD">
        <w:rPr>
          <w:bCs/>
        </w:rPr>
        <w:t xml:space="preserve"> </w:t>
      </w:r>
      <w:r w:rsidRPr="003A52DD">
        <w:rPr>
          <w:szCs w:val="20"/>
        </w:rPr>
        <w:t xml:space="preserve">bring about growth in students’ knowledge and skills in terms of the implementation of the </w:t>
      </w:r>
      <w:hyperlink r:id="rId40" w:history="1">
        <w:r w:rsidR="00D273A4" w:rsidRPr="00D273A4">
          <w:rPr>
            <w:rStyle w:val="Hyperlink"/>
          </w:rPr>
          <w:t>17SCCCRVPA</w:t>
        </w:r>
      </w:hyperlink>
      <w:r w:rsidRPr="003A52DD">
        <w:rPr>
          <w:szCs w:val="20"/>
        </w:rPr>
        <w:t>?</w:t>
      </w:r>
      <w:r w:rsidR="00701D2A">
        <w:rPr>
          <w:szCs w:val="20"/>
        </w:rPr>
        <w:t xml:space="preserve"> </w:t>
      </w:r>
      <w:r w:rsidR="00621132">
        <w:rPr>
          <w:szCs w:val="20"/>
        </w:rPr>
        <w:t xml:space="preserve"> </w:t>
      </w:r>
      <w:r w:rsidR="00701D2A">
        <w:rPr>
          <w:szCs w:val="20"/>
        </w:rPr>
        <w:t>How will the new design thinking standards be implemented within your existing visual and performing arts programs to foster growth in student achievement?</w:t>
      </w:r>
    </w:p>
    <w:p w14:paraId="645B2F27" w14:textId="77777777" w:rsidR="001C413A" w:rsidRPr="003A52DD" w:rsidRDefault="001C413A" w:rsidP="00524147">
      <w:pPr>
        <w:pStyle w:val="BodyText"/>
        <w:numPr>
          <w:ilvl w:val="0"/>
          <w:numId w:val="1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What innovative practices will be used to enhance, accelerate, and </w:t>
      </w:r>
      <w:r w:rsidR="00722BE7">
        <w:rPr>
          <w:rFonts w:ascii="Times New Roman" w:hAnsi="Times New Roman"/>
          <w:sz w:val="24"/>
          <w:szCs w:val="24"/>
        </w:rPr>
        <w:t>ensure</w:t>
      </w:r>
      <w:r w:rsidRPr="003A52DD">
        <w:rPr>
          <w:rFonts w:ascii="Times New Roman" w:hAnsi="Times New Roman"/>
          <w:sz w:val="24"/>
          <w:szCs w:val="24"/>
        </w:rPr>
        <w:t xml:space="preserve"> student achievement and </w:t>
      </w:r>
      <w:r w:rsidR="000E57CE">
        <w:rPr>
          <w:rFonts w:ascii="Times New Roman" w:hAnsi="Times New Roman"/>
          <w:sz w:val="24"/>
          <w:szCs w:val="24"/>
        </w:rPr>
        <w:t>offer culturally diverse opportunities</w:t>
      </w:r>
      <w:r w:rsidRPr="003A52DD">
        <w:rPr>
          <w:rFonts w:ascii="Times New Roman" w:hAnsi="Times New Roman"/>
          <w:sz w:val="24"/>
          <w:szCs w:val="24"/>
        </w:rPr>
        <w:t xml:space="preserve"> in the arts and </w:t>
      </w:r>
      <w:r w:rsidR="006031DF" w:rsidRPr="003A52DD">
        <w:rPr>
          <w:rFonts w:ascii="Times New Roman" w:hAnsi="Times New Roman"/>
          <w:sz w:val="24"/>
          <w:szCs w:val="24"/>
        </w:rPr>
        <w:t xml:space="preserve">to </w:t>
      </w:r>
      <w:r w:rsidRPr="003A52DD">
        <w:rPr>
          <w:rFonts w:ascii="Times New Roman" w:hAnsi="Times New Roman"/>
          <w:sz w:val="24"/>
          <w:szCs w:val="24"/>
        </w:rPr>
        <w:t xml:space="preserve">implement the </w:t>
      </w:r>
      <w:r w:rsidR="00E8736B">
        <w:rPr>
          <w:rFonts w:ascii="Times New Roman" w:hAnsi="Times New Roman"/>
          <w:sz w:val="24"/>
          <w:szCs w:val="24"/>
        </w:rPr>
        <w:t>new standards</w:t>
      </w:r>
      <w:r w:rsidRPr="003A52DD">
        <w:rPr>
          <w:rFonts w:ascii="Times New Roman" w:hAnsi="Times New Roman"/>
          <w:sz w:val="24"/>
          <w:szCs w:val="24"/>
        </w:rPr>
        <w:t>?  What research supports these practices?</w:t>
      </w:r>
    </w:p>
    <w:p w14:paraId="192CD44C" w14:textId="77777777" w:rsidR="001C413A" w:rsidRDefault="001C413A" w:rsidP="00524147">
      <w:pPr>
        <w:pStyle w:val="BodyText"/>
        <w:numPr>
          <w:ilvl w:val="0"/>
          <w:numId w:val="1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How will the materials and services budgeted support the </w:t>
      </w:r>
      <w:r w:rsidR="000E57CE">
        <w:rPr>
          <w:rFonts w:ascii="Times New Roman" w:hAnsi="Times New Roman"/>
          <w:sz w:val="24"/>
          <w:szCs w:val="24"/>
        </w:rPr>
        <w:t xml:space="preserve">objectives, </w:t>
      </w:r>
      <w:r w:rsidRPr="003A52DD">
        <w:rPr>
          <w:rFonts w:ascii="Times New Roman" w:hAnsi="Times New Roman"/>
          <w:sz w:val="24"/>
          <w:szCs w:val="24"/>
        </w:rPr>
        <w:t>activities</w:t>
      </w:r>
      <w:r w:rsidR="000E57CE">
        <w:rPr>
          <w:rFonts w:ascii="Times New Roman" w:hAnsi="Times New Roman"/>
          <w:sz w:val="24"/>
          <w:szCs w:val="24"/>
        </w:rPr>
        <w:t>,</w:t>
      </w:r>
      <w:r w:rsidRPr="003A52DD">
        <w:rPr>
          <w:rFonts w:ascii="Times New Roman" w:hAnsi="Times New Roman"/>
          <w:sz w:val="24"/>
          <w:szCs w:val="24"/>
        </w:rPr>
        <w:t xml:space="preserve"> and standards?</w:t>
      </w:r>
    </w:p>
    <w:p w14:paraId="67D91504" w14:textId="77777777" w:rsidR="0034035A" w:rsidRPr="003A52DD" w:rsidRDefault="006612A5" w:rsidP="00524147">
      <w:pPr>
        <w:pStyle w:val="BodyText"/>
        <w:numPr>
          <w:ilvl w:val="0"/>
          <w:numId w:val="18"/>
        </w:numPr>
        <w:tabs>
          <w:tab w:val="clear" w:pos="360"/>
          <w:tab w:val="left" w:pos="720"/>
        </w:tabs>
        <w:ind w:left="1440"/>
        <w:rPr>
          <w:rFonts w:ascii="Times New Roman" w:hAnsi="Times New Roman"/>
          <w:sz w:val="24"/>
          <w:szCs w:val="24"/>
        </w:rPr>
      </w:pPr>
      <w:r>
        <w:rPr>
          <w:rFonts w:ascii="Times New Roman" w:hAnsi="Times New Roman"/>
          <w:sz w:val="24"/>
          <w:szCs w:val="24"/>
        </w:rPr>
        <w:t>Who will participate in</w:t>
      </w:r>
      <w:r w:rsidR="0034035A">
        <w:rPr>
          <w:rFonts w:ascii="Times New Roman" w:hAnsi="Times New Roman"/>
          <w:sz w:val="24"/>
          <w:szCs w:val="24"/>
        </w:rPr>
        <w:t xml:space="preserve"> the planned professional development </w:t>
      </w:r>
      <w:r w:rsidR="0072344F">
        <w:rPr>
          <w:rFonts w:ascii="Times New Roman" w:hAnsi="Times New Roman"/>
          <w:sz w:val="24"/>
          <w:szCs w:val="24"/>
        </w:rPr>
        <w:t>Arts Teacher Institute</w:t>
      </w:r>
      <w:r w:rsidR="0034035A">
        <w:rPr>
          <w:rFonts w:ascii="Times New Roman" w:hAnsi="Times New Roman"/>
          <w:sz w:val="24"/>
          <w:szCs w:val="24"/>
        </w:rPr>
        <w:t>s</w:t>
      </w:r>
      <w:r>
        <w:rPr>
          <w:rFonts w:ascii="Times New Roman" w:hAnsi="Times New Roman"/>
          <w:sz w:val="24"/>
          <w:szCs w:val="24"/>
        </w:rPr>
        <w:t>, and how will teacher participation support the objectives outlined in your strategic arts plan?</w:t>
      </w:r>
    </w:p>
    <w:p w14:paraId="4A90929B" w14:textId="77777777" w:rsidR="00C87834" w:rsidRDefault="00C87834"/>
    <w:p w14:paraId="275520C6" w14:textId="77777777" w:rsidR="0013421F" w:rsidRPr="003A52DD" w:rsidRDefault="0013421F" w:rsidP="00807EC9">
      <w:pPr>
        <w:pStyle w:val="Heading3"/>
      </w:pPr>
      <w:bookmarkStart w:id="90" w:name="_Toc528162523"/>
      <w:r w:rsidRPr="003A52DD">
        <w:t>Management and Sustainability</w:t>
      </w:r>
      <w:r w:rsidR="002E22BD" w:rsidRPr="00B72906">
        <w:rPr>
          <w:u w:val="none"/>
        </w:rPr>
        <w:t xml:space="preserve"> </w:t>
      </w:r>
      <w:r w:rsidRPr="00B72906">
        <w:rPr>
          <w:u w:val="none"/>
        </w:rPr>
        <w:t>(</w:t>
      </w:r>
      <w:r w:rsidR="00B72906">
        <w:rPr>
          <w:u w:val="none"/>
        </w:rPr>
        <w:t xml:space="preserve">Maximum of </w:t>
      </w:r>
      <w:r w:rsidR="00D14479" w:rsidRPr="00B72906">
        <w:rPr>
          <w:u w:val="none"/>
        </w:rPr>
        <w:t>1</w:t>
      </w:r>
      <w:r w:rsidR="002A10EE" w:rsidRPr="00B72906">
        <w:rPr>
          <w:u w:val="none"/>
        </w:rPr>
        <w:t>5</w:t>
      </w:r>
      <w:r w:rsidR="00CA792A" w:rsidRPr="00B72906">
        <w:rPr>
          <w:u w:val="none"/>
        </w:rPr>
        <w:t xml:space="preserve"> p</w:t>
      </w:r>
      <w:r w:rsidRPr="00B72906">
        <w:rPr>
          <w:u w:val="none"/>
        </w:rPr>
        <w:t>oints</w:t>
      </w:r>
      <w:r w:rsidR="00807EC9">
        <w:rPr>
          <w:u w:val="none"/>
        </w:rPr>
        <w:t xml:space="preserve"> available</w:t>
      </w:r>
      <w:r w:rsidRPr="00B72906">
        <w:rPr>
          <w:u w:val="none"/>
        </w:rPr>
        <w:t>)</w:t>
      </w:r>
      <w:bookmarkEnd w:id="90"/>
    </w:p>
    <w:p w14:paraId="07D704F4" w14:textId="77777777" w:rsidR="00593043" w:rsidRPr="003A52DD" w:rsidRDefault="00593043" w:rsidP="001B699C"/>
    <w:p w14:paraId="5EE5C0E2" w14:textId="77777777" w:rsidR="005517FC" w:rsidRPr="003A52DD" w:rsidRDefault="00EF08BD" w:rsidP="000B6399">
      <w:pPr>
        <w:ind w:left="720"/>
        <w:rPr>
          <w:bCs/>
        </w:rPr>
      </w:pPr>
      <w:bookmarkStart w:id="91" w:name="_Toc378325276"/>
      <w:r w:rsidRPr="003A52DD">
        <w:t>Applicants must identify a grant manager for the proposed</w:t>
      </w:r>
      <w:r w:rsidR="00A062F5" w:rsidRPr="003A52DD">
        <w:t xml:space="preserve"> </w:t>
      </w:r>
      <w:r w:rsidRPr="003A52DD">
        <w:t xml:space="preserve">DAP </w:t>
      </w:r>
      <w:r w:rsidR="001B699C" w:rsidRPr="003A52DD">
        <w:t>project</w:t>
      </w:r>
      <w:r w:rsidRPr="003A52DD">
        <w:t xml:space="preserve">. </w:t>
      </w:r>
      <w:bookmarkEnd w:id="91"/>
      <w:r w:rsidR="00EA7E7A" w:rsidRPr="003A52DD">
        <w:t xml:space="preserve"> </w:t>
      </w:r>
      <w:r w:rsidR="007E0119" w:rsidRPr="003A52DD">
        <w:t>T</w:t>
      </w:r>
      <w:r w:rsidR="005517FC" w:rsidRPr="003A52DD">
        <w:t xml:space="preserve">his individual </w:t>
      </w:r>
      <w:r w:rsidR="007E0119" w:rsidRPr="003A52DD">
        <w:t xml:space="preserve">must </w:t>
      </w:r>
      <w:r w:rsidR="005517FC" w:rsidRPr="003A52DD">
        <w:t xml:space="preserve">be allowed to devote an appropriate amount of time to the </w:t>
      </w:r>
      <w:r w:rsidR="005517FC" w:rsidRPr="003A52DD">
        <w:rPr>
          <w:bCs/>
        </w:rPr>
        <w:t>oversight and management of the arts grant project, to the development of arts curricula, and to the professional development of district/school arts educators.</w:t>
      </w:r>
      <w:r w:rsidR="007E0119" w:rsidRPr="003A52DD">
        <w:rPr>
          <w:bCs/>
        </w:rPr>
        <w:t xml:space="preserve"> </w:t>
      </w:r>
      <w:r w:rsidR="002A10EE">
        <w:rPr>
          <w:bCs/>
        </w:rPr>
        <w:t xml:space="preserve"> </w:t>
      </w:r>
      <w:r w:rsidR="008C42D3">
        <w:t xml:space="preserve">The </w:t>
      </w:r>
      <w:r w:rsidR="005517FC" w:rsidRPr="003A52DD">
        <w:t>grant manager must be certified in at least one arts area o</w:t>
      </w:r>
      <w:r w:rsidR="005517FC" w:rsidRPr="003A52DD">
        <w:rPr>
          <w:bCs/>
        </w:rPr>
        <w:t xml:space="preserve">r be responsible for arts education leadership/oversight within the school or district. </w:t>
      </w:r>
      <w:r w:rsidR="002A10EE">
        <w:rPr>
          <w:bCs/>
        </w:rPr>
        <w:t xml:space="preserve"> </w:t>
      </w:r>
      <w:r w:rsidR="00A479D9">
        <w:rPr>
          <w:bCs/>
        </w:rPr>
        <w:t>A</w:t>
      </w:r>
      <w:r w:rsidR="005517FC" w:rsidRPr="003A52DD">
        <w:rPr>
          <w:bCs/>
        </w:rPr>
        <w:t xml:space="preserve"> grant manager must be assigned to </w:t>
      </w:r>
      <w:r w:rsidR="00A479D9">
        <w:rPr>
          <w:bCs/>
        </w:rPr>
        <w:t xml:space="preserve">only </w:t>
      </w:r>
      <w:r w:rsidR="005517FC" w:rsidRPr="00C8270D">
        <w:rPr>
          <w:bCs/>
          <w:i/>
        </w:rPr>
        <w:t>one</w:t>
      </w:r>
      <w:r w:rsidR="005517FC" w:rsidRPr="00C8270D">
        <w:rPr>
          <w:bCs/>
        </w:rPr>
        <w:t xml:space="preserve"> </w:t>
      </w:r>
      <w:r w:rsidR="001B699C" w:rsidRPr="003A52DD">
        <w:rPr>
          <w:bCs/>
        </w:rPr>
        <w:t>ACIG-funded project</w:t>
      </w:r>
      <w:r w:rsidR="005517FC" w:rsidRPr="003A52DD">
        <w:rPr>
          <w:bCs/>
        </w:rPr>
        <w:t xml:space="preserve">. </w:t>
      </w:r>
      <w:r w:rsidR="001B699C" w:rsidRPr="003A52DD">
        <w:rPr>
          <w:bCs/>
        </w:rPr>
        <w:t xml:space="preserve"> </w:t>
      </w:r>
      <w:r w:rsidR="005517FC" w:rsidRPr="003A52DD">
        <w:rPr>
          <w:bCs/>
        </w:rPr>
        <w:t xml:space="preserve">Grant managers </w:t>
      </w:r>
      <w:r w:rsidR="005517FC" w:rsidRPr="00C8270D">
        <w:rPr>
          <w:bCs/>
          <w:i/>
        </w:rPr>
        <w:t>must not</w:t>
      </w:r>
      <w:r w:rsidR="005517FC" w:rsidRPr="003A52DD">
        <w:rPr>
          <w:bCs/>
        </w:rPr>
        <w:t xml:space="preserve"> manage multiple grants.</w:t>
      </w:r>
    </w:p>
    <w:p w14:paraId="2F257971" w14:textId="77777777" w:rsidR="00710B4C" w:rsidRDefault="00710B4C" w:rsidP="000B6399">
      <w:pPr>
        <w:ind w:left="720"/>
      </w:pPr>
      <w:bookmarkStart w:id="92" w:name="_Toc378325277"/>
      <w:r w:rsidRPr="003A52DD">
        <w:lastRenderedPageBreak/>
        <w:t>Also, a</w:t>
      </w:r>
      <w:r w:rsidR="007E0119" w:rsidRPr="003A52DD">
        <w:t>pplicants must indicate the arts steering committee</w:t>
      </w:r>
      <w:r w:rsidR="00A062F5" w:rsidRPr="003A52DD">
        <w:t xml:space="preserve"> that will work with the</w:t>
      </w:r>
      <w:r w:rsidR="007E0119" w:rsidRPr="003A52DD">
        <w:t xml:space="preserve"> grant manager to oversee the proposed DAP project.  </w:t>
      </w:r>
      <w:r w:rsidRPr="003A52DD">
        <w:t xml:space="preserve">The arts steering committee is expected to take an active role in assuring that high quality arts programs for students will be supported.  The arts steering committee </w:t>
      </w:r>
      <w:r w:rsidR="00BF149A">
        <w:t>should</w:t>
      </w:r>
      <w:r w:rsidRPr="003A52DD">
        <w:t xml:space="preserve"> include arts and classroom teachers, administrators, students, parents, artists, community members, and other stakeholders.  A</w:t>
      </w:r>
      <w:r w:rsidR="007E0119" w:rsidRPr="003A52DD">
        <w:t>pplicant</w:t>
      </w:r>
      <w:r w:rsidR="00983926" w:rsidRPr="003A52DD">
        <w:t>s</w:t>
      </w:r>
      <w:r w:rsidR="007E0119" w:rsidRPr="003A52DD">
        <w:t xml:space="preserve"> </w:t>
      </w:r>
      <w:r w:rsidRPr="003A52DD">
        <w:t xml:space="preserve">are encouraged </w:t>
      </w:r>
      <w:r w:rsidR="007E0119" w:rsidRPr="003A52DD">
        <w:t>to use the arts steering committee that oversees their strategic plan for the arts</w:t>
      </w:r>
      <w:r w:rsidRPr="003A52DD">
        <w:t xml:space="preserve"> but may propose a different committee if needed.</w:t>
      </w:r>
    </w:p>
    <w:p w14:paraId="4BB0A7A3" w14:textId="77777777" w:rsidR="00423B3C" w:rsidRPr="003A52DD" w:rsidRDefault="00423B3C" w:rsidP="004020B7"/>
    <w:p w14:paraId="531BEBE9" w14:textId="77777777" w:rsidR="00FF04D1" w:rsidRPr="003A52DD" w:rsidRDefault="00FF04D1" w:rsidP="000B6399">
      <w:pPr>
        <w:ind w:left="720"/>
      </w:pPr>
      <w:r w:rsidRPr="003A52DD">
        <w:t>To address sustainability of the proposed DAP project beyond the grant period, applicants should discuss how project activities will be institutionalized after the end of the grant period.</w:t>
      </w:r>
    </w:p>
    <w:p w14:paraId="71361F5C" w14:textId="77777777" w:rsidR="008961DF" w:rsidRPr="003A52DD" w:rsidRDefault="008961DF" w:rsidP="008961DF">
      <w:pPr>
        <w:rPr>
          <w:bCs/>
        </w:rPr>
      </w:pPr>
    </w:p>
    <w:p w14:paraId="445E04D5" w14:textId="77777777" w:rsidR="008961DF" w:rsidRPr="003A52DD" w:rsidRDefault="008961DF" w:rsidP="000B6399">
      <w:pPr>
        <w:pStyle w:val="BodyText"/>
        <w:ind w:left="720"/>
        <w:rPr>
          <w:rFonts w:ascii="Times New Roman" w:hAnsi="Times New Roman"/>
          <w:sz w:val="24"/>
          <w:szCs w:val="24"/>
        </w:rPr>
      </w:pPr>
      <w:r w:rsidRPr="003A52DD">
        <w:rPr>
          <w:rFonts w:ascii="Times New Roman" w:hAnsi="Times New Roman"/>
          <w:sz w:val="24"/>
          <w:szCs w:val="24"/>
        </w:rPr>
        <w:t>Address the following items in this section</w:t>
      </w:r>
      <w:r w:rsidR="00A14A4F" w:rsidRPr="003A52DD">
        <w:rPr>
          <w:rFonts w:ascii="Times New Roman" w:hAnsi="Times New Roman"/>
          <w:sz w:val="24"/>
          <w:szCs w:val="24"/>
        </w:rPr>
        <w:t xml:space="preserve"> (include </w:t>
      </w:r>
      <w:r w:rsidR="004020B7">
        <w:rPr>
          <w:rFonts w:ascii="Times New Roman" w:hAnsi="Times New Roman"/>
          <w:sz w:val="24"/>
          <w:szCs w:val="24"/>
        </w:rPr>
        <w:t xml:space="preserve">the </w:t>
      </w:r>
      <w:r w:rsidR="00A14A4F" w:rsidRPr="003A52DD">
        <w:rPr>
          <w:rFonts w:ascii="Times New Roman" w:hAnsi="Times New Roman"/>
          <w:sz w:val="24"/>
          <w:szCs w:val="24"/>
        </w:rPr>
        <w:t>form and answer questions)</w:t>
      </w:r>
      <w:r w:rsidRPr="003A52DD">
        <w:rPr>
          <w:rFonts w:ascii="Times New Roman" w:hAnsi="Times New Roman"/>
          <w:sz w:val="24"/>
          <w:szCs w:val="24"/>
        </w:rPr>
        <w:t>:</w:t>
      </w:r>
    </w:p>
    <w:p w14:paraId="65EC3552" w14:textId="77777777" w:rsidR="008961DF" w:rsidRPr="003A52DD" w:rsidRDefault="008961DF" w:rsidP="008961DF">
      <w:pPr>
        <w:pStyle w:val="BodyText"/>
        <w:rPr>
          <w:rFonts w:ascii="Times New Roman" w:hAnsi="Times New Roman"/>
          <w:sz w:val="24"/>
          <w:szCs w:val="24"/>
        </w:rPr>
      </w:pPr>
    </w:p>
    <w:p w14:paraId="31C671BE" w14:textId="77777777" w:rsidR="00766014" w:rsidRPr="00E3466D" w:rsidRDefault="00710B4C" w:rsidP="00524147">
      <w:pPr>
        <w:pStyle w:val="BodyText"/>
        <w:numPr>
          <w:ilvl w:val="0"/>
          <w:numId w:val="50"/>
        </w:numPr>
      </w:pPr>
      <w:r w:rsidRPr="003A52DD">
        <w:rPr>
          <w:rFonts w:ascii="Times New Roman" w:hAnsi="Times New Roman"/>
          <w:sz w:val="24"/>
          <w:szCs w:val="24"/>
        </w:rPr>
        <w:t>Complete the ACIG Manager Past Performance Form (</w:t>
      </w:r>
      <w:r w:rsidRPr="006E7B47">
        <w:rPr>
          <w:rFonts w:ascii="Times New Roman" w:hAnsi="Times New Roman"/>
          <w:sz w:val="24"/>
          <w:szCs w:val="24"/>
        </w:rPr>
        <w:t xml:space="preserve">page </w:t>
      </w:r>
      <w:r w:rsidR="00D273A4" w:rsidRPr="0070076A">
        <w:rPr>
          <w:rFonts w:ascii="Times New Roman" w:hAnsi="Times New Roman"/>
          <w:sz w:val="24"/>
          <w:szCs w:val="24"/>
        </w:rPr>
        <w:t>5</w:t>
      </w:r>
      <w:r w:rsidR="00BC01FC" w:rsidRPr="0070076A">
        <w:rPr>
          <w:rFonts w:ascii="Times New Roman" w:hAnsi="Times New Roman"/>
          <w:sz w:val="24"/>
          <w:szCs w:val="24"/>
        </w:rPr>
        <w:t>1</w:t>
      </w:r>
      <w:r w:rsidRPr="00B61054">
        <w:rPr>
          <w:rFonts w:ascii="Times New Roman" w:hAnsi="Times New Roman"/>
          <w:sz w:val="24"/>
          <w:szCs w:val="24"/>
        </w:rPr>
        <w:t xml:space="preserve">) </w:t>
      </w:r>
      <w:r w:rsidRPr="003A52DD">
        <w:rPr>
          <w:rFonts w:ascii="Times New Roman" w:hAnsi="Times New Roman"/>
          <w:sz w:val="24"/>
          <w:szCs w:val="24"/>
        </w:rPr>
        <w:t xml:space="preserve">for the proposed grant manager and </w:t>
      </w:r>
      <w:r w:rsidR="00F944E7">
        <w:rPr>
          <w:rFonts w:ascii="Times New Roman" w:hAnsi="Times New Roman"/>
          <w:sz w:val="24"/>
          <w:szCs w:val="24"/>
        </w:rPr>
        <w:t>insert</w:t>
      </w:r>
      <w:r w:rsidR="00F944E7" w:rsidRPr="003A52DD">
        <w:rPr>
          <w:rFonts w:ascii="Times New Roman" w:hAnsi="Times New Roman"/>
          <w:sz w:val="24"/>
          <w:szCs w:val="24"/>
        </w:rPr>
        <w:t xml:space="preserve"> </w:t>
      </w:r>
      <w:r w:rsidRPr="003A52DD">
        <w:rPr>
          <w:rFonts w:ascii="Times New Roman" w:hAnsi="Times New Roman"/>
          <w:sz w:val="24"/>
          <w:szCs w:val="24"/>
        </w:rPr>
        <w:t xml:space="preserve">it in this section of the </w:t>
      </w:r>
      <w:r w:rsidR="00B247D3">
        <w:rPr>
          <w:rFonts w:ascii="Times New Roman" w:hAnsi="Times New Roman"/>
          <w:sz w:val="24"/>
          <w:szCs w:val="24"/>
        </w:rPr>
        <w:t>A</w:t>
      </w:r>
      <w:r w:rsidRPr="003A52DD">
        <w:rPr>
          <w:rFonts w:ascii="Times New Roman" w:hAnsi="Times New Roman"/>
          <w:sz w:val="24"/>
          <w:szCs w:val="24"/>
        </w:rPr>
        <w:t xml:space="preserve">pplication </w:t>
      </w:r>
      <w:r w:rsidR="00B247D3">
        <w:rPr>
          <w:rFonts w:ascii="Times New Roman" w:hAnsi="Times New Roman"/>
          <w:sz w:val="24"/>
          <w:szCs w:val="24"/>
        </w:rPr>
        <w:t>N</w:t>
      </w:r>
      <w:r w:rsidRPr="003A52DD">
        <w:rPr>
          <w:rFonts w:ascii="Times New Roman" w:hAnsi="Times New Roman"/>
          <w:sz w:val="24"/>
          <w:szCs w:val="24"/>
        </w:rPr>
        <w:t>arrative.</w:t>
      </w:r>
      <w:r w:rsidR="002C2BFF">
        <w:rPr>
          <w:rFonts w:ascii="Times New Roman" w:hAnsi="Times New Roman"/>
          <w:sz w:val="24"/>
          <w:szCs w:val="24"/>
        </w:rPr>
        <w:t xml:space="preserve">  The form must clearly demonstrate that the grant manager is certified in at least one arts area or is responsible for arts education/leadership oversight within the school or district.</w:t>
      </w:r>
      <w:r w:rsidR="006B0EC4">
        <w:rPr>
          <w:rFonts w:ascii="Times New Roman" w:hAnsi="Times New Roman"/>
          <w:sz w:val="24"/>
          <w:szCs w:val="24"/>
        </w:rPr>
        <w:t xml:space="preserve">  </w:t>
      </w:r>
      <w:r w:rsidR="006B0EC4" w:rsidRPr="002D18DA">
        <w:rPr>
          <w:rFonts w:ascii="Times New Roman" w:hAnsi="Times New Roman"/>
          <w:b/>
          <w:sz w:val="24"/>
          <w:szCs w:val="24"/>
        </w:rPr>
        <w:t xml:space="preserve">Limit this form to </w:t>
      </w:r>
      <w:r w:rsidR="00015D5B" w:rsidRPr="002D18DA">
        <w:rPr>
          <w:rFonts w:ascii="Times New Roman" w:hAnsi="Times New Roman"/>
          <w:b/>
          <w:sz w:val="24"/>
          <w:szCs w:val="24"/>
        </w:rPr>
        <w:t xml:space="preserve">no more than </w:t>
      </w:r>
      <w:r w:rsidR="006B0EC4" w:rsidRPr="002D18DA">
        <w:rPr>
          <w:rFonts w:ascii="Times New Roman" w:hAnsi="Times New Roman"/>
          <w:b/>
          <w:sz w:val="24"/>
          <w:szCs w:val="24"/>
        </w:rPr>
        <w:t xml:space="preserve">two pages </w:t>
      </w:r>
      <w:r w:rsidR="00412FF5">
        <w:rPr>
          <w:rFonts w:ascii="Times New Roman" w:hAnsi="Times New Roman"/>
          <w:b/>
          <w:sz w:val="24"/>
          <w:szCs w:val="24"/>
        </w:rPr>
        <w:t xml:space="preserve">because it </w:t>
      </w:r>
      <w:r w:rsidR="006B0EC4" w:rsidRPr="002D18DA">
        <w:rPr>
          <w:rFonts w:ascii="Times New Roman" w:hAnsi="Times New Roman"/>
          <w:b/>
          <w:sz w:val="24"/>
          <w:szCs w:val="24"/>
        </w:rPr>
        <w:t>count</w:t>
      </w:r>
      <w:r w:rsidR="00412FF5">
        <w:rPr>
          <w:rFonts w:ascii="Times New Roman" w:hAnsi="Times New Roman"/>
          <w:b/>
          <w:sz w:val="24"/>
          <w:szCs w:val="24"/>
        </w:rPr>
        <w:t>s</w:t>
      </w:r>
      <w:r w:rsidR="006B0EC4" w:rsidRPr="002D18DA">
        <w:rPr>
          <w:rFonts w:ascii="Times New Roman" w:hAnsi="Times New Roman"/>
          <w:b/>
          <w:sz w:val="24"/>
          <w:szCs w:val="24"/>
        </w:rPr>
        <w:t xml:space="preserve"> toward the 18-page narrative limit.</w:t>
      </w:r>
      <w:r w:rsidRPr="003A52DD">
        <w:rPr>
          <w:rFonts w:ascii="Times New Roman" w:hAnsi="Times New Roman"/>
          <w:sz w:val="24"/>
          <w:szCs w:val="24"/>
        </w:rPr>
        <w:t xml:space="preserve">  The grant manager must be the same person listed as the grant manager in the online application.  Remember that the grant </w:t>
      </w:r>
      <w:r w:rsidRPr="00766014">
        <w:rPr>
          <w:rFonts w:ascii="Times New Roman" w:hAnsi="Times New Roman"/>
          <w:i/>
          <w:sz w:val="24"/>
          <w:szCs w:val="24"/>
        </w:rPr>
        <w:t>applicant</w:t>
      </w:r>
      <w:r w:rsidRPr="00C8270D">
        <w:rPr>
          <w:rFonts w:ascii="Times New Roman" w:hAnsi="Times New Roman"/>
          <w:sz w:val="24"/>
          <w:szCs w:val="24"/>
        </w:rPr>
        <w:t xml:space="preserve"> </w:t>
      </w:r>
      <w:r w:rsidRPr="003A52DD">
        <w:rPr>
          <w:rFonts w:ascii="Times New Roman" w:hAnsi="Times New Roman"/>
          <w:sz w:val="24"/>
          <w:szCs w:val="24"/>
        </w:rPr>
        <w:t>is the district or school.</w:t>
      </w:r>
      <w:bookmarkStart w:id="93" w:name="_Toc378325278"/>
      <w:bookmarkStart w:id="94" w:name="_Toc380735202"/>
      <w:bookmarkStart w:id="95" w:name="_Toc380740082"/>
      <w:bookmarkStart w:id="96" w:name="_Toc380741223"/>
      <w:bookmarkStart w:id="97" w:name="_Toc380741315"/>
      <w:bookmarkStart w:id="98" w:name="_Toc383677567"/>
      <w:bookmarkEnd w:id="92"/>
    </w:p>
    <w:p w14:paraId="25064F88" w14:textId="77777777" w:rsidR="00766014" w:rsidRPr="00BF149A" w:rsidRDefault="005517FC" w:rsidP="00524147">
      <w:pPr>
        <w:pStyle w:val="BodyText"/>
        <w:numPr>
          <w:ilvl w:val="0"/>
          <w:numId w:val="50"/>
        </w:numPr>
        <w:rPr>
          <w:rFonts w:ascii="Times New Roman" w:hAnsi="Times New Roman"/>
          <w:sz w:val="24"/>
          <w:szCs w:val="24"/>
        </w:rPr>
      </w:pPr>
      <w:r w:rsidRPr="00766014">
        <w:rPr>
          <w:rFonts w:ascii="Times New Roman" w:hAnsi="Times New Roman"/>
          <w:sz w:val="24"/>
          <w:szCs w:val="24"/>
        </w:rPr>
        <w:t xml:space="preserve">What is the composition of the </w:t>
      </w:r>
      <w:r w:rsidR="000A7152" w:rsidRPr="00766014">
        <w:rPr>
          <w:rFonts w:ascii="Times New Roman" w:hAnsi="Times New Roman"/>
          <w:sz w:val="24"/>
          <w:szCs w:val="24"/>
        </w:rPr>
        <w:t xml:space="preserve">arts </w:t>
      </w:r>
      <w:r w:rsidRPr="00766014">
        <w:rPr>
          <w:rFonts w:ascii="Times New Roman" w:hAnsi="Times New Roman"/>
          <w:sz w:val="24"/>
          <w:szCs w:val="24"/>
        </w:rPr>
        <w:t>steering committee</w:t>
      </w:r>
      <w:r w:rsidR="00A062F5" w:rsidRPr="00766014">
        <w:rPr>
          <w:rFonts w:ascii="Times New Roman" w:hAnsi="Times New Roman"/>
          <w:sz w:val="24"/>
          <w:szCs w:val="24"/>
        </w:rPr>
        <w:t xml:space="preserve"> that will assist the grant manager with oversight of the proposed DAP project</w:t>
      </w:r>
      <w:r w:rsidRPr="00766014">
        <w:rPr>
          <w:rFonts w:ascii="Times New Roman" w:hAnsi="Times New Roman"/>
          <w:sz w:val="24"/>
          <w:szCs w:val="24"/>
        </w:rPr>
        <w:t xml:space="preserve">? </w:t>
      </w:r>
      <w:r w:rsidR="00FF04D1" w:rsidRPr="00766014">
        <w:rPr>
          <w:rFonts w:ascii="Times New Roman" w:hAnsi="Times New Roman"/>
          <w:sz w:val="24"/>
          <w:szCs w:val="24"/>
        </w:rPr>
        <w:t xml:space="preserve"> For each member, i</w:t>
      </w:r>
      <w:r w:rsidR="00710B4C" w:rsidRPr="00766014">
        <w:rPr>
          <w:rFonts w:ascii="Times New Roman" w:hAnsi="Times New Roman"/>
          <w:sz w:val="24"/>
          <w:szCs w:val="24"/>
        </w:rPr>
        <w:t xml:space="preserve">nclude </w:t>
      </w:r>
      <w:r w:rsidR="00FF04D1" w:rsidRPr="00766014">
        <w:rPr>
          <w:rFonts w:ascii="Times New Roman" w:hAnsi="Times New Roman"/>
          <w:sz w:val="24"/>
          <w:szCs w:val="24"/>
        </w:rPr>
        <w:t>their</w:t>
      </w:r>
      <w:r w:rsidR="00710B4C" w:rsidRPr="00766014">
        <w:rPr>
          <w:rFonts w:ascii="Times New Roman" w:hAnsi="Times New Roman"/>
          <w:sz w:val="24"/>
          <w:szCs w:val="24"/>
        </w:rPr>
        <w:t xml:space="preserve"> name</w:t>
      </w:r>
      <w:r w:rsidR="00FF04D1" w:rsidRPr="00766014">
        <w:rPr>
          <w:rFonts w:ascii="Times New Roman" w:hAnsi="Times New Roman"/>
          <w:sz w:val="24"/>
          <w:szCs w:val="24"/>
        </w:rPr>
        <w:t>,</w:t>
      </w:r>
      <w:r w:rsidR="00710B4C" w:rsidRPr="00766014">
        <w:rPr>
          <w:rFonts w:ascii="Times New Roman" w:hAnsi="Times New Roman"/>
          <w:sz w:val="24"/>
          <w:szCs w:val="24"/>
        </w:rPr>
        <w:t xml:space="preserve"> specific title,</w:t>
      </w:r>
      <w:r w:rsidRPr="00766014">
        <w:rPr>
          <w:rFonts w:ascii="Times New Roman" w:hAnsi="Times New Roman"/>
          <w:sz w:val="24"/>
          <w:szCs w:val="24"/>
        </w:rPr>
        <w:t xml:space="preserve"> professional affiliation</w:t>
      </w:r>
      <w:r w:rsidR="00FF04D1" w:rsidRPr="00766014">
        <w:rPr>
          <w:rFonts w:ascii="Times New Roman" w:hAnsi="Times New Roman"/>
          <w:sz w:val="24"/>
          <w:szCs w:val="24"/>
        </w:rPr>
        <w:t>,</w:t>
      </w:r>
      <w:r w:rsidRPr="00766014">
        <w:rPr>
          <w:rFonts w:ascii="Times New Roman" w:hAnsi="Times New Roman"/>
          <w:sz w:val="24"/>
          <w:szCs w:val="24"/>
        </w:rPr>
        <w:t xml:space="preserve"> relation</w:t>
      </w:r>
      <w:r w:rsidR="00691853">
        <w:rPr>
          <w:rFonts w:ascii="Times New Roman" w:hAnsi="Times New Roman"/>
          <w:sz w:val="24"/>
          <w:szCs w:val="24"/>
        </w:rPr>
        <w:t>ship</w:t>
      </w:r>
      <w:r w:rsidRPr="00766014">
        <w:rPr>
          <w:rFonts w:ascii="Times New Roman" w:hAnsi="Times New Roman"/>
          <w:sz w:val="24"/>
          <w:szCs w:val="24"/>
        </w:rPr>
        <w:t xml:space="preserve"> to the school</w:t>
      </w:r>
      <w:r w:rsidR="00D54AAC" w:rsidRPr="00766014">
        <w:rPr>
          <w:rFonts w:ascii="Times New Roman" w:hAnsi="Times New Roman"/>
          <w:sz w:val="24"/>
          <w:szCs w:val="24"/>
        </w:rPr>
        <w:t xml:space="preserve"> or </w:t>
      </w:r>
      <w:r w:rsidRPr="00766014">
        <w:rPr>
          <w:rFonts w:ascii="Times New Roman" w:hAnsi="Times New Roman"/>
          <w:sz w:val="24"/>
          <w:szCs w:val="24"/>
        </w:rPr>
        <w:t>district</w:t>
      </w:r>
      <w:r w:rsidR="00BD2AFE" w:rsidRPr="00766014">
        <w:rPr>
          <w:rFonts w:ascii="Times New Roman" w:hAnsi="Times New Roman"/>
          <w:sz w:val="24"/>
          <w:szCs w:val="24"/>
        </w:rPr>
        <w:t>, and role on the committee</w:t>
      </w:r>
      <w:bookmarkEnd w:id="93"/>
      <w:bookmarkEnd w:id="94"/>
      <w:bookmarkEnd w:id="95"/>
      <w:bookmarkEnd w:id="96"/>
      <w:bookmarkEnd w:id="97"/>
      <w:r w:rsidR="00FF04D1" w:rsidRPr="00766014">
        <w:rPr>
          <w:rFonts w:ascii="Times New Roman" w:hAnsi="Times New Roman"/>
          <w:sz w:val="24"/>
          <w:szCs w:val="24"/>
        </w:rPr>
        <w:t>.</w:t>
      </w:r>
      <w:bookmarkStart w:id="99" w:name="_Toc378325280"/>
      <w:bookmarkStart w:id="100" w:name="_Toc380735203"/>
      <w:bookmarkStart w:id="101" w:name="_Toc380740083"/>
      <w:bookmarkStart w:id="102" w:name="_Toc380741224"/>
      <w:bookmarkStart w:id="103" w:name="_Toc380741316"/>
      <w:bookmarkStart w:id="104" w:name="_Toc383677568"/>
      <w:bookmarkEnd w:id="98"/>
      <w:r w:rsidR="00880F00">
        <w:rPr>
          <w:rFonts w:ascii="Times New Roman" w:hAnsi="Times New Roman"/>
          <w:sz w:val="24"/>
          <w:szCs w:val="24"/>
        </w:rPr>
        <w:t xml:space="preserve">  </w:t>
      </w:r>
      <w:r w:rsidR="00BF149A">
        <w:rPr>
          <w:rFonts w:ascii="Times New Roman" w:hAnsi="Times New Roman"/>
          <w:sz w:val="24"/>
          <w:szCs w:val="24"/>
        </w:rPr>
        <w:t>What efforts will be used to ensure that the composition of the steering committee will reflect the diversity of the school’s or district’s student population</w:t>
      </w:r>
      <w:r w:rsidR="00880F00">
        <w:rPr>
          <w:rFonts w:ascii="Times New Roman" w:hAnsi="Times New Roman"/>
          <w:sz w:val="24"/>
          <w:szCs w:val="24"/>
        </w:rPr>
        <w:t>?</w:t>
      </w:r>
      <w:r w:rsidR="00BF149A">
        <w:rPr>
          <w:rFonts w:ascii="Times New Roman" w:hAnsi="Times New Roman"/>
          <w:sz w:val="24"/>
          <w:szCs w:val="24"/>
        </w:rPr>
        <w:t xml:space="preserve">  What strategies will be used to ensure that the steering committee is comprised of a cross-section of arts and classroom teachers, </w:t>
      </w:r>
      <w:r w:rsidR="00BF149A" w:rsidRPr="00BF149A">
        <w:rPr>
          <w:rFonts w:ascii="Times New Roman" w:hAnsi="Times New Roman"/>
          <w:sz w:val="24"/>
          <w:szCs w:val="24"/>
        </w:rPr>
        <w:t>administrators, students, parents, artists, community members, and other stakeholders</w:t>
      </w:r>
      <w:r w:rsidR="00BF149A">
        <w:rPr>
          <w:rFonts w:ascii="Times New Roman" w:hAnsi="Times New Roman"/>
          <w:sz w:val="24"/>
          <w:szCs w:val="24"/>
        </w:rPr>
        <w:t>?</w:t>
      </w:r>
    </w:p>
    <w:p w14:paraId="7E25CF26" w14:textId="77777777" w:rsidR="0013421F" w:rsidRDefault="005517FC" w:rsidP="00524147">
      <w:pPr>
        <w:pStyle w:val="BodyText"/>
        <w:numPr>
          <w:ilvl w:val="0"/>
          <w:numId w:val="50"/>
        </w:numPr>
        <w:rPr>
          <w:rFonts w:ascii="Times New Roman" w:hAnsi="Times New Roman"/>
          <w:sz w:val="24"/>
          <w:szCs w:val="24"/>
        </w:rPr>
      </w:pPr>
      <w:r w:rsidRPr="00766014">
        <w:rPr>
          <w:rFonts w:ascii="Times New Roman" w:hAnsi="Times New Roman"/>
          <w:sz w:val="24"/>
          <w:szCs w:val="24"/>
        </w:rPr>
        <w:t xml:space="preserve">How will the </w:t>
      </w:r>
      <w:r w:rsidR="00FF04D1" w:rsidRPr="00766014">
        <w:rPr>
          <w:rFonts w:ascii="Times New Roman" w:hAnsi="Times New Roman"/>
          <w:sz w:val="24"/>
          <w:szCs w:val="24"/>
        </w:rPr>
        <w:t>DAP project activities</w:t>
      </w:r>
      <w:r w:rsidRPr="00766014">
        <w:rPr>
          <w:rFonts w:ascii="Times New Roman" w:hAnsi="Times New Roman"/>
          <w:sz w:val="24"/>
          <w:szCs w:val="24"/>
        </w:rPr>
        <w:t xml:space="preserve"> be </w:t>
      </w:r>
      <w:r w:rsidR="003D7315" w:rsidRPr="00766014">
        <w:rPr>
          <w:rFonts w:ascii="Times New Roman" w:hAnsi="Times New Roman"/>
          <w:sz w:val="24"/>
          <w:szCs w:val="24"/>
        </w:rPr>
        <w:t>sustain</w:t>
      </w:r>
      <w:r w:rsidRPr="00766014">
        <w:rPr>
          <w:rFonts w:ascii="Times New Roman" w:hAnsi="Times New Roman"/>
          <w:sz w:val="24"/>
          <w:szCs w:val="24"/>
        </w:rPr>
        <w:t xml:space="preserve">ed after the end of </w:t>
      </w:r>
      <w:r w:rsidR="00B312B8" w:rsidRPr="00766014">
        <w:rPr>
          <w:rFonts w:ascii="Times New Roman" w:hAnsi="Times New Roman"/>
          <w:sz w:val="24"/>
          <w:szCs w:val="24"/>
        </w:rPr>
        <w:t xml:space="preserve">the grant </w:t>
      </w:r>
      <w:r w:rsidRPr="00766014">
        <w:rPr>
          <w:rFonts w:ascii="Times New Roman" w:hAnsi="Times New Roman"/>
          <w:sz w:val="24"/>
          <w:szCs w:val="24"/>
        </w:rPr>
        <w:t>period?</w:t>
      </w:r>
      <w:bookmarkEnd w:id="99"/>
      <w:bookmarkEnd w:id="100"/>
      <w:bookmarkEnd w:id="101"/>
      <w:bookmarkEnd w:id="102"/>
      <w:bookmarkEnd w:id="103"/>
      <w:bookmarkEnd w:id="104"/>
    </w:p>
    <w:p w14:paraId="0B88CE3B" w14:textId="77777777" w:rsidR="00425DA9" w:rsidRDefault="00425DA9" w:rsidP="007A7749">
      <w:pPr>
        <w:pStyle w:val="BodyText"/>
        <w:rPr>
          <w:rFonts w:ascii="Times New Roman" w:hAnsi="Times New Roman"/>
          <w:sz w:val="24"/>
          <w:szCs w:val="24"/>
        </w:rPr>
      </w:pPr>
    </w:p>
    <w:p w14:paraId="1A5C76CB" w14:textId="77777777" w:rsidR="0013421F" w:rsidRPr="003A52DD" w:rsidRDefault="006472B4" w:rsidP="00807EC9">
      <w:pPr>
        <w:pStyle w:val="Heading3"/>
      </w:pPr>
      <w:bookmarkStart w:id="105" w:name="_Toc528162524"/>
      <w:r>
        <w:t xml:space="preserve">Project </w:t>
      </w:r>
      <w:r w:rsidR="0013421F" w:rsidRPr="003A52DD">
        <w:t>Evaluation and Dissemination</w:t>
      </w:r>
      <w:r>
        <w:t xml:space="preserve"> Plan</w:t>
      </w:r>
      <w:r w:rsidR="002E22BD" w:rsidRPr="00B72906">
        <w:rPr>
          <w:u w:val="none"/>
        </w:rPr>
        <w:t xml:space="preserve"> </w:t>
      </w:r>
      <w:r w:rsidR="0013421F" w:rsidRPr="00B72906">
        <w:rPr>
          <w:u w:val="none"/>
        </w:rPr>
        <w:t>(</w:t>
      </w:r>
      <w:r w:rsidR="00B72906">
        <w:rPr>
          <w:u w:val="none"/>
        </w:rPr>
        <w:t xml:space="preserve">Maximum of </w:t>
      </w:r>
      <w:r w:rsidR="00D14479" w:rsidRPr="00B72906">
        <w:rPr>
          <w:u w:val="none"/>
        </w:rPr>
        <w:t>1</w:t>
      </w:r>
      <w:r w:rsidR="002A10EE" w:rsidRPr="00B72906">
        <w:rPr>
          <w:u w:val="none"/>
        </w:rPr>
        <w:t>5</w:t>
      </w:r>
      <w:r w:rsidR="00BD2AFE" w:rsidRPr="00B72906">
        <w:rPr>
          <w:u w:val="none"/>
        </w:rPr>
        <w:t xml:space="preserve"> points</w:t>
      </w:r>
      <w:r w:rsidR="0013421F" w:rsidRPr="00B72906">
        <w:rPr>
          <w:u w:val="none"/>
        </w:rPr>
        <w:t>)</w:t>
      </w:r>
      <w:bookmarkEnd w:id="105"/>
    </w:p>
    <w:p w14:paraId="6845F68D" w14:textId="77777777" w:rsidR="00395D37" w:rsidRPr="003A52DD" w:rsidRDefault="00395D37" w:rsidP="00D54AAC">
      <w:pPr>
        <w:rPr>
          <w:u w:val="single"/>
        </w:rPr>
      </w:pPr>
    </w:p>
    <w:p w14:paraId="5F1070E3" w14:textId="77777777" w:rsidR="005517FC" w:rsidRPr="003A52DD" w:rsidRDefault="005517FC" w:rsidP="000B6399">
      <w:pPr>
        <w:pStyle w:val="BodyText"/>
        <w:ind w:left="720"/>
        <w:rPr>
          <w:rFonts w:ascii="Times New Roman" w:hAnsi="Times New Roman"/>
          <w:sz w:val="24"/>
          <w:szCs w:val="24"/>
        </w:rPr>
      </w:pPr>
      <w:r w:rsidRPr="00B61054">
        <w:rPr>
          <w:rFonts w:ascii="Times New Roman" w:hAnsi="Times New Roman"/>
          <w:sz w:val="24"/>
          <w:szCs w:val="24"/>
        </w:rPr>
        <w:t xml:space="preserve">To monitor progress and to assess impact, the applicant must include a clear, detailed evaluation and dissemination plan.  The </w:t>
      </w:r>
      <w:r w:rsidRPr="003A52DD">
        <w:rPr>
          <w:rFonts w:ascii="Times New Roman" w:hAnsi="Times New Roman"/>
          <w:sz w:val="24"/>
          <w:szCs w:val="24"/>
        </w:rPr>
        <w:t xml:space="preserve">evaluation plan must include a summative assessment of the effectiveness of the project’s curriculum, instruction, and assessment in terms of student achievement in the arts.  Each goal and objective </w:t>
      </w:r>
      <w:r w:rsidRPr="00C8270D">
        <w:rPr>
          <w:rFonts w:ascii="Times New Roman" w:hAnsi="Times New Roman"/>
          <w:i/>
          <w:sz w:val="24"/>
          <w:szCs w:val="24"/>
        </w:rPr>
        <w:t>must</w:t>
      </w:r>
      <w:r w:rsidRPr="00C8270D">
        <w:rPr>
          <w:rFonts w:ascii="Times New Roman" w:hAnsi="Times New Roman"/>
          <w:sz w:val="24"/>
          <w:szCs w:val="24"/>
        </w:rPr>
        <w:t xml:space="preserve"> </w:t>
      </w:r>
      <w:r w:rsidRPr="003A52DD">
        <w:rPr>
          <w:rFonts w:ascii="Times New Roman" w:hAnsi="Times New Roman"/>
          <w:sz w:val="24"/>
          <w:szCs w:val="24"/>
        </w:rPr>
        <w:t>be assessed, providing evidence that the identified needs have been addressed.  Therefore, efforts to provide ongoing assessment of progress (through benchmarks) throughout the implementation phase will make the evaluation more meaningful.</w:t>
      </w:r>
    </w:p>
    <w:p w14:paraId="14C7A35D" w14:textId="77777777" w:rsidR="005517FC" w:rsidRPr="003A52DD" w:rsidRDefault="005517FC" w:rsidP="005517FC"/>
    <w:p w14:paraId="49D2D3AB" w14:textId="77777777" w:rsidR="005517FC" w:rsidRDefault="005517FC" w:rsidP="000B6399">
      <w:pPr>
        <w:ind w:left="720"/>
      </w:pPr>
      <w:r w:rsidRPr="003A52DD">
        <w:t>Carefully consider the methods that will be used to measure and document the extent to which the goal</w:t>
      </w:r>
      <w:r w:rsidR="006D22B3">
        <w:t>(</w:t>
      </w:r>
      <w:r w:rsidRPr="003A52DD">
        <w:t>s</w:t>
      </w:r>
      <w:r w:rsidR="006D22B3">
        <w:t>)</w:t>
      </w:r>
      <w:r w:rsidRPr="003A52DD">
        <w:t xml:space="preserve"> and objectives of the project are achieved.  Use various types of assessments in the evaluation, such as interviews, focus groups, surveys, observation </w:t>
      </w:r>
      <w:r w:rsidRPr="003A52DD">
        <w:lastRenderedPageBreak/>
        <w:t>checklists, alternative assessments, criterion-referenced tests, and portfolios.  Thoroughly describe the planned evaluation.</w:t>
      </w:r>
    </w:p>
    <w:p w14:paraId="380F1965" w14:textId="77777777" w:rsidR="002C2BFF" w:rsidRDefault="002C2BFF" w:rsidP="00142568"/>
    <w:p w14:paraId="364DFC1A" w14:textId="77777777" w:rsidR="00142568" w:rsidRPr="003A52DD" w:rsidRDefault="00142568" w:rsidP="00142568">
      <w:pPr>
        <w:pStyle w:val="BodyText"/>
        <w:ind w:left="720"/>
        <w:rPr>
          <w:rFonts w:ascii="Times New Roman" w:hAnsi="Times New Roman"/>
          <w:sz w:val="24"/>
          <w:szCs w:val="24"/>
        </w:rPr>
      </w:pPr>
      <w:r w:rsidRPr="003A52DD">
        <w:rPr>
          <w:rFonts w:ascii="Times New Roman" w:hAnsi="Times New Roman"/>
          <w:bCs/>
          <w:sz w:val="24"/>
          <w:szCs w:val="24"/>
        </w:rPr>
        <w:t xml:space="preserve">Include plans to monitor progress throughout the process by employing several phases of formative assessment and providing for continuous feedback, signals to adjust, and documentation.  </w:t>
      </w:r>
      <w:r w:rsidRPr="003A52DD">
        <w:rPr>
          <w:rFonts w:ascii="Times New Roman" w:hAnsi="Times New Roman"/>
          <w:sz w:val="24"/>
          <w:szCs w:val="24"/>
        </w:rPr>
        <w:t>Describe how the data will be gathered, organized, and analyzed; how the results will be presented; and how these results justify the need for funding.</w:t>
      </w:r>
    </w:p>
    <w:p w14:paraId="68CD4510" w14:textId="77777777" w:rsidR="00142568" w:rsidRPr="003A52DD" w:rsidRDefault="00142568" w:rsidP="00142568"/>
    <w:p w14:paraId="25DF6BED" w14:textId="36792247" w:rsidR="00A03C40" w:rsidRDefault="00AC73A2" w:rsidP="000B6399">
      <w:pPr>
        <w:ind w:left="720"/>
      </w:pPr>
      <w:bookmarkStart w:id="106" w:name="OCC2"/>
      <w:bookmarkEnd w:id="106"/>
      <w:r>
        <w:t>Elementary school a</w:t>
      </w:r>
      <w:r w:rsidR="00A03C40" w:rsidRPr="003A52DD">
        <w:t xml:space="preserve">pplicants are reminded of the </w:t>
      </w:r>
      <w:r w:rsidR="00A55FED">
        <w:t>option to administer</w:t>
      </w:r>
      <w:r w:rsidR="00A55FED" w:rsidRPr="003A52DD">
        <w:t xml:space="preserve"> </w:t>
      </w:r>
      <w:r w:rsidR="00A03C40" w:rsidRPr="003A52DD">
        <w:t>SCAAP</w:t>
      </w:r>
      <w:r w:rsidR="000C1BD1" w:rsidRPr="003A52DD">
        <w:t xml:space="preserve"> </w:t>
      </w:r>
      <w:r w:rsidR="00A03C40" w:rsidRPr="003A52DD">
        <w:t>as a</w:t>
      </w:r>
      <w:r w:rsidR="00A55FED">
        <w:t xml:space="preserve">n updated, valid, reliable instrument to use as </w:t>
      </w:r>
      <w:r w:rsidR="009F55EE">
        <w:t xml:space="preserve">a component </w:t>
      </w:r>
      <w:r w:rsidR="00547630">
        <w:t xml:space="preserve">of </w:t>
      </w:r>
      <w:r w:rsidR="00A03C40" w:rsidRPr="003A52DD">
        <w:t xml:space="preserve">an ongoing </w:t>
      </w:r>
      <w:r w:rsidR="00547630">
        <w:t>program</w:t>
      </w:r>
      <w:r w:rsidR="00A03C40" w:rsidRPr="003A52DD">
        <w:t xml:space="preserve"> evaluation (see </w:t>
      </w:r>
      <w:r w:rsidR="00A03C40" w:rsidRPr="006E7B47">
        <w:t>page</w:t>
      </w:r>
      <w:r w:rsidR="0070076A">
        <w:t xml:space="preserve"> </w:t>
      </w:r>
      <w:r w:rsidR="00D273A4" w:rsidRPr="0070076A">
        <w:t>2</w:t>
      </w:r>
      <w:r w:rsidR="008867BC" w:rsidRPr="0070076A">
        <w:t>4</w:t>
      </w:r>
      <w:r w:rsidR="00D273A4">
        <w:t xml:space="preserve"> </w:t>
      </w:r>
      <w:r w:rsidR="00A03C40" w:rsidRPr="00B61054">
        <w:t>for more information).</w:t>
      </w:r>
      <w:r w:rsidR="006E3F2F">
        <w:t xml:space="preserve">  </w:t>
      </w:r>
      <w:r w:rsidR="006E3F2F" w:rsidRPr="00E3466D">
        <w:rPr>
          <w:b/>
          <w:bCs/>
          <w:iCs/>
        </w:rPr>
        <w:t>Participation in SCAAP will fulfill the assessment requirement</w:t>
      </w:r>
      <w:r w:rsidR="00A55FED" w:rsidRPr="00E3466D">
        <w:rPr>
          <w:b/>
          <w:bCs/>
          <w:iCs/>
        </w:rPr>
        <w:t>s</w:t>
      </w:r>
      <w:r w:rsidR="006E3F2F" w:rsidRPr="00E3466D">
        <w:rPr>
          <w:b/>
          <w:bCs/>
          <w:iCs/>
        </w:rPr>
        <w:t xml:space="preserve"> </w:t>
      </w:r>
      <w:r w:rsidR="006E3F2F" w:rsidRPr="00D817C7">
        <w:rPr>
          <w:bCs/>
          <w:iCs/>
        </w:rPr>
        <w:t xml:space="preserve">of </w:t>
      </w:r>
      <w:r w:rsidR="006E3F2F">
        <w:rPr>
          <w:bCs/>
          <w:iCs/>
        </w:rPr>
        <w:t>p</w:t>
      </w:r>
      <w:r w:rsidR="006E3F2F" w:rsidRPr="003A52DD">
        <w:t>lan</w:t>
      </w:r>
      <w:r w:rsidR="006E3F2F">
        <w:t>ning</w:t>
      </w:r>
      <w:r w:rsidR="006E3F2F" w:rsidRPr="003A52DD">
        <w:t>, develop</w:t>
      </w:r>
      <w:r w:rsidR="006E3F2F">
        <w:t>ing</w:t>
      </w:r>
      <w:r w:rsidR="006E3F2F" w:rsidRPr="003A52DD">
        <w:t>, and implement</w:t>
      </w:r>
      <w:r w:rsidR="006E3F2F">
        <w:t>ing</w:t>
      </w:r>
      <w:r w:rsidR="006E3F2F" w:rsidRPr="003A52DD">
        <w:t xml:space="preserve"> arts education curricula, instruction, and assessment </w:t>
      </w:r>
      <w:r w:rsidR="006E3F2F" w:rsidRPr="00D817C7">
        <w:rPr>
          <w:snapToGrid w:val="0"/>
        </w:rPr>
        <w:t xml:space="preserve">based on the </w:t>
      </w:r>
      <w:hyperlink r:id="rId41" w:history="1">
        <w:r w:rsidR="00722BE7" w:rsidRPr="00722BE7">
          <w:rPr>
            <w:rStyle w:val="Hyperlink"/>
          </w:rPr>
          <w:t>17SCCCRVPA</w:t>
        </w:r>
      </w:hyperlink>
      <w:r w:rsidR="006A51E0">
        <w:t>.</w:t>
      </w:r>
    </w:p>
    <w:p w14:paraId="073C3945" w14:textId="77777777" w:rsidR="005517FC" w:rsidRPr="003A52DD" w:rsidRDefault="005517FC" w:rsidP="005517FC"/>
    <w:p w14:paraId="2C6DBB33" w14:textId="77777777" w:rsidR="005517FC" w:rsidRPr="003A52DD" w:rsidRDefault="005517FC" w:rsidP="000B6399">
      <w:pPr>
        <w:ind w:left="720"/>
      </w:pPr>
      <w:r w:rsidRPr="003A52DD">
        <w:t xml:space="preserve">The evaluation plan is </w:t>
      </w:r>
      <w:r w:rsidRPr="00112243">
        <w:rPr>
          <w:i/>
        </w:rPr>
        <w:t>not simply a list</w:t>
      </w:r>
      <w:r w:rsidRPr="003A52DD">
        <w:t xml:space="preserve"> of activities or accomplishments, nor is it a collection of receipts.  Keep in mind that the realization of planned events or the purchase of resources may have little to do with high-quality learning experiences for students</w:t>
      </w:r>
      <w:r w:rsidR="00A8486F" w:rsidRPr="003A52DD">
        <w:t xml:space="preserve"> and their arts achievement</w:t>
      </w:r>
      <w:r w:rsidRPr="003A52DD">
        <w:t>.</w:t>
      </w:r>
    </w:p>
    <w:p w14:paraId="08B350AC" w14:textId="77777777" w:rsidR="005517FC" w:rsidRPr="003A52DD" w:rsidRDefault="005517FC" w:rsidP="005517FC"/>
    <w:p w14:paraId="622A925A" w14:textId="77777777" w:rsidR="005517FC" w:rsidRPr="003A52DD" w:rsidRDefault="005517FC" w:rsidP="000B6399">
      <w:pPr>
        <w:pStyle w:val="BodyText"/>
        <w:ind w:left="720"/>
        <w:rPr>
          <w:rFonts w:ascii="Times New Roman" w:hAnsi="Times New Roman"/>
          <w:sz w:val="24"/>
          <w:szCs w:val="24"/>
        </w:rPr>
      </w:pPr>
      <w:r w:rsidRPr="003A52DD">
        <w:rPr>
          <w:rFonts w:ascii="Times New Roman" w:hAnsi="Times New Roman"/>
          <w:sz w:val="24"/>
          <w:szCs w:val="24"/>
        </w:rPr>
        <w:t>In the dissemination plan, include strategies for sharing results of the project with others, such as presentations at school board meetings and state conferences, news articles, and school-wide meetings.  Identify any replicable products that will be produced as a result of the project, if applicable.</w:t>
      </w:r>
      <w:r w:rsidR="001931DF">
        <w:rPr>
          <w:rFonts w:ascii="Times New Roman" w:hAnsi="Times New Roman"/>
          <w:sz w:val="24"/>
          <w:szCs w:val="24"/>
        </w:rPr>
        <w:t xml:space="preserve"> </w:t>
      </w:r>
      <w:r w:rsidR="00621132">
        <w:rPr>
          <w:rFonts w:ascii="Times New Roman" w:hAnsi="Times New Roman"/>
          <w:sz w:val="24"/>
          <w:szCs w:val="24"/>
        </w:rPr>
        <w:t xml:space="preserve"> </w:t>
      </w:r>
      <w:r w:rsidR="000B3A89">
        <w:rPr>
          <w:rFonts w:ascii="Times New Roman" w:hAnsi="Times New Roman"/>
          <w:sz w:val="24"/>
          <w:szCs w:val="24"/>
        </w:rPr>
        <w:t>Note: c</w:t>
      </w:r>
      <w:r w:rsidR="001931DF">
        <w:rPr>
          <w:rFonts w:ascii="Times New Roman" w:hAnsi="Times New Roman"/>
          <w:sz w:val="24"/>
          <w:szCs w:val="24"/>
        </w:rPr>
        <w:t>redit must be given to the S</w:t>
      </w:r>
      <w:r w:rsidR="000B3A89">
        <w:rPr>
          <w:rFonts w:ascii="Times New Roman" w:hAnsi="Times New Roman"/>
          <w:sz w:val="24"/>
          <w:szCs w:val="24"/>
        </w:rPr>
        <w:t>CDE</w:t>
      </w:r>
      <w:r w:rsidR="001931DF">
        <w:rPr>
          <w:rFonts w:ascii="Times New Roman" w:hAnsi="Times New Roman"/>
          <w:sz w:val="24"/>
          <w:szCs w:val="24"/>
        </w:rPr>
        <w:t xml:space="preserve"> in all media released concerning arts events, programs, or products made as a result of receiving grant funds.</w:t>
      </w:r>
    </w:p>
    <w:p w14:paraId="163D658F" w14:textId="77777777" w:rsidR="009C6C91" w:rsidRPr="003A52DD" w:rsidRDefault="009C6C91" w:rsidP="005517FC"/>
    <w:p w14:paraId="4C6DD0C7" w14:textId="77777777" w:rsidR="005517FC" w:rsidRPr="003A52DD" w:rsidRDefault="005517FC" w:rsidP="000B639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2BEF341E" w14:textId="77777777" w:rsidR="005517FC" w:rsidRPr="003A52DD" w:rsidRDefault="005517FC" w:rsidP="006D22B3">
      <w:pPr>
        <w:pStyle w:val="BodyText"/>
        <w:rPr>
          <w:rFonts w:ascii="Times New Roman" w:hAnsi="Times New Roman"/>
          <w:sz w:val="24"/>
          <w:szCs w:val="24"/>
        </w:rPr>
      </w:pPr>
    </w:p>
    <w:p w14:paraId="12AF23DD" w14:textId="77777777" w:rsidR="005517FC" w:rsidRPr="003A52DD" w:rsidRDefault="005517FC" w:rsidP="00524147">
      <w:pPr>
        <w:pStyle w:val="ListParagraph"/>
        <w:numPr>
          <w:ilvl w:val="0"/>
          <w:numId w:val="19"/>
        </w:numPr>
        <w:tabs>
          <w:tab w:val="clear" w:pos="360"/>
        </w:tabs>
        <w:ind w:left="1440" w:hanging="342"/>
      </w:pPr>
      <w:r w:rsidRPr="003A52DD">
        <w:t>What procedures and/or instruments will be used to measure the attainment of the goal</w:t>
      </w:r>
      <w:r w:rsidR="00B86341">
        <w:t>(</w:t>
      </w:r>
      <w:r w:rsidRPr="003A52DD">
        <w:t>s</w:t>
      </w:r>
      <w:r w:rsidR="00B86341">
        <w:t>)</w:t>
      </w:r>
      <w:r w:rsidRPr="003A52DD">
        <w:t xml:space="preserve"> and each objective and to assess th</w:t>
      </w:r>
      <w:r w:rsidR="003C0B2E">
        <w:t>e effectiveness of the project?</w:t>
      </w:r>
    </w:p>
    <w:p w14:paraId="63FF9B44" w14:textId="77777777" w:rsidR="005517FC" w:rsidRPr="003A52DD" w:rsidRDefault="005517FC" w:rsidP="00524147">
      <w:pPr>
        <w:numPr>
          <w:ilvl w:val="0"/>
          <w:numId w:val="19"/>
        </w:numPr>
        <w:tabs>
          <w:tab w:val="clear" w:pos="360"/>
        </w:tabs>
        <w:ind w:left="1440"/>
      </w:pPr>
      <w:r w:rsidRPr="003A52DD">
        <w:t>How will data be gathered, organized, and analyzed; how often; and who will be involved?</w:t>
      </w:r>
    </w:p>
    <w:p w14:paraId="5FF47291" w14:textId="77777777" w:rsidR="005517FC" w:rsidRPr="003A52DD" w:rsidRDefault="005517FC" w:rsidP="00524147">
      <w:pPr>
        <w:pStyle w:val="ListParagraph"/>
        <w:numPr>
          <w:ilvl w:val="0"/>
          <w:numId w:val="19"/>
        </w:numPr>
        <w:tabs>
          <w:tab w:val="clear" w:pos="360"/>
        </w:tabs>
        <w:ind w:left="1440"/>
      </w:pPr>
      <w:r w:rsidRPr="003A52DD">
        <w:t>What will be done to modify the project should any adjustments be needed?</w:t>
      </w:r>
    </w:p>
    <w:p w14:paraId="3FDC0FF9" w14:textId="77777777" w:rsidR="005517FC" w:rsidRPr="003A52DD" w:rsidRDefault="005517FC" w:rsidP="00524147">
      <w:pPr>
        <w:pStyle w:val="ListParagraph"/>
        <w:numPr>
          <w:ilvl w:val="0"/>
          <w:numId w:val="19"/>
        </w:numPr>
        <w:tabs>
          <w:tab w:val="clear" w:pos="360"/>
        </w:tabs>
        <w:ind w:left="1440"/>
      </w:pPr>
      <w:r w:rsidRPr="003A52DD">
        <w:t>How will the project results (successes and challeng</w:t>
      </w:r>
      <w:r w:rsidR="003C0B2E">
        <w:t>es) be shared and disseminated?</w:t>
      </w:r>
    </w:p>
    <w:p w14:paraId="785DA17D" w14:textId="77777777" w:rsidR="005517FC" w:rsidRPr="003A52DD" w:rsidRDefault="005517FC" w:rsidP="00524147">
      <w:pPr>
        <w:pStyle w:val="BodyText"/>
        <w:numPr>
          <w:ilvl w:val="0"/>
          <w:numId w:val="19"/>
        </w:numPr>
        <w:tabs>
          <w:tab w:val="clear" w:pos="360"/>
        </w:tabs>
        <w:ind w:left="1440"/>
        <w:rPr>
          <w:rFonts w:ascii="Times New Roman" w:hAnsi="Times New Roman"/>
          <w:sz w:val="24"/>
          <w:szCs w:val="24"/>
        </w:rPr>
      </w:pPr>
      <w:r w:rsidRPr="003A52DD">
        <w:rPr>
          <w:rFonts w:ascii="Times New Roman" w:hAnsi="Times New Roman"/>
          <w:sz w:val="24"/>
          <w:szCs w:val="24"/>
        </w:rPr>
        <w:t>What replicable products</w:t>
      </w:r>
      <w:r w:rsidR="003C0B2E">
        <w:rPr>
          <w:rFonts w:ascii="Times New Roman" w:hAnsi="Times New Roman"/>
          <w:sz w:val="24"/>
          <w:szCs w:val="24"/>
        </w:rPr>
        <w:t>, if applicable,</w:t>
      </w:r>
      <w:r w:rsidRPr="003A52DD">
        <w:rPr>
          <w:rFonts w:ascii="Times New Roman" w:hAnsi="Times New Roman"/>
          <w:sz w:val="24"/>
          <w:szCs w:val="24"/>
        </w:rPr>
        <w:t xml:space="preserve"> and/or strategies will be produced as a result of this project?</w:t>
      </w:r>
    </w:p>
    <w:p w14:paraId="3B09370A" w14:textId="77777777" w:rsidR="00D14696" w:rsidRPr="003A52DD" w:rsidRDefault="00D14696" w:rsidP="00343BD6"/>
    <w:p w14:paraId="6B915392" w14:textId="77777777" w:rsidR="00CA792A" w:rsidRPr="003A52DD" w:rsidRDefault="00046F89" w:rsidP="00807EC9">
      <w:pPr>
        <w:pStyle w:val="Heading3"/>
      </w:pPr>
      <w:bookmarkStart w:id="107" w:name="_Ref441059345"/>
      <w:bookmarkStart w:id="108" w:name="_Toc528162525"/>
      <w:r w:rsidRPr="003A52DD">
        <w:t>Strategic</w:t>
      </w:r>
      <w:r w:rsidR="000A6ABE" w:rsidRPr="003A52DD">
        <w:t xml:space="preserve"> </w:t>
      </w:r>
      <w:r w:rsidR="007172C6">
        <w:t xml:space="preserve">Arts </w:t>
      </w:r>
      <w:r w:rsidR="000A6ABE" w:rsidRPr="003A52DD">
        <w:t>Plan</w:t>
      </w:r>
      <w:r w:rsidR="004E617B" w:rsidRPr="0051578D">
        <w:rPr>
          <w:u w:val="none"/>
        </w:rPr>
        <w:t xml:space="preserve"> </w:t>
      </w:r>
      <w:r w:rsidR="000A6ABE" w:rsidRPr="0051578D">
        <w:rPr>
          <w:u w:val="none"/>
        </w:rPr>
        <w:t>(</w:t>
      </w:r>
      <w:r w:rsidR="00B72906" w:rsidRPr="0051578D">
        <w:rPr>
          <w:u w:val="none"/>
        </w:rPr>
        <w:t xml:space="preserve">Maximum of </w:t>
      </w:r>
      <w:r w:rsidR="000A6ABE" w:rsidRPr="0051578D">
        <w:rPr>
          <w:u w:val="none"/>
        </w:rPr>
        <w:t>25</w:t>
      </w:r>
      <w:r w:rsidR="00CA792A" w:rsidRPr="0051578D">
        <w:rPr>
          <w:u w:val="none"/>
        </w:rPr>
        <w:t xml:space="preserve"> points</w:t>
      </w:r>
      <w:r w:rsidR="000B6399" w:rsidRPr="0051578D">
        <w:rPr>
          <w:u w:val="none"/>
        </w:rPr>
        <w:t xml:space="preserve"> available</w:t>
      </w:r>
      <w:r w:rsidR="00B75A6D" w:rsidRPr="0051578D">
        <w:rPr>
          <w:u w:val="none"/>
        </w:rPr>
        <w:t>–</w:t>
      </w:r>
      <w:r w:rsidR="00905018" w:rsidRPr="0051578D">
        <w:rPr>
          <w:u w:val="none"/>
        </w:rPr>
        <w:t>no page limit</w:t>
      </w:r>
      <w:r w:rsidR="00CA792A" w:rsidRPr="0051578D">
        <w:rPr>
          <w:u w:val="none"/>
        </w:rPr>
        <w:t>)</w:t>
      </w:r>
      <w:bookmarkEnd w:id="107"/>
      <w:bookmarkEnd w:id="108"/>
    </w:p>
    <w:p w14:paraId="413FF92E" w14:textId="77777777" w:rsidR="00CA792A" w:rsidRPr="003A52DD" w:rsidRDefault="00CA792A" w:rsidP="00CA792A"/>
    <w:p w14:paraId="4E473E57" w14:textId="77777777" w:rsidR="00CA792A" w:rsidRDefault="00FC7685" w:rsidP="000B6399">
      <w:pPr>
        <w:ind w:left="720"/>
      </w:pPr>
      <w:r w:rsidRPr="003A52DD">
        <w:t>Applicants must present</w:t>
      </w:r>
      <w:r w:rsidR="00046F89" w:rsidRPr="003A52DD">
        <w:t xml:space="preserve"> a</w:t>
      </w:r>
      <w:r w:rsidR="00296BBE" w:rsidRPr="003A52DD">
        <w:t xml:space="preserve"> </w:t>
      </w:r>
      <w:r w:rsidR="00A837ED">
        <w:t>strategic arts plan</w:t>
      </w:r>
      <w:r w:rsidR="00046F89" w:rsidRPr="003A52DD">
        <w:t xml:space="preserve"> that</w:t>
      </w:r>
      <w:r w:rsidR="00CA792A" w:rsidRPr="003A52DD">
        <w:t xml:space="preserve"> indicate</w:t>
      </w:r>
      <w:r w:rsidRPr="003A52DD">
        <w:t>s</w:t>
      </w:r>
      <w:r w:rsidR="00343BD6" w:rsidRPr="003A52DD">
        <w:t xml:space="preserve"> </w:t>
      </w:r>
      <w:r w:rsidR="001931DF">
        <w:t>an updated and continuous</w:t>
      </w:r>
      <w:r w:rsidR="00CA792A" w:rsidRPr="003A52DD">
        <w:t xml:space="preserve"> three years of growth.</w:t>
      </w:r>
      <w:r w:rsidR="00905018" w:rsidRPr="003A52DD">
        <w:t xml:space="preserve">  Th</w:t>
      </w:r>
      <w:r w:rsidR="00046F89" w:rsidRPr="003A52DD">
        <w:t>is</w:t>
      </w:r>
      <w:r w:rsidR="00905018" w:rsidRPr="003A52DD">
        <w:t xml:space="preserve"> </w:t>
      </w:r>
      <w:r w:rsidR="00A837ED">
        <w:t>strategic arts plan</w:t>
      </w:r>
      <w:r w:rsidR="00905018" w:rsidRPr="003A52DD">
        <w:t xml:space="preserve"> must focus on curriculum, instruction,</w:t>
      </w:r>
      <w:r w:rsidR="001931DF">
        <w:t xml:space="preserve"> </w:t>
      </w:r>
      <w:r w:rsidR="00905018" w:rsidRPr="003A52DD">
        <w:t>assessment</w:t>
      </w:r>
      <w:r w:rsidR="001931DF">
        <w:t xml:space="preserve">, and materials needed to build a comprehensive arts program </w:t>
      </w:r>
      <w:r w:rsidR="00905018" w:rsidRPr="003A52DD">
        <w:t xml:space="preserve">based on the </w:t>
      </w:r>
      <w:hyperlink r:id="rId42" w:history="1">
        <w:r w:rsidR="00722BE7" w:rsidRPr="00722BE7">
          <w:rPr>
            <w:rStyle w:val="Hyperlink"/>
          </w:rPr>
          <w:t>17SCCCRVPA</w:t>
        </w:r>
      </w:hyperlink>
      <w:r w:rsidR="006A51E0">
        <w:t xml:space="preserve"> </w:t>
      </w:r>
      <w:r w:rsidR="00905018" w:rsidRPr="003A52DD">
        <w:t>and should be used to significantly improve student achievement in the visual and performing arts.</w:t>
      </w:r>
    </w:p>
    <w:p w14:paraId="1E2F6746" w14:textId="77777777" w:rsidR="00BF6BC5" w:rsidRPr="003A52DD" w:rsidRDefault="00BF6BC5" w:rsidP="000B6399">
      <w:pPr>
        <w:ind w:left="720"/>
      </w:pPr>
    </w:p>
    <w:p w14:paraId="1B99AFD7" w14:textId="77777777" w:rsidR="00905018" w:rsidRPr="003A52DD" w:rsidRDefault="00905018" w:rsidP="000B6399">
      <w:pPr>
        <w:ind w:left="720"/>
      </w:pPr>
      <w:r w:rsidRPr="003A52DD">
        <w:lastRenderedPageBreak/>
        <w:t xml:space="preserve">The </w:t>
      </w:r>
      <w:r w:rsidR="00A837ED">
        <w:t>strategic arts plan</w:t>
      </w:r>
      <w:r w:rsidR="00506BEB" w:rsidRPr="003A52DD">
        <w:t xml:space="preserve"> </w:t>
      </w:r>
      <w:r w:rsidRPr="003A52DD">
        <w:t>should include</w:t>
      </w:r>
      <w:r w:rsidR="00046F89" w:rsidRPr="003A52DD">
        <w:t xml:space="preserve"> all</w:t>
      </w:r>
      <w:r w:rsidRPr="003A52DD">
        <w:t xml:space="preserve"> the components identified below,</w:t>
      </w:r>
      <w:r w:rsidR="00FC7685" w:rsidRPr="003A52DD">
        <w:t xml:space="preserve"> elements of </w:t>
      </w:r>
      <w:r w:rsidRPr="003A52DD">
        <w:t xml:space="preserve">which will be scored by the reviewers (see </w:t>
      </w:r>
      <w:r w:rsidR="007A59A5">
        <w:t>a</w:t>
      </w:r>
      <w:r w:rsidR="007A59A5" w:rsidRPr="003A52DD">
        <w:t xml:space="preserve">ppendix </w:t>
      </w:r>
      <w:r w:rsidRPr="003A52DD">
        <w:t xml:space="preserve">B for the </w:t>
      </w:r>
      <w:r w:rsidR="007A59A5">
        <w:t>s</w:t>
      </w:r>
      <w:r w:rsidR="007A59A5" w:rsidRPr="003A52DD">
        <w:t xml:space="preserve">coring </w:t>
      </w:r>
      <w:r w:rsidR="007A59A5">
        <w:t>r</w:t>
      </w:r>
      <w:r w:rsidR="007A59A5" w:rsidRPr="003A52DD">
        <w:t>ubric</w:t>
      </w:r>
      <w:r w:rsidR="00E80826" w:rsidRPr="003A52DD">
        <w:t>):</w:t>
      </w:r>
    </w:p>
    <w:p w14:paraId="71FB828D" w14:textId="77777777" w:rsidR="00905018" w:rsidRPr="003A52DD" w:rsidRDefault="00905018" w:rsidP="00905018">
      <w:pPr>
        <w:pStyle w:val="BodyText"/>
        <w:ind w:firstLine="720"/>
        <w:rPr>
          <w:rFonts w:ascii="Times New Roman" w:hAnsi="Times New Roman"/>
          <w:sz w:val="24"/>
          <w:szCs w:val="24"/>
        </w:rPr>
      </w:pPr>
    </w:p>
    <w:p w14:paraId="58CC44F2" w14:textId="77777777" w:rsidR="00905018" w:rsidRPr="003A52DD" w:rsidRDefault="007D131E" w:rsidP="00524147">
      <w:pPr>
        <w:pStyle w:val="ListParagraph"/>
        <w:numPr>
          <w:ilvl w:val="0"/>
          <w:numId w:val="51"/>
        </w:numPr>
      </w:pPr>
      <w:r>
        <w:t>Us</w:t>
      </w:r>
      <w:r w:rsidR="009B4F33">
        <w:t>e</w:t>
      </w:r>
      <w:r>
        <w:t xml:space="preserve"> the template </w:t>
      </w:r>
      <w:r w:rsidR="00FC7685" w:rsidRPr="006E7B47">
        <w:t xml:space="preserve">on </w:t>
      </w:r>
      <w:r w:rsidR="00FC7685" w:rsidRPr="0070076A">
        <w:t>page</w:t>
      </w:r>
      <w:r w:rsidRPr="0070076A">
        <w:t xml:space="preserve"> </w:t>
      </w:r>
      <w:r w:rsidR="00D273A4" w:rsidRPr="0070076A">
        <w:t>5</w:t>
      </w:r>
      <w:r w:rsidR="008867BC" w:rsidRPr="0070076A">
        <w:t>8</w:t>
      </w:r>
      <w:r w:rsidR="00FC7685" w:rsidRPr="009D7D21">
        <w:t xml:space="preserve"> </w:t>
      </w:r>
      <w:r w:rsidR="009B4F33" w:rsidRPr="009D7D21">
        <w:t>t</w:t>
      </w:r>
      <w:r w:rsidR="009B4F33">
        <w:t xml:space="preserve">o </w:t>
      </w:r>
      <w:r w:rsidR="00FC7685" w:rsidRPr="003A52DD">
        <w:t xml:space="preserve">present the </w:t>
      </w:r>
      <w:r w:rsidR="008C4E22" w:rsidRPr="003A52DD">
        <w:t>applicant’s</w:t>
      </w:r>
      <w:r w:rsidR="008C4E22" w:rsidRPr="003C0B2E">
        <w:t xml:space="preserve"> </w:t>
      </w:r>
      <w:r w:rsidR="003670A4">
        <w:t>a</w:t>
      </w:r>
      <w:r w:rsidR="00046F89" w:rsidRPr="003670A4">
        <w:t>rt</w:t>
      </w:r>
      <w:r w:rsidR="00FC7685" w:rsidRPr="003670A4">
        <w:t>s</w:t>
      </w:r>
      <w:r w:rsidR="00046F89" w:rsidRPr="003670A4">
        <w:t xml:space="preserve"> </w:t>
      </w:r>
      <w:r w:rsidR="003670A4">
        <w:t>m</w:t>
      </w:r>
      <w:r w:rsidR="00A55814" w:rsidRPr="003670A4">
        <w:t>ission</w:t>
      </w:r>
      <w:r w:rsidR="00FC7685" w:rsidRPr="003670A4">
        <w:t xml:space="preserve"> </w:t>
      </w:r>
      <w:r w:rsidR="003670A4">
        <w:t>s</w:t>
      </w:r>
      <w:r w:rsidR="00FC7685" w:rsidRPr="003670A4">
        <w:t>tatement</w:t>
      </w:r>
      <w:r w:rsidR="00A55814" w:rsidRPr="003670A4">
        <w:t xml:space="preserve"> and </w:t>
      </w:r>
      <w:r w:rsidR="003670A4">
        <w:t>v</w:t>
      </w:r>
      <w:r w:rsidR="00A55814" w:rsidRPr="003670A4">
        <w:t xml:space="preserve">ision </w:t>
      </w:r>
      <w:r w:rsidR="003670A4">
        <w:t>s</w:t>
      </w:r>
      <w:r w:rsidR="00DF1349" w:rsidRPr="003670A4">
        <w:t>tatements.</w:t>
      </w:r>
      <w:r w:rsidR="002F5843" w:rsidRPr="003A52DD">
        <w:t xml:space="preserve"> </w:t>
      </w:r>
      <w:r w:rsidR="00FC7685" w:rsidRPr="003A52DD">
        <w:t xml:space="preserve"> </w:t>
      </w:r>
      <w:r w:rsidR="00FB6056">
        <w:t xml:space="preserve">The </w:t>
      </w:r>
      <w:r w:rsidR="009B4F33">
        <w:t>m</w:t>
      </w:r>
      <w:r w:rsidR="00FB6056" w:rsidRPr="003A52DD">
        <w:t xml:space="preserve">ission </w:t>
      </w:r>
      <w:r w:rsidR="009B4F33">
        <w:t>s</w:t>
      </w:r>
      <w:r w:rsidR="00FB6056" w:rsidRPr="003A52DD">
        <w:t xml:space="preserve">tatement </w:t>
      </w:r>
      <w:r w:rsidR="00FB6056">
        <w:t>should</w:t>
      </w:r>
      <w:r w:rsidR="00FB6056" w:rsidRPr="003A52DD">
        <w:t xml:space="preserve"> describe the purpose of the district’s or school’s arts education program stated in results-oriented terms</w:t>
      </w:r>
      <w:r w:rsidR="00B57C56">
        <w:t>.</w:t>
      </w:r>
      <w:r w:rsidR="00FB6056" w:rsidRPr="003A52DD">
        <w:t xml:space="preserve"> </w:t>
      </w:r>
      <w:r w:rsidR="00FB6056">
        <w:t xml:space="preserve"> </w:t>
      </w:r>
      <w:r w:rsidR="00A55814" w:rsidRPr="003A52DD">
        <w:t>The vision statement</w:t>
      </w:r>
      <w:r w:rsidR="002C601F" w:rsidRPr="003A52DD">
        <w:t>s</w:t>
      </w:r>
      <w:r w:rsidR="002F5843" w:rsidRPr="003A52DD">
        <w:t xml:space="preserve"> should</w:t>
      </w:r>
      <w:r w:rsidR="00A55814" w:rsidRPr="003A52DD">
        <w:t xml:space="preserve"> r</w:t>
      </w:r>
      <w:r w:rsidR="002F5843" w:rsidRPr="003A52DD">
        <w:t>epresent where the applicant’s arts prog</w:t>
      </w:r>
      <w:r w:rsidR="00A55814" w:rsidRPr="003A52DD">
        <w:t>ram should be after they have successfully implemented the</w:t>
      </w:r>
      <w:r w:rsidR="00FC7685" w:rsidRPr="003A52DD">
        <w:t xml:space="preserve"> </w:t>
      </w:r>
      <w:r w:rsidR="00A837ED">
        <w:t>strategic arts plan</w:t>
      </w:r>
      <w:r w:rsidR="00A55814" w:rsidRPr="003A52DD">
        <w:t>.</w:t>
      </w:r>
      <w:r w:rsidR="00546525">
        <w:t xml:space="preserve">  Include the arts mission and vision statements in section 8 of the Application Narrative.</w:t>
      </w:r>
    </w:p>
    <w:p w14:paraId="2F7DDD25" w14:textId="77777777" w:rsidR="005D3997" w:rsidRDefault="005D3997" w:rsidP="003C678B"/>
    <w:p w14:paraId="0A999722" w14:textId="77777777" w:rsidR="002F5843" w:rsidRPr="003A52DD" w:rsidRDefault="00FC7685" w:rsidP="000B6399">
      <w:pPr>
        <w:ind w:left="720"/>
      </w:pPr>
      <w:r w:rsidRPr="003A52DD">
        <w:t xml:space="preserve">Following this page, use the </w:t>
      </w:r>
      <w:r w:rsidR="00AB0CF7">
        <w:t xml:space="preserve">Strategic Arts Plan </w:t>
      </w:r>
      <w:r w:rsidRPr="003A52DD">
        <w:t xml:space="preserve">template on </w:t>
      </w:r>
      <w:r w:rsidRPr="00E84AF8">
        <w:t xml:space="preserve">page </w:t>
      </w:r>
      <w:r w:rsidR="008867BC" w:rsidRPr="0070076A">
        <w:t>59</w:t>
      </w:r>
      <w:r w:rsidR="00E60F93">
        <w:t xml:space="preserve"> </w:t>
      </w:r>
      <w:r w:rsidRPr="00B61054">
        <w:t xml:space="preserve">to </w:t>
      </w:r>
      <w:r w:rsidR="002F5843" w:rsidRPr="00B61054">
        <w:t>present the following</w:t>
      </w:r>
      <w:r w:rsidR="00A14A4F" w:rsidRPr="003A52DD">
        <w:t xml:space="preserve"> information.  Copy and add as many pages as needed to complete the plan specific to the proposed project.</w:t>
      </w:r>
    </w:p>
    <w:p w14:paraId="414799CA" w14:textId="77777777" w:rsidR="00C05979" w:rsidRPr="003A52DD" w:rsidRDefault="00C05979" w:rsidP="003C678B"/>
    <w:p w14:paraId="72E3BB30" w14:textId="77777777" w:rsidR="001D6B35" w:rsidRPr="003A52DD" w:rsidRDefault="003A72ED" w:rsidP="00524147">
      <w:pPr>
        <w:numPr>
          <w:ilvl w:val="0"/>
          <w:numId w:val="52"/>
        </w:numPr>
        <w:tabs>
          <w:tab w:val="clear" w:pos="810"/>
        </w:tabs>
        <w:ind w:left="1440"/>
      </w:pPr>
      <w:r w:rsidRPr="003A52DD">
        <w:rPr>
          <w:u w:val="single"/>
        </w:rPr>
        <w:t>Goal</w:t>
      </w:r>
      <w:r w:rsidR="00621FC4">
        <w:rPr>
          <w:u w:val="single"/>
        </w:rPr>
        <w:t>(</w:t>
      </w:r>
      <w:r w:rsidRPr="003A52DD">
        <w:rPr>
          <w:u w:val="single"/>
        </w:rPr>
        <w:t>s</w:t>
      </w:r>
      <w:r w:rsidR="00621FC4">
        <w:rPr>
          <w:u w:val="single"/>
        </w:rPr>
        <w:t>)</w:t>
      </w:r>
      <w:r w:rsidRPr="003A52DD">
        <w:rPr>
          <w:u w:val="single"/>
        </w:rPr>
        <w:t xml:space="preserve"> and Objectives</w:t>
      </w:r>
      <w:r w:rsidRPr="003A52DD">
        <w:t>—include the goal</w:t>
      </w:r>
      <w:r w:rsidR="00621FC4">
        <w:t>(</w:t>
      </w:r>
      <w:r w:rsidRPr="003A52DD">
        <w:t>s</w:t>
      </w:r>
      <w:r w:rsidR="00621FC4">
        <w:t>)</w:t>
      </w:r>
      <w:r w:rsidRPr="003A52DD">
        <w:t xml:space="preserve"> and objectives.  Goals and objectives should indicate a logical progression of the strategic plan for achievement</w:t>
      </w:r>
      <w:r w:rsidR="00242705" w:rsidRPr="003A52DD">
        <w:t xml:space="preserve"> in the arts</w:t>
      </w:r>
      <w:r w:rsidRPr="003A52DD">
        <w:t>.</w:t>
      </w:r>
      <w:r w:rsidR="00FC7685" w:rsidRPr="003A52DD">
        <w:t xml:space="preserve"> </w:t>
      </w:r>
      <w:r w:rsidR="002F5843" w:rsidRPr="003A52DD">
        <w:t xml:space="preserve"> Use a separate form for each project objective.</w:t>
      </w:r>
    </w:p>
    <w:p w14:paraId="2591145A" w14:textId="77777777" w:rsidR="008C4E22" w:rsidRPr="003A52DD" w:rsidRDefault="00510165" w:rsidP="00524147">
      <w:pPr>
        <w:numPr>
          <w:ilvl w:val="0"/>
          <w:numId w:val="52"/>
        </w:numPr>
        <w:tabs>
          <w:tab w:val="clear" w:pos="810"/>
        </w:tabs>
        <w:ind w:left="1440"/>
      </w:pPr>
      <w:r w:rsidRPr="003A52DD">
        <w:rPr>
          <w:u w:val="single"/>
        </w:rPr>
        <w:t>Strategies and A</w:t>
      </w:r>
      <w:r w:rsidR="003A72ED" w:rsidRPr="003A52DD">
        <w:rPr>
          <w:u w:val="single"/>
        </w:rPr>
        <w:t>ction Steps</w:t>
      </w:r>
      <w:r w:rsidR="00BB1318">
        <w:rPr>
          <w:u w:val="single"/>
        </w:rPr>
        <w:t>/Activities</w:t>
      </w:r>
      <w:r w:rsidR="008C4E22" w:rsidRPr="003A52DD">
        <w:rPr>
          <w:u w:val="single"/>
        </w:rPr>
        <w:t xml:space="preserve"> to Achieve Objective</w:t>
      </w:r>
      <w:r w:rsidR="00C05979" w:rsidRPr="003A52DD">
        <w:rPr>
          <w:u w:val="single"/>
        </w:rPr>
        <w:t>s</w:t>
      </w:r>
      <w:r w:rsidR="003A72ED" w:rsidRPr="003A52DD">
        <w:t>—in</w:t>
      </w:r>
      <w:r w:rsidR="00283D8F" w:rsidRPr="003A52DD">
        <w:t>clude</w:t>
      </w:r>
      <w:r w:rsidR="003A72ED" w:rsidRPr="003A52DD">
        <w:t xml:space="preserve"> </w:t>
      </w:r>
      <w:r w:rsidR="001D6B35" w:rsidRPr="003A52DD">
        <w:t xml:space="preserve">the planned </w:t>
      </w:r>
      <w:r w:rsidR="003A72ED" w:rsidRPr="003A52DD">
        <w:t>strategies and action steps</w:t>
      </w:r>
      <w:r w:rsidR="00BB1318">
        <w:t>/activities</w:t>
      </w:r>
      <w:r w:rsidR="00FC7685" w:rsidRPr="003A52DD">
        <w:t xml:space="preserve"> in chronological order</w:t>
      </w:r>
      <w:r w:rsidR="001D6B35" w:rsidRPr="003A52DD">
        <w:t xml:space="preserve"> to accomplish </w:t>
      </w:r>
      <w:r w:rsidR="002F5843" w:rsidRPr="003A52DD">
        <w:t xml:space="preserve">each of </w:t>
      </w:r>
      <w:r w:rsidR="001D6B35" w:rsidRPr="003A52DD">
        <w:t>the stated objective</w:t>
      </w:r>
      <w:r w:rsidR="002F5843" w:rsidRPr="003A52DD">
        <w:t>s</w:t>
      </w:r>
      <w:r w:rsidR="001D6B35" w:rsidRPr="003A52DD">
        <w:t>.  I</w:t>
      </w:r>
      <w:r w:rsidR="003A72ED" w:rsidRPr="003A52DD">
        <w:t xml:space="preserve">dentify the personnel responsible for the implementation of each </w:t>
      </w:r>
      <w:r w:rsidR="00621FC4">
        <w:t xml:space="preserve">strategy and </w:t>
      </w:r>
      <w:r w:rsidR="008C4E22" w:rsidRPr="003A52DD">
        <w:t>action step</w:t>
      </w:r>
      <w:r w:rsidR="00BB1318">
        <w:t>/activity</w:t>
      </w:r>
      <w:r w:rsidR="001D6B35" w:rsidRPr="003A52DD">
        <w:t xml:space="preserve">.  </w:t>
      </w:r>
      <w:r w:rsidR="006B4430" w:rsidRPr="003A52DD">
        <w:t>Applicants are encouraged, as a best practice, to d</w:t>
      </w:r>
      <w:r w:rsidR="001D6B35" w:rsidRPr="003A52DD">
        <w:t>etail innovative (no</w:t>
      </w:r>
      <w:r w:rsidR="00621FC4">
        <w:t>n-</w:t>
      </w:r>
      <w:r w:rsidR="001D6B35" w:rsidRPr="003A52DD">
        <w:t xml:space="preserve">routine) practices to enhance, </w:t>
      </w:r>
      <w:r w:rsidR="00CA2512" w:rsidRPr="003A52DD">
        <w:t>accelerate, and</w:t>
      </w:r>
      <w:r w:rsidR="001D6B35" w:rsidRPr="003A52DD">
        <w:t xml:space="preserve"> assure student achievement in the arts</w:t>
      </w:r>
      <w:r w:rsidR="00EE2551">
        <w:t xml:space="preserve"> </w:t>
      </w:r>
      <w:r w:rsidR="001D6B35" w:rsidRPr="003A52DD">
        <w:t xml:space="preserve">and </w:t>
      </w:r>
      <w:r w:rsidR="00621FC4">
        <w:t xml:space="preserve">to </w:t>
      </w:r>
      <w:r w:rsidR="001D6B35" w:rsidRPr="003A52DD">
        <w:t xml:space="preserve">implement the </w:t>
      </w:r>
      <w:hyperlink r:id="rId43" w:history="1">
        <w:r w:rsidR="00722BE7" w:rsidRPr="00722BE7">
          <w:rPr>
            <w:rStyle w:val="Hyperlink"/>
          </w:rPr>
          <w:t>17SCCCRVPA</w:t>
        </w:r>
      </w:hyperlink>
      <w:r w:rsidR="006A51E0">
        <w:t>.</w:t>
      </w:r>
      <w:r w:rsidR="00EE2551">
        <w:t xml:space="preserve"> </w:t>
      </w:r>
      <w:r w:rsidR="009156BB">
        <w:t>Innovative practices</w:t>
      </w:r>
      <w:r w:rsidR="009156BB" w:rsidRPr="003A52DD">
        <w:t xml:space="preserve"> include strategies to engage students more effectively in the study of the arts</w:t>
      </w:r>
      <w:r w:rsidR="001931DF">
        <w:t>,</w:t>
      </w:r>
      <w:r w:rsidR="009156BB">
        <w:t xml:space="preserve"> offer culturally diverse opportunities in the arts</w:t>
      </w:r>
      <w:r w:rsidR="009156BB" w:rsidRPr="003A52DD">
        <w:t>,</w:t>
      </w:r>
      <w:r w:rsidR="001931DF">
        <w:t xml:space="preserve"> and implement design thinking</w:t>
      </w:r>
      <w:r w:rsidR="009156BB" w:rsidRPr="003A52DD">
        <w:t xml:space="preserve"> thus increasing participation. </w:t>
      </w:r>
      <w:r w:rsidR="00EE2551">
        <w:t xml:space="preserve"> </w:t>
      </w:r>
      <w:r w:rsidR="001D6B35" w:rsidRPr="003A52DD">
        <w:t>Strategies and action steps</w:t>
      </w:r>
      <w:r w:rsidR="00BB1318">
        <w:t>/activities</w:t>
      </w:r>
      <w:r w:rsidR="001D6B35" w:rsidRPr="003A52DD">
        <w:t xml:space="preserve"> should also include proven practices and/or resources modeled elsewhere, but </w:t>
      </w:r>
      <w:r w:rsidR="00C05979" w:rsidRPr="003A52DD">
        <w:t xml:space="preserve">they </w:t>
      </w:r>
      <w:r w:rsidR="001D6B35" w:rsidRPr="003A52DD">
        <w:t>must not be copied verbatim from other sources and must result from a needs assessment using the OTLS survey.</w:t>
      </w:r>
    </w:p>
    <w:p w14:paraId="49C69A89" w14:textId="77777777" w:rsidR="003A72ED" w:rsidRPr="003A52DD" w:rsidRDefault="00283D8F" w:rsidP="00524147">
      <w:pPr>
        <w:numPr>
          <w:ilvl w:val="0"/>
          <w:numId w:val="52"/>
        </w:numPr>
        <w:tabs>
          <w:tab w:val="clear" w:pos="810"/>
        </w:tabs>
        <w:ind w:left="1440"/>
      </w:pPr>
      <w:r w:rsidRPr="003A52DD">
        <w:rPr>
          <w:u w:val="single"/>
        </w:rPr>
        <w:t>Procedures to E</w:t>
      </w:r>
      <w:r w:rsidR="001D6B35" w:rsidRPr="003A52DD">
        <w:rPr>
          <w:u w:val="single"/>
        </w:rPr>
        <w:t>valuat</w:t>
      </w:r>
      <w:r w:rsidRPr="003A52DD">
        <w:rPr>
          <w:u w:val="single"/>
        </w:rPr>
        <w:t>e this Activity</w:t>
      </w:r>
      <w:r w:rsidR="001D6B35" w:rsidRPr="003A52DD">
        <w:t>—</w:t>
      </w:r>
      <w:r w:rsidR="008C4E22" w:rsidRPr="003A52DD">
        <w:t>in</w:t>
      </w:r>
      <w:r w:rsidRPr="003A52DD">
        <w:t>clude</w:t>
      </w:r>
      <w:r w:rsidR="008C4E22" w:rsidRPr="003A52DD">
        <w:t xml:space="preserve"> the planned evaluation procedure</w:t>
      </w:r>
      <w:r w:rsidRPr="003A52DD">
        <w:t>s</w:t>
      </w:r>
      <w:r w:rsidR="005335BC" w:rsidRPr="003A52DD">
        <w:t xml:space="preserve"> </w:t>
      </w:r>
      <w:r w:rsidR="008C4E22" w:rsidRPr="003A52DD">
        <w:t>f</w:t>
      </w:r>
      <w:r w:rsidR="002F5843" w:rsidRPr="003A52DD">
        <w:t xml:space="preserve">or each </w:t>
      </w:r>
      <w:r w:rsidR="008C4E22" w:rsidRPr="003A52DD">
        <w:t>listed strategy and action step</w:t>
      </w:r>
      <w:r w:rsidR="00BB1318">
        <w:t>/activity</w:t>
      </w:r>
      <w:r w:rsidR="001D6B35" w:rsidRPr="003A52DD">
        <w:rPr>
          <w:bCs/>
        </w:rPr>
        <w:t xml:space="preserve"> and </w:t>
      </w:r>
      <w:r w:rsidR="008C4E22" w:rsidRPr="003A52DD">
        <w:rPr>
          <w:bCs/>
        </w:rPr>
        <w:t xml:space="preserve">the personnel </w:t>
      </w:r>
      <w:r w:rsidR="001D6B35" w:rsidRPr="003A52DD">
        <w:rPr>
          <w:bCs/>
        </w:rPr>
        <w:t xml:space="preserve">responsible for evaluating student achievement. </w:t>
      </w:r>
      <w:r w:rsidR="008C4E22" w:rsidRPr="003A52DD">
        <w:rPr>
          <w:bCs/>
        </w:rPr>
        <w:t xml:space="preserve"> Be sure to i</w:t>
      </w:r>
      <w:r w:rsidR="001D6B35" w:rsidRPr="003A52DD">
        <w:t>nclude the means for evaluating each goal and objective.</w:t>
      </w:r>
    </w:p>
    <w:p w14:paraId="63234B71" w14:textId="77777777" w:rsidR="00CA792A" w:rsidRPr="003A52DD" w:rsidRDefault="00CA792A" w:rsidP="003A72ED"/>
    <w:p w14:paraId="5C120770" w14:textId="77777777" w:rsidR="00FC7685" w:rsidRPr="003A52DD" w:rsidRDefault="00FC7685" w:rsidP="000B6399">
      <w:pPr>
        <w:ind w:left="720"/>
      </w:pPr>
      <w:r w:rsidRPr="003A52DD">
        <w:t xml:space="preserve">Applicants may </w:t>
      </w:r>
      <w:r w:rsidR="008C4E22" w:rsidRPr="003A52DD">
        <w:t>add rows to the table and</w:t>
      </w:r>
      <w:r w:rsidRPr="003A52DD">
        <w:t xml:space="preserve"> add as many form </w:t>
      </w:r>
      <w:r w:rsidR="005335BC" w:rsidRPr="003A52DD">
        <w:t xml:space="preserve">pages as needed to complete the </w:t>
      </w:r>
      <w:r w:rsidR="00A837ED">
        <w:t>strategic arts plan</w:t>
      </w:r>
      <w:r w:rsidRPr="003A52DD">
        <w:t>.</w:t>
      </w:r>
      <w:r w:rsidR="00546525">
        <w:t xml:space="preserve">  Include the </w:t>
      </w:r>
      <w:r w:rsidR="00A837ED">
        <w:t>strategic arts plan</w:t>
      </w:r>
      <w:r w:rsidR="00546525">
        <w:t xml:space="preserve"> in section 8 of the Application Narrative.</w:t>
      </w:r>
    </w:p>
    <w:p w14:paraId="3AB44847" w14:textId="77777777" w:rsidR="00BD6A43" w:rsidRPr="003A52DD" w:rsidRDefault="00BD6A43" w:rsidP="003A72ED"/>
    <w:p w14:paraId="3145978C" w14:textId="77777777" w:rsidR="0013421F" w:rsidRPr="003A52DD" w:rsidRDefault="0013421F" w:rsidP="00807EC9">
      <w:pPr>
        <w:pStyle w:val="Heading3"/>
      </w:pPr>
      <w:bookmarkStart w:id="109" w:name="_Toc48698936"/>
      <w:bookmarkStart w:id="110" w:name="_Toc49934188"/>
      <w:bookmarkStart w:id="111" w:name="_Toc50869630"/>
      <w:bookmarkStart w:id="112" w:name="_Toc528162526"/>
      <w:r w:rsidRPr="003A52DD">
        <w:t>Budget</w:t>
      </w:r>
      <w:bookmarkEnd w:id="109"/>
      <w:bookmarkEnd w:id="110"/>
      <w:bookmarkEnd w:id="111"/>
      <w:r w:rsidR="00AF20F4">
        <w:t xml:space="preserve"> Narrative and Budget Summary</w:t>
      </w:r>
      <w:r w:rsidR="001D6B35" w:rsidRPr="00B72906">
        <w:rPr>
          <w:u w:val="none"/>
        </w:rPr>
        <w:t xml:space="preserve"> </w:t>
      </w:r>
      <w:r w:rsidR="009A1F45" w:rsidRPr="00B72906">
        <w:rPr>
          <w:u w:val="none"/>
        </w:rPr>
        <w:t>(0</w:t>
      </w:r>
      <w:r w:rsidR="001D6B35" w:rsidRPr="00B72906">
        <w:rPr>
          <w:u w:val="none"/>
        </w:rPr>
        <w:t xml:space="preserve"> points</w:t>
      </w:r>
      <w:r w:rsidR="000B6399">
        <w:rPr>
          <w:u w:val="none"/>
        </w:rPr>
        <w:t xml:space="preserve"> ava</w:t>
      </w:r>
      <w:r w:rsidR="005A16EF">
        <w:rPr>
          <w:u w:val="none"/>
        </w:rPr>
        <w:t>i</w:t>
      </w:r>
      <w:r w:rsidR="000B6399">
        <w:rPr>
          <w:u w:val="none"/>
        </w:rPr>
        <w:t>lable</w:t>
      </w:r>
      <w:r w:rsidR="001D6B35" w:rsidRPr="00B72906">
        <w:rPr>
          <w:u w:val="none"/>
        </w:rPr>
        <w:t>)</w:t>
      </w:r>
      <w:bookmarkEnd w:id="112"/>
    </w:p>
    <w:p w14:paraId="55D3A1D6" w14:textId="77777777" w:rsidR="00D54AAC" w:rsidRPr="003A52DD" w:rsidRDefault="00D54AAC" w:rsidP="00D54AAC"/>
    <w:p w14:paraId="32F46FA0" w14:textId="77777777" w:rsidR="00AC7BF6" w:rsidRPr="003A52DD" w:rsidRDefault="00AC7BF6" w:rsidP="000B6399">
      <w:pPr>
        <w:ind w:left="720"/>
      </w:pPr>
      <w:bookmarkStart w:id="113" w:name="_Toc48698937"/>
      <w:bookmarkStart w:id="114" w:name="_Toc49934189"/>
      <w:r w:rsidRPr="003A52DD">
        <w:t xml:space="preserve">All applicants must submit an appropriate budget.  While the budget receives no points, </w:t>
      </w:r>
      <w:r w:rsidR="00695BA1" w:rsidRPr="00EF2BEF">
        <w:t xml:space="preserve">an inaccurate, unreasonable, unjustified, or non-itemized budget </w:t>
      </w:r>
      <w:r w:rsidRPr="003A52DD">
        <w:t xml:space="preserve">will result in the application being excluded from consideration.  The proposed budget must provide clear evidence that the expenditures are </w:t>
      </w:r>
      <w:r w:rsidRPr="003A52DD">
        <w:rPr>
          <w:bCs/>
        </w:rPr>
        <w:t>appropriate and justified to support the strategies and action steps</w:t>
      </w:r>
      <w:r w:rsidR="00A479D9">
        <w:rPr>
          <w:bCs/>
        </w:rPr>
        <w:t>/activities</w:t>
      </w:r>
      <w:r w:rsidRPr="003A52DD">
        <w:rPr>
          <w:bCs/>
        </w:rPr>
        <w:t xml:space="preserve">.  Budget items not explained in the </w:t>
      </w:r>
      <w:r w:rsidR="00695BA1">
        <w:rPr>
          <w:bCs/>
        </w:rPr>
        <w:t>S</w:t>
      </w:r>
      <w:r w:rsidRPr="003A52DD">
        <w:rPr>
          <w:bCs/>
        </w:rPr>
        <w:t xml:space="preserve">trategies and </w:t>
      </w:r>
      <w:r w:rsidR="00695BA1">
        <w:rPr>
          <w:bCs/>
        </w:rPr>
        <w:t>A</w:t>
      </w:r>
      <w:r w:rsidRPr="003A52DD">
        <w:rPr>
          <w:bCs/>
        </w:rPr>
        <w:t xml:space="preserve">ction </w:t>
      </w:r>
      <w:r w:rsidR="00695BA1">
        <w:rPr>
          <w:bCs/>
        </w:rPr>
        <w:t>Steps</w:t>
      </w:r>
      <w:r w:rsidR="00A479D9">
        <w:rPr>
          <w:bCs/>
        </w:rPr>
        <w:t>/</w:t>
      </w:r>
      <w:r w:rsidR="00695BA1">
        <w:rPr>
          <w:bCs/>
        </w:rPr>
        <w:t>A</w:t>
      </w:r>
      <w:r w:rsidR="00A479D9">
        <w:rPr>
          <w:bCs/>
        </w:rPr>
        <w:t>ctivities</w:t>
      </w:r>
      <w:r w:rsidR="00695BA1">
        <w:rPr>
          <w:bCs/>
        </w:rPr>
        <w:t xml:space="preserve"> section</w:t>
      </w:r>
      <w:r w:rsidRPr="003A52DD">
        <w:rPr>
          <w:bCs/>
        </w:rPr>
        <w:t xml:space="preserve"> will not be funded. </w:t>
      </w:r>
      <w:r w:rsidR="00912900" w:rsidRPr="003A52DD">
        <w:rPr>
          <w:bCs/>
        </w:rPr>
        <w:t xml:space="preserve"> </w:t>
      </w:r>
      <w:r w:rsidR="008E17EE" w:rsidRPr="003A52DD">
        <w:t xml:space="preserve">Consult with the district’s financial </w:t>
      </w:r>
      <w:r w:rsidR="00C81953">
        <w:t>official</w:t>
      </w:r>
      <w:r w:rsidR="008E17EE" w:rsidRPr="003A52DD">
        <w:t xml:space="preserve"> </w:t>
      </w:r>
      <w:r w:rsidR="008E17EE" w:rsidRPr="003A52DD">
        <w:lastRenderedPageBreak/>
        <w:t>for the amount of purchases to be included</w:t>
      </w:r>
      <w:r w:rsidRPr="003A52DD">
        <w:t xml:space="preserve"> </w:t>
      </w:r>
      <w:r w:rsidR="008E17EE" w:rsidRPr="003A52DD">
        <w:t xml:space="preserve">under the </w:t>
      </w:r>
      <w:r w:rsidR="00223B8A">
        <w:t xml:space="preserve">appropriate budget codes prior to submitting your application. </w:t>
      </w:r>
    </w:p>
    <w:p w14:paraId="666B21A4" w14:textId="77777777" w:rsidR="00AC7BF6" w:rsidRPr="003A52DD" w:rsidRDefault="00AC7BF6" w:rsidP="00AC7BF6"/>
    <w:p w14:paraId="36F68C96" w14:textId="77777777" w:rsidR="0091100C" w:rsidRPr="00E05B36" w:rsidRDefault="0091100C" w:rsidP="000B6399">
      <w:pPr>
        <w:ind w:left="720"/>
      </w:pPr>
      <w:r w:rsidRPr="004F7ECF">
        <w:t xml:space="preserve">The application budget consists of </w:t>
      </w:r>
      <w:r w:rsidRPr="004F7ECF">
        <w:rPr>
          <w:i/>
        </w:rPr>
        <w:t>two</w:t>
      </w:r>
      <w:r w:rsidRPr="004F7ECF">
        <w:t xml:space="preserve"> parts: the Budget Summary and the Budget Narrative.  All proposed expenditures for the grant funding period must be </w:t>
      </w:r>
      <w:r w:rsidRPr="004F7ECF">
        <w:rPr>
          <w:i/>
        </w:rPr>
        <w:t>itemized</w:t>
      </w:r>
      <w:r w:rsidRPr="004F7ECF">
        <w:t xml:space="preserve"> in the Budget Summary and </w:t>
      </w:r>
      <w:r w:rsidRPr="004F7ECF">
        <w:rPr>
          <w:i/>
        </w:rPr>
        <w:t xml:space="preserve">detailed </w:t>
      </w:r>
      <w:r w:rsidRPr="004F7ECF">
        <w:t xml:space="preserve">in the Budget Narrative.  </w:t>
      </w:r>
      <w:r w:rsidRPr="004F7ECF">
        <w:rPr>
          <w:bCs/>
        </w:rPr>
        <w:t xml:space="preserve">Budget items not explained in the </w:t>
      </w:r>
      <w:r w:rsidR="00B247D3">
        <w:rPr>
          <w:bCs/>
        </w:rPr>
        <w:t>A</w:t>
      </w:r>
      <w:r w:rsidRPr="004F7ECF">
        <w:rPr>
          <w:bCs/>
        </w:rPr>
        <w:t xml:space="preserve">pplication </w:t>
      </w:r>
      <w:r w:rsidR="00B247D3">
        <w:rPr>
          <w:bCs/>
        </w:rPr>
        <w:t>N</w:t>
      </w:r>
      <w:r w:rsidRPr="004F7ECF">
        <w:rPr>
          <w:bCs/>
        </w:rPr>
        <w:t xml:space="preserve">arrative </w:t>
      </w:r>
      <w:r w:rsidRPr="004F7ECF">
        <w:rPr>
          <w:bCs/>
          <w:i/>
        </w:rPr>
        <w:t>will not</w:t>
      </w:r>
      <w:r w:rsidRPr="004F7ECF">
        <w:rPr>
          <w:bCs/>
        </w:rPr>
        <w:t xml:space="preserve"> be funded.</w:t>
      </w:r>
    </w:p>
    <w:p w14:paraId="2B7C2192" w14:textId="77777777" w:rsidR="000900D0" w:rsidRPr="0039394E" w:rsidRDefault="000900D0" w:rsidP="00621FC4">
      <w:pPr>
        <w:pStyle w:val="BodyText"/>
        <w:rPr>
          <w:rFonts w:ascii="Times New Roman" w:hAnsi="Times New Roman"/>
          <w:strike/>
          <w:sz w:val="24"/>
          <w:szCs w:val="24"/>
        </w:rPr>
      </w:pPr>
    </w:p>
    <w:p w14:paraId="5420B807" w14:textId="77777777" w:rsidR="002F3BAB" w:rsidRPr="002F3BAB" w:rsidRDefault="000900D0" w:rsidP="00524147">
      <w:pPr>
        <w:pStyle w:val="BodyText"/>
        <w:numPr>
          <w:ilvl w:val="0"/>
          <w:numId w:val="54"/>
        </w:numPr>
        <w:ind w:left="1440"/>
        <w:rPr>
          <w:rFonts w:ascii="Times New Roman" w:hAnsi="Times New Roman"/>
          <w:strike/>
          <w:sz w:val="24"/>
          <w:szCs w:val="24"/>
        </w:rPr>
      </w:pPr>
      <w:r w:rsidRPr="002F3BAB">
        <w:rPr>
          <w:rFonts w:ascii="Times New Roman" w:hAnsi="Times New Roman"/>
          <w:sz w:val="24"/>
          <w:szCs w:val="24"/>
        </w:rPr>
        <w:t xml:space="preserve">The Budget Summary is the financial overview of the project and must include </w:t>
      </w:r>
      <w:r w:rsidRPr="002F3BAB">
        <w:rPr>
          <w:rFonts w:ascii="Times New Roman" w:hAnsi="Times New Roman"/>
          <w:i/>
          <w:sz w:val="24"/>
          <w:szCs w:val="24"/>
        </w:rPr>
        <w:t>all</w:t>
      </w:r>
      <w:r w:rsidRPr="002F3BAB">
        <w:rPr>
          <w:rFonts w:ascii="Times New Roman" w:hAnsi="Times New Roman"/>
          <w:sz w:val="24"/>
          <w:szCs w:val="24"/>
        </w:rPr>
        <w:t xml:space="preserve"> proposed expenditures for the project.  Each line item of the Budget Summary </w:t>
      </w:r>
      <w:r w:rsidRPr="002F3BAB">
        <w:rPr>
          <w:rFonts w:ascii="Times New Roman" w:hAnsi="Times New Roman"/>
          <w:i/>
          <w:sz w:val="24"/>
          <w:szCs w:val="24"/>
        </w:rPr>
        <w:t>must</w:t>
      </w:r>
      <w:r w:rsidRPr="002F3BAB">
        <w:rPr>
          <w:rFonts w:ascii="Times New Roman" w:hAnsi="Times New Roman"/>
          <w:sz w:val="24"/>
          <w:szCs w:val="24"/>
        </w:rPr>
        <w:t xml:space="preserve"> correspond to the individual line items of the Budget Narrative (discussed below).  Provide the Budget Summary in the online application Budget Summary section.  A separate line item in the online Budget Summary </w:t>
      </w:r>
      <w:r w:rsidR="002546B4">
        <w:rPr>
          <w:rFonts w:ascii="Times New Roman" w:hAnsi="Times New Roman"/>
          <w:sz w:val="24"/>
          <w:szCs w:val="24"/>
        </w:rPr>
        <w:t>is included</w:t>
      </w:r>
      <w:r w:rsidRPr="002F3BAB">
        <w:rPr>
          <w:rFonts w:ascii="Times New Roman" w:hAnsi="Times New Roman"/>
          <w:sz w:val="24"/>
          <w:szCs w:val="24"/>
        </w:rPr>
        <w:t xml:space="preserve"> for </w:t>
      </w:r>
      <w:r w:rsidR="0072344F">
        <w:rPr>
          <w:rFonts w:ascii="Times New Roman" w:hAnsi="Times New Roman"/>
          <w:sz w:val="24"/>
          <w:szCs w:val="24"/>
        </w:rPr>
        <w:t>Arts Teacher Institute</w:t>
      </w:r>
      <w:r w:rsidRPr="002F3BAB">
        <w:rPr>
          <w:rFonts w:ascii="Times New Roman" w:hAnsi="Times New Roman"/>
          <w:sz w:val="24"/>
          <w:szCs w:val="24"/>
        </w:rPr>
        <w:t xml:space="preserve">s.  Thirty percent of the total </w:t>
      </w:r>
      <w:r w:rsidR="00621FC4">
        <w:rPr>
          <w:rFonts w:ascii="Times New Roman" w:hAnsi="Times New Roman"/>
          <w:sz w:val="24"/>
          <w:szCs w:val="24"/>
        </w:rPr>
        <w:t xml:space="preserve">project </w:t>
      </w:r>
      <w:r w:rsidRPr="002F3BAB">
        <w:rPr>
          <w:rFonts w:ascii="Times New Roman" w:hAnsi="Times New Roman"/>
          <w:sz w:val="24"/>
          <w:szCs w:val="24"/>
        </w:rPr>
        <w:t xml:space="preserve">budget should be allocated for </w:t>
      </w:r>
      <w:r w:rsidR="0072344F">
        <w:rPr>
          <w:rFonts w:ascii="Times New Roman" w:hAnsi="Times New Roman"/>
          <w:sz w:val="24"/>
          <w:szCs w:val="24"/>
        </w:rPr>
        <w:t>Arts Teacher Institute</w:t>
      </w:r>
      <w:r w:rsidRPr="002F3BAB">
        <w:rPr>
          <w:rFonts w:ascii="Times New Roman" w:hAnsi="Times New Roman"/>
          <w:sz w:val="24"/>
          <w:szCs w:val="24"/>
        </w:rPr>
        <w:t xml:space="preserve">s.  Do not include in-kind/match.  Indirect costs are </w:t>
      </w:r>
      <w:r w:rsidRPr="002F3BAB">
        <w:rPr>
          <w:rFonts w:ascii="Times New Roman" w:hAnsi="Times New Roman"/>
          <w:i/>
          <w:sz w:val="24"/>
          <w:szCs w:val="24"/>
        </w:rPr>
        <w:t>not</w:t>
      </w:r>
      <w:r w:rsidRPr="002F3BAB">
        <w:rPr>
          <w:rFonts w:ascii="Times New Roman" w:hAnsi="Times New Roman"/>
          <w:sz w:val="24"/>
          <w:szCs w:val="24"/>
        </w:rPr>
        <w:t xml:space="preserve"> allowed.</w:t>
      </w:r>
    </w:p>
    <w:p w14:paraId="0640C428" w14:textId="77777777" w:rsidR="002F3BAB" w:rsidRPr="002F3BAB" w:rsidRDefault="002F3BAB" w:rsidP="000B6399">
      <w:pPr>
        <w:pStyle w:val="BodyText"/>
        <w:rPr>
          <w:rFonts w:ascii="Times New Roman" w:hAnsi="Times New Roman"/>
          <w:strike/>
          <w:sz w:val="24"/>
          <w:szCs w:val="24"/>
        </w:rPr>
      </w:pPr>
    </w:p>
    <w:p w14:paraId="7DB1DD50" w14:textId="77777777" w:rsidR="002F3BAB" w:rsidRPr="002F3BAB" w:rsidRDefault="002F3BAB" w:rsidP="00524147">
      <w:pPr>
        <w:pStyle w:val="BodyText"/>
        <w:numPr>
          <w:ilvl w:val="0"/>
          <w:numId w:val="54"/>
        </w:numPr>
        <w:ind w:left="1440"/>
        <w:rPr>
          <w:rFonts w:ascii="Times New Roman" w:hAnsi="Times New Roman"/>
          <w:strike/>
          <w:sz w:val="24"/>
          <w:szCs w:val="24"/>
        </w:rPr>
      </w:pPr>
      <w:r w:rsidRPr="002F3BAB">
        <w:rPr>
          <w:rFonts w:ascii="Times New Roman" w:hAnsi="Times New Roman"/>
          <w:sz w:val="24"/>
          <w:szCs w:val="24"/>
        </w:rPr>
        <w:t xml:space="preserve">The Budget Narrative (double-spaced, maximum of four pages) </w:t>
      </w:r>
      <w:r w:rsidRPr="002F3BAB">
        <w:rPr>
          <w:rFonts w:ascii="Times New Roman" w:hAnsi="Times New Roman"/>
          <w:i/>
          <w:sz w:val="24"/>
          <w:szCs w:val="24"/>
        </w:rPr>
        <w:t>must</w:t>
      </w:r>
      <w:r w:rsidRPr="002F3BAB">
        <w:rPr>
          <w:rFonts w:ascii="Times New Roman" w:hAnsi="Times New Roman"/>
          <w:sz w:val="24"/>
          <w:szCs w:val="24"/>
        </w:rPr>
        <w:t xml:space="preserve"> provide clear evidence that the budget is appropriate and justified based on the proposed activities resulting from the needs assessment and the implementation of the </w:t>
      </w:r>
      <w:hyperlink r:id="rId44" w:history="1">
        <w:r w:rsidR="00722BE7" w:rsidRPr="00722BE7">
          <w:rPr>
            <w:rStyle w:val="Hyperlink"/>
            <w:rFonts w:ascii="Times New Roman" w:hAnsi="Times New Roman"/>
            <w:sz w:val="24"/>
            <w:szCs w:val="24"/>
          </w:rPr>
          <w:t>17SCCCRVPA</w:t>
        </w:r>
      </w:hyperlink>
      <w:r w:rsidR="006A51E0">
        <w:t>.</w:t>
      </w:r>
      <w:r w:rsidRPr="002F3BAB">
        <w:rPr>
          <w:rFonts w:ascii="Times New Roman" w:hAnsi="Times New Roman"/>
          <w:sz w:val="24"/>
          <w:szCs w:val="24"/>
        </w:rPr>
        <w:t xml:space="preserve">  Th</w:t>
      </w:r>
      <w:r w:rsidR="00621FC4">
        <w:rPr>
          <w:rFonts w:ascii="Times New Roman" w:hAnsi="Times New Roman"/>
          <w:sz w:val="24"/>
          <w:szCs w:val="24"/>
        </w:rPr>
        <w:t>e</w:t>
      </w:r>
      <w:r w:rsidRPr="002F3BAB">
        <w:rPr>
          <w:rFonts w:ascii="Times New Roman" w:hAnsi="Times New Roman"/>
          <w:sz w:val="24"/>
          <w:szCs w:val="24"/>
        </w:rPr>
        <w:t xml:space="preserve"> Budget Narrative </w:t>
      </w:r>
      <w:r w:rsidRPr="002F3BAB">
        <w:rPr>
          <w:rFonts w:ascii="Times New Roman" w:hAnsi="Times New Roman"/>
          <w:i/>
          <w:sz w:val="24"/>
          <w:szCs w:val="24"/>
        </w:rPr>
        <w:t>must</w:t>
      </w:r>
      <w:r w:rsidRPr="002F3BAB">
        <w:rPr>
          <w:rFonts w:ascii="Times New Roman" w:hAnsi="Times New Roman"/>
          <w:sz w:val="24"/>
          <w:szCs w:val="24"/>
        </w:rPr>
        <w:t xml:space="preserve"> include an itemized expenditure list that details the specific planned expenditures, such as salaries/stipends, employee benefits, purchased services, supplies/materials, and other objects.  Do not list budget items in broad, general categories such as arts supplies, planning activities, or costumes.  </w:t>
      </w:r>
      <w:r w:rsidR="00E9662D" w:rsidRPr="00E9662D">
        <w:rPr>
          <w:rFonts w:ascii="Times New Roman" w:hAnsi="Times New Roman"/>
          <w:sz w:val="24"/>
          <w:szCs w:val="24"/>
        </w:rPr>
        <w:t xml:space="preserve">Structure the Budget Narrative line-item categories to parallel the line-item categories of the Budget Summary.  </w:t>
      </w:r>
      <w:r w:rsidR="00E9662D" w:rsidRPr="00E9662D">
        <w:rPr>
          <w:rFonts w:ascii="Times New Roman" w:hAnsi="Times New Roman"/>
          <w:i/>
          <w:sz w:val="24"/>
          <w:szCs w:val="24"/>
        </w:rPr>
        <w:t>Include all formulas used to calculate each line-item expense</w:t>
      </w:r>
      <w:r w:rsidR="00E9662D" w:rsidRPr="00E9662D">
        <w:rPr>
          <w:rFonts w:ascii="Times New Roman" w:hAnsi="Times New Roman"/>
          <w:sz w:val="24"/>
          <w:szCs w:val="24"/>
        </w:rPr>
        <w:t xml:space="preserve">.  </w:t>
      </w:r>
      <w:r w:rsidRPr="002F3BAB">
        <w:rPr>
          <w:rFonts w:ascii="Times New Roman" w:hAnsi="Times New Roman"/>
          <w:sz w:val="24"/>
          <w:szCs w:val="24"/>
        </w:rPr>
        <w:t>Artist residency topics should be specific and cite the artist(s) by name.  Applicants should contact artists for residency costs.  Do not submit purchase orders for itemized lists.  Be sure that the totals reflected in this narrative equal the totals presented in the Budget Summary.  When finalized, insert the Budget Narrative as section 9 of the Application Narrative.</w:t>
      </w:r>
    </w:p>
    <w:p w14:paraId="2B843B67" w14:textId="77777777" w:rsidR="00AC7BF6" w:rsidRPr="003A52DD" w:rsidRDefault="00AC7BF6" w:rsidP="00AC7BF6">
      <w:pPr>
        <w:pStyle w:val="BodyTextIndent"/>
        <w:ind w:left="0"/>
        <w:rPr>
          <w:rFonts w:ascii="Times New Roman" w:hAnsi="Times New Roman" w:cs="Times New Roman"/>
        </w:rPr>
      </w:pPr>
    </w:p>
    <w:p w14:paraId="0AE7A348" w14:textId="77777777" w:rsidR="00AC7BF6" w:rsidRPr="003A52DD" w:rsidRDefault="00AC7BF6" w:rsidP="000B6399">
      <w:pPr>
        <w:ind w:left="720"/>
      </w:pPr>
      <w:r w:rsidRPr="003A52DD">
        <w:t>All expenditures of funds received under this grant must be audited by a certified public accountant as a part of the district’s annual audit.  Check all budget references to assure that totals are the same throughout the grant application (</w:t>
      </w:r>
      <w:r w:rsidR="00AF3DF5">
        <w:t>B</w:t>
      </w:r>
      <w:r w:rsidRPr="003A52DD">
        <w:t xml:space="preserve">udget </w:t>
      </w:r>
      <w:r w:rsidR="00AF3DF5">
        <w:t>N</w:t>
      </w:r>
      <w:r w:rsidRPr="003A52DD">
        <w:t xml:space="preserve">arrative, itemized lists, and </w:t>
      </w:r>
      <w:r w:rsidR="00AF3DF5">
        <w:t>B</w:t>
      </w:r>
      <w:r w:rsidRPr="003A52DD">
        <w:t xml:space="preserve">udget </w:t>
      </w:r>
      <w:r w:rsidR="00AF3DF5">
        <w:t>S</w:t>
      </w:r>
      <w:r w:rsidRPr="003A52DD">
        <w:t>ummary).</w:t>
      </w:r>
    </w:p>
    <w:p w14:paraId="1F072150" w14:textId="0E5E66DD" w:rsidR="00C87834" w:rsidRPr="003A52DD" w:rsidRDefault="00C87834" w:rsidP="00FA01B8"/>
    <w:p w14:paraId="5BFB9B22" w14:textId="55361A26" w:rsidR="00454E38" w:rsidRPr="005A461E" w:rsidRDefault="00454E38" w:rsidP="005A461E">
      <w:pPr>
        <w:pStyle w:val="Default"/>
        <w:ind w:left="720"/>
        <w:rPr>
          <w:i/>
          <w:iCs/>
          <w:u w:val="single"/>
        </w:rPr>
      </w:pPr>
      <w:r w:rsidRPr="003A52DD">
        <w:rPr>
          <w:i/>
          <w:iCs/>
          <w:u w:val="single"/>
        </w:rPr>
        <w:t>Budget Categories (Object Codes)</w:t>
      </w:r>
    </w:p>
    <w:p w14:paraId="5E7B3E31" w14:textId="77777777" w:rsidR="00454E38" w:rsidRPr="003A52DD" w:rsidRDefault="00454E38" w:rsidP="0051578D">
      <w:pPr>
        <w:pStyle w:val="Default"/>
        <w:ind w:left="720"/>
      </w:pPr>
      <w:r w:rsidRPr="00B61054">
        <w:t xml:space="preserve">Expenditure categories are grouped by “object” codes on the budget report form. </w:t>
      </w:r>
      <w:r w:rsidR="002774D8" w:rsidRPr="00B61054">
        <w:t xml:space="preserve"> </w:t>
      </w:r>
      <w:r w:rsidRPr="003A52DD">
        <w:t>Applicants should seek the assistance of the district</w:t>
      </w:r>
      <w:r w:rsidR="00621FC4">
        <w:t>’s</w:t>
      </w:r>
      <w:r w:rsidRPr="003A52DD">
        <w:t xml:space="preserve"> financ</w:t>
      </w:r>
      <w:r w:rsidR="001F77F7">
        <w:t>ial</w:t>
      </w:r>
      <w:r w:rsidRPr="003A52DD">
        <w:t xml:space="preserve"> offic</w:t>
      </w:r>
      <w:r w:rsidR="001F77F7">
        <w:t>ial</w:t>
      </w:r>
      <w:r w:rsidRPr="003A52DD">
        <w:t xml:space="preserve"> to ensure that expenses are properly identified and entered in</w:t>
      </w:r>
      <w:r w:rsidR="00621FC4">
        <w:t>to</w:t>
      </w:r>
      <w:r w:rsidRPr="003A52DD">
        <w:t xml:space="preserve"> correct categories on the budget report form. </w:t>
      </w:r>
      <w:r w:rsidR="002774D8" w:rsidRPr="003A52DD">
        <w:t xml:space="preserve"> </w:t>
      </w:r>
      <w:r w:rsidRPr="003A52DD">
        <w:t>The district financ</w:t>
      </w:r>
      <w:r w:rsidR="001F77F7">
        <w:t>ial</w:t>
      </w:r>
      <w:r w:rsidRPr="003A52DD">
        <w:t xml:space="preserve"> </w:t>
      </w:r>
      <w:r w:rsidR="001F77F7">
        <w:t xml:space="preserve">official </w:t>
      </w:r>
      <w:r w:rsidRPr="00C8270D">
        <w:rPr>
          <w:bCs/>
          <w:i/>
        </w:rPr>
        <w:t>must sign</w:t>
      </w:r>
      <w:r w:rsidRPr="003A52DD">
        <w:rPr>
          <w:b/>
          <w:bCs/>
        </w:rPr>
        <w:t xml:space="preserve"> </w:t>
      </w:r>
      <w:r w:rsidRPr="003A52DD">
        <w:t>the Certification Signature Page</w:t>
      </w:r>
      <w:r w:rsidR="00722BE7">
        <w:t xml:space="preserve"> (</w:t>
      </w:r>
      <w:r w:rsidR="00560246" w:rsidRPr="006E7B47">
        <w:t xml:space="preserve">page </w:t>
      </w:r>
      <w:r w:rsidR="00D273A4" w:rsidRPr="0070076A">
        <w:t>4</w:t>
      </w:r>
      <w:r w:rsidR="008867BC" w:rsidRPr="0070076A">
        <w:t>7</w:t>
      </w:r>
      <w:r w:rsidRPr="003A52DD">
        <w:t>.</w:t>
      </w:r>
      <w:r w:rsidR="00722BE7">
        <w:t>)</w:t>
      </w:r>
    </w:p>
    <w:p w14:paraId="390DCBA5" w14:textId="77777777" w:rsidR="008E17EE" w:rsidRPr="003A52DD" w:rsidRDefault="008E17EE" w:rsidP="00FA01B8">
      <w:pPr>
        <w:pStyle w:val="Default"/>
      </w:pPr>
    </w:p>
    <w:p w14:paraId="614A5DB8" w14:textId="77777777" w:rsidR="00454E38" w:rsidRDefault="00454E38" w:rsidP="0051578D">
      <w:pPr>
        <w:pStyle w:val="Default"/>
        <w:ind w:left="720"/>
      </w:pPr>
      <w:r w:rsidRPr="003A52DD">
        <w:t xml:space="preserve">The following descriptions identify the services/items that should be budgeted to </w:t>
      </w:r>
      <w:r w:rsidR="008E17EE" w:rsidRPr="003A52DD">
        <w:t>each category.</w:t>
      </w:r>
    </w:p>
    <w:p w14:paraId="7CFA4171" w14:textId="77777777" w:rsidR="00C87834" w:rsidRPr="003A52DD" w:rsidRDefault="00C87834" w:rsidP="0051578D">
      <w:pPr>
        <w:pStyle w:val="Default"/>
        <w:ind w:left="720"/>
      </w:pPr>
    </w:p>
    <w:p w14:paraId="27AD97F2" w14:textId="77777777" w:rsidR="00454E38" w:rsidRPr="003A52DD" w:rsidRDefault="00454E38" w:rsidP="00454E38">
      <w:pPr>
        <w:pStyle w:val="Default"/>
        <w:ind w:left="720"/>
        <w:rPr>
          <w:u w:val="single"/>
        </w:rPr>
      </w:pPr>
      <w:r w:rsidRPr="003A52DD">
        <w:rPr>
          <w:u w:val="single"/>
        </w:rPr>
        <w:lastRenderedPageBreak/>
        <w:t>Salaries/Stipends (100)</w:t>
      </w:r>
    </w:p>
    <w:p w14:paraId="49AAD72F" w14:textId="77777777" w:rsidR="00C502B1" w:rsidRPr="003A52DD" w:rsidRDefault="00454E38" w:rsidP="000B6399">
      <w:pPr>
        <w:pStyle w:val="BodyText2"/>
        <w:spacing w:after="0" w:line="240" w:lineRule="auto"/>
        <w:ind w:left="720"/>
      </w:pPr>
      <w:r w:rsidRPr="003A52DD">
        <w:t xml:space="preserve">This category includes substitute pay, stipends for teachers, and salaries for employees within the district. </w:t>
      </w:r>
      <w:r w:rsidR="00C502B1" w:rsidRPr="003A52DD">
        <w:t xml:space="preserve"> </w:t>
      </w:r>
      <w:r w:rsidR="001F77F7">
        <w:t>Applicants that budget for salaries must also budget for Employee Benefits (200).  Check with your district</w:t>
      </w:r>
      <w:r w:rsidR="00621FC4">
        <w:t>’s</w:t>
      </w:r>
      <w:r w:rsidR="001F77F7">
        <w:t xml:space="preserve"> finance office for appropriate benefits based on budgeted salaries.  </w:t>
      </w:r>
      <w:r w:rsidR="00C502B1" w:rsidRPr="003A52DD">
        <w:t xml:space="preserve">Applicants that opt to participate in SCAAP may include in the </w:t>
      </w:r>
      <w:r w:rsidR="002546B4">
        <w:t>project</w:t>
      </w:r>
      <w:r w:rsidR="00C502B1" w:rsidRPr="003A52DD">
        <w:t xml:space="preserve"> budget an expenditure of no more than two substitute days per test administrator.</w:t>
      </w:r>
    </w:p>
    <w:p w14:paraId="3A0E0FB9" w14:textId="77777777" w:rsidR="00454E38" w:rsidRPr="003A52DD" w:rsidRDefault="00454E38" w:rsidP="00621FC4">
      <w:pPr>
        <w:pStyle w:val="Default"/>
      </w:pPr>
    </w:p>
    <w:p w14:paraId="487E0A64" w14:textId="77777777" w:rsidR="00454E38" w:rsidRPr="003A52DD" w:rsidRDefault="00384865" w:rsidP="00454E38">
      <w:pPr>
        <w:pStyle w:val="Default"/>
        <w:ind w:left="720"/>
        <w:rPr>
          <w:u w:val="single"/>
        </w:rPr>
      </w:pPr>
      <w:r>
        <w:rPr>
          <w:u w:val="single"/>
        </w:rPr>
        <w:t>Employee Benefits (200)</w:t>
      </w:r>
    </w:p>
    <w:p w14:paraId="26618488" w14:textId="77777777" w:rsidR="00454E38" w:rsidRDefault="00454E38" w:rsidP="000B6399">
      <w:pPr>
        <w:pStyle w:val="Default"/>
        <w:ind w:left="720"/>
      </w:pPr>
      <w:r w:rsidRPr="003A52DD">
        <w:t xml:space="preserve">FICA, workers’ compensation, health insurance, and other </w:t>
      </w:r>
      <w:r w:rsidR="00892357" w:rsidRPr="003A52DD">
        <w:t>worker</w:t>
      </w:r>
      <w:r w:rsidR="00892357">
        <w:t>-</w:t>
      </w:r>
      <w:r w:rsidRPr="003A52DD">
        <w:t>benefit costs will be included here</w:t>
      </w:r>
      <w:r w:rsidR="001C6B34">
        <w:t xml:space="preserve">. </w:t>
      </w:r>
      <w:r w:rsidRPr="003A52DD">
        <w:t xml:space="preserve"> </w:t>
      </w:r>
      <w:r w:rsidR="001C6B34">
        <w:t>These costs</w:t>
      </w:r>
      <w:r w:rsidRPr="003A52DD">
        <w:t xml:space="preserve"> will represent a percentage of the total in Salaries/Stipends (100). </w:t>
      </w:r>
      <w:r w:rsidR="00384865">
        <w:t xml:space="preserve"> </w:t>
      </w:r>
      <w:r w:rsidRPr="003A52DD">
        <w:t>Applicants should consult the district’s finance office for b</w:t>
      </w:r>
      <w:r w:rsidR="008E17EE" w:rsidRPr="003A52DD">
        <w:t>enefits percentage of salaries.</w:t>
      </w:r>
    </w:p>
    <w:p w14:paraId="062625F5" w14:textId="77777777" w:rsidR="00BC01FC" w:rsidRPr="003A52DD" w:rsidRDefault="00BC01FC" w:rsidP="000B6399">
      <w:pPr>
        <w:pStyle w:val="Default"/>
        <w:ind w:left="720"/>
      </w:pPr>
    </w:p>
    <w:p w14:paraId="008AE599" w14:textId="77777777" w:rsidR="00454E38" w:rsidRPr="003A52DD" w:rsidRDefault="00454E38" w:rsidP="00454E38">
      <w:pPr>
        <w:pStyle w:val="Default"/>
        <w:ind w:left="720"/>
        <w:rPr>
          <w:u w:val="single"/>
        </w:rPr>
      </w:pPr>
      <w:r w:rsidRPr="003A52DD">
        <w:rPr>
          <w:u w:val="single"/>
        </w:rPr>
        <w:t>Purchased Serv</w:t>
      </w:r>
      <w:r w:rsidR="00384865">
        <w:rPr>
          <w:u w:val="single"/>
        </w:rPr>
        <w:t>ices (300)</w:t>
      </w:r>
    </w:p>
    <w:p w14:paraId="6B96DDE5" w14:textId="77777777" w:rsidR="00454E38" w:rsidRDefault="00454E38" w:rsidP="000B6399">
      <w:pPr>
        <w:pStyle w:val="Default"/>
        <w:ind w:left="720"/>
      </w:pPr>
      <w:r w:rsidRPr="003A52DD">
        <w:t>Expenses such as consultant fees, artist residencies, travel/transportation costs,</w:t>
      </w:r>
      <w:r w:rsidR="009B4F33">
        <w:t xml:space="preserve"> telephone services,</w:t>
      </w:r>
      <w:r w:rsidRPr="003A52DD">
        <w:t xml:space="preserve"> and other purchased services will be included here. </w:t>
      </w:r>
      <w:r w:rsidR="00384865">
        <w:t xml:space="preserve"> </w:t>
      </w:r>
      <w:r w:rsidRPr="003A52DD">
        <w:t xml:space="preserve">Amounts paid for personal services rendered by personnel who are not on the payroll and for other specialized services purchased by the organization are allowable. </w:t>
      </w:r>
      <w:r w:rsidR="00384865">
        <w:t xml:space="preserve"> </w:t>
      </w:r>
      <w:r w:rsidRPr="003A52DD">
        <w:t>While a product may or may not result from the transaction, the primary reason for the pu</w:t>
      </w:r>
      <w:r w:rsidR="008E17EE" w:rsidRPr="003A52DD">
        <w:t>rchase is the service provided</w:t>
      </w:r>
      <w:r w:rsidR="008E17EE" w:rsidRPr="00B61054">
        <w:t>.</w:t>
      </w:r>
      <w:r w:rsidR="00621FC4">
        <w:t xml:space="preserve">  </w:t>
      </w:r>
      <w:r w:rsidR="00621FC4" w:rsidRPr="00621FC4">
        <w:rPr>
          <w:u w:val="single"/>
        </w:rPr>
        <w:t>Note</w:t>
      </w:r>
      <w:r w:rsidR="00621FC4">
        <w:t xml:space="preserve">: </w:t>
      </w:r>
      <w:r w:rsidR="009E7253">
        <w:t xml:space="preserve">Funds allocated for </w:t>
      </w:r>
      <w:r w:rsidR="00621FC4">
        <w:t xml:space="preserve">professional development </w:t>
      </w:r>
      <w:r w:rsidR="0072344F">
        <w:t>Arts Teacher Institute</w:t>
      </w:r>
      <w:r w:rsidR="009E7253">
        <w:t xml:space="preserve">s should be entered in the </w:t>
      </w:r>
      <w:r w:rsidR="0072344F">
        <w:t>Arts Teacher Institute</w:t>
      </w:r>
      <w:r w:rsidR="009E7253">
        <w:t xml:space="preserve">s Funds Budgeted line item of the Budget Summary and </w:t>
      </w:r>
      <w:r w:rsidR="009E7253" w:rsidRPr="009E7253">
        <w:rPr>
          <w:i/>
        </w:rPr>
        <w:t>not</w:t>
      </w:r>
      <w:r w:rsidR="009E7253">
        <w:t xml:space="preserve"> under Purchased Services (300).</w:t>
      </w:r>
    </w:p>
    <w:p w14:paraId="15CB86B1" w14:textId="77777777" w:rsidR="001C6B34" w:rsidRPr="00B61054" w:rsidRDefault="001C6B34" w:rsidP="001C6B34">
      <w:pPr>
        <w:pStyle w:val="Default"/>
      </w:pPr>
    </w:p>
    <w:p w14:paraId="3BFAF3EA" w14:textId="77777777" w:rsidR="004941C9" w:rsidRPr="004F7ECF" w:rsidRDefault="004941C9" w:rsidP="000B6399">
      <w:pPr>
        <w:ind w:left="720"/>
      </w:pPr>
      <w:r w:rsidRPr="004F7ECF">
        <w:t>For a grantee to pay a vendor with state funds, a contract must be in place.  At a minimum, the contract should include the scope of services, the duration of the contract, and the method and amount of payment</w:t>
      </w:r>
      <w:r w:rsidR="001C6B34">
        <w:t>;</w:t>
      </w:r>
      <w:r w:rsidRPr="004F7ECF">
        <w:t xml:space="preserve"> the contract must be executed by both parties.  Consulting/service contracts</w:t>
      </w:r>
      <w:r w:rsidR="006379BD">
        <w:t xml:space="preserve"> (excluding contracts with artists on the SCAC Artist Roster)</w:t>
      </w:r>
      <w:r w:rsidRPr="004F7ECF">
        <w:t xml:space="preserve"> must be procured in accordance with </w:t>
      </w:r>
      <w:hyperlink r:id="rId45" w:history="1">
        <w:r w:rsidRPr="006E7B47">
          <w:rPr>
            <w:rStyle w:val="Hyperlink"/>
          </w:rPr>
          <w:t>S</w:t>
        </w:r>
        <w:r w:rsidR="009B3052" w:rsidRPr="006E7B47">
          <w:rPr>
            <w:rStyle w:val="Hyperlink"/>
          </w:rPr>
          <w:t xml:space="preserve">outh </w:t>
        </w:r>
        <w:r w:rsidRPr="006E7B47">
          <w:rPr>
            <w:rStyle w:val="Hyperlink"/>
          </w:rPr>
          <w:t>C</w:t>
        </w:r>
        <w:r w:rsidR="009B3052" w:rsidRPr="006E7B47">
          <w:rPr>
            <w:rStyle w:val="Hyperlink"/>
          </w:rPr>
          <w:t>arolina</w:t>
        </w:r>
        <w:r w:rsidRPr="006E7B47">
          <w:rPr>
            <w:rStyle w:val="Hyperlink"/>
          </w:rPr>
          <w:t xml:space="preserve"> Procurement Law</w:t>
        </w:r>
      </w:hyperlink>
      <w:r w:rsidRPr="006E7B47">
        <w:t>.</w:t>
      </w:r>
      <w:r w:rsidRPr="004F7ECF">
        <w:t xml:space="preserve">  A copy of each contract must be submitted to the program office within 30 days of receipt of the official grant award from the SCDE.</w:t>
      </w:r>
    </w:p>
    <w:p w14:paraId="256C3A04" w14:textId="77777777" w:rsidR="004941C9" w:rsidRPr="004F7ECF" w:rsidRDefault="004941C9" w:rsidP="004941C9"/>
    <w:p w14:paraId="43FA7568" w14:textId="77777777" w:rsidR="00DB64D5" w:rsidRPr="004F7ECF" w:rsidRDefault="00DB64D5" w:rsidP="000B6399">
      <w:pPr>
        <w:autoSpaceDE w:val="0"/>
        <w:autoSpaceDN w:val="0"/>
        <w:adjustRightInd w:val="0"/>
        <w:ind w:left="720"/>
      </w:pPr>
      <w:r w:rsidRPr="004F7ECF">
        <w:t xml:space="preserve">Applicants/grantees must ensure that they do not enter </w:t>
      </w:r>
      <w:r w:rsidR="00151687">
        <w:t xml:space="preserve">into </w:t>
      </w:r>
      <w:r w:rsidRPr="004F7ECF">
        <w:t>a contract with any vendor that is debarred, suspended, or is ineligible for participation in federal programs by</w:t>
      </w:r>
    </w:p>
    <w:p w14:paraId="7A76FB55" w14:textId="77777777" w:rsidR="00DB64D5" w:rsidRPr="004F7ECF" w:rsidRDefault="00DB64D5" w:rsidP="00524147">
      <w:pPr>
        <w:pStyle w:val="ListParagraph"/>
        <w:numPr>
          <w:ilvl w:val="0"/>
          <w:numId w:val="55"/>
        </w:numPr>
        <w:ind w:left="1440"/>
        <w:contextualSpacing w:val="0"/>
      </w:pPr>
      <w:r w:rsidRPr="004F7ECF">
        <w:t>checking the Exclu</w:t>
      </w:r>
      <w:r w:rsidR="00717BE3">
        <w:t xml:space="preserve">ded Parties List (EPLS) at the </w:t>
      </w:r>
      <w:hyperlink r:id="rId46" w:history="1">
        <w:r w:rsidR="00BC01FC" w:rsidRPr="00BC01FC">
          <w:rPr>
            <w:rStyle w:val="Hyperlink"/>
          </w:rPr>
          <w:t>f</w:t>
        </w:r>
        <w:r w:rsidRPr="00BC01FC">
          <w:rPr>
            <w:rStyle w:val="Hyperlink"/>
          </w:rPr>
          <w:t xml:space="preserve">ederal System for Award Management (SAM) </w:t>
        </w:r>
        <w:r w:rsidR="00A62548" w:rsidRPr="00BC01FC">
          <w:rPr>
            <w:rStyle w:val="Hyperlink"/>
          </w:rPr>
          <w:t>w</w:t>
        </w:r>
        <w:r w:rsidRPr="00BC01FC">
          <w:rPr>
            <w:rStyle w:val="Hyperlink"/>
          </w:rPr>
          <w:t>ebsite</w:t>
        </w:r>
      </w:hyperlink>
      <w:r w:rsidRPr="004F7ECF">
        <w:t xml:space="preserve"> (Applicants are encouraged to review the user guides for exclusions provided via the “Help” page prior to conducting searches.);</w:t>
      </w:r>
    </w:p>
    <w:p w14:paraId="4194E2F1" w14:textId="77777777" w:rsidR="00DB64D5" w:rsidRPr="004F7ECF" w:rsidRDefault="00DB64D5" w:rsidP="00524147">
      <w:pPr>
        <w:pStyle w:val="ListParagraph"/>
        <w:numPr>
          <w:ilvl w:val="0"/>
          <w:numId w:val="55"/>
        </w:numPr>
        <w:ind w:left="1440"/>
        <w:contextualSpacing w:val="0"/>
      </w:pPr>
      <w:r w:rsidRPr="004F7ECF">
        <w:t>collecting a certification from the vendor and attaching it to the contract; or</w:t>
      </w:r>
    </w:p>
    <w:p w14:paraId="07D30328" w14:textId="77777777" w:rsidR="00DB64D5" w:rsidRPr="004F7ECF" w:rsidRDefault="00DB64D5" w:rsidP="00524147">
      <w:pPr>
        <w:pStyle w:val="ListParagraph"/>
        <w:numPr>
          <w:ilvl w:val="0"/>
          <w:numId w:val="55"/>
        </w:numPr>
        <w:ind w:left="1440"/>
        <w:contextualSpacing w:val="0"/>
      </w:pPr>
      <w:r w:rsidRPr="004F7ECF">
        <w:t>adding a clause or condition to the contract that indicates the vendor is eligible.</w:t>
      </w:r>
    </w:p>
    <w:p w14:paraId="452CD392" w14:textId="77777777" w:rsidR="00722BE7" w:rsidRDefault="00722BE7" w:rsidP="00722BE7">
      <w:pPr>
        <w:rPr>
          <w:color w:val="000000"/>
        </w:rPr>
      </w:pPr>
    </w:p>
    <w:p w14:paraId="63BD7129" w14:textId="77777777" w:rsidR="00454E38" w:rsidRPr="00722BE7" w:rsidRDefault="00454E38" w:rsidP="00722BE7">
      <w:pPr>
        <w:ind w:firstLine="720"/>
        <w:rPr>
          <w:color w:val="000000"/>
        </w:rPr>
      </w:pPr>
      <w:r w:rsidRPr="003A52DD">
        <w:rPr>
          <w:u w:val="single"/>
        </w:rPr>
        <w:t>Supplies and Materials (400)</w:t>
      </w:r>
    </w:p>
    <w:p w14:paraId="75AB2C06" w14:textId="77777777" w:rsidR="00454E38" w:rsidRDefault="00454E38" w:rsidP="000B6399">
      <w:pPr>
        <w:pStyle w:val="Default"/>
        <w:ind w:left="720"/>
      </w:pPr>
      <w:r w:rsidRPr="003A52DD">
        <w:t>Amounts paid for material items of an expendable nature are included here.</w:t>
      </w:r>
      <w:r w:rsidR="002774D8" w:rsidRPr="003A52DD">
        <w:t xml:space="preserve"> </w:t>
      </w:r>
      <w:r w:rsidRPr="003A52DD">
        <w:t xml:space="preserve"> </w:t>
      </w:r>
      <w:r w:rsidRPr="00C8270D">
        <w:rPr>
          <w:i/>
        </w:rPr>
        <w:t>Itemize</w:t>
      </w:r>
      <w:r w:rsidRPr="003A52DD">
        <w:t xml:space="preserve"> every item and make sure that such expenditures are aligned with relevant program characteristics (objectives, number of participants</w:t>
      </w:r>
      <w:r w:rsidR="008E17EE" w:rsidRPr="003A52DD">
        <w:t>, frequency of activity, etc.).</w:t>
      </w:r>
    </w:p>
    <w:p w14:paraId="42C4E53B" w14:textId="38E2D63F" w:rsidR="005E5284" w:rsidRDefault="005E5284">
      <w:pPr>
        <w:rPr>
          <w:color w:val="000000"/>
        </w:rPr>
      </w:pPr>
    </w:p>
    <w:p w14:paraId="7141F34B" w14:textId="78A4CF43" w:rsidR="005A461E" w:rsidRDefault="005A461E">
      <w:pPr>
        <w:rPr>
          <w:color w:val="000000"/>
        </w:rPr>
      </w:pPr>
    </w:p>
    <w:p w14:paraId="65B02530" w14:textId="77777777" w:rsidR="005A461E" w:rsidRDefault="005A461E">
      <w:pPr>
        <w:rPr>
          <w:color w:val="000000"/>
        </w:rPr>
      </w:pPr>
    </w:p>
    <w:p w14:paraId="169AD670" w14:textId="77777777" w:rsidR="00454E38" w:rsidRPr="003A52DD" w:rsidRDefault="00454E38" w:rsidP="00454E38">
      <w:pPr>
        <w:pStyle w:val="Default"/>
        <w:ind w:left="720"/>
        <w:rPr>
          <w:u w:val="single"/>
        </w:rPr>
      </w:pPr>
      <w:r w:rsidRPr="003A52DD">
        <w:rPr>
          <w:u w:val="single"/>
        </w:rPr>
        <w:lastRenderedPageBreak/>
        <w:t>Capita</w:t>
      </w:r>
      <w:r w:rsidR="00384865">
        <w:rPr>
          <w:u w:val="single"/>
        </w:rPr>
        <w:t>l Outlay/Equipment (500)</w:t>
      </w:r>
    </w:p>
    <w:p w14:paraId="4D213D89" w14:textId="77777777" w:rsidR="00454E38" w:rsidRPr="00A75563" w:rsidRDefault="00454E38" w:rsidP="000B6399">
      <w:pPr>
        <w:pStyle w:val="Default"/>
        <w:ind w:left="720"/>
        <w:rPr>
          <w:u w:val="single"/>
        </w:rPr>
      </w:pPr>
      <w:r w:rsidRPr="003A52DD">
        <w:t xml:space="preserve">Identify type and specify quantity. </w:t>
      </w:r>
      <w:r w:rsidR="002774D8" w:rsidRPr="003A52DD">
        <w:t xml:space="preserve"> </w:t>
      </w:r>
      <w:r w:rsidRPr="003A52DD">
        <w:t xml:space="preserve">The cost threshold for equipment is determined by each district. </w:t>
      </w:r>
      <w:r w:rsidR="002774D8" w:rsidRPr="003A52DD">
        <w:t xml:space="preserve"> </w:t>
      </w:r>
      <w:r w:rsidRPr="003A52DD">
        <w:t xml:space="preserve">Contact your district finance officer for the threshold for your district. </w:t>
      </w:r>
      <w:r w:rsidR="002774D8" w:rsidRPr="003A52DD">
        <w:t xml:space="preserve"> </w:t>
      </w:r>
      <w:r w:rsidRPr="004C7ACA">
        <w:rPr>
          <w:i/>
        </w:rPr>
        <w:t>Any electronic or equipment item requested that costs below the threshold must be budgeted under the Supplies and M</w:t>
      </w:r>
      <w:r w:rsidR="008E17EE" w:rsidRPr="004C7ACA">
        <w:rPr>
          <w:i/>
        </w:rPr>
        <w:t>aterials</w:t>
      </w:r>
      <w:r w:rsidR="00F25165">
        <w:rPr>
          <w:i/>
        </w:rPr>
        <w:t xml:space="preserve"> (400) </w:t>
      </w:r>
      <w:r w:rsidR="008E17EE" w:rsidRPr="004C7ACA">
        <w:rPr>
          <w:i/>
        </w:rPr>
        <w:t>category.</w:t>
      </w:r>
    </w:p>
    <w:p w14:paraId="0F42891D" w14:textId="77777777" w:rsidR="000C1BA1" w:rsidRPr="003A52DD" w:rsidRDefault="000C1BA1" w:rsidP="00802BDE"/>
    <w:p w14:paraId="0692D6EF" w14:textId="77777777" w:rsidR="00802BDE" w:rsidRPr="003A52DD" w:rsidRDefault="00802BDE" w:rsidP="00802BDE">
      <w:pPr>
        <w:ind w:firstLine="720"/>
        <w:rPr>
          <w:u w:val="single"/>
        </w:rPr>
      </w:pPr>
      <w:r w:rsidRPr="003A52DD">
        <w:rPr>
          <w:u w:val="single"/>
        </w:rPr>
        <w:t xml:space="preserve">Other </w:t>
      </w:r>
      <w:r w:rsidR="00384865">
        <w:rPr>
          <w:u w:val="single"/>
        </w:rPr>
        <w:t xml:space="preserve">Objects </w:t>
      </w:r>
      <w:r w:rsidRPr="003A52DD">
        <w:rPr>
          <w:u w:val="single"/>
        </w:rPr>
        <w:t>(600)</w:t>
      </w:r>
    </w:p>
    <w:p w14:paraId="4A4C478B" w14:textId="77777777" w:rsidR="00EF6108" w:rsidRPr="005312A0" w:rsidRDefault="00802BDE" w:rsidP="000B6399">
      <w:pPr>
        <w:ind w:left="720"/>
      </w:pPr>
      <w:r w:rsidRPr="003A52DD">
        <w:t>This category includes expenditures that do not neatly fit into the other categories above, such as postage</w:t>
      </w:r>
      <w:r w:rsidR="001D15B8">
        <w:t>,</w:t>
      </w:r>
      <w:r w:rsidRPr="003A52DD">
        <w:t xml:space="preserve"> copyright fees</w:t>
      </w:r>
      <w:r w:rsidR="001D15B8">
        <w:t>,</w:t>
      </w:r>
      <w:r w:rsidR="00EF6108">
        <w:t xml:space="preserve"> or those expenditures deemed appropriate by the district</w:t>
      </w:r>
      <w:r w:rsidR="00EF6108" w:rsidRPr="005312A0">
        <w:t>.</w:t>
      </w:r>
    </w:p>
    <w:p w14:paraId="6B618C97" w14:textId="77777777" w:rsidR="004941C9" w:rsidRDefault="004941C9" w:rsidP="00F25165">
      <w:pPr>
        <w:pStyle w:val="Default"/>
      </w:pPr>
    </w:p>
    <w:p w14:paraId="185B68AE" w14:textId="77777777" w:rsidR="008E17EE" w:rsidRPr="003A52DD" w:rsidRDefault="008E17EE" w:rsidP="0051578D">
      <w:pPr>
        <w:pStyle w:val="Default"/>
        <w:ind w:left="720"/>
        <w:rPr>
          <w:i/>
          <w:iCs/>
          <w:u w:val="single"/>
        </w:rPr>
      </w:pPr>
      <w:r w:rsidRPr="003A52DD">
        <w:rPr>
          <w:i/>
          <w:iCs/>
          <w:u w:val="single"/>
        </w:rPr>
        <w:t>DAP Budget Requirements</w:t>
      </w:r>
    </w:p>
    <w:p w14:paraId="05CB9D60" w14:textId="77777777" w:rsidR="008E17EE" w:rsidRPr="00B61054" w:rsidRDefault="008E17EE" w:rsidP="008E17EE">
      <w:pPr>
        <w:pStyle w:val="Default"/>
        <w:jc w:val="center"/>
      </w:pPr>
    </w:p>
    <w:p w14:paraId="6F612E42" w14:textId="77777777" w:rsidR="00737F07" w:rsidRDefault="008E17EE" w:rsidP="0051578D">
      <w:pPr>
        <w:pStyle w:val="Default"/>
        <w:ind w:left="1440" w:hanging="360"/>
      </w:pPr>
      <w:r w:rsidRPr="003A52DD">
        <w:t>1.</w:t>
      </w:r>
      <w:r w:rsidRPr="003A52DD">
        <w:tab/>
        <w:t xml:space="preserve">A minimum of 30 percent of the </w:t>
      </w:r>
      <w:r w:rsidR="00677A66">
        <w:t xml:space="preserve">proposed </w:t>
      </w:r>
      <w:r w:rsidRPr="003A52DD">
        <w:t xml:space="preserve">budget </w:t>
      </w:r>
      <w:r w:rsidRPr="004C7ACA">
        <w:rPr>
          <w:i/>
          <w:iCs/>
        </w:rPr>
        <w:t>must</w:t>
      </w:r>
      <w:r w:rsidRPr="003A52DD">
        <w:rPr>
          <w:i/>
          <w:iCs/>
        </w:rPr>
        <w:t xml:space="preserve"> </w:t>
      </w:r>
      <w:r w:rsidRPr="003A52DD">
        <w:t>be used for scholarships for SCDE-approved professional development</w:t>
      </w:r>
      <w:r w:rsidR="009C1DB7">
        <w:t xml:space="preserve"> </w:t>
      </w:r>
      <w:r w:rsidR="0072344F">
        <w:t>Arts Teacher Institute</w:t>
      </w:r>
      <w:r w:rsidRPr="003A52DD">
        <w:t xml:space="preserve">s (offerings for </w:t>
      </w:r>
      <w:r w:rsidR="00D14479">
        <w:t>201</w:t>
      </w:r>
      <w:r w:rsidR="00417463">
        <w:t>9</w:t>
      </w:r>
      <w:r w:rsidR="009B3052">
        <w:t xml:space="preserve"> are</w:t>
      </w:r>
      <w:r w:rsidRPr="003A52DD">
        <w:t xml:space="preserve"> </w:t>
      </w:r>
      <w:r w:rsidR="00A73ED1" w:rsidRPr="006E7B47">
        <w:t>o</w:t>
      </w:r>
      <w:r w:rsidRPr="006E7B47">
        <w:t xml:space="preserve">n </w:t>
      </w:r>
      <w:r w:rsidR="00A73ED1" w:rsidRPr="0070076A">
        <w:t>page</w:t>
      </w:r>
      <w:r w:rsidR="00E84AF8" w:rsidRPr="0070076A">
        <w:t>s</w:t>
      </w:r>
      <w:r w:rsidR="00A73ED1" w:rsidRPr="0070076A">
        <w:t xml:space="preserve"> </w:t>
      </w:r>
      <w:r w:rsidR="00D273A4" w:rsidRPr="0070076A">
        <w:t>52</w:t>
      </w:r>
      <w:r w:rsidR="00010541" w:rsidRPr="0070076A">
        <w:t>–</w:t>
      </w:r>
      <w:r w:rsidR="00D273A4" w:rsidRPr="0070076A">
        <w:t>5</w:t>
      </w:r>
      <w:r w:rsidR="00BC01FC" w:rsidRPr="0070076A">
        <w:t>6</w:t>
      </w:r>
      <w:r w:rsidRPr="0070076A">
        <w:t>)</w:t>
      </w:r>
      <w:r w:rsidR="00223B8A" w:rsidRPr="0070076A">
        <w:t>.</w:t>
      </w:r>
      <w:r w:rsidRPr="003A52DD">
        <w:t xml:space="preserve">  </w:t>
      </w:r>
      <w:r w:rsidRPr="00AE7CBF">
        <w:rPr>
          <w:i/>
        </w:rPr>
        <w:t>All</w:t>
      </w:r>
      <w:r w:rsidRPr="00AE7CBF">
        <w:t xml:space="preserve"> arts teachers from schools and districts receiving an ACIG </w:t>
      </w:r>
      <w:r w:rsidRPr="00AE7CBF">
        <w:rPr>
          <w:i/>
          <w:iCs/>
        </w:rPr>
        <w:t xml:space="preserve">must </w:t>
      </w:r>
      <w:r w:rsidRPr="00AE7CBF">
        <w:rPr>
          <w:i/>
        </w:rPr>
        <w:t>have successfully completed</w:t>
      </w:r>
      <w:r w:rsidRPr="00AE7CBF">
        <w:t xml:space="preserve"> the Curriculum Leadership Institute for the Arts and Arts Assessment I (Classroom Assessment) </w:t>
      </w:r>
      <w:r w:rsidRPr="00AE7CBF">
        <w:rPr>
          <w:i/>
          <w:iCs/>
        </w:rPr>
        <w:t>before</w:t>
      </w:r>
      <w:r w:rsidRPr="00AE7CBF">
        <w:rPr>
          <w:iCs/>
        </w:rPr>
        <w:t xml:space="preserve"> </w:t>
      </w:r>
      <w:r w:rsidR="002234D9" w:rsidRPr="00AE7CBF">
        <w:rPr>
          <w:iCs/>
        </w:rPr>
        <w:t>they ca</w:t>
      </w:r>
      <w:r w:rsidR="002234D9" w:rsidRPr="00AE7CBF">
        <w:t xml:space="preserve">n proceed to other arts institutes and </w:t>
      </w:r>
      <w:r w:rsidR="002234D9" w:rsidRPr="00AE7CBF">
        <w:rPr>
          <w:i/>
        </w:rPr>
        <w:t>before</w:t>
      </w:r>
      <w:r w:rsidR="002234D9" w:rsidRPr="00AE7CBF">
        <w:t xml:space="preserve"> </w:t>
      </w:r>
      <w:r w:rsidR="009D5C32" w:rsidRPr="00AE7CBF">
        <w:t>classroom teachers</w:t>
      </w:r>
      <w:r w:rsidRPr="00AE7CBF">
        <w:t xml:space="preserve"> and administrators are allowed to register for arts integration institutes</w:t>
      </w:r>
      <w:r w:rsidR="00737F07">
        <w:t>.</w:t>
      </w:r>
    </w:p>
    <w:p w14:paraId="7E3897A1" w14:textId="77777777" w:rsidR="00737F07" w:rsidRDefault="00737F07" w:rsidP="00F25165">
      <w:pPr>
        <w:pStyle w:val="Default"/>
      </w:pPr>
    </w:p>
    <w:p w14:paraId="5C1DECDA" w14:textId="77777777" w:rsidR="0090522F" w:rsidRPr="003A52DD" w:rsidRDefault="008E17EE" w:rsidP="0051578D">
      <w:pPr>
        <w:pStyle w:val="Default"/>
        <w:ind w:left="1440"/>
      </w:pPr>
      <w:r w:rsidRPr="00D75AC8">
        <w:rPr>
          <w:u w:val="single"/>
        </w:rPr>
        <w:t>Note</w:t>
      </w:r>
      <w:r w:rsidR="004C7ACA">
        <w:t>: T</w:t>
      </w:r>
      <w:r w:rsidRPr="003A52DD">
        <w:t>he funds designated for scholarships will be sent directly to the appropriate institute and will not be sent to your school district</w:t>
      </w:r>
      <w:r w:rsidR="00C96FD3">
        <w:t xml:space="preserve">.  The funds allocated for the institutes </w:t>
      </w:r>
      <w:r w:rsidR="00864B1B">
        <w:t>should not</w:t>
      </w:r>
      <w:r w:rsidR="00C96FD3">
        <w:t xml:space="preserve"> be </w:t>
      </w:r>
      <w:r w:rsidR="00864B1B">
        <w:t>included</w:t>
      </w:r>
      <w:r w:rsidR="00C96FD3">
        <w:t xml:space="preserve"> in the Total Grantee Budget </w:t>
      </w:r>
      <w:r w:rsidR="00864B1B">
        <w:t>but will be included in the Total Funds Requested amount (see the</w:t>
      </w:r>
      <w:r w:rsidR="00BC01FC">
        <w:t xml:space="preserve"> </w:t>
      </w:r>
      <w:r w:rsidR="005E5284">
        <w:t xml:space="preserve">Budget Summary </w:t>
      </w:r>
      <w:r w:rsidR="00BC01FC">
        <w:t>screenshot</w:t>
      </w:r>
      <w:r w:rsidR="005E5284">
        <w:t xml:space="preserve"> </w:t>
      </w:r>
      <w:r w:rsidR="00864B1B" w:rsidRPr="006E7B47">
        <w:t xml:space="preserve">on </w:t>
      </w:r>
      <w:r w:rsidR="00864B1B" w:rsidRPr="0070076A">
        <w:t xml:space="preserve">page </w:t>
      </w:r>
      <w:r w:rsidR="00445E42" w:rsidRPr="0070076A">
        <w:t>30</w:t>
      </w:r>
      <w:r w:rsidR="00864B1B">
        <w:t>).  T</w:t>
      </w:r>
      <w:r w:rsidRPr="003A52DD">
        <w:t>h</w:t>
      </w:r>
      <w:r w:rsidR="00864B1B">
        <w:t>ese funds</w:t>
      </w:r>
      <w:r w:rsidRPr="003A52DD">
        <w:t xml:space="preserve"> </w:t>
      </w:r>
      <w:r w:rsidR="00C96FD3">
        <w:t xml:space="preserve">will </w:t>
      </w:r>
      <w:r w:rsidR="00C96FD3" w:rsidRPr="00864B1B">
        <w:rPr>
          <w:i/>
        </w:rPr>
        <w:t>not</w:t>
      </w:r>
      <w:r w:rsidR="00C96FD3">
        <w:t xml:space="preserve"> </w:t>
      </w:r>
      <w:r w:rsidRPr="003A52DD">
        <w:t>be</w:t>
      </w:r>
      <w:r w:rsidR="00C96FD3">
        <w:t xml:space="preserve"> </w:t>
      </w:r>
      <w:r w:rsidR="00864B1B">
        <w:t>reflected</w:t>
      </w:r>
      <w:r w:rsidRPr="003A52DD">
        <w:t xml:space="preserve"> in the </w:t>
      </w:r>
      <w:r w:rsidR="00E25A8F">
        <w:t xml:space="preserve">official </w:t>
      </w:r>
      <w:r w:rsidR="00864B1B">
        <w:t>g</w:t>
      </w:r>
      <w:r w:rsidR="00E25A8F">
        <w:t xml:space="preserve">rant </w:t>
      </w:r>
      <w:r w:rsidR="00864B1B">
        <w:t>a</w:t>
      </w:r>
      <w:r w:rsidR="00E25A8F">
        <w:t xml:space="preserve">ward </w:t>
      </w:r>
      <w:r w:rsidR="00864B1B">
        <w:t>documents</w:t>
      </w:r>
      <w:r w:rsidRPr="003A52DD">
        <w:t>.</w:t>
      </w:r>
      <w:r w:rsidR="0016722D" w:rsidRPr="003A52DD">
        <w:t xml:space="preserve"> </w:t>
      </w:r>
      <w:r w:rsidRPr="003A52DD">
        <w:t xml:space="preserve"> Registration for the </w:t>
      </w:r>
      <w:r w:rsidR="0072344F">
        <w:t>Arts Teacher Institute</w:t>
      </w:r>
      <w:r w:rsidRPr="003A52DD">
        <w:t>s will take place in the fall.</w:t>
      </w:r>
      <w:r w:rsidR="0016722D" w:rsidRPr="003A52DD">
        <w:t xml:space="preserve"> </w:t>
      </w:r>
      <w:r w:rsidRPr="003A52DD">
        <w:t xml:space="preserve"> Budget allocations for reasonable expenditures for accommodations should be made for persons with disabilities who are attending SCDE-approved professional development </w:t>
      </w:r>
      <w:r w:rsidR="0072344F">
        <w:t>Arts Teacher Institute</w:t>
      </w:r>
      <w:r w:rsidRPr="003A52DD">
        <w:t>s (e.g., inter</w:t>
      </w:r>
      <w:r w:rsidR="0016722D" w:rsidRPr="003A52DD">
        <w:t>preters).</w:t>
      </w:r>
    </w:p>
    <w:p w14:paraId="031460A8" w14:textId="77777777" w:rsidR="008E17EE" w:rsidRPr="003A52DD" w:rsidRDefault="008E17EE" w:rsidP="00F25165">
      <w:pPr>
        <w:pStyle w:val="Default"/>
      </w:pPr>
    </w:p>
    <w:p w14:paraId="3FCCD15E" w14:textId="77777777" w:rsidR="00183953" w:rsidRPr="003A52DD" w:rsidRDefault="0016722D" w:rsidP="0051578D">
      <w:pPr>
        <w:pStyle w:val="BodyText2"/>
        <w:spacing w:after="0" w:line="240" w:lineRule="auto"/>
        <w:ind w:left="1440" w:hanging="360"/>
      </w:pPr>
      <w:r w:rsidRPr="003A52DD">
        <w:t>2.</w:t>
      </w:r>
      <w:r w:rsidRPr="003A52DD">
        <w:tab/>
      </w:r>
      <w:r w:rsidR="00912900" w:rsidRPr="003A52DD">
        <w:t>As an optional (not required) activity, an applicant may u</w:t>
      </w:r>
      <w:r w:rsidR="00183953" w:rsidRPr="003A52DD">
        <w:t>se up to 10 percent of</w:t>
      </w:r>
      <w:r w:rsidR="00183953" w:rsidRPr="003A52DD">
        <w:rPr>
          <w:bCs/>
        </w:rPr>
        <w:t xml:space="preserve"> the total</w:t>
      </w:r>
      <w:r w:rsidR="005335BC" w:rsidRPr="003A52DD">
        <w:rPr>
          <w:bCs/>
        </w:rPr>
        <w:t xml:space="preserve"> </w:t>
      </w:r>
      <w:r w:rsidR="00677A66" w:rsidRPr="00B02B26">
        <w:rPr>
          <w:bCs/>
        </w:rPr>
        <w:t>proposed</w:t>
      </w:r>
      <w:r w:rsidR="00677A66">
        <w:rPr>
          <w:bCs/>
        </w:rPr>
        <w:t xml:space="preserve"> </w:t>
      </w:r>
      <w:r w:rsidR="005335BC" w:rsidRPr="003A52DD">
        <w:rPr>
          <w:bCs/>
        </w:rPr>
        <w:t>budget</w:t>
      </w:r>
      <w:r w:rsidR="00183953" w:rsidRPr="003A52DD">
        <w:t xml:space="preserve"> for arts integration/infusion activities.  These funds may be designated for use by classroom teachers.</w:t>
      </w:r>
      <w:r w:rsidR="009C1DB7">
        <w:t xml:space="preserve"> </w:t>
      </w:r>
      <w:r w:rsidR="00384865">
        <w:t xml:space="preserve"> </w:t>
      </w:r>
      <w:r w:rsidR="009C1DB7">
        <w:t>In addition</w:t>
      </w:r>
      <w:r w:rsidR="000B1846">
        <w:t>,</w:t>
      </w:r>
      <w:r w:rsidR="009C1DB7">
        <w:t xml:space="preserve"> an applicant may use up to 10 percent of the total </w:t>
      </w:r>
      <w:r w:rsidR="00677A66" w:rsidRPr="00B02B26">
        <w:t>proposed</w:t>
      </w:r>
      <w:r w:rsidR="00677A66">
        <w:t xml:space="preserve"> </w:t>
      </w:r>
      <w:r w:rsidR="009C1DB7">
        <w:t>budget for attendance at state-level professional development arts education conferences.</w:t>
      </w:r>
    </w:p>
    <w:p w14:paraId="2F88CFCE" w14:textId="77777777" w:rsidR="007D4709" w:rsidRDefault="007D4709" w:rsidP="007D4709"/>
    <w:p w14:paraId="2E98D559" w14:textId="77777777" w:rsidR="00677680" w:rsidRDefault="00677680" w:rsidP="0051578D">
      <w:pPr>
        <w:ind w:left="720"/>
      </w:pPr>
      <w:r w:rsidRPr="004F7ECF">
        <w:t xml:space="preserve">The SCDE reserves the right to disqualify, disallow, and negotiate costs associated with any line item proposed in the budget </w:t>
      </w:r>
      <w:r w:rsidRPr="004F7ECF">
        <w:rPr>
          <w:rFonts w:eastAsia="MS Mincho"/>
        </w:rPr>
        <w:t xml:space="preserve">that are unallowable, </w:t>
      </w:r>
      <w:r w:rsidR="00417463">
        <w:rPr>
          <w:rFonts w:eastAsia="MS Mincho"/>
        </w:rPr>
        <w:t>unallocable</w:t>
      </w:r>
      <w:r w:rsidRPr="004F7ECF">
        <w:rPr>
          <w:rFonts w:eastAsia="MS Mincho"/>
        </w:rPr>
        <w:t>, unreasonable, or inconsistent with the program’s goals or the proposed project’s activities and strategies</w:t>
      </w:r>
      <w:r w:rsidRPr="004F7ECF">
        <w:t>.  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383D840F" w14:textId="77777777" w:rsidR="005A46C4" w:rsidRPr="004F7ECF" w:rsidRDefault="005A46C4" w:rsidP="007D4709"/>
    <w:p w14:paraId="2B000D4A" w14:textId="77777777" w:rsidR="004941C9" w:rsidRPr="004941C9" w:rsidRDefault="004941C9" w:rsidP="0051578D">
      <w:pPr>
        <w:widowControl w:val="0"/>
        <w:autoSpaceDE w:val="0"/>
        <w:autoSpaceDN w:val="0"/>
        <w:adjustRightInd w:val="0"/>
        <w:ind w:left="720"/>
        <w:rPr>
          <w:color w:val="000000"/>
        </w:rPr>
      </w:pPr>
      <w:r w:rsidRPr="004F7ECF">
        <w:rPr>
          <w:rFonts w:ascii="RDYQIM+TimesNewRomanBdMS" w:hAnsi="RDYQIM+TimesNewRomanBdMS"/>
          <w:color w:val="000000"/>
        </w:rPr>
        <w:t>Funds will be disbursed on a reimbursement basis upon the receipt of expenditure reports with all suppo</w:t>
      </w:r>
      <w:r w:rsidRPr="004F7ECF">
        <w:rPr>
          <w:color w:val="000000"/>
        </w:rPr>
        <w:t xml:space="preserve">rting documentation from the grantees.  Grantees may not obligate funds </w:t>
      </w:r>
      <w:r w:rsidRPr="004F7ECF">
        <w:rPr>
          <w:color w:val="000000"/>
        </w:rPr>
        <w:lastRenderedPageBreak/>
        <w:t xml:space="preserve">prior to the receipt of a grant award notice.  No expenditures incurred prior </w:t>
      </w:r>
      <w:r w:rsidRPr="006D4C9D">
        <w:rPr>
          <w:color w:val="000000"/>
        </w:rPr>
        <w:t xml:space="preserve">to </w:t>
      </w:r>
      <w:r w:rsidR="00737F07" w:rsidRPr="006D4C9D">
        <w:rPr>
          <w:color w:val="000000"/>
        </w:rPr>
        <w:t>July</w:t>
      </w:r>
      <w:r w:rsidRPr="006D4C9D">
        <w:rPr>
          <w:color w:val="000000"/>
        </w:rPr>
        <w:t xml:space="preserve"> 1, 201</w:t>
      </w:r>
      <w:r w:rsidR="00BC01FC" w:rsidRPr="006D4C9D">
        <w:rPr>
          <w:color w:val="000000"/>
        </w:rPr>
        <w:t>9</w:t>
      </w:r>
      <w:r w:rsidR="007D4709" w:rsidRPr="006D4C9D">
        <w:rPr>
          <w:color w:val="000000"/>
        </w:rPr>
        <w:t xml:space="preserve"> will be reimbursed.</w:t>
      </w:r>
    </w:p>
    <w:p w14:paraId="3C0AA18E" w14:textId="77777777" w:rsidR="00BB561A" w:rsidRPr="003A52DD" w:rsidRDefault="00BB561A" w:rsidP="004941C9">
      <w:pPr>
        <w:pStyle w:val="Default"/>
        <w:rPr>
          <w:sz w:val="23"/>
          <w:szCs w:val="23"/>
        </w:rPr>
      </w:pPr>
    </w:p>
    <w:p w14:paraId="7EE49DF9" w14:textId="77777777" w:rsidR="00231497" w:rsidRPr="003A52DD" w:rsidRDefault="00737F07" w:rsidP="003632FA">
      <w:pPr>
        <w:pStyle w:val="Heading2"/>
        <w:rPr>
          <w:szCs w:val="24"/>
        </w:rPr>
      </w:pPr>
      <w:bookmarkStart w:id="115" w:name="_Toc528162527"/>
      <w:bookmarkStart w:id="116" w:name="_Toc48698939"/>
      <w:bookmarkStart w:id="117" w:name="_Toc49934191"/>
      <w:bookmarkStart w:id="118" w:name="_Toc50869631"/>
      <w:bookmarkEnd w:id="113"/>
      <w:bookmarkEnd w:id="114"/>
      <w:r>
        <w:rPr>
          <w:szCs w:val="24"/>
        </w:rPr>
        <w:t>Appendices</w:t>
      </w:r>
      <w:bookmarkEnd w:id="115"/>
    </w:p>
    <w:p w14:paraId="238D4E0C" w14:textId="77777777" w:rsidR="00454E38" w:rsidRPr="003A52DD" w:rsidRDefault="00454E38" w:rsidP="00454E38"/>
    <w:p w14:paraId="7EF7EE1C" w14:textId="77777777" w:rsidR="00852945" w:rsidRDefault="00852945" w:rsidP="000B6399">
      <w:r w:rsidRPr="003A52DD">
        <w:t>The following information is required.  All sections of the appendices must be scanned into</w:t>
      </w:r>
      <w:r w:rsidR="00546525">
        <w:t xml:space="preserve"> a</w:t>
      </w:r>
      <w:r w:rsidRPr="003A52DD">
        <w:t xml:space="preserve"> </w:t>
      </w:r>
      <w:r w:rsidR="00546525">
        <w:rPr>
          <w:i/>
        </w:rPr>
        <w:t>single</w:t>
      </w:r>
      <w:r w:rsidRPr="003A52DD">
        <w:t xml:space="preserve"> PDF document</w:t>
      </w:r>
      <w:r w:rsidR="00A473B8">
        <w:t xml:space="preserve"> in the order in which they are listed </w:t>
      </w:r>
      <w:r w:rsidR="00763166" w:rsidRPr="006E7B47">
        <w:t>on</w:t>
      </w:r>
      <w:r w:rsidR="007D4709" w:rsidRPr="006E7B47">
        <w:t xml:space="preserve"> </w:t>
      </w:r>
      <w:r w:rsidR="00A473B8" w:rsidRPr="006E7B47">
        <w:t xml:space="preserve">page </w:t>
      </w:r>
      <w:r w:rsidR="00A473B8" w:rsidRPr="0070076A">
        <w:t>1</w:t>
      </w:r>
      <w:r w:rsidR="005E5284" w:rsidRPr="0070076A">
        <w:t>1</w:t>
      </w:r>
      <w:r w:rsidR="007D4709">
        <w:t>.  The single PDF document should be</w:t>
      </w:r>
      <w:r w:rsidR="00A473B8">
        <w:t xml:space="preserve"> </w:t>
      </w:r>
      <w:r w:rsidRPr="003A52DD">
        <w:t>uploaded into the appendices section of the online application system where indicated</w:t>
      </w:r>
      <w:r w:rsidR="00546525">
        <w:t xml:space="preserve"> in the </w:t>
      </w:r>
      <w:r w:rsidR="00546525" w:rsidRPr="006E7B47">
        <w:t xml:space="preserve">screenshot on page </w:t>
      </w:r>
      <w:r w:rsidR="00D273A4" w:rsidRPr="0070076A">
        <w:t>3</w:t>
      </w:r>
      <w:r w:rsidR="00BC01FC" w:rsidRPr="0070076A">
        <w:t>0</w:t>
      </w:r>
      <w:r w:rsidRPr="009D7D21">
        <w:t>.</w:t>
      </w:r>
    </w:p>
    <w:p w14:paraId="08769A84" w14:textId="77777777" w:rsidR="00892357" w:rsidRPr="003A52DD" w:rsidRDefault="00892357" w:rsidP="00F25165"/>
    <w:p w14:paraId="4912749F" w14:textId="77777777" w:rsidR="00852945" w:rsidRPr="0051578D" w:rsidRDefault="00852945" w:rsidP="00524147">
      <w:pPr>
        <w:pStyle w:val="ListParagraph"/>
        <w:numPr>
          <w:ilvl w:val="0"/>
          <w:numId w:val="60"/>
        </w:numPr>
        <w:ind w:left="720"/>
        <w:rPr>
          <w:u w:val="single"/>
        </w:rPr>
      </w:pPr>
      <w:r w:rsidRPr="0051578D">
        <w:rPr>
          <w:u w:val="single"/>
        </w:rPr>
        <w:t>Certification Signature Page</w:t>
      </w:r>
    </w:p>
    <w:p w14:paraId="6410DA37" w14:textId="77777777" w:rsidR="00852945" w:rsidRPr="003A52DD" w:rsidRDefault="00852945" w:rsidP="000B6399">
      <w:pPr>
        <w:ind w:left="720"/>
      </w:pPr>
      <w:r w:rsidRPr="003A52DD">
        <w:t xml:space="preserve">Print the Certification Signature Page </w:t>
      </w:r>
      <w:r w:rsidRPr="006E7B47">
        <w:t>(</w:t>
      </w:r>
      <w:r w:rsidR="00730811" w:rsidRPr="006E7B47">
        <w:t xml:space="preserve">see </w:t>
      </w:r>
      <w:r w:rsidRPr="006E7B47">
        <w:t xml:space="preserve">page </w:t>
      </w:r>
      <w:r w:rsidR="00D273A4" w:rsidRPr="0070076A">
        <w:t>4</w:t>
      </w:r>
      <w:r w:rsidR="00BC01FC" w:rsidRPr="0070076A">
        <w:t>7</w:t>
      </w:r>
      <w:r w:rsidR="008A291D" w:rsidRPr="00B46996">
        <w:t>)</w:t>
      </w:r>
      <w:r w:rsidRPr="00B61054">
        <w:t xml:space="preserve"> and obtain the appropriate signatures.  </w:t>
      </w:r>
      <w:r w:rsidRPr="00D75AC8">
        <w:rPr>
          <w:u w:val="single"/>
        </w:rPr>
        <w:t>Note</w:t>
      </w:r>
      <w:r w:rsidRPr="00546525">
        <w:t xml:space="preserve">: </w:t>
      </w:r>
      <w:r w:rsidR="004C7ACA">
        <w:t>T</w:t>
      </w:r>
      <w:r w:rsidRPr="003A52DD">
        <w:t>his form includes certification of the SCDE’s Assurances and Terms and Conditions</w:t>
      </w:r>
      <w:r w:rsidR="00183953" w:rsidRPr="003A52DD">
        <w:t xml:space="preserve"> for State </w:t>
      </w:r>
      <w:r w:rsidR="00990E52" w:rsidRPr="003A52DD">
        <w:t>Awards</w:t>
      </w:r>
      <w:r w:rsidR="00D62484" w:rsidRPr="00D62484">
        <w:t xml:space="preserve"> </w:t>
      </w:r>
      <w:r w:rsidR="00D62484" w:rsidRPr="0092459F">
        <w:t>and any applicable program-related conditions conveyed in this RFP</w:t>
      </w:r>
      <w:r w:rsidR="00D62484">
        <w:t xml:space="preserve">.  </w:t>
      </w:r>
      <w:r w:rsidR="00151687">
        <w:t>Those</w:t>
      </w:r>
      <w:r w:rsidR="00617D68">
        <w:t xml:space="preserve"> </w:t>
      </w:r>
      <w:r w:rsidR="00B33A07">
        <w:t>documents</w:t>
      </w:r>
      <w:r w:rsidR="00617D68">
        <w:t xml:space="preserve"> are not required to be included in the applica</w:t>
      </w:r>
      <w:r w:rsidR="005D6C21">
        <w:t>tion</w:t>
      </w:r>
      <w:r w:rsidR="00617D68">
        <w:t xml:space="preserve"> submission</w:t>
      </w:r>
      <w:r w:rsidR="00151687">
        <w:t>.  However</w:t>
      </w:r>
      <w:r w:rsidR="00617D68">
        <w:t xml:space="preserve">, retain </w:t>
      </w:r>
      <w:r w:rsidR="00151687">
        <w:t>the</w:t>
      </w:r>
      <w:r w:rsidR="00617D68">
        <w:t xml:space="preserve"> copy</w:t>
      </w:r>
      <w:r w:rsidR="00151687">
        <w:t xml:space="preserve"> included in this RFP</w:t>
      </w:r>
      <w:r w:rsidR="00617D68">
        <w:t xml:space="preserve"> for your records and ensure that </w:t>
      </w:r>
      <w:r w:rsidR="00151687">
        <w:t>the</w:t>
      </w:r>
      <w:r w:rsidR="00617D68">
        <w:t xml:space="preserve"> signator</w:t>
      </w:r>
      <w:r w:rsidR="00151687">
        <w:t>ies</w:t>
      </w:r>
      <w:r w:rsidR="00617D68">
        <w:t xml:space="preserve"> ha</w:t>
      </w:r>
      <w:r w:rsidR="00151687">
        <w:t>ve</w:t>
      </w:r>
      <w:r w:rsidR="00617D68">
        <w:t xml:space="preserve"> copies of all documents.</w:t>
      </w:r>
    </w:p>
    <w:p w14:paraId="759063BE" w14:textId="77777777" w:rsidR="00852945" w:rsidRPr="003A52DD" w:rsidRDefault="00852945" w:rsidP="00FA01B8"/>
    <w:p w14:paraId="3F4F6237" w14:textId="77777777" w:rsidR="00852945" w:rsidRPr="003A52DD" w:rsidRDefault="00852945" w:rsidP="000B6399">
      <w:pPr>
        <w:ind w:left="720"/>
      </w:pPr>
      <w:r w:rsidRPr="003A52DD">
        <w:t>By signing the Certification Signature Page, the signatories assure that they will comply with all the</w:t>
      </w:r>
      <w:r w:rsidR="00990E52" w:rsidRPr="003A52DD">
        <w:t xml:space="preserve"> </w:t>
      </w:r>
      <w:r w:rsidR="00151687">
        <w:t>a</w:t>
      </w:r>
      <w:r w:rsidR="00990E52" w:rsidRPr="003A52DD">
        <w:t>ssurances and</w:t>
      </w:r>
      <w:r w:rsidRPr="003A52DD">
        <w:t xml:space="preserve"> </w:t>
      </w:r>
      <w:r w:rsidR="00151687">
        <w:t>t</w:t>
      </w:r>
      <w:r w:rsidRPr="003A52DD">
        <w:t xml:space="preserve">erms and </w:t>
      </w:r>
      <w:r w:rsidR="00151687">
        <w:t>c</w:t>
      </w:r>
      <w:r w:rsidRPr="003A52DD">
        <w:t>onditions for the pro</w:t>
      </w:r>
      <w:r w:rsidR="00990E52" w:rsidRPr="003A52DD">
        <w:t>ject</w:t>
      </w:r>
      <w:r w:rsidRPr="003A52DD">
        <w:t>.</w:t>
      </w:r>
      <w:r w:rsidR="00560246">
        <w:t xml:space="preserve">  </w:t>
      </w:r>
      <w:r w:rsidR="00560246" w:rsidRPr="00560246">
        <w:rPr>
          <w:i/>
        </w:rPr>
        <w:t>All</w:t>
      </w:r>
      <w:r w:rsidR="00560246">
        <w:t xml:space="preserve"> signatories </w:t>
      </w:r>
      <w:r w:rsidR="00560246" w:rsidRPr="00560246">
        <w:rPr>
          <w:i/>
        </w:rPr>
        <w:t>must</w:t>
      </w:r>
      <w:r w:rsidR="00560246">
        <w:t xml:space="preserve"> understand that they are signing a document that is </w:t>
      </w:r>
      <w:r w:rsidR="00560246" w:rsidRPr="00560246">
        <w:rPr>
          <w:i/>
        </w:rPr>
        <w:t>legally</w:t>
      </w:r>
      <w:r w:rsidR="00892357">
        <w:rPr>
          <w:i/>
        </w:rPr>
        <w:t xml:space="preserve"> </w:t>
      </w:r>
      <w:r w:rsidR="00560246" w:rsidRPr="00560246">
        <w:rPr>
          <w:i/>
        </w:rPr>
        <w:t>binding</w:t>
      </w:r>
      <w:r w:rsidR="00560246">
        <w:t xml:space="preserve"> in the event a grant is awarded.</w:t>
      </w:r>
      <w:r w:rsidRPr="003A52DD">
        <w:t xml:space="preserve">  Applications that </w:t>
      </w:r>
      <w:r w:rsidRPr="00C8270D">
        <w:rPr>
          <w:i/>
        </w:rPr>
        <w:t>do not</w:t>
      </w:r>
      <w:r w:rsidRPr="003A52DD">
        <w:t xml:space="preserve"> include the signed Certification Signature Page </w:t>
      </w:r>
      <w:r w:rsidRPr="00C8270D">
        <w:rPr>
          <w:i/>
        </w:rPr>
        <w:t>will not</w:t>
      </w:r>
      <w:r w:rsidRPr="003A52DD">
        <w:t xml:space="preserve"> be reviewed or considered for funding.</w:t>
      </w:r>
    </w:p>
    <w:p w14:paraId="6377AAED" w14:textId="77777777" w:rsidR="000E237A" w:rsidRPr="003A52DD" w:rsidRDefault="000E237A" w:rsidP="00FA01B8">
      <w:pPr>
        <w:rPr>
          <w:u w:val="single"/>
        </w:rPr>
      </w:pPr>
      <w:bookmarkStart w:id="119" w:name="_Toc314729327"/>
      <w:bookmarkStart w:id="120" w:name="_Toc347234550"/>
      <w:bookmarkStart w:id="121" w:name="_Toc349227854"/>
    </w:p>
    <w:p w14:paraId="00E522DD" w14:textId="77777777" w:rsidR="00852945" w:rsidRPr="0051578D" w:rsidRDefault="00852945" w:rsidP="00524147">
      <w:pPr>
        <w:pStyle w:val="ListParagraph"/>
        <w:numPr>
          <w:ilvl w:val="0"/>
          <w:numId w:val="60"/>
        </w:numPr>
        <w:ind w:left="720"/>
        <w:rPr>
          <w:u w:val="single"/>
        </w:rPr>
      </w:pPr>
      <w:r w:rsidRPr="0051578D">
        <w:rPr>
          <w:u w:val="single"/>
        </w:rPr>
        <w:t>Letters of Commitment</w:t>
      </w:r>
      <w:bookmarkEnd w:id="119"/>
      <w:bookmarkEnd w:id="120"/>
      <w:bookmarkEnd w:id="121"/>
    </w:p>
    <w:p w14:paraId="717726D0" w14:textId="77777777" w:rsidR="00852945" w:rsidRPr="003A52DD" w:rsidRDefault="00852945" w:rsidP="000B6399">
      <w:pPr>
        <w:ind w:left="720"/>
        <w:rPr>
          <w:strike/>
        </w:rPr>
      </w:pPr>
      <w:r w:rsidRPr="003A52DD">
        <w:t xml:space="preserve">To be considered complete and acceptable for review, the DAP grant application </w:t>
      </w:r>
      <w:r w:rsidRPr="00C8270D">
        <w:rPr>
          <w:i/>
        </w:rPr>
        <w:t>must</w:t>
      </w:r>
      <w:r w:rsidRPr="00C8270D">
        <w:t xml:space="preserve"> </w:t>
      </w:r>
      <w:r w:rsidRPr="003A52DD">
        <w:t xml:space="preserve">include two letters of commitment.  These letters must verify strong support for the project and </w:t>
      </w:r>
      <w:r w:rsidRPr="003A52DD">
        <w:rPr>
          <w:bCs/>
        </w:rPr>
        <w:t>contain</w:t>
      </w:r>
      <w:r w:rsidRPr="003A52DD">
        <w:rPr>
          <w:b/>
          <w:bCs/>
        </w:rPr>
        <w:t xml:space="preserve"> </w:t>
      </w:r>
      <w:r w:rsidRPr="003A52DD">
        <w:t>a statement from the district superintendent or school principal that the arts grant funds will be used solely for purposes that are stated for the proposed arts program.</w:t>
      </w:r>
    </w:p>
    <w:p w14:paraId="0318F20D" w14:textId="77777777" w:rsidR="00802BDE" w:rsidRPr="003A52DD" w:rsidRDefault="00802BDE" w:rsidP="00FA01B8">
      <w:pPr>
        <w:pStyle w:val="BodyText3"/>
        <w:spacing w:after="0"/>
        <w:rPr>
          <w:sz w:val="24"/>
          <w:szCs w:val="24"/>
        </w:rPr>
      </w:pPr>
    </w:p>
    <w:p w14:paraId="6F0A9EBB" w14:textId="77777777" w:rsidR="00852945" w:rsidRPr="003A52DD" w:rsidRDefault="00802BDE" w:rsidP="000B6399">
      <w:pPr>
        <w:pStyle w:val="BodyText3"/>
        <w:spacing w:after="0"/>
        <w:ind w:left="720"/>
        <w:rPr>
          <w:sz w:val="24"/>
          <w:szCs w:val="24"/>
        </w:rPr>
      </w:pPr>
      <w:r w:rsidRPr="003A52DD">
        <w:rPr>
          <w:sz w:val="24"/>
          <w:szCs w:val="24"/>
        </w:rPr>
        <w:t>F</w:t>
      </w:r>
      <w:r w:rsidR="00852945" w:rsidRPr="003A52DD">
        <w:rPr>
          <w:sz w:val="24"/>
          <w:szCs w:val="24"/>
        </w:rPr>
        <w:t xml:space="preserve">or a district application, the participating district superintendent </w:t>
      </w:r>
      <w:r w:rsidR="00852945" w:rsidRPr="00C8270D">
        <w:rPr>
          <w:i/>
          <w:sz w:val="24"/>
          <w:szCs w:val="24"/>
        </w:rPr>
        <w:t>must</w:t>
      </w:r>
      <w:r w:rsidR="00852945" w:rsidRPr="00C8270D">
        <w:rPr>
          <w:sz w:val="24"/>
          <w:szCs w:val="24"/>
        </w:rPr>
        <w:t xml:space="preserve"> </w:t>
      </w:r>
      <w:r w:rsidR="00852945" w:rsidRPr="003A52DD">
        <w:rPr>
          <w:sz w:val="24"/>
          <w:szCs w:val="24"/>
        </w:rPr>
        <w:t xml:space="preserve">write one letter, and another participating administrator, teacher, </w:t>
      </w:r>
      <w:r w:rsidR="003D39B0" w:rsidRPr="003A52DD">
        <w:rPr>
          <w:sz w:val="24"/>
          <w:szCs w:val="24"/>
        </w:rPr>
        <w:t xml:space="preserve">arts steering committee member, </w:t>
      </w:r>
      <w:r w:rsidR="00852945" w:rsidRPr="003A52DD">
        <w:rPr>
          <w:sz w:val="24"/>
          <w:szCs w:val="24"/>
        </w:rPr>
        <w:t>community leader, or other stakeholder may write the other letter</w:t>
      </w:r>
      <w:r w:rsidR="00852945" w:rsidRPr="003A52DD">
        <w:rPr>
          <w:bCs/>
          <w:sz w:val="24"/>
          <w:szCs w:val="24"/>
        </w:rPr>
        <w:t>.</w:t>
      </w:r>
    </w:p>
    <w:p w14:paraId="05786D1E" w14:textId="77777777" w:rsidR="00852945" w:rsidRPr="003A52DD" w:rsidRDefault="00852945" w:rsidP="00852945">
      <w:pPr>
        <w:pStyle w:val="BodyText3"/>
        <w:spacing w:after="0"/>
        <w:rPr>
          <w:sz w:val="24"/>
          <w:szCs w:val="24"/>
        </w:rPr>
      </w:pPr>
    </w:p>
    <w:p w14:paraId="77FEC1C8" w14:textId="77777777" w:rsidR="00852945" w:rsidRPr="003A52DD" w:rsidRDefault="00852945" w:rsidP="000B6399">
      <w:pPr>
        <w:pStyle w:val="BodyText3"/>
        <w:spacing w:after="0"/>
        <w:ind w:left="720"/>
        <w:rPr>
          <w:sz w:val="24"/>
          <w:szCs w:val="24"/>
        </w:rPr>
      </w:pPr>
      <w:r w:rsidRPr="003A52DD">
        <w:rPr>
          <w:sz w:val="24"/>
          <w:szCs w:val="24"/>
        </w:rPr>
        <w:t xml:space="preserve">For a school application, the district superintendent </w:t>
      </w:r>
      <w:r w:rsidRPr="00C8270D">
        <w:rPr>
          <w:i/>
          <w:sz w:val="24"/>
          <w:szCs w:val="24"/>
        </w:rPr>
        <w:t>must</w:t>
      </w:r>
      <w:r w:rsidRPr="00C8270D">
        <w:rPr>
          <w:sz w:val="24"/>
          <w:szCs w:val="24"/>
        </w:rPr>
        <w:t xml:space="preserve"> </w:t>
      </w:r>
      <w:r w:rsidRPr="003A52DD">
        <w:rPr>
          <w:sz w:val="24"/>
          <w:szCs w:val="24"/>
        </w:rPr>
        <w:t xml:space="preserve">write one letter, and the participating school principal </w:t>
      </w:r>
      <w:r w:rsidRPr="00C8270D">
        <w:rPr>
          <w:i/>
          <w:sz w:val="24"/>
          <w:szCs w:val="24"/>
        </w:rPr>
        <w:t>must</w:t>
      </w:r>
      <w:r w:rsidRPr="00C8270D">
        <w:rPr>
          <w:sz w:val="24"/>
          <w:szCs w:val="24"/>
        </w:rPr>
        <w:t xml:space="preserve"> </w:t>
      </w:r>
      <w:r w:rsidRPr="003A52DD">
        <w:rPr>
          <w:sz w:val="24"/>
          <w:szCs w:val="24"/>
        </w:rPr>
        <w:t>write the other letter.</w:t>
      </w:r>
    </w:p>
    <w:p w14:paraId="035D041B" w14:textId="77777777" w:rsidR="00852945" w:rsidRPr="003A52DD" w:rsidRDefault="00852945" w:rsidP="00852945">
      <w:pPr>
        <w:pStyle w:val="BodyText3"/>
        <w:spacing w:after="0"/>
        <w:rPr>
          <w:sz w:val="24"/>
          <w:szCs w:val="24"/>
        </w:rPr>
      </w:pPr>
    </w:p>
    <w:p w14:paraId="22732965" w14:textId="77777777" w:rsidR="00852945" w:rsidRDefault="00852945" w:rsidP="000B6399">
      <w:pPr>
        <w:pStyle w:val="BodyText3"/>
        <w:spacing w:after="0"/>
        <w:ind w:left="720"/>
        <w:rPr>
          <w:sz w:val="24"/>
          <w:szCs w:val="24"/>
        </w:rPr>
      </w:pPr>
      <w:r w:rsidRPr="003A52DD">
        <w:rPr>
          <w:sz w:val="24"/>
          <w:szCs w:val="24"/>
        </w:rPr>
        <w:t xml:space="preserve">The grant manager or grant writer </w:t>
      </w:r>
      <w:r w:rsidRPr="00C8270D">
        <w:rPr>
          <w:i/>
          <w:sz w:val="24"/>
          <w:szCs w:val="24"/>
        </w:rPr>
        <w:t>may not</w:t>
      </w:r>
      <w:r w:rsidRPr="003A52DD">
        <w:rPr>
          <w:sz w:val="24"/>
          <w:szCs w:val="24"/>
        </w:rPr>
        <w:t xml:space="preserve"> write a letter of commitment; however, a principal who will serve as the grant manager </w:t>
      </w:r>
      <w:r w:rsidRPr="00C8270D">
        <w:rPr>
          <w:i/>
          <w:sz w:val="24"/>
          <w:szCs w:val="24"/>
        </w:rPr>
        <w:t>must</w:t>
      </w:r>
      <w:r w:rsidRPr="00C8270D">
        <w:rPr>
          <w:sz w:val="24"/>
          <w:szCs w:val="24"/>
        </w:rPr>
        <w:t xml:space="preserve"> </w:t>
      </w:r>
      <w:r w:rsidRPr="003A52DD">
        <w:rPr>
          <w:sz w:val="24"/>
          <w:szCs w:val="24"/>
        </w:rPr>
        <w:t>write a letter of commitment.</w:t>
      </w:r>
    </w:p>
    <w:p w14:paraId="3707DA43" w14:textId="77777777" w:rsidR="00417463" w:rsidRPr="003A52DD" w:rsidRDefault="00417463" w:rsidP="000B6399">
      <w:pPr>
        <w:pStyle w:val="BodyText3"/>
        <w:spacing w:after="0"/>
        <w:ind w:left="720"/>
        <w:rPr>
          <w:sz w:val="24"/>
          <w:szCs w:val="24"/>
        </w:rPr>
      </w:pPr>
    </w:p>
    <w:p w14:paraId="434D1C9F" w14:textId="77777777" w:rsidR="00852945" w:rsidRPr="00417463" w:rsidRDefault="00852945" w:rsidP="00417463">
      <w:pPr>
        <w:pStyle w:val="ListParagraph"/>
        <w:numPr>
          <w:ilvl w:val="0"/>
          <w:numId w:val="60"/>
        </w:numPr>
        <w:ind w:left="720"/>
      </w:pPr>
      <w:r w:rsidRPr="00417463">
        <w:rPr>
          <w:szCs w:val="20"/>
          <w:u w:val="single"/>
        </w:rPr>
        <w:t>Opportunity</w:t>
      </w:r>
      <w:r w:rsidR="004551F8" w:rsidRPr="00417463">
        <w:rPr>
          <w:szCs w:val="20"/>
          <w:u w:val="single"/>
        </w:rPr>
        <w:t>-</w:t>
      </w:r>
      <w:r w:rsidRPr="00417463">
        <w:rPr>
          <w:szCs w:val="20"/>
          <w:u w:val="single"/>
        </w:rPr>
        <w:t>to</w:t>
      </w:r>
      <w:r w:rsidR="004551F8" w:rsidRPr="00417463">
        <w:rPr>
          <w:szCs w:val="20"/>
          <w:u w:val="single"/>
        </w:rPr>
        <w:t>-</w:t>
      </w:r>
      <w:r w:rsidRPr="00417463">
        <w:rPr>
          <w:szCs w:val="20"/>
          <w:u w:val="single"/>
        </w:rPr>
        <w:t>Learn</w:t>
      </w:r>
      <w:r w:rsidR="00C14BA8" w:rsidRPr="00417463">
        <w:rPr>
          <w:szCs w:val="20"/>
          <w:u w:val="single"/>
        </w:rPr>
        <w:t xml:space="preserve"> </w:t>
      </w:r>
      <w:r w:rsidRPr="00417463">
        <w:rPr>
          <w:szCs w:val="20"/>
          <w:u w:val="single"/>
        </w:rPr>
        <w:t>Standards (OTLS) Survey Samples</w:t>
      </w:r>
    </w:p>
    <w:p w14:paraId="004FE944" w14:textId="77777777" w:rsidR="00852945" w:rsidRDefault="00852945" w:rsidP="000B6399">
      <w:pPr>
        <w:pStyle w:val="BodyText2"/>
        <w:spacing w:after="0" w:line="240" w:lineRule="auto"/>
        <w:ind w:left="720"/>
      </w:pPr>
      <w:r w:rsidRPr="003A52DD">
        <w:t>Include</w:t>
      </w:r>
      <w:r w:rsidR="00BC1023">
        <w:t>,</w:t>
      </w:r>
      <w:r w:rsidRPr="003A52DD">
        <w:t xml:space="preserve"> a</w:t>
      </w:r>
      <w:r w:rsidR="0090522F" w:rsidRPr="003A52DD">
        <w:t>s a</w:t>
      </w:r>
      <w:r w:rsidRPr="003A52DD">
        <w:t xml:space="preserve"> sample</w:t>
      </w:r>
      <w:r w:rsidR="00BC1023">
        <w:t>,</w:t>
      </w:r>
      <w:r w:rsidRPr="003A52DD">
        <w:t xml:space="preserve"> </w:t>
      </w:r>
      <w:r w:rsidR="00F25165">
        <w:t xml:space="preserve">four </w:t>
      </w:r>
      <w:r w:rsidR="00BC1023">
        <w:t>to five</w:t>
      </w:r>
      <w:r w:rsidR="00246FA1" w:rsidRPr="003A52DD">
        <w:t xml:space="preserve"> survey responses</w:t>
      </w:r>
      <w:r w:rsidR="00246FA1">
        <w:t xml:space="preserve"> of</w:t>
      </w:r>
      <w:r w:rsidRPr="003A52DD">
        <w:t xml:space="preserve"> the actual OTLS survey</w:t>
      </w:r>
      <w:r w:rsidR="0090522F" w:rsidRPr="003A52DD">
        <w:t xml:space="preserve"> administered to </w:t>
      </w:r>
      <w:r w:rsidR="00A711AE">
        <w:t>represent</w:t>
      </w:r>
      <w:r w:rsidRPr="003A52DD">
        <w:t xml:space="preserve"> the audiences surveyed (</w:t>
      </w:r>
      <w:r w:rsidR="003251C3">
        <w:t>e.g.</w:t>
      </w:r>
      <w:r w:rsidRPr="003A52DD">
        <w:t>, a teacher survey, a parent survey, and an administrator survey)</w:t>
      </w:r>
      <w:r w:rsidR="00A20684">
        <w:t xml:space="preserve"> as </w:t>
      </w:r>
      <w:r w:rsidR="00A20684" w:rsidRPr="006E7B47">
        <w:t xml:space="preserve">described on </w:t>
      </w:r>
      <w:r w:rsidR="00A20684" w:rsidRPr="0070076A">
        <w:t>page</w:t>
      </w:r>
      <w:r w:rsidR="00445E42" w:rsidRPr="0070076A">
        <w:t>s 13–</w:t>
      </w:r>
      <w:r w:rsidR="00E60F93" w:rsidRPr="0070076A">
        <w:t>14</w:t>
      </w:r>
      <w:r w:rsidRPr="0070076A">
        <w:t>.</w:t>
      </w:r>
    </w:p>
    <w:p w14:paraId="14B47F97" w14:textId="16F4C864" w:rsidR="005E5284" w:rsidRDefault="005E5284"/>
    <w:p w14:paraId="47B86345" w14:textId="77777777" w:rsidR="005A461E" w:rsidRDefault="005A461E"/>
    <w:p w14:paraId="6B8F8BF0" w14:textId="77777777" w:rsidR="00852945" w:rsidRPr="003A52DD" w:rsidRDefault="00852945" w:rsidP="00524147">
      <w:pPr>
        <w:pStyle w:val="BodyText2"/>
        <w:numPr>
          <w:ilvl w:val="0"/>
          <w:numId w:val="60"/>
        </w:numPr>
        <w:spacing w:after="0" w:line="240" w:lineRule="auto"/>
        <w:ind w:left="720"/>
        <w:rPr>
          <w:u w:val="single"/>
        </w:rPr>
      </w:pPr>
      <w:r w:rsidRPr="003A52DD">
        <w:rPr>
          <w:u w:val="single"/>
        </w:rPr>
        <w:lastRenderedPageBreak/>
        <w:t>Alternative Survey Tool</w:t>
      </w:r>
      <w:r w:rsidR="00A20684">
        <w:rPr>
          <w:u w:val="single"/>
        </w:rPr>
        <w:t xml:space="preserve"> (if applicable)</w:t>
      </w:r>
    </w:p>
    <w:p w14:paraId="7CF8545A" w14:textId="77777777" w:rsidR="00852945" w:rsidRPr="003A52DD" w:rsidRDefault="00852945" w:rsidP="000B6399">
      <w:pPr>
        <w:pStyle w:val="BodyText2"/>
        <w:spacing w:after="0" w:line="240" w:lineRule="auto"/>
        <w:ind w:left="720"/>
      </w:pPr>
      <w:r w:rsidRPr="003A52DD">
        <w:t xml:space="preserve">Include a sample of any alternative survey tool </w:t>
      </w:r>
      <w:r w:rsidR="00990E52" w:rsidRPr="003A52DD">
        <w:t>used in the needs assessment</w:t>
      </w:r>
      <w:r w:rsidR="00AC459B" w:rsidRPr="003A52DD">
        <w:t xml:space="preserve">.  Applicants are allowed to use an alternative survey tool if the content of the OTLS survey does not </w:t>
      </w:r>
      <w:r w:rsidR="00246FA1">
        <w:t>cover their arts program needs.</w:t>
      </w:r>
    </w:p>
    <w:p w14:paraId="5DC8EEC3" w14:textId="77777777" w:rsidR="00A20684" w:rsidRDefault="00A20684">
      <w:pPr>
        <w:rPr>
          <w:u w:val="single"/>
        </w:rPr>
      </w:pPr>
    </w:p>
    <w:p w14:paraId="007CA89A" w14:textId="77777777" w:rsidR="00852945" w:rsidRPr="003A52DD" w:rsidRDefault="00852945" w:rsidP="00524147">
      <w:pPr>
        <w:pStyle w:val="ListParagraph"/>
        <w:numPr>
          <w:ilvl w:val="0"/>
          <w:numId w:val="60"/>
        </w:numPr>
        <w:ind w:left="720"/>
      </w:pPr>
      <w:r w:rsidRPr="0051578D">
        <w:rPr>
          <w:u w:val="single"/>
        </w:rPr>
        <w:t xml:space="preserve">Professional Development </w:t>
      </w:r>
      <w:r w:rsidR="0072344F" w:rsidRPr="0051578D">
        <w:rPr>
          <w:u w:val="single"/>
        </w:rPr>
        <w:t>Arts Teacher Institute</w:t>
      </w:r>
      <w:r w:rsidRPr="0051578D">
        <w:rPr>
          <w:u w:val="single"/>
        </w:rPr>
        <w:t xml:space="preserve"> Participation Form</w:t>
      </w:r>
    </w:p>
    <w:p w14:paraId="495CD5CA" w14:textId="77777777" w:rsidR="00852945" w:rsidRPr="003A52DD" w:rsidRDefault="00852945" w:rsidP="004726EF">
      <w:pPr>
        <w:pStyle w:val="BodyText3"/>
        <w:spacing w:after="0"/>
        <w:ind w:left="720"/>
        <w:rPr>
          <w:sz w:val="24"/>
          <w:szCs w:val="24"/>
        </w:rPr>
      </w:pPr>
      <w:r w:rsidRPr="003A52DD">
        <w:rPr>
          <w:sz w:val="24"/>
          <w:szCs w:val="24"/>
        </w:rPr>
        <w:t xml:space="preserve">For applicants planning to attend </w:t>
      </w:r>
      <w:r w:rsidR="0072344F">
        <w:rPr>
          <w:sz w:val="24"/>
          <w:szCs w:val="24"/>
        </w:rPr>
        <w:t>Arts Teacher Institute</w:t>
      </w:r>
      <w:r w:rsidRPr="003A52DD">
        <w:rPr>
          <w:sz w:val="24"/>
          <w:szCs w:val="24"/>
        </w:rPr>
        <w:t>s</w:t>
      </w:r>
      <w:r w:rsidR="00454E38" w:rsidRPr="003A52DD">
        <w:rPr>
          <w:sz w:val="24"/>
          <w:szCs w:val="24"/>
        </w:rPr>
        <w:t xml:space="preserve"> </w:t>
      </w:r>
      <w:r w:rsidR="00454E38" w:rsidRPr="006D4C9D">
        <w:rPr>
          <w:sz w:val="24"/>
          <w:szCs w:val="24"/>
        </w:rPr>
        <w:t xml:space="preserve">in </w:t>
      </w:r>
      <w:r w:rsidR="008835D4" w:rsidRPr="006D4C9D">
        <w:rPr>
          <w:sz w:val="24"/>
          <w:szCs w:val="24"/>
        </w:rPr>
        <w:t>20</w:t>
      </w:r>
      <w:r w:rsidR="00BC01FC" w:rsidRPr="006D4C9D">
        <w:rPr>
          <w:sz w:val="24"/>
          <w:szCs w:val="24"/>
        </w:rPr>
        <w:t>20</w:t>
      </w:r>
      <w:r w:rsidRPr="006D4C9D">
        <w:rPr>
          <w:sz w:val="24"/>
          <w:szCs w:val="24"/>
        </w:rPr>
        <w:t>, complete</w:t>
      </w:r>
      <w:r w:rsidRPr="003A52DD">
        <w:rPr>
          <w:sz w:val="24"/>
          <w:szCs w:val="24"/>
        </w:rPr>
        <w:t xml:space="preserve"> and include the Professional Development </w:t>
      </w:r>
      <w:r w:rsidR="0072344F">
        <w:rPr>
          <w:sz w:val="24"/>
          <w:szCs w:val="24"/>
        </w:rPr>
        <w:t>Arts Teacher Institute</w:t>
      </w:r>
      <w:r w:rsidRPr="003A52DD">
        <w:rPr>
          <w:sz w:val="24"/>
          <w:szCs w:val="24"/>
        </w:rPr>
        <w:t xml:space="preserve"> Participation </w:t>
      </w:r>
      <w:r w:rsidRPr="006E7B47">
        <w:rPr>
          <w:sz w:val="24"/>
          <w:szCs w:val="24"/>
        </w:rPr>
        <w:t xml:space="preserve">Form (page </w:t>
      </w:r>
      <w:r w:rsidR="005D1381" w:rsidRPr="00BD5BF9">
        <w:rPr>
          <w:sz w:val="24"/>
          <w:szCs w:val="24"/>
        </w:rPr>
        <w:t>5</w:t>
      </w:r>
      <w:r w:rsidR="00445E42" w:rsidRPr="00BD5BF9">
        <w:rPr>
          <w:sz w:val="24"/>
          <w:szCs w:val="24"/>
        </w:rPr>
        <w:t>7</w:t>
      </w:r>
      <w:r w:rsidRPr="00BD5BF9">
        <w:rPr>
          <w:sz w:val="24"/>
          <w:szCs w:val="24"/>
        </w:rPr>
        <w:t>)</w:t>
      </w:r>
      <w:r w:rsidRPr="007F50C9">
        <w:rPr>
          <w:sz w:val="24"/>
          <w:szCs w:val="24"/>
        </w:rPr>
        <w:t>.</w:t>
      </w:r>
      <w:r w:rsidR="00990E52" w:rsidRPr="00B61054">
        <w:rPr>
          <w:sz w:val="24"/>
          <w:szCs w:val="24"/>
        </w:rPr>
        <w:t xml:space="preserve"> </w:t>
      </w:r>
      <w:r w:rsidRPr="003A52DD">
        <w:rPr>
          <w:sz w:val="24"/>
          <w:szCs w:val="24"/>
        </w:rPr>
        <w:t xml:space="preserve"> Provide the teacher’s name and the institute that the teacher plans to attend. </w:t>
      </w:r>
      <w:r w:rsidR="002774D8" w:rsidRPr="003A52DD">
        <w:rPr>
          <w:sz w:val="24"/>
          <w:szCs w:val="24"/>
        </w:rPr>
        <w:t xml:space="preserve"> </w:t>
      </w:r>
      <w:r w:rsidRPr="003A52DD">
        <w:rPr>
          <w:sz w:val="24"/>
          <w:szCs w:val="24"/>
        </w:rPr>
        <w:t xml:space="preserve">Applicants will not be held to this list; however, it will provide the institute planners with an idea of the need for specific professional development </w:t>
      </w:r>
      <w:r w:rsidR="0072344F">
        <w:rPr>
          <w:sz w:val="24"/>
          <w:szCs w:val="24"/>
        </w:rPr>
        <w:t>Arts Teacher Institute</w:t>
      </w:r>
      <w:r w:rsidRPr="003A52DD">
        <w:rPr>
          <w:sz w:val="24"/>
          <w:szCs w:val="24"/>
        </w:rPr>
        <w:t>s.</w:t>
      </w:r>
    </w:p>
    <w:p w14:paraId="098288EB" w14:textId="77777777" w:rsidR="00A322CB" w:rsidRDefault="00A322CB" w:rsidP="00CD4935">
      <w:pPr>
        <w:pStyle w:val="BodyText3"/>
        <w:spacing w:after="0"/>
        <w:rPr>
          <w:sz w:val="24"/>
          <w:szCs w:val="24"/>
        </w:rPr>
      </w:pPr>
    </w:p>
    <w:p w14:paraId="6FCB58D7" w14:textId="77777777" w:rsidR="00852945" w:rsidRPr="0051578D" w:rsidRDefault="008835D4" w:rsidP="00524147">
      <w:pPr>
        <w:pStyle w:val="ListParagraph"/>
        <w:numPr>
          <w:ilvl w:val="0"/>
          <w:numId w:val="60"/>
        </w:numPr>
        <w:ind w:left="720"/>
        <w:rPr>
          <w:u w:val="single"/>
        </w:rPr>
      </w:pPr>
      <w:bookmarkStart w:id="122" w:name="_Toc347234551"/>
      <w:bookmarkStart w:id="123" w:name="_Toc349227855"/>
      <w:r w:rsidRPr="0051578D">
        <w:rPr>
          <w:u w:val="single"/>
        </w:rPr>
        <w:t>201</w:t>
      </w:r>
      <w:r w:rsidR="00417463">
        <w:rPr>
          <w:u w:val="single"/>
        </w:rPr>
        <w:t>9</w:t>
      </w:r>
      <w:r w:rsidR="00852945" w:rsidRPr="0051578D">
        <w:rPr>
          <w:u w:val="single"/>
        </w:rPr>
        <w:t>–</w:t>
      </w:r>
      <w:r w:rsidR="00417463">
        <w:rPr>
          <w:u w:val="single"/>
        </w:rPr>
        <w:t>20</w:t>
      </w:r>
      <w:r w:rsidRPr="0051578D">
        <w:rPr>
          <w:u w:val="single"/>
        </w:rPr>
        <w:t xml:space="preserve"> </w:t>
      </w:r>
      <w:r w:rsidR="00852945" w:rsidRPr="0051578D">
        <w:rPr>
          <w:u w:val="single"/>
        </w:rPr>
        <w:t>Letter of Agreement for SCAAP Participation (Optional)</w:t>
      </w:r>
      <w:bookmarkEnd w:id="122"/>
      <w:bookmarkEnd w:id="123"/>
    </w:p>
    <w:p w14:paraId="671C1628" w14:textId="77777777" w:rsidR="00DE441A" w:rsidRPr="003A52DD" w:rsidRDefault="00DE441A" w:rsidP="004726EF">
      <w:pPr>
        <w:pStyle w:val="BodyText2"/>
        <w:spacing w:after="0" w:line="240" w:lineRule="auto"/>
        <w:ind w:left="720"/>
      </w:pPr>
      <w:r w:rsidRPr="003A52DD">
        <w:t>DAP applicants have the option to participate in the</w:t>
      </w:r>
      <w:r w:rsidRPr="003A52DD">
        <w:rPr>
          <w:b/>
        </w:rPr>
        <w:t xml:space="preserve"> </w:t>
      </w:r>
      <w:r w:rsidRPr="003A52DD">
        <w:t>administration of the South Carolina Arts Assessment Program (SCAAP) as a major part of an ongoing needs assessment and evaluation.</w:t>
      </w:r>
      <w:r w:rsidR="00C502B1" w:rsidRPr="003A52DD">
        <w:t xml:space="preserve"> </w:t>
      </w:r>
      <w:r w:rsidRPr="003A52DD">
        <w:t xml:space="preserve"> </w:t>
      </w:r>
      <w:r w:rsidR="0086724A">
        <w:t>Participation should be included in the Strategies and Action Step</w:t>
      </w:r>
      <w:r w:rsidR="006353A7">
        <w:t>s</w:t>
      </w:r>
      <w:r w:rsidR="001E1EFC">
        <w:t>/Activities</w:t>
      </w:r>
      <w:r w:rsidR="0086724A">
        <w:t xml:space="preserve"> section of the narrative. </w:t>
      </w:r>
      <w:r w:rsidR="00246FA1">
        <w:t xml:space="preserve"> </w:t>
      </w:r>
      <w:r w:rsidR="00417463">
        <w:t>A</w:t>
      </w:r>
      <w:r w:rsidR="0086724A">
        <w:t xml:space="preserve">pplicants </w:t>
      </w:r>
      <w:r w:rsidR="00A20684">
        <w:t>should</w:t>
      </w:r>
      <w:r w:rsidR="0086724A">
        <w:t xml:space="preserve"> </w:t>
      </w:r>
      <w:r w:rsidR="0086724A" w:rsidRPr="001E1EFC">
        <w:rPr>
          <w:i/>
        </w:rPr>
        <w:t>not</w:t>
      </w:r>
      <w:r w:rsidR="0086724A">
        <w:t xml:space="preserve"> </w:t>
      </w:r>
      <w:r w:rsidR="00611527">
        <w:t>include</w:t>
      </w:r>
      <w:r w:rsidR="00A20684">
        <w:t xml:space="preserve"> the costs of </w:t>
      </w:r>
      <w:r w:rsidR="0086724A">
        <w:t>participation in SCAAP</w:t>
      </w:r>
      <w:r w:rsidR="00611527">
        <w:t xml:space="preserve"> </w:t>
      </w:r>
      <w:r w:rsidR="00E25A8F">
        <w:t>in their</w:t>
      </w:r>
      <w:r w:rsidR="001E1EFC">
        <w:t xml:space="preserve"> total grant funds requested</w:t>
      </w:r>
      <w:r w:rsidR="0086724A">
        <w:t>.</w:t>
      </w:r>
      <w:r w:rsidR="001E1EFC">
        <w:t xml:space="preserve">  The funding allocated for SCAAP will automatically be included in the Total ACIG Project Budget section of the online application based on the number of schools to be served.</w:t>
      </w:r>
      <w:r w:rsidR="0086724A">
        <w:t xml:space="preserve"> </w:t>
      </w:r>
      <w:r w:rsidR="00246FA1">
        <w:t xml:space="preserve"> </w:t>
      </w:r>
      <w:r w:rsidRPr="003A52DD">
        <w:t xml:space="preserve">The </w:t>
      </w:r>
      <w:r w:rsidR="008835D4">
        <w:t>201</w:t>
      </w:r>
      <w:r w:rsidR="00417463">
        <w:t>9</w:t>
      </w:r>
      <w:r w:rsidR="00CD4935" w:rsidRPr="003A52DD">
        <w:t>–</w:t>
      </w:r>
      <w:r w:rsidR="00417463">
        <w:t>20</w:t>
      </w:r>
      <w:r w:rsidR="00CD4935" w:rsidRPr="003A52DD">
        <w:t xml:space="preserve"> </w:t>
      </w:r>
      <w:r w:rsidRPr="003A52DD">
        <w:t xml:space="preserve">Letter of Agreement for SCAAP Participation form is </w:t>
      </w:r>
      <w:r w:rsidRPr="006E7B47">
        <w:t xml:space="preserve">on </w:t>
      </w:r>
      <w:r w:rsidRPr="00BD5BF9">
        <w:t xml:space="preserve">page </w:t>
      </w:r>
      <w:r w:rsidR="005D1381" w:rsidRPr="00BD5BF9">
        <w:t>6</w:t>
      </w:r>
      <w:r w:rsidR="00AF0444" w:rsidRPr="00BD5BF9">
        <w:t>0</w:t>
      </w:r>
      <w:r w:rsidRPr="00BD5BF9">
        <w:t>.</w:t>
      </w:r>
      <w:r w:rsidR="003C77CA" w:rsidRPr="00B46996">
        <w:t xml:space="preserve">  Applicants</w:t>
      </w:r>
      <w:r w:rsidR="003C77CA" w:rsidRPr="00B61054">
        <w:t xml:space="preserve"> will also indicate SCAAP participation in the online submission.</w:t>
      </w:r>
    </w:p>
    <w:p w14:paraId="3B8AE5A8" w14:textId="77777777" w:rsidR="007F71F5" w:rsidRPr="003A52DD" w:rsidRDefault="007F71F5" w:rsidP="001E1EFC">
      <w:pPr>
        <w:pStyle w:val="BodyText2"/>
        <w:spacing w:after="0" w:line="240" w:lineRule="auto"/>
        <w:rPr>
          <w:u w:val="single"/>
        </w:rPr>
      </w:pPr>
    </w:p>
    <w:p w14:paraId="5A9931CD" w14:textId="77777777" w:rsidR="00DE441A" w:rsidRPr="00E7225D" w:rsidRDefault="00DE441A" w:rsidP="004726EF">
      <w:pPr>
        <w:pStyle w:val="BodyText2"/>
        <w:spacing w:after="0" w:line="240" w:lineRule="auto"/>
        <w:ind w:left="720"/>
        <w:rPr>
          <w:i/>
        </w:rPr>
      </w:pPr>
      <w:r w:rsidRPr="00E7225D">
        <w:rPr>
          <w:i/>
        </w:rPr>
        <w:t xml:space="preserve">Specific SCAAP </w:t>
      </w:r>
      <w:r w:rsidR="001E1EFC">
        <w:rPr>
          <w:i/>
        </w:rPr>
        <w:t>Requirements for DAP Applicants:</w:t>
      </w:r>
    </w:p>
    <w:p w14:paraId="42186229" w14:textId="77777777" w:rsidR="00DE441A" w:rsidRPr="003A52DD" w:rsidRDefault="00AC459B" w:rsidP="00524147">
      <w:pPr>
        <w:pStyle w:val="BodyText2"/>
        <w:numPr>
          <w:ilvl w:val="0"/>
          <w:numId w:val="38"/>
        </w:numPr>
        <w:tabs>
          <w:tab w:val="clear" w:pos="1080"/>
        </w:tabs>
        <w:spacing w:after="0" w:line="240" w:lineRule="auto"/>
      </w:pPr>
      <w:r w:rsidRPr="003A52DD">
        <w:t xml:space="preserve">Personnel from the school or district are responsible for selecting the students and administering the test.  </w:t>
      </w:r>
      <w:r w:rsidR="00DE441A" w:rsidRPr="003A52DD">
        <w:t>Applicants may include in the proposal budget an expenditure of no more than two substitute days per test administrator for SCAAP administration.</w:t>
      </w:r>
    </w:p>
    <w:p w14:paraId="3C7A8CD2" w14:textId="77777777" w:rsidR="00DE441A" w:rsidRPr="003A52DD" w:rsidRDefault="00763166" w:rsidP="00524147">
      <w:pPr>
        <w:pStyle w:val="BodyText2"/>
        <w:numPr>
          <w:ilvl w:val="0"/>
          <w:numId w:val="38"/>
        </w:numPr>
        <w:tabs>
          <w:tab w:val="clear" w:pos="1080"/>
        </w:tabs>
        <w:spacing w:after="0" w:line="240" w:lineRule="auto"/>
      </w:pPr>
      <w:r>
        <w:t>A</w:t>
      </w:r>
      <w:r w:rsidR="00DE441A" w:rsidRPr="003A52DD">
        <w:t xml:space="preserve"> minimum of 100 fourth-grade students in schools that receive a DAP grant must participate in each of the music and visual arts multiple-choice assessments.  In addition, at least </w:t>
      </w:r>
      <w:r w:rsidR="004C55D5">
        <w:t>4</w:t>
      </w:r>
      <w:r w:rsidR="00DE441A" w:rsidRPr="003A52DD">
        <w:t>0 students from each school must complete each of the music and visual arts performance tasks.</w:t>
      </w:r>
    </w:p>
    <w:p w14:paraId="44792A88" w14:textId="77777777" w:rsidR="00DE441A" w:rsidRPr="003A52DD" w:rsidRDefault="00DE441A" w:rsidP="00524147">
      <w:pPr>
        <w:pStyle w:val="BodyText2"/>
        <w:numPr>
          <w:ilvl w:val="0"/>
          <w:numId w:val="38"/>
        </w:numPr>
        <w:tabs>
          <w:tab w:val="clear" w:pos="1080"/>
        </w:tabs>
        <w:spacing w:after="0" w:line="240" w:lineRule="auto"/>
      </w:pPr>
      <w:r w:rsidRPr="003A52DD">
        <w:t xml:space="preserve">The designated district arts grant manager will collaborate with the </w:t>
      </w:r>
      <w:r w:rsidRPr="007D0EAE">
        <w:t xml:space="preserve">University of South Carolina’s </w:t>
      </w:r>
      <w:r w:rsidR="007D0EAE" w:rsidRPr="006C0501">
        <w:t>Research, Evaluation, and Measurement Center</w:t>
      </w:r>
      <w:r w:rsidR="007D0EAE" w:rsidRPr="006C0501" w:rsidDel="007D0EAE">
        <w:t xml:space="preserve"> </w:t>
      </w:r>
      <w:r w:rsidRPr="003A52DD">
        <w:t xml:space="preserve">personnel to provide professional development and to administer the test. </w:t>
      </w:r>
      <w:r w:rsidR="008961DF" w:rsidRPr="003A52DD">
        <w:t xml:space="preserve"> </w:t>
      </w:r>
      <w:r w:rsidR="008C42D3">
        <w:t>Contact t</w:t>
      </w:r>
      <w:r w:rsidRPr="003A52DD">
        <w:t xml:space="preserve">he SCAAP </w:t>
      </w:r>
      <w:r w:rsidR="001E1EFC">
        <w:t>p</w:t>
      </w:r>
      <w:r w:rsidRPr="003A52DD">
        <w:t xml:space="preserve">rogram </w:t>
      </w:r>
      <w:r w:rsidR="001E1EFC">
        <w:t>d</w:t>
      </w:r>
      <w:r w:rsidRPr="003A52DD">
        <w:t xml:space="preserve">irector via e-mail </w:t>
      </w:r>
      <w:r w:rsidR="008C42D3">
        <w:t>to</w:t>
      </w:r>
      <w:r w:rsidRPr="003A52DD">
        <w:t xml:space="preserve"> </w:t>
      </w:r>
      <w:hyperlink r:id="rId47" w:history="1">
        <w:r w:rsidRPr="003A52DD">
          <w:rPr>
            <w:rStyle w:val="Hyperlink"/>
            <w:rFonts w:eastAsia="Times"/>
          </w:rPr>
          <w:t>SCAAP@mailbox.sc.edu</w:t>
        </w:r>
      </w:hyperlink>
      <w:r w:rsidR="00B02B26">
        <w:t>.</w:t>
      </w:r>
    </w:p>
    <w:p w14:paraId="77617FDD" w14:textId="77777777" w:rsidR="00DE441A" w:rsidRPr="003A52DD" w:rsidRDefault="00DE441A" w:rsidP="00524147">
      <w:pPr>
        <w:pStyle w:val="BodyText2"/>
        <w:numPr>
          <w:ilvl w:val="0"/>
          <w:numId w:val="38"/>
        </w:numPr>
        <w:tabs>
          <w:tab w:val="clear" w:pos="1080"/>
        </w:tabs>
        <w:spacing w:after="0" w:line="240" w:lineRule="auto"/>
      </w:pPr>
      <w:r w:rsidRPr="003A52DD">
        <w:t xml:space="preserve">District applicants that choose to participate in SCAAP must select three schools to participate in the assessments.  The arts grant manager must complete </w:t>
      </w:r>
      <w:r w:rsidR="001E1EFC">
        <w:t>a</w:t>
      </w:r>
      <w:r w:rsidRPr="003A52DD">
        <w:t xml:space="preserve"> Letter of Agr</w:t>
      </w:r>
      <w:r w:rsidR="008961DF" w:rsidRPr="003A52DD">
        <w:t xml:space="preserve">eement for SCAAP Participation </w:t>
      </w:r>
      <w:r w:rsidR="001E1EFC">
        <w:t xml:space="preserve">form </w:t>
      </w:r>
      <w:r w:rsidRPr="003A52DD">
        <w:t xml:space="preserve">for </w:t>
      </w:r>
      <w:r w:rsidR="008961DF" w:rsidRPr="003A52DD">
        <w:t xml:space="preserve">each of </w:t>
      </w:r>
      <w:r w:rsidRPr="003A52DD">
        <w:t>the three schools, including their principals’ and arts teachers’ consents, to participate in SCAAP.  All completed Letters of Agreem</w:t>
      </w:r>
      <w:r w:rsidR="008961DF" w:rsidRPr="003A52DD">
        <w:t>ent for SCAAP Participation m</w:t>
      </w:r>
      <w:r w:rsidRPr="003A52DD">
        <w:t>ust be submitted with the grant application.</w:t>
      </w:r>
    </w:p>
    <w:p w14:paraId="72734708" w14:textId="77777777" w:rsidR="00DE441A" w:rsidRDefault="00DE441A" w:rsidP="00524147">
      <w:pPr>
        <w:pStyle w:val="BodyText2"/>
        <w:numPr>
          <w:ilvl w:val="0"/>
          <w:numId w:val="38"/>
        </w:numPr>
        <w:tabs>
          <w:tab w:val="clear" w:pos="1080"/>
        </w:tabs>
        <w:spacing w:after="0" w:line="240" w:lineRule="auto"/>
      </w:pPr>
      <w:r w:rsidRPr="003A52DD">
        <w:t>School applicants that choose to participate in SCAAP</w:t>
      </w:r>
      <w:r w:rsidR="00990E52" w:rsidRPr="003A52DD">
        <w:t xml:space="preserve"> for </w:t>
      </w:r>
      <w:r w:rsidR="005424D8">
        <w:t>201</w:t>
      </w:r>
      <w:r w:rsidR="00417463">
        <w:t>9</w:t>
      </w:r>
      <w:r w:rsidR="00990E52" w:rsidRPr="003A52DD">
        <w:t>–</w:t>
      </w:r>
      <w:r w:rsidR="00417463">
        <w:t>20</w:t>
      </w:r>
      <w:r w:rsidRPr="003A52DD">
        <w:t xml:space="preserve"> must submit a Letter of Agreement for SCAAP Participation</w:t>
      </w:r>
      <w:r w:rsidR="001E1EFC">
        <w:t xml:space="preserve"> form</w:t>
      </w:r>
      <w:r w:rsidRPr="003A52DD">
        <w:t>.  The grant manager for a school</w:t>
      </w:r>
      <w:r w:rsidR="00C3425F" w:rsidRPr="003A52DD">
        <w:t>-</w:t>
      </w:r>
      <w:r w:rsidRPr="003A52DD">
        <w:t>level grant will complete the Letter of Agreement for SCAAP Participat</w:t>
      </w:r>
      <w:r w:rsidR="008961DF" w:rsidRPr="003A52DD">
        <w:t>ion</w:t>
      </w:r>
      <w:r w:rsidRPr="003A52DD">
        <w:t xml:space="preserve"> </w:t>
      </w:r>
      <w:r w:rsidR="001E1EFC">
        <w:t xml:space="preserve">form </w:t>
      </w:r>
      <w:r w:rsidRPr="003A52DD">
        <w:t>for his</w:t>
      </w:r>
      <w:r w:rsidR="006353A7">
        <w:t xml:space="preserve"> or </w:t>
      </w:r>
      <w:r w:rsidRPr="003A52DD">
        <w:t>her school.</w:t>
      </w:r>
    </w:p>
    <w:p w14:paraId="4B78E096" w14:textId="77777777" w:rsidR="00C87834" w:rsidRDefault="00C87834" w:rsidP="00C87834">
      <w:pPr>
        <w:pStyle w:val="BodyText2"/>
        <w:spacing w:after="0" w:line="240" w:lineRule="auto"/>
      </w:pPr>
    </w:p>
    <w:p w14:paraId="774CBCDF" w14:textId="77777777" w:rsidR="00852945" w:rsidRPr="003A52DD" w:rsidRDefault="00852945" w:rsidP="00524147">
      <w:pPr>
        <w:pStyle w:val="BodyText2"/>
        <w:numPr>
          <w:ilvl w:val="0"/>
          <w:numId w:val="60"/>
        </w:numPr>
        <w:spacing w:after="0" w:line="240" w:lineRule="auto"/>
        <w:ind w:left="720"/>
        <w:rPr>
          <w:u w:val="single"/>
        </w:rPr>
      </w:pPr>
      <w:r w:rsidRPr="003A52DD">
        <w:rPr>
          <w:u w:val="single"/>
        </w:rPr>
        <w:t>Application</w:t>
      </w:r>
      <w:r w:rsidR="00D34F73">
        <w:rPr>
          <w:u w:val="single"/>
        </w:rPr>
        <w:t xml:space="preserve"> Overview as</w:t>
      </w:r>
      <w:r w:rsidRPr="003A52DD">
        <w:rPr>
          <w:u w:val="single"/>
        </w:rPr>
        <w:t xml:space="preserve"> Checklist</w:t>
      </w:r>
    </w:p>
    <w:p w14:paraId="55F6A3CE" w14:textId="77777777" w:rsidR="00852945" w:rsidRPr="003A52DD" w:rsidRDefault="00E5566D" w:rsidP="004726EF">
      <w:pPr>
        <w:pStyle w:val="BodyText2"/>
        <w:spacing w:after="0" w:line="240" w:lineRule="auto"/>
        <w:ind w:left="720"/>
      </w:pPr>
      <w:r>
        <w:t>C</w:t>
      </w:r>
      <w:r w:rsidR="00852945" w:rsidRPr="003A52DD">
        <w:t xml:space="preserve">opy the </w:t>
      </w:r>
      <w:r w:rsidR="00546525">
        <w:t>A</w:t>
      </w:r>
      <w:r w:rsidR="00852945" w:rsidRPr="003A52DD">
        <w:t xml:space="preserve">pplication </w:t>
      </w:r>
      <w:r w:rsidR="00546525">
        <w:t>O</w:t>
      </w:r>
      <w:r w:rsidR="00852945" w:rsidRPr="003A52DD">
        <w:t xml:space="preserve">verview </w:t>
      </w:r>
      <w:r w:rsidR="00852945" w:rsidRPr="006E7B47">
        <w:t>on page</w:t>
      </w:r>
      <w:r w:rsidR="00990E52" w:rsidRPr="006E7B47">
        <w:t xml:space="preserve"> </w:t>
      </w:r>
      <w:r w:rsidR="00E60F93" w:rsidRPr="00BD5BF9">
        <w:t>1</w:t>
      </w:r>
      <w:r w:rsidR="00445E42" w:rsidRPr="00BD5BF9">
        <w:t>1</w:t>
      </w:r>
      <w:r w:rsidR="00990E52" w:rsidRPr="009D7D21">
        <w:t>,</w:t>
      </w:r>
      <w:r w:rsidR="00990E52" w:rsidRPr="00B61054">
        <w:t xml:space="preserve"> indicate all application items </w:t>
      </w:r>
      <w:r w:rsidR="00990E52" w:rsidRPr="003A52DD">
        <w:t>included in the submission</w:t>
      </w:r>
      <w:r w:rsidR="001E1EFC">
        <w:t xml:space="preserve"> by checking the appropriate boxes</w:t>
      </w:r>
      <w:r w:rsidR="00990E52" w:rsidRPr="003A52DD">
        <w:t>,</w:t>
      </w:r>
      <w:r w:rsidR="00852945" w:rsidRPr="003A52DD">
        <w:t xml:space="preserve"> and submit this </w:t>
      </w:r>
      <w:r w:rsidR="001E1EFC">
        <w:t xml:space="preserve">page </w:t>
      </w:r>
      <w:r w:rsidR="00852945" w:rsidRPr="003A52DD">
        <w:t>as the application checklist.</w:t>
      </w:r>
    </w:p>
    <w:p w14:paraId="71F70C25" w14:textId="77777777" w:rsidR="00231497" w:rsidRPr="003A52DD" w:rsidRDefault="00231497" w:rsidP="00231497"/>
    <w:p w14:paraId="2D99E061" w14:textId="77777777" w:rsidR="003632FA" w:rsidRPr="003A52DD" w:rsidRDefault="00231497" w:rsidP="003632FA">
      <w:pPr>
        <w:pStyle w:val="Heading2"/>
        <w:rPr>
          <w:szCs w:val="24"/>
        </w:rPr>
      </w:pPr>
      <w:bookmarkStart w:id="124" w:name="_Toc528162528"/>
      <w:r w:rsidRPr="003A52DD">
        <w:rPr>
          <w:szCs w:val="24"/>
        </w:rPr>
        <w:t>D</w:t>
      </w:r>
      <w:r w:rsidR="003632FA" w:rsidRPr="003A52DD">
        <w:rPr>
          <w:szCs w:val="24"/>
        </w:rPr>
        <w:t>eadline and Submission Procedures</w:t>
      </w:r>
      <w:bookmarkEnd w:id="124"/>
    </w:p>
    <w:p w14:paraId="0341A350" w14:textId="77777777" w:rsidR="003632FA" w:rsidRPr="003A52DD" w:rsidRDefault="003632FA" w:rsidP="003632FA"/>
    <w:p w14:paraId="0822DEC6" w14:textId="77777777" w:rsidR="005309BA" w:rsidRPr="003A52DD" w:rsidRDefault="005309BA" w:rsidP="00524147">
      <w:pPr>
        <w:widowControl w:val="0"/>
        <w:numPr>
          <w:ilvl w:val="0"/>
          <w:numId w:val="11"/>
        </w:numPr>
      </w:pPr>
      <w:r w:rsidRPr="003A52DD">
        <w:t xml:space="preserve">Applications </w:t>
      </w:r>
      <w:r w:rsidRPr="00C8270D">
        <w:rPr>
          <w:i/>
        </w:rPr>
        <w:t>must</w:t>
      </w:r>
      <w:r w:rsidRPr="00C8270D">
        <w:t xml:space="preserve"> </w:t>
      </w:r>
      <w:r w:rsidRPr="006D4C9D">
        <w:t xml:space="preserve">be </w:t>
      </w:r>
      <w:hyperlink r:id="rId48" w:history="1">
        <w:r w:rsidRPr="006D4C9D">
          <w:rPr>
            <w:rStyle w:val="Hyperlink"/>
          </w:rPr>
          <w:t>submitted online</w:t>
        </w:r>
      </w:hyperlink>
      <w:r w:rsidRPr="003A52DD">
        <w:t xml:space="preserve"> at </w:t>
      </w:r>
      <w:r w:rsidR="00677680">
        <w:t xml:space="preserve">no later </w:t>
      </w:r>
      <w:r w:rsidR="00677680" w:rsidRPr="006D4C9D">
        <w:t>than</w:t>
      </w:r>
      <w:r w:rsidRPr="006D4C9D">
        <w:t xml:space="preserve"> </w:t>
      </w:r>
      <w:r w:rsidRPr="006D4C9D">
        <w:rPr>
          <w:b/>
        </w:rPr>
        <w:t>5:00 p.m.</w:t>
      </w:r>
      <w:r w:rsidRPr="006D4C9D">
        <w:t xml:space="preserve"> </w:t>
      </w:r>
      <w:r w:rsidRPr="006D4C9D">
        <w:rPr>
          <w:b/>
        </w:rPr>
        <w:t xml:space="preserve">on </w:t>
      </w:r>
      <w:r w:rsidR="005424D8" w:rsidRPr="006D4C9D">
        <w:rPr>
          <w:b/>
        </w:rPr>
        <w:t xml:space="preserve">April </w:t>
      </w:r>
      <w:r w:rsidR="008A3EE3" w:rsidRPr="006D4C9D">
        <w:rPr>
          <w:b/>
        </w:rPr>
        <w:t>9</w:t>
      </w:r>
      <w:r w:rsidRPr="006D4C9D">
        <w:rPr>
          <w:b/>
        </w:rPr>
        <w:t xml:space="preserve">, </w:t>
      </w:r>
      <w:r w:rsidR="005424D8" w:rsidRPr="006D4C9D">
        <w:rPr>
          <w:b/>
        </w:rPr>
        <w:t>201</w:t>
      </w:r>
      <w:r w:rsidR="00417463" w:rsidRPr="006D4C9D">
        <w:rPr>
          <w:b/>
        </w:rPr>
        <w:t>9</w:t>
      </w:r>
      <w:r w:rsidRPr="006D4C9D">
        <w:t>.</w:t>
      </w:r>
      <w:r w:rsidRPr="003A52DD">
        <w:t xml:space="preserve">  Applications received after this deadline </w:t>
      </w:r>
      <w:r w:rsidRPr="003E1EDA">
        <w:rPr>
          <w:i/>
        </w:rPr>
        <w:t>will not</w:t>
      </w:r>
      <w:r w:rsidRPr="003A52DD">
        <w:t xml:space="preserve"> be considered</w:t>
      </w:r>
      <w:r w:rsidR="00C8270D">
        <w:t xml:space="preserve"> for funding</w:t>
      </w:r>
      <w:r w:rsidRPr="003A52DD">
        <w:t>.</w:t>
      </w:r>
    </w:p>
    <w:p w14:paraId="3CC919F0" w14:textId="77777777" w:rsidR="005309BA" w:rsidRPr="003A52DD" w:rsidRDefault="005309BA" w:rsidP="00524147">
      <w:pPr>
        <w:widowControl w:val="0"/>
        <w:numPr>
          <w:ilvl w:val="0"/>
          <w:numId w:val="11"/>
        </w:numPr>
      </w:pPr>
      <w:r w:rsidRPr="003A52DD">
        <w:t xml:space="preserve">Only applications that adhere to </w:t>
      </w:r>
      <w:r w:rsidRPr="00C8270D">
        <w:rPr>
          <w:i/>
        </w:rPr>
        <w:t>all</w:t>
      </w:r>
      <w:r w:rsidRPr="00C8270D">
        <w:t xml:space="preserve"> </w:t>
      </w:r>
      <w:r w:rsidRPr="003A52DD">
        <w:t>of the guidelines and directions in this RFP will be reviewed and considered for funding.  Complete applications must include two letters of commitment.  District- and school-level grants must include a letter from the superintendent, and school grants must include a letter from the principal.</w:t>
      </w:r>
    </w:p>
    <w:p w14:paraId="09F4EC04" w14:textId="77777777" w:rsidR="005309BA" w:rsidRPr="003A52DD" w:rsidRDefault="005309BA" w:rsidP="00524147">
      <w:pPr>
        <w:widowControl w:val="0"/>
        <w:numPr>
          <w:ilvl w:val="0"/>
          <w:numId w:val="11"/>
        </w:numPr>
      </w:pPr>
      <w:r w:rsidRPr="003A52DD">
        <w:t>No hard copy applications will be accepted.  Applications delivered by hand,</w:t>
      </w:r>
      <w:r w:rsidR="00081434">
        <w:t xml:space="preserve"> postal</w:t>
      </w:r>
      <w:r w:rsidRPr="003A52DD">
        <w:t xml:space="preserve"> mail, e-mail, or fax </w:t>
      </w:r>
      <w:r w:rsidRPr="00C8270D">
        <w:rPr>
          <w:i/>
        </w:rPr>
        <w:t>will not</w:t>
      </w:r>
      <w:r w:rsidRPr="003A52DD">
        <w:t xml:space="preserve"> be accepted.</w:t>
      </w:r>
    </w:p>
    <w:p w14:paraId="140F05DC" w14:textId="77777777" w:rsidR="005309BA" w:rsidRPr="003A52DD" w:rsidRDefault="005309BA" w:rsidP="00524147">
      <w:pPr>
        <w:widowControl w:val="0"/>
        <w:numPr>
          <w:ilvl w:val="0"/>
          <w:numId w:val="11"/>
        </w:numPr>
      </w:pPr>
      <w:r w:rsidRPr="003A52DD">
        <w:t xml:space="preserve">Applications must originate from the applicant.  Applications that are plagiarized from the </w:t>
      </w:r>
      <w:r w:rsidR="00BC65D3">
        <w:t>I</w:t>
      </w:r>
      <w:r w:rsidR="00BC65D3" w:rsidRPr="003A52DD">
        <w:t>nternet</w:t>
      </w:r>
      <w:r w:rsidRPr="003A52DD">
        <w:t xml:space="preserve">, other grants (including previous ACIG grant applications from other schools and districts), or </w:t>
      </w:r>
      <w:r w:rsidR="001F16D4">
        <w:t xml:space="preserve">other </w:t>
      </w:r>
      <w:r w:rsidRPr="003A52DD">
        <w:t xml:space="preserve">resources will not be considered for funding.  In the case of two or more applicants submitting identical or extremely similar proposals, all involved applicants will be excluded from consideration.  ACIG proposals should reflect the individual needs and planning of the applicant school or district as determined through their needs assessment using the OTLS survey (see </w:t>
      </w:r>
      <w:hyperlink w:anchor="_Needs_Assessment_(Maximum" w:history="1">
        <w:r w:rsidR="00BC65D3" w:rsidRPr="00AF0444">
          <w:rPr>
            <w:rStyle w:val="Hyperlink"/>
          </w:rPr>
          <w:t xml:space="preserve">part </w:t>
        </w:r>
        <w:r w:rsidRPr="00AF0444">
          <w:rPr>
            <w:rStyle w:val="Hyperlink"/>
          </w:rPr>
          <w:t xml:space="preserve">II, </w:t>
        </w:r>
        <w:r w:rsidR="00BC65D3" w:rsidRPr="00AF0444">
          <w:rPr>
            <w:rStyle w:val="Hyperlink"/>
          </w:rPr>
          <w:t xml:space="preserve">section </w:t>
        </w:r>
        <w:r w:rsidRPr="00AF0444">
          <w:rPr>
            <w:rStyle w:val="Hyperlink"/>
          </w:rPr>
          <w:t>D.2</w:t>
        </w:r>
      </w:hyperlink>
      <w:r w:rsidRPr="003A52DD">
        <w:t>).</w:t>
      </w:r>
    </w:p>
    <w:p w14:paraId="1F608970" w14:textId="77777777" w:rsidR="005309BA" w:rsidRPr="003A52DD" w:rsidRDefault="005309BA" w:rsidP="00524147">
      <w:pPr>
        <w:widowControl w:val="0"/>
        <w:numPr>
          <w:ilvl w:val="0"/>
          <w:numId w:val="11"/>
        </w:numPr>
      </w:pPr>
      <w:r w:rsidRPr="003A52DD">
        <w:t>Applications will not be returned.  Keep a copy of the entire application for your records.</w:t>
      </w:r>
    </w:p>
    <w:p w14:paraId="55855039" w14:textId="77777777" w:rsidR="004F431D" w:rsidRPr="003A52DD" w:rsidRDefault="004F431D" w:rsidP="004F431D">
      <w:pPr>
        <w:widowControl w:val="0"/>
        <w:sectPr w:rsidR="004F431D" w:rsidRPr="003A52DD" w:rsidSect="000E237A">
          <w:headerReference w:type="default" r:id="rId49"/>
          <w:pgSz w:w="12240" w:h="15840" w:code="1"/>
          <w:pgMar w:top="1440" w:right="1440" w:bottom="1440" w:left="1440" w:header="720" w:footer="720" w:gutter="0"/>
          <w:pgNumType w:start="1"/>
          <w:cols w:space="720"/>
          <w:docGrid w:linePitch="326"/>
        </w:sectPr>
      </w:pPr>
    </w:p>
    <w:p w14:paraId="76637FEF" w14:textId="77777777" w:rsidR="00763166" w:rsidRDefault="00763166" w:rsidP="0037602A">
      <w:pPr>
        <w:widowControl w:val="0"/>
        <w:tabs>
          <w:tab w:val="left" w:pos="6615"/>
        </w:tabs>
      </w:pPr>
    </w:p>
    <w:p w14:paraId="622FDCDF" w14:textId="77777777" w:rsidR="00777E07" w:rsidRDefault="00777E07" w:rsidP="0037602A">
      <w:pPr>
        <w:widowControl w:val="0"/>
        <w:tabs>
          <w:tab w:val="left" w:pos="6615"/>
        </w:tabs>
      </w:pPr>
      <w:r w:rsidRPr="00AF0444">
        <w:rPr>
          <w:u w:val="single"/>
        </w:rPr>
        <w:t>Note</w:t>
      </w:r>
      <w:r>
        <w:t xml:space="preserve">: To access the online application, only use </w:t>
      </w:r>
      <w:r w:rsidRPr="006D4C9D">
        <w:t xml:space="preserve">the </w:t>
      </w:r>
      <w:hyperlink r:id="rId50" w:history="1">
        <w:r w:rsidRPr="006D4C9D">
          <w:rPr>
            <w:rStyle w:val="Hyperlink"/>
          </w:rPr>
          <w:t>link</w:t>
        </w:r>
      </w:hyperlink>
      <w:r>
        <w:t xml:space="preserve"> provided in this RFP or on the </w:t>
      </w:r>
      <w:hyperlink r:id="rId51" w:history="1">
        <w:r w:rsidRPr="006D4C9D">
          <w:rPr>
            <w:rStyle w:val="Hyperlink"/>
          </w:rPr>
          <w:t>grant opportunity Web page</w:t>
        </w:r>
      </w:hyperlink>
      <w:r w:rsidRPr="006D4C9D">
        <w:t xml:space="preserve">. Do </w:t>
      </w:r>
      <w:r w:rsidRPr="006D4C9D">
        <w:rPr>
          <w:i/>
        </w:rPr>
        <w:t>not</w:t>
      </w:r>
      <w:r w:rsidRPr="006D4C9D">
        <w:t xml:space="preserve"> use a search engine, email, or any other method of navigating to the online application.</w:t>
      </w:r>
      <w:r>
        <w:t xml:space="preserve">  Following submission, be sure to check the confirmation email to ensure that you applied for the current grant cycle (2019–20).</w:t>
      </w:r>
    </w:p>
    <w:p w14:paraId="61394A53" w14:textId="77777777" w:rsidR="00777E07" w:rsidRPr="003A52DD" w:rsidRDefault="00777E07" w:rsidP="0037602A">
      <w:pPr>
        <w:widowControl w:val="0"/>
        <w:tabs>
          <w:tab w:val="left" w:pos="6615"/>
        </w:tabs>
      </w:pPr>
    </w:p>
    <w:p w14:paraId="6DE540E5" w14:textId="77777777" w:rsidR="004F431D" w:rsidRPr="003A52DD" w:rsidRDefault="004F431D" w:rsidP="0037602A">
      <w:pPr>
        <w:pStyle w:val="Heading2"/>
        <w:tabs>
          <w:tab w:val="clear" w:pos="360"/>
          <w:tab w:val="clear" w:pos="720"/>
        </w:tabs>
        <w:rPr>
          <w:rFonts w:eastAsia="Times New Roman"/>
        </w:rPr>
      </w:pPr>
      <w:bookmarkStart w:id="125" w:name="_Toc528162529"/>
      <w:r w:rsidRPr="003A52DD">
        <w:t>Screenshots of Online Application Submission Forms</w:t>
      </w:r>
      <w:bookmarkEnd w:id="125"/>
    </w:p>
    <w:p w14:paraId="0EF77CDE" w14:textId="77777777" w:rsidR="004F431D" w:rsidRPr="003A52DD" w:rsidRDefault="004F431D" w:rsidP="004F431D"/>
    <w:p w14:paraId="477E04E0" w14:textId="77777777" w:rsidR="009A12FA" w:rsidRPr="00A61EB2" w:rsidRDefault="009A12FA" w:rsidP="009A12FA">
      <w:r w:rsidRPr="00A61EB2">
        <w:t xml:space="preserve">The following screenshots are for informational purposes only and are provided to assist applicants in compiling all elements needed to complete the online submission.  Complete the </w:t>
      </w:r>
      <w:r>
        <w:t xml:space="preserve">attachments for the </w:t>
      </w:r>
      <w:r w:rsidRPr="00A61EB2">
        <w:t xml:space="preserve">online application as directed in the </w:t>
      </w:r>
      <w:r>
        <w:t xml:space="preserve">preceding </w:t>
      </w:r>
      <w:r w:rsidRPr="00A61EB2">
        <w:t>instructions.</w:t>
      </w:r>
      <w:r>
        <w:t xml:space="preserve">  The SCDE encourages applicants to prepare </w:t>
      </w:r>
      <w:r w:rsidRPr="002B596A">
        <w:rPr>
          <w:i/>
        </w:rPr>
        <w:t>all</w:t>
      </w:r>
      <w:r>
        <w:t xml:space="preserve"> elements of the application </w:t>
      </w:r>
      <w:r w:rsidRPr="002B596A">
        <w:rPr>
          <w:i/>
        </w:rPr>
        <w:t>prior</w:t>
      </w:r>
      <w:r>
        <w:t xml:space="preserve"> to beginning the online submission process.</w:t>
      </w:r>
      <w:r w:rsidRPr="00A61EB2">
        <w:t xml:space="preserve">  Make sure all information submitted is accurate, including </w:t>
      </w:r>
      <w:r>
        <w:t xml:space="preserve">formal or </w:t>
      </w:r>
      <w:r w:rsidRPr="00A61EB2">
        <w:t xml:space="preserve">official names of organizations and contacts, and that spelling is correct.  Do not </w:t>
      </w:r>
      <w:r>
        <w:t>use abbreviations or acronyms.</w:t>
      </w:r>
    </w:p>
    <w:p w14:paraId="488DD001" w14:textId="77777777" w:rsidR="009A12FA" w:rsidRDefault="009A12FA" w:rsidP="009A12FA"/>
    <w:p w14:paraId="03718CE9" w14:textId="77777777" w:rsidR="009A12FA" w:rsidRDefault="009A12FA" w:rsidP="009A12FA">
      <w:r>
        <w:t>If necessary, you may save your progress and return to the form later.  C</w:t>
      </w:r>
      <w:r w:rsidRPr="003A52DD">
        <w:t xml:space="preserve">lick </w:t>
      </w:r>
      <w:r>
        <w:t>the</w:t>
      </w:r>
      <w:r w:rsidRPr="003A52DD">
        <w:t xml:space="preserve"> “</w:t>
      </w:r>
      <w:r w:rsidRPr="0018494F">
        <w:rPr>
          <w:b/>
        </w:rPr>
        <w:t>Save</w:t>
      </w:r>
      <w:r>
        <w:rPr>
          <w:b/>
        </w:rPr>
        <w:t xml:space="preserve"> and Resume Later</w:t>
      </w:r>
      <w:r w:rsidRPr="003A52DD">
        <w:t>”</w:t>
      </w:r>
      <w:r>
        <w:t xml:space="preserve"> link</w:t>
      </w:r>
      <w:r w:rsidRPr="003A52DD">
        <w:t xml:space="preserve"> to save your progress.  </w:t>
      </w:r>
      <w:r>
        <w:t>You will be given the option of copying and saving the link to the partially completed form or entering an e-mail address to have the link e-mailed to you.  Be sure to enter the e-mail address correctly as SCDE personnel cannot access the link or the incomplete application</w:t>
      </w:r>
      <w:r w:rsidRPr="003A52DD">
        <w:t>.</w:t>
      </w:r>
      <w:r>
        <w:t xml:space="preserve">  Using this link you can access the application from any computer within thirty days to complete the online submission.  Without the link or after thirty days, the </w:t>
      </w:r>
      <w:r>
        <w:lastRenderedPageBreak/>
        <w:t>data previously entered cannot be retr</w:t>
      </w:r>
      <w:r w:rsidR="008C42D3">
        <w:t>ieved</w:t>
      </w:r>
      <w:r>
        <w:t xml:space="preserve">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r w:rsidRPr="002B596A">
        <w:rPr>
          <w:i/>
        </w:rPr>
        <w:t>all</w:t>
      </w:r>
      <w:r>
        <w:t xml:space="preserve"> of the steps described on </w:t>
      </w:r>
      <w:r w:rsidR="005D1381" w:rsidRPr="00BD5BF9">
        <w:t>page</w:t>
      </w:r>
      <w:r w:rsidR="00445E42" w:rsidRPr="00BD5BF9">
        <w:t>s</w:t>
      </w:r>
      <w:r w:rsidRPr="00BD5BF9">
        <w:t xml:space="preserve"> </w:t>
      </w:r>
      <w:r w:rsidR="005D1381" w:rsidRPr="00BD5BF9">
        <w:t>3</w:t>
      </w:r>
      <w:r w:rsidR="00445E42" w:rsidRPr="00BD5BF9">
        <w:t>0–3</w:t>
      </w:r>
      <w:r w:rsidR="004439DD" w:rsidRPr="00BD5BF9">
        <w:t>2</w:t>
      </w:r>
      <w:r w:rsidRPr="00BD5BF9">
        <w:t xml:space="preserve"> to</w:t>
      </w:r>
      <w:r>
        <w:t xml:space="preserve"> complete the submission process.</w:t>
      </w:r>
      <w:r w:rsidR="00920516">
        <w:t xml:space="preserve">  Fields denoted by a red asterisk</w:t>
      </w:r>
      <w:r w:rsidR="00920516" w:rsidRPr="00DC01D5">
        <w:t xml:space="preserve"> are </w:t>
      </w:r>
      <w:r w:rsidR="00920516" w:rsidRPr="00DC01D5">
        <w:rPr>
          <w:i/>
        </w:rPr>
        <w:t>required</w:t>
      </w:r>
      <w:r w:rsidR="00920516" w:rsidRPr="00DC01D5">
        <w:t xml:space="preserve"> fields; </w:t>
      </w:r>
      <w:r w:rsidR="008C42D3">
        <w:t>you</w:t>
      </w:r>
      <w:r w:rsidR="00920516" w:rsidRPr="00DC01D5">
        <w:t xml:space="preserve"> will not be able to proceed to the next </w:t>
      </w:r>
      <w:r w:rsidR="00920516">
        <w:t>screens</w:t>
      </w:r>
      <w:r w:rsidR="00920516" w:rsidRPr="00DC01D5">
        <w:t xml:space="preserve"> of the application without entering this information.</w:t>
      </w:r>
    </w:p>
    <w:p w14:paraId="36377241" w14:textId="77777777" w:rsidR="00504502" w:rsidRPr="00504502" w:rsidRDefault="00504502" w:rsidP="008075A6"/>
    <w:p w14:paraId="0826F684" w14:textId="77777777" w:rsidR="006F5557" w:rsidRDefault="00504502" w:rsidP="004726EF">
      <w:r>
        <w:t>S</w:t>
      </w:r>
      <w:r w:rsidRPr="00504502">
        <w:t>elect the applicant type (</w:t>
      </w:r>
      <w:r>
        <w:t>school</w:t>
      </w:r>
      <w:r w:rsidRPr="00504502">
        <w:t xml:space="preserve"> or school district)</w:t>
      </w:r>
      <w:r>
        <w:t xml:space="preserve">.  </w:t>
      </w:r>
      <w:r w:rsidR="00F42BB2" w:rsidRPr="00A61EB2">
        <w:t>Enter the official name of the applicant organization and mailing address</w:t>
      </w:r>
      <w:r w:rsidR="00F42BB2">
        <w:t xml:space="preserve"> with the 10-digit ZIP Code (ZIP+4 Code)</w:t>
      </w:r>
      <w:r>
        <w:t>.</w:t>
      </w:r>
      <w:r w:rsidRPr="00504502">
        <w:t xml:space="preserve">  </w:t>
      </w:r>
      <w:r w:rsidRPr="00504502">
        <w:rPr>
          <w:noProof/>
        </w:rPr>
        <w:t xml:space="preserve">The applicant name </w:t>
      </w:r>
      <w:r w:rsidR="00713F42">
        <w:t xml:space="preserve">entered </w:t>
      </w:r>
      <w:r w:rsidR="00713F42" w:rsidRPr="00A66F8F">
        <w:rPr>
          <w:i/>
        </w:rPr>
        <w:t>must</w:t>
      </w:r>
      <w:r w:rsidR="00713F42">
        <w:t xml:space="preserve"> match the district’s </w:t>
      </w:r>
      <w:r w:rsidR="00E5679A">
        <w:t xml:space="preserve">or school’s </w:t>
      </w:r>
      <w:r w:rsidR="00713F42">
        <w:t xml:space="preserve">name as registered </w:t>
      </w:r>
      <w:r w:rsidRPr="00504502">
        <w:rPr>
          <w:noProof/>
        </w:rPr>
        <w:t xml:space="preserve">with Dun and Bradstreet, Inc.  </w:t>
      </w:r>
      <w:r w:rsidRPr="00504502">
        <w:t>Enter the nine-digit DUNS number and the Taxpayer Identification Number (TIN)</w:t>
      </w:r>
      <w:r>
        <w:t xml:space="preserve"> for the </w:t>
      </w:r>
      <w:r w:rsidRPr="00606968">
        <w:rPr>
          <w:i/>
        </w:rPr>
        <w:t>school district</w:t>
      </w:r>
      <w:r w:rsidR="00920516">
        <w:t>.</w:t>
      </w:r>
    </w:p>
    <w:p w14:paraId="59CBE3B1" w14:textId="77777777" w:rsidR="006F5557" w:rsidRDefault="006F5557" w:rsidP="008C42D3"/>
    <w:p w14:paraId="7DEAF0E9" w14:textId="77777777" w:rsidR="00504502" w:rsidRPr="00504502" w:rsidRDefault="00713F42" w:rsidP="004726EF">
      <w:r>
        <w:t>If the district is the applicant organization, select the number of schools to be served (up to three).</w:t>
      </w:r>
      <w:r w:rsidR="00504502" w:rsidRPr="00504502">
        <w:t xml:space="preserve">  Provide a descriptive title of the project.</w:t>
      </w:r>
    </w:p>
    <w:p w14:paraId="39292543" w14:textId="77777777" w:rsidR="00B36FFF" w:rsidRDefault="005D3997" w:rsidP="00D53CBB">
      <w:pPr>
        <w:jc w:val="center"/>
      </w:pPr>
      <w:r w:rsidRPr="003A52DD">
        <w:rPr>
          <w:noProof/>
        </w:rPr>
        <w:drawing>
          <wp:inline distT="0" distB="0" distL="0" distR="0" wp14:anchorId="6E42AE49" wp14:editId="0F250B9A">
            <wp:extent cx="5521656" cy="3924300"/>
            <wp:effectExtent l="133350" t="114300" r="136525" b="114300"/>
            <wp:docPr id="7" name="Picture 7" descr="Screenshot of the first screen of the online application where applicants enter basic information about their organization." title="Applican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12309" cy="39887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756AD" w14:textId="77777777" w:rsidR="00713F42" w:rsidRDefault="00713F42" w:rsidP="004726EF">
      <w:r>
        <w:rPr>
          <w:noProof/>
        </w:rPr>
        <w:t xml:space="preserve">If </w:t>
      </w:r>
      <w:r w:rsidR="005E5284">
        <w:rPr>
          <w:noProof/>
        </w:rPr>
        <w:t xml:space="preserve">a school is </w:t>
      </w:r>
      <w:r>
        <w:rPr>
          <w:noProof/>
        </w:rPr>
        <w:t>the ap</w:t>
      </w:r>
      <w:r w:rsidR="005E5284">
        <w:rPr>
          <w:noProof/>
        </w:rPr>
        <w:t>plicant organization</w:t>
      </w:r>
      <w:r>
        <w:rPr>
          <w:noProof/>
        </w:rPr>
        <w:t>,</w:t>
      </w:r>
      <w:r w:rsidR="00E5679A">
        <w:rPr>
          <w:noProof/>
        </w:rPr>
        <w:t xml:space="preserve"> </w:t>
      </w:r>
      <w:r>
        <w:rPr>
          <w:noProof/>
        </w:rPr>
        <w:t>you will be prompted to enter the name and mailing address of the school district</w:t>
      </w:r>
      <w:r w:rsidR="00E5679A">
        <w:rPr>
          <w:noProof/>
        </w:rPr>
        <w:t xml:space="preserve"> in addition to the information requested above</w:t>
      </w:r>
      <w:r>
        <w:rPr>
          <w:noProof/>
        </w:rPr>
        <w:t>.</w:t>
      </w:r>
      <w:r w:rsidRPr="00504502">
        <w:t xml:space="preserve"> </w:t>
      </w:r>
      <w:r>
        <w:t xml:space="preserve"> Select the grade level to be served by the project.</w:t>
      </w:r>
    </w:p>
    <w:p w14:paraId="351514CC" w14:textId="77777777" w:rsidR="00E037DD" w:rsidRDefault="00E037DD" w:rsidP="004726EF">
      <w:r>
        <w:rPr>
          <w:noProof/>
        </w:rPr>
        <w:lastRenderedPageBreak/>
        <w:drawing>
          <wp:inline distT="0" distB="0" distL="0" distR="0" wp14:anchorId="1B3AC7C6" wp14:editId="390EAC94">
            <wp:extent cx="5854486" cy="2855396"/>
            <wp:effectExtent l="114300" t="95250" r="108585" b="97790"/>
            <wp:docPr id="10" name="Picture 10" descr="This is another screenshot of the applicant information section. It includes areas to input such information as Name of Applicant Organization, Mailing Address, DUNS number, and the District's TIN.  " title="Applican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 Info with School District Selected.JPG"/>
                    <pic:cNvPicPr/>
                  </pic:nvPicPr>
                  <pic:blipFill>
                    <a:blip r:embed="rId53">
                      <a:extLst>
                        <a:ext uri="{28A0092B-C50C-407E-A947-70E740481C1C}">
                          <a14:useLocalDpi xmlns:a14="http://schemas.microsoft.com/office/drawing/2010/main" val="0"/>
                        </a:ext>
                      </a:extLst>
                    </a:blip>
                    <a:stretch>
                      <a:fillRect/>
                    </a:stretch>
                  </pic:blipFill>
                  <pic:spPr>
                    <a:xfrm>
                      <a:off x="0" y="0"/>
                      <a:ext cx="5865458" cy="2860747"/>
                    </a:xfrm>
                    <a:prstGeom prst="rect">
                      <a:avLst/>
                    </a:prstGeom>
                    <a:effectLst>
                      <a:outerShdw blurRad="63500" sx="102000" sy="102000" algn="ctr" rotWithShape="0">
                        <a:prstClr val="black">
                          <a:alpha val="40000"/>
                        </a:prstClr>
                      </a:outerShdw>
                    </a:effectLst>
                  </pic:spPr>
                </pic:pic>
              </a:graphicData>
            </a:graphic>
          </wp:inline>
        </w:drawing>
      </w:r>
    </w:p>
    <w:p w14:paraId="04CBA9F5" w14:textId="77777777" w:rsidR="00713F42" w:rsidRPr="005D3997" w:rsidRDefault="00713F42" w:rsidP="007911B1">
      <w:pPr>
        <w:jc w:val="center"/>
      </w:pPr>
    </w:p>
    <w:p w14:paraId="1443D94C" w14:textId="77777777" w:rsidR="005D3997" w:rsidRDefault="00606968" w:rsidP="004726EF">
      <w:r w:rsidRPr="00606968">
        <w:rPr>
          <w:noProof/>
        </w:rPr>
        <w:t xml:space="preserve">Enter the contact information for the </w:t>
      </w:r>
      <w:r>
        <w:rPr>
          <w:noProof/>
        </w:rPr>
        <w:t>grant manager</w:t>
      </w:r>
      <w:r w:rsidRPr="00606968">
        <w:rPr>
          <w:noProof/>
        </w:rPr>
        <w:t xml:space="preserve">.  </w:t>
      </w:r>
      <w:r w:rsidRPr="00606968">
        <w:t xml:space="preserve">The name entered in the online application </w:t>
      </w:r>
      <w:r w:rsidRPr="00606968">
        <w:rPr>
          <w:i/>
        </w:rPr>
        <w:t>must</w:t>
      </w:r>
      <w:r w:rsidRPr="00606968">
        <w:t xml:space="preserve"> match the name as shown on the Certification Signature Page.  </w:t>
      </w:r>
      <w:r w:rsidR="00546525">
        <w:t>Select “Same as Applicant Organization’s Address” if the school’s mailing address is the same as the information entered on the first screen.</w:t>
      </w:r>
      <w:r w:rsidR="000B5B06">
        <w:t xml:space="preserve">  The data will automatically populate these fields.  If the address is different, enter the appropriate information.</w:t>
      </w:r>
      <w:r w:rsidR="00546525">
        <w:t xml:space="preserve">  </w:t>
      </w:r>
      <w:r w:rsidRPr="00606968">
        <w:t xml:space="preserve">The </w:t>
      </w:r>
      <w:r>
        <w:t>grant manager</w:t>
      </w:r>
      <w:r w:rsidRPr="00606968">
        <w:t xml:space="preserve">’s e-mail is a </w:t>
      </w:r>
      <w:r w:rsidRPr="00606968">
        <w:rPr>
          <w:i/>
        </w:rPr>
        <w:t>required</w:t>
      </w:r>
      <w:r w:rsidRPr="00606968">
        <w:t xml:space="preserve"> field.  The confirmation of a successful online application submission will be sent </w:t>
      </w:r>
      <w:r w:rsidRPr="00606968">
        <w:rPr>
          <w:i/>
        </w:rPr>
        <w:t>only</w:t>
      </w:r>
      <w:r w:rsidRPr="00606968">
        <w:t xml:space="preserve"> to this e-mail address.</w:t>
      </w:r>
      <w:r w:rsidRPr="00606968">
        <w:rPr>
          <w:rFonts w:eastAsia="Times"/>
        </w:rPr>
        <w:t xml:space="preserve">  Reenter the e-mail address t</w:t>
      </w:r>
      <w:r w:rsidR="00920516">
        <w:rPr>
          <w:rFonts w:eastAsia="Times"/>
        </w:rPr>
        <w:t>o validate that it is correct.</w:t>
      </w:r>
    </w:p>
    <w:p w14:paraId="09F4026B" w14:textId="77777777" w:rsidR="005D3997" w:rsidRDefault="005D3997" w:rsidP="00D53CBB">
      <w:pPr>
        <w:jc w:val="center"/>
      </w:pPr>
      <w:r w:rsidRPr="003A52DD">
        <w:rPr>
          <w:noProof/>
        </w:rPr>
        <w:drawing>
          <wp:inline distT="0" distB="0" distL="0" distR="0" wp14:anchorId="02FF85B5" wp14:editId="1FB91F5D">
            <wp:extent cx="5852160" cy="2486635"/>
            <wp:effectExtent l="114300" t="95250" r="110490" b="104775"/>
            <wp:docPr id="13" name="Picture 13" descr="This is a screenshot of the section of the application where the applicant enters the contact information for the Grant Manager and the school's address. Please note that the grant manager will receive the application submission confirmation email. Having this email address correct is very important." title="Contact Inform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5852160" cy="24866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0D731F" w14:textId="77777777" w:rsidR="005D3997" w:rsidRDefault="00504502" w:rsidP="004726EF">
      <w:r w:rsidRPr="00504502">
        <w:t xml:space="preserve">Enter the </w:t>
      </w:r>
      <w:r w:rsidR="005A4CF1">
        <w:t>contact information for the district’s superintendent and finance director</w:t>
      </w:r>
      <w:r w:rsidRPr="00504502">
        <w:t xml:space="preserve">.  </w:t>
      </w:r>
      <w:r w:rsidR="005A4CF1" w:rsidRPr="00606968">
        <w:t>The name</w:t>
      </w:r>
      <w:r w:rsidR="00BF0F60">
        <w:t>s</w:t>
      </w:r>
      <w:r w:rsidR="005A4CF1" w:rsidRPr="00606968">
        <w:t xml:space="preserve"> entered in the online application </w:t>
      </w:r>
      <w:r w:rsidR="005A4CF1" w:rsidRPr="00606968">
        <w:rPr>
          <w:i/>
        </w:rPr>
        <w:t>must</w:t>
      </w:r>
      <w:r w:rsidR="005A4CF1" w:rsidRPr="00606968">
        <w:t xml:space="preserve"> match the name as shown on the Certification Signature Page.</w:t>
      </w:r>
      <w:r w:rsidR="000B5B06">
        <w:t xml:space="preserve">  Select “Same as Applicant Organization’s Address” or “Same as District’s Address” if the superintendent’s mailing address is the same as the information entered on the first screen.  The data will automatically populate these fields.  If the address is different, enter the appropriate information.</w:t>
      </w:r>
    </w:p>
    <w:p w14:paraId="2C066B91" w14:textId="77777777" w:rsidR="00C60DA6" w:rsidRDefault="00C60DA6" w:rsidP="00D53CBB">
      <w:pPr>
        <w:jc w:val="center"/>
      </w:pPr>
      <w:r w:rsidRPr="003A52DD">
        <w:rPr>
          <w:noProof/>
        </w:rPr>
        <w:lastRenderedPageBreak/>
        <w:drawing>
          <wp:inline distT="0" distB="0" distL="0" distR="0" wp14:anchorId="1BF4E584" wp14:editId="1D15C24F">
            <wp:extent cx="5852160" cy="2345165"/>
            <wp:effectExtent l="114300" t="95250" r="110490" b="93345"/>
            <wp:docPr id="3" name="Picture 3" descr="This is a screenshot of the section where the applicant enters contact information for the Superintendent and Finance Director. "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52160" cy="2345165"/>
                    </a:xfrm>
                    <a:prstGeom prst="rect">
                      <a:avLst/>
                    </a:prstGeom>
                    <a:effectLst>
                      <a:outerShdw blurRad="63500" sx="102000" sy="102000" algn="ctr" rotWithShape="0">
                        <a:prstClr val="black">
                          <a:alpha val="40000"/>
                        </a:prstClr>
                      </a:outerShdw>
                    </a:effectLst>
                  </pic:spPr>
                </pic:pic>
              </a:graphicData>
            </a:graphic>
          </wp:inline>
        </w:drawing>
      </w:r>
    </w:p>
    <w:p w14:paraId="0D596488" w14:textId="77777777" w:rsidR="005A4CF1" w:rsidRDefault="00BF0F60" w:rsidP="004726EF">
      <w:r>
        <w:t>For school applicants, e</w:t>
      </w:r>
      <w:r w:rsidR="005A4CF1" w:rsidRPr="00504502">
        <w:t xml:space="preserve">nter the </w:t>
      </w:r>
      <w:r w:rsidR="005A4CF1">
        <w:t xml:space="preserve">contact information for the </w:t>
      </w:r>
      <w:r>
        <w:t>principal</w:t>
      </w:r>
      <w:r w:rsidR="005A4CF1" w:rsidRPr="00504502">
        <w:t xml:space="preserve">.  </w:t>
      </w:r>
      <w:r w:rsidR="005A4CF1" w:rsidRPr="00606968">
        <w:t xml:space="preserve">The name entered in the online application </w:t>
      </w:r>
      <w:r w:rsidR="005A4CF1" w:rsidRPr="00606968">
        <w:rPr>
          <w:i/>
        </w:rPr>
        <w:t>must</w:t>
      </w:r>
      <w:r w:rsidR="005A4CF1" w:rsidRPr="00606968">
        <w:t xml:space="preserve"> match the name on the Certification Signature Page.</w:t>
      </w:r>
    </w:p>
    <w:p w14:paraId="39727A7E" w14:textId="77777777" w:rsidR="005D3997" w:rsidRDefault="005D3997" w:rsidP="00D53CBB">
      <w:pPr>
        <w:jc w:val="center"/>
      </w:pPr>
      <w:r w:rsidRPr="003A52DD">
        <w:rPr>
          <w:noProof/>
        </w:rPr>
        <w:drawing>
          <wp:inline distT="0" distB="0" distL="0" distR="0" wp14:anchorId="66CC23DE" wp14:editId="4088ED51">
            <wp:extent cx="5852160" cy="590043"/>
            <wp:effectExtent l="114300" t="76200" r="110490" b="76835"/>
            <wp:docPr id="5" name="Picture 5" descr="This is a screenshot of the section of the application where applicants enter contact information for the school's principal. "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52160" cy="590043"/>
                    </a:xfrm>
                    <a:prstGeom prst="rect">
                      <a:avLst/>
                    </a:prstGeom>
                    <a:effectLst>
                      <a:outerShdw blurRad="63500" sx="102000" sy="102000" algn="ctr" rotWithShape="0">
                        <a:prstClr val="black">
                          <a:alpha val="40000"/>
                        </a:prstClr>
                      </a:outerShdw>
                    </a:effectLst>
                  </pic:spPr>
                </pic:pic>
              </a:graphicData>
            </a:graphic>
          </wp:inline>
        </w:drawing>
      </w:r>
    </w:p>
    <w:p w14:paraId="77D1F961" w14:textId="77777777" w:rsidR="005D3997" w:rsidRDefault="00BF0F60" w:rsidP="004726EF">
      <w:r>
        <w:t xml:space="preserve">Select all of the </w:t>
      </w:r>
      <w:r w:rsidR="00E5679A">
        <w:t xml:space="preserve">applicable </w:t>
      </w:r>
      <w:r>
        <w:t>arts areas that will be addressed by the project.</w:t>
      </w:r>
      <w:r w:rsidR="00E5679A">
        <w:t xml:space="preserve">  For applicants that are elementary school</w:t>
      </w:r>
      <w:r w:rsidR="00792B99">
        <w:t>s</w:t>
      </w:r>
      <w:r w:rsidR="00E5679A">
        <w:t>, indicate whether or not the school will participate in SCA</w:t>
      </w:r>
      <w:r w:rsidR="00763166">
        <w:t>A</w:t>
      </w:r>
      <w:r w:rsidR="00E5679A">
        <w:t>P.</w:t>
      </w:r>
      <w:r>
        <w:t xml:space="preserve">  Enter the number of students, teachers, and members of the overall education community who will benefit from the proposed project.</w:t>
      </w:r>
    </w:p>
    <w:p w14:paraId="4D58F4A0" w14:textId="77777777" w:rsidR="005D3997" w:rsidRDefault="00C60DA6" w:rsidP="00D53CBB">
      <w:pPr>
        <w:jc w:val="center"/>
      </w:pPr>
      <w:r w:rsidRPr="003A52DD">
        <w:rPr>
          <w:noProof/>
        </w:rPr>
        <w:drawing>
          <wp:inline distT="0" distB="0" distL="0" distR="0" wp14:anchorId="600504F4" wp14:editId="3B9BFE40">
            <wp:extent cx="5852160" cy="1290713"/>
            <wp:effectExtent l="114300" t="95250" r="110490" b="100330"/>
            <wp:docPr id="9" name="Picture 9" descr="This is where applicants select applicable arts areas addressed by the project as mentioned in the preceding paragraph." title="Proje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52160" cy="1290713"/>
                    </a:xfrm>
                    <a:prstGeom prst="rect">
                      <a:avLst/>
                    </a:prstGeom>
                    <a:effectLst>
                      <a:outerShdw blurRad="63500" sx="102000" sy="102000" algn="ctr" rotWithShape="0">
                        <a:prstClr val="black">
                          <a:alpha val="40000"/>
                        </a:prstClr>
                      </a:outerShdw>
                    </a:effectLst>
                  </pic:spPr>
                </pic:pic>
              </a:graphicData>
            </a:graphic>
          </wp:inline>
        </w:drawing>
      </w:r>
    </w:p>
    <w:p w14:paraId="68AD77AA" w14:textId="77777777" w:rsidR="008075A6" w:rsidRDefault="00001575" w:rsidP="004726EF">
      <w:r>
        <w:t>D</w:t>
      </w:r>
      <w:r w:rsidR="00E5679A" w:rsidRPr="003A52DD">
        <w:t>istrict applicant</w:t>
      </w:r>
      <w:r>
        <w:t>s</w:t>
      </w:r>
      <w:r w:rsidR="00E5679A" w:rsidRPr="003A52DD">
        <w:t xml:space="preserve"> </w:t>
      </w:r>
      <w:r w:rsidR="00E5679A">
        <w:t>must</w:t>
      </w:r>
      <w:r w:rsidR="00E5679A" w:rsidRPr="003A52DD">
        <w:t xml:space="preserve"> provide the name</w:t>
      </w:r>
      <w:r>
        <w:t>(</w:t>
      </w:r>
      <w:r w:rsidR="00E5679A" w:rsidRPr="003A52DD">
        <w:t>s</w:t>
      </w:r>
      <w:r>
        <w:t>)</w:t>
      </w:r>
      <w:r w:rsidR="00E5679A" w:rsidRPr="003A52DD">
        <w:t xml:space="preserve"> of the school</w:t>
      </w:r>
      <w:r w:rsidR="00E5679A">
        <w:t>(</w:t>
      </w:r>
      <w:r w:rsidR="00E5679A" w:rsidRPr="003A52DD">
        <w:t>s</w:t>
      </w:r>
      <w:r w:rsidR="00E5679A">
        <w:t>)</w:t>
      </w:r>
      <w:r w:rsidR="00E5679A" w:rsidRPr="003A52DD">
        <w:t xml:space="preserve"> that will participate</w:t>
      </w:r>
      <w:r>
        <w:t xml:space="preserve"> (up to three)</w:t>
      </w:r>
      <w:r w:rsidR="00E5679A" w:rsidRPr="003A52DD">
        <w:t>.</w:t>
      </w:r>
      <w:r w:rsidR="00E5679A">
        <w:t xml:space="preserve">  </w:t>
      </w:r>
      <w:r>
        <w:t xml:space="preserve">For each school, </w:t>
      </w:r>
      <w:r w:rsidR="00763166">
        <w:t>indicate</w:t>
      </w:r>
      <w:r>
        <w:t xml:space="preserve"> the grade level.  For each elementary school being served, indicate whether or not the school will participate in SCAAP.</w:t>
      </w:r>
    </w:p>
    <w:p w14:paraId="61D490EB" w14:textId="77777777" w:rsidR="008075A6" w:rsidRDefault="008075A6" w:rsidP="00C87834">
      <w:r>
        <w:rPr>
          <w:noProof/>
        </w:rPr>
        <w:drawing>
          <wp:inline distT="0" distB="0" distL="0" distR="0" wp14:anchorId="6A75AF85" wp14:editId="3FDB6C17">
            <wp:extent cx="5225521" cy="1190625"/>
            <wp:effectExtent l="133350" t="76200" r="127635" b="66675"/>
            <wp:docPr id="26" name="Picture 26" descr="This is a screenshot of the section where applicants enter the names of the schools that will participate as described in the preceding paragraph." title="Schools to Be Serv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58">
                      <a:extLst>
                        <a:ext uri="{28A0092B-C50C-407E-A947-70E740481C1C}">
                          <a14:useLocalDpi xmlns:a14="http://schemas.microsoft.com/office/drawing/2010/main" val="0"/>
                        </a:ext>
                      </a:extLst>
                    </a:blip>
                    <a:stretch>
                      <a:fillRect/>
                    </a:stretch>
                  </pic:blipFill>
                  <pic:spPr>
                    <a:xfrm>
                      <a:off x="0" y="0"/>
                      <a:ext cx="5275549" cy="1202024"/>
                    </a:xfrm>
                    <a:prstGeom prst="rect">
                      <a:avLst/>
                    </a:prstGeom>
                    <a:effectLst>
                      <a:outerShdw blurRad="63500" sx="102000" sy="102000" algn="ctr" rotWithShape="0">
                        <a:prstClr val="black">
                          <a:alpha val="40000"/>
                        </a:prstClr>
                      </a:outerShdw>
                    </a:effectLst>
                  </pic:spPr>
                </pic:pic>
              </a:graphicData>
            </a:graphic>
          </wp:inline>
        </w:drawing>
      </w:r>
    </w:p>
    <w:p w14:paraId="32C8713F" w14:textId="77777777" w:rsidR="00BF0F60" w:rsidRDefault="00BF0F60" w:rsidP="004726EF">
      <w:r>
        <w:t>Provide a brief description of up to five major action steps/activities of the project.</w:t>
      </w:r>
    </w:p>
    <w:p w14:paraId="4EAD4A9D" w14:textId="77777777" w:rsidR="005750E8" w:rsidRDefault="0070260B" w:rsidP="00D53CBB">
      <w:pPr>
        <w:jc w:val="center"/>
      </w:pPr>
      <w:r w:rsidRPr="003A52DD">
        <w:rPr>
          <w:noProof/>
        </w:rPr>
        <w:lastRenderedPageBreak/>
        <w:drawing>
          <wp:inline distT="0" distB="0" distL="0" distR="0" wp14:anchorId="5FCE81F9" wp14:editId="105D2293">
            <wp:extent cx="5852160" cy="2179490"/>
            <wp:effectExtent l="114300" t="95250" r="110490" b="87630"/>
            <wp:docPr id="18" name="Picture 18" descr="This is where applicants enter up to 5 major action steps/activities of the project." title="Major Action Steps/Activities of the Proj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52160" cy="2179490"/>
                    </a:xfrm>
                    <a:prstGeom prst="rect">
                      <a:avLst/>
                    </a:prstGeom>
                    <a:effectLst>
                      <a:outerShdw blurRad="63500" sx="102000" sy="102000" algn="ctr" rotWithShape="0">
                        <a:prstClr val="black">
                          <a:alpha val="40000"/>
                        </a:prstClr>
                      </a:outerShdw>
                    </a:effectLst>
                  </pic:spPr>
                </pic:pic>
              </a:graphicData>
            </a:graphic>
          </wp:inline>
        </w:drawing>
      </w:r>
    </w:p>
    <w:p w14:paraId="691442DF" w14:textId="77777777" w:rsidR="00F15C53" w:rsidRDefault="000D2791" w:rsidP="004726EF">
      <w:r w:rsidRPr="000D2791">
        <w:t xml:space="preserve">All amounts in the Budget Summary section should be entered using </w:t>
      </w:r>
      <w:r w:rsidR="00002F49">
        <w:t xml:space="preserve">only </w:t>
      </w:r>
      <w:r w:rsidRPr="000D2791">
        <w:t>whole dollars (no cents).  Fill in all fields and enter 0 (zero) for line items that are not applicable to the project.</w:t>
      </w:r>
    </w:p>
    <w:p w14:paraId="49565D0C" w14:textId="77777777" w:rsidR="00F15C53" w:rsidRDefault="00F15C53" w:rsidP="004726EF"/>
    <w:p w14:paraId="113C6EC1" w14:textId="77777777" w:rsidR="00515662" w:rsidRDefault="000D2791" w:rsidP="004726EF">
      <w:pPr>
        <w:rPr>
          <w:rFonts w:eastAsia="Times"/>
        </w:rPr>
      </w:pPr>
      <w:r>
        <w:t>Ent</w:t>
      </w:r>
      <w:r w:rsidRPr="000D2791">
        <w:rPr>
          <w:rFonts w:eastAsia="Times"/>
        </w:rPr>
        <w:t xml:space="preserve">er the </w:t>
      </w:r>
      <w:r w:rsidR="001A25A8">
        <w:rPr>
          <w:rFonts w:eastAsia="Times"/>
        </w:rPr>
        <w:t xml:space="preserve">line item </w:t>
      </w:r>
      <w:r w:rsidRPr="000D2791">
        <w:rPr>
          <w:rFonts w:eastAsia="Times"/>
        </w:rPr>
        <w:t xml:space="preserve">totals </w:t>
      </w:r>
      <w:r w:rsidR="00CE1943">
        <w:rPr>
          <w:rFonts w:eastAsia="Times"/>
        </w:rPr>
        <w:t xml:space="preserve">by object code </w:t>
      </w:r>
      <w:r w:rsidRPr="000D2791">
        <w:rPr>
          <w:rFonts w:eastAsia="Times"/>
        </w:rPr>
        <w:t>for the</w:t>
      </w:r>
      <w:r>
        <w:rPr>
          <w:rFonts w:eastAsia="Times"/>
        </w:rPr>
        <w:t xml:space="preserve"> grant</w:t>
      </w:r>
      <w:r w:rsidRPr="000D2791">
        <w:rPr>
          <w:rFonts w:eastAsia="Times"/>
        </w:rPr>
        <w:t xml:space="preserve"> funds</w:t>
      </w:r>
      <w:r>
        <w:rPr>
          <w:rFonts w:eastAsia="Times"/>
        </w:rPr>
        <w:t xml:space="preserve"> being</w:t>
      </w:r>
      <w:r w:rsidRPr="000D2791">
        <w:rPr>
          <w:rFonts w:eastAsia="Times"/>
        </w:rPr>
        <w:t xml:space="preserve"> requested</w:t>
      </w:r>
      <w:r w:rsidR="00CE1943">
        <w:rPr>
          <w:rFonts w:eastAsia="Times"/>
        </w:rPr>
        <w:t xml:space="preserve"> for the applicant’s operating budget</w:t>
      </w:r>
      <w:r w:rsidRPr="000D2791">
        <w:rPr>
          <w:rFonts w:eastAsia="Times"/>
        </w:rPr>
        <w:t>.</w:t>
      </w:r>
      <w:r w:rsidR="001A25A8">
        <w:rPr>
          <w:rFonts w:eastAsia="Times"/>
        </w:rPr>
        <w:t xml:space="preserve">  The amounts for each line item </w:t>
      </w:r>
      <w:r w:rsidR="001A25A8" w:rsidRPr="004605AC">
        <w:rPr>
          <w:rFonts w:eastAsia="Times"/>
          <w:i/>
        </w:rPr>
        <w:t>must</w:t>
      </w:r>
      <w:r w:rsidR="001A25A8">
        <w:rPr>
          <w:rFonts w:eastAsia="Times"/>
        </w:rPr>
        <w:t xml:space="preserve"> equal the corresponding line item totals in the Budget Narrative.</w:t>
      </w:r>
      <w:r w:rsidRPr="000D2791">
        <w:rPr>
          <w:rFonts w:eastAsia="Times"/>
        </w:rPr>
        <w:t xml:space="preserve">  The </w:t>
      </w:r>
      <w:r w:rsidR="00002F49">
        <w:rPr>
          <w:rFonts w:eastAsia="Times"/>
        </w:rPr>
        <w:t>T</w:t>
      </w:r>
      <w:r w:rsidRPr="000D2791">
        <w:rPr>
          <w:rFonts w:eastAsia="Times"/>
        </w:rPr>
        <w:t xml:space="preserve">otal </w:t>
      </w:r>
      <w:r w:rsidR="00130484">
        <w:rPr>
          <w:rFonts w:eastAsia="Times"/>
        </w:rPr>
        <w:t>Grantee Budget</w:t>
      </w:r>
      <w:r w:rsidR="00002F49">
        <w:rPr>
          <w:rFonts w:eastAsia="Times"/>
        </w:rPr>
        <w:t xml:space="preserve"> </w:t>
      </w:r>
      <w:r w:rsidRPr="000D2791">
        <w:rPr>
          <w:rFonts w:eastAsia="Times"/>
        </w:rPr>
        <w:t>field</w:t>
      </w:r>
      <w:r w:rsidR="00130484">
        <w:rPr>
          <w:rFonts w:eastAsia="Times"/>
        </w:rPr>
        <w:t xml:space="preserve"> will automatically calculate.</w:t>
      </w:r>
    </w:p>
    <w:p w14:paraId="567189F9" w14:textId="77777777" w:rsidR="004605AC" w:rsidRDefault="004605AC" w:rsidP="004726EF">
      <w:pPr>
        <w:rPr>
          <w:rFonts w:eastAsia="Times"/>
        </w:rPr>
      </w:pPr>
    </w:p>
    <w:p w14:paraId="5CC70792" w14:textId="77777777" w:rsidR="004605AC" w:rsidRDefault="004605AC" w:rsidP="004726EF">
      <w:pPr>
        <w:rPr>
          <w:rFonts w:eastAsia="Times"/>
        </w:rPr>
      </w:pPr>
      <w:r>
        <w:rPr>
          <w:rFonts w:eastAsia="Times"/>
        </w:rPr>
        <w:t xml:space="preserve">Enter the amount of funds budgeted for professional development scholarships for the </w:t>
      </w:r>
      <w:r w:rsidR="0072344F">
        <w:rPr>
          <w:rFonts w:eastAsia="Times"/>
        </w:rPr>
        <w:t>Arts Teacher Institute</w:t>
      </w:r>
      <w:r>
        <w:rPr>
          <w:rFonts w:eastAsia="Times"/>
        </w:rPr>
        <w:t xml:space="preserve">s.  This amount should be a minimum of </w:t>
      </w:r>
      <w:r w:rsidR="001C7BDF">
        <w:rPr>
          <w:rFonts w:eastAsia="Times"/>
        </w:rPr>
        <w:t xml:space="preserve">30 </w:t>
      </w:r>
      <w:r>
        <w:rPr>
          <w:rFonts w:eastAsia="Times"/>
        </w:rPr>
        <w:t>percent</w:t>
      </w:r>
      <w:r w:rsidR="00533597">
        <w:rPr>
          <w:rFonts w:eastAsia="Times"/>
        </w:rPr>
        <w:t xml:space="preserve"> ($5,400 school, $12,000 district)</w:t>
      </w:r>
      <w:r>
        <w:rPr>
          <w:rFonts w:eastAsia="Times"/>
        </w:rPr>
        <w:t xml:space="preserve"> of the total funds being requested.  </w:t>
      </w:r>
      <w:r w:rsidR="008A3EE3">
        <w:rPr>
          <w:rFonts w:eastAsia="Times"/>
        </w:rPr>
        <w:t>Funds for these institutes have their own line item in the Budget Summary and therefore should not be included in purchased services or any other part of</w:t>
      </w:r>
      <w:r w:rsidR="00AF0444">
        <w:rPr>
          <w:rFonts w:eastAsia="Times"/>
        </w:rPr>
        <w:t xml:space="preserve"> the </w:t>
      </w:r>
      <w:r w:rsidR="008A3EE3">
        <w:rPr>
          <w:rFonts w:eastAsia="Times"/>
        </w:rPr>
        <w:t xml:space="preserve">budget.  </w:t>
      </w:r>
      <w:r>
        <w:rPr>
          <w:rFonts w:eastAsia="Times"/>
        </w:rPr>
        <w:t xml:space="preserve">The Total Funds Requested field will automatically </w:t>
      </w:r>
      <w:r w:rsidR="00533597">
        <w:rPr>
          <w:rFonts w:eastAsia="Times"/>
        </w:rPr>
        <w:t>calculate. For</w:t>
      </w:r>
      <w:r>
        <w:rPr>
          <w:rFonts w:eastAsia="Times"/>
        </w:rPr>
        <w:t xml:space="preserve"> an elementary school </w:t>
      </w:r>
      <w:r w:rsidR="00AF0444">
        <w:rPr>
          <w:rFonts w:eastAsia="Times"/>
        </w:rPr>
        <w:t>plann</w:t>
      </w:r>
      <w:r>
        <w:rPr>
          <w:rFonts w:eastAsia="Times"/>
        </w:rPr>
        <w:t>ing to participate in SCAAP, the $3,000 allocated for the cost of the assessments will automatically be displayed in the Budget Summary and will calculate into the Total ACIG Project Budget.</w:t>
      </w:r>
    </w:p>
    <w:p w14:paraId="5A7A5E61" w14:textId="77777777" w:rsidR="004605AC" w:rsidRDefault="004605AC" w:rsidP="004726EF">
      <w:pPr>
        <w:rPr>
          <w:rFonts w:eastAsia="Times"/>
        </w:rPr>
      </w:pPr>
    </w:p>
    <w:p w14:paraId="2383901F" w14:textId="77777777" w:rsidR="004605AC" w:rsidRDefault="004605AC" w:rsidP="004726EF">
      <w:pPr>
        <w:rPr>
          <w:rFonts w:eastAsia="Times"/>
        </w:rPr>
      </w:pPr>
      <w:r>
        <w:rPr>
          <w:rFonts w:eastAsia="Times"/>
        </w:rPr>
        <w:t xml:space="preserve">For a district </w:t>
      </w:r>
      <w:r w:rsidR="00AF0444">
        <w:rPr>
          <w:rFonts w:eastAsia="Times"/>
        </w:rPr>
        <w:t>planning</w:t>
      </w:r>
      <w:r>
        <w:rPr>
          <w:rFonts w:eastAsia="Times"/>
        </w:rPr>
        <w:t xml:space="preserve"> to participate in SCAAP, the $3,000 allocated for the cost of the assessments per participating elementary school will automatically be displayed in the Budget Summary and will calculate into the Total ACIG Project Budget.</w:t>
      </w:r>
    </w:p>
    <w:p w14:paraId="093CC9C9" w14:textId="77777777" w:rsidR="004605AC" w:rsidRDefault="004605AC" w:rsidP="004726EF">
      <w:pPr>
        <w:rPr>
          <w:rFonts w:eastAsia="Times"/>
        </w:rPr>
      </w:pPr>
    </w:p>
    <w:p w14:paraId="7C15D34C" w14:textId="77777777" w:rsidR="004605AC" w:rsidRDefault="00AF0444" w:rsidP="004726EF">
      <w:pPr>
        <w:rPr>
          <w:rFonts w:eastAsia="Times"/>
        </w:rPr>
      </w:pPr>
      <w:r w:rsidRPr="00AF0444">
        <w:rPr>
          <w:rFonts w:eastAsia="Times"/>
          <w:i/>
        </w:rPr>
        <w:t>Do not</w:t>
      </w:r>
      <w:r>
        <w:rPr>
          <w:rFonts w:eastAsia="Times"/>
        </w:rPr>
        <w:t xml:space="preserve"> deduct t</w:t>
      </w:r>
      <w:r w:rsidR="004605AC">
        <w:rPr>
          <w:rFonts w:eastAsia="Times"/>
        </w:rPr>
        <w:t>he funds allocated for SCA</w:t>
      </w:r>
      <w:r w:rsidR="00763166">
        <w:rPr>
          <w:rFonts w:eastAsia="Times"/>
        </w:rPr>
        <w:t>A</w:t>
      </w:r>
      <w:r w:rsidR="004605AC">
        <w:rPr>
          <w:rFonts w:eastAsia="Times"/>
        </w:rPr>
        <w:t>P from the total funds being requested</w:t>
      </w:r>
      <w:r>
        <w:rPr>
          <w:rFonts w:eastAsia="Times"/>
        </w:rPr>
        <w:t>;</w:t>
      </w:r>
      <w:r w:rsidR="004605AC">
        <w:rPr>
          <w:rFonts w:eastAsia="Times"/>
        </w:rPr>
        <w:t xml:space="preserve"> the final grant awards </w:t>
      </w:r>
      <w:r w:rsidR="004605AC" w:rsidRPr="0078440C">
        <w:rPr>
          <w:rFonts w:eastAsia="Times"/>
          <w:i/>
        </w:rPr>
        <w:t>will not</w:t>
      </w:r>
      <w:r w:rsidR="004605AC">
        <w:rPr>
          <w:rFonts w:eastAsia="Times"/>
        </w:rPr>
        <w:t xml:space="preserve"> be reduced by this amount.  The costs for SCAAP are included in the Budget Summary </w:t>
      </w:r>
      <w:r>
        <w:rPr>
          <w:rFonts w:eastAsia="Times"/>
        </w:rPr>
        <w:t>to</w:t>
      </w:r>
      <w:r w:rsidR="004605AC">
        <w:rPr>
          <w:rFonts w:eastAsia="Times"/>
        </w:rPr>
        <w:t xml:space="preserve"> indicat</w:t>
      </w:r>
      <w:r>
        <w:rPr>
          <w:rFonts w:eastAsia="Times"/>
        </w:rPr>
        <w:t>e</w:t>
      </w:r>
      <w:r w:rsidR="004605AC">
        <w:rPr>
          <w:rFonts w:eastAsia="Times"/>
        </w:rPr>
        <w:t xml:space="preserve"> the total ACIG funds allocated for each project.  The Total Funds Requested field and the Total ACIG Project Budget field will be the same for applicants that are ineligible for or opt out of participation in SCA</w:t>
      </w:r>
      <w:r w:rsidR="00763166">
        <w:rPr>
          <w:rFonts w:eastAsia="Times"/>
        </w:rPr>
        <w:t>A</w:t>
      </w:r>
      <w:r w:rsidR="004605AC">
        <w:rPr>
          <w:rFonts w:eastAsia="Times"/>
        </w:rPr>
        <w:t>P.</w:t>
      </w:r>
    </w:p>
    <w:p w14:paraId="6C57FC0C" w14:textId="77777777" w:rsidR="00515662" w:rsidRDefault="00F15C53" w:rsidP="00D53CBB">
      <w:pPr>
        <w:jc w:val="center"/>
        <w:rPr>
          <w:rFonts w:eastAsia="Times"/>
        </w:rPr>
      </w:pPr>
      <w:r>
        <w:rPr>
          <w:rFonts w:eastAsia="Times"/>
          <w:noProof/>
        </w:rPr>
        <w:lastRenderedPageBreak/>
        <w:drawing>
          <wp:inline distT="0" distB="0" distL="0" distR="0" wp14:anchorId="60041134" wp14:editId="1714F3C0">
            <wp:extent cx="4953000" cy="4048039"/>
            <wp:effectExtent l="114300" t="114300" r="114300" b="105410"/>
            <wp:docPr id="27" name="Picture 27" descr="This is a screenshot of the budget summary screen as described in the preceding paragraph." title="Budge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60">
                      <a:extLst>
                        <a:ext uri="{28A0092B-C50C-407E-A947-70E740481C1C}">
                          <a14:useLocalDpi xmlns:a14="http://schemas.microsoft.com/office/drawing/2010/main" val="0"/>
                        </a:ext>
                      </a:extLst>
                    </a:blip>
                    <a:stretch>
                      <a:fillRect/>
                    </a:stretch>
                  </pic:blipFill>
                  <pic:spPr>
                    <a:xfrm>
                      <a:off x="0" y="0"/>
                      <a:ext cx="4966722" cy="4059254"/>
                    </a:xfrm>
                    <a:prstGeom prst="rect">
                      <a:avLst/>
                    </a:prstGeom>
                    <a:effectLst>
                      <a:outerShdw blurRad="63500" sx="102000" sy="102000" algn="ctr" rotWithShape="0">
                        <a:prstClr val="black">
                          <a:alpha val="40000"/>
                        </a:prstClr>
                      </a:outerShdw>
                    </a:effectLst>
                  </pic:spPr>
                </pic:pic>
              </a:graphicData>
            </a:graphic>
          </wp:inline>
        </w:drawing>
      </w:r>
    </w:p>
    <w:p w14:paraId="066D58DE" w14:textId="77777777" w:rsidR="00682396" w:rsidRDefault="00682396" w:rsidP="004726EF">
      <w:r w:rsidRPr="00682396">
        <w:t xml:space="preserve">On the </w:t>
      </w:r>
      <w:r w:rsidR="00763166">
        <w:t>next</w:t>
      </w:r>
      <w:r w:rsidRPr="00682396">
        <w:t xml:space="preserve"> screen, upload the </w:t>
      </w:r>
      <w:r w:rsidR="00456C43">
        <w:t xml:space="preserve">Application Narrative and the appendices as the </w:t>
      </w:r>
      <w:r>
        <w:t>proposal attachments</w:t>
      </w:r>
      <w:r w:rsidRPr="00682396">
        <w:t>.</w:t>
      </w:r>
      <w:r>
        <w:t xml:space="preserve">  Save the Application Narrative as a </w:t>
      </w:r>
      <w:r w:rsidRPr="006233D8">
        <w:rPr>
          <w:i/>
        </w:rPr>
        <w:t>single</w:t>
      </w:r>
      <w:r>
        <w:t xml:space="preserve"> PDF document and </w:t>
      </w:r>
      <w:r w:rsidR="000A25C1">
        <w:t xml:space="preserve">all of the </w:t>
      </w:r>
      <w:r>
        <w:t xml:space="preserve">appendices (in the order as listed on </w:t>
      </w:r>
      <w:r w:rsidRPr="00BD5BF9">
        <w:t>page 1</w:t>
      </w:r>
      <w:r w:rsidR="005E5284" w:rsidRPr="00BD5BF9">
        <w:t>1</w:t>
      </w:r>
      <w:r w:rsidRPr="009D7D21">
        <w:t>) as</w:t>
      </w:r>
      <w:r>
        <w:t xml:space="preserve"> </w:t>
      </w:r>
      <w:r w:rsidRPr="006233D8">
        <w:rPr>
          <w:i/>
        </w:rPr>
        <w:t>one</w:t>
      </w:r>
      <w:r>
        <w:t xml:space="preserve"> PDF document. </w:t>
      </w:r>
      <w:r w:rsidRPr="00682396">
        <w:t xml:space="preserve"> </w:t>
      </w:r>
      <w:r w:rsidR="00E968B3">
        <w:t xml:space="preserve">The online application will </w:t>
      </w:r>
      <w:r w:rsidR="00E968B3" w:rsidRPr="00446166">
        <w:rPr>
          <w:i/>
        </w:rPr>
        <w:t>only</w:t>
      </w:r>
      <w:r w:rsidR="00E968B3">
        <w:t xml:space="preserve"> allow </w:t>
      </w:r>
      <w:r w:rsidR="00E968B3" w:rsidRPr="00446166">
        <w:rPr>
          <w:i/>
        </w:rPr>
        <w:t>one</w:t>
      </w:r>
      <w:r w:rsidR="00E968B3">
        <w:t xml:space="preserve"> document to be uploaded for each attachment. </w:t>
      </w:r>
      <w:r w:rsidRPr="00682396">
        <w:t xml:space="preserve"> You will not be able to submit the application without attaching </w:t>
      </w:r>
      <w:r w:rsidR="00456C43">
        <w:t>both</w:t>
      </w:r>
      <w:r w:rsidRPr="00682396">
        <w:t xml:space="preserve"> of the required documents.</w:t>
      </w:r>
    </w:p>
    <w:p w14:paraId="2BF6DD8B" w14:textId="77777777" w:rsidR="00E16868" w:rsidRPr="003A52DD" w:rsidRDefault="008347F4" w:rsidP="00D53CBB">
      <w:pPr>
        <w:jc w:val="center"/>
      </w:pPr>
      <w:r w:rsidRPr="003A52DD">
        <w:rPr>
          <w:noProof/>
        </w:rPr>
        <w:drawing>
          <wp:inline distT="0" distB="0" distL="0" distR="0" wp14:anchorId="19D7C9E5" wp14:editId="06691210">
            <wp:extent cx="5852160" cy="1515054"/>
            <wp:effectExtent l="114300" t="95250" r="110490" b="104775"/>
            <wp:docPr id="8" name="Picture 8" descr="This is illustrating the area of the online form where applicants upload attachments as described in the preceding paragraph." title="Proposal Attach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52160" cy="1515054"/>
                    </a:xfrm>
                    <a:prstGeom prst="rect">
                      <a:avLst/>
                    </a:prstGeom>
                    <a:effectLst>
                      <a:outerShdw blurRad="63500" sx="102000" sy="102000" algn="ctr" rotWithShape="0">
                        <a:prstClr val="black">
                          <a:alpha val="40000"/>
                        </a:prstClr>
                      </a:outerShdw>
                    </a:effectLst>
                  </pic:spPr>
                </pic:pic>
              </a:graphicData>
            </a:graphic>
          </wp:inline>
        </w:drawing>
      </w:r>
    </w:p>
    <w:p w14:paraId="389DED5F" w14:textId="77777777" w:rsidR="00E968B3" w:rsidRDefault="00E968B3" w:rsidP="004726EF">
      <w:r w:rsidRPr="00017C2C">
        <w:t xml:space="preserve">Thoroughly review </w:t>
      </w:r>
      <w:r>
        <w:t>the summary on the Data Review Page</w:t>
      </w:r>
      <w:r w:rsidRPr="00681DEA">
        <w:t xml:space="preserve"> </w:t>
      </w:r>
      <w:r>
        <w:t>to verify that the information has been entered correctly in the</w:t>
      </w:r>
      <w:r w:rsidRPr="00017C2C">
        <w:t xml:space="preserve"> online application</w:t>
      </w:r>
      <w:r>
        <w:t xml:space="preserve"> </w:t>
      </w:r>
      <w:r w:rsidRPr="00017C2C">
        <w:t>prior to submitting.</w:t>
      </w:r>
      <w:r w:rsidR="003C5B7E">
        <w:t xml:space="preserve">  </w:t>
      </w:r>
      <w:r w:rsidR="003C5B7E" w:rsidRPr="00017C2C">
        <w:t xml:space="preserve">You will </w:t>
      </w:r>
      <w:r w:rsidR="003C5B7E" w:rsidRPr="00017C2C">
        <w:rPr>
          <w:i/>
        </w:rPr>
        <w:t>not</w:t>
      </w:r>
      <w:r w:rsidR="003C5B7E" w:rsidRPr="00017C2C">
        <w:t xml:space="preserve"> be able to access the </w:t>
      </w:r>
      <w:r w:rsidR="003C5B7E">
        <w:t xml:space="preserve">completed </w:t>
      </w:r>
      <w:r w:rsidR="003C5B7E" w:rsidRPr="00017C2C">
        <w:t>application form after it has been submitted</w:t>
      </w:r>
      <w:r w:rsidR="003C5B7E">
        <w:t xml:space="preserve"> so it is very important to ensure that all of the information in the application has been </w:t>
      </w:r>
      <w:r w:rsidR="00763166">
        <w:t xml:space="preserve">entered </w:t>
      </w:r>
      <w:r w:rsidR="003C5B7E">
        <w:t>correctly</w:t>
      </w:r>
      <w:r w:rsidR="003C5B7E" w:rsidRPr="00017C2C">
        <w:t>.</w:t>
      </w:r>
      <w:r w:rsidR="009F5A02">
        <w:t xml:space="preserve">  </w:t>
      </w:r>
      <w:r w:rsidRPr="00681DEA">
        <w:t xml:space="preserve">If any entries are </w:t>
      </w:r>
      <w:r w:rsidR="00586176">
        <w:t>incorrect, click on the “</w:t>
      </w:r>
      <w:r w:rsidRPr="00681DEA">
        <w:rPr>
          <w:b/>
        </w:rPr>
        <w:t>Previous</w:t>
      </w:r>
      <w:r w:rsidR="00586176" w:rsidRPr="00586176">
        <w:t>”</w:t>
      </w:r>
      <w:r w:rsidRPr="00681DEA">
        <w:t xml:space="preserve"> button at the bottom </w:t>
      </w:r>
      <w:r w:rsidR="00456C43">
        <w:t>left</w:t>
      </w:r>
      <w:r w:rsidR="003C5B7E">
        <w:t xml:space="preserve"> </w:t>
      </w:r>
      <w:r w:rsidR="00456C43">
        <w:t xml:space="preserve">corner </w:t>
      </w:r>
      <w:r w:rsidRPr="00681DEA">
        <w:t xml:space="preserve">of each </w:t>
      </w:r>
      <w:r w:rsidR="00456C43">
        <w:t>screen</w:t>
      </w:r>
      <w:r w:rsidRPr="00681DEA">
        <w:t xml:space="preserve"> to return to the appropriate section(s)</w:t>
      </w:r>
      <w:r>
        <w:t xml:space="preserve"> </w:t>
      </w:r>
      <w:r w:rsidRPr="00681DEA">
        <w:t>and reenter</w:t>
      </w:r>
      <w:r>
        <w:t xml:space="preserve"> </w:t>
      </w:r>
      <w:r w:rsidRPr="00681DEA">
        <w:t>the correct information.</w:t>
      </w:r>
      <w:r w:rsidR="009F5A02">
        <w:t xml:space="preserve">  </w:t>
      </w:r>
      <w:r w:rsidR="00456C43">
        <w:t>Then click on the “</w:t>
      </w:r>
      <w:r w:rsidR="00456C43" w:rsidRPr="00456C43">
        <w:rPr>
          <w:b/>
        </w:rPr>
        <w:t>Next</w:t>
      </w:r>
      <w:r w:rsidR="00456C43">
        <w:t xml:space="preserve">” button in </w:t>
      </w:r>
      <w:r w:rsidR="00456C43">
        <w:lastRenderedPageBreak/>
        <w:t>the lower right</w:t>
      </w:r>
      <w:r w:rsidR="003C5B7E">
        <w:t xml:space="preserve"> </w:t>
      </w:r>
      <w:r w:rsidR="00456C43">
        <w:t xml:space="preserve">corner of each screen to return to the Data Review Page.  </w:t>
      </w:r>
      <w:r w:rsidR="003C5B7E" w:rsidRPr="009F5A02">
        <w:rPr>
          <w:u w:val="single"/>
        </w:rPr>
        <w:t>Note</w:t>
      </w:r>
      <w:r w:rsidR="003C5B7E">
        <w:t>: This page is not a confirmation of the submission of an application.</w:t>
      </w:r>
    </w:p>
    <w:p w14:paraId="1DA8211E" w14:textId="77777777" w:rsidR="00E968B3" w:rsidRDefault="00E968B3" w:rsidP="00D53CBB">
      <w:pPr>
        <w:jc w:val="center"/>
      </w:pPr>
      <w:r w:rsidRPr="00017C2C">
        <w:rPr>
          <w:noProof/>
        </w:rPr>
        <w:drawing>
          <wp:inline distT="0" distB="0" distL="0" distR="0" wp14:anchorId="07E6A850" wp14:editId="36D3B6E4">
            <wp:extent cx="5852160" cy="2446877"/>
            <wp:effectExtent l="114300" t="95250" r="110490" b="86995"/>
            <wp:docPr id="19" name="Picture 19" descr="This is a the area where applicants review the information they entered and confirm that it is correct prior to submitting the application." title="Data Review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62">
                      <a:extLst>
                        <a:ext uri="{28A0092B-C50C-407E-A947-70E740481C1C}">
                          <a14:useLocalDpi xmlns:a14="http://schemas.microsoft.com/office/drawing/2010/main" val="0"/>
                        </a:ext>
                      </a:extLst>
                    </a:blip>
                    <a:stretch>
                      <a:fillRect/>
                    </a:stretch>
                  </pic:blipFill>
                  <pic:spPr>
                    <a:xfrm>
                      <a:off x="0" y="0"/>
                      <a:ext cx="5852160" cy="2446877"/>
                    </a:xfrm>
                    <a:prstGeom prst="rect">
                      <a:avLst/>
                    </a:prstGeom>
                    <a:effectLst>
                      <a:outerShdw blurRad="63500" sx="102000" sy="102000" algn="ctr" rotWithShape="0">
                        <a:prstClr val="black">
                          <a:alpha val="40000"/>
                        </a:prstClr>
                      </a:outerShdw>
                    </a:effectLst>
                  </pic:spPr>
                </pic:pic>
              </a:graphicData>
            </a:graphic>
          </wp:inline>
        </w:drawing>
      </w:r>
    </w:p>
    <w:p w14:paraId="560B39F0" w14:textId="77777777" w:rsidR="00E968B3" w:rsidRPr="00017C2C" w:rsidRDefault="00763166" w:rsidP="004726EF">
      <w:r>
        <w:t xml:space="preserve">After verifying that </w:t>
      </w:r>
      <w:r w:rsidR="00E968B3" w:rsidRPr="00681DEA">
        <w:t>all entries are</w:t>
      </w:r>
      <w:r>
        <w:t xml:space="preserve"> </w:t>
      </w:r>
      <w:r w:rsidR="00E968B3" w:rsidRPr="00681DEA">
        <w:t>correct, click on the "</w:t>
      </w:r>
      <w:r w:rsidR="00E968B3" w:rsidRPr="00681DEA">
        <w:rPr>
          <w:b/>
        </w:rPr>
        <w:t>Submit Application</w:t>
      </w:r>
      <w:r w:rsidR="00E968B3" w:rsidRPr="00681DEA">
        <w:t>" button in the lower right corner of this screen</w:t>
      </w:r>
      <w:r w:rsidR="00E968B3">
        <w:t xml:space="preserve"> </w:t>
      </w:r>
      <w:r w:rsidR="00E968B3" w:rsidRPr="00017C2C">
        <w:t>in order to complete the submission process.</w:t>
      </w:r>
    </w:p>
    <w:p w14:paraId="07BA9551" w14:textId="77777777" w:rsidR="00E968B3" w:rsidRPr="00017C2C" w:rsidRDefault="00E968B3" w:rsidP="00D53CBB">
      <w:pPr>
        <w:jc w:val="center"/>
      </w:pPr>
      <w:r w:rsidRPr="00017C2C">
        <w:rPr>
          <w:noProof/>
        </w:rPr>
        <w:drawing>
          <wp:inline distT="0" distB="0" distL="0" distR="0" wp14:anchorId="731C1AA6" wp14:editId="183739A2">
            <wp:extent cx="5852160" cy="523277"/>
            <wp:effectExtent l="114300" t="76200" r="110490" b="67310"/>
            <wp:docPr id="22" name="Picture 22" descr="Submit Application Button Screenshot" title="Submit Application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3">
                      <a:extLst>
                        <a:ext uri="{28A0092B-C50C-407E-A947-70E740481C1C}">
                          <a14:useLocalDpi xmlns:a14="http://schemas.microsoft.com/office/drawing/2010/main" val="0"/>
                        </a:ext>
                      </a:extLst>
                    </a:blip>
                    <a:stretch>
                      <a:fillRect/>
                    </a:stretch>
                  </pic:blipFill>
                  <pic:spPr>
                    <a:xfrm>
                      <a:off x="0" y="0"/>
                      <a:ext cx="5852160" cy="523277"/>
                    </a:xfrm>
                    <a:prstGeom prst="rect">
                      <a:avLst/>
                    </a:prstGeom>
                    <a:effectLst>
                      <a:outerShdw blurRad="63500" sx="102000" sy="102000" algn="ctr" rotWithShape="0">
                        <a:prstClr val="black">
                          <a:alpha val="40000"/>
                        </a:prstClr>
                      </a:outerShdw>
                    </a:effectLst>
                  </pic:spPr>
                </pic:pic>
              </a:graphicData>
            </a:graphic>
          </wp:inline>
        </w:drawing>
      </w:r>
    </w:p>
    <w:p w14:paraId="1BFEF1D6" w14:textId="77777777" w:rsidR="00E968B3" w:rsidRPr="00017C2C" w:rsidRDefault="00E968B3" w:rsidP="004726EF">
      <w:pPr>
        <w:widowControl w:val="0"/>
      </w:pPr>
      <w:r w:rsidRPr="00017C2C">
        <w:t>Once the application</w:t>
      </w:r>
      <w:r>
        <w:t xml:space="preserve"> is submitted</w:t>
      </w:r>
      <w:r w:rsidRPr="00017C2C">
        <w:t xml:space="preserve">, the following message will </w:t>
      </w:r>
      <w:r>
        <w:t xml:space="preserve">be </w:t>
      </w:r>
      <w:r w:rsidRPr="00017C2C">
        <w:t>display</w:t>
      </w:r>
      <w:r>
        <w:t>ed</w:t>
      </w:r>
      <w:r w:rsidR="009F5A02">
        <w:t xml:space="preserve"> on the screen</w:t>
      </w:r>
      <w:r w:rsidRPr="00017C2C">
        <w:t>.</w:t>
      </w:r>
    </w:p>
    <w:p w14:paraId="1E905511" w14:textId="77777777" w:rsidR="00E968B3" w:rsidRPr="00017C2C" w:rsidRDefault="00E968B3" w:rsidP="00C87834">
      <w:r w:rsidRPr="00017C2C">
        <w:rPr>
          <w:noProof/>
        </w:rPr>
        <w:drawing>
          <wp:inline distT="0" distB="0" distL="0" distR="0" wp14:anchorId="19AAC1EA" wp14:editId="46DDDB1D">
            <wp:extent cx="5852160" cy="2322806"/>
            <wp:effectExtent l="133350" t="95250" r="129540" b="97155"/>
            <wp:docPr id="23" name="Picture 23" descr="Submission Confirmation Screenshot" title="Sumbission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JPG"/>
                    <pic:cNvPicPr/>
                  </pic:nvPicPr>
                  <pic:blipFill>
                    <a:blip r:embed="rId64">
                      <a:extLst>
                        <a:ext uri="{28A0092B-C50C-407E-A947-70E740481C1C}">
                          <a14:useLocalDpi xmlns:a14="http://schemas.microsoft.com/office/drawing/2010/main" val="0"/>
                        </a:ext>
                      </a:extLst>
                    </a:blip>
                    <a:stretch>
                      <a:fillRect/>
                    </a:stretch>
                  </pic:blipFill>
                  <pic:spPr>
                    <a:xfrm>
                      <a:off x="0" y="0"/>
                      <a:ext cx="5852160" cy="2322806"/>
                    </a:xfrm>
                    <a:prstGeom prst="rect">
                      <a:avLst/>
                    </a:prstGeom>
                    <a:effectLst>
                      <a:outerShdw blurRad="63500" sx="102000" sy="102000" algn="ctr" rotWithShape="0">
                        <a:prstClr val="black">
                          <a:alpha val="40000"/>
                        </a:prstClr>
                      </a:outerShdw>
                    </a:effectLst>
                  </pic:spPr>
                </pic:pic>
              </a:graphicData>
            </a:graphic>
          </wp:inline>
        </w:drawing>
      </w:r>
    </w:p>
    <w:p w14:paraId="221C3B1A" w14:textId="77777777" w:rsidR="00E968B3" w:rsidRDefault="00E968B3" w:rsidP="004726EF">
      <w:pPr>
        <w:widowControl w:val="0"/>
      </w:pPr>
      <w:r>
        <w:t xml:space="preserve">The following confirmation message will be sent to the e-mail address provided for the grant manager.  </w:t>
      </w:r>
      <w:r w:rsidRPr="00017C2C">
        <w:t xml:space="preserve">If the </w:t>
      </w:r>
      <w:r>
        <w:t>grant manager</w:t>
      </w:r>
      <w:r w:rsidRPr="00017C2C">
        <w:t xml:space="preserve"> does not receive a confirmation e-mail</w:t>
      </w:r>
      <w:r>
        <w:t>,</w:t>
      </w:r>
      <w:r w:rsidRPr="00017C2C">
        <w:t xml:space="preserve"> then the application did not successfully </w:t>
      </w:r>
      <w:r w:rsidR="004D1435">
        <w:t>transmit</w:t>
      </w:r>
      <w:r w:rsidRPr="00017C2C">
        <w:t xml:space="preserve">.  You must go back and resubmit the </w:t>
      </w:r>
      <w:r w:rsidRPr="00017C2C">
        <w:rPr>
          <w:i/>
        </w:rPr>
        <w:t>entire</w:t>
      </w:r>
      <w:r w:rsidRPr="00017C2C">
        <w:t xml:space="preserve"> online form, including </w:t>
      </w:r>
      <w:r w:rsidRPr="00017C2C">
        <w:rPr>
          <w:i/>
        </w:rPr>
        <w:t>all</w:t>
      </w:r>
      <w:r w:rsidRPr="00017C2C">
        <w:t xml:space="preserve"> attachments, in order for your application to be considered for funding.</w:t>
      </w:r>
      <w:r>
        <w:t xml:space="preserve">  Only the most recently submitted application will be reviewed.</w:t>
      </w:r>
    </w:p>
    <w:p w14:paraId="30142AB0" w14:textId="77777777" w:rsidR="00417463" w:rsidRDefault="00417463" w:rsidP="004726EF">
      <w:pPr>
        <w:widowControl w:val="0"/>
      </w:pPr>
    </w:p>
    <w:p w14:paraId="10B67E67" w14:textId="77777777" w:rsidR="00E968B3" w:rsidRPr="00017C2C" w:rsidRDefault="00AF0444" w:rsidP="005E5284">
      <w:pPr>
        <w:widowControl w:val="0"/>
      </w:pPr>
      <w:r>
        <w:rPr>
          <w:noProof/>
        </w:rPr>
        <w:lastRenderedPageBreak/>
        <w:drawing>
          <wp:anchor distT="0" distB="0" distL="114300" distR="114300" simplePos="0" relativeHeight="251658240" behindDoc="0" locked="0" layoutInCell="1" allowOverlap="1" wp14:anchorId="482BCEB6" wp14:editId="53A5FA87">
            <wp:simplePos x="0" y="0"/>
            <wp:positionH relativeFrom="column">
              <wp:posOffset>76200</wp:posOffset>
            </wp:positionH>
            <wp:positionV relativeFrom="paragraph">
              <wp:posOffset>91440</wp:posOffset>
            </wp:positionV>
            <wp:extent cx="5909310" cy="470535"/>
            <wp:effectExtent l="133350" t="76200" r="129540" b="81915"/>
            <wp:wrapTopAndBottom/>
            <wp:docPr id="25" name="Picture 25" descr="This is the email the Grant Manager will receive upon successful submission of an application."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Email Confirmation.JPG"/>
                    <pic:cNvPicPr/>
                  </pic:nvPicPr>
                  <pic:blipFill>
                    <a:blip r:embed="rId65">
                      <a:extLst>
                        <a:ext uri="{28A0092B-C50C-407E-A947-70E740481C1C}">
                          <a14:useLocalDpi xmlns:a14="http://schemas.microsoft.com/office/drawing/2010/main" val="0"/>
                        </a:ext>
                      </a:extLst>
                    </a:blip>
                    <a:stretch>
                      <a:fillRect/>
                    </a:stretch>
                  </pic:blipFill>
                  <pic:spPr>
                    <a:xfrm>
                      <a:off x="0" y="0"/>
                      <a:ext cx="5909310" cy="4705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68B3" w:rsidRPr="00017C2C">
        <w:t xml:space="preserve">An e-mail confirmation that </w:t>
      </w:r>
      <w:r w:rsidR="00E968B3">
        <w:t>the</w:t>
      </w:r>
      <w:r w:rsidR="00E968B3" w:rsidRPr="00017C2C">
        <w:t xml:space="preserve"> grant application was successfully </w:t>
      </w:r>
      <w:r w:rsidR="00E968B3">
        <w:t>submitted</w:t>
      </w:r>
      <w:r w:rsidR="00E968B3" w:rsidRPr="00017C2C">
        <w:t xml:space="preserve"> does not account for the quality of the upload</w:t>
      </w:r>
      <w:r w:rsidR="00E968B3">
        <w:t>ed documents</w:t>
      </w:r>
      <w:r w:rsidR="00E968B3" w:rsidRPr="00017C2C">
        <w:t xml:space="preserve"> or </w:t>
      </w:r>
      <w:r w:rsidR="00E968B3">
        <w:t>the</w:t>
      </w:r>
      <w:r w:rsidR="00E968B3" w:rsidRPr="00017C2C">
        <w:t xml:space="preserve"> completeness</w:t>
      </w:r>
      <w:r w:rsidR="00E968B3">
        <w:t xml:space="preserve"> of the online form</w:t>
      </w:r>
      <w:r w:rsidR="00E968B3" w:rsidRPr="00017C2C">
        <w:t xml:space="preserve">.  The confirmation e-mail </w:t>
      </w:r>
      <w:r w:rsidR="00E968B3" w:rsidRPr="00E968B3">
        <w:rPr>
          <w:i/>
        </w:rPr>
        <w:t>only</w:t>
      </w:r>
      <w:r w:rsidR="00E968B3" w:rsidRPr="00017C2C">
        <w:t xml:space="preserve"> notifies you that </w:t>
      </w:r>
      <w:r w:rsidR="00E968B3">
        <w:t>the</w:t>
      </w:r>
      <w:r w:rsidR="00E968B3" w:rsidRPr="00017C2C">
        <w:t xml:space="preserve"> online application has been submitted</w:t>
      </w:r>
      <w:r w:rsidR="003C5B7E">
        <w:t xml:space="preserve"> and received</w:t>
      </w:r>
      <w:r w:rsidR="00E968B3" w:rsidRPr="00017C2C">
        <w:t xml:space="preserve">.  </w:t>
      </w:r>
      <w:r w:rsidR="00E968B3">
        <w:t>Applicants are responsible for ensuring that the information entered in the online form, including all attachments, is</w:t>
      </w:r>
      <w:r w:rsidR="00E968B3" w:rsidRPr="00017C2C">
        <w:t xml:space="preserve"> </w:t>
      </w:r>
      <w:r w:rsidR="00E968B3">
        <w:t xml:space="preserve">accurate and </w:t>
      </w:r>
      <w:r w:rsidR="00E968B3" w:rsidRPr="00017C2C">
        <w:t>complete</w:t>
      </w:r>
      <w:r w:rsidR="00E968B3">
        <w:t xml:space="preserve"> in order for the </w:t>
      </w:r>
      <w:r w:rsidR="00E968B3" w:rsidRPr="00017C2C">
        <w:t xml:space="preserve">application </w:t>
      </w:r>
      <w:r w:rsidR="00E968B3">
        <w:t>to</w:t>
      </w:r>
      <w:r w:rsidR="00E968B3" w:rsidRPr="00017C2C">
        <w:t xml:space="preserve"> be re</w:t>
      </w:r>
      <w:r w:rsidR="00E968B3">
        <w:t>viewed</w:t>
      </w:r>
      <w:r w:rsidR="00E968B3" w:rsidRPr="00017C2C">
        <w:t xml:space="preserve"> </w:t>
      </w:r>
      <w:r w:rsidR="00E968B3">
        <w:t>and</w:t>
      </w:r>
      <w:r w:rsidR="00E968B3" w:rsidRPr="00017C2C">
        <w:t xml:space="preserve"> considered for funding.</w:t>
      </w:r>
    </w:p>
    <w:p w14:paraId="441BEE70" w14:textId="77777777" w:rsidR="00133436" w:rsidRPr="003A52DD" w:rsidRDefault="00133436">
      <w:r w:rsidRPr="003A52DD">
        <w:br w:type="page"/>
      </w:r>
    </w:p>
    <w:p w14:paraId="7E97214A" w14:textId="77777777" w:rsidR="00C21901" w:rsidRPr="003A52DD" w:rsidRDefault="00CA33F6" w:rsidP="00133436">
      <w:pPr>
        <w:pStyle w:val="Heading1"/>
        <w:rPr>
          <w:sz w:val="24"/>
        </w:rPr>
      </w:pPr>
      <w:bookmarkStart w:id="126" w:name="_Toc528162530"/>
      <w:r w:rsidRPr="003A52DD">
        <w:rPr>
          <w:rStyle w:val="Heading2Char"/>
          <w:bCs w:val="0"/>
        </w:rPr>
        <w:lastRenderedPageBreak/>
        <w:t>Appendix A</w:t>
      </w:r>
      <w:r w:rsidR="0041029B" w:rsidRPr="003A52DD">
        <w:rPr>
          <w:rStyle w:val="Heading2Char"/>
          <w:bCs w:val="0"/>
        </w:rPr>
        <w:t>:</w:t>
      </w:r>
      <w:r w:rsidRPr="003A52DD">
        <w:rPr>
          <w:rStyle w:val="Heading2Char"/>
          <w:bCs w:val="0"/>
        </w:rPr>
        <w:t xml:space="preserve"> Definitions of Terms Used</w:t>
      </w:r>
      <w:bookmarkEnd w:id="126"/>
    </w:p>
    <w:p w14:paraId="06E51596" w14:textId="77777777" w:rsidR="00BF76F5" w:rsidRPr="003A52DD" w:rsidRDefault="00BF76F5" w:rsidP="00BF76F5"/>
    <w:p w14:paraId="1D79DF28" w14:textId="77777777" w:rsidR="00C662B7" w:rsidRDefault="00E46D67" w:rsidP="009327A5">
      <w:pPr>
        <w:ind w:left="720" w:hanging="720"/>
      </w:pPr>
      <w:r w:rsidRPr="00417463">
        <w:rPr>
          <w:rStyle w:val="Hyperlink"/>
          <w:color w:val="auto"/>
        </w:rPr>
        <w:t>2017 South Carolina College- and Career-Ready Standards</w:t>
      </w:r>
      <w:r w:rsidR="009327A5" w:rsidRPr="00417463">
        <w:rPr>
          <w:rStyle w:val="Hyperlink"/>
          <w:color w:val="auto"/>
        </w:rPr>
        <w:t xml:space="preserve"> for Visual and Performing Arts </w:t>
      </w:r>
      <w:r w:rsidRPr="00417463">
        <w:rPr>
          <w:rStyle w:val="Hyperlink"/>
          <w:color w:val="auto"/>
        </w:rPr>
        <w:t>Proficiency</w:t>
      </w:r>
      <w:r w:rsidRPr="00417463">
        <w:rPr>
          <w:i/>
          <w:u w:val="single"/>
        </w:rPr>
        <w:t xml:space="preserve"> </w:t>
      </w:r>
      <w:r w:rsidR="00E438D2">
        <w:t>(</w:t>
      </w:r>
      <w:hyperlink r:id="rId66" w:history="1">
        <w:r w:rsidR="00E438D2" w:rsidRPr="00417463">
          <w:rPr>
            <w:rStyle w:val="Hyperlink"/>
          </w:rPr>
          <w:t>17SCCCRVPA</w:t>
        </w:r>
      </w:hyperlink>
      <w:r w:rsidR="00E438D2">
        <w:t>)</w:t>
      </w:r>
      <w:r w:rsidR="00BF76F5" w:rsidRPr="003A52DD">
        <w:t>—</w:t>
      </w:r>
      <w:r w:rsidR="00303427">
        <w:t>A</w:t>
      </w:r>
      <w:r w:rsidR="00BF76F5" w:rsidRPr="003A52DD">
        <w:t xml:space="preserve"> series of </w:t>
      </w:r>
      <w:r>
        <w:t>eight</w:t>
      </w:r>
      <w:r w:rsidRPr="003A52DD">
        <w:t xml:space="preserve"> </w:t>
      </w:r>
      <w:r w:rsidR="00BF76F5" w:rsidRPr="003A52DD">
        <w:t xml:space="preserve">documents that individually address the arts areas of dance, </w:t>
      </w:r>
      <w:r>
        <w:t xml:space="preserve">design, </w:t>
      </w:r>
      <w:r w:rsidR="00BF76F5" w:rsidRPr="003A52DD">
        <w:t xml:space="preserve">choral music, general music, instrumental music, media arts, theatre, and visual arts </w:t>
      </w:r>
      <w:r w:rsidR="004B7888" w:rsidRPr="009327A5">
        <w:t xml:space="preserve">in a proficiency based model </w:t>
      </w:r>
      <w:r w:rsidR="00BF76F5" w:rsidRPr="003A52DD">
        <w:t xml:space="preserve">from </w:t>
      </w:r>
      <w:r w:rsidR="004B7888">
        <w:t>pre-</w:t>
      </w:r>
      <w:r w:rsidR="00BF76F5" w:rsidRPr="003A52DD">
        <w:t xml:space="preserve">kindergarten through high school.  </w:t>
      </w:r>
      <w:r w:rsidR="00303427">
        <w:t>The standards d</w:t>
      </w:r>
      <w:r w:rsidR="00BF76F5" w:rsidRPr="003A52DD">
        <w:t>elineat</w:t>
      </w:r>
      <w:r w:rsidR="00303427">
        <w:t>e</w:t>
      </w:r>
      <w:r w:rsidR="00BF76F5" w:rsidRPr="003A52DD">
        <w:t xml:space="preserve"> what the state’s </w:t>
      </w:r>
      <w:r w:rsidR="00513028">
        <w:t xml:space="preserve">students </w:t>
      </w:r>
      <w:r w:rsidR="00BF76F5" w:rsidRPr="003A52DD">
        <w:t>should know and be able to do in these content areas</w:t>
      </w:r>
      <w:r w:rsidR="00513028">
        <w:t>.</w:t>
      </w:r>
      <w:r w:rsidR="00BF76F5" w:rsidRPr="003A52DD">
        <w:t xml:space="preserve"> </w:t>
      </w:r>
      <w:r w:rsidR="00783CEE">
        <w:t xml:space="preserve"> </w:t>
      </w:r>
      <w:r w:rsidR="00513028">
        <w:t>T</w:t>
      </w:r>
      <w:r w:rsidR="00BF76F5" w:rsidRPr="003A52DD">
        <w:t xml:space="preserve">he </w:t>
      </w:r>
      <w:r>
        <w:t>eight</w:t>
      </w:r>
      <w:r w:rsidRPr="003A52DD">
        <w:t xml:space="preserve"> </w:t>
      </w:r>
      <w:r w:rsidR="00BF76F5" w:rsidRPr="003A52DD">
        <w:t>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r w:rsidR="00C662B7">
        <w:t>.</w:t>
      </w:r>
    </w:p>
    <w:p w14:paraId="6772B5D4" w14:textId="77777777" w:rsidR="00F14073" w:rsidRPr="003A52DD" w:rsidRDefault="00F14073" w:rsidP="00F14073">
      <w:pPr>
        <w:ind w:left="720" w:hanging="720"/>
        <w:rPr>
          <w:u w:val="single"/>
        </w:rPr>
      </w:pPr>
    </w:p>
    <w:p w14:paraId="36B67DFA" w14:textId="77777777" w:rsidR="00543E43" w:rsidRPr="003A52DD" w:rsidRDefault="00543E43" w:rsidP="00E32A1C">
      <w:pPr>
        <w:ind w:left="720" w:hanging="720"/>
      </w:pPr>
      <w:r w:rsidRPr="003A52DD">
        <w:rPr>
          <w:u w:val="single"/>
        </w:rPr>
        <w:t xml:space="preserve">Action </w:t>
      </w:r>
      <w:r w:rsidR="00EF6108">
        <w:rPr>
          <w:u w:val="single"/>
        </w:rPr>
        <w:t>Steps</w:t>
      </w:r>
      <w:r w:rsidRPr="003A52DD">
        <w:t>—Detailed descriptions of the actions required to implement respective strategies, including priority activities, schedules/timelines, leadership responsibilities, and associated costs.</w:t>
      </w:r>
    </w:p>
    <w:p w14:paraId="120BB23F" w14:textId="77777777" w:rsidR="00543E43" w:rsidRPr="003A52DD" w:rsidRDefault="00543E43" w:rsidP="00F14073">
      <w:pPr>
        <w:ind w:left="720" w:hanging="720"/>
        <w:rPr>
          <w:u w:val="single"/>
        </w:rPr>
      </w:pPr>
    </w:p>
    <w:p w14:paraId="65C1C6DE" w14:textId="77777777" w:rsidR="00F14073" w:rsidRPr="003A52DD" w:rsidRDefault="00F14073" w:rsidP="00F14073">
      <w:pPr>
        <w:autoSpaceDE w:val="0"/>
        <w:autoSpaceDN w:val="0"/>
        <w:ind w:left="720" w:hanging="720"/>
      </w:pPr>
      <w:r w:rsidRPr="003A52DD">
        <w:rPr>
          <w:u w:val="single"/>
        </w:rPr>
        <w:t xml:space="preserve">Comprehensive </w:t>
      </w:r>
      <w:r w:rsidR="00513028">
        <w:rPr>
          <w:u w:val="single"/>
        </w:rPr>
        <w:t>A</w:t>
      </w:r>
      <w:r w:rsidRPr="003A52DD">
        <w:rPr>
          <w:u w:val="single"/>
        </w:rPr>
        <w:t xml:space="preserve">rts </w:t>
      </w:r>
      <w:r w:rsidR="00513028">
        <w:rPr>
          <w:u w:val="single"/>
        </w:rPr>
        <w:t>P</w:t>
      </w:r>
      <w:r w:rsidRPr="003A52DD">
        <w:rPr>
          <w:u w:val="single"/>
        </w:rPr>
        <w:t>rogram</w:t>
      </w:r>
      <w:r w:rsidRPr="003A52DD">
        <w:t>—</w:t>
      </w:r>
      <w:r w:rsidR="00303427">
        <w:t>A</w:t>
      </w:r>
      <w:r w:rsidRPr="003A52DD">
        <w:t xml:space="preserve"> comprehensive sequential arts program includes dance, </w:t>
      </w:r>
      <w:r w:rsidR="00513028">
        <w:t xml:space="preserve">media arts, </w:t>
      </w:r>
      <w:r w:rsidRPr="003A52DD">
        <w:t xml:space="preserve">music, theatre, and visual arts based on the </w:t>
      </w:r>
      <w:hyperlink r:id="rId67" w:history="1">
        <w:r w:rsidR="00417463" w:rsidRPr="00417463">
          <w:rPr>
            <w:rStyle w:val="Hyperlink"/>
          </w:rPr>
          <w:t>17SCCCRVPA</w:t>
        </w:r>
      </w:hyperlink>
      <w:r w:rsidR="006E7B47" w:rsidRPr="006E7B47">
        <w:t>. The</w:t>
      </w:r>
      <w:r w:rsidRPr="006E7B47">
        <w:t xml:space="preserve"> arts program articulates from kindergarten through twelfth grade an</w:t>
      </w:r>
      <w:r w:rsidRPr="003A52DD">
        <w:t>d grows in the depth and scope of the arts form that is taught.  Instruction in the arts is delivered by arts specialists.  Arts specialists are teachers appropriately trained and licensed and certified by the state of South Carolina to teach dance, music, theatre, or visual arts.</w:t>
      </w:r>
    </w:p>
    <w:p w14:paraId="55F72463" w14:textId="77777777" w:rsidR="00295053" w:rsidRPr="003A52DD" w:rsidRDefault="00295053" w:rsidP="006205E9">
      <w:pPr>
        <w:autoSpaceDE w:val="0"/>
        <w:autoSpaceDN w:val="0"/>
        <w:adjustRightInd w:val="0"/>
        <w:rPr>
          <w:u w:val="single"/>
        </w:rPr>
      </w:pPr>
    </w:p>
    <w:p w14:paraId="053BDFD5" w14:textId="77777777" w:rsidR="00543E43" w:rsidRDefault="00543E43" w:rsidP="00543E43">
      <w:pPr>
        <w:ind w:left="720" w:hanging="720"/>
      </w:pPr>
      <w:r w:rsidRPr="003A52DD">
        <w:rPr>
          <w:u w:val="single"/>
        </w:rPr>
        <w:t>Evaluation</w:t>
      </w:r>
      <w:r w:rsidRPr="003A52DD">
        <w:t>—A description of the procedures and methods by which progress toward goals and objectives will be regularly assessed and monitored.</w:t>
      </w:r>
    </w:p>
    <w:p w14:paraId="65069723" w14:textId="77777777" w:rsidR="00B03AC8" w:rsidRDefault="00B03AC8" w:rsidP="00543E43">
      <w:pPr>
        <w:ind w:left="720" w:hanging="720"/>
      </w:pPr>
    </w:p>
    <w:p w14:paraId="48E112B9" w14:textId="77777777" w:rsidR="00B03AC8" w:rsidRPr="003A52DD" w:rsidRDefault="00B03AC8" w:rsidP="00B03AC8">
      <w:pPr>
        <w:ind w:left="720" w:hanging="720"/>
      </w:pPr>
      <w:r w:rsidRPr="00B03AC8">
        <w:rPr>
          <w:u w:val="single"/>
        </w:rPr>
        <w:t>Greater Learning Community</w:t>
      </w:r>
      <w:r>
        <w:t>—The greater learning community can include but is not limited to parents, volunteer, and artists who have benefited from goods and services that you have provided your students through the ACIG grant opportunity.</w:t>
      </w:r>
      <w:r w:rsidR="00586176">
        <w:t xml:space="preserve"> </w:t>
      </w:r>
      <w:r>
        <w:t xml:space="preserve"> This can include parent and community member attendance to school performances and volunteers who directly work with students supported by grant funds.</w:t>
      </w:r>
    </w:p>
    <w:p w14:paraId="7D982A74" w14:textId="77777777" w:rsidR="00FE56C6" w:rsidRDefault="00FE56C6" w:rsidP="00FE56C6">
      <w:pPr>
        <w:pStyle w:val="Default"/>
        <w:ind w:left="720" w:hanging="720"/>
      </w:pPr>
    </w:p>
    <w:p w14:paraId="51A1AFE2" w14:textId="77777777" w:rsidR="00FE56C6" w:rsidRPr="003A52DD" w:rsidRDefault="00FE56C6" w:rsidP="00FE56C6">
      <w:pPr>
        <w:ind w:left="720" w:hanging="720"/>
        <w:rPr>
          <w:iCs/>
        </w:rPr>
      </w:pPr>
      <w:r w:rsidRPr="003A52DD">
        <w:rPr>
          <w:u w:val="single"/>
        </w:rPr>
        <w:t>Goals</w:t>
      </w:r>
      <w:r w:rsidRPr="003A52DD">
        <w:t>—</w:t>
      </w:r>
      <w:r w:rsidRPr="003A52DD">
        <w:rPr>
          <w:iCs/>
        </w:rPr>
        <w:t>Statements of the district’s or school’s long-term (3–5 years) arts education goals for students stated in results-oriented terms.</w:t>
      </w:r>
    </w:p>
    <w:p w14:paraId="42E541CD" w14:textId="77777777" w:rsidR="00543E43" w:rsidRPr="003A52DD" w:rsidRDefault="00543E43" w:rsidP="00543E43">
      <w:pPr>
        <w:ind w:left="720" w:hanging="720"/>
      </w:pPr>
    </w:p>
    <w:p w14:paraId="701A20FF" w14:textId="77777777" w:rsidR="00543E43" w:rsidRPr="003A52DD" w:rsidRDefault="00543E43" w:rsidP="00543E43">
      <w:pPr>
        <w:pStyle w:val="BodyTextIndent"/>
        <w:ind w:hanging="720"/>
        <w:rPr>
          <w:rFonts w:ascii="Times New Roman" w:hAnsi="Times New Roman" w:cs="Times New Roman"/>
        </w:rPr>
      </w:pPr>
      <w:r w:rsidRPr="003A52DD">
        <w:rPr>
          <w:rFonts w:ascii="Times New Roman" w:hAnsi="Times New Roman" w:cs="Times New Roman"/>
          <w:u w:val="single"/>
        </w:rPr>
        <w:t>Mission Statement</w:t>
      </w:r>
      <w:r w:rsidRPr="003A52DD">
        <w:rPr>
          <w:rFonts w:ascii="Times New Roman" w:hAnsi="Times New Roman" w:cs="Times New Roman"/>
        </w:rPr>
        <w:t>—A description of the purpose of the district’s or school’s arts education program stated in results-oriented terms.</w:t>
      </w:r>
    </w:p>
    <w:p w14:paraId="3570DA70" w14:textId="77777777" w:rsidR="00543E43" w:rsidRPr="003A52DD" w:rsidRDefault="00543E43" w:rsidP="00543E43">
      <w:pPr>
        <w:ind w:left="720" w:hanging="720"/>
      </w:pPr>
    </w:p>
    <w:p w14:paraId="4578C1A5" w14:textId="77777777" w:rsidR="003251C3" w:rsidRDefault="00BF76F5" w:rsidP="00586176">
      <w:pPr>
        <w:pStyle w:val="Default"/>
        <w:ind w:left="720" w:hanging="720"/>
      </w:pPr>
      <w:r w:rsidRPr="003A52DD">
        <w:rPr>
          <w:u w:val="single"/>
        </w:rPr>
        <w:t>Opportunity-to-Learn: Standards</w:t>
      </w:r>
      <w:r w:rsidR="002C28C2">
        <w:rPr>
          <w:u w:val="single"/>
        </w:rPr>
        <w:t xml:space="preserve"> </w:t>
      </w:r>
      <w:r w:rsidR="002C28C2" w:rsidRPr="005764CD">
        <w:rPr>
          <w:u w:val="single"/>
        </w:rPr>
        <w:t>(OTLS)</w:t>
      </w:r>
      <w:r w:rsidRPr="003A52DD">
        <w:rPr>
          <w:u w:val="single"/>
        </w:rPr>
        <w:t xml:space="preserve"> for Arts Education Program Assessment </w:t>
      </w:r>
      <w:r w:rsidRPr="005764CD">
        <w:rPr>
          <w:u w:val="single"/>
        </w:rPr>
        <w:t>Worksheets</w:t>
      </w:r>
      <w:r w:rsidRPr="003A52DD">
        <w:t xml:space="preserve">—In 1997, the Arts in Basic Curriculum (ABC) Project reformatted the </w:t>
      </w:r>
      <w:r w:rsidR="00763166">
        <w:t>OTLS</w:t>
      </w:r>
      <w:r w:rsidRPr="003A52DD">
        <w:t xml:space="preserve"> into a series of worksheets for use by ABC sites. </w:t>
      </w:r>
      <w:r w:rsidR="00303427">
        <w:t xml:space="preserve"> </w:t>
      </w:r>
      <w:r w:rsidRPr="003A52DD">
        <w:t xml:space="preserve">In 2000, the worksheets were incorporated into the ABC’s process for developing strategic arts education plans and used at the 2000–07 Arts Education Leadership Institute (AELI). </w:t>
      </w:r>
      <w:r w:rsidR="00575886">
        <w:t xml:space="preserve"> </w:t>
      </w:r>
      <w:r w:rsidRPr="003A52DD">
        <w:t xml:space="preserve">These </w:t>
      </w:r>
      <w:hyperlink r:id="rId68" w:history="1">
        <w:r w:rsidRPr="00417463">
          <w:rPr>
            <w:rStyle w:val="Hyperlink"/>
          </w:rPr>
          <w:t>worksheets</w:t>
        </w:r>
      </w:hyperlink>
      <w:r w:rsidRPr="003A52DD">
        <w:t xml:space="preserve"> directly reflect the wording of the original publication (</w:t>
      </w:r>
      <w:r w:rsidR="00763166">
        <w:t xml:space="preserve">with </w:t>
      </w:r>
      <w:r w:rsidRPr="003A52DD">
        <w:t xml:space="preserve">some minor editing) and include spaces to check whether the standard </w:t>
      </w:r>
      <w:r w:rsidRPr="003A52DD">
        <w:rPr>
          <w:i/>
          <w:iCs/>
        </w:rPr>
        <w:t xml:space="preserve">is lacking, is met, </w:t>
      </w:r>
      <w:r w:rsidRPr="004E4B43">
        <w:rPr>
          <w:iCs/>
        </w:rPr>
        <w:t>or</w:t>
      </w:r>
      <w:r w:rsidRPr="003A52DD">
        <w:rPr>
          <w:i/>
          <w:iCs/>
        </w:rPr>
        <w:t xml:space="preserve"> is exceeded </w:t>
      </w:r>
      <w:r w:rsidRPr="003A52DD">
        <w:t>in a given school or school system</w:t>
      </w:r>
      <w:r w:rsidR="00586176">
        <w:t>.</w:t>
      </w:r>
    </w:p>
    <w:p w14:paraId="44A9B14E" w14:textId="77777777" w:rsidR="004A324D" w:rsidRPr="004A324D" w:rsidRDefault="004A324D" w:rsidP="004A324D">
      <w:pPr>
        <w:autoSpaceDE w:val="0"/>
        <w:autoSpaceDN w:val="0"/>
        <w:adjustRightInd w:val="0"/>
        <w:ind w:left="720" w:hanging="720"/>
        <w:rPr>
          <w:color w:val="000000"/>
        </w:rPr>
      </w:pPr>
    </w:p>
    <w:p w14:paraId="3D03D96C" w14:textId="77777777" w:rsidR="004A324D" w:rsidRPr="004A324D" w:rsidRDefault="004A324D" w:rsidP="004A324D">
      <w:pPr>
        <w:autoSpaceDE w:val="0"/>
        <w:autoSpaceDN w:val="0"/>
        <w:adjustRightInd w:val="0"/>
        <w:ind w:left="720" w:hanging="720"/>
        <w:rPr>
          <w:color w:val="000000"/>
        </w:rPr>
      </w:pPr>
      <w:r w:rsidRPr="004A324D">
        <w:rPr>
          <w:color w:val="000000"/>
          <w:u w:val="single"/>
        </w:rPr>
        <w:lastRenderedPageBreak/>
        <w:t>Overall Education Community</w:t>
      </w:r>
      <w:r w:rsidRPr="004A324D">
        <w:rPr>
          <w:color w:val="000000"/>
        </w:rPr>
        <w:t>—Include</w:t>
      </w:r>
      <w:r>
        <w:rPr>
          <w:color w:val="000000"/>
        </w:rPr>
        <w:t>s</w:t>
      </w:r>
      <w:r w:rsidRPr="004A324D">
        <w:rPr>
          <w:color w:val="000000"/>
        </w:rPr>
        <w:t xml:space="preserve"> all people who learn and benefit from the A</w:t>
      </w:r>
      <w:r w:rsidR="00586176">
        <w:rPr>
          <w:color w:val="000000"/>
        </w:rPr>
        <w:t>CIG</w:t>
      </w:r>
      <w:r w:rsidRPr="004A324D">
        <w:rPr>
          <w:color w:val="000000"/>
        </w:rPr>
        <w:t xml:space="preserve"> programs</w:t>
      </w:r>
      <w:r>
        <w:rPr>
          <w:color w:val="000000"/>
        </w:rPr>
        <w:t xml:space="preserve"> such as</w:t>
      </w:r>
      <w:r w:rsidRPr="004A324D">
        <w:rPr>
          <w:color w:val="000000"/>
        </w:rPr>
        <w:t xml:space="preserve"> teachers, teaching assistants, students, parents, and volunteers.</w:t>
      </w:r>
    </w:p>
    <w:p w14:paraId="57B8E723" w14:textId="77777777" w:rsidR="0084255B" w:rsidRDefault="0084255B" w:rsidP="00BF76F5">
      <w:pPr>
        <w:pStyle w:val="Default"/>
        <w:ind w:left="720" w:hanging="720"/>
      </w:pPr>
    </w:p>
    <w:p w14:paraId="6B8820EC" w14:textId="77777777" w:rsidR="003251C3" w:rsidRPr="00017C2C" w:rsidRDefault="003251C3" w:rsidP="003251C3">
      <w:pPr>
        <w:autoSpaceDE w:val="0"/>
        <w:autoSpaceDN w:val="0"/>
        <w:adjustRightInd w:val="0"/>
        <w:ind w:left="720" w:hanging="720"/>
        <w:rPr>
          <w:color w:val="000000"/>
        </w:rPr>
      </w:pPr>
      <w:r w:rsidRPr="00017C2C">
        <w:rPr>
          <w:i/>
          <w:color w:val="000000"/>
          <w:u w:val="single"/>
        </w:rPr>
        <w:t>Profile of the South Carolina Graduate</w:t>
      </w:r>
      <w:r w:rsidRPr="00017C2C">
        <w:rPr>
          <w:color w:val="000000"/>
        </w:rPr>
        <w:t xml:space="preserve">—This framework identifies the characteristics that are believed to be vital </w:t>
      </w:r>
      <w:r>
        <w:rPr>
          <w:color w:val="000000"/>
        </w:rPr>
        <w:t>in</w:t>
      </w:r>
      <w:r w:rsidRPr="00017C2C">
        <w:rPr>
          <w:color w:val="000000"/>
        </w:rPr>
        <w:t xml:space="preserve"> helping our state stay competitive in today's global economy as it addresses the need and solution for a sustainable, educated</w:t>
      </w:r>
      <w:r>
        <w:rPr>
          <w:color w:val="000000"/>
        </w:rPr>
        <w:t>, and qualified workforce.</w:t>
      </w:r>
    </w:p>
    <w:p w14:paraId="6063FD8F" w14:textId="77777777" w:rsidR="003251C3" w:rsidRDefault="003251C3" w:rsidP="003251C3">
      <w:pPr>
        <w:autoSpaceDE w:val="0"/>
        <w:autoSpaceDN w:val="0"/>
        <w:adjustRightInd w:val="0"/>
        <w:jc w:val="center"/>
        <w:rPr>
          <w:color w:val="000000"/>
        </w:rPr>
      </w:pPr>
      <w:r>
        <w:rPr>
          <w:noProof/>
          <w:color w:val="000000"/>
        </w:rPr>
        <w:drawing>
          <wp:inline distT="0" distB="0" distL="0" distR="0" wp14:anchorId="2188E1CA" wp14:editId="1B4AC692">
            <wp:extent cx="4535630" cy="2481943"/>
            <wp:effectExtent l="95250" t="95250" r="93980" b="90170"/>
            <wp:docPr id="2" name="Picture 2" descr="This is a screenshot of the Profile of the South Carolina Graduate. It is the framework that idetifies the characteristics that educators throughout South Carolina are working to instill in their students. " title="Profile of the South Carolina 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69">
                      <a:extLst>
                        <a:ext uri="{28A0092B-C50C-407E-A947-70E740481C1C}">
                          <a14:useLocalDpi xmlns:a14="http://schemas.microsoft.com/office/drawing/2010/main" val="0"/>
                        </a:ext>
                      </a:extLst>
                    </a:blip>
                    <a:stretch>
                      <a:fillRect/>
                    </a:stretch>
                  </pic:blipFill>
                  <pic:spPr>
                    <a:xfrm>
                      <a:off x="0" y="0"/>
                      <a:ext cx="4545488" cy="2487338"/>
                    </a:xfrm>
                    <a:prstGeom prst="rect">
                      <a:avLst/>
                    </a:prstGeom>
                    <a:effectLst>
                      <a:outerShdw blurRad="63500" sx="102000" sy="102000" algn="ctr" rotWithShape="0">
                        <a:prstClr val="black">
                          <a:alpha val="40000"/>
                        </a:prstClr>
                      </a:outerShdw>
                    </a:effectLst>
                  </pic:spPr>
                </pic:pic>
              </a:graphicData>
            </a:graphic>
          </wp:inline>
        </w:drawing>
      </w:r>
    </w:p>
    <w:p w14:paraId="770352A7" w14:textId="77777777" w:rsidR="003251C3" w:rsidRPr="00017C2C" w:rsidRDefault="003251C3" w:rsidP="003251C3">
      <w:pPr>
        <w:autoSpaceDE w:val="0"/>
        <w:autoSpaceDN w:val="0"/>
        <w:adjustRightInd w:val="0"/>
        <w:rPr>
          <w:color w:val="000000"/>
        </w:rPr>
      </w:pPr>
    </w:p>
    <w:p w14:paraId="5586CC99" w14:textId="77777777" w:rsidR="00C364CB" w:rsidRDefault="00543E43" w:rsidP="00C364CB">
      <w:pPr>
        <w:ind w:left="720" w:hanging="720"/>
      </w:pPr>
      <w:r w:rsidRPr="003A52DD">
        <w:rPr>
          <w:u w:val="single"/>
        </w:rPr>
        <w:t>Strategies</w:t>
      </w:r>
      <w:r w:rsidRPr="003A52DD">
        <w:t>—Statements of the initiatives through which the district’s or the school’s goals will be met stated in “concrete” language and in measurable terms.</w:t>
      </w:r>
    </w:p>
    <w:p w14:paraId="2F63F435" w14:textId="77777777" w:rsidR="00C364CB" w:rsidRDefault="00C364CB" w:rsidP="00C364CB">
      <w:pPr>
        <w:ind w:left="720" w:hanging="720"/>
      </w:pPr>
    </w:p>
    <w:p w14:paraId="289C5AF0" w14:textId="77777777" w:rsidR="00C364CB" w:rsidRPr="000C54E3" w:rsidRDefault="00E46D67" w:rsidP="00C364CB">
      <w:pPr>
        <w:ind w:left="720" w:hanging="720"/>
      </w:pPr>
      <w:r w:rsidRPr="000C54E3">
        <w:rPr>
          <w:u w:val="single"/>
        </w:rPr>
        <w:t>Indirect cost</w:t>
      </w:r>
      <w:r w:rsidRPr="000C54E3">
        <w:t xml:space="preserve">—An </w:t>
      </w:r>
      <w:hyperlink r:id="rId70" w:history="1">
        <w:r w:rsidRPr="000C54E3">
          <w:t>expense</w:t>
        </w:r>
      </w:hyperlink>
      <w:r w:rsidRPr="000C54E3">
        <w:t xml:space="preserve"> (such as for advertising, computing, </w:t>
      </w:r>
      <w:hyperlink r:id="rId71" w:history="1">
        <w:r w:rsidRPr="000C54E3">
          <w:t>maintenance</w:t>
        </w:r>
      </w:hyperlink>
      <w:r w:rsidRPr="000C54E3">
        <w:t xml:space="preserve">, </w:t>
      </w:r>
      <w:hyperlink r:id="rId72" w:history="1">
        <w:r w:rsidRPr="000C54E3">
          <w:t>security</w:t>
        </w:r>
      </w:hyperlink>
      <w:r w:rsidRPr="000C54E3">
        <w:t xml:space="preserve">, supervision) </w:t>
      </w:r>
      <w:hyperlink r:id="rId73" w:history="1">
        <w:r w:rsidRPr="000C54E3">
          <w:t>incurred</w:t>
        </w:r>
      </w:hyperlink>
      <w:r w:rsidRPr="000C54E3">
        <w:t xml:space="preserve"> in joint </w:t>
      </w:r>
      <w:hyperlink r:id="rId74" w:history="1">
        <w:r w:rsidRPr="000C54E3">
          <w:t>usage</w:t>
        </w:r>
      </w:hyperlink>
      <w:r w:rsidRPr="000C54E3">
        <w:t xml:space="preserve"> and, therefore, difficult to </w:t>
      </w:r>
      <w:hyperlink r:id="rId75" w:history="1">
        <w:r w:rsidRPr="000C54E3">
          <w:t>assign</w:t>
        </w:r>
      </w:hyperlink>
      <w:r w:rsidRPr="000C54E3">
        <w:t xml:space="preserve"> to or identify with a specific </w:t>
      </w:r>
      <w:hyperlink r:id="rId76" w:history="1">
        <w:r w:rsidRPr="000C54E3">
          <w:t>cost object</w:t>
        </w:r>
      </w:hyperlink>
      <w:r w:rsidRPr="000C54E3">
        <w:t xml:space="preserve"> or </w:t>
      </w:r>
      <w:hyperlink r:id="rId77" w:history="1">
        <w:r w:rsidRPr="000C54E3">
          <w:t>cost center</w:t>
        </w:r>
      </w:hyperlink>
      <w:r w:rsidRPr="000C54E3">
        <w:t xml:space="preserve"> (department, </w:t>
      </w:r>
      <w:hyperlink r:id="rId78" w:history="1">
        <w:r w:rsidRPr="000C54E3">
          <w:t>function</w:t>
        </w:r>
      </w:hyperlink>
      <w:r w:rsidRPr="000C54E3">
        <w:t xml:space="preserve">, program). Indirect costs are usually constant for a wide </w:t>
      </w:r>
      <w:hyperlink r:id="rId79" w:history="1">
        <w:r w:rsidRPr="000C54E3">
          <w:t>range</w:t>
        </w:r>
      </w:hyperlink>
      <w:r w:rsidRPr="000C54E3">
        <w:t xml:space="preserve"> of </w:t>
      </w:r>
      <w:hyperlink r:id="rId80" w:history="1">
        <w:r w:rsidRPr="000C54E3">
          <w:t>output</w:t>
        </w:r>
      </w:hyperlink>
      <w:r w:rsidRPr="000C54E3">
        <w:t>, and are grouped under fixed costs.</w:t>
      </w:r>
      <w:r w:rsidR="00730409">
        <w:t xml:space="preserve"> Indirect cost are not allowable for the DAP grant.</w:t>
      </w:r>
    </w:p>
    <w:p w14:paraId="1159802F" w14:textId="77777777" w:rsidR="00C364CB" w:rsidRPr="000C54E3" w:rsidRDefault="00C364CB" w:rsidP="00C364CB">
      <w:pPr>
        <w:ind w:left="720" w:hanging="720"/>
      </w:pPr>
    </w:p>
    <w:p w14:paraId="31973A21" w14:textId="77777777" w:rsidR="009927C8" w:rsidRPr="00586176" w:rsidRDefault="00543E43" w:rsidP="00586176">
      <w:pPr>
        <w:ind w:left="720" w:hanging="720"/>
      </w:pPr>
      <w:r w:rsidRPr="000C54E3">
        <w:rPr>
          <w:u w:val="single"/>
        </w:rPr>
        <w:t>Vision Statement</w:t>
      </w:r>
      <w:r w:rsidR="007A14B4" w:rsidRPr="000C54E3">
        <w:rPr>
          <w:u w:val="single"/>
        </w:rPr>
        <w:t>s</w:t>
      </w:r>
      <w:r w:rsidRPr="000C54E3">
        <w:t>—A description of what the district’s or school’s arts education program should look like in 201</w:t>
      </w:r>
      <w:r w:rsidR="00513028" w:rsidRPr="000C54E3">
        <w:t>8</w:t>
      </w:r>
      <w:r w:rsidRPr="000C54E3">
        <w:t xml:space="preserve"> and beyond.  Vision statements should address instructional objectives, quality, and delivery systems as well as the relationship of the arts to other curricula areas and the community.</w:t>
      </w:r>
    </w:p>
    <w:p w14:paraId="119DE087" w14:textId="77777777" w:rsidR="00CD4935" w:rsidRPr="003A52DD" w:rsidRDefault="003632FA" w:rsidP="00DD16B4">
      <w:pPr>
        <w:pStyle w:val="Heading1"/>
        <w:rPr>
          <w:b/>
          <w:sz w:val="24"/>
        </w:rPr>
      </w:pPr>
      <w:r w:rsidRPr="003A52DD">
        <w:br w:type="page"/>
      </w:r>
      <w:bookmarkStart w:id="127" w:name="_Toc528162531"/>
      <w:r w:rsidR="00CA33F6" w:rsidRPr="003A52DD">
        <w:rPr>
          <w:b/>
          <w:sz w:val="24"/>
        </w:rPr>
        <w:lastRenderedPageBreak/>
        <w:t>Appendix B</w:t>
      </w:r>
      <w:r w:rsidR="0041029B" w:rsidRPr="003A52DD">
        <w:rPr>
          <w:b/>
          <w:sz w:val="24"/>
        </w:rPr>
        <w:t>:</w:t>
      </w:r>
      <w:r w:rsidR="00B83E60" w:rsidRPr="003A52DD">
        <w:rPr>
          <w:b/>
          <w:sz w:val="24"/>
        </w:rPr>
        <w:t xml:space="preserve"> </w:t>
      </w:r>
      <w:r w:rsidRPr="003A52DD">
        <w:rPr>
          <w:b/>
          <w:sz w:val="24"/>
        </w:rPr>
        <w:t>Selection Criteria and Reviewers</w:t>
      </w:r>
      <w:r w:rsidR="00A75563">
        <w:rPr>
          <w:b/>
          <w:sz w:val="24"/>
        </w:rPr>
        <w:t>’</w:t>
      </w:r>
      <w:r w:rsidRPr="003A52DD">
        <w:rPr>
          <w:b/>
          <w:sz w:val="24"/>
        </w:rPr>
        <w:t xml:space="preserve"> Scoring Rubric</w:t>
      </w:r>
      <w:bookmarkStart w:id="128" w:name="_Toc50869624"/>
      <w:bookmarkEnd w:id="127"/>
    </w:p>
    <w:p w14:paraId="70BB5B07" w14:textId="77777777" w:rsidR="00CD4935" w:rsidRPr="003A52DD" w:rsidRDefault="00CD4935" w:rsidP="009E71C6"/>
    <w:p w14:paraId="5EA02064" w14:textId="77777777" w:rsidR="003632FA" w:rsidRDefault="003632FA" w:rsidP="009E71C6">
      <w:pPr>
        <w:rPr>
          <w:u w:val="single"/>
        </w:rPr>
      </w:pPr>
      <w:r w:rsidRPr="003A52DD">
        <w:rPr>
          <w:u w:val="single"/>
        </w:rPr>
        <w:t>Selection Criteria</w:t>
      </w:r>
    </w:p>
    <w:p w14:paraId="4007781E" w14:textId="77777777" w:rsidR="00092CCD" w:rsidRPr="003A52DD" w:rsidRDefault="00092CCD" w:rsidP="009E71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6760D5" w:rsidRPr="003A52DD" w14:paraId="29D547CA" w14:textId="77777777" w:rsidTr="0044270F">
        <w:tc>
          <w:tcPr>
            <w:tcW w:w="6840" w:type="dxa"/>
            <w:shd w:val="clear" w:color="auto" w:fill="E0E0E0"/>
            <w:vAlign w:val="center"/>
          </w:tcPr>
          <w:p w14:paraId="7997DDED" w14:textId="77777777" w:rsidR="006760D5" w:rsidRPr="00B61054" w:rsidRDefault="006760D5" w:rsidP="0044270F">
            <w:pPr>
              <w:jc w:val="center"/>
              <w:rPr>
                <w:b/>
                <w:bCs/>
              </w:rPr>
            </w:pPr>
            <w:r w:rsidRPr="00B61054">
              <w:rPr>
                <w:b/>
                <w:bCs/>
              </w:rPr>
              <w:t>Narrative Sections</w:t>
            </w:r>
          </w:p>
        </w:tc>
        <w:tc>
          <w:tcPr>
            <w:tcW w:w="2520" w:type="dxa"/>
            <w:shd w:val="clear" w:color="auto" w:fill="E0E0E0"/>
          </w:tcPr>
          <w:p w14:paraId="5229D4CB" w14:textId="77777777" w:rsidR="006760D5" w:rsidRPr="003A52DD" w:rsidRDefault="004549DC" w:rsidP="004549DC">
            <w:pPr>
              <w:jc w:val="center"/>
              <w:rPr>
                <w:b/>
                <w:bCs/>
              </w:rPr>
            </w:pPr>
            <w:r w:rsidRPr="003A52DD">
              <w:rPr>
                <w:b/>
                <w:bCs/>
              </w:rPr>
              <w:t xml:space="preserve">Maximum </w:t>
            </w:r>
            <w:r w:rsidR="006760D5" w:rsidRPr="003A52DD">
              <w:rPr>
                <w:b/>
                <w:bCs/>
              </w:rPr>
              <w:t>Points Available</w:t>
            </w:r>
          </w:p>
        </w:tc>
      </w:tr>
      <w:tr w:rsidR="00C502B1" w:rsidRPr="003A52DD" w14:paraId="284F56BD" w14:textId="77777777" w:rsidTr="004549DC">
        <w:tc>
          <w:tcPr>
            <w:tcW w:w="6840" w:type="dxa"/>
          </w:tcPr>
          <w:p w14:paraId="762FD444" w14:textId="77777777" w:rsidR="00C502B1" w:rsidRPr="003A52DD" w:rsidRDefault="00C502B1" w:rsidP="004549DC">
            <w:r w:rsidRPr="003A52DD">
              <w:t xml:space="preserve">1. </w:t>
            </w:r>
            <w:r w:rsidR="00092CCD">
              <w:t xml:space="preserve">Project </w:t>
            </w:r>
            <w:r w:rsidRPr="003A52DD">
              <w:t>Abstract</w:t>
            </w:r>
          </w:p>
        </w:tc>
        <w:tc>
          <w:tcPr>
            <w:tcW w:w="2520" w:type="dxa"/>
          </w:tcPr>
          <w:p w14:paraId="23EF2446" w14:textId="77777777" w:rsidR="00C502B1" w:rsidRPr="003A52DD" w:rsidRDefault="0044270F" w:rsidP="000A6ABE">
            <w:pPr>
              <w:widowControl w:val="0"/>
              <w:jc w:val="right"/>
            </w:pPr>
            <w:r>
              <w:t>0</w:t>
            </w:r>
          </w:p>
        </w:tc>
      </w:tr>
      <w:tr w:rsidR="006760D5" w:rsidRPr="003A52DD" w14:paraId="49B96464" w14:textId="77777777" w:rsidTr="004549DC">
        <w:tc>
          <w:tcPr>
            <w:tcW w:w="6840" w:type="dxa"/>
          </w:tcPr>
          <w:p w14:paraId="06BF6B2D" w14:textId="77777777" w:rsidR="006760D5" w:rsidRPr="003A52DD" w:rsidRDefault="00C502B1" w:rsidP="006403FF">
            <w:r w:rsidRPr="003A52DD">
              <w:t xml:space="preserve">2. </w:t>
            </w:r>
            <w:r w:rsidR="006760D5" w:rsidRPr="003A52DD">
              <w:t xml:space="preserve">Needs </w:t>
            </w:r>
            <w:r w:rsidR="006403FF">
              <w:t>Assessment</w:t>
            </w:r>
          </w:p>
        </w:tc>
        <w:tc>
          <w:tcPr>
            <w:tcW w:w="2520" w:type="dxa"/>
          </w:tcPr>
          <w:p w14:paraId="787F6101" w14:textId="77777777" w:rsidR="006760D5" w:rsidRPr="003A52DD" w:rsidRDefault="00726A60" w:rsidP="00513028">
            <w:pPr>
              <w:widowControl w:val="0"/>
              <w:jc w:val="right"/>
            </w:pPr>
            <w:r>
              <w:t>20</w:t>
            </w:r>
          </w:p>
        </w:tc>
      </w:tr>
      <w:tr w:rsidR="006760D5" w:rsidRPr="003A52DD" w14:paraId="79ECBB71" w14:textId="77777777" w:rsidTr="004549DC">
        <w:tc>
          <w:tcPr>
            <w:tcW w:w="6840" w:type="dxa"/>
          </w:tcPr>
          <w:p w14:paraId="684D2213" w14:textId="77777777" w:rsidR="006760D5" w:rsidRPr="003A52DD" w:rsidRDefault="00C502B1" w:rsidP="004549DC">
            <w:r w:rsidRPr="003A52DD">
              <w:t xml:space="preserve">3. </w:t>
            </w:r>
            <w:r w:rsidR="006760D5" w:rsidRPr="003A52DD">
              <w:t>Academic Standards Implementation</w:t>
            </w:r>
          </w:p>
        </w:tc>
        <w:tc>
          <w:tcPr>
            <w:tcW w:w="2520" w:type="dxa"/>
          </w:tcPr>
          <w:p w14:paraId="72211342" w14:textId="77777777" w:rsidR="006760D5" w:rsidRPr="003A52DD" w:rsidRDefault="00D14479" w:rsidP="00513028">
            <w:pPr>
              <w:widowControl w:val="0"/>
              <w:jc w:val="right"/>
            </w:pPr>
            <w:r>
              <w:t>1</w:t>
            </w:r>
            <w:r w:rsidR="00513028">
              <w:t>5</w:t>
            </w:r>
          </w:p>
        </w:tc>
      </w:tr>
      <w:tr w:rsidR="006760D5" w:rsidRPr="003A52DD" w14:paraId="0F22A2AF" w14:textId="77777777" w:rsidTr="004549DC">
        <w:tc>
          <w:tcPr>
            <w:tcW w:w="6840" w:type="dxa"/>
          </w:tcPr>
          <w:p w14:paraId="09DFD09F" w14:textId="77777777" w:rsidR="006760D5" w:rsidRPr="003A52DD" w:rsidRDefault="00C502B1" w:rsidP="004549DC">
            <w:r w:rsidRPr="003A52DD">
              <w:t xml:space="preserve">4. </w:t>
            </w:r>
            <w:r w:rsidR="006760D5" w:rsidRPr="003A52DD">
              <w:t>Goal</w:t>
            </w:r>
            <w:r w:rsidR="003C1176" w:rsidRPr="003A52DD">
              <w:t>s</w:t>
            </w:r>
            <w:r w:rsidR="006760D5" w:rsidRPr="003A52DD">
              <w:t xml:space="preserve"> and Objectives</w:t>
            </w:r>
          </w:p>
        </w:tc>
        <w:tc>
          <w:tcPr>
            <w:tcW w:w="2520" w:type="dxa"/>
          </w:tcPr>
          <w:p w14:paraId="6A530CE5" w14:textId="77777777" w:rsidR="006760D5" w:rsidRPr="003A52DD" w:rsidRDefault="000A6ABE" w:rsidP="004549DC">
            <w:pPr>
              <w:widowControl w:val="0"/>
              <w:jc w:val="right"/>
            </w:pPr>
            <w:r w:rsidRPr="003A52DD">
              <w:t>2</w:t>
            </w:r>
            <w:r w:rsidR="006760D5" w:rsidRPr="003A52DD">
              <w:t>0</w:t>
            </w:r>
          </w:p>
        </w:tc>
      </w:tr>
      <w:tr w:rsidR="006760D5" w:rsidRPr="003A52DD" w14:paraId="07EFB995" w14:textId="77777777" w:rsidTr="004549DC">
        <w:tc>
          <w:tcPr>
            <w:tcW w:w="6840" w:type="dxa"/>
          </w:tcPr>
          <w:p w14:paraId="3EC7BFDB" w14:textId="77777777" w:rsidR="006760D5" w:rsidRPr="003A52DD" w:rsidRDefault="00C502B1" w:rsidP="004E4B43">
            <w:r w:rsidRPr="003A52DD">
              <w:t>5. Strategies and Action Steps</w:t>
            </w:r>
            <w:r w:rsidR="004E4B43">
              <w:t>/</w:t>
            </w:r>
            <w:r w:rsidR="00092CCD">
              <w:t>Activities</w:t>
            </w:r>
          </w:p>
        </w:tc>
        <w:tc>
          <w:tcPr>
            <w:tcW w:w="2520" w:type="dxa"/>
          </w:tcPr>
          <w:p w14:paraId="10181BD0" w14:textId="77777777" w:rsidR="006760D5" w:rsidRPr="003A52DD" w:rsidRDefault="000A6ABE" w:rsidP="004549DC">
            <w:pPr>
              <w:widowControl w:val="0"/>
              <w:jc w:val="right"/>
            </w:pPr>
            <w:r w:rsidRPr="003A52DD">
              <w:t>2</w:t>
            </w:r>
            <w:r w:rsidR="006760D5" w:rsidRPr="003A52DD">
              <w:t>0</w:t>
            </w:r>
          </w:p>
        </w:tc>
      </w:tr>
      <w:tr w:rsidR="006760D5" w:rsidRPr="003A52DD" w14:paraId="23F9B106" w14:textId="77777777" w:rsidTr="004549DC">
        <w:tc>
          <w:tcPr>
            <w:tcW w:w="6840" w:type="dxa"/>
          </w:tcPr>
          <w:p w14:paraId="12AF3364" w14:textId="77777777" w:rsidR="006760D5" w:rsidRPr="003A52DD" w:rsidRDefault="00C502B1" w:rsidP="004549DC">
            <w:r w:rsidRPr="003A52DD">
              <w:t xml:space="preserve">6. </w:t>
            </w:r>
            <w:r w:rsidR="006760D5" w:rsidRPr="003A52DD">
              <w:t>Management and Sustainability</w:t>
            </w:r>
          </w:p>
        </w:tc>
        <w:tc>
          <w:tcPr>
            <w:tcW w:w="2520" w:type="dxa"/>
          </w:tcPr>
          <w:p w14:paraId="665347E3" w14:textId="77777777" w:rsidR="006760D5" w:rsidRPr="003A52DD" w:rsidRDefault="00D14479" w:rsidP="00513028">
            <w:pPr>
              <w:widowControl w:val="0"/>
              <w:jc w:val="right"/>
            </w:pPr>
            <w:r>
              <w:t>1</w:t>
            </w:r>
            <w:r w:rsidR="00513028">
              <w:t>5</w:t>
            </w:r>
          </w:p>
        </w:tc>
      </w:tr>
      <w:tr w:rsidR="006760D5" w:rsidRPr="003A52DD" w14:paraId="1D50BF03" w14:textId="77777777" w:rsidTr="004549DC">
        <w:tc>
          <w:tcPr>
            <w:tcW w:w="6840" w:type="dxa"/>
            <w:tcBorders>
              <w:bottom w:val="single" w:sz="4" w:space="0" w:color="auto"/>
            </w:tcBorders>
          </w:tcPr>
          <w:p w14:paraId="3D08F9B0" w14:textId="77777777" w:rsidR="006760D5" w:rsidRPr="003A52DD" w:rsidRDefault="00C502B1" w:rsidP="000A6ABE">
            <w:r w:rsidRPr="003A52DD">
              <w:t xml:space="preserve">7. </w:t>
            </w:r>
            <w:r w:rsidR="006472B4">
              <w:t xml:space="preserve">Project </w:t>
            </w:r>
            <w:r w:rsidR="006760D5" w:rsidRPr="003A52DD">
              <w:t>Evaluation and Dissemination</w:t>
            </w:r>
            <w:r w:rsidR="006472B4">
              <w:t xml:space="preserve"> Plan</w:t>
            </w:r>
          </w:p>
        </w:tc>
        <w:tc>
          <w:tcPr>
            <w:tcW w:w="2520" w:type="dxa"/>
            <w:tcBorders>
              <w:bottom w:val="single" w:sz="4" w:space="0" w:color="auto"/>
            </w:tcBorders>
          </w:tcPr>
          <w:p w14:paraId="1C5FABDB" w14:textId="77777777" w:rsidR="006760D5" w:rsidRPr="003A52DD" w:rsidRDefault="00D14479" w:rsidP="00513028">
            <w:pPr>
              <w:widowControl w:val="0"/>
              <w:jc w:val="right"/>
            </w:pPr>
            <w:r>
              <w:t>1</w:t>
            </w:r>
            <w:r w:rsidR="00513028">
              <w:t>5</w:t>
            </w:r>
          </w:p>
        </w:tc>
      </w:tr>
      <w:tr w:rsidR="006760D5" w:rsidRPr="003A52DD" w14:paraId="2BA340C6" w14:textId="77777777" w:rsidTr="004549DC">
        <w:tc>
          <w:tcPr>
            <w:tcW w:w="6840" w:type="dxa"/>
            <w:tcBorders>
              <w:bottom w:val="single" w:sz="4" w:space="0" w:color="auto"/>
            </w:tcBorders>
            <w:shd w:val="clear" w:color="auto" w:fill="auto"/>
          </w:tcPr>
          <w:p w14:paraId="3DBC9062" w14:textId="77777777" w:rsidR="006760D5" w:rsidRPr="003A52DD" w:rsidRDefault="00C502B1" w:rsidP="00133436">
            <w:pPr>
              <w:rPr>
                <w:bCs/>
              </w:rPr>
            </w:pPr>
            <w:r w:rsidRPr="003A52DD">
              <w:rPr>
                <w:bCs/>
              </w:rPr>
              <w:t xml:space="preserve">8. </w:t>
            </w:r>
            <w:r w:rsidR="006760D5" w:rsidRPr="003A52DD">
              <w:rPr>
                <w:bCs/>
              </w:rPr>
              <w:t xml:space="preserve">Strategic </w:t>
            </w:r>
            <w:r w:rsidR="00303427">
              <w:rPr>
                <w:bCs/>
              </w:rPr>
              <w:t xml:space="preserve">Arts </w:t>
            </w:r>
            <w:r w:rsidR="006760D5" w:rsidRPr="003A52DD">
              <w:rPr>
                <w:bCs/>
              </w:rPr>
              <w:t>Plan</w:t>
            </w:r>
          </w:p>
        </w:tc>
        <w:tc>
          <w:tcPr>
            <w:tcW w:w="2520" w:type="dxa"/>
            <w:tcBorders>
              <w:bottom w:val="nil"/>
            </w:tcBorders>
            <w:shd w:val="clear" w:color="auto" w:fill="auto"/>
          </w:tcPr>
          <w:p w14:paraId="05FBE595" w14:textId="77777777" w:rsidR="006760D5" w:rsidRPr="003A52DD" w:rsidRDefault="000A6ABE" w:rsidP="000A6ABE">
            <w:pPr>
              <w:widowControl w:val="0"/>
              <w:jc w:val="right"/>
            </w:pPr>
            <w:r w:rsidRPr="003A52DD">
              <w:t>2</w:t>
            </w:r>
            <w:r w:rsidR="006760D5" w:rsidRPr="003A52DD">
              <w:t>5</w:t>
            </w:r>
          </w:p>
        </w:tc>
      </w:tr>
      <w:tr w:rsidR="006760D5" w:rsidRPr="003A52DD" w14:paraId="07D594BC" w14:textId="77777777" w:rsidTr="004549DC">
        <w:tc>
          <w:tcPr>
            <w:tcW w:w="6840" w:type="dxa"/>
            <w:shd w:val="clear" w:color="auto" w:fill="auto"/>
          </w:tcPr>
          <w:p w14:paraId="30F8B5E3" w14:textId="77777777" w:rsidR="006760D5" w:rsidRPr="003A52DD" w:rsidRDefault="00C502B1" w:rsidP="00601F43">
            <w:pPr>
              <w:rPr>
                <w:b/>
                <w:bCs/>
              </w:rPr>
            </w:pPr>
            <w:r w:rsidRPr="003A52DD">
              <w:rPr>
                <w:bCs/>
              </w:rPr>
              <w:t xml:space="preserve">9. </w:t>
            </w:r>
            <w:r w:rsidR="000A6ABE" w:rsidRPr="003A52DD">
              <w:rPr>
                <w:bCs/>
              </w:rPr>
              <w:t>Budget</w:t>
            </w:r>
            <w:r w:rsidR="00057900">
              <w:rPr>
                <w:bCs/>
              </w:rPr>
              <w:t xml:space="preserve"> Narrative</w:t>
            </w:r>
          </w:p>
        </w:tc>
        <w:tc>
          <w:tcPr>
            <w:tcW w:w="2520" w:type="dxa"/>
            <w:shd w:val="clear" w:color="auto" w:fill="auto"/>
          </w:tcPr>
          <w:p w14:paraId="506683A8" w14:textId="77777777" w:rsidR="006760D5" w:rsidRPr="003A52DD" w:rsidRDefault="006760D5" w:rsidP="004549DC">
            <w:pPr>
              <w:widowControl w:val="0"/>
              <w:jc w:val="right"/>
            </w:pPr>
            <w:r w:rsidRPr="003A52DD">
              <w:t>0</w:t>
            </w:r>
          </w:p>
        </w:tc>
      </w:tr>
      <w:tr w:rsidR="006760D5" w:rsidRPr="003A52DD" w14:paraId="611E5037" w14:textId="77777777" w:rsidTr="004549DC">
        <w:tc>
          <w:tcPr>
            <w:tcW w:w="6840" w:type="dxa"/>
            <w:shd w:val="clear" w:color="auto" w:fill="E0E0E0"/>
          </w:tcPr>
          <w:p w14:paraId="27B79577" w14:textId="77777777" w:rsidR="006760D5" w:rsidRPr="003A52DD" w:rsidRDefault="006760D5" w:rsidP="004549DC">
            <w:pPr>
              <w:jc w:val="right"/>
              <w:rPr>
                <w:b/>
                <w:bCs/>
              </w:rPr>
            </w:pPr>
            <w:r w:rsidRPr="003A52DD">
              <w:rPr>
                <w:b/>
                <w:bCs/>
              </w:rPr>
              <w:t>TOTAL</w:t>
            </w:r>
          </w:p>
        </w:tc>
        <w:tc>
          <w:tcPr>
            <w:tcW w:w="2520" w:type="dxa"/>
            <w:shd w:val="clear" w:color="auto" w:fill="E0E0E0"/>
          </w:tcPr>
          <w:p w14:paraId="48EDAD4D" w14:textId="77777777" w:rsidR="006760D5" w:rsidRPr="003A52DD" w:rsidRDefault="006760D5" w:rsidP="00726A60">
            <w:pPr>
              <w:widowControl w:val="0"/>
              <w:jc w:val="right"/>
              <w:rPr>
                <w:b/>
              </w:rPr>
            </w:pPr>
            <w:r w:rsidRPr="003A52DD">
              <w:rPr>
                <w:b/>
              </w:rPr>
              <w:t>1</w:t>
            </w:r>
            <w:r w:rsidR="00726A60">
              <w:rPr>
                <w:b/>
              </w:rPr>
              <w:t>30</w:t>
            </w:r>
          </w:p>
        </w:tc>
      </w:tr>
    </w:tbl>
    <w:p w14:paraId="62F847BD" w14:textId="77777777" w:rsidR="009377F6" w:rsidRDefault="009377F6" w:rsidP="0078440C">
      <w:pPr>
        <w:jc w:val="both"/>
      </w:pPr>
    </w:p>
    <w:p w14:paraId="69E4FDDE" w14:textId="77777777" w:rsidR="009377F6" w:rsidRDefault="009377F6" w:rsidP="0078440C">
      <w:pPr>
        <w:jc w:val="both"/>
        <w:sectPr w:rsidR="009377F6" w:rsidSect="000E237A">
          <w:type w:val="continuous"/>
          <w:pgSz w:w="12240" w:h="15840" w:code="1"/>
          <w:pgMar w:top="1440" w:right="1440" w:bottom="1440" w:left="1440" w:header="720" w:footer="720" w:gutter="0"/>
          <w:cols w:space="720"/>
          <w:docGrid w:linePitch="326"/>
        </w:sectPr>
      </w:pPr>
    </w:p>
    <w:p w14:paraId="10EC102F" w14:textId="77777777" w:rsidR="009377F6" w:rsidRPr="003A52DD" w:rsidRDefault="009377F6" w:rsidP="0078440C">
      <w:pPr>
        <w:jc w:val="both"/>
      </w:pPr>
    </w:p>
    <w:tbl>
      <w:tblPr>
        <w:tblStyle w:val="TableGrid"/>
        <w:tblW w:w="13073" w:type="dxa"/>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560"/>
        <w:gridCol w:w="18"/>
        <w:gridCol w:w="810"/>
        <w:gridCol w:w="72"/>
        <w:gridCol w:w="4613"/>
      </w:tblGrid>
      <w:tr w:rsidR="009377F6" w:rsidRPr="009377F6" w14:paraId="5FD8B255" w14:textId="77777777" w:rsidTr="00B50862">
        <w:trPr>
          <w:trHeight w:val="288"/>
        </w:trPr>
        <w:tc>
          <w:tcPr>
            <w:tcW w:w="13073" w:type="dxa"/>
            <w:gridSpan w:val="5"/>
            <w:tcBorders>
              <w:top w:val="nil"/>
              <w:left w:val="nil"/>
              <w:right w:val="nil"/>
            </w:tcBorders>
            <w:shd w:val="clear" w:color="auto" w:fill="auto"/>
          </w:tcPr>
          <w:bookmarkEnd w:id="128"/>
          <w:p w14:paraId="4B358914" w14:textId="77777777" w:rsidR="009377F6" w:rsidRPr="009377F6" w:rsidRDefault="009377F6" w:rsidP="009377F6">
            <w:r w:rsidRPr="009377F6">
              <w:rPr>
                <w:b/>
                <w:u w:val="single"/>
              </w:rPr>
              <w:t>Scoring Rubric</w:t>
            </w:r>
          </w:p>
        </w:tc>
      </w:tr>
      <w:tr w:rsidR="009377F6" w:rsidRPr="009377F6" w14:paraId="4F0B4D8D" w14:textId="77777777" w:rsidTr="00B50862">
        <w:trPr>
          <w:trHeight w:val="710"/>
        </w:trPr>
        <w:tc>
          <w:tcPr>
            <w:tcW w:w="13073" w:type="dxa"/>
            <w:gridSpan w:val="5"/>
            <w:shd w:val="clear" w:color="auto" w:fill="DDD9C3" w:themeFill="background2" w:themeFillShade="E6"/>
          </w:tcPr>
          <w:p w14:paraId="173E6091" w14:textId="77777777" w:rsidR="009377F6" w:rsidRPr="009377F6" w:rsidRDefault="009377F6" w:rsidP="00A0519C">
            <w:pPr>
              <w:rPr>
                <w:b/>
              </w:rPr>
            </w:pPr>
            <w:r w:rsidRPr="009377F6">
              <w:rPr>
                <w:b/>
              </w:rPr>
              <w:t>Project Abstract:</w:t>
            </w:r>
            <w:r w:rsidRPr="009377F6">
              <w:t xml:space="preserve"> The applicant must, in one page, identify the appli</w:t>
            </w:r>
            <w:r w:rsidR="00A0519C">
              <w:t>ca</w:t>
            </w:r>
            <w:r w:rsidRPr="009377F6">
              <w:t>n</w:t>
            </w:r>
            <w:r w:rsidR="00A0519C">
              <w:t>t (</w:t>
            </w:r>
            <w:r w:rsidRPr="009377F6">
              <w:t>school and/or district</w:t>
            </w:r>
            <w:r w:rsidR="00A0519C">
              <w:t>)</w:t>
            </w:r>
            <w:r w:rsidRPr="009377F6">
              <w:t xml:space="preserve">, the title of the project, and the total amount of funds requested.  The applicant must also summarize the proposal, including the target audience,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 briefly summarize the needs, goal(s) and objectives, standards implementation, strategies and action steps/activities, and evaluation plans, including expected outcomes of the project.</w:t>
            </w:r>
          </w:p>
        </w:tc>
      </w:tr>
      <w:tr w:rsidR="009377F6" w:rsidRPr="009377F6" w14:paraId="28366BC3" w14:textId="77777777" w:rsidTr="00487908">
        <w:trPr>
          <w:cantSplit/>
          <w:trHeight w:val="1457"/>
        </w:trPr>
        <w:tc>
          <w:tcPr>
            <w:tcW w:w="7578" w:type="dxa"/>
            <w:gridSpan w:val="2"/>
            <w:vMerge w:val="restart"/>
          </w:tcPr>
          <w:p w14:paraId="7FAB00DF" w14:textId="77777777" w:rsidR="009377F6" w:rsidRPr="009377F6" w:rsidRDefault="009377F6" w:rsidP="009377F6"/>
          <w:p w14:paraId="5E4D655E" w14:textId="77777777" w:rsidR="009377F6" w:rsidRPr="009377F6" w:rsidRDefault="009377F6" w:rsidP="009377F6">
            <w:r w:rsidRPr="009377F6">
              <w:t>The applican</w:t>
            </w:r>
            <w:r w:rsidR="00A0519C">
              <w:t>t must</w:t>
            </w:r>
            <w:r w:rsidRPr="009377F6">
              <w:t xml:space="preserve"> include a one-page abstract that clearly</w:t>
            </w:r>
          </w:p>
          <w:p w14:paraId="5A36B8D0" w14:textId="77777777" w:rsidR="009377F6" w:rsidRPr="009377F6" w:rsidRDefault="009377F6" w:rsidP="00524147">
            <w:pPr>
              <w:numPr>
                <w:ilvl w:val="0"/>
                <w:numId w:val="40"/>
              </w:numPr>
            </w:pPr>
            <w:r w:rsidRPr="009377F6">
              <w:t>identifies the applicant (school and/or district), the title of the project, and the total amount of funds requested;</w:t>
            </w:r>
          </w:p>
          <w:p w14:paraId="005CF276" w14:textId="77777777" w:rsidR="009377F6" w:rsidRPr="009377F6" w:rsidRDefault="009377F6" w:rsidP="00524147">
            <w:pPr>
              <w:numPr>
                <w:ilvl w:val="0"/>
                <w:numId w:val="40"/>
              </w:numPr>
            </w:pPr>
            <w:r w:rsidRPr="009377F6">
              <w:t xml:space="preserve">summarizes the proposal, including the target audience and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w:t>
            </w:r>
          </w:p>
          <w:p w14:paraId="08CE45C1" w14:textId="77777777" w:rsidR="009377F6" w:rsidRPr="009377F6" w:rsidRDefault="009377F6" w:rsidP="009377F6">
            <w:pPr>
              <w:numPr>
                <w:ilvl w:val="0"/>
                <w:numId w:val="40"/>
              </w:numPr>
            </w:pPr>
            <w:r w:rsidRPr="009377F6">
              <w:t>briefly summarizes the need, goal(s) and objectives, standards implementation, strategies and action steps/activities, and evaluation plans, including the expected outcomes of the project.</w:t>
            </w:r>
          </w:p>
        </w:tc>
        <w:tc>
          <w:tcPr>
            <w:tcW w:w="882" w:type="dxa"/>
            <w:gridSpan w:val="2"/>
            <w:shd w:val="clear" w:color="auto" w:fill="DDD9C3" w:themeFill="background2" w:themeFillShade="E6"/>
            <w:textDirection w:val="btLr"/>
            <w:vAlign w:val="center"/>
          </w:tcPr>
          <w:p w14:paraId="6C56A905" w14:textId="77777777" w:rsidR="009377F6" w:rsidRPr="009377F6" w:rsidRDefault="009377F6" w:rsidP="00B50862">
            <w:pPr>
              <w:jc w:val="center"/>
              <w:rPr>
                <w:b/>
              </w:rPr>
            </w:pPr>
            <w:r w:rsidRPr="009377F6">
              <w:rPr>
                <w:b/>
              </w:rPr>
              <w:t>Acceptable</w:t>
            </w:r>
          </w:p>
        </w:tc>
        <w:tc>
          <w:tcPr>
            <w:tcW w:w="4613" w:type="dxa"/>
          </w:tcPr>
          <w:p w14:paraId="539F1DF7" w14:textId="77777777" w:rsidR="009377F6" w:rsidRPr="009377F6" w:rsidRDefault="009377F6" w:rsidP="009377F6">
            <w:r w:rsidRPr="009377F6">
              <w:rPr>
                <w:b/>
              </w:rPr>
              <w:t>Adequate/Meets—0 points</w:t>
            </w:r>
          </w:p>
          <w:p w14:paraId="1A4D72B6" w14:textId="77777777" w:rsidR="009377F6" w:rsidRPr="009377F6" w:rsidRDefault="009377F6" w:rsidP="009377F6">
            <w:r w:rsidRPr="009377F6">
              <w:t>Applicant provides a one-page abstract that fully addresses all required items.</w:t>
            </w:r>
          </w:p>
        </w:tc>
      </w:tr>
      <w:tr w:rsidR="009377F6" w:rsidRPr="009377F6" w14:paraId="0FDC12EE" w14:textId="77777777" w:rsidTr="00487908">
        <w:trPr>
          <w:cantSplit/>
          <w:trHeight w:val="1430"/>
        </w:trPr>
        <w:tc>
          <w:tcPr>
            <w:tcW w:w="7578" w:type="dxa"/>
            <w:gridSpan w:val="2"/>
            <w:vMerge/>
          </w:tcPr>
          <w:p w14:paraId="4AD0E1CB" w14:textId="77777777" w:rsidR="009377F6" w:rsidRPr="009377F6" w:rsidRDefault="009377F6" w:rsidP="009377F6"/>
        </w:tc>
        <w:tc>
          <w:tcPr>
            <w:tcW w:w="882" w:type="dxa"/>
            <w:gridSpan w:val="2"/>
            <w:shd w:val="clear" w:color="auto" w:fill="DDD9C3" w:themeFill="background2" w:themeFillShade="E6"/>
            <w:textDirection w:val="btLr"/>
            <w:vAlign w:val="center"/>
          </w:tcPr>
          <w:p w14:paraId="4A730D4D" w14:textId="77777777" w:rsidR="00A0519C" w:rsidRDefault="009377F6" w:rsidP="00B50862">
            <w:pPr>
              <w:jc w:val="center"/>
              <w:rPr>
                <w:b/>
              </w:rPr>
            </w:pPr>
            <w:r w:rsidRPr="009377F6">
              <w:rPr>
                <w:b/>
              </w:rPr>
              <w:t>Not</w:t>
            </w:r>
          </w:p>
          <w:p w14:paraId="3AD213AC" w14:textId="77777777" w:rsidR="009377F6" w:rsidRPr="009377F6" w:rsidRDefault="009377F6" w:rsidP="00B50862">
            <w:pPr>
              <w:jc w:val="center"/>
            </w:pPr>
            <w:r w:rsidRPr="009377F6">
              <w:rPr>
                <w:b/>
              </w:rPr>
              <w:t>Acceptable</w:t>
            </w:r>
          </w:p>
        </w:tc>
        <w:tc>
          <w:tcPr>
            <w:tcW w:w="4613" w:type="dxa"/>
          </w:tcPr>
          <w:p w14:paraId="28497904" w14:textId="77777777" w:rsidR="009377F6" w:rsidRPr="009377F6" w:rsidRDefault="009377F6" w:rsidP="009377F6">
            <w:pPr>
              <w:rPr>
                <w:b/>
              </w:rPr>
            </w:pPr>
            <w:r w:rsidRPr="009377F6">
              <w:rPr>
                <w:b/>
              </w:rPr>
              <w:t>Inadequate—0 points</w:t>
            </w:r>
          </w:p>
          <w:p w14:paraId="25B44587" w14:textId="77777777" w:rsidR="009377F6" w:rsidRPr="009377F6" w:rsidRDefault="009377F6" w:rsidP="009377F6">
            <w:r w:rsidRPr="009377F6">
              <w:t>Applicant provides a one-page abstract that does not adequately address all required items.</w:t>
            </w:r>
          </w:p>
        </w:tc>
      </w:tr>
      <w:tr w:rsidR="009377F6" w:rsidRPr="009377F6" w14:paraId="03AD7EFC" w14:textId="77777777" w:rsidTr="00B50862">
        <w:trPr>
          <w:trHeight w:val="890"/>
        </w:trPr>
        <w:tc>
          <w:tcPr>
            <w:tcW w:w="13073" w:type="dxa"/>
            <w:gridSpan w:val="5"/>
          </w:tcPr>
          <w:p w14:paraId="08CEE17F" w14:textId="77777777" w:rsidR="009377F6" w:rsidRPr="009377F6" w:rsidRDefault="009377F6" w:rsidP="009377F6">
            <w:pPr>
              <w:rPr>
                <w:b/>
              </w:rPr>
            </w:pPr>
            <w:r w:rsidRPr="009377F6">
              <w:rPr>
                <w:b/>
              </w:rPr>
              <w:t>Reviewer’s Comments</w:t>
            </w:r>
          </w:p>
        </w:tc>
      </w:tr>
      <w:tr w:rsidR="009377F6" w:rsidRPr="009377F6" w14:paraId="769851D9" w14:textId="77777777" w:rsidTr="00B50862">
        <w:trPr>
          <w:trHeight w:val="800"/>
        </w:trPr>
        <w:tc>
          <w:tcPr>
            <w:tcW w:w="13073" w:type="dxa"/>
            <w:gridSpan w:val="5"/>
            <w:shd w:val="clear" w:color="auto" w:fill="DDD9C3" w:themeFill="background2" w:themeFillShade="E6"/>
            <w:vAlign w:val="center"/>
          </w:tcPr>
          <w:p w14:paraId="31ED45B7" w14:textId="77777777" w:rsidR="0040665F" w:rsidRPr="00B50862" w:rsidRDefault="009377F6" w:rsidP="00C25C40">
            <w:pPr>
              <w:rPr>
                <w:iCs/>
              </w:rPr>
            </w:pPr>
            <w:r w:rsidRPr="009377F6">
              <w:rPr>
                <w:b/>
              </w:rPr>
              <w:t>2</w:t>
            </w:r>
            <w:r w:rsidR="00726A60">
              <w:rPr>
                <w:b/>
              </w:rPr>
              <w:t>.</w:t>
            </w:r>
            <w:r w:rsidR="00BE1EC7">
              <w:rPr>
                <w:b/>
              </w:rPr>
              <w:t>a</w:t>
            </w:r>
            <w:r w:rsidRPr="009377F6">
              <w:rPr>
                <w:b/>
              </w:rPr>
              <w:t>. Needs Assessment:</w:t>
            </w:r>
            <w:r w:rsidRPr="009377F6">
              <w:t xml:space="preserve"> </w:t>
            </w:r>
            <w:r w:rsidR="00B50862" w:rsidRPr="009377F6">
              <w:t xml:space="preserve">The applicant must </w:t>
            </w:r>
            <w:r w:rsidR="00B50862">
              <w:t>s</w:t>
            </w:r>
            <w:r w:rsidR="00726A60" w:rsidRPr="003C0C0F">
              <w:t>ummariz</w:t>
            </w:r>
            <w:r w:rsidR="00B50862">
              <w:t xml:space="preserve">e the needs identified for </w:t>
            </w:r>
            <w:r w:rsidR="00726A60" w:rsidRPr="003C0C0F">
              <w:t>students and the arts education program as a result of administering the OTLS survey, including the names of the survey respondents and a conclusion</w:t>
            </w:r>
            <w:r w:rsidR="00B50862">
              <w:t>, and d</w:t>
            </w:r>
            <w:r w:rsidR="00726A60" w:rsidRPr="003C0C0F">
              <w:t xml:space="preserve">iscuss what students need in terms of their abilities to apply the </w:t>
            </w:r>
            <w:hyperlink r:id="rId81" w:history="1">
              <w:r w:rsidR="003D51E0" w:rsidRPr="001401A2">
                <w:rPr>
                  <w:i/>
                  <w:color w:val="0000FF"/>
                  <w:u w:val="single"/>
                </w:rPr>
                <w:t>2017 South Carolina College- and Career-Ready Standards for Visual and Performing Arts Proficiency</w:t>
              </w:r>
            </w:hyperlink>
            <w:r w:rsidR="00B50862" w:rsidRPr="00B50862">
              <w:rPr>
                <w:color w:val="0000FF"/>
                <w:u w:val="single"/>
              </w:rPr>
              <w:t xml:space="preserve"> </w:t>
            </w:r>
            <w:r w:rsidR="003D51E0" w:rsidRPr="003D51E0">
              <w:t>(1</w:t>
            </w:r>
            <w:r w:rsidR="00726A60" w:rsidRPr="003D51E0">
              <w:t>7SCCCRVPA</w:t>
            </w:r>
            <w:r w:rsidR="003D51E0">
              <w:t>)</w:t>
            </w:r>
            <w:r w:rsidR="00726A60" w:rsidRPr="003C0C0F">
              <w:t xml:space="preserve"> standards in their work and how these needs align with the implementation of the 17SCCCRVPA standards.</w:t>
            </w:r>
            <w:r w:rsidR="00C25C40">
              <w:rPr>
                <w:iCs/>
              </w:rPr>
              <w:t xml:space="preserve"> If an</w:t>
            </w:r>
            <w:r w:rsidR="00726A60">
              <w:rPr>
                <w:iCs/>
              </w:rPr>
              <w:t xml:space="preserve"> alternat</w:t>
            </w:r>
            <w:r w:rsidR="00C25C40">
              <w:rPr>
                <w:iCs/>
              </w:rPr>
              <w:t>iv</w:t>
            </w:r>
            <w:r w:rsidR="00726A60">
              <w:rPr>
                <w:iCs/>
              </w:rPr>
              <w:t xml:space="preserve">e assessment </w:t>
            </w:r>
            <w:r w:rsidR="00C25C40">
              <w:rPr>
                <w:iCs/>
              </w:rPr>
              <w:t xml:space="preserve">tool was used, the applicant must discuss the results and </w:t>
            </w:r>
            <w:r w:rsidR="00726A60">
              <w:rPr>
                <w:iCs/>
              </w:rPr>
              <w:t>justify its use.</w:t>
            </w:r>
          </w:p>
        </w:tc>
      </w:tr>
      <w:tr w:rsidR="009377F6" w:rsidRPr="009377F6" w14:paraId="1BC205EF" w14:textId="77777777" w:rsidTr="00487908">
        <w:trPr>
          <w:trHeight w:val="890"/>
        </w:trPr>
        <w:tc>
          <w:tcPr>
            <w:tcW w:w="7560" w:type="dxa"/>
            <w:vMerge w:val="restart"/>
          </w:tcPr>
          <w:p w14:paraId="4C88DFE7" w14:textId="77777777" w:rsidR="009377F6" w:rsidRPr="009377F6" w:rsidRDefault="009377F6" w:rsidP="009377F6"/>
          <w:p w14:paraId="3A027450" w14:textId="77777777" w:rsidR="00726A60" w:rsidRDefault="00726A60" w:rsidP="00726A60">
            <w:r>
              <w:t xml:space="preserve">The applicant </w:t>
            </w:r>
            <w:r w:rsidR="00B50862">
              <w:t xml:space="preserve">must </w:t>
            </w:r>
            <w:r>
              <w:t>provide</w:t>
            </w:r>
            <w:r w:rsidR="00B50862">
              <w:t xml:space="preserve"> a narrative that</w:t>
            </w:r>
            <w:r>
              <w:t xml:space="preserve">: </w:t>
            </w:r>
          </w:p>
          <w:p w14:paraId="0B350146" w14:textId="77777777" w:rsidR="00726A60" w:rsidRDefault="00726A60" w:rsidP="00726A60">
            <w:pPr>
              <w:pStyle w:val="ListParagraph"/>
              <w:numPr>
                <w:ilvl w:val="0"/>
                <w:numId w:val="71"/>
              </w:numPr>
            </w:pPr>
            <w:r>
              <w:t>summar</w:t>
            </w:r>
            <w:r w:rsidR="00B50862">
              <w:t xml:space="preserve">izes the </w:t>
            </w:r>
            <w:r w:rsidRPr="003C0C0F">
              <w:t xml:space="preserve">needs identified for </w:t>
            </w:r>
            <w:r w:rsidR="00B50862">
              <w:t>s</w:t>
            </w:r>
            <w:r w:rsidRPr="003C0C0F">
              <w:t>tudents and the arts education program as a result of administering the OTLS survey, including the names of the surv</w:t>
            </w:r>
            <w:r>
              <w:t>ey respondents and a conclusion;</w:t>
            </w:r>
          </w:p>
          <w:p w14:paraId="0B7E969A" w14:textId="77777777" w:rsidR="00726A60" w:rsidRDefault="00726A60" w:rsidP="00726A60">
            <w:pPr>
              <w:pStyle w:val="ListParagraph"/>
              <w:numPr>
                <w:ilvl w:val="0"/>
                <w:numId w:val="71"/>
              </w:numPr>
            </w:pPr>
            <w:r>
              <w:lastRenderedPageBreak/>
              <w:t>discuss</w:t>
            </w:r>
            <w:r w:rsidR="00D97EEC">
              <w:t>es</w:t>
            </w:r>
            <w:r>
              <w:t xml:space="preserve"> </w:t>
            </w:r>
            <w:r w:rsidRPr="003C0C0F">
              <w:t>what students need in terms of their abilities to apply the 17SCCCRVPA standards in their work and how these needs align with the implementat</w:t>
            </w:r>
            <w:r>
              <w:t>ion of the 17SCCCRVPA standards; and</w:t>
            </w:r>
          </w:p>
          <w:p w14:paraId="12643FF4" w14:textId="77777777" w:rsidR="009377F6" w:rsidRPr="00726A60" w:rsidRDefault="00D97EEC" w:rsidP="00D97EEC">
            <w:pPr>
              <w:pStyle w:val="ListParagraph"/>
              <w:numPr>
                <w:ilvl w:val="0"/>
                <w:numId w:val="71"/>
              </w:numPr>
            </w:pPr>
            <w:r>
              <w:t xml:space="preserve">if applicable, discusses </w:t>
            </w:r>
            <w:r w:rsidR="00726A60">
              <w:t xml:space="preserve">the results </w:t>
            </w:r>
            <w:r>
              <w:t xml:space="preserve">of any alternative survey tool </w:t>
            </w:r>
            <w:r w:rsidR="00726A60">
              <w:t xml:space="preserve">and </w:t>
            </w:r>
            <w:r>
              <w:t xml:space="preserve">provides a </w:t>
            </w:r>
            <w:r w:rsidR="00726A60">
              <w:t>justification for</w:t>
            </w:r>
            <w:r>
              <w:t xml:space="preserve"> its</w:t>
            </w:r>
            <w:r w:rsidR="00726A60">
              <w:t xml:space="preserve"> use.</w:t>
            </w:r>
          </w:p>
        </w:tc>
        <w:tc>
          <w:tcPr>
            <w:tcW w:w="900" w:type="dxa"/>
            <w:gridSpan w:val="3"/>
            <w:vMerge w:val="restart"/>
            <w:shd w:val="clear" w:color="auto" w:fill="DDD9C3" w:themeFill="background2" w:themeFillShade="E6"/>
            <w:textDirection w:val="btLr"/>
            <w:vAlign w:val="center"/>
          </w:tcPr>
          <w:p w14:paraId="2AF63B59" w14:textId="77777777" w:rsidR="009377F6" w:rsidRPr="009377F6" w:rsidRDefault="009377F6" w:rsidP="00B50862">
            <w:pPr>
              <w:jc w:val="center"/>
              <w:rPr>
                <w:b/>
              </w:rPr>
            </w:pPr>
            <w:r w:rsidRPr="009377F6">
              <w:rPr>
                <w:b/>
              </w:rPr>
              <w:lastRenderedPageBreak/>
              <w:t>Acceptable</w:t>
            </w:r>
          </w:p>
        </w:tc>
        <w:tc>
          <w:tcPr>
            <w:tcW w:w="4613" w:type="dxa"/>
          </w:tcPr>
          <w:p w14:paraId="434F98A7" w14:textId="77777777" w:rsidR="009377F6" w:rsidRPr="009377F6" w:rsidRDefault="009377F6" w:rsidP="009377F6">
            <w:r w:rsidRPr="009377F6">
              <w:rPr>
                <w:b/>
              </w:rPr>
              <w:t>Fully Meets—</w:t>
            </w:r>
            <w:r w:rsidR="00726A60">
              <w:rPr>
                <w:b/>
              </w:rPr>
              <w:t>9</w:t>
            </w:r>
            <w:r w:rsidRPr="009377F6">
              <w:rPr>
                <w:b/>
              </w:rPr>
              <w:t>–10  points</w:t>
            </w:r>
          </w:p>
          <w:p w14:paraId="5FA017E8" w14:textId="77777777" w:rsidR="009377F6" w:rsidRPr="009377F6" w:rsidRDefault="00CE2F6E" w:rsidP="00B50862">
            <w:r w:rsidRPr="0072740D">
              <w:t>Applicant provides a nar</w:t>
            </w:r>
            <w:r>
              <w:t xml:space="preserve">rative that fully addresses </w:t>
            </w:r>
            <w:r w:rsidR="00B50862">
              <w:t>all</w:t>
            </w:r>
            <w:r>
              <w:t xml:space="preserve"> required item</w:t>
            </w:r>
            <w:r w:rsidR="00B50862">
              <w:t>s</w:t>
            </w:r>
            <w:r>
              <w:t>.</w:t>
            </w:r>
          </w:p>
        </w:tc>
      </w:tr>
      <w:tr w:rsidR="009377F6" w:rsidRPr="009377F6" w14:paraId="1145EB94" w14:textId="77777777" w:rsidTr="00487908">
        <w:trPr>
          <w:trHeight w:val="863"/>
        </w:trPr>
        <w:tc>
          <w:tcPr>
            <w:tcW w:w="7560" w:type="dxa"/>
            <w:vMerge/>
          </w:tcPr>
          <w:p w14:paraId="7D6A75D1" w14:textId="77777777" w:rsidR="009377F6" w:rsidRPr="009377F6" w:rsidRDefault="009377F6" w:rsidP="009377F6">
            <w:pPr>
              <w:rPr>
                <w:b/>
              </w:rPr>
            </w:pPr>
          </w:p>
        </w:tc>
        <w:tc>
          <w:tcPr>
            <w:tcW w:w="900" w:type="dxa"/>
            <w:gridSpan w:val="3"/>
            <w:vMerge/>
            <w:shd w:val="clear" w:color="auto" w:fill="DDD9C3" w:themeFill="background2" w:themeFillShade="E6"/>
            <w:vAlign w:val="center"/>
          </w:tcPr>
          <w:p w14:paraId="7836C484" w14:textId="77777777" w:rsidR="009377F6" w:rsidRPr="009377F6" w:rsidRDefault="009377F6" w:rsidP="00B50862">
            <w:pPr>
              <w:jc w:val="center"/>
              <w:rPr>
                <w:b/>
              </w:rPr>
            </w:pPr>
          </w:p>
        </w:tc>
        <w:tc>
          <w:tcPr>
            <w:tcW w:w="4613" w:type="dxa"/>
          </w:tcPr>
          <w:p w14:paraId="681DE3E0" w14:textId="77777777" w:rsidR="009377F6" w:rsidRPr="009377F6" w:rsidRDefault="009377F6" w:rsidP="009377F6">
            <w:r w:rsidRPr="009377F6">
              <w:rPr>
                <w:b/>
              </w:rPr>
              <w:t>Adequate/Meets—</w:t>
            </w:r>
            <w:r w:rsidR="00726A60">
              <w:rPr>
                <w:b/>
              </w:rPr>
              <w:t>6</w:t>
            </w:r>
            <w:r w:rsidRPr="009377F6">
              <w:rPr>
                <w:b/>
              </w:rPr>
              <w:t>–</w:t>
            </w:r>
            <w:r w:rsidR="00726A60">
              <w:rPr>
                <w:b/>
              </w:rPr>
              <w:t>8</w:t>
            </w:r>
            <w:r w:rsidRPr="009377F6">
              <w:rPr>
                <w:b/>
              </w:rPr>
              <w:t xml:space="preserve"> points</w:t>
            </w:r>
          </w:p>
          <w:p w14:paraId="5DBC062E" w14:textId="77777777" w:rsidR="009377F6" w:rsidRPr="009377F6" w:rsidRDefault="00CE2F6E" w:rsidP="00D97EEC">
            <w:r w:rsidRPr="0072740D">
              <w:t xml:space="preserve">Applicant provides a narrative that moderately addresses </w:t>
            </w:r>
            <w:r w:rsidR="00D97EEC">
              <w:t xml:space="preserve">all </w:t>
            </w:r>
            <w:r>
              <w:t>required item</w:t>
            </w:r>
            <w:r w:rsidR="00D97EEC">
              <w:t>s</w:t>
            </w:r>
            <w:r>
              <w:t>.</w:t>
            </w:r>
          </w:p>
        </w:tc>
      </w:tr>
      <w:tr w:rsidR="009377F6" w:rsidRPr="009377F6" w14:paraId="2D0CF002" w14:textId="77777777" w:rsidTr="00487908">
        <w:trPr>
          <w:trHeight w:val="881"/>
        </w:trPr>
        <w:tc>
          <w:tcPr>
            <w:tcW w:w="7560" w:type="dxa"/>
            <w:vMerge/>
          </w:tcPr>
          <w:p w14:paraId="426B5093"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29FF0001" w14:textId="77777777" w:rsidR="00CE2F6E" w:rsidRDefault="009377F6" w:rsidP="00B50862">
            <w:pPr>
              <w:jc w:val="center"/>
              <w:rPr>
                <w:b/>
              </w:rPr>
            </w:pPr>
            <w:r w:rsidRPr="009377F6">
              <w:rPr>
                <w:b/>
              </w:rPr>
              <w:t>Not</w:t>
            </w:r>
          </w:p>
          <w:p w14:paraId="36AFEFB8" w14:textId="77777777" w:rsidR="009377F6" w:rsidRPr="009377F6" w:rsidRDefault="009377F6" w:rsidP="00B50862">
            <w:pPr>
              <w:jc w:val="center"/>
            </w:pPr>
            <w:r w:rsidRPr="009377F6">
              <w:rPr>
                <w:b/>
              </w:rPr>
              <w:t>Acceptable</w:t>
            </w:r>
          </w:p>
        </w:tc>
        <w:tc>
          <w:tcPr>
            <w:tcW w:w="4613" w:type="dxa"/>
          </w:tcPr>
          <w:p w14:paraId="168C3904" w14:textId="77777777" w:rsidR="009377F6" w:rsidRPr="009377F6" w:rsidRDefault="009377F6" w:rsidP="009377F6">
            <w:pPr>
              <w:rPr>
                <w:b/>
              </w:rPr>
            </w:pPr>
            <w:r w:rsidRPr="009377F6">
              <w:rPr>
                <w:b/>
              </w:rPr>
              <w:t>Limited/Approaches—</w:t>
            </w:r>
            <w:r w:rsidR="00726A60">
              <w:rPr>
                <w:b/>
              </w:rPr>
              <w:t>3</w:t>
            </w:r>
            <w:r w:rsidRPr="009377F6">
              <w:rPr>
                <w:b/>
              </w:rPr>
              <w:t>–</w:t>
            </w:r>
            <w:r w:rsidR="00726A60">
              <w:rPr>
                <w:b/>
              </w:rPr>
              <w:t>5</w:t>
            </w:r>
            <w:r w:rsidRPr="009377F6">
              <w:rPr>
                <w:b/>
              </w:rPr>
              <w:t xml:space="preserve"> points</w:t>
            </w:r>
          </w:p>
          <w:p w14:paraId="1C7419C2" w14:textId="77777777" w:rsidR="009377F6" w:rsidRPr="009377F6" w:rsidRDefault="008042F8" w:rsidP="00D97EEC">
            <w:r w:rsidRPr="0072740D">
              <w:t>Applica</w:t>
            </w:r>
            <w:r>
              <w:t xml:space="preserve">nt provides a narrative that is </w:t>
            </w:r>
            <w:r w:rsidRPr="0072740D">
              <w:t xml:space="preserve">limited or incomplete in addressing </w:t>
            </w:r>
            <w:r w:rsidR="00D97EEC">
              <w:t xml:space="preserve">all </w:t>
            </w:r>
            <w:r>
              <w:t>required item</w:t>
            </w:r>
            <w:r w:rsidR="00D97EEC">
              <w:t>s</w:t>
            </w:r>
            <w:r>
              <w:t>.</w:t>
            </w:r>
          </w:p>
        </w:tc>
      </w:tr>
      <w:tr w:rsidR="009377F6" w:rsidRPr="009377F6" w14:paraId="4125499B" w14:textId="77777777" w:rsidTr="00487908">
        <w:trPr>
          <w:trHeight w:val="395"/>
        </w:trPr>
        <w:tc>
          <w:tcPr>
            <w:tcW w:w="7560" w:type="dxa"/>
            <w:vMerge/>
          </w:tcPr>
          <w:p w14:paraId="64604FF8" w14:textId="77777777" w:rsidR="009377F6" w:rsidRPr="009377F6" w:rsidRDefault="009377F6" w:rsidP="009377F6">
            <w:pPr>
              <w:rPr>
                <w:b/>
              </w:rPr>
            </w:pPr>
          </w:p>
        </w:tc>
        <w:tc>
          <w:tcPr>
            <w:tcW w:w="900" w:type="dxa"/>
            <w:gridSpan w:val="3"/>
            <w:vMerge/>
            <w:shd w:val="clear" w:color="auto" w:fill="DDD9C3" w:themeFill="background2" w:themeFillShade="E6"/>
          </w:tcPr>
          <w:p w14:paraId="5DE8D5BA" w14:textId="77777777" w:rsidR="009377F6" w:rsidRPr="009377F6" w:rsidRDefault="009377F6" w:rsidP="009377F6">
            <w:pPr>
              <w:rPr>
                <w:b/>
              </w:rPr>
            </w:pPr>
          </w:p>
        </w:tc>
        <w:tc>
          <w:tcPr>
            <w:tcW w:w="4613" w:type="dxa"/>
          </w:tcPr>
          <w:p w14:paraId="485C2B58" w14:textId="77777777" w:rsidR="009377F6" w:rsidRPr="009377F6" w:rsidRDefault="009377F6" w:rsidP="009377F6">
            <w:pPr>
              <w:rPr>
                <w:b/>
              </w:rPr>
            </w:pPr>
            <w:r w:rsidRPr="009377F6">
              <w:rPr>
                <w:b/>
              </w:rPr>
              <w:t>Inadequate—0–</w:t>
            </w:r>
            <w:r w:rsidR="00726A60">
              <w:rPr>
                <w:b/>
              </w:rPr>
              <w:t>2</w:t>
            </w:r>
            <w:r w:rsidRPr="009377F6">
              <w:rPr>
                <w:b/>
              </w:rPr>
              <w:t xml:space="preserve"> points</w:t>
            </w:r>
          </w:p>
          <w:p w14:paraId="12F7A298" w14:textId="77777777" w:rsidR="009377F6" w:rsidRPr="009377F6" w:rsidRDefault="008042F8" w:rsidP="00623497">
            <w:r w:rsidRPr="0072740D">
              <w:t xml:space="preserve">Applicant provides a narrative that does not adequately address </w:t>
            </w:r>
            <w:r w:rsidR="00623497">
              <w:t>all</w:t>
            </w:r>
            <w:r>
              <w:t xml:space="preserve"> required item</w:t>
            </w:r>
            <w:r w:rsidR="00D97EEC">
              <w:t>s</w:t>
            </w:r>
            <w:r>
              <w:t>.</w:t>
            </w:r>
          </w:p>
        </w:tc>
      </w:tr>
      <w:tr w:rsidR="009377F6" w:rsidRPr="009377F6" w14:paraId="75C43ECF" w14:textId="77777777" w:rsidTr="00D97EEC">
        <w:trPr>
          <w:trHeight w:val="1097"/>
        </w:trPr>
        <w:tc>
          <w:tcPr>
            <w:tcW w:w="13073" w:type="dxa"/>
            <w:gridSpan w:val="5"/>
          </w:tcPr>
          <w:p w14:paraId="4E85957A" w14:textId="77777777" w:rsidR="009377F6" w:rsidRPr="009377F6" w:rsidRDefault="009377F6" w:rsidP="00D97EEC">
            <w:pPr>
              <w:rPr>
                <w:b/>
              </w:rPr>
            </w:pPr>
            <w:r w:rsidRPr="009377F6">
              <w:rPr>
                <w:b/>
              </w:rPr>
              <w:t>Reviewer’s Comments</w:t>
            </w:r>
          </w:p>
        </w:tc>
      </w:tr>
      <w:tr w:rsidR="009377F6" w:rsidRPr="009377F6" w14:paraId="1F258F69" w14:textId="77777777" w:rsidTr="00B50862">
        <w:trPr>
          <w:trHeight w:val="980"/>
        </w:trPr>
        <w:tc>
          <w:tcPr>
            <w:tcW w:w="13073" w:type="dxa"/>
            <w:gridSpan w:val="5"/>
            <w:shd w:val="clear" w:color="auto" w:fill="DDD9C3" w:themeFill="background2" w:themeFillShade="E6"/>
            <w:vAlign w:val="center"/>
          </w:tcPr>
          <w:p w14:paraId="04AA9512" w14:textId="77777777" w:rsidR="009377F6" w:rsidRPr="009377F6" w:rsidRDefault="009377F6" w:rsidP="00623497">
            <w:r w:rsidRPr="009377F6">
              <w:rPr>
                <w:b/>
              </w:rPr>
              <w:t>2</w:t>
            </w:r>
            <w:r w:rsidR="00BE1EC7">
              <w:rPr>
                <w:b/>
              </w:rPr>
              <w:t>b</w:t>
            </w:r>
            <w:r w:rsidRPr="009377F6">
              <w:rPr>
                <w:b/>
              </w:rPr>
              <w:t xml:space="preserve">. </w:t>
            </w:r>
            <w:r w:rsidR="00726A60" w:rsidRPr="0072740D">
              <w:rPr>
                <w:b/>
              </w:rPr>
              <w:t>Needs Assessment:</w:t>
            </w:r>
            <w:r w:rsidR="00726A60" w:rsidRPr="0072740D">
              <w:t xml:space="preserve"> </w:t>
            </w:r>
            <w:r w:rsidR="00623497">
              <w:t xml:space="preserve">The applicant must discuss </w:t>
            </w:r>
            <w:r w:rsidR="00726A60">
              <w:rPr>
                <w:iCs/>
                <w:szCs w:val="20"/>
              </w:rPr>
              <w:t xml:space="preserve">the resources and/or </w:t>
            </w:r>
            <w:r w:rsidR="00726A60" w:rsidRPr="0072740D">
              <w:t xml:space="preserve">professional development training for arts and/or classroom teachers that are needed to enable them to best implement the </w:t>
            </w:r>
            <w:hyperlink r:id="rId82" w:history="1">
              <w:r w:rsidR="003D51E0" w:rsidRPr="00417463">
                <w:rPr>
                  <w:rStyle w:val="Hyperlink"/>
                </w:rPr>
                <w:t>17SCCCRVPA</w:t>
              </w:r>
            </w:hyperlink>
            <w:r w:rsidR="00726A60" w:rsidRPr="0072740D">
              <w:t>, meet the needs identified for the arts education program, and raise student achievement in the arts.</w:t>
            </w:r>
          </w:p>
        </w:tc>
      </w:tr>
      <w:tr w:rsidR="008042F8" w:rsidRPr="009377F6" w14:paraId="4B05D708" w14:textId="77777777" w:rsidTr="00487908">
        <w:tc>
          <w:tcPr>
            <w:tcW w:w="7560" w:type="dxa"/>
            <w:vMerge w:val="restart"/>
          </w:tcPr>
          <w:p w14:paraId="7EFB67A3" w14:textId="77777777" w:rsidR="008042F8" w:rsidRPr="009377F6" w:rsidRDefault="008042F8" w:rsidP="009377F6"/>
          <w:p w14:paraId="0DC3D6C6" w14:textId="77777777" w:rsidR="00623497" w:rsidRDefault="00726A60" w:rsidP="00726A60">
            <w:r w:rsidRPr="0072740D">
              <w:t>The applicant</w:t>
            </w:r>
            <w:r>
              <w:t xml:space="preserve"> must</w:t>
            </w:r>
            <w:r w:rsidRPr="0072740D">
              <w:t xml:space="preserve"> provide a narrative that fully d</w:t>
            </w:r>
            <w:r>
              <w:t>iscusse</w:t>
            </w:r>
            <w:r w:rsidRPr="0072740D">
              <w:t>s the resources and/or professional development training for arts and/or classroom teachers that are needed to en</w:t>
            </w:r>
            <w:r w:rsidR="00623497">
              <w:t xml:space="preserve">able them to best </w:t>
            </w:r>
          </w:p>
          <w:p w14:paraId="2D131577" w14:textId="77777777" w:rsidR="00623497" w:rsidRDefault="00623497" w:rsidP="00623497">
            <w:pPr>
              <w:pStyle w:val="ListParagraph"/>
              <w:numPr>
                <w:ilvl w:val="0"/>
                <w:numId w:val="73"/>
              </w:numPr>
            </w:pPr>
            <w:r>
              <w:t xml:space="preserve">implement the </w:t>
            </w:r>
            <w:r w:rsidR="00726A60" w:rsidRPr="00623497">
              <w:rPr>
                <w:bCs/>
                <w:szCs w:val="20"/>
              </w:rPr>
              <w:t>17</w:t>
            </w:r>
            <w:r w:rsidR="00726A60" w:rsidRPr="00623497">
              <w:rPr>
                <w:iCs/>
              </w:rPr>
              <w:t>SCCCRVPA</w:t>
            </w:r>
            <w:r>
              <w:t>,</w:t>
            </w:r>
          </w:p>
          <w:p w14:paraId="502B3E29" w14:textId="77777777" w:rsidR="00623497" w:rsidRDefault="00726A60" w:rsidP="00623497">
            <w:pPr>
              <w:pStyle w:val="ListParagraph"/>
              <w:numPr>
                <w:ilvl w:val="0"/>
                <w:numId w:val="73"/>
              </w:numPr>
            </w:pPr>
            <w:r w:rsidRPr="0072740D">
              <w:t xml:space="preserve">meet the needs identified for the arts education program, and </w:t>
            </w:r>
          </w:p>
          <w:p w14:paraId="25FC931F" w14:textId="77777777" w:rsidR="008042F8" w:rsidRPr="009377F6" w:rsidRDefault="00726A60" w:rsidP="009377F6">
            <w:pPr>
              <w:pStyle w:val="ListParagraph"/>
              <w:numPr>
                <w:ilvl w:val="0"/>
                <w:numId w:val="73"/>
              </w:numPr>
            </w:pPr>
            <w:r w:rsidRPr="0072740D">
              <w:t>raise student achievement in the arts.</w:t>
            </w:r>
          </w:p>
        </w:tc>
        <w:tc>
          <w:tcPr>
            <w:tcW w:w="900" w:type="dxa"/>
            <w:gridSpan w:val="3"/>
            <w:vMerge w:val="restart"/>
            <w:shd w:val="clear" w:color="auto" w:fill="DDD9C3" w:themeFill="background2" w:themeFillShade="E6"/>
            <w:textDirection w:val="btLr"/>
            <w:vAlign w:val="center"/>
          </w:tcPr>
          <w:p w14:paraId="65A4D923" w14:textId="77777777" w:rsidR="008042F8" w:rsidRPr="009377F6" w:rsidRDefault="008042F8" w:rsidP="00623497">
            <w:pPr>
              <w:jc w:val="center"/>
              <w:rPr>
                <w:b/>
              </w:rPr>
            </w:pPr>
            <w:r w:rsidRPr="009377F6">
              <w:rPr>
                <w:b/>
              </w:rPr>
              <w:t>Acceptable</w:t>
            </w:r>
          </w:p>
        </w:tc>
        <w:tc>
          <w:tcPr>
            <w:tcW w:w="4613" w:type="dxa"/>
          </w:tcPr>
          <w:p w14:paraId="002AFB7F" w14:textId="77777777" w:rsidR="008042F8" w:rsidRPr="0072740D" w:rsidRDefault="008042F8" w:rsidP="00EC4DF2">
            <w:r w:rsidRPr="0072740D">
              <w:rPr>
                <w:b/>
              </w:rPr>
              <w:t>Fully Meets—</w:t>
            </w:r>
            <w:r w:rsidR="00726A60">
              <w:rPr>
                <w:b/>
              </w:rPr>
              <w:t>9</w:t>
            </w:r>
            <w:r w:rsidRPr="0072740D">
              <w:rPr>
                <w:b/>
              </w:rPr>
              <w:t>–10 points</w:t>
            </w:r>
          </w:p>
          <w:p w14:paraId="0BFEDA35" w14:textId="77777777" w:rsidR="008042F8" w:rsidRPr="0072740D" w:rsidRDefault="008042F8" w:rsidP="00EC4DF2">
            <w:r w:rsidRPr="0072740D">
              <w:t>Applicant provides a narrative that fully di</w:t>
            </w:r>
            <w:r>
              <w:t>scusses</w:t>
            </w:r>
            <w:r w:rsidRPr="0072740D">
              <w:t xml:space="preserve"> the </w:t>
            </w:r>
            <w:r>
              <w:t>required item</w:t>
            </w:r>
            <w:r w:rsidRPr="0072740D">
              <w:t>.</w:t>
            </w:r>
          </w:p>
        </w:tc>
      </w:tr>
      <w:tr w:rsidR="008042F8" w:rsidRPr="009377F6" w14:paraId="51B8ED9A" w14:textId="77777777" w:rsidTr="00487908">
        <w:tc>
          <w:tcPr>
            <w:tcW w:w="7560" w:type="dxa"/>
            <w:vMerge/>
          </w:tcPr>
          <w:p w14:paraId="3A172377" w14:textId="77777777" w:rsidR="008042F8" w:rsidRPr="009377F6" w:rsidRDefault="008042F8" w:rsidP="009377F6">
            <w:pPr>
              <w:rPr>
                <w:b/>
              </w:rPr>
            </w:pPr>
          </w:p>
        </w:tc>
        <w:tc>
          <w:tcPr>
            <w:tcW w:w="900" w:type="dxa"/>
            <w:gridSpan w:val="3"/>
            <w:vMerge/>
            <w:shd w:val="clear" w:color="auto" w:fill="DDD9C3" w:themeFill="background2" w:themeFillShade="E6"/>
            <w:vAlign w:val="center"/>
          </w:tcPr>
          <w:p w14:paraId="24B8676C" w14:textId="77777777" w:rsidR="008042F8" w:rsidRPr="009377F6" w:rsidRDefault="008042F8" w:rsidP="00623497">
            <w:pPr>
              <w:jc w:val="center"/>
              <w:rPr>
                <w:b/>
              </w:rPr>
            </w:pPr>
          </w:p>
        </w:tc>
        <w:tc>
          <w:tcPr>
            <w:tcW w:w="4613" w:type="dxa"/>
          </w:tcPr>
          <w:p w14:paraId="51644FE2" w14:textId="77777777" w:rsidR="008042F8" w:rsidRPr="0072740D" w:rsidRDefault="008042F8" w:rsidP="00EC4DF2">
            <w:r w:rsidRPr="0072740D">
              <w:rPr>
                <w:b/>
              </w:rPr>
              <w:t>Adequate/Meets—</w:t>
            </w:r>
            <w:r w:rsidR="00726A60">
              <w:rPr>
                <w:b/>
              </w:rPr>
              <w:t>6</w:t>
            </w:r>
            <w:r w:rsidRPr="0072740D">
              <w:rPr>
                <w:b/>
              </w:rPr>
              <w:t>–</w:t>
            </w:r>
            <w:r w:rsidR="00726A60">
              <w:rPr>
                <w:b/>
              </w:rPr>
              <w:t>8</w:t>
            </w:r>
            <w:r w:rsidRPr="0072740D">
              <w:rPr>
                <w:b/>
              </w:rPr>
              <w:t xml:space="preserve"> points</w:t>
            </w:r>
          </w:p>
          <w:p w14:paraId="10596D0B" w14:textId="77777777" w:rsidR="008042F8" w:rsidRPr="0072740D" w:rsidRDefault="008042F8" w:rsidP="00EC4DF2">
            <w:r w:rsidRPr="0072740D">
              <w:t>Applicant provides a narrative that moderately di</w:t>
            </w:r>
            <w:r>
              <w:t>scusses</w:t>
            </w:r>
            <w:r w:rsidRPr="0072740D">
              <w:t xml:space="preserve"> the </w:t>
            </w:r>
            <w:r>
              <w:t>required item</w:t>
            </w:r>
            <w:r w:rsidRPr="0072740D">
              <w:t>.</w:t>
            </w:r>
          </w:p>
        </w:tc>
      </w:tr>
      <w:tr w:rsidR="008042F8" w:rsidRPr="009377F6" w14:paraId="107D3C1A" w14:textId="77777777" w:rsidTr="00487908">
        <w:tc>
          <w:tcPr>
            <w:tcW w:w="7560" w:type="dxa"/>
            <w:vMerge/>
          </w:tcPr>
          <w:p w14:paraId="3E800609" w14:textId="77777777" w:rsidR="008042F8" w:rsidRPr="009377F6" w:rsidRDefault="008042F8" w:rsidP="009377F6">
            <w:pPr>
              <w:rPr>
                <w:b/>
              </w:rPr>
            </w:pPr>
          </w:p>
        </w:tc>
        <w:tc>
          <w:tcPr>
            <w:tcW w:w="900" w:type="dxa"/>
            <w:gridSpan w:val="3"/>
            <w:vMerge w:val="restart"/>
            <w:shd w:val="clear" w:color="auto" w:fill="DDD9C3" w:themeFill="background2" w:themeFillShade="E6"/>
            <w:textDirection w:val="btLr"/>
            <w:vAlign w:val="center"/>
          </w:tcPr>
          <w:p w14:paraId="50745FFC" w14:textId="77777777" w:rsidR="008042F8" w:rsidRDefault="008042F8" w:rsidP="00623497">
            <w:pPr>
              <w:jc w:val="center"/>
              <w:rPr>
                <w:b/>
              </w:rPr>
            </w:pPr>
            <w:r w:rsidRPr="009377F6">
              <w:rPr>
                <w:b/>
              </w:rPr>
              <w:t>Not</w:t>
            </w:r>
          </w:p>
          <w:p w14:paraId="1B9322C9" w14:textId="77777777" w:rsidR="008042F8" w:rsidRPr="009377F6" w:rsidRDefault="008042F8" w:rsidP="00623497">
            <w:pPr>
              <w:jc w:val="center"/>
              <w:rPr>
                <w:b/>
              </w:rPr>
            </w:pPr>
            <w:r w:rsidRPr="009377F6">
              <w:rPr>
                <w:b/>
              </w:rPr>
              <w:t>Acceptable</w:t>
            </w:r>
          </w:p>
        </w:tc>
        <w:tc>
          <w:tcPr>
            <w:tcW w:w="4613" w:type="dxa"/>
          </w:tcPr>
          <w:p w14:paraId="76AA437F" w14:textId="77777777" w:rsidR="008042F8" w:rsidRPr="0072740D" w:rsidRDefault="008042F8" w:rsidP="00EC4DF2">
            <w:pPr>
              <w:rPr>
                <w:b/>
              </w:rPr>
            </w:pPr>
            <w:r w:rsidRPr="0072740D">
              <w:rPr>
                <w:b/>
              </w:rPr>
              <w:t>Limited/Approaches—</w:t>
            </w:r>
            <w:r w:rsidR="00726A60">
              <w:rPr>
                <w:b/>
              </w:rPr>
              <w:t>3</w:t>
            </w:r>
            <w:r w:rsidRPr="0072740D">
              <w:rPr>
                <w:b/>
              </w:rPr>
              <w:t>–</w:t>
            </w:r>
            <w:r w:rsidR="00726A60">
              <w:rPr>
                <w:b/>
              </w:rPr>
              <w:t>5</w:t>
            </w:r>
            <w:r w:rsidRPr="0072740D">
              <w:rPr>
                <w:b/>
              </w:rPr>
              <w:t xml:space="preserve"> points</w:t>
            </w:r>
          </w:p>
          <w:p w14:paraId="7CEC4E1A" w14:textId="77777777" w:rsidR="008042F8" w:rsidRPr="0072740D" w:rsidRDefault="008042F8" w:rsidP="00EC4DF2">
            <w:r w:rsidRPr="0072740D">
              <w:t>Applicant provides a narrative that is limited or incomplete in di</w:t>
            </w:r>
            <w:r>
              <w:t>scussing</w:t>
            </w:r>
            <w:r w:rsidRPr="0072740D">
              <w:t xml:space="preserve"> the </w:t>
            </w:r>
            <w:r>
              <w:t>required item</w:t>
            </w:r>
            <w:r w:rsidRPr="0072740D">
              <w:t>.</w:t>
            </w:r>
          </w:p>
        </w:tc>
      </w:tr>
      <w:tr w:rsidR="008042F8" w:rsidRPr="009377F6" w14:paraId="02F47EA5" w14:textId="77777777" w:rsidTr="00487908">
        <w:trPr>
          <w:trHeight w:val="845"/>
        </w:trPr>
        <w:tc>
          <w:tcPr>
            <w:tcW w:w="7560" w:type="dxa"/>
            <w:vMerge/>
          </w:tcPr>
          <w:p w14:paraId="2F776047" w14:textId="77777777" w:rsidR="008042F8" w:rsidRPr="009377F6" w:rsidRDefault="008042F8" w:rsidP="009377F6">
            <w:pPr>
              <w:rPr>
                <w:b/>
              </w:rPr>
            </w:pPr>
          </w:p>
        </w:tc>
        <w:tc>
          <w:tcPr>
            <w:tcW w:w="900" w:type="dxa"/>
            <w:gridSpan w:val="3"/>
            <w:vMerge/>
            <w:shd w:val="clear" w:color="auto" w:fill="DDD9C3" w:themeFill="background2" w:themeFillShade="E6"/>
          </w:tcPr>
          <w:p w14:paraId="11B54B6D" w14:textId="77777777" w:rsidR="008042F8" w:rsidRPr="009377F6" w:rsidRDefault="008042F8" w:rsidP="009377F6">
            <w:pPr>
              <w:rPr>
                <w:b/>
              </w:rPr>
            </w:pPr>
          </w:p>
        </w:tc>
        <w:tc>
          <w:tcPr>
            <w:tcW w:w="4613" w:type="dxa"/>
          </w:tcPr>
          <w:p w14:paraId="731B60F2" w14:textId="77777777" w:rsidR="008042F8" w:rsidRPr="0072740D" w:rsidRDefault="008042F8" w:rsidP="00EC4DF2">
            <w:pPr>
              <w:rPr>
                <w:b/>
              </w:rPr>
            </w:pPr>
            <w:r w:rsidRPr="0072740D">
              <w:rPr>
                <w:b/>
              </w:rPr>
              <w:t>Inadequate—0–</w:t>
            </w:r>
            <w:r w:rsidR="00726A60">
              <w:rPr>
                <w:b/>
              </w:rPr>
              <w:t>2</w:t>
            </w:r>
            <w:r w:rsidRPr="0072740D">
              <w:rPr>
                <w:b/>
              </w:rPr>
              <w:t xml:space="preserve"> points</w:t>
            </w:r>
          </w:p>
          <w:p w14:paraId="7C6327A2" w14:textId="77777777" w:rsidR="008042F8" w:rsidRPr="0072740D" w:rsidRDefault="008042F8" w:rsidP="00EC4DF2">
            <w:r w:rsidRPr="0072740D">
              <w:t>Applicant provides a narrative that does not adequately di</w:t>
            </w:r>
            <w:r>
              <w:t>scuss</w:t>
            </w:r>
            <w:r w:rsidRPr="0072740D">
              <w:t xml:space="preserve"> the </w:t>
            </w:r>
            <w:r>
              <w:t>required item</w:t>
            </w:r>
            <w:r w:rsidRPr="0072740D">
              <w:t>.</w:t>
            </w:r>
          </w:p>
        </w:tc>
      </w:tr>
      <w:tr w:rsidR="009377F6" w:rsidRPr="009377F6" w14:paraId="017866ED" w14:textId="77777777" w:rsidTr="00623497">
        <w:trPr>
          <w:trHeight w:val="665"/>
        </w:trPr>
        <w:tc>
          <w:tcPr>
            <w:tcW w:w="13073" w:type="dxa"/>
            <w:gridSpan w:val="5"/>
          </w:tcPr>
          <w:p w14:paraId="78AB3F1A" w14:textId="77777777" w:rsidR="009377F6" w:rsidRDefault="00623497" w:rsidP="009377F6">
            <w:pPr>
              <w:rPr>
                <w:b/>
              </w:rPr>
            </w:pPr>
            <w:r>
              <w:rPr>
                <w:b/>
              </w:rPr>
              <w:t>Reviewer’s Co</w:t>
            </w:r>
            <w:r w:rsidR="009377F6" w:rsidRPr="009377F6">
              <w:rPr>
                <w:b/>
              </w:rPr>
              <w:t>mments</w:t>
            </w:r>
          </w:p>
          <w:p w14:paraId="5CA0CD5E" w14:textId="77777777" w:rsidR="003A28D3" w:rsidRDefault="003A28D3" w:rsidP="009377F6">
            <w:pPr>
              <w:rPr>
                <w:b/>
              </w:rPr>
            </w:pPr>
          </w:p>
          <w:p w14:paraId="1FF388E9" w14:textId="77777777" w:rsidR="003A28D3" w:rsidRDefault="003A28D3" w:rsidP="009377F6">
            <w:pPr>
              <w:rPr>
                <w:b/>
              </w:rPr>
            </w:pPr>
          </w:p>
          <w:p w14:paraId="5CD80C7D" w14:textId="77777777" w:rsidR="003A28D3" w:rsidRDefault="003A28D3" w:rsidP="009377F6">
            <w:pPr>
              <w:rPr>
                <w:b/>
              </w:rPr>
            </w:pPr>
          </w:p>
          <w:p w14:paraId="6763F9F0" w14:textId="77777777" w:rsidR="003A28D3" w:rsidRPr="009377F6" w:rsidRDefault="003A28D3" w:rsidP="009377F6">
            <w:pPr>
              <w:rPr>
                <w:b/>
              </w:rPr>
            </w:pPr>
          </w:p>
        </w:tc>
      </w:tr>
      <w:tr w:rsidR="009377F6" w:rsidRPr="009377F6" w14:paraId="45EF495F" w14:textId="77777777" w:rsidTr="00B50862">
        <w:trPr>
          <w:trHeight w:val="629"/>
        </w:trPr>
        <w:tc>
          <w:tcPr>
            <w:tcW w:w="13073" w:type="dxa"/>
            <w:gridSpan w:val="5"/>
            <w:shd w:val="clear" w:color="auto" w:fill="DDD9C3" w:themeFill="background2" w:themeFillShade="E6"/>
          </w:tcPr>
          <w:p w14:paraId="03113372" w14:textId="77777777" w:rsidR="009377F6" w:rsidRPr="009377F6" w:rsidRDefault="009377F6" w:rsidP="009377F6">
            <w:pPr>
              <w:rPr>
                <w:b/>
              </w:rPr>
            </w:pPr>
            <w:r w:rsidRPr="009377F6">
              <w:rPr>
                <w:b/>
              </w:rPr>
              <w:lastRenderedPageBreak/>
              <w:t>3.a. Academic Standards Implementation:</w:t>
            </w:r>
            <w:r w:rsidRPr="009377F6">
              <w:t xml:space="preserve"> The applicant must identify the specific academic standards and indicators to be implemented and discuss how these standards are aligned with identified needs, appropriate activities, and budgetary allocations.</w:t>
            </w:r>
          </w:p>
        </w:tc>
      </w:tr>
      <w:tr w:rsidR="009377F6" w:rsidRPr="009377F6" w14:paraId="02676FB0" w14:textId="77777777" w:rsidTr="00487908">
        <w:trPr>
          <w:cantSplit/>
          <w:trHeight w:val="611"/>
        </w:trPr>
        <w:tc>
          <w:tcPr>
            <w:tcW w:w="7560" w:type="dxa"/>
            <w:vMerge w:val="restart"/>
          </w:tcPr>
          <w:p w14:paraId="07DEA641" w14:textId="77777777" w:rsidR="009377F6" w:rsidRPr="009377F6" w:rsidRDefault="009377F6" w:rsidP="009377F6">
            <w:r w:rsidRPr="009377F6">
              <w:t xml:space="preserve">The applicant </w:t>
            </w:r>
            <w:r w:rsidR="008042F8">
              <w:t xml:space="preserve">must </w:t>
            </w:r>
            <w:r w:rsidRPr="009377F6">
              <w:t>provide a narrative that fully addresses the following</w:t>
            </w:r>
            <w:r w:rsidR="008042F8">
              <w:t xml:space="preserve"> two items</w:t>
            </w:r>
            <w:r w:rsidRPr="009377F6">
              <w:t>:</w:t>
            </w:r>
          </w:p>
          <w:p w14:paraId="039CC397" w14:textId="77777777" w:rsidR="009377F6" w:rsidRPr="009377F6" w:rsidRDefault="009377F6" w:rsidP="00524147">
            <w:pPr>
              <w:numPr>
                <w:ilvl w:val="0"/>
                <w:numId w:val="42"/>
              </w:numPr>
            </w:pPr>
            <w:r w:rsidRPr="009377F6">
              <w:t>identifies the specific academic standards and indicators to be implemented; and</w:t>
            </w:r>
          </w:p>
          <w:p w14:paraId="30081F45" w14:textId="77777777" w:rsidR="009377F6" w:rsidRPr="009377F6" w:rsidRDefault="009377F6" w:rsidP="009377F6">
            <w:pPr>
              <w:numPr>
                <w:ilvl w:val="0"/>
                <w:numId w:val="42"/>
              </w:numPr>
            </w:pPr>
            <w:r w:rsidRPr="009377F6">
              <w:t>discusses how these standards are aligned with identified needs, appropriate activities, and budgetary allocations.</w:t>
            </w:r>
          </w:p>
        </w:tc>
        <w:tc>
          <w:tcPr>
            <w:tcW w:w="900" w:type="dxa"/>
            <w:gridSpan w:val="3"/>
            <w:vMerge w:val="restart"/>
            <w:shd w:val="clear" w:color="auto" w:fill="DDD9C3" w:themeFill="background2" w:themeFillShade="E6"/>
            <w:textDirection w:val="btLr"/>
            <w:vAlign w:val="center"/>
          </w:tcPr>
          <w:p w14:paraId="42A4625F" w14:textId="77777777" w:rsidR="009377F6" w:rsidRPr="009377F6" w:rsidRDefault="009377F6" w:rsidP="00487908">
            <w:pPr>
              <w:jc w:val="center"/>
              <w:rPr>
                <w:b/>
              </w:rPr>
            </w:pPr>
            <w:r w:rsidRPr="009377F6">
              <w:rPr>
                <w:b/>
              </w:rPr>
              <w:t>Acceptable</w:t>
            </w:r>
          </w:p>
        </w:tc>
        <w:tc>
          <w:tcPr>
            <w:tcW w:w="4613" w:type="dxa"/>
          </w:tcPr>
          <w:p w14:paraId="375EBB37" w14:textId="77777777" w:rsidR="009377F6" w:rsidRPr="009377F6" w:rsidRDefault="009377F6" w:rsidP="009377F6">
            <w:r w:rsidRPr="009377F6">
              <w:rPr>
                <w:b/>
              </w:rPr>
              <w:t>Fully Meets—4–5 points</w:t>
            </w:r>
          </w:p>
          <w:p w14:paraId="48410B9D" w14:textId="77777777" w:rsidR="009377F6" w:rsidRPr="009377F6" w:rsidRDefault="009377F6" w:rsidP="009377F6">
            <w:r w:rsidRPr="009377F6">
              <w:t>Applicant provides a narrative t</w:t>
            </w:r>
            <w:r w:rsidR="008042F8">
              <w:t xml:space="preserve">hat fully addresses both </w:t>
            </w:r>
            <w:r w:rsidRPr="009377F6">
              <w:t>required items.</w:t>
            </w:r>
          </w:p>
        </w:tc>
      </w:tr>
      <w:tr w:rsidR="009377F6" w:rsidRPr="009377F6" w14:paraId="76725912" w14:textId="77777777" w:rsidTr="00487908">
        <w:trPr>
          <w:cantSplit/>
          <w:trHeight w:val="610"/>
        </w:trPr>
        <w:tc>
          <w:tcPr>
            <w:tcW w:w="7560" w:type="dxa"/>
            <w:vMerge/>
          </w:tcPr>
          <w:p w14:paraId="55346AC2" w14:textId="77777777" w:rsidR="009377F6" w:rsidRPr="009377F6" w:rsidRDefault="009377F6" w:rsidP="009377F6"/>
        </w:tc>
        <w:tc>
          <w:tcPr>
            <w:tcW w:w="900" w:type="dxa"/>
            <w:gridSpan w:val="3"/>
            <w:vMerge/>
            <w:shd w:val="clear" w:color="auto" w:fill="DDD9C3" w:themeFill="background2" w:themeFillShade="E6"/>
            <w:textDirection w:val="btLr"/>
            <w:vAlign w:val="center"/>
          </w:tcPr>
          <w:p w14:paraId="56F07AAE" w14:textId="77777777" w:rsidR="009377F6" w:rsidRPr="009377F6" w:rsidRDefault="009377F6" w:rsidP="00487908">
            <w:pPr>
              <w:jc w:val="center"/>
              <w:rPr>
                <w:b/>
              </w:rPr>
            </w:pPr>
          </w:p>
        </w:tc>
        <w:tc>
          <w:tcPr>
            <w:tcW w:w="4613" w:type="dxa"/>
          </w:tcPr>
          <w:p w14:paraId="629F4CC3" w14:textId="77777777" w:rsidR="009377F6" w:rsidRPr="009377F6" w:rsidRDefault="009377F6" w:rsidP="009377F6">
            <w:pPr>
              <w:rPr>
                <w:b/>
              </w:rPr>
            </w:pPr>
            <w:r w:rsidRPr="009377F6">
              <w:rPr>
                <w:b/>
              </w:rPr>
              <w:t>Adequate/Meets—2–3 points</w:t>
            </w:r>
          </w:p>
          <w:p w14:paraId="1450AFBB" w14:textId="77777777" w:rsidR="009377F6" w:rsidRPr="009377F6" w:rsidRDefault="009377F6" w:rsidP="009377F6">
            <w:r w:rsidRPr="009377F6">
              <w:t>Applicant provides a narrative that m</w:t>
            </w:r>
            <w:r w:rsidR="008042F8">
              <w:t xml:space="preserve">oderately addresses both </w:t>
            </w:r>
            <w:r w:rsidRPr="009377F6">
              <w:t>required items.</w:t>
            </w:r>
          </w:p>
        </w:tc>
      </w:tr>
      <w:tr w:rsidR="009377F6" w:rsidRPr="009377F6" w14:paraId="5C76499A" w14:textId="77777777" w:rsidTr="00487908">
        <w:trPr>
          <w:cantSplit/>
          <w:trHeight w:val="854"/>
        </w:trPr>
        <w:tc>
          <w:tcPr>
            <w:tcW w:w="7560" w:type="dxa"/>
            <w:vMerge/>
          </w:tcPr>
          <w:p w14:paraId="1BCFF3F6" w14:textId="77777777" w:rsidR="009377F6" w:rsidRPr="009377F6" w:rsidRDefault="009377F6" w:rsidP="009377F6"/>
        </w:tc>
        <w:tc>
          <w:tcPr>
            <w:tcW w:w="900" w:type="dxa"/>
            <w:gridSpan w:val="3"/>
            <w:vMerge w:val="restart"/>
            <w:shd w:val="clear" w:color="auto" w:fill="DDD9C3" w:themeFill="background2" w:themeFillShade="E6"/>
            <w:textDirection w:val="btLr"/>
            <w:vAlign w:val="center"/>
          </w:tcPr>
          <w:p w14:paraId="13CEF7EA" w14:textId="77777777" w:rsidR="009377F6" w:rsidRPr="009377F6" w:rsidRDefault="009377F6" w:rsidP="00487908">
            <w:pPr>
              <w:jc w:val="center"/>
            </w:pPr>
            <w:r w:rsidRPr="009377F6">
              <w:rPr>
                <w:b/>
              </w:rPr>
              <w:t>Not Acceptable</w:t>
            </w:r>
          </w:p>
        </w:tc>
        <w:tc>
          <w:tcPr>
            <w:tcW w:w="4613" w:type="dxa"/>
          </w:tcPr>
          <w:p w14:paraId="060993CB" w14:textId="77777777" w:rsidR="009377F6" w:rsidRPr="009377F6" w:rsidRDefault="009377F6" w:rsidP="009377F6">
            <w:r w:rsidRPr="009377F6">
              <w:rPr>
                <w:b/>
              </w:rPr>
              <w:t>Limited/Approaches—1 point</w:t>
            </w:r>
          </w:p>
          <w:p w14:paraId="387786AC" w14:textId="77777777" w:rsidR="009377F6" w:rsidRPr="009377F6" w:rsidRDefault="009377F6" w:rsidP="008042F8">
            <w:r w:rsidRPr="009377F6">
              <w:t>Applicant provides a narrative that is limited or</w:t>
            </w:r>
            <w:r w:rsidR="008042F8">
              <w:t xml:space="preserve"> incomplete in addressing both </w:t>
            </w:r>
            <w:r w:rsidRPr="009377F6">
              <w:t>required items.</w:t>
            </w:r>
          </w:p>
        </w:tc>
      </w:tr>
      <w:tr w:rsidR="009377F6" w:rsidRPr="009377F6" w14:paraId="56A6F4BD" w14:textId="77777777" w:rsidTr="00487908">
        <w:trPr>
          <w:cantSplit/>
          <w:trHeight w:val="746"/>
        </w:trPr>
        <w:tc>
          <w:tcPr>
            <w:tcW w:w="7560" w:type="dxa"/>
            <w:vMerge/>
          </w:tcPr>
          <w:p w14:paraId="40F27FF9" w14:textId="77777777" w:rsidR="009377F6" w:rsidRPr="009377F6" w:rsidRDefault="009377F6" w:rsidP="009377F6"/>
        </w:tc>
        <w:tc>
          <w:tcPr>
            <w:tcW w:w="900" w:type="dxa"/>
            <w:gridSpan w:val="3"/>
            <w:vMerge/>
            <w:shd w:val="clear" w:color="auto" w:fill="DDD9C3" w:themeFill="background2" w:themeFillShade="E6"/>
            <w:textDirection w:val="btLr"/>
            <w:vAlign w:val="bottom"/>
          </w:tcPr>
          <w:p w14:paraId="322443EE" w14:textId="77777777" w:rsidR="009377F6" w:rsidRPr="009377F6" w:rsidRDefault="009377F6" w:rsidP="009377F6">
            <w:pPr>
              <w:rPr>
                <w:b/>
              </w:rPr>
            </w:pPr>
          </w:p>
        </w:tc>
        <w:tc>
          <w:tcPr>
            <w:tcW w:w="4613" w:type="dxa"/>
          </w:tcPr>
          <w:p w14:paraId="344EDE73" w14:textId="77777777" w:rsidR="009377F6" w:rsidRPr="009377F6" w:rsidRDefault="009377F6" w:rsidP="009377F6">
            <w:pPr>
              <w:rPr>
                <w:b/>
              </w:rPr>
            </w:pPr>
            <w:r w:rsidRPr="009377F6">
              <w:rPr>
                <w:b/>
              </w:rPr>
              <w:t>Inadequate—0 points</w:t>
            </w:r>
          </w:p>
          <w:p w14:paraId="50B8A536" w14:textId="77777777" w:rsidR="009377F6" w:rsidRPr="009377F6" w:rsidRDefault="009377F6" w:rsidP="008042F8">
            <w:r w:rsidRPr="009377F6">
              <w:t>Applicant provides a narrative that does not adequately address both required items.</w:t>
            </w:r>
          </w:p>
        </w:tc>
      </w:tr>
      <w:tr w:rsidR="009377F6" w:rsidRPr="009377F6" w14:paraId="6D74A90E" w14:textId="77777777" w:rsidTr="00B50862">
        <w:trPr>
          <w:trHeight w:val="701"/>
        </w:trPr>
        <w:tc>
          <w:tcPr>
            <w:tcW w:w="13073" w:type="dxa"/>
            <w:gridSpan w:val="5"/>
          </w:tcPr>
          <w:p w14:paraId="5E07D49E" w14:textId="77777777" w:rsidR="009377F6" w:rsidRPr="009377F6" w:rsidRDefault="009377F6" w:rsidP="009377F6">
            <w:pPr>
              <w:rPr>
                <w:b/>
              </w:rPr>
            </w:pPr>
            <w:r w:rsidRPr="009377F6">
              <w:rPr>
                <w:b/>
              </w:rPr>
              <w:t>Reviewer’s Comments</w:t>
            </w:r>
          </w:p>
        </w:tc>
      </w:tr>
      <w:tr w:rsidR="009377F6" w:rsidRPr="009377F6" w14:paraId="561D8940" w14:textId="77777777" w:rsidTr="00B50862">
        <w:tc>
          <w:tcPr>
            <w:tcW w:w="13073" w:type="dxa"/>
            <w:gridSpan w:val="5"/>
            <w:shd w:val="clear" w:color="auto" w:fill="DDD9C3" w:themeFill="background2" w:themeFillShade="E6"/>
            <w:vAlign w:val="center"/>
          </w:tcPr>
          <w:p w14:paraId="2F86815D" w14:textId="77777777" w:rsidR="009377F6" w:rsidRPr="009377F6" w:rsidRDefault="009377F6" w:rsidP="009377F6">
            <w:r w:rsidRPr="009377F6">
              <w:rPr>
                <w:b/>
              </w:rPr>
              <w:t>3.b. Academic Standards Implementation:</w:t>
            </w:r>
            <w:r w:rsidRPr="009377F6">
              <w:t xml:space="preserve"> The applicant must describe, as a result of the proposed project, how teachers will implement the standards in terms of instruction, curricula, and assessment and how students will apply the standards in their work.</w:t>
            </w:r>
          </w:p>
        </w:tc>
      </w:tr>
      <w:tr w:rsidR="008042F8" w:rsidRPr="009377F6" w14:paraId="1DF3FE81" w14:textId="77777777" w:rsidTr="00487908">
        <w:trPr>
          <w:trHeight w:val="872"/>
        </w:trPr>
        <w:tc>
          <w:tcPr>
            <w:tcW w:w="7560" w:type="dxa"/>
            <w:vMerge w:val="restart"/>
          </w:tcPr>
          <w:p w14:paraId="46274C7E" w14:textId="77777777" w:rsidR="008042F8" w:rsidRPr="009377F6" w:rsidRDefault="008042F8" w:rsidP="009377F6"/>
          <w:p w14:paraId="6CAE5B5B" w14:textId="77777777" w:rsidR="008042F8" w:rsidRPr="0072740D" w:rsidRDefault="008042F8" w:rsidP="008042F8">
            <w:r w:rsidRPr="0072740D">
              <w:t xml:space="preserve">The applicant </w:t>
            </w:r>
            <w:r>
              <w:t xml:space="preserve">must </w:t>
            </w:r>
            <w:r w:rsidRPr="0072740D">
              <w:t>provide a narrative that fully addresses the following two items:</w:t>
            </w:r>
          </w:p>
          <w:p w14:paraId="77F3AD3D" w14:textId="77777777" w:rsidR="008042F8" w:rsidRPr="0072740D" w:rsidRDefault="008042F8" w:rsidP="008042F8">
            <w:pPr>
              <w:numPr>
                <w:ilvl w:val="0"/>
                <w:numId w:val="42"/>
              </w:numPr>
              <w:contextualSpacing/>
            </w:pPr>
            <w:r w:rsidRPr="0072740D">
              <w:t>how teachers will implement the standards in terms of instruction, curricula, and assessment as a result of the proposed project; and</w:t>
            </w:r>
          </w:p>
          <w:p w14:paraId="5A49EEAD" w14:textId="77777777" w:rsidR="008042F8" w:rsidRPr="009377F6" w:rsidRDefault="008042F8" w:rsidP="009377F6">
            <w:pPr>
              <w:numPr>
                <w:ilvl w:val="0"/>
                <w:numId w:val="42"/>
              </w:numPr>
              <w:contextualSpacing/>
            </w:pPr>
            <w:r w:rsidRPr="0072740D">
              <w:t>how students will apply the standards in their work as a result of the proposed project.</w:t>
            </w:r>
          </w:p>
        </w:tc>
        <w:tc>
          <w:tcPr>
            <w:tcW w:w="900" w:type="dxa"/>
            <w:gridSpan w:val="3"/>
            <w:vMerge w:val="restart"/>
            <w:shd w:val="clear" w:color="auto" w:fill="DDD9C3" w:themeFill="background2" w:themeFillShade="E6"/>
            <w:textDirection w:val="btLr"/>
            <w:vAlign w:val="center"/>
          </w:tcPr>
          <w:p w14:paraId="615643E1" w14:textId="77777777" w:rsidR="008042F8" w:rsidRPr="009377F6" w:rsidRDefault="008042F8" w:rsidP="00487908">
            <w:pPr>
              <w:jc w:val="center"/>
              <w:rPr>
                <w:b/>
              </w:rPr>
            </w:pPr>
            <w:r w:rsidRPr="009377F6">
              <w:rPr>
                <w:b/>
              </w:rPr>
              <w:t>Acceptable</w:t>
            </w:r>
          </w:p>
        </w:tc>
        <w:tc>
          <w:tcPr>
            <w:tcW w:w="4613" w:type="dxa"/>
          </w:tcPr>
          <w:p w14:paraId="4576F132" w14:textId="77777777" w:rsidR="008042F8" w:rsidRPr="0072740D" w:rsidRDefault="008042F8" w:rsidP="00EC4DF2">
            <w:r w:rsidRPr="0072740D">
              <w:rPr>
                <w:b/>
              </w:rPr>
              <w:t>Fully Meets—8–10 points</w:t>
            </w:r>
          </w:p>
          <w:p w14:paraId="7F0FD890" w14:textId="77777777" w:rsidR="008042F8" w:rsidRPr="0072740D" w:rsidRDefault="008042F8" w:rsidP="00EC4DF2">
            <w:r w:rsidRPr="0072740D">
              <w:t xml:space="preserve">Applicant provides a narrative that fully </w:t>
            </w:r>
            <w:r w:rsidR="00487908">
              <w:t>addresses</w:t>
            </w:r>
            <w:r w:rsidRPr="0072740D">
              <w:t xml:space="preserve"> both required items. </w:t>
            </w:r>
          </w:p>
        </w:tc>
      </w:tr>
      <w:tr w:rsidR="008042F8" w:rsidRPr="009377F6" w14:paraId="74819BB3" w14:textId="77777777" w:rsidTr="00487908">
        <w:trPr>
          <w:trHeight w:val="890"/>
        </w:trPr>
        <w:tc>
          <w:tcPr>
            <w:tcW w:w="7560" w:type="dxa"/>
            <w:vMerge/>
          </w:tcPr>
          <w:p w14:paraId="34776DCF" w14:textId="77777777" w:rsidR="008042F8" w:rsidRPr="009377F6" w:rsidRDefault="008042F8" w:rsidP="009377F6">
            <w:pPr>
              <w:rPr>
                <w:b/>
              </w:rPr>
            </w:pPr>
          </w:p>
        </w:tc>
        <w:tc>
          <w:tcPr>
            <w:tcW w:w="900" w:type="dxa"/>
            <w:gridSpan w:val="3"/>
            <w:vMerge/>
            <w:shd w:val="clear" w:color="auto" w:fill="DDD9C3" w:themeFill="background2" w:themeFillShade="E6"/>
            <w:vAlign w:val="center"/>
          </w:tcPr>
          <w:p w14:paraId="64BC7AF5" w14:textId="77777777" w:rsidR="008042F8" w:rsidRPr="009377F6" w:rsidRDefault="008042F8" w:rsidP="00487908">
            <w:pPr>
              <w:jc w:val="center"/>
              <w:rPr>
                <w:b/>
              </w:rPr>
            </w:pPr>
          </w:p>
        </w:tc>
        <w:tc>
          <w:tcPr>
            <w:tcW w:w="4613" w:type="dxa"/>
          </w:tcPr>
          <w:p w14:paraId="2DC60443" w14:textId="77777777" w:rsidR="008042F8" w:rsidRPr="0072740D" w:rsidRDefault="008042F8" w:rsidP="00EC4DF2">
            <w:r w:rsidRPr="0072740D">
              <w:rPr>
                <w:b/>
              </w:rPr>
              <w:t>Adequate/Meets— 5–7 points</w:t>
            </w:r>
          </w:p>
          <w:p w14:paraId="209E5077" w14:textId="77777777" w:rsidR="008042F8" w:rsidRPr="0072740D" w:rsidRDefault="008042F8" w:rsidP="00EC4DF2">
            <w:r w:rsidRPr="0072740D">
              <w:t xml:space="preserve">Applicant provides a narrative that moderately </w:t>
            </w:r>
            <w:r w:rsidR="00487908">
              <w:t>addresses</w:t>
            </w:r>
            <w:r w:rsidRPr="0072740D">
              <w:t xml:space="preserve"> both required items.</w:t>
            </w:r>
          </w:p>
        </w:tc>
      </w:tr>
      <w:tr w:rsidR="008042F8" w:rsidRPr="009377F6" w14:paraId="7C14553B" w14:textId="77777777" w:rsidTr="00487908">
        <w:tc>
          <w:tcPr>
            <w:tcW w:w="7560" w:type="dxa"/>
            <w:vMerge/>
          </w:tcPr>
          <w:p w14:paraId="2B3F2441" w14:textId="77777777" w:rsidR="008042F8" w:rsidRPr="009377F6" w:rsidRDefault="008042F8" w:rsidP="009377F6">
            <w:pPr>
              <w:rPr>
                <w:b/>
              </w:rPr>
            </w:pPr>
          </w:p>
        </w:tc>
        <w:tc>
          <w:tcPr>
            <w:tcW w:w="900" w:type="dxa"/>
            <w:gridSpan w:val="3"/>
            <w:vMerge w:val="restart"/>
            <w:shd w:val="clear" w:color="auto" w:fill="DDD9C3" w:themeFill="background2" w:themeFillShade="E6"/>
            <w:textDirection w:val="btLr"/>
            <w:vAlign w:val="center"/>
          </w:tcPr>
          <w:p w14:paraId="305E9FC4" w14:textId="77777777" w:rsidR="008042F8" w:rsidRPr="009377F6" w:rsidRDefault="008042F8" w:rsidP="00487908">
            <w:pPr>
              <w:jc w:val="center"/>
            </w:pPr>
            <w:r w:rsidRPr="009377F6">
              <w:rPr>
                <w:b/>
              </w:rPr>
              <w:t>Not Acceptable</w:t>
            </w:r>
          </w:p>
        </w:tc>
        <w:tc>
          <w:tcPr>
            <w:tcW w:w="4613" w:type="dxa"/>
          </w:tcPr>
          <w:p w14:paraId="3923E6FD" w14:textId="77777777" w:rsidR="008042F8" w:rsidRPr="0072740D" w:rsidRDefault="008042F8" w:rsidP="00EC4DF2">
            <w:pPr>
              <w:rPr>
                <w:b/>
              </w:rPr>
            </w:pPr>
            <w:r w:rsidRPr="0072740D">
              <w:rPr>
                <w:b/>
              </w:rPr>
              <w:t>Limited/Approaches—2–4 points</w:t>
            </w:r>
          </w:p>
          <w:p w14:paraId="31614802" w14:textId="77777777" w:rsidR="008042F8" w:rsidRPr="0072740D" w:rsidRDefault="008042F8" w:rsidP="00487908">
            <w:r w:rsidRPr="0072740D">
              <w:t>Applicant provides a narrative th</w:t>
            </w:r>
            <w:r w:rsidR="00487908">
              <w:t>at is limited or incomplete in address</w:t>
            </w:r>
            <w:r w:rsidRPr="0072740D">
              <w:t>ing both required items</w:t>
            </w:r>
          </w:p>
        </w:tc>
      </w:tr>
      <w:tr w:rsidR="008042F8" w:rsidRPr="009377F6" w14:paraId="0C42C01F" w14:textId="77777777" w:rsidTr="00487908">
        <w:tc>
          <w:tcPr>
            <w:tcW w:w="7560" w:type="dxa"/>
            <w:vMerge/>
          </w:tcPr>
          <w:p w14:paraId="3316B6D7" w14:textId="77777777" w:rsidR="008042F8" w:rsidRPr="009377F6" w:rsidRDefault="008042F8" w:rsidP="009377F6">
            <w:pPr>
              <w:rPr>
                <w:b/>
              </w:rPr>
            </w:pPr>
          </w:p>
        </w:tc>
        <w:tc>
          <w:tcPr>
            <w:tcW w:w="900" w:type="dxa"/>
            <w:gridSpan w:val="3"/>
            <w:vMerge/>
            <w:shd w:val="clear" w:color="auto" w:fill="DDD9C3" w:themeFill="background2" w:themeFillShade="E6"/>
          </w:tcPr>
          <w:p w14:paraId="09711A12" w14:textId="77777777" w:rsidR="008042F8" w:rsidRPr="009377F6" w:rsidRDefault="008042F8" w:rsidP="009377F6">
            <w:pPr>
              <w:rPr>
                <w:b/>
              </w:rPr>
            </w:pPr>
          </w:p>
        </w:tc>
        <w:tc>
          <w:tcPr>
            <w:tcW w:w="4613" w:type="dxa"/>
          </w:tcPr>
          <w:p w14:paraId="5301CE59" w14:textId="77777777" w:rsidR="008042F8" w:rsidRPr="0072740D" w:rsidRDefault="008042F8" w:rsidP="00EC4DF2">
            <w:pPr>
              <w:rPr>
                <w:b/>
              </w:rPr>
            </w:pPr>
            <w:r w:rsidRPr="0072740D">
              <w:rPr>
                <w:b/>
              </w:rPr>
              <w:t>Inadequate—0–1 points</w:t>
            </w:r>
          </w:p>
          <w:p w14:paraId="075613D0" w14:textId="77777777" w:rsidR="008042F8" w:rsidRPr="0072740D" w:rsidRDefault="008042F8" w:rsidP="00487908">
            <w:r w:rsidRPr="0072740D">
              <w:t xml:space="preserve">Applicant provides a narrative that does not adequately </w:t>
            </w:r>
            <w:r w:rsidR="00487908">
              <w:t>a</w:t>
            </w:r>
            <w:r w:rsidRPr="0072740D">
              <w:t>d</w:t>
            </w:r>
            <w:r w:rsidR="00487908">
              <w:t>dr</w:t>
            </w:r>
            <w:r w:rsidRPr="0072740D">
              <w:t>es</w:t>
            </w:r>
            <w:r w:rsidR="00487908">
              <w:t>s</w:t>
            </w:r>
            <w:r w:rsidRPr="0072740D">
              <w:t xml:space="preserve"> both required items.</w:t>
            </w:r>
          </w:p>
        </w:tc>
      </w:tr>
      <w:tr w:rsidR="009377F6" w:rsidRPr="009377F6" w14:paraId="2E32BF5D" w14:textId="77777777" w:rsidTr="00B50862">
        <w:trPr>
          <w:trHeight w:val="764"/>
        </w:trPr>
        <w:tc>
          <w:tcPr>
            <w:tcW w:w="13073" w:type="dxa"/>
            <w:gridSpan w:val="5"/>
          </w:tcPr>
          <w:p w14:paraId="77D12985" w14:textId="77777777" w:rsidR="009377F6" w:rsidRPr="009377F6" w:rsidRDefault="009377F6" w:rsidP="009377F6">
            <w:pPr>
              <w:rPr>
                <w:b/>
              </w:rPr>
            </w:pPr>
            <w:r w:rsidRPr="009377F6">
              <w:rPr>
                <w:b/>
              </w:rPr>
              <w:lastRenderedPageBreak/>
              <w:t>Reviewer’s Comments</w:t>
            </w:r>
          </w:p>
        </w:tc>
      </w:tr>
      <w:tr w:rsidR="009377F6" w:rsidRPr="009377F6" w14:paraId="05A9932C" w14:textId="77777777" w:rsidTr="00B50862">
        <w:trPr>
          <w:trHeight w:val="602"/>
        </w:trPr>
        <w:tc>
          <w:tcPr>
            <w:tcW w:w="13073" w:type="dxa"/>
            <w:gridSpan w:val="5"/>
            <w:shd w:val="clear" w:color="auto" w:fill="DDD9C3" w:themeFill="background2" w:themeFillShade="E6"/>
            <w:vAlign w:val="center"/>
          </w:tcPr>
          <w:p w14:paraId="6BE429ED" w14:textId="77777777" w:rsidR="001401A2" w:rsidRDefault="009377F6" w:rsidP="001401A2">
            <w:r w:rsidRPr="009377F6">
              <w:rPr>
                <w:b/>
              </w:rPr>
              <w:t xml:space="preserve">4.a. Goals and Objectives: </w:t>
            </w:r>
            <w:r w:rsidR="001401A2" w:rsidRPr="0072740D">
              <w:t xml:space="preserve">The applicant must </w:t>
            </w:r>
            <w:r w:rsidR="001401A2">
              <w:t>address the following question:</w:t>
            </w:r>
          </w:p>
          <w:p w14:paraId="2B294C74" w14:textId="77777777" w:rsidR="001401A2" w:rsidRDefault="001401A2" w:rsidP="001401A2">
            <w:pPr>
              <w:rPr>
                <w:iCs/>
                <w:szCs w:val="20"/>
              </w:rPr>
            </w:pPr>
            <w:r w:rsidRPr="001401A2">
              <w:rPr>
                <w:szCs w:val="20"/>
              </w:rPr>
              <w:t xml:space="preserve">What are the </w:t>
            </w:r>
            <w:r w:rsidRPr="001401A2">
              <w:rPr>
                <w:i/>
                <w:szCs w:val="20"/>
              </w:rPr>
              <w:t>SMART objectives</w:t>
            </w:r>
            <w:r w:rsidRPr="001401A2">
              <w:rPr>
                <w:szCs w:val="20"/>
              </w:rPr>
              <w:t xml:space="preserve"> for the project </w:t>
            </w:r>
            <w:r w:rsidRPr="001401A2">
              <w:rPr>
                <w:iCs/>
                <w:szCs w:val="20"/>
              </w:rPr>
              <w:t xml:space="preserve">to </w:t>
            </w:r>
            <w:r w:rsidRPr="001401A2">
              <w:rPr>
                <w:szCs w:val="20"/>
              </w:rPr>
              <w:t xml:space="preserve">support the goal of </w:t>
            </w:r>
            <w:r w:rsidRPr="001401A2">
              <w:rPr>
                <w:iCs/>
                <w:szCs w:val="20"/>
              </w:rPr>
              <w:t xml:space="preserve">significantly improving student achievement in the arts </w:t>
            </w:r>
            <w:r w:rsidRPr="002B442B">
              <w:t>through curriculum, instruction, and assessment</w:t>
            </w:r>
            <w:r w:rsidRPr="001401A2">
              <w:rPr>
                <w:szCs w:val="20"/>
              </w:rPr>
              <w:t xml:space="preserve"> based on the </w:t>
            </w:r>
            <w:hyperlink r:id="rId83" w:history="1">
              <w:r w:rsidR="003D51E0" w:rsidRPr="00417463">
                <w:rPr>
                  <w:rStyle w:val="Hyperlink"/>
                </w:rPr>
                <w:t>17SCCCRVPA</w:t>
              </w:r>
            </w:hyperlink>
            <w:r w:rsidRPr="001401A2">
              <w:rPr>
                <w:iCs/>
                <w:szCs w:val="20"/>
              </w:rPr>
              <w:t>?</w:t>
            </w:r>
            <w:r>
              <w:rPr>
                <w:iCs/>
                <w:szCs w:val="20"/>
              </w:rPr>
              <w:t xml:space="preserve"> </w:t>
            </w:r>
          </w:p>
          <w:p w14:paraId="6A66D295" w14:textId="77777777" w:rsidR="009377F6" w:rsidRPr="00487908" w:rsidRDefault="001401A2" w:rsidP="009377F6">
            <w:pPr>
              <w:rPr>
                <w:bCs/>
                <w:szCs w:val="20"/>
              </w:rPr>
            </w:pPr>
            <w:r>
              <w:rPr>
                <w:iCs/>
                <w:szCs w:val="20"/>
              </w:rPr>
              <w:t>If the applicant includes an additional goal or goals, they must present SMART objectives to support the goal(s).</w:t>
            </w:r>
          </w:p>
        </w:tc>
      </w:tr>
      <w:tr w:rsidR="009377F6" w:rsidRPr="009377F6" w14:paraId="43CA5001" w14:textId="77777777" w:rsidTr="00487908">
        <w:trPr>
          <w:trHeight w:val="872"/>
        </w:trPr>
        <w:tc>
          <w:tcPr>
            <w:tcW w:w="7560" w:type="dxa"/>
            <w:vMerge w:val="restart"/>
          </w:tcPr>
          <w:p w14:paraId="557FA7D2" w14:textId="77777777" w:rsidR="009377F6" w:rsidRPr="009377F6" w:rsidRDefault="009377F6" w:rsidP="009377F6"/>
          <w:p w14:paraId="1D55FCE8" w14:textId="77777777" w:rsidR="001401A2" w:rsidRDefault="009377F6" w:rsidP="009377F6">
            <w:r w:rsidRPr="009377F6">
              <w:t xml:space="preserve">The applicant </w:t>
            </w:r>
            <w:r w:rsidR="001401A2">
              <w:t>must</w:t>
            </w:r>
            <w:r w:rsidRPr="009377F6">
              <w:t xml:space="preserve"> pr</w:t>
            </w:r>
            <w:r w:rsidR="001401A2">
              <w:t>ovide a narrative that fully addresses the following:</w:t>
            </w:r>
          </w:p>
          <w:p w14:paraId="06D40D0D" w14:textId="77777777" w:rsidR="001401A2" w:rsidRDefault="009377F6" w:rsidP="004A25C0">
            <w:pPr>
              <w:pStyle w:val="ListParagraph"/>
              <w:numPr>
                <w:ilvl w:val="0"/>
                <w:numId w:val="66"/>
              </w:numPr>
              <w:rPr>
                <w:bCs/>
              </w:rPr>
            </w:pPr>
            <w:r w:rsidRPr="009377F6">
              <w:t>SMART objectives t</w:t>
            </w:r>
            <w:r w:rsidR="001401A2">
              <w:t>hat</w:t>
            </w:r>
            <w:r w:rsidRPr="009377F6">
              <w:t xml:space="preserve"> support the goal of </w:t>
            </w:r>
            <w:r w:rsidRPr="001401A2">
              <w:rPr>
                <w:iCs/>
              </w:rPr>
              <w:t>significantly improving student achievement in the arts through</w:t>
            </w:r>
            <w:r w:rsidRPr="009377F6">
              <w:t xml:space="preserve"> curricula, instructi</w:t>
            </w:r>
            <w:r w:rsidR="00487908">
              <w:t xml:space="preserve">on, and assessment based on the </w:t>
            </w:r>
            <w:r w:rsidRPr="001401A2">
              <w:rPr>
                <w:iCs/>
              </w:rPr>
              <w:t>17</w:t>
            </w:r>
            <w:r w:rsidR="00487908">
              <w:rPr>
                <w:iCs/>
              </w:rPr>
              <w:t>SCCCRVPA</w:t>
            </w:r>
            <w:r w:rsidRPr="001401A2">
              <w:rPr>
                <w:bCs/>
              </w:rPr>
              <w:t xml:space="preserve">. </w:t>
            </w:r>
          </w:p>
          <w:p w14:paraId="10056B1E" w14:textId="77777777" w:rsidR="009377F6" w:rsidRPr="00487908" w:rsidRDefault="009377F6" w:rsidP="009377F6">
            <w:pPr>
              <w:pStyle w:val="ListParagraph"/>
              <w:numPr>
                <w:ilvl w:val="0"/>
                <w:numId w:val="66"/>
              </w:numPr>
              <w:rPr>
                <w:bCs/>
              </w:rPr>
            </w:pPr>
            <w:r w:rsidRPr="001401A2">
              <w:rPr>
                <w:bCs/>
              </w:rPr>
              <w:t>If applica</w:t>
            </w:r>
            <w:r w:rsidR="001401A2">
              <w:rPr>
                <w:bCs/>
              </w:rPr>
              <w:t xml:space="preserve">ble, </w:t>
            </w:r>
            <w:r w:rsidRPr="001401A2">
              <w:rPr>
                <w:bCs/>
              </w:rPr>
              <w:t xml:space="preserve">SMART objectives to support </w:t>
            </w:r>
            <w:r w:rsidR="001401A2">
              <w:rPr>
                <w:bCs/>
              </w:rPr>
              <w:t>any additional</w:t>
            </w:r>
            <w:r w:rsidRPr="001401A2">
              <w:rPr>
                <w:bCs/>
              </w:rPr>
              <w:t xml:space="preserve"> goal</w:t>
            </w:r>
            <w:r w:rsidR="001401A2">
              <w:rPr>
                <w:bCs/>
              </w:rPr>
              <w:t>(s)</w:t>
            </w:r>
            <w:r w:rsidRPr="001401A2">
              <w:rPr>
                <w:bCs/>
              </w:rPr>
              <w:t>.</w:t>
            </w:r>
          </w:p>
        </w:tc>
        <w:tc>
          <w:tcPr>
            <w:tcW w:w="900" w:type="dxa"/>
            <w:gridSpan w:val="3"/>
            <w:vMerge w:val="restart"/>
            <w:shd w:val="clear" w:color="auto" w:fill="DDD9C3" w:themeFill="background2" w:themeFillShade="E6"/>
            <w:textDirection w:val="btLr"/>
            <w:vAlign w:val="center"/>
          </w:tcPr>
          <w:p w14:paraId="3AEB04A3" w14:textId="77777777" w:rsidR="009377F6" w:rsidRPr="009377F6" w:rsidRDefault="009377F6" w:rsidP="00487908">
            <w:pPr>
              <w:jc w:val="center"/>
              <w:rPr>
                <w:b/>
              </w:rPr>
            </w:pPr>
            <w:r w:rsidRPr="009377F6">
              <w:rPr>
                <w:b/>
              </w:rPr>
              <w:t>Acceptable</w:t>
            </w:r>
          </w:p>
        </w:tc>
        <w:tc>
          <w:tcPr>
            <w:tcW w:w="4613" w:type="dxa"/>
          </w:tcPr>
          <w:p w14:paraId="651DB788" w14:textId="77777777" w:rsidR="009377F6" w:rsidRPr="009377F6" w:rsidRDefault="009377F6" w:rsidP="009377F6">
            <w:r w:rsidRPr="009377F6">
              <w:rPr>
                <w:b/>
              </w:rPr>
              <w:t>Fully Meets—</w:t>
            </w:r>
            <w:r w:rsidR="006638FC">
              <w:rPr>
                <w:b/>
              </w:rPr>
              <w:t>8</w:t>
            </w:r>
            <w:r w:rsidRPr="009377F6">
              <w:rPr>
                <w:b/>
              </w:rPr>
              <w:t>–</w:t>
            </w:r>
            <w:r w:rsidR="006638FC">
              <w:rPr>
                <w:b/>
              </w:rPr>
              <w:t>10</w:t>
            </w:r>
            <w:r w:rsidRPr="009377F6">
              <w:rPr>
                <w:b/>
              </w:rPr>
              <w:t xml:space="preserve"> points</w:t>
            </w:r>
          </w:p>
          <w:p w14:paraId="4016BFD6" w14:textId="77777777" w:rsidR="009377F6" w:rsidRPr="009377F6" w:rsidRDefault="009377F6" w:rsidP="00487908">
            <w:r w:rsidRPr="009377F6">
              <w:t>Applicant pr</w:t>
            </w:r>
            <w:r w:rsidR="00487908">
              <w:t>ovides a narrative with</w:t>
            </w:r>
            <w:r w:rsidRPr="009377F6">
              <w:t xml:space="preserve"> clear and detailed SMART objectives to support the goal.</w:t>
            </w:r>
          </w:p>
        </w:tc>
      </w:tr>
      <w:tr w:rsidR="009377F6" w:rsidRPr="009377F6" w14:paraId="4F39182B" w14:textId="77777777" w:rsidTr="00487908">
        <w:trPr>
          <w:trHeight w:val="800"/>
        </w:trPr>
        <w:tc>
          <w:tcPr>
            <w:tcW w:w="7560" w:type="dxa"/>
            <w:vMerge/>
          </w:tcPr>
          <w:p w14:paraId="436C1958" w14:textId="77777777" w:rsidR="009377F6" w:rsidRPr="009377F6" w:rsidRDefault="009377F6" w:rsidP="009377F6">
            <w:pPr>
              <w:rPr>
                <w:b/>
              </w:rPr>
            </w:pPr>
          </w:p>
        </w:tc>
        <w:tc>
          <w:tcPr>
            <w:tcW w:w="900" w:type="dxa"/>
            <w:gridSpan w:val="3"/>
            <w:vMerge/>
            <w:shd w:val="clear" w:color="auto" w:fill="DDD9C3" w:themeFill="background2" w:themeFillShade="E6"/>
            <w:vAlign w:val="center"/>
          </w:tcPr>
          <w:p w14:paraId="25151CC9" w14:textId="77777777" w:rsidR="009377F6" w:rsidRPr="009377F6" w:rsidRDefault="009377F6" w:rsidP="00487908">
            <w:pPr>
              <w:jc w:val="center"/>
              <w:rPr>
                <w:b/>
              </w:rPr>
            </w:pPr>
          </w:p>
        </w:tc>
        <w:tc>
          <w:tcPr>
            <w:tcW w:w="4613" w:type="dxa"/>
          </w:tcPr>
          <w:p w14:paraId="35FE205D" w14:textId="77777777" w:rsidR="009377F6" w:rsidRPr="009377F6" w:rsidRDefault="009377F6" w:rsidP="009377F6">
            <w:r w:rsidRPr="009377F6">
              <w:rPr>
                <w:b/>
              </w:rPr>
              <w:t>Adequate/Meets—</w:t>
            </w:r>
            <w:r w:rsidR="006638FC">
              <w:rPr>
                <w:b/>
              </w:rPr>
              <w:t>5</w:t>
            </w:r>
            <w:r w:rsidRPr="009377F6">
              <w:rPr>
                <w:b/>
              </w:rPr>
              <w:t>–</w:t>
            </w:r>
            <w:r w:rsidR="006638FC">
              <w:rPr>
                <w:b/>
              </w:rPr>
              <w:t>7</w:t>
            </w:r>
            <w:r w:rsidRPr="009377F6">
              <w:rPr>
                <w:b/>
              </w:rPr>
              <w:t xml:space="preserve"> points</w:t>
            </w:r>
          </w:p>
          <w:p w14:paraId="712C655A" w14:textId="77777777" w:rsidR="009377F6" w:rsidRPr="009377F6" w:rsidRDefault="009377F6" w:rsidP="00487908">
            <w:r w:rsidRPr="009377F6">
              <w:t xml:space="preserve">Applicant </w:t>
            </w:r>
            <w:r w:rsidR="00487908" w:rsidRPr="009377F6">
              <w:t>pr</w:t>
            </w:r>
            <w:r w:rsidR="00487908">
              <w:t>ovides a narrative with</w:t>
            </w:r>
            <w:r w:rsidR="00487908" w:rsidRPr="009377F6">
              <w:t xml:space="preserve"> </w:t>
            </w:r>
            <w:r w:rsidRPr="009377F6">
              <w:t>moderately SMART objectives to support the goal.</w:t>
            </w:r>
          </w:p>
        </w:tc>
      </w:tr>
      <w:tr w:rsidR="009377F6" w:rsidRPr="009377F6" w14:paraId="4E1D676F" w14:textId="77777777" w:rsidTr="00487908">
        <w:tc>
          <w:tcPr>
            <w:tcW w:w="7560" w:type="dxa"/>
            <w:vMerge/>
          </w:tcPr>
          <w:p w14:paraId="5C6107CE"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1175500B" w14:textId="77777777" w:rsidR="009377F6" w:rsidRPr="009377F6" w:rsidRDefault="009377F6" w:rsidP="00487908">
            <w:pPr>
              <w:jc w:val="center"/>
            </w:pPr>
            <w:r w:rsidRPr="009377F6">
              <w:rPr>
                <w:b/>
              </w:rPr>
              <w:t>Not Acceptable</w:t>
            </w:r>
          </w:p>
        </w:tc>
        <w:tc>
          <w:tcPr>
            <w:tcW w:w="4613" w:type="dxa"/>
          </w:tcPr>
          <w:p w14:paraId="5C8C602E" w14:textId="77777777" w:rsidR="009377F6" w:rsidRPr="009377F6" w:rsidRDefault="009377F6" w:rsidP="009377F6">
            <w:pPr>
              <w:rPr>
                <w:b/>
              </w:rPr>
            </w:pPr>
            <w:r w:rsidRPr="009377F6">
              <w:rPr>
                <w:b/>
              </w:rPr>
              <w:t>Limited/Approaches—</w:t>
            </w:r>
            <w:r w:rsidR="006638FC">
              <w:rPr>
                <w:b/>
              </w:rPr>
              <w:t>2-4</w:t>
            </w:r>
            <w:r w:rsidRPr="009377F6">
              <w:rPr>
                <w:b/>
              </w:rPr>
              <w:t xml:space="preserve"> point</w:t>
            </w:r>
          </w:p>
          <w:p w14:paraId="1052A8AB" w14:textId="77777777" w:rsidR="009377F6" w:rsidRPr="009377F6" w:rsidRDefault="009377F6" w:rsidP="00487908">
            <w:r w:rsidRPr="009377F6">
              <w:t xml:space="preserve">Applicant </w:t>
            </w:r>
            <w:r w:rsidR="00487908" w:rsidRPr="009377F6">
              <w:t>pr</w:t>
            </w:r>
            <w:r w:rsidR="00487908">
              <w:t>ovides a narrative with</w:t>
            </w:r>
            <w:r w:rsidR="00487908" w:rsidRPr="009377F6">
              <w:t xml:space="preserve"> </w:t>
            </w:r>
            <w:r w:rsidR="00487908">
              <w:t>l</w:t>
            </w:r>
            <w:r w:rsidRPr="009377F6">
              <w:t xml:space="preserve">imited or incomplete SMART </w:t>
            </w:r>
            <w:r w:rsidR="00487908">
              <w:t>objectives to support the goal.</w:t>
            </w:r>
          </w:p>
        </w:tc>
      </w:tr>
      <w:tr w:rsidR="009377F6" w:rsidRPr="009377F6" w14:paraId="07E968DF" w14:textId="77777777" w:rsidTr="00487908">
        <w:trPr>
          <w:trHeight w:val="935"/>
        </w:trPr>
        <w:tc>
          <w:tcPr>
            <w:tcW w:w="7560" w:type="dxa"/>
            <w:vMerge/>
          </w:tcPr>
          <w:p w14:paraId="5915F9D2" w14:textId="77777777" w:rsidR="009377F6" w:rsidRPr="009377F6" w:rsidRDefault="009377F6" w:rsidP="009377F6">
            <w:pPr>
              <w:rPr>
                <w:b/>
              </w:rPr>
            </w:pPr>
          </w:p>
        </w:tc>
        <w:tc>
          <w:tcPr>
            <w:tcW w:w="900" w:type="dxa"/>
            <w:gridSpan w:val="3"/>
            <w:vMerge/>
            <w:shd w:val="clear" w:color="auto" w:fill="DDD9C3" w:themeFill="background2" w:themeFillShade="E6"/>
          </w:tcPr>
          <w:p w14:paraId="3B1DC7BA" w14:textId="77777777" w:rsidR="009377F6" w:rsidRPr="009377F6" w:rsidRDefault="009377F6" w:rsidP="009377F6">
            <w:pPr>
              <w:rPr>
                <w:b/>
              </w:rPr>
            </w:pPr>
          </w:p>
        </w:tc>
        <w:tc>
          <w:tcPr>
            <w:tcW w:w="4613" w:type="dxa"/>
          </w:tcPr>
          <w:p w14:paraId="00840DA1" w14:textId="77777777" w:rsidR="009377F6" w:rsidRPr="009377F6" w:rsidRDefault="009377F6" w:rsidP="009377F6">
            <w:pPr>
              <w:rPr>
                <w:b/>
              </w:rPr>
            </w:pPr>
            <w:r w:rsidRPr="009377F6">
              <w:rPr>
                <w:b/>
              </w:rPr>
              <w:t>Inadequate—0</w:t>
            </w:r>
            <w:r w:rsidR="006638FC">
              <w:rPr>
                <w:b/>
              </w:rPr>
              <w:t>-1</w:t>
            </w:r>
            <w:r w:rsidRPr="009377F6">
              <w:rPr>
                <w:b/>
              </w:rPr>
              <w:t xml:space="preserve"> points</w:t>
            </w:r>
          </w:p>
          <w:p w14:paraId="650B91E8" w14:textId="77777777" w:rsidR="009377F6" w:rsidRPr="009377F6" w:rsidRDefault="009377F6" w:rsidP="00487908">
            <w:r w:rsidRPr="009377F6">
              <w:t xml:space="preserve">Applicant does not </w:t>
            </w:r>
            <w:r w:rsidR="00487908" w:rsidRPr="009377F6">
              <w:t>pr</w:t>
            </w:r>
            <w:r w:rsidR="00487908">
              <w:t>ovide a narrative with</w:t>
            </w:r>
            <w:r w:rsidR="00487908" w:rsidRPr="009377F6">
              <w:t xml:space="preserve"> </w:t>
            </w:r>
            <w:r w:rsidRPr="009377F6">
              <w:t>SMART objectives to support the goal.</w:t>
            </w:r>
          </w:p>
        </w:tc>
      </w:tr>
      <w:tr w:rsidR="009377F6" w:rsidRPr="009377F6" w14:paraId="74816E04" w14:textId="77777777" w:rsidTr="00487908">
        <w:trPr>
          <w:trHeight w:val="1187"/>
        </w:trPr>
        <w:tc>
          <w:tcPr>
            <w:tcW w:w="13073" w:type="dxa"/>
            <w:gridSpan w:val="5"/>
          </w:tcPr>
          <w:p w14:paraId="2068EE0F" w14:textId="77777777" w:rsidR="009377F6" w:rsidRPr="009377F6" w:rsidRDefault="009377F6" w:rsidP="009377F6">
            <w:pPr>
              <w:rPr>
                <w:b/>
              </w:rPr>
            </w:pPr>
            <w:r w:rsidRPr="009377F6">
              <w:rPr>
                <w:b/>
              </w:rPr>
              <w:t>Reviewer’s Comments</w:t>
            </w:r>
          </w:p>
        </w:tc>
      </w:tr>
      <w:tr w:rsidR="009377F6" w:rsidRPr="009377F6" w14:paraId="4F9C90A1" w14:textId="77777777" w:rsidTr="00B50862">
        <w:trPr>
          <w:trHeight w:val="872"/>
        </w:trPr>
        <w:tc>
          <w:tcPr>
            <w:tcW w:w="13073" w:type="dxa"/>
            <w:gridSpan w:val="5"/>
            <w:shd w:val="clear" w:color="auto" w:fill="DDD9C3" w:themeFill="background2" w:themeFillShade="E6"/>
            <w:vAlign w:val="center"/>
          </w:tcPr>
          <w:p w14:paraId="246694FA" w14:textId="77777777" w:rsidR="007420DC" w:rsidRDefault="009377F6" w:rsidP="007420DC">
            <w:r w:rsidRPr="009377F6">
              <w:rPr>
                <w:b/>
              </w:rPr>
              <w:t>4.b.–4.c. Goals and Objectives:</w:t>
            </w:r>
            <w:r w:rsidRPr="009377F6">
              <w:t xml:space="preserve"> The applicant </w:t>
            </w:r>
            <w:r w:rsidR="007420DC" w:rsidRPr="0072740D">
              <w:t xml:space="preserve">must </w:t>
            </w:r>
            <w:r w:rsidR="007420DC">
              <w:t>address the following question</w:t>
            </w:r>
            <w:r w:rsidR="002043D1">
              <w:t>s</w:t>
            </w:r>
            <w:r w:rsidR="007420DC">
              <w:t>:</w:t>
            </w:r>
          </w:p>
          <w:p w14:paraId="0E6E08AD" w14:textId="77777777" w:rsidR="002043D1" w:rsidRPr="002043D1" w:rsidRDefault="002043D1" w:rsidP="004A25C0">
            <w:pPr>
              <w:pStyle w:val="ListParagraph"/>
              <w:numPr>
                <w:ilvl w:val="0"/>
                <w:numId w:val="67"/>
              </w:numPr>
            </w:pPr>
            <w:r w:rsidRPr="002043D1">
              <w:rPr>
                <w:bCs/>
                <w:szCs w:val="20"/>
              </w:rPr>
              <w:t xml:space="preserve">Who </w:t>
            </w:r>
            <w:r w:rsidR="00487908">
              <w:rPr>
                <w:bCs/>
                <w:szCs w:val="20"/>
              </w:rPr>
              <w:t>will</w:t>
            </w:r>
            <w:r w:rsidRPr="002043D1">
              <w:rPr>
                <w:bCs/>
                <w:szCs w:val="20"/>
              </w:rPr>
              <w:t xml:space="preserve"> be affected by the project, what art area(s) will be included, and what instructional level(s) will</w:t>
            </w:r>
            <w:r>
              <w:rPr>
                <w:bCs/>
                <w:szCs w:val="20"/>
              </w:rPr>
              <w:t xml:space="preserve"> be addressed?</w:t>
            </w:r>
          </w:p>
          <w:p w14:paraId="2E4F7DC3" w14:textId="77777777" w:rsidR="002043D1" w:rsidRPr="002043D1" w:rsidRDefault="002043D1" w:rsidP="004A25C0">
            <w:pPr>
              <w:pStyle w:val="ListParagraph"/>
              <w:numPr>
                <w:ilvl w:val="0"/>
                <w:numId w:val="67"/>
              </w:numPr>
            </w:pPr>
            <w:r w:rsidRPr="002043D1">
              <w:rPr>
                <w:bCs/>
                <w:szCs w:val="20"/>
              </w:rPr>
              <w:t>What are the expected outcomes for students?</w:t>
            </w:r>
          </w:p>
          <w:p w14:paraId="3A985C0F" w14:textId="77777777" w:rsidR="002043D1" w:rsidRPr="002043D1" w:rsidRDefault="002043D1" w:rsidP="004A25C0">
            <w:pPr>
              <w:pStyle w:val="ListParagraph"/>
              <w:numPr>
                <w:ilvl w:val="0"/>
                <w:numId w:val="67"/>
              </w:numPr>
            </w:pPr>
            <w:r w:rsidRPr="002043D1">
              <w:rPr>
                <w:bCs/>
              </w:rPr>
              <w:t xml:space="preserve">How will innovative practices in design thinking be implemented to the 2017 standards? </w:t>
            </w:r>
          </w:p>
          <w:p w14:paraId="02108A76" w14:textId="77777777" w:rsidR="009377F6" w:rsidRPr="009377F6" w:rsidRDefault="002043D1" w:rsidP="009377F6">
            <w:pPr>
              <w:pStyle w:val="ListParagraph"/>
              <w:numPr>
                <w:ilvl w:val="0"/>
                <w:numId w:val="67"/>
              </w:numPr>
            </w:pPr>
            <w:r w:rsidRPr="002043D1">
              <w:rPr>
                <w:bCs/>
              </w:rPr>
              <w:t xml:space="preserve">What specific goals and objectives related to arts education and </w:t>
            </w:r>
            <w:r>
              <w:t xml:space="preserve">the </w:t>
            </w:r>
            <w:r w:rsidRPr="002043D1">
              <w:rPr>
                <w:i/>
              </w:rPr>
              <w:t>Profile of the South Carolina Graduate</w:t>
            </w:r>
            <w:r>
              <w:t xml:space="preserve"> </w:t>
            </w:r>
            <w:r w:rsidRPr="002043D1">
              <w:rPr>
                <w:bCs/>
              </w:rPr>
              <w:t>are stated in the district’s strategic plan or in the school renewal plan?</w:t>
            </w:r>
          </w:p>
        </w:tc>
      </w:tr>
      <w:tr w:rsidR="009377F6" w:rsidRPr="009377F6" w14:paraId="7FD30BF6" w14:textId="77777777" w:rsidTr="005E254B">
        <w:tc>
          <w:tcPr>
            <w:tcW w:w="7560" w:type="dxa"/>
            <w:vMerge w:val="restart"/>
          </w:tcPr>
          <w:p w14:paraId="4465606F" w14:textId="77777777" w:rsidR="009377F6" w:rsidRPr="009377F6" w:rsidRDefault="009377F6" w:rsidP="009377F6"/>
          <w:p w14:paraId="00315B0B" w14:textId="77777777" w:rsidR="009377F6" w:rsidRPr="009377F6" w:rsidRDefault="009377F6" w:rsidP="009377F6">
            <w:pPr>
              <w:rPr>
                <w:b/>
              </w:rPr>
            </w:pPr>
            <w:r w:rsidRPr="009377F6">
              <w:t xml:space="preserve">The applicant </w:t>
            </w:r>
            <w:r w:rsidR="002043D1">
              <w:t xml:space="preserve">must </w:t>
            </w:r>
            <w:r w:rsidRPr="009377F6">
              <w:t xml:space="preserve">provide a narrative that fully </w:t>
            </w:r>
            <w:r w:rsidR="002043D1">
              <w:t xml:space="preserve">addresses </w:t>
            </w:r>
            <w:r w:rsidRPr="009377F6">
              <w:t>the following items:</w:t>
            </w:r>
          </w:p>
          <w:p w14:paraId="007E6AE0" w14:textId="77777777" w:rsidR="009377F6" w:rsidRPr="009377F6" w:rsidRDefault="009377F6" w:rsidP="002043D1">
            <w:pPr>
              <w:numPr>
                <w:ilvl w:val="0"/>
                <w:numId w:val="43"/>
              </w:numPr>
            </w:pPr>
            <w:r w:rsidRPr="009377F6">
              <w:t>who will be affected by</w:t>
            </w:r>
            <w:r w:rsidR="002043D1">
              <w:t xml:space="preserve"> the project,</w:t>
            </w:r>
          </w:p>
          <w:p w14:paraId="0CD6B77F" w14:textId="77777777" w:rsidR="009377F6" w:rsidRPr="009377F6" w:rsidRDefault="009377F6" w:rsidP="002043D1">
            <w:pPr>
              <w:numPr>
                <w:ilvl w:val="0"/>
                <w:numId w:val="43"/>
              </w:numPr>
            </w:pPr>
            <w:r w:rsidRPr="009377F6">
              <w:t>the art area(s) to be included,</w:t>
            </w:r>
          </w:p>
          <w:p w14:paraId="244A33C1" w14:textId="77777777" w:rsidR="009377F6" w:rsidRPr="009377F6" w:rsidRDefault="009377F6" w:rsidP="002043D1">
            <w:pPr>
              <w:numPr>
                <w:ilvl w:val="0"/>
                <w:numId w:val="43"/>
              </w:numPr>
            </w:pPr>
            <w:r w:rsidRPr="009377F6">
              <w:t>the instructional level(s) to be addressed,</w:t>
            </w:r>
          </w:p>
          <w:p w14:paraId="4DB03D24" w14:textId="77777777" w:rsidR="002043D1" w:rsidRDefault="009377F6" w:rsidP="002043D1">
            <w:pPr>
              <w:numPr>
                <w:ilvl w:val="0"/>
                <w:numId w:val="43"/>
              </w:numPr>
            </w:pPr>
            <w:r w:rsidRPr="009377F6">
              <w:t xml:space="preserve">the expected outcomes for students, </w:t>
            </w:r>
          </w:p>
          <w:p w14:paraId="7D267999" w14:textId="77777777" w:rsidR="002043D1" w:rsidRPr="002043D1" w:rsidRDefault="002043D1" w:rsidP="002043D1">
            <w:pPr>
              <w:pStyle w:val="ListParagraph"/>
              <w:numPr>
                <w:ilvl w:val="0"/>
                <w:numId w:val="43"/>
              </w:numPr>
            </w:pPr>
            <w:r>
              <w:rPr>
                <w:bCs/>
              </w:rPr>
              <w:t>h</w:t>
            </w:r>
            <w:r w:rsidRPr="002043D1">
              <w:rPr>
                <w:bCs/>
              </w:rPr>
              <w:t xml:space="preserve">ow innovative practices in design thinking </w:t>
            </w:r>
            <w:r>
              <w:rPr>
                <w:bCs/>
              </w:rPr>
              <w:t xml:space="preserve">will </w:t>
            </w:r>
            <w:r w:rsidRPr="002043D1">
              <w:rPr>
                <w:bCs/>
              </w:rPr>
              <w:t>be implemented to the new 2017 standards</w:t>
            </w:r>
            <w:r>
              <w:rPr>
                <w:bCs/>
              </w:rPr>
              <w:t>; and</w:t>
            </w:r>
          </w:p>
          <w:p w14:paraId="4813D586" w14:textId="77777777" w:rsidR="009377F6" w:rsidRPr="009377F6" w:rsidRDefault="002043D1" w:rsidP="002043D1">
            <w:pPr>
              <w:pStyle w:val="ListParagraph"/>
              <w:numPr>
                <w:ilvl w:val="0"/>
                <w:numId w:val="43"/>
              </w:numPr>
            </w:pPr>
            <w:r>
              <w:rPr>
                <w:bCs/>
              </w:rPr>
              <w:t>the</w:t>
            </w:r>
            <w:r w:rsidRPr="002043D1">
              <w:rPr>
                <w:bCs/>
              </w:rPr>
              <w:t xml:space="preserve"> specific goals and objectives related to arts education and </w:t>
            </w:r>
            <w:r>
              <w:t xml:space="preserve">the </w:t>
            </w:r>
            <w:r w:rsidRPr="002043D1">
              <w:rPr>
                <w:i/>
              </w:rPr>
              <w:t>Profile of the South Carolina Graduate</w:t>
            </w:r>
            <w:r>
              <w:t xml:space="preserve"> that </w:t>
            </w:r>
            <w:r w:rsidRPr="002043D1">
              <w:rPr>
                <w:bCs/>
              </w:rPr>
              <w:t>are stated in the district’s strategic plan or in the school renewal</w:t>
            </w:r>
            <w:r>
              <w:rPr>
                <w:bCs/>
              </w:rPr>
              <w:t xml:space="preserve"> plan.</w:t>
            </w:r>
          </w:p>
        </w:tc>
        <w:tc>
          <w:tcPr>
            <w:tcW w:w="828" w:type="dxa"/>
            <w:gridSpan w:val="2"/>
            <w:vMerge w:val="restart"/>
            <w:shd w:val="clear" w:color="auto" w:fill="DDD9C3" w:themeFill="background2" w:themeFillShade="E6"/>
            <w:textDirection w:val="btLr"/>
            <w:vAlign w:val="center"/>
          </w:tcPr>
          <w:p w14:paraId="3BF341BC" w14:textId="77777777" w:rsidR="009377F6" w:rsidRPr="009377F6" w:rsidRDefault="009377F6" w:rsidP="005E254B">
            <w:pPr>
              <w:jc w:val="center"/>
              <w:rPr>
                <w:b/>
              </w:rPr>
            </w:pPr>
            <w:r w:rsidRPr="009377F6">
              <w:rPr>
                <w:b/>
              </w:rPr>
              <w:t>Acceptable</w:t>
            </w:r>
          </w:p>
        </w:tc>
        <w:tc>
          <w:tcPr>
            <w:tcW w:w="4685" w:type="dxa"/>
            <w:gridSpan w:val="2"/>
          </w:tcPr>
          <w:p w14:paraId="7E2D8AC8" w14:textId="77777777" w:rsidR="009377F6" w:rsidRPr="009377F6" w:rsidRDefault="009377F6" w:rsidP="009377F6">
            <w:r w:rsidRPr="009377F6">
              <w:rPr>
                <w:b/>
              </w:rPr>
              <w:t>Fully Meets—</w:t>
            </w:r>
            <w:r w:rsidR="006D548C">
              <w:rPr>
                <w:b/>
              </w:rPr>
              <w:t>8</w:t>
            </w:r>
            <w:r w:rsidRPr="009377F6">
              <w:rPr>
                <w:b/>
              </w:rPr>
              <w:t>–10 points</w:t>
            </w:r>
          </w:p>
          <w:p w14:paraId="3432116B" w14:textId="77777777" w:rsidR="009377F6" w:rsidRPr="009377F6" w:rsidRDefault="009377F6" w:rsidP="005E254B">
            <w:r w:rsidRPr="009377F6">
              <w:t xml:space="preserve">Applicant provides a narrative that fully </w:t>
            </w:r>
            <w:r w:rsidR="002043D1">
              <w:t xml:space="preserve">addresses </w:t>
            </w:r>
            <w:r w:rsidR="005E254B">
              <w:t xml:space="preserve">all </w:t>
            </w:r>
            <w:r w:rsidR="002043D1">
              <w:t>require</w:t>
            </w:r>
            <w:r w:rsidRPr="009377F6">
              <w:t>d</w:t>
            </w:r>
            <w:r w:rsidR="002043D1">
              <w:t xml:space="preserve"> items</w:t>
            </w:r>
            <w:r w:rsidRPr="009377F6">
              <w:t>.</w:t>
            </w:r>
          </w:p>
        </w:tc>
      </w:tr>
      <w:tr w:rsidR="009377F6" w:rsidRPr="009377F6" w14:paraId="7306172C" w14:textId="77777777" w:rsidTr="005E254B">
        <w:tc>
          <w:tcPr>
            <w:tcW w:w="7560" w:type="dxa"/>
            <w:vMerge/>
          </w:tcPr>
          <w:p w14:paraId="5E7ED141" w14:textId="77777777" w:rsidR="009377F6" w:rsidRPr="009377F6" w:rsidRDefault="009377F6" w:rsidP="009377F6">
            <w:pPr>
              <w:rPr>
                <w:b/>
              </w:rPr>
            </w:pPr>
          </w:p>
        </w:tc>
        <w:tc>
          <w:tcPr>
            <w:tcW w:w="828" w:type="dxa"/>
            <w:gridSpan w:val="2"/>
            <w:vMerge/>
            <w:shd w:val="clear" w:color="auto" w:fill="DDD9C3" w:themeFill="background2" w:themeFillShade="E6"/>
            <w:vAlign w:val="center"/>
          </w:tcPr>
          <w:p w14:paraId="422E923D" w14:textId="77777777" w:rsidR="009377F6" w:rsidRPr="009377F6" w:rsidRDefault="009377F6" w:rsidP="005E254B">
            <w:pPr>
              <w:jc w:val="center"/>
              <w:rPr>
                <w:b/>
              </w:rPr>
            </w:pPr>
          </w:p>
        </w:tc>
        <w:tc>
          <w:tcPr>
            <w:tcW w:w="4685" w:type="dxa"/>
            <w:gridSpan w:val="2"/>
          </w:tcPr>
          <w:p w14:paraId="0FAD1005" w14:textId="77777777" w:rsidR="009377F6" w:rsidRPr="009377F6" w:rsidRDefault="009377F6" w:rsidP="009377F6">
            <w:r w:rsidRPr="009377F6">
              <w:rPr>
                <w:b/>
              </w:rPr>
              <w:t>Adequate/Meets—</w:t>
            </w:r>
            <w:r w:rsidR="006D548C">
              <w:rPr>
                <w:b/>
              </w:rPr>
              <w:t>5</w:t>
            </w:r>
            <w:r w:rsidRPr="009377F6">
              <w:rPr>
                <w:b/>
              </w:rPr>
              <w:t>–</w:t>
            </w:r>
            <w:r w:rsidR="006D548C">
              <w:rPr>
                <w:b/>
              </w:rPr>
              <w:t>7</w:t>
            </w:r>
            <w:r w:rsidRPr="009377F6">
              <w:rPr>
                <w:b/>
              </w:rPr>
              <w:t xml:space="preserve"> points</w:t>
            </w:r>
          </w:p>
          <w:p w14:paraId="7D4C4BD5" w14:textId="77777777" w:rsidR="002043D1" w:rsidRPr="009377F6" w:rsidRDefault="009377F6" w:rsidP="002043D1">
            <w:r w:rsidRPr="009377F6">
              <w:t xml:space="preserve">Applicant provides a narrative that moderately </w:t>
            </w:r>
            <w:r w:rsidR="002043D1">
              <w:t xml:space="preserve">addresses </w:t>
            </w:r>
            <w:r w:rsidR="002043D1" w:rsidRPr="009377F6">
              <w:t xml:space="preserve">the </w:t>
            </w:r>
            <w:r w:rsidR="002043D1">
              <w:t>require</w:t>
            </w:r>
            <w:r w:rsidR="002043D1" w:rsidRPr="009377F6">
              <w:t>d</w:t>
            </w:r>
            <w:r w:rsidR="002043D1">
              <w:t xml:space="preserve"> items</w:t>
            </w:r>
            <w:r w:rsidR="002043D1" w:rsidRPr="009377F6">
              <w:t>.</w:t>
            </w:r>
          </w:p>
        </w:tc>
      </w:tr>
      <w:tr w:rsidR="009377F6" w:rsidRPr="009377F6" w14:paraId="6B736C61" w14:textId="77777777" w:rsidTr="005E254B">
        <w:tc>
          <w:tcPr>
            <w:tcW w:w="7560" w:type="dxa"/>
            <w:vMerge/>
          </w:tcPr>
          <w:p w14:paraId="4BB3E94C" w14:textId="77777777" w:rsidR="009377F6" w:rsidRPr="009377F6" w:rsidRDefault="009377F6" w:rsidP="009377F6">
            <w:pPr>
              <w:rPr>
                <w:b/>
              </w:rPr>
            </w:pPr>
          </w:p>
        </w:tc>
        <w:tc>
          <w:tcPr>
            <w:tcW w:w="828" w:type="dxa"/>
            <w:gridSpan w:val="2"/>
            <w:vMerge w:val="restart"/>
            <w:shd w:val="clear" w:color="auto" w:fill="DDD9C3" w:themeFill="background2" w:themeFillShade="E6"/>
            <w:textDirection w:val="btLr"/>
            <w:vAlign w:val="center"/>
          </w:tcPr>
          <w:p w14:paraId="5009DB41" w14:textId="77777777" w:rsidR="009377F6" w:rsidRPr="009377F6" w:rsidRDefault="009377F6" w:rsidP="005E254B">
            <w:pPr>
              <w:jc w:val="center"/>
              <w:rPr>
                <w:b/>
              </w:rPr>
            </w:pPr>
            <w:r w:rsidRPr="009377F6">
              <w:rPr>
                <w:b/>
              </w:rPr>
              <w:t>Not Acceptable</w:t>
            </w:r>
          </w:p>
        </w:tc>
        <w:tc>
          <w:tcPr>
            <w:tcW w:w="4685" w:type="dxa"/>
            <w:gridSpan w:val="2"/>
          </w:tcPr>
          <w:p w14:paraId="252D33DE" w14:textId="77777777" w:rsidR="009377F6" w:rsidRPr="009377F6" w:rsidRDefault="009377F6" w:rsidP="009377F6">
            <w:pPr>
              <w:rPr>
                <w:b/>
              </w:rPr>
            </w:pPr>
            <w:r w:rsidRPr="009377F6">
              <w:rPr>
                <w:b/>
              </w:rPr>
              <w:t>Limited/</w:t>
            </w:r>
            <w:r w:rsidRPr="00E3466D">
              <w:rPr>
                <w:b/>
              </w:rPr>
              <w:t>Approaches</w:t>
            </w:r>
            <w:r w:rsidR="00B37BA8">
              <w:rPr>
                <w:b/>
              </w:rPr>
              <w:t>—</w:t>
            </w:r>
            <w:r w:rsidR="006D548C" w:rsidRPr="00E3466D">
              <w:rPr>
                <w:b/>
              </w:rPr>
              <w:t>2</w:t>
            </w:r>
            <w:r w:rsidRPr="009377F6">
              <w:rPr>
                <w:b/>
              </w:rPr>
              <w:t>–</w:t>
            </w:r>
            <w:r w:rsidR="006D548C">
              <w:rPr>
                <w:b/>
              </w:rPr>
              <w:t>4</w:t>
            </w:r>
            <w:r w:rsidRPr="009377F6">
              <w:rPr>
                <w:b/>
              </w:rPr>
              <w:t xml:space="preserve"> points</w:t>
            </w:r>
          </w:p>
          <w:p w14:paraId="522B8AAA" w14:textId="77777777" w:rsidR="009377F6" w:rsidRPr="009377F6" w:rsidRDefault="009377F6" w:rsidP="002043D1">
            <w:r w:rsidRPr="009377F6">
              <w:t xml:space="preserve">Applicant provides a narrative that is limited or incomplete </w:t>
            </w:r>
            <w:r w:rsidR="002043D1">
              <w:t xml:space="preserve">in addressing </w:t>
            </w:r>
            <w:r w:rsidR="002043D1" w:rsidRPr="009377F6">
              <w:t xml:space="preserve">the </w:t>
            </w:r>
            <w:r w:rsidR="002043D1">
              <w:t>require</w:t>
            </w:r>
            <w:r w:rsidR="002043D1" w:rsidRPr="009377F6">
              <w:t>d</w:t>
            </w:r>
            <w:r w:rsidR="002043D1">
              <w:t xml:space="preserve"> items</w:t>
            </w:r>
            <w:r w:rsidR="002043D1" w:rsidRPr="009377F6">
              <w:t>.</w:t>
            </w:r>
          </w:p>
        </w:tc>
      </w:tr>
      <w:tr w:rsidR="009377F6" w:rsidRPr="009377F6" w14:paraId="22C45A5D" w14:textId="77777777" w:rsidTr="00487908">
        <w:trPr>
          <w:trHeight w:val="602"/>
        </w:trPr>
        <w:tc>
          <w:tcPr>
            <w:tcW w:w="7560" w:type="dxa"/>
            <w:vMerge/>
          </w:tcPr>
          <w:p w14:paraId="4611B029" w14:textId="77777777" w:rsidR="009377F6" w:rsidRPr="009377F6" w:rsidRDefault="009377F6" w:rsidP="009377F6">
            <w:pPr>
              <w:rPr>
                <w:b/>
              </w:rPr>
            </w:pPr>
          </w:p>
        </w:tc>
        <w:tc>
          <w:tcPr>
            <w:tcW w:w="828" w:type="dxa"/>
            <w:gridSpan w:val="2"/>
            <w:vMerge/>
            <w:shd w:val="clear" w:color="auto" w:fill="DDD9C3" w:themeFill="background2" w:themeFillShade="E6"/>
          </w:tcPr>
          <w:p w14:paraId="2F9FF687" w14:textId="77777777" w:rsidR="009377F6" w:rsidRPr="009377F6" w:rsidRDefault="009377F6" w:rsidP="009377F6">
            <w:pPr>
              <w:rPr>
                <w:b/>
              </w:rPr>
            </w:pPr>
          </w:p>
        </w:tc>
        <w:tc>
          <w:tcPr>
            <w:tcW w:w="4685" w:type="dxa"/>
            <w:gridSpan w:val="2"/>
          </w:tcPr>
          <w:p w14:paraId="26C16685" w14:textId="77777777" w:rsidR="009377F6" w:rsidRPr="009377F6" w:rsidRDefault="009377F6" w:rsidP="009377F6">
            <w:pPr>
              <w:rPr>
                <w:b/>
              </w:rPr>
            </w:pPr>
            <w:r w:rsidRPr="009377F6">
              <w:rPr>
                <w:b/>
              </w:rPr>
              <w:t>Inadequate—0–</w:t>
            </w:r>
            <w:r w:rsidR="006D548C">
              <w:rPr>
                <w:b/>
              </w:rPr>
              <w:t>1</w:t>
            </w:r>
            <w:r w:rsidRPr="009377F6">
              <w:rPr>
                <w:b/>
              </w:rPr>
              <w:t xml:space="preserve"> points</w:t>
            </w:r>
          </w:p>
          <w:p w14:paraId="6486CF1C" w14:textId="77777777" w:rsidR="009377F6" w:rsidRPr="009377F6" w:rsidRDefault="009377F6" w:rsidP="002043D1">
            <w:r w:rsidRPr="009377F6">
              <w:t xml:space="preserve">Applicant provides a narrative that does not </w:t>
            </w:r>
            <w:r w:rsidR="002043D1">
              <w:t xml:space="preserve">adequately address </w:t>
            </w:r>
            <w:r w:rsidR="002043D1" w:rsidRPr="009377F6">
              <w:t xml:space="preserve">the </w:t>
            </w:r>
            <w:r w:rsidR="002043D1">
              <w:t>require</w:t>
            </w:r>
            <w:r w:rsidR="002043D1" w:rsidRPr="009377F6">
              <w:t>d</w:t>
            </w:r>
            <w:r w:rsidR="002043D1">
              <w:t xml:space="preserve"> items</w:t>
            </w:r>
            <w:r w:rsidR="002043D1" w:rsidRPr="009377F6">
              <w:t>.</w:t>
            </w:r>
          </w:p>
        </w:tc>
      </w:tr>
      <w:tr w:rsidR="009377F6" w:rsidRPr="009377F6" w14:paraId="51113752" w14:textId="77777777" w:rsidTr="00B50862">
        <w:trPr>
          <w:trHeight w:val="1214"/>
        </w:trPr>
        <w:tc>
          <w:tcPr>
            <w:tcW w:w="13073" w:type="dxa"/>
            <w:gridSpan w:val="5"/>
          </w:tcPr>
          <w:p w14:paraId="61CB588E" w14:textId="77777777" w:rsidR="009377F6" w:rsidRPr="009377F6" w:rsidRDefault="009377F6" w:rsidP="009377F6">
            <w:pPr>
              <w:rPr>
                <w:b/>
              </w:rPr>
            </w:pPr>
            <w:r w:rsidRPr="009377F6">
              <w:rPr>
                <w:b/>
              </w:rPr>
              <w:t>Reviewer’s Comments</w:t>
            </w:r>
          </w:p>
        </w:tc>
      </w:tr>
      <w:tr w:rsidR="009377F6" w:rsidRPr="009377F6" w14:paraId="608783B6" w14:textId="77777777" w:rsidTr="00B50862">
        <w:trPr>
          <w:trHeight w:val="710"/>
        </w:trPr>
        <w:tc>
          <w:tcPr>
            <w:tcW w:w="13073" w:type="dxa"/>
            <w:gridSpan w:val="5"/>
            <w:shd w:val="clear" w:color="auto" w:fill="DDD9C3" w:themeFill="background2" w:themeFillShade="E6"/>
          </w:tcPr>
          <w:p w14:paraId="1C8428AC" w14:textId="77777777" w:rsidR="00B1435B" w:rsidRDefault="009377F6" w:rsidP="00CB062C">
            <w:r w:rsidRPr="009377F6">
              <w:rPr>
                <w:b/>
              </w:rPr>
              <w:t>5.a.–5.c. Strategies and Action Steps/Activities:</w:t>
            </w:r>
            <w:r w:rsidRPr="009377F6">
              <w:t xml:space="preserve"> </w:t>
            </w:r>
            <w:r w:rsidR="00B1435B" w:rsidRPr="009377F6">
              <w:t xml:space="preserve">The applicant </w:t>
            </w:r>
            <w:r w:rsidR="00B1435B" w:rsidRPr="0072740D">
              <w:t xml:space="preserve">must </w:t>
            </w:r>
            <w:r w:rsidR="00B1435B">
              <w:t>address the following questions:</w:t>
            </w:r>
          </w:p>
          <w:p w14:paraId="151906D5" w14:textId="77777777" w:rsidR="003D4AF0" w:rsidRPr="003D4AF0" w:rsidRDefault="003D4AF0" w:rsidP="004A25C0">
            <w:pPr>
              <w:pStyle w:val="BodyText"/>
              <w:numPr>
                <w:ilvl w:val="0"/>
                <w:numId w:val="68"/>
              </w:numPr>
              <w:tabs>
                <w:tab w:val="clear" w:pos="360"/>
              </w:tabs>
              <w:ind w:left="720"/>
              <w:rPr>
                <w:rFonts w:ascii="Times New Roman" w:hAnsi="Times New Roman"/>
                <w:sz w:val="24"/>
                <w:szCs w:val="24"/>
              </w:rPr>
            </w:pPr>
            <w:r w:rsidRPr="003D4AF0">
              <w:rPr>
                <w:rFonts w:ascii="Times New Roman" w:hAnsi="Times New Roman"/>
                <w:sz w:val="24"/>
                <w:szCs w:val="24"/>
              </w:rPr>
              <w:t xml:space="preserve">What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are planned for meeting the goal(s) and objectives?</w:t>
            </w:r>
          </w:p>
          <w:p w14:paraId="7C27E3A1" w14:textId="77777777" w:rsidR="003D4AF0" w:rsidRDefault="003D4AF0" w:rsidP="004A25C0">
            <w:pPr>
              <w:pStyle w:val="BodyText"/>
              <w:numPr>
                <w:ilvl w:val="0"/>
                <w:numId w:val="68"/>
              </w:numPr>
              <w:tabs>
                <w:tab w:val="clear" w:pos="360"/>
              </w:tabs>
              <w:ind w:left="720"/>
              <w:rPr>
                <w:rFonts w:ascii="Times New Roman" w:hAnsi="Times New Roman"/>
                <w:sz w:val="24"/>
                <w:szCs w:val="24"/>
              </w:rPr>
            </w:pPr>
            <w:r w:rsidRPr="003D4AF0">
              <w:rPr>
                <w:rFonts w:ascii="Times New Roman" w:hAnsi="Times New Roman"/>
                <w:sz w:val="24"/>
                <w:szCs w:val="24"/>
              </w:rPr>
              <w:t xml:space="preserve">How will the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 xml:space="preserve">bring about growth in students’ knowledge and skills in terms of the implementation of the </w:t>
            </w:r>
            <w:hyperlink r:id="rId84" w:history="1">
              <w:r w:rsidR="003D51E0" w:rsidRPr="003D51E0">
                <w:rPr>
                  <w:rStyle w:val="Hyperlink"/>
                  <w:rFonts w:ascii="Times New Roman" w:hAnsi="Times New Roman"/>
                  <w:sz w:val="24"/>
                  <w:szCs w:val="24"/>
                </w:rPr>
                <w:t>17SCCCRVPA</w:t>
              </w:r>
            </w:hyperlink>
            <w:r w:rsidRPr="003D4AF0">
              <w:rPr>
                <w:rFonts w:ascii="Times New Roman" w:hAnsi="Times New Roman"/>
                <w:sz w:val="24"/>
                <w:szCs w:val="24"/>
              </w:rPr>
              <w:t xml:space="preserve">? </w:t>
            </w:r>
          </w:p>
          <w:p w14:paraId="215497EB" w14:textId="77777777" w:rsidR="003D4AF0" w:rsidRPr="003D4AF0" w:rsidRDefault="003D4AF0" w:rsidP="003D4AF0">
            <w:pPr>
              <w:pStyle w:val="BodyText"/>
              <w:ind w:left="720"/>
              <w:rPr>
                <w:rFonts w:ascii="Times New Roman" w:hAnsi="Times New Roman"/>
                <w:sz w:val="24"/>
                <w:szCs w:val="24"/>
              </w:rPr>
            </w:pPr>
            <w:r w:rsidRPr="003D4AF0">
              <w:rPr>
                <w:rFonts w:ascii="Times New Roman" w:hAnsi="Times New Roman"/>
                <w:sz w:val="24"/>
                <w:szCs w:val="24"/>
              </w:rPr>
              <w:t>How will the new design thinking standards be implemented within your existing visual and performing arts programs to foster growth in student achievement?</w:t>
            </w:r>
          </w:p>
          <w:p w14:paraId="4554D2BC" w14:textId="77777777" w:rsidR="003D4AF0" w:rsidRDefault="003D4AF0" w:rsidP="004A25C0">
            <w:pPr>
              <w:pStyle w:val="BodyText"/>
              <w:numPr>
                <w:ilvl w:val="0"/>
                <w:numId w:val="68"/>
              </w:numPr>
              <w:tabs>
                <w:tab w:val="clear" w:pos="360"/>
              </w:tabs>
              <w:ind w:left="720"/>
              <w:rPr>
                <w:rFonts w:ascii="Times New Roman" w:hAnsi="Times New Roman"/>
                <w:sz w:val="24"/>
                <w:szCs w:val="24"/>
              </w:rPr>
            </w:pPr>
            <w:r w:rsidRPr="003D4AF0">
              <w:rPr>
                <w:rFonts w:ascii="Times New Roman" w:hAnsi="Times New Roman"/>
                <w:sz w:val="24"/>
                <w:szCs w:val="24"/>
              </w:rPr>
              <w:t>What innovative practices will be used to enhance, accelerate, and assure student achievement and offer culturally diverse opportunities in the arts and to implement the new standards</w:t>
            </w:r>
            <w:r w:rsidR="00EA5282">
              <w:rPr>
                <w:rFonts w:ascii="Times New Roman" w:hAnsi="Times New Roman"/>
                <w:sz w:val="24"/>
                <w:szCs w:val="24"/>
              </w:rPr>
              <w:t>?</w:t>
            </w:r>
          </w:p>
          <w:p w14:paraId="62255142" w14:textId="77777777" w:rsidR="009377F6" w:rsidRDefault="003D4AF0" w:rsidP="003D4AF0">
            <w:pPr>
              <w:pStyle w:val="BodyText"/>
              <w:ind w:left="720"/>
              <w:rPr>
                <w:rFonts w:ascii="Times New Roman" w:hAnsi="Times New Roman"/>
                <w:sz w:val="24"/>
                <w:szCs w:val="24"/>
              </w:rPr>
            </w:pPr>
            <w:r w:rsidRPr="003D4AF0">
              <w:rPr>
                <w:rFonts w:ascii="Times New Roman" w:hAnsi="Times New Roman"/>
                <w:sz w:val="24"/>
                <w:szCs w:val="24"/>
              </w:rPr>
              <w:t>What research supports these practices?</w:t>
            </w:r>
          </w:p>
          <w:p w14:paraId="4CAB3E72" w14:textId="77777777" w:rsidR="003D4AF0" w:rsidRPr="003D4AF0" w:rsidRDefault="003D4AF0" w:rsidP="003D4AF0">
            <w:pPr>
              <w:pStyle w:val="BodyText"/>
              <w:rPr>
                <w:rFonts w:ascii="Times New Roman" w:hAnsi="Times New Roman"/>
                <w:sz w:val="24"/>
                <w:szCs w:val="24"/>
              </w:rPr>
            </w:pPr>
          </w:p>
        </w:tc>
      </w:tr>
      <w:tr w:rsidR="009377F6" w:rsidRPr="009377F6" w14:paraId="06EFA597" w14:textId="77777777" w:rsidTr="005E254B">
        <w:trPr>
          <w:cantSplit/>
          <w:trHeight w:val="728"/>
        </w:trPr>
        <w:tc>
          <w:tcPr>
            <w:tcW w:w="7560" w:type="dxa"/>
            <w:vMerge w:val="restart"/>
          </w:tcPr>
          <w:p w14:paraId="49D4D753" w14:textId="77777777" w:rsidR="009377F6" w:rsidRPr="009377F6" w:rsidRDefault="009377F6" w:rsidP="009377F6"/>
          <w:p w14:paraId="05556ED0" w14:textId="77777777" w:rsidR="009377F6" w:rsidRPr="009377F6" w:rsidRDefault="009377F6" w:rsidP="009377F6">
            <w:pPr>
              <w:rPr>
                <w:b/>
              </w:rPr>
            </w:pPr>
            <w:r w:rsidRPr="009377F6">
              <w:t xml:space="preserve">The applicant </w:t>
            </w:r>
            <w:r w:rsidR="003D4AF0">
              <w:t xml:space="preserve">must </w:t>
            </w:r>
            <w:r w:rsidRPr="009377F6">
              <w:t xml:space="preserve">provide a narrative that fully </w:t>
            </w:r>
            <w:r w:rsidR="003D4AF0">
              <w:t>ad</w:t>
            </w:r>
            <w:r w:rsidRPr="009377F6">
              <w:t>d</w:t>
            </w:r>
            <w:r w:rsidR="003D4AF0">
              <w:t>resses</w:t>
            </w:r>
            <w:r w:rsidRPr="009377F6">
              <w:t xml:space="preserve"> the following</w:t>
            </w:r>
            <w:r w:rsidR="003D4AF0">
              <w:t xml:space="preserve"> item</w:t>
            </w:r>
            <w:r w:rsidRPr="009377F6">
              <w:t>s:</w:t>
            </w:r>
          </w:p>
          <w:p w14:paraId="3988C501" w14:textId="77777777" w:rsidR="009377F6" w:rsidRPr="009377F6" w:rsidRDefault="009377F6" w:rsidP="00524147">
            <w:pPr>
              <w:numPr>
                <w:ilvl w:val="0"/>
                <w:numId w:val="44"/>
              </w:numPr>
            </w:pPr>
            <w:r w:rsidRPr="009377F6">
              <w:t xml:space="preserve">the </w:t>
            </w:r>
            <w:r w:rsidRPr="009377F6">
              <w:rPr>
                <w:bCs/>
              </w:rPr>
              <w:t>strategies and action steps/activities</w:t>
            </w:r>
            <w:r w:rsidRPr="009377F6">
              <w:t xml:space="preserve"> planned for meeting the goal(s) and objectives;</w:t>
            </w:r>
          </w:p>
          <w:p w14:paraId="4EFA8DFB" w14:textId="77777777" w:rsidR="009377F6" w:rsidRPr="009377F6" w:rsidRDefault="009377F6" w:rsidP="00524147">
            <w:pPr>
              <w:numPr>
                <w:ilvl w:val="0"/>
                <w:numId w:val="44"/>
              </w:numPr>
            </w:pPr>
            <w:r w:rsidRPr="009377F6">
              <w:lastRenderedPageBreak/>
              <w:t xml:space="preserve">how the </w:t>
            </w:r>
            <w:r w:rsidRPr="009377F6">
              <w:rPr>
                <w:bCs/>
              </w:rPr>
              <w:t xml:space="preserve">strategies and action steps/activities will </w:t>
            </w:r>
            <w:r w:rsidRPr="009377F6">
              <w:t xml:space="preserve">be used to bring about growth in students’ knowledge and skills in terms of the implementation of the </w:t>
            </w:r>
            <w:r w:rsidR="005E254B">
              <w:t>17SCCCRVPA</w:t>
            </w:r>
            <w:r w:rsidR="003D4AF0">
              <w:t>;</w:t>
            </w:r>
          </w:p>
          <w:p w14:paraId="7D25AF1F" w14:textId="77777777" w:rsidR="003D4AF0" w:rsidRDefault="003D4AF0" w:rsidP="00524147">
            <w:pPr>
              <w:numPr>
                <w:ilvl w:val="0"/>
                <w:numId w:val="44"/>
              </w:numPr>
            </w:pPr>
            <w:r>
              <w:t xml:space="preserve">how </w:t>
            </w:r>
            <w:r w:rsidRPr="003D4AF0">
              <w:t xml:space="preserve">the new design thinking standards </w:t>
            </w:r>
            <w:r>
              <w:t xml:space="preserve">will </w:t>
            </w:r>
            <w:r w:rsidRPr="003D4AF0">
              <w:t>be</w:t>
            </w:r>
            <w:r w:rsidR="00EA5282" w:rsidRPr="003D4AF0">
              <w:t xml:space="preserve"> implemented within </w:t>
            </w:r>
            <w:r w:rsidR="00EA5282">
              <w:t>the</w:t>
            </w:r>
            <w:r w:rsidR="00EA5282" w:rsidRPr="003D4AF0">
              <w:t xml:space="preserve"> existing visual and performing arts programs to foster growth in student achievement</w:t>
            </w:r>
            <w:r w:rsidR="00EA5282">
              <w:t>;</w:t>
            </w:r>
          </w:p>
          <w:p w14:paraId="29BC2968" w14:textId="77777777" w:rsidR="009377F6" w:rsidRPr="009377F6" w:rsidRDefault="009377F6" w:rsidP="00524147">
            <w:pPr>
              <w:numPr>
                <w:ilvl w:val="0"/>
                <w:numId w:val="44"/>
              </w:numPr>
            </w:pPr>
            <w:r w:rsidRPr="009377F6">
              <w:t xml:space="preserve">the innovative practices that will be used to enhance, accelerate, and assure student achievement and </w:t>
            </w:r>
            <w:r w:rsidR="00EA5282">
              <w:t xml:space="preserve">to </w:t>
            </w:r>
            <w:r w:rsidRPr="009377F6">
              <w:t>offer culturally diverse opportunities in the arts and to implement the</w:t>
            </w:r>
            <w:r w:rsidR="00EA5282">
              <w:t xml:space="preserve"> new standards</w:t>
            </w:r>
            <w:r w:rsidRPr="009377F6">
              <w:t>; and</w:t>
            </w:r>
          </w:p>
          <w:p w14:paraId="328D390C" w14:textId="77777777" w:rsidR="009377F6" w:rsidRPr="009377F6" w:rsidRDefault="009377F6" w:rsidP="009377F6">
            <w:pPr>
              <w:numPr>
                <w:ilvl w:val="0"/>
                <w:numId w:val="44"/>
              </w:numPr>
            </w:pPr>
            <w:r w:rsidRPr="009377F6">
              <w:t>the research that supports the</w:t>
            </w:r>
            <w:r w:rsidR="00EA5282">
              <w:t xml:space="preserve"> innovative</w:t>
            </w:r>
            <w:r w:rsidRPr="009377F6">
              <w:t xml:space="preserve"> practices.</w:t>
            </w:r>
          </w:p>
        </w:tc>
        <w:tc>
          <w:tcPr>
            <w:tcW w:w="828" w:type="dxa"/>
            <w:gridSpan w:val="2"/>
            <w:vMerge w:val="restart"/>
            <w:shd w:val="clear" w:color="auto" w:fill="DDD9C3" w:themeFill="background2" w:themeFillShade="E6"/>
            <w:textDirection w:val="btLr"/>
            <w:vAlign w:val="center"/>
          </w:tcPr>
          <w:p w14:paraId="6ED25906" w14:textId="77777777" w:rsidR="009377F6" w:rsidRPr="009377F6" w:rsidRDefault="009377F6" w:rsidP="005E254B">
            <w:pPr>
              <w:jc w:val="center"/>
              <w:rPr>
                <w:b/>
              </w:rPr>
            </w:pPr>
            <w:r w:rsidRPr="009377F6">
              <w:rPr>
                <w:b/>
              </w:rPr>
              <w:lastRenderedPageBreak/>
              <w:t>Acceptable</w:t>
            </w:r>
          </w:p>
        </w:tc>
        <w:tc>
          <w:tcPr>
            <w:tcW w:w="4685" w:type="dxa"/>
            <w:gridSpan w:val="2"/>
            <w:vAlign w:val="center"/>
          </w:tcPr>
          <w:p w14:paraId="16AE28F4" w14:textId="77777777" w:rsidR="009377F6" w:rsidRPr="009377F6" w:rsidRDefault="009377F6" w:rsidP="005E254B">
            <w:r w:rsidRPr="009377F6">
              <w:rPr>
                <w:b/>
              </w:rPr>
              <w:t>Fully Meets—</w:t>
            </w:r>
            <w:r w:rsidR="006D548C">
              <w:rPr>
                <w:b/>
              </w:rPr>
              <w:t>8</w:t>
            </w:r>
            <w:r w:rsidRPr="009377F6">
              <w:rPr>
                <w:b/>
              </w:rPr>
              <w:t>–10 points</w:t>
            </w:r>
          </w:p>
          <w:p w14:paraId="3265D02A" w14:textId="77777777" w:rsidR="009377F6" w:rsidRPr="009377F6" w:rsidRDefault="009377F6" w:rsidP="005E254B">
            <w:r w:rsidRPr="009377F6">
              <w:t xml:space="preserve">Applicant provides a </w:t>
            </w:r>
            <w:r w:rsidR="00EA5282" w:rsidRPr="009377F6">
              <w:t xml:space="preserve">narrative that fully </w:t>
            </w:r>
            <w:r w:rsidR="00EA5282">
              <w:t xml:space="preserve">addresses </w:t>
            </w:r>
            <w:r w:rsidR="005E254B">
              <w:t xml:space="preserve">all </w:t>
            </w:r>
            <w:r w:rsidR="00EA5282">
              <w:t>require</w:t>
            </w:r>
            <w:r w:rsidR="00EA5282" w:rsidRPr="009377F6">
              <w:t>d</w:t>
            </w:r>
            <w:r w:rsidR="00EA5282">
              <w:t xml:space="preserve"> items</w:t>
            </w:r>
            <w:r w:rsidR="00EA5282" w:rsidRPr="009377F6">
              <w:t>.</w:t>
            </w:r>
          </w:p>
        </w:tc>
      </w:tr>
      <w:tr w:rsidR="009377F6" w:rsidRPr="009377F6" w14:paraId="3792DF85" w14:textId="77777777" w:rsidTr="005E254B">
        <w:trPr>
          <w:cantSplit/>
          <w:trHeight w:val="727"/>
        </w:trPr>
        <w:tc>
          <w:tcPr>
            <w:tcW w:w="7560" w:type="dxa"/>
            <w:vMerge/>
          </w:tcPr>
          <w:p w14:paraId="32B04C87" w14:textId="77777777" w:rsidR="009377F6" w:rsidRPr="009377F6" w:rsidRDefault="009377F6" w:rsidP="009377F6"/>
        </w:tc>
        <w:tc>
          <w:tcPr>
            <w:tcW w:w="828" w:type="dxa"/>
            <w:gridSpan w:val="2"/>
            <w:vMerge/>
            <w:shd w:val="clear" w:color="auto" w:fill="DDD9C3" w:themeFill="background2" w:themeFillShade="E6"/>
            <w:textDirection w:val="btLr"/>
            <w:vAlign w:val="bottom"/>
          </w:tcPr>
          <w:p w14:paraId="30749323" w14:textId="77777777" w:rsidR="009377F6" w:rsidRPr="009377F6" w:rsidRDefault="009377F6" w:rsidP="009377F6">
            <w:pPr>
              <w:rPr>
                <w:b/>
              </w:rPr>
            </w:pPr>
          </w:p>
        </w:tc>
        <w:tc>
          <w:tcPr>
            <w:tcW w:w="4685" w:type="dxa"/>
            <w:gridSpan w:val="2"/>
            <w:vAlign w:val="center"/>
          </w:tcPr>
          <w:p w14:paraId="033D731F" w14:textId="77777777" w:rsidR="009377F6" w:rsidRPr="009377F6" w:rsidRDefault="009377F6" w:rsidP="005E254B">
            <w:r w:rsidRPr="009377F6">
              <w:rPr>
                <w:b/>
              </w:rPr>
              <w:t>Adequate/Meets—</w:t>
            </w:r>
            <w:r w:rsidR="006D548C">
              <w:rPr>
                <w:b/>
              </w:rPr>
              <w:t>5</w:t>
            </w:r>
            <w:r w:rsidRPr="009377F6">
              <w:rPr>
                <w:b/>
              </w:rPr>
              <w:t>–</w:t>
            </w:r>
            <w:r w:rsidR="006D548C">
              <w:rPr>
                <w:b/>
              </w:rPr>
              <w:t>7</w:t>
            </w:r>
            <w:r w:rsidRPr="009377F6">
              <w:rPr>
                <w:b/>
              </w:rPr>
              <w:t xml:space="preserve"> points</w:t>
            </w:r>
          </w:p>
          <w:p w14:paraId="677611B9" w14:textId="77777777" w:rsidR="009377F6" w:rsidRPr="009377F6" w:rsidRDefault="009377F6" w:rsidP="005E254B">
            <w:pPr>
              <w:rPr>
                <w:b/>
              </w:rPr>
            </w:pPr>
            <w:r w:rsidRPr="009377F6">
              <w:t xml:space="preserve">Applicant provides a </w:t>
            </w:r>
            <w:r w:rsidR="00EA5282">
              <w:t xml:space="preserve">narrative that </w:t>
            </w:r>
            <w:r w:rsidRPr="009377F6">
              <w:t>moderately addresses all required items.</w:t>
            </w:r>
          </w:p>
        </w:tc>
      </w:tr>
      <w:tr w:rsidR="009377F6" w:rsidRPr="009377F6" w14:paraId="64109B19" w14:textId="77777777" w:rsidTr="005E254B">
        <w:trPr>
          <w:cantSplit/>
          <w:trHeight w:val="1118"/>
        </w:trPr>
        <w:tc>
          <w:tcPr>
            <w:tcW w:w="7560" w:type="dxa"/>
            <w:vMerge/>
          </w:tcPr>
          <w:p w14:paraId="1895BEB8" w14:textId="77777777" w:rsidR="009377F6" w:rsidRPr="009377F6" w:rsidRDefault="009377F6" w:rsidP="009377F6"/>
        </w:tc>
        <w:tc>
          <w:tcPr>
            <w:tcW w:w="828" w:type="dxa"/>
            <w:gridSpan w:val="2"/>
            <w:vMerge w:val="restart"/>
            <w:shd w:val="clear" w:color="auto" w:fill="DDD9C3" w:themeFill="background2" w:themeFillShade="E6"/>
            <w:textDirection w:val="btLr"/>
            <w:vAlign w:val="center"/>
          </w:tcPr>
          <w:p w14:paraId="43C264AC" w14:textId="77777777" w:rsidR="009377F6" w:rsidRPr="009377F6" w:rsidRDefault="009377F6" w:rsidP="005E254B">
            <w:pPr>
              <w:jc w:val="center"/>
            </w:pPr>
            <w:r w:rsidRPr="009377F6">
              <w:rPr>
                <w:b/>
              </w:rPr>
              <w:t>Not Acceptable</w:t>
            </w:r>
          </w:p>
        </w:tc>
        <w:tc>
          <w:tcPr>
            <w:tcW w:w="4685" w:type="dxa"/>
            <w:gridSpan w:val="2"/>
            <w:vAlign w:val="center"/>
          </w:tcPr>
          <w:p w14:paraId="139CED6F" w14:textId="77777777" w:rsidR="009377F6" w:rsidRPr="009377F6" w:rsidRDefault="009377F6" w:rsidP="005E254B">
            <w:pPr>
              <w:rPr>
                <w:b/>
              </w:rPr>
            </w:pPr>
            <w:r w:rsidRPr="009377F6">
              <w:rPr>
                <w:b/>
              </w:rPr>
              <w:t>Limited/Approaches—</w:t>
            </w:r>
            <w:r w:rsidR="006D548C">
              <w:rPr>
                <w:b/>
              </w:rPr>
              <w:t>2</w:t>
            </w:r>
            <w:r w:rsidRPr="009377F6">
              <w:rPr>
                <w:b/>
              </w:rPr>
              <w:t>–</w:t>
            </w:r>
            <w:r w:rsidR="00B37BA8">
              <w:rPr>
                <w:b/>
              </w:rPr>
              <w:t xml:space="preserve">4 </w:t>
            </w:r>
            <w:r w:rsidRPr="009377F6">
              <w:rPr>
                <w:b/>
              </w:rPr>
              <w:t>points</w:t>
            </w:r>
          </w:p>
          <w:p w14:paraId="064D71BA" w14:textId="77777777" w:rsidR="009377F6" w:rsidRPr="009377F6" w:rsidRDefault="009377F6" w:rsidP="005E254B">
            <w:r w:rsidRPr="009377F6">
              <w:t>Applicant provides a</w:t>
            </w:r>
            <w:r w:rsidR="00EA5282">
              <w:t xml:space="preserve"> </w:t>
            </w:r>
            <w:r w:rsidRPr="009377F6">
              <w:t>n</w:t>
            </w:r>
            <w:r w:rsidR="00EA5282">
              <w:t>arrative that is</w:t>
            </w:r>
            <w:r w:rsidRPr="009377F6">
              <w:t xml:space="preserve"> in</w:t>
            </w:r>
            <w:r w:rsidR="00EA5282">
              <w:t>complete or limited in</w:t>
            </w:r>
            <w:r w:rsidRPr="009377F6">
              <w:t xml:space="preserve"> address</w:t>
            </w:r>
            <w:r w:rsidR="00EA5282">
              <w:t>ing</w:t>
            </w:r>
            <w:r w:rsidRPr="009377F6">
              <w:t xml:space="preserve"> all required items.</w:t>
            </w:r>
          </w:p>
        </w:tc>
      </w:tr>
      <w:tr w:rsidR="009377F6" w:rsidRPr="009377F6" w14:paraId="4E5A1A2E" w14:textId="77777777" w:rsidTr="005E254B">
        <w:trPr>
          <w:cantSplit/>
          <w:trHeight w:val="432"/>
        </w:trPr>
        <w:tc>
          <w:tcPr>
            <w:tcW w:w="7560" w:type="dxa"/>
            <w:vMerge/>
          </w:tcPr>
          <w:p w14:paraId="6C1B0690" w14:textId="77777777" w:rsidR="009377F6" w:rsidRPr="009377F6" w:rsidRDefault="009377F6" w:rsidP="009377F6"/>
        </w:tc>
        <w:tc>
          <w:tcPr>
            <w:tcW w:w="828" w:type="dxa"/>
            <w:gridSpan w:val="2"/>
            <w:vMerge/>
            <w:shd w:val="clear" w:color="auto" w:fill="DDD9C3" w:themeFill="background2" w:themeFillShade="E6"/>
            <w:textDirection w:val="btLr"/>
            <w:vAlign w:val="bottom"/>
          </w:tcPr>
          <w:p w14:paraId="63D7C583" w14:textId="77777777" w:rsidR="009377F6" w:rsidRPr="009377F6" w:rsidRDefault="009377F6" w:rsidP="009377F6">
            <w:pPr>
              <w:rPr>
                <w:b/>
              </w:rPr>
            </w:pPr>
          </w:p>
        </w:tc>
        <w:tc>
          <w:tcPr>
            <w:tcW w:w="4685" w:type="dxa"/>
            <w:gridSpan w:val="2"/>
            <w:vAlign w:val="center"/>
          </w:tcPr>
          <w:p w14:paraId="67C10E86" w14:textId="77777777" w:rsidR="009377F6" w:rsidRPr="009377F6" w:rsidRDefault="009377F6" w:rsidP="005E254B">
            <w:pPr>
              <w:rPr>
                <w:b/>
              </w:rPr>
            </w:pPr>
            <w:r w:rsidRPr="009377F6">
              <w:rPr>
                <w:b/>
              </w:rPr>
              <w:t>Inadequate—0–</w:t>
            </w:r>
            <w:r w:rsidR="006D548C">
              <w:rPr>
                <w:b/>
              </w:rPr>
              <w:t>1</w:t>
            </w:r>
            <w:r w:rsidRPr="009377F6">
              <w:rPr>
                <w:b/>
              </w:rPr>
              <w:t xml:space="preserve"> points</w:t>
            </w:r>
          </w:p>
          <w:p w14:paraId="74572602" w14:textId="77777777" w:rsidR="009377F6" w:rsidRPr="009377F6" w:rsidRDefault="009377F6" w:rsidP="005E254B">
            <w:pPr>
              <w:rPr>
                <w:b/>
              </w:rPr>
            </w:pPr>
            <w:r w:rsidRPr="009377F6">
              <w:t>Applicant provides a narrative that does not adequately address all required items.</w:t>
            </w:r>
          </w:p>
        </w:tc>
      </w:tr>
      <w:tr w:rsidR="009377F6" w:rsidRPr="009377F6" w14:paraId="4F4A24B4" w14:textId="77777777" w:rsidTr="005E254B">
        <w:trPr>
          <w:trHeight w:val="1025"/>
        </w:trPr>
        <w:tc>
          <w:tcPr>
            <w:tcW w:w="13073" w:type="dxa"/>
            <w:gridSpan w:val="5"/>
          </w:tcPr>
          <w:p w14:paraId="71AB2F80" w14:textId="77777777" w:rsidR="00A02D1F" w:rsidRPr="009377F6" w:rsidRDefault="009377F6" w:rsidP="009377F6">
            <w:pPr>
              <w:rPr>
                <w:b/>
              </w:rPr>
            </w:pPr>
            <w:r w:rsidRPr="009377F6">
              <w:rPr>
                <w:b/>
              </w:rPr>
              <w:t>Reviewer’s Comment</w:t>
            </w:r>
            <w:r w:rsidR="00A02D1F">
              <w:rPr>
                <w:b/>
              </w:rPr>
              <w:t>s</w:t>
            </w:r>
          </w:p>
        </w:tc>
      </w:tr>
      <w:tr w:rsidR="009377F6" w:rsidRPr="009377F6" w14:paraId="3E7DF384" w14:textId="77777777" w:rsidTr="005E254B">
        <w:trPr>
          <w:trHeight w:val="980"/>
        </w:trPr>
        <w:tc>
          <w:tcPr>
            <w:tcW w:w="13073" w:type="dxa"/>
            <w:gridSpan w:val="5"/>
            <w:shd w:val="clear" w:color="auto" w:fill="DDD9C3" w:themeFill="background2" w:themeFillShade="E6"/>
          </w:tcPr>
          <w:p w14:paraId="6A6EFA1C" w14:textId="77777777" w:rsidR="009377F6" w:rsidRPr="009377F6" w:rsidRDefault="009377F6" w:rsidP="009377F6">
            <w:pPr>
              <w:rPr>
                <w:b/>
              </w:rPr>
            </w:pPr>
            <w:r w:rsidRPr="009377F6">
              <w:rPr>
                <w:b/>
              </w:rPr>
              <w:t xml:space="preserve">5.d.–e. Strategies and Action Steps/Activities: </w:t>
            </w:r>
            <w:r w:rsidRPr="009377F6">
              <w:t>The applicant must discuss how the materials and services budgeted support the objectives, activities, and standards; and identify who will participate in the planned professional development Arts Teacher Institutes and how teacher participation will support the objectives outlined in the strategic arts plan.</w:t>
            </w:r>
          </w:p>
        </w:tc>
      </w:tr>
      <w:tr w:rsidR="009377F6" w:rsidRPr="009377F6" w14:paraId="02846734" w14:textId="77777777" w:rsidTr="005E254B">
        <w:trPr>
          <w:trHeight w:val="864"/>
        </w:trPr>
        <w:tc>
          <w:tcPr>
            <w:tcW w:w="7560" w:type="dxa"/>
            <w:vMerge w:val="restart"/>
          </w:tcPr>
          <w:p w14:paraId="00F3E5A6" w14:textId="77777777" w:rsidR="009377F6" w:rsidRPr="009377F6" w:rsidRDefault="009377F6" w:rsidP="009377F6"/>
          <w:p w14:paraId="27BDCADA" w14:textId="77777777" w:rsidR="009377F6" w:rsidRPr="009377F6" w:rsidRDefault="009377F6" w:rsidP="009377F6">
            <w:r w:rsidRPr="009377F6">
              <w:t>The applicant provides a detailed narrative that</w:t>
            </w:r>
          </w:p>
          <w:p w14:paraId="371BD3DB" w14:textId="77777777" w:rsidR="009377F6" w:rsidRPr="009377F6" w:rsidRDefault="009377F6" w:rsidP="00524147">
            <w:pPr>
              <w:numPr>
                <w:ilvl w:val="0"/>
                <w:numId w:val="61"/>
              </w:numPr>
            </w:pPr>
            <w:r w:rsidRPr="009377F6">
              <w:t>discusses how the materials and services budgeted support the objectives, activities, and standards; and</w:t>
            </w:r>
          </w:p>
          <w:p w14:paraId="419B428D" w14:textId="77777777" w:rsidR="009377F6" w:rsidRPr="009377F6" w:rsidRDefault="009377F6" w:rsidP="00524147">
            <w:pPr>
              <w:numPr>
                <w:ilvl w:val="0"/>
                <w:numId w:val="61"/>
              </w:numPr>
            </w:pPr>
            <w:r w:rsidRPr="009377F6">
              <w:t>identifies who will participate in the planned professional development Arts Teacher Institutes and how teacher participation will support the objectives outlined in the strategic arts plan.</w:t>
            </w:r>
          </w:p>
        </w:tc>
        <w:tc>
          <w:tcPr>
            <w:tcW w:w="900" w:type="dxa"/>
            <w:gridSpan w:val="3"/>
            <w:vMerge w:val="restart"/>
            <w:shd w:val="clear" w:color="auto" w:fill="DDD9C3" w:themeFill="background2" w:themeFillShade="E6"/>
            <w:textDirection w:val="btLr"/>
            <w:vAlign w:val="center"/>
          </w:tcPr>
          <w:p w14:paraId="7C54F00A" w14:textId="77777777" w:rsidR="009377F6" w:rsidRPr="009377F6" w:rsidRDefault="009377F6" w:rsidP="005E254B">
            <w:pPr>
              <w:jc w:val="center"/>
              <w:rPr>
                <w:b/>
              </w:rPr>
            </w:pPr>
            <w:r w:rsidRPr="009377F6">
              <w:rPr>
                <w:b/>
              </w:rPr>
              <w:t>Acceptable</w:t>
            </w:r>
          </w:p>
        </w:tc>
        <w:tc>
          <w:tcPr>
            <w:tcW w:w="4613" w:type="dxa"/>
          </w:tcPr>
          <w:p w14:paraId="6189A126" w14:textId="77777777" w:rsidR="009377F6" w:rsidRPr="009377F6" w:rsidRDefault="009377F6" w:rsidP="009377F6">
            <w:r w:rsidRPr="009377F6">
              <w:rPr>
                <w:b/>
              </w:rPr>
              <w:t>Fully Meets—</w:t>
            </w:r>
            <w:r w:rsidR="006B6B67">
              <w:rPr>
                <w:b/>
              </w:rPr>
              <w:t>8</w:t>
            </w:r>
            <w:r w:rsidRPr="009377F6">
              <w:rPr>
                <w:b/>
              </w:rPr>
              <w:t>–10 points</w:t>
            </w:r>
          </w:p>
          <w:p w14:paraId="77F80FD5" w14:textId="77777777" w:rsidR="009377F6" w:rsidRPr="009377F6" w:rsidRDefault="009377F6" w:rsidP="005E254B">
            <w:r w:rsidRPr="009377F6">
              <w:t xml:space="preserve">Applicant provides a narrative that </w:t>
            </w:r>
            <w:r w:rsidR="005E254B">
              <w:t xml:space="preserve">fully </w:t>
            </w:r>
            <w:r w:rsidRPr="009377F6">
              <w:t>addresses all required items</w:t>
            </w:r>
          </w:p>
        </w:tc>
      </w:tr>
      <w:tr w:rsidR="009377F6" w:rsidRPr="009377F6" w14:paraId="5745AA5B" w14:textId="77777777" w:rsidTr="005E254B">
        <w:trPr>
          <w:trHeight w:val="864"/>
        </w:trPr>
        <w:tc>
          <w:tcPr>
            <w:tcW w:w="7560" w:type="dxa"/>
            <w:vMerge/>
          </w:tcPr>
          <w:p w14:paraId="2C77DD14" w14:textId="77777777" w:rsidR="009377F6" w:rsidRPr="009377F6" w:rsidRDefault="009377F6" w:rsidP="009377F6">
            <w:pPr>
              <w:rPr>
                <w:b/>
              </w:rPr>
            </w:pPr>
          </w:p>
        </w:tc>
        <w:tc>
          <w:tcPr>
            <w:tcW w:w="900" w:type="dxa"/>
            <w:gridSpan w:val="3"/>
            <w:vMerge/>
            <w:shd w:val="clear" w:color="auto" w:fill="DDD9C3" w:themeFill="background2" w:themeFillShade="E6"/>
            <w:vAlign w:val="center"/>
          </w:tcPr>
          <w:p w14:paraId="0D692209" w14:textId="77777777" w:rsidR="009377F6" w:rsidRPr="009377F6" w:rsidRDefault="009377F6" w:rsidP="005E254B">
            <w:pPr>
              <w:jc w:val="center"/>
              <w:rPr>
                <w:b/>
              </w:rPr>
            </w:pPr>
          </w:p>
        </w:tc>
        <w:tc>
          <w:tcPr>
            <w:tcW w:w="4613" w:type="dxa"/>
          </w:tcPr>
          <w:p w14:paraId="154B6E9E" w14:textId="77777777" w:rsidR="009377F6" w:rsidRPr="009377F6" w:rsidRDefault="009377F6" w:rsidP="009377F6">
            <w:r w:rsidRPr="009377F6">
              <w:rPr>
                <w:b/>
              </w:rPr>
              <w:t>Adequate/Meets—</w:t>
            </w:r>
            <w:r w:rsidR="006B6B67">
              <w:rPr>
                <w:b/>
              </w:rPr>
              <w:t>5</w:t>
            </w:r>
            <w:r w:rsidRPr="009377F6">
              <w:rPr>
                <w:b/>
              </w:rPr>
              <w:t>–</w:t>
            </w:r>
            <w:r w:rsidR="006B6B67">
              <w:rPr>
                <w:b/>
              </w:rPr>
              <w:t>7</w:t>
            </w:r>
            <w:r w:rsidRPr="009377F6">
              <w:rPr>
                <w:b/>
              </w:rPr>
              <w:t xml:space="preserve"> points</w:t>
            </w:r>
          </w:p>
          <w:p w14:paraId="09DF517C" w14:textId="77777777" w:rsidR="003D51E0" w:rsidRPr="009377F6" w:rsidRDefault="009377F6" w:rsidP="005E254B">
            <w:r w:rsidRPr="009377F6">
              <w:t>Applicant provides a</w:t>
            </w:r>
            <w:r w:rsidR="005E254B">
              <w:t xml:space="preserve"> narrative that</w:t>
            </w:r>
            <w:r w:rsidRPr="009377F6">
              <w:t xml:space="preserve"> moderately addresses all required items.</w:t>
            </w:r>
          </w:p>
        </w:tc>
      </w:tr>
      <w:tr w:rsidR="009377F6" w:rsidRPr="009377F6" w14:paraId="48AE8B0F" w14:textId="77777777" w:rsidTr="005E254B">
        <w:tc>
          <w:tcPr>
            <w:tcW w:w="7560" w:type="dxa"/>
            <w:vMerge/>
          </w:tcPr>
          <w:p w14:paraId="26A55A9F"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30925F61" w14:textId="77777777" w:rsidR="00EA5282" w:rsidRDefault="00EA5282" w:rsidP="005E254B">
            <w:pPr>
              <w:jc w:val="center"/>
              <w:rPr>
                <w:b/>
              </w:rPr>
            </w:pPr>
            <w:r>
              <w:rPr>
                <w:b/>
              </w:rPr>
              <w:t>Not</w:t>
            </w:r>
          </w:p>
          <w:p w14:paraId="7A61C900" w14:textId="77777777" w:rsidR="009377F6" w:rsidRPr="009377F6" w:rsidRDefault="009377F6" w:rsidP="005E254B">
            <w:pPr>
              <w:jc w:val="center"/>
            </w:pPr>
            <w:r w:rsidRPr="009377F6">
              <w:rPr>
                <w:b/>
              </w:rPr>
              <w:t>Acceptable</w:t>
            </w:r>
          </w:p>
        </w:tc>
        <w:tc>
          <w:tcPr>
            <w:tcW w:w="4613" w:type="dxa"/>
          </w:tcPr>
          <w:p w14:paraId="1469111E" w14:textId="77777777" w:rsidR="009377F6" w:rsidRPr="009377F6" w:rsidRDefault="009377F6" w:rsidP="009377F6">
            <w:pPr>
              <w:rPr>
                <w:b/>
              </w:rPr>
            </w:pPr>
            <w:r w:rsidRPr="009377F6">
              <w:rPr>
                <w:b/>
              </w:rPr>
              <w:t>Limited/Approaches—</w:t>
            </w:r>
            <w:r w:rsidR="006B6B67">
              <w:rPr>
                <w:b/>
              </w:rPr>
              <w:t>2</w:t>
            </w:r>
            <w:r w:rsidRPr="009377F6">
              <w:rPr>
                <w:b/>
              </w:rPr>
              <w:t>–</w:t>
            </w:r>
            <w:r w:rsidR="006B6B67">
              <w:rPr>
                <w:b/>
              </w:rPr>
              <w:t>4</w:t>
            </w:r>
            <w:r w:rsidRPr="009377F6">
              <w:rPr>
                <w:b/>
              </w:rPr>
              <w:t xml:space="preserve"> points</w:t>
            </w:r>
          </w:p>
          <w:p w14:paraId="1DC27927" w14:textId="77777777" w:rsidR="009377F6" w:rsidRPr="009377F6" w:rsidRDefault="009377F6" w:rsidP="005E254B">
            <w:r w:rsidRPr="009377F6">
              <w:t>Applicant provides a</w:t>
            </w:r>
            <w:r w:rsidR="005E254B">
              <w:t xml:space="preserve"> </w:t>
            </w:r>
            <w:r w:rsidRPr="009377F6">
              <w:t>n</w:t>
            </w:r>
            <w:r w:rsidR="005E254B">
              <w:t>arrative that is</w:t>
            </w:r>
            <w:r w:rsidRPr="009377F6">
              <w:t xml:space="preserve"> incomplete or limited </w:t>
            </w:r>
            <w:r w:rsidR="005E254B">
              <w:t>in</w:t>
            </w:r>
            <w:r w:rsidRPr="009377F6">
              <w:t xml:space="preserve"> address</w:t>
            </w:r>
            <w:r w:rsidR="005E254B">
              <w:t>ing</w:t>
            </w:r>
            <w:r w:rsidRPr="009377F6">
              <w:t xml:space="preserve"> all required items.</w:t>
            </w:r>
          </w:p>
        </w:tc>
      </w:tr>
      <w:tr w:rsidR="009377F6" w:rsidRPr="009377F6" w14:paraId="720E8DC0" w14:textId="77777777" w:rsidTr="005E254B">
        <w:trPr>
          <w:trHeight w:val="908"/>
        </w:trPr>
        <w:tc>
          <w:tcPr>
            <w:tcW w:w="7560" w:type="dxa"/>
            <w:vMerge/>
          </w:tcPr>
          <w:p w14:paraId="6B1999A2" w14:textId="77777777" w:rsidR="009377F6" w:rsidRPr="009377F6" w:rsidRDefault="009377F6" w:rsidP="009377F6">
            <w:pPr>
              <w:rPr>
                <w:b/>
              </w:rPr>
            </w:pPr>
          </w:p>
        </w:tc>
        <w:tc>
          <w:tcPr>
            <w:tcW w:w="900" w:type="dxa"/>
            <w:gridSpan w:val="3"/>
            <w:vMerge/>
            <w:shd w:val="clear" w:color="auto" w:fill="DDD9C3" w:themeFill="background2" w:themeFillShade="E6"/>
          </w:tcPr>
          <w:p w14:paraId="5027DE3A" w14:textId="77777777" w:rsidR="009377F6" w:rsidRPr="009377F6" w:rsidRDefault="009377F6" w:rsidP="009377F6">
            <w:pPr>
              <w:rPr>
                <w:b/>
              </w:rPr>
            </w:pPr>
          </w:p>
        </w:tc>
        <w:tc>
          <w:tcPr>
            <w:tcW w:w="4613" w:type="dxa"/>
          </w:tcPr>
          <w:p w14:paraId="24853302" w14:textId="77777777" w:rsidR="009377F6" w:rsidRPr="009377F6" w:rsidRDefault="009377F6" w:rsidP="009377F6">
            <w:pPr>
              <w:rPr>
                <w:b/>
              </w:rPr>
            </w:pPr>
            <w:r w:rsidRPr="009377F6">
              <w:rPr>
                <w:b/>
              </w:rPr>
              <w:t>Inadequate—0–</w:t>
            </w:r>
            <w:r w:rsidR="006B6B67">
              <w:rPr>
                <w:b/>
              </w:rPr>
              <w:t>1</w:t>
            </w:r>
            <w:r w:rsidRPr="009377F6">
              <w:rPr>
                <w:b/>
              </w:rPr>
              <w:t xml:space="preserve"> points</w:t>
            </w:r>
          </w:p>
          <w:p w14:paraId="2502A8B2" w14:textId="77777777" w:rsidR="009377F6" w:rsidRPr="009377F6" w:rsidRDefault="009377F6" w:rsidP="009377F6">
            <w:r w:rsidRPr="009377F6">
              <w:t>Applicant provides a narrative that does not adequately address all required items.</w:t>
            </w:r>
          </w:p>
        </w:tc>
      </w:tr>
      <w:tr w:rsidR="009377F6" w:rsidRPr="009377F6" w14:paraId="2AF68A41" w14:textId="77777777" w:rsidTr="00B50862">
        <w:trPr>
          <w:trHeight w:val="800"/>
        </w:trPr>
        <w:tc>
          <w:tcPr>
            <w:tcW w:w="13073" w:type="dxa"/>
            <w:gridSpan w:val="5"/>
          </w:tcPr>
          <w:p w14:paraId="3360FDD4" w14:textId="77777777" w:rsidR="009377F6" w:rsidRPr="00EA5282" w:rsidRDefault="009377F6" w:rsidP="009377F6">
            <w:pPr>
              <w:rPr>
                <w:b/>
              </w:rPr>
            </w:pPr>
            <w:r w:rsidRPr="009377F6">
              <w:rPr>
                <w:b/>
              </w:rPr>
              <w:lastRenderedPageBreak/>
              <w:t>Reviewer’s Comments</w:t>
            </w:r>
          </w:p>
        </w:tc>
      </w:tr>
      <w:tr w:rsidR="009377F6" w:rsidRPr="009377F6" w14:paraId="7FE42352" w14:textId="77777777" w:rsidTr="00B50862">
        <w:trPr>
          <w:trHeight w:val="800"/>
        </w:trPr>
        <w:tc>
          <w:tcPr>
            <w:tcW w:w="13073" w:type="dxa"/>
            <w:gridSpan w:val="5"/>
            <w:shd w:val="clear" w:color="auto" w:fill="DDD9C3" w:themeFill="background2" w:themeFillShade="E6"/>
            <w:vAlign w:val="center"/>
          </w:tcPr>
          <w:p w14:paraId="4F22AA17" w14:textId="77777777" w:rsidR="009377F6" w:rsidRPr="009377F6" w:rsidRDefault="009377F6" w:rsidP="005E254B">
            <w:pPr>
              <w:rPr>
                <w:b/>
              </w:rPr>
            </w:pPr>
            <w:r w:rsidRPr="009377F6">
              <w:rPr>
                <w:b/>
              </w:rPr>
              <w:t>6.a</w:t>
            </w:r>
            <w:r w:rsidR="005E254B">
              <w:rPr>
                <w:b/>
              </w:rPr>
              <w:t xml:space="preserve">. Management and Sustainability: </w:t>
            </w:r>
            <w:r w:rsidRPr="009377F6">
              <w:t>The applicant mus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9377F6" w:rsidRPr="009377F6" w14:paraId="08EC1932" w14:textId="77777777" w:rsidTr="005E254B">
        <w:trPr>
          <w:trHeight w:val="1862"/>
        </w:trPr>
        <w:tc>
          <w:tcPr>
            <w:tcW w:w="7560" w:type="dxa"/>
            <w:vMerge w:val="restart"/>
          </w:tcPr>
          <w:p w14:paraId="6E2C015D" w14:textId="77777777" w:rsidR="009377F6" w:rsidRPr="009377F6" w:rsidRDefault="009377F6" w:rsidP="009377F6"/>
          <w:p w14:paraId="293D414D" w14:textId="77777777" w:rsidR="009377F6" w:rsidRPr="009377F6" w:rsidRDefault="009377F6" w:rsidP="009377F6">
            <w:r w:rsidRPr="009377F6">
              <w:t xml:space="preserve">The applicant </w:t>
            </w:r>
            <w:r w:rsidR="001A5CDE">
              <w:t xml:space="preserve">must </w:t>
            </w:r>
            <w:r w:rsidRPr="009377F6">
              <w:t>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p w14:paraId="2DFEEBD5" w14:textId="77777777" w:rsidR="009377F6" w:rsidRPr="009377F6" w:rsidRDefault="009377F6" w:rsidP="009377F6">
            <w:pPr>
              <w:rPr>
                <w:b/>
              </w:rPr>
            </w:pPr>
          </w:p>
        </w:tc>
        <w:tc>
          <w:tcPr>
            <w:tcW w:w="900" w:type="dxa"/>
            <w:gridSpan w:val="3"/>
            <w:shd w:val="clear" w:color="auto" w:fill="DDD9C3" w:themeFill="background2" w:themeFillShade="E6"/>
            <w:textDirection w:val="btLr"/>
            <w:vAlign w:val="center"/>
          </w:tcPr>
          <w:p w14:paraId="27AA2173" w14:textId="77777777" w:rsidR="009377F6" w:rsidRPr="009377F6" w:rsidRDefault="009377F6" w:rsidP="005E254B">
            <w:pPr>
              <w:jc w:val="center"/>
              <w:rPr>
                <w:b/>
              </w:rPr>
            </w:pPr>
            <w:r w:rsidRPr="009377F6">
              <w:rPr>
                <w:b/>
              </w:rPr>
              <w:t>Acceptable</w:t>
            </w:r>
          </w:p>
        </w:tc>
        <w:tc>
          <w:tcPr>
            <w:tcW w:w="4613" w:type="dxa"/>
          </w:tcPr>
          <w:p w14:paraId="44D1EECD" w14:textId="77777777" w:rsidR="009377F6" w:rsidRPr="009377F6" w:rsidRDefault="009377F6" w:rsidP="009377F6">
            <w:r w:rsidRPr="009377F6">
              <w:rPr>
                <w:b/>
              </w:rPr>
              <w:t>Adequate/Meets—5 points</w:t>
            </w:r>
          </w:p>
          <w:p w14:paraId="44C306E3" w14:textId="77777777" w:rsidR="009377F6" w:rsidRPr="009377F6" w:rsidRDefault="009377F6" w:rsidP="009377F6">
            <w:r w:rsidRPr="009377F6">
              <w:t>The applicant presents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9377F6" w:rsidRPr="009377F6" w14:paraId="48A59533" w14:textId="77777777" w:rsidTr="005E254B">
        <w:trPr>
          <w:trHeight w:val="1907"/>
        </w:trPr>
        <w:tc>
          <w:tcPr>
            <w:tcW w:w="7560" w:type="dxa"/>
            <w:vMerge/>
          </w:tcPr>
          <w:p w14:paraId="648F47C3" w14:textId="77777777" w:rsidR="009377F6" w:rsidRPr="009377F6" w:rsidRDefault="009377F6" w:rsidP="009377F6">
            <w:pPr>
              <w:rPr>
                <w:b/>
              </w:rPr>
            </w:pPr>
          </w:p>
        </w:tc>
        <w:tc>
          <w:tcPr>
            <w:tcW w:w="900" w:type="dxa"/>
            <w:gridSpan w:val="3"/>
            <w:shd w:val="clear" w:color="auto" w:fill="DDD9C3" w:themeFill="background2" w:themeFillShade="E6"/>
            <w:textDirection w:val="btLr"/>
            <w:vAlign w:val="center"/>
          </w:tcPr>
          <w:p w14:paraId="67C0F14F" w14:textId="77777777" w:rsidR="009377F6" w:rsidRPr="009377F6" w:rsidRDefault="009377F6" w:rsidP="005E254B">
            <w:pPr>
              <w:jc w:val="center"/>
            </w:pPr>
            <w:r w:rsidRPr="009377F6">
              <w:rPr>
                <w:b/>
              </w:rPr>
              <w:t>Not Acceptable</w:t>
            </w:r>
          </w:p>
        </w:tc>
        <w:tc>
          <w:tcPr>
            <w:tcW w:w="4613" w:type="dxa"/>
          </w:tcPr>
          <w:p w14:paraId="6FF64BFF" w14:textId="77777777" w:rsidR="009377F6" w:rsidRPr="009377F6" w:rsidRDefault="009377F6" w:rsidP="009377F6">
            <w:pPr>
              <w:rPr>
                <w:b/>
              </w:rPr>
            </w:pPr>
            <w:r w:rsidRPr="009377F6">
              <w:rPr>
                <w:b/>
              </w:rPr>
              <w:t>Inadequate—0 points</w:t>
            </w:r>
          </w:p>
          <w:p w14:paraId="56CE6FD8" w14:textId="77777777" w:rsidR="009377F6" w:rsidRPr="001A5CDE" w:rsidRDefault="009377F6" w:rsidP="009377F6">
            <w:pPr>
              <w:rPr>
                <w:b/>
              </w:rPr>
            </w:pPr>
            <w:r w:rsidRPr="009377F6">
              <w:t>The applicant does no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9377F6" w:rsidRPr="009377F6" w14:paraId="6EE7DA77" w14:textId="77777777" w:rsidTr="005E254B">
        <w:trPr>
          <w:trHeight w:val="755"/>
        </w:trPr>
        <w:tc>
          <w:tcPr>
            <w:tcW w:w="13073" w:type="dxa"/>
            <w:gridSpan w:val="5"/>
          </w:tcPr>
          <w:p w14:paraId="1359964E" w14:textId="77777777" w:rsidR="009377F6" w:rsidRPr="006E7B47" w:rsidRDefault="006E7B47" w:rsidP="006E7B47">
            <w:pPr>
              <w:rPr>
                <w:b/>
              </w:rPr>
            </w:pPr>
            <w:r>
              <w:rPr>
                <w:b/>
              </w:rPr>
              <w:t>Rev</w:t>
            </w:r>
            <w:r w:rsidR="001A5CDE">
              <w:rPr>
                <w:b/>
              </w:rPr>
              <w:t>iewer’s Comments</w:t>
            </w:r>
          </w:p>
        </w:tc>
      </w:tr>
      <w:tr w:rsidR="009377F6" w:rsidRPr="009377F6" w14:paraId="379C5A34" w14:textId="77777777" w:rsidTr="00B50862">
        <w:trPr>
          <w:trHeight w:val="1295"/>
        </w:trPr>
        <w:tc>
          <w:tcPr>
            <w:tcW w:w="13073" w:type="dxa"/>
            <w:gridSpan w:val="5"/>
            <w:shd w:val="clear" w:color="auto" w:fill="DDD9C3" w:themeFill="background2" w:themeFillShade="E6"/>
            <w:vAlign w:val="center"/>
          </w:tcPr>
          <w:p w14:paraId="4FB506E8" w14:textId="77777777" w:rsidR="00254FAC" w:rsidRDefault="009377F6" w:rsidP="009377F6">
            <w:r w:rsidRPr="009377F6">
              <w:rPr>
                <w:b/>
              </w:rPr>
              <w:t>6.b.–6.c. Management and Sustainability:</w:t>
            </w:r>
            <w:r w:rsidRPr="009377F6">
              <w:t xml:space="preserve"> </w:t>
            </w:r>
            <w:r w:rsidR="00254FAC" w:rsidRPr="009377F6">
              <w:t xml:space="preserve">The applicant </w:t>
            </w:r>
            <w:r w:rsidR="00254FAC" w:rsidRPr="0072740D">
              <w:t xml:space="preserve">must </w:t>
            </w:r>
            <w:r w:rsidR="00254FAC">
              <w:t>address the following questions:</w:t>
            </w:r>
          </w:p>
          <w:p w14:paraId="6ED6DFE6" w14:textId="77777777" w:rsidR="00254FAC" w:rsidRDefault="00254FAC" w:rsidP="00254FAC">
            <w:pPr>
              <w:pStyle w:val="BodyText"/>
              <w:numPr>
                <w:ilvl w:val="0"/>
                <w:numId w:val="51"/>
              </w:numPr>
              <w:ind w:left="720"/>
              <w:rPr>
                <w:rFonts w:ascii="Times New Roman" w:hAnsi="Times New Roman"/>
                <w:sz w:val="24"/>
                <w:szCs w:val="24"/>
              </w:rPr>
            </w:pPr>
            <w:r w:rsidRPr="00766014">
              <w:rPr>
                <w:rFonts w:ascii="Times New Roman" w:hAnsi="Times New Roman"/>
                <w:sz w:val="24"/>
                <w:szCs w:val="24"/>
              </w:rPr>
              <w:t>What is the composition of the arts steering committee that will assist the grant manager with oversight of the proposed DAP project?  For each member, include their name, specific title, professional affiliation, relation</w:t>
            </w:r>
            <w:r>
              <w:rPr>
                <w:rFonts w:ascii="Times New Roman" w:hAnsi="Times New Roman"/>
                <w:sz w:val="24"/>
                <w:szCs w:val="24"/>
              </w:rPr>
              <w:t>ship</w:t>
            </w:r>
            <w:r w:rsidRPr="00766014">
              <w:rPr>
                <w:rFonts w:ascii="Times New Roman" w:hAnsi="Times New Roman"/>
                <w:sz w:val="24"/>
                <w:szCs w:val="24"/>
              </w:rPr>
              <w:t xml:space="preserve"> to the school or district, and role on the committee.</w:t>
            </w:r>
            <w:r>
              <w:rPr>
                <w:rFonts w:ascii="Times New Roman" w:hAnsi="Times New Roman"/>
                <w:sz w:val="24"/>
                <w:szCs w:val="24"/>
              </w:rPr>
              <w:t xml:space="preserve">  </w:t>
            </w:r>
          </w:p>
          <w:p w14:paraId="445870CB" w14:textId="77777777" w:rsidR="00254FAC" w:rsidRDefault="00254FAC" w:rsidP="00254FAC">
            <w:pPr>
              <w:pStyle w:val="BodyText"/>
              <w:ind w:left="720"/>
              <w:rPr>
                <w:rFonts w:ascii="Times New Roman" w:hAnsi="Times New Roman"/>
                <w:sz w:val="24"/>
                <w:szCs w:val="24"/>
              </w:rPr>
            </w:pPr>
            <w:r>
              <w:rPr>
                <w:rFonts w:ascii="Times New Roman" w:hAnsi="Times New Roman"/>
                <w:sz w:val="24"/>
                <w:szCs w:val="24"/>
              </w:rPr>
              <w:t xml:space="preserve">What efforts will be used to ensure that the composition of the steering committee will reflect the diversity of the school’s or district’s student population?  </w:t>
            </w:r>
          </w:p>
          <w:p w14:paraId="0FEBE780" w14:textId="77777777" w:rsidR="00254FAC" w:rsidRPr="00BF149A" w:rsidRDefault="00254FAC" w:rsidP="00254FAC">
            <w:pPr>
              <w:pStyle w:val="BodyText"/>
              <w:ind w:left="720"/>
              <w:rPr>
                <w:rFonts w:ascii="Times New Roman" w:hAnsi="Times New Roman"/>
                <w:sz w:val="24"/>
                <w:szCs w:val="24"/>
              </w:rPr>
            </w:pPr>
            <w:r>
              <w:rPr>
                <w:rFonts w:ascii="Times New Roman" w:hAnsi="Times New Roman"/>
                <w:sz w:val="24"/>
                <w:szCs w:val="24"/>
              </w:rPr>
              <w:t xml:space="preserve">What strategies will be used to ensure that the steering committee is comprised of a cross-section of arts and classroom teachers, </w:t>
            </w:r>
            <w:r w:rsidRPr="00BF149A">
              <w:rPr>
                <w:rFonts w:ascii="Times New Roman" w:hAnsi="Times New Roman"/>
                <w:sz w:val="24"/>
                <w:szCs w:val="24"/>
              </w:rPr>
              <w:t>administrators, students, parents, artists, community members, and other stakeholders</w:t>
            </w:r>
            <w:r>
              <w:rPr>
                <w:rFonts w:ascii="Times New Roman" w:hAnsi="Times New Roman"/>
                <w:sz w:val="24"/>
                <w:szCs w:val="24"/>
              </w:rPr>
              <w:t>?</w:t>
            </w:r>
          </w:p>
          <w:p w14:paraId="681CE57A" w14:textId="77777777" w:rsidR="009377F6" w:rsidRPr="001D74DF" w:rsidRDefault="00A06A0E" w:rsidP="009377F6">
            <w:pPr>
              <w:pStyle w:val="BodyText"/>
              <w:numPr>
                <w:ilvl w:val="0"/>
                <w:numId w:val="51"/>
              </w:numPr>
              <w:ind w:left="720"/>
              <w:rPr>
                <w:rFonts w:ascii="Times New Roman" w:hAnsi="Times New Roman"/>
                <w:sz w:val="24"/>
                <w:szCs w:val="24"/>
              </w:rPr>
            </w:pPr>
            <w:r>
              <w:rPr>
                <w:rFonts w:ascii="Times New Roman" w:hAnsi="Times New Roman"/>
                <w:sz w:val="24"/>
                <w:szCs w:val="24"/>
              </w:rPr>
              <w:t>How will the DAP project a</w:t>
            </w:r>
            <w:r w:rsidR="00254FAC" w:rsidRPr="00766014">
              <w:rPr>
                <w:rFonts w:ascii="Times New Roman" w:hAnsi="Times New Roman"/>
                <w:sz w:val="24"/>
                <w:szCs w:val="24"/>
              </w:rPr>
              <w:t>ctivities be sustained after the end of the grant period?</w:t>
            </w:r>
          </w:p>
        </w:tc>
      </w:tr>
      <w:tr w:rsidR="009377F6" w:rsidRPr="009377F6" w14:paraId="640B5C62" w14:textId="77777777" w:rsidTr="005E254B">
        <w:trPr>
          <w:trHeight w:val="1160"/>
        </w:trPr>
        <w:tc>
          <w:tcPr>
            <w:tcW w:w="7560" w:type="dxa"/>
            <w:vMerge w:val="restart"/>
          </w:tcPr>
          <w:p w14:paraId="043D516A" w14:textId="77777777" w:rsidR="009377F6" w:rsidRPr="009377F6" w:rsidRDefault="009377F6" w:rsidP="009377F6">
            <w:r w:rsidRPr="009377F6">
              <w:lastRenderedPageBreak/>
              <w:t xml:space="preserve">The applicant </w:t>
            </w:r>
            <w:r w:rsidR="00254FAC">
              <w:t xml:space="preserve">must provide </w:t>
            </w:r>
            <w:r w:rsidRPr="009377F6">
              <w:t>a narrative that addresses all of the following items:</w:t>
            </w:r>
          </w:p>
          <w:p w14:paraId="3F68FECA" w14:textId="77777777" w:rsidR="009377F6" w:rsidRPr="009377F6" w:rsidRDefault="009377F6" w:rsidP="00524147">
            <w:pPr>
              <w:numPr>
                <w:ilvl w:val="0"/>
                <w:numId w:val="10"/>
              </w:numPr>
            </w:pPr>
            <w:r w:rsidRPr="009377F6">
              <w:t>presents the composition of the arts steering committee that will assist the grant manager with oversig</w:t>
            </w:r>
            <w:r w:rsidR="00254FAC">
              <w:t xml:space="preserve">ht of the proposed DAP project with each </w:t>
            </w:r>
            <w:r w:rsidRPr="009377F6">
              <w:t>member’s name, specific title, professional affiliation, relationship to the school or dist</w:t>
            </w:r>
            <w:r w:rsidR="00254FAC">
              <w:t>rict, and role on the committee</w:t>
            </w:r>
            <w:r w:rsidRPr="009377F6">
              <w:t>;</w:t>
            </w:r>
          </w:p>
          <w:p w14:paraId="3A035676" w14:textId="77777777" w:rsidR="009377F6" w:rsidRPr="009377F6" w:rsidRDefault="009377F6" w:rsidP="00524147">
            <w:pPr>
              <w:numPr>
                <w:ilvl w:val="0"/>
                <w:numId w:val="10"/>
              </w:numPr>
            </w:pPr>
            <w:r w:rsidRPr="009377F6">
              <w:t>describes the efforts that will be used to ensure that the composition of the committee reflects the diversity of the school’s or district’s student population;</w:t>
            </w:r>
          </w:p>
          <w:p w14:paraId="2D18C6DC" w14:textId="77777777" w:rsidR="009377F6" w:rsidRPr="009377F6" w:rsidRDefault="009377F6" w:rsidP="00524147">
            <w:pPr>
              <w:numPr>
                <w:ilvl w:val="0"/>
                <w:numId w:val="10"/>
              </w:numPr>
            </w:pPr>
            <w:r w:rsidRPr="009377F6">
              <w:t>describes the strategies that will be used to ensure that the committee is comprised of a cross-section of arts and classroom teachers, administrators, students, parents, artists, community members, and other stakeholders; and</w:t>
            </w:r>
          </w:p>
          <w:p w14:paraId="2A919F2B" w14:textId="77777777" w:rsidR="00AD0B38" w:rsidRPr="009377F6" w:rsidRDefault="009377F6" w:rsidP="005E254B">
            <w:pPr>
              <w:numPr>
                <w:ilvl w:val="0"/>
                <w:numId w:val="10"/>
              </w:numPr>
            </w:pPr>
            <w:r w:rsidRPr="009377F6">
              <w:t>discusses how the project activities will be sustained after the end of the grant period.</w:t>
            </w:r>
          </w:p>
        </w:tc>
        <w:tc>
          <w:tcPr>
            <w:tcW w:w="900" w:type="dxa"/>
            <w:gridSpan w:val="3"/>
            <w:vMerge w:val="restart"/>
            <w:shd w:val="clear" w:color="auto" w:fill="DDD9C3" w:themeFill="background2" w:themeFillShade="E6"/>
            <w:textDirection w:val="btLr"/>
            <w:vAlign w:val="center"/>
          </w:tcPr>
          <w:p w14:paraId="2F9405C5" w14:textId="77777777" w:rsidR="009377F6" w:rsidRPr="009377F6" w:rsidRDefault="009377F6" w:rsidP="00AD0B38">
            <w:pPr>
              <w:jc w:val="center"/>
              <w:rPr>
                <w:b/>
              </w:rPr>
            </w:pPr>
            <w:r w:rsidRPr="009377F6">
              <w:rPr>
                <w:b/>
              </w:rPr>
              <w:t>Acceptable</w:t>
            </w:r>
          </w:p>
        </w:tc>
        <w:tc>
          <w:tcPr>
            <w:tcW w:w="4613" w:type="dxa"/>
            <w:shd w:val="clear" w:color="auto" w:fill="auto"/>
            <w:vAlign w:val="center"/>
          </w:tcPr>
          <w:p w14:paraId="5CAE258A" w14:textId="77777777" w:rsidR="009377F6" w:rsidRPr="009377F6" w:rsidRDefault="009377F6" w:rsidP="005E254B">
            <w:r w:rsidRPr="009377F6">
              <w:rPr>
                <w:b/>
              </w:rPr>
              <w:t>Fully Meets—8–10 points</w:t>
            </w:r>
          </w:p>
          <w:p w14:paraId="1FE30A35" w14:textId="77777777" w:rsidR="009377F6" w:rsidRPr="009377F6" w:rsidRDefault="009377F6" w:rsidP="005E254B">
            <w:r w:rsidRPr="009377F6">
              <w:t>Applicant provides a narrative that fully addresses all required items.</w:t>
            </w:r>
          </w:p>
        </w:tc>
      </w:tr>
      <w:tr w:rsidR="009377F6" w:rsidRPr="009377F6" w14:paraId="0D494C17" w14:textId="77777777" w:rsidTr="005E254B">
        <w:trPr>
          <w:trHeight w:val="1070"/>
        </w:trPr>
        <w:tc>
          <w:tcPr>
            <w:tcW w:w="7560" w:type="dxa"/>
            <w:vMerge/>
          </w:tcPr>
          <w:p w14:paraId="22E4003B" w14:textId="77777777" w:rsidR="009377F6" w:rsidRPr="009377F6" w:rsidRDefault="009377F6" w:rsidP="009377F6"/>
        </w:tc>
        <w:tc>
          <w:tcPr>
            <w:tcW w:w="900" w:type="dxa"/>
            <w:gridSpan w:val="3"/>
            <w:vMerge/>
            <w:shd w:val="clear" w:color="auto" w:fill="DDD9C3" w:themeFill="background2" w:themeFillShade="E6"/>
            <w:vAlign w:val="center"/>
          </w:tcPr>
          <w:p w14:paraId="1FE9AF1A" w14:textId="77777777" w:rsidR="009377F6" w:rsidRPr="009377F6" w:rsidRDefault="009377F6" w:rsidP="00AD0B38">
            <w:pPr>
              <w:jc w:val="center"/>
              <w:rPr>
                <w:b/>
              </w:rPr>
            </w:pPr>
          </w:p>
        </w:tc>
        <w:tc>
          <w:tcPr>
            <w:tcW w:w="4613" w:type="dxa"/>
            <w:shd w:val="clear" w:color="auto" w:fill="auto"/>
            <w:vAlign w:val="center"/>
          </w:tcPr>
          <w:p w14:paraId="62EF3FDA" w14:textId="77777777" w:rsidR="009377F6" w:rsidRPr="009377F6" w:rsidRDefault="009377F6" w:rsidP="005E254B">
            <w:pPr>
              <w:rPr>
                <w:b/>
              </w:rPr>
            </w:pPr>
            <w:r w:rsidRPr="009377F6">
              <w:rPr>
                <w:b/>
              </w:rPr>
              <w:t>Adequate/Meets—5–7 points</w:t>
            </w:r>
          </w:p>
          <w:p w14:paraId="0F716C02" w14:textId="77777777" w:rsidR="009377F6" w:rsidRPr="009377F6" w:rsidRDefault="009377F6" w:rsidP="005E254B">
            <w:r w:rsidRPr="009377F6">
              <w:t xml:space="preserve">Applicant provides a narrative that moderately addresses all required items. </w:t>
            </w:r>
          </w:p>
        </w:tc>
      </w:tr>
      <w:tr w:rsidR="009377F6" w:rsidRPr="009377F6" w14:paraId="6E09BB60" w14:textId="77777777" w:rsidTr="005E254B">
        <w:trPr>
          <w:trHeight w:val="946"/>
        </w:trPr>
        <w:tc>
          <w:tcPr>
            <w:tcW w:w="7560" w:type="dxa"/>
            <w:vMerge/>
          </w:tcPr>
          <w:p w14:paraId="4FF8CD25"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16E2E686" w14:textId="77777777" w:rsidR="009377F6" w:rsidRPr="009377F6" w:rsidRDefault="009377F6" w:rsidP="00AD0B38">
            <w:pPr>
              <w:jc w:val="center"/>
              <w:rPr>
                <w:b/>
              </w:rPr>
            </w:pPr>
            <w:r w:rsidRPr="009377F6">
              <w:rPr>
                <w:b/>
              </w:rPr>
              <w:t>Not Acceptable</w:t>
            </w:r>
          </w:p>
        </w:tc>
        <w:tc>
          <w:tcPr>
            <w:tcW w:w="4613" w:type="dxa"/>
            <w:vAlign w:val="center"/>
          </w:tcPr>
          <w:p w14:paraId="19B2739B" w14:textId="77777777" w:rsidR="009377F6" w:rsidRPr="009377F6" w:rsidRDefault="009377F6" w:rsidP="005E254B">
            <w:r w:rsidRPr="009377F6">
              <w:rPr>
                <w:b/>
              </w:rPr>
              <w:t>Limited/Approaches—</w:t>
            </w:r>
            <w:r w:rsidR="006B6B67">
              <w:rPr>
                <w:b/>
              </w:rPr>
              <w:t>2</w:t>
            </w:r>
            <w:r w:rsidRPr="009377F6">
              <w:rPr>
                <w:b/>
              </w:rPr>
              <w:t>–4 points</w:t>
            </w:r>
            <w:r w:rsidRPr="009377F6">
              <w:t xml:space="preserve"> Applicant provides a narrative that </w:t>
            </w:r>
            <w:r w:rsidR="00AD0B38">
              <w:t xml:space="preserve">is limited or </w:t>
            </w:r>
            <w:r w:rsidRPr="009377F6">
              <w:t>incomplete</w:t>
            </w:r>
            <w:r w:rsidR="00AD0B38">
              <w:t xml:space="preserve"> in</w:t>
            </w:r>
            <w:r w:rsidRPr="009377F6">
              <w:t xml:space="preserve"> addre</w:t>
            </w:r>
            <w:r w:rsidR="00AD0B38">
              <w:t>ssing</w:t>
            </w:r>
            <w:r w:rsidRPr="009377F6">
              <w:t xml:space="preserve"> all required items.</w:t>
            </w:r>
          </w:p>
        </w:tc>
      </w:tr>
      <w:tr w:rsidR="009377F6" w:rsidRPr="009377F6" w14:paraId="30798F43" w14:textId="77777777" w:rsidTr="005E254B">
        <w:trPr>
          <w:trHeight w:val="945"/>
        </w:trPr>
        <w:tc>
          <w:tcPr>
            <w:tcW w:w="7560" w:type="dxa"/>
            <w:vMerge/>
          </w:tcPr>
          <w:p w14:paraId="06664951" w14:textId="77777777" w:rsidR="009377F6" w:rsidRPr="009377F6" w:rsidRDefault="009377F6" w:rsidP="009377F6">
            <w:pPr>
              <w:rPr>
                <w:b/>
              </w:rPr>
            </w:pPr>
          </w:p>
        </w:tc>
        <w:tc>
          <w:tcPr>
            <w:tcW w:w="900" w:type="dxa"/>
            <w:gridSpan w:val="3"/>
            <w:vMerge/>
            <w:shd w:val="clear" w:color="auto" w:fill="DDD9C3" w:themeFill="background2" w:themeFillShade="E6"/>
          </w:tcPr>
          <w:p w14:paraId="1D174A39" w14:textId="77777777" w:rsidR="009377F6" w:rsidRPr="009377F6" w:rsidRDefault="009377F6" w:rsidP="009377F6">
            <w:pPr>
              <w:rPr>
                <w:b/>
              </w:rPr>
            </w:pPr>
          </w:p>
        </w:tc>
        <w:tc>
          <w:tcPr>
            <w:tcW w:w="4613" w:type="dxa"/>
            <w:vAlign w:val="center"/>
          </w:tcPr>
          <w:p w14:paraId="21871D1D" w14:textId="77777777" w:rsidR="009377F6" w:rsidRPr="009377F6" w:rsidRDefault="009377F6" w:rsidP="005E254B">
            <w:pPr>
              <w:rPr>
                <w:b/>
              </w:rPr>
            </w:pPr>
            <w:r w:rsidRPr="009377F6">
              <w:rPr>
                <w:b/>
              </w:rPr>
              <w:t>Inadequate—0–</w:t>
            </w:r>
            <w:r w:rsidR="006B6B67">
              <w:rPr>
                <w:b/>
              </w:rPr>
              <w:t>1</w:t>
            </w:r>
            <w:r w:rsidRPr="009377F6">
              <w:rPr>
                <w:b/>
              </w:rPr>
              <w:t xml:space="preserve"> points</w:t>
            </w:r>
          </w:p>
          <w:p w14:paraId="5774A20C" w14:textId="77777777" w:rsidR="009377F6" w:rsidRPr="009377F6" w:rsidRDefault="009377F6" w:rsidP="005E254B">
            <w:r w:rsidRPr="009377F6">
              <w:t xml:space="preserve">Applicant provides a narrative that does not </w:t>
            </w:r>
            <w:r w:rsidR="00AD0B38">
              <w:t xml:space="preserve">adequately </w:t>
            </w:r>
            <w:r w:rsidRPr="009377F6">
              <w:t>address all required items.</w:t>
            </w:r>
          </w:p>
        </w:tc>
      </w:tr>
      <w:tr w:rsidR="009377F6" w:rsidRPr="009377F6" w14:paraId="5335FFF0" w14:textId="77777777" w:rsidTr="00B50862">
        <w:trPr>
          <w:trHeight w:val="945"/>
        </w:trPr>
        <w:tc>
          <w:tcPr>
            <w:tcW w:w="13073" w:type="dxa"/>
            <w:gridSpan w:val="5"/>
          </w:tcPr>
          <w:p w14:paraId="4279BC34" w14:textId="77777777" w:rsidR="009377F6" w:rsidRPr="009377F6" w:rsidRDefault="009377F6" w:rsidP="009377F6">
            <w:pPr>
              <w:rPr>
                <w:b/>
              </w:rPr>
            </w:pPr>
            <w:r w:rsidRPr="009377F6">
              <w:rPr>
                <w:b/>
              </w:rPr>
              <w:t>Reviewer’s Comments</w:t>
            </w:r>
          </w:p>
        </w:tc>
      </w:tr>
      <w:tr w:rsidR="009377F6" w:rsidRPr="009377F6" w14:paraId="32439681" w14:textId="77777777" w:rsidTr="00B50862">
        <w:trPr>
          <w:trHeight w:val="1295"/>
        </w:trPr>
        <w:tc>
          <w:tcPr>
            <w:tcW w:w="13073" w:type="dxa"/>
            <w:gridSpan w:val="5"/>
            <w:shd w:val="clear" w:color="auto" w:fill="DDD9C3" w:themeFill="background2" w:themeFillShade="E6"/>
            <w:vAlign w:val="center"/>
          </w:tcPr>
          <w:p w14:paraId="59A88D5A" w14:textId="77777777" w:rsidR="00A06A0E" w:rsidRPr="009377F6" w:rsidRDefault="009377F6" w:rsidP="009377F6">
            <w:r w:rsidRPr="00EC4DF2">
              <w:rPr>
                <w:b/>
              </w:rPr>
              <w:t>7.a.–7.c. Project Evaluation and Dissemination Plan:</w:t>
            </w:r>
            <w:r w:rsidRPr="00EC4DF2">
              <w:t xml:space="preserve"> The applicant</w:t>
            </w:r>
            <w:r w:rsidRPr="009377F6">
              <w:t xml:space="preserve"> must present a clear description of the procedures and/or instruments that will be used to measure the attainment of the goal(s) and each objective and to assess the effectiveness of the proposed project; how the data will be gathered, organized, and analyzed, along with how often and who will be involved; and what will be done to modify the project should any adjustments be needed.</w:t>
            </w:r>
          </w:p>
        </w:tc>
      </w:tr>
      <w:tr w:rsidR="009377F6" w:rsidRPr="009377F6" w14:paraId="01E2D967" w14:textId="77777777" w:rsidTr="005E254B">
        <w:trPr>
          <w:trHeight w:val="782"/>
        </w:trPr>
        <w:tc>
          <w:tcPr>
            <w:tcW w:w="7560" w:type="dxa"/>
            <w:vMerge w:val="restart"/>
          </w:tcPr>
          <w:p w14:paraId="65F1A069" w14:textId="77777777" w:rsidR="009377F6" w:rsidRPr="009377F6" w:rsidRDefault="009377F6" w:rsidP="009377F6"/>
          <w:p w14:paraId="01A3DC47" w14:textId="77777777" w:rsidR="009377F6" w:rsidRPr="009377F6" w:rsidRDefault="009377F6" w:rsidP="009377F6">
            <w:r w:rsidRPr="009377F6">
              <w:t xml:space="preserve">The applicant </w:t>
            </w:r>
            <w:r w:rsidR="00EC4DF2">
              <w:t xml:space="preserve">must </w:t>
            </w:r>
            <w:r w:rsidRPr="009377F6">
              <w:t>provide a narrative th</w:t>
            </w:r>
            <w:r w:rsidR="005E254B">
              <w:t>at</w:t>
            </w:r>
            <w:r w:rsidRPr="009377F6">
              <w:t xml:space="preserve"> describes all three of the following:</w:t>
            </w:r>
          </w:p>
          <w:p w14:paraId="06463423" w14:textId="77777777" w:rsidR="009377F6" w:rsidRPr="009377F6" w:rsidRDefault="009377F6" w:rsidP="00524147">
            <w:pPr>
              <w:numPr>
                <w:ilvl w:val="0"/>
                <w:numId w:val="45"/>
              </w:numPr>
            </w:pPr>
            <w:r w:rsidRPr="009377F6">
              <w:t>the procedures and/or instruments that will be used to measure the attainment of the goal(s) and each objective and to assess the effectiveness of the proposed project;</w:t>
            </w:r>
          </w:p>
          <w:p w14:paraId="4E4AD9DD" w14:textId="77777777" w:rsidR="009377F6" w:rsidRPr="009377F6" w:rsidRDefault="009377F6" w:rsidP="00524147">
            <w:pPr>
              <w:numPr>
                <w:ilvl w:val="0"/>
                <w:numId w:val="45"/>
              </w:numPr>
            </w:pPr>
            <w:r w:rsidRPr="009377F6">
              <w:lastRenderedPageBreak/>
              <w:t>how the data will be gathered, organized, and analyzed, along with how often and who will be involved; and</w:t>
            </w:r>
          </w:p>
          <w:p w14:paraId="2894CCA2" w14:textId="77777777" w:rsidR="009377F6" w:rsidRPr="009377F6" w:rsidRDefault="009377F6" w:rsidP="009377F6">
            <w:pPr>
              <w:numPr>
                <w:ilvl w:val="0"/>
                <w:numId w:val="45"/>
              </w:numPr>
            </w:pPr>
            <w:r w:rsidRPr="009377F6">
              <w:t>what will be done to modify the project should any adjustments be needed.</w:t>
            </w:r>
          </w:p>
        </w:tc>
        <w:tc>
          <w:tcPr>
            <w:tcW w:w="900" w:type="dxa"/>
            <w:gridSpan w:val="3"/>
            <w:vMerge w:val="restart"/>
            <w:shd w:val="clear" w:color="auto" w:fill="DDD9C3" w:themeFill="background2" w:themeFillShade="E6"/>
            <w:textDirection w:val="btLr"/>
            <w:vAlign w:val="center"/>
          </w:tcPr>
          <w:p w14:paraId="6F7B392B" w14:textId="77777777" w:rsidR="009377F6" w:rsidRPr="009377F6" w:rsidRDefault="009377F6" w:rsidP="00EC4DF2">
            <w:pPr>
              <w:jc w:val="center"/>
              <w:rPr>
                <w:b/>
              </w:rPr>
            </w:pPr>
            <w:r w:rsidRPr="009377F6">
              <w:rPr>
                <w:b/>
              </w:rPr>
              <w:lastRenderedPageBreak/>
              <w:t>Acceptable</w:t>
            </w:r>
          </w:p>
        </w:tc>
        <w:tc>
          <w:tcPr>
            <w:tcW w:w="4613" w:type="dxa"/>
            <w:shd w:val="clear" w:color="auto" w:fill="auto"/>
            <w:vAlign w:val="center"/>
          </w:tcPr>
          <w:p w14:paraId="654D0A0D" w14:textId="77777777" w:rsidR="009377F6" w:rsidRPr="009377F6" w:rsidRDefault="009377F6" w:rsidP="005E254B">
            <w:r w:rsidRPr="009377F6">
              <w:rPr>
                <w:b/>
              </w:rPr>
              <w:t>Fully Meets—8–10 points</w:t>
            </w:r>
          </w:p>
          <w:p w14:paraId="5787700F" w14:textId="77777777" w:rsidR="009377F6" w:rsidRPr="009377F6" w:rsidRDefault="009377F6" w:rsidP="005E254B">
            <w:r w:rsidRPr="009377F6">
              <w:t xml:space="preserve">Applicant provides a narrative that </w:t>
            </w:r>
            <w:r w:rsidR="00EC4DF2">
              <w:t>fully describes all three</w:t>
            </w:r>
            <w:r w:rsidRPr="009377F6">
              <w:t xml:space="preserve"> required items.</w:t>
            </w:r>
          </w:p>
        </w:tc>
      </w:tr>
      <w:tr w:rsidR="009377F6" w:rsidRPr="009377F6" w14:paraId="3D0B1D98" w14:textId="77777777" w:rsidTr="005E254B">
        <w:trPr>
          <w:trHeight w:val="1250"/>
        </w:trPr>
        <w:tc>
          <w:tcPr>
            <w:tcW w:w="7560" w:type="dxa"/>
            <w:vMerge/>
          </w:tcPr>
          <w:p w14:paraId="76BAF1BF" w14:textId="77777777" w:rsidR="009377F6" w:rsidRPr="009377F6" w:rsidRDefault="009377F6" w:rsidP="009377F6"/>
        </w:tc>
        <w:tc>
          <w:tcPr>
            <w:tcW w:w="900" w:type="dxa"/>
            <w:gridSpan w:val="3"/>
            <w:vMerge/>
            <w:shd w:val="clear" w:color="auto" w:fill="DDD9C3" w:themeFill="background2" w:themeFillShade="E6"/>
            <w:vAlign w:val="center"/>
          </w:tcPr>
          <w:p w14:paraId="7CD92878" w14:textId="77777777" w:rsidR="009377F6" w:rsidRPr="009377F6" w:rsidRDefault="009377F6" w:rsidP="00EC4DF2">
            <w:pPr>
              <w:jc w:val="center"/>
              <w:rPr>
                <w:b/>
              </w:rPr>
            </w:pPr>
          </w:p>
        </w:tc>
        <w:tc>
          <w:tcPr>
            <w:tcW w:w="4613" w:type="dxa"/>
            <w:shd w:val="clear" w:color="auto" w:fill="auto"/>
            <w:vAlign w:val="center"/>
          </w:tcPr>
          <w:p w14:paraId="31F26CB8" w14:textId="77777777" w:rsidR="009377F6" w:rsidRPr="009377F6" w:rsidRDefault="009377F6" w:rsidP="005E254B">
            <w:pPr>
              <w:rPr>
                <w:b/>
              </w:rPr>
            </w:pPr>
            <w:r w:rsidRPr="009377F6">
              <w:rPr>
                <w:b/>
              </w:rPr>
              <w:t>Adequate/Meets—5–7 points</w:t>
            </w:r>
          </w:p>
          <w:p w14:paraId="3C41A2B0" w14:textId="77777777" w:rsidR="009377F6" w:rsidRPr="009377F6" w:rsidRDefault="009377F6" w:rsidP="005E254B">
            <w:r w:rsidRPr="009377F6">
              <w:t xml:space="preserve">Applicant provides a narrative that moderately describes all three required items. </w:t>
            </w:r>
          </w:p>
        </w:tc>
      </w:tr>
      <w:tr w:rsidR="009377F6" w:rsidRPr="009377F6" w14:paraId="5402BA80" w14:textId="77777777" w:rsidTr="005E254B">
        <w:trPr>
          <w:trHeight w:val="1052"/>
        </w:trPr>
        <w:tc>
          <w:tcPr>
            <w:tcW w:w="7560" w:type="dxa"/>
            <w:vMerge/>
          </w:tcPr>
          <w:p w14:paraId="6E7B1A05"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03A22ECD" w14:textId="77777777" w:rsidR="009377F6" w:rsidRPr="009377F6" w:rsidRDefault="009377F6" w:rsidP="00EC4DF2">
            <w:pPr>
              <w:jc w:val="center"/>
              <w:rPr>
                <w:b/>
              </w:rPr>
            </w:pPr>
            <w:r w:rsidRPr="009377F6">
              <w:rPr>
                <w:b/>
              </w:rPr>
              <w:t>Not Acceptable</w:t>
            </w:r>
          </w:p>
        </w:tc>
        <w:tc>
          <w:tcPr>
            <w:tcW w:w="4613" w:type="dxa"/>
            <w:vAlign w:val="center"/>
          </w:tcPr>
          <w:p w14:paraId="7FEA210C" w14:textId="77777777" w:rsidR="009377F6" w:rsidRPr="009377F6" w:rsidRDefault="009377F6" w:rsidP="00EA3D58">
            <w:r w:rsidRPr="009377F6">
              <w:rPr>
                <w:b/>
              </w:rPr>
              <w:t>Limited/Approaches—</w:t>
            </w:r>
            <w:r w:rsidR="006B6B67">
              <w:rPr>
                <w:b/>
              </w:rPr>
              <w:t>2</w:t>
            </w:r>
            <w:r w:rsidRPr="009377F6">
              <w:rPr>
                <w:b/>
              </w:rPr>
              <w:t>–4 points</w:t>
            </w:r>
            <w:r w:rsidRPr="009377F6">
              <w:t xml:space="preserve"> Applicant provides a narrative that </w:t>
            </w:r>
            <w:r w:rsidR="00EA3D58">
              <w:t>is limited or incomplete in</w:t>
            </w:r>
            <w:r w:rsidRPr="009377F6">
              <w:t xml:space="preserve"> describ</w:t>
            </w:r>
            <w:r w:rsidR="00EA3D58">
              <w:t>ing</w:t>
            </w:r>
            <w:r w:rsidRPr="009377F6">
              <w:t xml:space="preserve"> all three required items.</w:t>
            </w:r>
          </w:p>
        </w:tc>
      </w:tr>
      <w:tr w:rsidR="009377F6" w:rsidRPr="009377F6" w14:paraId="74D055BA" w14:textId="77777777" w:rsidTr="005E254B">
        <w:trPr>
          <w:trHeight w:val="945"/>
        </w:trPr>
        <w:tc>
          <w:tcPr>
            <w:tcW w:w="7560" w:type="dxa"/>
            <w:vMerge/>
          </w:tcPr>
          <w:p w14:paraId="07B9A522" w14:textId="77777777" w:rsidR="009377F6" w:rsidRPr="009377F6" w:rsidRDefault="009377F6" w:rsidP="009377F6">
            <w:pPr>
              <w:rPr>
                <w:b/>
              </w:rPr>
            </w:pPr>
          </w:p>
        </w:tc>
        <w:tc>
          <w:tcPr>
            <w:tcW w:w="900" w:type="dxa"/>
            <w:gridSpan w:val="3"/>
            <w:vMerge/>
            <w:shd w:val="clear" w:color="auto" w:fill="DDD9C3" w:themeFill="background2" w:themeFillShade="E6"/>
          </w:tcPr>
          <w:p w14:paraId="7800BAA7" w14:textId="77777777" w:rsidR="009377F6" w:rsidRPr="009377F6" w:rsidRDefault="009377F6" w:rsidP="009377F6">
            <w:pPr>
              <w:rPr>
                <w:b/>
              </w:rPr>
            </w:pPr>
          </w:p>
        </w:tc>
        <w:tc>
          <w:tcPr>
            <w:tcW w:w="4613" w:type="dxa"/>
            <w:vAlign w:val="center"/>
          </w:tcPr>
          <w:p w14:paraId="4F058670" w14:textId="77777777" w:rsidR="009377F6" w:rsidRPr="009377F6" w:rsidRDefault="009377F6" w:rsidP="005E254B">
            <w:pPr>
              <w:rPr>
                <w:b/>
              </w:rPr>
            </w:pPr>
            <w:r w:rsidRPr="009377F6">
              <w:rPr>
                <w:b/>
              </w:rPr>
              <w:t>Inadequate—0–</w:t>
            </w:r>
            <w:r w:rsidR="006B6B67">
              <w:rPr>
                <w:b/>
              </w:rPr>
              <w:t>1</w:t>
            </w:r>
            <w:r w:rsidRPr="009377F6">
              <w:rPr>
                <w:b/>
              </w:rPr>
              <w:t xml:space="preserve"> points</w:t>
            </w:r>
          </w:p>
          <w:p w14:paraId="22035493" w14:textId="77777777" w:rsidR="009377F6" w:rsidRPr="009377F6" w:rsidRDefault="009377F6" w:rsidP="005E254B">
            <w:r w:rsidRPr="009377F6">
              <w:t>Applicant prov</w:t>
            </w:r>
            <w:r w:rsidR="00EC4DF2">
              <w:t xml:space="preserve">ides a narrative that does not </w:t>
            </w:r>
            <w:r w:rsidRPr="009377F6">
              <w:t>a</w:t>
            </w:r>
            <w:r w:rsidR="00EC4DF2">
              <w:t>dequatel</w:t>
            </w:r>
            <w:r w:rsidRPr="009377F6">
              <w:t>y describe all three required items.</w:t>
            </w:r>
          </w:p>
        </w:tc>
      </w:tr>
      <w:tr w:rsidR="009377F6" w:rsidRPr="009377F6" w14:paraId="7C853142" w14:textId="77777777" w:rsidTr="00B50862">
        <w:trPr>
          <w:trHeight w:val="945"/>
        </w:trPr>
        <w:tc>
          <w:tcPr>
            <w:tcW w:w="13073" w:type="dxa"/>
            <w:gridSpan w:val="5"/>
          </w:tcPr>
          <w:p w14:paraId="7775C7F6" w14:textId="77777777" w:rsidR="009377F6" w:rsidRPr="009377F6" w:rsidRDefault="009377F6" w:rsidP="009377F6">
            <w:pPr>
              <w:rPr>
                <w:b/>
              </w:rPr>
            </w:pPr>
            <w:r w:rsidRPr="009377F6">
              <w:rPr>
                <w:b/>
              </w:rPr>
              <w:t>Reviewer’s Comments</w:t>
            </w:r>
          </w:p>
        </w:tc>
      </w:tr>
      <w:tr w:rsidR="009377F6" w:rsidRPr="009377F6" w14:paraId="002E0CC6" w14:textId="77777777" w:rsidTr="00B50862">
        <w:trPr>
          <w:trHeight w:val="971"/>
        </w:trPr>
        <w:tc>
          <w:tcPr>
            <w:tcW w:w="13073" w:type="dxa"/>
            <w:gridSpan w:val="5"/>
            <w:shd w:val="clear" w:color="auto" w:fill="DDD9C3" w:themeFill="background2" w:themeFillShade="E6"/>
            <w:vAlign w:val="center"/>
          </w:tcPr>
          <w:p w14:paraId="1CBFABC9" w14:textId="77777777" w:rsidR="003D51E0" w:rsidRPr="009377F6" w:rsidRDefault="009377F6" w:rsidP="009377F6">
            <w:r w:rsidRPr="009377F6">
              <w:rPr>
                <w:b/>
              </w:rPr>
              <w:t xml:space="preserve">7.d.–7.e. Project Evaluation and Dissemination Plan: </w:t>
            </w:r>
            <w:r w:rsidRPr="009377F6">
              <w:t>The applicant must present a clear description of how the project results (successes and challenges) will be shared and disseminated and what replicable products, if applicable, and/or strategies will be produced as a result of this project.</w:t>
            </w:r>
          </w:p>
        </w:tc>
      </w:tr>
      <w:tr w:rsidR="009377F6" w:rsidRPr="009377F6" w14:paraId="720A3EA1" w14:textId="77777777" w:rsidTr="00AF3529">
        <w:trPr>
          <w:trHeight w:val="715"/>
        </w:trPr>
        <w:tc>
          <w:tcPr>
            <w:tcW w:w="7560" w:type="dxa"/>
            <w:vMerge w:val="restart"/>
          </w:tcPr>
          <w:p w14:paraId="01ACB7BD" w14:textId="77777777" w:rsidR="009377F6" w:rsidRPr="009377F6" w:rsidRDefault="009377F6" w:rsidP="009377F6"/>
          <w:p w14:paraId="5A117CCA" w14:textId="77777777" w:rsidR="009377F6" w:rsidRPr="009377F6" w:rsidRDefault="009377F6" w:rsidP="00AF3529">
            <w:r w:rsidRPr="009377F6">
              <w:t>The applicant</w:t>
            </w:r>
            <w:r w:rsidR="00EC4DF2">
              <w:t xml:space="preserve"> must</w:t>
            </w:r>
            <w:r w:rsidRPr="009377F6">
              <w:t xml:space="preserve"> provide a narrative that fully describes how the project results (successes and challenges) will be shared and disseminated and</w:t>
            </w:r>
            <w:r w:rsidR="00EC4DF2">
              <w:t>, if applicable,</w:t>
            </w:r>
            <w:r w:rsidRPr="009377F6">
              <w:t xml:space="preserve"> what replicable products and/or strategies will be produced as a result of this project.</w:t>
            </w:r>
          </w:p>
        </w:tc>
        <w:tc>
          <w:tcPr>
            <w:tcW w:w="900" w:type="dxa"/>
            <w:gridSpan w:val="3"/>
            <w:vMerge w:val="restart"/>
            <w:shd w:val="clear" w:color="auto" w:fill="DDD9C3" w:themeFill="background2" w:themeFillShade="E6"/>
            <w:textDirection w:val="btLr"/>
            <w:vAlign w:val="center"/>
          </w:tcPr>
          <w:p w14:paraId="6BED4342" w14:textId="77777777" w:rsidR="009377F6" w:rsidRPr="009377F6" w:rsidRDefault="009377F6" w:rsidP="00EC4DF2">
            <w:pPr>
              <w:jc w:val="center"/>
              <w:rPr>
                <w:b/>
              </w:rPr>
            </w:pPr>
            <w:r w:rsidRPr="009377F6">
              <w:rPr>
                <w:b/>
              </w:rPr>
              <w:t>Acceptable</w:t>
            </w:r>
          </w:p>
        </w:tc>
        <w:tc>
          <w:tcPr>
            <w:tcW w:w="4613" w:type="dxa"/>
            <w:shd w:val="clear" w:color="auto" w:fill="auto"/>
            <w:vAlign w:val="center"/>
          </w:tcPr>
          <w:p w14:paraId="083A3EDB" w14:textId="77777777" w:rsidR="009377F6" w:rsidRPr="009377F6" w:rsidRDefault="009377F6" w:rsidP="00AF3529">
            <w:r w:rsidRPr="009377F6">
              <w:rPr>
                <w:b/>
              </w:rPr>
              <w:t>Fully Meets—4–5 points</w:t>
            </w:r>
          </w:p>
          <w:p w14:paraId="3D89FF0C" w14:textId="77777777" w:rsidR="00A06A0E" w:rsidRPr="009377F6" w:rsidRDefault="009377F6" w:rsidP="00AF3529">
            <w:r w:rsidRPr="009377F6">
              <w:t>Applicant provides a narrative that fully describes the required items.</w:t>
            </w:r>
          </w:p>
        </w:tc>
      </w:tr>
      <w:tr w:rsidR="009377F6" w:rsidRPr="009377F6" w14:paraId="5546A39D" w14:textId="77777777" w:rsidTr="00AF3529">
        <w:trPr>
          <w:trHeight w:val="998"/>
        </w:trPr>
        <w:tc>
          <w:tcPr>
            <w:tcW w:w="7560" w:type="dxa"/>
            <w:vMerge/>
          </w:tcPr>
          <w:p w14:paraId="0E11AD70" w14:textId="77777777" w:rsidR="009377F6" w:rsidRPr="009377F6" w:rsidRDefault="009377F6" w:rsidP="009377F6"/>
        </w:tc>
        <w:tc>
          <w:tcPr>
            <w:tcW w:w="900" w:type="dxa"/>
            <w:gridSpan w:val="3"/>
            <w:vMerge/>
            <w:shd w:val="clear" w:color="auto" w:fill="DDD9C3" w:themeFill="background2" w:themeFillShade="E6"/>
            <w:vAlign w:val="center"/>
          </w:tcPr>
          <w:p w14:paraId="57375A68" w14:textId="77777777" w:rsidR="009377F6" w:rsidRPr="009377F6" w:rsidRDefault="009377F6" w:rsidP="00EC4DF2">
            <w:pPr>
              <w:jc w:val="center"/>
              <w:rPr>
                <w:b/>
              </w:rPr>
            </w:pPr>
          </w:p>
        </w:tc>
        <w:tc>
          <w:tcPr>
            <w:tcW w:w="4613" w:type="dxa"/>
            <w:shd w:val="clear" w:color="auto" w:fill="auto"/>
            <w:vAlign w:val="center"/>
          </w:tcPr>
          <w:p w14:paraId="019434E2" w14:textId="77777777" w:rsidR="009377F6" w:rsidRPr="009377F6" w:rsidRDefault="009377F6" w:rsidP="00AF3529">
            <w:pPr>
              <w:rPr>
                <w:b/>
              </w:rPr>
            </w:pPr>
            <w:r w:rsidRPr="009377F6">
              <w:rPr>
                <w:b/>
              </w:rPr>
              <w:t>Adequate/Meets—2–3 points</w:t>
            </w:r>
          </w:p>
          <w:p w14:paraId="2DBD6133" w14:textId="77777777" w:rsidR="009377F6" w:rsidRPr="009377F6" w:rsidRDefault="009377F6" w:rsidP="00AF3529">
            <w:r w:rsidRPr="009377F6">
              <w:t>Applicant provides a narrative that moderatel</w:t>
            </w:r>
            <w:r w:rsidR="00AF3529">
              <w:t>y describes the required items.</w:t>
            </w:r>
          </w:p>
        </w:tc>
      </w:tr>
      <w:tr w:rsidR="009377F6" w:rsidRPr="009377F6" w14:paraId="0DCAE4EF" w14:textId="77777777" w:rsidTr="00AF3529">
        <w:trPr>
          <w:trHeight w:val="1124"/>
        </w:trPr>
        <w:tc>
          <w:tcPr>
            <w:tcW w:w="7560" w:type="dxa"/>
            <w:vMerge/>
          </w:tcPr>
          <w:p w14:paraId="11FFAB52"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185C2C87" w14:textId="77777777" w:rsidR="009377F6" w:rsidRPr="009377F6" w:rsidRDefault="009377F6" w:rsidP="00EC4DF2">
            <w:pPr>
              <w:jc w:val="center"/>
              <w:rPr>
                <w:b/>
              </w:rPr>
            </w:pPr>
            <w:r w:rsidRPr="009377F6">
              <w:rPr>
                <w:b/>
              </w:rPr>
              <w:t>Not Acceptabl</w:t>
            </w:r>
            <w:r w:rsidR="00A06A0E">
              <w:rPr>
                <w:b/>
              </w:rPr>
              <w:t>e</w:t>
            </w:r>
          </w:p>
        </w:tc>
        <w:tc>
          <w:tcPr>
            <w:tcW w:w="4613" w:type="dxa"/>
            <w:vAlign w:val="center"/>
          </w:tcPr>
          <w:p w14:paraId="2324F250" w14:textId="77777777" w:rsidR="00EC4DF2" w:rsidRDefault="009377F6" w:rsidP="00AF3529">
            <w:r w:rsidRPr="009377F6">
              <w:rPr>
                <w:b/>
              </w:rPr>
              <w:t>Limited/Approaches—1 point</w:t>
            </w:r>
            <w:r w:rsidRPr="009377F6">
              <w:t xml:space="preserve"> </w:t>
            </w:r>
          </w:p>
          <w:p w14:paraId="5B70B489" w14:textId="77777777" w:rsidR="009377F6" w:rsidRPr="009377F6" w:rsidRDefault="009377F6" w:rsidP="00AF3529">
            <w:r w:rsidRPr="009377F6">
              <w:t>Applicant provides a narrative that is limited or incomplete</w:t>
            </w:r>
            <w:r w:rsidR="00EC4DF2">
              <w:t xml:space="preserve"> in describing</w:t>
            </w:r>
            <w:r w:rsidRPr="009377F6">
              <w:t xml:space="preserve"> the required items.</w:t>
            </w:r>
          </w:p>
        </w:tc>
      </w:tr>
      <w:tr w:rsidR="009377F6" w:rsidRPr="009377F6" w14:paraId="2E34B552" w14:textId="77777777" w:rsidTr="00AF3529">
        <w:trPr>
          <w:trHeight w:val="945"/>
        </w:trPr>
        <w:tc>
          <w:tcPr>
            <w:tcW w:w="7560" w:type="dxa"/>
            <w:vMerge/>
          </w:tcPr>
          <w:p w14:paraId="3BBD4D49" w14:textId="77777777" w:rsidR="009377F6" w:rsidRPr="009377F6" w:rsidRDefault="009377F6" w:rsidP="009377F6">
            <w:pPr>
              <w:rPr>
                <w:b/>
              </w:rPr>
            </w:pPr>
          </w:p>
        </w:tc>
        <w:tc>
          <w:tcPr>
            <w:tcW w:w="900" w:type="dxa"/>
            <w:gridSpan w:val="3"/>
            <w:vMerge/>
            <w:shd w:val="clear" w:color="auto" w:fill="DDD9C3" w:themeFill="background2" w:themeFillShade="E6"/>
          </w:tcPr>
          <w:p w14:paraId="684AC6A7" w14:textId="77777777" w:rsidR="009377F6" w:rsidRPr="009377F6" w:rsidRDefault="009377F6" w:rsidP="009377F6">
            <w:pPr>
              <w:rPr>
                <w:b/>
              </w:rPr>
            </w:pPr>
          </w:p>
        </w:tc>
        <w:tc>
          <w:tcPr>
            <w:tcW w:w="4613" w:type="dxa"/>
            <w:vAlign w:val="center"/>
          </w:tcPr>
          <w:p w14:paraId="17B3EC68" w14:textId="77777777" w:rsidR="009377F6" w:rsidRPr="009377F6" w:rsidRDefault="009377F6" w:rsidP="00AF3529">
            <w:pPr>
              <w:rPr>
                <w:b/>
              </w:rPr>
            </w:pPr>
            <w:r w:rsidRPr="009377F6">
              <w:rPr>
                <w:b/>
              </w:rPr>
              <w:t>Inadequate—0 points</w:t>
            </w:r>
          </w:p>
          <w:p w14:paraId="6C810F4C" w14:textId="77777777" w:rsidR="009377F6" w:rsidRPr="009377F6" w:rsidRDefault="009377F6" w:rsidP="00AF3529">
            <w:r w:rsidRPr="009377F6">
              <w:t>Applicant provides a narrative that does not describe the required items.</w:t>
            </w:r>
          </w:p>
        </w:tc>
      </w:tr>
      <w:tr w:rsidR="009377F6" w:rsidRPr="009377F6" w14:paraId="6825E10F" w14:textId="77777777" w:rsidTr="00B50862">
        <w:trPr>
          <w:trHeight w:val="945"/>
        </w:trPr>
        <w:tc>
          <w:tcPr>
            <w:tcW w:w="13073" w:type="dxa"/>
            <w:gridSpan w:val="5"/>
          </w:tcPr>
          <w:p w14:paraId="371CD50B" w14:textId="77777777" w:rsidR="009377F6" w:rsidRPr="009377F6" w:rsidRDefault="009377F6" w:rsidP="009377F6">
            <w:pPr>
              <w:rPr>
                <w:b/>
              </w:rPr>
            </w:pPr>
            <w:r w:rsidRPr="009377F6">
              <w:rPr>
                <w:b/>
              </w:rPr>
              <w:t>Reviewer’s Comments</w:t>
            </w:r>
          </w:p>
        </w:tc>
      </w:tr>
      <w:tr w:rsidR="009377F6" w:rsidRPr="009377F6" w14:paraId="4B0D5092" w14:textId="77777777" w:rsidTr="00213425">
        <w:trPr>
          <w:trHeight w:val="1340"/>
        </w:trPr>
        <w:tc>
          <w:tcPr>
            <w:tcW w:w="13073" w:type="dxa"/>
            <w:gridSpan w:val="5"/>
            <w:shd w:val="clear" w:color="auto" w:fill="DDD9C3" w:themeFill="background2" w:themeFillShade="E6"/>
            <w:vAlign w:val="center"/>
          </w:tcPr>
          <w:p w14:paraId="1037E307" w14:textId="77777777" w:rsidR="009377F6" w:rsidRPr="009377F6" w:rsidRDefault="009377F6" w:rsidP="004439DD">
            <w:r w:rsidRPr="009377F6">
              <w:rPr>
                <w:b/>
              </w:rPr>
              <w:lastRenderedPageBreak/>
              <w:t>8.a. Strategic Arts Plan:</w:t>
            </w:r>
            <w:r w:rsidRPr="009377F6">
              <w:t xml:space="preserve"> The applicant must present, using the template on page </w:t>
            </w:r>
            <w:r w:rsidR="004439DD" w:rsidRPr="00BD5BF9">
              <w:t>58</w:t>
            </w:r>
            <w:r w:rsidRPr="009377F6">
              <w:t>, the arts mission statement and vision statements for their strategic arts plan.  The mission statement should describe the purpose of the district’s or school’s arts education program stated in results-oriented terms  The vision statements should represent where the applicant’s arts program should be after they have successfully implemented the strategic arts plan.</w:t>
            </w:r>
          </w:p>
        </w:tc>
      </w:tr>
      <w:tr w:rsidR="009377F6" w:rsidRPr="009377F6" w14:paraId="7741AFA0" w14:textId="77777777" w:rsidTr="00213425">
        <w:trPr>
          <w:trHeight w:val="1367"/>
        </w:trPr>
        <w:tc>
          <w:tcPr>
            <w:tcW w:w="7560" w:type="dxa"/>
            <w:vMerge w:val="restart"/>
          </w:tcPr>
          <w:p w14:paraId="58D8C063" w14:textId="77777777" w:rsidR="009377F6" w:rsidRPr="009377F6" w:rsidRDefault="009377F6" w:rsidP="009377F6"/>
          <w:p w14:paraId="0E597D85" w14:textId="77777777" w:rsidR="009377F6" w:rsidRPr="009377F6" w:rsidRDefault="009377F6" w:rsidP="009377F6">
            <w:r w:rsidRPr="009377F6">
              <w:t>The applicant clearly presents the following:</w:t>
            </w:r>
          </w:p>
          <w:p w14:paraId="1A310BD8" w14:textId="77777777" w:rsidR="009377F6" w:rsidRPr="009377F6" w:rsidRDefault="009377F6" w:rsidP="00524147">
            <w:pPr>
              <w:numPr>
                <w:ilvl w:val="0"/>
                <w:numId w:val="47"/>
              </w:numPr>
            </w:pPr>
            <w:r w:rsidRPr="009377F6">
              <w:t>an arts mission statement that describes the purpose of the district’s or school’s arts education program stated in results-oriented terms, and</w:t>
            </w:r>
          </w:p>
          <w:p w14:paraId="66A01D9B" w14:textId="77777777" w:rsidR="009377F6" w:rsidRPr="009377F6" w:rsidRDefault="009377F6" w:rsidP="00524147">
            <w:pPr>
              <w:numPr>
                <w:ilvl w:val="0"/>
                <w:numId w:val="47"/>
              </w:numPr>
            </w:pPr>
            <w:r w:rsidRPr="009377F6">
              <w:t>vision statements that describe</w:t>
            </w:r>
            <w:r w:rsidRPr="009377F6">
              <w:rPr>
                <w:iCs/>
              </w:rPr>
              <w:t xml:space="preserve"> what the applicant’s arts education program should look like </w:t>
            </w:r>
            <w:r w:rsidRPr="009377F6">
              <w:t>after they have successfully implemented the strategic arts plan</w:t>
            </w:r>
            <w:r w:rsidRPr="009377F6">
              <w:rPr>
                <w:iCs/>
              </w:rPr>
              <w:t>.</w:t>
            </w:r>
          </w:p>
        </w:tc>
        <w:tc>
          <w:tcPr>
            <w:tcW w:w="900" w:type="dxa"/>
            <w:gridSpan w:val="3"/>
            <w:shd w:val="clear" w:color="auto" w:fill="DDD9C3" w:themeFill="background2" w:themeFillShade="E6"/>
            <w:textDirection w:val="btLr"/>
            <w:vAlign w:val="center"/>
          </w:tcPr>
          <w:p w14:paraId="279CAFBB" w14:textId="77777777" w:rsidR="009377F6" w:rsidRPr="009377F6" w:rsidRDefault="009377F6" w:rsidP="00EC4DF2">
            <w:pPr>
              <w:jc w:val="center"/>
              <w:rPr>
                <w:b/>
              </w:rPr>
            </w:pPr>
            <w:r w:rsidRPr="009377F6">
              <w:rPr>
                <w:b/>
              </w:rPr>
              <w:t>Acceptable</w:t>
            </w:r>
          </w:p>
        </w:tc>
        <w:tc>
          <w:tcPr>
            <w:tcW w:w="4613" w:type="dxa"/>
            <w:shd w:val="clear" w:color="auto" w:fill="auto"/>
            <w:vAlign w:val="center"/>
          </w:tcPr>
          <w:p w14:paraId="410E6C67" w14:textId="77777777" w:rsidR="009377F6" w:rsidRPr="009377F6" w:rsidRDefault="009377F6" w:rsidP="00213425">
            <w:r w:rsidRPr="009377F6">
              <w:rPr>
                <w:b/>
              </w:rPr>
              <w:t>Adequate/Meets—3–5 points</w:t>
            </w:r>
          </w:p>
          <w:p w14:paraId="61619298" w14:textId="77777777" w:rsidR="009377F6" w:rsidRPr="009377F6" w:rsidRDefault="009377F6" w:rsidP="00213425">
            <w:r w:rsidRPr="009377F6">
              <w:t>Applicant clearly presents the items listed in 8.a.</w:t>
            </w:r>
          </w:p>
        </w:tc>
      </w:tr>
      <w:tr w:rsidR="009377F6" w:rsidRPr="009377F6" w14:paraId="6E05B7BD" w14:textId="77777777" w:rsidTr="00213425">
        <w:trPr>
          <w:trHeight w:val="1340"/>
        </w:trPr>
        <w:tc>
          <w:tcPr>
            <w:tcW w:w="7560" w:type="dxa"/>
            <w:vMerge/>
          </w:tcPr>
          <w:p w14:paraId="2DFB883C" w14:textId="77777777" w:rsidR="009377F6" w:rsidRPr="009377F6" w:rsidRDefault="009377F6" w:rsidP="009377F6">
            <w:pPr>
              <w:rPr>
                <w:b/>
              </w:rPr>
            </w:pPr>
          </w:p>
        </w:tc>
        <w:tc>
          <w:tcPr>
            <w:tcW w:w="900" w:type="dxa"/>
            <w:gridSpan w:val="3"/>
            <w:shd w:val="clear" w:color="auto" w:fill="DDD9C3" w:themeFill="background2" w:themeFillShade="E6"/>
            <w:textDirection w:val="btLr"/>
            <w:vAlign w:val="center"/>
          </w:tcPr>
          <w:p w14:paraId="25A62A0F" w14:textId="77777777" w:rsidR="00EC4DF2" w:rsidRDefault="000C4144" w:rsidP="00EC4DF2">
            <w:pPr>
              <w:jc w:val="center"/>
              <w:rPr>
                <w:b/>
              </w:rPr>
            </w:pPr>
            <w:r>
              <w:rPr>
                <w:b/>
              </w:rPr>
              <w:t>N</w:t>
            </w:r>
            <w:r w:rsidR="009377F6" w:rsidRPr="009377F6">
              <w:rPr>
                <w:b/>
              </w:rPr>
              <w:t>ot</w:t>
            </w:r>
          </w:p>
          <w:p w14:paraId="72A84721" w14:textId="77777777" w:rsidR="009377F6" w:rsidRPr="009377F6" w:rsidRDefault="00EC4DF2" w:rsidP="00EC4DF2">
            <w:pPr>
              <w:jc w:val="center"/>
              <w:rPr>
                <w:b/>
              </w:rPr>
            </w:pPr>
            <w:r>
              <w:rPr>
                <w:b/>
              </w:rPr>
              <w:t>A</w:t>
            </w:r>
            <w:r w:rsidR="009377F6" w:rsidRPr="009377F6">
              <w:rPr>
                <w:b/>
              </w:rPr>
              <w:t>cceptable</w:t>
            </w:r>
          </w:p>
        </w:tc>
        <w:tc>
          <w:tcPr>
            <w:tcW w:w="4613" w:type="dxa"/>
            <w:vAlign w:val="center"/>
          </w:tcPr>
          <w:p w14:paraId="3CBDBA58" w14:textId="77777777" w:rsidR="009377F6" w:rsidRPr="009377F6" w:rsidRDefault="009377F6" w:rsidP="00213425">
            <w:r w:rsidRPr="009377F6">
              <w:rPr>
                <w:b/>
              </w:rPr>
              <w:t>Inadequate—0–2 points</w:t>
            </w:r>
            <w:r w:rsidRPr="009377F6">
              <w:t xml:space="preserve"> </w:t>
            </w:r>
          </w:p>
          <w:p w14:paraId="55A29776" w14:textId="77777777" w:rsidR="009377F6" w:rsidRPr="009377F6" w:rsidRDefault="009377F6" w:rsidP="00213425">
            <w:r w:rsidRPr="009377F6">
              <w:t>Applicant does not present the items listed in 8.a.</w:t>
            </w:r>
          </w:p>
          <w:p w14:paraId="59996D5F" w14:textId="77777777" w:rsidR="009377F6" w:rsidRPr="009377F6" w:rsidRDefault="009377F6" w:rsidP="00213425"/>
        </w:tc>
      </w:tr>
      <w:tr w:rsidR="009377F6" w:rsidRPr="009377F6" w14:paraId="3FB50071" w14:textId="77777777" w:rsidTr="00B50862">
        <w:trPr>
          <w:trHeight w:val="620"/>
        </w:trPr>
        <w:tc>
          <w:tcPr>
            <w:tcW w:w="13073" w:type="dxa"/>
            <w:gridSpan w:val="5"/>
          </w:tcPr>
          <w:p w14:paraId="6C66D2E1" w14:textId="77777777" w:rsidR="009377F6" w:rsidRPr="009377F6" w:rsidRDefault="009377F6" w:rsidP="009377F6">
            <w:pPr>
              <w:rPr>
                <w:b/>
              </w:rPr>
            </w:pPr>
            <w:r w:rsidRPr="009377F6">
              <w:rPr>
                <w:b/>
              </w:rPr>
              <w:t>Reviewer’s Comments</w:t>
            </w:r>
          </w:p>
        </w:tc>
      </w:tr>
      <w:tr w:rsidR="009377F6" w:rsidRPr="009377F6" w14:paraId="2F104899" w14:textId="77777777" w:rsidTr="00B50862">
        <w:trPr>
          <w:trHeight w:val="1295"/>
        </w:trPr>
        <w:tc>
          <w:tcPr>
            <w:tcW w:w="13073" w:type="dxa"/>
            <w:gridSpan w:val="5"/>
            <w:shd w:val="clear" w:color="auto" w:fill="DDD9C3" w:themeFill="background2" w:themeFillShade="E6"/>
            <w:vAlign w:val="center"/>
          </w:tcPr>
          <w:p w14:paraId="1DDECEE3" w14:textId="77777777" w:rsidR="00EC4DF2" w:rsidRDefault="009377F6" w:rsidP="00EC4DF2">
            <w:r w:rsidRPr="009377F6">
              <w:rPr>
                <w:b/>
              </w:rPr>
              <w:t>8.b.–8.d. Strategic Arts Plan:</w:t>
            </w:r>
            <w:r w:rsidRPr="009377F6">
              <w:t xml:space="preserve"> The applicant must use the template on page </w:t>
            </w:r>
            <w:r w:rsidR="004439DD" w:rsidRPr="00BD5BF9">
              <w:t>59</w:t>
            </w:r>
            <w:r w:rsidR="00EC4DF2">
              <w:t xml:space="preserve"> to present a</w:t>
            </w:r>
            <w:r w:rsidRPr="009377F6">
              <w:t xml:space="preserve"> strategic arts plan that includes </w:t>
            </w:r>
          </w:p>
          <w:p w14:paraId="07B39A28" w14:textId="77777777" w:rsidR="004A25C0" w:rsidRDefault="009377F6" w:rsidP="004A25C0">
            <w:pPr>
              <w:pStyle w:val="ListParagraph"/>
              <w:numPr>
                <w:ilvl w:val="0"/>
                <w:numId w:val="69"/>
              </w:numPr>
              <w:ind w:left="720"/>
            </w:pPr>
            <w:r w:rsidRPr="009377F6">
              <w:t xml:space="preserve">the goal(s) and objectives indicating a logical progression of the strategic plan for achievement in the arts; </w:t>
            </w:r>
          </w:p>
          <w:p w14:paraId="102DB325" w14:textId="77777777" w:rsidR="004A25C0" w:rsidRDefault="009377F6" w:rsidP="004A25C0">
            <w:pPr>
              <w:pStyle w:val="ListParagraph"/>
              <w:numPr>
                <w:ilvl w:val="0"/>
                <w:numId w:val="69"/>
              </w:numPr>
              <w:ind w:left="720"/>
            </w:pPr>
            <w:r w:rsidRPr="009377F6">
              <w:t>the planned strategies and action steps/activities, in chronological order, to accomplish each stated objective</w:t>
            </w:r>
            <w:r w:rsidR="004A25C0">
              <w:t xml:space="preserve"> and indicate</w:t>
            </w:r>
            <w:r w:rsidRPr="009377F6">
              <w:t xml:space="preserve"> the personnel responsible for implementing each action step/activity; </w:t>
            </w:r>
          </w:p>
          <w:p w14:paraId="443E5846" w14:textId="77777777" w:rsidR="009377F6" w:rsidRDefault="009377F6" w:rsidP="004A25C0">
            <w:pPr>
              <w:pStyle w:val="ListParagraph"/>
              <w:numPr>
                <w:ilvl w:val="0"/>
                <w:numId w:val="69"/>
              </w:numPr>
              <w:ind w:left="720"/>
            </w:pPr>
            <w:r w:rsidRPr="009377F6">
              <w:t>the planned evaluation procedures for each listed strategy and action step/activity; the personnel responsible for evaluating student achievement; and the means for evaluating each goal and objective. The strategic plan should be updated and show three years of continuous growth.</w:t>
            </w:r>
          </w:p>
          <w:p w14:paraId="26CD5A5C" w14:textId="77777777" w:rsidR="004A25C0" w:rsidRPr="009377F6" w:rsidRDefault="004A25C0" w:rsidP="004A25C0"/>
        </w:tc>
      </w:tr>
      <w:tr w:rsidR="009377F6" w:rsidRPr="009377F6" w14:paraId="77742CA5" w14:textId="77777777" w:rsidTr="005E254B">
        <w:trPr>
          <w:trHeight w:val="872"/>
        </w:trPr>
        <w:tc>
          <w:tcPr>
            <w:tcW w:w="7560" w:type="dxa"/>
            <w:vMerge w:val="restart"/>
          </w:tcPr>
          <w:p w14:paraId="1EBDF2DF" w14:textId="77777777" w:rsidR="004A25C0" w:rsidRDefault="004A25C0" w:rsidP="009377F6"/>
          <w:p w14:paraId="781B0DF4" w14:textId="77777777" w:rsidR="009377F6" w:rsidRPr="009377F6" w:rsidRDefault="009377F6" w:rsidP="009377F6">
            <w:r w:rsidRPr="009377F6">
              <w:t xml:space="preserve">The applicant </w:t>
            </w:r>
            <w:r w:rsidR="004A25C0">
              <w:t xml:space="preserve">must </w:t>
            </w:r>
            <w:r w:rsidRPr="009377F6">
              <w:t>provide a complete strategic arts plan that fully includes all six of the following:</w:t>
            </w:r>
          </w:p>
          <w:p w14:paraId="40F34BA4" w14:textId="77777777" w:rsidR="009377F6" w:rsidRPr="009377F6" w:rsidRDefault="009377F6" w:rsidP="00524147">
            <w:pPr>
              <w:numPr>
                <w:ilvl w:val="0"/>
                <w:numId w:val="48"/>
              </w:numPr>
            </w:pPr>
            <w:r w:rsidRPr="009377F6">
              <w:t>goals and objectives indicating a logical progression of the strategic plan for achievement in the arts;</w:t>
            </w:r>
          </w:p>
          <w:p w14:paraId="50A9B21C" w14:textId="77777777" w:rsidR="009377F6" w:rsidRPr="009377F6" w:rsidRDefault="009377F6" w:rsidP="00524147">
            <w:pPr>
              <w:numPr>
                <w:ilvl w:val="0"/>
                <w:numId w:val="48"/>
              </w:numPr>
            </w:pPr>
            <w:r w:rsidRPr="009377F6">
              <w:lastRenderedPageBreak/>
              <w:t>the planned strategies and action steps/activities, in chronological order, to accomplish each stated objective;</w:t>
            </w:r>
          </w:p>
          <w:p w14:paraId="1922CCB8" w14:textId="77777777" w:rsidR="009377F6" w:rsidRPr="009377F6" w:rsidRDefault="009377F6" w:rsidP="00524147">
            <w:pPr>
              <w:numPr>
                <w:ilvl w:val="0"/>
                <w:numId w:val="48"/>
              </w:numPr>
            </w:pPr>
            <w:r w:rsidRPr="009377F6">
              <w:t>the personnel responsible for implementing each action step/activity;</w:t>
            </w:r>
          </w:p>
          <w:p w14:paraId="67145B93" w14:textId="77777777" w:rsidR="009377F6" w:rsidRPr="009377F6" w:rsidRDefault="009377F6" w:rsidP="00524147">
            <w:pPr>
              <w:numPr>
                <w:ilvl w:val="0"/>
                <w:numId w:val="48"/>
              </w:numPr>
            </w:pPr>
            <w:r w:rsidRPr="009377F6">
              <w:t>the planned evaluation procedures for each listed strategy and action step/activity</w:t>
            </w:r>
            <w:r w:rsidRPr="009377F6">
              <w:rPr>
                <w:bCs/>
              </w:rPr>
              <w:t>;</w:t>
            </w:r>
          </w:p>
          <w:p w14:paraId="130A011A" w14:textId="77777777" w:rsidR="009377F6" w:rsidRPr="009377F6" w:rsidRDefault="009377F6" w:rsidP="00524147">
            <w:pPr>
              <w:numPr>
                <w:ilvl w:val="0"/>
                <w:numId w:val="48"/>
              </w:numPr>
            </w:pPr>
            <w:r w:rsidRPr="009377F6">
              <w:rPr>
                <w:bCs/>
              </w:rPr>
              <w:t>the personnel responsible for evaluating student achievement; and</w:t>
            </w:r>
          </w:p>
          <w:p w14:paraId="01D90F1A" w14:textId="77777777" w:rsidR="009377F6" w:rsidRPr="009377F6" w:rsidRDefault="009377F6" w:rsidP="004A25C0">
            <w:pPr>
              <w:numPr>
                <w:ilvl w:val="0"/>
                <w:numId w:val="48"/>
              </w:numPr>
            </w:pPr>
            <w:r w:rsidRPr="009377F6">
              <w:rPr>
                <w:bCs/>
              </w:rPr>
              <w:t>the means for evaluating each goal and objective.</w:t>
            </w:r>
          </w:p>
        </w:tc>
        <w:tc>
          <w:tcPr>
            <w:tcW w:w="900" w:type="dxa"/>
            <w:gridSpan w:val="3"/>
            <w:vMerge w:val="restart"/>
            <w:shd w:val="clear" w:color="auto" w:fill="DDD9C3" w:themeFill="background2" w:themeFillShade="E6"/>
            <w:textDirection w:val="btLr"/>
            <w:vAlign w:val="center"/>
          </w:tcPr>
          <w:p w14:paraId="7F2504F3" w14:textId="77777777" w:rsidR="009377F6" w:rsidRPr="009377F6" w:rsidRDefault="009377F6" w:rsidP="004A25C0">
            <w:pPr>
              <w:jc w:val="center"/>
              <w:rPr>
                <w:b/>
              </w:rPr>
            </w:pPr>
            <w:r w:rsidRPr="009377F6">
              <w:rPr>
                <w:b/>
              </w:rPr>
              <w:lastRenderedPageBreak/>
              <w:t>Acceptable</w:t>
            </w:r>
          </w:p>
        </w:tc>
        <w:tc>
          <w:tcPr>
            <w:tcW w:w="4613" w:type="dxa"/>
            <w:shd w:val="clear" w:color="auto" w:fill="auto"/>
          </w:tcPr>
          <w:p w14:paraId="4A3BDA70" w14:textId="77777777" w:rsidR="009377F6" w:rsidRPr="009377F6" w:rsidRDefault="009377F6" w:rsidP="009377F6">
            <w:r w:rsidRPr="009377F6">
              <w:rPr>
                <w:b/>
              </w:rPr>
              <w:t>Fully Meets—15–20 points</w:t>
            </w:r>
          </w:p>
          <w:p w14:paraId="7537C457" w14:textId="77777777" w:rsidR="009377F6" w:rsidRPr="009377F6" w:rsidRDefault="009377F6" w:rsidP="004A25C0">
            <w:r w:rsidRPr="009377F6">
              <w:t>Applicant provides a strategic arts plan that fully includes all six required items.</w:t>
            </w:r>
          </w:p>
        </w:tc>
      </w:tr>
      <w:tr w:rsidR="009377F6" w:rsidRPr="009377F6" w14:paraId="302916C0" w14:textId="77777777" w:rsidTr="005E254B">
        <w:trPr>
          <w:trHeight w:val="890"/>
        </w:trPr>
        <w:tc>
          <w:tcPr>
            <w:tcW w:w="7560" w:type="dxa"/>
            <w:vMerge/>
          </w:tcPr>
          <w:p w14:paraId="3EE1BDA3" w14:textId="77777777" w:rsidR="009377F6" w:rsidRPr="009377F6" w:rsidRDefault="009377F6" w:rsidP="009377F6"/>
        </w:tc>
        <w:tc>
          <w:tcPr>
            <w:tcW w:w="900" w:type="dxa"/>
            <w:gridSpan w:val="3"/>
            <w:vMerge/>
            <w:shd w:val="clear" w:color="auto" w:fill="DDD9C3" w:themeFill="background2" w:themeFillShade="E6"/>
            <w:vAlign w:val="center"/>
          </w:tcPr>
          <w:p w14:paraId="7534EE41" w14:textId="77777777" w:rsidR="009377F6" w:rsidRPr="009377F6" w:rsidRDefault="009377F6" w:rsidP="004A25C0">
            <w:pPr>
              <w:jc w:val="center"/>
              <w:rPr>
                <w:b/>
              </w:rPr>
            </w:pPr>
          </w:p>
        </w:tc>
        <w:tc>
          <w:tcPr>
            <w:tcW w:w="4613" w:type="dxa"/>
            <w:shd w:val="clear" w:color="auto" w:fill="auto"/>
          </w:tcPr>
          <w:p w14:paraId="0AA51DDD" w14:textId="77777777" w:rsidR="009377F6" w:rsidRPr="009377F6" w:rsidRDefault="009377F6" w:rsidP="009377F6">
            <w:pPr>
              <w:rPr>
                <w:b/>
              </w:rPr>
            </w:pPr>
            <w:r w:rsidRPr="009377F6">
              <w:rPr>
                <w:b/>
              </w:rPr>
              <w:t>Adequate/Meets—9–14 points</w:t>
            </w:r>
          </w:p>
          <w:p w14:paraId="7B7770A3" w14:textId="77777777" w:rsidR="009377F6" w:rsidRPr="009377F6" w:rsidRDefault="009377F6" w:rsidP="004A25C0">
            <w:r w:rsidRPr="009377F6">
              <w:t>Applicant provides a strategic arts plan that moderately includes all six required items.</w:t>
            </w:r>
          </w:p>
        </w:tc>
      </w:tr>
      <w:tr w:rsidR="009377F6" w:rsidRPr="009377F6" w14:paraId="2049209F" w14:textId="77777777" w:rsidTr="005E254B">
        <w:trPr>
          <w:trHeight w:val="946"/>
        </w:trPr>
        <w:tc>
          <w:tcPr>
            <w:tcW w:w="7560" w:type="dxa"/>
            <w:vMerge/>
          </w:tcPr>
          <w:p w14:paraId="335A8F34" w14:textId="77777777" w:rsidR="009377F6" w:rsidRPr="009377F6" w:rsidRDefault="009377F6" w:rsidP="009377F6">
            <w:pPr>
              <w:rPr>
                <w:b/>
              </w:rPr>
            </w:pPr>
          </w:p>
        </w:tc>
        <w:tc>
          <w:tcPr>
            <w:tcW w:w="900" w:type="dxa"/>
            <w:gridSpan w:val="3"/>
            <w:vMerge w:val="restart"/>
            <w:shd w:val="clear" w:color="auto" w:fill="DDD9C3" w:themeFill="background2" w:themeFillShade="E6"/>
            <w:textDirection w:val="btLr"/>
            <w:vAlign w:val="center"/>
          </w:tcPr>
          <w:p w14:paraId="3434945C" w14:textId="77777777" w:rsidR="009377F6" w:rsidRPr="009377F6" w:rsidRDefault="009377F6" w:rsidP="004A25C0">
            <w:pPr>
              <w:jc w:val="center"/>
              <w:rPr>
                <w:b/>
              </w:rPr>
            </w:pPr>
            <w:r w:rsidRPr="009377F6">
              <w:rPr>
                <w:b/>
              </w:rPr>
              <w:t>Not Acceptable</w:t>
            </w:r>
          </w:p>
        </w:tc>
        <w:tc>
          <w:tcPr>
            <w:tcW w:w="4613" w:type="dxa"/>
          </w:tcPr>
          <w:p w14:paraId="602C586C" w14:textId="77777777" w:rsidR="009377F6" w:rsidRPr="009377F6" w:rsidRDefault="009377F6" w:rsidP="00213425">
            <w:r w:rsidRPr="009377F6">
              <w:rPr>
                <w:b/>
              </w:rPr>
              <w:t>Limited/Approaches—4–8 points</w:t>
            </w:r>
            <w:r w:rsidRPr="009377F6">
              <w:t xml:space="preserve"> Applicant provides a strategic arts plan that is limited or </w:t>
            </w:r>
            <w:r w:rsidR="00213425">
              <w:t>incomplete</w:t>
            </w:r>
            <w:r w:rsidRPr="009377F6">
              <w:t xml:space="preserve"> in including all six</w:t>
            </w:r>
            <w:r w:rsidR="004A25C0">
              <w:t xml:space="preserve"> </w:t>
            </w:r>
            <w:r w:rsidRPr="009377F6">
              <w:t>required items.</w:t>
            </w:r>
          </w:p>
        </w:tc>
      </w:tr>
      <w:tr w:rsidR="009377F6" w:rsidRPr="009377F6" w14:paraId="7BD1EF34" w14:textId="77777777" w:rsidTr="005E254B">
        <w:trPr>
          <w:trHeight w:val="845"/>
        </w:trPr>
        <w:tc>
          <w:tcPr>
            <w:tcW w:w="7560" w:type="dxa"/>
            <w:vMerge/>
          </w:tcPr>
          <w:p w14:paraId="30753121" w14:textId="77777777" w:rsidR="009377F6" w:rsidRPr="009377F6" w:rsidRDefault="009377F6" w:rsidP="009377F6">
            <w:pPr>
              <w:rPr>
                <w:b/>
              </w:rPr>
            </w:pPr>
          </w:p>
        </w:tc>
        <w:tc>
          <w:tcPr>
            <w:tcW w:w="900" w:type="dxa"/>
            <w:gridSpan w:val="3"/>
            <w:vMerge/>
            <w:shd w:val="clear" w:color="auto" w:fill="DDD9C3" w:themeFill="background2" w:themeFillShade="E6"/>
          </w:tcPr>
          <w:p w14:paraId="1AEA8FC3" w14:textId="77777777" w:rsidR="009377F6" w:rsidRPr="009377F6" w:rsidRDefault="009377F6" w:rsidP="009377F6">
            <w:pPr>
              <w:rPr>
                <w:b/>
              </w:rPr>
            </w:pPr>
          </w:p>
        </w:tc>
        <w:tc>
          <w:tcPr>
            <w:tcW w:w="4613" w:type="dxa"/>
          </w:tcPr>
          <w:p w14:paraId="3399FE56" w14:textId="77777777" w:rsidR="009377F6" w:rsidRPr="009377F6" w:rsidRDefault="009377F6" w:rsidP="009377F6">
            <w:pPr>
              <w:rPr>
                <w:b/>
              </w:rPr>
            </w:pPr>
            <w:r w:rsidRPr="009377F6">
              <w:rPr>
                <w:b/>
              </w:rPr>
              <w:t>Inadequate—0–3 points</w:t>
            </w:r>
          </w:p>
          <w:p w14:paraId="35BF028F" w14:textId="77777777" w:rsidR="009377F6" w:rsidRPr="009377F6" w:rsidRDefault="009377F6" w:rsidP="004A25C0">
            <w:r w:rsidRPr="009377F6">
              <w:t>Applicant provides a strategic arts plan that does not include all six required items.</w:t>
            </w:r>
          </w:p>
        </w:tc>
      </w:tr>
      <w:tr w:rsidR="009377F6" w:rsidRPr="009377F6" w14:paraId="0C8981BF" w14:textId="77777777" w:rsidTr="00213425">
        <w:trPr>
          <w:trHeight w:val="1295"/>
        </w:trPr>
        <w:tc>
          <w:tcPr>
            <w:tcW w:w="13073" w:type="dxa"/>
            <w:gridSpan w:val="5"/>
          </w:tcPr>
          <w:p w14:paraId="3FD29421" w14:textId="77777777" w:rsidR="009377F6" w:rsidRPr="009377F6" w:rsidRDefault="009377F6" w:rsidP="009377F6">
            <w:pPr>
              <w:rPr>
                <w:b/>
              </w:rPr>
            </w:pPr>
            <w:r w:rsidRPr="009377F6">
              <w:rPr>
                <w:b/>
              </w:rPr>
              <w:t>Reviewer’s Comments</w:t>
            </w:r>
          </w:p>
        </w:tc>
      </w:tr>
      <w:tr w:rsidR="009377F6" w:rsidRPr="009377F6" w14:paraId="347C3AE2" w14:textId="77777777" w:rsidTr="00213425">
        <w:trPr>
          <w:trHeight w:val="1340"/>
        </w:trPr>
        <w:tc>
          <w:tcPr>
            <w:tcW w:w="13073" w:type="dxa"/>
            <w:gridSpan w:val="5"/>
            <w:shd w:val="clear" w:color="auto" w:fill="DDD9C3" w:themeFill="background2" w:themeFillShade="E6"/>
            <w:vAlign w:val="center"/>
          </w:tcPr>
          <w:p w14:paraId="12432201" w14:textId="77777777" w:rsidR="009377F6" w:rsidRPr="009377F6" w:rsidRDefault="009377F6" w:rsidP="00CB062C">
            <w:pPr>
              <w:rPr>
                <w:b/>
                <w:u w:val="single"/>
              </w:rPr>
            </w:pPr>
            <w:r w:rsidRPr="009377F6">
              <w:rPr>
                <w:b/>
              </w:rPr>
              <w:t xml:space="preserve">9. Budget Narrative: </w:t>
            </w:r>
            <w:r w:rsidRPr="009377F6">
              <w:t xml:space="preserve">The applicant must provide a complete Budget Narrative that provides clear evidence that the budget is appropriate and justified based on the proposed activities resulting from the needs assessment and the implementation of </w:t>
            </w:r>
            <w:hyperlink r:id="rId85" w:history="1">
              <w:r w:rsidR="003D51E0" w:rsidRPr="00417463">
                <w:rPr>
                  <w:rStyle w:val="Hyperlink"/>
                </w:rPr>
                <w:t>17SCCCRVPA</w:t>
              </w:r>
            </w:hyperlink>
            <w:r w:rsidRPr="009377F6">
              <w:t>, includes an itemized expenditure list that details the specific planned expenditures, describes the project activities that will necessitate the expenditure of each line item, and reflects correct calculations for all line items and the total budget.</w:t>
            </w:r>
          </w:p>
        </w:tc>
      </w:tr>
      <w:tr w:rsidR="009377F6" w:rsidRPr="009377F6" w14:paraId="264C5199" w14:textId="77777777" w:rsidTr="00213425">
        <w:trPr>
          <w:trHeight w:val="1421"/>
        </w:trPr>
        <w:tc>
          <w:tcPr>
            <w:tcW w:w="7560" w:type="dxa"/>
            <w:vMerge w:val="restart"/>
          </w:tcPr>
          <w:p w14:paraId="1CEBC4A0" w14:textId="77777777" w:rsidR="009377F6" w:rsidRPr="009377F6" w:rsidRDefault="009377F6" w:rsidP="009377F6"/>
          <w:p w14:paraId="1BE2DD68" w14:textId="77777777" w:rsidR="009377F6" w:rsidRPr="009377F6" w:rsidRDefault="009377F6" w:rsidP="004A25C0">
            <w:r w:rsidRPr="009377F6">
              <w:t>The applicant</w:t>
            </w:r>
            <w:r w:rsidR="004A25C0">
              <w:t xml:space="preserve"> must</w:t>
            </w:r>
            <w:r w:rsidRPr="009377F6">
              <w:t xml:space="preserve"> provide a</w:t>
            </w:r>
            <w:r w:rsidR="004A25C0" w:rsidRPr="009377F6">
              <w:t xml:space="preserve"> complete Budget Narrative </w:t>
            </w:r>
            <w:r w:rsidR="004A25C0">
              <w:t xml:space="preserve">with all of </w:t>
            </w:r>
            <w:r w:rsidRPr="009377F6">
              <w:t>the following:</w:t>
            </w:r>
          </w:p>
          <w:p w14:paraId="6954A9DB" w14:textId="77777777" w:rsidR="009377F6" w:rsidRPr="009377F6" w:rsidRDefault="009377F6" w:rsidP="00524147">
            <w:pPr>
              <w:numPr>
                <w:ilvl w:val="0"/>
                <w:numId w:val="49"/>
              </w:numPr>
            </w:pPr>
            <w:r w:rsidRPr="009377F6">
              <w:t>clear evidence that the budget is appropriate and justified based on the proposed activities resulting from the needs assessment and the implementation of the 2010 SCASVPA;</w:t>
            </w:r>
          </w:p>
          <w:p w14:paraId="700536E8" w14:textId="77777777" w:rsidR="009377F6" w:rsidRPr="009377F6" w:rsidRDefault="009377F6" w:rsidP="00524147">
            <w:pPr>
              <w:numPr>
                <w:ilvl w:val="0"/>
                <w:numId w:val="49"/>
              </w:numPr>
            </w:pPr>
            <w:r w:rsidRPr="009377F6">
              <w:t>an itemized expenditure list that details the specific planned expenditures;</w:t>
            </w:r>
          </w:p>
          <w:p w14:paraId="13186842" w14:textId="77777777" w:rsidR="009377F6" w:rsidRPr="009377F6" w:rsidRDefault="009377F6" w:rsidP="00524147">
            <w:pPr>
              <w:numPr>
                <w:ilvl w:val="0"/>
                <w:numId w:val="49"/>
              </w:numPr>
            </w:pPr>
            <w:r w:rsidRPr="009377F6">
              <w:t>a description of project activities that will necessitate the expenditure of each line item; and</w:t>
            </w:r>
          </w:p>
          <w:p w14:paraId="2A6456C3" w14:textId="77777777" w:rsidR="009377F6" w:rsidRPr="009377F6" w:rsidRDefault="009377F6" w:rsidP="009377F6">
            <w:pPr>
              <w:numPr>
                <w:ilvl w:val="0"/>
                <w:numId w:val="49"/>
              </w:numPr>
            </w:pPr>
            <w:r w:rsidRPr="009377F6">
              <w:t>correct calculations for all line items and the total budget.</w:t>
            </w:r>
          </w:p>
        </w:tc>
        <w:tc>
          <w:tcPr>
            <w:tcW w:w="900" w:type="dxa"/>
            <w:gridSpan w:val="3"/>
            <w:shd w:val="clear" w:color="auto" w:fill="DDD9C3" w:themeFill="background2" w:themeFillShade="E6"/>
            <w:textDirection w:val="btLr"/>
            <w:vAlign w:val="center"/>
          </w:tcPr>
          <w:p w14:paraId="666145D0" w14:textId="77777777" w:rsidR="009377F6" w:rsidRPr="009377F6" w:rsidRDefault="009377F6" w:rsidP="004A25C0">
            <w:pPr>
              <w:jc w:val="center"/>
              <w:rPr>
                <w:b/>
              </w:rPr>
            </w:pPr>
            <w:r w:rsidRPr="009377F6">
              <w:rPr>
                <w:b/>
              </w:rPr>
              <w:t>Acceptable</w:t>
            </w:r>
          </w:p>
        </w:tc>
        <w:tc>
          <w:tcPr>
            <w:tcW w:w="4613" w:type="dxa"/>
            <w:shd w:val="clear" w:color="auto" w:fill="auto"/>
            <w:vAlign w:val="center"/>
          </w:tcPr>
          <w:p w14:paraId="3CC027A3" w14:textId="77777777" w:rsidR="009377F6" w:rsidRPr="009377F6" w:rsidRDefault="009377F6" w:rsidP="00213425">
            <w:r w:rsidRPr="009377F6">
              <w:rPr>
                <w:b/>
              </w:rPr>
              <w:t>Adequate/Meets—0 points</w:t>
            </w:r>
          </w:p>
          <w:p w14:paraId="32BD6159" w14:textId="77777777" w:rsidR="009377F6" w:rsidRPr="009377F6" w:rsidRDefault="009377F6" w:rsidP="00213425">
            <w:r w:rsidRPr="009377F6">
              <w:t>T</w:t>
            </w:r>
            <w:r w:rsidR="004A25C0">
              <w:t>he applicant provides a complete budget narrative that includes all required items</w:t>
            </w:r>
            <w:r w:rsidRPr="009377F6">
              <w:t>.</w:t>
            </w:r>
          </w:p>
        </w:tc>
      </w:tr>
      <w:tr w:rsidR="009377F6" w:rsidRPr="009377F6" w14:paraId="5C0538DA" w14:textId="77777777" w:rsidTr="00213425">
        <w:trPr>
          <w:trHeight w:val="1817"/>
        </w:trPr>
        <w:tc>
          <w:tcPr>
            <w:tcW w:w="7560" w:type="dxa"/>
            <w:vMerge/>
          </w:tcPr>
          <w:p w14:paraId="58E3323F" w14:textId="77777777" w:rsidR="009377F6" w:rsidRPr="009377F6" w:rsidRDefault="009377F6" w:rsidP="009377F6">
            <w:pPr>
              <w:rPr>
                <w:b/>
              </w:rPr>
            </w:pPr>
          </w:p>
        </w:tc>
        <w:tc>
          <w:tcPr>
            <w:tcW w:w="900" w:type="dxa"/>
            <w:gridSpan w:val="3"/>
            <w:shd w:val="clear" w:color="auto" w:fill="DDD9C3" w:themeFill="background2" w:themeFillShade="E6"/>
            <w:textDirection w:val="btLr"/>
            <w:vAlign w:val="center"/>
          </w:tcPr>
          <w:p w14:paraId="1F0B88A9" w14:textId="77777777" w:rsidR="004A25C0" w:rsidRDefault="009377F6" w:rsidP="004A25C0">
            <w:pPr>
              <w:jc w:val="center"/>
              <w:rPr>
                <w:b/>
              </w:rPr>
            </w:pPr>
            <w:r w:rsidRPr="009377F6">
              <w:rPr>
                <w:b/>
              </w:rPr>
              <w:t>Not</w:t>
            </w:r>
          </w:p>
          <w:p w14:paraId="188672D8" w14:textId="77777777" w:rsidR="009377F6" w:rsidRPr="009377F6" w:rsidRDefault="004A25C0" w:rsidP="004A25C0">
            <w:pPr>
              <w:jc w:val="center"/>
              <w:rPr>
                <w:b/>
              </w:rPr>
            </w:pPr>
            <w:r>
              <w:rPr>
                <w:b/>
              </w:rPr>
              <w:t>A</w:t>
            </w:r>
            <w:r w:rsidR="009377F6" w:rsidRPr="009377F6">
              <w:rPr>
                <w:b/>
              </w:rPr>
              <w:t>cceptable</w:t>
            </w:r>
          </w:p>
        </w:tc>
        <w:tc>
          <w:tcPr>
            <w:tcW w:w="4613" w:type="dxa"/>
            <w:vAlign w:val="center"/>
          </w:tcPr>
          <w:p w14:paraId="78F08BD3" w14:textId="77777777" w:rsidR="009377F6" w:rsidRPr="009377F6" w:rsidRDefault="009377F6" w:rsidP="00213425">
            <w:pPr>
              <w:rPr>
                <w:b/>
              </w:rPr>
            </w:pPr>
            <w:r w:rsidRPr="009377F6">
              <w:rPr>
                <w:b/>
              </w:rPr>
              <w:t>Inadequate—0 points</w:t>
            </w:r>
          </w:p>
          <w:p w14:paraId="3F31292B" w14:textId="77777777" w:rsidR="009377F6" w:rsidRPr="009377F6" w:rsidRDefault="009377F6" w:rsidP="00213425">
            <w:r w:rsidRPr="009377F6">
              <w:t xml:space="preserve">The applicant does not provide </w:t>
            </w:r>
            <w:r w:rsidR="004A25C0">
              <w:t>a complete budget narrative that includes</w:t>
            </w:r>
            <w:r w:rsidR="004A25C0" w:rsidRPr="009377F6">
              <w:t xml:space="preserve"> </w:t>
            </w:r>
            <w:r w:rsidRPr="009377F6">
              <w:t>all</w:t>
            </w:r>
            <w:r w:rsidR="004A25C0">
              <w:t xml:space="preserve"> required items</w:t>
            </w:r>
            <w:r w:rsidRPr="009377F6">
              <w:t>.</w:t>
            </w:r>
          </w:p>
        </w:tc>
      </w:tr>
      <w:tr w:rsidR="009377F6" w:rsidRPr="009377F6" w14:paraId="1F870B47" w14:textId="77777777" w:rsidTr="00213425">
        <w:trPr>
          <w:trHeight w:val="1322"/>
        </w:trPr>
        <w:tc>
          <w:tcPr>
            <w:tcW w:w="13073" w:type="dxa"/>
            <w:gridSpan w:val="5"/>
          </w:tcPr>
          <w:p w14:paraId="4F62E20E" w14:textId="77777777" w:rsidR="009377F6" w:rsidRPr="009377F6" w:rsidRDefault="009377F6" w:rsidP="009377F6">
            <w:pPr>
              <w:rPr>
                <w:b/>
              </w:rPr>
            </w:pPr>
            <w:r w:rsidRPr="009377F6">
              <w:rPr>
                <w:b/>
              </w:rPr>
              <w:t>Reviewer’s Comments</w:t>
            </w:r>
          </w:p>
        </w:tc>
      </w:tr>
    </w:tbl>
    <w:p w14:paraId="1AC8749E" w14:textId="77777777" w:rsidR="00E75A4F" w:rsidRPr="003A52DD" w:rsidRDefault="00E75A4F" w:rsidP="004064DD">
      <w:pPr>
        <w:sectPr w:rsidR="00E75A4F" w:rsidRPr="003A52DD" w:rsidSect="009377F6">
          <w:pgSz w:w="15840" w:h="12240" w:orient="landscape" w:code="1"/>
          <w:pgMar w:top="1440" w:right="1440" w:bottom="1440" w:left="1440" w:header="720" w:footer="720" w:gutter="0"/>
          <w:cols w:space="720"/>
          <w:docGrid w:linePitch="326"/>
        </w:sectPr>
      </w:pPr>
    </w:p>
    <w:p w14:paraId="172E925D" w14:textId="77777777" w:rsidR="006F6D8D" w:rsidRPr="003A52DD" w:rsidRDefault="006F6D8D" w:rsidP="006F6D8D">
      <w:pPr>
        <w:pStyle w:val="Heading1"/>
        <w:rPr>
          <w:b/>
          <w:bCs/>
          <w:sz w:val="24"/>
        </w:rPr>
      </w:pPr>
      <w:bookmarkStart w:id="129" w:name="_Toc528162532"/>
      <w:bookmarkStart w:id="130" w:name="_Toc294164237"/>
      <w:bookmarkStart w:id="131" w:name="_Toc365552241"/>
      <w:bookmarkStart w:id="132" w:name="_Toc50869633"/>
      <w:bookmarkEnd w:id="116"/>
      <w:bookmarkEnd w:id="117"/>
      <w:bookmarkEnd w:id="118"/>
      <w:r w:rsidRPr="003A52DD">
        <w:rPr>
          <w:b/>
          <w:sz w:val="24"/>
        </w:rPr>
        <w:lastRenderedPageBreak/>
        <w:t>Appendix C</w:t>
      </w:r>
      <w:r w:rsidRPr="003A52DD">
        <w:rPr>
          <w:b/>
          <w:bCs/>
          <w:sz w:val="24"/>
        </w:rPr>
        <w:t>: Required SCDE Forms</w:t>
      </w:r>
      <w:bookmarkEnd w:id="129"/>
    </w:p>
    <w:p w14:paraId="70B1BFC4" w14:textId="77777777" w:rsidR="006F6D8D" w:rsidRPr="003A52DD" w:rsidRDefault="006F6D8D" w:rsidP="00F74CE3"/>
    <w:p w14:paraId="6E16B511" w14:textId="77777777" w:rsidR="00B83E60" w:rsidRPr="003A52DD" w:rsidRDefault="00B83E60" w:rsidP="00B83E60">
      <w:pPr>
        <w:pStyle w:val="Heading2"/>
        <w:numPr>
          <w:ilvl w:val="0"/>
          <w:numId w:val="0"/>
        </w:numPr>
        <w:tabs>
          <w:tab w:val="clear" w:pos="720"/>
        </w:tabs>
        <w:jc w:val="center"/>
      </w:pPr>
      <w:bookmarkStart w:id="133" w:name="_Ref441059519"/>
      <w:bookmarkStart w:id="134" w:name="_Toc528162533"/>
      <w:r w:rsidRPr="003A52DD">
        <w:t>Certification Signature Page</w:t>
      </w:r>
      <w:bookmarkEnd w:id="130"/>
      <w:bookmarkEnd w:id="131"/>
      <w:bookmarkEnd w:id="133"/>
      <w:bookmarkEnd w:id="134"/>
    </w:p>
    <w:p w14:paraId="782D388C" w14:textId="77777777" w:rsidR="00253544" w:rsidRPr="003A52DD" w:rsidRDefault="00253544" w:rsidP="00253544">
      <w:pPr>
        <w:rPr>
          <w:b/>
        </w:rPr>
      </w:pPr>
    </w:p>
    <w:p w14:paraId="79DF37EF" w14:textId="77777777" w:rsidR="00253544" w:rsidRPr="003A52DD" w:rsidRDefault="00253544" w:rsidP="00253544">
      <w:pPr>
        <w:rPr>
          <w:b/>
        </w:rPr>
      </w:pPr>
      <w:r w:rsidRPr="003A52DD">
        <w:rPr>
          <w:b/>
        </w:rPr>
        <w:t>Certification</w:t>
      </w:r>
    </w:p>
    <w:tbl>
      <w:tblPr>
        <w:tblW w:w="0" w:type="auto"/>
        <w:tblLook w:val="01E0" w:firstRow="1" w:lastRow="1" w:firstColumn="1" w:lastColumn="1" w:noHBand="0" w:noVBand="0"/>
      </w:tblPr>
      <w:tblGrid>
        <w:gridCol w:w="9360"/>
      </w:tblGrid>
      <w:tr w:rsidR="00253544" w:rsidRPr="003A52DD" w14:paraId="3FE0B7F6" w14:textId="77777777" w:rsidTr="00253544">
        <w:tc>
          <w:tcPr>
            <w:tcW w:w="9576" w:type="dxa"/>
            <w:hideMark/>
          </w:tcPr>
          <w:p w14:paraId="0371CD61" w14:textId="77777777" w:rsidR="00253544" w:rsidRPr="00B61054" w:rsidRDefault="00253544" w:rsidP="000F4D08">
            <w:r w:rsidRPr="003A52DD">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w:t>
            </w:r>
            <w:r w:rsidR="00B34442">
              <w:t xml:space="preserve"> for State Awards</w:t>
            </w:r>
            <w:r w:rsidRPr="003A52DD">
              <w:t xml:space="preserve"> if the grant is awarded.</w:t>
            </w:r>
          </w:p>
        </w:tc>
      </w:tr>
    </w:tbl>
    <w:p w14:paraId="2AFE3B46" w14:textId="77777777" w:rsidR="00253544" w:rsidRPr="003A52DD" w:rsidRDefault="00253544" w:rsidP="00253544"/>
    <w:p w14:paraId="7634BD46" w14:textId="77777777" w:rsidR="00F06EFF" w:rsidRPr="001B5BD4" w:rsidRDefault="00F06EFF" w:rsidP="00F06EFF">
      <w:pPr>
        <w:rPr>
          <w:b/>
        </w:rPr>
      </w:pPr>
      <w:r w:rsidRPr="001B5BD4">
        <w:rPr>
          <w:b/>
        </w:rPr>
        <w:t xml:space="preserve">Authorized Official </w:t>
      </w:r>
      <w:r>
        <w:rPr>
          <w:b/>
        </w:rPr>
        <w:t xml:space="preserve">Representative </w:t>
      </w:r>
      <w:r w:rsidRPr="0063186A">
        <w:t>(</w:t>
      </w:r>
      <w:r>
        <w:t>S</w:t>
      </w:r>
      <w:r w:rsidRPr="00B12FB5">
        <w:rPr>
          <w:rFonts w:eastAsia="Calibri"/>
        </w:rPr>
        <w:t xml:space="preserve">hould be </w:t>
      </w:r>
      <w:r w:rsidRPr="00F37331">
        <w:rPr>
          <w:rFonts w:eastAsia="Calibri"/>
        </w:rPr>
        <w:t>superintendent of school district</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530"/>
        <w:gridCol w:w="2132"/>
      </w:tblGrid>
      <w:tr w:rsidR="00F06EFF" w:rsidRPr="001B5BD4" w14:paraId="311E8752" w14:textId="77777777" w:rsidTr="006649B4">
        <w:trPr>
          <w:trHeight w:val="326"/>
        </w:trPr>
        <w:tc>
          <w:tcPr>
            <w:tcW w:w="9576" w:type="dxa"/>
            <w:gridSpan w:val="3"/>
            <w:shd w:val="clear" w:color="auto" w:fill="auto"/>
            <w:vAlign w:val="center"/>
          </w:tcPr>
          <w:p w14:paraId="604E2641" w14:textId="77777777" w:rsidR="00F06EFF" w:rsidRPr="001B5BD4" w:rsidRDefault="00F06EFF" w:rsidP="006649B4">
            <w:r w:rsidRPr="001B5BD4">
              <w:t xml:space="preserve">Name: </w:t>
            </w:r>
          </w:p>
        </w:tc>
      </w:tr>
      <w:tr w:rsidR="00F06EFF" w:rsidRPr="001B5BD4" w14:paraId="0177CF89" w14:textId="77777777" w:rsidTr="006649B4">
        <w:trPr>
          <w:trHeight w:val="329"/>
        </w:trPr>
        <w:tc>
          <w:tcPr>
            <w:tcW w:w="9576" w:type="dxa"/>
            <w:gridSpan w:val="3"/>
            <w:shd w:val="clear" w:color="auto" w:fill="auto"/>
            <w:vAlign w:val="center"/>
          </w:tcPr>
          <w:p w14:paraId="7B3A2A5B" w14:textId="77777777" w:rsidR="00F06EFF" w:rsidRPr="001B5BD4" w:rsidRDefault="00F06EFF" w:rsidP="006649B4">
            <w:r w:rsidRPr="001B5BD4">
              <w:t>Position:</w:t>
            </w:r>
          </w:p>
        </w:tc>
      </w:tr>
      <w:tr w:rsidR="00F06EFF" w:rsidRPr="001B5BD4" w14:paraId="54ADA889" w14:textId="77777777" w:rsidTr="006649B4">
        <w:trPr>
          <w:trHeight w:val="328"/>
        </w:trPr>
        <w:tc>
          <w:tcPr>
            <w:tcW w:w="4788" w:type="dxa"/>
            <w:shd w:val="clear" w:color="auto" w:fill="auto"/>
            <w:vAlign w:val="center"/>
          </w:tcPr>
          <w:p w14:paraId="6C617297" w14:textId="77777777" w:rsidR="00F06EFF" w:rsidRPr="001B5BD4" w:rsidRDefault="00F06EFF" w:rsidP="006649B4">
            <w:r w:rsidRPr="001B5BD4">
              <w:t>Telephone:</w:t>
            </w:r>
          </w:p>
        </w:tc>
        <w:tc>
          <w:tcPr>
            <w:tcW w:w="4788" w:type="dxa"/>
            <w:gridSpan w:val="2"/>
            <w:shd w:val="clear" w:color="auto" w:fill="auto"/>
            <w:vAlign w:val="center"/>
          </w:tcPr>
          <w:p w14:paraId="7175F10E" w14:textId="77777777" w:rsidR="00F06EFF" w:rsidRPr="001B5BD4" w:rsidRDefault="00F06EFF" w:rsidP="006649B4">
            <w:r w:rsidRPr="001B5BD4">
              <w:t>E-mail:</w:t>
            </w:r>
          </w:p>
        </w:tc>
      </w:tr>
      <w:tr w:rsidR="00F06EFF" w:rsidRPr="001B5BD4" w14:paraId="1B28CE06"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772C0" w14:textId="77777777" w:rsidR="00F06EFF" w:rsidRPr="001B5BD4" w:rsidRDefault="00F06EFF" w:rsidP="006649B4">
            <w:r w:rsidRPr="001B5BD4">
              <w:t>Signature of Authorized Official</w:t>
            </w:r>
            <w:r>
              <w:t xml:space="preserve"> Representative</w:t>
            </w:r>
            <w:r w:rsidRPr="001B5BD4">
              <w:t>:</w:t>
            </w:r>
          </w:p>
          <w:p w14:paraId="756A0790"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FB11B04" w14:textId="77777777" w:rsidR="00F06EFF" w:rsidRDefault="00F06EFF" w:rsidP="006649B4">
            <w:r>
              <w:t>Date:</w:t>
            </w:r>
          </w:p>
          <w:p w14:paraId="48666476" w14:textId="77777777" w:rsidR="00F06EFF" w:rsidRPr="001B5BD4" w:rsidRDefault="00F06EFF" w:rsidP="006649B4"/>
        </w:tc>
      </w:tr>
    </w:tbl>
    <w:p w14:paraId="077476C7" w14:textId="77777777" w:rsidR="00F06EFF" w:rsidRPr="00D0623A" w:rsidRDefault="00F06EFF" w:rsidP="00F06EFF"/>
    <w:p w14:paraId="19FD656B" w14:textId="77777777" w:rsidR="00F06EFF" w:rsidRPr="001B5BD4" w:rsidRDefault="00F06EFF" w:rsidP="00F06EFF">
      <w:pPr>
        <w:rPr>
          <w:b/>
        </w:rPr>
      </w:pPr>
      <w:r>
        <w:rPr>
          <w:b/>
        </w:rPr>
        <w:t>District</w:t>
      </w:r>
      <w:r w:rsidRPr="001B5BD4">
        <w:rPr>
          <w:b/>
        </w:rPr>
        <w:t xml:space="preserve"> </w:t>
      </w:r>
      <w:r>
        <w:rPr>
          <w:b/>
        </w:rPr>
        <w:t xml:space="preserve">Financial </w:t>
      </w:r>
      <w:r w:rsidRPr="001B5BD4">
        <w:rPr>
          <w:b/>
        </w:rPr>
        <w:t>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F06EFF" w:rsidRPr="001B5BD4" w14:paraId="13786D26" w14:textId="77777777" w:rsidTr="006649B4">
        <w:trPr>
          <w:trHeight w:val="326"/>
        </w:trPr>
        <w:tc>
          <w:tcPr>
            <w:tcW w:w="9576" w:type="dxa"/>
            <w:gridSpan w:val="3"/>
            <w:shd w:val="clear" w:color="auto" w:fill="auto"/>
            <w:vAlign w:val="center"/>
          </w:tcPr>
          <w:p w14:paraId="29288B65" w14:textId="77777777" w:rsidR="00F06EFF" w:rsidRPr="001B5BD4" w:rsidRDefault="00F06EFF" w:rsidP="006649B4">
            <w:r w:rsidRPr="001B5BD4">
              <w:t xml:space="preserve">Name: </w:t>
            </w:r>
          </w:p>
        </w:tc>
      </w:tr>
      <w:tr w:rsidR="00F06EFF" w:rsidRPr="001B5BD4" w14:paraId="304987A6" w14:textId="77777777" w:rsidTr="006649B4">
        <w:trPr>
          <w:trHeight w:val="329"/>
        </w:trPr>
        <w:tc>
          <w:tcPr>
            <w:tcW w:w="9576" w:type="dxa"/>
            <w:gridSpan w:val="3"/>
            <w:shd w:val="clear" w:color="auto" w:fill="auto"/>
            <w:vAlign w:val="center"/>
          </w:tcPr>
          <w:p w14:paraId="0DFFFAE9" w14:textId="77777777" w:rsidR="00F06EFF" w:rsidRPr="001B5BD4" w:rsidRDefault="00F06EFF" w:rsidP="006649B4">
            <w:r w:rsidRPr="001B5BD4">
              <w:t>Position:</w:t>
            </w:r>
          </w:p>
        </w:tc>
      </w:tr>
      <w:tr w:rsidR="00F06EFF" w:rsidRPr="001B5BD4" w14:paraId="105C03E1" w14:textId="77777777" w:rsidTr="006649B4">
        <w:trPr>
          <w:trHeight w:val="328"/>
        </w:trPr>
        <w:tc>
          <w:tcPr>
            <w:tcW w:w="4788" w:type="dxa"/>
            <w:shd w:val="clear" w:color="auto" w:fill="auto"/>
            <w:vAlign w:val="center"/>
          </w:tcPr>
          <w:p w14:paraId="0FE5BE54" w14:textId="77777777" w:rsidR="00F06EFF" w:rsidRPr="001B5BD4" w:rsidRDefault="00F06EFF" w:rsidP="006649B4">
            <w:r w:rsidRPr="001B5BD4">
              <w:t>Telephone:</w:t>
            </w:r>
          </w:p>
        </w:tc>
        <w:tc>
          <w:tcPr>
            <w:tcW w:w="4788" w:type="dxa"/>
            <w:gridSpan w:val="2"/>
            <w:shd w:val="clear" w:color="auto" w:fill="auto"/>
            <w:vAlign w:val="center"/>
          </w:tcPr>
          <w:p w14:paraId="7BC359E1" w14:textId="77777777" w:rsidR="00F06EFF" w:rsidRPr="001B5BD4" w:rsidRDefault="00F06EFF" w:rsidP="006649B4">
            <w:r w:rsidRPr="001B5BD4">
              <w:t>E-mail:</w:t>
            </w:r>
          </w:p>
        </w:tc>
      </w:tr>
      <w:tr w:rsidR="00F06EFF" w:rsidRPr="001B5BD4" w14:paraId="6DCEFB2D"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D7B06" w14:textId="77777777" w:rsidR="00F06EFF" w:rsidRPr="001B5BD4" w:rsidRDefault="00F06EFF" w:rsidP="006649B4">
            <w:r w:rsidRPr="001B5BD4">
              <w:t xml:space="preserve">Signature of </w:t>
            </w:r>
            <w:r>
              <w:t>District</w:t>
            </w:r>
            <w:r w:rsidRPr="001B5BD4">
              <w:t xml:space="preserve"> </w:t>
            </w:r>
            <w:r>
              <w:t xml:space="preserve">Financial </w:t>
            </w:r>
            <w:r w:rsidRPr="001B5BD4">
              <w:t>Official:</w:t>
            </w:r>
          </w:p>
          <w:p w14:paraId="61355611"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633AF8D" w14:textId="77777777" w:rsidR="00F06EFF" w:rsidRPr="001B5BD4" w:rsidRDefault="00F06EFF" w:rsidP="006649B4">
            <w:r>
              <w:t>Date</w:t>
            </w:r>
            <w:r w:rsidRPr="001B5BD4">
              <w:t>:</w:t>
            </w:r>
          </w:p>
          <w:p w14:paraId="17E2AB36" w14:textId="77777777" w:rsidR="00F06EFF" w:rsidRPr="001B5BD4" w:rsidRDefault="00F06EFF" w:rsidP="006649B4"/>
        </w:tc>
      </w:tr>
    </w:tbl>
    <w:p w14:paraId="3886CEE8" w14:textId="77777777" w:rsidR="00F06EFF" w:rsidRPr="00D0623A" w:rsidRDefault="00F06EFF" w:rsidP="00F06EFF"/>
    <w:p w14:paraId="26BC60F1" w14:textId="77777777" w:rsidR="00F06EFF" w:rsidRPr="00F06EFF" w:rsidRDefault="00F06EFF" w:rsidP="00F06EFF">
      <w:r>
        <w:rPr>
          <w:b/>
        </w:rPr>
        <w:t xml:space="preserve">Principal </w:t>
      </w:r>
      <w:r w:rsidRPr="00F06EFF">
        <w:t xml:space="preserve">(if school </w:t>
      </w:r>
      <w:r>
        <w:t xml:space="preserve">is </w:t>
      </w:r>
      <w:r w:rsidRPr="00F06EFF">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F06EFF" w:rsidRPr="001B5BD4" w14:paraId="593DB834" w14:textId="77777777" w:rsidTr="006649B4">
        <w:trPr>
          <w:trHeight w:val="326"/>
        </w:trPr>
        <w:tc>
          <w:tcPr>
            <w:tcW w:w="9576" w:type="dxa"/>
            <w:gridSpan w:val="3"/>
            <w:shd w:val="clear" w:color="auto" w:fill="auto"/>
            <w:vAlign w:val="center"/>
          </w:tcPr>
          <w:p w14:paraId="23DFBC0B" w14:textId="77777777" w:rsidR="00F06EFF" w:rsidRPr="001B5BD4" w:rsidRDefault="00F06EFF" w:rsidP="006649B4">
            <w:r w:rsidRPr="001B5BD4">
              <w:t xml:space="preserve">Name: </w:t>
            </w:r>
          </w:p>
        </w:tc>
      </w:tr>
      <w:tr w:rsidR="00F06EFF" w:rsidRPr="001B5BD4" w14:paraId="6D70368B" w14:textId="77777777" w:rsidTr="006649B4">
        <w:trPr>
          <w:trHeight w:val="329"/>
        </w:trPr>
        <w:tc>
          <w:tcPr>
            <w:tcW w:w="9576" w:type="dxa"/>
            <w:gridSpan w:val="3"/>
            <w:shd w:val="clear" w:color="auto" w:fill="auto"/>
            <w:vAlign w:val="center"/>
          </w:tcPr>
          <w:p w14:paraId="2FD0844C" w14:textId="77777777" w:rsidR="00F06EFF" w:rsidRPr="001B5BD4" w:rsidRDefault="00F06EFF" w:rsidP="006649B4">
            <w:r w:rsidRPr="001B5BD4">
              <w:t>Position:</w:t>
            </w:r>
          </w:p>
        </w:tc>
      </w:tr>
      <w:tr w:rsidR="00F06EFF" w:rsidRPr="001B5BD4" w14:paraId="26141861" w14:textId="77777777" w:rsidTr="006649B4">
        <w:trPr>
          <w:trHeight w:val="328"/>
        </w:trPr>
        <w:tc>
          <w:tcPr>
            <w:tcW w:w="4788" w:type="dxa"/>
            <w:shd w:val="clear" w:color="auto" w:fill="auto"/>
            <w:vAlign w:val="center"/>
          </w:tcPr>
          <w:p w14:paraId="04E951A9" w14:textId="77777777" w:rsidR="00F06EFF" w:rsidRPr="001B5BD4" w:rsidRDefault="00F06EFF" w:rsidP="006649B4">
            <w:r w:rsidRPr="001B5BD4">
              <w:t>Telephone:</w:t>
            </w:r>
          </w:p>
        </w:tc>
        <w:tc>
          <w:tcPr>
            <w:tcW w:w="4788" w:type="dxa"/>
            <w:gridSpan w:val="2"/>
            <w:shd w:val="clear" w:color="auto" w:fill="auto"/>
            <w:vAlign w:val="center"/>
          </w:tcPr>
          <w:p w14:paraId="05EE67E3" w14:textId="77777777" w:rsidR="00F06EFF" w:rsidRPr="001B5BD4" w:rsidRDefault="00F06EFF" w:rsidP="006649B4">
            <w:r w:rsidRPr="001B5BD4">
              <w:t>E-mail:</w:t>
            </w:r>
          </w:p>
        </w:tc>
      </w:tr>
      <w:tr w:rsidR="00F06EFF" w:rsidRPr="001B5BD4" w14:paraId="7824704F"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7FB75" w14:textId="77777777" w:rsidR="00F06EFF" w:rsidRPr="001B5BD4" w:rsidRDefault="00F06EFF" w:rsidP="006649B4">
            <w:r w:rsidRPr="001B5BD4">
              <w:t xml:space="preserve">Signature of </w:t>
            </w:r>
            <w:r>
              <w:t>Principal</w:t>
            </w:r>
            <w:r w:rsidRPr="001B5BD4">
              <w:t>:</w:t>
            </w:r>
          </w:p>
          <w:p w14:paraId="23769684"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77905B8" w14:textId="77777777" w:rsidR="00F06EFF" w:rsidRPr="001B5BD4" w:rsidRDefault="00F06EFF" w:rsidP="006649B4">
            <w:r>
              <w:t>Date</w:t>
            </w:r>
            <w:r w:rsidRPr="001B5BD4">
              <w:t>:</w:t>
            </w:r>
          </w:p>
          <w:p w14:paraId="18DD2D6D" w14:textId="77777777" w:rsidR="00F06EFF" w:rsidRPr="001B5BD4" w:rsidRDefault="00F06EFF" w:rsidP="006649B4"/>
        </w:tc>
      </w:tr>
    </w:tbl>
    <w:p w14:paraId="28F56C01" w14:textId="77777777" w:rsidR="00F06EFF" w:rsidRPr="00D0623A" w:rsidRDefault="00F06EFF" w:rsidP="00F06EFF"/>
    <w:p w14:paraId="6A3D2C04" w14:textId="77777777" w:rsidR="00F06EFF" w:rsidRPr="001B5BD4" w:rsidRDefault="00F06EFF" w:rsidP="00F06EFF">
      <w:pPr>
        <w:rPr>
          <w:b/>
        </w:rPr>
      </w:pPr>
      <w:r>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F06EFF" w:rsidRPr="001B5BD4" w14:paraId="58BDDD51" w14:textId="77777777" w:rsidTr="006649B4">
        <w:trPr>
          <w:trHeight w:val="326"/>
        </w:trPr>
        <w:tc>
          <w:tcPr>
            <w:tcW w:w="9576" w:type="dxa"/>
            <w:gridSpan w:val="3"/>
            <w:shd w:val="clear" w:color="auto" w:fill="auto"/>
            <w:vAlign w:val="center"/>
          </w:tcPr>
          <w:p w14:paraId="47CE847F" w14:textId="77777777" w:rsidR="00F06EFF" w:rsidRPr="001B5BD4" w:rsidRDefault="00F06EFF" w:rsidP="006649B4">
            <w:r w:rsidRPr="001B5BD4">
              <w:t xml:space="preserve">Name: </w:t>
            </w:r>
          </w:p>
        </w:tc>
      </w:tr>
      <w:tr w:rsidR="00F06EFF" w:rsidRPr="001B5BD4" w14:paraId="6855A972" w14:textId="77777777" w:rsidTr="006649B4">
        <w:trPr>
          <w:trHeight w:val="329"/>
        </w:trPr>
        <w:tc>
          <w:tcPr>
            <w:tcW w:w="9576" w:type="dxa"/>
            <w:gridSpan w:val="3"/>
            <w:shd w:val="clear" w:color="auto" w:fill="auto"/>
            <w:vAlign w:val="center"/>
          </w:tcPr>
          <w:p w14:paraId="06E05CD2" w14:textId="77777777" w:rsidR="00F06EFF" w:rsidRPr="001B5BD4" w:rsidRDefault="00F06EFF" w:rsidP="006649B4">
            <w:r w:rsidRPr="001B5BD4">
              <w:t>Position:</w:t>
            </w:r>
          </w:p>
        </w:tc>
      </w:tr>
      <w:tr w:rsidR="00F06EFF" w:rsidRPr="001B5BD4" w14:paraId="0F504249" w14:textId="77777777" w:rsidTr="006649B4">
        <w:trPr>
          <w:trHeight w:val="328"/>
        </w:trPr>
        <w:tc>
          <w:tcPr>
            <w:tcW w:w="4788" w:type="dxa"/>
            <w:shd w:val="clear" w:color="auto" w:fill="auto"/>
            <w:vAlign w:val="center"/>
          </w:tcPr>
          <w:p w14:paraId="39526D5B" w14:textId="77777777" w:rsidR="00F06EFF" w:rsidRPr="001B5BD4" w:rsidRDefault="00F06EFF" w:rsidP="006649B4">
            <w:r w:rsidRPr="001B5BD4">
              <w:t>Telephone:</w:t>
            </w:r>
          </w:p>
        </w:tc>
        <w:tc>
          <w:tcPr>
            <w:tcW w:w="4788" w:type="dxa"/>
            <w:gridSpan w:val="2"/>
            <w:shd w:val="clear" w:color="auto" w:fill="auto"/>
            <w:vAlign w:val="center"/>
          </w:tcPr>
          <w:p w14:paraId="2A3A07F6" w14:textId="77777777" w:rsidR="00F06EFF" w:rsidRPr="001B5BD4" w:rsidRDefault="00F06EFF" w:rsidP="006649B4">
            <w:r w:rsidRPr="001B5BD4">
              <w:t>E-mail:</w:t>
            </w:r>
          </w:p>
        </w:tc>
      </w:tr>
      <w:tr w:rsidR="00F06EFF" w:rsidRPr="001B5BD4" w14:paraId="38B74ED9"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9CCD" w14:textId="77777777" w:rsidR="00F06EFF" w:rsidRPr="001B5BD4" w:rsidRDefault="00F06EFF" w:rsidP="006649B4">
            <w:r w:rsidRPr="001B5BD4">
              <w:t xml:space="preserve">Signature of </w:t>
            </w:r>
            <w:r>
              <w:t>Grant Manager</w:t>
            </w:r>
            <w:r w:rsidRPr="001B5BD4">
              <w:t>:</w:t>
            </w:r>
          </w:p>
          <w:p w14:paraId="798B1360"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7733ED6" w14:textId="77777777" w:rsidR="00F06EFF" w:rsidRPr="001B5BD4" w:rsidRDefault="00F06EFF" w:rsidP="006649B4">
            <w:r>
              <w:t>Date</w:t>
            </w:r>
            <w:r w:rsidRPr="001B5BD4">
              <w:t>:</w:t>
            </w:r>
          </w:p>
          <w:p w14:paraId="4B3E8669" w14:textId="77777777" w:rsidR="00F06EFF" w:rsidRPr="001B5BD4" w:rsidRDefault="00F06EFF" w:rsidP="006649B4"/>
        </w:tc>
      </w:tr>
    </w:tbl>
    <w:p w14:paraId="6B58B977" w14:textId="77777777" w:rsidR="00F06EFF" w:rsidRPr="001B5BD4" w:rsidRDefault="00F06EFF" w:rsidP="00F06EFF"/>
    <w:p w14:paraId="45CFF3E1" w14:textId="77777777" w:rsidR="00ED098F" w:rsidRDefault="00B83E60" w:rsidP="00B83E60">
      <w:r w:rsidRPr="003A52DD">
        <w:t xml:space="preserve">Please complete, print, and obtain signatures prior to submission.  Include the signed, scanned form in the </w:t>
      </w:r>
      <w:r w:rsidR="00184103">
        <w:t>a</w:t>
      </w:r>
      <w:r w:rsidR="00184103" w:rsidRPr="003A52DD">
        <w:t xml:space="preserve">ppendices </w:t>
      </w:r>
      <w:r w:rsidRPr="003A52DD">
        <w:t xml:space="preserve">as indicated on </w:t>
      </w:r>
      <w:r w:rsidR="00E60F93" w:rsidRPr="00710369">
        <w:t xml:space="preserve">page </w:t>
      </w:r>
      <w:r w:rsidR="005D1381" w:rsidRPr="00BD5BF9">
        <w:t>23</w:t>
      </w:r>
      <w:r w:rsidR="00416B22" w:rsidRPr="00BD5BF9">
        <w:t>.</w:t>
      </w:r>
    </w:p>
    <w:p w14:paraId="55CBDD12" w14:textId="77777777" w:rsidR="005E440C" w:rsidRDefault="005E440C" w:rsidP="00B83E60"/>
    <w:p w14:paraId="08ECEFAE" w14:textId="77777777" w:rsidR="00CA2A64" w:rsidRDefault="00CA2A64" w:rsidP="00B83E60">
      <w:pPr>
        <w:sectPr w:rsidR="00CA2A64" w:rsidSect="004549DC">
          <w:headerReference w:type="default" r:id="rId86"/>
          <w:pgSz w:w="12240" w:h="15840" w:code="1"/>
          <w:pgMar w:top="1152" w:right="1440" w:bottom="864" w:left="1440" w:header="720" w:footer="720" w:gutter="0"/>
          <w:cols w:space="720"/>
        </w:sectPr>
      </w:pPr>
    </w:p>
    <w:p w14:paraId="04B3AE85" w14:textId="77777777" w:rsidR="006E7B47" w:rsidRPr="006E7B47" w:rsidRDefault="006E7B47" w:rsidP="006545DA">
      <w:pPr>
        <w:pStyle w:val="Heading2"/>
        <w:numPr>
          <w:ilvl w:val="0"/>
          <w:numId w:val="0"/>
        </w:numPr>
        <w:ind w:left="360"/>
        <w:jc w:val="center"/>
      </w:pPr>
      <w:bookmarkStart w:id="135" w:name="_Toc528162534"/>
      <w:r w:rsidRPr="006E7B47">
        <w:lastRenderedPageBreak/>
        <w:t>Assurances and Terms and Conditions for State Awards</w:t>
      </w:r>
      <w:bookmarkEnd w:id="135"/>
    </w:p>
    <w:p w14:paraId="7C3AE2A7" w14:textId="77777777" w:rsidR="006E7B47" w:rsidRPr="006E7B47" w:rsidRDefault="006E7B47" w:rsidP="006E7B47"/>
    <w:p w14:paraId="7A1625AA" w14:textId="77777777" w:rsidR="006E7B47" w:rsidRDefault="006E7B47" w:rsidP="006E7B47">
      <w:pPr>
        <w:jc w:val="center"/>
        <w:rPr>
          <w:b/>
        </w:rPr>
      </w:pPr>
      <w:r w:rsidRPr="006E7B47">
        <w:rPr>
          <w:b/>
        </w:rPr>
        <w:t>Assurances</w:t>
      </w:r>
    </w:p>
    <w:p w14:paraId="3EAFD47B" w14:textId="77777777" w:rsidR="006E62DF" w:rsidRPr="006E7B47" w:rsidRDefault="006E62DF" w:rsidP="006E7B47">
      <w:pPr>
        <w:jc w:val="center"/>
        <w:rPr>
          <w:b/>
        </w:rPr>
      </w:pPr>
    </w:p>
    <w:p w14:paraId="7A7757E9" w14:textId="77777777" w:rsidR="006E7B47" w:rsidRPr="006E7B47" w:rsidRDefault="006E7B47" w:rsidP="006E7B47">
      <w:pPr>
        <w:numPr>
          <w:ilvl w:val="0"/>
          <w:numId w:val="63"/>
        </w:numPr>
        <w:spacing w:after="4"/>
        <w:rPr>
          <w:sz w:val="22"/>
          <w:szCs w:val="22"/>
        </w:rPr>
      </w:pPr>
      <w:r w:rsidRPr="006E7B47">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F746EB2" w14:textId="77777777" w:rsidR="006E7B47" w:rsidRPr="006E7B47" w:rsidRDefault="006E7B47" w:rsidP="006E7B47">
      <w:pPr>
        <w:numPr>
          <w:ilvl w:val="0"/>
          <w:numId w:val="63"/>
        </w:numPr>
        <w:spacing w:after="4"/>
        <w:rPr>
          <w:sz w:val="22"/>
          <w:szCs w:val="22"/>
        </w:rPr>
      </w:pPr>
      <w:r w:rsidRPr="006E7B47">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40C76F9E" w14:textId="77777777" w:rsidR="006E7B47" w:rsidRPr="006E7B47" w:rsidRDefault="006E7B47" w:rsidP="006E7B47">
      <w:pPr>
        <w:numPr>
          <w:ilvl w:val="0"/>
          <w:numId w:val="63"/>
        </w:numPr>
        <w:spacing w:after="4"/>
        <w:rPr>
          <w:sz w:val="22"/>
          <w:szCs w:val="22"/>
        </w:rPr>
      </w:pPr>
      <w:r w:rsidRPr="006E7B47">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3E11C8C8" w14:textId="77777777" w:rsidR="006E7B47" w:rsidRPr="006E7B47" w:rsidRDefault="006E7B47" w:rsidP="006E7B47">
      <w:pPr>
        <w:numPr>
          <w:ilvl w:val="0"/>
          <w:numId w:val="63"/>
        </w:numPr>
        <w:spacing w:after="4"/>
        <w:rPr>
          <w:sz w:val="22"/>
          <w:szCs w:val="22"/>
        </w:rPr>
      </w:pPr>
      <w:r w:rsidRPr="006E7B47">
        <w:rPr>
          <w:sz w:val="22"/>
          <w:szCs w:val="22"/>
        </w:rPr>
        <w:t>Will also comply with GAAP as it relates to budgets, budget amendments, and expenditure claim submissions.</w:t>
      </w:r>
    </w:p>
    <w:p w14:paraId="4B5065F7" w14:textId="77777777" w:rsidR="006E7B47" w:rsidRPr="006E7B47" w:rsidRDefault="006E7B47" w:rsidP="006E7B47">
      <w:pPr>
        <w:numPr>
          <w:ilvl w:val="0"/>
          <w:numId w:val="63"/>
        </w:numPr>
        <w:spacing w:after="4"/>
        <w:rPr>
          <w:sz w:val="22"/>
          <w:szCs w:val="22"/>
        </w:rPr>
      </w:pPr>
      <w:r w:rsidRPr="006E7B47">
        <w:rPr>
          <w:sz w:val="22"/>
          <w:szCs w:val="22"/>
        </w:rPr>
        <w:t>Will approve all expenditures, document receipt of goods and services, and record payments on the applicant’s accounting records prior to submission of reimbursement claims to the SCDE for costs related to this grant.</w:t>
      </w:r>
    </w:p>
    <w:p w14:paraId="66648F3E" w14:textId="77777777" w:rsidR="006E7B47" w:rsidRPr="006E7B47" w:rsidRDefault="006E7B47" w:rsidP="006E7B47">
      <w:pPr>
        <w:numPr>
          <w:ilvl w:val="0"/>
          <w:numId w:val="63"/>
        </w:numPr>
        <w:spacing w:after="4"/>
        <w:rPr>
          <w:sz w:val="22"/>
          <w:szCs w:val="22"/>
        </w:rPr>
      </w:pPr>
      <w:r w:rsidRPr="006E7B47">
        <w:rPr>
          <w:sz w:val="22"/>
          <w:szCs w:val="22"/>
        </w:rPr>
        <w:t>Will initiate and complete work within the applicable time frame after receipt of approval by the SCDE.</w:t>
      </w:r>
    </w:p>
    <w:p w14:paraId="3AD8278C" w14:textId="77777777" w:rsidR="006E7B47" w:rsidRPr="006E7B47" w:rsidRDefault="006E7B47" w:rsidP="006E7B47">
      <w:pPr>
        <w:numPr>
          <w:ilvl w:val="0"/>
          <w:numId w:val="63"/>
        </w:numPr>
        <w:spacing w:after="4"/>
        <w:rPr>
          <w:sz w:val="22"/>
          <w:szCs w:val="22"/>
        </w:rPr>
      </w:pPr>
      <w:r w:rsidRPr="006E7B47">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11720087" w14:textId="77777777" w:rsidR="006E7B47" w:rsidRPr="006E7B47" w:rsidRDefault="006E7B47" w:rsidP="006E7B47">
      <w:pPr>
        <w:numPr>
          <w:ilvl w:val="0"/>
          <w:numId w:val="63"/>
        </w:numPr>
        <w:spacing w:after="4"/>
        <w:rPr>
          <w:sz w:val="22"/>
          <w:szCs w:val="22"/>
        </w:rPr>
      </w:pPr>
      <w:r w:rsidRPr="006E7B47">
        <w:rPr>
          <w:sz w:val="22"/>
          <w:szCs w:val="22"/>
        </w:rPr>
        <w:t xml:space="preserve">Will comply with the Ethics, Government Accountability, and Campaign Reform Act (S.C. Code Ann. § 2-17-10 </w:t>
      </w:r>
      <w:r w:rsidRPr="006E7B47">
        <w:rPr>
          <w:i/>
          <w:sz w:val="22"/>
          <w:szCs w:val="22"/>
        </w:rPr>
        <w:t>et seq.</w:t>
      </w:r>
      <w:r w:rsidRPr="006E7B47">
        <w:rPr>
          <w:sz w:val="22"/>
          <w:szCs w:val="22"/>
        </w:rPr>
        <w:t xml:space="preserve"> and § 8-13-100 </w:t>
      </w:r>
      <w:r w:rsidRPr="006E7B47">
        <w:rPr>
          <w:i/>
          <w:sz w:val="22"/>
          <w:szCs w:val="22"/>
        </w:rPr>
        <w:t>et seq.</w:t>
      </w:r>
      <w:r w:rsidRPr="006E7B47">
        <w:rPr>
          <w:sz w:val="22"/>
          <w:szCs w:val="22"/>
        </w:rPr>
        <w:t xml:space="preserve"> (Supp. 2017)).</w:t>
      </w:r>
    </w:p>
    <w:p w14:paraId="5D8AE646" w14:textId="77777777" w:rsidR="006E7B47" w:rsidRPr="006E7B47" w:rsidRDefault="006E7B47" w:rsidP="006E7B47">
      <w:pPr>
        <w:numPr>
          <w:ilvl w:val="0"/>
          <w:numId w:val="63"/>
        </w:numPr>
        <w:spacing w:after="4"/>
        <w:rPr>
          <w:sz w:val="22"/>
          <w:szCs w:val="22"/>
        </w:rPr>
      </w:pPr>
      <w:r w:rsidRPr="006E7B47">
        <w:rPr>
          <w:sz w:val="22"/>
          <w:szCs w:val="22"/>
        </w:rPr>
        <w:t xml:space="preserve">Will comply with the Drug Free Workplace Act (S.C. Code Ann. § 44-107-10 </w:t>
      </w:r>
      <w:r w:rsidRPr="006E7B47">
        <w:rPr>
          <w:i/>
          <w:sz w:val="22"/>
          <w:szCs w:val="22"/>
        </w:rPr>
        <w:t>et seq.</w:t>
      </w:r>
      <w:r w:rsidRPr="006E7B47">
        <w:rPr>
          <w:sz w:val="22"/>
          <w:szCs w:val="22"/>
        </w:rPr>
        <w:t xml:space="preserve"> (Supp. 2017)) if the amount of this award is $50,000 or more.</w:t>
      </w:r>
    </w:p>
    <w:p w14:paraId="34B10437" w14:textId="77777777" w:rsidR="006E7B47" w:rsidRPr="006E7B47" w:rsidRDefault="006E7B47" w:rsidP="006E7B47">
      <w:pPr>
        <w:tabs>
          <w:tab w:val="left" w:pos="5040"/>
          <w:tab w:val="left" w:pos="5850"/>
          <w:tab w:val="right" w:pos="7920"/>
        </w:tabs>
        <w:ind w:left="360"/>
        <w:rPr>
          <w:sz w:val="22"/>
          <w:szCs w:val="22"/>
        </w:rPr>
      </w:pPr>
    </w:p>
    <w:p w14:paraId="05FB8455" w14:textId="77777777" w:rsidR="006E7B47" w:rsidRPr="006E7B47" w:rsidRDefault="006E7B47" w:rsidP="006E7B47">
      <w:pPr>
        <w:keepNext/>
        <w:jc w:val="center"/>
        <w:outlineLvl w:val="1"/>
        <w:rPr>
          <w:rFonts w:ascii="Arial" w:eastAsia="Times" w:hAnsi="Arial"/>
          <w:b/>
          <w:bCs/>
          <w:sz w:val="22"/>
          <w:szCs w:val="22"/>
        </w:rPr>
      </w:pPr>
      <w:bookmarkStart w:id="136" w:name="_Toc110150820"/>
      <w:r w:rsidRPr="006E7B47">
        <w:rPr>
          <w:rFonts w:eastAsia="Times"/>
          <w:b/>
          <w:bCs/>
        </w:rPr>
        <w:t>Terms and Conditions</w:t>
      </w:r>
      <w:bookmarkEnd w:id="136"/>
    </w:p>
    <w:p w14:paraId="1D1055E5" w14:textId="77777777" w:rsidR="006E7B47" w:rsidRPr="006E7B47" w:rsidRDefault="006E7B47" w:rsidP="006E7B47">
      <w:pPr>
        <w:rPr>
          <w:sz w:val="22"/>
          <w:szCs w:val="22"/>
        </w:rPr>
      </w:pPr>
    </w:p>
    <w:p w14:paraId="16BC01B1" w14:textId="77777777" w:rsidR="006E7B47" w:rsidRPr="006E7B47" w:rsidRDefault="006E7B47" w:rsidP="006E7B47">
      <w:pPr>
        <w:numPr>
          <w:ilvl w:val="0"/>
          <w:numId w:val="64"/>
        </w:numPr>
        <w:spacing w:after="5"/>
        <w:rPr>
          <w:sz w:val="22"/>
          <w:szCs w:val="22"/>
        </w:rPr>
      </w:pPr>
      <w:r w:rsidRPr="006E7B47">
        <w:rPr>
          <w:b/>
          <w:sz w:val="22"/>
          <w:szCs w:val="22"/>
        </w:rPr>
        <w:t>Completeness of Proposal.</w:t>
      </w:r>
      <w:r w:rsidRPr="006E7B47">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4599B26D" w14:textId="77777777" w:rsidR="006E7B47" w:rsidRPr="006E7B47" w:rsidRDefault="006E7B47" w:rsidP="006E7B47">
      <w:pPr>
        <w:numPr>
          <w:ilvl w:val="0"/>
          <w:numId w:val="64"/>
        </w:numPr>
        <w:spacing w:after="5"/>
        <w:rPr>
          <w:sz w:val="22"/>
          <w:szCs w:val="22"/>
        </w:rPr>
      </w:pPr>
      <w:r w:rsidRPr="006E7B47">
        <w:rPr>
          <w:b/>
          <w:sz w:val="22"/>
          <w:szCs w:val="22"/>
        </w:rPr>
        <w:t>Non-awards/Termination.</w:t>
      </w:r>
      <w:r w:rsidRPr="006E7B47">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14:paraId="345ED23F" w14:textId="77777777" w:rsidR="006E7B47" w:rsidRPr="006E7B47" w:rsidRDefault="006E7B47" w:rsidP="006E7B47">
      <w:pPr>
        <w:tabs>
          <w:tab w:val="left" w:pos="720"/>
        </w:tabs>
        <w:spacing w:after="5"/>
        <w:ind w:left="360" w:hanging="360"/>
        <w:rPr>
          <w:sz w:val="22"/>
          <w:szCs w:val="22"/>
        </w:rPr>
      </w:pPr>
      <w:r w:rsidRPr="006E7B47">
        <w:rPr>
          <w:sz w:val="22"/>
          <w:szCs w:val="22"/>
        </w:rPr>
        <w:tab/>
      </w:r>
      <w:r w:rsidRPr="006E7B47">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34B47BC7" w14:textId="77777777" w:rsidR="006E7B47" w:rsidRPr="006E7B47" w:rsidRDefault="006E7B47" w:rsidP="006E7B47">
      <w:pPr>
        <w:tabs>
          <w:tab w:val="left" w:pos="720"/>
        </w:tabs>
        <w:spacing w:after="5"/>
        <w:ind w:left="360"/>
        <w:rPr>
          <w:sz w:val="22"/>
          <w:szCs w:val="22"/>
        </w:rPr>
      </w:pPr>
      <w:r w:rsidRPr="006E7B47">
        <w:rPr>
          <w:sz w:val="22"/>
          <w:szCs w:val="22"/>
        </w:rPr>
        <w:lastRenderedPageBreak/>
        <w:tab/>
        <w:t>Upon the termination of a grant, the grantee shall have the right to a review process.  The grantee must notify the SCDE of its request within 30 days of receiving written notice of the termination.</w:t>
      </w:r>
    </w:p>
    <w:p w14:paraId="0AFD4050" w14:textId="77777777" w:rsidR="006E7B47" w:rsidRPr="006E7B47" w:rsidRDefault="006E7B47" w:rsidP="006E7B47">
      <w:pPr>
        <w:numPr>
          <w:ilvl w:val="0"/>
          <w:numId w:val="64"/>
        </w:numPr>
        <w:spacing w:after="5"/>
        <w:rPr>
          <w:sz w:val="22"/>
          <w:szCs w:val="22"/>
        </w:rPr>
      </w:pPr>
      <w:r w:rsidRPr="006E7B47">
        <w:rPr>
          <w:b/>
          <w:sz w:val="22"/>
          <w:szCs w:val="22"/>
        </w:rPr>
        <w:t>Reduction in Budgets and Negotiations.</w:t>
      </w:r>
      <w:r w:rsidRPr="006E7B47">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3098E753" w14:textId="77777777" w:rsidR="006E7B47" w:rsidRPr="006E7B47" w:rsidRDefault="006E7B47" w:rsidP="006E7B47">
      <w:pPr>
        <w:numPr>
          <w:ilvl w:val="0"/>
          <w:numId w:val="64"/>
        </w:numPr>
        <w:spacing w:after="5"/>
        <w:rPr>
          <w:sz w:val="22"/>
          <w:szCs w:val="22"/>
        </w:rPr>
      </w:pPr>
      <w:r w:rsidRPr="006E7B47">
        <w:rPr>
          <w:b/>
          <w:sz w:val="22"/>
          <w:szCs w:val="22"/>
        </w:rPr>
        <w:t>Amendments to Grants.</w:t>
      </w:r>
      <w:r w:rsidRPr="006E7B47">
        <w:rPr>
          <w:sz w:val="22"/>
          <w:szCs w:val="22"/>
        </w:rPr>
        <w:t xml:space="preserve">  Amendments are permitted upon the mutual agreement of the parties and will become effective when specified in writing and signed by both parties.</w:t>
      </w:r>
    </w:p>
    <w:p w14:paraId="74EF1FB5" w14:textId="77777777" w:rsidR="006E7B47" w:rsidRPr="006E7B47" w:rsidRDefault="006E7B47" w:rsidP="006E7B47">
      <w:pPr>
        <w:numPr>
          <w:ilvl w:val="0"/>
          <w:numId w:val="64"/>
        </w:numPr>
        <w:spacing w:after="5"/>
        <w:rPr>
          <w:sz w:val="22"/>
          <w:szCs w:val="22"/>
        </w:rPr>
      </w:pPr>
      <w:r w:rsidRPr="006E7B47">
        <w:rPr>
          <w:b/>
          <w:sz w:val="22"/>
          <w:szCs w:val="22"/>
        </w:rPr>
        <w:t>Use of Grant Funds.</w:t>
      </w:r>
      <w:r w:rsidRPr="006E7B47">
        <w:rPr>
          <w:sz w:val="22"/>
          <w:szCs w:val="22"/>
        </w:rPr>
        <w:t xml:space="preserve">  Funds awarded are to be expended only for purposes and activities covered by the approved project plan, budget, and budget narrative.</w:t>
      </w:r>
    </w:p>
    <w:p w14:paraId="14A06AAD" w14:textId="77777777" w:rsidR="006E7B47" w:rsidRPr="006E7B47" w:rsidRDefault="006E7B47" w:rsidP="006E7B47">
      <w:pPr>
        <w:numPr>
          <w:ilvl w:val="0"/>
          <w:numId w:val="64"/>
        </w:numPr>
        <w:spacing w:after="5"/>
        <w:rPr>
          <w:sz w:val="22"/>
          <w:szCs w:val="22"/>
        </w:rPr>
      </w:pPr>
      <w:r w:rsidRPr="006E7B47">
        <w:rPr>
          <w:b/>
          <w:sz w:val="22"/>
          <w:szCs w:val="22"/>
        </w:rPr>
        <w:t>Submission of Expenditure Reports.</w:t>
      </w:r>
      <w:r w:rsidRPr="006E7B47">
        <w:rPr>
          <w:sz w:val="22"/>
          <w:szCs w:val="22"/>
        </w:rPr>
        <w:t xml:space="preserve">  Claims for reimbursement must be made at least quarterly and consistent with calendar quarters (e.g., an expenditure report claim for costs for January 1 through March 30 must be filed by May 15).</w:t>
      </w:r>
    </w:p>
    <w:p w14:paraId="69293581" w14:textId="77777777" w:rsidR="006E7B47" w:rsidRPr="006E7B47" w:rsidRDefault="006E7B47" w:rsidP="006E7B47">
      <w:pPr>
        <w:numPr>
          <w:ilvl w:val="0"/>
          <w:numId w:val="64"/>
        </w:numPr>
        <w:spacing w:after="5"/>
        <w:rPr>
          <w:sz w:val="22"/>
          <w:szCs w:val="22"/>
        </w:rPr>
      </w:pPr>
      <w:r w:rsidRPr="006E7B47">
        <w:rPr>
          <w:b/>
          <w:sz w:val="22"/>
          <w:szCs w:val="22"/>
        </w:rPr>
        <w:t>Obligation of Grant Funds.</w:t>
      </w:r>
      <w:r w:rsidRPr="006E7B47">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thirty (30) days after the end of the grant period.</w:t>
      </w:r>
    </w:p>
    <w:p w14:paraId="6CF67AB7" w14:textId="77777777" w:rsidR="006E7B47" w:rsidRPr="006E7B47" w:rsidRDefault="006E7B47" w:rsidP="006E7B47">
      <w:pPr>
        <w:numPr>
          <w:ilvl w:val="0"/>
          <w:numId w:val="64"/>
        </w:numPr>
        <w:spacing w:after="5"/>
        <w:rPr>
          <w:sz w:val="22"/>
          <w:szCs w:val="22"/>
        </w:rPr>
      </w:pPr>
      <w:r w:rsidRPr="006E7B47">
        <w:rPr>
          <w:b/>
          <w:sz w:val="22"/>
          <w:szCs w:val="22"/>
        </w:rPr>
        <w:t>Deobligation of Funds.</w:t>
      </w:r>
      <w:r w:rsidRPr="006E7B47">
        <w:rPr>
          <w:sz w:val="22"/>
          <w:szCs w:val="22"/>
        </w:rPr>
        <w:t xml:space="preserve">  After a final expenditure claim has been submitted to the SCDE, the grantee will go through the official deobligation process with the SCDE.</w:t>
      </w:r>
    </w:p>
    <w:p w14:paraId="46CEAB0D" w14:textId="77777777" w:rsidR="006E7B47" w:rsidRPr="006E7B47" w:rsidRDefault="006E7B47" w:rsidP="006E7B47">
      <w:pPr>
        <w:numPr>
          <w:ilvl w:val="0"/>
          <w:numId w:val="64"/>
        </w:numPr>
        <w:spacing w:after="5"/>
        <w:rPr>
          <w:sz w:val="21"/>
          <w:szCs w:val="21"/>
        </w:rPr>
      </w:pPr>
      <w:r w:rsidRPr="006E7B47">
        <w:rPr>
          <w:b/>
          <w:sz w:val="22"/>
          <w:szCs w:val="22"/>
        </w:rPr>
        <w:t>Documentation.</w:t>
      </w:r>
      <w:r w:rsidRPr="006E7B47">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87" w:history="1">
        <w:r w:rsidRPr="006E7B47">
          <w:rPr>
            <w:color w:val="0000FF"/>
            <w:sz w:val="22"/>
            <w:szCs w:val="22"/>
            <w:u w:val="single"/>
          </w:rPr>
          <w:t>Guidelines for Retaining Documentation to Support Expenditure Claims</w:t>
        </w:r>
      </w:hyperlink>
      <w:r w:rsidRPr="006E7B47">
        <w:rPr>
          <w:sz w:val="22"/>
          <w:szCs w:val="22"/>
        </w:rPr>
        <w:t>.”</w:t>
      </w:r>
    </w:p>
    <w:p w14:paraId="0184F335" w14:textId="77777777" w:rsidR="006E7B47" w:rsidRPr="006E7B47" w:rsidRDefault="006E7B47" w:rsidP="006E7B47">
      <w:pPr>
        <w:numPr>
          <w:ilvl w:val="0"/>
          <w:numId w:val="64"/>
        </w:numPr>
        <w:spacing w:after="5"/>
        <w:rPr>
          <w:sz w:val="22"/>
          <w:szCs w:val="22"/>
        </w:rPr>
      </w:pPr>
      <w:r w:rsidRPr="006E7B47">
        <w:rPr>
          <w:b/>
          <w:sz w:val="22"/>
          <w:szCs w:val="22"/>
        </w:rPr>
        <w:t>Travel Costs.</w:t>
      </w:r>
      <w:r w:rsidRPr="006E7B47">
        <w:rPr>
          <w:sz w:val="22"/>
          <w:szCs w:val="22"/>
        </w:rPr>
        <w:t xml:space="preserve">  Travel costs, if allowed under this solicitation, must not exceed limits noted in the United States </w:t>
      </w:r>
      <w:hyperlink r:id="rId88" w:history="1">
        <w:r w:rsidRPr="006E7B47">
          <w:rPr>
            <w:color w:val="0000FF"/>
            <w:sz w:val="22"/>
            <w:szCs w:val="22"/>
            <w:u w:val="single"/>
          </w:rPr>
          <w:t>General Services Administration</w:t>
        </w:r>
      </w:hyperlink>
      <w:r w:rsidRPr="006E7B47">
        <w:rPr>
          <w:sz w:val="22"/>
          <w:szCs w:val="22"/>
        </w:rPr>
        <w:t xml:space="preserve"> regulations for lodging.  Meals and incidentals are limited by the state budget proviso, currently not to exceed $25 per day for in-state travel and $32 for out-of-state travel (see page 91 of the </w:t>
      </w:r>
      <w:hyperlink r:id="rId89" w:history="1">
        <w:r w:rsidRPr="006E7B47">
          <w:rPr>
            <w:color w:val="0000FF"/>
            <w:sz w:val="22"/>
            <w:szCs w:val="22"/>
            <w:u w:val="single"/>
          </w:rPr>
          <w:t>State of South Carolina Statewide Disbursement Regulations</w:t>
        </w:r>
      </w:hyperlink>
      <w:r w:rsidRPr="006E7B47">
        <w:rPr>
          <w:sz w:val="22"/>
          <w:szCs w:val="22"/>
        </w:rPr>
        <w:t>).  Mileage reimbursement must follow the current Office of Comptroller General instructions, which is consistent with the published IRS rates.</w:t>
      </w:r>
    </w:p>
    <w:p w14:paraId="6472F7CB" w14:textId="77777777" w:rsidR="006E7B47" w:rsidRPr="006E7B47" w:rsidRDefault="006E7B47" w:rsidP="006E7B47">
      <w:pPr>
        <w:numPr>
          <w:ilvl w:val="0"/>
          <w:numId w:val="64"/>
        </w:numPr>
        <w:spacing w:after="5"/>
        <w:rPr>
          <w:sz w:val="22"/>
          <w:szCs w:val="22"/>
        </w:rPr>
      </w:pPr>
      <w:r w:rsidRPr="006E7B47">
        <w:rPr>
          <w:b/>
          <w:sz w:val="22"/>
          <w:szCs w:val="22"/>
        </w:rPr>
        <w:t>Honoraria.</w:t>
      </w:r>
      <w:r w:rsidRPr="006E7B47">
        <w:rPr>
          <w:sz w:val="22"/>
          <w:szCs w:val="22"/>
        </w:rPr>
        <w:t xml:space="preserve">  Amounts paid in honoraria, if allowed under this grant, must be consistent with SCDE policies.  Applicants should check with the program office before budgeting for honoraria.</w:t>
      </w:r>
    </w:p>
    <w:p w14:paraId="299901C9" w14:textId="77777777" w:rsidR="006E7B47" w:rsidRPr="006E7B47" w:rsidRDefault="006E7B47" w:rsidP="006E7B47">
      <w:pPr>
        <w:numPr>
          <w:ilvl w:val="0"/>
          <w:numId w:val="64"/>
        </w:numPr>
        <w:spacing w:after="5"/>
        <w:rPr>
          <w:sz w:val="22"/>
          <w:szCs w:val="22"/>
        </w:rPr>
      </w:pPr>
      <w:r w:rsidRPr="006E7B47">
        <w:rPr>
          <w:b/>
          <w:sz w:val="22"/>
          <w:szCs w:val="22"/>
        </w:rPr>
        <w:t>Reports.</w:t>
      </w:r>
      <w:r w:rsidRPr="006E7B47">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6DE6558E" w14:textId="77777777" w:rsidR="006E7B47" w:rsidRPr="006E7B47" w:rsidRDefault="006E7B47" w:rsidP="006E7B47">
      <w:pPr>
        <w:numPr>
          <w:ilvl w:val="0"/>
          <w:numId w:val="64"/>
        </w:numPr>
        <w:spacing w:after="5"/>
        <w:rPr>
          <w:sz w:val="22"/>
          <w:szCs w:val="22"/>
        </w:rPr>
      </w:pPr>
      <w:r w:rsidRPr="006E7B47">
        <w:rPr>
          <w:b/>
          <w:sz w:val="22"/>
          <w:szCs w:val="22"/>
        </w:rPr>
        <w:t>Copyright.</w:t>
      </w:r>
      <w:r w:rsidRPr="006E7B47">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386D2B1D" w14:textId="77777777" w:rsidR="006E7B47" w:rsidRPr="006E7B47" w:rsidRDefault="006E7B47" w:rsidP="006E7B47">
      <w:pPr>
        <w:numPr>
          <w:ilvl w:val="0"/>
          <w:numId w:val="64"/>
        </w:numPr>
        <w:spacing w:after="5"/>
        <w:rPr>
          <w:sz w:val="22"/>
          <w:szCs w:val="22"/>
        </w:rPr>
      </w:pPr>
      <w:r w:rsidRPr="006E7B47">
        <w:rPr>
          <w:b/>
          <w:sz w:val="22"/>
          <w:szCs w:val="22"/>
        </w:rPr>
        <w:t>Certification Regarding Suspension and Debarment.</w:t>
      </w:r>
      <w:r w:rsidRPr="006E7B47">
        <w:rPr>
          <w:sz w:val="22"/>
          <w:szCs w:val="22"/>
        </w:rPr>
        <w:t xml:space="preserve">  By submitting an application, the applicant certifies, to the best of its knowledge and belief, that the</w:t>
      </w:r>
    </w:p>
    <w:p w14:paraId="4F1BBB32" w14:textId="77777777" w:rsidR="006E7B47" w:rsidRPr="006E7B47" w:rsidRDefault="006E7B47" w:rsidP="006E7B47">
      <w:pPr>
        <w:numPr>
          <w:ilvl w:val="0"/>
          <w:numId w:val="56"/>
        </w:numPr>
        <w:spacing w:after="5"/>
        <w:rPr>
          <w:sz w:val="22"/>
          <w:szCs w:val="22"/>
        </w:rPr>
      </w:pPr>
      <w:r w:rsidRPr="006E7B47">
        <w:rPr>
          <w:sz w:val="22"/>
          <w:szCs w:val="22"/>
        </w:rPr>
        <w:t>Applicant and/or any of its principals, subgrantees, or subcontractors</w:t>
      </w:r>
    </w:p>
    <w:p w14:paraId="75E947D3" w14:textId="77777777" w:rsidR="006E7B47" w:rsidRPr="006E7B47" w:rsidRDefault="006E7B47" w:rsidP="006E7B47">
      <w:pPr>
        <w:numPr>
          <w:ilvl w:val="1"/>
          <w:numId w:val="56"/>
        </w:numPr>
        <w:tabs>
          <w:tab w:val="clear" w:pos="1440"/>
        </w:tabs>
        <w:spacing w:after="5"/>
        <w:ind w:left="1080"/>
        <w:rPr>
          <w:sz w:val="22"/>
          <w:szCs w:val="22"/>
        </w:rPr>
      </w:pPr>
      <w:r w:rsidRPr="006E7B47">
        <w:rPr>
          <w:sz w:val="22"/>
          <w:szCs w:val="22"/>
        </w:rPr>
        <w:t xml:space="preserve">are not presently debarred, suspended, proposed for debarment, or declared ineligible for the award of contracts by any state or federal agency; have not, within a three-year period preceding this application, been convicted of or had a civil judgment rendered against them </w:t>
      </w:r>
      <w:r w:rsidRPr="006E7B47">
        <w:rPr>
          <w:sz w:val="22"/>
          <w:szCs w:val="22"/>
        </w:rPr>
        <w:lastRenderedPageBreak/>
        <w:t>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175619E" w14:textId="77777777" w:rsidR="006E7B47" w:rsidRPr="006E7B47" w:rsidRDefault="006E7B47" w:rsidP="006E7B47">
      <w:pPr>
        <w:numPr>
          <w:ilvl w:val="1"/>
          <w:numId w:val="56"/>
        </w:numPr>
        <w:tabs>
          <w:tab w:val="clear" w:pos="1440"/>
        </w:tabs>
        <w:spacing w:after="5"/>
        <w:ind w:left="1080"/>
        <w:rPr>
          <w:sz w:val="22"/>
          <w:szCs w:val="22"/>
        </w:rPr>
      </w:pPr>
      <w:r w:rsidRPr="006E7B47">
        <w:rPr>
          <w:sz w:val="22"/>
          <w:szCs w:val="22"/>
        </w:rPr>
        <w:t>are not presently indicted for, or otherwise criminally or civilly charged by a governmental entity with, commission of any of the offenses enumerated above.</w:t>
      </w:r>
    </w:p>
    <w:p w14:paraId="5F2E9688" w14:textId="77777777" w:rsidR="006E7B47" w:rsidRPr="006E7B47" w:rsidRDefault="006E7B47" w:rsidP="006E7B47">
      <w:pPr>
        <w:numPr>
          <w:ilvl w:val="0"/>
          <w:numId w:val="56"/>
        </w:numPr>
        <w:spacing w:after="5"/>
        <w:rPr>
          <w:sz w:val="22"/>
          <w:szCs w:val="22"/>
        </w:rPr>
      </w:pPr>
      <w:r w:rsidRPr="006E7B47">
        <w:rPr>
          <w:sz w:val="22"/>
          <w:szCs w:val="22"/>
        </w:rPr>
        <w:t>Applicant has not, within a three-year period preceding this application, had one or more contracts terminated for default by any public (federal, state, or local) entity.</w:t>
      </w:r>
    </w:p>
    <w:p w14:paraId="1951B8B9" w14:textId="77777777" w:rsidR="006E7B47" w:rsidRPr="006E7B47" w:rsidRDefault="006E7B47" w:rsidP="006E7B47">
      <w:pPr>
        <w:numPr>
          <w:ilvl w:val="0"/>
          <w:numId w:val="64"/>
        </w:numPr>
        <w:spacing w:after="5"/>
        <w:contextualSpacing/>
        <w:rPr>
          <w:sz w:val="22"/>
          <w:szCs w:val="22"/>
        </w:rPr>
      </w:pPr>
      <w:r w:rsidRPr="006E7B47">
        <w:rPr>
          <w:b/>
          <w:sz w:val="22"/>
          <w:szCs w:val="22"/>
        </w:rPr>
        <w:t>Audits.</w:t>
      </w:r>
      <w:r w:rsidRPr="006E7B47">
        <w:rPr>
          <w:sz w:val="22"/>
          <w:szCs w:val="22"/>
        </w:rPr>
        <w:t xml:space="preserve">  Although this Assurances, Terms, and Conditions document is for a state award, federal audit requirements apply as follows:</w:t>
      </w:r>
    </w:p>
    <w:p w14:paraId="6F285876" w14:textId="77777777" w:rsidR="006E7B47" w:rsidRPr="006E7B47" w:rsidRDefault="006E7B47" w:rsidP="006E7B47">
      <w:pPr>
        <w:numPr>
          <w:ilvl w:val="0"/>
          <w:numId w:val="57"/>
        </w:numPr>
        <w:spacing w:after="5"/>
        <w:ind w:left="720"/>
        <w:jc w:val="both"/>
        <w:rPr>
          <w:sz w:val="22"/>
          <w:szCs w:val="22"/>
        </w:rPr>
      </w:pPr>
      <w:r w:rsidRPr="006E7B47">
        <w:rPr>
          <w:sz w:val="22"/>
          <w:szCs w:val="22"/>
        </w:rPr>
        <w:t>Entities expending $750,000 or more in federal awards:</w:t>
      </w:r>
    </w:p>
    <w:p w14:paraId="79D69D1A" w14:textId="77777777" w:rsidR="006E7B47" w:rsidRPr="006E7B47" w:rsidRDefault="006E7B47" w:rsidP="006E7B47">
      <w:pPr>
        <w:spacing w:after="5"/>
        <w:ind w:left="720"/>
        <w:rPr>
          <w:sz w:val="22"/>
          <w:szCs w:val="22"/>
        </w:rPr>
      </w:pPr>
      <w:r w:rsidRPr="006E7B47">
        <w:rPr>
          <w:sz w:val="22"/>
          <w:szCs w:val="22"/>
        </w:rPr>
        <w:t xml:space="preserve">Entities that expend $750,000 or more in federal awards during the fiscal year are required to have an audit performed in accordance with the provisions of </w:t>
      </w:r>
      <w:r w:rsidRPr="006E7B47">
        <w:rPr>
          <w:i/>
          <w:sz w:val="22"/>
          <w:szCs w:val="22"/>
        </w:rPr>
        <w:t xml:space="preserve"> </w:t>
      </w:r>
      <w:r w:rsidRPr="006E7B47">
        <w:rPr>
          <w:sz w:val="22"/>
          <w:szCs w:val="22"/>
        </w:rPr>
        <w:t xml:space="preserve">2 CFR Part 200.501, </w:t>
      </w:r>
      <w:r w:rsidRPr="006E7B47">
        <w:rPr>
          <w:i/>
          <w:sz w:val="22"/>
          <w:szCs w:val="22"/>
        </w:rPr>
        <w:t>et seq</w:t>
      </w:r>
      <w:r w:rsidRPr="006E7B47">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3955E090" w14:textId="77777777" w:rsidR="006E7B47" w:rsidRPr="006E7B47" w:rsidRDefault="006E7B47" w:rsidP="006E7B47">
      <w:pPr>
        <w:numPr>
          <w:ilvl w:val="0"/>
          <w:numId w:val="58"/>
        </w:numPr>
        <w:spacing w:after="5"/>
        <w:rPr>
          <w:sz w:val="22"/>
          <w:szCs w:val="22"/>
        </w:rPr>
      </w:pPr>
      <w:r w:rsidRPr="006E7B47">
        <w:rPr>
          <w:sz w:val="22"/>
          <w:szCs w:val="22"/>
        </w:rPr>
        <w:t>Entities expending less than $750,000 in federal awards:</w:t>
      </w:r>
    </w:p>
    <w:p w14:paraId="2E94C05E" w14:textId="77777777" w:rsidR="006E7B47" w:rsidRPr="006E7B47" w:rsidRDefault="006E7B47" w:rsidP="006E7B47">
      <w:pPr>
        <w:spacing w:after="5"/>
        <w:ind w:left="720"/>
        <w:rPr>
          <w:sz w:val="22"/>
          <w:szCs w:val="22"/>
        </w:rPr>
      </w:pPr>
      <w:r w:rsidRPr="006E7B47">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1BA497A3" w14:textId="77777777" w:rsidR="006E7B47" w:rsidRPr="006E7B47" w:rsidRDefault="006E7B47" w:rsidP="006E7B47">
      <w:pPr>
        <w:numPr>
          <w:ilvl w:val="0"/>
          <w:numId w:val="64"/>
        </w:numPr>
        <w:spacing w:after="5"/>
        <w:contextualSpacing/>
        <w:rPr>
          <w:sz w:val="22"/>
          <w:szCs w:val="22"/>
        </w:rPr>
      </w:pPr>
      <w:r w:rsidRPr="006E7B47">
        <w:rPr>
          <w:b/>
          <w:sz w:val="22"/>
          <w:szCs w:val="22"/>
        </w:rPr>
        <w:t>Records</w:t>
      </w:r>
      <w:r w:rsidRPr="006E7B47">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145A189E" w14:textId="77777777" w:rsidR="006E7B47" w:rsidRPr="006E7B47" w:rsidRDefault="006E7B47" w:rsidP="006E7B47">
      <w:pPr>
        <w:numPr>
          <w:ilvl w:val="0"/>
          <w:numId w:val="64"/>
        </w:numPr>
        <w:spacing w:after="5"/>
        <w:contextualSpacing/>
        <w:rPr>
          <w:sz w:val="22"/>
          <w:szCs w:val="22"/>
        </w:rPr>
      </w:pPr>
      <w:r w:rsidRPr="006E7B47">
        <w:rPr>
          <w:b/>
          <w:sz w:val="22"/>
          <w:szCs w:val="22"/>
        </w:rPr>
        <w:t>Electronic Signature Agreement.</w:t>
      </w:r>
      <w:r w:rsidRPr="006E7B47">
        <w:rPr>
          <w:sz w:val="22"/>
          <w:szCs w:val="22"/>
        </w:rPr>
        <w:t xml:space="preserve">  I agree that my electronic signature is the legally binding equivalent to my handwritten signature.</w:t>
      </w:r>
    </w:p>
    <w:p w14:paraId="5F6F150D" w14:textId="77777777" w:rsidR="00A31AE9" w:rsidRPr="00B61054" w:rsidRDefault="00A31AE9" w:rsidP="00B83E60"/>
    <w:p w14:paraId="438781A4" w14:textId="77777777" w:rsidR="00524147" w:rsidRDefault="00524147" w:rsidP="00524147">
      <w:pPr>
        <w:rPr>
          <w:sz w:val="22"/>
          <w:szCs w:val="22"/>
        </w:rPr>
      </w:pPr>
      <w:bookmarkStart w:id="137" w:name="_Toc161798985"/>
      <w:bookmarkStart w:id="138" w:name="_Toc110150819"/>
      <w:bookmarkEnd w:id="132"/>
    </w:p>
    <w:p w14:paraId="40855C53" w14:textId="77777777" w:rsidR="00524147" w:rsidRPr="00524147" w:rsidRDefault="00524147" w:rsidP="00524147">
      <w:pPr>
        <w:rPr>
          <w:sz w:val="22"/>
          <w:szCs w:val="22"/>
        </w:rPr>
        <w:sectPr w:rsidR="00524147" w:rsidRPr="00524147" w:rsidSect="004549DC">
          <w:headerReference w:type="default" r:id="rId90"/>
          <w:pgSz w:w="12240" w:h="15840" w:code="1"/>
          <w:pgMar w:top="1152" w:right="1440" w:bottom="864" w:left="1440" w:header="720" w:footer="720" w:gutter="0"/>
          <w:cols w:space="720"/>
        </w:sectPr>
      </w:pPr>
    </w:p>
    <w:p w14:paraId="5733BDA2" w14:textId="77777777" w:rsidR="00253544" w:rsidRPr="003A52DD" w:rsidRDefault="00253544" w:rsidP="00253544">
      <w:pPr>
        <w:pStyle w:val="Heading2"/>
        <w:numPr>
          <w:ilvl w:val="0"/>
          <w:numId w:val="0"/>
        </w:numPr>
        <w:jc w:val="center"/>
        <w:rPr>
          <w:smallCaps/>
        </w:rPr>
      </w:pPr>
      <w:bookmarkStart w:id="139" w:name="_Toc377458765"/>
      <w:bookmarkStart w:id="140" w:name="_Toc371334162"/>
      <w:bookmarkStart w:id="141" w:name="_Toc528162535"/>
      <w:bookmarkStart w:id="142" w:name="_Toc51644413"/>
      <w:bookmarkStart w:id="143" w:name="_Toc51644519"/>
      <w:bookmarkStart w:id="144" w:name="_Toc48698946"/>
      <w:bookmarkEnd w:id="137"/>
      <w:bookmarkEnd w:id="138"/>
      <w:r w:rsidRPr="003A52DD">
        <w:lastRenderedPageBreak/>
        <w:t>Arts Curricular Grant Manager Past Performance Form</w:t>
      </w:r>
      <w:bookmarkEnd w:id="139"/>
      <w:bookmarkEnd w:id="140"/>
      <w:bookmarkEnd w:id="141"/>
    </w:p>
    <w:p w14:paraId="76FED5C0" w14:textId="77777777" w:rsidR="00253544" w:rsidRPr="003A52DD" w:rsidRDefault="00253544" w:rsidP="000F6706"/>
    <w:p w14:paraId="295B2827" w14:textId="77777777" w:rsidR="00D43867" w:rsidRPr="00B37BA8" w:rsidRDefault="00253544" w:rsidP="00710369">
      <w:pPr>
        <w:ind w:left="180"/>
        <w:rPr>
          <w:color w:val="000000"/>
        </w:rPr>
      </w:pPr>
      <w:r w:rsidRPr="00B37BA8">
        <w:t>You may attach</w:t>
      </w:r>
      <w:r w:rsidR="00575886" w:rsidRPr="00B37BA8">
        <w:t xml:space="preserve"> an</w:t>
      </w:r>
      <w:r w:rsidRPr="00B37BA8">
        <w:t xml:space="preserve"> additional sheet if you wish to add information or need more space</w:t>
      </w:r>
      <w:r w:rsidR="00575886" w:rsidRPr="00B37BA8">
        <w:t xml:space="preserve"> (limit to 2 pages)</w:t>
      </w:r>
      <w:r w:rsidRPr="00B37BA8">
        <w:t xml:space="preserve">. </w:t>
      </w:r>
      <w:r w:rsidR="00575886" w:rsidRPr="00B37BA8">
        <w:t xml:space="preserve"> </w:t>
      </w:r>
      <w:r w:rsidRPr="00B37BA8">
        <w:t xml:space="preserve">The grant manager must be the same person listed </w:t>
      </w:r>
      <w:r w:rsidR="006707B5" w:rsidRPr="00B37BA8">
        <w:t>i</w:t>
      </w:r>
      <w:r w:rsidRPr="00B37BA8">
        <w:t>n the</w:t>
      </w:r>
      <w:r w:rsidR="006707B5" w:rsidRPr="00B37BA8">
        <w:t xml:space="preserve"> online application</w:t>
      </w:r>
      <w:r w:rsidRPr="00B37BA8">
        <w:t xml:space="preserve">. </w:t>
      </w:r>
      <w:r w:rsidR="00D43867" w:rsidRPr="00B37BA8">
        <w:rPr>
          <w:color w:val="000000"/>
        </w:rPr>
        <w:t>The grant manager must ensure that if funded, schools will participate in a school-level program evaluation survey (one survey completed per school) through USC Research Evaluation and Measurement Center and work with SCDE to establish data concerning the growth and development of K-12 arts education programs and the effects of ACIG funding on school arts programs and student achievement. District-level grants must administer the survey in all schools that receive ACIG funds. </w:t>
      </w:r>
    </w:p>
    <w:p w14:paraId="29202E52" w14:textId="77777777" w:rsidR="00253544" w:rsidRPr="00B37BA8" w:rsidRDefault="00245ACE" w:rsidP="00D43867">
      <w:pPr>
        <w:ind w:left="720"/>
      </w:pPr>
      <w:r w:rsidRPr="00B37BA8">
        <w:t>C</w:t>
      </w:r>
      <w:r w:rsidR="00253544" w:rsidRPr="00B37BA8">
        <w:t xml:space="preserve">omplete this form for inclusion in the narrative as instructed on </w:t>
      </w:r>
      <w:r w:rsidR="00253544" w:rsidRPr="00710369">
        <w:t xml:space="preserve">page </w:t>
      </w:r>
      <w:r w:rsidR="00B364B3" w:rsidRPr="00BD5BF9">
        <w:t>1</w:t>
      </w:r>
      <w:r w:rsidR="00274618" w:rsidRPr="00BD5BF9">
        <w:t>7</w:t>
      </w:r>
      <w:r w:rsidR="00B6417E" w:rsidRPr="00BD5BF9">
        <w:t>.</w:t>
      </w:r>
    </w:p>
    <w:p w14:paraId="529DC493" w14:textId="77777777" w:rsidR="00253544" w:rsidRPr="00B61054" w:rsidRDefault="00253544" w:rsidP="00253544">
      <w:pPr>
        <w:rPr>
          <w:sz w:val="22"/>
          <w:szCs w:val="22"/>
        </w:rPr>
      </w:pPr>
    </w:p>
    <w:tbl>
      <w:tblPr>
        <w:tblW w:w="5010" w:type="pct"/>
        <w:tblLook w:val="04A0" w:firstRow="1" w:lastRow="0" w:firstColumn="1" w:lastColumn="0" w:noHBand="0" w:noVBand="1"/>
      </w:tblPr>
      <w:tblGrid>
        <w:gridCol w:w="2091"/>
        <w:gridCol w:w="438"/>
        <w:gridCol w:w="789"/>
        <w:gridCol w:w="433"/>
        <w:gridCol w:w="1726"/>
        <w:gridCol w:w="180"/>
        <w:gridCol w:w="3712"/>
      </w:tblGrid>
      <w:tr w:rsidR="00253544" w:rsidRPr="003A52DD" w14:paraId="36450E02" w14:textId="77777777" w:rsidTr="00253544">
        <w:trPr>
          <w:cantSplit/>
          <w:trHeight w:val="350"/>
        </w:trPr>
        <w:tc>
          <w:tcPr>
            <w:tcW w:w="5000" w:type="pct"/>
            <w:gridSpan w:val="7"/>
            <w:tcBorders>
              <w:top w:val="single" w:sz="4" w:space="0" w:color="auto"/>
              <w:left w:val="single" w:sz="4" w:space="0" w:color="auto"/>
              <w:bottom w:val="single" w:sz="4" w:space="0" w:color="auto"/>
              <w:right w:val="single" w:sz="4" w:space="0" w:color="auto"/>
            </w:tcBorders>
            <w:hideMark/>
          </w:tcPr>
          <w:p w14:paraId="098B0B81" w14:textId="77777777" w:rsidR="00253544" w:rsidRPr="003A52DD" w:rsidRDefault="00D43867" w:rsidP="00B759A5">
            <w:pPr>
              <w:rPr>
                <w:sz w:val="22"/>
                <w:szCs w:val="22"/>
              </w:rPr>
            </w:pPr>
            <w:r>
              <w:rPr>
                <w:sz w:val="22"/>
                <w:szCs w:val="22"/>
              </w:rPr>
              <w:t xml:space="preserve">As the Grant Manager, </w:t>
            </w:r>
            <w:r>
              <w:t>I agree that our schools will participate in the 2020 South Carolina Arts Education Program Survey</w:t>
            </w:r>
          </w:p>
        </w:tc>
      </w:tr>
      <w:tr w:rsidR="00253544" w:rsidRPr="003A52DD" w14:paraId="197F3A59" w14:textId="77777777" w:rsidTr="00B37BA8">
        <w:trPr>
          <w:cantSplit/>
          <w:trHeight w:val="667"/>
        </w:trPr>
        <w:tc>
          <w:tcPr>
            <w:tcW w:w="1116" w:type="pct"/>
            <w:tcBorders>
              <w:top w:val="single" w:sz="4" w:space="0" w:color="auto"/>
              <w:left w:val="single" w:sz="4" w:space="0" w:color="auto"/>
              <w:bottom w:val="nil"/>
              <w:right w:val="nil"/>
            </w:tcBorders>
            <w:hideMark/>
          </w:tcPr>
          <w:p w14:paraId="12373AC5" w14:textId="77777777" w:rsidR="00253544" w:rsidRPr="003A52DD" w:rsidRDefault="00253544">
            <w:pPr>
              <w:rPr>
                <w:sz w:val="22"/>
                <w:szCs w:val="22"/>
              </w:rPr>
            </w:pPr>
            <w:r w:rsidRPr="003A52DD">
              <w:rPr>
                <w:sz w:val="22"/>
                <w:szCs w:val="22"/>
              </w:rPr>
              <w:t>Name of Applicant (District or School):</w:t>
            </w:r>
          </w:p>
        </w:tc>
        <w:tc>
          <w:tcPr>
            <w:tcW w:w="3884" w:type="pct"/>
            <w:gridSpan w:val="6"/>
            <w:tcBorders>
              <w:top w:val="single" w:sz="4" w:space="0" w:color="auto"/>
              <w:left w:val="nil"/>
              <w:bottom w:val="nil"/>
              <w:right w:val="single" w:sz="4" w:space="0" w:color="auto"/>
            </w:tcBorders>
          </w:tcPr>
          <w:p w14:paraId="6BD65B73" w14:textId="77777777" w:rsidR="00253544" w:rsidRPr="003A52DD" w:rsidRDefault="00253544">
            <w:pPr>
              <w:ind w:right="1512"/>
              <w:rPr>
                <w:sz w:val="22"/>
                <w:szCs w:val="22"/>
              </w:rPr>
            </w:pPr>
          </w:p>
        </w:tc>
      </w:tr>
      <w:tr w:rsidR="00253544" w:rsidRPr="003A52DD" w14:paraId="6B37A760" w14:textId="77777777" w:rsidTr="00B37BA8">
        <w:trPr>
          <w:cantSplit/>
          <w:trHeight w:val="667"/>
        </w:trPr>
        <w:tc>
          <w:tcPr>
            <w:tcW w:w="1116" w:type="pct"/>
            <w:tcBorders>
              <w:top w:val="single" w:sz="4" w:space="0" w:color="auto"/>
              <w:left w:val="single" w:sz="4" w:space="0" w:color="auto"/>
              <w:bottom w:val="nil"/>
              <w:right w:val="nil"/>
            </w:tcBorders>
            <w:hideMark/>
          </w:tcPr>
          <w:p w14:paraId="40EE2DA4" w14:textId="77777777" w:rsidR="00253544" w:rsidRPr="003A52DD" w:rsidRDefault="00253544">
            <w:pPr>
              <w:rPr>
                <w:sz w:val="22"/>
                <w:szCs w:val="22"/>
              </w:rPr>
            </w:pPr>
            <w:r w:rsidRPr="003A52DD">
              <w:rPr>
                <w:sz w:val="22"/>
                <w:szCs w:val="22"/>
              </w:rPr>
              <w:t>District (if School is applicant)</w:t>
            </w:r>
          </w:p>
        </w:tc>
        <w:tc>
          <w:tcPr>
            <w:tcW w:w="3884" w:type="pct"/>
            <w:gridSpan w:val="6"/>
            <w:tcBorders>
              <w:top w:val="single" w:sz="4" w:space="0" w:color="auto"/>
              <w:left w:val="nil"/>
              <w:bottom w:val="nil"/>
              <w:right w:val="single" w:sz="4" w:space="0" w:color="auto"/>
            </w:tcBorders>
          </w:tcPr>
          <w:p w14:paraId="0C59C718" w14:textId="77777777" w:rsidR="00253544" w:rsidRPr="003A52DD" w:rsidRDefault="00253544">
            <w:pPr>
              <w:ind w:right="1512"/>
              <w:rPr>
                <w:sz w:val="22"/>
                <w:szCs w:val="22"/>
              </w:rPr>
            </w:pPr>
          </w:p>
        </w:tc>
      </w:tr>
      <w:tr w:rsidR="00253544" w:rsidRPr="003A52DD" w14:paraId="62D185AA" w14:textId="77777777" w:rsidTr="0025354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hideMark/>
          </w:tcPr>
          <w:p w14:paraId="511D0EE7" w14:textId="77777777" w:rsidR="00253544" w:rsidRPr="003A52DD" w:rsidRDefault="00253544">
            <w:pPr>
              <w:jc w:val="center"/>
              <w:rPr>
                <w:sz w:val="22"/>
                <w:szCs w:val="22"/>
              </w:rPr>
            </w:pPr>
            <w:r w:rsidRPr="003A52DD">
              <w:rPr>
                <w:sz w:val="22"/>
                <w:szCs w:val="22"/>
              </w:rPr>
              <w:t>Arts Curricular Grant Manager Information</w:t>
            </w:r>
          </w:p>
        </w:tc>
      </w:tr>
      <w:tr w:rsidR="00253544" w:rsidRPr="003A52DD" w14:paraId="05B8BA7F" w14:textId="77777777" w:rsidTr="00B37BA8">
        <w:trPr>
          <w:cantSplit/>
        </w:trPr>
        <w:tc>
          <w:tcPr>
            <w:tcW w:w="1116" w:type="pct"/>
            <w:tcBorders>
              <w:top w:val="single" w:sz="4" w:space="0" w:color="auto"/>
              <w:left w:val="single" w:sz="4" w:space="0" w:color="auto"/>
              <w:bottom w:val="single" w:sz="4" w:space="0" w:color="auto"/>
              <w:right w:val="nil"/>
            </w:tcBorders>
            <w:hideMark/>
          </w:tcPr>
          <w:p w14:paraId="1B01AB1E" w14:textId="77777777" w:rsidR="00253544" w:rsidRPr="003A52DD" w:rsidRDefault="00253544">
            <w:pPr>
              <w:rPr>
                <w:sz w:val="22"/>
                <w:szCs w:val="22"/>
              </w:rPr>
            </w:pPr>
            <w:r w:rsidRPr="003A52DD">
              <w:rPr>
                <w:sz w:val="22"/>
                <w:szCs w:val="22"/>
              </w:rPr>
              <w:t>Name:</w:t>
            </w:r>
          </w:p>
        </w:tc>
        <w:tc>
          <w:tcPr>
            <w:tcW w:w="3884" w:type="pct"/>
            <w:gridSpan w:val="6"/>
            <w:tcBorders>
              <w:top w:val="single" w:sz="4" w:space="0" w:color="auto"/>
              <w:left w:val="nil"/>
              <w:bottom w:val="single" w:sz="4" w:space="0" w:color="auto"/>
              <w:right w:val="single" w:sz="4" w:space="0" w:color="auto"/>
            </w:tcBorders>
          </w:tcPr>
          <w:p w14:paraId="2A0E6801" w14:textId="77777777" w:rsidR="00253544" w:rsidRPr="003A52DD" w:rsidRDefault="00253544">
            <w:pPr>
              <w:rPr>
                <w:sz w:val="22"/>
                <w:szCs w:val="22"/>
              </w:rPr>
            </w:pPr>
          </w:p>
        </w:tc>
      </w:tr>
      <w:tr w:rsidR="00253544" w:rsidRPr="003A52DD" w14:paraId="66806F82" w14:textId="77777777" w:rsidTr="00B37BA8">
        <w:trPr>
          <w:cantSplit/>
        </w:trPr>
        <w:tc>
          <w:tcPr>
            <w:tcW w:w="1116" w:type="pct"/>
            <w:tcBorders>
              <w:top w:val="single" w:sz="4" w:space="0" w:color="auto"/>
              <w:left w:val="single" w:sz="4" w:space="0" w:color="auto"/>
              <w:bottom w:val="single" w:sz="4" w:space="0" w:color="auto"/>
              <w:right w:val="nil"/>
            </w:tcBorders>
            <w:hideMark/>
          </w:tcPr>
          <w:p w14:paraId="1AD73C3B" w14:textId="77777777" w:rsidR="00253544" w:rsidRPr="003A52DD" w:rsidRDefault="00DC4BD3">
            <w:pPr>
              <w:rPr>
                <w:sz w:val="22"/>
                <w:szCs w:val="22"/>
              </w:rPr>
            </w:pPr>
            <w:r>
              <w:rPr>
                <w:sz w:val="22"/>
                <w:szCs w:val="22"/>
              </w:rPr>
              <w:t>Job Title</w:t>
            </w:r>
            <w:r w:rsidR="00253544" w:rsidRPr="003A52DD">
              <w:rPr>
                <w:sz w:val="22"/>
                <w:szCs w:val="22"/>
              </w:rPr>
              <w:t>:</w:t>
            </w:r>
          </w:p>
        </w:tc>
        <w:tc>
          <w:tcPr>
            <w:tcW w:w="3884" w:type="pct"/>
            <w:gridSpan w:val="6"/>
            <w:tcBorders>
              <w:top w:val="single" w:sz="4" w:space="0" w:color="auto"/>
              <w:left w:val="nil"/>
              <w:bottom w:val="single" w:sz="4" w:space="0" w:color="auto"/>
              <w:right w:val="single" w:sz="4" w:space="0" w:color="auto"/>
            </w:tcBorders>
          </w:tcPr>
          <w:p w14:paraId="4E2E6FB6" w14:textId="77777777" w:rsidR="00253544" w:rsidRPr="003A52DD" w:rsidRDefault="00253544">
            <w:pPr>
              <w:rPr>
                <w:sz w:val="22"/>
                <w:szCs w:val="22"/>
              </w:rPr>
            </w:pPr>
          </w:p>
        </w:tc>
      </w:tr>
      <w:tr w:rsidR="00253544" w:rsidRPr="003A52DD" w14:paraId="54B7790F" w14:textId="77777777" w:rsidTr="00B37BA8">
        <w:trPr>
          <w:cantSplit/>
        </w:trPr>
        <w:tc>
          <w:tcPr>
            <w:tcW w:w="1116" w:type="pct"/>
            <w:tcBorders>
              <w:top w:val="nil"/>
              <w:left w:val="single" w:sz="4" w:space="0" w:color="auto"/>
              <w:bottom w:val="single" w:sz="4" w:space="0" w:color="auto"/>
              <w:right w:val="nil"/>
            </w:tcBorders>
            <w:hideMark/>
          </w:tcPr>
          <w:p w14:paraId="6842B89F" w14:textId="77777777" w:rsidR="00253544" w:rsidRPr="003A52DD" w:rsidRDefault="00253544">
            <w:pPr>
              <w:rPr>
                <w:sz w:val="22"/>
                <w:szCs w:val="22"/>
              </w:rPr>
            </w:pPr>
            <w:r w:rsidRPr="003A52DD">
              <w:rPr>
                <w:sz w:val="22"/>
                <w:szCs w:val="22"/>
              </w:rPr>
              <w:t>E-mail:</w:t>
            </w:r>
          </w:p>
        </w:tc>
        <w:tc>
          <w:tcPr>
            <w:tcW w:w="3884" w:type="pct"/>
            <w:gridSpan w:val="6"/>
            <w:tcBorders>
              <w:top w:val="single" w:sz="4" w:space="0" w:color="auto"/>
              <w:left w:val="nil"/>
              <w:bottom w:val="single" w:sz="4" w:space="0" w:color="auto"/>
              <w:right w:val="single" w:sz="4" w:space="0" w:color="auto"/>
            </w:tcBorders>
          </w:tcPr>
          <w:p w14:paraId="62B1A944" w14:textId="77777777" w:rsidR="00253544" w:rsidRPr="003A52DD" w:rsidRDefault="00253544">
            <w:pPr>
              <w:rPr>
                <w:sz w:val="22"/>
                <w:szCs w:val="22"/>
              </w:rPr>
            </w:pPr>
          </w:p>
        </w:tc>
      </w:tr>
      <w:tr w:rsidR="004C30BD" w:rsidRPr="003A52DD" w14:paraId="6353CB11" w14:textId="77777777" w:rsidTr="00B37BA8">
        <w:trPr>
          <w:cantSplit/>
        </w:trPr>
        <w:tc>
          <w:tcPr>
            <w:tcW w:w="1116" w:type="pct"/>
            <w:tcBorders>
              <w:top w:val="nil"/>
              <w:left w:val="single" w:sz="4" w:space="0" w:color="auto"/>
              <w:bottom w:val="single" w:sz="4" w:space="0" w:color="auto"/>
              <w:right w:val="nil"/>
            </w:tcBorders>
          </w:tcPr>
          <w:p w14:paraId="1DAC08BF" w14:textId="77777777" w:rsidR="004C30BD" w:rsidRPr="003A52DD" w:rsidRDefault="004C30BD">
            <w:pPr>
              <w:rPr>
                <w:sz w:val="22"/>
                <w:szCs w:val="22"/>
              </w:rPr>
            </w:pPr>
            <w:r>
              <w:rPr>
                <w:sz w:val="22"/>
                <w:szCs w:val="22"/>
              </w:rPr>
              <w:t>Phone Number:</w:t>
            </w:r>
          </w:p>
        </w:tc>
        <w:tc>
          <w:tcPr>
            <w:tcW w:w="3884" w:type="pct"/>
            <w:gridSpan w:val="6"/>
            <w:tcBorders>
              <w:top w:val="single" w:sz="4" w:space="0" w:color="auto"/>
              <w:left w:val="nil"/>
              <w:bottom w:val="single" w:sz="4" w:space="0" w:color="auto"/>
              <w:right w:val="single" w:sz="4" w:space="0" w:color="auto"/>
            </w:tcBorders>
          </w:tcPr>
          <w:p w14:paraId="6BD8481F" w14:textId="77777777" w:rsidR="004C30BD" w:rsidRPr="003A52DD" w:rsidRDefault="004C30BD">
            <w:pPr>
              <w:rPr>
                <w:sz w:val="22"/>
                <w:szCs w:val="22"/>
              </w:rPr>
            </w:pPr>
          </w:p>
        </w:tc>
      </w:tr>
      <w:tr w:rsidR="00253544" w:rsidRPr="003A52DD" w14:paraId="31269A54" w14:textId="77777777" w:rsidTr="00B37BA8">
        <w:trPr>
          <w:cantSplit/>
          <w:trHeight w:val="219"/>
        </w:trPr>
        <w:tc>
          <w:tcPr>
            <w:tcW w:w="1116" w:type="pct"/>
            <w:vMerge w:val="restart"/>
            <w:tcBorders>
              <w:top w:val="single" w:sz="4" w:space="0" w:color="auto"/>
              <w:left w:val="single" w:sz="4" w:space="0" w:color="auto"/>
              <w:bottom w:val="nil"/>
              <w:right w:val="nil"/>
            </w:tcBorders>
            <w:hideMark/>
          </w:tcPr>
          <w:p w14:paraId="20A2241E" w14:textId="77777777" w:rsidR="00253544" w:rsidRPr="003A52DD" w:rsidRDefault="00253544">
            <w:pPr>
              <w:rPr>
                <w:sz w:val="22"/>
                <w:szCs w:val="22"/>
              </w:rPr>
            </w:pPr>
            <w:r w:rsidRPr="003A52DD">
              <w:rPr>
                <w:sz w:val="22"/>
                <w:szCs w:val="22"/>
              </w:rPr>
              <w:t>Job Duties for ACIG Project Management:</w:t>
            </w:r>
          </w:p>
        </w:tc>
        <w:tc>
          <w:tcPr>
            <w:tcW w:w="3884" w:type="pct"/>
            <w:gridSpan w:val="6"/>
            <w:tcBorders>
              <w:top w:val="single" w:sz="4" w:space="0" w:color="auto"/>
              <w:left w:val="nil"/>
              <w:right w:val="single" w:sz="4" w:space="0" w:color="auto"/>
            </w:tcBorders>
          </w:tcPr>
          <w:p w14:paraId="07505DAE" w14:textId="77777777" w:rsidR="00253544" w:rsidRPr="003A52DD" w:rsidRDefault="00253544">
            <w:pPr>
              <w:rPr>
                <w:sz w:val="22"/>
                <w:szCs w:val="22"/>
              </w:rPr>
            </w:pPr>
          </w:p>
        </w:tc>
      </w:tr>
      <w:tr w:rsidR="00253544" w:rsidRPr="003A52DD" w14:paraId="6E9406D4" w14:textId="77777777" w:rsidTr="00B37BA8">
        <w:trPr>
          <w:cantSplit/>
          <w:trHeight w:val="219"/>
        </w:trPr>
        <w:tc>
          <w:tcPr>
            <w:tcW w:w="0" w:type="auto"/>
            <w:vMerge/>
            <w:tcBorders>
              <w:top w:val="single" w:sz="4" w:space="0" w:color="auto"/>
              <w:left w:val="single" w:sz="4" w:space="0" w:color="auto"/>
              <w:bottom w:val="nil"/>
              <w:right w:val="nil"/>
            </w:tcBorders>
            <w:vAlign w:val="center"/>
            <w:hideMark/>
          </w:tcPr>
          <w:p w14:paraId="30FB523F" w14:textId="77777777" w:rsidR="00253544" w:rsidRPr="003A52DD" w:rsidRDefault="00253544">
            <w:pPr>
              <w:rPr>
                <w:sz w:val="22"/>
                <w:szCs w:val="22"/>
              </w:rPr>
            </w:pPr>
          </w:p>
        </w:tc>
        <w:tc>
          <w:tcPr>
            <w:tcW w:w="3884" w:type="pct"/>
            <w:gridSpan w:val="6"/>
            <w:tcBorders>
              <w:left w:val="nil"/>
              <w:right w:val="single" w:sz="4" w:space="0" w:color="auto"/>
            </w:tcBorders>
          </w:tcPr>
          <w:p w14:paraId="348F0A89" w14:textId="77777777" w:rsidR="00253544" w:rsidRPr="003A52DD" w:rsidRDefault="00253544">
            <w:pPr>
              <w:rPr>
                <w:sz w:val="22"/>
                <w:szCs w:val="22"/>
              </w:rPr>
            </w:pPr>
          </w:p>
        </w:tc>
      </w:tr>
      <w:tr w:rsidR="00253544" w:rsidRPr="003A52DD" w14:paraId="794B863C" w14:textId="77777777" w:rsidTr="00B37BA8">
        <w:trPr>
          <w:cantSplit/>
          <w:trHeight w:val="219"/>
        </w:trPr>
        <w:tc>
          <w:tcPr>
            <w:tcW w:w="0" w:type="auto"/>
            <w:vMerge/>
            <w:tcBorders>
              <w:top w:val="single" w:sz="4" w:space="0" w:color="auto"/>
              <w:left w:val="single" w:sz="4" w:space="0" w:color="auto"/>
              <w:bottom w:val="nil"/>
              <w:right w:val="nil"/>
            </w:tcBorders>
            <w:vAlign w:val="center"/>
            <w:hideMark/>
          </w:tcPr>
          <w:p w14:paraId="3FD6E3C8" w14:textId="77777777" w:rsidR="00253544" w:rsidRPr="003A52DD" w:rsidRDefault="00253544">
            <w:pPr>
              <w:rPr>
                <w:sz w:val="22"/>
                <w:szCs w:val="22"/>
              </w:rPr>
            </w:pPr>
          </w:p>
        </w:tc>
        <w:tc>
          <w:tcPr>
            <w:tcW w:w="3884" w:type="pct"/>
            <w:gridSpan w:val="6"/>
            <w:tcBorders>
              <w:left w:val="nil"/>
              <w:bottom w:val="single" w:sz="4" w:space="0" w:color="auto"/>
              <w:right w:val="single" w:sz="4" w:space="0" w:color="auto"/>
            </w:tcBorders>
          </w:tcPr>
          <w:p w14:paraId="31ED57BC" w14:textId="77777777" w:rsidR="00253544" w:rsidRPr="003A52DD" w:rsidRDefault="00253544">
            <w:pPr>
              <w:rPr>
                <w:sz w:val="22"/>
                <w:szCs w:val="22"/>
              </w:rPr>
            </w:pPr>
          </w:p>
        </w:tc>
      </w:tr>
      <w:tr w:rsidR="00253544" w:rsidRPr="003A52DD" w14:paraId="2B8B69AF" w14:textId="77777777" w:rsidTr="00253544">
        <w:trPr>
          <w:cantSplit/>
        </w:trPr>
        <w:tc>
          <w:tcPr>
            <w:tcW w:w="5000" w:type="pct"/>
            <w:gridSpan w:val="7"/>
            <w:tcBorders>
              <w:top w:val="nil"/>
              <w:left w:val="single" w:sz="4" w:space="0" w:color="auto"/>
              <w:bottom w:val="single" w:sz="4" w:space="0" w:color="auto"/>
              <w:right w:val="single" w:sz="4" w:space="0" w:color="auto"/>
            </w:tcBorders>
          </w:tcPr>
          <w:p w14:paraId="61699BD0" w14:textId="77777777" w:rsidR="00253544" w:rsidRPr="003A52DD" w:rsidRDefault="00253544">
            <w:pPr>
              <w:rPr>
                <w:sz w:val="22"/>
                <w:szCs w:val="22"/>
              </w:rPr>
            </w:pPr>
          </w:p>
        </w:tc>
      </w:tr>
      <w:tr w:rsidR="00253544" w:rsidRPr="003A52DD" w14:paraId="17645333" w14:textId="77777777" w:rsidTr="00057900">
        <w:trPr>
          <w:cantSplit/>
        </w:trPr>
        <w:tc>
          <w:tcPr>
            <w:tcW w:w="2923" w:type="pct"/>
            <w:gridSpan w:val="5"/>
            <w:tcBorders>
              <w:top w:val="single" w:sz="4" w:space="0" w:color="auto"/>
              <w:left w:val="single" w:sz="4" w:space="0" w:color="auto"/>
              <w:right w:val="nil"/>
            </w:tcBorders>
            <w:hideMark/>
          </w:tcPr>
          <w:p w14:paraId="1E62205D" w14:textId="77777777" w:rsidR="00253544" w:rsidRPr="003A52DD" w:rsidRDefault="0022498E">
            <w:pPr>
              <w:rPr>
                <w:sz w:val="22"/>
                <w:szCs w:val="22"/>
              </w:rPr>
            </w:pPr>
            <w:r>
              <w:rPr>
                <w:sz w:val="22"/>
                <w:szCs w:val="22"/>
              </w:rPr>
              <w:t xml:space="preserve">Educational Background, </w:t>
            </w:r>
            <w:r w:rsidR="00253544" w:rsidRPr="003A52DD">
              <w:rPr>
                <w:sz w:val="22"/>
                <w:szCs w:val="22"/>
              </w:rPr>
              <w:t xml:space="preserve"> Fine </w:t>
            </w:r>
            <w:r w:rsidR="00BE3FC3">
              <w:rPr>
                <w:sz w:val="22"/>
                <w:szCs w:val="22"/>
              </w:rPr>
              <w:t>Arts Training and/or Experience:</w:t>
            </w:r>
          </w:p>
        </w:tc>
        <w:tc>
          <w:tcPr>
            <w:tcW w:w="2077" w:type="pct"/>
            <w:gridSpan w:val="2"/>
            <w:tcBorders>
              <w:top w:val="single" w:sz="4" w:space="0" w:color="auto"/>
              <w:left w:val="nil"/>
              <w:right w:val="single" w:sz="4" w:space="0" w:color="auto"/>
            </w:tcBorders>
          </w:tcPr>
          <w:p w14:paraId="358055B2" w14:textId="77777777" w:rsidR="00253544" w:rsidRPr="003A52DD" w:rsidRDefault="00253544">
            <w:pPr>
              <w:rPr>
                <w:sz w:val="22"/>
                <w:szCs w:val="22"/>
              </w:rPr>
            </w:pPr>
          </w:p>
        </w:tc>
      </w:tr>
      <w:tr w:rsidR="00253544" w:rsidRPr="003A52DD" w14:paraId="55C8F5CA" w14:textId="77777777" w:rsidTr="00057900">
        <w:trPr>
          <w:cantSplit/>
        </w:trPr>
        <w:tc>
          <w:tcPr>
            <w:tcW w:w="5000" w:type="pct"/>
            <w:gridSpan w:val="7"/>
            <w:tcBorders>
              <w:top w:val="nil"/>
              <w:left w:val="single" w:sz="4" w:space="0" w:color="auto"/>
              <w:right w:val="single" w:sz="4" w:space="0" w:color="auto"/>
            </w:tcBorders>
          </w:tcPr>
          <w:p w14:paraId="7ED89494" w14:textId="77777777" w:rsidR="00253544" w:rsidRPr="003A52DD" w:rsidRDefault="00253544">
            <w:pPr>
              <w:rPr>
                <w:sz w:val="22"/>
                <w:szCs w:val="22"/>
              </w:rPr>
            </w:pPr>
          </w:p>
        </w:tc>
      </w:tr>
      <w:tr w:rsidR="00253544" w:rsidRPr="003A52DD" w14:paraId="635378C2" w14:textId="77777777" w:rsidTr="00057900">
        <w:trPr>
          <w:cantSplit/>
        </w:trPr>
        <w:tc>
          <w:tcPr>
            <w:tcW w:w="5000" w:type="pct"/>
            <w:gridSpan w:val="7"/>
            <w:tcBorders>
              <w:left w:val="single" w:sz="4" w:space="0" w:color="auto"/>
              <w:bottom w:val="single" w:sz="4" w:space="0" w:color="auto"/>
              <w:right w:val="single" w:sz="4" w:space="0" w:color="auto"/>
            </w:tcBorders>
          </w:tcPr>
          <w:p w14:paraId="198A2253" w14:textId="77777777" w:rsidR="00253544" w:rsidRPr="003A52DD" w:rsidRDefault="00253544">
            <w:pPr>
              <w:rPr>
                <w:sz w:val="22"/>
                <w:szCs w:val="22"/>
              </w:rPr>
            </w:pPr>
          </w:p>
        </w:tc>
      </w:tr>
      <w:tr w:rsidR="00253544" w:rsidRPr="003A52DD" w14:paraId="42471A91" w14:textId="77777777" w:rsidTr="00057900">
        <w:trPr>
          <w:cantSplit/>
        </w:trPr>
        <w:tc>
          <w:tcPr>
            <w:tcW w:w="1771" w:type="pct"/>
            <w:gridSpan w:val="3"/>
            <w:tcBorders>
              <w:top w:val="single" w:sz="4" w:space="0" w:color="auto"/>
              <w:left w:val="single" w:sz="4" w:space="0" w:color="auto"/>
              <w:right w:val="nil"/>
            </w:tcBorders>
            <w:hideMark/>
          </w:tcPr>
          <w:p w14:paraId="144C8392" w14:textId="77777777" w:rsidR="00253544" w:rsidRPr="003A52DD" w:rsidRDefault="00253544">
            <w:pPr>
              <w:rPr>
                <w:sz w:val="22"/>
                <w:szCs w:val="22"/>
              </w:rPr>
            </w:pPr>
            <w:r w:rsidRPr="003A52DD">
              <w:rPr>
                <w:sz w:val="22"/>
                <w:szCs w:val="22"/>
              </w:rPr>
              <w:t>Accomplishments or Awards:</w:t>
            </w:r>
          </w:p>
        </w:tc>
        <w:tc>
          <w:tcPr>
            <w:tcW w:w="3229" w:type="pct"/>
            <w:gridSpan w:val="4"/>
            <w:tcBorders>
              <w:top w:val="single" w:sz="4" w:space="0" w:color="auto"/>
              <w:left w:val="nil"/>
              <w:right w:val="single" w:sz="4" w:space="0" w:color="auto"/>
            </w:tcBorders>
          </w:tcPr>
          <w:p w14:paraId="56602A64" w14:textId="77777777" w:rsidR="00253544" w:rsidRPr="003A52DD" w:rsidRDefault="00253544">
            <w:pPr>
              <w:rPr>
                <w:sz w:val="22"/>
                <w:szCs w:val="22"/>
              </w:rPr>
            </w:pPr>
          </w:p>
        </w:tc>
      </w:tr>
      <w:tr w:rsidR="00253544" w:rsidRPr="003A52DD" w14:paraId="04608224" w14:textId="77777777" w:rsidTr="00057900">
        <w:trPr>
          <w:cantSplit/>
        </w:trPr>
        <w:tc>
          <w:tcPr>
            <w:tcW w:w="5000" w:type="pct"/>
            <w:gridSpan w:val="7"/>
            <w:tcBorders>
              <w:top w:val="nil"/>
              <w:left w:val="single" w:sz="4" w:space="0" w:color="auto"/>
              <w:right w:val="single" w:sz="4" w:space="0" w:color="auto"/>
            </w:tcBorders>
          </w:tcPr>
          <w:p w14:paraId="3CD2F728" w14:textId="77777777" w:rsidR="00253544" w:rsidRPr="003A52DD" w:rsidRDefault="00253544">
            <w:pPr>
              <w:rPr>
                <w:sz w:val="22"/>
                <w:szCs w:val="22"/>
              </w:rPr>
            </w:pPr>
          </w:p>
        </w:tc>
      </w:tr>
      <w:tr w:rsidR="00253544" w:rsidRPr="003A52DD" w14:paraId="4E13429C" w14:textId="77777777" w:rsidTr="00057900">
        <w:trPr>
          <w:cantSplit/>
        </w:trPr>
        <w:tc>
          <w:tcPr>
            <w:tcW w:w="5000" w:type="pct"/>
            <w:gridSpan w:val="7"/>
            <w:tcBorders>
              <w:left w:val="single" w:sz="4" w:space="0" w:color="auto"/>
              <w:bottom w:val="single" w:sz="4" w:space="0" w:color="auto"/>
              <w:right w:val="single" w:sz="4" w:space="0" w:color="auto"/>
            </w:tcBorders>
          </w:tcPr>
          <w:p w14:paraId="056D52EF" w14:textId="77777777" w:rsidR="00253544" w:rsidRPr="003A52DD" w:rsidRDefault="00253544">
            <w:pPr>
              <w:rPr>
                <w:sz w:val="22"/>
                <w:szCs w:val="22"/>
              </w:rPr>
            </w:pPr>
          </w:p>
        </w:tc>
      </w:tr>
      <w:tr w:rsidR="00253544" w:rsidRPr="003A52DD" w14:paraId="14B00B7A" w14:textId="77777777" w:rsidTr="00057900">
        <w:trPr>
          <w:cantSplit/>
        </w:trPr>
        <w:tc>
          <w:tcPr>
            <w:tcW w:w="3019" w:type="pct"/>
            <w:gridSpan w:val="6"/>
            <w:tcBorders>
              <w:top w:val="single" w:sz="4" w:space="0" w:color="auto"/>
              <w:left w:val="single" w:sz="4" w:space="0" w:color="auto"/>
              <w:right w:val="nil"/>
            </w:tcBorders>
            <w:hideMark/>
          </w:tcPr>
          <w:p w14:paraId="53EF45D2" w14:textId="77777777" w:rsidR="00253544" w:rsidRPr="003A52DD" w:rsidRDefault="00253544">
            <w:pPr>
              <w:rPr>
                <w:sz w:val="22"/>
                <w:szCs w:val="22"/>
              </w:rPr>
            </w:pPr>
            <w:r w:rsidRPr="003A52DD">
              <w:rPr>
                <w:sz w:val="22"/>
                <w:szCs w:val="22"/>
              </w:rPr>
              <w:t>Active Memberships in Professional Organizations:</w:t>
            </w:r>
          </w:p>
        </w:tc>
        <w:tc>
          <w:tcPr>
            <w:tcW w:w="1981" w:type="pct"/>
            <w:tcBorders>
              <w:top w:val="single" w:sz="4" w:space="0" w:color="auto"/>
              <w:left w:val="nil"/>
              <w:right w:val="single" w:sz="4" w:space="0" w:color="auto"/>
            </w:tcBorders>
          </w:tcPr>
          <w:p w14:paraId="1D565964" w14:textId="77777777" w:rsidR="00253544" w:rsidRPr="003A52DD" w:rsidRDefault="00253544">
            <w:pPr>
              <w:ind w:left="-783" w:firstLine="783"/>
              <w:rPr>
                <w:sz w:val="22"/>
                <w:szCs w:val="22"/>
              </w:rPr>
            </w:pPr>
          </w:p>
        </w:tc>
      </w:tr>
      <w:tr w:rsidR="00253544" w:rsidRPr="003A52DD" w14:paraId="79C138E2" w14:textId="77777777" w:rsidTr="00057900">
        <w:trPr>
          <w:cantSplit/>
        </w:trPr>
        <w:tc>
          <w:tcPr>
            <w:tcW w:w="5000" w:type="pct"/>
            <w:gridSpan w:val="7"/>
            <w:tcBorders>
              <w:top w:val="nil"/>
              <w:left w:val="single" w:sz="4" w:space="0" w:color="auto"/>
              <w:right w:val="single" w:sz="4" w:space="0" w:color="auto"/>
            </w:tcBorders>
          </w:tcPr>
          <w:p w14:paraId="40B4F900" w14:textId="77777777" w:rsidR="00253544" w:rsidRPr="003A52DD" w:rsidRDefault="00253544">
            <w:pPr>
              <w:rPr>
                <w:sz w:val="22"/>
                <w:szCs w:val="22"/>
              </w:rPr>
            </w:pPr>
          </w:p>
        </w:tc>
      </w:tr>
      <w:tr w:rsidR="00253544" w:rsidRPr="003A52DD" w14:paraId="74A1FCCA" w14:textId="77777777" w:rsidTr="00057900">
        <w:trPr>
          <w:cantSplit/>
        </w:trPr>
        <w:tc>
          <w:tcPr>
            <w:tcW w:w="5000" w:type="pct"/>
            <w:gridSpan w:val="7"/>
            <w:tcBorders>
              <w:left w:val="single" w:sz="4" w:space="0" w:color="auto"/>
              <w:bottom w:val="single" w:sz="4" w:space="0" w:color="auto"/>
              <w:right w:val="single" w:sz="4" w:space="0" w:color="auto"/>
            </w:tcBorders>
          </w:tcPr>
          <w:p w14:paraId="04B025AC" w14:textId="77777777" w:rsidR="00253544" w:rsidRPr="003A52DD" w:rsidRDefault="00253544">
            <w:pPr>
              <w:rPr>
                <w:sz w:val="22"/>
                <w:szCs w:val="22"/>
              </w:rPr>
            </w:pPr>
          </w:p>
        </w:tc>
      </w:tr>
      <w:tr w:rsidR="00253544" w:rsidRPr="003A52DD" w14:paraId="3815567B" w14:textId="77777777" w:rsidTr="00253544">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056BD243" w14:textId="77777777" w:rsidR="00253544" w:rsidRPr="003A52DD" w:rsidRDefault="00253544">
            <w:pPr>
              <w:rPr>
                <w:sz w:val="22"/>
                <w:szCs w:val="22"/>
              </w:rPr>
            </w:pPr>
            <w:r w:rsidRPr="003A52DD">
              <w:rPr>
                <w:sz w:val="22"/>
                <w:szCs w:val="22"/>
              </w:rPr>
              <w:t>Years of Experience:</w:t>
            </w:r>
          </w:p>
        </w:tc>
        <w:tc>
          <w:tcPr>
            <w:tcW w:w="652" w:type="pct"/>
            <w:gridSpan w:val="2"/>
            <w:vMerge w:val="restart"/>
            <w:tcBorders>
              <w:top w:val="single" w:sz="4" w:space="0" w:color="auto"/>
              <w:left w:val="nil"/>
              <w:bottom w:val="single" w:sz="4" w:space="0" w:color="auto"/>
              <w:right w:val="nil"/>
            </w:tcBorders>
            <w:hideMark/>
          </w:tcPr>
          <w:p w14:paraId="146E1801" w14:textId="77777777" w:rsidR="00253544" w:rsidRPr="003A52DD" w:rsidRDefault="00253544">
            <w:pPr>
              <w:rPr>
                <w:sz w:val="22"/>
                <w:szCs w:val="22"/>
              </w:rPr>
            </w:pPr>
            <w:r w:rsidRPr="003A52DD">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5E9B92A9" w14:textId="77777777" w:rsidR="00253544" w:rsidRPr="003A52DD" w:rsidRDefault="00253544">
            <w:pPr>
              <w:rPr>
                <w:sz w:val="22"/>
                <w:szCs w:val="22"/>
              </w:rPr>
            </w:pPr>
            <w:r w:rsidRPr="003A52DD">
              <w:rPr>
                <w:sz w:val="22"/>
                <w:szCs w:val="22"/>
              </w:rPr>
              <w:t>Certification Areas:</w:t>
            </w:r>
          </w:p>
        </w:tc>
        <w:tc>
          <w:tcPr>
            <w:tcW w:w="1981" w:type="pct"/>
            <w:tcBorders>
              <w:top w:val="single" w:sz="4" w:space="0" w:color="auto"/>
              <w:left w:val="nil"/>
              <w:bottom w:val="nil"/>
              <w:right w:val="single" w:sz="4" w:space="0" w:color="auto"/>
            </w:tcBorders>
          </w:tcPr>
          <w:p w14:paraId="1156555C" w14:textId="77777777" w:rsidR="00253544" w:rsidRPr="003A52DD" w:rsidRDefault="00253544">
            <w:pPr>
              <w:rPr>
                <w:sz w:val="22"/>
                <w:szCs w:val="22"/>
              </w:rPr>
            </w:pPr>
          </w:p>
        </w:tc>
      </w:tr>
      <w:tr w:rsidR="00253544" w:rsidRPr="003A52DD" w14:paraId="32E0EB33" w14:textId="77777777" w:rsidTr="00253544">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25A37F08"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C4D214A"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602BD06" w14:textId="77777777" w:rsidR="00253544" w:rsidRPr="003A52DD" w:rsidRDefault="00253544">
            <w:pPr>
              <w:rPr>
                <w:sz w:val="22"/>
                <w:szCs w:val="22"/>
              </w:rPr>
            </w:pPr>
          </w:p>
        </w:tc>
        <w:tc>
          <w:tcPr>
            <w:tcW w:w="1981" w:type="pct"/>
            <w:tcBorders>
              <w:top w:val="single" w:sz="4" w:space="0" w:color="auto"/>
              <w:left w:val="nil"/>
              <w:bottom w:val="nil"/>
              <w:right w:val="single" w:sz="4" w:space="0" w:color="auto"/>
            </w:tcBorders>
          </w:tcPr>
          <w:p w14:paraId="321A37F1" w14:textId="77777777" w:rsidR="00253544" w:rsidRPr="003A52DD" w:rsidRDefault="00253544">
            <w:pPr>
              <w:rPr>
                <w:sz w:val="22"/>
                <w:szCs w:val="22"/>
              </w:rPr>
            </w:pPr>
          </w:p>
        </w:tc>
      </w:tr>
      <w:tr w:rsidR="00253544" w:rsidRPr="003A52DD" w14:paraId="15831E75" w14:textId="77777777" w:rsidTr="00253544">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79ABC469"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4D9AFBE3"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4DBE0429" w14:textId="77777777" w:rsidR="00253544" w:rsidRPr="003A52DD" w:rsidRDefault="00253544">
            <w:pPr>
              <w:rPr>
                <w:sz w:val="22"/>
                <w:szCs w:val="22"/>
              </w:rPr>
            </w:pPr>
          </w:p>
        </w:tc>
        <w:tc>
          <w:tcPr>
            <w:tcW w:w="1981" w:type="pct"/>
            <w:tcBorders>
              <w:top w:val="single" w:sz="4" w:space="0" w:color="auto"/>
              <w:left w:val="nil"/>
              <w:bottom w:val="single" w:sz="4" w:space="0" w:color="auto"/>
              <w:right w:val="single" w:sz="4" w:space="0" w:color="auto"/>
            </w:tcBorders>
          </w:tcPr>
          <w:p w14:paraId="0DB28ACA" w14:textId="77777777" w:rsidR="00253544" w:rsidRPr="003A52DD" w:rsidRDefault="00253544">
            <w:pPr>
              <w:rPr>
                <w:sz w:val="22"/>
                <w:szCs w:val="22"/>
              </w:rPr>
            </w:pPr>
          </w:p>
        </w:tc>
      </w:tr>
      <w:tr w:rsidR="00253544" w:rsidRPr="003A52DD" w14:paraId="07F0EA5D" w14:textId="77777777" w:rsidTr="00253544">
        <w:trPr>
          <w:cantSplit/>
        </w:trPr>
        <w:tc>
          <w:tcPr>
            <w:tcW w:w="5000" w:type="pct"/>
            <w:gridSpan w:val="7"/>
            <w:tcBorders>
              <w:top w:val="single" w:sz="4" w:space="0" w:color="auto"/>
              <w:left w:val="single" w:sz="4" w:space="0" w:color="auto"/>
              <w:bottom w:val="nil"/>
              <w:right w:val="single" w:sz="4" w:space="0" w:color="auto"/>
            </w:tcBorders>
            <w:hideMark/>
          </w:tcPr>
          <w:p w14:paraId="62343562" w14:textId="77777777" w:rsidR="00253544" w:rsidRPr="003A52DD" w:rsidRDefault="00253544" w:rsidP="00A322CB">
            <w:pPr>
              <w:rPr>
                <w:sz w:val="22"/>
                <w:szCs w:val="22"/>
              </w:rPr>
            </w:pPr>
            <w:r w:rsidRPr="003A52DD">
              <w:rPr>
                <w:sz w:val="22"/>
                <w:szCs w:val="22"/>
              </w:rPr>
              <w:t>What</w:t>
            </w:r>
            <w:r w:rsidR="00054025" w:rsidRPr="003A52DD">
              <w:rPr>
                <w:sz w:val="22"/>
                <w:szCs w:val="22"/>
              </w:rPr>
              <w:t xml:space="preserve"> SCDE</w:t>
            </w:r>
            <w:r w:rsidRPr="003A52DD">
              <w:rPr>
                <w:sz w:val="22"/>
                <w:szCs w:val="22"/>
              </w:rPr>
              <w:t xml:space="preserve"> professional development </w:t>
            </w:r>
            <w:r w:rsidR="0072344F">
              <w:rPr>
                <w:sz w:val="22"/>
                <w:szCs w:val="22"/>
              </w:rPr>
              <w:t>Arts Teacher Institute</w:t>
            </w:r>
            <w:r w:rsidRPr="003A52DD">
              <w:rPr>
                <w:sz w:val="22"/>
                <w:szCs w:val="22"/>
              </w:rPr>
              <w:t xml:space="preserve">s </w:t>
            </w:r>
            <w:r w:rsidR="00054025" w:rsidRPr="003A52DD">
              <w:rPr>
                <w:sz w:val="22"/>
                <w:szCs w:val="22"/>
              </w:rPr>
              <w:t>and</w:t>
            </w:r>
            <w:r w:rsidRPr="003A52DD">
              <w:rPr>
                <w:sz w:val="22"/>
                <w:szCs w:val="22"/>
              </w:rPr>
              <w:t xml:space="preserve"> similar training has the grant manager candidate completed?</w:t>
            </w:r>
          </w:p>
        </w:tc>
      </w:tr>
      <w:tr w:rsidR="00253544" w:rsidRPr="003A52DD" w14:paraId="17D42206" w14:textId="77777777" w:rsidTr="00057900">
        <w:trPr>
          <w:cantSplit/>
        </w:trPr>
        <w:tc>
          <w:tcPr>
            <w:tcW w:w="5000" w:type="pct"/>
            <w:gridSpan w:val="7"/>
            <w:tcBorders>
              <w:top w:val="nil"/>
              <w:left w:val="single" w:sz="4" w:space="0" w:color="auto"/>
              <w:right w:val="single" w:sz="4" w:space="0" w:color="auto"/>
            </w:tcBorders>
          </w:tcPr>
          <w:p w14:paraId="405BABA1" w14:textId="77777777" w:rsidR="00253544" w:rsidRPr="003A52DD" w:rsidRDefault="00253544">
            <w:pPr>
              <w:rPr>
                <w:sz w:val="22"/>
                <w:szCs w:val="22"/>
              </w:rPr>
            </w:pPr>
          </w:p>
        </w:tc>
      </w:tr>
      <w:tr w:rsidR="00253544" w:rsidRPr="003A52DD" w14:paraId="23A36F25" w14:textId="77777777" w:rsidTr="00057900">
        <w:trPr>
          <w:cantSplit/>
        </w:trPr>
        <w:tc>
          <w:tcPr>
            <w:tcW w:w="5000" w:type="pct"/>
            <w:gridSpan w:val="7"/>
            <w:tcBorders>
              <w:left w:val="single" w:sz="4" w:space="0" w:color="auto"/>
              <w:right w:val="single" w:sz="4" w:space="0" w:color="auto"/>
            </w:tcBorders>
          </w:tcPr>
          <w:p w14:paraId="4029EE30" w14:textId="77777777" w:rsidR="00253544" w:rsidRPr="003A52DD" w:rsidRDefault="00253544">
            <w:pPr>
              <w:rPr>
                <w:sz w:val="22"/>
                <w:szCs w:val="22"/>
              </w:rPr>
            </w:pPr>
          </w:p>
        </w:tc>
      </w:tr>
      <w:tr w:rsidR="00253544" w:rsidRPr="003A52DD" w14:paraId="200F5F15" w14:textId="77777777" w:rsidTr="00057900">
        <w:trPr>
          <w:cantSplit/>
        </w:trPr>
        <w:tc>
          <w:tcPr>
            <w:tcW w:w="5000" w:type="pct"/>
            <w:gridSpan w:val="7"/>
            <w:tcBorders>
              <w:left w:val="single" w:sz="4" w:space="0" w:color="auto"/>
              <w:bottom w:val="single" w:sz="4" w:space="0" w:color="auto"/>
              <w:right w:val="single" w:sz="4" w:space="0" w:color="auto"/>
            </w:tcBorders>
          </w:tcPr>
          <w:p w14:paraId="4FEBB1C3" w14:textId="77777777" w:rsidR="00253544" w:rsidRPr="003A52DD" w:rsidRDefault="00253544">
            <w:pPr>
              <w:rPr>
                <w:sz w:val="22"/>
                <w:szCs w:val="22"/>
              </w:rPr>
            </w:pPr>
          </w:p>
        </w:tc>
      </w:tr>
    </w:tbl>
    <w:p w14:paraId="08BF68EC" w14:textId="77777777" w:rsidR="00253544" w:rsidRPr="003A52DD" w:rsidRDefault="00253544" w:rsidP="00253544">
      <w:pPr>
        <w:rPr>
          <w:sz w:val="20"/>
          <w:szCs w:val="20"/>
        </w:rPr>
        <w:sectPr w:rsidR="00253544" w:rsidRPr="003A52DD" w:rsidSect="004549DC">
          <w:headerReference w:type="default" r:id="rId91"/>
          <w:pgSz w:w="12240" w:h="15840"/>
          <w:pgMar w:top="1440" w:right="1440" w:bottom="1440" w:left="1440" w:header="720" w:footer="720" w:gutter="0"/>
          <w:cols w:space="720"/>
        </w:sectPr>
      </w:pPr>
    </w:p>
    <w:p w14:paraId="3228D35E" w14:textId="77777777" w:rsidR="006F4A1A" w:rsidRPr="003A52DD" w:rsidRDefault="006F4A1A" w:rsidP="006F4A1A">
      <w:pPr>
        <w:pStyle w:val="Heading2"/>
        <w:numPr>
          <w:ilvl w:val="0"/>
          <w:numId w:val="0"/>
        </w:numPr>
        <w:ind w:left="360" w:hanging="360"/>
        <w:jc w:val="center"/>
        <w:rPr>
          <w:smallCaps/>
        </w:rPr>
      </w:pPr>
      <w:bookmarkStart w:id="145" w:name="_Toc377458767"/>
      <w:bookmarkStart w:id="146" w:name="_Toc371334158"/>
      <w:bookmarkStart w:id="147" w:name="_Toc96246086"/>
      <w:bookmarkStart w:id="148" w:name="_Toc161118031"/>
      <w:bookmarkStart w:id="149" w:name="_Toc161207796"/>
      <w:bookmarkStart w:id="150" w:name="_Toc255381860"/>
      <w:bookmarkStart w:id="151" w:name="_Ref441065262"/>
      <w:bookmarkStart w:id="152" w:name="_Toc528162536"/>
      <w:r w:rsidRPr="003A52DD">
        <w:lastRenderedPageBreak/>
        <w:t>Professional Development Arts</w:t>
      </w:r>
      <w:r w:rsidR="0072344F">
        <w:t xml:space="preserve"> Teacher</w:t>
      </w:r>
      <w:r w:rsidRPr="003A52DD">
        <w:t xml:space="preserve"> Institutes</w:t>
      </w:r>
      <w:bookmarkEnd w:id="145"/>
      <w:bookmarkEnd w:id="146"/>
      <w:bookmarkEnd w:id="147"/>
      <w:bookmarkEnd w:id="148"/>
      <w:bookmarkEnd w:id="149"/>
      <w:bookmarkEnd w:id="150"/>
      <w:bookmarkEnd w:id="151"/>
      <w:bookmarkEnd w:id="152"/>
    </w:p>
    <w:p w14:paraId="63418860" w14:textId="77777777" w:rsidR="006F4A1A" w:rsidRPr="003A52DD" w:rsidRDefault="006F4A1A" w:rsidP="006F4A1A">
      <w:pPr>
        <w:pStyle w:val="ChapterNumber"/>
        <w:overflowPunct/>
        <w:autoSpaceDE/>
        <w:adjustRightInd/>
        <w:rPr>
          <w:sz w:val="20"/>
        </w:rPr>
      </w:pPr>
    </w:p>
    <w:p w14:paraId="6419B2CC" w14:textId="77777777" w:rsidR="006F4A1A" w:rsidRPr="003A52DD" w:rsidRDefault="006F4A1A" w:rsidP="006F4A1A">
      <w:pPr>
        <w:pStyle w:val="ChapterNumber"/>
        <w:overflowPunct/>
        <w:autoSpaceDE/>
        <w:adjustRightInd/>
        <w:rPr>
          <w:szCs w:val="24"/>
          <w:u w:val="single"/>
        </w:rPr>
      </w:pPr>
      <w:r w:rsidRPr="003A52DD">
        <w:rPr>
          <w:szCs w:val="24"/>
          <w:u w:val="single"/>
        </w:rPr>
        <w:t xml:space="preserve">SCDE-Approved Choices for </w:t>
      </w:r>
      <w:r w:rsidR="00DB7FD9">
        <w:rPr>
          <w:szCs w:val="24"/>
          <w:u w:val="single"/>
        </w:rPr>
        <w:t>20</w:t>
      </w:r>
      <w:r w:rsidR="00EF2A10">
        <w:rPr>
          <w:szCs w:val="24"/>
          <w:u w:val="single"/>
        </w:rPr>
        <w:t>19</w:t>
      </w:r>
      <w:r w:rsidRPr="003A52DD">
        <w:rPr>
          <w:szCs w:val="24"/>
          <w:u w:val="single"/>
        </w:rPr>
        <w:t>–</w:t>
      </w:r>
      <w:r w:rsidR="00EF2A10">
        <w:rPr>
          <w:szCs w:val="24"/>
          <w:u w:val="single"/>
        </w:rPr>
        <w:t>20</w:t>
      </w:r>
      <w:r w:rsidRPr="003A52DD">
        <w:rPr>
          <w:szCs w:val="24"/>
          <w:u w:val="single"/>
        </w:rPr>
        <w:t xml:space="preserve"> Arts Curricular Innovation Grants Recipients</w:t>
      </w:r>
    </w:p>
    <w:p w14:paraId="48ED39D7" w14:textId="77777777" w:rsidR="006F4A1A" w:rsidRPr="003A52DD" w:rsidRDefault="006F4A1A" w:rsidP="006F4A1A">
      <w:pPr>
        <w:pStyle w:val="ChapterNumber"/>
        <w:overflowPunct/>
        <w:autoSpaceDE/>
        <w:adjustRightInd/>
        <w:jc w:val="left"/>
        <w:rPr>
          <w:szCs w:val="24"/>
        </w:rPr>
      </w:pPr>
    </w:p>
    <w:p w14:paraId="4FD0BF00" w14:textId="77777777" w:rsidR="006F4A1A" w:rsidRPr="003A52DD" w:rsidRDefault="006F4A1A" w:rsidP="00787A79">
      <w:r w:rsidRPr="003A52DD">
        <w:t xml:space="preserve">Below is a list of professional development arts institutes/courses for elementary, middle, and secondary schools in the arts disciplines of dance, music, theatre, and the visual arts.  This list represents possible selections that may be offered </w:t>
      </w:r>
      <w:r w:rsidRPr="00E60F93">
        <w:t xml:space="preserve">in June </w:t>
      </w:r>
      <w:r w:rsidR="00DB7FD9" w:rsidRPr="00E60F93">
        <w:t>20</w:t>
      </w:r>
      <w:r w:rsidR="00EF2A10">
        <w:t>20</w:t>
      </w:r>
      <w:r w:rsidRPr="000F4D08">
        <w:t>.</w:t>
      </w:r>
    </w:p>
    <w:p w14:paraId="163C514C" w14:textId="77777777" w:rsidR="006F4A1A" w:rsidRPr="003A52DD" w:rsidRDefault="006F4A1A" w:rsidP="006F4A1A">
      <w:pPr>
        <w:rPr>
          <w:u w:val="single"/>
        </w:rPr>
      </w:pPr>
    </w:p>
    <w:p w14:paraId="23079279" w14:textId="77777777" w:rsidR="006F4A1A" w:rsidRPr="003A52DD" w:rsidRDefault="006F4A1A" w:rsidP="00787A79">
      <w:r w:rsidRPr="003A52DD">
        <w:t xml:space="preserve">Applicants planning to apply for funding to attend professional development </w:t>
      </w:r>
      <w:r w:rsidR="0072344F">
        <w:t>Arts Teacher Institute</w:t>
      </w:r>
      <w:r w:rsidRPr="003A52DD">
        <w:t xml:space="preserve">s must complete and include the tentative Professional Development </w:t>
      </w:r>
      <w:r w:rsidR="0072344F">
        <w:t>Arts Teacher Institute</w:t>
      </w:r>
      <w:r w:rsidRPr="003A52DD">
        <w:t xml:space="preserve">s Participation Form </w:t>
      </w:r>
      <w:r w:rsidRPr="00E60F93">
        <w:t>(</w:t>
      </w:r>
      <w:r w:rsidRPr="00BD5BF9">
        <w:t xml:space="preserve">page </w:t>
      </w:r>
      <w:r w:rsidR="00E60F93" w:rsidRPr="00BD5BF9">
        <w:t>5</w:t>
      </w:r>
      <w:r w:rsidR="00F52979" w:rsidRPr="00BD5BF9">
        <w:t>7</w:t>
      </w:r>
      <w:r w:rsidRPr="00BD5BF9">
        <w:t>).  Please</w:t>
      </w:r>
      <w:r w:rsidRPr="003A52DD">
        <w:t xml:space="preserve"> provide the teacher’s name and the institute that the teacher plans to attend.  Applicants will not be held to this list; however, it will provide the planners with an idea of which institutes need to be offered.</w:t>
      </w:r>
    </w:p>
    <w:p w14:paraId="748AF8D5" w14:textId="77777777" w:rsidR="006F4A1A" w:rsidRPr="003A52DD" w:rsidRDefault="006F4A1A" w:rsidP="006F4A1A"/>
    <w:p w14:paraId="1278EB28" w14:textId="77777777" w:rsidR="006F4A1A" w:rsidRDefault="006F4A1A" w:rsidP="00787A79">
      <w:r w:rsidRPr="003A52DD">
        <w:t>All arts teachers in the ACIG school must have taken CLIA and Arts Assessment Institute I (</w:t>
      </w:r>
      <w:r w:rsidRPr="003A52DD">
        <w:rPr>
          <w:sz w:val="22"/>
          <w:szCs w:val="22"/>
        </w:rPr>
        <w:t>AAI–I</w:t>
      </w:r>
      <w:r w:rsidRPr="003A52DD">
        <w:t xml:space="preserve">) before any classroom teachers and administrators are permitted to register for arts integration institutes, including Creative Teachers, </w:t>
      </w:r>
      <w:r w:rsidR="00F835CD">
        <w:t>Arts Integration</w:t>
      </w:r>
      <w:r w:rsidRPr="003A52DD">
        <w:t xml:space="preserve">, and Muse Machine.  After all visual and performing arts teachers have completed CLIA and </w:t>
      </w:r>
      <w:r w:rsidRPr="003A52DD">
        <w:rPr>
          <w:szCs w:val="22"/>
        </w:rPr>
        <w:t>AAI–I</w:t>
      </w:r>
      <w:r w:rsidRPr="003A52DD">
        <w:t xml:space="preserve">, schools and districts may enroll classroom teachers and administrators in arts integration institutes.  Arts teachers must show proof of CLIA and </w:t>
      </w:r>
      <w:r w:rsidRPr="003A52DD">
        <w:rPr>
          <w:szCs w:val="22"/>
        </w:rPr>
        <w:t>AAI–I</w:t>
      </w:r>
      <w:r w:rsidRPr="003A52DD">
        <w:rPr>
          <w:sz w:val="28"/>
        </w:rPr>
        <w:t xml:space="preserve"> </w:t>
      </w:r>
      <w:r w:rsidRPr="003A52DD">
        <w:t xml:space="preserve">participation.  Arts teachers must have successfully completed CLIA and </w:t>
      </w:r>
      <w:r w:rsidRPr="003A52DD">
        <w:rPr>
          <w:szCs w:val="22"/>
        </w:rPr>
        <w:t>AAI–I</w:t>
      </w:r>
      <w:r w:rsidRPr="003A52DD">
        <w:rPr>
          <w:sz w:val="28"/>
        </w:rPr>
        <w:t xml:space="preserve"> </w:t>
      </w:r>
      <w:r w:rsidRPr="003A52DD">
        <w:t>before they may advance to the next tier of institutes.</w:t>
      </w:r>
    </w:p>
    <w:p w14:paraId="43E22709" w14:textId="77777777" w:rsidR="00601F43" w:rsidRPr="003A52DD" w:rsidRDefault="00601F43" w:rsidP="006349A4"/>
    <w:p w14:paraId="56006560" w14:textId="77777777" w:rsidR="00601F43" w:rsidRPr="003A52DD" w:rsidRDefault="00601F43" w:rsidP="00787A79">
      <w:pPr>
        <w:pStyle w:val="ChapterNumber"/>
        <w:overflowPunct/>
        <w:autoSpaceDE/>
        <w:adjustRightInd/>
        <w:jc w:val="left"/>
        <w:rPr>
          <w:szCs w:val="24"/>
        </w:rPr>
      </w:pPr>
      <w:r w:rsidRPr="00D75AC8">
        <w:rPr>
          <w:u w:val="single"/>
        </w:rPr>
        <w:t>Note</w:t>
      </w:r>
      <w:r w:rsidRPr="00D75AC8">
        <w:t xml:space="preserve">: </w:t>
      </w:r>
      <w:r w:rsidRPr="003A52DD">
        <w:t xml:space="preserve">Institute attendees must be returning certified teachers within the district.  All equipment (such as computers) and materials distributed as part of an institute becomes the property of the school that receives the ACIG grant and </w:t>
      </w:r>
      <w:r w:rsidRPr="00D75AC8">
        <w:rPr>
          <w:i/>
        </w:rPr>
        <w:t>does not</w:t>
      </w:r>
      <w:r w:rsidRPr="003A52DD">
        <w:t xml:space="preserve"> follow the grant manager if he</w:t>
      </w:r>
      <w:r>
        <w:t xml:space="preserve"> </w:t>
      </w:r>
      <w:r w:rsidRPr="003A52DD">
        <w:t>or she leaves that school.</w:t>
      </w:r>
    </w:p>
    <w:p w14:paraId="683DFD4C" w14:textId="77777777" w:rsidR="00601F43" w:rsidRPr="003A52DD" w:rsidRDefault="00601F43" w:rsidP="00601F43"/>
    <w:p w14:paraId="2D2B3C41" w14:textId="77777777" w:rsidR="006F4A1A" w:rsidRPr="003A52DD" w:rsidRDefault="006F4A1A" w:rsidP="00787A79">
      <w:r w:rsidRPr="003A52DD">
        <w:t xml:space="preserve">Registration for the professional development </w:t>
      </w:r>
      <w:r w:rsidR="0072344F">
        <w:t>Arts Teacher Institute</w:t>
      </w:r>
      <w:r w:rsidRPr="003A52DD">
        <w:t xml:space="preserve">s will be available </w:t>
      </w:r>
      <w:r w:rsidR="00C46B3A">
        <w:t>after</w:t>
      </w:r>
      <w:r w:rsidRPr="003A52DD">
        <w:t xml:space="preserve"> notification of this grant award.  The specific location and week of each institute will be announced during fall institute registration.  Acceptance in arts institutes is on a first-come, first-served basis.</w:t>
      </w:r>
    </w:p>
    <w:p w14:paraId="6EB355D0" w14:textId="77777777" w:rsidR="006F4A1A" w:rsidRPr="003A52DD" w:rsidRDefault="006F4A1A" w:rsidP="006F4A1A"/>
    <w:p w14:paraId="70F00259" w14:textId="77777777" w:rsidR="006F4A1A" w:rsidRPr="003A52DD" w:rsidRDefault="006F4A1A" w:rsidP="00787A79">
      <w:r w:rsidRPr="003A52DD">
        <w:t>The cost for each institute may change at the time of fall institute registration</w:t>
      </w:r>
      <w:r w:rsidR="00520CF6">
        <w:t xml:space="preserve">. </w:t>
      </w:r>
      <w:r w:rsidRPr="003A52DD">
        <w:t>A $75 refundable deposit check will be required for each institute at the registration deadline.</w:t>
      </w:r>
    </w:p>
    <w:p w14:paraId="4296FEDA" w14:textId="77777777" w:rsidR="006F4A1A" w:rsidRPr="003A52DD" w:rsidRDefault="006F4A1A" w:rsidP="006F4A1A"/>
    <w:p w14:paraId="35BBC80A" w14:textId="77777777" w:rsidR="006F4A1A" w:rsidRPr="003A52DD" w:rsidRDefault="006F4A1A" w:rsidP="00787A79">
      <w:pPr>
        <w:pStyle w:val="ChapterNumber"/>
        <w:overflowPunct/>
        <w:autoSpaceDE/>
        <w:adjustRightInd/>
        <w:jc w:val="left"/>
        <w:rPr>
          <w:szCs w:val="24"/>
        </w:rPr>
      </w:pPr>
      <w:r w:rsidRPr="003A52DD">
        <w:rPr>
          <w:szCs w:val="24"/>
        </w:rPr>
        <w:t>All courses are</w:t>
      </w:r>
    </w:p>
    <w:p w14:paraId="7FF5EF1C" w14:textId="77777777" w:rsidR="006F4A1A" w:rsidRPr="003A52DD" w:rsidRDefault="006F4A1A" w:rsidP="00524147">
      <w:pPr>
        <w:numPr>
          <w:ilvl w:val="0"/>
          <w:numId w:val="23"/>
        </w:numPr>
        <w:tabs>
          <w:tab w:val="clear" w:pos="1080"/>
        </w:tabs>
        <w:ind w:left="720"/>
      </w:pPr>
      <w:r w:rsidRPr="003A52DD">
        <w:t>focused on standards-based arts curricula, instruction, and assessment;</w:t>
      </w:r>
    </w:p>
    <w:p w14:paraId="18E31051" w14:textId="77777777" w:rsidR="006F4A1A" w:rsidRPr="003A52DD" w:rsidRDefault="006F4A1A" w:rsidP="00524147">
      <w:pPr>
        <w:numPr>
          <w:ilvl w:val="0"/>
          <w:numId w:val="23"/>
        </w:numPr>
        <w:tabs>
          <w:tab w:val="clear" w:pos="1080"/>
        </w:tabs>
        <w:ind w:left="720"/>
      </w:pPr>
      <w:r w:rsidRPr="003A52DD">
        <w:t>offered in collaboration with an accredited college or university for three graduate credits with a minimum of 45 contact hours;</w:t>
      </w:r>
    </w:p>
    <w:p w14:paraId="59F5B2BD" w14:textId="77777777" w:rsidR="006F4A1A" w:rsidRPr="003A52DD" w:rsidRDefault="006F4A1A" w:rsidP="00524147">
      <w:pPr>
        <w:numPr>
          <w:ilvl w:val="0"/>
          <w:numId w:val="23"/>
        </w:numPr>
        <w:tabs>
          <w:tab w:val="clear" w:pos="1080"/>
        </w:tabs>
        <w:ind w:left="720"/>
      </w:pPr>
      <w:r w:rsidRPr="003A52DD">
        <w:t>provided as residential institutes (with room and board for participants unless otherwise stated);</w:t>
      </w:r>
    </w:p>
    <w:p w14:paraId="41D6E928" w14:textId="77777777" w:rsidR="006F4A1A" w:rsidRPr="003A52DD" w:rsidRDefault="006F4A1A" w:rsidP="00524147">
      <w:pPr>
        <w:numPr>
          <w:ilvl w:val="0"/>
          <w:numId w:val="23"/>
        </w:numPr>
        <w:tabs>
          <w:tab w:val="clear" w:pos="1080"/>
        </w:tabs>
        <w:ind w:left="720"/>
      </w:pPr>
      <w:r w:rsidRPr="003A52DD">
        <w:t>evaluated on the basis of an assessment instrument approved by the SCDE in terms of quality and its potential impact on student learning; and</w:t>
      </w:r>
    </w:p>
    <w:p w14:paraId="6CBB7DF8" w14:textId="77777777" w:rsidR="006F4A1A" w:rsidRPr="000F4D08" w:rsidRDefault="006F4A1A" w:rsidP="00524147">
      <w:pPr>
        <w:numPr>
          <w:ilvl w:val="0"/>
          <w:numId w:val="23"/>
        </w:numPr>
        <w:tabs>
          <w:tab w:val="clear" w:pos="1080"/>
        </w:tabs>
        <w:ind w:left="720"/>
      </w:pPr>
      <w:r w:rsidRPr="003A52DD">
        <w:t xml:space="preserve">held </w:t>
      </w:r>
      <w:r w:rsidRPr="00E60F93">
        <w:t xml:space="preserve">during June </w:t>
      </w:r>
      <w:r w:rsidR="00DB7FD9" w:rsidRPr="00E60F93">
        <w:t>20</w:t>
      </w:r>
      <w:r w:rsidR="00EF2A10">
        <w:t>20</w:t>
      </w:r>
      <w:r w:rsidRPr="000F4D08">
        <w:t>.</w:t>
      </w:r>
    </w:p>
    <w:p w14:paraId="6FDC7625" w14:textId="77777777" w:rsidR="006F4A1A" w:rsidRPr="003A52DD" w:rsidRDefault="006F4A1A" w:rsidP="006F4A1A">
      <w:r w:rsidRPr="003A52DD">
        <w:br w:type="page"/>
      </w:r>
    </w:p>
    <w:tbl>
      <w:tblPr>
        <w:tblW w:w="5000" w:type="pct"/>
        <w:tblLook w:val="01E0" w:firstRow="1" w:lastRow="1" w:firstColumn="1" w:lastColumn="1" w:noHBand="0" w:noVBand="0"/>
      </w:tblPr>
      <w:tblGrid>
        <w:gridCol w:w="2934"/>
        <w:gridCol w:w="4266"/>
        <w:gridCol w:w="101"/>
        <w:gridCol w:w="1932"/>
        <w:gridCol w:w="110"/>
        <w:gridCol w:w="17"/>
      </w:tblGrid>
      <w:tr w:rsidR="006F4A1A" w:rsidRPr="003A52DD" w14:paraId="29CD50F0" w14:textId="77777777" w:rsidTr="00B66CD9">
        <w:trPr>
          <w:gridAfter w:val="1"/>
          <w:wAfter w:w="9" w:type="pct"/>
          <w:trHeight w:val="387"/>
        </w:trPr>
        <w:tc>
          <w:tcPr>
            <w:tcW w:w="3900" w:type="pct"/>
            <w:gridSpan w:val="3"/>
          </w:tcPr>
          <w:p w14:paraId="77AD6EBC" w14:textId="77777777" w:rsidR="006F4A1A" w:rsidRPr="00B66CD9" w:rsidRDefault="006F4A1A">
            <w:pPr>
              <w:pStyle w:val="Footer"/>
              <w:tabs>
                <w:tab w:val="left" w:pos="720"/>
              </w:tabs>
              <w:rPr>
                <w:b/>
                <w:u w:val="single"/>
              </w:rPr>
            </w:pPr>
            <w:r w:rsidRPr="00A06A0E">
              <w:rPr>
                <w:b/>
                <w:u w:val="single"/>
              </w:rPr>
              <w:lastRenderedPageBreak/>
              <w:br w:type="page"/>
              <w:t>South Carolina Arts Leadersh</w:t>
            </w:r>
            <w:r w:rsidR="006F3AEB" w:rsidRPr="00A06A0E">
              <w:rPr>
                <w:b/>
                <w:u w:val="single"/>
              </w:rPr>
              <w:t>ip for Success Academy (SCALSA)</w:t>
            </w:r>
          </w:p>
        </w:tc>
        <w:tc>
          <w:tcPr>
            <w:tcW w:w="1091" w:type="pct"/>
            <w:gridSpan w:val="2"/>
            <w:hideMark/>
          </w:tcPr>
          <w:p w14:paraId="537E27E5" w14:textId="77777777" w:rsidR="006F4A1A" w:rsidRPr="00A06A0E" w:rsidRDefault="006F4A1A" w:rsidP="00365642">
            <w:pPr>
              <w:pStyle w:val="Footer"/>
              <w:tabs>
                <w:tab w:val="left" w:pos="720"/>
              </w:tabs>
              <w:jc w:val="right"/>
              <w:rPr>
                <w:b/>
                <w:u w:val="single"/>
              </w:rPr>
            </w:pPr>
            <w:r w:rsidRPr="00A06A0E">
              <w:rPr>
                <w:u w:val="single"/>
              </w:rPr>
              <w:t>$</w:t>
            </w:r>
            <w:r w:rsidR="00365642" w:rsidRPr="00A06A0E">
              <w:rPr>
                <w:u w:val="single"/>
              </w:rPr>
              <w:t>1,</w:t>
            </w:r>
            <w:r w:rsidR="007B5EE1" w:rsidRPr="00A06A0E">
              <w:rPr>
                <w:u w:val="single"/>
              </w:rPr>
              <w:t>6</w:t>
            </w:r>
            <w:r w:rsidR="00365642" w:rsidRPr="00A06A0E">
              <w:rPr>
                <w:u w:val="single"/>
              </w:rPr>
              <w:t>00</w:t>
            </w:r>
            <w:r w:rsidRPr="00A06A0E">
              <w:rPr>
                <w:u w:val="single"/>
              </w:rPr>
              <w:t xml:space="preserve"> per teacher</w:t>
            </w:r>
          </w:p>
        </w:tc>
      </w:tr>
      <w:tr w:rsidR="006F4A1A" w:rsidRPr="003A52DD" w14:paraId="642BE57B" w14:textId="77777777" w:rsidTr="00D42243">
        <w:trPr>
          <w:gridAfter w:val="1"/>
          <w:wAfter w:w="9" w:type="pct"/>
        </w:trPr>
        <w:tc>
          <w:tcPr>
            <w:tcW w:w="4991" w:type="pct"/>
            <w:gridSpan w:val="5"/>
          </w:tcPr>
          <w:p w14:paraId="44A6CB5F" w14:textId="77777777" w:rsidR="006F4A1A" w:rsidRPr="00A06A0E" w:rsidRDefault="006F4A1A" w:rsidP="00787A79">
            <w:pPr>
              <w:pStyle w:val="Footer"/>
            </w:pPr>
            <w:r w:rsidRPr="00A06A0E">
              <w:t>This institute is designed for arts teachers who have taught fewer than three years and for critical needs teachers in the arts.  SCALSA emphasizes the development of standards-based arts curricula, instruction, and assessment through</w:t>
            </w:r>
          </w:p>
          <w:p w14:paraId="4DD4E097"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develop standards-based arts lessons following the  Curriculum Leadership Institute in the Arts (CLIA) lesson plan for future use in grant development and in future institutes;</w:t>
            </w:r>
          </w:p>
          <w:p w14:paraId="7AB8DBF7"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study strategies for Assisting, Developing, and Evaluating Professional Teaching (ADEPT) success to include the writing of student learning objectives (SLOs) as they apply to the Teacher Evaluation System, as well as information on Summative ADEPT Formal Evaluation of Teachers (Rubric 4.0) and other evaluations currently implemented for teacher certification;</w:t>
            </w:r>
          </w:p>
          <w:p w14:paraId="20DB8E24"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develop long-range lesson plans needed to meet indicators required under new evaluation/observation guidelines;</w:t>
            </w:r>
          </w:p>
          <w:p w14:paraId="21E8B4DA"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study arts classroom management strategies; and</w:t>
            </w:r>
          </w:p>
          <w:p w14:paraId="776EC464"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identify teaching and learning styles to benefit student achievement</w:t>
            </w:r>
          </w:p>
          <w:p w14:paraId="6F712F2E" w14:textId="77777777" w:rsidR="006F4A1A" w:rsidRPr="00A06A0E" w:rsidRDefault="006F4A1A" w:rsidP="005F652C">
            <w:pPr>
              <w:pStyle w:val="Footer"/>
              <w:jc w:val="both"/>
            </w:pPr>
          </w:p>
        </w:tc>
      </w:tr>
      <w:tr w:rsidR="006F4A1A" w:rsidRPr="003A52DD" w14:paraId="35873B2F" w14:textId="77777777" w:rsidTr="003D51E0">
        <w:trPr>
          <w:gridAfter w:val="1"/>
          <w:wAfter w:w="9" w:type="pct"/>
        </w:trPr>
        <w:tc>
          <w:tcPr>
            <w:tcW w:w="3900" w:type="pct"/>
            <w:gridSpan w:val="3"/>
            <w:hideMark/>
          </w:tcPr>
          <w:p w14:paraId="030F7D93" w14:textId="77777777" w:rsidR="006F4A1A" w:rsidRPr="00A06A0E" w:rsidRDefault="006F4A1A">
            <w:pPr>
              <w:pStyle w:val="Footer"/>
              <w:tabs>
                <w:tab w:val="left" w:pos="720"/>
              </w:tabs>
              <w:rPr>
                <w:b/>
                <w:u w:val="single"/>
              </w:rPr>
            </w:pPr>
            <w:r w:rsidRPr="00A06A0E">
              <w:rPr>
                <w:b/>
                <w:u w:val="single"/>
              </w:rPr>
              <w:t>Curriculum Leadership Institute in the Arts (CLIA)</w:t>
            </w:r>
          </w:p>
        </w:tc>
        <w:tc>
          <w:tcPr>
            <w:tcW w:w="1091" w:type="pct"/>
            <w:gridSpan w:val="2"/>
          </w:tcPr>
          <w:p w14:paraId="0451145F" w14:textId="77777777" w:rsidR="006F4A1A" w:rsidRPr="00B66CD9" w:rsidRDefault="006F4A1A" w:rsidP="00B66CD9">
            <w:pPr>
              <w:pStyle w:val="Footer"/>
              <w:tabs>
                <w:tab w:val="left" w:pos="720"/>
              </w:tabs>
              <w:jc w:val="right"/>
              <w:rPr>
                <w:u w:val="single"/>
              </w:rPr>
            </w:pPr>
            <w:r w:rsidRPr="00A06A0E">
              <w:rPr>
                <w:u w:val="single"/>
              </w:rPr>
              <w:t>$</w:t>
            </w:r>
            <w:r w:rsidR="00365642" w:rsidRPr="00A06A0E">
              <w:rPr>
                <w:u w:val="single"/>
              </w:rPr>
              <w:t>1,400</w:t>
            </w:r>
            <w:r w:rsidRPr="00A06A0E">
              <w:rPr>
                <w:u w:val="single"/>
              </w:rPr>
              <w:t xml:space="preserve"> per teacher</w:t>
            </w:r>
          </w:p>
        </w:tc>
      </w:tr>
      <w:tr w:rsidR="006F4A1A" w:rsidRPr="003A52DD" w14:paraId="20FDBCDA" w14:textId="77777777" w:rsidTr="00D42243">
        <w:trPr>
          <w:gridAfter w:val="1"/>
          <w:wAfter w:w="9" w:type="pct"/>
        </w:trPr>
        <w:tc>
          <w:tcPr>
            <w:tcW w:w="4991" w:type="pct"/>
            <w:gridSpan w:val="5"/>
            <w:hideMark/>
          </w:tcPr>
          <w:p w14:paraId="1FF64D2A" w14:textId="77777777" w:rsidR="006F4A1A" w:rsidRPr="00A06A0E" w:rsidRDefault="006F4A1A" w:rsidP="00787A79">
            <w:pPr>
              <w:pStyle w:val="Footer"/>
              <w:jc w:val="both"/>
            </w:pPr>
            <w:r w:rsidRPr="00A06A0E">
              <w:t>Designed for the experienced arts teacher, this institute emphasizes</w:t>
            </w:r>
          </w:p>
          <w:p w14:paraId="46FAF94F"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d</w:t>
            </w:r>
            <w:r w:rsidR="00AD73AA" w:rsidRPr="00A06A0E">
              <w:t>evelop</w:t>
            </w:r>
            <w:r w:rsidR="00905549" w:rsidRPr="00A06A0E">
              <w:t>ing</w:t>
            </w:r>
            <w:r w:rsidR="00AD73AA" w:rsidRPr="00A06A0E">
              <w:t xml:space="preserve"> and teach</w:t>
            </w:r>
            <w:r w:rsidR="00905549" w:rsidRPr="00A06A0E">
              <w:t>ing</w:t>
            </w:r>
            <w:r w:rsidR="00AD73AA" w:rsidRPr="00A06A0E">
              <w:t xml:space="preserve"> complex standards-based lesson</w:t>
            </w:r>
            <w:r w:rsidR="00905549" w:rsidRPr="00A06A0E">
              <w:t xml:space="preserve"> plans with embedded assessment;</w:t>
            </w:r>
          </w:p>
          <w:p w14:paraId="253B1641"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s</w:t>
            </w:r>
            <w:r w:rsidR="00AD73AA" w:rsidRPr="00A06A0E">
              <w:t>tudy</w:t>
            </w:r>
            <w:r w:rsidR="00905549" w:rsidRPr="00A06A0E">
              <w:t>ing</w:t>
            </w:r>
            <w:r w:rsidR="00AD73AA" w:rsidRPr="00A06A0E">
              <w:t xml:space="preserve"> models</w:t>
            </w:r>
            <w:r w:rsidR="00905549" w:rsidRPr="00A06A0E">
              <w:t xml:space="preserve"> of best instructional practice;</w:t>
            </w:r>
          </w:p>
          <w:p w14:paraId="66D18B2F"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r</w:t>
            </w:r>
            <w:r w:rsidR="00AD73AA" w:rsidRPr="00A06A0E">
              <w:t>eview</w:t>
            </w:r>
            <w:r w:rsidR="00905549" w:rsidRPr="00A06A0E">
              <w:t>ing</w:t>
            </w:r>
            <w:r w:rsidR="00AD73AA" w:rsidRPr="00A06A0E">
              <w:t xml:space="preserve"> the steps in the</w:t>
            </w:r>
            <w:r w:rsidR="00905549" w:rsidRPr="00A06A0E">
              <w:t xml:space="preserve"> SLO cycle;</w:t>
            </w:r>
          </w:p>
          <w:p w14:paraId="0FD58689"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w</w:t>
            </w:r>
            <w:r w:rsidR="00AD73AA" w:rsidRPr="00A06A0E">
              <w:t>ork</w:t>
            </w:r>
            <w:r w:rsidR="00905549" w:rsidRPr="00A06A0E">
              <w:t>ing</w:t>
            </w:r>
            <w:r w:rsidR="00AD73AA" w:rsidRPr="00A06A0E">
              <w:t xml:space="preserve"> with colleges in your arts discipline to write an SLO that could be imp</w:t>
            </w:r>
            <w:r w:rsidR="00905549" w:rsidRPr="00A06A0E">
              <w:t>lemented at the classroom level;</w:t>
            </w:r>
          </w:p>
          <w:p w14:paraId="0D96DDEF"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s</w:t>
            </w:r>
            <w:r w:rsidR="00AD73AA" w:rsidRPr="00A06A0E">
              <w:t>tudy</w:t>
            </w:r>
            <w:r w:rsidR="00905549" w:rsidRPr="00A06A0E">
              <w:t>ing</w:t>
            </w:r>
            <w:r w:rsidR="00AD73AA" w:rsidRPr="00A06A0E">
              <w:t xml:space="preserve"> arts education support strategies</w:t>
            </w:r>
            <w:r w:rsidR="00905549" w:rsidRPr="00A06A0E">
              <w:t>;</w:t>
            </w:r>
            <w:r w:rsidR="00AD73AA" w:rsidRPr="00A06A0E">
              <w:t xml:space="preserve"> and</w:t>
            </w:r>
          </w:p>
          <w:p w14:paraId="6FCCDB16" w14:textId="77777777" w:rsidR="006F4A1A" w:rsidRPr="00A06A0E" w:rsidRDefault="00504659" w:rsidP="00524147">
            <w:pPr>
              <w:pStyle w:val="ListParagraph"/>
              <w:numPr>
                <w:ilvl w:val="0"/>
                <w:numId w:val="24"/>
              </w:numPr>
              <w:tabs>
                <w:tab w:val="clear" w:pos="1080"/>
              </w:tabs>
              <w:autoSpaceDE w:val="0"/>
              <w:autoSpaceDN w:val="0"/>
              <w:adjustRightInd w:val="0"/>
              <w:ind w:left="720"/>
            </w:pPr>
            <w:r w:rsidRPr="00A06A0E">
              <w:t>d</w:t>
            </w:r>
            <w:r w:rsidR="00AD73AA" w:rsidRPr="00A06A0E">
              <w:t>evelop</w:t>
            </w:r>
            <w:r w:rsidR="00905549" w:rsidRPr="00A06A0E">
              <w:t>ing</w:t>
            </w:r>
            <w:r w:rsidR="00AD73AA" w:rsidRPr="00A06A0E">
              <w:t xml:space="preserve"> a multi-arts professional network.</w:t>
            </w:r>
          </w:p>
        </w:tc>
      </w:tr>
      <w:tr w:rsidR="006F4A1A" w:rsidRPr="003A52DD" w14:paraId="6C29487A" w14:textId="77777777" w:rsidTr="003D51E0">
        <w:trPr>
          <w:gridAfter w:val="1"/>
          <w:wAfter w:w="9" w:type="pct"/>
        </w:trPr>
        <w:tc>
          <w:tcPr>
            <w:tcW w:w="1567" w:type="pct"/>
          </w:tcPr>
          <w:p w14:paraId="4142B35D" w14:textId="77777777" w:rsidR="006F4A1A" w:rsidRPr="00A06A0E" w:rsidRDefault="006F4A1A">
            <w:pPr>
              <w:pStyle w:val="Footer"/>
              <w:tabs>
                <w:tab w:val="left" w:pos="720"/>
              </w:tabs>
            </w:pPr>
          </w:p>
        </w:tc>
        <w:tc>
          <w:tcPr>
            <w:tcW w:w="2333" w:type="pct"/>
            <w:gridSpan w:val="2"/>
          </w:tcPr>
          <w:p w14:paraId="36E7CB28" w14:textId="77777777" w:rsidR="006F4A1A" w:rsidRPr="00A06A0E" w:rsidRDefault="006F4A1A">
            <w:pPr>
              <w:pStyle w:val="Footer"/>
              <w:tabs>
                <w:tab w:val="left" w:pos="720"/>
              </w:tabs>
            </w:pPr>
          </w:p>
        </w:tc>
        <w:tc>
          <w:tcPr>
            <w:tcW w:w="1091" w:type="pct"/>
            <w:gridSpan w:val="2"/>
          </w:tcPr>
          <w:p w14:paraId="7569853C" w14:textId="77777777" w:rsidR="006F4A1A" w:rsidRPr="00A06A0E" w:rsidRDefault="006F4A1A">
            <w:pPr>
              <w:pStyle w:val="Footer"/>
              <w:tabs>
                <w:tab w:val="left" w:pos="720"/>
              </w:tabs>
            </w:pPr>
          </w:p>
        </w:tc>
      </w:tr>
      <w:tr w:rsidR="006F4A1A" w:rsidRPr="003A52DD" w14:paraId="36C764D5" w14:textId="77777777" w:rsidTr="003D51E0">
        <w:trPr>
          <w:gridAfter w:val="1"/>
          <w:wAfter w:w="9" w:type="pct"/>
          <w:trHeight w:val="630"/>
        </w:trPr>
        <w:tc>
          <w:tcPr>
            <w:tcW w:w="3900" w:type="pct"/>
            <w:gridSpan w:val="3"/>
            <w:hideMark/>
          </w:tcPr>
          <w:p w14:paraId="06CE6FED" w14:textId="77777777" w:rsidR="006F4A1A" w:rsidRPr="00A06A0E" w:rsidRDefault="006F4A1A" w:rsidP="009C3530">
            <w:pPr>
              <w:pStyle w:val="Footer"/>
              <w:tabs>
                <w:tab w:val="left" w:pos="720"/>
              </w:tabs>
              <w:rPr>
                <w:b/>
                <w:u w:val="single"/>
              </w:rPr>
            </w:pPr>
            <w:r w:rsidRPr="00A06A0E">
              <w:rPr>
                <w:b/>
                <w:u w:val="single"/>
              </w:rPr>
              <w:t>Arts Assessment Institute Classroom Assessment (AAI–I)</w:t>
            </w:r>
            <w:r w:rsidRPr="00A06A0E">
              <w:t xml:space="preserve"> (Prerequisite CLIA)</w:t>
            </w:r>
          </w:p>
        </w:tc>
        <w:tc>
          <w:tcPr>
            <w:tcW w:w="1091" w:type="pct"/>
            <w:gridSpan w:val="2"/>
            <w:hideMark/>
          </w:tcPr>
          <w:p w14:paraId="38A89776" w14:textId="77777777" w:rsidR="006F4A1A" w:rsidRPr="00A06A0E" w:rsidRDefault="006F4A1A" w:rsidP="00365642">
            <w:pPr>
              <w:pStyle w:val="Footer"/>
              <w:tabs>
                <w:tab w:val="left" w:pos="720"/>
              </w:tabs>
              <w:jc w:val="right"/>
              <w:rPr>
                <w:b/>
                <w:u w:val="single"/>
              </w:rPr>
            </w:pPr>
            <w:r w:rsidRPr="00A06A0E">
              <w:rPr>
                <w:u w:val="single"/>
              </w:rPr>
              <w:t>$</w:t>
            </w:r>
            <w:r w:rsidR="00365642" w:rsidRPr="00A06A0E">
              <w:rPr>
                <w:u w:val="single"/>
              </w:rPr>
              <w:t>1,</w:t>
            </w:r>
            <w:r w:rsidR="007B5EE1" w:rsidRPr="00A06A0E">
              <w:rPr>
                <w:u w:val="single"/>
              </w:rPr>
              <w:t>2</w:t>
            </w:r>
            <w:r w:rsidR="00365642" w:rsidRPr="00A06A0E">
              <w:rPr>
                <w:u w:val="single"/>
              </w:rPr>
              <w:t>00</w:t>
            </w:r>
            <w:r w:rsidRPr="00A06A0E">
              <w:rPr>
                <w:u w:val="single"/>
              </w:rPr>
              <w:t xml:space="preserve"> per teacher</w:t>
            </w:r>
          </w:p>
        </w:tc>
      </w:tr>
      <w:tr w:rsidR="006F4A1A" w:rsidRPr="003A52DD" w14:paraId="78EB4685" w14:textId="77777777" w:rsidTr="00D42243">
        <w:trPr>
          <w:gridAfter w:val="1"/>
          <w:wAfter w:w="9" w:type="pct"/>
        </w:trPr>
        <w:tc>
          <w:tcPr>
            <w:tcW w:w="4991" w:type="pct"/>
            <w:gridSpan w:val="5"/>
          </w:tcPr>
          <w:p w14:paraId="1A74067D" w14:textId="77777777" w:rsidR="006F4A1A" w:rsidRPr="00A06A0E" w:rsidRDefault="006F4A1A" w:rsidP="00787A79">
            <w:pPr>
              <w:autoSpaceDE w:val="0"/>
              <w:autoSpaceDN w:val="0"/>
              <w:adjustRightInd w:val="0"/>
              <w:jc w:val="both"/>
            </w:pPr>
            <w:r w:rsidRPr="00A06A0E">
              <w:t>AAI–I will develop professional educators who</w:t>
            </w:r>
          </w:p>
          <w:p w14:paraId="7029AB58"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6" w:lineRule="exact"/>
              <w:ind w:left="720"/>
              <w:rPr>
                <w:rFonts w:ascii="Times New Roman" w:hAnsi="Times New Roman"/>
                <w:sz w:val="24"/>
                <w:szCs w:val="24"/>
              </w:rPr>
            </w:pPr>
            <w:r w:rsidRPr="00A06A0E">
              <w:rPr>
                <w:rFonts w:ascii="Times New Roman" w:hAnsi="Times New Roman"/>
                <w:sz w:val="24"/>
                <w:szCs w:val="24"/>
              </w:rPr>
              <w:t>s</w:t>
            </w:r>
            <w:r w:rsidR="00AD73AA" w:rsidRPr="00A06A0E">
              <w:rPr>
                <w:rFonts w:ascii="Times New Roman" w:hAnsi="Times New Roman"/>
                <w:sz w:val="24"/>
                <w:szCs w:val="24"/>
              </w:rPr>
              <w:t>tudy</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purposes</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uses</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1"/>
                <w:sz w:val="24"/>
                <w:szCs w:val="24"/>
              </w:rPr>
              <w:t xml:space="preserve"> </w:t>
            </w:r>
            <w:r w:rsidR="008864CB" w:rsidRPr="00A06A0E">
              <w:rPr>
                <w:rFonts w:ascii="Times New Roman" w:hAnsi="Times New Roman"/>
                <w:sz w:val="24"/>
                <w:szCs w:val="24"/>
              </w:rPr>
              <w:t>assessment;</w:t>
            </w:r>
          </w:p>
          <w:p w14:paraId="099F492E"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4" w:lineRule="exact"/>
              <w:ind w:left="720"/>
              <w:rPr>
                <w:rFonts w:ascii="Times New Roman" w:hAnsi="Times New Roman"/>
                <w:sz w:val="24"/>
                <w:szCs w:val="24"/>
              </w:rPr>
            </w:pPr>
            <w:r w:rsidRPr="00A06A0E">
              <w:rPr>
                <w:rFonts w:ascii="Times New Roman" w:hAnsi="Times New Roman"/>
                <w:sz w:val="24"/>
                <w:szCs w:val="24"/>
              </w:rPr>
              <w:t>a</w:t>
            </w:r>
            <w:r w:rsidR="00AD73AA" w:rsidRPr="00A06A0E">
              <w:rPr>
                <w:rFonts w:ascii="Times New Roman" w:hAnsi="Times New Roman"/>
                <w:sz w:val="24"/>
                <w:szCs w:val="24"/>
              </w:rPr>
              <w:t>lign</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assessments</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with</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local</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state</w:t>
            </w:r>
            <w:r w:rsidR="00AD73AA" w:rsidRPr="00A06A0E">
              <w:rPr>
                <w:rFonts w:ascii="Times New Roman" w:hAnsi="Times New Roman"/>
                <w:spacing w:val="25"/>
                <w:sz w:val="24"/>
                <w:szCs w:val="24"/>
              </w:rPr>
              <w:t xml:space="preserve"> </w:t>
            </w:r>
            <w:r w:rsidR="008864CB" w:rsidRPr="00A06A0E">
              <w:rPr>
                <w:rFonts w:ascii="Times New Roman" w:hAnsi="Times New Roman"/>
                <w:sz w:val="24"/>
                <w:szCs w:val="24"/>
              </w:rPr>
              <w:t>standards;</w:t>
            </w:r>
          </w:p>
          <w:p w14:paraId="3EC72714"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45" w:lineRule="auto"/>
              <w:ind w:left="720" w:right="233"/>
              <w:rPr>
                <w:rFonts w:ascii="Times New Roman" w:hAnsi="Times New Roman"/>
                <w:sz w:val="24"/>
                <w:szCs w:val="24"/>
              </w:rPr>
            </w:pPr>
            <w:r w:rsidRPr="00A06A0E">
              <w:rPr>
                <w:rFonts w:ascii="Times New Roman" w:hAnsi="Times New Roman"/>
                <w:sz w:val="24"/>
                <w:szCs w:val="24"/>
              </w:rPr>
              <w:t>c</w:t>
            </w:r>
            <w:r w:rsidR="00AD73AA" w:rsidRPr="00A06A0E">
              <w:rPr>
                <w:rFonts w:ascii="Times New Roman" w:hAnsi="Times New Roman"/>
                <w:sz w:val="24"/>
                <w:szCs w:val="24"/>
              </w:rPr>
              <w:t>onstruc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assessments</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to</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bes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determine</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knowledge</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in</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skills</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processes</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related</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to</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3"/>
                <w:sz w:val="24"/>
                <w:szCs w:val="24"/>
              </w:rPr>
              <w:t xml:space="preserve"> </w:t>
            </w:r>
            <w:hyperlink r:id="rId92" w:history="1">
              <w:r w:rsidR="003D51E0" w:rsidRPr="003D51E0">
                <w:rPr>
                  <w:rStyle w:val="Hyperlink"/>
                  <w:rFonts w:ascii="Times New Roman" w:hAnsi="Times New Roman"/>
                  <w:sz w:val="24"/>
                  <w:szCs w:val="24"/>
                </w:rPr>
                <w:t>17SCCCRVPA</w:t>
              </w:r>
            </w:hyperlink>
            <w:r w:rsidR="008864CB" w:rsidRPr="00A06A0E">
              <w:rPr>
                <w:rFonts w:ascii="Times New Roman" w:hAnsi="Times New Roman"/>
                <w:sz w:val="24"/>
                <w:szCs w:val="24"/>
              </w:rPr>
              <w:t>;</w:t>
            </w:r>
          </w:p>
          <w:p w14:paraId="7932FB09"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49" w:lineRule="exact"/>
              <w:ind w:left="720"/>
              <w:rPr>
                <w:rFonts w:ascii="Times New Roman" w:hAnsi="Times New Roman"/>
                <w:sz w:val="24"/>
                <w:szCs w:val="24"/>
              </w:rPr>
            </w:pPr>
            <w:r w:rsidRPr="00A06A0E">
              <w:rPr>
                <w:rFonts w:ascii="Times New Roman" w:hAnsi="Times New Roman"/>
                <w:sz w:val="24"/>
                <w:szCs w:val="24"/>
              </w:rPr>
              <w:t>d</w:t>
            </w:r>
            <w:r w:rsidR="00AD73AA" w:rsidRPr="00A06A0E">
              <w:rPr>
                <w:rFonts w:ascii="Times New Roman" w:hAnsi="Times New Roman"/>
                <w:sz w:val="24"/>
                <w:szCs w:val="24"/>
              </w:rPr>
              <w:t>emonstrate</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an</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understanding</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basic</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principles</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4"/>
                <w:sz w:val="24"/>
                <w:szCs w:val="24"/>
              </w:rPr>
              <w:t xml:space="preserve"> </w:t>
            </w:r>
            <w:r w:rsidR="00AD73AA" w:rsidRPr="00A06A0E">
              <w:rPr>
                <w:rFonts w:ascii="Times New Roman" w:hAnsi="Times New Roman"/>
                <w:sz w:val="24"/>
                <w:szCs w:val="24"/>
              </w:rPr>
              <w:t>measurement</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6"/>
                <w:sz w:val="24"/>
                <w:szCs w:val="24"/>
              </w:rPr>
              <w:t xml:space="preserve"> </w:t>
            </w:r>
            <w:r w:rsidR="008864CB" w:rsidRPr="00A06A0E">
              <w:rPr>
                <w:rFonts w:ascii="Times New Roman" w:hAnsi="Times New Roman"/>
                <w:sz w:val="24"/>
                <w:szCs w:val="24"/>
              </w:rPr>
              <w:t>evaluation;</w:t>
            </w:r>
          </w:p>
          <w:p w14:paraId="33D58121" w14:textId="77777777" w:rsidR="00AD73AA" w:rsidRPr="00A06A0E" w:rsidRDefault="00504659" w:rsidP="00524147">
            <w:pPr>
              <w:widowControl w:val="0"/>
              <w:numPr>
                <w:ilvl w:val="0"/>
                <w:numId w:val="53"/>
              </w:numPr>
              <w:kinsoku w:val="0"/>
              <w:overflowPunct w:val="0"/>
              <w:autoSpaceDE w:val="0"/>
              <w:autoSpaceDN w:val="0"/>
              <w:adjustRightInd w:val="0"/>
              <w:spacing w:line="249" w:lineRule="exact"/>
              <w:ind w:left="720"/>
            </w:pPr>
            <w:r w:rsidRPr="00A06A0E">
              <w:t>d</w:t>
            </w:r>
            <w:r w:rsidR="00AD73AA" w:rsidRPr="00A06A0E">
              <w:t xml:space="preserve">evelop standards-based </w:t>
            </w:r>
            <w:r w:rsidR="00EA2EB1" w:rsidRPr="00A06A0E">
              <w:t xml:space="preserve">student learning objectives </w:t>
            </w:r>
            <w:r w:rsidR="00AD73AA" w:rsidRPr="00A06A0E">
              <w:t>and corresponding assessment</w:t>
            </w:r>
            <w:r w:rsidR="008864CB" w:rsidRPr="00A06A0E">
              <w:t>s to demonstrate student growth;</w:t>
            </w:r>
          </w:p>
          <w:p w14:paraId="20C7A861"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6" w:lineRule="exact"/>
              <w:ind w:left="720"/>
              <w:rPr>
                <w:rFonts w:ascii="Times New Roman" w:hAnsi="Times New Roman"/>
                <w:sz w:val="24"/>
                <w:szCs w:val="24"/>
              </w:rPr>
            </w:pPr>
            <w:r w:rsidRPr="00A06A0E">
              <w:rPr>
                <w:rFonts w:ascii="Times New Roman" w:hAnsi="Times New Roman"/>
                <w:sz w:val="24"/>
                <w:szCs w:val="24"/>
              </w:rPr>
              <w:t>d</w:t>
            </w:r>
            <w:r w:rsidR="00AD73AA" w:rsidRPr="00A06A0E">
              <w:rPr>
                <w:rFonts w:ascii="Times New Roman" w:hAnsi="Times New Roman"/>
                <w:sz w:val="24"/>
                <w:szCs w:val="24"/>
              </w:rPr>
              <w:t>esign</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embed</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assessment</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strategies</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within</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instructional</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lessons</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6"/>
                <w:sz w:val="24"/>
                <w:szCs w:val="24"/>
              </w:rPr>
              <w:t xml:space="preserve"> </w:t>
            </w:r>
            <w:r w:rsidR="008864CB" w:rsidRPr="00A06A0E">
              <w:rPr>
                <w:rFonts w:ascii="Times New Roman" w:hAnsi="Times New Roman"/>
                <w:sz w:val="24"/>
                <w:szCs w:val="24"/>
              </w:rPr>
              <w:t>units;</w:t>
            </w:r>
          </w:p>
          <w:p w14:paraId="26935F77"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0" w:lineRule="auto"/>
              <w:ind w:left="720" w:right="296"/>
              <w:rPr>
                <w:rFonts w:ascii="Times New Roman" w:hAnsi="Times New Roman"/>
                <w:sz w:val="24"/>
                <w:szCs w:val="24"/>
              </w:rPr>
            </w:pPr>
            <w:r w:rsidRPr="00A06A0E">
              <w:rPr>
                <w:rFonts w:ascii="Times New Roman" w:hAnsi="Times New Roman"/>
                <w:sz w:val="24"/>
                <w:szCs w:val="24"/>
              </w:rPr>
              <w:t>a</w:t>
            </w:r>
            <w:r w:rsidR="00AD73AA" w:rsidRPr="00A06A0E">
              <w:rPr>
                <w:rFonts w:ascii="Times New Roman" w:hAnsi="Times New Roman"/>
                <w:sz w:val="24"/>
                <w:szCs w:val="24"/>
              </w:rPr>
              <w:t>pply</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relationship</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national</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state</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standards,</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curriculum</w:t>
            </w:r>
            <w:r w:rsidR="00AD73AA" w:rsidRPr="00A06A0E">
              <w:rPr>
                <w:rFonts w:ascii="Times New Roman" w:hAnsi="Times New Roman"/>
                <w:spacing w:val="29"/>
                <w:sz w:val="24"/>
                <w:szCs w:val="24"/>
              </w:rPr>
              <w:t xml:space="preserve"> </w:t>
            </w:r>
            <w:r w:rsidR="00AD73AA" w:rsidRPr="00A06A0E">
              <w:rPr>
                <w:rFonts w:ascii="Times New Roman" w:hAnsi="Times New Roman"/>
                <w:sz w:val="24"/>
                <w:szCs w:val="24"/>
              </w:rPr>
              <w:t>development,</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instruction,</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60"/>
                <w:w w:val="102"/>
                <w:sz w:val="24"/>
                <w:szCs w:val="24"/>
              </w:rPr>
              <w:t xml:space="preserve"> </w:t>
            </w:r>
            <w:r w:rsidR="00AD73AA" w:rsidRPr="00A06A0E">
              <w:rPr>
                <w:rFonts w:ascii="Times New Roman" w:hAnsi="Times New Roman"/>
                <w:sz w:val="24"/>
                <w:szCs w:val="24"/>
              </w:rPr>
              <w:t>assessment</w:t>
            </w:r>
            <w:r w:rsidR="008864CB" w:rsidRPr="00A06A0E">
              <w:rPr>
                <w:rFonts w:ascii="Times New Roman" w:hAnsi="Times New Roman"/>
                <w:sz w:val="24"/>
                <w:szCs w:val="24"/>
              </w:rPr>
              <w:t>;</w:t>
            </w:r>
            <w:r w:rsidR="00AD73AA" w:rsidRPr="00A06A0E">
              <w:rPr>
                <w:rFonts w:ascii="Times New Roman" w:hAnsi="Times New Roman"/>
                <w:spacing w:val="47"/>
                <w:sz w:val="24"/>
                <w:szCs w:val="24"/>
              </w:rPr>
              <w:t xml:space="preserve"> </w:t>
            </w:r>
            <w:r w:rsidR="00AD73AA" w:rsidRPr="00A06A0E">
              <w:rPr>
                <w:rFonts w:ascii="Times New Roman" w:hAnsi="Times New Roman"/>
                <w:spacing w:val="1"/>
                <w:sz w:val="24"/>
                <w:szCs w:val="24"/>
              </w:rPr>
              <w:t>and</w:t>
            </w:r>
          </w:p>
          <w:p w14:paraId="7EC223FB" w14:textId="77777777" w:rsidR="006F4A1A" w:rsidRPr="00B66CD9" w:rsidRDefault="00504659" w:rsidP="00AD73AA">
            <w:pPr>
              <w:pStyle w:val="BodyText"/>
              <w:widowControl w:val="0"/>
              <w:numPr>
                <w:ilvl w:val="0"/>
                <w:numId w:val="53"/>
              </w:numPr>
              <w:kinsoku w:val="0"/>
              <w:overflowPunct w:val="0"/>
              <w:autoSpaceDE w:val="0"/>
              <w:autoSpaceDN w:val="0"/>
              <w:adjustRightInd w:val="0"/>
              <w:spacing w:line="241" w:lineRule="exact"/>
              <w:ind w:left="720"/>
              <w:rPr>
                <w:rFonts w:ascii="Times New Roman" w:hAnsi="Times New Roman"/>
                <w:sz w:val="24"/>
                <w:szCs w:val="24"/>
              </w:rPr>
            </w:pPr>
            <w:r w:rsidRPr="00A06A0E">
              <w:rPr>
                <w:rFonts w:ascii="Times New Roman" w:hAnsi="Times New Roman"/>
                <w:sz w:val="24"/>
                <w:szCs w:val="24"/>
              </w:rPr>
              <w:t>r</w:t>
            </w:r>
            <w:r w:rsidR="00AD73AA" w:rsidRPr="00A06A0E">
              <w:rPr>
                <w:rFonts w:ascii="Times New Roman" w:hAnsi="Times New Roman"/>
                <w:sz w:val="24"/>
                <w:szCs w:val="24"/>
              </w:rPr>
              <w:t>eflec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on</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their</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assessmen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practices</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role</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assessmen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in</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their</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professional</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and</w:t>
            </w:r>
            <w:r w:rsidR="008864CB" w:rsidRPr="00A06A0E">
              <w:rPr>
                <w:rFonts w:ascii="Times New Roman" w:hAnsi="Times New Roman"/>
                <w:sz w:val="24"/>
                <w:szCs w:val="24"/>
              </w:rPr>
              <w:t xml:space="preserve"> </w:t>
            </w:r>
            <w:r w:rsidR="00AD73AA" w:rsidRPr="00A06A0E">
              <w:rPr>
                <w:rFonts w:ascii="Times New Roman" w:hAnsi="Times New Roman"/>
                <w:sz w:val="24"/>
                <w:szCs w:val="24"/>
              </w:rPr>
              <w:t>personal</w:t>
            </w:r>
            <w:r w:rsidR="00AD73AA" w:rsidRPr="00A06A0E">
              <w:rPr>
                <w:rFonts w:ascii="Times New Roman" w:hAnsi="Times New Roman"/>
                <w:spacing w:val="42"/>
                <w:sz w:val="24"/>
                <w:szCs w:val="24"/>
              </w:rPr>
              <w:t xml:space="preserve"> </w:t>
            </w:r>
            <w:r w:rsidR="00AD73AA" w:rsidRPr="00A06A0E">
              <w:rPr>
                <w:rFonts w:ascii="Times New Roman" w:hAnsi="Times New Roman"/>
                <w:sz w:val="24"/>
                <w:szCs w:val="24"/>
              </w:rPr>
              <w:t>lives.</w:t>
            </w:r>
          </w:p>
        </w:tc>
      </w:tr>
      <w:tr w:rsidR="006F4A1A" w:rsidRPr="003A52DD" w14:paraId="37E71FA6" w14:textId="77777777" w:rsidTr="00D42243">
        <w:trPr>
          <w:gridAfter w:val="1"/>
          <w:wAfter w:w="9" w:type="pct"/>
        </w:trPr>
        <w:tc>
          <w:tcPr>
            <w:tcW w:w="4991" w:type="pct"/>
            <w:gridSpan w:val="5"/>
          </w:tcPr>
          <w:p w14:paraId="74FD63B5" w14:textId="77777777" w:rsidR="006F4A1A" w:rsidRPr="00A06A0E" w:rsidRDefault="006F4A1A" w:rsidP="00207D65">
            <w:pPr>
              <w:autoSpaceDE w:val="0"/>
              <w:autoSpaceDN w:val="0"/>
              <w:adjustRightInd w:val="0"/>
              <w:rPr>
                <w:rFonts w:eastAsia="Calibri"/>
              </w:rPr>
            </w:pPr>
          </w:p>
        </w:tc>
      </w:tr>
      <w:tr w:rsidR="006F4A1A" w:rsidRPr="003A52DD" w14:paraId="4C69D7CC" w14:textId="77777777" w:rsidTr="00B66CD9">
        <w:trPr>
          <w:gridAfter w:val="1"/>
          <w:wAfter w:w="9" w:type="pct"/>
          <w:trHeight w:val="684"/>
        </w:trPr>
        <w:tc>
          <w:tcPr>
            <w:tcW w:w="3900" w:type="pct"/>
            <w:gridSpan w:val="3"/>
            <w:hideMark/>
          </w:tcPr>
          <w:p w14:paraId="38B5F7C0" w14:textId="77777777" w:rsidR="006F4A1A" w:rsidRPr="00A06A0E" w:rsidRDefault="00F835CD" w:rsidP="00025EC2">
            <w:pPr>
              <w:pStyle w:val="Footer"/>
              <w:tabs>
                <w:tab w:val="left" w:pos="720"/>
              </w:tabs>
              <w:rPr>
                <w:u w:val="single"/>
              </w:rPr>
            </w:pPr>
            <w:r w:rsidRPr="00A06A0E">
              <w:rPr>
                <w:b/>
                <w:u w:val="single"/>
              </w:rPr>
              <w:lastRenderedPageBreak/>
              <w:t>Media Arts</w:t>
            </w:r>
            <w:r w:rsidR="006F4A1A" w:rsidRPr="00A06A0E">
              <w:rPr>
                <w:b/>
                <w:u w:val="single"/>
              </w:rPr>
              <w:t xml:space="preserve"> and Technology Institute</w:t>
            </w:r>
            <w:r w:rsidR="006F4A1A" w:rsidRPr="00A06A0E">
              <w:t xml:space="preserve"> (Prerequisite CLIA and Arts Assessment Institute Classroom Assessment)</w:t>
            </w:r>
          </w:p>
        </w:tc>
        <w:tc>
          <w:tcPr>
            <w:tcW w:w="1091" w:type="pct"/>
            <w:gridSpan w:val="2"/>
            <w:hideMark/>
          </w:tcPr>
          <w:p w14:paraId="37EE4F6D" w14:textId="77777777" w:rsidR="006F4A1A" w:rsidRPr="00A06A0E" w:rsidRDefault="006F4A1A" w:rsidP="00365642">
            <w:pPr>
              <w:pStyle w:val="Footer"/>
              <w:tabs>
                <w:tab w:val="left" w:pos="720"/>
              </w:tabs>
              <w:jc w:val="right"/>
              <w:rPr>
                <w:u w:val="single"/>
              </w:rPr>
            </w:pPr>
            <w:r w:rsidRPr="00A06A0E">
              <w:rPr>
                <w:u w:val="single"/>
              </w:rPr>
              <w:t>$</w:t>
            </w:r>
            <w:r w:rsidR="00365642" w:rsidRPr="00A06A0E">
              <w:rPr>
                <w:u w:val="single"/>
              </w:rPr>
              <w:t>3,000</w:t>
            </w:r>
            <w:r w:rsidRPr="00A06A0E">
              <w:rPr>
                <w:u w:val="single"/>
              </w:rPr>
              <w:t xml:space="preserve"> per teacher</w:t>
            </w:r>
          </w:p>
        </w:tc>
      </w:tr>
      <w:tr w:rsidR="006F4A1A" w:rsidRPr="003A52DD" w14:paraId="77A54A56" w14:textId="77777777" w:rsidTr="00D42243">
        <w:trPr>
          <w:gridAfter w:val="1"/>
          <w:wAfter w:w="9" w:type="pct"/>
        </w:trPr>
        <w:tc>
          <w:tcPr>
            <w:tcW w:w="4991" w:type="pct"/>
            <w:gridSpan w:val="5"/>
          </w:tcPr>
          <w:p w14:paraId="138886BA" w14:textId="77777777" w:rsidR="006F4A1A" w:rsidRPr="00A06A0E" w:rsidRDefault="003905EB" w:rsidP="00B66CD9">
            <w:pPr>
              <w:widowControl w:val="0"/>
              <w:autoSpaceDE w:val="0"/>
              <w:autoSpaceDN w:val="0"/>
              <w:adjustRightInd w:val="0"/>
            </w:pPr>
            <w:r w:rsidRPr="00A06A0E">
              <w:t xml:space="preserve">This institute is taught by a master teacher or professor who has experience using technology and media arts across all disciplines to encourage teachers to integrate media arts and literacy into their classrooms. Participants in this institute will learn to develop technology and media arts integration strategies for using selective software titles and provided equipment with students. They will receive extensive training in various software programs, apps, and media literacy, while developing lesson plans that use technology and media arts to implement the </w:t>
            </w:r>
            <w:hyperlink r:id="rId93" w:history="1">
              <w:r w:rsidR="003D51E0" w:rsidRPr="00417463">
                <w:rPr>
                  <w:rStyle w:val="Hyperlink"/>
                </w:rPr>
                <w:t>17SCCCRVPA</w:t>
              </w:r>
            </w:hyperlink>
            <w:r w:rsidR="00672631" w:rsidRPr="00A06A0E">
              <w:t>.</w:t>
            </w:r>
            <w:r w:rsidRPr="00A06A0E">
              <w:t xml:space="preserve"> Technology equipment will be provided to each participant for use during the institute and becomes the property of the participant’s school upon completion of the institute. </w:t>
            </w:r>
          </w:p>
        </w:tc>
      </w:tr>
      <w:tr w:rsidR="006F4A1A" w:rsidRPr="003A52DD" w14:paraId="0D1979B9" w14:textId="77777777" w:rsidTr="003D51E0">
        <w:trPr>
          <w:gridAfter w:val="1"/>
          <w:wAfter w:w="9" w:type="pct"/>
        </w:trPr>
        <w:tc>
          <w:tcPr>
            <w:tcW w:w="3900" w:type="pct"/>
            <w:gridSpan w:val="3"/>
            <w:hideMark/>
          </w:tcPr>
          <w:p w14:paraId="1B21AAFF" w14:textId="77777777" w:rsidR="006F4A1A" w:rsidRPr="00A06A0E" w:rsidRDefault="006F4A1A" w:rsidP="00025EC2">
            <w:pPr>
              <w:pStyle w:val="Footer"/>
              <w:tabs>
                <w:tab w:val="left" w:pos="720"/>
              </w:tabs>
            </w:pPr>
          </w:p>
        </w:tc>
        <w:tc>
          <w:tcPr>
            <w:tcW w:w="1091" w:type="pct"/>
            <w:gridSpan w:val="2"/>
          </w:tcPr>
          <w:p w14:paraId="75A9C5E3" w14:textId="77777777" w:rsidR="006F4A1A" w:rsidRPr="00A06A0E" w:rsidRDefault="006F4A1A" w:rsidP="00C364CB">
            <w:pPr>
              <w:jc w:val="right"/>
              <w:rPr>
                <w:u w:val="single"/>
              </w:rPr>
            </w:pPr>
          </w:p>
        </w:tc>
      </w:tr>
      <w:tr w:rsidR="006F4A1A" w:rsidRPr="003A52DD" w14:paraId="02E7B818" w14:textId="77777777" w:rsidTr="00B66CD9">
        <w:trPr>
          <w:gridAfter w:val="1"/>
          <w:wAfter w:w="9" w:type="pct"/>
          <w:trHeight w:val="729"/>
        </w:trPr>
        <w:tc>
          <w:tcPr>
            <w:tcW w:w="3900" w:type="pct"/>
            <w:gridSpan w:val="3"/>
            <w:hideMark/>
          </w:tcPr>
          <w:p w14:paraId="255F632F" w14:textId="77777777" w:rsidR="006F4A1A" w:rsidRPr="00A06A0E" w:rsidRDefault="006F4A1A" w:rsidP="00025EC2">
            <w:pPr>
              <w:pStyle w:val="Footer"/>
              <w:tabs>
                <w:tab w:val="left" w:pos="720"/>
              </w:tabs>
            </w:pPr>
            <w:r w:rsidRPr="00A06A0E">
              <w:rPr>
                <w:b/>
                <w:u w:val="single"/>
              </w:rPr>
              <w:t>Arts Teacher as Artist Institute</w:t>
            </w:r>
            <w:r w:rsidRPr="00A06A0E">
              <w:t xml:space="preserve"> (Prerequisite CLIA and Arts Assessment Institute Classroom Assessment)</w:t>
            </w:r>
          </w:p>
        </w:tc>
        <w:tc>
          <w:tcPr>
            <w:tcW w:w="1091" w:type="pct"/>
            <w:gridSpan w:val="2"/>
            <w:hideMark/>
          </w:tcPr>
          <w:p w14:paraId="576CC5A9" w14:textId="77777777" w:rsidR="006F4A1A" w:rsidRPr="00A06A0E" w:rsidRDefault="006F4A1A">
            <w:pPr>
              <w:pStyle w:val="Footer"/>
              <w:tabs>
                <w:tab w:val="left" w:pos="720"/>
              </w:tabs>
              <w:jc w:val="right"/>
              <w:rPr>
                <w:u w:val="single"/>
              </w:rPr>
            </w:pPr>
            <w:r w:rsidRPr="00A06A0E">
              <w:rPr>
                <w:u w:val="single"/>
              </w:rPr>
              <w:t xml:space="preserve">$1,200 per teacher </w:t>
            </w:r>
          </w:p>
        </w:tc>
      </w:tr>
      <w:tr w:rsidR="006F4A1A" w:rsidRPr="003A52DD" w14:paraId="2E16E902" w14:textId="77777777" w:rsidTr="00D42243">
        <w:trPr>
          <w:gridAfter w:val="1"/>
          <w:wAfter w:w="9" w:type="pct"/>
        </w:trPr>
        <w:tc>
          <w:tcPr>
            <w:tcW w:w="4991" w:type="pct"/>
            <w:gridSpan w:val="5"/>
          </w:tcPr>
          <w:p w14:paraId="0E8E2014" w14:textId="77777777" w:rsidR="006F4A1A" w:rsidRPr="00A06A0E" w:rsidRDefault="006F4A1A" w:rsidP="00787A79">
            <w:r w:rsidRPr="00A06A0E">
              <w:t>This institute is designed to expand the artistic knowledge and skills of arts teachers for enriching standards-based curricula, instruction, and assessment.  Teachers will have the opportunity to strengthen their own art in classes taught by highly regarded teachers and professional artists.  Through this “art for art’s sake” approach, teachers will practice their art and learn new techniques to apply to their school situation.  Classes will be designed to meet teachers’ needs based on survey responses and identified curricular needs.  These may include</w:t>
            </w:r>
          </w:p>
          <w:p w14:paraId="7D714AF3" w14:textId="77777777" w:rsidR="006F4A1A" w:rsidRPr="00A06A0E" w:rsidRDefault="006F4A1A" w:rsidP="00524147">
            <w:pPr>
              <w:pStyle w:val="ListBullet1"/>
              <w:numPr>
                <w:ilvl w:val="0"/>
                <w:numId w:val="26"/>
              </w:numPr>
              <w:tabs>
                <w:tab w:val="clear" w:pos="360"/>
              </w:tabs>
              <w:ind w:left="720"/>
              <w:rPr>
                <w:szCs w:val="24"/>
              </w:rPr>
            </w:pPr>
            <w:r w:rsidRPr="00A06A0E">
              <w:rPr>
                <w:szCs w:val="24"/>
              </w:rPr>
              <w:t>Drama (Playwr</w:t>
            </w:r>
            <w:r w:rsidR="008864CB" w:rsidRPr="00A06A0E">
              <w:rPr>
                <w:szCs w:val="24"/>
              </w:rPr>
              <w:t>iting and/or Technical Theatre)</w:t>
            </w:r>
            <w:r w:rsidR="00504659" w:rsidRPr="00A06A0E">
              <w:rPr>
                <w:szCs w:val="24"/>
              </w:rPr>
              <w:t>,</w:t>
            </w:r>
          </w:p>
          <w:p w14:paraId="7E553925" w14:textId="77777777" w:rsidR="006F4A1A" w:rsidRPr="00A06A0E" w:rsidRDefault="006F4A1A" w:rsidP="00524147">
            <w:pPr>
              <w:numPr>
                <w:ilvl w:val="0"/>
                <w:numId w:val="26"/>
              </w:numPr>
              <w:ind w:left="720"/>
            </w:pPr>
            <w:r w:rsidRPr="00A06A0E">
              <w:t>Music (Improvisation and Compositio</w:t>
            </w:r>
            <w:r w:rsidR="008864CB" w:rsidRPr="00A06A0E">
              <w:t>n—Vocal and Instrumental, K–12)</w:t>
            </w:r>
            <w:r w:rsidR="00504659" w:rsidRPr="00A06A0E">
              <w:t>,</w:t>
            </w:r>
          </w:p>
          <w:p w14:paraId="267E3DCC" w14:textId="77777777" w:rsidR="006F4A1A" w:rsidRPr="00A06A0E" w:rsidRDefault="006F4A1A" w:rsidP="00524147">
            <w:pPr>
              <w:pStyle w:val="ListBullet1"/>
              <w:numPr>
                <w:ilvl w:val="0"/>
                <w:numId w:val="26"/>
              </w:numPr>
              <w:tabs>
                <w:tab w:val="clear" w:pos="360"/>
              </w:tabs>
              <w:ind w:left="720"/>
              <w:rPr>
                <w:szCs w:val="24"/>
              </w:rPr>
            </w:pPr>
            <w:r w:rsidRPr="00A06A0E">
              <w:rPr>
                <w:szCs w:val="24"/>
              </w:rPr>
              <w:t>Visual Arts (Media to be determined)</w:t>
            </w:r>
            <w:r w:rsidR="00504659" w:rsidRPr="00A06A0E">
              <w:rPr>
                <w:szCs w:val="24"/>
              </w:rPr>
              <w:t>,</w:t>
            </w:r>
            <w:r w:rsidRPr="00A06A0E">
              <w:rPr>
                <w:szCs w:val="24"/>
              </w:rPr>
              <w:t xml:space="preserve"> and/or</w:t>
            </w:r>
          </w:p>
          <w:p w14:paraId="5415909A" w14:textId="77777777" w:rsidR="006F4A1A" w:rsidRPr="00A06A0E" w:rsidRDefault="006F4A1A" w:rsidP="00524147">
            <w:pPr>
              <w:pStyle w:val="ListBullet1"/>
              <w:numPr>
                <w:ilvl w:val="0"/>
                <w:numId w:val="26"/>
              </w:numPr>
              <w:tabs>
                <w:tab w:val="clear" w:pos="360"/>
              </w:tabs>
              <w:ind w:left="720"/>
              <w:rPr>
                <w:szCs w:val="24"/>
              </w:rPr>
            </w:pPr>
            <w:r w:rsidRPr="00A06A0E">
              <w:rPr>
                <w:szCs w:val="24"/>
              </w:rPr>
              <w:t>Dance (Dance Education).</w:t>
            </w:r>
          </w:p>
          <w:p w14:paraId="5A594773" w14:textId="77777777" w:rsidR="006F4A1A" w:rsidRPr="00A06A0E" w:rsidRDefault="006F4A1A">
            <w:pPr>
              <w:pStyle w:val="Footer"/>
              <w:tabs>
                <w:tab w:val="left" w:pos="720"/>
              </w:tabs>
            </w:pPr>
          </w:p>
        </w:tc>
      </w:tr>
      <w:tr w:rsidR="006F4A1A" w:rsidRPr="003A52DD" w14:paraId="17B82566" w14:textId="77777777" w:rsidTr="003D51E0">
        <w:trPr>
          <w:gridAfter w:val="1"/>
          <w:wAfter w:w="9" w:type="pct"/>
        </w:trPr>
        <w:tc>
          <w:tcPr>
            <w:tcW w:w="3900" w:type="pct"/>
            <w:gridSpan w:val="3"/>
            <w:hideMark/>
          </w:tcPr>
          <w:p w14:paraId="3FF5D096" w14:textId="77777777" w:rsidR="006F4A1A" w:rsidRPr="00A06A0E" w:rsidRDefault="006F4A1A" w:rsidP="00025EC2">
            <w:pPr>
              <w:pStyle w:val="Footer"/>
              <w:tabs>
                <w:tab w:val="left" w:pos="720"/>
              </w:tabs>
              <w:rPr>
                <w:u w:val="single"/>
              </w:rPr>
            </w:pPr>
            <w:r w:rsidRPr="00A06A0E">
              <w:rPr>
                <w:b/>
                <w:u w:val="single"/>
              </w:rPr>
              <w:t>Video Production in the Arts Institute</w:t>
            </w:r>
            <w:r w:rsidRPr="00A06A0E">
              <w:t xml:space="preserve"> </w:t>
            </w:r>
            <w:r w:rsidRPr="00A06A0E">
              <w:rPr>
                <w:bCs/>
              </w:rPr>
              <w:t>(Prerequisite CLIA and Arts Assessment Institute Classroom Assessment)</w:t>
            </w:r>
          </w:p>
        </w:tc>
        <w:tc>
          <w:tcPr>
            <w:tcW w:w="1091" w:type="pct"/>
            <w:gridSpan w:val="2"/>
            <w:hideMark/>
          </w:tcPr>
          <w:p w14:paraId="544FE2AF" w14:textId="77777777" w:rsidR="006F4A1A" w:rsidRPr="00A06A0E" w:rsidRDefault="006F4A1A" w:rsidP="00365642">
            <w:pPr>
              <w:jc w:val="right"/>
              <w:rPr>
                <w:bCs/>
                <w:u w:val="single"/>
              </w:rPr>
            </w:pPr>
            <w:r w:rsidRPr="00A06A0E">
              <w:rPr>
                <w:u w:val="single"/>
              </w:rPr>
              <w:t>$</w:t>
            </w:r>
            <w:r w:rsidR="00365642" w:rsidRPr="00A06A0E">
              <w:rPr>
                <w:u w:val="single"/>
              </w:rPr>
              <w:t>2,500</w:t>
            </w:r>
            <w:r w:rsidRPr="00A06A0E">
              <w:rPr>
                <w:u w:val="single"/>
              </w:rPr>
              <w:t xml:space="preserve"> per teacher</w:t>
            </w:r>
          </w:p>
        </w:tc>
      </w:tr>
      <w:tr w:rsidR="006F4A1A" w:rsidRPr="003A52DD" w14:paraId="71825654" w14:textId="77777777" w:rsidTr="00D42243">
        <w:trPr>
          <w:gridAfter w:val="1"/>
          <w:wAfter w:w="9" w:type="pct"/>
        </w:trPr>
        <w:tc>
          <w:tcPr>
            <w:tcW w:w="4991" w:type="pct"/>
            <w:gridSpan w:val="5"/>
          </w:tcPr>
          <w:p w14:paraId="0E7F7B05" w14:textId="77777777" w:rsidR="00AD73AA" w:rsidRPr="00A06A0E" w:rsidRDefault="003905EB" w:rsidP="00AB2D9C">
            <w:pPr>
              <w:pStyle w:val="BodyText"/>
              <w:widowControl w:val="0"/>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 xml:space="preserve">This institute is taught by a master teacher or professor who has experience using video technology across art forms to encourage teachers to integrate video production and media literacy into their classrooms.  The institute will stress the importance of group work in video production and provide strategies for creating production teams with students.  In addition, approaches and materials for expanding students’ critical viewing proficiency will be shared.  The </w:t>
            </w:r>
            <w:hyperlink r:id="rId94" w:history="1">
              <w:r w:rsidR="003D51E0" w:rsidRPr="003D51E0">
                <w:rPr>
                  <w:rStyle w:val="Hyperlink"/>
                  <w:rFonts w:ascii="Times New Roman" w:hAnsi="Times New Roman"/>
                  <w:sz w:val="24"/>
                  <w:szCs w:val="24"/>
                </w:rPr>
                <w:t>17SCCCRVPA</w:t>
              </w:r>
            </w:hyperlink>
            <w:r w:rsidR="00672631" w:rsidRPr="00A06A0E">
              <w:rPr>
                <w:rFonts w:ascii="Times New Roman" w:hAnsi="Times New Roman"/>
                <w:sz w:val="24"/>
                <w:szCs w:val="24"/>
              </w:rPr>
              <w:t xml:space="preserve"> </w:t>
            </w:r>
            <w:r w:rsidRPr="00A06A0E">
              <w:rPr>
                <w:rFonts w:ascii="Times New Roman" w:hAnsi="Times New Roman"/>
                <w:sz w:val="24"/>
                <w:szCs w:val="24"/>
              </w:rPr>
              <w:t>for Media Arts will be emphasized and strategies for their integration with the dance, music, theatre, and visual arts standards will be explored.  Technology equipment will be provided to each participant for use during the institute and becomes the property of the participant’s school upon completion of the institute.</w:t>
            </w:r>
          </w:p>
          <w:p w14:paraId="4B9F34CD" w14:textId="77777777" w:rsidR="00AB2D9C" w:rsidRPr="00A06A0E" w:rsidRDefault="00AB2D9C" w:rsidP="00AB2D9C">
            <w:pPr>
              <w:pStyle w:val="BodyText"/>
              <w:widowControl w:val="0"/>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In this institute participants will:</w:t>
            </w:r>
          </w:p>
          <w:p w14:paraId="35B968FA" w14:textId="77777777" w:rsidR="00AB2D9C" w:rsidRPr="00A06A0E" w:rsidRDefault="00AB2D9C" w:rsidP="00524147">
            <w:pPr>
              <w:pStyle w:val="BodyText"/>
              <w:widowControl w:val="0"/>
              <w:numPr>
                <w:ilvl w:val="0"/>
                <w:numId w:val="62"/>
              </w:numPr>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learn how to plan, shoot, and edit video;</w:t>
            </w:r>
          </w:p>
          <w:p w14:paraId="24FD03C2" w14:textId="77777777" w:rsidR="00AB2D9C" w:rsidRPr="00A06A0E" w:rsidRDefault="00FE62CC" w:rsidP="00524147">
            <w:pPr>
              <w:pStyle w:val="BodyText"/>
              <w:widowControl w:val="0"/>
              <w:numPr>
                <w:ilvl w:val="0"/>
                <w:numId w:val="62"/>
              </w:numPr>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 xml:space="preserve">learn to </w:t>
            </w:r>
            <w:r w:rsidR="00AB2D9C" w:rsidRPr="00A06A0E">
              <w:rPr>
                <w:rFonts w:ascii="Times New Roman" w:hAnsi="Times New Roman"/>
                <w:sz w:val="24"/>
                <w:szCs w:val="24"/>
              </w:rPr>
              <w:t>use new technology tools and equipment to take back to the classroom;</w:t>
            </w:r>
          </w:p>
          <w:p w14:paraId="1985E127" w14:textId="77777777" w:rsidR="00AB2D9C" w:rsidRPr="00A06A0E" w:rsidRDefault="00AB2D9C" w:rsidP="00524147">
            <w:pPr>
              <w:pStyle w:val="BodyText"/>
              <w:widowControl w:val="0"/>
              <w:numPr>
                <w:ilvl w:val="0"/>
                <w:numId w:val="62"/>
              </w:numPr>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design media arts and literacy units of study;</w:t>
            </w:r>
          </w:p>
          <w:p w14:paraId="401B4712" w14:textId="77777777" w:rsidR="00AB2D9C" w:rsidRPr="00A06A0E" w:rsidRDefault="00AB2D9C" w:rsidP="009377F6">
            <w:pPr>
              <w:pStyle w:val="BodyText"/>
              <w:widowControl w:val="0"/>
              <w:kinsoku w:val="0"/>
              <w:overflowPunct w:val="0"/>
              <w:autoSpaceDE w:val="0"/>
              <w:autoSpaceDN w:val="0"/>
              <w:adjustRightInd w:val="0"/>
              <w:ind w:left="360"/>
              <w:rPr>
                <w:rFonts w:ascii="Times New Roman" w:hAnsi="Times New Roman"/>
                <w:sz w:val="24"/>
                <w:szCs w:val="24"/>
              </w:rPr>
            </w:pPr>
          </w:p>
        </w:tc>
      </w:tr>
      <w:tr w:rsidR="006F4A1A" w:rsidRPr="003A52DD" w14:paraId="44C355A8" w14:textId="77777777" w:rsidTr="003D51E0">
        <w:trPr>
          <w:gridAfter w:val="1"/>
          <w:wAfter w:w="9" w:type="pct"/>
        </w:trPr>
        <w:tc>
          <w:tcPr>
            <w:tcW w:w="3900" w:type="pct"/>
            <w:gridSpan w:val="3"/>
          </w:tcPr>
          <w:p w14:paraId="3036B7B9" w14:textId="77777777" w:rsidR="006F4A1A" w:rsidRPr="00F52979" w:rsidRDefault="00644A9A" w:rsidP="00F52979">
            <w:pPr>
              <w:rPr>
                <w:bCs/>
                <w:u w:val="single"/>
              </w:rPr>
            </w:pPr>
            <w:r w:rsidRPr="00F52979">
              <w:rPr>
                <w:b/>
                <w:bCs/>
                <w:u w:val="single"/>
              </w:rPr>
              <w:t>Strategic Arts Planning Institute</w:t>
            </w:r>
            <w:r w:rsidRPr="00A06A0E">
              <w:rPr>
                <w:bCs/>
                <w:u w:val="single"/>
              </w:rPr>
              <w:t xml:space="preserve"> (No Prerequisite)</w:t>
            </w:r>
          </w:p>
        </w:tc>
        <w:tc>
          <w:tcPr>
            <w:tcW w:w="1091" w:type="pct"/>
            <w:gridSpan w:val="2"/>
          </w:tcPr>
          <w:p w14:paraId="3E32FA91" w14:textId="77777777" w:rsidR="006F4A1A" w:rsidRPr="00A06A0E" w:rsidRDefault="00644A9A">
            <w:pPr>
              <w:pStyle w:val="Footer"/>
              <w:tabs>
                <w:tab w:val="left" w:pos="720"/>
              </w:tabs>
              <w:jc w:val="right"/>
              <w:rPr>
                <w:u w:val="single"/>
              </w:rPr>
            </w:pPr>
            <w:r w:rsidRPr="00A06A0E">
              <w:rPr>
                <w:u w:val="single"/>
              </w:rPr>
              <w:t>$1,400 per teacher</w:t>
            </w:r>
          </w:p>
        </w:tc>
      </w:tr>
      <w:tr w:rsidR="00B766E8" w:rsidRPr="003A52DD" w14:paraId="1ECEDE8F" w14:textId="77777777" w:rsidTr="00B766E8">
        <w:tc>
          <w:tcPr>
            <w:tcW w:w="5000" w:type="pct"/>
            <w:gridSpan w:val="6"/>
          </w:tcPr>
          <w:p w14:paraId="14B9E4BA" w14:textId="77777777" w:rsidR="00B766E8" w:rsidRDefault="00B766E8" w:rsidP="00B766E8">
            <w:pPr>
              <w:rPr>
                <w:bCs/>
              </w:rPr>
            </w:pPr>
            <w:r w:rsidRPr="00A06A0E">
              <w:rPr>
                <w:bCs/>
              </w:rPr>
              <w:t xml:space="preserve">This institute is designed to support schools and districts in writing a strategic arts plan. Schools and Districts must bring a planning team of 4–5 participants to the institute to write a comprehensive strategic arts plan </w:t>
            </w:r>
            <w:r w:rsidRPr="00A06A0E">
              <w:rPr>
                <w:bCs/>
                <w:iCs/>
              </w:rPr>
              <w:t>that includes</w:t>
            </w:r>
            <w:r w:rsidRPr="00A06A0E">
              <w:rPr>
                <w:bCs/>
              </w:rPr>
              <w:t xml:space="preserve"> dance, design, media arts, music, theatre, and </w:t>
            </w:r>
            <w:r w:rsidRPr="00A06A0E">
              <w:rPr>
                <w:bCs/>
              </w:rPr>
              <w:lastRenderedPageBreak/>
              <w:t xml:space="preserve">visual arts. The purpose of developing a strategic arts plan is to significantly improve student achievement in the visual and performing arts based on the implementation of the </w:t>
            </w:r>
            <w:hyperlink r:id="rId95" w:history="1">
              <w:r w:rsidRPr="003D51E0">
                <w:rPr>
                  <w:rStyle w:val="Hyperlink"/>
                </w:rPr>
                <w:t>17SCCCRVPA</w:t>
              </w:r>
            </w:hyperlink>
            <w:r w:rsidRPr="00A06A0E">
              <w:rPr>
                <w:bCs/>
              </w:rPr>
              <w:t>.</w:t>
            </w:r>
            <w:r w:rsidRPr="00A06A0E">
              <w:rPr>
                <w:bCs/>
                <w:iCs/>
              </w:rPr>
              <w:t xml:space="preserve">  This institute is provided for participants who currently need help with their strategic arts plan and/or grants management, who are interested in creating innovative opportunities in the arts for their students, or </w:t>
            </w:r>
            <w:r w:rsidRPr="00A06A0E">
              <w:rPr>
                <w:bCs/>
              </w:rPr>
              <w:t>who have never written a strategic plan for the arts.</w:t>
            </w:r>
          </w:p>
          <w:p w14:paraId="3A886D1E" w14:textId="77777777" w:rsidR="00B766E8" w:rsidRPr="00A06A0E" w:rsidRDefault="00B766E8" w:rsidP="00B766E8">
            <w:pPr>
              <w:rPr>
                <w:bCs/>
                <w:u w:val="single"/>
              </w:rPr>
            </w:pPr>
          </w:p>
        </w:tc>
      </w:tr>
      <w:tr w:rsidR="006F4A1A" w:rsidRPr="003A52DD" w14:paraId="6B8A6862" w14:textId="77777777" w:rsidTr="00F52979">
        <w:trPr>
          <w:trHeight w:val="1242"/>
        </w:trPr>
        <w:tc>
          <w:tcPr>
            <w:tcW w:w="3900" w:type="pct"/>
            <w:gridSpan w:val="3"/>
            <w:hideMark/>
          </w:tcPr>
          <w:p w14:paraId="013CD272" w14:textId="77777777" w:rsidR="004F7CA1" w:rsidRPr="00A06A0E" w:rsidRDefault="004F7CA1" w:rsidP="00F52979">
            <w:pPr>
              <w:pStyle w:val="Footer"/>
              <w:tabs>
                <w:tab w:val="left" w:pos="720"/>
              </w:tabs>
              <w:rPr>
                <w:bCs/>
              </w:rPr>
            </w:pPr>
            <w:r w:rsidRPr="00A06A0E">
              <w:rPr>
                <w:b/>
                <w:bCs/>
                <w:u w:val="single"/>
              </w:rPr>
              <w:lastRenderedPageBreak/>
              <w:t>Curriculum and Instruction for Artistically Gifted and Talented Students Institute</w:t>
            </w:r>
            <w:r w:rsidRPr="00A06A0E">
              <w:t xml:space="preserve"> (Prerequisite CLIA, Arts Assessment, and Discovering the Nature and Needs of the Artistically Gifted and Talented Learner Institute)</w:t>
            </w:r>
          </w:p>
        </w:tc>
        <w:tc>
          <w:tcPr>
            <w:tcW w:w="1100" w:type="pct"/>
            <w:gridSpan w:val="3"/>
            <w:hideMark/>
          </w:tcPr>
          <w:p w14:paraId="1561FF43" w14:textId="77777777" w:rsidR="006F4A1A" w:rsidRPr="00A06A0E" w:rsidRDefault="006F4A1A">
            <w:pPr>
              <w:jc w:val="right"/>
              <w:rPr>
                <w:bCs/>
                <w:u w:val="single"/>
              </w:rPr>
            </w:pPr>
            <w:r w:rsidRPr="00A06A0E">
              <w:rPr>
                <w:bCs/>
                <w:u w:val="single"/>
              </w:rPr>
              <w:t>$1,200 per teacher</w:t>
            </w:r>
          </w:p>
        </w:tc>
      </w:tr>
      <w:tr w:rsidR="004F7CA1" w:rsidRPr="003A52DD" w14:paraId="186472DB" w14:textId="77777777" w:rsidTr="00D42243">
        <w:trPr>
          <w:gridAfter w:val="1"/>
          <w:wAfter w:w="9" w:type="pct"/>
        </w:trPr>
        <w:tc>
          <w:tcPr>
            <w:tcW w:w="4991" w:type="pct"/>
            <w:gridSpan w:val="5"/>
          </w:tcPr>
          <w:p w14:paraId="37D3620A" w14:textId="77777777" w:rsidR="004F7CA1" w:rsidRPr="00A06A0E" w:rsidRDefault="004F7CA1" w:rsidP="004A04A4">
            <w:r w:rsidRPr="00A06A0E">
              <w:t>This institute is designed for the arts teacher</w:t>
            </w:r>
            <w:r w:rsidR="00182B53" w:rsidRPr="00A06A0E">
              <w:t>s to complete their</w:t>
            </w:r>
            <w:r w:rsidRPr="00A06A0E">
              <w:t xml:space="preserve"> endorsement certificate for serving artistically gifted and talented students.  The course is designed to:</w:t>
            </w:r>
          </w:p>
          <w:p w14:paraId="4364E130" w14:textId="77777777" w:rsidR="004F7CA1" w:rsidRPr="00A06A0E" w:rsidRDefault="004F7CA1" w:rsidP="00524147">
            <w:pPr>
              <w:numPr>
                <w:ilvl w:val="0"/>
                <w:numId w:val="28"/>
              </w:numPr>
              <w:tabs>
                <w:tab w:val="clear" w:pos="1080"/>
              </w:tabs>
              <w:ind w:left="720"/>
            </w:pPr>
            <w:r w:rsidRPr="00A06A0E">
              <w:t>prepare teachers to design appropriate curriculum for gifted and talented students,</w:t>
            </w:r>
          </w:p>
          <w:p w14:paraId="101FDA30" w14:textId="77777777" w:rsidR="004F7CA1" w:rsidRPr="00A06A0E" w:rsidRDefault="004F7CA1" w:rsidP="00524147">
            <w:pPr>
              <w:numPr>
                <w:ilvl w:val="0"/>
                <w:numId w:val="28"/>
              </w:numPr>
              <w:tabs>
                <w:tab w:val="clear" w:pos="1080"/>
              </w:tabs>
              <w:ind w:left="720"/>
            </w:pPr>
            <w:r w:rsidRPr="00A06A0E">
              <w:t>explore curriculum models, instructional strategies, and assessments to meet the needs and abilities of gifted and talented students,</w:t>
            </w:r>
          </w:p>
          <w:p w14:paraId="31021E8F" w14:textId="77777777" w:rsidR="004F7CA1" w:rsidRPr="00A06A0E" w:rsidRDefault="004F7CA1" w:rsidP="00524147">
            <w:pPr>
              <w:numPr>
                <w:ilvl w:val="0"/>
                <w:numId w:val="28"/>
              </w:numPr>
              <w:tabs>
                <w:tab w:val="clear" w:pos="1080"/>
              </w:tabs>
              <w:ind w:left="720"/>
            </w:pPr>
            <w:r w:rsidRPr="00A06A0E">
              <w:t>develop and write units and lesson plans for serving artistically gifted and talented students, and</w:t>
            </w:r>
          </w:p>
          <w:p w14:paraId="395B137D" w14:textId="77777777" w:rsidR="004F7CA1" w:rsidRPr="00A06A0E" w:rsidRDefault="004F7CA1" w:rsidP="00524147">
            <w:pPr>
              <w:numPr>
                <w:ilvl w:val="0"/>
                <w:numId w:val="28"/>
              </w:numPr>
              <w:tabs>
                <w:tab w:val="clear" w:pos="1080"/>
              </w:tabs>
              <w:ind w:left="720"/>
            </w:pPr>
            <w:r w:rsidRPr="00A06A0E">
              <w:t>explore issues related to psycho-social needs of the artistically gifted and talented students.</w:t>
            </w:r>
          </w:p>
          <w:p w14:paraId="76077D72" w14:textId="77777777" w:rsidR="00207D65" w:rsidRPr="00A06A0E" w:rsidRDefault="00207D65" w:rsidP="004A04A4"/>
        </w:tc>
      </w:tr>
      <w:tr w:rsidR="006F4A1A" w:rsidRPr="003A52DD" w14:paraId="6E08C8A1" w14:textId="77777777" w:rsidTr="00F52979">
        <w:trPr>
          <w:gridAfter w:val="2"/>
          <w:wAfter w:w="68" w:type="pct"/>
          <w:trHeight w:val="684"/>
        </w:trPr>
        <w:tc>
          <w:tcPr>
            <w:tcW w:w="3900" w:type="pct"/>
            <w:gridSpan w:val="3"/>
            <w:hideMark/>
          </w:tcPr>
          <w:p w14:paraId="6096F986" w14:textId="77777777" w:rsidR="006F4A1A" w:rsidRPr="00A06A0E" w:rsidRDefault="006F4A1A" w:rsidP="004F7CA1">
            <w:pPr>
              <w:rPr>
                <w:b/>
                <w:bCs/>
              </w:rPr>
            </w:pPr>
            <w:r w:rsidRPr="00A06A0E">
              <w:br w:type="page"/>
            </w:r>
            <w:r w:rsidRPr="00A06A0E">
              <w:rPr>
                <w:b/>
                <w:bCs/>
                <w:u w:val="single"/>
              </w:rPr>
              <w:t>Creative Teach</w:t>
            </w:r>
            <w:r w:rsidR="00AD73AA" w:rsidRPr="00A06A0E">
              <w:rPr>
                <w:b/>
                <w:bCs/>
                <w:u w:val="single"/>
              </w:rPr>
              <w:t>ing in the Classroom</w:t>
            </w:r>
            <w:r w:rsidRPr="00A06A0E">
              <w:rPr>
                <w:b/>
                <w:bCs/>
                <w:u w:val="single"/>
              </w:rPr>
              <w:t xml:space="preserve"> </w:t>
            </w:r>
            <w:r w:rsidRPr="00A06A0E">
              <w:rPr>
                <w:b/>
                <w:u w:val="single"/>
              </w:rPr>
              <w:t>Institute</w:t>
            </w:r>
            <w:r w:rsidRPr="00A06A0E">
              <w:rPr>
                <w:b/>
                <w:bCs/>
              </w:rPr>
              <w:t xml:space="preserve"> </w:t>
            </w:r>
            <w:r w:rsidRPr="00A06A0E">
              <w:rPr>
                <w:bCs/>
              </w:rPr>
              <w:t>(Prerequisite CLIA and Arts Assessment Institute Classroom Assessment)</w:t>
            </w:r>
          </w:p>
        </w:tc>
        <w:tc>
          <w:tcPr>
            <w:tcW w:w="1032" w:type="pct"/>
            <w:hideMark/>
          </w:tcPr>
          <w:p w14:paraId="1AEF6BD7" w14:textId="77777777" w:rsidR="006F4A1A" w:rsidRPr="00A06A0E" w:rsidRDefault="00AD73AA" w:rsidP="008A11E8">
            <w:pPr>
              <w:pStyle w:val="Footer"/>
              <w:ind w:right="-130"/>
              <w:rPr>
                <w:u w:val="single"/>
              </w:rPr>
            </w:pPr>
            <w:r w:rsidRPr="00A06A0E">
              <w:rPr>
                <w:bCs/>
                <w:u w:val="single"/>
              </w:rPr>
              <w:t>$</w:t>
            </w:r>
            <w:r w:rsidR="00365642" w:rsidRPr="00A06A0E">
              <w:rPr>
                <w:bCs/>
                <w:u w:val="single"/>
              </w:rPr>
              <w:t xml:space="preserve">1,000 </w:t>
            </w:r>
            <w:r w:rsidR="006F4A1A" w:rsidRPr="00A06A0E">
              <w:rPr>
                <w:bCs/>
                <w:u w:val="single"/>
              </w:rPr>
              <w:t>per teacher</w:t>
            </w:r>
          </w:p>
        </w:tc>
      </w:tr>
      <w:tr w:rsidR="006F4A1A" w:rsidRPr="003A52DD" w14:paraId="542BC843" w14:textId="77777777" w:rsidTr="008A11E8">
        <w:trPr>
          <w:gridAfter w:val="2"/>
          <w:wAfter w:w="68" w:type="pct"/>
        </w:trPr>
        <w:tc>
          <w:tcPr>
            <w:tcW w:w="4932" w:type="pct"/>
            <w:gridSpan w:val="4"/>
          </w:tcPr>
          <w:p w14:paraId="6205CB29" w14:textId="77777777" w:rsidR="00AD73AA" w:rsidRPr="00A06A0E" w:rsidRDefault="006F4A1A" w:rsidP="00787A79">
            <w:pPr>
              <w:pStyle w:val="Footer"/>
            </w:pPr>
            <w:r w:rsidRPr="00A06A0E">
              <w:t xml:space="preserve">This institute is designed for elementary classroom teachers (administrators and arts specialists welcome) who do not have a strong background in the visual and performing arts but are interested in integrating the arts in their classroom.  </w:t>
            </w:r>
            <w:r w:rsidR="00AD73AA" w:rsidRPr="00A06A0E">
              <w:t>Board (meals) is not provided with this institute.</w:t>
            </w:r>
          </w:p>
          <w:p w14:paraId="134FDBB5" w14:textId="77777777" w:rsidR="00512F15" w:rsidRPr="00A06A0E" w:rsidRDefault="00512F15" w:rsidP="00787A79">
            <w:pPr>
              <w:pStyle w:val="Footer"/>
              <w:tabs>
                <w:tab w:val="left" w:pos="720"/>
              </w:tabs>
            </w:pPr>
          </w:p>
          <w:p w14:paraId="79AC733C" w14:textId="77777777" w:rsidR="00512F15" w:rsidRPr="00A06A0E" w:rsidRDefault="00512F15" w:rsidP="00787A79">
            <w:pPr>
              <w:pStyle w:val="Footer"/>
            </w:pPr>
            <w:r w:rsidRPr="00A06A0E">
              <w:t>The institute includes</w:t>
            </w:r>
          </w:p>
          <w:p w14:paraId="67CDC5BF" w14:textId="77777777" w:rsidR="00512F15" w:rsidRPr="00A06A0E" w:rsidRDefault="00512F15" w:rsidP="00524147">
            <w:pPr>
              <w:pStyle w:val="Footer"/>
              <w:numPr>
                <w:ilvl w:val="0"/>
                <w:numId w:val="29"/>
              </w:numPr>
              <w:tabs>
                <w:tab w:val="clear" w:pos="1080"/>
              </w:tabs>
              <w:ind w:left="720"/>
              <w:rPr>
                <w:bCs/>
              </w:rPr>
            </w:pPr>
            <w:r w:rsidRPr="00A06A0E">
              <w:rPr>
                <w:bCs/>
              </w:rPr>
              <w:t>all materials, including books and CDs;</w:t>
            </w:r>
          </w:p>
          <w:p w14:paraId="5C282174" w14:textId="77777777" w:rsidR="00512F15" w:rsidRPr="00A06A0E" w:rsidRDefault="00512F15" w:rsidP="00524147">
            <w:pPr>
              <w:pStyle w:val="Footer"/>
              <w:numPr>
                <w:ilvl w:val="0"/>
                <w:numId w:val="29"/>
              </w:numPr>
              <w:tabs>
                <w:tab w:val="clear" w:pos="1080"/>
              </w:tabs>
              <w:ind w:left="720"/>
              <w:rPr>
                <w:bCs/>
              </w:rPr>
            </w:pPr>
            <w:r w:rsidRPr="00A06A0E">
              <w:t xml:space="preserve">three and one-half days </w:t>
            </w:r>
            <w:r w:rsidR="00D42243" w:rsidRPr="00A06A0E">
              <w:t>at</w:t>
            </w:r>
            <w:r w:rsidRPr="00A06A0E">
              <w:t xml:space="preserve"> Charleston</w:t>
            </w:r>
            <w:r w:rsidR="00D42243" w:rsidRPr="00A06A0E">
              <w:t>’s</w:t>
            </w:r>
            <w:r w:rsidRPr="00A06A0E">
              <w:t xml:space="preserve"> Spoleto Festival, including three performances;</w:t>
            </w:r>
            <w:r w:rsidR="00504659" w:rsidRPr="00A06A0E">
              <w:t xml:space="preserve"> and</w:t>
            </w:r>
          </w:p>
          <w:p w14:paraId="0A983CA8" w14:textId="77777777" w:rsidR="00512F15" w:rsidRPr="00A06A0E" w:rsidRDefault="00512F15" w:rsidP="00524147">
            <w:pPr>
              <w:pStyle w:val="Footer"/>
              <w:numPr>
                <w:ilvl w:val="0"/>
                <w:numId w:val="29"/>
              </w:numPr>
              <w:tabs>
                <w:tab w:val="clear" w:pos="1080"/>
              </w:tabs>
              <w:ind w:left="720"/>
            </w:pPr>
            <w:r w:rsidRPr="00A06A0E">
              <w:t>two Saturday sessions—pla</w:t>
            </w:r>
            <w:r w:rsidR="00504659" w:rsidRPr="00A06A0E">
              <w:t>ce and date to be announced.</w:t>
            </w:r>
          </w:p>
          <w:p w14:paraId="0D5BA086" w14:textId="77777777" w:rsidR="002B55A0" w:rsidRPr="00A06A0E" w:rsidRDefault="002B55A0" w:rsidP="00AD73AA">
            <w:pPr>
              <w:widowControl w:val="0"/>
              <w:autoSpaceDE w:val="0"/>
              <w:autoSpaceDN w:val="0"/>
              <w:adjustRightInd w:val="0"/>
            </w:pPr>
          </w:p>
          <w:p w14:paraId="0F29DD98" w14:textId="77777777" w:rsidR="00AD73AA" w:rsidRPr="00A06A0E" w:rsidRDefault="002B55A0" w:rsidP="00AD73AA">
            <w:pPr>
              <w:widowControl w:val="0"/>
              <w:autoSpaceDE w:val="0"/>
              <w:autoSpaceDN w:val="0"/>
              <w:adjustRightInd w:val="0"/>
            </w:pPr>
            <w:r w:rsidRPr="00A06A0E">
              <w:t>Participating t</w:t>
            </w:r>
            <w:r w:rsidR="00504659" w:rsidRPr="00A06A0E">
              <w:t>eachers will</w:t>
            </w:r>
          </w:p>
          <w:p w14:paraId="5426CA70"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explore the stages of the creative thinking process and identify methods to engag</w:t>
            </w:r>
            <w:r w:rsidR="00504659" w:rsidRPr="00A06A0E">
              <w:t>e students in creative thinking;</w:t>
            </w:r>
          </w:p>
          <w:p w14:paraId="6F3109B2"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build knowledge of the basic elements of each major art form (</w:t>
            </w:r>
            <w:r w:rsidR="00EA2EB1" w:rsidRPr="00A06A0E">
              <w:t>music</w:t>
            </w:r>
            <w:r w:rsidR="00504659" w:rsidRPr="00A06A0E">
              <w:t xml:space="preserve">, </w:t>
            </w:r>
            <w:r w:rsidR="00EA2EB1" w:rsidRPr="00A06A0E">
              <w:t>drama</w:t>
            </w:r>
            <w:r w:rsidR="00504659" w:rsidRPr="00A06A0E">
              <w:t xml:space="preserve">, </w:t>
            </w:r>
            <w:r w:rsidR="00EA2EB1" w:rsidRPr="00A06A0E">
              <w:t>visual art</w:t>
            </w:r>
            <w:r w:rsidR="00504659" w:rsidRPr="00A06A0E">
              <w:t xml:space="preserve">, </w:t>
            </w:r>
            <w:r w:rsidR="00EA2EB1" w:rsidRPr="00A06A0E">
              <w:t>dance</w:t>
            </w:r>
            <w:r w:rsidR="00504659" w:rsidRPr="00A06A0E">
              <w:t>);</w:t>
            </w:r>
          </w:p>
          <w:p w14:paraId="474DD7CB"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 xml:space="preserve">refine </w:t>
            </w:r>
            <w:r w:rsidR="001B2DA3" w:rsidRPr="00A06A0E">
              <w:t>lesson-</w:t>
            </w:r>
            <w:r w:rsidRPr="00A06A0E">
              <w:t xml:space="preserve">planning skills to embed opportunities for </w:t>
            </w:r>
            <w:r w:rsidR="00504659" w:rsidRPr="00A06A0E">
              <w:t>creative thinking and self-</w:t>
            </w:r>
            <w:r w:rsidRPr="00A06A0E">
              <w:t>expression through the arts</w:t>
            </w:r>
            <w:r w:rsidR="00504659" w:rsidRPr="00A06A0E">
              <w:t>;</w:t>
            </w:r>
            <w:r w:rsidRPr="00A06A0E">
              <w:t xml:space="preserve"> and</w:t>
            </w:r>
          </w:p>
          <w:p w14:paraId="105C5067"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identify “</w:t>
            </w:r>
            <w:r w:rsidR="001B2DA3" w:rsidRPr="00A06A0E">
              <w:t>natural-</w:t>
            </w:r>
            <w:r w:rsidRPr="00A06A0E">
              <w:t>fit” connections between South Carolina content area standards and the arts.</w:t>
            </w:r>
          </w:p>
          <w:p w14:paraId="40854819" w14:textId="77777777" w:rsidR="006F4A1A" w:rsidRPr="00A06A0E" w:rsidRDefault="006F4A1A" w:rsidP="00207D65">
            <w:pPr>
              <w:pStyle w:val="Footer"/>
            </w:pPr>
          </w:p>
        </w:tc>
      </w:tr>
      <w:tr w:rsidR="006F4A1A" w:rsidRPr="003A52DD" w14:paraId="7F7B1414" w14:textId="77777777" w:rsidTr="00F52979">
        <w:trPr>
          <w:gridAfter w:val="2"/>
          <w:wAfter w:w="68" w:type="pct"/>
          <w:trHeight w:val="657"/>
        </w:trPr>
        <w:tc>
          <w:tcPr>
            <w:tcW w:w="3900" w:type="pct"/>
            <w:gridSpan w:val="3"/>
            <w:hideMark/>
          </w:tcPr>
          <w:p w14:paraId="2EAEA2BC" w14:textId="77777777" w:rsidR="006F4A1A" w:rsidRPr="00A06A0E" w:rsidRDefault="006F4A1A" w:rsidP="00025EC2">
            <w:pPr>
              <w:pStyle w:val="Footer"/>
              <w:tabs>
                <w:tab w:val="left" w:pos="720"/>
              </w:tabs>
              <w:rPr>
                <w:b/>
                <w:bCs/>
                <w:u w:val="single"/>
              </w:rPr>
            </w:pPr>
            <w:r w:rsidRPr="00A06A0E">
              <w:rPr>
                <w:b/>
                <w:bCs/>
                <w:u w:val="single"/>
              </w:rPr>
              <w:lastRenderedPageBreak/>
              <w:t xml:space="preserve">Muse Machine </w:t>
            </w:r>
            <w:r w:rsidRPr="00A06A0E">
              <w:rPr>
                <w:b/>
                <w:u w:val="single"/>
              </w:rPr>
              <w:t>Institute</w:t>
            </w:r>
            <w:r w:rsidRPr="00A06A0E">
              <w:rPr>
                <w:b/>
              </w:rPr>
              <w:t xml:space="preserve"> </w:t>
            </w:r>
            <w:r w:rsidRPr="00A06A0E">
              <w:rPr>
                <w:bCs/>
              </w:rPr>
              <w:t>(Prerequisite CLIA and Arts Assessment Institute Classroom Assessment)</w:t>
            </w:r>
          </w:p>
        </w:tc>
        <w:tc>
          <w:tcPr>
            <w:tcW w:w="1032" w:type="pct"/>
            <w:hideMark/>
          </w:tcPr>
          <w:p w14:paraId="7CA5CB74" w14:textId="77777777" w:rsidR="006F4A1A" w:rsidRPr="00A06A0E" w:rsidRDefault="00A96B18" w:rsidP="00F52979">
            <w:pPr>
              <w:pStyle w:val="Footer"/>
              <w:ind w:right="-150"/>
              <w:rPr>
                <w:u w:val="single"/>
              </w:rPr>
            </w:pPr>
            <w:r w:rsidRPr="00A06A0E">
              <w:rPr>
                <w:bCs/>
                <w:u w:val="single"/>
              </w:rPr>
              <w:t>$</w:t>
            </w:r>
            <w:r w:rsidR="00365642" w:rsidRPr="00A06A0E">
              <w:rPr>
                <w:bCs/>
                <w:u w:val="single"/>
              </w:rPr>
              <w:t xml:space="preserve">1,000 </w:t>
            </w:r>
            <w:r w:rsidR="006F4A1A" w:rsidRPr="00A06A0E">
              <w:rPr>
                <w:bCs/>
                <w:u w:val="single"/>
              </w:rPr>
              <w:t>per teacher</w:t>
            </w:r>
          </w:p>
        </w:tc>
      </w:tr>
      <w:tr w:rsidR="006F4A1A" w:rsidRPr="003A52DD" w14:paraId="00A1548B" w14:textId="77777777" w:rsidTr="008A11E8">
        <w:trPr>
          <w:gridAfter w:val="2"/>
          <w:wAfter w:w="68" w:type="pct"/>
          <w:trHeight w:val="567"/>
        </w:trPr>
        <w:tc>
          <w:tcPr>
            <w:tcW w:w="4932" w:type="pct"/>
            <w:gridSpan w:val="4"/>
          </w:tcPr>
          <w:p w14:paraId="2FBE35AF" w14:textId="77777777" w:rsidR="002B55A0" w:rsidRPr="00A06A0E" w:rsidRDefault="006F4A1A" w:rsidP="00787A79">
            <w:pPr>
              <w:widowControl w:val="0"/>
              <w:autoSpaceDE w:val="0"/>
              <w:autoSpaceDN w:val="0"/>
              <w:adjustRightInd w:val="0"/>
            </w:pPr>
            <w:r w:rsidRPr="00A06A0E">
              <w:t xml:space="preserve">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w:t>
            </w:r>
            <w:r w:rsidR="004D794B" w:rsidRPr="00A06A0E">
              <w:t xml:space="preserve">guidance in </w:t>
            </w:r>
            <w:r w:rsidRPr="00A06A0E">
              <w:t>using the arts across the curriculum.  In addition to classroom instruction hours, participants are required to attend and critique four separate arts events from the areas of visual arts, music, theater, dance, historic preservation, and opera.</w:t>
            </w:r>
          </w:p>
          <w:p w14:paraId="2F1E3C23" w14:textId="77777777" w:rsidR="002B55A0" w:rsidRPr="00A06A0E" w:rsidRDefault="002B55A0" w:rsidP="00787A79">
            <w:pPr>
              <w:widowControl w:val="0"/>
              <w:autoSpaceDE w:val="0"/>
              <w:autoSpaceDN w:val="0"/>
              <w:adjustRightInd w:val="0"/>
            </w:pPr>
          </w:p>
          <w:p w14:paraId="35F5E215" w14:textId="77777777" w:rsidR="006F4A1A" w:rsidRPr="00A06A0E" w:rsidRDefault="002B55A0" w:rsidP="00787A79">
            <w:pPr>
              <w:widowControl w:val="0"/>
              <w:autoSpaceDE w:val="0"/>
              <w:autoSpaceDN w:val="0"/>
              <w:adjustRightInd w:val="0"/>
            </w:pPr>
            <w:r w:rsidRPr="00A06A0E">
              <w:t>Participating t</w:t>
            </w:r>
            <w:r w:rsidR="006F4A1A" w:rsidRPr="00A06A0E">
              <w:t>eachers will</w:t>
            </w:r>
          </w:p>
          <w:p w14:paraId="34EF1187"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g</w:t>
            </w:r>
            <w:r w:rsidR="002B55A0" w:rsidRPr="00A06A0E">
              <w:rPr>
                <w:rFonts w:ascii="Times New Roman" w:hAnsi="Times New Roman"/>
                <w:sz w:val="24"/>
                <w:szCs w:val="24"/>
              </w:rPr>
              <w:t xml:space="preserve">ain knowledge about incorporating the arts in their own classroom (especially in the areas of </w:t>
            </w:r>
            <w:r w:rsidR="00EA2EB1" w:rsidRPr="00A06A0E">
              <w:rPr>
                <w:rFonts w:ascii="Times New Roman" w:hAnsi="Times New Roman"/>
                <w:sz w:val="24"/>
                <w:szCs w:val="24"/>
              </w:rPr>
              <w:t>science</w:t>
            </w:r>
            <w:r w:rsidR="00BD386A" w:rsidRPr="00A06A0E">
              <w:rPr>
                <w:rFonts w:ascii="Times New Roman" w:hAnsi="Times New Roman"/>
                <w:sz w:val="24"/>
                <w:szCs w:val="24"/>
              </w:rPr>
              <w:t xml:space="preserve">, </w:t>
            </w:r>
            <w:r w:rsidR="00EA2EB1" w:rsidRPr="00A06A0E">
              <w:rPr>
                <w:rFonts w:ascii="Times New Roman" w:hAnsi="Times New Roman"/>
                <w:sz w:val="24"/>
                <w:szCs w:val="24"/>
              </w:rPr>
              <w:t>technology</w:t>
            </w:r>
            <w:r w:rsidR="00BD386A" w:rsidRPr="00A06A0E">
              <w:rPr>
                <w:rFonts w:ascii="Times New Roman" w:hAnsi="Times New Roman"/>
                <w:sz w:val="24"/>
                <w:szCs w:val="24"/>
              </w:rPr>
              <w:t xml:space="preserve">, </w:t>
            </w:r>
            <w:r w:rsidR="00EA2EB1" w:rsidRPr="00A06A0E">
              <w:rPr>
                <w:rFonts w:ascii="Times New Roman" w:hAnsi="Times New Roman"/>
                <w:sz w:val="24"/>
                <w:szCs w:val="24"/>
              </w:rPr>
              <w:t>engineering</w:t>
            </w:r>
            <w:r w:rsidR="00BD386A" w:rsidRPr="00A06A0E">
              <w:rPr>
                <w:rFonts w:ascii="Times New Roman" w:hAnsi="Times New Roman"/>
                <w:sz w:val="24"/>
                <w:szCs w:val="24"/>
              </w:rPr>
              <w:t xml:space="preserve">, </w:t>
            </w:r>
            <w:r w:rsidR="00EA2EB1" w:rsidRPr="00A06A0E">
              <w:rPr>
                <w:rFonts w:ascii="Times New Roman" w:hAnsi="Times New Roman"/>
                <w:sz w:val="24"/>
                <w:szCs w:val="24"/>
              </w:rPr>
              <w:t>arts</w:t>
            </w:r>
            <w:r w:rsidR="00BD386A" w:rsidRPr="00A06A0E">
              <w:rPr>
                <w:rFonts w:ascii="Times New Roman" w:hAnsi="Times New Roman"/>
                <w:sz w:val="24"/>
                <w:szCs w:val="24"/>
              </w:rPr>
              <w:t xml:space="preserve">, and </w:t>
            </w:r>
            <w:r w:rsidR="00EA2EB1" w:rsidRPr="00A06A0E">
              <w:rPr>
                <w:rFonts w:ascii="Times New Roman" w:hAnsi="Times New Roman"/>
                <w:sz w:val="24"/>
                <w:szCs w:val="24"/>
              </w:rPr>
              <w:t xml:space="preserve">mathematics </w:t>
            </w:r>
            <w:r w:rsidR="00BD386A" w:rsidRPr="00A06A0E">
              <w:rPr>
                <w:rFonts w:ascii="Times New Roman" w:hAnsi="Times New Roman"/>
                <w:sz w:val="24"/>
                <w:szCs w:val="24"/>
              </w:rPr>
              <w:t>(</w:t>
            </w:r>
            <w:r w:rsidR="002B55A0" w:rsidRPr="00A06A0E">
              <w:rPr>
                <w:rFonts w:ascii="Times New Roman" w:hAnsi="Times New Roman"/>
                <w:sz w:val="24"/>
                <w:szCs w:val="24"/>
              </w:rPr>
              <w:t>STEAM)</w:t>
            </w:r>
            <w:r w:rsidR="00BD386A" w:rsidRPr="00A06A0E">
              <w:rPr>
                <w:rFonts w:ascii="Times New Roman" w:hAnsi="Times New Roman"/>
                <w:sz w:val="24"/>
                <w:szCs w:val="24"/>
              </w:rPr>
              <w:t>)</w:t>
            </w:r>
            <w:r w:rsidR="002B55A0" w:rsidRPr="00A06A0E">
              <w:rPr>
                <w:rFonts w:ascii="Times New Roman" w:hAnsi="Times New Roman"/>
                <w:sz w:val="24"/>
                <w:szCs w:val="24"/>
              </w:rPr>
              <w:t>;</w:t>
            </w:r>
          </w:p>
          <w:p w14:paraId="52802FF9"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w</w:t>
            </w:r>
            <w:r w:rsidR="002B55A0" w:rsidRPr="00A06A0E">
              <w:rPr>
                <w:rFonts w:ascii="Times New Roman" w:hAnsi="Times New Roman"/>
                <w:sz w:val="24"/>
                <w:szCs w:val="24"/>
              </w:rPr>
              <w:t>rite critically about their experiences in attending four arts events (visual art exhibition, concert, theater production, dance performance);</w:t>
            </w:r>
          </w:p>
          <w:p w14:paraId="1ABD4BAF"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d</w:t>
            </w:r>
            <w:r w:rsidR="002B55A0" w:rsidRPr="00A06A0E">
              <w:rPr>
                <w:rFonts w:ascii="Times New Roman" w:hAnsi="Times New Roman"/>
                <w:sz w:val="24"/>
                <w:szCs w:val="24"/>
              </w:rPr>
              <w:t>evelop a lesson plan (using the CLIA Lesson Plan format) that will include STEAM challenges;</w:t>
            </w:r>
          </w:p>
          <w:p w14:paraId="6B0D4573"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p</w:t>
            </w:r>
            <w:r w:rsidR="002B55A0" w:rsidRPr="00A06A0E">
              <w:rPr>
                <w:rFonts w:ascii="Times New Roman" w:hAnsi="Times New Roman"/>
                <w:sz w:val="24"/>
                <w:szCs w:val="24"/>
              </w:rPr>
              <w:t xml:space="preserve">articipate in STEAM </w:t>
            </w:r>
            <w:r w:rsidR="00085E2C" w:rsidRPr="00A06A0E">
              <w:rPr>
                <w:rFonts w:ascii="Times New Roman" w:hAnsi="Times New Roman"/>
                <w:sz w:val="24"/>
                <w:szCs w:val="24"/>
              </w:rPr>
              <w:t xml:space="preserve">challenges </w:t>
            </w:r>
            <w:r w:rsidR="002B55A0" w:rsidRPr="00A06A0E">
              <w:rPr>
                <w:rFonts w:ascii="Times New Roman" w:hAnsi="Times New Roman"/>
                <w:sz w:val="24"/>
                <w:szCs w:val="24"/>
              </w:rPr>
              <w:t>during the weeklong intense instruction;</w:t>
            </w:r>
            <w:r w:rsidRPr="00A06A0E">
              <w:rPr>
                <w:rFonts w:ascii="Times New Roman" w:hAnsi="Times New Roman"/>
                <w:sz w:val="24"/>
                <w:szCs w:val="24"/>
              </w:rPr>
              <w:t xml:space="preserve"> and</w:t>
            </w:r>
          </w:p>
          <w:p w14:paraId="772E348D"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v</w:t>
            </w:r>
            <w:r w:rsidR="002B55A0" w:rsidRPr="00A06A0E">
              <w:rPr>
                <w:rFonts w:ascii="Times New Roman" w:hAnsi="Times New Roman"/>
                <w:sz w:val="24"/>
                <w:szCs w:val="24"/>
              </w:rPr>
              <w:t>isit a company that focuses on innovation and STEAM thinking.</w:t>
            </w:r>
          </w:p>
          <w:p w14:paraId="42A2F517" w14:textId="77777777" w:rsidR="006F4A1A" w:rsidRPr="00A06A0E" w:rsidRDefault="006F4A1A" w:rsidP="00207D65">
            <w:pPr>
              <w:widowControl w:val="0"/>
              <w:autoSpaceDE w:val="0"/>
              <w:autoSpaceDN w:val="0"/>
              <w:adjustRightInd w:val="0"/>
            </w:pPr>
          </w:p>
        </w:tc>
      </w:tr>
      <w:tr w:rsidR="006F4A1A" w:rsidRPr="003A52DD" w14:paraId="190F8CEA" w14:textId="77777777" w:rsidTr="00F52979">
        <w:trPr>
          <w:gridAfter w:val="2"/>
          <w:wAfter w:w="68" w:type="pct"/>
          <w:trHeight w:val="900"/>
        </w:trPr>
        <w:tc>
          <w:tcPr>
            <w:tcW w:w="3846" w:type="pct"/>
            <w:gridSpan w:val="2"/>
            <w:hideMark/>
          </w:tcPr>
          <w:p w14:paraId="4834FC29" w14:textId="77777777" w:rsidR="006F4A1A" w:rsidRPr="00A06A0E" w:rsidRDefault="00835E09" w:rsidP="0075014E">
            <w:pPr>
              <w:pStyle w:val="Footer"/>
              <w:tabs>
                <w:tab w:val="left" w:pos="720"/>
              </w:tabs>
              <w:rPr>
                <w:bCs/>
              </w:rPr>
            </w:pPr>
            <w:r w:rsidRPr="00A06A0E">
              <w:rPr>
                <w:b/>
                <w:bCs/>
                <w:u w:val="single"/>
              </w:rPr>
              <w:t>Arts Integration</w:t>
            </w:r>
            <w:r w:rsidR="006F4A1A" w:rsidRPr="00A06A0E">
              <w:rPr>
                <w:b/>
                <w:bCs/>
                <w:u w:val="single"/>
              </w:rPr>
              <w:t xml:space="preserve"> Institute</w:t>
            </w:r>
            <w:r w:rsidR="006F4A1A" w:rsidRPr="00A06A0E">
              <w:rPr>
                <w:b/>
                <w:bCs/>
              </w:rPr>
              <w:t xml:space="preserve"> </w:t>
            </w:r>
            <w:r w:rsidR="006F4A1A" w:rsidRPr="00A06A0E">
              <w:rPr>
                <w:bCs/>
              </w:rPr>
              <w:t>(Prerequisite SCALSA with instructor’s recommendation or CLI</w:t>
            </w:r>
            <w:r w:rsidR="0075014E" w:rsidRPr="00A06A0E">
              <w:rPr>
                <w:bCs/>
              </w:rPr>
              <w:t>A and Arts Assessment Institute Classroom Assessment</w:t>
            </w:r>
            <w:r w:rsidR="006F4A1A" w:rsidRPr="00A06A0E">
              <w:rPr>
                <w:bCs/>
              </w:rPr>
              <w:t>)</w:t>
            </w:r>
          </w:p>
        </w:tc>
        <w:tc>
          <w:tcPr>
            <w:tcW w:w="1086" w:type="pct"/>
            <w:gridSpan w:val="2"/>
          </w:tcPr>
          <w:p w14:paraId="33BA9C6B" w14:textId="77777777" w:rsidR="006F4A1A" w:rsidRPr="00A06A0E" w:rsidRDefault="00A96B18" w:rsidP="007D4AE0">
            <w:pPr>
              <w:jc w:val="right"/>
              <w:rPr>
                <w:bCs/>
                <w:u w:val="single"/>
              </w:rPr>
            </w:pPr>
            <w:r w:rsidRPr="00A06A0E">
              <w:rPr>
                <w:bCs/>
                <w:u w:val="single"/>
              </w:rPr>
              <w:t>$</w:t>
            </w:r>
            <w:r w:rsidR="00BD386A" w:rsidRPr="00A06A0E">
              <w:rPr>
                <w:bCs/>
                <w:u w:val="single"/>
              </w:rPr>
              <w:t>1,000</w:t>
            </w:r>
            <w:r w:rsidR="006F4A1A" w:rsidRPr="00A06A0E">
              <w:rPr>
                <w:bCs/>
                <w:u w:val="single"/>
              </w:rPr>
              <w:t xml:space="preserve"> per teacher</w:t>
            </w:r>
          </w:p>
        </w:tc>
      </w:tr>
      <w:tr w:rsidR="006F4A1A" w:rsidRPr="003A52DD" w14:paraId="7B1EDA6D" w14:textId="77777777" w:rsidTr="00C364CB">
        <w:trPr>
          <w:gridAfter w:val="2"/>
          <w:wAfter w:w="68" w:type="pct"/>
          <w:trHeight w:val="648"/>
        </w:trPr>
        <w:tc>
          <w:tcPr>
            <w:tcW w:w="4932" w:type="pct"/>
            <w:gridSpan w:val="4"/>
          </w:tcPr>
          <w:p w14:paraId="049DB0E6" w14:textId="77777777" w:rsidR="006F4A1A" w:rsidRPr="00A06A0E" w:rsidRDefault="006F4A1A" w:rsidP="00787A79">
            <w:pPr>
              <w:widowControl w:val="0"/>
              <w:autoSpaceDE w:val="0"/>
              <w:autoSpaceDN w:val="0"/>
              <w:adjustRightInd w:val="0"/>
            </w:pPr>
            <w:r w:rsidRPr="00A06A0E">
              <w:t>This institute is designed for classroom teachers who wish to learn strategies to integrate the arts across the curriculum.  Presenters provide instruction on a variety of comprehensive arts-integration strategies taught by nationally recognized and Kennedy Center teaching artists.  In addition to classroom instruction hours, participants are required to attend one performance from a recommended list and participate in scheduled online discussions before and after the institute meets.</w:t>
            </w:r>
          </w:p>
          <w:p w14:paraId="30980A66" w14:textId="77777777" w:rsidR="00512F15" w:rsidRPr="00A06A0E" w:rsidRDefault="00512F15" w:rsidP="00787A79">
            <w:pPr>
              <w:widowControl w:val="0"/>
              <w:autoSpaceDE w:val="0"/>
              <w:autoSpaceDN w:val="0"/>
              <w:adjustRightInd w:val="0"/>
            </w:pPr>
          </w:p>
          <w:p w14:paraId="53D3B04A" w14:textId="77777777" w:rsidR="00B13CC8" w:rsidRPr="00A06A0E" w:rsidRDefault="006F4A1A" w:rsidP="00787A79">
            <w:pPr>
              <w:widowControl w:val="0"/>
              <w:autoSpaceDE w:val="0"/>
              <w:autoSpaceDN w:val="0"/>
              <w:adjustRightInd w:val="0"/>
            </w:pPr>
            <w:r w:rsidRPr="00A06A0E">
              <w:t xml:space="preserve">Teachers enrolled in this </w:t>
            </w:r>
            <w:r w:rsidR="00074873" w:rsidRPr="00A06A0E">
              <w:t>institut</w:t>
            </w:r>
            <w:r w:rsidRPr="00A06A0E">
              <w:t xml:space="preserve">e experience imaginative new methods to integrate the arts into every content area. </w:t>
            </w:r>
            <w:r w:rsidR="00D82CF9" w:rsidRPr="00A06A0E">
              <w:t xml:space="preserve"> </w:t>
            </w:r>
            <w:r w:rsidRPr="00A06A0E">
              <w:t xml:space="preserve">All workshops are interactive and hands-on, giving educators an opportunity to learn by participating and by sharing with colleagues. </w:t>
            </w:r>
            <w:r w:rsidR="00D82CF9" w:rsidRPr="00A06A0E">
              <w:t xml:space="preserve"> </w:t>
            </w:r>
            <w:r w:rsidRPr="00A06A0E">
              <w:t xml:space="preserve">This </w:t>
            </w:r>
            <w:r w:rsidR="00074873" w:rsidRPr="00A06A0E">
              <w:t>institute</w:t>
            </w:r>
            <w:r w:rsidRPr="00A06A0E">
              <w:t xml:space="preserve"> </w:t>
            </w:r>
            <w:r w:rsidR="00CD3337" w:rsidRPr="00A06A0E">
              <w:t xml:space="preserve">supports the implementation of the new 2017 </w:t>
            </w:r>
            <w:r w:rsidR="00CD3337" w:rsidRPr="00A06A0E">
              <w:rPr>
                <w:i/>
              </w:rPr>
              <w:t xml:space="preserve">South Carolina College- and Career-Ready Standards for Visual and Performing Arts Proficiency </w:t>
            </w:r>
            <w:r w:rsidRPr="00A06A0E">
              <w:t>and provides teachers with resource materials for curriculum design.</w:t>
            </w:r>
            <w:bookmarkStart w:id="153" w:name="OCC1"/>
            <w:bookmarkEnd w:id="153"/>
          </w:p>
        </w:tc>
      </w:tr>
    </w:tbl>
    <w:p w14:paraId="69AE75BD" w14:textId="77777777" w:rsidR="00917016" w:rsidRPr="003A52DD" w:rsidRDefault="00917016" w:rsidP="006F4A1A">
      <w:pPr>
        <w:rPr>
          <w:bCs/>
          <w:iCs/>
          <w:sz w:val="20"/>
          <w:szCs w:val="20"/>
          <w:u w:val="single"/>
        </w:rPr>
        <w:sectPr w:rsidR="00917016" w:rsidRPr="003A52DD" w:rsidSect="004549DC">
          <w:headerReference w:type="default" r:id="rId96"/>
          <w:pgSz w:w="12240" w:h="15840"/>
          <w:pgMar w:top="1152" w:right="1440" w:bottom="864" w:left="1440" w:header="720" w:footer="720" w:gutter="0"/>
          <w:cols w:space="720"/>
        </w:sectPr>
      </w:pPr>
    </w:p>
    <w:p w14:paraId="64E7D476" w14:textId="77777777" w:rsidR="006F4A1A" w:rsidRPr="003A52DD" w:rsidRDefault="00DB7FD9" w:rsidP="00917016">
      <w:pPr>
        <w:pStyle w:val="Heading2"/>
        <w:numPr>
          <w:ilvl w:val="0"/>
          <w:numId w:val="0"/>
        </w:numPr>
        <w:jc w:val="center"/>
        <w:rPr>
          <w:smallCaps/>
        </w:rPr>
      </w:pPr>
      <w:bookmarkStart w:id="154" w:name="_Toc371334159"/>
      <w:bookmarkStart w:id="155" w:name="_Toc377458768"/>
      <w:bookmarkStart w:id="156" w:name="_Toc528162537"/>
      <w:r>
        <w:lastRenderedPageBreak/>
        <w:t>20</w:t>
      </w:r>
      <w:r w:rsidR="00D026DD">
        <w:t>20</w:t>
      </w:r>
      <w:r w:rsidRPr="003A52DD">
        <w:t xml:space="preserve"> </w:t>
      </w:r>
      <w:r w:rsidR="006F4A1A" w:rsidRPr="003A52DD">
        <w:t xml:space="preserve">SCDE Professional Development </w:t>
      </w:r>
      <w:r w:rsidR="0072344F">
        <w:t>Arts Teacher Institute</w:t>
      </w:r>
      <w:r w:rsidR="006F4A1A" w:rsidRPr="003A52DD">
        <w:t>s Participation Form</w:t>
      </w:r>
      <w:bookmarkEnd w:id="154"/>
      <w:bookmarkEnd w:id="155"/>
      <w:bookmarkEnd w:id="156"/>
    </w:p>
    <w:p w14:paraId="2CCE95ED" w14:textId="77777777" w:rsidR="00EF4C09" w:rsidRDefault="00EF4C09" w:rsidP="004C30BD">
      <w:pPr>
        <w:rPr>
          <w:b/>
          <w:szCs w:val="20"/>
        </w:rPr>
      </w:pPr>
    </w:p>
    <w:p w14:paraId="0C5A5D86" w14:textId="77777777" w:rsidR="004C30BD" w:rsidRPr="003A52DD" w:rsidRDefault="004C30BD" w:rsidP="004C30BD">
      <w:pPr>
        <w:rPr>
          <w:b/>
          <w:szCs w:val="20"/>
        </w:rPr>
      </w:pPr>
      <w:r w:rsidRPr="003A52DD">
        <w:rPr>
          <w:b/>
          <w:szCs w:val="20"/>
        </w:rPr>
        <w:t>School:</w:t>
      </w:r>
      <w:r w:rsidR="00993A9A">
        <w:rPr>
          <w:b/>
          <w:szCs w:val="20"/>
        </w:rPr>
        <w:t xml:space="preserve"> ___________________________________________________________________</w:t>
      </w:r>
    </w:p>
    <w:p w14:paraId="01C2888B" w14:textId="77777777" w:rsidR="00EF4C09" w:rsidRDefault="004C30BD" w:rsidP="00917016">
      <w:pPr>
        <w:rPr>
          <w:b/>
          <w:szCs w:val="20"/>
        </w:rPr>
      </w:pPr>
      <w:r w:rsidRPr="003A52DD">
        <w:rPr>
          <w:b/>
          <w:szCs w:val="20"/>
        </w:rPr>
        <w:t>District:</w:t>
      </w:r>
      <w:r w:rsidR="00993A9A">
        <w:rPr>
          <w:b/>
          <w:szCs w:val="20"/>
        </w:rPr>
        <w:t xml:space="preserve"> __________________________________________________________________</w:t>
      </w:r>
    </w:p>
    <w:p w14:paraId="1EFCEC14" w14:textId="77777777" w:rsidR="006F4A1A" w:rsidRPr="003A52DD" w:rsidRDefault="006F4A1A" w:rsidP="00917016">
      <w:pPr>
        <w:rPr>
          <w:sz w:val="22"/>
          <w:szCs w:val="22"/>
        </w:rPr>
      </w:pPr>
      <w:r w:rsidRPr="00EF4C09">
        <w:rPr>
          <w:sz w:val="22"/>
          <w:szCs w:val="22"/>
        </w:rPr>
        <w:t>Complete</w:t>
      </w:r>
      <w:r w:rsidRPr="003A52DD">
        <w:rPr>
          <w:sz w:val="22"/>
          <w:szCs w:val="22"/>
        </w:rPr>
        <w:t xml:space="preserve"> this form to indicate tentative participation of your teachers in the SCDE-approved professional development </w:t>
      </w:r>
      <w:r w:rsidR="0072344F">
        <w:rPr>
          <w:sz w:val="22"/>
          <w:szCs w:val="22"/>
        </w:rPr>
        <w:t>Arts Teacher Institute</w:t>
      </w:r>
      <w:r w:rsidRPr="003A52DD">
        <w:rPr>
          <w:sz w:val="22"/>
          <w:szCs w:val="22"/>
        </w:rPr>
        <w:t xml:space="preserve">s. </w:t>
      </w:r>
      <w:r w:rsidR="00D82CF9">
        <w:rPr>
          <w:sz w:val="22"/>
          <w:szCs w:val="22"/>
        </w:rPr>
        <w:t xml:space="preserve"> </w:t>
      </w:r>
      <w:r w:rsidRPr="003A52DD">
        <w:rPr>
          <w:sz w:val="22"/>
          <w:szCs w:val="22"/>
        </w:rPr>
        <w:t xml:space="preserve">This will allow us to plan and organize arts institutes based on need. </w:t>
      </w:r>
      <w:r w:rsidR="009B1D5E">
        <w:rPr>
          <w:sz w:val="22"/>
          <w:szCs w:val="22"/>
        </w:rPr>
        <w:t xml:space="preserve"> </w:t>
      </w:r>
      <w:r w:rsidRPr="00D75AC8">
        <w:rPr>
          <w:bCs/>
          <w:sz w:val="22"/>
          <w:szCs w:val="22"/>
          <w:u w:val="single"/>
        </w:rPr>
        <w:t>Note</w:t>
      </w:r>
      <w:r w:rsidR="009B1D5E" w:rsidRPr="00D75AC8">
        <w:rPr>
          <w:bCs/>
          <w:sz w:val="22"/>
          <w:szCs w:val="22"/>
        </w:rPr>
        <w:t>:</w:t>
      </w:r>
      <w:r w:rsidRPr="003A52DD">
        <w:rPr>
          <w:bCs/>
          <w:sz w:val="22"/>
          <w:szCs w:val="22"/>
        </w:rPr>
        <w:t xml:space="preserve"> </w:t>
      </w:r>
      <w:r w:rsidR="009B1D5E">
        <w:rPr>
          <w:bCs/>
          <w:sz w:val="22"/>
          <w:szCs w:val="22"/>
        </w:rPr>
        <w:t>T</w:t>
      </w:r>
      <w:r w:rsidRPr="003A52DD">
        <w:rPr>
          <w:bCs/>
          <w:sz w:val="22"/>
          <w:szCs w:val="22"/>
        </w:rPr>
        <w:t>eachers must complete the prerequisites (SCALSA with instructor’s recommendation or CLIA and Arts Assessment Institute Classroom Assessment) before they are allowed to move to the next tier of institutes.</w:t>
      </w:r>
    </w:p>
    <w:p w14:paraId="67F97BDB" w14:textId="77777777" w:rsidR="006F4A1A" w:rsidRPr="003A52DD" w:rsidRDefault="006F4A1A" w:rsidP="006F4A1A">
      <w:pPr>
        <w:rPr>
          <w:b/>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990"/>
      </w:tblGrid>
      <w:tr w:rsidR="006F4A1A" w:rsidRPr="003A52DD" w14:paraId="408905E3"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9116110" w14:textId="77777777" w:rsidR="006F4A1A" w:rsidRPr="003A52DD" w:rsidRDefault="006F4A1A" w:rsidP="00524147">
            <w:pPr>
              <w:numPr>
                <w:ilvl w:val="0"/>
                <w:numId w:val="31"/>
              </w:numPr>
              <w:rPr>
                <w:sz w:val="20"/>
                <w:szCs w:val="20"/>
              </w:rPr>
            </w:pPr>
            <w:r w:rsidRPr="003A52DD">
              <w:rPr>
                <w:sz w:val="20"/>
                <w:szCs w:val="20"/>
              </w:rPr>
              <w:t>South Carolina Arts Leadersh</w:t>
            </w:r>
            <w:r w:rsidR="004A3EA8">
              <w:rPr>
                <w:sz w:val="20"/>
                <w:szCs w:val="20"/>
              </w:rPr>
              <w:t>ip for Success Academy (SCALSA)</w:t>
            </w:r>
          </w:p>
          <w:p w14:paraId="5AC5A137"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6AC6A53A"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1BD91A3" w14:textId="77777777" w:rsidR="006F4A1A" w:rsidRPr="003A52DD" w:rsidRDefault="006F4A1A" w:rsidP="00365642">
            <w:pPr>
              <w:jc w:val="right"/>
              <w:rPr>
                <w:sz w:val="20"/>
                <w:szCs w:val="20"/>
              </w:rPr>
            </w:pPr>
            <w:r w:rsidRPr="003A52DD">
              <w:rPr>
                <w:sz w:val="20"/>
                <w:szCs w:val="20"/>
              </w:rPr>
              <w:t>$</w:t>
            </w:r>
            <w:r w:rsidR="00365642">
              <w:rPr>
                <w:sz w:val="20"/>
                <w:szCs w:val="20"/>
              </w:rPr>
              <w:t>1,</w:t>
            </w:r>
            <w:r w:rsidR="00D026DD">
              <w:rPr>
                <w:sz w:val="20"/>
                <w:szCs w:val="20"/>
              </w:rPr>
              <w:t>6</w:t>
            </w:r>
            <w:r w:rsidR="00365642">
              <w:rPr>
                <w:sz w:val="20"/>
                <w:szCs w:val="20"/>
              </w:rPr>
              <w:t>00</w:t>
            </w:r>
          </w:p>
        </w:tc>
      </w:tr>
      <w:tr w:rsidR="006F4A1A" w:rsidRPr="003A52DD" w14:paraId="6DFC2183"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3B3AFFA" w14:textId="77777777" w:rsidR="006F4A1A" w:rsidRPr="003A52DD" w:rsidRDefault="006F4A1A" w:rsidP="00524147">
            <w:pPr>
              <w:numPr>
                <w:ilvl w:val="0"/>
                <w:numId w:val="31"/>
              </w:numPr>
              <w:rPr>
                <w:sz w:val="20"/>
                <w:szCs w:val="20"/>
              </w:rPr>
            </w:pPr>
            <w:r w:rsidRPr="003A52DD">
              <w:rPr>
                <w:sz w:val="20"/>
                <w:szCs w:val="20"/>
              </w:rPr>
              <w:t>Curriculum Leadership Institute in the Arts (CLIA)</w:t>
            </w:r>
          </w:p>
          <w:p w14:paraId="7F72F3D7"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78018021"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C9D6A19" w14:textId="77777777" w:rsidR="006F4A1A" w:rsidRPr="003A52DD" w:rsidRDefault="006F4A1A" w:rsidP="00365642">
            <w:pPr>
              <w:jc w:val="right"/>
              <w:rPr>
                <w:sz w:val="20"/>
                <w:szCs w:val="20"/>
              </w:rPr>
            </w:pPr>
            <w:r w:rsidRPr="003A52DD">
              <w:rPr>
                <w:sz w:val="20"/>
                <w:szCs w:val="20"/>
              </w:rPr>
              <w:t>$</w:t>
            </w:r>
            <w:r w:rsidR="00365642">
              <w:rPr>
                <w:sz w:val="20"/>
                <w:szCs w:val="20"/>
              </w:rPr>
              <w:t>1,400</w:t>
            </w:r>
          </w:p>
        </w:tc>
      </w:tr>
      <w:tr w:rsidR="006F4A1A" w:rsidRPr="003A52DD" w14:paraId="674BA296"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C9E9619" w14:textId="77777777" w:rsidR="006F4A1A" w:rsidRPr="003A52DD" w:rsidRDefault="006F4A1A" w:rsidP="00524147">
            <w:pPr>
              <w:numPr>
                <w:ilvl w:val="0"/>
                <w:numId w:val="32"/>
              </w:numPr>
              <w:rPr>
                <w:sz w:val="20"/>
                <w:szCs w:val="20"/>
              </w:rPr>
            </w:pPr>
            <w:r w:rsidRPr="003A52DD">
              <w:rPr>
                <w:sz w:val="20"/>
                <w:szCs w:val="20"/>
              </w:rPr>
              <w:t>Arts Assessment Institute Classroom Assessment I (AAI–I)</w:t>
            </w:r>
          </w:p>
          <w:p w14:paraId="6AF1327E"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422AFDE4"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065ADFE2" w14:textId="77777777" w:rsidR="006F4A1A" w:rsidRPr="003A52DD" w:rsidRDefault="00054025" w:rsidP="00365642">
            <w:pPr>
              <w:jc w:val="right"/>
              <w:rPr>
                <w:sz w:val="20"/>
                <w:szCs w:val="20"/>
              </w:rPr>
            </w:pPr>
            <w:r w:rsidRPr="003A52DD">
              <w:rPr>
                <w:sz w:val="20"/>
                <w:szCs w:val="20"/>
              </w:rPr>
              <w:t>$</w:t>
            </w:r>
            <w:r w:rsidR="00365642">
              <w:rPr>
                <w:sz w:val="20"/>
                <w:szCs w:val="20"/>
              </w:rPr>
              <w:t>1,</w:t>
            </w:r>
            <w:r w:rsidR="00520CF6">
              <w:rPr>
                <w:sz w:val="20"/>
                <w:szCs w:val="20"/>
              </w:rPr>
              <w:t>2</w:t>
            </w:r>
            <w:r w:rsidR="00365642">
              <w:rPr>
                <w:sz w:val="20"/>
                <w:szCs w:val="20"/>
              </w:rPr>
              <w:t>00</w:t>
            </w:r>
          </w:p>
        </w:tc>
      </w:tr>
      <w:tr w:rsidR="006F4A1A" w:rsidRPr="003A52DD" w14:paraId="78733A1C"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5BA94B41" w14:textId="77777777" w:rsidR="006F4A1A" w:rsidRPr="003A52DD" w:rsidRDefault="00F8565B" w:rsidP="00524147">
            <w:pPr>
              <w:numPr>
                <w:ilvl w:val="0"/>
                <w:numId w:val="31"/>
              </w:numPr>
              <w:rPr>
                <w:i/>
                <w:sz w:val="20"/>
                <w:szCs w:val="20"/>
              </w:rPr>
            </w:pPr>
            <w:r>
              <w:rPr>
                <w:sz w:val="20"/>
                <w:szCs w:val="20"/>
              </w:rPr>
              <w:t>Media Arts</w:t>
            </w:r>
            <w:r w:rsidR="006F4A1A" w:rsidRPr="003A52DD">
              <w:rPr>
                <w:sz w:val="20"/>
                <w:szCs w:val="20"/>
              </w:rPr>
              <w:t xml:space="preserve"> and Technology Institute</w:t>
            </w:r>
          </w:p>
          <w:p w14:paraId="08B8D2A2"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35755869"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71CD7987" w14:textId="77777777" w:rsidR="006F4A1A" w:rsidRPr="003A52DD" w:rsidRDefault="006F4A1A">
            <w:pPr>
              <w:jc w:val="right"/>
              <w:rPr>
                <w:sz w:val="20"/>
                <w:szCs w:val="20"/>
              </w:rPr>
            </w:pPr>
            <w:r w:rsidRPr="003A52DD">
              <w:rPr>
                <w:sz w:val="20"/>
                <w:szCs w:val="20"/>
              </w:rPr>
              <w:t>$</w:t>
            </w:r>
            <w:r w:rsidR="00365642">
              <w:rPr>
                <w:sz w:val="20"/>
                <w:szCs w:val="20"/>
              </w:rPr>
              <w:t>3,000</w:t>
            </w:r>
          </w:p>
          <w:p w14:paraId="72BC1186" w14:textId="77777777" w:rsidR="006F4A1A" w:rsidRPr="003A52DD" w:rsidRDefault="006F4A1A">
            <w:pPr>
              <w:jc w:val="right"/>
              <w:rPr>
                <w:sz w:val="20"/>
                <w:szCs w:val="20"/>
              </w:rPr>
            </w:pPr>
          </w:p>
          <w:p w14:paraId="33F927A8" w14:textId="77777777" w:rsidR="006F4A1A" w:rsidRPr="003A52DD" w:rsidRDefault="006F4A1A">
            <w:pPr>
              <w:jc w:val="right"/>
              <w:rPr>
                <w:sz w:val="20"/>
                <w:szCs w:val="20"/>
              </w:rPr>
            </w:pPr>
          </w:p>
        </w:tc>
      </w:tr>
      <w:tr w:rsidR="006F4A1A" w:rsidRPr="003A52DD" w14:paraId="35A43A9C"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7893B74" w14:textId="77777777" w:rsidR="006F4A1A" w:rsidRPr="003A52DD" w:rsidRDefault="006F4A1A" w:rsidP="00524147">
            <w:pPr>
              <w:pStyle w:val="ListParagraph"/>
              <w:numPr>
                <w:ilvl w:val="0"/>
                <w:numId w:val="33"/>
              </w:numPr>
              <w:rPr>
                <w:sz w:val="20"/>
                <w:szCs w:val="20"/>
              </w:rPr>
            </w:pPr>
            <w:r w:rsidRPr="003A52DD">
              <w:rPr>
                <w:sz w:val="20"/>
                <w:szCs w:val="20"/>
              </w:rPr>
              <w:t>Arts Teacher as Artist Institute  (check area)  □ Dance    □ Music</w:t>
            </w:r>
            <w:r w:rsidR="00274618">
              <w:rPr>
                <w:sz w:val="20"/>
                <w:szCs w:val="20"/>
              </w:rPr>
              <w:t xml:space="preserve">    □ Theatre   □  Visual Arts</w:t>
            </w:r>
          </w:p>
          <w:p w14:paraId="66BAD7EF" w14:textId="77777777" w:rsidR="006F4A1A" w:rsidRPr="003A52DD" w:rsidRDefault="006F4A1A">
            <w:pPr>
              <w:tabs>
                <w:tab w:val="num" w:pos="360"/>
              </w:tabs>
              <w:ind w:left="360" w:hanging="360"/>
              <w:rPr>
                <w:sz w:val="20"/>
                <w:szCs w:val="20"/>
              </w:rPr>
            </w:pPr>
            <w:r w:rsidRPr="003A52DD">
              <w:rPr>
                <w:sz w:val="20"/>
                <w:szCs w:val="20"/>
              </w:rPr>
              <w:tab/>
              <w:t>Teacher name(s)</w:t>
            </w:r>
            <w:r w:rsidR="00793901">
              <w:rPr>
                <w:sz w:val="20"/>
                <w:szCs w:val="20"/>
              </w:rPr>
              <w:t>:</w:t>
            </w:r>
          </w:p>
          <w:p w14:paraId="28FAE356" w14:textId="77777777" w:rsidR="006F4A1A" w:rsidRPr="003A52DD" w:rsidRDefault="006F4A1A">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F02938" w14:textId="77777777" w:rsidR="006F4A1A" w:rsidRPr="003A52DD" w:rsidRDefault="006F4A1A">
            <w:pPr>
              <w:jc w:val="right"/>
              <w:rPr>
                <w:sz w:val="20"/>
                <w:szCs w:val="20"/>
              </w:rPr>
            </w:pPr>
            <w:r w:rsidRPr="003A52DD">
              <w:rPr>
                <w:sz w:val="20"/>
                <w:szCs w:val="20"/>
              </w:rPr>
              <w:t>$1,200</w:t>
            </w:r>
          </w:p>
          <w:p w14:paraId="076A0E0F" w14:textId="77777777" w:rsidR="006F4A1A" w:rsidRPr="003A52DD" w:rsidRDefault="006F4A1A">
            <w:pPr>
              <w:jc w:val="right"/>
              <w:rPr>
                <w:sz w:val="20"/>
                <w:szCs w:val="20"/>
              </w:rPr>
            </w:pPr>
          </w:p>
          <w:p w14:paraId="0AA9F838" w14:textId="77777777" w:rsidR="006F4A1A" w:rsidRPr="003A52DD" w:rsidRDefault="006F4A1A">
            <w:pPr>
              <w:jc w:val="right"/>
              <w:rPr>
                <w:sz w:val="20"/>
                <w:szCs w:val="20"/>
              </w:rPr>
            </w:pPr>
          </w:p>
        </w:tc>
      </w:tr>
      <w:tr w:rsidR="006F4A1A" w:rsidRPr="003A52DD" w14:paraId="38E85422"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8694A56" w14:textId="77777777" w:rsidR="006F4A1A" w:rsidRPr="003A52DD" w:rsidRDefault="006F4A1A" w:rsidP="00524147">
            <w:pPr>
              <w:numPr>
                <w:ilvl w:val="0"/>
                <w:numId w:val="31"/>
              </w:numPr>
              <w:rPr>
                <w:i/>
                <w:sz w:val="20"/>
                <w:szCs w:val="20"/>
              </w:rPr>
            </w:pPr>
            <w:r w:rsidRPr="003A52DD">
              <w:rPr>
                <w:sz w:val="20"/>
                <w:szCs w:val="20"/>
              </w:rPr>
              <w:t xml:space="preserve">Video Production in the Arts Institute </w:t>
            </w:r>
          </w:p>
          <w:p w14:paraId="7A55B302"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44C157FA"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4858DC39" w14:textId="77777777" w:rsidR="006F4A1A" w:rsidRPr="003A52DD" w:rsidRDefault="006F4A1A">
            <w:pPr>
              <w:jc w:val="right"/>
              <w:rPr>
                <w:sz w:val="20"/>
                <w:szCs w:val="20"/>
              </w:rPr>
            </w:pPr>
            <w:r w:rsidRPr="003A52DD">
              <w:rPr>
                <w:sz w:val="20"/>
                <w:szCs w:val="20"/>
              </w:rPr>
              <w:t>$</w:t>
            </w:r>
            <w:r w:rsidR="00365642">
              <w:rPr>
                <w:sz w:val="20"/>
                <w:szCs w:val="20"/>
              </w:rPr>
              <w:t>2,500</w:t>
            </w:r>
          </w:p>
          <w:p w14:paraId="14055EB6" w14:textId="77777777" w:rsidR="006F4A1A" w:rsidRPr="003A52DD" w:rsidRDefault="006F4A1A">
            <w:pPr>
              <w:jc w:val="right"/>
              <w:rPr>
                <w:sz w:val="20"/>
                <w:szCs w:val="20"/>
              </w:rPr>
            </w:pPr>
          </w:p>
          <w:p w14:paraId="2D0F2417" w14:textId="77777777" w:rsidR="006F4A1A" w:rsidRPr="003A52DD" w:rsidRDefault="006F4A1A">
            <w:pPr>
              <w:jc w:val="right"/>
              <w:rPr>
                <w:sz w:val="20"/>
                <w:szCs w:val="20"/>
              </w:rPr>
            </w:pPr>
          </w:p>
        </w:tc>
      </w:tr>
      <w:tr w:rsidR="006F4A1A" w:rsidRPr="003A52DD" w14:paraId="3ED0873A"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43F064A8" w14:textId="77777777" w:rsidR="006F4A1A" w:rsidRPr="003A52DD" w:rsidRDefault="00520CF6" w:rsidP="00524147">
            <w:pPr>
              <w:numPr>
                <w:ilvl w:val="0"/>
                <w:numId w:val="31"/>
              </w:numPr>
              <w:rPr>
                <w:sz w:val="20"/>
                <w:szCs w:val="20"/>
              </w:rPr>
            </w:pPr>
            <w:r>
              <w:rPr>
                <w:sz w:val="20"/>
                <w:szCs w:val="20"/>
              </w:rPr>
              <w:t>Strategic Arts Planning</w:t>
            </w:r>
            <w:r w:rsidR="006F4A1A" w:rsidRPr="003A52DD">
              <w:rPr>
                <w:sz w:val="20"/>
                <w:szCs w:val="20"/>
              </w:rPr>
              <w:t xml:space="preserve"> Institute </w:t>
            </w:r>
          </w:p>
          <w:p w14:paraId="785265BB" w14:textId="77777777" w:rsidR="006F4A1A" w:rsidRPr="003A52DD" w:rsidRDefault="006F4A1A">
            <w:pPr>
              <w:tabs>
                <w:tab w:val="num" w:pos="360"/>
              </w:tabs>
              <w:ind w:left="360" w:hanging="360"/>
              <w:rPr>
                <w:sz w:val="20"/>
                <w:szCs w:val="20"/>
              </w:rPr>
            </w:pPr>
            <w:r w:rsidRPr="003A52DD">
              <w:rPr>
                <w:sz w:val="20"/>
                <w:szCs w:val="20"/>
              </w:rPr>
              <w:tab/>
              <w:t>Teacher name(s)</w:t>
            </w:r>
            <w:r w:rsidR="00793901">
              <w:rPr>
                <w:sz w:val="20"/>
                <w:szCs w:val="20"/>
              </w:rPr>
              <w:t>:</w:t>
            </w:r>
          </w:p>
          <w:p w14:paraId="0C15BBEF" w14:textId="77777777" w:rsidR="006F4A1A" w:rsidRPr="003A52DD" w:rsidRDefault="006F4A1A">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38D7832F" w14:textId="77777777" w:rsidR="006F4A1A" w:rsidRPr="003A52DD" w:rsidRDefault="006F4A1A">
            <w:pPr>
              <w:jc w:val="right"/>
              <w:rPr>
                <w:sz w:val="20"/>
                <w:szCs w:val="20"/>
              </w:rPr>
            </w:pPr>
            <w:r w:rsidRPr="003A52DD">
              <w:rPr>
                <w:sz w:val="20"/>
                <w:szCs w:val="20"/>
              </w:rPr>
              <w:t>$1,</w:t>
            </w:r>
            <w:r w:rsidR="003C5F9A">
              <w:rPr>
                <w:sz w:val="20"/>
                <w:szCs w:val="20"/>
              </w:rPr>
              <w:t>400</w:t>
            </w:r>
          </w:p>
        </w:tc>
      </w:tr>
      <w:tr w:rsidR="006F4A1A" w:rsidRPr="003A52DD" w14:paraId="24B2592A"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0E09E26" w14:textId="77777777" w:rsidR="006F4A1A" w:rsidRPr="003A52DD" w:rsidRDefault="004F7CA1" w:rsidP="00524147">
            <w:pPr>
              <w:numPr>
                <w:ilvl w:val="0"/>
                <w:numId w:val="31"/>
              </w:numPr>
              <w:rPr>
                <w:sz w:val="20"/>
                <w:szCs w:val="20"/>
              </w:rPr>
            </w:pPr>
            <w:r>
              <w:rPr>
                <w:sz w:val="20"/>
                <w:szCs w:val="20"/>
              </w:rPr>
              <w:t>Curriculum and Instruction for</w:t>
            </w:r>
            <w:r w:rsidR="006F4A1A" w:rsidRPr="003A52DD">
              <w:rPr>
                <w:sz w:val="20"/>
                <w:szCs w:val="20"/>
              </w:rPr>
              <w:t xml:space="preserve"> Artistically Gifted and Talented </w:t>
            </w:r>
            <w:r>
              <w:rPr>
                <w:sz w:val="20"/>
                <w:szCs w:val="20"/>
              </w:rPr>
              <w:t>Students</w:t>
            </w:r>
            <w:r w:rsidR="006F4A1A" w:rsidRPr="003A52DD">
              <w:rPr>
                <w:sz w:val="20"/>
                <w:szCs w:val="20"/>
              </w:rPr>
              <w:t xml:space="preserve"> Institute</w:t>
            </w:r>
          </w:p>
          <w:p w14:paraId="24200F18" w14:textId="77777777" w:rsidR="006F4A1A" w:rsidRPr="003A52DD" w:rsidRDefault="006F4A1A">
            <w:pPr>
              <w:tabs>
                <w:tab w:val="num" w:pos="360"/>
              </w:tabs>
              <w:ind w:left="360" w:hanging="360"/>
              <w:rPr>
                <w:sz w:val="20"/>
                <w:szCs w:val="20"/>
              </w:rPr>
            </w:pPr>
            <w:r w:rsidRPr="003A52DD">
              <w:rPr>
                <w:sz w:val="20"/>
                <w:szCs w:val="20"/>
              </w:rPr>
              <w:tab/>
              <w:t>Teacher name(s)</w:t>
            </w:r>
            <w:r w:rsidR="00793901">
              <w:rPr>
                <w:sz w:val="20"/>
                <w:szCs w:val="20"/>
              </w:rPr>
              <w:t>:</w:t>
            </w:r>
          </w:p>
          <w:p w14:paraId="7CEFC5C9" w14:textId="77777777" w:rsidR="006F4A1A" w:rsidRPr="003A52DD" w:rsidRDefault="006F4A1A">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83A775" w14:textId="77777777" w:rsidR="006F4A1A" w:rsidRPr="003A52DD" w:rsidRDefault="006F4A1A">
            <w:pPr>
              <w:jc w:val="right"/>
              <w:rPr>
                <w:sz w:val="20"/>
                <w:szCs w:val="20"/>
              </w:rPr>
            </w:pPr>
            <w:r w:rsidRPr="003A52DD">
              <w:rPr>
                <w:sz w:val="20"/>
                <w:szCs w:val="20"/>
              </w:rPr>
              <w:t>$1,200</w:t>
            </w:r>
          </w:p>
          <w:p w14:paraId="76BBFBA8" w14:textId="77777777" w:rsidR="006F4A1A" w:rsidRPr="003A52DD" w:rsidRDefault="006F4A1A">
            <w:pPr>
              <w:jc w:val="right"/>
              <w:rPr>
                <w:sz w:val="20"/>
                <w:szCs w:val="20"/>
              </w:rPr>
            </w:pPr>
          </w:p>
        </w:tc>
      </w:tr>
      <w:tr w:rsidR="006F4A1A" w:rsidRPr="003A52DD" w14:paraId="1563E1F6"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91360EB" w14:textId="77777777" w:rsidR="006F4A1A" w:rsidRPr="003A52DD" w:rsidRDefault="00AD73AA" w:rsidP="00524147">
            <w:pPr>
              <w:numPr>
                <w:ilvl w:val="0"/>
                <w:numId w:val="31"/>
              </w:numPr>
              <w:rPr>
                <w:sz w:val="20"/>
                <w:szCs w:val="20"/>
              </w:rPr>
            </w:pPr>
            <w:r>
              <w:rPr>
                <w:sz w:val="20"/>
                <w:szCs w:val="20"/>
              </w:rPr>
              <w:t>Creative Teaching in the Classroom</w:t>
            </w:r>
            <w:r w:rsidR="006F4A1A" w:rsidRPr="003A52DD">
              <w:rPr>
                <w:sz w:val="20"/>
                <w:szCs w:val="20"/>
              </w:rPr>
              <w:t xml:space="preserve"> Institute</w:t>
            </w:r>
          </w:p>
          <w:p w14:paraId="277A0E36" w14:textId="77777777" w:rsidR="006F4A1A" w:rsidRPr="003A52DD" w:rsidRDefault="006F4A1A" w:rsidP="00793901">
            <w:pPr>
              <w:ind w:left="360"/>
              <w:rPr>
                <w:sz w:val="20"/>
                <w:szCs w:val="20"/>
              </w:rPr>
            </w:pPr>
            <w:r w:rsidRPr="003A52DD">
              <w:rPr>
                <w:sz w:val="20"/>
                <w:szCs w:val="20"/>
              </w:rPr>
              <w:t>Teacher name(s)</w:t>
            </w:r>
            <w:r w:rsidR="00793901">
              <w:rPr>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107FE43E" w14:textId="77777777" w:rsidR="006F4A1A" w:rsidRPr="003A52DD" w:rsidRDefault="00AD73AA" w:rsidP="00365642">
            <w:pPr>
              <w:jc w:val="right"/>
              <w:rPr>
                <w:sz w:val="20"/>
                <w:szCs w:val="20"/>
              </w:rPr>
            </w:pPr>
            <w:r>
              <w:rPr>
                <w:sz w:val="20"/>
                <w:szCs w:val="20"/>
              </w:rPr>
              <w:t>$</w:t>
            </w:r>
            <w:r w:rsidR="00365642">
              <w:rPr>
                <w:sz w:val="20"/>
                <w:szCs w:val="20"/>
              </w:rPr>
              <w:t>1,000</w:t>
            </w:r>
          </w:p>
        </w:tc>
      </w:tr>
      <w:tr w:rsidR="006F4A1A" w:rsidRPr="003A52DD" w14:paraId="0423F24C"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33E06020" w14:textId="77777777" w:rsidR="006F4A1A" w:rsidRPr="003A52DD" w:rsidRDefault="006F4A1A" w:rsidP="00524147">
            <w:pPr>
              <w:numPr>
                <w:ilvl w:val="0"/>
                <w:numId w:val="31"/>
              </w:numPr>
              <w:rPr>
                <w:sz w:val="20"/>
                <w:szCs w:val="20"/>
              </w:rPr>
            </w:pPr>
            <w:r w:rsidRPr="003A52DD">
              <w:rPr>
                <w:sz w:val="20"/>
                <w:szCs w:val="20"/>
              </w:rPr>
              <w:t>Muse Machine Institute</w:t>
            </w:r>
          </w:p>
          <w:p w14:paraId="41D48996" w14:textId="77777777" w:rsidR="006F4A1A" w:rsidRPr="003A52DD" w:rsidRDefault="006F4A1A" w:rsidP="00783CEE">
            <w:pPr>
              <w:ind w:left="360"/>
              <w:rPr>
                <w:sz w:val="20"/>
                <w:szCs w:val="20"/>
              </w:rPr>
            </w:pPr>
            <w:r w:rsidRPr="003A52DD">
              <w:rPr>
                <w:sz w:val="20"/>
                <w:szCs w:val="20"/>
              </w:rPr>
              <w:t>Teacher name(s)</w:t>
            </w:r>
            <w:r w:rsidR="00793901">
              <w:rPr>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11AF10CB" w14:textId="77777777" w:rsidR="006F4A1A" w:rsidRPr="003A52DD" w:rsidRDefault="006F4A1A" w:rsidP="00365642">
            <w:pPr>
              <w:jc w:val="right"/>
              <w:rPr>
                <w:sz w:val="20"/>
                <w:szCs w:val="20"/>
              </w:rPr>
            </w:pPr>
            <w:r w:rsidRPr="003A52DD">
              <w:rPr>
                <w:sz w:val="20"/>
                <w:szCs w:val="20"/>
              </w:rPr>
              <w:t>$</w:t>
            </w:r>
            <w:r w:rsidR="00365642">
              <w:rPr>
                <w:sz w:val="20"/>
                <w:szCs w:val="20"/>
              </w:rPr>
              <w:t>1,000</w:t>
            </w:r>
          </w:p>
        </w:tc>
      </w:tr>
      <w:tr w:rsidR="006F4A1A" w:rsidRPr="003A52DD" w14:paraId="6252C91A"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2130A13" w14:textId="77777777" w:rsidR="006F4A1A" w:rsidRPr="00A96B18" w:rsidRDefault="00835E09" w:rsidP="00524147">
            <w:pPr>
              <w:pStyle w:val="ListParagraph"/>
              <w:numPr>
                <w:ilvl w:val="0"/>
                <w:numId w:val="31"/>
              </w:numPr>
              <w:rPr>
                <w:sz w:val="20"/>
                <w:szCs w:val="20"/>
              </w:rPr>
            </w:pPr>
            <w:r>
              <w:rPr>
                <w:sz w:val="20"/>
                <w:szCs w:val="20"/>
              </w:rPr>
              <w:t>Arts Integration</w:t>
            </w:r>
            <w:r w:rsidR="006F4A1A" w:rsidRPr="00A96B18">
              <w:rPr>
                <w:sz w:val="20"/>
                <w:szCs w:val="20"/>
              </w:rPr>
              <w:t xml:space="preserve"> Institute</w:t>
            </w:r>
            <w:r w:rsidR="00A96B18" w:rsidRPr="00A96B18">
              <w:rPr>
                <w:sz w:val="20"/>
                <w:szCs w:val="20"/>
              </w:rPr>
              <w:t xml:space="preserve"> </w:t>
            </w:r>
            <w:r w:rsidR="00A96B18">
              <w:rPr>
                <w:sz w:val="20"/>
                <w:szCs w:val="20"/>
              </w:rPr>
              <w:t>(</w:t>
            </w:r>
            <w:r w:rsidR="00A96B18" w:rsidRPr="00A96B18">
              <w:rPr>
                <w:sz w:val="20"/>
                <w:szCs w:val="20"/>
              </w:rPr>
              <w:t>check one</w:t>
            </w:r>
            <w:r w:rsidR="00A96B18">
              <w:rPr>
                <w:sz w:val="20"/>
                <w:szCs w:val="20"/>
              </w:rPr>
              <w:t xml:space="preserve">)  </w:t>
            </w:r>
            <w:r w:rsidR="00A96B18" w:rsidRPr="003A52DD">
              <w:rPr>
                <w:sz w:val="20"/>
                <w:szCs w:val="20"/>
              </w:rPr>
              <w:t>□</w:t>
            </w:r>
            <w:r w:rsidR="00A96B18">
              <w:rPr>
                <w:sz w:val="20"/>
                <w:szCs w:val="20"/>
              </w:rPr>
              <w:t xml:space="preserve"> Elementary   </w:t>
            </w:r>
            <w:r w:rsidR="00A96B18" w:rsidRPr="003A52DD">
              <w:rPr>
                <w:sz w:val="20"/>
                <w:szCs w:val="20"/>
              </w:rPr>
              <w:t>□</w:t>
            </w:r>
            <w:r w:rsidR="00A96B18">
              <w:rPr>
                <w:sz w:val="20"/>
                <w:szCs w:val="20"/>
              </w:rPr>
              <w:t xml:space="preserve"> Middle /Secondary</w:t>
            </w:r>
            <w:r w:rsidR="00A96B18" w:rsidRPr="00A96B18">
              <w:rPr>
                <w:sz w:val="20"/>
                <w:szCs w:val="20"/>
              </w:rPr>
              <w:t xml:space="preserve"> </w:t>
            </w:r>
          </w:p>
          <w:p w14:paraId="5F766B25" w14:textId="77777777" w:rsidR="006F4A1A" w:rsidRPr="003A52DD" w:rsidRDefault="006F4A1A" w:rsidP="00783CEE">
            <w:pPr>
              <w:ind w:left="360"/>
              <w:rPr>
                <w:sz w:val="20"/>
                <w:szCs w:val="20"/>
              </w:rPr>
            </w:pPr>
            <w:r w:rsidRPr="003A52DD">
              <w:rPr>
                <w:sz w:val="20"/>
                <w:szCs w:val="20"/>
              </w:rPr>
              <w:t>Teacher name(s)</w:t>
            </w:r>
            <w:r w:rsidR="00793901">
              <w:rPr>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5CF9482D" w14:textId="77777777" w:rsidR="006F4A1A" w:rsidRPr="003A52DD" w:rsidRDefault="00A96B18" w:rsidP="009C3530">
            <w:pPr>
              <w:pStyle w:val="Normal2"/>
              <w:jc w:val="right"/>
              <w:rPr>
                <w:sz w:val="20"/>
              </w:rPr>
            </w:pPr>
            <w:r>
              <w:rPr>
                <w:sz w:val="20"/>
              </w:rPr>
              <w:t>$</w:t>
            </w:r>
            <w:r w:rsidR="009C3530">
              <w:rPr>
                <w:sz w:val="20"/>
              </w:rPr>
              <w:t>1,000</w:t>
            </w:r>
          </w:p>
        </w:tc>
      </w:tr>
      <w:tr w:rsidR="006F4A1A" w:rsidRPr="003A52DD" w14:paraId="17F9C4AB"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vAlign w:val="center"/>
            <w:hideMark/>
          </w:tcPr>
          <w:p w14:paraId="1CF9D3B9" w14:textId="77777777" w:rsidR="006F4A1A" w:rsidRPr="003A52DD" w:rsidRDefault="006F4A1A" w:rsidP="00793901">
            <w:pPr>
              <w:jc w:val="right"/>
              <w:rPr>
                <w:sz w:val="20"/>
                <w:szCs w:val="20"/>
              </w:rPr>
            </w:pPr>
            <w:r w:rsidRPr="003A52DD">
              <w:rPr>
                <w:sz w:val="20"/>
                <w:szCs w:val="20"/>
              </w:rPr>
              <w:t>Total Cost of Institu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3C1B8D" w14:textId="77777777" w:rsidR="006F4A1A" w:rsidRPr="003A52DD" w:rsidRDefault="006F4A1A" w:rsidP="00793901">
            <w:pPr>
              <w:rPr>
                <w:sz w:val="20"/>
                <w:szCs w:val="20"/>
              </w:rPr>
            </w:pPr>
            <w:r w:rsidRPr="003A52DD">
              <w:rPr>
                <w:sz w:val="20"/>
                <w:szCs w:val="20"/>
              </w:rPr>
              <w:t>$</w:t>
            </w:r>
          </w:p>
        </w:tc>
      </w:tr>
    </w:tbl>
    <w:p w14:paraId="63FAA2CB" w14:textId="77777777" w:rsidR="006F4A1A" w:rsidRPr="003A52DD" w:rsidRDefault="006F4A1A" w:rsidP="006F4A1A">
      <w:pPr>
        <w:sectPr w:rsidR="006F4A1A" w:rsidRPr="003A52DD" w:rsidSect="001574B7">
          <w:headerReference w:type="default" r:id="rId97"/>
          <w:pgSz w:w="12240" w:h="15840"/>
          <w:pgMar w:top="1152" w:right="1440" w:bottom="864" w:left="1440" w:header="720" w:footer="720" w:gutter="0"/>
          <w:cols w:space="720"/>
          <w:docGrid w:linePitch="326"/>
        </w:sectPr>
      </w:pPr>
    </w:p>
    <w:p w14:paraId="21443B50" w14:textId="77777777" w:rsidR="00674786" w:rsidRPr="003A52DD" w:rsidRDefault="00674786" w:rsidP="00674786">
      <w:pPr>
        <w:pStyle w:val="Heading2"/>
        <w:numPr>
          <w:ilvl w:val="0"/>
          <w:numId w:val="0"/>
        </w:numPr>
        <w:ind w:left="360" w:hanging="360"/>
        <w:jc w:val="center"/>
        <w:rPr>
          <w:smallCaps/>
        </w:rPr>
      </w:pPr>
      <w:bookmarkStart w:id="157" w:name="_Toc528162538"/>
      <w:bookmarkStart w:id="158" w:name="_Toc349919721"/>
      <w:bookmarkStart w:id="159" w:name="_Ref48452767"/>
      <w:bookmarkStart w:id="160" w:name="_Toc48713161"/>
      <w:bookmarkStart w:id="161" w:name="_Toc48724717"/>
      <w:bookmarkEnd w:id="142"/>
      <w:bookmarkEnd w:id="143"/>
      <w:r w:rsidRPr="003A52DD">
        <w:lastRenderedPageBreak/>
        <w:t xml:space="preserve">Strategic </w:t>
      </w:r>
      <w:r>
        <w:t xml:space="preserve">Arts </w:t>
      </w:r>
      <w:r w:rsidRPr="003A52DD">
        <w:t xml:space="preserve">Plan </w:t>
      </w:r>
      <w:r>
        <w:t xml:space="preserve">Mission and Vision Statements </w:t>
      </w:r>
      <w:r w:rsidRPr="003A52DD">
        <w:t>Template</w:t>
      </w:r>
      <w:bookmarkEnd w:id="157"/>
    </w:p>
    <w:p w14:paraId="51A41F50" w14:textId="77777777" w:rsidR="00674786" w:rsidRPr="00B920F1" w:rsidRDefault="00674786" w:rsidP="00674786"/>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674786" w:rsidRPr="00B920F1" w14:paraId="0A1CF48F" w14:textId="77777777" w:rsidTr="00F52979">
        <w:trPr>
          <w:cantSplit/>
          <w:trHeight w:val="557"/>
        </w:trPr>
        <w:tc>
          <w:tcPr>
            <w:tcW w:w="13140" w:type="dxa"/>
            <w:tcBorders>
              <w:top w:val="single" w:sz="4" w:space="0" w:color="auto"/>
              <w:left w:val="single" w:sz="4" w:space="0" w:color="auto"/>
              <w:bottom w:val="single" w:sz="4" w:space="0" w:color="auto"/>
              <w:right w:val="single" w:sz="4" w:space="0" w:color="auto"/>
            </w:tcBorders>
            <w:hideMark/>
          </w:tcPr>
          <w:p w14:paraId="20522332" w14:textId="77777777" w:rsidR="0029751F" w:rsidRPr="00F52979" w:rsidRDefault="00674786" w:rsidP="004F0F79">
            <w:pPr>
              <w:tabs>
                <w:tab w:val="left" w:pos="13212"/>
              </w:tabs>
              <w:rPr>
                <w:b/>
                <w:kern w:val="28"/>
              </w:rPr>
            </w:pPr>
            <w:r w:rsidRPr="00B920F1">
              <w:rPr>
                <w:b/>
                <w:kern w:val="28"/>
              </w:rPr>
              <w:t>Distinguished Arts Program</w:t>
            </w:r>
          </w:p>
        </w:tc>
      </w:tr>
      <w:tr w:rsidR="00674786" w:rsidRPr="00B920F1" w14:paraId="62600E41" w14:textId="77777777" w:rsidTr="00F52979">
        <w:trPr>
          <w:cantSplit/>
          <w:trHeight w:val="620"/>
        </w:trPr>
        <w:tc>
          <w:tcPr>
            <w:tcW w:w="13140" w:type="dxa"/>
            <w:tcBorders>
              <w:top w:val="single" w:sz="4" w:space="0" w:color="auto"/>
              <w:left w:val="single" w:sz="4" w:space="0" w:color="auto"/>
              <w:right w:val="single" w:sz="4" w:space="0" w:color="auto"/>
            </w:tcBorders>
          </w:tcPr>
          <w:p w14:paraId="13DEB8B1" w14:textId="77777777" w:rsidR="00674786" w:rsidRPr="00B920F1" w:rsidRDefault="00674786" w:rsidP="00F52979">
            <w:pPr>
              <w:tabs>
                <w:tab w:val="left" w:pos="13212"/>
              </w:tabs>
              <w:ind w:left="600" w:hanging="600"/>
              <w:rPr>
                <w:b/>
                <w:bCs/>
              </w:rPr>
            </w:pPr>
            <w:r w:rsidRPr="00B920F1">
              <w:rPr>
                <w:b/>
                <w:bCs/>
              </w:rPr>
              <w:t>District:</w:t>
            </w:r>
          </w:p>
        </w:tc>
      </w:tr>
      <w:tr w:rsidR="00674786" w:rsidRPr="00B920F1" w14:paraId="67EDFC42" w14:textId="77777777" w:rsidTr="00F52979">
        <w:trPr>
          <w:cantSplit/>
          <w:trHeight w:val="620"/>
        </w:trPr>
        <w:tc>
          <w:tcPr>
            <w:tcW w:w="13140" w:type="dxa"/>
            <w:tcBorders>
              <w:top w:val="single" w:sz="4" w:space="0" w:color="auto"/>
              <w:left w:val="single" w:sz="4" w:space="0" w:color="auto"/>
              <w:right w:val="single" w:sz="4" w:space="0" w:color="auto"/>
            </w:tcBorders>
          </w:tcPr>
          <w:p w14:paraId="1A0FB70C" w14:textId="77777777" w:rsidR="00674786" w:rsidRPr="00B920F1" w:rsidRDefault="00674786" w:rsidP="00F52979">
            <w:pPr>
              <w:tabs>
                <w:tab w:val="left" w:pos="13212"/>
              </w:tabs>
              <w:ind w:left="600" w:hanging="600"/>
              <w:rPr>
                <w:b/>
                <w:bCs/>
              </w:rPr>
            </w:pPr>
            <w:r w:rsidRPr="00B920F1">
              <w:rPr>
                <w:b/>
                <w:bCs/>
              </w:rPr>
              <w:t>School:</w:t>
            </w:r>
          </w:p>
        </w:tc>
      </w:tr>
    </w:tbl>
    <w:p w14:paraId="24C258D2" w14:textId="29469F93" w:rsidR="00674786" w:rsidRPr="00B920F1" w:rsidRDefault="00674786" w:rsidP="00674786">
      <w:pPr>
        <w:rPr>
          <w:b/>
        </w:rPr>
      </w:pPr>
    </w:p>
    <w:tbl>
      <w:tblPr>
        <w:tblStyle w:val="TableGrid1"/>
        <w:tblW w:w="13140" w:type="dxa"/>
        <w:tblInd w:w="108" w:type="dxa"/>
        <w:tblLook w:val="04A0" w:firstRow="1" w:lastRow="0" w:firstColumn="1" w:lastColumn="0" w:noHBand="0" w:noVBand="1"/>
        <w:tblCaption w:val="Table for Mission Statement"/>
        <w:tblDescription w:val="A blank box for writing the Mission Statement"/>
      </w:tblPr>
      <w:tblGrid>
        <w:gridCol w:w="13140"/>
      </w:tblGrid>
      <w:tr w:rsidR="00EC6616" w:rsidRPr="00B920F1" w14:paraId="3B7C44F5" w14:textId="77777777" w:rsidTr="000D6FED">
        <w:trPr>
          <w:trHeight w:val="252"/>
          <w:tblHeader/>
        </w:trPr>
        <w:tc>
          <w:tcPr>
            <w:tcW w:w="13140" w:type="dxa"/>
            <w:tcBorders>
              <w:top w:val="nil"/>
              <w:left w:val="nil"/>
              <w:bottom w:val="single" w:sz="4" w:space="0" w:color="auto"/>
              <w:right w:val="nil"/>
            </w:tcBorders>
            <w:vAlign w:val="bottom"/>
          </w:tcPr>
          <w:p w14:paraId="5BBB4CC0" w14:textId="5C99FDBE" w:rsidR="00EC6616" w:rsidRPr="00EC6616" w:rsidRDefault="00EC6616" w:rsidP="00EC6616">
            <w:pPr>
              <w:ind w:left="-120"/>
              <w:rPr>
                <w:rFonts w:ascii="Times New Roman" w:hAnsi="Times New Roman" w:cs="Times New Roman"/>
              </w:rPr>
            </w:pPr>
            <w:r w:rsidRPr="00EC6616">
              <w:rPr>
                <w:rFonts w:ascii="Times New Roman" w:hAnsi="Times New Roman" w:cs="Times New Roman"/>
                <w:b/>
              </w:rPr>
              <w:t>Arts Education Mission Statement</w:t>
            </w:r>
          </w:p>
        </w:tc>
      </w:tr>
      <w:tr w:rsidR="00674786" w:rsidRPr="00B920F1" w14:paraId="0D3A2D6C" w14:textId="77777777" w:rsidTr="00EC6616">
        <w:trPr>
          <w:trHeight w:val="1520"/>
        </w:trPr>
        <w:tc>
          <w:tcPr>
            <w:tcW w:w="13140" w:type="dxa"/>
            <w:tcBorders>
              <w:top w:val="single" w:sz="4" w:space="0" w:color="auto"/>
            </w:tcBorders>
          </w:tcPr>
          <w:p w14:paraId="4ED645A2" w14:textId="77777777" w:rsidR="00674786" w:rsidRPr="00B920F1" w:rsidRDefault="00674786" w:rsidP="004F0F79">
            <w:pPr>
              <w:rPr>
                <w:rFonts w:eastAsia="Times New Roman"/>
              </w:rPr>
            </w:pPr>
          </w:p>
        </w:tc>
      </w:tr>
    </w:tbl>
    <w:p w14:paraId="0BED4C59" w14:textId="77777777" w:rsidR="00674786" w:rsidRPr="00B920F1" w:rsidRDefault="00674786" w:rsidP="00674786"/>
    <w:tbl>
      <w:tblPr>
        <w:tblStyle w:val="TableGrid1"/>
        <w:tblW w:w="13140" w:type="dxa"/>
        <w:tblInd w:w="108" w:type="dxa"/>
        <w:tblLook w:val="04A0" w:firstRow="1" w:lastRow="0" w:firstColumn="1" w:lastColumn="0" w:noHBand="0" w:noVBand="1"/>
        <w:tblCaption w:val="Table for Vision Statement"/>
        <w:tblDescription w:val="Blank boxes for writing the Arts Education Vision Statement"/>
      </w:tblPr>
      <w:tblGrid>
        <w:gridCol w:w="13140"/>
      </w:tblGrid>
      <w:tr w:rsidR="00EC6616" w:rsidRPr="00B920F1" w14:paraId="037833C3" w14:textId="77777777" w:rsidTr="000D6FED">
        <w:trPr>
          <w:cantSplit/>
          <w:trHeight w:val="332"/>
          <w:tblHeader/>
        </w:trPr>
        <w:tc>
          <w:tcPr>
            <w:tcW w:w="13140" w:type="dxa"/>
            <w:tcBorders>
              <w:top w:val="nil"/>
              <w:left w:val="nil"/>
              <w:bottom w:val="single" w:sz="4" w:space="0" w:color="auto"/>
              <w:right w:val="nil"/>
            </w:tcBorders>
            <w:vAlign w:val="bottom"/>
          </w:tcPr>
          <w:p w14:paraId="679CBFD5" w14:textId="447D89C6" w:rsidR="00EC6616" w:rsidRPr="00EC6616" w:rsidRDefault="00EC6616" w:rsidP="00EC6616">
            <w:pPr>
              <w:ind w:left="-120"/>
              <w:rPr>
                <w:rFonts w:ascii="Times New Roman" w:hAnsi="Times New Roman" w:cs="Times New Roman"/>
              </w:rPr>
            </w:pPr>
            <w:r w:rsidRPr="00EC6616">
              <w:rPr>
                <w:rFonts w:ascii="Times New Roman" w:hAnsi="Times New Roman" w:cs="Times New Roman"/>
                <w:b/>
              </w:rPr>
              <w:t>Arts Education Vision Statement(s)</w:t>
            </w:r>
          </w:p>
        </w:tc>
      </w:tr>
      <w:tr w:rsidR="00674786" w:rsidRPr="00B920F1" w14:paraId="03A5232C" w14:textId="77777777" w:rsidTr="00EC6616">
        <w:trPr>
          <w:trHeight w:val="720"/>
        </w:trPr>
        <w:tc>
          <w:tcPr>
            <w:tcW w:w="13140" w:type="dxa"/>
            <w:tcBorders>
              <w:top w:val="single" w:sz="4" w:space="0" w:color="auto"/>
            </w:tcBorders>
          </w:tcPr>
          <w:p w14:paraId="1407A081" w14:textId="77777777" w:rsidR="00674786" w:rsidRPr="00B920F1" w:rsidRDefault="00674786" w:rsidP="004F0F79">
            <w:pPr>
              <w:rPr>
                <w:rFonts w:eastAsia="Times New Roman"/>
              </w:rPr>
            </w:pPr>
          </w:p>
        </w:tc>
      </w:tr>
      <w:tr w:rsidR="00674786" w:rsidRPr="00B920F1" w14:paraId="3437E9BA" w14:textId="77777777" w:rsidTr="00F52979">
        <w:trPr>
          <w:trHeight w:val="720"/>
        </w:trPr>
        <w:tc>
          <w:tcPr>
            <w:tcW w:w="13140" w:type="dxa"/>
          </w:tcPr>
          <w:p w14:paraId="71430C33" w14:textId="77777777" w:rsidR="00674786" w:rsidRPr="00B920F1" w:rsidRDefault="00674786" w:rsidP="004F0F79">
            <w:pPr>
              <w:rPr>
                <w:rFonts w:eastAsia="Times New Roman"/>
              </w:rPr>
            </w:pPr>
          </w:p>
        </w:tc>
      </w:tr>
      <w:tr w:rsidR="00674786" w:rsidRPr="00B920F1" w14:paraId="226B3244" w14:textId="77777777" w:rsidTr="00F52979">
        <w:trPr>
          <w:trHeight w:val="720"/>
        </w:trPr>
        <w:tc>
          <w:tcPr>
            <w:tcW w:w="13140" w:type="dxa"/>
          </w:tcPr>
          <w:p w14:paraId="600E5F4F" w14:textId="77777777" w:rsidR="00674786" w:rsidRPr="00B920F1" w:rsidRDefault="00674786" w:rsidP="004F0F79">
            <w:pPr>
              <w:rPr>
                <w:rFonts w:eastAsia="Times New Roman"/>
              </w:rPr>
            </w:pPr>
          </w:p>
        </w:tc>
      </w:tr>
      <w:tr w:rsidR="00674786" w:rsidRPr="00B920F1" w14:paraId="5455DE15" w14:textId="77777777" w:rsidTr="00F52979">
        <w:trPr>
          <w:trHeight w:val="720"/>
        </w:trPr>
        <w:tc>
          <w:tcPr>
            <w:tcW w:w="13140" w:type="dxa"/>
          </w:tcPr>
          <w:p w14:paraId="05742902" w14:textId="77777777" w:rsidR="00674786" w:rsidRPr="00B920F1" w:rsidRDefault="00674786" w:rsidP="004F0F79">
            <w:pPr>
              <w:rPr>
                <w:rFonts w:eastAsia="Times New Roman"/>
              </w:rPr>
            </w:pPr>
          </w:p>
        </w:tc>
      </w:tr>
      <w:tr w:rsidR="00674786" w:rsidRPr="00B920F1" w14:paraId="11279B18" w14:textId="77777777" w:rsidTr="00F52979">
        <w:trPr>
          <w:trHeight w:val="720"/>
        </w:trPr>
        <w:tc>
          <w:tcPr>
            <w:tcW w:w="13140" w:type="dxa"/>
          </w:tcPr>
          <w:p w14:paraId="7D35B9D8" w14:textId="77777777" w:rsidR="00674786" w:rsidRPr="00B920F1" w:rsidRDefault="00674786" w:rsidP="004F0F79">
            <w:pPr>
              <w:rPr>
                <w:rFonts w:eastAsia="Times New Roman"/>
              </w:rPr>
            </w:pPr>
          </w:p>
        </w:tc>
      </w:tr>
    </w:tbl>
    <w:p w14:paraId="34822DD7" w14:textId="241BAE31" w:rsidR="00674786" w:rsidRPr="003A52DD" w:rsidRDefault="00674786" w:rsidP="00674786">
      <w:pPr>
        <w:rPr>
          <w:sz w:val="20"/>
          <w:szCs w:val="20"/>
        </w:rPr>
        <w:sectPr w:rsidR="00674786" w:rsidRPr="003A52DD" w:rsidSect="004549DC">
          <w:headerReference w:type="default" r:id="rId98"/>
          <w:pgSz w:w="15840" w:h="12240" w:orient="landscape"/>
          <w:pgMar w:top="1440" w:right="1440" w:bottom="1350" w:left="1440" w:header="720" w:footer="720" w:gutter="0"/>
          <w:cols w:space="720"/>
        </w:sectPr>
      </w:pPr>
    </w:p>
    <w:p w14:paraId="012555D2" w14:textId="77777777" w:rsidR="00634B5A" w:rsidRPr="003A52DD" w:rsidRDefault="00C448E5" w:rsidP="00CB4E5F">
      <w:pPr>
        <w:pStyle w:val="Heading2"/>
        <w:numPr>
          <w:ilvl w:val="0"/>
          <w:numId w:val="0"/>
        </w:numPr>
        <w:ind w:left="360" w:hanging="360"/>
        <w:jc w:val="center"/>
        <w:rPr>
          <w:smallCaps/>
        </w:rPr>
      </w:pPr>
      <w:bookmarkStart w:id="162" w:name="_Toc528162539"/>
      <w:r w:rsidRPr="003A52DD">
        <w:lastRenderedPageBreak/>
        <w:t xml:space="preserve">Strategic </w:t>
      </w:r>
      <w:r w:rsidR="009E3611">
        <w:t xml:space="preserve">Arts </w:t>
      </w:r>
      <w:r w:rsidRPr="003A52DD">
        <w:t>Plan</w:t>
      </w:r>
      <w:r w:rsidR="00634B5A" w:rsidRPr="003A52DD">
        <w:t xml:space="preserve"> Template</w:t>
      </w:r>
      <w:bookmarkEnd w:id="158"/>
      <w:bookmarkEnd w:id="162"/>
    </w:p>
    <w:p w14:paraId="1059FC0F" w14:textId="77777777" w:rsidR="00634B5A" w:rsidRDefault="00634B5A" w:rsidP="00634B5A">
      <w:pPr>
        <w:jc w:val="center"/>
      </w:pPr>
      <w:r w:rsidRPr="003A52DD">
        <w:t xml:space="preserve">Use one chart for each goal and objective; add </w:t>
      </w:r>
      <w:r w:rsidR="001D5D64" w:rsidRPr="003A52DD">
        <w:t xml:space="preserve">rows and </w:t>
      </w:r>
      <w:r w:rsidRPr="003A52DD">
        <w:t>pages as necessary.</w:t>
      </w:r>
    </w:p>
    <w:p w14:paraId="672789B7" w14:textId="77777777" w:rsidR="0075431F" w:rsidRPr="003A52DD" w:rsidRDefault="0075431F" w:rsidP="00634B5A">
      <w:pPr>
        <w:jc w:val="center"/>
      </w:pPr>
    </w:p>
    <w:tbl>
      <w:tblPr>
        <w:tblW w:w="13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634B5A" w:rsidRPr="003A52DD" w14:paraId="59B3FA52" w14:textId="77777777" w:rsidTr="00F52979">
        <w:trPr>
          <w:cantSplit/>
          <w:trHeight w:val="458"/>
        </w:trPr>
        <w:tc>
          <w:tcPr>
            <w:tcW w:w="13140" w:type="dxa"/>
            <w:tcBorders>
              <w:top w:val="single" w:sz="4" w:space="0" w:color="auto"/>
              <w:left w:val="single" w:sz="4" w:space="0" w:color="auto"/>
              <w:bottom w:val="single" w:sz="4" w:space="0" w:color="auto"/>
              <w:right w:val="single" w:sz="4" w:space="0" w:color="auto"/>
            </w:tcBorders>
          </w:tcPr>
          <w:p w14:paraId="72DB14A5" w14:textId="77777777" w:rsidR="00634B5A" w:rsidRPr="003A52DD" w:rsidRDefault="00634B5A" w:rsidP="00F52979">
            <w:pPr>
              <w:tabs>
                <w:tab w:val="left" w:pos="13212"/>
              </w:tabs>
              <w:rPr>
                <w:b/>
                <w:bCs/>
                <w:sz w:val="20"/>
                <w:szCs w:val="20"/>
              </w:rPr>
            </w:pPr>
            <w:r w:rsidRPr="003A52DD">
              <w:rPr>
                <w:b/>
                <w:bCs/>
                <w:sz w:val="20"/>
                <w:szCs w:val="20"/>
              </w:rPr>
              <w:t>Goal:</w:t>
            </w:r>
          </w:p>
        </w:tc>
      </w:tr>
      <w:tr w:rsidR="00634B5A" w:rsidRPr="003A52DD" w14:paraId="055C5081" w14:textId="77777777" w:rsidTr="00F52979">
        <w:trPr>
          <w:cantSplit/>
          <w:trHeight w:val="440"/>
        </w:trPr>
        <w:tc>
          <w:tcPr>
            <w:tcW w:w="13140" w:type="dxa"/>
            <w:tcBorders>
              <w:top w:val="single" w:sz="4" w:space="0" w:color="auto"/>
              <w:left w:val="single" w:sz="4" w:space="0" w:color="auto"/>
              <w:bottom w:val="single" w:sz="4" w:space="0" w:color="auto"/>
              <w:right w:val="single" w:sz="4" w:space="0" w:color="auto"/>
            </w:tcBorders>
          </w:tcPr>
          <w:p w14:paraId="689709B5" w14:textId="77777777" w:rsidR="00634B5A" w:rsidRPr="003A52DD" w:rsidRDefault="00B920F1" w:rsidP="00B60AA1">
            <w:pPr>
              <w:rPr>
                <w:b/>
                <w:bCs/>
                <w:sz w:val="20"/>
                <w:szCs w:val="20"/>
              </w:rPr>
            </w:pPr>
            <w:r>
              <w:rPr>
                <w:b/>
                <w:bCs/>
                <w:sz w:val="20"/>
                <w:szCs w:val="20"/>
              </w:rPr>
              <w:t>Objective:</w:t>
            </w:r>
          </w:p>
        </w:tc>
      </w:tr>
    </w:tbl>
    <w:p w14:paraId="41891FFB" w14:textId="77777777" w:rsidR="00634B5A" w:rsidRPr="003A52DD" w:rsidRDefault="00634B5A" w:rsidP="00634B5A">
      <w:pPr>
        <w:rPr>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5333"/>
        <w:gridCol w:w="4297"/>
        <w:gridCol w:w="2003"/>
      </w:tblGrid>
      <w:tr w:rsidR="00634B5A" w:rsidRPr="003A52DD" w14:paraId="32080A01" w14:textId="77777777" w:rsidTr="0029751F">
        <w:trPr>
          <w:trHeight w:val="1223"/>
        </w:trPr>
        <w:tc>
          <w:tcPr>
            <w:tcW w:w="1507" w:type="dxa"/>
            <w:tcBorders>
              <w:top w:val="single" w:sz="4" w:space="0" w:color="auto"/>
              <w:left w:val="single" w:sz="4" w:space="0" w:color="auto"/>
              <w:bottom w:val="single" w:sz="4" w:space="0" w:color="auto"/>
              <w:right w:val="single" w:sz="4" w:space="0" w:color="auto"/>
            </w:tcBorders>
            <w:vAlign w:val="center"/>
            <w:hideMark/>
          </w:tcPr>
          <w:p w14:paraId="449CC616" w14:textId="77777777" w:rsidR="00634B5A" w:rsidRPr="003A52DD" w:rsidRDefault="00634B5A" w:rsidP="00B60AA1">
            <w:pPr>
              <w:jc w:val="center"/>
              <w:rPr>
                <w:b/>
                <w:bCs/>
                <w:sz w:val="20"/>
                <w:szCs w:val="20"/>
              </w:rPr>
            </w:pPr>
            <w:r w:rsidRPr="003A52DD">
              <w:rPr>
                <w:b/>
                <w:bCs/>
                <w:sz w:val="20"/>
                <w:szCs w:val="20"/>
              </w:rPr>
              <w:t>Start Date–End Date</w:t>
            </w:r>
          </w:p>
        </w:tc>
        <w:tc>
          <w:tcPr>
            <w:tcW w:w="5333" w:type="dxa"/>
            <w:tcBorders>
              <w:top w:val="single" w:sz="4" w:space="0" w:color="auto"/>
              <w:left w:val="single" w:sz="4" w:space="0" w:color="auto"/>
              <w:bottom w:val="single" w:sz="4" w:space="0" w:color="auto"/>
              <w:right w:val="single" w:sz="4" w:space="0" w:color="auto"/>
            </w:tcBorders>
            <w:vAlign w:val="center"/>
            <w:hideMark/>
          </w:tcPr>
          <w:p w14:paraId="4D681508" w14:textId="77777777" w:rsidR="00634B5A" w:rsidRPr="003A52DD" w:rsidRDefault="00634B5A" w:rsidP="00B60AA1">
            <w:pPr>
              <w:jc w:val="center"/>
              <w:rPr>
                <w:b/>
                <w:bCs/>
                <w:sz w:val="20"/>
                <w:szCs w:val="20"/>
              </w:rPr>
            </w:pPr>
            <w:r w:rsidRPr="003A52DD">
              <w:rPr>
                <w:b/>
                <w:bCs/>
                <w:sz w:val="20"/>
                <w:szCs w:val="20"/>
              </w:rPr>
              <w:t>Action Steps to Achieve Obj</w:t>
            </w:r>
            <w:r w:rsidR="0030597B">
              <w:rPr>
                <w:b/>
                <w:bCs/>
                <w:sz w:val="20"/>
                <w:szCs w:val="20"/>
              </w:rPr>
              <w:t>ective</w:t>
            </w:r>
          </w:p>
        </w:tc>
        <w:tc>
          <w:tcPr>
            <w:tcW w:w="4297" w:type="dxa"/>
            <w:tcBorders>
              <w:top w:val="single" w:sz="4" w:space="0" w:color="auto"/>
              <w:left w:val="single" w:sz="4" w:space="0" w:color="auto"/>
              <w:bottom w:val="single" w:sz="4" w:space="0" w:color="auto"/>
              <w:right w:val="single" w:sz="4" w:space="0" w:color="auto"/>
            </w:tcBorders>
            <w:vAlign w:val="center"/>
            <w:hideMark/>
          </w:tcPr>
          <w:p w14:paraId="2CFBA1FC" w14:textId="77777777" w:rsidR="00634B5A" w:rsidRPr="003A52DD" w:rsidRDefault="0029751F" w:rsidP="00B60AA1">
            <w:pPr>
              <w:jc w:val="center"/>
              <w:rPr>
                <w:b/>
                <w:bCs/>
                <w:sz w:val="20"/>
                <w:szCs w:val="20"/>
              </w:rPr>
            </w:pPr>
            <w:r>
              <w:rPr>
                <w:b/>
                <w:bCs/>
                <w:sz w:val="20"/>
                <w:szCs w:val="20"/>
              </w:rPr>
              <w:t>Responsible Personnel for Implementing the Action Step</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C81FE5D" w14:textId="77777777" w:rsidR="00634B5A" w:rsidRPr="003A52DD" w:rsidRDefault="0029751F" w:rsidP="0029751F">
            <w:pPr>
              <w:jc w:val="center"/>
              <w:rPr>
                <w:b/>
                <w:bCs/>
                <w:sz w:val="20"/>
                <w:szCs w:val="20"/>
              </w:rPr>
            </w:pPr>
            <w:r>
              <w:rPr>
                <w:b/>
                <w:bCs/>
                <w:sz w:val="20"/>
                <w:szCs w:val="20"/>
              </w:rPr>
              <w:t>Estimated Cost</w:t>
            </w:r>
          </w:p>
        </w:tc>
      </w:tr>
      <w:tr w:rsidR="00634B5A" w:rsidRPr="003A52DD" w14:paraId="7FA325ED"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7974A87E" w14:textId="77777777" w:rsidR="00634B5A" w:rsidRPr="003A52DD" w:rsidRDefault="00634B5A" w:rsidP="00F52979">
            <w:pPr>
              <w:rPr>
                <w:sz w:val="20"/>
                <w:szCs w:val="20"/>
              </w:rPr>
            </w:pPr>
            <w:r w:rsidRPr="003A52DD">
              <w:rPr>
                <w:sz w:val="20"/>
                <w:szCs w:val="20"/>
              </w:rPr>
              <w:t>1.</w:t>
            </w:r>
          </w:p>
        </w:tc>
        <w:tc>
          <w:tcPr>
            <w:tcW w:w="5333" w:type="dxa"/>
            <w:tcBorders>
              <w:top w:val="single" w:sz="4" w:space="0" w:color="auto"/>
              <w:left w:val="single" w:sz="4" w:space="0" w:color="auto"/>
              <w:bottom w:val="single" w:sz="4" w:space="0" w:color="auto"/>
              <w:right w:val="single" w:sz="4" w:space="0" w:color="auto"/>
            </w:tcBorders>
          </w:tcPr>
          <w:p w14:paraId="0B70EBB4" w14:textId="77777777" w:rsidR="00634B5A" w:rsidRPr="003A52DD" w:rsidRDefault="00634B5A" w:rsidP="00B920F1">
            <w:pPr>
              <w:pStyle w:val="BodyTextIndent2"/>
              <w:tabs>
                <w:tab w:val="left" w:pos="360"/>
                <w:tab w:val="left" w:pos="1080"/>
              </w:tabs>
              <w:spacing w:before="0" w:after="0"/>
              <w:ind w:firstLine="0"/>
              <w:jc w:val="both"/>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060F0AAC"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0A191765" w14:textId="77777777" w:rsidR="00634B5A" w:rsidRPr="003A52DD" w:rsidRDefault="00634B5A" w:rsidP="00B60AA1">
            <w:pPr>
              <w:rPr>
                <w:sz w:val="20"/>
                <w:szCs w:val="20"/>
              </w:rPr>
            </w:pPr>
          </w:p>
        </w:tc>
      </w:tr>
      <w:tr w:rsidR="00634B5A" w:rsidRPr="003A52DD" w14:paraId="49E099AA"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30F2E3B1" w14:textId="77777777" w:rsidR="00634B5A" w:rsidRPr="003A52DD" w:rsidRDefault="00634B5A" w:rsidP="00F52979">
            <w:pPr>
              <w:rPr>
                <w:sz w:val="20"/>
                <w:szCs w:val="20"/>
              </w:rPr>
            </w:pPr>
            <w:r w:rsidRPr="003A52DD">
              <w:rPr>
                <w:sz w:val="20"/>
                <w:szCs w:val="20"/>
              </w:rPr>
              <w:t>2.</w:t>
            </w:r>
          </w:p>
        </w:tc>
        <w:tc>
          <w:tcPr>
            <w:tcW w:w="5333" w:type="dxa"/>
            <w:tcBorders>
              <w:top w:val="single" w:sz="4" w:space="0" w:color="auto"/>
              <w:left w:val="single" w:sz="4" w:space="0" w:color="auto"/>
              <w:bottom w:val="single" w:sz="4" w:space="0" w:color="auto"/>
              <w:right w:val="single" w:sz="4" w:space="0" w:color="auto"/>
            </w:tcBorders>
          </w:tcPr>
          <w:p w14:paraId="7115DB09" w14:textId="77777777" w:rsidR="00634B5A" w:rsidRPr="003A52DD" w:rsidRDefault="00634B5A" w:rsidP="00B920F1">
            <w:pPr>
              <w:pStyle w:val="BodyTextIndent2"/>
              <w:tabs>
                <w:tab w:val="left" w:pos="360"/>
                <w:tab w:val="left" w:pos="1080"/>
              </w:tabs>
              <w:spacing w:before="0" w:after="0"/>
              <w:ind w:firstLine="0"/>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6E80CB06"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5DF98E9A" w14:textId="77777777" w:rsidR="00634B5A" w:rsidRPr="003A52DD" w:rsidRDefault="00634B5A" w:rsidP="00B60AA1">
            <w:pPr>
              <w:rPr>
                <w:sz w:val="20"/>
                <w:szCs w:val="20"/>
              </w:rPr>
            </w:pPr>
          </w:p>
        </w:tc>
      </w:tr>
      <w:tr w:rsidR="00634B5A" w:rsidRPr="003A52DD" w14:paraId="533FE2D7"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4873E1EE" w14:textId="77777777" w:rsidR="00634B5A" w:rsidRPr="003A52DD" w:rsidRDefault="00634B5A" w:rsidP="00F52979">
            <w:pPr>
              <w:rPr>
                <w:sz w:val="20"/>
                <w:szCs w:val="20"/>
              </w:rPr>
            </w:pPr>
            <w:r w:rsidRPr="003A52DD">
              <w:rPr>
                <w:sz w:val="20"/>
                <w:szCs w:val="20"/>
              </w:rPr>
              <w:t>3.</w:t>
            </w:r>
          </w:p>
        </w:tc>
        <w:tc>
          <w:tcPr>
            <w:tcW w:w="5333" w:type="dxa"/>
            <w:tcBorders>
              <w:top w:val="single" w:sz="4" w:space="0" w:color="auto"/>
              <w:left w:val="single" w:sz="4" w:space="0" w:color="auto"/>
              <w:bottom w:val="single" w:sz="4" w:space="0" w:color="auto"/>
              <w:right w:val="single" w:sz="4" w:space="0" w:color="auto"/>
            </w:tcBorders>
          </w:tcPr>
          <w:p w14:paraId="20AF32C4" w14:textId="77777777" w:rsidR="00634B5A" w:rsidRPr="003A52DD" w:rsidRDefault="00634B5A" w:rsidP="00B60AA1">
            <w:pPr>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7C3B51BB"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0ABB6C8C" w14:textId="77777777" w:rsidR="00634B5A" w:rsidRPr="003A52DD" w:rsidRDefault="00634B5A" w:rsidP="00B60AA1">
            <w:pPr>
              <w:rPr>
                <w:sz w:val="20"/>
                <w:szCs w:val="20"/>
              </w:rPr>
            </w:pPr>
          </w:p>
        </w:tc>
      </w:tr>
      <w:tr w:rsidR="00634B5A" w:rsidRPr="003A52DD" w14:paraId="3420EBFB"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54EE43D8" w14:textId="77777777" w:rsidR="00634B5A" w:rsidRPr="003A52DD" w:rsidRDefault="00634B5A" w:rsidP="00F52979">
            <w:pPr>
              <w:rPr>
                <w:sz w:val="20"/>
                <w:szCs w:val="20"/>
              </w:rPr>
            </w:pPr>
            <w:r w:rsidRPr="003A52DD">
              <w:rPr>
                <w:sz w:val="20"/>
                <w:szCs w:val="20"/>
              </w:rPr>
              <w:t>4.</w:t>
            </w:r>
          </w:p>
        </w:tc>
        <w:tc>
          <w:tcPr>
            <w:tcW w:w="5333" w:type="dxa"/>
            <w:tcBorders>
              <w:top w:val="single" w:sz="4" w:space="0" w:color="auto"/>
              <w:left w:val="single" w:sz="4" w:space="0" w:color="auto"/>
              <w:bottom w:val="single" w:sz="4" w:space="0" w:color="auto"/>
              <w:right w:val="single" w:sz="4" w:space="0" w:color="auto"/>
            </w:tcBorders>
          </w:tcPr>
          <w:p w14:paraId="53ADAB54" w14:textId="77777777" w:rsidR="00634B5A" w:rsidRPr="003A52DD" w:rsidRDefault="00634B5A" w:rsidP="00B60AA1">
            <w:pPr>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4892AB01"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3DB71802" w14:textId="77777777" w:rsidR="00634B5A" w:rsidRPr="003A52DD" w:rsidRDefault="00634B5A" w:rsidP="00B60AA1">
            <w:pPr>
              <w:rPr>
                <w:sz w:val="20"/>
                <w:szCs w:val="20"/>
              </w:rPr>
            </w:pPr>
          </w:p>
        </w:tc>
      </w:tr>
      <w:tr w:rsidR="003060F6" w:rsidRPr="003A52DD" w14:paraId="7A4B457E"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6E09BB32" w14:textId="77777777" w:rsidR="003060F6" w:rsidRPr="0029751F" w:rsidRDefault="003060F6" w:rsidP="0029751F">
            <w:pPr>
              <w:rPr>
                <w:sz w:val="20"/>
                <w:szCs w:val="20"/>
              </w:rPr>
            </w:pPr>
            <w:r w:rsidRPr="003A52DD">
              <w:rPr>
                <w:sz w:val="20"/>
                <w:szCs w:val="20"/>
              </w:rPr>
              <w:t>5</w:t>
            </w:r>
          </w:p>
        </w:tc>
        <w:tc>
          <w:tcPr>
            <w:tcW w:w="5333" w:type="dxa"/>
            <w:tcBorders>
              <w:top w:val="single" w:sz="4" w:space="0" w:color="auto"/>
              <w:left w:val="single" w:sz="4" w:space="0" w:color="auto"/>
              <w:bottom w:val="single" w:sz="4" w:space="0" w:color="auto"/>
              <w:right w:val="single" w:sz="4" w:space="0" w:color="auto"/>
            </w:tcBorders>
          </w:tcPr>
          <w:p w14:paraId="065F6427" w14:textId="77777777" w:rsidR="003060F6" w:rsidRPr="003A52DD" w:rsidRDefault="003060F6" w:rsidP="00B60AA1">
            <w:pPr>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1491F0BB" w14:textId="77777777" w:rsidR="003060F6" w:rsidRPr="003A52DD" w:rsidRDefault="003060F6"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3DCCF121" w14:textId="77777777" w:rsidR="003060F6" w:rsidRPr="003A52DD" w:rsidRDefault="003060F6" w:rsidP="00B60AA1">
            <w:pPr>
              <w:rPr>
                <w:sz w:val="20"/>
                <w:szCs w:val="20"/>
              </w:rPr>
            </w:pPr>
          </w:p>
        </w:tc>
      </w:tr>
    </w:tbl>
    <w:p w14:paraId="34B5F00E" w14:textId="77777777" w:rsidR="0029751F" w:rsidRDefault="0029751F" w:rsidP="0029751F">
      <w:pPr>
        <w:outlineLvl w:val="0"/>
        <w:rPr>
          <w:rFonts w:ascii="Rambla" w:eastAsia="Rambla" w:hAnsi="Rambla" w:cs="Rambla"/>
          <w:b/>
        </w:rPr>
      </w:pPr>
    </w:p>
    <w:p w14:paraId="42C71789"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Evaluation:</w:t>
      </w:r>
    </w:p>
    <w:p w14:paraId="6ADEC36D" w14:textId="77777777" w:rsidR="0029751F" w:rsidRPr="0029751F" w:rsidRDefault="0029751F" w:rsidP="0029751F">
      <w:pPr>
        <w:outlineLvl w:val="0"/>
        <w:rPr>
          <w:rFonts w:ascii="Rambla" w:eastAsia="Rambla" w:hAnsi="Rambla" w:cs="Rambla"/>
          <w:b/>
          <w:sz w:val="20"/>
          <w:szCs w:val="20"/>
        </w:rPr>
      </w:pPr>
    </w:p>
    <w:tbl>
      <w:tblPr>
        <w:tblStyle w:val="TableGrid"/>
        <w:tblW w:w="13140" w:type="dxa"/>
        <w:tblInd w:w="85" w:type="dxa"/>
        <w:tblLook w:val="04A0" w:firstRow="1" w:lastRow="0" w:firstColumn="1" w:lastColumn="0" w:noHBand="0" w:noVBand="1"/>
        <w:tblCaption w:val="Table for Strategic Arts Plan Template"/>
        <w:tblDescription w:val="Area for writing the evaulation including Indicators of Success and Date Reached"/>
      </w:tblPr>
      <w:tblGrid>
        <w:gridCol w:w="6390"/>
        <w:gridCol w:w="6750"/>
      </w:tblGrid>
      <w:tr w:rsidR="0029751F" w:rsidRPr="0029751F" w14:paraId="60982D0B" w14:textId="77777777" w:rsidTr="000D6FED">
        <w:trPr>
          <w:cantSplit/>
          <w:tblHeader/>
        </w:trPr>
        <w:tc>
          <w:tcPr>
            <w:tcW w:w="6390" w:type="dxa"/>
          </w:tcPr>
          <w:p w14:paraId="7EFC1292"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Indicators of Success</w:t>
            </w:r>
          </w:p>
        </w:tc>
        <w:tc>
          <w:tcPr>
            <w:tcW w:w="6750" w:type="dxa"/>
          </w:tcPr>
          <w:p w14:paraId="2761737C"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Date Reached</w:t>
            </w:r>
          </w:p>
        </w:tc>
      </w:tr>
      <w:tr w:rsidR="0029751F" w:rsidRPr="0029751F" w14:paraId="2C2BA91C" w14:textId="77777777" w:rsidTr="00F52979">
        <w:trPr>
          <w:trHeight w:val="288"/>
        </w:trPr>
        <w:tc>
          <w:tcPr>
            <w:tcW w:w="6390" w:type="dxa"/>
          </w:tcPr>
          <w:p w14:paraId="4904E666"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1.</w:t>
            </w:r>
          </w:p>
        </w:tc>
        <w:tc>
          <w:tcPr>
            <w:tcW w:w="6750" w:type="dxa"/>
          </w:tcPr>
          <w:p w14:paraId="5C07A401" w14:textId="77777777" w:rsidR="0029751F" w:rsidRPr="0029751F" w:rsidRDefault="0029751F" w:rsidP="0029751F">
            <w:pPr>
              <w:outlineLvl w:val="0"/>
              <w:rPr>
                <w:rFonts w:ascii="Rambla" w:eastAsia="Rambla" w:hAnsi="Rambla" w:cs="Rambla"/>
                <w:b/>
                <w:sz w:val="20"/>
                <w:szCs w:val="20"/>
              </w:rPr>
            </w:pPr>
          </w:p>
        </w:tc>
      </w:tr>
      <w:tr w:rsidR="0029751F" w:rsidRPr="0029751F" w14:paraId="6DD7292F" w14:textId="77777777" w:rsidTr="00F52979">
        <w:trPr>
          <w:trHeight w:val="288"/>
        </w:trPr>
        <w:tc>
          <w:tcPr>
            <w:tcW w:w="6390" w:type="dxa"/>
          </w:tcPr>
          <w:p w14:paraId="22035C7C"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2.</w:t>
            </w:r>
          </w:p>
        </w:tc>
        <w:tc>
          <w:tcPr>
            <w:tcW w:w="6750" w:type="dxa"/>
          </w:tcPr>
          <w:p w14:paraId="75FFB532" w14:textId="77777777" w:rsidR="0029751F" w:rsidRPr="0029751F" w:rsidRDefault="0029751F" w:rsidP="0029751F">
            <w:pPr>
              <w:outlineLvl w:val="0"/>
              <w:rPr>
                <w:rFonts w:ascii="Rambla" w:eastAsia="Rambla" w:hAnsi="Rambla" w:cs="Rambla"/>
                <w:b/>
                <w:sz w:val="20"/>
                <w:szCs w:val="20"/>
              </w:rPr>
            </w:pPr>
          </w:p>
        </w:tc>
      </w:tr>
      <w:tr w:rsidR="0029751F" w:rsidRPr="0029751F" w14:paraId="65697640" w14:textId="77777777" w:rsidTr="00F52979">
        <w:trPr>
          <w:trHeight w:val="288"/>
        </w:trPr>
        <w:tc>
          <w:tcPr>
            <w:tcW w:w="6390" w:type="dxa"/>
          </w:tcPr>
          <w:p w14:paraId="7253F12C"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3.</w:t>
            </w:r>
          </w:p>
        </w:tc>
        <w:tc>
          <w:tcPr>
            <w:tcW w:w="6750" w:type="dxa"/>
          </w:tcPr>
          <w:p w14:paraId="195823FE" w14:textId="77777777" w:rsidR="0029751F" w:rsidRPr="0029751F" w:rsidRDefault="0029751F" w:rsidP="0029751F">
            <w:pPr>
              <w:outlineLvl w:val="0"/>
              <w:rPr>
                <w:rFonts w:ascii="Rambla" w:eastAsia="Rambla" w:hAnsi="Rambla" w:cs="Rambla"/>
                <w:b/>
                <w:sz w:val="20"/>
                <w:szCs w:val="20"/>
              </w:rPr>
            </w:pPr>
          </w:p>
        </w:tc>
      </w:tr>
      <w:tr w:rsidR="0029751F" w:rsidRPr="0029751F" w14:paraId="1F7FD530" w14:textId="77777777" w:rsidTr="00F52979">
        <w:trPr>
          <w:trHeight w:val="288"/>
        </w:trPr>
        <w:tc>
          <w:tcPr>
            <w:tcW w:w="6390" w:type="dxa"/>
          </w:tcPr>
          <w:p w14:paraId="19EA712F"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4.</w:t>
            </w:r>
          </w:p>
        </w:tc>
        <w:tc>
          <w:tcPr>
            <w:tcW w:w="6750" w:type="dxa"/>
          </w:tcPr>
          <w:p w14:paraId="5204DC2F" w14:textId="77777777" w:rsidR="0029751F" w:rsidRPr="0029751F" w:rsidRDefault="0029751F" w:rsidP="0029751F">
            <w:pPr>
              <w:outlineLvl w:val="0"/>
              <w:rPr>
                <w:rFonts w:ascii="Rambla" w:eastAsia="Rambla" w:hAnsi="Rambla" w:cs="Rambla"/>
                <w:b/>
                <w:sz w:val="20"/>
                <w:szCs w:val="20"/>
              </w:rPr>
            </w:pPr>
          </w:p>
        </w:tc>
      </w:tr>
      <w:tr w:rsidR="0029751F" w:rsidRPr="0029751F" w14:paraId="33BEFBBB" w14:textId="77777777" w:rsidTr="00F52979">
        <w:trPr>
          <w:trHeight w:val="288"/>
        </w:trPr>
        <w:tc>
          <w:tcPr>
            <w:tcW w:w="6390" w:type="dxa"/>
          </w:tcPr>
          <w:p w14:paraId="06224B50"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5.</w:t>
            </w:r>
          </w:p>
        </w:tc>
        <w:tc>
          <w:tcPr>
            <w:tcW w:w="6750" w:type="dxa"/>
          </w:tcPr>
          <w:p w14:paraId="6CAFEA5E" w14:textId="77777777" w:rsidR="0029751F" w:rsidRPr="0029751F" w:rsidRDefault="0029751F" w:rsidP="0029751F">
            <w:pPr>
              <w:outlineLvl w:val="0"/>
              <w:rPr>
                <w:rFonts w:ascii="Rambla" w:eastAsia="Rambla" w:hAnsi="Rambla" w:cs="Rambla"/>
                <w:b/>
                <w:sz w:val="20"/>
                <w:szCs w:val="20"/>
              </w:rPr>
            </w:pPr>
          </w:p>
        </w:tc>
      </w:tr>
    </w:tbl>
    <w:p w14:paraId="40CBF7D8" w14:textId="77777777" w:rsidR="00B920F1" w:rsidRPr="00B920F1" w:rsidRDefault="00B920F1" w:rsidP="00B920F1"/>
    <w:p w14:paraId="6BEFFB2C" w14:textId="77777777" w:rsidR="00B920F1" w:rsidRPr="003A52DD" w:rsidRDefault="00B920F1" w:rsidP="00B920F1">
      <w:pPr>
        <w:rPr>
          <w:sz w:val="20"/>
          <w:szCs w:val="20"/>
        </w:rPr>
        <w:sectPr w:rsidR="00B920F1" w:rsidRPr="003A52DD" w:rsidSect="004549DC">
          <w:headerReference w:type="default" r:id="rId99"/>
          <w:pgSz w:w="15840" w:h="12240" w:orient="landscape"/>
          <w:pgMar w:top="1440" w:right="1440" w:bottom="1350" w:left="1440" w:header="720" w:footer="720" w:gutter="0"/>
          <w:cols w:space="720"/>
        </w:sectPr>
      </w:pPr>
    </w:p>
    <w:p w14:paraId="7083C1CA" w14:textId="77777777" w:rsidR="00C448E5" w:rsidRPr="00B61054" w:rsidRDefault="00C448E5" w:rsidP="003A52DD">
      <w:pPr>
        <w:pStyle w:val="Heading1"/>
        <w:rPr>
          <w:b/>
          <w:sz w:val="24"/>
        </w:rPr>
      </w:pPr>
      <w:bookmarkStart w:id="163" w:name="_Toc528162540"/>
      <w:bookmarkEnd w:id="144"/>
      <w:bookmarkEnd w:id="159"/>
      <w:bookmarkEnd w:id="160"/>
      <w:bookmarkEnd w:id="161"/>
      <w:r w:rsidRPr="003A52DD">
        <w:rPr>
          <w:b/>
          <w:sz w:val="24"/>
        </w:rPr>
        <w:lastRenderedPageBreak/>
        <w:t>Appendix D: O</w:t>
      </w:r>
      <w:r w:rsidR="00631C8D">
        <w:rPr>
          <w:b/>
          <w:sz w:val="24"/>
        </w:rPr>
        <w:t>ther</w:t>
      </w:r>
      <w:r w:rsidRPr="003A52DD">
        <w:rPr>
          <w:b/>
          <w:sz w:val="24"/>
        </w:rPr>
        <w:t xml:space="preserve"> Forms</w:t>
      </w:r>
      <w:r w:rsidR="00154930" w:rsidRPr="003A52DD">
        <w:rPr>
          <w:b/>
          <w:sz w:val="24"/>
        </w:rPr>
        <w:t xml:space="preserve"> and Information</w:t>
      </w:r>
      <w:bookmarkEnd w:id="163"/>
    </w:p>
    <w:p w14:paraId="09AE5780" w14:textId="77777777" w:rsidR="00154930" w:rsidRPr="00B61054" w:rsidRDefault="00154930" w:rsidP="00154930"/>
    <w:p w14:paraId="005F7962" w14:textId="77777777" w:rsidR="00C448E5" w:rsidRPr="00B61054" w:rsidRDefault="00C448E5" w:rsidP="00C448E5">
      <w:pPr>
        <w:pStyle w:val="Heading2"/>
        <w:numPr>
          <w:ilvl w:val="0"/>
          <w:numId w:val="0"/>
        </w:numPr>
        <w:jc w:val="center"/>
        <w:rPr>
          <w:smallCaps/>
        </w:rPr>
      </w:pPr>
      <w:bookmarkStart w:id="164" w:name="_Toc528162541"/>
      <w:r w:rsidRPr="00B61054">
        <w:t>Letter of Agreement for SCAAP Participation</w:t>
      </w:r>
      <w:bookmarkEnd w:id="164"/>
    </w:p>
    <w:p w14:paraId="69C05AB3" w14:textId="77777777" w:rsidR="00C448E5" w:rsidRPr="00B61054" w:rsidRDefault="00DB7FD9" w:rsidP="00C448E5">
      <w:pPr>
        <w:jc w:val="center"/>
      </w:pPr>
      <w:r>
        <w:t>20</w:t>
      </w:r>
      <w:r w:rsidR="00A245B7">
        <w:t>20</w:t>
      </w:r>
      <w:r w:rsidRPr="00B61054">
        <w:t xml:space="preserve"> </w:t>
      </w:r>
      <w:r w:rsidR="00C448E5" w:rsidRPr="00B61054">
        <w:t>South Carolina Arts Assessment Program</w:t>
      </w:r>
    </w:p>
    <w:p w14:paraId="1364646A" w14:textId="77777777" w:rsidR="00C448E5" w:rsidRPr="003A52DD" w:rsidRDefault="00C448E5" w:rsidP="00C448E5">
      <w:pPr>
        <w:jc w:val="center"/>
      </w:pPr>
      <w:r w:rsidRPr="00B61054">
        <w:t>(Include this signed letter in your DAP application.)</w:t>
      </w:r>
    </w:p>
    <w:p w14:paraId="0D6D0124" w14:textId="77777777" w:rsidR="00C448E5" w:rsidRPr="003A52DD" w:rsidRDefault="00C448E5" w:rsidP="00C448E5"/>
    <w:p w14:paraId="29D17242" w14:textId="77777777" w:rsidR="00C448E5" w:rsidRPr="003A52DD" w:rsidRDefault="00C448E5" w:rsidP="00787A79">
      <w:r w:rsidRPr="003A52DD">
        <w:t xml:space="preserve">This agreement is to confirm that our school’s fourth-grade students will participate in the </w:t>
      </w:r>
      <w:r w:rsidR="00DB7FD9">
        <w:t>20</w:t>
      </w:r>
      <w:r w:rsidR="00A245B7">
        <w:t>20</w:t>
      </w:r>
      <w:r w:rsidR="00DB7FD9" w:rsidRPr="003A52DD">
        <w:t xml:space="preserve"> </w:t>
      </w:r>
      <w:r w:rsidRPr="003A52DD">
        <w:t xml:space="preserve">SCAAP </w:t>
      </w:r>
      <w:r w:rsidR="00A62548">
        <w:t>w</w:t>
      </w:r>
      <w:r w:rsidRPr="003A52DD">
        <w:t xml:space="preserve">eb-based music and visual arts assessments. </w:t>
      </w:r>
      <w:r w:rsidR="003060F6" w:rsidRPr="003A52DD">
        <w:t xml:space="preserve"> </w:t>
      </w:r>
      <w:r w:rsidRPr="003A52DD">
        <w:t>We understand that participation in the SCAAP</w:t>
      </w:r>
      <w:r w:rsidR="00712D1A">
        <w:t xml:space="preserve"> program requires our school to</w:t>
      </w:r>
    </w:p>
    <w:p w14:paraId="63191FF2" w14:textId="77777777" w:rsidR="00C448E5" w:rsidRPr="00F52979" w:rsidRDefault="00C448E5" w:rsidP="00524147">
      <w:pPr>
        <w:numPr>
          <w:ilvl w:val="0"/>
          <w:numId w:val="34"/>
        </w:numPr>
      </w:pPr>
      <w:r w:rsidRPr="003A52DD">
        <w:t xml:space="preserve">appoint two test administrators to attend a training </w:t>
      </w:r>
      <w:r w:rsidRPr="00F52979">
        <w:t>session conducted by the SCAAP personnel at the University of South Carolina</w:t>
      </w:r>
      <w:r w:rsidR="00074873" w:rsidRPr="00F52979">
        <w:t xml:space="preserve"> (USC)</w:t>
      </w:r>
      <w:r w:rsidRPr="00F52979">
        <w:t xml:space="preserve">, </w:t>
      </w:r>
      <w:r w:rsidR="0056792D" w:rsidRPr="00F52979">
        <w:t>Research, Evaluation, and Measurement Center</w:t>
      </w:r>
      <w:r w:rsidRPr="00F52979">
        <w:t>;</w:t>
      </w:r>
    </w:p>
    <w:p w14:paraId="55EB7C2D" w14:textId="77777777" w:rsidR="00C448E5" w:rsidRPr="003A52DD" w:rsidRDefault="00C448E5" w:rsidP="00524147">
      <w:pPr>
        <w:numPr>
          <w:ilvl w:val="0"/>
          <w:numId w:val="34"/>
        </w:numPr>
      </w:pPr>
      <w:r w:rsidRPr="003A52DD">
        <w:t>coordinate test administration at our school and schedule testing sessions in school computer labs;</w:t>
      </w:r>
    </w:p>
    <w:p w14:paraId="4607AE74" w14:textId="77777777" w:rsidR="00C448E5" w:rsidRPr="003A52DD" w:rsidRDefault="00C448E5" w:rsidP="00524147">
      <w:pPr>
        <w:numPr>
          <w:ilvl w:val="0"/>
          <w:numId w:val="35"/>
        </w:numPr>
      </w:pPr>
      <w:r w:rsidRPr="003A52DD">
        <w:t>administer the music and visual arts multiple-choice test to all or a minimu</w:t>
      </w:r>
      <w:r w:rsidR="00712D1A">
        <w:t>m of 100 fourth-grade students;</w:t>
      </w:r>
    </w:p>
    <w:p w14:paraId="2FBC6565" w14:textId="77777777" w:rsidR="00C448E5" w:rsidRPr="003A52DD" w:rsidRDefault="00C448E5" w:rsidP="00524147">
      <w:pPr>
        <w:numPr>
          <w:ilvl w:val="0"/>
          <w:numId w:val="36"/>
        </w:numPr>
      </w:pPr>
      <w:r w:rsidRPr="003A52DD">
        <w:t xml:space="preserve">administer the music and visual arts performance tasks to all or a minimum of </w:t>
      </w:r>
      <w:r w:rsidR="00712D1A">
        <w:t>40</w:t>
      </w:r>
      <w:r w:rsidRPr="003A52DD">
        <w:t xml:space="preserve"> students; and</w:t>
      </w:r>
    </w:p>
    <w:p w14:paraId="698A9194" w14:textId="77777777" w:rsidR="00C448E5" w:rsidRPr="003A52DD" w:rsidRDefault="00C448E5" w:rsidP="00524147">
      <w:pPr>
        <w:numPr>
          <w:ilvl w:val="0"/>
          <w:numId w:val="37"/>
        </w:numPr>
      </w:pPr>
      <w:r w:rsidRPr="003A52DD">
        <w:t>organize and return testing materials to the SCAAP office at USC in a timely manner.</w:t>
      </w:r>
    </w:p>
    <w:p w14:paraId="03FFDC52" w14:textId="77777777" w:rsidR="00C448E5" w:rsidRPr="003A52DD" w:rsidRDefault="00C448E5" w:rsidP="003060F6">
      <w:pPr>
        <w:tabs>
          <w:tab w:val="num" w:pos="720"/>
        </w:tabs>
        <w:ind w:left="720"/>
      </w:pPr>
    </w:p>
    <w:p w14:paraId="09B3EB71" w14:textId="77777777" w:rsidR="00C448E5" w:rsidRPr="003A52DD" w:rsidRDefault="003060F6" w:rsidP="00787A79">
      <w:r w:rsidRPr="003A52DD">
        <w:t>Complete and submit o</w:t>
      </w:r>
      <w:r w:rsidR="00C448E5" w:rsidRPr="003A52DD">
        <w:t xml:space="preserve">ne form for each school participating in SCAAP.  If you have questions concerning the SCAAP, contact the SCAAP personnel by phone at 803-777-3459 or 803-777-1246, via e-mail at </w:t>
      </w:r>
      <w:hyperlink r:id="rId100" w:history="1">
        <w:r w:rsidR="00C448E5" w:rsidRPr="003A52DD">
          <w:rPr>
            <w:rStyle w:val="Hyperlink"/>
            <w:rFonts w:eastAsia="Times"/>
          </w:rPr>
          <w:t>scaap@mailbox.sc.edu</w:t>
        </w:r>
      </w:hyperlink>
      <w:r w:rsidRPr="00074873">
        <w:rPr>
          <w:rStyle w:val="Hyperlink"/>
          <w:rFonts w:eastAsia="Times"/>
          <w:color w:val="auto"/>
          <w:u w:val="none"/>
        </w:rPr>
        <w:t>,</w:t>
      </w:r>
      <w:r w:rsidR="00C448E5" w:rsidRPr="00074873">
        <w:t xml:space="preserve"> </w:t>
      </w:r>
      <w:r w:rsidR="00C448E5" w:rsidRPr="003A52DD">
        <w:t xml:space="preserve">or </w:t>
      </w:r>
      <w:r w:rsidRPr="003A52DD">
        <w:t xml:space="preserve">visit </w:t>
      </w:r>
      <w:hyperlink r:id="rId101" w:history="1">
        <w:r w:rsidR="00C448E5" w:rsidRPr="003A52DD">
          <w:rPr>
            <w:rStyle w:val="Hyperlink"/>
            <w:rFonts w:eastAsia="Times"/>
          </w:rPr>
          <w:t>http://scaap.ed.sc.edu</w:t>
        </w:r>
      </w:hyperlink>
      <w:r w:rsidR="00C448E5" w:rsidRPr="003A52DD">
        <w:t>.</w:t>
      </w:r>
    </w:p>
    <w:p w14:paraId="565C03A0" w14:textId="77777777" w:rsidR="003060F6" w:rsidRPr="003A52DD" w:rsidRDefault="003060F6" w:rsidP="00C448E5">
      <w:pPr>
        <w:ind w:firstLine="720"/>
      </w:pPr>
    </w:p>
    <w:p w14:paraId="2303E619" w14:textId="77777777" w:rsidR="00C448E5" w:rsidRPr="003A52DD" w:rsidRDefault="00C448E5" w:rsidP="00C448E5">
      <w:pPr>
        <w:rPr>
          <w:b/>
          <w:sz w:val="20"/>
          <w:szCs w:val="20"/>
        </w:rPr>
      </w:pPr>
      <w:r w:rsidRPr="003A52DD">
        <w:rPr>
          <w:b/>
          <w:sz w:val="20"/>
          <w:szCs w:val="20"/>
        </w:rPr>
        <w:t>Please provide the following information:</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7"/>
      </w:tblGrid>
      <w:tr w:rsidR="00C448E5" w:rsidRPr="003A52DD" w14:paraId="59C880EA" w14:textId="77777777" w:rsidTr="0040665F">
        <w:trPr>
          <w:trHeight w:val="232"/>
        </w:trPr>
        <w:tc>
          <w:tcPr>
            <w:tcW w:w="9429" w:type="dxa"/>
            <w:gridSpan w:val="2"/>
            <w:tcBorders>
              <w:top w:val="single" w:sz="4" w:space="0" w:color="auto"/>
              <w:left w:val="single" w:sz="4" w:space="0" w:color="auto"/>
              <w:bottom w:val="single" w:sz="4" w:space="0" w:color="auto"/>
              <w:right w:val="single" w:sz="4" w:space="0" w:color="auto"/>
            </w:tcBorders>
            <w:hideMark/>
          </w:tcPr>
          <w:p w14:paraId="679EFFCE" w14:textId="77777777" w:rsidR="00C448E5" w:rsidRPr="003A52DD" w:rsidRDefault="00C448E5" w:rsidP="003060F6">
            <w:pPr>
              <w:rPr>
                <w:sz w:val="20"/>
                <w:szCs w:val="20"/>
              </w:rPr>
            </w:pPr>
            <w:r w:rsidRPr="003A52DD">
              <w:rPr>
                <w:sz w:val="20"/>
                <w:szCs w:val="20"/>
              </w:rPr>
              <w:t>Has this school/district administered SCAAP during a previous school year? Circle one: Yes    No</w:t>
            </w:r>
          </w:p>
        </w:tc>
      </w:tr>
      <w:tr w:rsidR="00C448E5" w:rsidRPr="003A52DD" w14:paraId="1D99D45E" w14:textId="77777777" w:rsidTr="0040665F">
        <w:trPr>
          <w:trHeight w:val="465"/>
        </w:trPr>
        <w:tc>
          <w:tcPr>
            <w:tcW w:w="9429" w:type="dxa"/>
            <w:gridSpan w:val="2"/>
            <w:tcBorders>
              <w:top w:val="single" w:sz="4" w:space="0" w:color="auto"/>
              <w:left w:val="single" w:sz="4" w:space="0" w:color="auto"/>
              <w:bottom w:val="single" w:sz="4" w:space="0" w:color="auto"/>
              <w:right w:val="single" w:sz="4" w:space="0" w:color="auto"/>
            </w:tcBorders>
            <w:hideMark/>
          </w:tcPr>
          <w:p w14:paraId="7C066D3E" w14:textId="77777777" w:rsidR="00C448E5" w:rsidRPr="003A52DD" w:rsidRDefault="00C448E5" w:rsidP="003060F6">
            <w:pPr>
              <w:rPr>
                <w:sz w:val="20"/>
                <w:szCs w:val="20"/>
              </w:rPr>
            </w:pPr>
            <w:r w:rsidRPr="003A52DD">
              <w:rPr>
                <w:sz w:val="20"/>
                <w:szCs w:val="20"/>
              </w:rPr>
              <w:t xml:space="preserve">Approximate number of fourth-grade students and classrooms during the </w:t>
            </w:r>
            <w:r w:rsidR="00D14479">
              <w:rPr>
                <w:sz w:val="20"/>
                <w:szCs w:val="20"/>
              </w:rPr>
              <w:t>20</w:t>
            </w:r>
            <w:r w:rsidR="00DB7FD9">
              <w:rPr>
                <w:sz w:val="20"/>
                <w:szCs w:val="20"/>
              </w:rPr>
              <w:t>1</w:t>
            </w:r>
            <w:r w:rsidR="006D0807">
              <w:rPr>
                <w:sz w:val="20"/>
                <w:szCs w:val="20"/>
              </w:rPr>
              <w:t>8</w:t>
            </w:r>
            <w:r w:rsidRPr="003A52DD">
              <w:rPr>
                <w:sz w:val="20"/>
                <w:szCs w:val="20"/>
              </w:rPr>
              <w:t>–</w:t>
            </w:r>
            <w:r w:rsidR="00DB7FD9">
              <w:rPr>
                <w:sz w:val="20"/>
                <w:szCs w:val="20"/>
              </w:rPr>
              <w:t>1</w:t>
            </w:r>
            <w:r w:rsidR="006D0807">
              <w:rPr>
                <w:sz w:val="20"/>
                <w:szCs w:val="20"/>
              </w:rPr>
              <w:t>9</w:t>
            </w:r>
            <w:r w:rsidRPr="003A52DD">
              <w:rPr>
                <w:sz w:val="20"/>
                <w:szCs w:val="20"/>
              </w:rPr>
              <w:t xml:space="preserve"> school year. _____Students/_____Classes</w:t>
            </w:r>
          </w:p>
        </w:tc>
      </w:tr>
      <w:tr w:rsidR="00C448E5" w:rsidRPr="003A52DD" w14:paraId="31A33963" w14:textId="77777777" w:rsidTr="0040665F">
        <w:trPr>
          <w:trHeight w:val="465"/>
        </w:trPr>
        <w:tc>
          <w:tcPr>
            <w:tcW w:w="4712" w:type="dxa"/>
            <w:tcBorders>
              <w:top w:val="single" w:sz="4" w:space="0" w:color="auto"/>
              <w:left w:val="single" w:sz="4" w:space="0" w:color="auto"/>
              <w:bottom w:val="single" w:sz="4" w:space="0" w:color="auto"/>
              <w:right w:val="single" w:sz="4" w:space="0" w:color="auto"/>
            </w:tcBorders>
          </w:tcPr>
          <w:p w14:paraId="3174E2E8" w14:textId="77777777" w:rsidR="00C448E5" w:rsidRPr="003A52DD" w:rsidRDefault="00C448E5" w:rsidP="003060F6">
            <w:pPr>
              <w:rPr>
                <w:sz w:val="20"/>
                <w:szCs w:val="20"/>
              </w:rPr>
            </w:pPr>
            <w:r w:rsidRPr="003A52DD">
              <w:rPr>
                <w:sz w:val="20"/>
                <w:szCs w:val="20"/>
              </w:rPr>
              <w:t>School:</w:t>
            </w:r>
          </w:p>
          <w:p w14:paraId="6C31A011" w14:textId="77777777" w:rsidR="00C448E5" w:rsidRPr="003A52DD" w:rsidRDefault="00C448E5" w:rsidP="003060F6">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46D69872" w14:textId="77777777" w:rsidR="00C448E5" w:rsidRPr="003A52DD" w:rsidRDefault="00C448E5" w:rsidP="003060F6">
            <w:pPr>
              <w:rPr>
                <w:sz w:val="20"/>
                <w:szCs w:val="20"/>
              </w:rPr>
            </w:pPr>
            <w:r w:rsidRPr="003A52DD">
              <w:rPr>
                <w:sz w:val="20"/>
                <w:szCs w:val="20"/>
              </w:rPr>
              <w:t>District:</w:t>
            </w:r>
          </w:p>
        </w:tc>
      </w:tr>
      <w:tr w:rsidR="00C448E5" w:rsidRPr="003A52DD" w14:paraId="4214478A" w14:textId="77777777" w:rsidTr="0040665F">
        <w:trPr>
          <w:trHeight w:val="403"/>
        </w:trPr>
        <w:tc>
          <w:tcPr>
            <w:tcW w:w="4712" w:type="dxa"/>
            <w:vMerge w:val="restart"/>
            <w:tcBorders>
              <w:top w:val="single" w:sz="4" w:space="0" w:color="auto"/>
              <w:left w:val="single" w:sz="4" w:space="0" w:color="auto"/>
              <w:bottom w:val="single" w:sz="4" w:space="0" w:color="auto"/>
              <w:right w:val="single" w:sz="4" w:space="0" w:color="auto"/>
            </w:tcBorders>
          </w:tcPr>
          <w:p w14:paraId="5DDD5AFD" w14:textId="77777777" w:rsidR="00C448E5" w:rsidRPr="003A52DD" w:rsidRDefault="00C448E5" w:rsidP="003060F6">
            <w:pPr>
              <w:rPr>
                <w:sz w:val="20"/>
                <w:szCs w:val="20"/>
              </w:rPr>
            </w:pPr>
            <w:r w:rsidRPr="003A52DD">
              <w:rPr>
                <w:sz w:val="20"/>
                <w:szCs w:val="20"/>
              </w:rPr>
              <w:t>School Address:</w:t>
            </w:r>
          </w:p>
          <w:p w14:paraId="0FF87574" w14:textId="77777777" w:rsidR="00C448E5" w:rsidRPr="003A52DD" w:rsidRDefault="00C448E5" w:rsidP="003060F6">
            <w:pPr>
              <w:rPr>
                <w:sz w:val="20"/>
                <w:szCs w:val="20"/>
              </w:rPr>
            </w:pPr>
          </w:p>
          <w:p w14:paraId="49BE98F0" w14:textId="77777777" w:rsidR="00C448E5" w:rsidRPr="003A52DD" w:rsidRDefault="00C448E5" w:rsidP="003060F6">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2FFE1910" w14:textId="77777777" w:rsidR="00C448E5" w:rsidRPr="003A52DD" w:rsidRDefault="00C448E5" w:rsidP="003060F6">
            <w:pPr>
              <w:rPr>
                <w:sz w:val="20"/>
                <w:szCs w:val="20"/>
              </w:rPr>
            </w:pPr>
            <w:r w:rsidRPr="003A52DD">
              <w:rPr>
                <w:sz w:val="20"/>
                <w:szCs w:val="20"/>
              </w:rPr>
              <w:t xml:space="preserve">Phone: </w:t>
            </w:r>
          </w:p>
        </w:tc>
      </w:tr>
      <w:tr w:rsidR="00C448E5" w:rsidRPr="003A52DD" w14:paraId="5B2F8760" w14:textId="77777777" w:rsidTr="0040665F">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52F9" w14:textId="77777777" w:rsidR="00C448E5" w:rsidRPr="003A52DD" w:rsidRDefault="00C448E5" w:rsidP="003060F6">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43C0EC21" w14:textId="77777777" w:rsidR="00C448E5" w:rsidRPr="003A52DD" w:rsidRDefault="00C448E5" w:rsidP="003060F6">
            <w:pPr>
              <w:rPr>
                <w:sz w:val="20"/>
                <w:szCs w:val="20"/>
              </w:rPr>
            </w:pPr>
            <w:r w:rsidRPr="003A52DD">
              <w:rPr>
                <w:sz w:val="20"/>
                <w:szCs w:val="20"/>
              </w:rPr>
              <w:t>Fax:</w:t>
            </w:r>
          </w:p>
        </w:tc>
      </w:tr>
      <w:tr w:rsidR="00C448E5" w:rsidRPr="003A52DD" w14:paraId="102AA187"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49696277" w14:textId="77777777" w:rsidR="00C448E5" w:rsidRPr="003A52DD" w:rsidRDefault="00C448E5" w:rsidP="003060F6">
            <w:pPr>
              <w:rPr>
                <w:sz w:val="20"/>
                <w:szCs w:val="20"/>
              </w:rPr>
            </w:pPr>
            <w:r w:rsidRPr="003A52DD">
              <w:rPr>
                <w:sz w:val="20"/>
                <w:szCs w:val="20"/>
              </w:rPr>
              <w:t>Principal’s Name:</w:t>
            </w:r>
          </w:p>
        </w:tc>
        <w:tc>
          <w:tcPr>
            <w:tcW w:w="4717" w:type="dxa"/>
            <w:tcBorders>
              <w:top w:val="single" w:sz="4" w:space="0" w:color="auto"/>
              <w:left w:val="single" w:sz="4" w:space="0" w:color="auto"/>
              <w:bottom w:val="single" w:sz="4" w:space="0" w:color="auto"/>
              <w:right w:val="single" w:sz="4" w:space="0" w:color="auto"/>
            </w:tcBorders>
            <w:hideMark/>
          </w:tcPr>
          <w:p w14:paraId="6AF33AFB" w14:textId="77777777" w:rsidR="00C448E5" w:rsidRPr="003A52DD" w:rsidRDefault="00C448E5" w:rsidP="003060F6">
            <w:pPr>
              <w:rPr>
                <w:sz w:val="20"/>
                <w:szCs w:val="20"/>
              </w:rPr>
            </w:pPr>
            <w:r w:rsidRPr="003A52DD">
              <w:rPr>
                <w:sz w:val="20"/>
                <w:szCs w:val="20"/>
              </w:rPr>
              <w:t>Principal’s Signature:</w:t>
            </w:r>
          </w:p>
        </w:tc>
      </w:tr>
      <w:tr w:rsidR="00C448E5" w:rsidRPr="003A52DD" w14:paraId="23D49293" w14:textId="77777777" w:rsidTr="0040665F">
        <w:trPr>
          <w:trHeight w:val="401"/>
        </w:trPr>
        <w:tc>
          <w:tcPr>
            <w:tcW w:w="9429" w:type="dxa"/>
            <w:gridSpan w:val="2"/>
            <w:tcBorders>
              <w:top w:val="single" w:sz="4" w:space="0" w:color="auto"/>
              <w:left w:val="single" w:sz="4" w:space="0" w:color="auto"/>
              <w:bottom w:val="single" w:sz="4" w:space="0" w:color="auto"/>
              <w:right w:val="single" w:sz="4" w:space="0" w:color="auto"/>
            </w:tcBorders>
            <w:hideMark/>
          </w:tcPr>
          <w:p w14:paraId="4E8372B6" w14:textId="77777777" w:rsidR="00C448E5" w:rsidRPr="003A52DD" w:rsidRDefault="00C448E5" w:rsidP="003060F6">
            <w:pPr>
              <w:rPr>
                <w:sz w:val="20"/>
                <w:szCs w:val="20"/>
              </w:rPr>
            </w:pPr>
            <w:r w:rsidRPr="003A52DD">
              <w:rPr>
                <w:sz w:val="20"/>
                <w:szCs w:val="20"/>
              </w:rPr>
              <w:t>Principal’s E-mail Address:</w:t>
            </w:r>
          </w:p>
        </w:tc>
      </w:tr>
      <w:tr w:rsidR="00C448E5" w:rsidRPr="003A52DD" w14:paraId="41525CB4"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2D07DECE" w14:textId="77777777" w:rsidR="00C448E5" w:rsidRPr="003A52DD" w:rsidRDefault="00C448E5" w:rsidP="003060F6">
            <w:pPr>
              <w:rPr>
                <w:sz w:val="20"/>
                <w:szCs w:val="20"/>
              </w:rPr>
            </w:pPr>
            <w:r w:rsidRPr="003A52DD">
              <w:rPr>
                <w:sz w:val="20"/>
                <w:szCs w:val="20"/>
              </w:rPr>
              <w:t>Music Teacher’s Name:</w:t>
            </w:r>
          </w:p>
        </w:tc>
        <w:tc>
          <w:tcPr>
            <w:tcW w:w="4717" w:type="dxa"/>
            <w:tcBorders>
              <w:top w:val="single" w:sz="4" w:space="0" w:color="auto"/>
              <w:left w:val="single" w:sz="4" w:space="0" w:color="auto"/>
              <w:bottom w:val="single" w:sz="4" w:space="0" w:color="auto"/>
              <w:right w:val="single" w:sz="4" w:space="0" w:color="auto"/>
            </w:tcBorders>
            <w:hideMark/>
          </w:tcPr>
          <w:p w14:paraId="21FB50AA" w14:textId="77777777" w:rsidR="00C448E5" w:rsidRPr="003A52DD" w:rsidRDefault="00C448E5" w:rsidP="003060F6">
            <w:pPr>
              <w:rPr>
                <w:sz w:val="20"/>
                <w:szCs w:val="20"/>
              </w:rPr>
            </w:pPr>
            <w:r w:rsidRPr="003A52DD">
              <w:rPr>
                <w:sz w:val="20"/>
                <w:szCs w:val="20"/>
              </w:rPr>
              <w:t>Music Teacher’s Signature:</w:t>
            </w:r>
          </w:p>
        </w:tc>
      </w:tr>
      <w:tr w:rsidR="00C448E5" w:rsidRPr="003A52DD" w14:paraId="0E46E2F0"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0FBB4228" w14:textId="77777777" w:rsidR="00C448E5" w:rsidRPr="003A52DD" w:rsidRDefault="00C448E5" w:rsidP="003060F6">
            <w:pPr>
              <w:rPr>
                <w:sz w:val="20"/>
                <w:szCs w:val="20"/>
              </w:rPr>
            </w:pPr>
            <w:r w:rsidRPr="003A52DD">
              <w:rPr>
                <w:sz w:val="20"/>
                <w:szCs w:val="20"/>
              </w:rPr>
              <w:t>Music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1DE5A710" w14:textId="77777777" w:rsidR="00C448E5" w:rsidRPr="003A52DD" w:rsidRDefault="00C448E5" w:rsidP="003060F6">
            <w:pPr>
              <w:rPr>
                <w:sz w:val="20"/>
                <w:szCs w:val="20"/>
              </w:rPr>
            </w:pPr>
            <w:r w:rsidRPr="003A52DD">
              <w:rPr>
                <w:sz w:val="20"/>
                <w:szCs w:val="20"/>
              </w:rPr>
              <w:t>Previously administered SCAAP? Circle one: Yes    No</w:t>
            </w:r>
          </w:p>
        </w:tc>
      </w:tr>
      <w:tr w:rsidR="00C448E5" w:rsidRPr="003A52DD" w14:paraId="6CD303F9"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507CC7A9" w14:textId="77777777" w:rsidR="00C448E5" w:rsidRPr="003A52DD" w:rsidRDefault="00C448E5" w:rsidP="003060F6">
            <w:pPr>
              <w:rPr>
                <w:sz w:val="20"/>
                <w:szCs w:val="20"/>
              </w:rPr>
            </w:pPr>
            <w:r w:rsidRPr="003A52DD">
              <w:rPr>
                <w:sz w:val="20"/>
                <w:szCs w:val="20"/>
              </w:rPr>
              <w:t>Visual Arts Teacher’s Name:</w:t>
            </w:r>
          </w:p>
        </w:tc>
        <w:tc>
          <w:tcPr>
            <w:tcW w:w="4717" w:type="dxa"/>
            <w:tcBorders>
              <w:top w:val="single" w:sz="4" w:space="0" w:color="auto"/>
              <w:left w:val="single" w:sz="4" w:space="0" w:color="auto"/>
              <w:bottom w:val="single" w:sz="4" w:space="0" w:color="auto"/>
              <w:right w:val="single" w:sz="4" w:space="0" w:color="auto"/>
            </w:tcBorders>
            <w:hideMark/>
          </w:tcPr>
          <w:p w14:paraId="5E047A41" w14:textId="77777777" w:rsidR="00C448E5" w:rsidRPr="003A52DD" w:rsidRDefault="00C448E5" w:rsidP="003060F6">
            <w:pPr>
              <w:rPr>
                <w:sz w:val="20"/>
                <w:szCs w:val="20"/>
              </w:rPr>
            </w:pPr>
            <w:r w:rsidRPr="003A52DD">
              <w:rPr>
                <w:sz w:val="20"/>
                <w:szCs w:val="20"/>
              </w:rPr>
              <w:t xml:space="preserve">Visual Arts Teacher’s Signature: </w:t>
            </w:r>
          </w:p>
        </w:tc>
      </w:tr>
      <w:tr w:rsidR="00C448E5" w:rsidRPr="003A52DD" w14:paraId="26D152B9"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764C6B07" w14:textId="77777777" w:rsidR="00C448E5" w:rsidRPr="003A52DD" w:rsidRDefault="00C448E5" w:rsidP="003060F6">
            <w:pPr>
              <w:rPr>
                <w:sz w:val="20"/>
                <w:szCs w:val="20"/>
              </w:rPr>
            </w:pPr>
            <w:r w:rsidRPr="003A52DD">
              <w:rPr>
                <w:sz w:val="20"/>
                <w:szCs w:val="20"/>
              </w:rPr>
              <w:t>Visual Arts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6CB2EA3F" w14:textId="77777777" w:rsidR="00C448E5" w:rsidRPr="003A52DD" w:rsidRDefault="00C448E5" w:rsidP="003060F6">
            <w:pPr>
              <w:rPr>
                <w:sz w:val="20"/>
                <w:szCs w:val="20"/>
              </w:rPr>
            </w:pPr>
            <w:r w:rsidRPr="003A52DD">
              <w:rPr>
                <w:sz w:val="20"/>
                <w:szCs w:val="20"/>
              </w:rPr>
              <w:t>Previously administered SCAAP? Circle one: Yes    No</w:t>
            </w:r>
          </w:p>
        </w:tc>
      </w:tr>
      <w:tr w:rsidR="00C448E5" w:rsidRPr="003A52DD" w14:paraId="07A28559"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475F42F9" w14:textId="77777777" w:rsidR="00C448E5" w:rsidRPr="003A52DD" w:rsidRDefault="00C448E5" w:rsidP="003060F6">
            <w:pPr>
              <w:rPr>
                <w:sz w:val="20"/>
                <w:szCs w:val="20"/>
              </w:rPr>
            </w:pPr>
            <w:r w:rsidRPr="003A52DD">
              <w:rPr>
                <w:sz w:val="20"/>
                <w:szCs w:val="20"/>
              </w:rPr>
              <w:t>Grant Manager’s Name:</w:t>
            </w:r>
          </w:p>
        </w:tc>
        <w:tc>
          <w:tcPr>
            <w:tcW w:w="4717" w:type="dxa"/>
            <w:tcBorders>
              <w:top w:val="single" w:sz="4" w:space="0" w:color="auto"/>
              <w:left w:val="single" w:sz="4" w:space="0" w:color="auto"/>
              <w:bottom w:val="single" w:sz="4" w:space="0" w:color="auto"/>
              <w:right w:val="single" w:sz="4" w:space="0" w:color="auto"/>
            </w:tcBorders>
            <w:hideMark/>
          </w:tcPr>
          <w:p w14:paraId="2C99140A" w14:textId="77777777" w:rsidR="00C448E5" w:rsidRPr="003A52DD" w:rsidRDefault="00C448E5" w:rsidP="003060F6">
            <w:pPr>
              <w:rPr>
                <w:sz w:val="20"/>
                <w:szCs w:val="20"/>
              </w:rPr>
            </w:pPr>
            <w:r w:rsidRPr="003A52DD">
              <w:rPr>
                <w:sz w:val="20"/>
                <w:szCs w:val="20"/>
              </w:rPr>
              <w:t>Grant Manager’s E-mail:</w:t>
            </w:r>
          </w:p>
        </w:tc>
      </w:tr>
      <w:tr w:rsidR="00C448E5" w14:paraId="581EF5AC"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00E26647" w14:textId="77777777" w:rsidR="00C448E5" w:rsidRPr="003A52DD" w:rsidRDefault="00C448E5" w:rsidP="003060F6">
            <w:pPr>
              <w:rPr>
                <w:sz w:val="20"/>
                <w:szCs w:val="20"/>
              </w:rPr>
            </w:pPr>
            <w:r w:rsidRPr="003A52DD">
              <w:rPr>
                <w:sz w:val="20"/>
                <w:szCs w:val="20"/>
              </w:rPr>
              <w:t>District Financial Manager’s Name:</w:t>
            </w:r>
          </w:p>
        </w:tc>
        <w:tc>
          <w:tcPr>
            <w:tcW w:w="4717" w:type="dxa"/>
            <w:tcBorders>
              <w:top w:val="single" w:sz="4" w:space="0" w:color="auto"/>
              <w:left w:val="single" w:sz="4" w:space="0" w:color="auto"/>
              <w:bottom w:val="single" w:sz="4" w:space="0" w:color="auto"/>
              <w:right w:val="single" w:sz="4" w:space="0" w:color="auto"/>
            </w:tcBorders>
            <w:hideMark/>
          </w:tcPr>
          <w:p w14:paraId="087A5517" w14:textId="77777777" w:rsidR="00C448E5" w:rsidRDefault="00C448E5" w:rsidP="003060F6">
            <w:pPr>
              <w:rPr>
                <w:sz w:val="20"/>
                <w:szCs w:val="20"/>
              </w:rPr>
            </w:pPr>
            <w:r w:rsidRPr="003A52DD">
              <w:rPr>
                <w:sz w:val="20"/>
                <w:szCs w:val="20"/>
              </w:rPr>
              <w:t>District Financial Manager’s E-mail:</w:t>
            </w:r>
          </w:p>
        </w:tc>
      </w:tr>
    </w:tbl>
    <w:p w14:paraId="36C3B42B" w14:textId="77777777" w:rsidR="00712D1A" w:rsidRPr="00712D1A" w:rsidRDefault="00712D1A" w:rsidP="003060F6"/>
    <w:p w14:paraId="0CE3AE57" w14:textId="77777777" w:rsidR="00712D1A" w:rsidRPr="00EE1C1C" w:rsidRDefault="00712D1A" w:rsidP="0056792D">
      <w:pPr>
        <w:pStyle w:val="Heading2"/>
        <w:numPr>
          <w:ilvl w:val="0"/>
          <w:numId w:val="0"/>
        </w:numPr>
        <w:ind w:left="360" w:hanging="360"/>
        <w:jc w:val="center"/>
        <w:rPr>
          <w:smallCaps/>
        </w:rPr>
      </w:pPr>
      <w:bookmarkStart w:id="165" w:name="_Toc349919723"/>
      <w:bookmarkStart w:id="166" w:name="_Toc406423894"/>
      <w:bookmarkStart w:id="167" w:name="_Ref441059409"/>
      <w:bookmarkStart w:id="168" w:name="_Toc528162542"/>
      <w:r w:rsidRPr="00EE1C1C">
        <w:t xml:space="preserve">CLIA Lesson Plan </w:t>
      </w:r>
      <w:bookmarkEnd w:id="165"/>
      <w:bookmarkEnd w:id="166"/>
      <w:r w:rsidR="00095CBE">
        <w:t>Template</w:t>
      </w:r>
      <w:bookmarkEnd w:id="167"/>
      <w:bookmarkEnd w:id="168"/>
    </w:p>
    <w:p w14:paraId="15A3F57B" w14:textId="77777777" w:rsidR="00712D1A" w:rsidRDefault="00712D1A" w:rsidP="00712D1A">
      <w:pPr>
        <w:ind w:right="450"/>
        <w:jc w:val="both"/>
        <w:rPr>
          <w:sz w:val="20"/>
          <w:szCs w:val="20"/>
        </w:rPr>
      </w:pPr>
    </w:p>
    <w:p w14:paraId="4E0D3A29" w14:textId="77777777" w:rsidR="00C80298" w:rsidRDefault="00712D1A" w:rsidP="008209F9">
      <w:pPr>
        <w:ind w:right="450"/>
        <w:rPr>
          <w:sz w:val="20"/>
          <w:szCs w:val="20"/>
        </w:rPr>
      </w:pPr>
      <w:r w:rsidRPr="00EF2BEF">
        <w:rPr>
          <w:sz w:val="20"/>
          <w:szCs w:val="20"/>
        </w:rPr>
        <w:t xml:space="preserve">Each teacher who is affected by this grant must submit a lesson plan to be </w:t>
      </w:r>
      <w:r w:rsidR="008209F9">
        <w:rPr>
          <w:sz w:val="20"/>
          <w:szCs w:val="20"/>
        </w:rPr>
        <w:t>includ</w:t>
      </w:r>
      <w:r w:rsidRPr="00EF2BEF">
        <w:rPr>
          <w:sz w:val="20"/>
          <w:szCs w:val="20"/>
        </w:rPr>
        <w:t xml:space="preserve">ed with the </w:t>
      </w:r>
      <w:r>
        <w:rPr>
          <w:sz w:val="20"/>
          <w:szCs w:val="20"/>
        </w:rPr>
        <w:t>grantee</w:t>
      </w:r>
      <w:r w:rsidRPr="00EF2BEF">
        <w:rPr>
          <w:sz w:val="20"/>
          <w:szCs w:val="20"/>
        </w:rPr>
        <w:t xml:space="preserve">’s </w:t>
      </w:r>
      <w:r w:rsidRPr="00D75AC8">
        <w:rPr>
          <w:i/>
          <w:sz w:val="20"/>
          <w:szCs w:val="20"/>
        </w:rPr>
        <w:t>final report</w:t>
      </w:r>
      <w:r w:rsidRPr="00EF2BEF">
        <w:rPr>
          <w:sz w:val="20"/>
          <w:szCs w:val="20"/>
        </w:rPr>
        <w:t xml:space="preserve">. </w:t>
      </w:r>
      <w:r>
        <w:rPr>
          <w:sz w:val="20"/>
          <w:szCs w:val="20"/>
        </w:rPr>
        <w:t xml:space="preserve"> </w:t>
      </w:r>
      <w:r w:rsidRPr="00EF2BEF">
        <w:rPr>
          <w:sz w:val="20"/>
          <w:szCs w:val="20"/>
        </w:rPr>
        <w:t xml:space="preserve">You may add lines as needed. </w:t>
      </w:r>
      <w:r w:rsidR="008209F9">
        <w:rPr>
          <w:sz w:val="20"/>
          <w:szCs w:val="20"/>
        </w:rPr>
        <w:t xml:space="preserve"> </w:t>
      </w:r>
      <w:r w:rsidR="00C80298">
        <w:rPr>
          <w:sz w:val="20"/>
          <w:szCs w:val="20"/>
        </w:rPr>
        <w:t xml:space="preserve">This form is available on the </w:t>
      </w:r>
      <w:hyperlink r:id="rId102" w:history="1">
        <w:r w:rsidR="004E7A92" w:rsidRPr="00E60F93">
          <w:rPr>
            <w:rStyle w:val="Hyperlink"/>
            <w:sz w:val="20"/>
            <w:szCs w:val="20"/>
          </w:rPr>
          <w:t>SCDE’s Visual and Performing Arts’ S</w:t>
        </w:r>
        <w:r w:rsidR="00C80298" w:rsidRPr="00E60F93">
          <w:rPr>
            <w:rStyle w:val="Hyperlink"/>
            <w:sz w:val="20"/>
            <w:szCs w:val="20"/>
          </w:rPr>
          <w:t xml:space="preserve">upport </w:t>
        </w:r>
        <w:r w:rsidR="004E7A92" w:rsidRPr="00E60F93">
          <w:rPr>
            <w:rStyle w:val="Hyperlink"/>
            <w:sz w:val="20"/>
            <w:szCs w:val="20"/>
          </w:rPr>
          <w:t>D</w:t>
        </w:r>
        <w:r w:rsidR="00C80298" w:rsidRPr="00E60F93">
          <w:rPr>
            <w:rStyle w:val="Hyperlink"/>
            <w:sz w:val="20"/>
            <w:szCs w:val="20"/>
          </w:rPr>
          <w:t xml:space="preserve">ocuments and </w:t>
        </w:r>
        <w:r w:rsidR="004E7A92" w:rsidRPr="00E60F93">
          <w:rPr>
            <w:rStyle w:val="Hyperlink"/>
            <w:sz w:val="20"/>
            <w:szCs w:val="20"/>
          </w:rPr>
          <w:t>R</w:t>
        </w:r>
        <w:r w:rsidR="00C80298" w:rsidRPr="00E60F93">
          <w:rPr>
            <w:rStyle w:val="Hyperlink"/>
            <w:sz w:val="20"/>
            <w:szCs w:val="20"/>
          </w:rPr>
          <w:t xml:space="preserve">esources </w:t>
        </w:r>
        <w:r w:rsidR="00A62548" w:rsidRPr="00E60F93">
          <w:rPr>
            <w:rStyle w:val="Hyperlink"/>
            <w:sz w:val="20"/>
            <w:szCs w:val="20"/>
          </w:rPr>
          <w:t>w</w:t>
        </w:r>
        <w:r w:rsidR="004E7A92" w:rsidRPr="00E60F93">
          <w:rPr>
            <w:rStyle w:val="Hyperlink"/>
            <w:sz w:val="20"/>
            <w:szCs w:val="20"/>
          </w:rPr>
          <w:t>eb</w:t>
        </w:r>
        <w:r w:rsidR="00C80298" w:rsidRPr="00E60F93">
          <w:rPr>
            <w:rStyle w:val="Hyperlink"/>
            <w:sz w:val="20"/>
            <w:szCs w:val="20"/>
          </w:rPr>
          <w:t>page</w:t>
        </w:r>
      </w:hyperlink>
      <w:r w:rsidR="004E7A92">
        <w:rPr>
          <w:sz w:val="20"/>
          <w:szCs w:val="20"/>
        </w:rPr>
        <w:t>.</w:t>
      </w:r>
    </w:p>
    <w:p w14:paraId="6C7D25DC" w14:textId="77777777" w:rsidR="004E7A92" w:rsidRPr="00EF2BEF" w:rsidRDefault="004E7A92" w:rsidP="008209F9">
      <w:pPr>
        <w:ind w:right="450"/>
        <w:rPr>
          <w:sz w:val="20"/>
          <w:szCs w:val="20"/>
        </w:rPr>
      </w:pPr>
    </w:p>
    <w:tbl>
      <w:tblPr>
        <w:tblW w:w="8835"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81"/>
        <w:gridCol w:w="6454"/>
      </w:tblGrid>
      <w:tr w:rsidR="00712D1A" w:rsidRPr="009136A3" w14:paraId="66B5C873" w14:textId="77777777" w:rsidTr="00C8270D">
        <w:trPr>
          <w:trHeight w:val="375"/>
          <w:tblCellSpacing w:w="0" w:type="dxa"/>
        </w:trPr>
        <w:tc>
          <w:tcPr>
            <w:tcW w:w="2381" w:type="dxa"/>
          </w:tcPr>
          <w:p w14:paraId="18226980" w14:textId="77777777" w:rsidR="00712D1A" w:rsidRPr="009136A3" w:rsidRDefault="00712D1A" w:rsidP="001277D4">
            <w:pPr>
              <w:rPr>
                <w:sz w:val="20"/>
                <w:szCs w:val="20"/>
              </w:rPr>
            </w:pPr>
            <w:r w:rsidRPr="009136A3">
              <w:rPr>
                <w:b/>
                <w:bCs/>
                <w:sz w:val="20"/>
                <w:szCs w:val="20"/>
              </w:rPr>
              <w:t xml:space="preserve">Lesson </w:t>
            </w:r>
            <w:r w:rsidR="001277D4">
              <w:rPr>
                <w:b/>
                <w:bCs/>
                <w:sz w:val="20"/>
                <w:szCs w:val="20"/>
              </w:rPr>
              <w:t>Writer</w:t>
            </w:r>
          </w:p>
        </w:tc>
        <w:tc>
          <w:tcPr>
            <w:tcW w:w="6454" w:type="dxa"/>
          </w:tcPr>
          <w:p w14:paraId="7B3621A6" w14:textId="77777777" w:rsidR="00712D1A" w:rsidRPr="009136A3" w:rsidRDefault="00712D1A" w:rsidP="00C8270D">
            <w:pPr>
              <w:rPr>
                <w:sz w:val="18"/>
                <w:szCs w:val="18"/>
              </w:rPr>
            </w:pPr>
          </w:p>
        </w:tc>
      </w:tr>
      <w:tr w:rsidR="00712D1A" w:rsidRPr="009136A3" w14:paraId="0839AD8E" w14:textId="77777777" w:rsidTr="00F52979">
        <w:trPr>
          <w:trHeight w:val="660"/>
          <w:tblCellSpacing w:w="0" w:type="dxa"/>
        </w:trPr>
        <w:tc>
          <w:tcPr>
            <w:tcW w:w="2381" w:type="dxa"/>
          </w:tcPr>
          <w:p w14:paraId="66D7DA63" w14:textId="77777777" w:rsidR="00712D1A" w:rsidRPr="009136A3" w:rsidRDefault="00712D1A" w:rsidP="00C8270D">
            <w:pPr>
              <w:rPr>
                <w:b/>
                <w:bCs/>
                <w:sz w:val="20"/>
                <w:szCs w:val="20"/>
              </w:rPr>
            </w:pPr>
            <w:r w:rsidRPr="009136A3">
              <w:rPr>
                <w:b/>
                <w:bCs/>
                <w:sz w:val="20"/>
                <w:szCs w:val="20"/>
              </w:rPr>
              <w:t xml:space="preserve">School </w:t>
            </w:r>
          </w:p>
          <w:p w14:paraId="01E1F66A" w14:textId="77777777" w:rsidR="00712D1A" w:rsidRPr="009136A3" w:rsidRDefault="00712D1A" w:rsidP="00F52979">
            <w:pPr>
              <w:rPr>
                <w:sz w:val="20"/>
                <w:szCs w:val="20"/>
              </w:rPr>
            </w:pPr>
            <w:r>
              <w:rPr>
                <w:b/>
                <w:bCs/>
                <w:sz w:val="20"/>
                <w:szCs w:val="20"/>
              </w:rPr>
              <w:t>Grade Level</w:t>
            </w:r>
          </w:p>
        </w:tc>
        <w:tc>
          <w:tcPr>
            <w:tcW w:w="6454" w:type="dxa"/>
          </w:tcPr>
          <w:p w14:paraId="54B6E9F1" w14:textId="77777777" w:rsidR="00712D1A" w:rsidRPr="009136A3" w:rsidRDefault="00712D1A" w:rsidP="00C8270D">
            <w:pPr>
              <w:rPr>
                <w:sz w:val="18"/>
                <w:szCs w:val="18"/>
              </w:rPr>
            </w:pPr>
          </w:p>
        </w:tc>
      </w:tr>
      <w:tr w:rsidR="00712D1A" w:rsidRPr="009136A3" w14:paraId="499C246C" w14:textId="77777777" w:rsidTr="00C8270D">
        <w:trPr>
          <w:trHeight w:val="375"/>
          <w:tblCellSpacing w:w="0" w:type="dxa"/>
        </w:trPr>
        <w:tc>
          <w:tcPr>
            <w:tcW w:w="2381" w:type="dxa"/>
          </w:tcPr>
          <w:p w14:paraId="27C3D364" w14:textId="77777777" w:rsidR="00712D1A" w:rsidRPr="009136A3" w:rsidRDefault="00712D1A" w:rsidP="001277D4">
            <w:pPr>
              <w:rPr>
                <w:b/>
                <w:bCs/>
                <w:sz w:val="20"/>
                <w:szCs w:val="20"/>
              </w:rPr>
            </w:pPr>
            <w:r w:rsidRPr="009136A3">
              <w:rPr>
                <w:b/>
                <w:bCs/>
                <w:sz w:val="20"/>
                <w:szCs w:val="20"/>
              </w:rPr>
              <w:t xml:space="preserve">Lesson </w:t>
            </w:r>
            <w:r w:rsidR="001277D4">
              <w:rPr>
                <w:b/>
                <w:bCs/>
                <w:sz w:val="20"/>
                <w:szCs w:val="20"/>
              </w:rPr>
              <w:t>Title and Arts Area</w:t>
            </w:r>
          </w:p>
        </w:tc>
        <w:tc>
          <w:tcPr>
            <w:tcW w:w="6454" w:type="dxa"/>
          </w:tcPr>
          <w:p w14:paraId="1E915CA7" w14:textId="77777777" w:rsidR="00712D1A" w:rsidRPr="009136A3" w:rsidRDefault="00712D1A" w:rsidP="00C8270D">
            <w:pPr>
              <w:rPr>
                <w:sz w:val="18"/>
                <w:szCs w:val="18"/>
              </w:rPr>
            </w:pPr>
          </w:p>
        </w:tc>
      </w:tr>
      <w:tr w:rsidR="00712D1A" w:rsidRPr="009136A3" w14:paraId="24AAADA9" w14:textId="77777777" w:rsidTr="00F52979">
        <w:trPr>
          <w:trHeight w:val="1092"/>
          <w:tblCellSpacing w:w="0" w:type="dxa"/>
        </w:trPr>
        <w:tc>
          <w:tcPr>
            <w:tcW w:w="2381" w:type="dxa"/>
          </w:tcPr>
          <w:p w14:paraId="062E0E17" w14:textId="77777777" w:rsidR="008209F9" w:rsidRPr="009136A3" w:rsidRDefault="00712D1A" w:rsidP="00F52979">
            <w:pPr>
              <w:rPr>
                <w:b/>
                <w:bCs/>
                <w:sz w:val="20"/>
                <w:szCs w:val="20"/>
              </w:rPr>
            </w:pPr>
            <w:r w:rsidRPr="009136A3">
              <w:rPr>
                <w:b/>
                <w:bCs/>
                <w:sz w:val="20"/>
                <w:szCs w:val="20"/>
              </w:rPr>
              <w:t xml:space="preserve">Statement about the </w:t>
            </w:r>
            <w:r>
              <w:rPr>
                <w:b/>
                <w:bCs/>
                <w:sz w:val="20"/>
                <w:szCs w:val="20"/>
              </w:rPr>
              <w:t>W</w:t>
            </w:r>
            <w:r w:rsidRPr="009136A3">
              <w:rPr>
                <w:b/>
                <w:bCs/>
                <w:sz w:val="20"/>
                <w:szCs w:val="20"/>
              </w:rPr>
              <w:t>riter, Long Range Plans, and Lesson Development</w:t>
            </w:r>
          </w:p>
        </w:tc>
        <w:tc>
          <w:tcPr>
            <w:tcW w:w="6454" w:type="dxa"/>
          </w:tcPr>
          <w:p w14:paraId="2FDF4D71" w14:textId="77777777" w:rsidR="00712D1A" w:rsidRPr="009136A3" w:rsidRDefault="00712D1A" w:rsidP="00C8270D">
            <w:pPr>
              <w:rPr>
                <w:sz w:val="18"/>
                <w:szCs w:val="18"/>
              </w:rPr>
            </w:pPr>
          </w:p>
        </w:tc>
      </w:tr>
      <w:tr w:rsidR="00712D1A" w:rsidRPr="009136A3" w14:paraId="796C8E4E" w14:textId="77777777" w:rsidTr="00F52979">
        <w:trPr>
          <w:trHeight w:val="507"/>
          <w:tblCellSpacing w:w="0" w:type="dxa"/>
        </w:trPr>
        <w:tc>
          <w:tcPr>
            <w:tcW w:w="2381" w:type="dxa"/>
          </w:tcPr>
          <w:p w14:paraId="42D4FC6B" w14:textId="77777777" w:rsidR="00712D1A" w:rsidRPr="009136A3" w:rsidRDefault="00712D1A" w:rsidP="00F52979">
            <w:pPr>
              <w:rPr>
                <w:b/>
                <w:bCs/>
                <w:sz w:val="20"/>
                <w:szCs w:val="20"/>
              </w:rPr>
            </w:pPr>
            <w:r w:rsidRPr="009136A3">
              <w:rPr>
                <w:b/>
                <w:bCs/>
                <w:sz w:val="20"/>
                <w:szCs w:val="20"/>
              </w:rPr>
              <w:t>Unit Description</w:t>
            </w:r>
          </w:p>
        </w:tc>
        <w:tc>
          <w:tcPr>
            <w:tcW w:w="6454" w:type="dxa"/>
          </w:tcPr>
          <w:p w14:paraId="7FE46E68" w14:textId="77777777" w:rsidR="00712D1A" w:rsidRPr="009136A3" w:rsidRDefault="00712D1A" w:rsidP="00C8270D">
            <w:pPr>
              <w:rPr>
                <w:sz w:val="18"/>
                <w:szCs w:val="18"/>
              </w:rPr>
            </w:pPr>
          </w:p>
        </w:tc>
      </w:tr>
      <w:tr w:rsidR="00712D1A" w:rsidRPr="009136A3" w14:paraId="762A4175" w14:textId="77777777" w:rsidTr="00C8270D">
        <w:trPr>
          <w:trHeight w:val="375"/>
          <w:tblCellSpacing w:w="0" w:type="dxa"/>
        </w:trPr>
        <w:tc>
          <w:tcPr>
            <w:tcW w:w="2381" w:type="dxa"/>
          </w:tcPr>
          <w:p w14:paraId="549C305C" w14:textId="77777777" w:rsidR="00712D1A" w:rsidRPr="009136A3" w:rsidRDefault="00712D1A" w:rsidP="00C8270D">
            <w:pPr>
              <w:rPr>
                <w:b/>
                <w:bCs/>
                <w:sz w:val="20"/>
                <w:szCs w:val="20"/>
              </w:rPr>
            </w:pPr>
            <w:r w:rsidRPr="009136A3">
              <w:rPr>
                <w:b/>
                <w:bCs/>
                <w:sz w:val="20"/>
                <w:szCs w:val="20"/>
              </w:rPr>
              <w:t>Essential Question</w:t>
            </w:r>
          </w:p>
        </w:tc>
        <w:tc>
          <w:tcPr>
            <w:tcW w:w="6454" w:type="dxa"/>
          </w:tcPr>
          <w:p w14:paraId="06F8142A" w14:textId="77777777" w:rsidR="00712D1A" w:rsidRPr="009136A3" w:rsidRDefault="00712D1A" w:rsidP="00C8270D">
            <w:pPr>
              <w:rPr>
                <w:sz w:val="18"/>
                <w:szCs w:val="18"/>
              </w:rPr>
            </w:pPr>
          </w:p>
        </w:tc>
      </w:tr>
      <w:tr w:rsidR="00712D1A" w:rsidRPr="009136A3" w14:paraId="4208F5B2" w14:textId="77777777" w:rsidTr="00F52979">
        <w:trPr>
          <w:trHeight w:val="1587"/>
          <w:tblCellSpacing w:w="0" w:type="dxa"/>
        </w:trPr>
        <w:tc>
          <w:tcPr>
            <w:tcW w:w="2381" w:type="dxa"/>
          </w:tcPr>
          <w:p w14:paraId="4E1E1A2B" w14:textId="77777777" w:rsidR="00712D1A" w:rsidRPr="009136A3" w:rsidRDefault="00063C04" w:rsidP="00F52979">
            <w:pPr>
              <w:rPr>
                <w:b/>
                <w:bCs/>
                <w:sz w:val="20"/>
                <w:szCs w:val="20"/>
              </w:rPr>
            </w:pPr>
            <w:r>
              <w:rPr>
                <w:b/>
                <w:bCs/>
                <w:sz w:val="20"/>
                <w:szCs w:val="20"/>
              </w:rPr>
              <w:t xml:space="preserve">2017 South Carolina College- and Career-Ready Standards for Visual and Performing Arts Proficiency </w:t>
            </w:r>
            <w:r w:rsidR="001277D4">
              <w:rPr>
                <w:b/>
                <w:bCs/>
                <w:sz w:val="20"/>
                <w:szCs w:val="20"/>
              </w:rPr>
              <w:t>(17SCCCRVPA)</w:t>
            </w:r>
          </w:p>
        </w:tc>
        <w:tc>
          <w:tcPr>
            <w:tcW w:w="6454" w:type="dxa"/>
          </w:tcPr>
          <w:p w14:paraId="73DEB66A" w14:textId="77777777" w:rsidR="00712D1A" w:rsidRPr="009136A3" w:rsidRDefault="00712D1A" w:rsidP="00C8270D">
            <w:pPr>
              <w:rPr>
                <w:sz w:val="18"/>
                <w:szCs w:val="18"/>
              </w:rPr>
            </w:pPr>
          </w:p>
        </w:tc>
      </w:tr>
      <w:tr w:rsidR="00712D1A" w:rsidRPr="009136A3" w14:paraId="6218617F" w14:textId="77777777" w:rsidTr="00C8270D">
        <w:trPr>
          <w:trHeight w:val="375"/>
          <w:tblCellSpacing w:w="0" w:type="dxa"/>
        </w:trPr>
        <w:tc>
          <w:tcPr>
            <w:tcW w:w="2381" w:type="dxa"/>
          </w:tcPr>
          <w:p w14:paraId="6CC68ACC" w14:textId="77777777" w:rsidR="00712D1A" w:rsidRPr="009136A3" w:rsidRDefault="001277D4" w:rsidP="00C8270D">
            <w:pPr>
              <w:rPr>
                <w:b/>
                <w:bCs/>
                <w:sz w:val="20"/>
                <w:szCs w:val="20"/>
              </w:rPr>
            </w:pPr>
            <w:r>
              <w:rPr>
                <w:b/>
                <w:bCs/>
                <w:sz w:val="20"/>
                <w:szCs w:val="20"/>
              </w:rPr>
              <w:t>Learning Targets</w:t>
            </w:r>
          </w:p>
        </w:tc>
        <w:tc>
          <w:tcPr>
            <w:tcW w:w="6454" w:type="dxa"/>
          </w:tcPr>
          <w:p w14:paraId="17C7ABD9" w14:textId="77777777" w:rsidR="00712D1A" w:rsidRPr="009136A3" w:rsidRDefault="00712D1A" w:rsidP="00C8270D">
            <w:pPr>
              <w:rPr>
                <w:sz w:val="18"/>
                <w:szCs w:val="18"/>
              </w:rPr>
            </w:pPr>
          </w:p>
        </w:tc>
      </w:tr>
      <w:tr w:rsidR="001277D4" w:rsidRPr="009136A3" w14:paraId="2F8443B8" w14:textId="77777777" w:rsidTr="00C8270D">
        <w:trPr>
          <w:trHeight w:val="375"/>
          <w:tblCellSpacing w:w="0" w:type="dxa"/>
        </w:trPr>
        <w:tc>
          <w:tcPr>
            <w:tcW w:w="2381" w:type="dxa"/>
          </w:tcPr>
          <w:p w14:paraId="5C6131C8" w14:textId="77777777" w:rsidR="001277D4" w:rsidRPr="009136A3" w:rsidDel="001277D4" w:rsidRDefault="001277D4" w:rsidP="00C8270D">
            <w:pPr>
              <w:rPr>
                <w:b/>
                <w:bCs/>
                <w:sz w:val="20"/>
                <w:szCs w:val="20"/>
              </w:rPr>
            </w:pPr>
            <w:r>
              <w:rPr>
                <w:b/>
                <w:bCs/>
                <w:sz w:val="20"/>
                <w:szCs w:val="20"/>
              </w:rPr>
              <w:t>Criteria for Assessment</w:t>
            </w:r>
          </w:p>
        </w:tc>
        <w:tc>
          <w:tcPr>
            <w:tcW w:w="6454" w:type="dxa"/>
          </w:tcPr>
          <w:p w14:paraId="17BFAE09" w14:textId="77777777" w:rsidR="001277D4" w:rsidRPr="009136A3" w:rsidRDefault="001277D4" w:rsidP="00C8270D">
            <w:pPr>
              <w:rPr>
                <w:sz w:val="18"/>
                <w:szCs w:val="18"/>
              </w:rPr>
            </w:pPr>
          </w:p>
        </w:tc>
      </w:tr>
      <w:tr w:rsidR="00712D1A" w:rsidRPr="009136A3" w14:paraId="3A34D3F8" w14:textId="77777777" w:rsidTr="00F52979">
        <w:trPr>
          <w:trHeight w:val="552"/>
          <w:tblCellSpacing w:w="0" w:type="dxa"/>
        </w:trPr>
        <w:tc>
          <w:tcPr>
            <w:tcW w:w="2381" w:type="dxa"/>
          </w:tcPr>
          <w:p w14:paraId="0026C962" w14:textId="77777777" w:rsidR="00712D1A" w:rsidRPr="009136A3" w:rsidRDefault="00712D1A" w:rsidP="00C8270D">
            <w:pPr>
              <w:rPr>
                <w:b/>
                <w:bCs/>
                <w:sz w:val="20"/>
                <w:szCs w:val="20"/>
              </w:rPr>
            </w:pPr>
            <w:r w:rsidRPr="009136A3">
              <w:rPr>
                <w:b/>
                <w:bCs/>
                <w:sz w:val="20"/>
                <w:szCs w:val="20"/>
              </w:rPr>
              <w:t>Description of Instruction</w:t>
            </w:r>
          </w:p>
        </w:tc>
        <w:tc>
          <w:tcPr>
            <w:tcW w:w="6454" w:type="dxa"/>
          </w:tcPr>
          <w:p w14:paraId="6B08586A" w14:textId="77777777" w:rsidR="00712D1A" w:rsidRPr="009136A3" w:rsidRDefault="00712D1A" w:rsidP="00C8270D">
            <w:pPr>
              <w:rPr>
                <w:sz w:val="18"/>
                <w:szCs w:val="18"/>
              </w:rPr>
            </w:pPr>
          </w:p>
        </w:tc>
      </w:tr>
      <w:tr w:rsidR="00712D1A" w:rsidRPr="009136A3" w14:paraId="0A5753CF" w14:textId="77777777" w:rsidTr="00C8270D">
        <w:trPr>
          <w:trHeight w:val="375"/>
          <w:tblCellSpacing w:w="0" w:type="dxa"/>
        </w:trPr>
        <w:tc>
          <w:tcPr>
            <w:tcW w:w="2381" w:type="dxa"/>
          </w:tcPr>
          <w:p w14:paraId="17B4A3E4" w14:textId="77777777" w:rsidR="00712D1A" w:rsidRPr="009136A3" w:rsidRDefault="008209F9" w:rsidP="00C8270D">
            <w:pPr>
              <w:rPr>
                <w:b/>
                <w:bCs/>
                <w:sz w:val="20"/>
                <w:szCs w:val="20"/>
              </w:rPr>
            </w:pPr>
            <w:r>
              <w:rPr>
                <w:b/>
                <w:bCs/>
                <w:sz w:val="20"/>
                <w:szCs w:val="20"/>
              </w:rPr>
              <w:t>Teacher Procedures</w:t>
            </w:r>
          </w:p>
        </w:tc>
        <w:tc>
          <w:tcPr>
            <w:tcW w:w="6454" w:type="dxa"/>
          </w:tcPr>
          <w:p w14:paraId="080030A8" w14:textId="77777777" w:rsidR="00712D1A" w:rsidRPr="009136A3" w:rsidRDefault="00712D1A" w:rsidP="00C8270D">
            <w:pPr>
              <w:rPr>
                <w:sz w:val="18"/>
                <w:szCs w:val="18"/>
              </w:rPr>
            </w:pPr>
          </w:p>
        </w:tc>
      </w:tr>
      <w:tr w:rsidR="00712D1A" w:rsidRPr="009136A3" w14:paraId="450B2710" w14:textId="77777777" w:rsidTr="00C8270D">
        <w:trPr>
          <w:trHeight w:val="375"/>
          <w:tblCellSpacing w:w="0" w:type="dxa"/>
        </w:trPr>
        <w:tc>
          <w:tcPr>
            <w:tcW w:w="2381" w:type="dxa"/>
          </w:tcPr>
          <w:p w14:paraId="5336D735" w14:textId="77777777" w:rsidR="00712D1A" w:rsidRPr="009136A3" w:rsidRDefault="00712D1A" w:rsidP="00C8270D">
            <w:pPr>
              <w:rPr>
                <w:b/>
                <w:bCs/>
                <w:sz w:val="20"/>
                <w:szCs w:val="20"/>
              </w:rPr>
            </w:pPr>
            <w:r w:rsidRPr="009136A3">
              <w:rPr>
                <w:b/>
                <w:bCs/>
                <w:sz w:val="20"/>
                <w:szCs w:val="20"/>
              </w:rPr>
              <w:t>Student Tasks</w:t>
            </w:r>
          </w:p>
        </w:tc>
        <w:tc>
          <w:tcPr>
            <w:tcW w:w="6454" w:type="dxa"/>
          </w:tcPr>
          <w:p w14:paraId="79EAF021" w14:textId="77777777" w:rsidR="00712D1A" w:rsidRPr="009136A3" w:rsidRDefault="00712D1A" w:rsidP="00C8270D">
            <w:pPr>
              <w:rPr>
                <w:sz w:val="18"/>
                <w:szCs w:val="18"/>
              </w:rPr>
            </w:pPr>
          </w:p>
        </w:tc>
      </w:tr>
      <w:tr w:rsidR="00712D1A" w:rsidRPr="009136A3" w14:paraId="32DE8BBD" w14:textId="77777777" w:rsidTr="00C8270D">
        <w:trPr>
          <w:trHeight w:val="375"/>
          <w:tblCellSpacing w:w="0" w:type="dxa"/>
        </w:trPr>
        <w:tc>
          <w:tcPr>
            <w:tcW w:w="2381" w:type="dxa"/>
          </w:tcPr>
          <w:p w14:paraId="57E65B11" w14:textId="77777777" w:rsidR="00712D1A" w:rsidRPr="009136A3" w:rsidRDefault="00792B99" w:rsidP="00C8270D">
            <w:pPr>
              <w:rPr>
                <w:b/>
                <w:bCs/>
                <w:sz w:val="20"/>
                <w:szCs w:val="20"/>
              </w:rPr>
            </w:pPr>
            <w:r>
              <w:rPr>
                <w:b/>
                <w:bCs/>
                <w:sz w:val="20"/>
                <w:szCs w:val="20"/>
              </w:rPr>
              <w:t>Materials</w:t>
            </w:r>
          </w:p>
        </w:tc>
        <w:tc>
          <w:tcPr>
            <w:tcW w:w="6454" w:type="dxa"/>
          </w:tcPr>
          <w:p w14:paraId="3B40753D" w14:textId="77777777" w:rsidR="00712D1A" w:rsidRPr="009136A3" w:rsidRDefault="00712D1A" w:rsidP="00C8270D">
            <w:pPr>
              <w:rPr>
                <w:sz w:val="18"/>
                <w:szCs w:val="18"/>
              </w:rPr>
            </w:pPr>
          </w:p>
        </w:tc>
      </w:tr>
      <w:tr w:rsidR="00712D1A" w:rsidRPr="009136A3" w14:paraId="056AF913" w14:textId="77777777" w:rsidTr="00C8270D">
        <w:trPr>
          <w:trHeight w:val="375"/>
          <w:tblCellSpacing w:w="0" w:type="dxa"/>
        </w:trPr>
        <w:tc>
          <w:tcPr>
            <w:tcW w:w="2381" w:type="dxa"/>
          </w:tcPr>
          <w:p w14:paraId="1EA39EB0" w14:textId="77777777" w:rsidR="00712D1A" w:rsidRPr="009136A3" w:rsidRDefault="00712D1A" w:rsidP="00C8270D">
            <w:pPr>
              <w:rPr>
                <w:b/>
                <w:bCs/>
                <w:sz w:val="20"/>
                <w:szCs w:val="20"/>
              </w:rPr>
            </w:pPr>
            <w:r w:rsidRPr="009136A3">
              <w:rPr>
                <w:b/>
                <w:bCs/>
                <w:sz w:val="20"/>
                <w:szCs w:val="20"/>
              </w:rPr>
              <w:t>Resources</w:t>
            </w:r>
          </w:p>
        </w:tc>
        <w:tc>
          <w:tcPr>
            <w:tcW w:w="6454" w:type="dxa"/>
          </w:tcPr>
          <w:p w14:paraId="060B954A" w14:textId="77777777" w:rsidR="00712D1A" w:rsidRPr="009136A3" w:rsidRDefault="00712D1A" w:rsidP="00C8270D">
            <w:pPr>
              <w:rPr>
                <w:sz w:val="18"/>
                <w:szCs w:val="18"/>
              </w:rPr>
            </w:pPr>
          </w:p>
        </w:tc>
      </w:tr>
      <w:tr w:rsidR="00712D1A" w:rsidRPr="009136A3" w14:paraId="21850981" w14:textId="77777777" w:rsidTr="00C8270D">
        <w:trPr>
          <w:trHeight w:val="375"/>
          <w:tblCellSpacing w:w="0" w:type="dxa"/>
        </w:trPr>
        <w:tc>
          <w:tcPr>
            <w:tcW w:w="2381" w:type="dxa"/>
          </w:tcPr>
          <w:p w14:paraId="73E2026D" w14:textId="77777777" w:rsidR="00712D1A" w:rsidRPr="009136A3" w:rsidRDefault="00712D1A" w:rsidP="00C8270D">
            <w:pPr>
              <w:rPr>
                <w:b/>
                <w:bCs/>
                <w:sz w:val="20"/>
                <w:szCs w:val="20"/>
              </w:rPr>
            </w:pPr>
            <w:r w:rsidRPr="009136A3">
              <w:rPr>
                <w:b/>
                <w:bCs/>
                <w:sz w:val="20"/>
                <w:szCs w:val="20"/>
              </w:rPr>
              <w:t>Attachments</w:t>
            </w:r>
            <w:r w:rsidR="001277D4">
              <w:rPr>
                <w:b/>
                <w:bCs/>
                <w:sz w:val="20"/>
                <w:szCs w:val="20"/>
              </w:rPr>
              <w:t>: Assessment Instruments</w:t>
            </w:r>
          </w:p>
        </w:tc>
        <w:tc>
          <w:tcPr>
            <w:tcW w:w="6454" w:type="dxa"/>
          </w:tcPr>
          <w:p w14:paraId="4083F61A" w14:textId="77777777" w:rsidR="00712D1A" w:rsidRPr="009136A3" w:rsidRDefault="00712D1A" w:rsidP="00C8270D">
            <w:pPr>
              <w:rPr>
                <w:sz w:val="18"/>
                <w:szCs w:val="18"/>
              </w:rPr>
            </w:pPr>
          </w:p>
        </w:tc>
      </w:tr>
      <w:tr w:rsidR="00712D1A" w:rsidRPr="009136A3" w14:paraId="2520207F" w14:textId="77777777" w:rsidTr="00F52979">
        <w:trPr>
          <w:trHeight w:val="840"/>
          <w:tblCellSpacing w:w="0" w:type="dxa"/>
        </w:trPr>
        <w:tc>
          <w:tcPr>
            <w:tcW w:w="2381" w:type="dxa"/>
          </w:tcPr>
          <w:p w14:paraId="07CA6D56" w14:textId="77777777" w:rsidR="00712D1A" w:rsidRPr="009136A3" w:rsidRDefault="00712D1A" w:rsidP="00F52979">
            <w:pPr>
              <w:rPr>
                <w:b/>
                <w:bCs/>
                <w:sz w:val="20"/>
                <w:szCs w:val="20"/>
              </w:rPr>
            </w:pPr>
            <w:r w:rsidRPr="009136A3">
              <w:rPr>
                <w:b/>
                <w:bCs/>
                <w:sz w:val="20"/>
                <w:szCs w:val="20"/>
              </w:rPr>
              <w:t>Curriculum Connections and Content Area Standard</w:t>
            </w:r>
            <w:r>
              <w:rPr>
                <w:b/>
                <w:bCs/>
                <w:sz w:val="20"/>
                <w:szCs w:val="20"/>
              </w:rPr>
              <w:t>s</w:t>
            </w:r>
          </w:p>
        </w:tc>
        <w:tc>
          <w:tcPr>
            <w:tcW w:w="6454" w:type="dxa"/>
          </w:tcPr>
          <w:p w14:paraId="7BD13D0D" w14:textId="77777777" w:rsidR="00712D1A" w:rsidRPr="009136A3" w:rsidRDefault="00712D1A" w:rsidP="00C8270D">
            <w:pPr>
              <w:rPr>
                <w:sz w:val="18"/>
                <w:szCs w:val="18"/>
              </w:rPr>
            </w:pPr>
          </w:p>
        </w:tc>
      </w:tr>
    </w:tbl>
    <w:p w14:paraId="5C8B7CE1" w14:textId="77777777" w:rsidR="00712D1A" w:rsidRPr="00712D1A" w:rsidRDefault="00712D1A">
      <w:r w:rsidRPr="009136A3">
        <w:t>Notes:</w:t>
      </w:r>
    </w:p>
    <w:sectPr w:rsidR="00712D1A" w:rsidRPr="00712D1A" w:rsidSect="00C448E5">
      <w:headerReference w:type="default" r:id="rId10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EE82" w14:textId="77777777" w:rsidR="0021086C" w:rsidRDefault="0021086C">
      <w:r>
        <w:separator/>
      </w:r>
    </w:p>
  </w:endnote>
  <w:endnote w:type="continuationSeparator" w:id="0">
    <w:p w14:paraId="13E52206" w14:textId="77777777" w:rsidR="0021086C" w:rsidRDefault="0021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Rambl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5583" w14:textId="77777777" w:rsidR="0021086C" w:rsidRDefault="00210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A4CDA" w14:textId="77777777" w:rsidR="0021086C" w:rsidRDefault="00210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C448" w14:textId="77777777" w:rsidR="0021086C" w:rsidRDefault="0021086C">
    <w:pPr>
      <w:pStyle w:val="Footer"/>
      <w:framePr w:wrap="around" w:vAnchor="text" w:hAnchor="margin" w:xAlign="right" w:y="1"/>
      <w:rPr>
        <w:rStyle w:val="PageNumber"/>
      </w:rPr>
    </w:pPr>
  </w:p>
  <w:p w14:paraId="7F40CC01" w14:textId="77777777" w:rsidR="0021086C" w:rsidRDefault="0021086C">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1EA0" w14:textId="77777777" w:rsidR="0021086C" w:rsidRDefault="0021086C">
    <w:pPr>
      <w:pStyle w:val="Footer"/>
      <w:framePr w:wrap="around" w:vAnchor="text" w:hAnchor="margin" w:xAlign="right" w:y="1"/>
      <w:rPr>
        <w:rStyle w:val="PageNumber"/>
      </w:rPr>
    </w:pPr>
  </w:p>
  <w:p w14:paraId="73FC8630" w14:textId="2986B13A" w:rsidR="0021086C" w:rsidRPr="0089062C" w:rsidRDefault="0021086C">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C159F6">
      <w:rPr>
        <w:rStyle w:val="PageNumber"/>
        <w:noProof/>
        <w:sz w:val="22"/>
        <w:szCs w:val="22"/>
      </w:rPr>
      <w:t>7</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861D" w14:textId="77777777" w:rsidR="0021086C" w:rsidRDefault="0021086C">
      <w:r>
        <w:separator/>
      </w:r>
    </w:p>
  </w:footnote>
  <w:footnote w:type="continuationSeparator" w:id="0">
    <w:p w14:paraId="07B309B0" w14:textId="77777777" w:rsidR="0021086C" w:rsidRDefault="0021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F2D3" w14:textId="77777777" w:rsidR="0021086C" w:rsidRDefault="0021086C" w:rsidP="00A61A99">
    <w:pPr>
      <w:widowControl w:val="0"/>
      <w:jc w:val="center"/>
      <w:rPr>
        <w:b/>
        <w:bCs/>
        <w:i/>
        <w:smallCaps/>
        <w:color w:val="000080"/>
        <w:sz w:val="32"/>
        <w:szCs w:val="32"/>
      </w:rPr>
    </w:pPr>
    <w:r>
      <w:rPr>
        <w:noProof/>
      </w:rPr>
      <w:drawing>
        <wp:anchor distT="36576" distB="36576" distL="36576" distR="36576" simplePos="0" relativeHeight="251677696" behindDoc="0" locked="0" layoutInCell="1" allowOverlap="1" wp14:anchorId="2832EB7D" wp14:editId="4480E03E">
          <wp:simplePos x="0" y="0"/>
          <wp:positionH relativeFrom="column">
            <wp:posOffset>2506345</wp:posOffset>
          </wp:positionH>
          <wp:positionV relativeFrom="paragraph">
            <wp:posOffset>-205740</wp:posOffset>
          </wp:positionV>
          <wp:extent cx="923290" cy="877570"/>
          <wp:effectExtent l="0" t="0" r="0" b="0"/>
          <wp:wrapNone/>
          <wp:docPr id="14" name="Picture 14"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D47D1" w14:textId="77777777" w:rsidR="0021086C" w:rsidRDefault="0021086C" w:rsidP="00A61A99">
    <w:pPr>
      <w:widowControl w:val="0"/>
      <w:jc w:val="center"/>
      <w:rPr>
        <w:b/>
        <w:bCs/>
        <w:i/>
        <w:smallCaps/>
        <w:color w:val="000080"/>
        <w:sz w:val="32"/>
        <w:szCs w:val="32"/>
      </w:rPr>
    </w:pPr>
  </w:p>
  <w:p w14:paraId="1338FB7D" w14:textId="77777777" w:rsidR="0021086C" w:rsidRDefault="0021086C" w:rsidP="00A61A99">
    <w:pPr>
      <w:widowControl w:val="0"/>
      <w:jc w:val="center"/>
      <w:rPr>
        <w:b/>
        <w:bCs/>
        <w:i/>
        <w:smallCaps/>
        <w:color w:val="000080"/>
        <w:sz w:val="32"/>
        <w:szCs w:val="32"/>
      </w:rPr>
    </w:pPr>
  </w:p>
  <w:p w14:paraId="0C14A6BB" w14:textId="77777777" w:rsidR="0021086C" w:rsidRPr="00262D44" w:rsidRDefault="0021086C" w:rsidP="00A61A99">
    <w:pPr>
      <w:widowControl w:val="0"/>
      <w:jc w:val="center"/>
      <w:rPr>
        <w:b/>
        <w:bCs/>
        <w:smallCaps/>
        <w:color w:val="000000"/>
        <w:sz w:val="32"/>
        <w:szCs w:val="32"/>
      </w:rPr>
    </w:pPr>
    <w:r w:rsidRPr="00262D44">
      <w:rPr>
        <w:b/>
        <w:bCs/>
        <w:smallCaps/>
        <w:color w:val="000000"/>
        <w:sz w:val="32"/>
        <w:szCs w:val="32"/>
      </w:rPr>
      <w:t>State of South Carolina</w:t>
    </w:r>
  </w:p>
  <w:p w14:paraId="0F4D0FE1" w14:textId="77777777" w:rsidR="0021086C" w:rsidRPr="00262D44" w:rsidRDefault="0021086C" w:rsidP="00A61A99">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78720" behindDoc="0" locked="0" layoutInCell="1" allowOverlap="1" wp14:anchorId="1F278F74" wp14:editId="4BB72251">
              <wp:simplePos x="0" y="0"/>
              <wp:positionH relativeFrom="column">
                <wp:posOffset>2140585</wp:posOffset>
              </wp:positionH>
              <wp:positionV relativeFrom="page">
                <wp:posOffset>1388745</wp:posOffset>
              </wp:positionV>
              <wp:extent cx="1673352" cy="0"/>
              <wp:effectExtent l="0" t="0" r="22225" b="19050"/>
              <wp:wrapNone/>
              <wp:docPr id="12" name="Straight Connector 12" descr="Decoration Line" title="Deco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35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DBA71" id="Straight Connector 12" o:spid="_x0000_s1026" alt="Title: Decoration Line - Description: Decoration Line"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68.55pt,109.35pt" to="300.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" strokecolor="#4a7ebb">
              <o:lock v:ext="edit" shapetype="f"/>
              <w10:wrap anchory="page"/>
            </v:line>
          </w:pict>
        </mc:Fallback>
      </mc:AlternateContent>
    </w:r>
    <w:r w:rsidRPr="00262D44">
      <w:rPr>
        <w:b/>
        <w:bCs/>
        <w:smallCaps/>
        <w:color w:val="000000"/>
        <w:sz w:val="32"/>
        <w:szCs w:val="32"/>
      </w:rPr>
      <w:t>DEPARTMENT OF EDUCATION</w:t>
    </w:r>
  </w:p>
  <w:p w14:paraId="1A66EA35" w14:textId="77777777" w:rsidR="0021086C" w:rsidRPr="00262D44" w:rsidRDefault="0021086C" w:rsidP="00A61A99">
    <w:pPr>
      <w:widowControl w:val="0"/>
      <w:jc w:val="center"/>
      <w:rPr>
        <w:b/>
        <w:bCs/>
        <w:smallCaps/>
        <w:color w:val="000000"/>
        <w:sz w:val="20"/>
        <w:szCs w:val="20"/>
      </w:rPr>
    </w:pPr>
    <w:r w:rsidRPr="00262D44">
      <w:rPr>
        <w:b/>
        <w:smallCaps/>
        <w:color w:val="000000"/>
        <w:sz w:val="20"/>
        <w:szCs w:val="20"/>
      </w:rPr>
      <w:t>Molly M. Spearman</w:t>
    </w:r>
  </w:p>
  <w:p w14:paraId="7933A0F5" w14:textId="77777777" w:rsidR="0021086C" w:rsidRPr="00262D44" w:rsidRDefault="0021086C" w:rsidP="00A61A99">
    <w:pPr>
      <w:jc w:val="center"/>
      <w:rPr>
        <w:i/>
        <w:smallCaps/>
        <w:color w:val="000000"/>
      </w:rPr>
    </w:pPr>
    <w:r w:rsidRPr="00262D44">
      <w:rPr>
        <w:i/>
        <w:smallCaps/>
        <w:color w:val="000000"/>
      </w:rPr>
      <w:t>State Superintendent of Education</w:t>
    </w:r>
  </w:p>
  <w:p w14:paraId="4CB2CF90" w14:textId="77777777" w:rsidR="0021086C" w:rsidRDefault="002108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9212"/>
    </w:tblGrid>
    <w:tr w:rsidR="0021086C" w14:paraId="3F1976DE" w14:textId="77777777" w:rsidTr="00B60AA1">
      <w:trPr>
        <w:cantSplit/>
        <w:trHeight w:val="1070"/>
      </w:trPr>
      <w:tc>
        <w:tcPr>
          <w:tcW w:w="3928" w:type="dxa"/>
        </w:tcPr>
        <w:p w14:paraId="5BDB757F" w14:textId="77777777" w:rsidR="0021086C" w:rsidRDefault="0021086C" w:rsidP="00B60AA1">
          <w:pPr>
            <w:pStyle w:val="Header"/>
          </w:pPr>
          <w:r>
            <w:rPr>
              <w:noProof/>
            </w:rPr>
            <w:drawing>
              <wp:inline distT="0" distB="0" distL="0" distR="0" wp14:anchorId="5854D97C" wp14:editId="4A285126">
                <wp:extent cx="2137558" cy="674859"/>
                <wp:effectExtent l="0" t="0" r="0" b="0"/>
                <wp:docPr id="21" name="Picture 2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212" w:type="dxa"/>
          <w:vAlign w:val="center"/>
        </w:tcPr>
        <w:p w14:paraId="0D37739D" w14:textId="77777777" w:rsidR="0021086C" w:rsidRPr="00EE099D" w:rsidRDefault="0021086C" w:rsidP="00B60AA1">
          <w:pPr>
            <w:widowControl w:val="0"/>
            <w:jc w:val="center"/>
            <w:rPr>
              <w:b/>
              <w:bCs/>
            </w:rPr>
          </w:pPr>
          <w:r>
            <w:rPr>
              <w:b/>
              <w:bCs/>
            </w:rPr>
            <w:t xml:space="preserve">2019–20 </w:t>
          </w:r>
          <w:r w:rsidRPr="00EE099D">
            <w:rPr>
              <w:b/>
              <w:bCs/>
            </w:rPr>
            <w:t>A</w:t>
          </w:r>
          <w:r>
            <w:rPr>
              <w:b/>
              <w:bCs/>
            </w:rPr>
            <w:t xml:space="preserve">rts </w:t>
          </w:r>
          <w:r w:rsidRPr="00EE099D">
            <w:rPr>
              <w:b/>
              <w:bCs/>
            </w:rPr>
            <w:t>C</w:t>
          </w:r>
          <w:r>
            <w:rPr>
              <w:b/>
              <w:bCs/>
            </w:rPr>
            <w:t xml:space="preserve">urricular </w:t>
          </w:r>
          <w:r w:rsidRPr="00EE099D">
            <w:rPr>
              <w:b/>
              <w:bCs/>
            </w:rPr>
            <w:t>I</w:t>
          </w:r>
          <w:r>
            <w:rPr>
              <w:b/>
              <w:bCs/>
            </w:rPr>
            <w:t>nnovation Grant</w:t>
          </w:r>
        </w:p>
        <w:p w14:paraId="235B05C9" w14:textId="77777777" w:rsidR="0021086C" w:rsidRDefault="0021086C" w:rsidP="00193476">
          <w:pPr>
            <w:pStyle w:val="Header"/>
            <w:jc w:val="center"/>
          </w:pPr>
          <w:r>
            <w:t>Office of Standards and Learning</w:t>
          </w:r>
        </w:p>
        <w:p w14:paraId="75F9A8E3" w14:textId="77777777" w:rsidR="0021086C" w:rsidRPr="00C458A4" w:rsidRDefault="0021086C" w:rsidP="00FE1FCA">
          <w:pPr>
            <w:pStyle w:val="Header"/>
          </w:pPr>
        </w:p>
        <w:p w14:paraId="05D10780" w14:textId="77777777" w:rsidR="0021086C" w:rsidRPr="00CA28A3" w:rsidRDefault="0021086C" w:rsidP="00193476">
          <w:pPr>
            <w:pStyle w:val="Header"/>
            <w:jc w:val="center"/>
            <w:rPr>
              <w:b/>
            </w:rPr>
          </w:pPr>
          <w:r>
            <w:rPr>
              <w:b/>
            </w:rPr>
            <w:t xml:space="preserve">Strategic Arts Plan </w:t>
          </w:r>
          <w:r w:rsidRPr="00CA28A3">
            <w:rPr>
              <w:b/>
            </w:rPr>
            <w:t>Mission and Vision Statements Template</w:t>
          </w:r>
        </w:p>
      </w:tc>
    </w:tr>
  </w:tbl>
  <w:p w14:paraId="4EF1F36C" w14:textId="77777777" w:rsidR="0021086C" w:rsidRPr="005F53C0" w:rsidRDefault="0021086C">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Header - SCDE Logo"/>
      <w:tblDescription w:val="Header - SCDE Logo"/>
    </w:tblPr>
    <w:tblGrid>
      <w:gridCol w:w="3928"/>
      <w:gridCol w:w="9212"/>
    </w:tblGrid>
    <w:tr w:rsidR="0021086C" w14:paraId="27D06981" w14:textId="77777777" w:rsidTr="00B60AA1">
      <w:trPr>
        <w:cantSplit/>
        <w:trHeight w:val="1070"/>
      </w:trPr>
      <w:tc>
        <w:tcPr>
          <w:tcW w:w="3928" w:type="dxa"/>
        </w:tcPr>
        <w:p w14:paraId="2C370740" w14:textId="77777777" w:rsidR="0021086C" w:rsidRDefault="0021086C" w:rsidP="00B60AA1">
          <w:pPr>
            <w:pStyle w:val="Header"/>
          </w:pPr>
          <w:r>
            <w:rPr>
              <w:noProof/>
            </w:rPr>
            <w:drawing>
              <wp:inline distT="0" distB="0" distL="0" distR="0" wp14:anchorId="07BDF640" wp14:editId="1D9CA7C1">
                <wp:extent cx="2137558" cy="674859"/>
                <wp:effectExtent l="0" t="0" r="0" b="0"/>
                <wp:docPr id="24" name="Picture 24" descr="Header - SCDE Logo" title="Header -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212" w:type="dxa"/>
          <w:vAlign w:val="center"/>
        </w:tcPr>
        <w:p w14:paraId="561DE981" w14:textId="77777777" w:rsidR="0021086C" w:rsidRDefault="0021086C" w:rsidP="00B60AA1">
          <w:pPr>
            <w:widowControl w:val="0"/>
            <w:jc w:val="center"/>
            <w:rPr>
              <w:b/>
              <w:bCs/>
            </w:rPr>
          </w:pPr>
          <w:r>
            <w:rPr>
              <w:b/>
              <w:bCs/>
            </w:rPr>
            <w:t>Distinguished Arts Program Grant</w:t>
          </w:r>
        </w:p>
        <w:p w14:paraId="5493F019" w14:textId="77777777" w:rsidR="0021086C" w:rsidRPr="00EE099D" w:rsidRDefault="0021086C" w:rsidP="00B60AA1">
          <w:pPr>
            <w:widowControl w:val="0"/>
            <w:jc w:val="center"/>
            <w:rPr>
              <w:b/>
              <w:bCs/>
            </w:rPr>
          </w:pPr>
          <w:r>
            <w:rPr>
              <w:b/>
              <w:bCs/>
            </w:rPr>
            <w:t>2019</w:t>
          </w:r>
          <w:r w:rsidRPr="00EE099D">
            <w:rPr>
              <w:b/>
              <w:bCs/>
            </w:rPr>
            <w:t>–</w:t>
          </w:r>
          <w:r>
            <w:rPr>
              <w:b/>
              <w:bCs/>
            </w:rPr>
            <w:t>20</w:t>
          </w:r>
          <w:r w:rsidRPr="00EE099D">
            <w:rPr>
              <w:b/>
              <w:bCs/>
            </w:rPr>
            <w:t xml:space="preserve"> A</w:t>
          </w:r>
          <w:r>
            <w:rPr>
              <w:b/>
              <w:bCs/>
            </w:rPr>
            <w:t xml:space="preserve">rts </w:t>
          </w:r>
          <w:r w:rsidRPr="00EE099D">
            <w:rPr>
              <w:b/>
              <w:bCs/>
            </w:rPr>
            <w:t>C</w:t>
          </w:r>
          <w:r>
            <w:rPr>
              <w:b/>
              <w:bCs/>
            </w:rPr>
            <w:t xml:space="preserve">urricular </w:t>
          </w:r>
          <w:r w:rsidRPr="00EE099D">
            <w:rPr>
              <w:b/>
              <w:bCs/>
            </w:rPr>
            <w:t>I</w:t>
          </w:r>
          <w:r>
            <w:rPr>
              <w:b/>
              <w:bCs/>
            </w:rPr>
            <w:t>nnovation Grant</w:t>
          </w:r>
        </w:p>
        <w:p w14:paraId="4A6EE10C" w14:textId="77777777" w:rsidR="0021086C" w:rsidRDefault="0021086C" w:rsidP="00850867">
          <w:pPr>
            <w:pStyle w:val="Header"/>
            <w:jc w:val="center"/>
          </w:pPr>
          <w:r>
            <w:t>Office of Standards and Learning</w:t>
          </w:r>
        </w:p>
        <w:p w14:paraId="1ABC6DC4" w14:textId="77777777" w:rsidR="0021086C" w:rsidRPr="00C458A4" w:rsidRDefault="0021086C" w:rsidP="00B60AA1">
          <w:pPr>
            <w:pStyle w:val="Header"/>
            <w:jc w:val="center"/>
          </w:pPr>
        </w:p>
        <w:p w14:paraId="49CBBAF7" w14:textId="77777777" w:rsidR="0021086C" w:rsidRPr="00CA28A3" w:rsidRDefault="0021086C" w:rsidP="005D7D0A">
          <w:pPr>
            <w:pStyle w:val="Header"/>
            <w:jc w:val="center"/>
            <w:rPr>
              <w:b/>
            </w:rPr>
          </w:pPr>
          <w:r>
            <w:rPr>
              <w:b/>
            </w:rPr>
            <w:t xml:space="preserve">2019–20 </w:t>
          </w:r>
          <w:r w:rsidRPr="00CA28A3">
            <w:rPr>
              <w:b/>
            </w:rPr>
            <w:t>Strategic Arts Plan Template</w:t>
          </w:r>
        </w:p>
      </w:tc>
    </w:tr>
  </w:tbl>
  <w:p w14:paraId="016C3031" w14:textId="77777777" w:rsidR="0021086C" w:rsidRPr="005F53C0" w:rsidRDefault="0021086C">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5930"/>
    </w:tblGrid>
    <w:tr w:rsidR="0021086C" w14:paraId="506C64A9" w14:textId="77777777" w:rsidTr="0040665F">
      <w:trPr>
        <w:cantSplit/>
        <w:trHeight w:val="1160"/>
        <w:jc w:val="center"/>
      </w:trPr>
      <w:tc>
        <w:tcPr>
          <w:tcW w:w="4127" w:type="dxa"/>
        </w:tcPr>
        <w:p w14:paraId="369A1908" w14:textId="77777777" w:rsidR="0021086C" w:rsidRDefault="0021086C" w:rsidP="003060F6">
          <w:pPr>
            <w:pStyle w:val="Header"/>
            <w:tabs>
              <w:tab w:val="clear" w:pos="4320"/>
              <w:tab w:val="clear" w:pos="8640"/>
            </w:tabs>
          </w:pPr>
          <w:r>
            <w:ptab w:relativeTo="margin" w:alignment="center" w:leader="none"/>
          </w:r>
          <w:r>
            <w:rPr>
              <w:noProof/>
            </w:rPr>
            <w:drawing>
              <wp:inline distT="0" distB="0" distL="0" distR="0" wp14:anchorId="1DDC5AED" wp14:editId="2998F856">
                <wp:extent cx="2137558" cy="674859"/>
                <wp:effectExtent l="0" t="0" r="0" b="0"/>
                <wp:docPr id="28" name="Picture 28" descr="Header - SCDE Logo" title="Header -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930" w:type="dxa"/>
        </w:tcPr>
        <w:p w14:paraId="50BF0981" w14:textId="77777777" w:rsidR="0021086C" w:rsidRDefault="0021086C" w:rsidP="003060F6">
          <w:pPr>
            <w:widowControl w:val="0"/>
            <w:jc w:val="center"/>
            <w:rPr>
              <w:b/>
              <w:bCs/>
            </w:rPr>
          </w:pPr>
          <w:r>
            <w:rPr>
              <w:b/>
              <w:bCs/>
            </w:rPr>
            <w:t>2019–20 Arts Curricular Innovation Grant</w:t>
          </w:r>
        </w:p>
        <w:p w14:paraId="4BDC87DC" w14:textId="77777777" w:rsidR="0021086C" w:rsidRDefault="0021086C" w:rsidP="003060F6">
          <w:pPr>
            <w:widowControl w:val="0"/>
            <w:jc w:val="center"/>
            <w:rPr>
              <w:bCs/>
            </w:rPr>
          </w:pPr>
          <w:r w:rsidRPr="00253544">
            <w:rPr>
              <w:bCs/>
            </w:rPr>
            <w:t xml:space="preserve">Office of </w:t>
          </w:r>
          <w:r>
            <w:rPr>
              <w:bCs/>
            </w:rPr>
            <w:t>Standards and Learning</w:t>
          </w:r>
        </w:p>
        <w:p w14:paraId="6654CF46" w14:textId="77777777" w:rsidR="0021086C" w:rsidRPr="00C458A4" w:rsidRDefault="0021086C" w:rsidP="003060F6">
          <w:pPr>
            <w:pStyle w:val="Header"/>
            <w:jc w:val="center"/>
          </w:pPr>
        </w:p>
        <w:p w14:paraId="5EA08DCA" w14:textId="77777777" w:rsidR="0021086C" w:rsidRPr="006A3D0F" w:rsidRDefault="0021086C" w:rsidP="0040665F">
          <w:pPr>
            <w:pStyle w:val="Header"/>
            <w:jc w:val="center"/>
            <w:rPr>
              <w:b/>
            </w:rPr>
          </w:pPr>
          <w:r>
            <w:rPr>
              <w:b/>
            </w:rPr>
            <w:t>2019–20 CLIA Lesson Plan Template</w:t>
          </w:r>
        </w:p>
      </w:tc>
    </w:tr>
  </w:tbl>
  <w:p w14:paraId="695E7EE9" w14:textId="77777777" w:rsidR="0021086C" w:rsidRPr="003060F6" w:rsidRDefault="0021086C" w:rsidP="00C448E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38BB" w14:textId="77777777" w:rsidR="0021086C" w:rsidRDefault="0021086C" w:rsidP="00A61A99">
    <w:pPr>
      <w:widowControl w:val="0"/>
      <w:jc w:val="center"/>
      <w:rPr>
        <w:b/>
        <w:bCs/>
        <w:i/>
        <w:smallCaps/>
        <w:color w:val="000080"/>
        <w:sz w:val="32"/>
        <w:szCs w:val="32"/>
      </w:rPr>
    </w:pPr>
    <w:r>
      <w:rPr>
        <w:noProof/>
      </w:rPr>
      <w:drawing>
        <wp:anchor distT="36576" distB="36576" distL="36576" distR="36576" simplePos="0" relativeHeight="251680768" behindDoc="0" locked="0" layoutInCell="1" allowOverlap="1" wp14:anchorId="4BAC5AB6" wp14:editId="2E20D76D">
          <wp:simplePos x="0" y="0"/>
          <wp:positionH relativeFrom="column">
            <wp:posOffset>2506345</wp:posOffset>
          </wp:positionH>
          <wp:positionV relativeFrom="paragraph">
            <wp:posOffset>-205740</wp:posOffset>
          </wp:positionV>
          <wp:extent cx="923290" cy="877570"/>
          <wp:effectExtent l="0" t="0" r="0" b="0"/>
          <wp:wrapNone/>
          <wp:docPr id="17" name="Picture 17"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4AF4" w14:textId="77777777" w:rsidR="0021086C" w:rsidRDefault="0021086C" w:rsidP="00A61A99">
    <w:pPr>
      <w:widowControl w:val="0"/>
      <w:jc w:val="center"/>
      <w:rPr>
        <w:b/>
        <w:bCs/>
        <w:i/>
        <w:smallCaps/>
        <w:color w:val="000080"/>
        <w:sz w:val="32"/>
        <w:szCs w:val="32"/>
      </w:rPr>
    </w:pPr>
  </w:p>
  <w:p w14:paraId="3A95577F" w14:textId="77777777" w:rsidR="0021086C" w:rsidRDefault="0021086C" w:rsidP="00A61A99">
    <w:pPr>
      <w:widowControl w:val="0"/>
      <w:jc w:val="center"/>
      <w:rPr>
        <w:b/>
        <w:bCs/>
        <w:i/>
        <w:smallCaps/>
        <w:color w:val="000080"/>
        <w:sz w:val="32"/>
        <w:szCs w:val="32"/>
      </w:rPr>
    </w:pPr>
  </w:p>
  <w:p w14:paraId="0E4A6959" w14:textId="77777777" w:rsidR="0021086C" w:rsidRPr="00262D44" w:rsidRDefault="0021086C" w:rsidP="00A61A99">
    <w:pPr>
      <w:widowControl w:val="0"/>
      <w:jc w:val="center"/>
      <w:rPr>
        <w:b/>
        <w:bCs/>
        <w:smallCaps/>
        <w:color w:val="000000"/>
        <w:sz w:val="32"/>
        <w:szCs w:val="32"/>
      </w:rPr>
    </w:pPr>
    <w:r w:rsidRPr="00262D44">
      <w:rPr>
        <w:b/>
        <w:bCs/>
        <w:smallCaps/>
        <w:color w:val="000000"/>
        <w:sz w:val="32"/>
        <w:szCs w:val="32"/>
      </w:rPr>
      <w:t>State of South Carolina</w:t>
    </w:r>
  </w:p>
  <w:p w14:paraId="57B83660" w14:textId="77777777" w:rsidR="0021086C" w:rsidRPr="00262D44" w:rsidRDefault="0021086C" w:rsidP="00A61A99">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81792" behindDoc="0" locked="0" layoutInCell="1" allowOverlap="1" wp14:anchorId="3CF54C3C" wp14:editId="297A7942">
              <wp:simplePos x="0" y="0"/>
              <wp:positionH relativeFrom="column">
                <wp:posOffset>2140585</wp:posOffset>
              </wp:positionH>
              <wp:positionV relativeFrom="paragraph">
                <wp:posOffset>-2541</wp:posOffset>
              </wp:positionV>
              <wp:extent cx="1675130" cy="0"/>
              <wp:effectExtent l="0" t="0" r="20320" b="19050"/>
              <wp:wrapNone/>
              <wp:docPr id="16" name="Straight Connector 16" descr="Decoration Line" title="Deco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0F244" id="Straight Connector 16" o:spid="_x0000_s1026" alt="Title: Decoration Line - Description: Decoration Line"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" strokecolor="#4a7ebb">
              <o:lock v:ext="edit" shapetype="f"/>
            </v:line>
          </w:pict>
        </mc:Fallback>
      </mc:AlternateContent>
    </w:r>
    <w:r w:rsidRPr="00262D44">
      <w:rPr>
        <w:b/>
        <w:bCs/>
        <w:smallCaps/>
        <w:color w:val="000000"/>
        <w:sz w:val="32"/>
        <w:szCs w:val="32"/>
      </w:rPr>
      <w:t>DEPARTMENT OF EDUCATION</w:t>
    </w:r>
  </w:p>
  <w:p w14:paraId="510ADFCF" w14:textId="77777777" w:rsidR="0021086C" w:rsidRPr="00262D44" w:rsidRDefault="0021086C" w:rsidP="00A61A99">
    <w:pPr>
      <w:widowControl w:val="0"/>
      <w:jc w:val="center"/>
      <w:rPr>
        <w:b/>
        <w:bCs/>
        <w:smallCaps/>
        <w:color w:val="000000"/>
        <w:sz w:val="20"/>
        <w:szCs w:val="20"/>
      </w:rPr>
    </w:pPr>
    <w:r w:rsidRPr="00262D44">
      <w:rPr>
        <w:b/>
        <w:smallCaps/>
        <w:color w:val="000000"/>
        <w:sz w:val="20"/>
        <w:szCs w:val="20"/>
      </w:rPr>
      <w:t>Molly M. Spearman</w:t>
    </w:r>
  </w:p>
  <w:p w14:paraId="2938E75C" w14:textId="77777777" w:rsidR="0021086C" w:rsidRPr="00262D44" w:rsidRDefault="0021086C" w:rsidP="00A61A99">
    <w:pPr>
      <w:jc w:val="center"/>
      <w:rPr>
        <w:i/>
        <w:smallCaps/>
        <w:color w:val="000000"/>
      </w:rPr>
    </w:pPr>
    <w:r w:rsidRPr="00262D44">
      <w:rPr>
        <w:i/>
        <w:smallCaps/>
        <w:color w:val="000000"/>
      </w:rPr>
      <w:t>State Superintendent of Education</w:t>
    </w:r>
  </w:p>
  <w:p w14:paraId="07108220" w14:textId="77777777" w:rsidR="0021086C" w:rsidRDefault="00210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B431" w14:textId="77777777" w:rsidR="0021086C" w:rsidRPr="00715507" w:rsidRDefault="0021086C" w:rsidP="0071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86F" w14:textId="77777777" w:rsidR="0021086C" w:rsidRDefault="002108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670"/>
    </w:tblGrid>
    <w:tr w:rsidR="0021086C" w14:paraId="5F80B244" w14:textId="77777777" w:rsidTr="00A31AE9">
      <w:trPr>
        <w:cantSplit/>
      </w:trPr>
      <w:tc>
        <w:tcPr>
          <w:tcW w:w="3780" w:type="dxa"/>
        </w:tcPr>
        <w:p w14:paraId="6CFB9843" w14:textId="77777777" w:rsidR="0021086C" w:rsidRDefault="0021086C" w:rsidP="00A31AE9">
          <w:pPr>
            <w:pStyle w:val="Header"/>
          </w:pPr>
          <w:r>
            <w:rPr>
              <w:noProof/>
            </w:rPr>
            <w:drawing>
              <wp:inline distT="0" distB="0" distL="0" distR="0" wp14:anchorId="5A8A9C30" wp14:editId="1296B4A8">
                <wp:extent cx="2137558" cy="674859"/>
                <wp:effectExtent l="0" t="0" r="0" b="0"/>
                <wp:docPr id="29" name="Picture 2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0B0D3A9A" w14:textId="77777777" w:rsidR="0021086C" w:rsidRDefault="0021086C" w:rsidP="00A31AE9">
          <w:pPr>
            <w:widowControl w:val="0"/>
            <w:jc w:val="center"/>
            <w:rPr>
              <w:bCs/>
            </w:rPr>
          </w:pPr>
          <w:r>
            <w:rPr>
              <w:bCs/>
            </w:rPr>
            <w:t>2019-20 Arts Curricular Innovation Grants</w:t>
          </w:r>
        </w:p>
        <w:p w14:paraId="158DEDF4" w14:textId="77777777" w:rsidR="0021086C" w:rsidRPr="00F264BD" w:rsidRDefault="0021086C" w:rsidP="00A31AE9">
          <w:pPr>
            <w:widowControl w:val="0"/>
            <w:jc w:val="center"/>
            <w:rPr>
              <w:bCs/>
            </w:rPr>
          </w:pPr>
          <w:r>
            <w:rPr>
              <w:bCs/>
            </w:rPr>
            <w:t>Distinguished Arts Program</w:t>
          </w:r>
        </w:p>
        <w:p w14:paraId="00EE727A" w14:textId="77777777" w:rsidR="0021086C" w:rsidRPr="00777185" w:rsidRDefault="0021086C" w:rsidP="00777185">
          <w:pPr>
            <w:widowControl w:val="0"/>
            <w:jc w:val="center"/>
            <w:rPr>
              <w:bCs/>
              <w:color w:val="FF00FF"/>
            </w:rPr>
          </w:pPr>
          <w:r>
            <w:rPr>
              <w:bCs/>
            </w:rPr>
            <w:t>Office of Standards and Learning</w:t>
          </w:r>
        </w:p>
        <w:p w14:paraId="56AA54B6" w14:textId="77777777" w:rsidR="0021086C" w:rsidRDefault="0021086C" w:rsidP="00CA2A64">
          <w:pPr>
            <w:pStyle w:val="Header"/>
            <w:jc w:val="center"/>
          </w:pPr>
          <w:r>
            <w:rPr>
              <w:b/>
            </w:rPr>
            <w:t>Certification Signature Page</w:t>
          </w:r>
        </w:p>
      </w:tc>
    </w:tr>
  </w:tbl>
  <w:p w14:paraId="6743D270" w14:textId="77777777" w:rsidR="0021086C" w:rsidRDefault="002108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670"/>
    </w:tblGrid>
    <w:tr w:rsidR="0021086C" w14:paraId="3D236620" w14:textId="77777777" w:rsidTr="00A31AE9">
      <w:trPr>
        <w:cantSplit/>
      </w:trPr>
      <w:tc>
        <w:tcPr>
          <w:tcW w:w="3780" w:type="dxa"/>
        </w:tcPr>
        <w:p w14:paraId="30BBF763" w14:textId="77777777" w:rsidR="0021086C" w:rsidRDefault="0021086C" w:rsidP="00A31AE9">
          <w:pPr>
            <w:pStyle w:val="Header"/>
          </w:pPr>
          <w:r>
            <w:rPr>
              <w:noProof/>
            </w:rPr>
            <w:drawing>
              <wp:inline distT="0" distB="0" distL="0" distR="0" wp14:anchorId="3A9D54FE" wp14:editId="40D26472">
                <wp:extent cx="2137558" cy="674859"/>
                <wp:effectExtent l="0" t="0" r="0" b="0"/>
                <wp:docPr id="6" name="Picture 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60E5B38" w14:textId="77777777" w:rsidR="0021086C" w:rsidRDefault="0021086C" w:rsidP="00A31AE9">
          <w:pPr>
            <w:widowControl w:val="0"/>
            <w:jc w:val="center"/>
            <w:rPr>
              <w:bCs/>
            </w:rPr>
          </w:pPr>
          <w:r>
            <w:rPr>
              <w:bCs/>
            </w:rPr>
            <w:t>2019-20 Arts Curricular Innovation Grants</w:t>
          </w:r>
        </w:p>
        <w:p w14:paraId="5FCE4D68" w14:textId="77777777" w:rsidR="0021086C" w:rsidRPr="00F264BD" w:rsidRDefault="0021086C" w:rsidP="00A31AE9">
          <w:pPr>
            <w:widowControl w:val="0"/>
            <w:jc w:val="center"/>
            <w:rPr>
              <w:bCs/>
            </w:rPr>
          </w:pPr>
          <w:r>
            <w:rPr>
              <w:bCs/>
            </w:rPr>
            <w:t>Distinguished Arts Program</w:t>
          </w:r>
        </w:p>
        <w:p w14:paraId="087C755D" w14:textId="77777777" w:rsidR="0021086C" w:rsidRPr="00777185" w:rsidRDefault="0021086C" w:rsidP="00777185">
          <w:pPr>
            <w:widowControl w:val="0"/>
            <w:jc w:val="center"/>
            <w:rPr>
              <w:bCs/>
              <w:color w:val="FF00FF"/>
            </w:rPr>
          </w:pPr>
          <w:r>
            <w:rPr>
              <w:bCs/>
            </w:rPr>
            <w:t>Office of Standards and Learning</w:t>
          </w:r>
        </w:p>
        <w:p w14:paraId="29AF1773" w14:textId="77777777" w:rsidR="0021086C" w:rsidRDefault="0021086C" w:rsidP="006E7B47">
          <w:pPr>
            <w:pStyle w:val="Header"/>
            <w:jc w:val="center"/>
          </w:pPr>
          <w:r w:rsidRPr="00E05E1C">
            <w:rPr>
              <w:b/>
            </w:rPr>
            <w:t>Assurances, Terms</w:t>
          </w:r>
          <w:r>
            <w:rPr>
              <w:b/>
            </w:rPr>
            <w:t>,</w:t>
          </w:r>
          <w:r w:rsidRPr="00E05E1C">
            <w:rPr>
              <w:b/>
            </w:rPr>
            <w:t xml:space="preserve"> and Conditions for State Awards</w:t>
          </w:r>
          <w:r>
            <w:t xml:space="preserve">              </w:t>
          </w:r>
          <w:r>
            <w:rPr>
              <w:sz w:val="20"/>
              <w:szCs w:val="20"/>
            </w:rPr>
            <w:t>Effective</w:t>
          </w:r>
          <w:r w:rsidRPr="00E05E1C">
            <w:rPr>
              <w:sz w:val="20"/>
              <w:szCs w:val="20"/>
            </w:rPr>
            <w:t xml:space="preserve"> </w:t>
          </w:r>
          <w:r>
            <w:rPr>
              <w:sz w:val="20"/>
              <w:szCs w:val="20"/>
            </w:rPr>
            <w:t>1/2/18</w:t>
          </w:r>
        </w:p>
      </w:tc>
    </w:tr>
  </w:tbl>
  <w:p w14:paraId="1211C12E" w14:textId="77777777" w:rsidR="0021086C" w:rsidRDefault="002108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670"/>
    </w:tblGrid>
    <w:tr w:rsidR="0021086C" w14:paraId="3E7A3C19" w14:textId="77777777" w:rsidTr="00386025">
      <w:trPr>
        <w:cantSplit/>
      </w:trPr>
      <w:tc>
        <w:tcPr>
          <w:tcW w:w="3780" w:type="dxa"/>
        </w:tcPr>
        <w:p w14:paraId="2458024D" w14:textId="77777777" w:rsidR="0021086C" w:rsidRPr="00CB3176" w:rsidRDefault="0021086C" w:rsidP="00CB3176">
          <w:pPr>
            <w:pStyle w:val="Header"/>
          </w:pPr>
          <w:r>
            <w:rPr>
              <w:noProof/>
            </w:rPr>
            <w:drawing>
              <wp:inline distT="0" distB="0" distL="0" distR="0" wp14:anchorId="626450E3" wp14:editId="3D800EC0">
                <wp:extent cx="2137558" cy="674859"/>
                <wp:effectExtent l="0" t="0" r="0" b="0"/>
                <wp:docPr id="4" name="Picture 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5F5D0A07" w14:textId="77777777" w:rsidR="0021086C" w:rsidRDefault="0021086C" w:rsidP="00253544">
          <w:pPr>
            <w:widowControl w:val="0"/>
            <w:jc w:val="center"/>
            <w:rPr>
              <w:b/>
              <w:bCs/>
            </w:rPr>
          </w:pPr>
          <w:r>
            <w:rPr>
              <w:b/>
              <w:bCs/>
            </w:rPr>
            <w:t>2019–20 Arts Curricular Innovation Grant</w:t>
          </w:r>
        </w:p>
        <w:p w14:paraId="0F56A861" w14:textId="77777777" w:rsidR="0021086C" w:rsidRPr="00253544" w:rsidRDefault="0021086C" w:rsidP="00253544">
          <w:pPr>
            <w:widowControl w:val="0"/>
            <w:jc w:val="center"/>
            <w:rPr>
              <w:bCs/>
            </w:rPr>
          </w:pPr>
          <w:r w:rsidRPr="00253544">
            <w:rPr>
              <w:bCs/>
            </w:rPr>
            <w:t xml:space="preserve">Office of </w:t>
          </w:r>
          <w:r>
            <w:rPr>
              <w:bCs/>
            </w:rPr>
            <w:t>Standards and Learning</w:t>
          </w:r>
        </w:p>
        <w:p w14:paraId="0A86520E" w14:textId="77777777" w:rsidR="0021086C" w:rsidRDefault="0021086C" w:rsidP="00253544">
          <w:pPr>
            <w:pStyle w:val="Header"/>
            <w:jc w:val="center"/>
          </w:pPr>
        </w:p>
        <w:p w14:paraId="5E069B21" w14:textId="77777777" w:rsidR="0021086C" w:rsidRPr="00245ACE" w:rsidRDefault="0021086C" w:rsidP="00253544">
          <w:pPr>
            <w:pStyle w:val="Header"/>
            <w:jc w:val="center"/>
            <w:rPr>
              <w:b/>
            </w:rPr>
          </w:pPr>
          <w:r w:rsidRPr="00245ACE">
            <w:rPr>
              <w:b/>
            </w:rPr>
            <w:t>ACIG Manager Past Performance Form</w:t>
          </w:r>
        </w:p>
      </w:tc>
    </w:tr>
  </w:tbl>
  <w:p w14:paraId="72604F44" w14:textId="77777777" w:rsidR="0021086C" w:rsidRDefault="002108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21086C" w14:paraId="4F550C22" w14:textId="77777777" w:rsidTr="00386025">
      <w:trPr>
        <w:cantSplit/>
      </w:trPr>
      <w:tc>
        <w:tcPr>
          <w:tcW w:w="3780" w:type="dxa"/>
        </w:tcPr>
        <w:p w14:paraId="389C7BD8" w14:textId="77777777" w:rsidR="0021086C" w:rsidRPr="00CB3176" w:rsidRDefault="0021086C" w:rsidP="00CB3176">
          <w:pPr>
            <w:pStyle w:val="Header"/>
          </w:pPr>
          <w:r>
            <w:rPr>
              <w:noProof/>
            </w:rPr>
            <w:drawing>
              <wp:inline distT="0" distB="0" distL="0" distR="0" wp14:anchorId="74C2A002" wp14:editId="698158C5">
                <wp:extent cx="2137558" cy="674859"/>
                <wp:effectExtent l="0" t="0" r="0" b="0"/>
                <wp:docPr id="15" name="Picture 15"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6647E98E" w14:textId="77777777" w:rsidR="0021086C" w:rsidRDefault="0021086C" w:rsidP="00253544">
          <w:pPr>
            <w:widowControl w:val="0"/>
            <w:jc w:val="center"/>
            <w:rPr>
              <w:b/>
              <w:bCs/>
            </w:rPr>
          </w:pPr>
          <w:r>
            <w:rPr>
              <w:b/>
              <w:bCs/>
            </w:rPr>
            <w:t>2019–20 Arts Curricular Innovation Grant</w:t>
          </w:r>
        </w:p>
        <w:p w14:paraId="6FD7CF7D" w14:textId="77777777" w:rsidR="0021086C" w:rsidRDefault="0021086C" w:rsidP="00253544">
          <w:pPr>
            <w:widowControl w:val="0"/>
            <w:jc w:val="center"/>
            <w:rPr>
              <w:bCs/>
            </w:rPr>
          </w:pPr>
          <w:r w:rsidRPr="00253544">
            <w:rPr>
              <w:bCs/>
            </w:rPr>
            <w:t xml:space="preserve">Office of </w:t>
          </w:r>
          <w:r>
            <w:rPr>
              <w:bCs/>
            </w:rPr>
            <w:t>Standards and Learning</w:t>
          </w:r>
        </w:p>
        <w:p w14:paraId="453FE59F" w14:textId="77777777" w:rsidR="0021086C" w:rsidRPr="00253544" w:rsidRDefault="0021086C" w:rsidP="00253544">
          <w:pPr>
            <w:widowControl w:val="0"/>
            <w:jc w:val="center"/>
            <w:rPr>
              <w:bCs/>
            </w:rPr>
          </w:pPr>
        </w:p>
        <w:p w14:paraId="3F58DE4D" w14:textId="77777777" w:rsidR="0021086C" w:rsidRPr="006F4A1A" w:rsidRDefault="0021086C" w:rsidP="00A322CB">
          <w:pPr>
            <w:pStyle w:val="Header"/>
            <w:jc w:val="center"/>
            <w:rPr>
              <w:b/>
            </w:rPr>
          </w:pPr>
          <w:r>
            <w:rPr>
              <w:b/>
            </w:rPr>
            <w:t>2020 Arts Teacher Institutes</w:t>
          </w:r>
        </w:p>
      </w:tc>
    </w:tr>
  </w:tbl>
  <w:p w14:paraId="0CBF5E3B" w14:textId="77777777" w:rsidR="0021086C" w:rsidRDefault="002108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940"/>
    </w:tblGrid>
    <w:tr w:rsidR="0021086C" w14:paraId="1F5D5AFA" w14:textId="77777777" w:rsidTr="00D42243">
      <w:trPr>
        <w:cantSplit/>
      </w:trPr>
      <w:tc>
        <w:tcPr>
          <w:tcW w:w="3780" w:type="dxa"/>
        </w:tcPr>
        <w:p w14:paraId="0F2EA2F4" w14:textId="77777777" w:rsidR="0021086C" w:rsidRPr="00CB3176" w:rsidRDefault="0021086C" w:rsidP="00CB3176">
          <w:pPr>
            <w:pStyle w:val="Header"/>
          </w:pPr>
          <w:r>
            <w:rPr>
              <w:noProof/>
            </w:rPr>
            <w:drawing>
              <wp:inline distT="0" distB="0" distL="0" distR="0" wp14:anchorId="22377B13" wp14:editId="457944E5">
                <wp:extent cx="2137558" cy="674859"/>
                <wp:effectExtent l="0" t="0" r="0" b="0"/>
                <wp:docPr id="20" name="Picture 2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0B2E15F4" w14:textId="77777777" w:rsidR="0021086C" w:rsidRDefault="0021086C" w:rsidP="00253544">
          <w:pPr>
            <w:widowControl w:val="0"/>
            <w:jc w:val="center"/>
            <w:rPr>
              <w:b/>
              <w:bCs/>
            </w:rPr>
          </w:pPr>
          <w:r>
            <w:rPr>
              <w:b/>
              <w:bCs/>
            </w:rPr>
            <w:t>2019–20 Arts Curricular Innovation Grant</w:t>
          </w:r>
        </w:p>
        <w:p w14:paraId="020CE4AC" w14:textId="77777777" w:rsidR="0021086C" w:rsidRDefault="0021086C" w:rsidP="00253544">
          <w:pPr>
            <w:widowControl w:val="0"/>
            <w:jc w:val="center"/>
            <w:rPr>
              <w:bCs/>
            </w:rPr>
          </w:pPr>
          <w:r w:rsidRPr="00253544">
            <w:rPr>
              <w:bCs/>
            </w:rPr>
            <w:t xml:space="preserve">Office of </w:t>
          </w:r>
          <w:r>
            <w:rPr>
              <w:bCs/>
            </w:rPr>
            <w:t>Standards and Learning</w:t>
          </w:r>
        </w:p>
        <w:p w14:paraId="43AD4259" w14:textId="77777777" w:rsidR="0021086C" w:rsidRPr="00253544" w:rsidRDefault="0021086C" w:rsidP="00253544">
          <w:pPr>
            <w:widowControl w:val="0"/>
            <w:jc w:val="center"/>
            <w:rPr>
              <w:bCs/>
            </w:rPr>
          </w:pPr>
        </w:p>
        <w:p w14:paraId="68D71C16" w14:textId="77777777" w:rsidR="0021086C" w:rsidRPr="006F4A1A" w:rsidRDefault="0021086C" w:rsidP="00A322CB">
          <w:pPr>
            <w:pStyle w:val="Header"/>
            <w:jc w:val="center"/>
            <w:rPr>
              <w:b/>
            </w:rPr>
          </w:pPr>
          <w:r>
            <w:rPr>
              <w:b/>
              <w:sz w:val="23"/>
              <w:szCs w:val="23"/>
            </w:rPr>
            <w:t xml:space="preserve">2020 </w:t>
          </w:r>
          <w:r w:rsidRPr="00714788">
            <w:rPr>
              <w:b/>
              <w:sz w:val="23"/>
              <w:szCs w:val="23"/>
            </w:rPr>
            <w:t>Arts Teacher Institutes</w:t>
          </w:r>
          <w:r>
            <w:rPr>
              <w:b/>
              <w:sz w:val="23"/>
              <w:szCs w:val="23"/>
            </w:rPr>
            <w:t xml:space="preserve"> </w:t>
          </w:r>
          <w:r w:rsidRPr="00714788">
            <w:rPr>
              <w:b/>
              <w:sz w:val="23"/>
              <w:szCs w:val="23"/>
            </w:rPr>
            <w:t>Participation Form</w:t>
          </w:r>
        </w:p>
      </w:tc>
    </w:tr>
  </w:tbl>
  <w:p w14:paraId="5B77DA46" w14:textId="77777777" w:rsidR="0021086C" w:rsidRDefault="00210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01D05AA"/>
    <w:multiLevelType w:val="hybridMultilevel"/>
    <w:tmpl w:val="1AEAE31E"/>
    <w:lvl w:ilvl="0" w:tplc="A23C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5CB7"/>
    <w:multiLevelType w:val="hybridMultilevel"/>
    <w:tmpl w:val="9948C7FC"/>
    <w:lvl w:ilvl="0" w:tplc="4552DEBE">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F7929"/>
    <w:multiLevelType w:val="hybridMultilevel"/>
    <w:tmpl w:val="AD38D758"/>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4461"/>
    <w:multiLevelType w:val="hybridMultilevel"/>
    <w:tmpl w:val="AEC8B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20497B"/>
    <w:multiLevelType w:val="hybridMultilevel"/>
    <w:tmpl w:val="5F8856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9FB02EF"/>
    <w:multiLevelType w:val="hybridMultilevel"/>
    <w:tmpl w:val="A0AA133A"/>
    <w:lvl w:ilvl="0" w:tplc="0409000F">
      <w:start w:val="1"/>
      <w:numFmt w:val="decimal"/>
      <w:lvlText w:val="%1."/>
      <w:lvlJc w:val="left"/>
      <w:pPr>
        <w:tabs>
          <w:tab w:val="num" w:pos="360"/>
        </w:tabs>
        <w:ind w:left="360" w:hanging="360"/>
      </w:pPr>
      <w:rPr>
        <w:rFonts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D5E00ED"/>
    <w:multiLevelType w:val="hybridMultilevel"/>
    <w:tmpl w:val="59E2AFC2"/>
    <w:lvl w:ilvl="0" w:tplc="04090001">
      <w:start w:val="1"/>
      <w:numFmt w:val="bullet"/>
      <w:lvlText w:val=""/>
      <w:lvlJc w:val="left"/>
      <w:pPr>
        <w:tabs>
          <w:tab w:val="num" w:pos="360"/>
        </w:tabs>
        <w:ind w:left="360" w:hanging="360"/>
      </w:pPr>
      <w:rPr>
        <w:rFonts w:ascii="Symbol" w:hAnsi="Symbol"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572B80"/>
    <w:multiLevelType w:val="hybridMultilevel"/>
    <w:tmpl w:val="89FA9D0E"/>
    <w:lvl w:ilvl="0" w:tplc="9760D1A8">
      <w:start w:val="1"/>
      <w:numFmt w:val="decimal"/>
      <w:pStyle w:val="Heading3"/>
      <w:lvlText w:val="%1."/>
      <w:lvlJc w:val="center"/>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070B6"/>
    <w:multiLevelType w:val="hybridMultilevel"/>
    <w:tmpl w:val="88FCB6CA"/>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96F42"/>
    <w:multiLevelType w:val="hybridMultilevel"/>
    <w:tmpl w:val="2B0E278E"/>
    <w:lvl w:ilvl="0" w:tplc="6B7C144E">
      <w:start w:val="1"/>
      <w:numFmt w:val="bullet"/>
      <w:lvlText w:val=""/>
      <w:lvlJc w:val="left"/>
      <w:pPr>
        <w:tabs>
          <w:tab w:val="num" w:pos="720"/>
        </w:tabs>
        <w:ind w:left="720" w:hanging="360"/>
      </w:pPr>
      <w:rPr>
        <w:rFonts w:ascii="Symbol" w:hAnsi="Symbol" w:hint="default"/>
      </w:rPr>
    </w:lvl>
    <w:lvl w:ilvl="1" w:tplc="70DC1B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E2620"/>
    <w:multiLevelType w:val="hybridMultilevel"/>
    <w:tmpl w:val="BB4A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F76F14"/>
    <w:multiLevelType w:val="hybridMultilevel"/>
    <w:tmpl w:val="3154DC1E"/>
    <w:lvl w:ilvl="0" w:tplc="C69499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6D29D2"/>
    <w:multiLevelType w:val="hybridMultilevel"/>
    <w:tmpl w:val="AF18B5DC"/>
    <w:lvl w:ilvl="0" w:tplc="66F4188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3C1875"/>
    <w:multiLevelType w:val="hybridMultilevel"/>
    <w:tmpl w:val="095EBA14"/>
    <w:lvl w:ilvl="0" w:tplc="04090001">
      <w:start w:val="1"/>
      <w:numFmt w:val="bullet"/>
      <w:lvlText w:val=""/>
      <w:lvlJc w:val="left"/>
      <w:pPr>
        <w:tabs>
          <w:tab w:val="num" w:pos="36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4" w15:restartNumberingAfterBreak="0">
    <w:nsid w:val="323E2004"/>
    <w:multiLevelType w:val="hybridMultilevel"/>
    <w:tmpl w:val="17FCA65A"/>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471B8F"/>
    <w:multiLevelType w:val="hybridMultilevel"/>
    <w:tmpl w:val="045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D53BE6"/>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4A85F91"/>
    <w:multiLevelType w:val="hybridMultilevel"/>
    <w:tmpl w:val="1032BCE6"/>
    <w:lvl w:ilvl="0" w:tplc="5974145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054E"/>
    <w:multiLevelType w:val="hybridMultilevel"/>
    <w:tmpl w:val="09A0BA6C"/>
    <w:lvl w:ilvl="0" w:tplc="9C96CA32">
      <w:start w:val="1"/>
      <w:numFmt w:val="bullet"/>
      <w:lvlText w:val=""/>
      <w:lvlJc w:val="left"/>
      <w:pPr>
        <w:tabs>
          <w:tab w:val="num" w:pos="720"/>
        </w:tabs>
        <w:ind w:left="720" w:hanging="360"/>
      </w:pPr>
      <w:rPr>
        <w:rFonts w:ascii="Symbol" w:hAnsi="Symbol" w:hint="default"/>
      </w:rPr>
    </w:lvl>
    <w:lvl w:ilvl="1" w:tplc="48125628">
      <w:start w:val="1"/>
      <w:numFmt w:val="upp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3920411D"/>
    <w:multiLevelType w:val="hybridMultilevel"/>
    <w:tmpl w:val="620832B0"/>
    <w:lvl w:ilvl="0" w:tplc="5B80B224">
      <w:start w:val="1"/>
      <w:numFmt w:val="bullet"/>
      <w:lvlText w:val=""/>
      <w:lvlJc w:val="left"/>
      <w:pPr>
        <w:tabs>
          <w:tab w:val="num" w:pos="360"/>
        </w:tabs>
        <w:ind w:left="1080" w:hanging="360"/>
      </w:pPr>
      <w:rPr>
        <w:rFonts w:ascii="Wingdings" w:hAnsi="Wingdings" w:hint="default"/>
      </w:rPr>
    </w:lvl>
    <w:lvl w:ilvl="1" w:tplc="F5B246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A797D"/>
    <w:multiLevelType w:val="hybridMultilevel"/>
    <w:tmpl w:val="E95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146F7C"/>
    <w:multiLevelType w:val="hybridMultilevel"/>
    <w:tmpl w:val="5B9CC94C"/>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9A57969"/>
    <w:multiLevelType w:val="hybridMultilevel"/>
    <w:tmpl w:val="E40AF1BC"/>
    <w:lvl w:ilvl="0" w:tplc="8E1068BC">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4AAB5353"/>
    <w:multiLevelType w:val="hybridMultilevel"/>
    <w:tmpl w:val="DCBE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C453B07"/>
    <w:multiLevelType w:val="hybridMultilevel"/>
    <w:tmpl w:val="9B6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00077"/>
    <w:multiLevelType w:val="hybridMultilevel"/>
    <w:tmpl w:val="23DA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453EA7"/>
    <w:multiLevelType w:val="hybridMultilevel"/>
    <w:tmpl w:val="9FE0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38B3C8A"/>
    <w:multiLevelType w:val="hybridMultilevel"/>
    <w:tmpl w:val="50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723C0"/>
    <w:multiLevelType w:val="hybridMultilevel"/>
    <w:tmpl w:val="559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1325E"/>
    <w:multiLevelType w:val="hybridMultilevel"/>
    <w:tmpl w:val="097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BC9089A"/>
    <w:multiLevelType w:val="hybridMultilevel"/>
    <w:tmpl w:val="8798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64C07"/>
    <w:multiLevelType w:val="hybridMultilevel"/>
    <w:tmpl w:val="B7222B64"/>
    <w:lvl w:ilvl="0" w:tplc="438E16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9663EEC"/>
    <w:multiLevelType w:val="hybridMultilevel"/>
    <w:tmpl w:val="2DA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A13BD"/>
    <w:multiLevelType w:val="hybridMultilevel"/>
    <w:tmpl w:val="E99E0E4A"/>
    <w:lvl w:ilvl="0" w:tplc="0409000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2" w15:restartNumberingAfterBreak="0">
    <w:nsid w:val="740C40F2"/>
    <w:multiLevelType w:val="hybridMultilevel"/>
    <w:tmpl w:val="48FEB5A8"/>
    <w:lvl w:ilvl="0" w:tplc="A0F6AC2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5F21C86"/>
    <w:multiLevelType w:val="hybridMultilevel"/>
    <w:tmpl w:val="D7F46A0C"/>
    <w:lvl w:ilvl="0" w:tplc="8CA067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7886402"/>
    <w:multiLevelType w:val="hybridMultilevel"/>
    <w:tmpl w:val="FF6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0E2F09"/>
    <w:multiLevelType w:val="hybridMultilevel"/>
    <w:tmpl w:val="11F415CC"/>
    <w:lvl w:ilvl="0" w:tplc="C8B0C478">
      <w:start w:val="1"/>
      <w:numFmt w:val="bullet"/>
      <w:lvlText w:val=""/>
      <w:lvlJc w:val="left"/>
      <w:pPr>
        <w:tabs>
          <w:tab w:val="num" w:pos="1080"/>
        </w:tabs>
        <w:ind w:left="1440" w:hanging="360"/>
      </w:pPr>
      <w:rPr>
        <w:rFonts w:ascii="Symbol" w:hAnsi="Symbol" w:hint="default"/>
      </w:rPr>
    </w:lvl>
    <w:lvl w:ilvl="1" w:tplc="4116458E">
      <w:start w:val="5"/>
      <w:numFmt w:val="decimal"/>
      <w:lvlText w:val="%2."/>
      <w:lvlJc w:val="left"/>
      <w:pPr>
        <w:tabs>
          <w:tab w:val="num" w:pos="360"/>
        </w:tabs>
        <w:ind w:left="720" w:hanging="360"/>
      </w:pPr>
      <w:rPr>
        <w:rFonts w:ascii="Courier" w:hAnsi="Courier" w:hint="default"/>
        <w:b w:val="0"/>
        <w:i w:val="0"/>
        <w:sz w:val="22"/>
        <w:szCs w:val="24"/>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7E1A09B5"/>
    <w:multiLevelType w:val="hybridMultilevel"/>
    <w:tmpl w:val="86447934"/>
    <w:lvl w:ilvl="0" w:tplc="534E6D2A">
      <w:start w:val="1"/>
      <w:numFmt w:val="decimal"/>
      <w:lvlText w:val="%1."/>
      <w:lvlJc w:val="left"/>
      <w:pPr>
        <w:tabs>
          <w:tab w:val="num" w:pos="360"/>
        </w:tabs>
        <w:ind w:left="1080" w:hanging="360"/>
      </w:pPr>
      <w:rPr>
        <w:rFonts w:ascii="Times New Roman" w:hAnsi="Times New Roman" w:cs="Times New Roman" w:hint="default"/>
        <w:b w:val="0"/>
        <w:i w:val="0"/>
        <w:strike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23"/>
  </w:num>
  <w:num w:numId="4">
    <w:abstractNumId w:val="11"/>
  </w:num>
  <w:num w:numId="5">
    <w:abstractNumId w:val="15"/>
  </w:num>
  <w:num w:numId="6">
    <w:abstractNumId w:val="13"/>
  </w:num>
  <w:num w:numId="7">
    <w:abstractNumId w:val="11"/>
    <w:lvlOverride w:ilvl="0">
      <w:startOverride w:val="1"/>
    </w:lvlOverride>
  </w:num>
  <w:num w:numId="8">
    <w:abstractNumId w:val="47"/>
  </w:num>
  <w:num w:numId="9">
    <w:abstractNumId w:val="67"/>
  </w:num>
  <w:num w:numId="10">
    <w:abstractNumId w:val="45"/>
  </w:num>
  <w:num w:numId="11">
    <w:abstractNumId w:val="68"/>
  </w:num>
  <w:num w:numId="12">
    <w:abstractNumId w:val="7"/>
  </w:num>
  <w:num w:numId="13">
    <w:abstractNumId w:val="25"/>
  </w:num>
  <w:num w:numId="14">
    <w:abstractNumId w:val="58"/>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6"/>
  </w:num>
  <w:num w:numId="21">
    <w:abstractNumId w:val="6"/>
  </w:num>
  <w:num w:numId="22">
    <w:abstractNumId w:val="12"/>
  </w:num>
  <w:num w:numId="23">
    <w:abstractNumId w:val="57"/>
  </w:num>
  <w:num w:numId="24">
    <w:abstractNumId w:val="34"/>
  </w:num>
  <w:num w:numId="25">
    <w:abstractNumId w:val="27"/>
  </w:num>
  <w:num w:numId="26">
    <w:abstractNumId w:val="19"/>
  </w:num>
  <w:num w:numId="27">
    <w:abstractNumId w:val="22"/>
  </w:num>
  <w:num w:numId="28">
    <w:abstractNumId w:val="56"/>
  </w:num>
  <w:num w:numId="29">
    <w:abstractNumId w:val="66"/>
  </w:num>
  <w:num w:numId="30">
    <w:abstractNumId w:val="37"/>
  </w:num>
  <w:num w:numId="31">
    <w:abstractNumId w:val="21"/>
  </w:num>
  <w:num w:numId="32">
    <w:abstractNumId w:val="39"/>
  </w:num>
  <w:num w:numId="33">
    <w:abstractNumId w:val="24"/>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5"/>
    </w:lvlOverride>
    <w:lvlOverride w:ilvl="2"/>
    <w:lvlOverride w:ilvl="3"/>
    <w:lvlOverride w:ilvl="4"/>
    <w:lvlOverride w:ilvl="5"/>
    <w:lvlOverride w:ilvl="6"/>
    <w:lvlOverride w:ilvl="7"/>
    <w:lvlOverride w:ilvl="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9"/>
  </w:num>
  <w:num w:numId="42">
    <w:abstractNumId w:val="32"/>
  </w:num>
  <w:num w:numId="43">
    <w:abstractNumId w:val="28"/>
  </w:num>
  <w:num w:numId="44">
    <w:abstractNumId w:val="60"/>
  </w:num>
  <w:num w:numId="45">
    <w:abstractNumId w:val="20"/>
  </w:num>
  <w:num w:numId="46">
    <w:abstractNumId w:val="8"/>
  </w:num>
  <w:num w:numId="47">
    <w:abstractNumId w:val="52"/>
  </w:num>
  <w:num w:numId="48">
    <w:abstractNumId w:val="65"/>
  </w:num>
  <w:num w:numId="49">
    <w:abstractNumId w:val="9"/>
  </w:num>
  <w:num w:numId="50">
    <w:abstractNumId w:val="3"/>
  </w:num>
  <w:num w:numId="51">
    <w:abstractNumId w:val="2"/>
  </w:num>
  <w:num w:numId="52">
    <w:abstractNumId w:val="40"/>
  </w:num>
  <w:num w:numId="53">
    <w:abstractNumId w:val="0"/>
  </w:num>
  <w:num w:numId="54">
    <w:abstractNumId w:val="70"/>
  </w:num>
  <w:num w:numId="55">
    <w:abstractNumId w:val="31"/>
  </w:num>
  <w:num w:numId="56">
    <w:abstractNumId w:val="10"/>
  </w:num>
  <w:num w:numId="57">
    <w:abstractNumId w:val="14"/>
  </w:num>
  <w:num w:numId="58">
    <w:abstractNumId w:val="71"/>
  </w:num>
  <w:num w:numId="59">
    <w:abstractNumId w:val="48"/>
  </w:num>
  <w:num w:numId="60">
    <w:abstractNumId w:val="4"/>
  </w:num>
  <w:num w:numId="61">
    <w:abstractNumId w:val="17"/>
  </w:num>
  <w:num w:numId="62">
    <w:abstractNumId w:val="44"/>
  </w:num>
  <w:num w:numId="63">
    <w:abstractNumId w:val="63"/>
  </w:num>
  <w:num w:numId="64">
    <w:abstractNumId w:val="35"/>
  </w:num>
  <w:num w:numId="65">
    <w:abstractNumId w:val="46"/>
  </w:num>
  <w:num w:numId="66">
    <w:abstractNumId w:val="50"/>
  </w:num>
  <w:num w:numId="67">
    <w:abstractNumId w:val="33"/>
  </w:num>
  <w:num w:numId="68">
    <w:abstractNumId w:val="26"/>
  </w:num>
  <w:num w:numId="69">
    <w:abstractNumId w:val="1"/>
  </w:num>
  <w:num w:numId="70">
    <w:abstractNumId w:val="41"/>
  </w:num>
  <w:num w:numId="71">
    <w:abstractNumId w:val="55"/>
  </w:num>
  <w:num w:numId="72">
    <w:abstractNumId w:val="18"/>
  </w:num>
  <w:num w:numId="73">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28D"/>
    <w:rsid w:val="00000E5A"/>
    <w:rsid w:val="00001575"/>
    <w:rsid w:val="00002198"/>
    <w:rsid w:val="00002F49"/>
    <w:rsid w:val="00003C94"/>
    <w:rsid w:val="00004B75"/>
    <w:rsid w:val="00004D4A"/>
    <w:rsid w:val="00010185"/>
    <w:rsid w:val="00010407"/>
    <w:rsid w:val="00010541"/>
    <w:rsid w:val="00015D5B"/>
    <w:rsid w:val="00021239"/>
    <w:rsid w:val="000227BB"/>
    <w:rsid w:val="00024115"/>
    <w:rsid w:val="00025AC0"/>
    <w:rsid w:val="00025EC2"/>
    <w:rsid w:val="000265FC"/>
    <w:rsid w:val="0003081D"/>
    <w:rsid w:val="00030996"/>
    <w:rsid w:val="00031BD3"/>
    <w:rsid w:val="000321E2"/>
    <w:rsid w:val="0003480A"/>
    <w:rsid w:val="0004293C"/>
    <w:rsid w:val="00046F89"/>
    <w:rsid w:val="000522FD"/>
    <w:rsid w:val="00053EF9"/>
    <w:rsid w:val="00054025"/>
    <w:rsid w:val="0005459C"/>
    <w:rsid w:val="0005481D"/>
    <w:rsid w:val="000553B1"/>
    <w:rsid w:val="00055E0F"/>
    <w:rsid w:val="000570DE"/>
    <w:rsid w:val="00057900"/>
    <w:rsid w:val="00060512"/>
    <w:rsid w:val="000639ED"/>
    <w:rsid w:val="00063AFC"/>
    <w:rsid w:val="00063C04"/>
    <w:rsid w:val="0006420D"/>
    <w:rsid w:val="0006459B"/>
    <w:rsid w:val="00064D3E"/>
    <w:rsid w:val="00065AEE"/>
    <w:rsid w:val="000673F2"/>
    <w:rsid w:val="00070D49"/>
    <w:rsid w:val="000722ED"/>
    <w:rsid w:val="000727B0"/>
    <w:rsid w:val="00072AD2"/>
    <w:rsid w:val="00074873"/>
    <w:rsid w:val="00076382"/>
    <w:rsid w:val="00077A2F"/>
    <w:rsid w:val="00080F46"/>
    <w:rsid w:val="00081434"/>
    <w:rsid w:val="00082CBB"/>
    <w:rsid w:val="00083795"/>
    <w:rsid w:val="000837AD"/>
    <w:rsid w:val="000841DF"/>
    <w:rsid w:val="000849BF"/>
    <w:rsid w:val="00084F3B"/>
    <w:rsid w:val="000852EF"/>
    <w:rsid w:val="00085E2C"/>
    <w:rsid w:val="00085F35"/>
    <w:rsid w:val="000900D0"/>
    <w:rsid w:val="000912AE"/>
    <w:rsid w:val="00092CCD"/>
    <w:rsid w:val="00092E7C"/>
    <w:rsid w:val="00093A1D"/>
    <w:rsid w:val="0009536C"/>
    <w:rsid w:val="00095882"/>
    <w:rsid w:val="00095CBE"/>
    <w:rsid w:val="000A008E"/>
    <w:rsid w:val="000A0D62"/>
    <w:rsid w:val="000A1735"/>
    <w:rsid w:val="000A25C1"/>
    <w:rsid w:val="000A26E7"/>
    <w:rsid w:val="000A3A17"/>
    <w:rsid w:val="000A615B"/>
    <w:rsid w:val="000A66BE"/>
    <w:rsid w:val="000A6ABE"/>
    <w:rsid w:val="000A7152"/>
    <w:rsid w:val="000B0E23"/>
    <w:rsid w:val="000B1846"/>
    <w:rsid w:val="000B196E"/>
    <w:rsid w:val="000B20ED"/>
    <w:rsid w:val="000B2752"/>
    <w:rsid w:val="000B3A89"/>
    <w:rsid w:val="000B4A1E"/>
    <w:rsid w:val="000B4A9F"/>
    <w:rsid w:val="000B5B06"/>
    <w:rsid w:val="000B6399"/>
    <w:rsid w:val="000B64DC"/>
    <w:rsid w:val="000C0134"/>
    <w:rsid w:val="000C10DD"/>
    <w:rsid w:val="000C1BA1"/>
    <w:rsid w:val="000C1BD1"/>
    <w:rsid w:val="000C1D03"/>
    <w:rsid w:val="000C2789"/>
    <w:rsid w:val="000C4144"/>
    <w:rsid w:val="000C54E3"/>
    <w:rsid w:val="000C6C6D"/>
    <w:rsid w:val="000C78C1"/>
    <w:rsid w:val="000C7A0F"/>
    <w:rsid w:val="000D2791"/>
    <w:rsid w:val="000D6FED"/>
    <w:rsid w:val="000D72A7"/>
    <w:rsid w:val="000E237A"/>
    <w:rsid w:val="000E2906"/>
    <w:rsid w:val="000E2D7F"/>
    <w:rsid w:val="000E34D5"/>
    <w:rsid w:val="000E5261"/>
    <w:rsid w:val="000E52F9"/>
    <w:rsid w:val="000E57CE"/>
    <w:rsid w:val="000F02D1"/>
    <w:rsid w:val="000F0C52"/>
    <w:rsid w:val="000F2604"/>
    <w:rsid w:val="000F369A"/>
    <w:rsid w:val="000F4D08"/>
    <w:rsid w:val="000F6706"/>
    <w:rsid w:val="000F7EC9"/>
    <w:rsid w:val="00102893"/>
    <w:rsid w:val="001057DD"/>
    <w:rsid w:val="00110402"/>
    <w:rsid w:val="00112243"/>
    <w:rsid w:val="0011345C"/>
    <w:rsid w:val="00113ACF"/>
    <w:rsid w:val="00113DAB"/>
    <w:rsid w:val="0011401C"/>
    <w:rsid w:val="00115CE7"/>
    <w:rsid w:val="001204F0"/>
    <w:rsid w:val="0012470B"/>
    <w:rsid w:val="0012709D"/>
    <w:rsid w:val="001277D4"/>
    <w:rsid w:val="00130484"/>
    <w:rsid w:val="001317C8"/>
    <w:rsid w:val="00131C01"/>
    <w:rsid w:val="00133436"/>
    <w:rsid w:val="00133B74"/>
    <w:rsid w:val="0013421F"/>
    <w:rsid w:val="0013451E"/>
    <w:rsid w:val="001401A2"/>
    <w:rsid w:val="00140D95"/>
    <w:rsid w:val="00140FBD"/>
    <w:rsid w:val="00142568"/>
    <w:rsid w:val="00143FEE"/>
    <w:rsid w:val="0014552A"/>
    <w:rsid w:val="001479AD"/>
    <w:rsid w:val="00147D54"/>
    <w:rsid w:val="00151687"/>
    <w:rsid w:val="001526C5"/>
    <w:rsid w:val="001538E8"/>
    <w:rsid w:val="00154930"/>
    <w:rsid w:val="00157060"/>
    <w:rsid w:val="001574B7"/>
    <w:rsid w:val="001606BD"/>
    <w:rsid w:val="0016193C"/>
    <w:rsid w:val="00162A4E"/>
    <w:rsid w:val="00164155"/>
    <w:rsid w:val="001644B3"/>
    <w:rsid w:val="00164AAF"/>
    <w:rsid w:val="0016674F"/>
    <w:rsid w:val="00166BDA"/>
    <w:rsid w:val="0016721D"/>
    <w:rsid w:val="0016722D"/>
    <w:rsid w:val="00170D00"/>
    <w:rsid w:val="00172E8F"/>
    <w:rsid w:val="001737ED"/>
    <w:rsid w:val="00174571"/>
    <w:rsid w:val="00175F4B"/>
    <w:rsid w:val="001762A6"/>
    <w:rsid w:val="001800B9"/>
    <w:rsid w:val="00182B53"/>
    <w:rsid w:val="00182D09"/>
    <w:rsid w:val="00183953"/>
    <w:rsid w:val="00184103"/>
    <w:rsid w:val="0018494F"/>
    <w:rsid w:val="00184B05"/>
    <w:rsid w:val="0018772C"/>
    <w:rsid w:val="00187DD8"/>
    <w:rsid w:val="00190069"/>
    <w:rsid w:val="00193148"/>
    <w:rsid w:val="001931DF"/>
    <w:rsid w:val="00193476"/>
    <w:rsid w:val="001935F7"/>
    <w:rsid w:val="00194869"/>
    <w:rsid w:val="00195C19"/>
    <w:rsid w:val="00197D75"/>
    <w:rsid w:val="00197F6F"/>
    <w:rsid w:val="001A0340"/>
    <w:rsid w:val="001A13C4"/>
    <w:rsid w:val="001A25A8"/>
    <w:rsid w:val="001A5CDE"/>
    <w:rsid w:val="001B2DA3"/>
    <w:rsid w:val="001B3019"/>
    <w:rsid w:val="001B3041"/>
    <w:rsid w:val="001B5575"/>
    <w:rsid w:val="001B5CDC"/>
    <w:rsid w:val="001B699C"/>
    <w:rsid w:val="001C1CC1"/>
    <w:rsid w:val="001C257C"/>
    <w:rsid w:val="001C3A7D"/>
    <w:rsid w:val="001C4108"/>
    <w:rsid w:val="001C413A"/>
    <w:rsid w:val="001C50AD"/>
    <w:rsid w:val="001C5C21"/>
    <w:rsid w:val="001C6B34"/>
    <w:rsid w:val="001C7BDF"/>
    <w:rsid w:val="001D15B8"/>
    <w:rsid w:val="001D5D64"/>
    <w:rsid w:val="001D653C"/>
    <w:rsid w:val="001D6B35"/>
    <w:rsid w:val="001D74DF"/>
    <w:rsid w:val="001E00DE"/>
    <w:rsid w:val="001E03BF"/>
    <w:rsid w:val="001E0EC2"/>
    <w:rsid w:val="001E1EFC"/>
    <w:rsid w:val="001E4BFC"/>
    <w:rsid w:val="001F07B5"/>
    <w:rsid w:val="001F15BD"/>
    <w:rsid w:val="001F16D4"/>
    <w:rsid w:val="001F41E1"/>
    <w:rsid w:val="001F4565"/>
    <w:rsid w:val="001F49BF"/>
    <w:rsid w:val="001F4F2C"/>
    <w:rsid w:val="001F77F7"/>
    <w:rsid w:val="002005CC"/>
    <w:rsid w:val="00201FBC"/>
    <w:rsid w:val="0020394B"/>
    <w:rsid w:val="002043D1"/>
    <w:rsid w:val="00204BDF"/>
    <w:rsid w:val="00205E3D"/>
    <w:rsid w:val="002061CB"/>
    <w:rsid w:val="0020699F"/>
    <w:rsid w:val="0020768A"/>
    <w:rsid w:val="00207D65"/>
    <w:rsid w:val="002106C3"/>
    <w:rsid w:val="0021086C"/>
    <w:rsid w:val="00212FB1"/>
    <w:rsid w:val="00213425"/>
    <w:rsid w:val="002148C3"/>
    <w:rsid w:val="00217F3D"/>
    <w:rsid w:val="00221F30"/>
    <w:rsid w:val="00223011"/>
    <w:rsid w:val="00223417"/>
    <w:rsid w:val="002234D9"/>
    <w:rsid w:val="00223B8A"/>
    <w:rsid w:val="00223D46"/>
    <w:rsid w:val="0022498E"/>
    <w:rsid w:val="0023004F"/>
    <w:rsid w:val="002313D2"/>
    <w:rsid w:val="00231497"/>
    <w:rsid w:val="00231DFD"/>
    <w:rsid w:val="00232F4C"/>
    <w:rsid w:val="00233468"/>
    <w:rsid w:val="002368AE"/>
    <w:rsid w:val="002370C9"/>
    <w:rsid w:val="002379BD"/>
    <w:rsid w:val="002405F6"/>
    <w:rsid w:val="00241DF3"/>
    <w:rsid w:val="002422DF"/>
    <w:rsid w:val="00242705"/>
    <w:rsid w:val="00243782"/>
    <w:rsid w:val="002445CA"/>
    <w:rsid w:val="00245ACE"/>
    <w:rsid w:val="00246FA1"/>
    <w:rsid w:val="0024786C"/>
    <w:rsid w:val="0025054C"/>
    <w:rsid w:val="00251497"/>
    <w:rsid w:val="00253544"/>
    <w:rsid w:val="00253FF0"/>
    <w:rsid w:val="002546B4"/>
    <w:rsid w:val="00254FAC"/>
    <w:rsid w:val="002557FA"/>
    <w:rsid w:val="00256161"/>
    <w:rsid w:val="00256F9F"/>
    <w:rsid w:val="00257EAD"/>
    <w:rsid w:val="002605BA"/>
    <w:rsid w:val="00262128"/>
    <w:rsid w:val="002627FF"/>
    <w:rsid w:val="00263076"/>
    <w:rsid w:val="002638B0"/>
    <w:rsid w:val="00264244"/>
    <w:rsid w:val="0026554B"/>
    <w:rsid w:val="0026591D"/>
    <w:rsid w:val="00265C53"/>
    <w:rsid w:val="00265E0D"/>
    <w:rsid w:val="00266F75"/>
    <w:rsid w:val="0027314E"/>
    <w:rsid w:val="00274618"/>
    <w:rsid w:val="0027461A"/>
    <w:rsid w:val="00275773"/>
    <w:rsid w:val="0027682A"/>
    <w:rsid w:val="00276F47"/>
    <w:rsid w:val="002774D8"/>
    <w:rsid w:val="00277867"/>
    <w:rsid w:val="0028210A"/>
    <w:rsid w:val="00282AF8"/>
    <w:rsid w:val="00282CDD"/>
    <w:rsid w:val="00283D8F"/>
    <w:rsid w:val="00283DA7"/>
    <w:rsid w:val="00287C0D"/>
    <w:rsid w:val="002921F2"/>
    <w:rsid w:val="00293142"/>
    <w:rsid w:val="0029321A"/>
    <w:rsid w:val="002940BF"/>
    <w:rsid w:val="00294566"/>
    <w:rsid w:val="0029502C"/>
    <w:rsid w:val="00295053"/>
    <w:rsid w:val="00296BBE"/>
    <w:rsid w:val="0029751F"/>
    <w:rsid w:val="002A0168"/>
    <w:rsid w:val="002A0B04"/>
    <w:rsid w:val="002A10EE"/>
    <w:rsid w:val="002A24A4"/>
    <w:rsid w:val="002A4BC4"/>
    <w:rsid w:val="002A4FF4"/>
    <w:rsid w:val="002B0F74"/>
    <w:rsid w:val="002B35F9"/>
    <w:rsid w:val="002B3B40"/>
    <w:rsid w:val="002B460A"/>
    <w:rsid w:val="002B4900"/>
    <w:rsid w:val="002B4A2A"/>
    <w:rsid w:val="002B55A0"/>
    <w:rsid w:val="002B6172"/>
    <w:rsid w:val="002B666A"/>
    <w:rsid w:val="002B7D3D"/>
    <w:rsid w:val="002C2177"/>
    <w:rsid w:val="002C28C2"/>
    <w:rsid w:val="002C2BFF"/>
    <w:rsid w:val="002C2E33"/>
    <w:rsid w:val="002C4324"/>
    <w:rsid w:val="002C4852"/>
    <w:rsid w:val="002C50BF"/>
    <w:rsid w:val="002C601F"/>
    <w:rsid w:val="002C6BAA"/>
    <w:rsid w:val="002D10E6"/>
    <w:rsid w:val="002D1525"/>
    <w:rsid w:val="002D18DA"/>
    <w:rsid w:val="002D4791"/>
    <w:rsid w:val="002D4CF4"/>
    <w:rsid w:val="002E0DE0"/>
    <w:rsid w:val="002E22BD"/>
    <w:rsid w:val="002E2D8C"/>
    <w:rsid w:val="002F12B3"/>
    <w:rsid w:val="002F168A"/>
    <w:rsid w:val="002F1D7F"/>
    <w:rsid w:val="002F2824"/>
    <w:rsid w:val="002F3BAB"/>
    <w:rsid w:val="002F4FC1"/>
    <w:rsid w:val="002F5843"/>
    <w:rsid w:val="002F6D12"/>
    <w:rsid w:val="002F7FCE"/>
    <w:rsid w:val="00301DF5"/>
    <w:rsid w:val="00303427"/>
    <w:rsid w:val="00303834"/>
    <w:rsid w:val="00304314"/>
    <w:rsid w:val="0030597B"/>
    <w:rsid w:val="003060F6"/>
    <w:rsid w:val="003065C9"/>
    <w:rsid w:val="0030765D"/>
    <w:rsid w:val="003119CA"/>
    <w:rsid w:val="00313A27"/>
    <w:rsid w:val="00315159"/>
    <w:rsid w:val="00315226"/>
    <w:rsid w:val="003205CD"/>
    <w:rsid w:val="00320D3B"/>
    <w:rsid w:val="00321156"/>
    <w:rsid w:val="003221D6"/>
    <w:rsid w:val="003234E1"/>
    <w:rsid w:val="00323F83"/>
    <w:rsid w:val="003251C3"/>
    <w:rsid w:val="00326141"/>
    <w:rsid w:val="00326F1F"/>
    <w:rsid w:val="003300AB"/>
    <w:rsid w:val="00330D99"/>
    <w:rsid w:val="00331FC8"/>
    <w:rsid w:val="00334558"/>
    <w:rsid w:val="0034035A"/>
    <w:rsid w:val="003408AA"/>
    <w:rsid w:val="00341826"/>
    <w:rsid w:val="00341C22"/>
    <w:rsid w:val="00342B51"/>
    <w:rsid w:val="00343BD6"/>
    <w:rsid w:val="00345120"/>
    <w:rsid w:val="003461D7"/>
    <w:rsid w:val="00346B0A"/>
    <w:rsid w:val="0035184C"/>
    <w:rsid w:val="00352578"/>
    <w:rsid w:val="0035376D"/>
    <w:rsid w:val="00353EE1"/>
    <w:rsid w:val="003542A3"/>
    <w:rsid w:val="00354A65"/>
    <w:rsid w:val="00355DB8"/>
    <w:rsid w:val="00355E44"/>
    <w:rsid w:val="00357996"/>
    <w:rsid w:val="0036285C"/>
    <w:rsid w:val="003632FA"/>
    <w:rsid w:val="00363BD9"/>
    <w:rsid w:val="00363EDB"/>
    <w:rsid w:val="00365642"/>
    <w:rsid w:val="00365EBC"/>
    <w:rsid w:val="003670A4"/>
    <w:rsid w:val="00370D58"/>
    <w:rsid w:val="0037117E"/>
    <w:rsid w:val="003728BF"/>
    <w:rsid w:val="00375BF1"/>
    <w:rsid w:val="0037602A"/>
    <w:rsid w:val="00376E39"/>
    <w:rsid w:val="00380344"/>
    <w:rsid w:val="003832F5"/>
    <w:rsid w:val="00383419"/>
    <w:rsid w:val="00384865"/>
    <w:rsid w:val="00384B38"/>
    <w:rsid w:val="003856D2"/>
    <w:rsid w:val="00386025"/>
    <w:rsid w:val="0038710E"/>
    <w:rsid w:val="003905EB"/>
    <w:rsid w:val="003921DB"/>
    <w:rsid w:val="003926EF"/>
    <w:rsid w:val="0039394E"/>
    <w:rsid w:val="00394BEE"/>
    <w:rsid w:val="00395D37"/>
    <w:rsid w:val="003966ED"/>
    <w:rsid w:val="00397C8E"/>
    <w:rsid w:val="003A05A4"/>
    <w:rsid w:val="003A094F"/>
    <w:rsid w:val="003A28D3"/>
    <w:rsid w:val="003A52DD"/>
    <w:rsid w:val="003A57D1"/>
    <w:rsid w:val="003A72ED"/>
    <w:rsid w:val="003B0719"/>
    <w:rsid w:val="003B152B"/>
    <w:rsid w:val="003B29EC"/>
    <w:rsid w:val="003B304F"/>
    <w:rsid w:val="003B37AD"/>
    <w:rsid w:val="003B77E1"/>
    <w:rsid w:val="003B7B93"/>
    <w:rsid w:val="003C09FC"/>
    <w:rsid w:val="003C0B2E"/>
    <w:rsid w:val="003C1176"/>
    <w:rsid w:val="003C3CC9"/>
    <w:rsid w:val="003C44BB"/>
    <w:rsid w:val="003C5B7E"/>
    <w:rsid w:val="003C5F9A"/>
    <w:rsid w:val="003C6029"/>
    <w:rsid w:val="003C61BC"/>
    <w:rsid w:val="003C634F"/>
    <w:rsid w:val="003C678B"/>
    <w:rsid w:val="003C77CA"/>
    <w:rsid w:val="003D1094"/>
    <w:rsid w:val="003D1A7B"/>
    <w:rsid w:val="003D2632"/>
    <w:rsid w:val="003D39B0"/>
    <w:rsid w:val="003D4541"/>
    <w:rsid w:val="003D4AF0"/>
    <w:rsid w:val="003D51E0"/>
    <w:rsid w:val="003D571E"/>
    <w:rsid w:val="003D6690"/>
    <w:rsid w:val="003D6CF9"/>
    <w:rsid w:val="003D7315"/>
    <w:rsid w:val="003D7332"/>
    <w:rsid w:val="003E01D2"/>
    <w:rsid w:val="003E1EDA"/>
    <w:rsid w:val="003E4AA0"/>
    <w:rsid w:val="003E5EC8"/>
    <w:rsid w:val="003E7910"/>
    <w:rsid w:val="003F1788"/>
    <w:rsid w:val="003F2705"/>
    <w:rsid w:val="003F3B1E"/>
    <w:rsid w:val="00400771"/>
    <w:rsid w:val="004020B7"/>
    <w:rsid w:val="0040397C"/>
    <w:rsid w:val="00404130"/>
    <w:rsid w:val="004064DD"/>
    <w:rsid w:val="0040665F"/>
    <w:rsid w:val="00407997"/>
    <w:rsid w:val="0041029B"/>
    <w:rsid w:val="00412593"/>
    <w:rsid w:val="00412F96"/>
    <w:rsid w:val="00412FF5"/>
    <w:rsid w:val="0041368D"/>
    <w:rsid w:val="00413973"/>
    <w:rsid w:val="004143EA"/>
    <w:rsid w:val="00416B22"/>
    <w:rsid w:val="00416E1F"/>
    <w:rsid w:val="00416EDA"/>
    <w:rsid w:val="00417463"/>
    <w:rsid w:val="00417555"/>
    <w:rsid w:val="004234AD"/>
    <w:rsid w:val="00423823"/>
    <w:rsid w:val="00423B3C"/>
    <w:rsid w:val="00425DA9"/>
    <w:rsid w:val="004267E5"/>
    <w:rsid w:val="00426FEF"/>
    <w:rsid w:val="0042747C"/>
    <w:rsid w:val="0043168E"/>
    <w:rsid w:val="0043187E"/>
    <w:rsid w:val="00432439"/>
    <w:rsid w:val="00433FB6"/>
    <w:rsid w:val="00435D87"/>
    <w:rsid w:val="00435F74"/>
    <w:rsid w:val="00441C5E"/>
    <w:rsid w:val="0044270F"/>
    <w:rsid w:val="004439DD"/>
    <w:rsid w:val="0044437B"/>
    <w:rsid w:val="00444E4C"/>
    <w:rsid w:val="0044522B"/>
    <w:rsid w:val="00445E42"/>
    <w:rsid w:val="00446600"/>
    <w:rsid w:val="004473D5"/>
    <w:rsid w:val="004474D2"/>
    <w:rsid w:val="004475C3"/>
    <w:rsid w:val="00447B43"/>
    <w:rsid w:val="00447F79"/>
    <w:rsid w:val="004505C8"/>
    <w:rsid w:val="00450C29"/>
    <w:rsid w:val="00452F18"/>
    <w:rsid w:val="00453717"/>
    <w:rsid w:val="004549DC"/>
    <w:rsid w:val="00454E38"/>
    <w:rsid w:val="00455041"/>
    <w:rsid w:val="004551F8"/>
    <w:rsid w:val="00455D5C"/>
    <w:rsid w:val="004561F5"/>
    <w:rsid w:val="00456C43"/>
    <w:rsid w:val="00457527"/>
    <w:rsid w:val="0045783C"/>
    <w:rsid w:val="004605AC"/>
    <w:rsid w:val="004606F7"/>
    <w:rsid w:val="00461828"/>
    <w:rsid w:val="004652B6"/>
    <w:rsid w:val="00470229"/>
    <w:rsid w:val="00471E59"/>
    <w:rsid w:val="00472588"/>
    <w:rsid w:val="004726EF"/>
    <w:rsid w:val="00473249"/>
    <w:rsid w:val="00473396"/>
    <w:rsid w:val="00475DC5"/>
    <w:rsid w:val="00476BA2"/>
    <w:rsid w:val="00476BD7"/>
    <w:rsid w:val="0048033B"/>
    <w:rsid w:val="00480F10"/>
    <w:rsid w:val="00483CB4"/>
    <w:rsid w:val="004843AA"/>
    <w:rsid w:val="004863B2"/>
    <w:rsid w:val="004865E4"/>
    <w:rsid w:val="00487908"/>
    <w:rsid w:val="00490A37"/>
    <w:rsid w:val="00493A83"/>
    <w:rsid w:val="004941C9"/>
    <w:rsid w:val="00494D75"/>
    <w:rsid w:val="0049576E"/>
    <w:rsid w:val="004965EA"/>
    <w:rsid w:val="004966B9"/>
    <w:rsid w:val="00496F72"/>
    <w:rsid w:val="004A04A4"/>
    <w:rsid w:val="004A128D"/>
    <w:rsid w:val="004A25C0"/>
    <w:rsid w:val="004A324D"/>
    <w:rsid w:val="004A35D2"/>
    <w:rsid w:val="004A3C0B"/>
    <w:rsid w:val="004A3EA8"/>
    <w:rsid w:val="004A49C6"/>
    <w:rsid w:val="004A553C"/>
    <w:rsid w:val="004A6666"/>
    <w:rsid w:val="004B08C7"/>
    <w:rsid w:val="004B4016"/>
    <w:rsid w:val="004B4723"/>
    <w:rsid w:val="004B4785"/>
    <w:rsid w:val="004B5768"/>
    <w:rsid w:val="004B6CB6"/>
    <w:rsid w:val="004B717B"/>
    <w:rsid w:val="004B7888"/>
    <w:rsid w:val="004C23FF"/>
    <w:rsid w:val="004C30BD"/>
    <w:rsid w:val="004C55D5"/>
    <w:rsid w:val="004C6C63"/>
    <w:rsid w:val="004C7ACA"/>
    <w:rsid w:val="004D0851"/>
    <w:rsid w:val="004D105B"/>
    <w:rsid w:val="004D1435"/>
    <w:rsid w:val="004D1608"/>
    <w:rsid w:val="004D2386"/>
    <w:rsid w:val="004D4CEA"/>
    <w:rsid w:val="004D5DAF"/>
    <w:rsid w:val="004D5FA4"/>
    <w:rsid w:val="004D6020"/>
    <w:rsid w:val="004D794B"/>
    <w:rsid w:val="004E0844"/>
    <w:rsid w:val="004E1998"/>
    <w:rsid w:val="004E2B93"/>
    <w:rsid w:val="004E34E6"/>
    <w:rsid w:val="004E4B43"/>
    <w:rsid w:val="004E5764"/>
    <w:rsid w:val="004E5B54"/>
    <w:rsid w:val="004E617B"/>
    <w:rsid w:val="004E689F"/>
    <w:rsid w:val="004E7A92"/>
    <w:rsid w:val="004F017C"/>
    <w:rsid w:val="004F0F79"/>
    <w:rsid w:val="004F431D"/>
    <w:rsid w:val="004F4581"/>
    <w:rsid w:val="004F5CE4"/>
    <w:rsid w:val="004F77B6"/>
    <w:rsid w:val="004F7C14"/>
    <w:rsid w:val="004F7CA1"/>
    <w:rsid w:val="004F7ECF"/>
    <w:rsid w:val="00500773"/>
    <w:rsid w:val="005019E1"/>
    <w:rsid w:val="00502180"/>
    <w:rsid w:val="00503119"/>
    <w:rsid w:val="005043BD"/>
    <w:rsid w:val="00504502"/>
    <w:rsid w:val="00504659"/>
    <w:rsid w:val="005060F3"/>
    <w:rsid w:val="00506BEB"/>
    <w:rsid w:val="00510165"/>
    <w:rsid w:val="00510B07"/>
    <w:rsid w:val="00510BAF"/>
    <w:rsid w:val="00511779"/>
    <w:rsid w:val="005129E2"/>
    <w:rsid w:val="00512F15"/>
    <w:rsid w:val="00513028"/>
    <w:rsid w:val="0051542D"/>
    <w:rsid w:val="00515662"/>
    <w:rsid w:val="0051578D"/>
    <w:rsid w:val="005159A9"/>
    <w:rsid w:val="005165F5"/>
    <w:rsid w:val="005168AC"/>
    <w:rsid w:val="00516A56"/>
    <w:rsid w:val="0051736A"/>
    <w:rsid w:val="00517788"/>
    <w:rsid w:val="00520393"/>
    <w:rsid w:val="00520CF6"/>
    <w:rsid w:val="00521966"/>
    <w:rsid w:val="00523BC9"/>
    <w:rsid w:val="00524147"/>
    <w:rsid w:val="00525CCA"/>
    <w:rsid w:val="005309BA"/>
    <w:rsid w:val="005319C1"/>
    <w:rsid w:val="00533517"/>
    <w:rsid w:val="00533597"/>
    <w:rsid w:val="005335BC"/>
    <w:rsid w:val="005350D8"/>
    <w:rsid w:val="00536BAB"/>
    <w:rsid w:val="0053799D"/>
    <w:rsid w:val="00540B34"/>
    <w:rsid w:val="005424D8"/>
    <w:rsid w:val="005432A5"/>
    <w:rsid w:val="00543E43"/>
    <w:rsid w:val="00544865"/>
    <w:rsid w:val="005452D9"/>
    <w:rsid w:val="00546525"/>
    <w:rsid w:val="00547630"/>
    <w:rsid w:val="005478BB"/>
    <w:rsid w:val="00550393"/>
    <w:rsid w:val="005517FC"/>
    <w:rsid w:val="005520D6"/>
    <w:rsid w:val="00552B5C"/>
    <w:rsid w:val="00553129"/>
    <w:rsid w:val="00555FBD"/>
    <w:rsid w:val="00560246"/>
    <w:rsid w:val="0056101B"/>
    <w:rsid w:val="00561CD2"/>
    <w:rsid w:val="005621E9"/>
    <w:rsid w:val="005657DE"/>
    <w:rsid w:val="00567654"/>
    <w:rsid w:val="0056792D"/>
    <w:rsid w:val="005726F3"/>
    <w:rsid w:val="00572980"/>
    <w:rsid w:val="00573B3A"/>
    <w:rsid w:val="00573D16"/>
    <w:rsid w:val="00573E0C"/>
    <w:rsid w:val="00573EF0"/>
    <w:rsid w:val="005750E8"/>
    <w:rsid w:val="00575886"/>
    <w:rsid w:val="005764CD"/>
    <w:rsid w:val="005767DB"/>
    <w:rsid w:val="00576FA1"/>
    <w:rsid w:val="0058013C"/>
    <w:rsid w:val="0058095E"/>
    <w:rsid w:val="00584985"/>
    <w:rsid w:val="00586176"/>
    <w:rsid w:val="00586F2A"/>
    <w:rsid w:val="00592BAB"/>
    <w:rsid w:val="00593043"/>
    <w:rsid w:val="005940D1"/>
    <w:rsid w:val="005960E7"/>
    <w:rsid w:val="0059626E"/>
    <w:rsid w:val="005A01C6"/>
    <w:rsid w:val="005A0296"/>
    <w:rsid w:val="005A0652"/>
    <w:rsid w:val="005A0824"/>
    <w:rsid w:val="005A16EF"/>
    <w:rsid w:val="005A296F"/>
    <w:rsid w:val="005A461E"/>
    <w:rsid w:val="005A46C4"/>
    <w:rsid w:val="005A49DC"/>
    <w:rsid w:val="005A4CD2"/>
    <w:rsid w:val="005A4CF1"/>
    <w:rsid w:val="005A579F"/>
    <w:rsid w:val="005A5ADF"/>
    <w:rsid w:val="005A5CBD"/>
    <w:rsid w:val="005A61E8"/>
    <w:rsid w:val="005A6C6E"/>
    <w:rsid w:val="005B0C44"/>
    <w:rsid w:val="005B1F47"/>
    <w:rsid w:val="005B2683"/>
    <w:rsid w:val="005B28A2"/>
    <w:rsid w:val="005B2BA1"/>
    <w:rsid w:val="005B3579"/>
    <w:rsid w:val="005B500F"/>
    <w:rsid w:val="005B51B9"/>
    <w:rsid w:val="005B5DF1"/>
    <w:rsid w:val="005B78FE"/>
    <w:rsid w:val="005B7A32"/>
    <w:rsid w:val="005C0AE3"/>
    <w:rsid w:val="005C1A8A"/>
    <w:rsid w:val="005C2392"/>
    <w:rsid w:val="005C29EA"/>
    <w:rsid w:val="005C4B9A"/>
    <w:rsid w:val="005C662B"/>
    <w:rsid w:val="005C692F"/>
    <w:rsid w:val="005D02E1"/>
    <w:rsid w:val="005D1381"/>
    <w:rsid w:val="005D1CB6"/>
    <w:rsid w:val="005D2F73"/>
    <w:rsid w:val="005D3997"/>
    <w:rsid w:val="005D6C21"/>
    <w:rsid w:val="005D749E"/>
    <w:rsid w:val="005D7D0A"/>
    <w:rsid w:val="005E1092"/>
    <w:rsid w:val="005E1EBC"/>
    <w:rsid w:val="005E2415"/>
    <w:rsid w:val="005E254B"/>
    <w:rsid w:val="005E399C"/>
    <w:rsid w:val="005E3D5A"/>
    <w:rsid w:val="005E440C"/>
    <w:rsid w:val="005E44D9"/>
    <w:rsid w:val="005E5284"/>
    <w:rsid w:val="005E630E"/>
    <w:rsid w:val="005E6809"/>
    <w:rsid w:val="005E7D37"/>
    <w:rsid w:val="005F09F9"/>
    <w:rsid w:val="005F608E"/>
    <w:rsid w:val="005F652C"/>
    <w:rsid w:val="005F68D8"/>
    <w:rsid w:val="005F7037"/>
    <w:rsid w:val="00601F43"/>
    <w:rsid w:val="006031DF"/>
    <w:rsid w:val="00604DDA"/>
    <w:rsid w:val="00606122"/>
    <w:rsid w:val="00606968"/>
    <w:rsid w:val="00607B98"/>
    <w:rsid w:val="00611527"/>
    <w:rsid w:val="0061217D"/>
    <w:rsid w:val="006135BC"/>
    <w:rsid w:val="0061499F"/>
    <w:rsid w:val="00617989"/>
    <w:rsid w:val="00617D68"/>
    <w:rsid w:val="006205E9"/>
    <w:rsid w:val="00620831"/>
    <w:rsid w:val="00621132"/>
    <w:rsid w:val="00621FC4"/>
    <w:rsid w:val="006233D8"/>
    <w:rsid w:val="00623497"/>
    <w:rsid w:val="006249C2"/>
    <w:rsid w:val="00624E7B"/>
    <w:rsid w:val="00626766"/>
    <w:rsid w:val="006270E7"/>
    <w:rsid w:val="0062730B"/>
    <w:rsid w:val="0062799A"/>
    <w:rsid w:val="006279EC"/>
    <w:rsid w:val="00631C8D"/>
    <w:rsid w:val="006349A4"/>
    <w:rsid w:val="00634B5A"/>
    <w:rsid w:val="006353A7"/>
    <w:rsid w:val="00635719"/>
    <w:rsid w:val="00635EC8"/>
    <w:rsid w:val="00636C37"/>
    <w:rsid w:val="006379BD"/>
    <w:rsid w:val="006403FF"/>
    <w:rsid w:val="006428DC"/>
    <w:rsid w:val="00643BB7"/>
    <w:rsid w:val="00644A9A"/>
    <w:rsid w:val="006472B4"/>
    <w:rsid w:val="00650C45"/>
    <w:rsid w:val="00651A9A"/>
    <w:rsid w:val="00653AB7"/>
    <w:rsid w:val="006545DA"/>
    <w:rsid w:val="0065486E"/>
    <w:rsid w:val="00654EEB"/>
    <w:rsid w:val="00655CDD"/>
    <w:rsid w:val="006571DE"/>
    <w:rsid w:val="006612A5"/>
    <w:rsid w:val="0066152B"/>
    <w:rsid w:val="00661FF9"/>
    <w:rsid w:val="00662942"/>
    <w:rsid w:val="006638FC"/>
    <w:rsid w:val="006649B4"/>
    <w:rsid w:val="006664E0"/>
    <w:rsid w:val="00670677"/>
    <w:rsid w:val="006707B5"/>
    <w:rsid w:val="00670B9E"/>
    <w:rsid w:val="00671303"/>
    <w:rsid w:val="00672631"/>
    <w:rsid w:val="00674786"/>
    <w:rsid w:val="00675F9E"/>
    <w:rsid w:val="006760D5"/>
    <w:rsid w:val="00676844"/>
    <w:rsid w:val="00677680"/>
    <w:rsid w:val="00677991"/>
    <w:rsid w:val="00677A66"/>
    <w:rsid w:val="00677AF2"/>
    <w:rsid w:val="00682396"/>
    <w:rsid w:val="006856D1"/>
    <w:rsid w:val="00686272"/>
    <w:rsid w:val="00686F06"/>
    <w:rsid w:val="00690159"/>
    <w:rsid w:val="00691853"/>
    <w:rsid w:val="00693BAA"/>
    <w:rsid w:val="00694C0D"/>
    <w:rsid w:val="00695BA1"/>
    <w:rsid w:val="00696A87"/>
    <w:rsid w:val="00696DD8"/>
    <w:rsid w:val="006A048C"/>
    <w:rsid w:val="006A3AB4"/>
    <w:rsid w:val="006A3D0F"/>
    <w:rsid w:val="006A51E0"/>
    <w:rsid w:val="006A6024"/>
    <w:rsid w:val="006A6BE7"/>
    <w:rsid w:val="006B0662"/>
    <w:rsid w:val="006B0A7E"/>
    <w:rsid w:val="006B0CB1"/>
    <w:rsid w:val="006B0EC4"/>
    <w:rsid w:val="006B4430"/>
    <w:rsid w:val="006B4534"/>
    <w:rsid w:val="006B4D2A"/>
    <w:rsid w:val="006B55EB"/>
    <w:rsid w:val="006B6023"/>
    <w:rsid w:val="006B6538"/>
    <w:rsid w:val="006B6B67"/>
    <w:rsid w:val="006B6EFA"/>
    <w:rsid w:val="006C0501"/>
    <w:rsid w:val="006C2433"/>
    <w:rsid w:val="006C3EE8"/>
    <w:rsid w:val="006C7CD4"/>
    <w:rsid w:val="006D01FD"/>
    <w:rsid w:val="006D0807"/>
    <w:rsid w:val="006D22B3"/>
    <w:rsid w:val="006D49BA"/>
    <w:rsid w:val="006D4C9D"/>
    <w:rsid w:val="006D548C"/>
    <w:rsid w:val="006D5BB5"/>
    <w:rsid w:val="006D5FE4"/>
    <w:rsid w:val="006D6373"/>
    <w:rsid w:val="006D6778"/>
    <w:rsid w:val="006E194B"/>
    <w:rsid w:val="006E2AA4"/>
    <w:rsid w:val="006E3F2F"/>
    <w:rsid w:val="006E62DF"/>
    <w:rsid w:val="006E6EE4"/>
    <w:rsid w:val="006E7B47"/>
    <w:rsid w:val="006F02BD"/>
    <w:rsid w:val="006F1EA2"/>
    <w:rsid w:val="006F305A"/>
    <w:rsid w:val="006F3AEB"/>
    <w:rsid w:val="006F4A1A"/>
    <w:rsid w:val="006F4EE6"/>
    <w:rsid w:val="006F5557"/>
    <w:rsid w:val="006F61BB"/>
    <w:rsid w:val="006F6D8D"/>
    <w:rsid w:val="00700169"/>
    <w:rsid w:val="0070076A"/>
    <w:rsid w:val="00701D2A"/>
    <w:rsid w:val="0070260B"/>
    <w:rsid w:val="00703416"/>
    <w:rsid w:val="0070366A"/>
    <w:rsid w:val="0070626F"/>
    <w:rsid w:val="00707FBE"/>
    <w:rsid w:val="00710369"/>
    <w:rsid w:val="00710B4C"/>
    <w:rsid w:val="00712D1A"/>
    <w:rsid w:val="00713F42"/>
    <w:rsid w:val="00714788"/>
    <w:rsid w:val="00714E0E"/>
    <w:rsid w:val="00715507"/>
    <w:rsid w:val="0071663C"/>
    <w:rsid w:val="007172C6"/>
    <w:rsid w:val="00717BE3"/>
    <w:rsid w:val="007206DF"/>
    <w:rsid w:val="00721CA9"/>
    <w:rsid w:val="00722676"/>
    <w:rsid w:val="00722BE7"/>
    <w:rsid w:val="00723317"/>
    <w:rsid w:val="0072344F"/>
    <w:rsid w:val="00723CA5"/>
    <w:rsid w:val="00726A60"/>
    <w:rsid w:val="0072758C"/>
    <w:rsid w:val="00730409"/>
    <w:rsid w:val="00730648"/>
    <w:rsid w:val="00730811"/>
    <w:rsid w:val="00731C42"/>
    <w:rsid w:val="00733E08"/>
    <w:rsid w:val="00734C84"/>
    <w:rsid w:val="007372AF"/>
    <w:rsid w:val="00737F06"/>
    <w:rsid w:val="00737F07"/>
    <w:rsid w:val="007411C7"/>
    <w:rsid w:val="0074140F"/>
    <w:rsid w:val="007420DC"/>
    <w:rsid w:val="0075014E"/>
    <w:rsid w:val="00751985"/>
    <w:rsid w:val="0075259A"/>
    <w:rsid w:val="0075431F"/>
    <w:rsid w:val="00754D89"/>
    <w:rsid w:val="00755639"/>
    <w:rsid w:val="00756712"/>
    <w:rsid w:val="00760EF6"/>
    <w:rsid w:val="007616B0"/>
    <w:rsid w:val="0076309C"/>
    <w:rsid w:val="00763166"/>
    <w:rsid w:val="00763974"/>
    <w:rsid w:val="0076478D"/>
    <w:rsid w:val="00765BE0"/>
    <w:rsid w:val="00765F78"/>
    <w:rsid w:val="00766014"/>
    <w:rsid w:val="00767483"/>
    <w:rsid w:val="00770E1B"/>
    <w:rsid w:val="0077332E"/>
    <w:rsid w:val="0077656C"/>
    <w:rsid w:val="00777185"/>
    <w:rsid w:val="00777586"/>
    <w:rsid w:val="007778D0"/>
    <w:rsid w:val="00777E07"/>
    <w:rsid w:val="0078119D"/>
    <w:rsid w:val="007824C5"/>
    <w:rsid w:val="00783CEE"/>
    <w:rsid w:val="00783EB2"/>
    <w:rsid w:val="0078440C"/>
    <w:rsid w:val="00784989"/>
    <w:rsid w:val="007851B9"/>
    <w:rsid w:val="007860D8"/>
    <w:rsid w:val="00787820"/>
    <w:rsid w:val="00787A07"/>
    <w:rsid w:val="00787A79"/>
    <w:rsid w:val="007911B1"/>
    <w:rsid w:val="00792B99"/>
    <w:rsid w:val="00793901"/>
    <w:rsid w:val="00796173"/>
    <w:rsid w:val="007A0604"/>
    <w:rsid w:val="007A112B"/>
    <w:rsid w:val="007A14B4"/>
    <w:rsid w:val="007A1D86"/>
    <w:rsid w:val="007A442E"/>
    <w:rsid w:val="007A59A5"/>
    <w:rsid w:val="007A60E8"/>
    <w:rsid w:val="007A7749"/>
    <w:rsid w:val="007B05D4"/>
    <w:rsid w:val="007B1E3D"/>
    <w:rsid w:val="007B1FD3"/>
    <w:rsid w:val="007B2641"/>
    <w:rsid w:val="007B4365"/>
    <w:rsid w:val="007B4D64"/>
    <w:rsid w:val="007B5673"/>
    <w:rsid w:val="007B5EE1"/>
    <w:rsid w:val="007B69DB"/>
    <w:rsid w:val="007B7337"/>
    <w:rsid w:val="007C0422"/>
    <w:rsid w:val="007C0AFC"/>
    <w:rsid w:val="007C0CB2"/>
    <w:rsid w:val="007C1A05"/>
    <w:rsid w:val="007C3E59"/>
    <w:rsid w:val="007C40DD"/>
    <w:rsid w:val="007C4520"/>
    <w:rsid w:val="007C7F9A"/>
    <w:rsid w:val="007D0EAE"/>
    <w:rsid w:val="007D131E"/>
    <w:rsid w:val="007D32DD"/>
    <w:rsid w:val="007D4709"/>
    <w:rsid w:val="007D4AE0"/>
    <w:rsid w:val="007D52A2"/>
    <w:rsid w:val="007D64BE"/>
    <w:rsid w:val="007D69BC"/>
    <w:rsid w:val="007D755F"/>
    <w:rsid w:val="007E0119"/>
    <w:rsid w:val="007E2E44"/>
    <w:rsid w:val="007E6335"/>
    <w:rsid w:val="007E7397"/>
    <w:rsid w:val="007F1040"/>
    <w:rsid w:val="007F183E"/>
    <w:rsid w:val="007F1C30"/>
    <w:rsid w:val="007F447A"/>
    <w:rsid w:val="007F4BC8"/>
    <w:rsid w:val="007F50C9"/>
    <w:rsid w:val="007F71F5"/>
    <w:rsid w:val="0080007F"/>
    <w:rsid w:val="0080200B"/>
    <w:rsid w:val="00802020"/>
    <w:rsid w:val="00802BDE"/>
    <w:rsid w:val="008031E3"/>
    <w:rsid w:val="008042F8"/>
    <w:rsid w:val="00805365"/>
    <w:rsid w:val="008075A6"/>
    <w:rsid w:val="00807906"/>
    <w:rsid w:val="00807EC9"/>
    <w:rsid w:val="008106B1"/>
    <w:rsid w:val="00811EA7"/>
    <w:rsid w:val="008131C1"/>
    <w:rsid w:val="00815F2C"/>
    <w:rsid w:val="00816687"/>
    <w:rsid w:val="00817CAF"/>
    <w:rsid w:val="008209F9"/>
    <w:rsid w:val="0082161C"/>
    <w:rsid w:val="00822C57"/>
    <w:rsid w:val="008233B0"/>
    <w:rsid w:val="008238FD"/>
    <w:rsid w:val="008248C7"/>
    <w:rsid w:val="00827CDF"/>
    <w:rsid w:val="00827E29"/>
    <w:rsid w:val="008347F4"/>
    <w:rsid w:val="00835E09"/>
    <w:rsid w:val="00835E26"/>
    <w:rsid w:val="00835FBB"/>
    <w:rsid w:val="00837B6B"/>
    <w:rsid w:val="00840294"/>
    <w:rsid w:val="00841654"/>
    <w:rsid w:val="00842289"/>
    <w:rsid w:val="008423C5"/>
    <w:rsid w:val="0084255B"/>
    <w:rsid w:val="008431F5"/>
    <w:rsid w:val="0084464B"/>
    <w:rsid w:val="008461F8"/>
    <w:rsid w:val="008468BC"/>
    <w:rsid w:val="00850867"/>
    <w:rsid w:val="00852945"/>
    <w:rsid w:val="00853925"/>
    <w:rsid w:val="008550AC"/>
    <w:rsid w:val="00856427"/>
    <w:rsid w:val="00860729"/>
    <w:rsid w:val="00861527"/>
    <w:rsid w:val="008619C0"/>
    <w:rsid w:val="00861A99"/>
    <w:rsid w:val="00861FC7"/>
    <w:rsid w:val="008644B9"/>
    <w:rsid w:val="00864B1B"/>
    <w:rsid w:val="00864E28"/>
    <w:rsid w:val="00865002"/>
    <w:rsid w:val="008671F9"/>
    <w:rsid w:val="0086724A"/>
    <w:rsid w:val="00870140"/>
    <w:rsid w:val="00870FF5"/>
    <w:rsid w:val="00871608"/>
    <w:rsid w:val="00872F49"/>
    <w:rsid w:val="0088047A"/>
    <w:rsid w:val="00880F00"/>
    <w:rsid w:val="00882040"/>
    <w:rsid w:val="00882EB4"/>
    <w:rsid w:val="008835D4"/>
    <w:rsid w:val="0088499D"/>
    <w:rsid w:val="00884EFF"/>
    <w:rsid w:val="00886259"/>
    <w:rsid w:val="008864CB"/>
    <w:rsid w:val="008867BC"/>
    <w:rsid w:val="008873DA"/>
    <w:rsid w:val="00887632"/>
    <w:rsid w:val="0089062C"/>
    <w:rsid w:val="00891240"/>
    <w:rsid w:val="00891AE6"/>
    <w:rsid w:val="00892357"/>
    <w:rsid w:val="008961DF"/>
    <w:rsid w:val="00896811"/>
    <w:rsid w:val="008A11E8"/>
    <w:rsid w:val="008A291D"/>
    <w:rsid w:val="008A3577"/>
    <w:rsid w:val="008A3EE3"/>
    <w:rsid w:val="008A5F5E"/>
    <w:rsid w:val="008B0176"/>
    <w:rsid w:val="008B212D"/>
    <w:rsid w:val="008B2E2C"/>
    <w:rsid w:val="008B3727"/>
    <w:rsid w:val="008B4DEA"/>
    <w:rsid w:val="008B531A"/>
    <w:rsid w:val="008C0C81"/>
    <w:rsid w:val="008C2425"/>
    <w:rsid w:val="008C2509"/>
    <w:rsid w:val="008C2D52"/>
    <w:rsid w:val="008C42D3"/>
    <w:rsid w:val="008C4E22"/>
    <w:rsid w:val="008C4E68"/>
    <w:rsid w:val="008C7FDC"/>
    <w:rsid w:val="008D2102"/>
    <w:rsid w:val="008D2FA5"/>
    <w:rsid w:val="008D39E2"/>
    <w:rsid w:val="008D44FE"/>
    <w:rsid w:val="008D4D43"/>
    <w:rsid w:val="008D60F9"/>
    <w:rsid w:val="008D6488"/>
    <w:rsid w:val="008D75AC"/>
    <w:rsid w:val="008E008F"/>
    <w:rsid w:val="008E1320"/>
    <w:rsid w:val="008E17EE"/>
    <w:rsid w:val="008E1A66"/>
    <w:rsid w:val="008E2CC6"/>
    <w:rsid w:val="008E6694"/>
    <w:rsid w:val="008F33FF"/>
    <w:rsid w:val="008F4241"/>
    <w:rsid w:val="008F6A20"/>
    <w:rsid w:val="008F6F03"/>
    <w:rsid w:val="008F7B96"/>
    <w:rsid w:val="00902562"/>
    <w:rsid w:val="00904CED"/>
    <w:rsid w:val="00905018"/>
    <w:rsid w:val="0090522F"/>
    <w:rsid w:val="00905549"/>
    <w:rsid w:val="00906931"/>
    <w:rsid w:val="0091100C"/>
    <w:rsid w:val="00911184"/>
    <w:rsid w:val="009124C6"/>
    <w:rsid w:val="0091277D"/>
    <w:rsid w:val="00912900"/>
    <w:rsid w:val="009156BB"/>
    <w:rsid w:val="00915DB9"/>
    <w:rsid w:val="00915DD6"/>
    <w:rsid w:val="00917016"/>
    <w:rsid w:val="00920516"/>
    <w:rsid w:val="00922505"/>
    <w:rsid w:val="00924A59"/>
    <w:rsid w:val="0092753A"/>
    <w:rsid w:val="00927AA7"/>
    <w:rsid w:val="009327A5"/>
    <w:rsid w:val="00933884"/>
    <w:rsid w:val="009367A9"/>
    <w:rsid w:val="009377F6"/>
    <w:rsid w:val="00937C3A"/>
    <w:rsid w:val="00941A83"/>
    <w:rsid w:val="00941DB0"/>
    <w:rsid w:val="0094217C"/>
    <w:rsid w:val="00942462"/>
    <w:rsid w:val="00943847"/>
    <w:rsid w:val="00943C9D"/>
    <w:rsid w:val="009456D8"/>
    <w:rsid w:val="00945E86"/>
    <w:rsid w:val="00950593"/>
    <w:rsid w:val="00951BE0"/>
    <w:rsid w:val="0095268F"/>
    <w:rsid w:val="00953D44"/>
    <w:rsid w:val="00960A43"/>
    <w:rsid w:val="00960FF5"/>
    <w:rsid w:val="0096318D"/>
    <w:rsid w:val="0096319E"/>
    <w:rsid w:val="00964188"/>
    <w:rsid w:val="00965E46"/>
    <w:rsid w:val="00966FA1"/>
    <w:rsid w:val="009744D0"/>
    <w:rsid w:val="00974D27"/>
    <w:rsid w:val="009765C4"/>
    <w:rsid w:val="00976D3B"/>
    <w:rsid w:val="00981E13"/>
    <w:rsid w:val="0098331E"/>
    <w:rsid w:val="00983926"/>
    <w:rsid w:val="00985CCA"/>
    <w:rsid w:val="00986A2D"/>
    <w:rsid w:val="00986A7D"/>
    <w:rsid w:val="009877AE"/>
    <w:rsid w:val="00987E24"/>
    <w:rsid w:val="00987F4D"/>
    <w:rsid w:val="00990E52"/>
    <w:rsid w:val="00990F51"/>
    <w:rsid w:val="0099115D"/>
    <w:rsid w:val="00991D0A"/>
    <w:rsid w:val="009927C8"/>
    <w:rsid w:val="0099365A"/>
    <w:rsid w:val="00993A9A"/>
    <w:rsid w:val="009A12FA"/>
    <w:rsid w:val="009A1990"/>
    <w:rsid w:val="009A1F45"/>
    <w:rsid w:val="009A39FB"/>
    <w:rsid w:val="009A4944"/>
    <w:rsid w:val="009A5E04"/>
    <w:rsid w:val="009A6471"/>
    <w:rsid w:val="009A64EA"/>
    <w:rsid w:val="009A78CE"/>
    <w:rsid w:val="009B1D5E"/>
    <w:rsid w:val="009B3052"/>
    <w:rsid w:val="009B4254"/>
    <w:rsid w:val="009B4F33"/>
    <w:rsid w:val="009B760E"/>
    <w:rsid w:val="009C03A4"/>
    <w:rsid w:val="009C0A81"/>
    <w:rsid w:val="009C0BC2"/>
    <w:rsid w:val="009C1DB7"/>
    <w:rsid w:val="009C1E97"/>
    <w:rsid w:val="009C3530"/>
    <w:rsid w:val="009C6853"/>
    <w:rsid w:val="009C6C91"/>
    <w:rsid w:val="009C7258"/>
    <w:rsid w:val="009C774D"/>
    <w:rsid w:val="009D0FC7"/>
    <w:rsid w:val="009D2D86"/>
    <w:rsid w:val="009D4F55"/>
    <w:rsid w:val="009D5AF3"/>
    <w:rsid w:val="009D5C32"/>
    <w:rsid w:val="009D69D3"/>
    <w:rsid w:val="009D7D21"/>
    <w:rsid w:val="009E0744"/>
    <w:rsid w:val="009E0824"/>
    <w:rsid w:val="009E3611"/>
    <w:rsid w:val="009E3E59"/>
    <w:rsid w:val="009E4DD5"/>
    <w:rsid w:val="009E679D"/>
    <w:rsid w:val="009E71C6"/>
    <w:rsid w:val="009E7253"/>
    <w:rsid w:val="009F2B10"/>
    <w:rsid w:val="009F37EE"/>
    <w:rsid w:val="009F37F0"/>
    <w:rsid w:val="009F43F2"/>
    <w:rsid w:val="009F4818"/>
    <w:rsid w:val="009F4821"/>
    <w:rsid w:val="009F49B0"/>
    <w:rsid w:val="009F55EE"/>
    <w:rsid w:val="009F5A02"/>
    <w:rsid w:val="00A008C8"/>
    <w:rsid w:val="00A00DD9"/>
    <w:rsid w:val="00A01BD7"/>
    <w:rsid w:val="00A0257D"/>
    <w:rsid w:val="00A02D1F"/>
    <w:rsid w:val="00A037E1"/>
    <w:rsid w:val="00A0385F"/>
    <w:rsid w:val="00A03C40"/>
    <w:rsid w:val="00A043E9"/>
    <w:rsid w:val="00A0519C"/>
    <w:rsid w:val="00A062F5"/>
    <w:rsid w:val="00A06A0E"/>
    <w:rsid w:val="00A14A4F"/>
    <w:rsid w:val="00A20684"/>
    <w:rsid w:val="00A22F03"/>
    <w:rsid w:val="00A245B7"/>
    <w:rsid w:val="00A2531E"/>
    <w:rsid w:val="00A253C6"/>
    <w:rsid w:val="00A27207"/>
    <w:rsid w:val="00A27A02"/>
    <w:rsid w:val="00A30B44"/>
    <w:rsid w:val="00A31AE9"/>
    <w:rsid w:val="00A31FFB"/>
    <w:rsid w:val="00A322CB"/>
    <w:rsid w:val="00A37F66"/>
    <w:rsid w:val="00A469E4"/>
    <w:rsid w:val="00A473B8"/>
    <w:rsid w:val="00A479D9"/>
    <w:rsid w:val="00A50031"/>
    <w:rsid w:val="00A50098"/>
    <w:rsid w:val="00A520CD"/>
    <w:rsid w:val="00A521AD"/>
    <w:rsid w:val="00A526AB"/>
    <w:rsid w:val="00A52F24"/>
    <w:rsid w:val="00A5355D"/>
    <w:rsid w:val="00A54D49"/>
    <w:rsid w:val="00A55814"/>
    <w:rsid w:val="00A55FED"/>
    <w:rsid w:val="00A6137B"/>
    <w:rsid w:val="00A61A99"/>
    <w:rsid w:val="00A62548"/>
    <w:rsid w:val="00A63FE6"/>
    <w:rsid w:val="00A64BC4"/>
    <w:rsid w:val="00A6630F"/>
    <w:rsid w:val="00A665A6"/>
    <w:rsid w:val="00A6673E"/>
    <w:rsid w:val="00A66B86"/>
    <w:rsid w:val="00A66F8F"/>
    <w:rsid w:val="00A67CFC"/>
    <w:rsid w:val="00A70493"/>
    <w:rsid w:val="00A7099C"/>
    <w:rsid w:val="00A70A5E"/>
    <w:rsid w:val="00A711AE"/>
    <w:rsid w:val="00A7124D"/>
    <w:rsid w:val="00A73825"/>
    <w:rsid w:val="00A73ED1"/>
    <w:rsid w:val="00A75563"/>
    <w:rsid w:val="00A76F64"/>
    <w:rsid w:val="00A807E7"/>
    <w:rsid w:val="00A80AC1"/>
    <w:rsid w:val="00A80E30"/>
    <w:rsid w:val="00A837ED"/>
    <w:rsid w:val="00A845B7"/>
    <w:rsid w:val="00A8486F"/>
    <w:rsid w:val="00A854FC"/>
    <w:rsid w:val="00A9310C"/>
    <w:rsid w:val="00A94250"/>
    <w:rsid w:val="00A95BD8"/>
    <w:rsid w:val="00A9637A"/>
    <w:rsid w:val="00A969E3"/>
    <w:rsid w:val="00A96B18"/>
    <w:rsid w:val="00A976A3"/>
    <w:rsid w:val="00AA000B"/>
    <w:rsid w:val="00AA2D11"/>
    <w:rsid w:val="00AA33EC"/>
    <w:rsid w:val="00AA47BC"/>
    <w:rsid w:val="00AB0CF7"/>
    <w:rsid w:val="00AB186A"/>
    <w:rsid w:val="00AB196B"/>
    <w:rsid w:val="00AB2D9C"/>
    <w:rsid w:val="00AB3926"/>
    <w:rsid w:val="00AB49C5"/>
    <w:rsid w:val="00AB59DC"/>
    <w:rsid w:val="00AB6CC9"/>
    <w:rsid w:val="00AC3B49"/>
    <w:rsid w:val="00AC4453"/>
    <w:rsid w:val="00AC459B"/>
    <w:rsid w:val="00AC671A"/>
    <w:rsid w:val="00AC68BA"/>
    <w:rsid w:val="00AC73A2"/>
    <w:rsid w:val="00AC7BF6"/>
    <w:rsid w:val="00AD0348"/>
    <w:rsid w:val="00AD0B38"/>
    <w:rsid w:val="00AD0E93"/>
    <w:rsid w:val="00AD1047"/>
    <w:rsid w:val="00AD436D"/>
    <w:rsid w:val="00AD475E"/>
    <w:rsid w:val="00AD73AA"/>
    <w:rsid w:val="00AD7FE6"/>
    <w:rsid w:val="00AE0343"/>
    <w:rsid w:val="00AE1437"/>
    <w:rsid w:val="00AE689A"/>
    <w:rsid w:val="00AE7442"/>
    <w:rsid w:val="00AE7CBF"/>
    <w:rsid w:val="00AF011A"/>
    <w:rsid w:val="00AF0444"/>
    <w:rsid w:val="00AF0671"/>
    <w:rsid w:val="00AF20F4"/>
    <w:rsid w:val="00AF3529"/>
    <w:rsid w:val="00AF3B57"/>
    <w:rsid w:val="00AF3DF5"/>
    <w:rsid w:val="00AF4702"/>
    <w:rsid w:val="00AF4843"/>
    <w:rsid w:val="00AF4909"/>
    <w:rsid w:val="00AF5E6B"/>
    <w:rsid w:val="00AF6F9B"/>
    <w:rsid w:val="00AF777B"/>
    <w:rsid w:val="00B00D23"/>
    <w:rsid w:val="00B00FD5"/>
    <w:rsid w:val="00B02B26"/>
    <w:rsid w:val="00B039E4"/>
    <w:rsid w:val="00B03AC8"/>
    <w:rsid w:val="00B0488F"/>
    <w:rsid w:val="00B06B1F"/>
    <w:rsid w:val="00B06B2E"/>
    <w:rsid w:val="00B07519"/>
    <w:rsid w:val="00B10520"/>
    <w:rsid w:val="00B10D45"/>
    <w:rsid w:val="00B10D83"/>
    <w:rsid w:val="00B13CC8"/>
    <w:rsid w:val="00B13EFD"/>
    <w:rsid w:val="00B1435B"/>
    <w:rsid w:val="00B16014"/>
    <w:rsid w:val="00B169D8"/>
    <w:rsid w:val="00B21E29"/>
    <w:rsid w:val="00B22844"/>
    <w:rsid w:val="00B228E0"/>
    <w:rsid w:val="00B247D3"/>
    <w:rsid w:val="00B25936"/>
    <w:rsid w:val="00B25D20"/>
    <w:rsid w:val="00B269B9"/>
    <w:rsid w:val="00B30BBB"/>
    <w:rsid w:val="00B312B8"/>
    <w:rsid w:val="00B33A07"/>
    <w:rsid w:val="00B34442"/>
    <w:rsid w:val="00B344BF"/>
    <w:rsid w:val="00B349EC"/>
    <w:rsid w:val="00B364B3"/>
    <w:rsid w:val="00B368C8"/>
    <w:rsid w:val="00B3695E"/>
    <w:rsid w:val="00B36FFF"/>
    <w:rsid w:val="00B37BA8"/>
    <w:rsid w:val="00B4171B"/>
    <w:rsid w:val="00B4191D"/>
    <w:rsid w:val="00B42896"/>
    <w:rsid w:val="00B42B47"/>
    <w:rsid w:val="00B4425F"/>
    <w:rsid w:val="00B455CA"/>
    <w:rsid w:val="00B45B66"/>
    <w:rsid w:val="00B46996"/>
    <w:rsid w:val="00B50862"/>
    <w:rsid w:val="00B50F6A"/>
    <w:rsid w:val="00B51207"/>
    <w:rsid w:val="00B5261A"/>
    <w:rsid w:val="00B526F2"/>
    <w:rsid w:val="00B52AC6"/>
    <w:rsid w:val="00B54BC6"/>
    <w:rsid w:val="00B57108"/>
    <w:rsid w:val="00B57C56"/>
    <w:rsid w:val="00B60AA1"/>
    <w:rsid w:val="00B61054"/>
    <w:rsid w:val="00B62D41"/>
    <w:rsid w:val="00B63729"/>
    <w:rsid w:val="00B6401C"/>
    <w:rsid w:val="00B6417E"/>
    <w:rsid w:val="00B65FBE"/>
    <w:rsid w:val="00B66A5B"/>
    <w:rsid w:val="00B66CD9"/>
    <w:rsid w:val="00B67A82"/>
    <w:rsid w:val="00B722EC"/>
    <w:rsid w:val="00B72906"/>
    <w:rsid w:val="00B759A5"/>
    <w:rsid w:val="00B75A6D"/>
    <w:rsid w:val="00B766E8"/>
    <w:rsid w:val="00B76F84"/>
    <w:rsid w:val="00B809E7"/>
    <w:rsid w:val="00B81555"/>
    <w:rsid w:val="00B815AA"/>
    <w:rsid w:val="00B8291C"/>
    <w:rsid w:val="00B83E60"/>
    <w:rsid w:val="00B86341"/>
    <w:rsid w:val="00B86471"/>
    <w:rsid w:val="00B868AF"/>
    <w:rsid w:val="00B919BF"/>
    <w:rsid w:val="00B91D33"/>
    <w:rsid w:val="00B920F1"/>
    <w:rsid w:val="00B93E70"/>
    <w:rsid w:val="00B9405B"/>
    <w:rsid w:val="00B95471"/>
    <w:rsid w:val="00B958A3"/>
    <w:rsid w:val="00B96C89"/>
    <w:rsid w:val="00B97138"/>
    <w:rsid w:val="00B974B3"/>
    <w:rsid w:val="00BA0CF5"/>
    <w:rsid w:val="00BA4023"/>
    <w:rsid w:val="00BA4897"/>
    <w:rsid w:val="00BB0346"/>
    <w:rsid w:val="00BB1318"/>
    <w:rsid w:val="00BB176C"/>
    <w:rsid w:val="00BB2692"/>
    <w:rsid w:val="00BB2C15"/>
    <w:rsid w:val="00BB3980"/>
    <w:rsid w:val="00BB41A4"/>
    <w:rsid w:val="00BB561A"/>
    <w:rsid w:val="00BB7F00"/>
    <w:rsid w:val="00BC01FC"/>
    <w:rsid w:val="00BC0D0B"/>
    <w:rsid w:val="00BC1023"/>
    <w:rsid w:val="00BC2456"/>
    <w:rsid w:val="00BC25F5"/>
    <w:rsid w:val="00BC395D"/>
    <w:rsid w:val="00BC51CE"/>
    <w:rsid w:val="00BC5CC9"/>
    <w:rsid w:val="00BC65D3"/>
    <w:rsid w:val="00BC6CD6"/>
    <w:rsid w:val="00BC72FF"/>
    <w:rsid w:val="00BC7FE6"/>
    <w:rsid w:val="00BD1C94"/>
    <w:rsid w:val="00BD1FDE"/>
    <w:rsid w:val="00BD2AFE"/>
    <w:rsid w:val="00BD386A"/>
    <w:rsid w:val="00BD5BF9"/>
    <w:rsid w:val="00BD6A1E"/>
    <w:rsid w:val="00BD6A43"/>
    <w:rsid w:val="00BD701C"/>
    <w:rsid w:val="00BD7223"/>
    <w:rsid w:val="00BD74A0"/>
    <w:rsid w:val="00BD765B"/>
    <w:rsid w:val="00BD7B9E"/>
    <w:rsid w:val="00BD7FA1"/>
    <w:rsid w:val="00BE046F"/>
    <w:rsid w:val="00BE0EE7"/>
    <w:rsid w:val="00BE1CAA"/>
    <w:rsid w:val="00BE1EC7"/>
    <w:rsid w:val="00BE339B"/>
    <w:rsid w:val="00BE39AE"/>
    <w:rsid w:val="00BE3FC3"/>
    <w:rsid w:val="00BE407E"/>
    <w:rsid w:val="00BE4CF9"/>
    <w:rsid w:val="00BE7047"/>
    <w:rsid w:val="00BF0169"/>
    <w:rsid w:val="00BF0985"/>
    <w:rsid w:val="00BF0F60"/>
    <w:rsid w:val="00BF149A"/>
    <w:rsid w:val="00BF4473"/>
    <w:rsid w:val="00BF4970"/>
    <w:rsid w:val="00BF57DF"/>
    <w:rsid w:val="00BF5F52"/>
    <w:rsid w:val="00BF6BC5"/>
    <w:rsid w:val="00BF76F5"/>
    <w:rsid w:val="00C0469B"/>
    <w:rsid w:val="00C04F72"/>
    <w:rsid w:val="00C05979"/>
    <w:rsid w:val="00C07861"/>
    <w:rsid w:val="00C11319"/>
    <w:rsid w:val="00C14BA8"/>
    <w:rsid w:val="00C154B2"/>
    <w:rsid w:val="00C159F6"/>
    <w:rsid w:val="00C15C7C"/>
    <w:rsid w:val="00C217C7"/>
    <w:rsid w:val="00C21901"/>
    <w:rsid w:val="00C23782"/>
    <w:rsid w:val="00C24520"/>
    <w:rsid w:val="00C25C40"/>
    <w:rsid w:val="00C26489"/>
    <w:rsid w:val="00C2687D"/>
    <w:rsid w:val="00C26EB9"/>
    <w:rsid w:val="00C33AB7"/>
    <w:rsid w:val="00C3425F"/>
    <w:rsid w:val="00C3468A"/>
    <w:rsid w:val="00C360AE"/>
    <w:rsid w:val="00C364CB"/>
    <w:rsid w:val="00C40AF5"/>
    <w:rsid w:val="00C4224C"/>
    <w:rsid w:val="00C4285B"/>
    <w:rsid w:val="00C448E5"/>
    <w:rsid w:val="00C44DDF"/>
    <w:rsid w:val="00C4575A"/>
    <w:rsid w:val="00C458A4"/>
    <w:rsid w:val="00C46B3A"/>
    <w:rsid w:val="00C502B1"/>
    <w:rsid w:val="00C5128F"/>
    <w:rsid w:val="00C5335F"/>
    <w:rsid w:val="00C5486B"/>
    <w:rsid w:val="00C54F96"/>
    <w:rsid w:val="00C566C8"/>
    <w:rsid w:val="00C56E58"/>
    <w:rsid w:val="00C57E8E"/>
    <w:rsid w:val="00C60AB8"/>
    <w:rsid w:val="00C60DA6"/>
    <w:rsid w:val="00C61F2E"/>
    <w:rsid w:val="00C6229D"/>
    <w:rsid w:val="00C63889"/>
    <w:rsid w:val="00C6507B"/>
    <w:rsid w:val="00C65A2C"/>
    <w:rsid w:val="00C662B7"/>
    <w:rsid w:val="00C724D8"/>
    <w:rsid w:val="00C740D5"/>
    <w:rsid w:val="00C74859"/>
    <w:rsid w:val="00C75C9C"/>
    <w:rsid w:val="00C77C1F"/>
    <w:rsid w:val="00C80298"/>
    <w:rsid w:val="00C81953"/>
    <w:rsid w:val="00C81A1A"/>
    <w:rsid w:val="00C81AD2"/>
    <w:rsid w:val="00C8270D"/>
    <w:rsid w:val="00C82EA7"/>
    <w:rsid w:val="00C8541C"/>
    <w:rsid w:val="00C85A86"/>
    <w:rsid w:val="00C86344"/>
    <w:rsid w:val="00C8665D"/>
    <w:rsid w:val="00C86AF9"/>
    <w:rsid w:val="00C87834"/>
    <w:rsid w:val="00C906DD"/>
    <w:rsid w:val="00C921FE"/>
    <w:rsid w:val="00C9672A"/>
    <w:rsid w:val="00C96D89"/>
    <w:rsid w:val="00C96FD3"/>
    <w:rsid w:val="00CA2512"/>
    <w:rsid w:val="00CA28A3"/>
    <w:rsid w:val="00CA2A64"/>
    <w:rsid w:val="00CA33F6"/>
    <w:rsid w:val="00CA4684"/>
    <w:rsid w:val="00CA792A"/>
    <w:rsid w:val="00CB062C"/>
    <w:rsid w:val="00CB0AC8"/>
    <w:rsid w:val="00CB16DE"/>
    <w:rsid w:val="00CB3176"/>
    <w:rsid w:val="00CB4E5F"/>
    <w:rsid w:val="00CB60FA"/>
    <w:rsid w:val="00CB6C03"/>
    <w:rsid w:val="00CC3F97"/>
    <w:rsid w:val="00CC4B0F"/>
    <w:rsid w:val="00CC5BE9"/>
    <w:rsid w:val="00CD0400"/>
    <w:rsid w:val="00CD0511"/>
    <w:rsid w:val="00CD3337"/>
    <w:rsid w:val="00CD422F"/>
    <w:rsid w:val="00CD4935"/>
    <w:rsid w:val="00CD6F6C"/>
    <w:rsid w:val="00CE1943"/>
    <w:rsid w:val="00CE26DA"/>
    <w:rsid w:val="00CE2F6E"/>
    <w:rsid w:val="00CE441C"/>
    <w:rsid w:val="00CE5CD0"/>
    <w:rsid w:val="00CE5DE5"/>
    <w:rsid w:val="00CE73AA"/>
    <w:rsid w:val="00CE7FD6"/>
    <w:rsid w:val="00CF09A0"/>
    <w:rsid w:val="00CF0F6A"/>
    <w:rsid w:val="00CF3A69"/>
    <w:rsid w:val="00CF3B42"/>
    <w:rsid w:val="00CF51B2"/>
    <w:rsid w:val="00CF5A08"/>
    <w:rsid w:val="00CF71D8"/>
    <w:rsid w:val="00D000CD"/>
    <w:rsid w:val="00D01445"/>
    <w:rsid w:val="00D026DD"/>
    <w:rsid w:val="00D02748"/>
    <w:rsid w:val="00D02F1B"/>
    <w:rsid w:val="00D03897"/>
    <w:rsid w:val="00D052E4"/>
    <w:rsid w:val="00D0779B"/>
    <w:rsid w:val="00D12AD1"/>
    <w:rsid w:val="00D135F7"/>
    <w:rsid w:val="00D14479"/>
    <w:rsid w:val="00D14696"/>
    <w:rsid w:val="00D176CF"/>
    <w:rsid w:val="00D24E86"/>
    <w:rsid w:val="00D25560"/>
    <w:rsid w:val="00D2570A"/>
    <w:rsid w:val="00D273A4"/>
    <w:rsid w:val="00D27735"/>
    <w:rsid w:val="00D34F73"/>
    <w:rsid w:val="00D3742B"/>
    <w:rsid w:val="00D3797F"/>
    <w:rsid w:val="00D37D64"/>
    <w:rsid w:val="00D37DA0"/>
    <w:rsid w:val="00D42243"/>
    <w:rsid w:val="00D43218"/>
    <w:rsid w:val="00D43867"/>
    <w:rsid w:val="00D43D5D"/>
    <w:rsid w:val="00D46AA6"/>
    <w:rsid w:val="00D47163"/>
    <w:rsid w:val="00D47F8C"/>
    <w:rsid w:val="00D506BD"/>
    <w:rsid w:val="00D52536"/>
    <w:rsid w:val="00D53CBB"/>
    <w:rsid w:val="00D53F71"/>
    <w:rsid w:val="00D54AAC"/>
    <w:rsid w:val="00D56E4B"/>
    <w:rsid w:val="00D6033B"/>
    <w:rsid w:val="00D60CC5"/>
    <w:rsid w:val="00D60D5D"/>
    <w:rsid w:val="00D62484"/>
    <w:rsid w:val="00D62B5F"/>
    <w:rsid w:val="00D64C15"/>
    <w:rsid w:val="00D662ED"/>
    <w:rsid w:val="00D6675B"/>
    <w:rsid w:val="00D66EF9"/>
    <w:rsid w:val="00D700E5"/>
    <w:rsid w:val="00D701EE"/>
    <w:rsid w:val="00D70F07"/>
    <w:rsid w:val="00D721EA"/>
    <w:rsid w:val="00D75AC8"/>
    <w:rsid w:val="00D75B93"/>
    <w:rsid w:val="00D76AD7"/>
    <w:rsid w:val="00D76DA3"/>
    <w:rsid w:val="00D817C7"/>
    <w:rsid w:val="00D82CF9"/>
    <w:rsid w:val="00D837DD"/>
    <w:rsid w:val="00D83811"/>
    <w:rsid w:val="00D839F5"/>
    <w:rsid w:val="00D83BA2"/>
    <w:rsid w:val="00D84D33"/>
    <w:rsid w:val="00D8796A"/>
    <w:rsid w:val="00D87D83"/>
    <w:rsid w:val="00D90210"/>
    <w:rsid w:val="00D909AD"/>
    <w:rsid w:val="00D90AD6"/>
    <w:rsid w:val="00D90C0F"/>
    <w:rsid w:val="00D93323"/>
    <w:rsid w:val="00D94D2D"/>
    <w:rsid w:val="00D955E5"/>
    <w:rsid w:val="00D97EEC"/>
    <w:rsid w:val="00DA0734"/>
    <w:rsid w:val="00DA337E"/>
    <w:rsid w:val="00DA3E5F"/>
    <w:rsid w:val="00DA4373"/>
    <w:rsid w:val="00DA4DC6"/>
    <w:rsid w:val="00DA7720"/>
    <w:rsid w:val="00DA7A71"/>
    <w:rsid w:val="00DB0663"/>
    <w:rsid w:val="00DB1F48"/>
    <w:rsid w:val="00DB28C7"/>
    <w:rsid w:val="00DB3A1F"/>
    <w:rsid w:val="00DB480C"/>
    <w:rsid w:val="00DB64C1"/>
    <w:rsid w:val="00DB64D5"/>
    <w:rsid w:val="00DB6E2D"/>
    <w:rsid w:val="00DB7A1D"/>
    <w:rsid w:val="00DB7B47"/>
    <w:rsid w:val="00DB7FD9"/>
    <w:rsid w:val="00DC1B24"/>
    <w:rsid w:val="00DC21C0"/>
    <w:rsid w:val="00DC2FA8"/>
    <w:rsid w:val="00DC3072"/>
    <w:rsid w:val="00DC46CB"/>
    <w:rsid w:val="00DC4BD3"/>
    <w:rsid w:val="00DC69AD"/>
    <w:rsid w:val="00DC7A99"/>
    <w:rsid w:val="00DD16B4"/>
    <w:rsid w:val="00DD346F"/>
    <w:rsid w:val="00DD43AB"/>
    <w:rsid w:val="00DD4DF9"/>
    <w:rsid w:val="00DE036B"/>
    <w:rsid w:val="00DE03DE"/>
    <w:rsid w:val="00DE103D"/>
    <w:rsid w:val="00DE3832"/>
    <w:rsid w:val="00DE3ACE"/>
    <w:rsid w:val="00DE3C97"/>
    <w:rsid w:val="00DE441A"/>
    <w:rsid w:val="00DE605C"/>
    <w:rsid w:val="00DE7D17"/>
    <w:rsid w:val="00DF1349"/>
    <w:rsid w:val="00DF21CC"/>
    <w:rsid w:val="00DF36A9"/>
    <w:rsid w:val="00DF4D61"/>
    <w:rsid w:val="00E037DD"/>
    <w:rsid w:val="00E03F75"/>
    <w:rsid w:val="00E04018"/>
    <w:rsid w:val="00E045FC"/>
    <w:rsid w:val="00E04F1C"/>
    <w:rsid w:val="00E05710"/>
    <w:rsid w:val="00E0671E"/>
    <w:rsid w:val="00E06895"/>
    <w:rsid w:val="00E07419"/>
    <w:rsid w:val="00E07759"/>
    <w:rsid w:val="00E12268"/>
    <w:rsid w:val="00E12AFE"/>
    <w:rsid w:val="00E13C29"/>
    <w:rsid w:val="00E14442"/>
    <w:rsid w:val="00E16868"/>
    <w:rsid w:val="00E1692B"/>
    <w:rsid w:val="00E17724"/>
    <w:rsid w:val="00E2067B"/>
    <w:rsid w:val="00E22F6E"/>
    <w:rsid w:val="00E25A8F"/>
    <w:rsid w:val="00E25D69"/>
    <w:rsid w:val="00E27B82"/>
    <w:rsid w:val="00E32A1C"/>
    <w:rsid w:val="00E340BE"/>
    <w:rsid w:val="00E3466D"/>
    <w:rsid w:val="00E35CD6"/>
    <w:rsid w:val="00E360C4"/>
    <w:rsid w:val="00E437A6"/>
    <w:rsid w:val="00E438D2"/>
    <w:rsid w:val="00E44871"/>
    <w:rsid w:val="00E45893"/>
    <w:rsid w:val="00E46B01"/>
    <w:rsid w:val="00E46D67"/>
    <w:rsid w:val="00E46ECC"/>
    <w:rsid w:val="00E476B4"/>
    <w:rsid w:val="00E47FD8"/>
    <w:rsid w:val="00E50050"/>
    <w:rsid w:val="00E50C8A"/>
    <w:rsid w:val="00E50CC5"/>
    <w:rsid w:val="00E51621"/>
    <w:rsid w:val="00E51888"/>
    <w:rsid w:val="00E5278B"/>
    <w:rsid w:val="00E52A0B"/>
    <w:rsid w:val="00E53F9B"/>
    <w:rsid w:val="00E54572"/>
    <w:rsid w:val="00E5566D"/>
    <w:rsid w:val="00E563C1"/>
    <w:rsid w:val="00E5679A"/>
    <w:rsid w:val="00E574FE"/>
    <w:rsid w:val="00E576C9"/>
    <w:rsid w:val="00E60F93"/>
    <w:rsid w:val="00E64091"/>
    <w:rsid w:val="00E64A35"/>
    <w:rsid w:val="00E64C59"/>
    <w:rsid w:val="00E65B44"/>
    <w:rsid w:val="00E6606A"/>
    <w:rsid w:val="00E66242"/>
    <w:rsid w:val="00E66AA4"/>
    <w:rsid w:val="00E66C89"/>
    <w:rsid w:val="00E7130E"/>
    <w:rsid w:val="00E7154C"/>
    <w:rsid w:val="00E7225D"/>
    <w:rsid w:val="00E75A4F"/>
    <w:rsid w:val="00E77B2E"/>
    <w:rsid w:val="00E80826"/>
    <w:rsid w:val="00E80C6B"/>
    <w:rsid w:val="00E84148"/>
    <w:rsid w:val="00E84AF8"/>
    <w:rsid w:val="00E84F8F"/>
    <w:rsid w:val="00E8577F"/>
    <w:rsid w:val="00E85F90"/>
    <w:rsid w:val="00E86683"/>
    <w:rsid w:val="00E8736B"/>
    <w:rsid w:val="00E87632"/>
    <w:rsid w:val="00E90F11"/>
    <w:rsid w:val="00E9276E"/>
    <w:rsid w:val="00E93B0E"/>
    <w:rsid w:val="00E95899"/>
    <w:rsid w:val="00E9662D"/>
    <w:rsid w:val="00E968B3"/>
    <w:rsid w:val="00E96937"/>
    <w:rsid w:val="00E978BD"/>
    <w:rsid w:val="00E97B73"/>
    <w:rsid w:val="00EA05B1"/>
    <w:rsid w:val="00EA1308"/>
    <w:rsid w:val="00EA276F"/>
    <w:rsid w:val="00EA27AE"/>
    <w:rsid w:val="00EA2EB1"/>
    <w:rsid w:val="00EA2F27"/>
    <w:rsid w:val="00EA3D58"/>
    <w:rsid w:val="00EA400C"/>
    <w:rsid w:val="00EA4D79"/>
    <w:rsid w:val="00EA5282"/>
    <w:rsid w:val="00EA74E6"/>
    <w:rsid w:val="00EA7ADA"/>
    <w:rsid w:val="00EA7E7A"/>
    <w:rsid w:val="00EB089F"/>
    <w:rsid w:val="00EB0EEF"/>
    <w:rsid w:val="00EB2553"/>
    <w:rsid w:val="00EB29B8"/>
    <w:rsid w:val="00EB2B1A"/>
    <w:rsid w:val="00EB36BF"/>
    <w:rsid w:val="00EB7AFF"/>
    <w:rsid w:val="00EC0E5B"/>
    <w:rsid w:val="00EC3A46"/>
    <w:rsid w:val="00EC4034"/>
    <w:rsid w:val="00EC4DF2"/>
    <w:rsid w:val="00EC550F"/>
    <w:rsid w:val="00EC6616"/>
    <w:rsid w:val="00ED0890"/>
    <w:rsid w:val="00ED098F"/>
    <w:rsid w:val="00ED1F2F"/>
    <w:rsid w:val="00ED273E"/>
    <w:rsid w:val="00ED3D70"/>
    <w:rsid w:val="00ED7A17"/>
    <w:rsid w:val="00EE04F6"/>
    <w:rsid w:val="00EE1F7F"/>
    <w:rsid w:val="00EE2551"/>
    <w:rsid w:val="00EE536B"/>
    <w:rsid w:val="00EF08BD"/>
    <w:rsid w:val="00EF25E3"/>
    <w:rsid w:val="00EF2A10"/>
    <w:rsid w:val="00EF444B"/>
    <w:rsid w:val="00EF46B5"/>
    <w:rsid w:val="00EF4C09"/>
    <w:rsid w:val="00EF4F19"/>
    <w:rsid w:val="00EF6108"/>
    <w:rsid w:val="00EF7E25"/>
    <w:rsid w:val="00F016D6"/>
    <w:rsid w:val="00F03DA1"/>
    <w:rsid w:val="00F04635"/>
    <w:rsid w:val="00F06EFF"/>
    <w:rsid w:val="00F10573"/>
    <w:rsid w:val="00F125B7"/>
    <w:rsid w:val="00F13846"/>
    <w:rsid w:val="00F14073"/>
    <w:rsid w:val="00F14C8B"/>
    <w:rsid w:val="00F1532D"/>
    <w:rsid w:val="00F15C53"/>
    <w:rsid w:val="00F203F9"/>
    <w:rsid w:val="00F21EDE"/>
    <w:rsid w:val="00F24EE2"/>
    <w:rsid w:val="00F25165"/>
    <w:rsid w:val="00F25472"/>
    <w:rsid w:val="00F27F74"/>
    <w:rsid w:val="00F30906"/>
    <w:rsid w:val="00F31879"/>
    <w:rsid w:val="00F32A80"/>
    <w:rsid w:val="00F3315B"/>
    <w:rsid w:val="00F33656"/>
    <w:rsid w:val="00F34080"/>
    <w:rsid w:val="00F346EC"/>
    <w:rsid w:val="00F347ED"/>
    <w:rsid w:val="00F3610A"/>
    <w:rsid w:val="00F36AD1"/>
    <w:rsid w:val="00F40A61"/>
    <w:rsid w:val="00F41EF1"/>
    <w:rsid w:val="00F42BB2"/>
    <w:rsid w:val="00F42ED7"/>
    <w:rsid w:val="00F43840"/>
    <w:rsid w:val="00F439DE"/>
    <w:rsid w:val="00F43A9E"/>
    <w:rsid w:val="00F43F91"/>
    <w:rsid w:val="00F453FB"/>
    <w:rsid w:val="00F51866"/>
    <w:rsid w:val="00F52979"/>
    <w:rsid w:val="00F52CCC"/>
    <w:rsid w:val="00F56F25"/>
    <w:rsid w:val="00F600D9"/>
    <w:rsid w:val="00F60F68"/>
    <w:rsid w:val="00F620F6"/>
    <w:rsid w:val="00F62D52"/>
    <w:rsid w:val="00F66017"/>
    <w:rsid w:val="00F67662"/>
    <w:rsid w:val="00F67D7C"/>
    <w:rsid w:val="00F72118"/>
    <w:rsid w:val="00F722BA"/>
    <w:rsid w:val="00F7441B"/>
    <w:rsid w:val="00F74CE3"/>
    <w:rsid w:val="00F75242"/>
    <w:rsid w:val="00F76E76"/>
    <w:rsid w:val="00F779AA"/>
    <w:rsid w:val="00F77A34"/>
    <w:rsid w:val="00F8083C"/>
    <w:rsid w:val="00F80EE7"/>
    <w:rsid w:val="00F818B2"/>
    <w:rsid w:val="00F827F4"/>
    <w:rsid w:val="00F835CD"/>
    <w:rsid w:val="00F8565B"/>
    <w:rsid w:val="00F915D2"/>
    <w:rsid w:val="00F91CC2"/>
    <w:rsid w:val="00F9220C"/>
    <w:rsid w:val="00F944E7"/>
    <w:rsid w:val="00F96C4C"/>
    <w:rsid w:val="00F97087"/>
    <w:rsid w:val="00FA01B8"/>
    <w:rsid w:val="00FA1D45"/>
    <w:rsid w:val="00FA282F"/>
    <w:rsid w:val="00FA42CF"/>
    <w:rsid w:val="00FA6919"/>
    <w:rsid w:val="00FB2923"/>
    <w:rsid w:val="00FB4C04"/>
    <w:rsid w:val="00FB6056"/>
    <w:rsid w:val="00FC2355"/>
    <w:rsid w:val="00FC59FB"/>
    <w:rsid w:val="00FC5DF3"/>
    <w:rsid w:val="00FC64C8"/>
    <w:rsid w:val="00FC7267"/>
    <w:rsid w:val="00FC7685"/>
    <w:rsid w:val="00FD311C"/>
    <w:rsid w:val="00FD4DF2"/>
    <w:rsid w:val="00FD6896"/>
    <w:rsid w:val="00FE05CC"/>
    <w:rsid w:val="00FE1FCA"/>
    <w:rsid w:val="00FE1FD7"/>
    <w:rsid w:val="00FE21C9"/>
    <w:rsid w:val="00FE3F14"/>
    <w:rsid w:val="00FE56C6"/>
    <w:rsid w:val="00FE62CC"/>
    <w:rsid w:val="00FE6EB8"/>
    <w:rsid w:val="00FF04D1"/>
    <w:rsid w:val="00FF60E2"/>
    <w:rsid w:val="00FF77A7"/>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31F4C0"/>
  <w15:docId w15:val="{36B5FC7A-F7AE-410C-A6F8-044139A9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autoRedefine/>
    <w:qFormat/>
    <w:rsid w:val="00807EC9"/>
    <w:pPr>
      <w:keepNext/>
      <w:numPr>
        <w:numId w:val="22"/>
      </w:numPr>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9E3E59"/>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6649B4"/>
    <w:pPr>
      <w:tabs>
        <w:tab w:val="left" w:pos="96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3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customStyle="1" w:styleId="BodyTextIndentChar">
    <w:name w:val="Body Text Indent Char"/>
    <w:link w:val="BodyTextIndent"/>
    <w:rsid w:val="00C8541C"/>
    <w:rPr>
      <w:rFonts w:ascii="Arial" w:hAnsi="Arial" w:cs="Arial"/>
      <w:sz w:val="24"/>
      <w:szCs w:val="24"/>
    </w:rPr>
  </w:style>
  <w:style w:type="paragraph" w:customStyle="1" w:styleId="Default">
    <w:name w:val="Default"/>
    <w:rsid w:val="00BF76F5"/>
    <w:pPr>
      <w:autoSpaceDE w:val="0"/>
      <w:autoSpaceDN w:val="0"/>
      <w:adjustRightInd w:val="0"/>
    </w:pPr>
    <w:rPr>
      <w:color w:val="000000"/>
      <w:sz w:val="24"/>
      <w:szCs w:val="24"/>
    </w:rPr>
  </w:style>
  <w:style w:type="character" w:styleId="FollowedHyperlink">
    <w:name w:val="FollowedHyperlink"/>
    <w:basedOn w:val="DefaultParagraphFont"/>
    <w:rsid w:val="008A3577"/>
    <w:rPr>
      <w:color w:val="800080" w:themeColor="followedHyperlink"/>
      <w:u w:val="single"/>
    </w:rPr>
  </w:style>
  <w:style w:type="character" w:customStyle="1" w:styleId="Heading1Char">
    <w:name w:val="Heading 1 Char"/>
    <w:basedOn w:val="DefaultParagraphFont"/>
    <w:link w:val="Heading1"/>
    <w:rsid w:val="00253544"/>
    <w:rPr>
      <w:sz w:val="28"/>
      <w:szCs w:val="24"/>
    </w:rPr>
  </w:style>
  <w:style w:type="paragraph" w:customStyle="1" w:styleId="Normal2">
    <w:name w:val="Normal2"/>
    <w:basedOn w:val="Normal"/>
    <w:rsid w:val="00253544"/>
    <w:pPr>
      <w:overflowPunct w:val="0"/>
      <w:autoSpaceDE w:val="0"/>
      <w:autoSpaceDN w:val="0"/>
      <w:adjustRightInd w:val="0"/>
    </w:pPr>
    <w:rPr>
      <w:szCs w:val="20"/>
    </w:rPr>
  </w:style>
  <w:style w:type="character" w:customStyle="1" w:styleId="FooterChar">
    <w:name w:val="Footer Char"/>
    <w:basedOn w:val="DefaultParagraphFont"/>
    <w:link w:val="Footer"/>
    <w:rsid w:val="006F4A1A"/>
    <w:rPr>
      <w:sz w:val="24"/>
      <w:szCs w:val="24"/>
    </w:rPr>
  </w:style>
  <w:style w:type="paragraph" w:styleId="ListBullet2">
    <w:name w:val="List Bullet 2"/>
    <w:basedOn w:val="Normal"/>
    <w:unhideWhenUsed/>
    <w:rsid w:val="006F4A1A"/>
    <w:pPr>
      <w:numPr>
        <w:numId w:val="23"/>
      </w:numPr>
      <w:contextualSpacing/>
    </w:pPr>
  </w:style>
  <w:style w:type="paragraph" w:customStyle="1" w:styleId="ChapterNumber">
    <w:name w:val="Chapter Number"/>
    <w:basedOn w:val="Normal"/>
    <w:next w:val="Normal"/>
    <w:rsid w:val="006F4A1A"/>
    <w:pPr>
      <w:overflowPunct w:val="0"/>
      <w:autoSpaceDE w:val="0"/>
      <w:autoSpaceDN w:val="0"/>
      <w:adjustRightInd w:val="0"/>
      <w:jc w:val="center"/>
    </w:pPr>
    <w:rPr>
      <w:szCs w:val="20"/>
    </w:rPr>
  </w:style>
  <w:style w:type="paragraph" w:customStyle="1" w:styleId="ListBullet1">
    <w:name w:val="List Bullet 1"/>
    <w:basedOn w:val="ListBullet2"/>
    <w:rsid w:val="006F4A1A"/>
    <w:pPr>
      <w:numPr>
        <w:numId w:val="0"/>
      </w:numPr>
      <w:tabs>
        <w:tab w:val="left" w:pos="360"/>
        <w:tab w:val="num" w:pos="720"/>
      </w:tabs>
      <w:ind w:left="720" w:hanging="360"/>
      <w:contextualSpacing w:val="0"/>
    </w:pPr>
    <w:rPr>
      <w:szCs w:val="20"/>
    </w:rPr>
  </w:style>
  <w:style w:type="paragraph" w:styleId="Revision">
    <w:name w:val="Revision"/>
    <w:hidden/>
    <w:uiPriority w:val="99"/>
    <w:semiHidden/>
    <w:rsid w:val="00AB59DC"/>
    <w:rPr>
      <w:sz w:val="24"/>
      <w:szCs w:val="24"/>
    </w:rPr>
  </w:style>
  <w:style w:type="table" w:customStyle="1" w:styleId="TableGrid1">
    <w:name w:val="Table Grid1"/>
    <w:basedOn w:val="TableNormal"/>
    <w:next w:val="TableGrid"/>
    <w:uiPriority w:val="59"/>
    <w:rsid w:val="00B920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CC4B0F"/>
    <w:rPr>
      <w:rFonts w:ascii="Arial" w:hAnsi="Arial"/>
      <w:sz w:val="24"/>
    </w:rPr>
  </w:style>
  <w:style w:type="paragraph" w:customStyle="1" w:styleId="xmsonormal">
    <w:name w:val="x_msonormal"/>
    <w:basedOn w:val="Normal"/>
    <w:rsid w:val="0026212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8471">
      <w:bodyDiv w:val="1"/>
      <w:marLeft w:val="0"/>
      <w:marRight w:val="0"/>
      <w:marTop w:val="0"/>
      <w:marBottom w:val="0"/>
      <w:divBdr>
        <w:top w:val="none" w:sz="0" w:space="0" w:color="auto"/>
        <w:left w:val="none" w:sz="0" w:space="0" w:color="auto"/>
        <w:bottom w:val="none" w:sz="0" w:space="0" w:color="auto"/>
        <w:right w:val="none" w:sz="0" w:space="0" w:color="auto"/>
      </w:divBdr>
    </w:div>
    <w:div w:id="22341565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0627024">
      <w:bodyDiv w:val="1"/>
      <w:marLeft w:val="0"/>
      <w:marRight w:val="0"/>
      <w:marTop w:val="0"/>
      <w:marBottom w:val="0"/>
      <w:divBdr>
        <w:top w:val="none" w:sz="0" w:space="0" w:color="auto"/>
        <w:left w:val="none" w:sz="0" w:space="0" w:color="auto"/>
        <w:bottom w:val="none" w:sz="0" w:space="0" w:color="auto"/>
        <w:right w:val="none" w:sz="0" w:space="0" w:color="auto"/>
      </w:divBdr>
    </w:div>
    <w:div w:id="350841880">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78368370">
      <w:bodyDiv w:val="1"/>
      <w:marLeft w:val="0"/>
      <w:marRight w:val="0"/>
      <w:marTop w:val="0"/>
      <w:marBottom w:val="0"/>
      <w:divBdr>
        <w:top w:val="none" w:sz="0" w:space="0" w:color="auto"/>
        <w:left w:val="none" w:sz="0" w:space="0" w:color="auto"/>
        <w:bottom w:val="none" w:sz="0" w:space="0" w:color="auto"/>
        <w:right w:val="none" w:sz="0" w:space="0" w:color="auto"/>
      </w:divBdr>
    </w:div>
    <w:div w:id="612787003">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744960467">
      <w:bodyDiv w:val="1"/>
      <w:marLeft w:val="0"/>
      <w:marRight w:val="0"/>
      <w:marTop w:val="0"/>
      <w:marBottom w:val="0"/>
      <w:divBdr>
        <w:top w:val="none" w:sz="0" w:space="0" w:color="auto"/>
        <w:left w:val="none" w:sz="0" w:space="0" w:color="auto"/>
        <w:bottom w:val="none" w:sz="0" w:space="0" w:color="auto"/>
        <w:right w:val="none" w:sz="0" w:space="0" w:color="auto"/>
      </w:divBdr>
    </w:div>
    <w:div w:id="892738914">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4779033">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48142037">
      <w:bodyDiv w:val="1"/>
      <w:marLeft w:val="0"/>
      <w:marRight w:val="0"/>
      <w:marTop w:val="0"/>
      <w:marBottom w:val="0"/>
      <w:divBdr>
        <w:top w:val="none" w:sz="0" w:space="0" w:color="auto"/>
        <w:left w:val="none" w:sz="0" w:space="0" w:color="auto"/>
        <w:bottom w:val="none" w:sz="0" w:space="0" w:color="auto"/>
        <w:right w:val="none" w:sz="0" w:space="0" w:color="auto"/>
      </w:divBdr>
    </w:div>
    <w:div w:id="1055393977">
      <w:bodyDiv w:val="1"/>
      <w:marLeft w:val="0"/>
      <w:marRight w:val="0"/>
      <w:marTop w:val="0"/>
      <w:marBottom w:val="0"/>
      <w:divBdr>
        <w:top w:val="none" w:sz="0" w:space="0" w:color="auto"/>
        <w:left w:val="none" w:sz="0" w:space="0" w:color="auto"/>
        <w:bottom w:val="none" w:sz="0" w:space="0" w:color="auto"/>
        <w:right w:val="none" w:sz="0" w:space="0" w:color="auto"/>
      </w:divBdr>
    </w:div>
    <w:div w:id="1176728514">
      <w:bodyDiv w:val="1"/>
      <w:marLeft w:val="0"/>
      <w:marRight w:val="0"/>
      <w:marTop w:val="0"/>
      <w:marBottom w:val="0"/>
      <w:divBdr>
        <w:top w:val="none" w:sz="0" w:space="0" w:color="auto"/>
        <w:left w:val="none" w:sz="0" w:space="0" w:color="auto"/>
        <w:bottom w:val="none" w:sz="0" w:space="0" w:color="auto"/>
        <w:right w:val="none" w:sz="0" w:space="0" w:color="auto"/>
      </w:divBdr>
    </w:div>
    <w:div w:id="1266957194">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04403008">
      <w:bodyDiv w:val="1"/>
      <w:marLeft w:val="0"/>
      <w:marRight w:val="0"/>
      <w:marTop w:val="0"/>
      <w:marBottom w:val="0"/>
      <w:divBdr>
        <w:top w:val="none" w:sz="0" w:space="0" w:color="auto"/>
        <w:left w:val="none" w:sz="0" w:space="0" w:color="auto"/>
        <w:bottom w:val="none" w:sz="0" w:space="0" w:color="auto"/>
        <w:right w:val="none" w:sz="0" w:space="0" w:color="auto"/>
      </w:divBdr>
    </w:div>
    <w:div w:id="1457069281">
      <w:bodyDiv w:val="1"/>
      <w:marLeft w:val="0"/>
      <w:marRight w:val="0"/>
      <w:marTop w:val="0"/>
      <w:marBottom w:val="0"/>
      <w:divBdr>
        <w:top w:val="none" w:sz="0" w:space="0" w:color="auto"/>
        <w:left w:val="none" w:sz="0" w:space="0" w:color="auto"/>
        <w:bottom w:val="none" w:sz="0" w:space="0" w:color="auto"/>
        <w:right w:val="none" w:sz="0" w:space="0" w:color="auto"/>
      </w:divBdr>
    </w:div>
    <w:div w:id="1617368674">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787694385">
      <w:bodyDiv w:val="1"/>
      <w:marLeft w:val="0"/>
      <w:marRight w:val="0"/>
      <w:marTop w:val="0"/>
      <w:marBottom w:val="0"/>
      <w:divBdr>
        <w:top w:val="none" w:sz="0" w:space="0" w:color="auto"/>
        <w:left w:val="none" w:sz="0" w:space="0" w:color="auto"/>
        <w:bottom w:val="none" w:sz="0" w:space="0" w:color="auto"/>
        <w:right w:val="none" w:sz="0" w:space="0" w:color="auto"/>
      </w:divBdr>
    </w:div>
    <w:div w:id="1788502032">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872452334">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31374377">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visual-and-performing-arts/standards/" TargetMode="External"/><Relationship Id="rId21" Type="http://schemas.openxmlformats.org/officeDocument/2006/relationships/hyperlink" Target="http://ed.sc.gov/scdoe/assets/File/Second_Reading_SCVPA_Standards_(Approved_June_13_2017).pdf" TargetMode="External"/><Relationship Id="rId42" Type="http://schemas.openxmlformats.org/officeDocument/2006/relationships/hyperlink" Target="http://ed.sc.gov/scdoe/assets/File/Second_Reading_SCVPA_Standards_(Approved_June_13_2017).pdf" TargetMode="External"/><Relationship Id="rId47" Type="http://schemas.openxmlformats.org/officeDocument/2006/relationships/hyperlink" Target="mailto:SCAAP@mailbox.sc.edu" TargetMode="External"/><Relationship Id="rId63" Type="http://schemas.openxmlformats.org/officeDocument/2006/relationships/image" Target="media/image13.JPG"/><Relationship Id="rId68" Type="http://schemas.openxmlformats.org/officeDocument/2006/relationships/hyperlink" Target="https://ed.sc.gov/instruction/standards-learning/visual-and-performing-arts/visual-and-performing-arts-curriculum-support-documents-and-resources/opportunity-to-learn-standards/" TargetMode="External"/><Relationship Id="rId84" Type="http://schemas.openxmlformats.org/officeDocument/2006/relationships/hyperlink" Target="https://ed.sc.gov/instruction/standards-learning/visual-and-performing-arts/standards/" TargetMode="External"/><Relationship Id="rId89" Type="http://schemas.openxmlformats.org/officeDocument/2006/relationships/hyperlink" Target="http://www.cg.sc.gov/guidanceandformsforstateagencies/Documents/CGsAPP/12-31-17/Disbursement_Regulations_12-31-17.pdf" TargetMode="External"/><Relationship Id="rId16" Type="http://schemas.openxmlformats.org/officeDocument/2006/relationships/header" Target="header3.xml"/><Relationship Id="rId11" Type="http://schemas.openxmlformats.org/officeDocument/2006/relationships/hyperlink" Target="mailto:cpower@ed.sc.gov" TargetMode="External"/><Relationship Id="rId32" Type="http://schemas.openxmlformats.org/officeDocument/2006/relationships/hyperlink" Target="https://ed.sc.gov/instruction/standards-learning/visual-and-performing-arts/visual-and-performing-arts-curriculum-support-documents-and-resources/" TargetMode="External"/><Relationship Id="rId37" Type="http://schemas.openxmlformats.org/officeDocument/2006/relationships/hyperlink" Target="http://ed.sc.gov/scdoe/assets/File/Second_Reading_SCVPA_Standards_(Approved_June_13_2017).pdf" TargetMode="External"/><Relationship Id="rId53" Type="http://schemas.openxmlformats.org/officeDocument/2006/relationships/image" Target="media/image3.JPG"/><Relationship Id="rId58" Type="http://schemas.openxmlformats.org/officeDocument/2006/relationships/image" Target="media/image8.JPG"/><Relationship Id="rId74" Type="http://schemas.openxmlformats.org/officeDocument/2006/relationships/hyperlink" Target="http://www.businessdictionary.com/definition/usage.html" TargetMode="External"/><Relationship Id="rId79" Type="http://schemas.openxmlformats.org/officeDocument/2006/relationships/hyperlink" Target="http://www.businessdictionary.com/definition/range.html" TargetMode="External"/><Relationship Id="rId102" Type="http://schemas.openxmlformats.org/officeDocument/2006/relationships/hyperlink" Target="http://www.ed.sc.gov/instruction/standards-learning/visual-and-performing-arts/visual-and-performing-arts-curriculum-support-documents-and-resources/" TargetMode="External"/><Relationship Id="rId5" Type="http://schemas.openxmlformats.org/officeDocument/2006/relationships/numbering" Target="numbering.xml"/><Relationship Id="rId90" Type="http://schemas.openxmlformats.org/officeDocument/2006/relationships/header" Target="header6.xml"/><Relationship Id="rId95" Type="http://schemas.openxmlformats.org/officeDocument/2006/relationships/hyperlink" Target="https://ed.sc.gov/instruction/standards-learning/visual-and-performing-arts/standards/" TargetMode="External"/><Relationship Id="rId22" Type="http://schemas.openxmlformats.org/officeDocument/2006/relationships/hyperlink" Target="http://ed.sc.gov/scdoe/assets/File/Second_Reading_SCVPA_Standards_(Approved_June_13_2017).pdf" TargetMode="External"/><Relationship Id="rId27" Type="http://schemas.openxmlformats.org/officeDocument/2006/relationships/hyperlink" Target="http://ed.sc.gov/scdoe/assets/File/Second_Reading_SCVPA_Standards_(Approved_June_13_2017).pdf" TargetMode="External"/><Relationship Id="rId43" Type="http://schemas.openxmlformats.org/officeDocument/2006/relationships/hyperlink" Target="http://ed.sc.gov/scdoe/assets/File/Second_Reading_SCVPA_Standards_(Approved_June_13_2017).pdf" TargetMode="External"/><Relationship Id="rId48" Type="http://schemas.openxmlformats.org/officeDocument/2006/relationships/hyperlink" Target="https://scde.formstack.com/forms/acig_distinguished_arts_program_grant_2019_20" TargetMode="External"/><Relationship Id="rId64" Type="http://schemas.openxmlformats.org/officeDocument/2006/relationships/image" Target="media/image14.PNG"/><Relationship Id="rId69" Type="http://schemas.openxmlformats.org/officeDocument/2006/relationships/image" Target="media/image16.JPG"/><Relationship Id="rId80" Type="http://schemas.openxmlformats.org/officeDocument/2006/relationships/hyperlink" Target="http://www.businessdictionary.com/definition/output.html" TargetMode="External"/><Relationship Id="rId85" Type="http://schemas.openxmlformats.org/officeDocument/2006/relationships/hyperlink" Target="https://ed.sc.gov/instruction/standards-learning/visual-and-performing-arts/standard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d.sc.gov/scdoe/assets/File/Second_Reading_SCVPA_Standards_(Approved_June_13_2017).pdf" TargetMode="External"/><Relationship Id="rId38" Type="http://schemas.openxmlformats.org/officeDocument/2006/relationships/hyperlink" Target="http://ed.sc.gov/scdoe/assets/File/Second_Reading_SCVPA_Standards_(Approved_June_13_2017).pdf" TargetMode="External"/><Relationship Id="rId59" Type="http://schemas.openxmlformats.org/officeDocument/2006/relationships/image" Target="media/image9.JPG"/><Relationship Id="rId103" Type="http://schemas.openxmlformats.org/officeDocument/2006/relationships/header" Target="header12.xml"/><Relationship Id="rId20" Type="http://schemas.openxmlformats.org/officeDocument/2006/relationships/hyperlink" Target="http://ed.sc.gov/instruction/standards-learning/visual-and-performing-arts/visual-and-performing-arts-curriculum-support-documents-and-resources/" TargetMode="External"/><Relationship Id="rId41" Type="http://schemas.openxmlformats.org/officeDocument/2006/relationships/hyperlink" Target="http://ed.sc.gov/scdoe/assets/File/Second_Reading_SCVPA_Standards_(Approved_June_13_2017).pdf" TargetMode="External"/><Relationship Id="rId54" Type="http://schemas.openxmlformats.org/officeDocument/2006/relationships/image" Target="media/image4.JPG"/><Relationship Id="rId62" Type="http://schemas.openxmlformats.org/officeDocument/2006/relationships/image" Target="media/image12.JPG"/><Relationship Id="rId70" Type="http://schemas.openxmlformats.org/officeDocument/2006/relationships/hyperlink" Target="http://www.businessdictionary.com/definition/expense.html" TargetMode="External"/><Relationship Id="rId75" Type="http://schemas.openxmlformats.org/officeDocument/2006/relationships/hyperlink" Target="http://www.businessdictionary.com/definition/assign.html" TargetMode="External"/><Relationship Id="rId83" Type="http://schemas.openxmlformats.org/officeDocument/2006/relationships/hyperlink" Target="https://ed.sc.gov/instruction/standards-learning/visual-and-performing-arts/standards/" TargetMode="External"/><Relationship Id="rId88" Type="http://schemas.openxmlformats.org/officeDocument/2006/relationships/hyperlink" Target="http://www.gsa.gov" TargetMode="External"/><Relationship Id="rId91" Type="http://schemas.openxmlformats.org/officeDocument/2006/relationships/header" Target="header7.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southcarolinaarts.com/roster/index.shtml" TargetMode="External"/><Relationship Id="rId28" Type="http://schemas.openxmlformats.org/officeDocument/2006/relationships/hyperlink" Target="https://ed.sc.gov/instruction/standards-learning/visual-and-performing-arts/visual-and-performing-arts-curriculum-support-documents-and-resources/" TargetMode="External"/><Relationship Id="rId36" Type="http://schemas.openxmlformats.org/officeDocument/2006/relationships/hyperlink" Target="http://ed.sc.gov/scdoe/assets/File/Second_Reading_SCVPA_Standards_(Approved_June_13_2017).pdf" TargetMode="External"/><Relationship Id="rId49" Type="http://schemas.openxmlformats.org/officeDocument/2006/relationships/header" Target="header4.xml"/><Relationship Id="rId57" Type="http://schemas.openxmlformats.org/officeDocument/2006/relationships/image" Target="media/image7.JPG"/><Relationship Id="rId10" Type="http://schemas.openxmlformats.org/officeDocument/2006/relationships/endnotes" Target="endnotes.xml"/><Relationship Id="rId31" Type="http://schemas.openxmlformats.org/officeDocument/2006/relationships/hyperlink" Target="http://ed.sc.gov/scdoe/assets/File/Second_Reading_SCVPA_Standards_(Approved_June_13_2017).pdf" TargetMode="External"/><Relationship Id="rId44" Type="http://schemas.openxmlformats.org/officeDocument/2006/relationships/hyperlink" Target="http://ed.sc.gov/scdoe/assets/File/Second_Reading_SCVPA_Standards_(Approved_June_13_2017).pdf"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www.businessdictionary.com/definition/incurred.html" TargetMode="External"/><Relationship Id="rId78" Type="http://schemas.openxmlformats.org/officeDocument/2006/relationships/hyperlink" Target="http://www.businessdictionary.com/definition/function.html" TargetMode="External"/><Relationship Id="rId81" Type="http://schemas.openxmlformats.org/officeDocument/2006/relationships/hyperlink" Target="http://ed.sc.gov/instruction/standards-learning/visual-and-performing-arts/standards/" TargetMode="External"/><Relationship Id="rId86" Type="http://schemas.openxmlformats.org/officeDocument/2006/relationships/header" Target="header5.xml"/><Relationship Id="rId94" Type="http://schemas.openxmlformats.org/officeDocument/2006/relationships/hyperlink" Target="https://ed.sc.gov/instruction/standards-learning/visual-and-performing-arts/standards/" TargetMode="External"/><Relationship Id="rId99" Type="http://schemas.openxmlformats.org/officeDocument/2006/relationships/header" Target="header11.xml"/><Relationship Id="rId101" Type="http://schemas.openxmlformats.org/officeDocument/2006/relationships/hyperlink" Target="http://scaap.ed.sc.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de.adobeconnect.com/dap-pre-ap-ta/" TargetMode="External"/><Relationship Id="rId39" Type="http://schemas.openxmlformats.org/officeDocument/2006/relationships/hyperlink" Target="http://ed.sc.gov/scdoe/assets/File/Second_Reading_SCVPA_Standards_(Approved_June_13_2017).pdf" TargetMode="External"/><Relationship Id="rId34" Type="http://schemas.openxmlformats.org/officeDocument/2006/relationships/hyperlink" Target="http://ed.sc.gov/scdoe/assets/File/Second_Reading_SCVPA_Standards_(Approved_June_13_2017).pdf" TargetMode="External"/><Relationship Id="rId50" Type="http://schemas.openxmlformats.org/officeDocument/2006/relationships/hyperlink" Target="https://scde.formstack.com/forms/acig_distinguished_arts_program_grant_2019_20" TargetMode="External"/><Relationship Id="rId55" Type="http://schemas.openxmlformats.org/officeDocument/2006/relationships/image" Target="media/image5.JPG"/><Relationship Id="rId76" Type="http://schemas.openxmlformats.org/officeDocument/2006/relationships/hyperlink" Target="http://www.businessdictionary.com/definition/cost-object.html" TargetMode="External"/><Relationship Id="rId97" Type="http://schemas.openxmlformats.org/officeDocument/2006/relationships/header" Target="header9.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businessdictionary.com/definition/maintenance.html" TargetMode="External"/><Relationship Id="rId92" Type="http://schemas.openxmlformats.org/officeDocument/2006/relationships/hyperlink" Target="https://ed.sc.gov/instruction/standards-learning/visual-and-performing-arts/standards/" TargetMode="External"/><Relationship Id="rId2" Type="http://schemas.openxmlformats.org/officeDocument/2006/relationships/customXml" Target="../customXml/item2.xml"/><Relationship Id="rId29" Type="http://schemas.openxmlformats.org/officeDocument/2006/relationships/hyperlink" Target="https://scde.formstack.com/forms/acig_distinguished_arts_program_grant_2019_20" TargetMode="External"/><Relationship Id="rId24" Type="http://schemas.openxmlformats.org/officeDocument/2006/relationships/hyperlink" Target="http://ed.sc.gov/scdoe/assets/File/Second_Reading_SCVPA_Standards_(Approved_June_13_2017).pdf" TargetMode="External"/><Relationship Id="rId40" Type="http://schemas.openxmlformats.org/officeDocument/2006/relationships/hyperlink" Target="http://ed.sc.gov/scdoe/assets/File/Second_Reading_SCVPA_Standards_(Approved_June_13_2017).pdf" TargetMode="External"/><Relationship Id="rId45" Type="http://schemas.openxmlformats.org/officeDocument/2006/relationships/hyperlink" Target="https://www.procurement.sc.gov/legal/procurement-law" TargetMode="External"/><Relationship Id="rId66" Type="http://schemas.openxmlformats.org/officeDocument/2006/relationships/hyperlink" Target="https://ed.sc.gov/instruction/standards-learning/visual-and-performing-arts/standards/" TargetMode="External"/><Relationship Id="rId87" Type="http://schemas.openxmlformats.org/officeDocument/2006/relationships/hyperlink" Target="http://ed.sc.gov/finance/auditing/manuals-handbooks-and-guidelines/guidelines-for-retaining-documentation-to-support-expenditures/" TargetMode="External"/><Relationship Id="rId61" Type="http://schemas.openxmlformats.org/officeDocument/2006/relationships/image" Target="media/image11.JPG"/><Relationship Id="rId82" Type="http://schemas.openxmlformats.org/officeDocument/2006/relationships/hyperlink" Target="https://ed.sc.gov/instruction/standards-learning/visual-and-performing-arts/standards/" TargetMode="External"/><Relationship Id="rId19" Type="http://schemas.openxmlformats.org/officeDocument/2006/relationships/hyperlink" Target="https://ed.sc.gov/instruction/standards-learning/visual-and-performing-arts/standards/" TargetMode="External"/><Relationship Id="rId14" Type="http://schemas.openxmlformats.org/officeDocument/2006/relationships/footer" Target="footer2.xml"/><Relationship Id="rId30" Type="http://schemas.openxmlformats.org/officeDocument/2006/relationships/hyperlink" Target="http://ed.sc.gov/scdoe/assets/File/Second_Reading_SCVPA_Standards_(Approved_June_13_2017).pdf" TargetMode="External"/><Relationship Id="rId35" Type="http://schemas.openxmlformats.org/officeDocument/2006/relationships/hyperlink" Target="http://ed.sc.gov/scdoe/assets/File/Second_Reading_SCVPA_Standards_(Approved_June_13_2017).pdf" TargetMode="External"/><Relationship Id="rId56" Type="http://schemas.openxmlformats.org/officeDocument/2006/relationships/image" Target="media/image6.JPG"/><Relationship Id="rId77" Type="http://schemas.openxmlformats.org/officeDocument/2006/relationships/hyperlink" Target="http://www.businessdictionary.com/definition/cost-center.html" TargetMode="External"/><Relationship Id="rId100" Type="http://schemas.openxmlformats.org/officeDocument/2006/relationships/hyperlink" Target="mailto:scaap@mailbox.sc.edu"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sc.gov/finance/grants/scde-grant-opportunities/" TargetMode="External"/><Relationship Id="rId72" Type="http://schemas.openxmlformats.org/officeDocument/2006/relationships/hyperlink" Target="http://www.businessdictionary.com/definition/security.html" TargetMode="External"/><Relationship Id="rId93" Type="http://schemas.openxmlformats.org/officeDocument/2006/relationships/hyperlink" Target="https://ed.sc.gov/instruction/standards-learning/visual-and-performing-arts/standards/" TargetMode="External"/><Relationship Id="rId98"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hyperlink" Target="http://ed.sc.gov/finance/auditing/pre-award-audit-resources/" TargetMode="External"/><Relationship Id="rId46" Type="http://schemas.openxmlformats.org/officeDocument/2006/relationships/hyperlink" Target="https://www.sam.gov/SAM/pages/public/index.jsf" TargetMode="External"/><Relationship Id="rId67" Type="http://schemas.openxmlformats.org/officeDocument/2006/relationships/hyperlink" Target="https://ed.sc.gov/instruction/standards-learning/visual-and-performing-art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79CB-CE71-43FF-9C92-BBEA8036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12838-969E-44FB-8E02-470634BC874F}">
  <ds:schemaRefs>
    <ds:schemaRef ds:uri="http://schemas.microsoft.com/sharepoint/v3/contenttype/forms"/>
  </ds:schemaRefs>
</ds:datastoreItem>
</file>

<file path=customXml/itemProps3.xml><?xml version="1.0" encoding="utf-8"?>
<ds:datastoreItem xmlns:ds="http://schemas.openxmlformats.org/officeDocument/2006/customXml" ds:itemID="{085AF55C-A21E-452E-9768-F9879C31EA18}">
  <ds:schemaRefs>
    <ds:schemaRef ds:uri="http://schemas.microsoft.com/office/2006/documentManagement/types"/>
    <ds:schemaRef ds:uri="f6c76d0c-ee7d-4653-8e40-cb44806c1a64"/>
    <ds:schemaRef ds:uri="http://purl.org/dc/term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1e83e901-0e59-4900-9ab5-ff0318b22b23"/>
  </ds:schemaRefs>
</ds:datastoreItem>
</file>

<file path=customXml/itemProps4.xml><?xml version="1.0" encoding="utf-8"?>
<ds:datastoreItem xmlns:ds="http://schemas.openxmlformats.org/officeDocument/2006/customXml" ds:itemID="{C8AE34E1-7E5A-44B3-ABD7-C728CA8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111</Words>
  <Characters>124273</Characters>
  <Application>Microsoft Office Word</Application>
  <DocSecurity>0</DocSecurity>
  <Lines>1035</Lines>
  <Paragraphs>288</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144096</CharactersWithSpaces>
  <SharedDoc>false</SharedDoc>
  <HLinks>
    <vt:vector size="348" baseType="variant">
      <vt:variant>
        <vt:i4>5701708</vt:i4>
      </vt:variant>
      <vt:variant>
        <vt:i4>371</vt:i4>
      </vt:variant>
      <vt:variant>
        <vt:i4>0</vt:i4>
      </vt:variant>
      <vt:variant>
        <vt:i4>5</vt:i4>
      </vt:variant>
      <vt:variant>
        <vt:lpwstr>http://www.irs.gov/w9</vt:lpwstr>
      </vt:variant>
      <vt:variant>
        <vt:lpwstr/>
      </vt:variant>
      <vt:variant>
        <vt:i4>3932258</vt:i4>
      </vt:variant>
      <vt:variant>
        <vt:i4>368</vt:i4>
      </vt:variant>
      <vt:variant>
        <vt:i4>0</vt:i4>
      </vt:variant>
      <vt:variant>
        <vt:i4>5</vt:i4>
      </vt:variant>
      <vt:variant>
        <vt:lpwstr>http://www.gsa.gov/</vt:lpwstr>
      </vt:variant>
      <vt:variant>
        <vt:lpwstr/>
      </vt:variant>
      <vt:variant>
        <vt:i4>2031666</vt:i4>
      </vt:variant>
      <vt:variant>
        <vt:i4>365</vt:i4>
      </vt:variant>
      <vt:variant>
        <vt:i4>0</vt:i4>
      </vt:variant>
      <vt:variant>
        <vt:i4>5</vt:i4>
      </vt:variant>
      <vt:variant>
        <vt:lpwstr>http://ed.sc.gov/agency/as/documents/Guidelines_RetainingDocToSupportExpenditureClaims.pdf</vt:lpwstr>
      </vt:variant>
      <vt:variant>
        <vt:lpwstr/>
      </vt:variant>
      <vt:variant>
        <vt:i4>7864418</vt:i4>
      </vt:variant>
      <vt:variant>
        <vt:i4>362</vt:i4>
      </vt:variant>
      <vt:variant>
        <vt:i4>0</vt:i4>
      </vt:variant>
      <vt:variant>
        <vt:i4>5</vt:i4>
      </vt:variant>
      <vt:variant>
        <vt:lpwstr>../../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30</vt:i4>
      </vt:variant>
      <vt:variant>
        <vt:i4>0</vt:i4>
      </vt:variant>
      <vt:variant>
        <vt:i4>5</vt:i4>
      </vt:variant>
      <vt:variant>
        <vt:lpwstr>http://www.dropoutprevention.org/</vt:lpwstr>
      </vt:variant>
      <vt:variant>
        <vt:lpwstr/>
      </vt:variant>
      <vt:variant>
        <vt:i4>6946936</vt:i4>
      </vt:variant>
      <vt:variant>
        <vt:i4>327</vt:i4>
      </vt:variant>
      <vt:variant>
        <vt:i4>0</vt:i4>
      </vt:variant>
      <vt:variant>
        <vt:i4>5</vt:i4>
      </vt:variant>
      <vt:variant>
        <vt:lpwstr>http://ed.sc.gov/agency/programs-services/174/documents/AtRiskStudentGuide2.pdf</vt:lpwstr>
      </vt:variant>
      <vt:variant>
        <vt:lpwstr/>
      </vt:variant>
      <vt:variant>
        <vt:i4>1048651</vt:i4>
      </vt:variant>
      <vt:variant>
        <vt:i4>315</vt:i4>
      </vt:variant>
      <vt:variant>
        <vt:i4>0</vt:i4>
      </vt:variant>
      <vt:variant>
        <vt:i4>5</vt:i4>
      </vt:variant>
      <vt:variant>
        <vt:lpwstr>https://adobeformscentral.com/?f=WNZueO15sM%2AyOKXXgAdHbQ</vt:lpwstr>
      </vt:variant>
      <vt:variant>
        <vt:lpwstr/>
      </vt:variant>
      <vt:variant>
        <vt:i4>5046296</vt:i4>
      </vt:variant>
      <vt:variant>
        <vt:i4>309</vt:i4>
      </vt:variant>
      <vt:variant>
        <vt:i4>0</vt:i4>
      </vt:variant>
      <vt:variant>
        <vt:i4>5</vt:i4>
      </vt:variant>
      <vt:variant>
        <vt:lpwstr>http://ed.sc.gov/agency/programs-services/62/</vt:lpwstr>
      </vt:variant>
      <vt:variant>
        <vt:lpwstr/>
      </vt:variant>
      <vt:variant>
        <vt:i4>8257537</vt:i4>
      </vt:variant>
      <vt:variant>
        <vt:i4>306</vt:i4>
      </vt:variant>
      <vt:variant>
        <vt:i4>0</vt:i4>
      </vt:variant>
      <vt:variant>
        <vt:i4>5</vt:i4>
      </vt:variant>
      <vt:variant>
        <vt:lpwstr>http://www.scstatehouse.gov/sess120_2013-2014/appropriations2013/tab13ndx.php</vt:lpwstr>
      </vt:variant>
      <vt:variant>
        <vt:lpwstr/>
      </vt:variant>
      <vt:variant>
        <vt:i4>2687073</vt:i4>
      </vt:variant>
      <vt:variant>
        <vt:i4>303</vt:i4>
      </vt:variant>
      <vt:variant>
        <vt:i4>0</vt:i4>
      </vt:variant>
      <vt:variant>
        <vt:i4>5</vt:i4>
      </vt:variant>
      <vt:variant>
        <vt:lpwstr>http://ed.sc.gov/agency/as/</vt:lpwstr>
      </vt:variant>
      <vt:variant>
        <vt:lpwstr/>
      </vt:variant>
      <vt:variant>
        <vt:i4>2555960</vt:i4>
      </vt:variant>
      <vt:variant>
        <vt:i4>300</vt:i4>
      </vt:variant>
      <vt:variant>
        <vt:i4>0</vt:i4>
      </vt:variant>
      <vt:variant>
        <vt:i4>5</vt:i4>
      </vt:variant>
      <vt:variant>
        <vt:lpwstr>http://www.southcarolinaarts.com/roster/index.shtml</vt:lpwstr>
      </vt:variant>
      <vt:variant>
        <vt:lpwstr/>
      </vt:variant>
      <vt:variant>
        <vt:i4>5046296</vt:i4>
      </vt:variant>
      <vt:variant>
        <vt:i4>297</vt:i4>
      </vt:variant>
      <vt:variant>
        <vt:i4>0</vt:i4>
      </vt:variant>
      <vt:variant>
        <vt:i4>5</vt:i4>
      </vt:variant>
      <vt:variant>
        <vt:lpwstr>http://ed.sc.gov/agency/programs-services/62/</vt:lpwstr>
      </vt:variant>
      <vt:variant>
        <vt:lpwstr/>
      </vt:variant>
      <vt:variant>
        <vt:i4>3276862</vt:i4>
      </vt:variant>
      <vt:variant>
        <vt:i4>294</vt:i4>
      </vt:variant>
      <vt:variant>
        <vt:i4>0</vt:i4>
      </vt:variant>
      <vt:variant>
        <vt:i4>5</vt:i4>
      </vt:variant>
      <vt:variant>
        <vt:lpwstr>http://www.winthrop.edu/abc</vt:lpwstr>
      </vt:variant>
      <vt:variant>
        <vt:lpwstr/>
      </vt:variant>
      <vt:variant>
        <vt:i4>5046296</vt:i4>
      </vt:variant>
      <vt:variant>
        <vt:i4>291</vt:i4>
      </vt:variant>
      <vt:variant>
        <vt:i4>0</vt:i4>
      </vt:variant>
      <vt:variant>
        <vt:i4>5</vt:i4>
      </vt:variant>
      <vt:variant>
        <vt:lpwstr>http://ed.sc.gov/agency/programs-services/62/</vt:lpwstr>
      </vt:variant>
      <vt:variant>
        <vt:lpwstr/>
      </vt:variant>
      <vt:variant>
        <vt:i4>1245246</vt:i4>
      </vt:variant>
      <vt:variant>
        <vt:i4>257</vt:i4>
      </vt:variant>
      <vt:variant>
        <vt:i4>0</vt:i4>
      </vt:variant>
      <vt:variant>
        <vt:i4>5</vt:i4>
      </vt:variant>
      <vt:variant>
        <vt:lpwstr/>
      </vt:variant>
      <vt:variant>
        <vt:lpwstr>_Toc371344848</vt:lpwstr>
      </vt:variant>
      <vt:variant>
        <vt:i4>1245246</vt:i4>
      </vt:variant>
      <vt:variant>
        <vt:i4>251</vt:i4>
      </vt:variant>
      <vt:variant>
        <vt:i4>0</vt:i4>
      </vt:variant>
      <vt:variant>
        <vt:i4>5</vt:i4>
      </vt:variant>
      <vt:variant>
        <vt:lpwstr/>
      </vt:variant>
      <vt:variant>
        <vt:lpwstr>_Toc371344847</vt:lpwstr>
      </vt:variant>
      <vt:variant>
        <vt:i4>1245246</vt:i4>
      </vt:variant>
      <vt:variant>
        <vt:i4>245</vt:i4>
      </vt:variant>
      <vt:variant>
        <vt:i4>0</vt:i4>
      </vt:variant>
      <vt:variant>
        <vt:i4>5</vt:i4>
      </vt:variant>
      <vt:variant>
        <vt:lpwstr/>
      </vt:variant>
      <vt:variant>
        <vt:lpwstr>_Toc371344846</vt:lpwstr>
      </vt:variant>
      <vt:variant>
        <vt:i4>1245246</vt:i4>
      </vt:variant>
      <vt:variant>
        <vt:i4>239</vt:i4>
      </vt:variant>
      <vt:variant>
        <vt:i4>0</vt:i4>
      </vt:variant>
      <vt:variant>
        <vt:i4>5</vt:i4>
      </vt:variant>
      <vt:variant>
        <vt:lpwstr/>
      </vt:variant>
      <vt:variant>
        <vt:lpwstr>_Toc371344845</vt:lpwstr>
      </vt:variant>
      <vt:variant>
        <vt:i4>1245246</vt:i4>
      </vt:variant>
      <vt:variant>
        <vt:i4>233</vt:i4>
      </vt:variant>
      <vt:variant>
        <vt:i4>0</vt:i4>
      </vt:variant>
      <vt:variant>
        <vt:i4>5</vt:i4>
      </vt:variant>
      <vt:variant>
        <vt:lpwstr/>
      </vt:variant>
      <vt:variant>
        <vt:lpwstr>_Toc371344844</vt:lpwstr>
      </vt:variant>
      <vt:variant>
        <vt:i4>1245246</vt:i4>
      </vt:variant>
      <vt:variant>
        <vt:i4>227</vt:i4>
      </vt:variant>
      <vt:variant>
        <vt:i4>0</vt:i4>
      </vt:variant>
      <vt:variant>
        <vt:i4>5</vt:i4>
      </vt:variant>
      <vt:variant>
        <vt:lpwstr/>
      </vt:variant>
      <vt:variant>
        <vt:lpwstr>_Toc371344843</vt:lpwstr>
      </vt:variant>
      <vt:variant>
        <vt:i4>7340069</vt:i4>
      </vt:variant>
      <vt:variant>
        <vt:i4>221</vt:i4>
      </vt:variant>
      <vt:variant>
        <vt:i4>0</vt:i4>
      </vt:variant>
      <vt:variant>
        <vt:i4>5</vt:i4>
      </vt:variant>
      <vt:variant>
        <vt:lpwstr>\\msfs01.ed.sc.org\users\Ashiffle\drafts\RFP Redesigh\SCDE RFP Template-revision try.doc</vt:lpwstr>
      </vt:variant>
      <vt:variant>
        <vt:lpwstr>_Toc371344841</vt:lpwstr>
      </vt:variant>
      <vt:variant>
        <vt:i4>7340069</vt:i4>
      </vt:variant>
      <vt:variant>
        <vt:i4>215</vt:i4>
      </vt:variant>
      <vt:variant>
        <vt:i4>0</vt:i4>
      </vt:variant>
      <vt:variant>
        <vt:i4>5</vt:i4>
      </vt:variant>
      <vt:variant>
        <vt:lpwstr>\\msfs01.ed.sc.org\users\Ashiffle\drafts\RFP Redesigh\SCDE RFP Template-revision try.doc</vt:lpwstr>
      </vt:variant>
      <vt:variant>
        <vt:lpwstr>_Toc371344840</vt:lpwstr>
      </vt:variant>
      <vt:variant>
        <vt:i4>1310782</vt:i4>
      </vt:variant>
      <vt:variant>
        <vt:i4>209</vt:i4>
      </vt:variant>
      <vt:variant>
        <vt:i4>0</vt:i4>
      </vt:variant>
      <vt:variant>
        <vt:i4>5</vt:i4>
      </vt:variant>
      <vt:variant>
        <vt:lpwstr/>
      </vt:variant>
      <vt:variant>
        <vt:lpwstr>_Toc371344839</vt:lpwstr>
      </vt:variant>
      <vt:variant>
        <vt:i4>1310782</vt:i4>
      </vt:variant>
      <vt:variant>
        <vt:i4>203</vt:i4>
      </vt:variant>
      <vt:variant>
        <vt:i4>0</vt:i4>
      </vt:variant>
      <vt:variant>
        <vt:i4>5</vt:i4>
      </vt:variant>
      <vt:variant>
        <vt:lpwstr/>
      </vt:variant>
      <vt:variant>
        <vt:lpwstr>_Toc371344838</vt:lpwstr>
      </vt:variant>
      <vt:variant>
        <vt:i4>1310782</vt:i4>
      </vt:variant>
      <vt:variant>
        <vt:i4>197</vt:i4>
      </vt:variant>
      <vt:variant>
        <vt:i4>0</vt:i4>
      </vt:variant>
      <vt:variant>
        <vt:i4>5</vt:i4>
      </vt:variant>
      <vt:variant>
        <vt:lpwstr/>
      </vt:variant>
      <vt:variant>
        <vt:lpwstr>_Toc371344837</vt:lpwstr>
      </vt:variant>
      <vt:variant>
        <vt:i4>1310782</vt:i4>
      </vt:variant>
      <vt:variant>
        <vt:i4>191</vt:i4>
      </vt:variant>
      <vt:variant>
        <vt:i4>0</vt:i4>
      </vt:variant>
      <vt:variant>
        <vt:i4>5</vt:i4>
      </vt:variant>
      <vt:variant>
        <vt:lpwstr/>
      </vt:variant>
      <vt:variant>
        <vt:lpwstr>_Toc371344836</vt:lpwstr>
      </vt:variant>
      <vt:variant>
        <vt:i4>1310782</vt:i4>
      </vt:variant>
      <vt:variant>
        <vt:i4>185</vt:i4>
      </vt:variant>
      <vt:variant>
        <vt:i4>0</vt:i4>
      </vt:variant>
      <vt:variant>
        <vt:i4>5</vt:i4>
      </vt:variant>
      <vt:variant>
        <vt:lpwstr/>
      </vt:variant>
      <vt:variant>
        <vt:lpwstr>_Toc371344835</vt:lpwstr>
      </vt:variant>
      <vt:variant>
        <vt:i4>1310782</vt:i4>
      </vt:variant>
      <vt:variant>
        <vt:i4>179</vt:i4>
      </vt:variant>
      <vt:variant>
        <vt:i4>0</vt:i4>
      </vt:variant>
      <vt:variant>
        <vt:i4>5</vt:i4>
      </vt:variant>
      <vt:variant>
        <vt:lpwstr/>
      </vt:variant>
      <vt:variant>
        <vt:lpwstr>_Toc371344834</vt:lpwstr>
      </vt:variant>
      <vt:variant>
        <vt:i4>1310782</vt:i4>
      </vt:variant>
      <vt:variant>
        <vt:i4>173</vt:i4>
      </vt:variant>
      <vt:variant>
        <vt:i4>0</vt:i4>
      </vt:variant>
      <vt:variant>
        <vt:i4>5</vt:i4>
      </vt:variant>
      <vt:variant>
        <vt:lpwstr/>
      </vt:variant>
      <vt:variant>
        <vt:lpwstr>_Toc371344833</vt:lpwstr>
      </vt:variant>
      <vt:variant>
        <vt:i4>1310782</vt:i4>
      </vt:variant>
      <vt:variant>
        <vt:i4>167</vt:i4>
      </vt:variant>
      <vt:variant>
        <vt:i4>0</vt:i4>
      </vt:variant>
      <vt:variant>
        <vt:i4>5</vt:i4>
      </vt:variant>
      <vt:variant>
        <vt:lpwstr/>
      </vt:variant>
      <vt:variant>
        <vt:lpwstr>_Toc371344832</vt:lpwstr>
      </vt:variant>
      <vt:variant>
        <vt:i4>1310782</vt:i4>
      </vt:variant>
      <vt:variant>
        <vt:i4>161</vt:i4>
      </vt:variant>
      <vt:variant>
        <vt:i4>0</vt:i4>
      </vt:variant>
      <vt:variant>
        <vt:i4>5</vt:i4>
      </vt:variant>
      <vt:variant>
        <vt:lpwstr/>
      </vt:variant>
      <vt:variant>
        <vt:lpwstr>_Toc371344831</vt:lpwstr>
      </vt:variant>
      <vt:variant>
        <vt:i4>1310782</vt:i4>
      </vt:variant>
      <vt:variant>
        <vt:i4>155</vt:i4>
      </vt:variant>
      <vt:variant>
        <vt:i4>0</vt:i4>
      </vt:variant>
      <vt:variant>
        <vt:i4>5</vt:i4>
      </vt:variant>
      <vt:variant>
        <vt:lpwstr/>
      </vt:variant>
      <vt:variant>
        <vt:lpwstr>_Toc371344830</vt:lpwstr>
      </vt:variant>
      <vt:variant>
        <vt:i4>1376318</vt:i4>
      </vt:variant>
      <vt:variant>
        <vt:i4>149</vt:i4>
      </vt:variant>
      <vt:variant>
        <vt:i4>0</vt:i4>
      </vt:variant>
      <vt:variant>
        <vt:i4>5</vt:i4>
      </vt:variant>
      <vt:variant>
        <vt:lpwstr/>
      </vt:variant>
      <vt:variant>
        <vt:lpwstr>_Toc371344829</vt:lpwstr>
      </vt:variant>
      <vt:variant>
        <vt:i4>1376318</vt:i4>
      </vt:variant>
      <vt:variant>
        <vt:i4>143</vt:i4>
      </vt:variant>
      <vt:variant>
        <vt:i4>0</vt:i4>
      </vt:variant>
      <vt:variant>
        <vt:i4>5</vt:i4>
      </vt:variant>
      <vt:variant>
        <vt:lpwstr/>
      </vt:variant>
      <vt:variant>
        <vt:lpwstr>_Toc371344828</vt:lpwstr>
      </vt:variant>
      <vt:variant>
        <vt:i4>1376318</vt:i4>
      </vt:variant>
      <vt:variant>
        <vt:i4>137</vt:i4>
      </vt:variant>
      <vt:variant>
        <vt:i4>0</vt:i4>
      </vt:variant>
      <vt:variant>
        <vt:i4>5</vt:i4>
      </vt:variant>
      <vt:variant>
        <vt:lpwstr/>
      </vt:variant>
      <vt:variant>
        <vt:lpwstr>_Toc371344827</vt:lpwstr>
      </vt:variant>
      <vt:variant>
        <vt:i4>1376318</vt:i4>
      </vt:variant>
      <vt:variant>
        <vt:i4>131</vt:i4>
      </vt:variant>
      <vt:variant>
        <vt:i4>0</vt:i4>
      </vt:variant>
      <vt:variant>
        <vt:i4>5</vt:i4>
      </vt:variant>
      <vt:variant>
        <vt:lpwstr/>
      </vt:variant>
      <vt:variant>
        <vt:lpwstr>_Toc371344826</vt:lpwstr>
      </vt:variant>
      <vt:variant>
        <vt:i4>1376318</vt:i4>
      </vt:variant>
      <vt:variant>
        <vt:i4>125</vt:i4>
      </vt:variant>
      <vt:variant>
        <vt:i4>0</vt:i4>
      </vt:variant>
      <vt:variant>
        <vt:i4>5</vt:i4>
      </vt:variant>
      <vt:variant>
        <vt:lpwstr/>
      </vt:variant>
      <vt:variant>
        <vt:lpwstr>_Toc371344825</vt:lpwstr>
      </vt:variant>
      <vt:variant>
        <vt:i4>1376318</vt:i4>
      </vt:variant>
      <vt:variant>
        <vt:i4>119</vt:i4>
      </vt:variant>
      <vt:variant>
        <vt:i4>0</vt:i4>
      </vt:variant>
      <vt:variant>
        <vt:i4>5</vt:i4>
      </vt:variant>
      <vt:variant>
        <vt:lpwstr/>
      </vt:variant>
      <vt:variant>
        <vt:lpwstr>_Toc371344824</vt:lpwstr>
      </vt:variant>
      <vt:variant>
        <vt:i4>1376318</vt:i4>
      </vt:variant>
      <vt:variant>
        <vt:i4>113</vt:i4>
      </vt:variant>
      <vt:variant>
        <vt:i4>0</vt:i4>
      </vt:variant>
      <vt:variant>
        <vt:i4>5</vt:i4>
      </vt:variant>
      <vt:variant>
        <vt:lpwstr/>
      </vt:variant>
      <vt:variant>
        <vt:lpwstr>_Toc371344823</vt:lpwstr>
      </vt:variant>
      <vt:variant>
        <vt:i4>1376318</vt:i4>
      </vt:variant>
      <vt:variant>
        <vt:i4>107</vt:i4>
      </vt:variant>
      <vt:variant>
        <vt:i4>0</vt:i4>
      </vt:variant>
      <vt:variant>
        <vt:i4>5</vt:i4>
      </vt:variant>
      <vt:variant>
        <vt:lpwstr/>
      </vt:variant>
      <vt:variant>
        <vt:lpwstr>_Toc371344822</vt:lpwstr>
      </vt:variant>
      <vt:variant>
        <vt:i4>1376318</vt:i4>
      </vt:variant>
      <vt:variant>
        <vt:i4>101</vt:i4>
      </vt:variant>
      <vt:variant>
        <vt:i4>0</vt:i4>
      </vt:variant>
      <vt:variant>
        <vt:i4>5</vt:i4>
      </vt:variant>
      <vt:variant>
        <vt:lpwstr/>
      </vt:variant>
      <vt:variant>
        <vt:lpwstr>_Toc371344821</vt:lpwstr>
      </vt:variant>
      <vt:variant>
        <vt:i4>1376318</vt:i4>
      </vt:variant>
      <vt:variant>
        <vt:i4>95</vt:i4>
      </vt:variant>
      <vt:variant>
        <vt:i4>0</vt:i4>
      </vt:variant>
      <vt:variant>
        <vt:i4>5</vt:i4>
      </vt:variant>
      <vt:variant>
        <vt:lpwstr/>
      </vt:variant>
      <vt:variant>
        <vt:lpwstr>_Toc371344820</vt:lpwstr>
      </vt:variant>
      <vt:variant>
        <vt:i4>1441854</vt:i4>
      </vt:variant>
      <vt:variant>
        <vt:i4>89</vt:i4>
      </vt:variant>
      <vt:variant>
        <vt:i4>0</vt:i4>
      </vt:variant>
      <vt:variant>
        <vt:i4>5</vt:i4>
      </vt:variant>
      <vt:variant>
        <vt:lpwstr/>
      </vt:variant>
      <vt:variant>
        <vt:lpwstr>_Toc371344819</vt:lpwstr>
      </vt:variant>
      <vt:variant>
        <vt:i4>1441854</vt:i4>
      </vt:variant>
      <vt:variant>
        <vt:i4>83</vt:i4>
      </vt:variant>
      <vt:variant>
        <vt:i4>0</vt:i4>
      </vt:variant>
      <vt:variant>
        <vt:i4>5</vt:i4>
      </vt:variant>
      <vt:variant>
        <vt:lpwstr/>
      </vt:variant>
      <vt:variant>
        <vt:lpwstr>_Toc371344818</vt:lpwstr>
      </vt:variant>
      <vt:variant>
        <vt:i4>1441854</vt:i4>
      </vt:variant>
      <vt:variant>
        <vt:i4>77</vt:i4>
      </vt:variant>
      <vt:variant>
        <vt:i4>0</vt:i4>
      </vt:variant>
      <vt:variant>
        <vt:i4>5</vt:i4>
      </vt:variant>
      <vt:variant>
        <vt:lpwstr/>
      </vt:variant>
      <vt:variant>
        <vt:lpwstr>_Toc371344817</vt:lpwstr>
      </vt:variant>
      <vt:variant>
        <vt:i4>1441854</vt:i4>
      </vt:variant>
      <vt:variant>
        <vt:i4>71</vt:i4>
      </vt:variant>
      <vt:variant>
        <vt:i4>0</vt:i4>
      </vt:variant>
      <vt:variant>
        <vt:i4>5</vt:i4>
      </vt:variant>
      <vt:variant>
        <vt:lpwstr/>
      </vt:variant>
      <vt:variant>
        <vt:lpwstr>_Toc371344816</vt:lpwstr>
      </vt:variant>
      <vt:variant>
        <vt:i4>1441854</vt:i4>
      </vt:variant>
      <vt:variant>
        <vt:i4>65</vt:i4>
      </vt:variant>
      <vt:variant>
        <vt:i4>0</vt:i4>
      </vt:variant>
      <vt:variant>
        <vt:i4>5</vt:i4>
      </vt:variant>
      <vt:variant>
        <vt:lpwstr/>
      </vt:variant>
      <vt:variant>
        <vt:lpwstr>_Toc371344815</vt:lpwstr>
      </vt:variant>
      <vt:variant>
        <vt:i4>1441854</vt:i4>
      </vt:variant>
      <vt:variant>
        <vt:i4>59</vt:i4>
      </vt:variant>
      <vt:variant>
        <vt:i4>0</vt:i4>
      </vt:variant>
      <vt:variant>
        <vt:i4>5</vt:i4>
      </vt:variant>
      <vt:variant>
        <vt:lpwstr/>
      </vt:variant>
      <vt:variant>
        <vt:lpwstr>_Toc371344814</vt:lpwstr>
      </vt:variant>
      <vt:variant>
        <vt:i4>1441854</vt:i4>
      </vt:variant>
      <vt:variant>
        <vt:i4>53</vt:i4>
      </vt:variant>
      <vt:variant>
        <vt:i4>0</vt:i4>
      </vt:variant>
      <vt:variant>
        <vt:i4>5</vt:i4>
      </vt:variant>
      <vt:variant>
        <vt:lpwstr/>
      </vt:variant>
      <vt:variant>
        <vt:lpwstr>_Toc371344813</vt:lpwstr>
      </vt:variant>
      <vt:variant>
        <vt:i4>1441854</vt:i4>
      </vt:variant>
      <vt:variant>
        <vt:i4>47</vt:i4>
      </vt:variant>
      <vt:variant>
        <vt:i4>0</vt:i4>
      </vt:variant>
      <vt:variant>
        <vt:i4>5</vt:i4>
      </vt:variant>
      <vt:variant>
        <vt:lpwstr/>
      </vt:variant>
      <vt:variant>
        <vt:lpwstr>_Toc371344812</vt:lpwstr>
      </vt:variant>
      <vt:variant>
        <vt:i4>1441854</vt:i4>
      </vt:variant>
      <vt:variant>
        <vt:i4>41</vt:i4>
      </vt:variant>
      <vt:variant>
        <vt:i4>0</vt:i4>
      </vt:variant>
      <vt:variant>
        <vt:i4>5</vt:i4>
      </vt:variant>
      <vt:variant>
        <vt:lpwstr/>
      </vt:variant>
      <vt:variant>
        <vt:lpwstr>_Toc371344811</vt:lpwstr>
      </vt:variant>
      <vt:variant>
        <vt:i4>1441854</vt:i4>
      </vt:variant>
      <vt:variant>
        <vt:i4>35</vt:i4>
      </vt:variant>
      <vt:variant>
        <vt:i4>0</vt:i4>
      </vt:variant>
      <vt:variant>
        <vt:i4>5</vt:i4>
      </vt:variant>
      <vt:variant>
        <vt:lpwstr/>
      </vt:variant>
      <vt:variant>
        <vt:lpwstr>_Toc371344810</vt:lpwstr>
      </vt:variant>
      <vt:variant>
        <vt:i4>1507390</vt:i4>
      </vt:variant>
      <vt:variant>
        <vt:i4>29</vt:i4>
      </vt:variant>
      <vt:variant>
        <vt:i4>0</vt:i4>
      </vt:variant>
      <vt:variant>
        <vt:i4>5</vt:i4>
      </vt:variant>
      <vt:variant>
        <vt:lpwstr/>
      </vt:variant>
      <vt:variant>
        <vt:lpwstr>_Toc371344809</vt:lpwstr>
      </vt:variant>
      <vt:variant>
        <vt:i4>1507390</vt:i4>
      </vt:variant>
      <vt:variant>
        <vt:i4>23</vt:i4>
      </vt:variant>
      <vt:variant>
        <vt:i4>0</vt:i4>
      </vt:variant>
      <vt:variant>
        <vt:i4>5</vt:i4>
      </vt:variant>
      <vt:variant>
        <vt:lpwstr/>
      </vt:variant>
      <vt:variant>
        <vt:lpwstr>_Toc371344808</vt:lpwstr>
      </vt:variant>
      <vt:variant>
        <vt:i4>1507390</vt:i4>
      </vt:variant>
      <vt:variant>
        <vt:i4>17</vt:i4>
      </vt:variant>
      <vt:variant>
        <vt:i4>0</vt:i4>
      </vt:variant>
      <vt:variant>
        <vt:i4>5</vt:i4>
      </vt:variant>
      <vt:variant>
        <vt:lpwstr/>
      </vt:variant>
      <vt:variant>
        <vt:lpwstr>_Toc371344807</vt:lpwstr>
      </vt:variant>
      <vt:variant>
        <vt:i4>1507390</vt:i4>
      </vt:variant>
      <vt:variant>
        <vt:i4>11</vt:i4>
      </vt:variant>
      <vt:variant>
        <vt:i4>0</vt:i4>
      </vt:variant>
      <vt:variant>
        <vt:i4>5</vt:i4>
      </vt:variant>
      <vt:variant>
        <vt:lpwstr/>
      </vt:variant>
      <vt:variant>
        <vt:lpwstr>_Toc371344806</vt:lpwstr>
      </vt:variant>
      <vt:variant>
        <vt:i4>1507390</vt:i4>
      </vt:variant>
      <vt:variant>
        <vt:i4>5</vt:i4>
      </vt:variant>
      <vt:variant>
        <vt:i4>0</vt:i4>
      </vt:variant>
      <vt:variant>
        <vt:i4>5</vt:i4>
      </vt:variant>
      <vt:variant>
        <vt:lpwstr/>
      </vt:variant>
      <vt:variant>
        <vt:lpwstr>_Toc371344805</vt:lpwstr>
      </vt:variant>
      <vt:variant>
        <vt:i4>6422541</vt:i4>
      </vt:variant>
      <vt:variant>
        <vt:i4>0</vt:i4>
      </vt:variant>
      <vt:variant>
        <vt:i4>0</vt:i4>
      </vt:variant>
      <vt:variant>
        <vt:i4>5</vt:i4>
      </vt:variant>
      <vt:variant>
        <vt:lpwstr>mailto:shockman@ed.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subject/>
  <dc:creator>ed027804</dc:creator>
  <cp:keywords/>
  <dc:description/>
  <cp:lastModifiedBy>Stokes, Stephen</cp:lastModifiedBy>
  <cp:revision>5</cp:revision>
  <cp:lastPrinted>2018-12-07T15:54:00Z</cp:lastPrinted>
  <dcterms:created xsi:type="dcterms:W3CDTF">2018-12-07T17:37:00Z</dcterms:created>
  <dcterms:modified xsi:type="dcterms:W3CDTF">2018-1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